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A4E1" w14:textId="741B975D" w:rsidR="00296DB9" w:rsidRPr="00494224" w:rsidRDefault="64E01190" w:rsidP="00642350">
      <w:pPr>
        <w:ind w:firstLine="708"/>
        <w:rPr>
          <w:rFonts w:ascii="Arial" w:hAnsi="Arial" w:cs="Arial"/>
          <w:b/>
          <w:sz w:val="28"/>
          <w:szCs w:val="28"/>
        </w:rPr>
      </w:pPr>
      <w:bookmarkStart w:id="0" w:name="_Hlk210838458"/>
      <w:bookmarkEnd w:id="0"/>
      <w:r w:rsidRPr="00494224">
        <w:rPr>
          <w:rFonts w:ascii="Arial" w:hAnsi="Arial" w:cs="Arial"/>
          <w:b/>
          <w:sz w:val="28"/>
          <w:szCs w:val="28"/>
        </w:rPr>
        <w:t>Centro Estadual de Educação Tecnológica Paula Souza</w:t>
      </w:r>
    </w:p>
    <w:p w14:paraId="49CB0283" w14:textId="3FF3BFE1" w:rsidR="008C4C26" w:rsidRPr="00494224" w:rsidRDefault="00A563ED" w:rsidP="00723901">
      <w:pPr>
        <w:jc w:val="center"/>
        <w:rPr>
          <w:rFonts w:ascii="Arial" w:hAnsi="Arial" w:cs="Arial"/>
          <w:b/>
          <w:sz w:val="28"/>
          <w:szCs w:val="28"/>
        </w:rPr>
      </w:pPr>
      <w:r w:rsidRPr="00494224">
        <w:rPr>
          <w:rFonts w:ascii="Arial" w:hAnsi="Arial" w:cs="Arial"/>
          <w:b/>
          <w:sz w:val="28"/>
          <w:szCs w:val="28"/>
        </w:rPr>
        <w:t>ESCOLA TÉCNICA</w:t>
      </w:r>
      <w:r w:rsidR="00FD5E7A" w:rsidRPr="00494224">
        <w:rPr>
          <w:rFonts w:ascii="Arial" w:hAnsi="Arial" w:cs="Arial"/>
          <w:b/>
          <w:sz w:val="28"/>
          <w:szCs w:val="28"/>
        </w:rPr>
        <w:t xml:space="preserve"> </w:t>
      </w:r>
      <w:r w:rsidRPr="00494224">
        <w:rPr>
          <w:rFonts w:ascii="Arial" w:hAnsi="Arial" w:cs="Arial"/>
          <w:b/>
          <w:sz w:val="28"/>
          <w:szCs w:val="28"/>
        </w:rPr>
        <w:t xml:space="preserve">ESTADUAL </w:t>
      </w:r>
      <w:r w:rsidR="00401D6D" w:rsidRPr="00494224">
        <w:rPr>
          <w:rFonts w:ascii="Arial" w:hAnsi="Arial" w:cs="Arial"/>
          <w:b/>
          <w:sz w:val="28"/>
          <w:szCs w:val="28"/>
        </w:rPr>
        <w:t>DA ZONA LESTE</w:t>
      </w:r>
    </w:p>
    <w:p w14:paraId="71421D10" w14:textId="4611E7FC" w:rsidR="00E0114E" w:rsidRPr="00494224" w:rsidRDefault="00216209" w:rsidP="00723901">
      <w:pPr>
        <w:jc w:val="center"/>
        <w:rPr>
          <w:rFonts w:ascii="Arial" w:hAnsi="Arial" w:cs="Arial"/>
          <w:b/>
          <w:sz w:val="28"/>
          <w:szCs w:val="28"/>
        </w:rPr>
      </w:pPr>
      <w:r w:rsidRPr="00494224">
        <w:rPr>
          <w:rFonts w:ascii="Arial" w:hAnsi="Arial" w:cs="Arial"/>
          <w:b/>
          <w:sz w:val="28"/>
          <w:szCs w:val="28"/>
        </w:rPr>
        <w:t>Mtec Desenvolvimento de Sistemas AMS</w:t>
      </w:r>
    </w:p>
    <w:p w14:paraId="15E4F7C1" w14:textId="77777777" w:rsidR="00E0114E" w:rsidRPr="00494224" w:rsidRDefault="00E0114E" w:rsidP="00723901">
      <w:pPr>
        <w:jc w:val="center"/>
        <w:rPr>
          <w:rFonts w:ascii="Arial" w:hAnsi="Arial" w:cs="Arial"/>
          <w:b/>
          <w:sz w:val="28"/>
          <w:szCs w:val="28"/>
        </w:rPr>
      </w:pPr>
    </w:p>
    <w:p w14:paraId="2DF12284" w14:textId="77777777" w:rsidR="00E0114E" w:rsidRPr="00494224" w:rsidRDefault="00E0114E" w:rsidP="00723901">
      <w:pPr>
        <w:jc w:val="center"/>
        <w:rPr>
          <w:rFonts w:ascii="Arial" w:hAnsi="Arial" w:cs="Arial"/>
          <w:b/>
          <w:sz w:val="28"/>
          <w:szCs w:val="28"/>
        </w:rPr>
      </w:pPr>
    </w:p>
    <w:p w14:paraId="12A84981" w14:textId="16667CBB" w:rsidR="00322239" w:rsidRPr="00494224" w:rsidRDefault="00322239" w:rsidP="00723901">
      <w:pPr>
        <w:jc w:val="center"/>
        <w:rPr>
          <w:rFonts w:ascii="Arial" w:hAnsi="Arial" w:cs="Arial"/>
          <w:b/>
          <w:sz w:val="28"/>
          <w:szCs w:val="28"/>
        </w:rPr>
      </w:pPr>
    </w:p>
    <w:p w14:paraId="368C31D1" w14:textId="77777777" w:rsidR="00566331" w:rsidRPr="00494224" w:rsidRDefault="00566331" w:rsidP="00723901">
      <w:pPr>
        <w:jc w:val="center"/>
        <w:rPr>
          <w:rFonts w:ascii="Arial" w:hAnsi="Arial" w:cs="Arial"/>
          <w:b/>
          <w:sz w:val="28"/>
          <w:szCs w:val="28"/>
        </w:rPr>
      </w:pPr>
      <w:r w:rsidRPr="00494224">
        <w:rPr>
          <w:rFonts w:ascii="Arial" w:hAnsi="Arial" w:cs="Arial"/>
          <w:b/>
          <w:sz w:val="28"/>
          <w:szCs w:val="28"/>
        </w:rPr>
        <w:t>Jovana Oliveira da Silva</w:t>
      </w:r>
    </w:p>
    <w:p w14:paraId="0F650083" w14:textId="77777777" w:rsidR="00566331" w:rsidRPr="00494224" w:rsidRDefault="00566331" w:rsidP="00723901">
      <w:pPr>
        <w:jc w:val="center"/>
        <w:rPr>
          <w:rFonts w:ascii="Arial" w:hAnsi="Arial" w:cs="Arial"/>
          <w:b/>
          <w:sz w:val="28"/>
          <w:szCs w:val="28"/>
        </w:rPr>
      </w:pPr>
      <w:r w:rsidRPr="00494224">
        <w:rPr>
          <w:rFonts w:ascii="Arial" w:hAnsi="Arial" w:cs="Arial"/>
          <w:b/>
          <w:sz w:val="28"/>
          <w:szCs w:val="28"/>
        </w:rPr>
        <w:t>Karinne Angelo dos Santos Ventura</w:t>
      </w:r>
    </w:p>
    <w:p w14:paraId="25B498EE" w14:textId="77777777" w:rsidR="00566331" w:rsidRPr="00494224" w:rsidRDefault="00566331" w:rsidP="00723901">
      <w:pPr>
        <w:jc w:val="center"/>
        <w:rPr>
          <w:rFonts w:ascii="Arial" w:hAnsi="Arial" w:cs="Arial"/>
          <w:b/>
          <w:sz w:val="28"/>
          <w:szCs w:val="28"/>
        </w:rPr>
      </w:pPr>
      <w:r w:rsidRPr="00494224">
        <w:rPr>
          <w:rFonts w:ascii="Arial" w:hAnsi="Arial" w:cs="Arial"/>
          <w:b/>
          <w:sz w:val="28"/>
          <w:szCs w:val="28"/>
        </w:rPr>
        <w:t>Letícia Guanaes Moreira</w:t>
      </w:r>
    </w:p>
    <w:p w14:paraId="27F41F26" w14:textId="77777777" w:rsidR="007F2FA0" w:rsidRPr="00494224" w:rsidRDefault="00AA608F" w:rsidP="00723901">
      <w:pPr>
        <w:jc w:val="center"/>
        <w:rPr>
          <w:rFonts w:ascii="Arial" w:hAnsi="Arial" w:cs="Arial"/>
          <w:b/>
          <w:sz w:val="28"/>
          <w:szCs w:val="28"/>
        </w:rPr>
      </w:pPr>
      <w:r w:rsidRPr="00494224">
        <w:rPr>
          <w:rFonts w:ascii="Arial" w:hAnsi="Arial" w:cs="Arial"/>
          <w:b/>
          <w:sz w:val="28"/>
          <w:szCs w:val="28"/>
        </w:rPr>
        <w:t>Maria Eduarda Monteiro Viana</w:t>
      </w:r>
    </w:p>
    <w:p w14:paraId="6802D06D" w14:textId="77777777" w:rsidR="007F2FA0" w:rsidRPr="00494224" w:rsidRDefault="007F2FA0" w:rsidP="00723901">
      <w:pPr>
        <w:jc w:val="center"/>
        <w:rPr>
          <w:rFonts w:ascii="Arial" w:hAnsi="Arial" w:cs="Arial"/>
          <w:b/>
          <w:sz w:val="28"/>
          <w:szCs w:val="28"/>
        </w:rPr>
      </w:pPr>
    </w:p>
    <w:p w14:paraId="78FEAB0F" w14:textId="77777777" w:rsidR="00322239" w:rsidRPr="00494224" w:rsidRDefault="00322239" w:rsidP="00D86A43">
      <w:pPr>
        <w:rPr>
          <w:rFonts w:ascii="Arial" w:hAnsi="Arial" w:cs="Arial"/>
          <w:b/>
          <w:sz w:val="28"/>
          <w:szCs w:val="28"/>
        </w:rPr>
      </w:pPr>
    </w:p>
    <w:p w14:paraId="72BDAC25" w14:textId="77777777" w:rsidR="00322239" w:rsidRPr="00494224" w:rsidRDefault="00322239" w:rsidP="00723901">
      <w:pPr>
        <w:jc w:val="center"/>
        <w:rPr>
          <w:rFonts w:ascii="Arial" w:hAnsi="Arial" w:cs="Arial"/>
          <w:b/>
          <w:sz w:val="28"/>
          <w:szCs w:val="28"/>
        </w:rPr>
      </w:pPr>
    </w:p>
    <w:p w14:paraId="254C4C9A" w14:textId="77777777" w:rsidR="00322239" w:rsidRPr="00494224" w:rsidRDefault="00322239" w:rsidP="00723901">
      <w:pPr>
        <w:jc w:val="center"/>
        <w:rPr>
          <w:rFonts w:ascii="Arial" w:hAnsi="Arial" w:cs="Arial"/>
          <w:b/>
          <w:sz w:val="28"/>
          <w:szCs w:val="28"/>
        </w:rPr>
      </w:pPr>
    </w:p>
    <w:p w14:paraId="038ADCCC" w14:textId="20CC9F01" w:rsidR="00401D6D" w:rsidRPr="00642243" w:rsidRDefault="001E374D" w:rsidP="00723901">
      <w:pPr>
        <w:jc w:val="center"/>
        <w:rPr>
          <w:rFonts w:ascii="Arial" w:hAnsi="Arial" w:cs="Arial"/>
          <w:b/>
          <w:color w:val="EE0000"/>
          <w:sz w:val="28"/>
          <w:szCs w:val="28"/>
        </w:rPr>
      </w:pPr>
      <w:r w:rsidRPr="00494224">
        <w:rPr>
          <w:rFonts w:ascii="Arial" w:hAnsi="Arial" w:cs="Arial"/>
          <w:b/>
          <w:sz w:val="28"/>
          <w:szCs w:val="28"/>
        </w:rPr>
        <w:br/>
      </w:r>
      <w:r w:rsidRPr="00040425">
        <w:rPr>
          <w:rFonts w:ascii="Arial" w:hAnsi="Arial" w:cs="Arial"/>
          <w:b/>
          <w:sz w:val="28"/>
          <w:szCs w:val="28"/>
        </w:rPr>
        <w:t>Sa</w:t>
      </w:r>
      <w:r w:rsidR="00F00141" w:rsidRPr="00040425">
        <w:rPr>
          <w:rFonts w:ascii="Arial" w:hAnsi="Arial" w:cs="Arial"/>
          <w:b/>
          <w:sz w:val="28"/>
          <w:szCs w:val="28"/>
        </w:rPr>
        <w:t>v</w:t>
      </w:r>
      <w:r w:rsidRPr="00040425">
        <w:rPr>
          <w:rFonts w:ascii="Arial" w:hAnsi="Arial" w:cs="Arial"/>
          <w:b/>
          <w:sz w:val="28"/>
          <w:szCs w:val="28"/>
        </w:rPr>
        <w:t xml:space="preserve">eTots: </w:t>
      </w:r>
      <w:r w:rsidR="00A727D1" w:rsidRPr="00040425">
        <w:rPr>
          <w:rFonts w:ascii="Arial" w:hAnsi="Arial" w:cs="Arial"/>
          <w:b/>
          <w:sz w:val="28"/>
          <w:szCs w:val="28"/>
        </w:rPr>
        <w:t>S</w:t>
      </w:r>
      <w:r w:rsidRPr="00040425">
        <w:rPr>
          <w:rFonts w:ascii="Arial" w:hAnsi="Arial" w:cs="Arial"/>
          <w:b/>
          <w:sz w:val="28"/>
          <w:szCs w:val="28"/>
        </w:rPr>
        <w:t>istema IoT para monitoramento de crianças e animais em veículos.</w:t>
      </w:r>
      <w:r w:rsidR="00AF2E5C" w:rsidRPr="00040425">
        <w:rPr>
          <w:rFonts w:ascii="Arial" w:hAnsi="Arial" w:cs="Arial"/>
          <w:b/>
          <w:sz w:val="28"/>
          <w:szCs w:val="28"/>
        </w:rPr>
        <w:t xml:space="preserve"> </w:t>
      </w:r>
    </w:p>
    <w:p w14:paraId="119967D5" w14:textId="77777777" w:rsidR="00401D6D" w:rsidRPr="00494224" w:rsidRDefault="00401D6D" w:rsidP="00410611">
      <w:pPr>
        <w:rPr>
          <w:rFonts w:ascii="Arial" w:hAnsi="Arial" w:cs="Arial"/>
          <w:sz w:val="28"/>
          <w:szCs w:val="28"/>
        </w:rPr>
      </w:pPr>
    </w:p>
    <w:p w14:paraId="70529FD2" w14:textId="77777777" w:rsidR="007C2017" w:rsidRPr="00494224" w:rsidRDefault="007C2017" w:rsidP="00723901">
      <w:pPr>
        <w:jc w:val="center"/>
        <w:rPr>
          <w:rFonts w:ascii="Arial" w:hAnsi="Arial" w:cs="Arial"/>
          <w:sz w:val="28"/>
          <w:szCs w:val="28"/>
        </w:rPr>
      </w:pPr>
    </w:p>
    <w:p w14:paraId="62230781" w14:textId="77777777" w:rsidR="007C2017" w:rsidRPr="00494224" w:rsidRDefault="007C2017" w:rsidP="00723901">
      <w:pPr>
        <w:jc w:val="center"/>
        <w:rPr>
          <w:rFonts w:ascii="Arial" w:hAnsi="Arial" w:cs="Arial"/>
          <w:sz w:val="28"/>
          <w:szCs w:val="28"/>
        </w:rPr>
      </w:pPr>
    </w:p>
    <w:p w14:paraId="6479A4F5" w14:textId="77777777" w:rsidR="007C2017" w:rsidRPr="00494224" w:rsidRDefault="007C2017" w:rsidP="00723901">
      <w:pPr>
        <w:jc w:val="center"/>
        <w:rPr>
          <w:rFonts w:ascii="Arial" w:hAnsi="Arial" w:cs="Arial"/>
          <w:sz w:val="28"/>
          <w:szCs w:val="28"/>
        </w:rPr>
      </w:pPr>
    </w:p>
    <w:p w14:paraId="6A4E88A6" w14:textId="77777777" w:rsidR="007C2017" w:rsidRPr="00494224" w:rsidRDefault="007C2017" w:rsidP="00723901">
      <w:pPr>
        <w:jc w:val="center"/>
        <w:rPr>
          <w:rFonts w:ascii="Arial" w:hAnsi="Arial" w:cs="Arial"/>
          <w:sz w:val="28"/>
          <w:szCs w:val="28"/>
        </w:rPr>
      </w:pPr>
    </w:p>
    <w:p w14:paraId="3D396C8A" w14:textId="77777777" w:rsidR="007D5F72" w:rsidRPr="00494224" w:rsidRDefault="007D5F72" w:rsidP="001E374D">
      <w:pPr>
        <w:rPr>
          <w:rFonts w:ascii="Arial" w:hAnsi="Arial" w:cs="Arial"/>
          <w:sz w:val="28"/>
          <w:szCs w:val="28"/>
        </w:rPr>
      </w:pPr>
    </w:p>
    <w:p w14:paraId="1D7C5B8F" w14:textId="77777777" w:rsidR="007C2017" w:rsidRPr="00494224" w:rsidRDefault="007C2017" w:rsidP="003909B7">
      <w:pPr>
        <w:rPr>
          <w:rFonts w:ascii="Arial" w:hAnsi="Arial" w:cs="Arial"/>
          <w:sz w:val="28"/>
          <w:szCs w:val="28"/>
        </w:rPr>
      </w:pPr>
    </w:p>
    <w:p w14:paraId="7339F2F7" w14:textId="565DF544" w:rsidR="00C1502F" w:rsidRPr="00494224" w:rsidRDefault="004D4F7E" w:rsidP="007D5F72">
      <w:pPr>
        <w:spacing w:after="0" w:line="360" w:lineRule="auto"/>
        <w:rPr>
          <w:rFonts w:ascii="Arial" w:hAnsi="Arial" w:cs="Arial"/>
          <w:b/>
          <w:sz w:val="28"/>
          <w:szCs w:val="28"/>
        </w:rPr>
      </w:pPr>
      <w:r w:rsidRPr="00494224">
        <w:rPr>
          <w:rFonts w:ascii="Arial" w:hAnsi="Arial" w:cs="Arial"/>
          <w:sz w:val="28"/>
          <w:szCs w:val="28"/>
        </w:rPr>
        <w:t xml:space="preserve">                                                 </w:t>
      </w:r>
      <w:r w:rsidR="007C2017" w:rsidRPr="00494224">
        <w:rPr>
          <w:rFonts w:ascii="Arial" w:hAnsi="Arial" w:cs="Arial"/>
          <w:b/>
          <w:sz w:val="28"/>
          <w:szCs w:val="28"/>
        </w:rPr>
        <w:t>São Paulo</w:t>
      </w:r>
    </w:p>
    <w:p w14:paraId="10662EC6" w14:textId="73695601" w:rsidR="007D5F72" w:rsidRDefault="007C2017" w:rsidP="00E63371">
      <w:pPr>
        <w:spacing w:after="0" w:line="360" w:lineRule="auto"/>
        <w:jc w:val="center"/>
        <w:rPr>
          <w:rFonts w:ascii="Arial" w:hAnsi="Arial" w:cs="Arial"/>
          <w:b/>
          <w:sz w:val="28"/>
          <w:szCs w:val="28"/>
        </w:rPr>
      </w:pPr>
      <w:r w:rsidRPr="00494224">
        <w:rPr>
          <w:rFonts w:ascii="Arial" w:hAnsi="Arial" w:cs="Arial"/>
          <w:b/>
          <w:sz w:val="28"/>
          <w:szCs w:val="28"/>
        </w:rPr>
        <w:t>2025</w:t>
      </w:r>
    </w:p>
    <w:p w14:paraId="3EF03E08" w14:textId="3914D4FB" w:rsidR="00633902" w:rsidRPr="00494224" w:rsidRDefault="00633902" w:rsidP="00633902">
      <w:pPr>
        <w:jc w:val="center"/>
        <w:rPr>
          <w:rFonts w:ascii="Arial" w:hAnsi="Arial" w:cs="Arial"/>
          <w:b/>
          <w:sz w:val="28"/>
          <w:szCs w:val="28"/>
        </w:rPr>
      </w:pPr>
      <w:r w:rsidRPr="00494224">
        <w:rPr>
          <w:rFonts w:ascii="Arial" w:hAnsi="Arial" w:cs="Arial"/>
          <w:b/>
          <w:sz w:val="28"/>
          <w:szCs w:val="28"/>
        </w:rPr>
        <w:lastRenderedPageBreak/>
        <w:t>Jovana Oliveira da Silva</w:t>
      </w:r>
    </w:p>
    <w:p w14:paraId="2188808A" w14:textId="77777777" w:rsidR="00633902" w:rsidRPr="00494224" w:rsidRDefault="00633902" w:rsidP="00633902">
      <w:pPr>
        <w:jc w:val="center"/>
        <w:rPr>
          <w:rFonts w:ascii="Arial" w:hAnsi="Arial" w:cs="Arial"/>
          <w:b/>
          <w:sz w:val="28"/>
          <w:szCs w:val="28"/>
        </w:rPr>
      </w:pPr>
      <w:r w:rsidRPr="00494224">
        <w:rPr>
          <w:rFonts w:ascii="Arial" w:hAnsi="Arial" w:cs="Arial"/>
          <w:b/>
          <w:sz w:val="28"/>
          <w:szCs w:val="28"/>
        </w:rPr>
        <w:t>Karinne Angelo dos Santos Ventura</w:t>
      </w:r>
    </w:p>
    <w:p w14:paraId="0CB7FA7D" w14:textId="77777777" w:rsidR="00633902" w:rsidRPr="00494224" w:rsidRDefault="00633902" w:rsidP="00633902">
      <w:pPr>
        <w:jc w:val="center"/>
        <w:rPr>
          <w:rFonts w:ascii="Arial" w:hAnsi="Arial" w:cs="Arial"/>
          <w:b/>
          <w:sz w:val="28"/>
          <w:szCs w:val="28"/>
        </w:rPr>
      </w:pPr>
      <w:r w:rsidRPr="00494224">
        <w:rPr>
          <w:rFonts w:ascii="Arial" w:hAnsi="Arial" w:cs="Arial"/>
          <w:b/>
          <w:sz w:val="28"/>
          <w:szCs w:val="28"/>
        </w:rPr>
        <w:t>Letícia Guanaes Moreira</w:t>
      </w:r>
    </w:p>
    <w:p w14:paraId="09114469" w14:textId="77777777" w:rsidR="00633902" w:rsidRPr="00494224" w:rsidRDefault="00633902" w:rsidP="00633902">
      <w:pPr>
        <w:jc w:val="center"/>
        <w:rPr>
          <w:rFonts w:ascii="Arial" w:hAnsi="Arial" w:cs="Arial"/>
          <w:b/>
          <w:sz w:val="28"/>
          <w:szCs w:val="28"/>
        </w:rPr>
      </w:pPr>
      <w:r w:rsidRPr="00494224">
        <w:rPr>
          <w:rFonts w:ascii="Arial" w:hAnsi="Arial" w:cs="Arial"/>
          <w:b/>
          <w:sz w:val="28"/>
          <w:szCs w:val="28"/>
        </w:rPr>
        <w:t>Maria Eduarda Monteiro Viana</w:t>
      </w:r>
    </w:p>
    <w:p w14:paraId="767A300E" w14:textId="77777777" w:rsidR="00633902" w:rsidRPr="00494224" w:rsidRDefault="00633902" w:rsidP="00633902">
      <w:pPr>
        <w:jc w:val="center"/>
        <w:rPr>
          <w:rFonts w:ascii="Arial" w:hAnsi="Arial" w:cs="Arial"/>
          <w:b/>
          <w:sz w:val="28"/>
          <w:szCs w:val="28"/>
        </w:rPr>
      </w:pPr>
    </w:p>
    <w:p w14:paraId="489286F7" w14:textId="77777777" w:rsidR="00633902" w:rsidRPr="00494224" w:rsidRDefault="00633902" w:rsidP="00633902">
      <w:pPr>
        <w:jc w:val="center"/>
        <w:rPr>
          <w:rFonts w:ascii="Arial" w:hAnsi="Arial" w:cs="Arial"/>
          <w:b/>
          <w:sz w:val="28"/>
          <w:szCs w:val="28"/>
        </w:rPr>
      </w:pPr>
    </w:p>
    <w:p w14:paraId="38509191" w14:textId="77777777" w:rsidR="00633902" w:rsidRPr="00494224" w:rsidRDefault="00633902" w:rsidP="00633902">
      <w:pPr>
        <w:jc w:val="center"/>
        <w:rPr>
          <w:rFonts w:ascii="Arial" w:hAnsi="Arial" w:cs="Arial"/>
          <w:b/>
          <w:sz w:val="28"/>
          <w:szCs w:val="28"/>
        </w:rPr>
      </w:pPr>
    </w:p>
    <w:p w14:paraId="02511183" w14:textId="77777777" w:rsidR="00B33B6A" w:rsidRPr="00494224" w:rsidRDefault="00B33B6A" w:rsidP="00633902">
      <w:pPr>
        <w:jc w:val="center"/>
        <w:rPr>
          <w:rFonts w:ascii="Arial" w:hAnsi="Arial" w:cs="Arial"/>
          <w:b/>
          <w:sz w:val="28"/>
          <w:szCs w:val="28"/>
        </w:rPr>
      </w:pPr>
    </w:p>
    <w:p w14:paraId="05ED275E" w14:textId="77777777" w:rsidR="00633902" w:rsidRDefault="00633902" w:rsidP="00633902">
      <w:pPr>
        <w:jc w:val="center"/>
        <w:rPr>
          <w:rFonts w:ascii="Arial" w:hAnsi="Arial" w:cs="Arial"/>
          <w:b/>
          <w:sz w:val="28"/>
          <w:szCs w:val="28"/>
        </w:rPr>
      </w:pPr>
    </w:p>
    <w:p w14:paraId="475B3C01" w14:textId="77777777" w:rsidR="008629E6" w:rsidRPr="00494224" w:rsidRDefault="008629E6" w:rsidP="00633902">
      <w:pPr>
        <w:jc w:val="center"/>
        <w:rPr>
          <w:rFonts w:ascii="Arial" w:hAnsi="Arial" w:cs="Arial"/>
          <w:b/>
          <w:sz w:val="28"/>
          <w:szCs w:val="28"/>
        </w:rPr>
      </w:pPr>
    </w:p>
    <w:p w14:paraId="760C03C2" w14:textId="77777777" w:rsidR="00633902" w:rsidRPr="00494224" w:rsidRDefault="00633902" w:rsidP="00633902">
      <w:pPr>
        <w:jc w:val="center"/>
        <w:rPr>
          <w:rFonts w:ascii="Arial" w:hAnsi="Arial" w:cs="Arial"/>
          <w:b/>
          <w:color w:val="FF0000"/>
          <w:sz w:val="28"/>
          <w:szCs w:val="28"/>
        </w:rPr>
      </w:pPr>
    </w:p>
    <w:p w14:paraId="3E52B09B" w14:textId="715E1CED" w:rsidR="005C5769" w:rsidRPr="00494224" w:rsidRDefault="00B33B6A" w:rsidP="00216FCF">
      <w:pPr>
        <w:jc w:val="center"/>
        <w:rPr>
          <w:rFonts w:ascii="Arial" w:hAnsi="Arial" w:cs="Arial"/>
          <w:b/>
          <w:sz w:val="28"/>
          <w:szCs w:val="28"/>
        </w:rPr>
      </w:pPr>
      <w:r w:rsidRPr="00494224">
        <w:rPr>
          <w:rFonts w:ascii="Arial" w:hAnsi="Arial" w:cs="Arial"/>
          <w:b/>
          <w:sz w:val="28"/>
          <w:szCs w:val="28"/>
        </w:rPr>
        <w:t>Sa</w:t>
      </w:r>
      <w:r w:rsidR="0071154C" w:rsidRPr="00494224">
        <w:rPr>
          <w:rFonts w:ascii="Arial" w:hAnsi="Arial" w:cs="Arial"/>
          <w:b/>
          <w:sz w:val="28"/>
          <w:szCs w:val="28"/>
        </w:rPr>
        <w:t>v</w:t>
      </w:r>
      <w:r w:rsidRPr="00494224">
        <w:rPr>
          <w:rFonts w:ascii="Arial" w:hAnsi="Arial" w:cs="Arial"/>
          <w:b/>
          <w:sz w:val="28"/>
          <w:szCs w:val="28"/>
        </w:rPr>
        <w:t xml:space="preserve">eTots: </w:t>
      </w:r>
      <w:r w:rsidR="00FD5E7A" w:rsidRPr="00494224">
        <w:rPr>
          <w:rFonts w:ascii="Arial" w:hAnsi="Arial" w:cs="Arial"/>
          <w:b/>
          <w:sz w:val="28"/>
          <w:szCs w:val="28"/>
        </w:rPr>
        <w:t>S</w:t>
      </w:r>
      <w:r w:rsidRPr="00494224">
        <w:rPr>
          <w:rFonts w:ascii="Arial" w:hAnsi="Arial" w:cs="Arial"/>
          <w:b/>
          <w:sz w:val="28"/>
          <w:szCs w:val="28"/>
        </w:rPr>
        <w:t>istema IoT para monitoramento de crianças e animais em veículos.</w:t>
      </w:r>
    </w:p>
    <w:p w14:paraId="24D30729" w14:textId="77777777" w:rsidR="00B33B6A" w:rsidRDefault="00B33B6A" w:rsidP="00B5717A">
      <w:pPr>
        <w:rPr>
          <w:rFonts w:ascii="Arial" w:hAnsi="Arial" w:cs="Arial"/>
          <w:b/>
          <w:sz w:val="28"/>
          <w:szCs w:val="28"/>
        </w:rPr>
      </w:pPr>
    </w:p>
    <w:p w14:paraId="0B84FBAB" w14:textId="77777777" w:rsidR="00E63371" w:rsidRPr="00494224" w:rsidRDefault="00E63371" w:rsidP="00B5717A">
      <w:pPr>
        <w:rPr>
          <w:rFonts w:ascii="Arial" w:hAnsi="Arial" w:cs="Arial"/>
          <w:b/>
          <w:sz w:val="28"/>
          <w:szCs w:val="28"/>
        </w:rPr>
      </w:pPr>
    </w:p>
    <w:p w14:paraId="6A657138" w14:textId="77777777" w:rsidR="00633902" w:rsidRPr="00494224" w:rsidRDefault="00633902" w:rsidP="00633902">
      <w:pPr>
        <w:jc w:val="center"/>
        <w:rPr>
          <w:rFonts w:ascii="Arial" w:hAnsi="Arial" w:cs="Arial"/>
          <w:sz w:val="28"/>
          <w:szCs w:val="28"/>
        </w:rPr>
      </w:pPr>
    </w:p>
    <w:p w14:paraId="2C2BB63C" w14:textId="37F50F0E" w:rsidR="00DF7B63" w:rsidRPr="008629E6" w:rsidRDefault="00741900" w:rsidP="008629E6">
      <w:pPr>
        <w:spacing w:line="360" w:lineRule="auto"/>
        <w:ind w:left="4956"/>
        <w:jc w:val="both"/>
        <w:rPr>
          <w:rFonts w:ascii="Arial" w:hAnsi="Arial" w:cs="Arial"/>
          <w:sz w:val="22"/>
          <w:szCs w:val="22"/>
        </w:rPr>
      </w:pPr>
      <w:r w:rsidRPr="00494224">
        <w:rPr>
          <w:rFonts w:ascii="Arial" w:hAnsi="Arial" w:cs="Arial"/>
          <w:sz w:val="22"/>
          <w:szCs w:val="22"/>
        </w:rPr>
        <w:t xml:space="preserve">Trabalho de Conclusão de Curso apresentado ao </w:t>
      </w:r>
      <w:r w:rsidR="00451958" w:rsidRPr="00494224">
        <w:rPr>
          <w:rFonts w:ascii="Arial" w:hAnsi="Arial" w:cs="Arial"/>
          <w:sz w:val="22"/>
          <w:szCs w:val="22"/>
        </w:rPr>
        <w:t>MTEC</w:t>
      </w:r>
      <w:r w:rsidR="00EE20B2" w:rsidRPr="00494224">
        <w:rPr>
          <w:rFonts w:ascii="Arial" w:hAnsi="Arial" w:cs="Arial"/>
          <w:sz w:val="22"/>
          <w:szCs w:val="22"/>
        </w:rPr>
        <w:t xml:space="preserve"> Desenvolvimento de Sistemas AMS da Etec da Zona Leste</w:t>
      </w:r>
      <w:r w:rsidR="00C749AC" w:rsidRPr="00494224">
        <w:rPr>
          <w:rFonts w:ascii="Arial" w:hAnsi="Arial" w:cs="Arial"/>
          <w:sz w:val="22"/>
          <w:szCs w:val="22"/>
        </w:rPr>
        <w:t xml:space="preserve">, orientado pelo Prof. </w:t>
      </w:r>
      <w:r w:rsidR="004C6251" w:rsidRPr="00494224">
        <w:rPr>
          <w:rFonts w:ascii="Arial" w:hAnsi="Arial" w:cs="Arial"/>
          <w:sz w:val="22"/>
          <w:szCs w:val="22"/>
        </w:rPr>
        <w:t xml:space="preserve">Esp. </w:t>
      </w:r>
      <w:r w:rsidR="00C749AC" w:rsidRPr="00494224">
        <w:rPr>
          <w:rFonts w:ascii="Arial" w:hAnsi="Arial" w:cs="Arial"/>
          <w:sz w:val="22"/>
          <w:szCs w:val="22"/>
        </w:rPr>
        <w:t xml:space="preserve">Jeferson </w:t>
      </w:r>
      <w:r w:rsidR="00D9095C" w:rsidRPr="00494224">
        <w:rPr>
          <w:rFonts w:ascii="Arial" w:hAnsi="Arial" w:cs="Arial"/>
          <w:sz w:val="22"/>
          <w:szCs w:val="22"/>
        </w:rPr>
        <w:t>Roberto de Lima</w:t>
      </w:r>
      <w:r w:rsidR="001B3A29" w:rsidRPr="00494224">
        <w:rPr>
          <w:rFonts w:ascii="Arial" w:hAnsi="Arial" w:cs="Arial"/>
          <w:sz w:val="22"/>
          <w:szCs w:val="22"/>
        </w:rPr>
        <w:t>,</w:t>
      </w:r>
      <w:r w:rsidR="00FB6C25" w:rsidRPr="00494224">
        <w:rPr>
          <w:rFonts w:ascii="Arial" w:hAnsi="Arial" w:cs="Arial"/>
          <w:sz w:val="22"/>
          <w:szCs w:val="22"/>
        </w:rPr>
        <w:t xml:space="preserve"> </w:t>
      </w:r>
      <w:r w:rsidR="00F3747E" w:rsidRPr="00494224">
        <w:rPr>
          <w:rFonts w:ascii="Arial" w:hAnsi="Arial" w:cs="Arial"/>
          <w:sz w:val="22"/>
          <w:szCs w:val="22"/>
        </w:rPr>
        <w:t xml:space="preserve">como requisito parcial para obtenção do título de técnico em </w:t>
      </w:r>
      <w:r w:rsidR="005C5769" w:rsidRPr="00494224">
        <w:rPr>
          <w:rFonts w:ascii="Arial" w:hAnsi="Arial" w:cs="Arial"/>
          <w:sz w:val="22"/>
          <w:szCs w:val="22"/>
        </w:rPr>
        <w:t>Desenvolvimento de Sistemas.</w:t>
      </w:r>
    </w:p>
    <w:p w14:paraId="39560E36" w14:textId="77777777" w:rsidR="00672C75" w:rsidRPr="00494224" w:rsidRDefault="00672C75" w:rsidP="00633902">
      <w:pPr>
        <w:jc w:val="center"/>
        <w:rPr>
          <w:rFonts w:ascii="Arial" w:hAnsi="Arial" w:cs="Arial"/>
          <w:sz w:val="28"/>
          <w:szCs w:val="28"/>
        </w:rPr>
      </w:pPr>
    </w:p>
    <w:p w14:paraId="2A628AC6" w14:textId="77777777" w:rsidR="00672C75" w:rsidRDefault="00672C75" w:rsidP="005C5769">
      <w:pPr>
        <w:rPr>
          <w:rFonts w:ascii="Arial" w:hAnsi="Arial" w:cs="Arial"/>
          <w:sz w:val="28"/>
          <w:szCs w:val="28"/>
        </w:rPr>
      </w:pPr>
    </w:p>
    <w:p w14:paraId="7E3CBDBB" w14:textId="77777777" w:rsidR="00672C75" w:rsidRPr="00494224" w:rsidRDefault="00672C75" w:rsidP="005C5769">
      <w:pPr>
        <w:rPr>
          <w:rFonts w:ascii="Arial" w:hAnsi="Arial" w:cs="Arial"/>
          <w:sz w:val="28"/>
          <w:szCs w:val="28"/>
        </w:rPr>
      </w:pPr>
    </w:p>
    <w:p w14:paraId="0200BFCD" w14:textId="77777777" w:rsidR="00633902" w:rsidRPr="00494224" w:rsidRDefault="00633902" w:rsidP="007D5F72">
      <w:pPr>
        <w:spacing w:line="240" w:lineRule="auto"/>
        <w:jc w:val="center"/>
        <w:rPr>
          <w:rFonts w:ascii="Arial" w:hAnsi="Arial" w:cs="Arial"/>
          <w:b/>
          <w:sz w:val="28"/>
          <w:szCs w:val="28"/>
        </w:rPr>
      </w:pPr>
      <w:r w:rsidRPr="00494224">
        <w:rPr>
          <w:rFonts w:ascii="Arial" w:hAnsi="Arial" w:cs="Arial"/>
          <w:b/>
          <w:sz w:val="28"/>
          <w:szCs w:val="28"/>
        </w:rPr>
        <w:t>São Paulo</w:t>
      </w:r>
    </w:p>
    <w:p w14:paraId="203185D7" w14:textId="58FC73EB" w:rsidR="004F0B9D" w:rsidRPr="00494224" w:rsidRDefault="00633902" w:rsidP="007D5F72">
      <w:pPr>
        <w:spacing w:line="240" w:lineRule="auto"/>
        <w:jc w:val="center"/>
        <w:rPr>
          <w:rFonts w:ascii="Arial" w:hAnsi="Arial" w:cs="Arial"/>
          <w:b/>
          <w:sz w:val="28"/>
          <w:szCs w:val="28"/>
        </w:rPr>
      </w:pPr>
      <w:r w:rsidRPr="00494224">
        <w:rPr>
          <w:rFonts w:ascii="Arial" w:hAnsi="Arial" w:cs="Arial"/>
          <w:b/>
          <w:sz w:val="28"/>
          <w:szCs w:val="28"/>
        </w:rPr>
        <w:t>2025</w:t>
      </w:r>
    </w:p>
    <w:p w14:paraId="758DD87C" w14:textId="0BC101DD" w:rsidR="001820D3" w:rsidRPr="00731831" w:rsidRDefault="001820D3" w:rsidP="001820D3">
      <w:pPr>
        <w:jc w:val="center"/>
        <w:rPr>
          <w:rFonts w:ascii="Arial" w:hAnsi="Arial" w:cs="Arial"/>
          <w:b/>
          <w:sz w:val="28"/>
          <w:szCs w:val="28"/>
        </w:rPr>
      </w:pPr>
      <w:r>
        <w:rPr>
          <w:rFonts w:ascii="Arial" w:hAnsi="Arial" w:cs="Arial"/>
          <w:b/>
          <w:sz w:val="28"/>
          <w:szCs w:val="28"/>
        </w:rPr>
        <w:br w:type="page"/>
      </w:r>
      <w:r w:rsidRPr="00731831">
        <w:rPr>
          <w:rFonts w:ascii="Arial" w:hAnsi="Arial" w:cs="Arial"/>
          <w:b/>
          <w:sz w:val="32"/>
          <w:szCs w:val="32"/>
        </w:rPr>
        <w:lastRenderedPageBreak/>
        <w:t>SAVETOTS</w:t>
      </w:r>
    </w:p>
    <w:p w14:paraId="5DB712A4" w14:textId="297B272E" w:rsidR="001820D3" w:rsidRPr="00060E6D" w:rsidRDefault="001820D3" w:rsidP="001820D3">
      <w:pPr>
        <w:jc w:val="center"/>
        <w:rPr>
          <w:rFonts w:ascii="Arial" w:hAnsi="Arial" w:cs="Arial"/>
          <w:bCs/>
          <w:sz w:val="28"/>
          <w:szCs w:val="28"/>
        </w:rPr>
      </w:pPr>
      <w:r w:rsidRPr="004F7042">
        <w:rPr>
          <w:rFonts w:ascii="Arial" w:hAnsi="Arial" w:cs="Arial"/>
          <w:bCs/>
          <w:sz w:val="28"/>
          <w:szCs w:val="28"/>
        </w:rPr>
        <w:t>Sistema IoT para monitoramento de crianças e animais em veículos</w:t>
      </w:r>
      <w:r w:rsidRPr="00060E6D">
        <w:rPr>
          <w:rFonts w:ascii="Arial" w:hAnsi="Arial" w:cs="Arial"/>
          <w:bCs/>
          <w:sz w:val="28"/>
          <w:szCs w:val="28"/>
        </w:rPr>
        <w:t xml:space="preserve">. </w:t>
      </w:r>
    </w:p>
    <w:p w14:paraId="535318AF" w14:textId="77777777" w:rsidR="001820D3" w:rsidRPr="00060E6D" w:rsidRDefault="001820D3" w:rsidP="001820D3">
      <w:pPr>
        <w:jc w:val="center"/>
        <w:rPr>
          <w:rFonts w:ascii="Arial" w:hAnsi="Arial" w:cs="Arial"/>
          <w:b/>
          <w:bCs/>
          <w:sz w:val="28"/>
          <w:szCs w:val="28"/>
        </w:rPr>
      </w:pPr>
    </w:p>
    <w:p w14:paraId="35E6DC20" w14:textId="481EA39A" w:rsidR="001820D3" w:rsidRPr="00731831" w:rsidRDefault="00EC739A" w:rsidP="001820D3">
      <w:pPr>
        <w:jc w:val="center"/>
        <w:rPr>
          <w:rFonts w:ascii="Arial" w:hAnsi="Arial" w:cs="Arial"/>
          <w:b/>
          <w:sz w:val="28"/>
          <w:szCs w:val="28"/>
        </w:rPr>
      </w:pPr>
      <w:r w:rsidRPr="00731831">
        <w:rPr>
          <w:rFonts w:ascii="Arial" w:hAnsi="Arial" w:cs="Arial"/>
          <w:b/>
          <w:sz w:val="28"/>
          <w:szCs w:val="28"/>
        </w:rPr>
        <w:t>Jovana Oliveira da Silva</w:t>
      </w:r>
      <w:r w:rsidR="001820D3" w:rsidRPr="00731831">
        <w:rPr>
          <w:rFonts w:ascii="Arial" w:hAnsi="Arial" w:cs="Arial"/>
          <w:b/>
          <w:sz w:val="28"/>
          <w:szCs w:val="28"/>
        </w:rPr>
        <w:t xml:space="preserve"> </w:t>
      </w:r>
    </w:p>
    <w:p w14:paraId="74977656" w14:textId="5B9430D9" w:rsidR="001820D3" w:rsidRPr="00731831" w:rsidRDefault="004F1C60" w:rsidP="001820D3">
      <w:pPr>
        <w:jc w:val="center"/>
        <w:rPr>
          <w:rFonts w:ascii="Arial" w:hAnsi="Arial" w:cs="Arial"/>
          <w:b/>
          <w:sz w:val="28"/>
          <w:szCs w:val="28"/>
        </w:rPr>
      </w:pPr>
      <w:r w:rsidRPr="00731831">
        <w:rPr>
          <w:rFonts w:ascii="Arial" w:hAnsi="Arial" w:cs="Arial"/>
          <w:b/>
          <w:sz w:val="28"/>
          <w:szCs w:val="28"/>
        </w:rPr>
        <w:t>Karinne Angelo dos Santos Ventura</w:t>
      </w:r>
    </w:p>
    <w:p w14:paraId="71A3C2B7" w14:textId="29AECA4F" w:rsidR="001820D3" w:rsidRPr="00731831" w:rsidRDefault="004F1C60" w:rsidP="001820D3">
      <w:pPr>
        <w:jc w:val="center"/>
        <w:rPr>
          <w:rFonts w:ascii="Arial" w:hAnsi="Arial" w:cs="Arial"/>
          <w:b/>
          <w:sz w:val="28"/>
          <w:szCs w:val="28"/>
        </w:rPr>
      </w:pPr>
      <w:r w:rsidRPr="00731831">
        <w:rPr>
          <w:rFonts w:ascii="Arial" w:hAnsi="Arial" w:cs="Arial"/>
          <w:b/>
          <w:sz w:val="28"/>
          <w:szCs w:val="28"/>
        </w:rPr>
        <w:t>Letícia Guanaes Moreira</w:t>
      </w:r>
    </w:p>
    <w:p w14:paraId="3271E1E3" w14:textId="12ACFB49" w:rsidR="001820D3" w:rsidRPr="00731831" w:rsidRDefault="00811FBB" w:rsidP="001820D3">
      <w:pPr>
        <w:jc w:val="center"/>
        <w:rPr>
          <w:rFonts w:ascii="Arial" w:hAnsi="Arial" w:cs="Arial"/>
          <w:b/>
          <w:sz w:val="28"/>
          <w:szCs w:val="28"/>
        </w:rPr>
      </w:pPr>
      <w:r w:rsidRPr="00731831">
        <w:rPr>
          <w:rFonts w:ascii="Arial" w:hAnsi="Arial" w:cs="Arial"/>
          <w:b/>
          <w:sz w:val="28"/>
          <w:szCs w:val="28"/>
        </w:rPr>
        <w:t>Maria Eduarda Monteiro Viana</w:t>
      </w:r>
    </w:p>
    <w:p w14:paraId="55F3A199" w14:textId="77777777" w:rsidR="001820D3" w:rsidRPr="00060E6D" w:rsidRDefault="001820D3" w:rsidP="001820D3">
      <w:pPr>
        <w:jc w:val="center"/>
        <w:rPr>
          <w:rFonts w:ascii="Arial" w:hAnsi="Arial" w:cs="Arial"/>
          <w:b/>
          <w:bCs/>
          <w:sz w:val="28"/>
          <w:szCs w:val="28"/>
        </w:rPr>
      </w:pPr>
    </w:p>
    <w:p w14:paraId="7E8B4624"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Aprovada em __/__/____.</w:t>
      </w:r>
    </w:p>
    <w:p w14:paraId="400ED1EF" w14:textId="77777777" w:rsidR="001820D3" w:rsidRDefault="001820D3" w:rsidP="001820D3">
      <w:pPr>
        <w:jc w:val="center"/>
        <w:rPr>
          <w:rFonts w:ascii="Arial" w:hAnsi="Arial" w:cs="Arial"/>
          <w:sz w:val="28"/>
          <w:szCs w:val="28"/>
        </w:rPr>
      </w:pPr>
    </w:p>
    <w:p w14:paraId="78ACC1B4" w14:textId="77777777" w:rsidR="00A3104D" w:rsidRPr="00060E6D" w:rsidRDefault="00A3104D" w:rsidP="001820D3">
      <w:pPr>
        <w:jc w:val="center"/>
        <w:rPr>
          <w:rFonts w:ascii="Arial" w:hAnsi="Arial" w:cs="Arial"/>
          <w:sz w:val="28"/>
          <w:szCs w:val="28"/>
        </w:rPr>
      </w:pPr>
    </w:p>
    <w:p w14:paraId="1398853C" w14:textId="77777777" w:rsidR="001820D3" w:rsidRDefault="001820D3" w:rsidP="001820D3">
      <w:pPr>
        <w:jc w:val="center"/>
        <w:rPr>
          <w:rFonts w:ascii="Arial" w:hAnsi="Arial" w:cs="Arial"/>
          <w:sz w:val="28"/>
          <w:szCs w:val="28"/>
        </w:rPr>
      </w:pPr>
      <w:r w:rsidRPr="00060E6D">
        <w:rPr>
          <w:rFonts w:ascii="Arial" w:hAnsi="Arial" w:cs="Arial"/>
          <w:sz w:val="28"/>
          <w:szCs w:val="28"/>
        </w:rPr>
        <w:t>BANCA EXAMINADORA</w:t>
      </w:r>
    </w:p>
    <w:p w14:paraId="310D338D" w14:textId="77777777" w:rsidR="00A3104D" w:rsidRPr="00060E6D" w:rsidRDefault="00A3104D" w:rsidP="001820D3">
      <w:pPr>
        <w:jc w:val="center"/>
        <w:rPr>
          <w:rFonts w:ascii="Arial" w:hAnsi="Arial" w:cs="Arial"/>
          <w:sz w:val="28"/>
          <w:szCs w:val="28"/>
        </w:rPr>
      </w:pPr>
    </w:p>
    <w:p w14:paraId="5D3C063E" w14:textId="77777777" w:rsidR="001820D3" w:rsidRPr="00060E6D" w:rsidRDefault="001820D3" w:rsidP="001820D3">
      <w:pPr>
        <w:pBdr>
          <w:bottom w:val="single" w:sz="12" w:space="1" w:color="auto"/>
        </w:pBdr>
        <w:jc w:val="center"/>
        <w:rPr>
          <w:rFonts w:ascii="Arial" w:hAnsi="Arial" w:cs="Arial"/>
          <w:sz w:val="28"/>
          <w:szCs w:val="28"/>
        </w:rPr>
      </w:pPr>
    </w:p>
    <w:p w14:paraId="62C8623F"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Prof. Esp. Jeferson Roberto de Lima</w:t>
      </w:r>
    </w:p>
    <w:p w14:paraId="3C6DF00A"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Universidade do Jeferson</w:t>
      </w:r>
    </w:p>
    <w:p w14:paraId="609E91B6" w14:textId="77777777" w:rsidR="001820D3" w:rsidRPr="00060E6D" w:rsidRDefault="001820D3" w:rsidP="001820D3">
      <w:pPr>
        <w:pBdr>
          <w:bottom w:val="single" w:sz="12" w:space="1" w:color="auto"/>
        </w:pBdr>
        <w:jc w:val="center"/>
        <w:rPr>
          <w:rFonts w:ascii="Arial" w:hAnsi="Arial" w:cs="Arial"/>
          <w:sz w:val="28"/>
          <w:szCs w:val="28"/>
        </w:rPr>
      </w:pPr>
    </w:p>
    <w:p w14:paraId="3E48EA67" w14:textId="77777777" w:rsidR="001820D3" w:rsidRPr="00060E6D" w:rsidRDefault="001820D3" w:rsidP="001820D3">
      <w:pPr>
        <w:pBdr>
          <w:bottom w:val="single" w:sz="12" w:space="1" w:color="auto"/>
        </w:pBdr>
        <w:jc w:val="center"/>
        <w:rPr>
          <w:rFonts w:ascii="Arial" w:hAnsi="Arial" w:cs="Arial"/>
          <w:sz w:val="28"/>
          <w:szCs w:val="28"/>
        </w:rPr>
      </w:pPr>
    </w:p>
    <w:p w14:paraId="0E5551DB"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Prof. (Professor avaliador)</w:t>
      </w:r>
    </w:p>
    <w:p w14:paraId="7A31E944"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Universidade do Avaliador</w:t>
      </w:r>
    </w:p>
    <w:p w14:paraId="67CEC412" w14:textId="77777777" w:rsidR="001820D3" w:rsidRPr="00060E6D" w:rsidRDefault="001820D3" w:rsidP="001820D3">
      <w:pPr>
        <w:pBdr>
          <w:bottom w:val="single" w:sz="12" w:space="1" w:color="auto"/>
        </w:pBdr>
        <w:rPr>
          <w:rFonts w:ascii="Arial" w:hAnsi="Arial" w:cs="Arial"/>
          <w:b/>
          <w:bCs/>
          <w:sz w:val="28"/>
          <w:szCs w:val="28"/>
        </w:rPr>
      </w:pPr>
    </w:p>
    <w:p w14:paraId="0244D5D0" w14:textId="77777777" w:rsidR="001820D3" w:rsidRPr="00060E6D" w:rsidRDefault="001820D3" w:rsidP="001820D3">
      <w:pPr>
        <w:pBdr>
          <w:bottom w:val="single" w:sz="12" w:space="1" w:color="auto"/>
        </w:pBdr>
        <w:rPr>
          <w:rFonts w:ascii="Arial" w:hAnsi="Arial" w:cs="Arial"/>
          <w:sz w:val="28"/>
          <w:szCs w:val="28"/>
        </w:rPr>
      </w:pPr>
    </w:p>
    <w:p w14:paraId="25CB35ED"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Prof. (Professor avaliador)</w:t>
      </w:r>
    </w:p>
    <w:p w14:paraId="7FE082C3" w14:textId="77777777" w:rsidR="001820D3" w:rsidRPr="00060E6D" w:rsidRDefault="001820D3" w:rsidP="001820D3">
      <w:pPr>
        <w:jc w:val="center"/>
        <w:rPr>
          <w:rFonts w:ascii="Arial" w:hAnsi="Arial" w:cs="Arial"/>
          <w:sz w:val="28"/>
          <w:szCs w:val="28"/>
        </w:rPr>
      </w:pPr>
      <w:r w:rsidRPr="00060E6D">
        <w:rPr>
          <w:rFonts w:ascii="Arial" w:hAnsi="Arial" w:cs="Arial"/>
          <w:sz w:val="28"/>
          <w:szCs w:val="28"/>
        </w:rPr>
        <w:t>Universidade do Avaliador</w:t>
      </w:r>
    </w:p>
    <w:p w14:paraId="738F19BD" w14:textId="627F6D01" w:rsidR="00441B41" w:rsidRDefault="00441B41">
      <w:pPr>
        <w:rPr>
          <w:rFonts w:ascii="Arial" w:hAnsi="Arial" w:cs="Arial"/>
          <w:b/>
          <w:sz w:val="28"/>
          <w:szCs w:val="28"/>
        </w:rPr>
      </w:pPr>
    </w:p>
    <w:p w14:paraId="3B54B391" w14:textId="7E973CDB" w:rsidR="00B5717A" w:rsidRPr="00494224" w:rsidRDefault="004837A7" w:rsidP="00B0D813">
      <w:pPr>
        <w:jc w:val="center"/>
        <w:rPr>
          <w:rFonts w:ascii="Arial" w:hAnsi="Arial" w:cs="Arial"/>
          <w:b/>
          <w:sz w:val="28"/>
          <w:szCs w:val="28"/>
        </w:rPr>
      </w:pPr>
      <w:r w:rsidRPr="00494224">
        <w:rPr>
          <w:rFonts w:ascii="Arial" w:hAnsi="Arial" w:cs="Arial"/>
          <w:b/>
          <w:sz w:val="28"/>
          <w:szCs w:val="28"/>
        </w:rPr>
        <w:lastRenderedPageBreak/>
        <w:t>DEDICATÓRIA</w:t>
      </w:r>
    </w:p>
    <w:p w14:paraId="2E2DEB71" w14:textId="6F7E5B36" w:rsidR="00B41F25" w:rsidRPr="00494224" w:rsidRDefault="00D114F0" w:rsidP="00060E6D">
      <w:pPr>
        <w:spacing w:line="360" w:lineRule="auto"/>
        <w:jc w:val="both"/>
        <w:rPr>
          <w:rFonts w:ascii="Arial" w:hAnsi="Arial" w:cs="Arial"/>
          <w:b/>
          <w:sz w:val="28"/>
          <w:szCs w:val="28"/>
        </w:rPr>
      </w:pPr>
      <w:r w:rsidRPr="00D114F0">
        <w:rPr>
          <w:rFonts w:ascii="Arial" w:hAnsi="Arial" w:cs="Arial"/>
        </w:rPr>
        <w:t xml:space="preserve">Dedicamos este trabalho a nós mesmas e </w:t>
      </w:r>
      <w:r w:rsidR="00C2629F" w:rsidRPr="00C2629F">
        <w:rPr>
          <w:rFonts w:ascii="Arial" w:hAnsi="Arial" w:cs="Arial"/>
        </w:rPr>
        <w:t>às nossas trajetórias profissionais</w:t>
      </w:r>
      <w:r w:rsidR="00C2629F">
        <w:rPr>
          <w:rFonts w:ascii="Arial" w:hAnsi="Arial" w:cs="Arial"/>
        </w:rPr>
        <w:t>,</w:t>
      </w:r>
      <w:r w:rsidR="00C2629F" w:rsidRPr="00C2629F">
        <w:rPr>
          <w:rFonts w:ascii="Arial" w:hAnsi="Arial" w:cs="Arial"/>
        </w:rPr>
        <w:t xml:space="preserve"> as que estamos construindo agora</w:t>
      </w:r>
      <w:r w:rsidRPr="00D114F0">
        <w:rPr>
          <w:rFonts w:ascii="Arial" w:hAnsi="Arial" w:cs="Arial"/>
        </w:rPr>
        <w:t xml:space="preserve"> e </w:t>
      </w:r>
      <w:r w:rsidR="00C2629F" w:rsidRPr="00C2629F">
        <w:rPr>
          <w:rFonts w:ascii="Arial" w:hAnsi="Arial" w:cs="Arial"/>
        </w:rPr>
        <w:t>as que ainda sonhamos alcançar. Reconhecemos, com orgulho,</w:t>
      </w:r>
      <w:r w:rsidRPr="00D114F0">
        <w:rPr>
          <w:rFonts w:ascii="Arial" w:hAnsi="Arial" w:cs="Arial"/>
        </w:rPr>
        <w:t xml:space="preserve"> o esforço, o comprometimento</w:t>
      </w:r>
      <w:r w:rsidR="00C2629F" w:rsidRPr="00C2629F">
        <w:rPr>
          <w:rFonts w:ascii="Arial" w:hAnsi="Arial" w:cs="Arial"/>
        </w:rPr>
        <w:t xml:space="preserve"> e</w:t>
      </w:r>
      <w:r w:rsidRPr="00D114F0">
        <w:rPr>
          <w:rFonts w:ascii="Arial" w:hAnsi="Arial" w:cs="Arial"/>
        </w:rPr>
        <w:t xml:space="preserve"> a perseverança </w:t>
      </w:r>
      <w:r w:rsidR="00C2629F" w:rsidRPr="00C2629F">
        <w:rPr>
          <w:rFonts w:ascii="Arial" w:hAnsi="Arial" w:cs="Arial"/>
        </w:rPr>
        <w:t xml:space="preserve">que nos trouxeram até aqui, além da </w:t>
      </w:r>
      <w:r w:rsidRPr="00D114F0">
        <w:rPr>
          <w:rFonts w:ascii="Arial" w:hAnsi="Arial" w:cs="Arial"/>
        </w:rPr>
        <w:t xml:space="preserve">força da </w:t>
      </w:r>
      <w:r w:rsidR="00C2629F" w:rsidRPr="00C2629F">
        <w:rPr>
          <w:rFonts w:ascii="Arial" w:hAnsi="Arial" w:cs="Arial"/>
        </w:rPr>
        <w:t xml:space="preserve">nossa </w:t>
      </w:r>
      <w:r w:rsidRPr="00D114F0">
        <w:rPr>
          <w:rFonts w:ascii="Arial" w:hAnsi="Arial" w:cs="Arial"/>
        </w:rPr>
        <w:t>amizade</w:t>
      </w:r>
      <w:r w:rsidR="00C2629F" w:rsidRPr="00C2629F">
        <w:rPr>
          <w:rFonts w:ascii="Arial" w:hAnsi="Arial" w:cs="Arial"/>
        </w:rPr>
        <w:t>, que nos sustentou, nos motivou e nos fez acreditar que nenhum</w:t>
      </w:r>
      <w:r w:rsidRPr="00D114F0">
        <w:rPr>
          <w:rFonts w:ascii="Arial" w:hAnsi="Arial" w:cs="Arial"/>
        </w:rPr>
        <w:t xml:space="preserve"> desafio </w:t>
      </w:r>
      <w:r w:rsidR="00C2629F" w:rsidRPr="00C2629F">
        <w:rPr>
          <w:rFonts w:ascii="Arial" w:hAnsi="Arial" w:cs="Arial"/>
        </w:rPr>
        <w:t>seria grande demais quando enfrentado juntas.</w:t>
      </w:r>
    </w:p>
    <w:p w14:paraId="5A26D693" w14:textId="77777777" w:rsidR="00B41F25" w:rsidRPr="00494224" w:rsidRDefault="00B41F25">
      <w:pPr>
        <w:rPr>
          <w:rFonts w:ascii="Arial" w:hAnsi="Arial" w:cs="Arial"/>
          <w:b/>
          <w:sz w:val="28"/>
          <w:szCs w:val="28"/>
        </w:rPr>
      </w:pPr>
    </w:p>
    <w:p w14:paraId="4328193F" w14:textId="77777777" w:rsidR="00B41F25" w:rsidRPr="00494224" w:rsidRDefault="00B41F25">
      <w:pPr>
        <w:rPr>
          <w:rFonts w:ascii="Arial" w:hAnsi="Arial" w:cs="Arial"/>
          <w:b/>
          <w:sz w:val="28"/>
          <w:szCs w:val="28"/>
        </w:rPr>
      </w:pPr>
    </w:p>
    <w:p w14:paraId="3D733124" w14:textId="77777777" w:rsidR="00B41F25" w:rsidRPr="00494224" w:rsidRDefault="00B41F25">
      <w:pPr>
        <w:rPr>
          <w:rFonts w:ascii="Arial" w:hAnsi="Arial" w:cs="Arial"/>
          <w:b/>
          <w:sz w:val="28"/>
          <w:szCs w:val="28"/>
        </w:rPr>
      </w:pPr>
    </w:p>
    <w:p w14:paraId="7C44AED6" w14:textId="77777777" w:rsidR="00B41F25" w:rsidRPr="00494224" w:rsidRDefault="00B41F25">
      <w:pPr>
        <w:rPr>
          <w:rFonts w:ascii="Arial" w:hAnsi="Arial" w:cs="Arial"/>
          <w:b/>
          <w:sz w:val="28"/>
          <w:szCs w:val="28"/>
        </w:rPr>
      </w:pPr>
    </w:p>
    <w:p w14:paraId="44B5126F" w14:textId="77777777" w:rsidR="00B41F25" w:rsidRPr="00494224" w:rsidRDefault="00B41F25">
      <w:pPr>
        <w:rPr>
          <w:rFonts w:ascii="Arial" w:hAnsi="Arial" w:cs="Arial"/>
          <w:b/>
          <w:sz w:val="28"/>
          <w:szCs w:val="28"/>
        </w:rPr>
      </w:pPr>
    </w:p>
    <w:p w14:paraId="65B17364" w14:textId="77777777" w:rsidR="00B41F25" w:rsidRPr="00494224" w:rsidRDefault="00B41F25">
      <w:pPr>
        <w:rPr>
          <w:rFonts w:ascii="Arial" w:hAnsi="Arial" w:cs="Arial"/>
          <w:b/>
          <w:sz w:val="28"/>
          <w:szCs w:val="28"/>
        </w:rPr>
      </w:pPr>
    </w:p>
    <w:p w14:paraId="3FB22F53" w14:textId="77777777" w:rsidR="00B41F25" w:rsidRPr="00494224" w:rsidRDefault="00B41F25">
      <w:pPr>
        <w:rPr>
          <w:rFonts w:ascii="Arial" w:hAnsi="Arial" w:cs="Arial"/>
          <w:b/>
          <w:sz w:val="28"/>
          <w:szCs w:val="28"/>
        </w:rPr>
      </w:pPr>
    </w:p>
    <w:p w14:paraId="7928A5B5" w14:textId="77777777" w:rsidR="00B41F25" w:rsidRPr="00494224" w:rsidRDefault="00B41F25">
      <w:pPr>
        <w:rPr>
          <w:rFonts w:ascii="Arial" w:hAnsi="Arial" w:cs="Arial"/>
          <w:b/>
          <w:sz w:val="28"/>
          <w:szCs w:val="28"/>
        </w:rPr>
      </w:pPr>
    </w:p>
    <w:p w14:paraId="273C853E" w14:textId="77777777" w:rsidR="00B41F25" w:rsidRPr="00494224" w:rsidRDefault="00B41F25">
      <w:pPr>
        <w:rPr>
          <w:rFonts w:ascii="Arial" w:hAnsi="Arial" w:cs="Arial"/>
          <w:b/>
          <w:sz w:val="28"/>
          <w:szCs w:val="28"/>
        </w:rPr>
      </w:pPr>
    </w:p>
    <w:p w14:paraId="6E289C86" w14:textId="77777777" w:rsidR="00B41F25" w:rsidRPr="00494224" w:rsidRDefault="00B41F25">
      <w:pPr>
        <w:rPr>
          <w:rFonts w:ascii="Arial" w:hAnsi="Arial" w:cs="Arial"/>
          <w:b/>
          <w:sz w:val="28"/>
          <w:szCs w:val="28"/>
        </w:rPr>
      </w:pPr>
    </w:p>
    <w:p w14:paraId="37BE8360" w14:textId="77777777" w:rsidR="00B41F25" w:rsidRPr="00494224" w:rsidRDefault="00B41F25">
      <w:pPr>
        <w:rPr>
          <w:rFonts w:ascii="Arial" w:hAnsi="Arial" w:cs="Arial"/>
          <w:b/>
          <w:sz w:val="28"/>
          <w:szCs w:val="28"/>
        </w:rPr>
      </w:pPr>
    </w:p>
    <w:p w14:paraId="26638F1D" w14:textId="77777777" w:rsidR="00B41F25" w:rsidRPr="00494224" w:rsidRDefault="00B41F25">
      <w:pPr>
        <w:rPr>
          <w:rFonts w:ascii="Arial" w:hAnsi="Arial" w:cs="Arial"/>
          <w:b/>
          <w:sz w:val="28"/>
          <w:szCs w:val="28"/>
        </w:rPr>
      </w:pPr>
    </w:p>
    <w:p w14:paraId="4F433690" w14:textId="77777777" w:rsidR="00B41F25" w:rsidRPr="00494224" w:rsidRDefault="00B41F25">
      <w:pPr>
        <w:rPr>
          <w:rFonts w:ascii="Arial" w:hAnsi="Arial" w:cs="Arial"/>
          <w:b/>
          <w:sz w:val="28"/>
          <w:szCs w:val="28"/>
        </w:rPr>
      </w:pPr>
    </w:p>
    <w:p w14:paraId="35D439A1" w14:textId="26E8499F" w:rsidR="00B41F25" w:rsidRDefault="00B41F25">
      <w:pPr>
        <w:rPr>
          <w:rFonts w:ascii="Arial" w:hAnsi="Arial" w:cs="Arial"/>
          <w:b/>
          <w:sz w:val="28"/>
          <w:szCs w:val="28"/>
        </w:rPr>
      </w:pPr>
    </w:p>
    <w:p w14:paraId="385D1B4D" w14:textId="66ED17D6" w:rsidR="004F0B9D" w:rsidRDefault="004F0B9D">
      <w:pPr>
        <w:rPr>
          <w:rFonts w:ascii="Arial" w:hAnsi="Arial" w:cs="Arial"/>
          <w:b/>
          <w:sz w:val="28"/>
          <w:szCs w:val="28"/>
        </w:rPr>
      </w:pPr>
    </w:p>
    <w:p w14:paraId="30B855CB" w14:textId="2AC0198D" w:rsidR="004F0B9D" w:rsidRDefault="004F0B9D">
      <w:pPr>
        <w:rPr>
          <w:rFonts w:ascii="Arial" w:hAnsi="Arial" w:cs="Arial"/>
          <w:b/>
          <w:sz w:val="28"/>
          <w:szCs w:val="28"/>
        </w:rPr>
      </w:pPr>
    </w:p>
    <w:p w14:paraId="1B628A44" w14:textId="77777777" w:rsidR="00D838A0" w:rsidRDefault="00D838A0">
      <w:pPr>
        <w:rPr>
          <w:rFonts w:ascii="Arial" w:hAnsi="Arial" w:cs="Arial"/>
          <w:b/>
          <w:sz w:val="28"/>
          <w:szCs w:val="28"/>
        </w:rPr>
      </w:pPr>
    </w:p>
    <w:p w14:paraId="26A0F0AB" w14:textId="073D9DAD" w:rsidR="004F0B9D" w:rsidRDefault="004F0B9D">
      <w:pPr>
        <w:rPr>
          <w:rFonts w:ascii="Arial" w:hAnsi="Arial" w:cs="Arial"/>
          <w:b/>
          <w:sz w:val="28"/>
          <w:szCs w:val="28"/>
        </w:rPr>
      </w:pPr>
    </w:p>
    <w:p w14:paraId="601BDAE6" w14:textId="77777777" w:rsidR="00302C85" w:rsidRPr="00494224" w:rsidRDefault="00302C85">
      <w:pPr>
        <w:rPr>
          <w:rFonts w:ascii="Arial" w:hAnsi="Arial" w:cs="Arial"/>
          <w:b/>
          <w:sz w:val="28"/>
          <w:szCs w:val="28"/>
        </w:rPr>
      </w:pPr>
    </w:p>
    <w:p w14:paraId="26B5B6CB" w14:textId="77777777" w:rsidR="00DC6727" w:rsidRDefault="00DC6727">
      <w:pPr>
        <w:rPr>
          <w:rFonts w:ascii="Arial" w:hAnsi="Arial" w:cs="Arial"/>
          <w:b/>
          <w:sz w:val="28"/>
          <w:szCs w:val="28"/>
        </w:rPr>
      </w:pPr>
      <w:r>
        <w:rPr>
          <w:rFonts w:ascii="Arial" w:hAnsi="Arial" w:cs="Arial"/>
          <w:b/>
          <w:sz w:val="28"/>
          <w:szCs w:val="28"/>
        </w:rPr>
        <w:br w:type="page"/>
      </w:r>
    </w:p>
    <w:p w14:paraId="398F3A10" w14:textId="1DF5BE05" w:rsidR="3CF9AD1F" w:rsidRDefault="004837A7" w:rsidP="00473B64">
      <w:pPr>
        <w:jc w:val="center"/>
        <w:rPr>
          <w:rFonts w:ascii="Arial" w:hAnsi="Arial" w:cs="Arial"/>
          <w:b/>
          <w:bCs/>
          <w:sz w:val="28"/>
          <w:szCs w:val="28"/>
        </w:rPr>
      </w:pPr>
      <w:r w:rsidRPr="00494224">
        <w:rPr>
          <w:rFonts w:ascii="Arial" w:hAnsi="Arial" w:cs="Arial"/>
          <w:b/>
          <w:sz w:val="28"/>
          <w:szCs w:val="28"/>
        </w:rPr>
        <w:lastRenderedPageBreak/>
        <w:t>AGRADECIMENTOS</w:t>
      </w:r>
    </w:p>
    <w:p w14:paraId="5327C575" w14:textId="442D5904" w:rsidR="0624ED05" w:rsidRDefault="3483CCFD" w:rsidP="000705CA">
      <w:pPr>
        <w:spacing w:line="360" w:lineRule="auto"/>
        <w:jc w:val="both"/>
        <w:rPr>
          <w:rFonts w:ascii="Arial" w:hAnsi="Arial" w:cs="Arial"/>
        </w:rPr>
      </w:pPr>
      <w:r w:rsidRPr="0624ED05">
        <w:rPr>
          <w:rFonts w:ascii="Arial" w:hAnsi="Arial" w:cs="Arial"/>
        </w:rPr>
        <w:t xml:space="preserve">Gostaríamos de expressar nossa imensa </w:t>
      </w:r>
      <w:r w:rsidR="0017673F">
        <w:rPr>
          <w:rFonts w:ascii="Arial" w:hAnsi="Arial" w:cs="Arial"/>
        </w:rPr>
        <w:t xml:space="preserve">e sincera </w:t>
      </w:r>
      <w:r w:rsidR="004014FE">
        <w:rPr>
          <w:rFonts w:ascii="Arial" w:hAnsi="Arial" w:cs="Arial"/>
        </w:rPr>
        <w:t xml:space="preserve">gratidão </w:t>
      </w:r>
      <w:r w:rsidRPr="0624ED05">
        <w:rPr>
          <w:rFonts w:ascii="Arial" w:hAnsi="Arial" w:cs="Arial"/>
        </w:rPr>
        <w:t xml:space="preserve">ao </w:t>
      </w:r>
      <w:r w:rsidR="003A445E">
        <w:rPr>
          <w:rFonts w:ascii="Arial" w:hAnsi="Arial" w:cs="Arial"/>
        </w:rPr>
        <w:t>concluirmos</w:t>
      </w:r>
      <w:r w:rsidRPr="0624ED05">
        <w:rPr>
          <w:rFonts w:ascii="Arial" w:hAnsi="Arial" w:cs="Arial"/>
        </w:rPr>
        <w:t xml:space="preserve"> este trabalho de conclusão de curso</w:t>
      </w:r>
      <w:r w:rsidR="003A445E">
        <w:rPr>
          <w:rFonts w:ascii="Arial" w:hAnsi="Arial" w:cs="Arial"/>
        </w:rPr>
        <w:t xml:space="preserve">, que representa </w:t>
      </w:r>
      <w:r w:rsidR="0086086C">
        <w:rPr>
          <w:rFonts w:ascii="Arial" w:hAnsi="Arial" w:cs="Arial"/>
        </w:rPr>
        <w:t>muito mais do que um requisito acadêmico, é o reflexo de sonhos, desafios superados e crescimento pessoal.</w:t>
      </w:r>
    </w:p>
    <w:p w14:paraId="03B81C20" w14:textId="7D060407" w:rsidR="3483CCFD" w:rsidRDefault="00AC732A" w:rsidP="000705CA">
      <w:pPr>
        <w:spacing w:line="360" w:lineRule="auto"/>
        <w:jc w:val="both"/>
        <w:rPr>
          <w:rFonts w:ascii="Arial" w:hAnsi="Arial" w:cs="Arial"/>
        </w:rPr>
      </w:pPr>
      <w:r>
        <w:rPr>
          <w:rFonts w:ascii="Arial" w:hAnsi="Arial" w:cs="Arial"/>
        </w:rPr>
        <w:t>Primeiramente</w:t>
      </w:r>
      <w:r w:rsidR="001652D7" w:rsidRPr="001652D7">
        <w:rPr>
          <w:rFonts w:ascii="Arial" w:hAnsi="Arial" w:cs="Arial"/>
        </w:rPr>
        <w:t>, agradecemos a Deus</w:t>
      </w:r>
      <w:r w:rsidR="00ED40F2">
        <w:rPr>
          <w:rFonts w:ascii="Arial" w:hAnsi="Arial" w:cs="Arial"/>
        </w:rPr>
        <w:t>, que</w:t>
      </w:r>
      <w:r w:rsidR="001652D7" w:rsidRPr="001652D7">
        <w:rPr>
          <w:rFonts w:ascii="Arial" w:hAnsi="Arial" w:cs="Arial"/>
        </w:rPr>
        <w:t xml:space="preserve"> nos </w:t>
      </w:r>
      <w:r w:rsidR="00ED40F2">
        <w:rPr>
          <w:rFonts w:ascii="Arial" w:hAnsi="Arial" w:cs="Arial"/>
        </w:rPr>
        <w:t>concedeu</w:t>
      </w:r>
      <w:r w:rsidR="001652D7" w:rsidRPr="001652D7">
        <w:rPr>
          <w:rFonts w:ascii="Arial" w:hAnsi="Arial" w:cs="Arial"/>
        </w:rPr>
        <w:t xml:space="preserve"> perseverança, sabedoria, força e paciência para </w:t>
      </w:r>
      <w:r w:rsidR="008C1FEC">
        <w:rPr>
          <w:rFonts w:ascii="Arial" w:hAnsi="Arial" w:cs="Arial"/>
        </w:rPr>
        <w:t>enfrentar</w:t>
      </w:r>
      <w:r w:rsidR="001652D7" w:rsidRPr="001652D7">
        <w:rPr>
          <w:rFonts w:ascii="Arial" w:hAnsi="Arial" w:cs="Arial"/>
        </w:rPr>
        <w:t xml:space="preserve"> cada etapa, </w:t>
      </w:r>
      <w:r w:rsidR="008C1FEC">
        <w:rPr>
          <w:rFonts w:ascii="Arial" w:hAnsi="Arial" w:cs="Arial"/>
        </w:rPr>
        <w:t xml:space="preserve">especialmente em momentos em que tudo </w:t>
      </w:r>
      <w:r w:rsidR="0088465A">
        <w:rPr>
          <w:rFonts w:ascii="Arial" w:hAnsi="Arial" w:cs="Arial"/>
        </w:rPr>
        <w:t>parecia mais difícil</w:t>
      </w:r>
      <w:r w:rsidR="00BE7832">
        <w:rPr>
          <w:rFonts w:ascii="Arial" w:hAnsi="Arial" w:cs="Arial"/>
        </w:rPr>
        <w:t>.</w:t>
      </w:r>
      <w:r w:rsidR="006F0B15">
        <w:rPr>
          <w:rFonts w:ascii="Arial" w:hAnsi="Arial" w:cs="Arial"/>
        </w:rPr>
        <w:t xml:space="preserve"> Foi essa presença constante que iluminou nosso caminho e</w:t>
      </w:r>
      <w:r w:rsidR="001652D7" w:rsidRPr="001652D7">
        <w:rPr>
          <w:rFonts w:ascii="Arial" w:hAnsi="Arial" w:cs="Arial"/>
        </w:rPr>
        <w:t xml:space="preserve"> nos </w:t>
      </w:r>
      <w:r w:rsidR="006F0B15">
        <w:rPr>
          <w:rFonts w:ascii="Arial" w:hAnsi="Arial" w:cs="Arial"/>
        </w:rPr>
        <w:t>sustentou quando a jornada exigiu</w:t>
      </w:r>
      <w:r w:rsidR="001652D7" w:rsidRPr="001652D7">
        <w:rPr>
          <w:rFonts w:ascii="Arial" w:hAnsi="Arial" w:cs="Arial"/>
        </w:rPr>
        <w:t xml:space="preserve"> mais </w:t>
      </w:r>
      <w:r w:rsidR="006F0B15">
        <w:rPr>
          <w:rFonts w:ascii="Arial" w:hAnsi="Arial" w:cs="Arial"/>
        </w:rPr>
        <w:t>de nós do que imaginávamos ter</w:t>
      </w:r>
      <w:r w:rsidR="001652D7" w:rsidRPr="001652D7">
        <w:rPr>
          <w:rFonts w:ascii="Arial" w:hAnsi="Arial" w:cs="Arial"/>
        </w:rPr>
        <w:t>.</w:t>
      </w:r>
    </w:p>
    <w:p w14:paraId="6E34448F" w14:textId="77777777" w:rsidR="00942DB6" w:rsidRDefault="006F0B15" w:rsidP="00942DB6">
      <w:pPr>
        <w:spacing w:line="360" w:lineRule="auto"/>
        <w:jc w:val="both"/>
        <w:rPr>
          <w:rFonts w:ascii="Arial" w:hAnsi="Arial" w:cs="Arial"/>
        </w:rPr>
      </w:pPr>
      <w:r>
        <w:rPr>
          <w:rFonts w:ascii="Arial" w:hAnsi="Arial" w:cs="Arial"/>
        </w:rPr>
        <w:t xml:space="preserve">Somos </w:t>
      </w:r>
      <w:r w:rsidR="006D1610">
        <w:rPr>
          <w:rFonts w:ascii="Arial" w:hAnsi="Arial" w:cs="Arial"/>
        </w:rPr>
        <w:t xml:space="preserve">profundamente gratas aos nosso </w:t>
      </w:r>
      <w:r w:rsidR="00251BA8" w:rsidRPr="00364A1E">
        <w:rPr>
          <w:rFonts w:ascii="Arial" w:hAnsi="Arial" w:cs="Arial"/>
        </w:rPr>
        <w:t>aos</w:t>
      </w:r>
      <w:r w:rsidR="00216DF5">
        <w:rPr>
          <w:rFonts w:ascii="Arial" w:hAnsi="Arial" w:cs="Arial"/>
        </w:rPr>
        <w:t xml:space="preserve"> </w:t>
      </w:r>
      <w:r w:rsidR="00251BA8" w:rsidRPr="00364A1E">
        <w:rPr>
          <w:rFonts w:ascii="Arial" w:hAnsi="Arial" w:cs="Arial"/>
        </w:rPr>
        <w:t>familiares</w:t>
      </w:r>
      <w:r w:rsidR="00216DF5">
        <w:rPr>
          <w:rFonts w:ascii="Arial" w:hAnsi="Arial" w:cs="Arial"/>
        </w:rPr>
        <w:t xml:space="preserve"> e companheiros</w:t>
      </w:r>
      <w:r w:rsidR="00F80F14">
        <w:rPr>
          <w:rFonts w:ascii="Arial" w:hAnsi="Arial" w:cs="Arial"/>
        </w:rPr>
        <w:t>, que</w:t>
      </w:r>
      <w:r w:rsidR="00251BA8" w:rsidRPr="00364A1E">
        <w:rPr>
          <w:rFonts w:ascii="Arial" w:hAnsi="Arial" w:cs="Arial"/>
        </w:rPr>
        <w:t xml:space="preserve"> estiveram ao nosso lado</w:t>
      </w:r>
      <w:r w:rsidR="00F80F14">
        <w:rPr>
          <w:rFonts w:ascii="Arial" w:hAnsi="Arial" w:cs="Arial"/>
        </w:rPr>
        <w:t xml:space="preserve"> em cada passo</w:t>
      </w:r>
      <w:r w:rsidR="0026727B">
        <w:rPr>
          <w:rFonts w:ascii="Arial" w:hAnsi="Arial" w:cs="Arial"/>
        </w:rPr>
        <w:t xml:space="preserve">. </w:t>
      </w:r>
      <w:r w:rsidR="00942DB6" w:rsidRPr="00942DB6">
        <w:rPr>
          <w:rFonts w:ascii="Arial" w:hAnsi="Arial" w:cs="Arial"/>
        </w:rPr>
        <w:t>Seu apoio incondicional, suas palavras de incentivo e sua fé em nosso potencial foram o combustível que nos manteve firmes, mesmo quando o cansaço e a dúvida tentavam nos desanimar. Sem vocês, chegar até aqui não teria sido apenas mais difícil</w:t>
      </w:r>
      <w:r w:rsidR="00942DB6">
        <w:rPr>
          <w:rFonts w:ascii="Arial" w:hAnsi="Arial" w:cs="Arial"/>
        </w:rPr>
        <w:t>,</w:t>
      </w:r>
      <w:r w:rsidR="00942DB6" w:rsidRPr="00942DB6">
        <w:rPr>
          <w:rFonts w:ascii="Arial" w:hAnsi="Arial" w:cs="Arial"/>
        </w:rPr>
        <w:t xml:space="preserve"> teria sido impossível.</w:t>
      </w:r>
    </w:p>
    <w:p w14:paraId="2BAF794D" w14:textId="77777777" w:rsidR="00D73B06" w:rsidRDefault="00942DB6" w:rsidP="00942DB6">
      <w:pPr>
        <w:spacing w:line="360" w:lineRule="auto"/>
        <w:jc w:val="both"/>
        <w:rPr>
          <w:rFonts w:ascii="Arial" w:hAnsi="Arial" w:cs="Arial"/>
        </w:rPr>
      </w:pPr>
      <w:r>
        <w:rPr>
          <w:rFonts w:ascii="Arial" w:hAnsi="Arial" w:cs="Arial"/>
        </w:rPr>
        <w:t xml:space="preserve">Aos nossos amigos, colegas e a todos que contribuíram de alguma forma, deixamos o nosso carinho e reconhecimento. </w:t>
      </w:r>
      <w:r w:rsidR="00D202E7">
        <w:rPr>
          <w:rFonts w:ascii="Arial" w:hAnsi="Arial" w:cs="Arial"/>
        </w:rPr>
        <w:t>Uma conversa, um conselho, um gesto simples, uma ajuda técnica, cada pequena contribuição se transformaram em força para que seguíssemos em frente</w:t>
      </w:r>
      <w:r w:rsidR="00D73B06">
        <w:rPr>
          <w:rFonts w:ascii="Arial" w:hAnsi="Arial" w:cs="Arial"/>
        </w:rPr>
        <w:t>. Guardaremos tudo isso em nossos corações.</w:t>
      </w:r>
    </w:p>
    <w:p w14:paraId="4B0E3B23" w14:textId="244B8A18" w:rsidR="000705CA" w:rsidRPr="0030651A" w:rsidRDefault="00D73B06" w:rsidP="00942DB6">
      <w:pPr>
        <w:spacing w:line="360" w:lineRule="auto"/>
        <w:jc w:val="both"/>
        <w:rPr>
          <w:rFonts w:ascii="Arial" w:hAnsi="Arial" w:cs="Arial"/>
        </w:rPr>
      </w:pPr>
      <w:r>
        <w:rPr>
          <w:rFonts w:ascii="Arial" w:hAnsi="Arial" w:cs="Arial"/>
        </w:rPr>
        <w:t>E, por fim, dedicamos um agradecimento especial ao nosso querido</w:t>
      </w:r>
      <w:r w:rsidR="007B490A">
        <w:rPr>
          <w:rFonts w:ascii="Arial" w:hAnsi="Arial" w:cs="Arial"/>
        </w:rPr>
        <w:t xml:space="preserve"> professor Carlos Alberto Pereira da Silva. Seu apoio </w:t>
      </w:r>
      <w:r w:rsidR="009765A6">
        <w:rPr>
          <w:rFonts w:ascii="Arial" w:hAnsi="Arial" w:cs="Arial"/>
        </w:rPr>
        <w:t>além do esperado e sua dedicação genuína à nossa formação fizeram deste caminho algo muito maior do que um aprendizado acadêmico</w:t>
      </w:r>
      <w:r w:rsidR="005332A5">
        <w:rPr>
          <w:rFonts w:ascii="Arial" w:hAnsi="Arial" w:cs="Arial"/>
        </w:rPr>
        <w:t>. Ele nos mostrou, na prática, que a educação transforma</w:t>
      </w:r>
      <w:r w:rsidR="00D47DB6">
        <w:rPr>
          <w:rFonts w:ascii="Arial" w:hAnsi="Arial" w:cs="Arial"/>
        </w:rPr>
        <w:t xml:space="preserve"> vidas, e sem dúvida, transformou a nossa. Reconhecemos </w:t>
      </w:r>
      <w:r w:rsidR="00F678B1">
        <w:rPr>
          <w:rFonts w:ascii="Arial" w:hAnsi="Arial" w:cs="Arial"/>
        </w:rPr>
        <w:t>seu papel com enorme  respeito, admiração</w:t>
      </w:r>
      <w:r w:rsidR="00EF490B">
        <w:rPr>
          <w:rFonts w:ascii="Arial" w:hAnsi="Arial" w:cs="Arial"/>
        </w:rPr>
        <w:t xml:space="preserve"> e gratidão.</w:t>
      </w:r>
    </w:p>
    <w:p w14:paraId="17DD8A4B" w14:textId="77777777" w:rsidR="0030651A" w:rsidRDefault="0030651A">
      <w:pPr>
        <w:rPr>
          <w:rFonts w:ascii="Arial" w:hAnsi="Arial" w:cs="Arial"/>
          <w:b/>
          <w:sz w:val="28"/>
          <w:szCs w:val="28"/>
        </w:rPr>
      </w:pPr>
      <w:r>
        <w:rPr>
          <w:rFonts w:ascii="Arial" w:hAnsi="Arial" w:cs="Arial"/>
          <w:b/>
          <w:sz w:val="28"/>
          <w:szCs w:val="28"/>
        </w:rPr>
        <w:br w:type="page"/>
      </w:r>
    </w:p>
    <w:p w14:paraId="0ACCFEF0" w14:textId="00FD7E29" w:rsidR="00CE26A3" w:rsidRPr="00494224" w:rsidRDefault="00DD4118" w:rsidP="00723901">
      <w:pPr>
        <w:jc w:val="center"/>
        <w:rPr>
          <w:rFonts w:ascii="Arial" w:hAnsi="Arial" w:cs="Arial"/>
          <w:b/>
          <w:sz w:val="28"/>
          <w:szCs w:val="28"/>
        </w:rPr>
      </w:pPr>
      <w:r w:rsidRPr="00494224">
        <w:rPr>
          <w:rFonts w:ascii="Arial" w:hAnsi="Arial" w:cs="Arial"/>
          <w:b/>
          <w:sz w:val="28"/>
          <w:szCs w:val="28"/>
        </w:rPr>
        <w:lastRenderedPageBreak/>
        <w:t>RESUMO</w:t>
      </w:r>
    </w:p>
    <w:p w14:paraId="1F6B82EC" w14:textId="44199E45" w:rsidR="001161D6" w:rsidRDefault="00E02BEA" w:rsidP="002408B9">
      <w:pPr>
        <w:spacing w:line="360" w:lineRule="auto"/>
        <w:jc w:val="both"/>
        <w:rPr>
          <w:rFonts w:ascii="Arial" w:hAnsi="Arial" w:cs="Arial"/>
          <w:bCs/>
        </w:rPr>
      </w:pPr>
      <w:r w:rsidRPr="00E02BEA">
        <w:rPr>
          <w:rFonts w:ascii="Arial" w:hAnsi="Arial" w:cs="Arial"/>
          <w:bCs/>
        </w:rPr>
        <w:t xml:space="preserve">O presente </w:t>
      </w:r>
      <w:r w:rsidR="00E02707">
        <w:rPr>
          <w:rFonts w:ascii="Arial" w:hAnsi="Arial" w:cs="Arial"/>
          <w:bCs/>
        </w:rPr>
        <w:t>trabalho</w:t>
      </w:r>
      <w:r w:rsidRPr="00E02BEA">
        <w:rPr>
          <w:rFonts w:ascii="Arial" w:hAnsi="Arial" w:cs="Arial"/>
          <w:bCs/>
        </w:rPr>
        <w:t xml:space="preserve"> aborda o desenvolvimento do SaveTots, um protótipo IoT de dispositivo destinado a prevenir o esquecimento de crianças e animais em veículos de passeio. A proposta surgiu diante do aumento de casos de mortes por insolação veicular e da ausência de sistemas eficazes de alerta. O projeto tem como base a integração de sensores e tecnologias de comunicação sem fio, empregando o microcontrolador ESP32 e o protocolo LoRa, capazes de identificar a presença do ocupante e a ausência do responsável, acionando alertas de segurança em situações de risco. Adotou-se uma metodologia qualitativa, fundamentada em Lakatos e Marconi (2003), com o intuito de compreender os fatores humanos e tecnológicos que contribuem para esse tipo de ocorrência e orientar o desenvolvimento do dispositivo. Os resultados indicam que o SaveTots é uma solução tecnicamente viável, de baixo custo e fácil adaptação a diferentes modelos de veículos. Conclui-se que o dispositivo contribui para a prevenção de acidentes e para a conscientização sobre a responsabilidade no transporte de crianças e animais.</w:t>
      </w:r>
    </w:p>
    <w:p w14:paraId="591CA2FA" w14:textId="4D703B1A" w:rsidR="002408B9" w:rsidRPr="00751974" w:rsidRDefault="002408B9" w:rsidP="00751974">
      <w:pPr>
        <w:spacing w:line="360" w:lineRule="auto"/>
        <w:jc w:val="both"/>
        <w:rPr>
          <w:rFonts w:ascii="Arial" w:hAnsi="Arial" w:cs="Arial"/>
          <w:bCs/>
        </w:rPr>
      </w:pPr>
      <w:r w:rsidRPr="002408B9">
        <w:rPr>
          <w:rFonts w:ascii="Arial" w:hAnsi="Arial" w:cs="Arial"/>
          <w:b/>
        </w:rPr>
        <w:t>Palavras-Chave:</w:t>
      </w:r>
      <w:r w:rsidR="00751974">
        <w:rPr>
          <w:rFonts w:ascii="Arial" w:hAnsi="Arial" w:cs="Arial"/>
          <w:b/>
        </w:rPr>
        <w:t xml:space="preserve"> </w:t>
      </w:r>
      <w:r w:rsidR="00751974" w:rsidRPr="00751974">
        <w:rPr>
          <w:rFonts w:ascii="Arial" w:hAnsi="Arial" w:cs="Arial"/>
          <w:bCs/>
        </w:rPr>
        <w:t>Segurança</w:t>
      </w:r>
      <w:r w:rsidR="00751974">
        <w:rPr>
          <w:rFonts w:ascii="Arial" w:hAnsi="Arial" w:cs="Arial"/>
          <w:bCs/>
        </w:rPr>
        <w:t xml:space="preserve">, </w:t>
      </w:r>
      <w:r w:rsidR="00751974" w:rsidRPr="00751974">
        <w:rPr>
          <w:rFonts w:ascii="Arial" w:hAnsi="Arial" w:cs="Arial"/>
          <w:bCs/>
        </w:rPr>
        <w:t>IoT</w:t>
      </w:r>
      <w:r w:rsidR="00751974">
        <w:rPr>
          <w:rFonts w:ascii="Arial" w:hAnsi="Arial" w:cs="Arial"/>
          <w:bCs/>
        </w:rPr>
        <w:t xml:space="preserve">, </w:t>
      </w:r>
      <w:r w:rsidR="00751974" w:rsidRPr="00751974">
        <w:rPr>
          <w:rFonts w:ascii="Arial" w:hAnsi="Arial" w:cs="Arial"/>
          <w:bCs/>
        </w:rPr>
        <w:t>Veiculos</w:t>
      </w:r>
      <w:r w:rsidR="00751974">
        <w:rPr>
          <w:rFonts w:ascii="Arial" w:hAnsi="Arial" w:cs="Arial"/>
          <w:bCs/>
        </w:rPr>
        <w:t xml:space="preserve">, </w:t>
      </w:r>
      <w:r w:rsidR="00751974" w:rsidRPr="00751974">
        <w:rPr>
          <w:rFonts w:ascii="Arial" w:hAnsi="Arial" w:cs="Arial"/>
          <w:bCs/>
        </w:rPr>
        <w:t>Prevenção.</w:t>
      </w:r>
    </w:p>
    <w:p w14:paraId="6C543338" w14:textId="77777777" w:rsidR="002408B9" w:rsidRDefault="002408B9">
      <w:pPr>
        <w:rPr>
          <w:rFonts w:ascii="Arial" w:hAnsi="Arial" w:cs="Arial"/>
          <w:bCs/>
        </w:rPr>
      </w:pPr>
    </w:p>
    <w:p w14:paraId="6400A5EA" w14:textId="77777777" w:rsidR="002408B9" w:rsidRDefault="002408B9">
      <w:pPr>
        <w:rPr>
          <w:rFonts w:ascii="Arial" w:hAnsi="Arial" w:cs="Arial"/>
          <w:bCs/>
        </w:rPr>
      </w:pPr>
    </w:p>
    <w:p w14:paraId="34334805" w14:textId="77777777" w:rsidR="002408B9" w:rsidRDefault="002408B9">
      <w:pPr>
        <w:rPr>
          <w:rFonts w:ascii="Arial" w:hAnsi="Arial" w:cs="Arial"/>
          <w:bCs/>
        </w:rPr>
      </w:pPr>
    </w:p>
    <w:p w14:paraId="01527D13" w14:textId="77777777" w:rsidR="002408B9" w:rsidRDefault="002408B9">
      <w:pPr>
        <w:rPr>
          <w:rFonts w:ascii="Arial" w:hAnsi="Arial" w:cs="Arial"/>
          <w:bCs/>
        </w:rPr>
      </w:pPr>
    </w:p>
    <w:p w14:paraId="6FE16F91" w14:textId="77777777" w:rsidR="002408B9" w:rsidRDefault="002408B9">
      <w:pPr>
        <w:rPr>
          <w:rFonts w:ascii="Arial" w:hAnsi="Arial" w:cs="Arial"/>
          <w:bCs/>
        </w:rPr>
      </w:pPr>
    </w:p>
    <w:p w14:paraId="3424FC0A" w14:textId="77777777" w:rsidR="002408B9" w:rsidRDefault="002408B9">
      <w:pPr>
        <w:rPr>
          <w:rFonts w:ascii="Arial" w:hAnsi="Arial" w:cs="Arial"/>
          <w:bCs/>
        </w:rPr>
      </w:pPr>
    </w:p>
    <w:p w14:paraId="50D564D5" w14:textId="77777777" w:rsidR="002408B9" w:rsidRDefault="002408B9">
      <w:pPr>
        <w:rPr>
          <w:rFonts w:ascii="Arial" w:hAnsi="Arial" w:cs="Arial"/>
          <w:bCs/>
        </w:rPr>
      </w:pPr>
    </w:p>
    <w:p w14:paraId="3C723C7A" w14:textId="77777777" w:rsidR="002408B9" w:rsidRDefault="002408B9">
      <w:pPr>
        <w:rPr>
          <w:rFonts w:ascii="Arial" w:hAnsi="Arial" w:cs="Arial"/>
          <w:bCs/>
        </w:rPr>
      </w:pPr>
    </w:p>
    <w:p w14:paraId="217D2E53" w14:textId="77777777" w:rsidR="002408B9" w:rsidRDefault="002408B9">
      <w:pPr>
        <w:rPr>
          <w:rFonts w:ascii="Arial" w:hAnsi="Arial" w:cs="Arial"/>
          <w:bCs/>
        </w:rPr>
      </w:pPr>
    </w:p>
    <w:p w14:paraId="36DD257B" w14:textId="77777777" w:rsidR="002408B9" w:rsidRDefault="002408B9">
      <w:pPr>
        <w:rPr>
          <w:rFonts w:ascii="Arial" w:hAnsi="Arial" w:cs="Arial"/>
          <w:bCs/>
        </w:rPr>
      </w:pPr>
    </w:p>
    <w:p w14:paraId="0AC85662" w14:textId="77777777" w:rsidR="002408B9" w:rsidRDefault="002408B9">
      <w:pPr>
        <w:rPr>
          <w:rFonts w:ascii="Arial" w:hAnsi="Arial" w:cs="Arial"/>
          <w:bCs/>
        </w:rPr>
      </w:pPr>
    </w:p>
    <w:p w14:paraId="100510D8" w14:textId="77777777" w:rsidR="002408B9" w:rsidRDefault="002408B9">
      <w:pPr>
        <w:rPr>
          <w:rFonts w:ascii="Arial" w:hAnsi="Arial" w:cs="Arial"/>
          <w:bCs/>
        </w:rPr>
      </w:pPr>
    </w:p>
    <w:p w14:paraId="6AD47E9C" w14:textId="77777777" w:rsidR="002408B9" w:rsidRDefault="002408B9">
      <w:pPr>
        <w:rPr>
          <w:rFonts w:ascii="Arial" w:hAnsi="Arial" w:cs="Arial"/>
          <w:bCs/>
        </w:rPr>
      </w:pPr>
    </w:p>
    <w:p w14:paraId="56070B1D" w14:textId="0AE46499" w:rsidR="002408B9" w:rsidRDefault="002408B9">
      <w:pPr>
        <w:rPr>
          <w:rFonts w:ascii="Arial" w:hAnsi="Arial" w:cs="Arial"/>
          <w:bCs/>
        </w:rPr>
      </w:pPr>
    </w:p>
    <w:p w14:paraId="4536B2C5" w14:textId="35F9C75D" w:rsidR="0073167F" w:rsidRPr="008C5484" w:rsidRDefault="00C31D39" w:rsidP="00723901">
      <w:pPr>
        <w:jc w:val="center"/>
        <w:rPr>
          <w:rFonts w:ascii="Arial" w:hAnsi="Arial" w:cs="Arial"/>
          <w:b/>
          <w:sz w:val="28"/>
          <w:szCs w:val="28"/>
          <w:lang w:val="en-US"/>
        </w:rPr>
      </w:pPr>
      <w:r w:rsidRPr="008C5484">
        <w:rPr>
          <w:rFonts w:ascii="Arial" w:hAnsi="Arial" w:cs="Arial"/>
          <w:b/>
          <w:sz w:val="28"/>
          <w:szCs w:val="28"/>
          <w:lang w:val="en-US"/>
        </w:rPr>
        <w:lastRenderedPageBreak/>
        <w:t>ABSTRACT</w:t>
      </w:r>
    </w:p>
    <w:p w14:paraId="35E8FEFB" w14:textId="0B39E6AD" w:rsidR="008C5484" w:rsidRPr="00EF0BB3" w:rsidRDefault="008C5484" w:rsidP="00EF0BB3">
      <w:pPr>
        <w:spacing w:line="360" w:lineRule="auto"/>
        <w:jc w:val="both"/>
        <w:rPr>
          <w:rFonts w:ascii="Arial" w:hAnsi="Arial" w:cs="Arial"/>
          <w:lang w:val="en-US"/>
        </w:rPr>
      </w:pPr>
      <w:r w:rsidRPr="008C5484">
        <w:rPr>
          <w:rFonts w:ascii="Arial" w:hAnsi="Arial" w:cs="Arial"/>
          <w:lang w:val="en-US"/>
        </w:rPr>
        <w:t>This article addresses the development of SaveTots, an IoT prototype device designed to prevent the forgetting of children and animals in passenger vehicles. The proposal arose in response to the increasing cases of vehicular heatstroke deaths and the lack of effective alert systems. The project is based on the integration of sensors and wireless communication technologies, employing the ESP32 microcontroller and the LoRa protocol, capable of detecting the presence of occupants and the absence of the responsible person, triggering safety alerts in risk situations. A qualitative methodology was adopted, based on Lakatos and Marconi (2003), aiming to understand the human and technological factors that contribute to these occurrences and to guide the device's development. The results indicate that SaveTots is a technically viable solution, low-cost, and easily adaptable to different vehicle models. It is concluded that the device contributes to accident prevention and raises awareness about responsibility in the transportation of children and animals.</w:t>
      </w:r>
    </w:p>
    <w:p w14:paraId="524ECEB0" w14:textId="1B92E779" w:rsidR="008C5484" w:rsidRPr="00EF0BB3" w:rsidRDefault="00EF0BB3" w:rsidP="00EF0BB3">
      <w:pPr>
        <w:spacing w:line="360" w:lineRule="auto"/>
        <w:jc w:val="both"/>
        <w:rPr>
          <w:rFonts w:ascii="Arial" w:hAnsi="Arial" w:cs="Arial"/>
          <w:lang w:val="en-US"/>
        </w:rPr>
      </w:pPr>
      <w:r w:rsidRPr="00EF0BB3">
        <w:rPr>
          <w:rFonts w:ascii="Arial" w:hAnsi="Arial" w:cs="Arial"/>
          <w:b/>
          <w:bCs/>
          <w:lang w:val="en-US"/>
        </w:rPr>
        <w:t>Keywords</w:t>
      </w:r>
      <w:r w:rsidRPr="00EF0BB3">
        <w:rPr>
          <w:b/>
          <w:bCs/>
          <w:lang w:val="en-US"/>
        </w:rPr>
        <w:t>:</w:t>
      </w:r>
      <w:r>
        <w:rPr>
          <w:sz w:val="18"/>
          <w:szCs w:val="18"/>
          <w:lang w:val="en-US"/>
        </w:rPr>
        <w:t xml:space="preserve"> </w:t>
      </w:r>
      <w:r w:rsidRPr="00EF0BB3">
        <w:rPr>
          <w:rFonts w:ascii="Arial" w:hAnsi="Arial" w:cs="Arial"/>
          <w:lang w:val="en-US"/>
        </w:rPr>
        <w:t>Safety</w:t>
      </w:r>
      <w:r>
        <w:rPr>
          <w:rFonts w:ascii="Arial" w:hAnsi="Arial" w:cs="Arial"/>
          <w:lang w:val="en-US"/>
        </w:rPr>
        <w:t xml:space="preserve">, </w:t>
      </w:r>
      <w:r w:rsidRPr="00EF0BB3">
        <w:rPr>
          <w:rFonts w:ascii="Arial" w:hAnsi="Arial" w:cs="Arial"/>
          <w:lang w:val="en-US"/>
        </w:rPr>
        <w:t>IoT</w:t>
      </w:r>
      <w:r>
        <w:rPr>
          <w:rFonts w:ascii="Arial" w:hAnsi="Arial" w:cs="Arial"/>
          <w:lang w:val="en-US"/>
        </w:rPr>
        <w:t xml:space="preserve">, </w:t>
      </w:r>
      <w:r w:rsidRPr="00EF0BB3">
        <w:rPr>
          <w:rFonts w:ascii="Arial" w:hAnsi="Arial" w:cs="Arial"/>
          <w:lang w:val="en-US"/>
        </w:rPr>
        <w:t>Vehicles</w:t>
      </w:r>
      <w:r>
        <w:rPr>
          <w:rFonts w:ascii="Arial" w:hAnsi="Arial" w:cs="Arial"/>
          <w:lang w:val="en-US"/>
        </w:rPr>
        <w:t xml:space="preserve">, </w:t>
      </w:r>
      <w:r w:rsidRPr="00EF0BB3">
        <w:rPr>
          <w:rFonts w:ascii="Arial" w:hAnsi="Arial" w:cs="Arial"/>
          <w:lang w:val="en-US"/>
        </w:rPr>
        <w:t>Prevention.</w:t>
      </w:r>
    </w:p>
    <w:p w14:paraId="4D9C1705" w14:textId="77777777" w:rsidR="008C5484" w:rsidRDefault="008C5484" w:rsidP="008C5484">
      <w:pPr>
        <w:jc w:val="both"/>
        <w:rPr>
          <w:sz w:val="18"/>
          <w:szCs w:val="18"/>
          <w:lang w:val="en-US"/>
        </w:rPr>
      </w:pPr>
    </w:p>
    <w:p w14:paraId="4BF36492" w14:textId="77777777" w:rsidR="008C5484" w:rsidRDefault="008C5484" w:rsidP="008C5484">
      <w:pPr>
        <w:jc w:val="both"/>
        <w:rPr>
          <w:sz w:val="18"/>
          <w:szCs w:val="18"/>
          <w:lang w:val="en-US"/>
        </w:rPr>
      </w:pPr>
    </w:p>
    <w:p w14:paraId="0D1C2200" w14:textId="77777777" w:rsidR="008C5484" w:rsidRDefault="008C5484" w:rsidP="008C5484">
      <w:pPr>
        <w:jc w:val="both"/>
        <w:rPr>
          <w:sz w:val="18"/>
          <w:szCs w:val="18"/>
          <w:lang w:val="en-US"/>
        </w:rPr>
      </w:pPr>
    </w:p>
    <w:p w14:paraId="404809F1" w14:textId="77777777" w:rsidR="008C5484" w:rsidRDefault="008C5484" w:rsidP="008C5484">
      <w:pPr>
        <w:jc w:val="both"/>
        <w:rPr>
          <w:sz w:val="18"/>
          <w:szCs w:val="18"/>
          <w:lang w:val="en-US"/>
        </w:rPr>
      </w:pPr>
    </w:p>
    <w:p w14:paraId="1BB5BD2E" w14:textId="77777777" w:rsidR="008C5484" w:rsidRDefault="008C5484" w:rsidP="008C5484">
      <w:pPr>
        <w:jc w:val="both"/>
        <w:rPr>
          <w:sz w:val="18"/>
          <w:szCs w:val="18"/>
          <w:lang w:val="en-US"/>
        </w:rPr>
      </w:pPr>
    </w:p>
    <w:p w14:paraId="4C2D5266" w14:textId="77777777" w:rsidR="008C5484" w:rsidRDefault="008C5484" w:rsidP="008C5484">
      <w:pPr>
        <w:jc w:val="both"/>
        <w:rPr>
          <w:sz w:val="18"/>
          <w:szCs w:val="18"/>
          <w:lang w:val="en-US"/>
        </w:rPr>
      </w:pPr>
    </w:p>
    <w:p w14:paraId="18083709" w14:textId="77777777" w:rsidR="008C5484" w:rsidRDefault="008C5484" w:rsidP="008C5484">
      <w:pPr>
        <w:jc w:val="both"/>
        <w:rPr>
          <w:sz w:val="18"/>
          <w:szCs w:val="18"/>
          <w:lang w:val="en-US"/>
        </w:rPr>
      </w:pPr>
    </w:p>
    <w:p w14:paraId="0470EE8D" w14:textId="77777777" w:rsidR="007A71B3" w:rsidRDefault="007A71B3" w:rsidP="008C5484">
      <w:pPr>
        <w:jc w:val="both"/>
        <w:rPr>
          <w:sz w:val="18"/>
          <w:szCs w:val="18"/>
          <w:lang w:val="en-US"/>
        </w:rPr>
      </w:pPr>
    </w:p>
    <w:p w14:paraId="691CB447" w14:textId="77777777" w:rsidR="007A71B3" w:rsidRDefault="007A71B3" w:rsidP="008C5484">
      <w:pPr>
        <w:jc w:val="both"/>
        <w:rPr>
          <w:sz w:val="18"/>
          <w:szCs w:val="18"/>
          <w:lang w:val="en-US"/>
        </w:rPr>
      </w:pPr>
    </w:p>
    <w:p w14:paraId="753583AC" w14:textId="77777777" w:rsidR="007A71B3" w:rsidRDefault="007A71B3" w:rsidP="008C5484">
      <w:pPr>
        <w:jc w:val="both"/>
        <w:rPr>
          <w:sz w:val="18"/>
          <w:szCs w:val="18"/>
          <w:lang w:val="en-US"/>
        </w:rPr>
      </w:pPr>
    </w:p>
    <w:p w14:paraId="53A85DB0" w14:textId="77777777" w:rsidR="008C5484" w:rsidRDefault="008C5484" w:rsidP="008C5484">
      <w:pPr>
        <w:jc w:val="both"/>
        <w:rPr>
          <w:sz w:val="18"/>
          <w:szCs w:val="18"/>
          <w:lang w:val="en-US"/>
        </w:rPr>
      </w:pPr>
    </w:p>
    <w:p w14:paraId="285E8D9D" w14:textId="77777777" w:rsidR="008C5484" w:rsidRDefault="008C5484" w:rsidP="008C5484">
      <w:pPr>
        <w:jc w:val="both"/>
        <w:rPr>
          <w:sz w:val="18"/>
          <w:szCs w:val="18"/>
          <w:lang w:val="en-US"/>
        </w:rPr>
      </w:pPr>
    </w:p>
    <w:p w14:paraId="10E9B8D3" w14:textId="77777777" w:rsidR="008C5484" w:rsidRDefault="008C5484" w:rsidP="008C5484">
      <w:pPr>
        <w:jc w:val="both"/>
        <w:rPr>
          <w:sz w:val="18"/>
          <w:szCs w:val="18"/>
          <w:lang w:val="en-US"/>
        </w:rPr>
      </w:pPr>
    </w:p>
    <w:p w14:paraId="6690891A" w14:textId="77777777" w:rsidR="0073167F" w:rsidRPr="008C5484" w:rsidRDefault="0073167F" w:rsidP="008C5484">
      <w:pPr>
        <w:jc w:val="both"/>
        <w:rPr>
          <w:rFonts w:ascii="Arial" w:hAnsi="Arial" w:cs="Arial"/>
          <w:b/>
          <w:sz w:val="28"/>
          <w:szCs w:val="28"/>
          <w:lang w:val="en-US"/>
        </w:rPr>
      </w:pPr>
    </w:p>
    <w:p w14:paraId="7E7D51B8" w14:textId="77777777" w:rsidR="008D1CC6" w:rsidRPr="00642350" w:rsidRDefault="008D1CC6">
      <w:pPr>
        <w:rPr>
          <w:rFonts w:ascii="Arial" w:hAnsi="Arial" w:cs="Arial"/>
          <w:b/>
          <w:sz w:val="28"/>
          <w:szCs w:val="28"/>
          <w:lang w:val="en-US"/>
        </w:rPr>
      </w:pPr>
      <w:r w:rsidRPr="00642350">
        <w:rPr>
          <w:rFonts w:ascii="Arial" w:hAnsi="Arial" w:cs="Arial"/>
          <w:b/>
          <w:sz w:val="28"/>
          <w:szCs w:val="28"/>
          <w:lang w:val="en-US"/>
        </w:rPr>
        <w:br w:type="page"/>
      </w:r>
    </w:p>
    <w:p w14:paraId="20F9D414" w14:textId="1CD04F42" w:rsidR="0073167F" w:rsidRPr="00494224" w:rsidRDefault="0073167F" w:rsidP="00723901">
      <w:pPr>
        <w:jc w:val="center"/>
        <w:rPr>
          <w:rFonts w:ascii="Arial" w:hAnsi="Arial" w:cs="Arial"/>
          <w:b/>
          <w:sz w:val="28"/>
          <w:szCs w:val="28"/>
        </w:rPr>
      </w:pPr>
      <w:r w:rsidRPr="00494224">
        <w:rPr>
          <w:rFonts w:ascii="Arial" w:hAnsi="Arial" w:cs="Arial"/>
          <w:b/>
          <w:sz w:val="28"/>
          <w:szCs w:val="28"/>
        </w:rPr>
        <w:lastRenderedPageBreak/>
        <w:t>LISTA DE ILUSTRAÇÕES</w:t>
      </w:r>
    </w:p>
    <w:p w14:paraId="1DBF97F4" w14:textId="2962D159" w:rsidR="00E110DF" w:rsidRDefault="0056013F">
      <w:pPr>
        <w:pStyle w:val="ndicedeilustraes"/>
        <w:tabs>
          <w:tab w:val="right" w:leader="dot" w:pos="9061"/>
        </w:tabs>
        <w:rPr>
          <w:rFonts w:eastAsiaTheme="minorEastAsia"/>
          <w:noProof/>
          <w:lang w:eastAsia="pt-BR"/>
        </w:rPr>
      </w:pPr>
      <w:r w:rsidRPr="001A5A73">
        <w:rPr>
          <w:rFonts w:ascii="Arial" w:hAnsi="Arial" w:cs="Arial"/>
          <w:b/>
          <w:sz w:val="28"/>
          <w:szCs w:val="28"/>
        </w:rPr>
        <w:fldChar w:fldCharType="begin"/>
      </w:r>
      <w:r w:rsidRPr="00F617BB">
        <w:rPr>
          <w:rFonts w:ascii="Symbol" w:hAnsi="Symbol" w:cs="Symbol"/>
          <w:b/>
          <w:sz w:val="28"/>
          <w:szCs w:val="28"/>
        </w:rPr>
        <w:instrText xml:space="preserve"> TOC \h \z \c "Figura" </w:instrText>
      </w:r>
      <w:r w:rsidRPr="001A5A73">
        <w:rPr>
          <w:rFonts w:ascii="Arial" w:hAnsi="Arial" w:cs="Arial"/>
          <w:b/>
          <w:sz w:val="28"/>
          <w:szCs w:val="28"/>
        </w:rPr>
        <w:fldChar w:fldCharType="separate"/>
      </w:r>
      <w:hyperlink w:anchor="_Toc215587074" w:history="1">
        <w:r w:rsidR="00E110DF" w:rsidRPr="00623806">
          <w:rPr>
            <w:rStyle w:val="Hyperlink"/>
            <w:rFonts w:ascii="Arial" w:hAnsi="Arial" w:cs="Arial"/>
            <w:noProof/>
          </w:rPr>
          <w:t>Figura 01 - Exemplo de Código C++</w:t>
        </w:r>
        <w:r w:rsidR="00E110DF">
          <w:rPr>
            <w:noProof/>
            <w:webHidden/>
          </w:rPr>
          <w:tab/>
        </w:r>
        <w:r w:rsidR="00E110DF">
          <w:rPr>
            <w:noProof/>
            <w:webHidden/>
          </w:rPr>
          <w:fldChar w:fldCharType="begin"/>
        </w:r>
        <w:r w:rsidR="00E110DF">
          <w:rPr>
            <w:noProof/>
            <w:webHidden/>
          </w:rPr>
          <w:instrText xml:space="preserve"> PAGEREF _Toc215587074 \h </w:instrText>
        </w:r>
        <w:r w:rsidR="00E110DF">
          <w:rPr>
            <w:noProof/>
            <w:webHidden/>
          </w:rPr>
        </w:r>
        <w:r w:rsidR="00E110DF">
          <w:rPr>
            <w:noProof/>
            <w:webHidden/>
          </w:rPr>
          <w:fldChar w:fldCharType="separate"/>
        </w:r>
        <w:r w:rsidR="000C5C87">
          <w:rPr>
            <w:noProof/>
            <w:webHidden/>
          </w:rPr>
          <w:t>16</w:t>
        </w:r>
        <w:r w:rsidR="00E110DF">
          <w:rPr>
            <w:noProof/>
            <w:webHidden/>
          </w:rPr>
          <w:fldChar w:fldCharType="end"/>
        </w:r>
      </w:hyperlink>
    </w:p>
    <w:p w14:paraId="5A351E37" w14:textId="092FA2CE" w:rsidR="00E110DF" w:rsidRDefault="00E110DF">
      <w:pPr>
        <w:pStyle w:val="ndicedeilustraes"/>
        <w:tabs>
          <w:tab w:val="right" w:leader="dot" w:pos="9061"/>
        </w:tabs>
        <w:rPr>
          <w:rFonts w:eastAsiaTheme="minorEastAsia"/>
          <w:noProof/>
          <w:lang w:eastAsia="pt-BR"/>
        </w:rPr>
      </w:pPr>
      <w:hyperlink w:anchor="_Toc215587075" w:history="1">
        <w:r w:rsidRPr="00623806">
          <w:rPr>
            <w:rStyle w:val="Hyperlink"/>
            <w:rFonts w:ascii="Arial" w:hAnsi="Arial" w:cs="Arial"/>
            <w:noProof/>
          </w:rPr>
          <w:t>Figura 02 - Especificação dos Pinos do ESP32</w:t>
        </w:r>
        <w:r>
          <w:rPr>
            <w:noProof/>
            <w:webHidden/>
          </w:rPr>
          <w:tab/>
        </w:r>
        <w:r>
          <w:rPr>
            <w:noProof/>
            <w:webHidden/>
          </w:rPr>
          <w:fldChar w:fldCharType="begin"/>
        </w:r>
        <w:r>
          <w:rPr>
            <w:noProof/>
            <w:webHidden/>
          </w:rPr>
          <w:instrText xml:space="preserve"> PAGEREF _Toc215587075 \h </w:instrText>
        </w:r>
        <w:r>
          <w:rPr>
            <w:noProof/>
            <w:webHidden/>
          </w:rPr>
        </w:r>
        <w:r>
          <w:rPr>
            <w:noProof/>
            <w:webHidden/>
          </w:rPr>
          <w:fldChar w:fldCharType="separate"/>
        </w:r>
        <w:r w:rsidR="000C5C87">
          <w:rPr>
            <w:noProof/>
            <w:webHidden/>
          </w:rPr>
          <w:t>17</w:t>
        </w:r>
        <w:r>
          <w:rPr>
            <w:noProof/>
            <w:webHidden/>
          </w:rPr>
          <w:fldChar w:fldCharType="end"/>
        </w:r>
      </w:hyperlink>
    </w:p>
    <w:p w14:paraId="42D5151F" w14:textId="338FE898" w:rsidR="00E110DF" w:rsidRDefault="00E110DF">
      <w:pPr>
        <w:pStyle w:val="ndicedeilustraes"/>
        <w:tabs>
          <w:tab w:val="right" w:leader="dot" w:pos="9061"/>
        </w:tabs>
        <w:rPr>
          <w:rFonts w:eastAsiaTheme="minorEastAsia"/>
          <w:noProof/>
          <w:lang w:eastAsia="pt-BR"/>
        </w:rPr>
      </w:pPr>
      <w:hyperlink w:anchor="_Toc215587076" w:history="1">
        <w:r w:rsidRPr="00623806">
          <w:rPr>
            <w:rStyle w:val="Hyperlink"/>
            <w:rFonts w:ascii="Arial" w:hAnsi="Arial" w:cs="Arial"/>
            <w:noProof/>
          </w:rPr>
          <w:t>Figura 03 - SX1278: Módulo de Comunicação LoRa para Aplicações IoT</w:t>
        </w:r>
        <w:r>
          <w:rPr>
            <w:noProof/>
            <w:webHidden/>
          </w:rPr>
          <w:tab/>
        </w:r>
        <w:r>
          <w:rPr>
            <w:noProof/>
            <w:webHidden/>
          </w:rPr>
          <w:fldChar w:fldCharType="begin"/>
        </w:r>
        <w:r>
          <w:rPr>
            <w:noProof/>
            <w:webHidden/>
          </w:rPr>
          <w:instrText xml:space="preserve"> PAGEREF _Toc215587076 \h </w:instrText>
        </w:r>
        <w:r>
          <w:rPr>
            <w:noProof/>
            <w:webHidden/>
          </w:rPr>
        </w:r>
        <w:r>
          <w:rPr>
            <w:noProof/>
            <w:webHidden/>
          </w:rPr>
          <w:fldChar w:fldCharType="separate"/>
        </w:r>
        <w:r w:rsidR="000C5C87">
          <w:rPr>
            <w:noProof/>
            <w:webHidden/>
          </w:rPr>
          <w:t>18</w:t>
        </w:r>
        <w:r>
          <w:rPr>
            <w:noProof/>
            <w:webHidden/>
          </w:rPr>
          <w:fldChar w:fldCharType="end"/>
        </w:r>
      </w:hyperlink>
    </w:p>
    <w:p w14:paraId="03982ABF" w14:textId="11098EB2" w:rsidR="00E110DF" w:rsidRDefault="00E110DF">
      <w:pPr>
        <w:pStyle w:val="ndicedeilustraes"/>
        <w:tabs>
          <w:tab w:val="right" w:leader="dot" w:pos="9061"/>
        </w:tabs>
        <w:rPr>
          <w:rFonts w:eastAsiaTheme="minorEastAsia"/>
          <w:noProof/>
          <w:lang w:eastAsia="pt-BR"/>
        </w:rPr>
      </w:pPr>
      <w:hyperlink w:anchor="_Toc215587077" w:history="1">
        <w:r w:rsidRPr="00623806">
          <w:rPr>
            <w:rStyle w:val="Hyperlink"/>
            <w:rFonts w:ascii="Arial" w:hAnsi="Arial" w:cs="Arial"/>
            <w:noProof/>
          </w:rPr>
          <w:t>Figura 04 - Exibição da Célula de Carga e do Módulo HX711</w:t>
        </w:r>
        <w:r>
          <w:rPr>
            <w:noProof/>
            <w:webHidden/>
          </w:rPr>
          <w:tab/>
        </w:r>
        <w:r>
          <w:rPr>
            <w:noProof/>
            <w:webHidden/>
          </w:rPr>
          <w:fldChar w:fldCharType="begin"/>
        </w:r>
        <w:r>
          <w:rPr>
            <w:noProof/>
            <w:webHidden/>
          </w:rPr>
          <w:instrText xml:space="preserve"> PAGEREF _Toc215587077 \h </w:instrText>
        </w:r>
        <w:r>
          <w:rPr>
            <w:noProof/>
            <w:webHidden/>
          </w:rPr>
        </w:r>
        <w:r>
          <w:rPr>
            <w:noProof/>
            <w:webHidden/>
          </w:rPr>
          <w:fldChar w:fldCharType="separate"/>
        </w:r>
        <w:r w:rsidR="000C5C87">
          <w:rPr>
            <w:noProof/>
            <w:webHidden/>
          </w:rPr>
          <w:t>19</w:t>
        </w:r>
        <w:r>
          <w:rPr>
            <w:noProof/>
            <w:webHidden/>
          </w:rPr>
          <w:fldChar w:fldCharType="end"/>
        </w:r>
      </w:hyperlink>
    </w:p>
    <w:p w14:paraId="7FAC84C0" w14:textId="3340FA5E" w:rsidR="00E110DF" w:rsidRDefault="00E110DF">
      <w:pPr>
        <w:pStyle w:val="ndicedeilustraes"/>
        <w:tabs>
          <w:tab w:val="right" w:leader="dot" w:pos="9061"/>
        </w:tabs>
        <w:rPr>
          <w:rFonts w:eastAsiaTheme="minorEastAsia"/>
          <w:noProof/>
          <w:lang w:eastAsia="pt-BR"/>
        </w:rPr>
      </w:pPr>
      <w:hyperlink w:anchor="_Toc215587078" w:history="1">
        <w:r w:rsidRPr="00623806">
          <w:rPr>
            <w:rStyle w:val="Hyperlink"/>
            <w:rFonts w:ascii="Arial" w:hAnsi="Arial" w:cs="Arial"/>
            <w:noProof/>
          </w:rPr>
          <w:t>Figura 05 - Sensor MPU6050: acelerômetro e giroscópio integrados</w:t>
        </w:r>
        <w:r>
          <w:rPr>
            <w:noProof/>
            <w:webHidden/>
          </w:rPr>
          <w:tab/>
        </w:r>
        <w:r>
          <w:rPr>
            <w:noProof/>
            <w:webHidden/>
          </w:rPr>
          <w:fldChar w:fldCharType="begin"/>
        </w:r>
        <w:r>
          <w:rPr>
            <w:noProof/>
            <w:webHidden/>
          </w:rPr>
          <w:instrText xml:space="preserve"> PAGEREF _Toc215587078 \h </w:instrText>
        </w:r>
        <w:r>
          <w:rPr>
            <w:noProof/>
            <w:webHidden/>
          </w:rPr>
        </w:r>
        <w:r>
          <w:rPr>
            <w:noProof/>
            <w:webHidden/>
          </w:rPr>
          <w:fldChar w:fldCharType="separate"/>
        </w:r>
        <w:r w:rsidR="000C5C87">
          <w:rPr>
            <w:noProof/>
            <w:webHidden/>
          </w:rPr>
          <w:t>20</w:t>
        </w:r>
        <w:r>
          <w:rPr>
            <w:noProof/>
            <w:webHidden/>
          </w:rPr>
          <w:fldChar w:fldCharType="end"/>
        </w:r>
      </w:hyperlink>
    </w:p>
    <w:p w14:paraId="186DAFC4" w14:textId="307913AB" w:rsidR="00E110DF" w:rsidRDefault="00E110DF">
      <w:pPr>
        <w:pStyle w:val="ndicedeilustraes"/>
        <w:tabs>
          <w:tab w:val="right" w:leader="dot" w:pos="9061"/>
        </w:tabs>
        <w:rPr>
          <w:rFonts w:eastAsiaTheme="minorEastAsia"/>
          <w:noProof/>
          <w:lang w:eastAsia="pt-BR"/>
        </w:rPr>
      </w:pPr>
      <w:hyperlink w:anchor="_Toc215587079" w:history="1">
        <w:r w:rsidRPr="00623806">
          <w:rPr>
            <w:rStyle w:val="Hyperlink"/>
            <w:rFonts w:ascii="Arial" w:hAnsi="Arial" w:cs="Arial"/>
            <w:noProof/>
          </w:rPr>
          <w:t>Figura 06 - Buzzer Passivo e Ativo</w:t>
        </w:r>
        <w:r>
          <w:rPr>
            <w:noProof/>
            <w:webHidden/>
          </w:rPr>
          <w:tab/>
        </w:r>
        <w:r>
          <w:rPr>
            <w:noProof/>
            <w:webHidden/>
          </w:rPr>
          <w:fldChar w:fldCharType="begin"/>
        </w:r>
        <w:r>
          <w:rPr>
            <w:noProof/>
            <w:webHidden/>
          </w:rPr>
          <w:instrText xml:space="preserve"> PAGEREF _Toc215587079 \h </w:instrText>
        </w:r>
        <w:r>
          <w:rPr>
            <w:noProof/>
            <w:webHidden/>
          </w:rPr>
        </w:r>
        <w:r>
          <w:rPr>
            <w:noProof/>
            <w:webHidden/>
          </w:rPr>
          <w:fldChar w:fldCharType="separate"/>
        </w:r>
        <w:r w:rsidR="000C5C87">
          <w:rPr>
            <w:noProof/>
            <w:webHidden/>
          </w:rPr>
          <w:t>20</w:t>
        </w:r>
        <w:r>
          <w:rPr>
            <w:noProof/>
            <w:webHidden/>
          </w:rPr>
          <w:fldChar w:fldCharType="end"/>
        </w:r>
      </w:hyperlink>
    </w:p>
    <w:p w14:paraId="42FCA8FA" w14:textId="4CAE953F" w:rsidR="00E110DF" w:rsidRDefault="00E110DF">
      <w:pPr>
        <w:pStyle w:val="ndicedeilustraes"/>
        <w:tabs>
          <w:tab w:val="right" w:leader="dot" w:pos="9061"/>
        </w:tabs>
        <w:rPr>
          <w:rFonts w:eastAsiaTheme="minorEastAsia"/>
          <w:noProof/>
          <w:lang w:eastAsia="pt-BR"/>
        </w:rPr>
      </w:pPr>
      <w:hyperlink w:anchor="_Toc215587080" w:history="1">
        <w:r w:rsidRPr="00623806">
          <w:rPr>
            <w:rStyle w:val="Hyperlink"/>
            <w:rFonts w:ascii="Arial" w:hAnsi="Arial" w:cs="Arial"/>
            <w:noProof/>
          </w:rPr>
          <w:t>Figura 07 - Transistor de Controle</w:t>
        </w:r>
        <w:r>
          <w:rPr>
            <w:noProof/>
            <w:webHidden/>
          </w:rPr>
          <w:tab/>
        </w:r>
        <w:r>
          <w:rPr>
            <w:noProof/>
            <w:webHidden/>
          </w:rPr>
          <w:fldChar w:fldCharType="begin"/>
        </w:r>
        <w:r>
          <w:rPr>
            <w:noProof/>
            <w:webHidden/>
          </w:rPr>
          <w:instrText xml:space="preserve"> PAGEREF _Toc215587080 \h </w:instrText>
        </w:r>
        <w:r>
          <w:rPr>
            <w:noProof/>
            <w:webHidden/>
          </w:rPr>
        </w:r>
        <w:r>
          <w:rPr>
            <w:noProof/>
            <w:webHidden/>
          </w:rPr>
          <w:fldChar w:fldCharType="separate"/>
        </w:r>
        <w:r w:rsidR="000C5C87">
          <w:rPr>
            <w:noProof/>
            <w:webHidden/>
          </w:rPr>
          <w:t>21</w:t>
        </w:r>
        <w:r>
          <w:rPr>
            <w:noProof/>
            <w:webHidden/>
          </w:rPr>
          <w:fldChar w:fldCharType="end"/>
        </w:r>
      </w:hyperlink>
    </w:p>
    <w:p w14:paraId="71EB5031" w14:textId="062646AD" w:rsidR="00E110DF" w:rsidRDefault="00E110DF">
      <w:pPr>
        <w:pStyle w:val="ndicedeilustraes"/>
        <w:tabs>
          <w:tab w:val="right" w:leader="dot" w:pos="9061"/>
        </w:tabs>
        <w:rPr>
          <w:rFonts w:eastAsiaTheme="minorEastAsia"/>
          <w:noProof/>
          <w:lang w:eastAsia="pt-BR"/>
        </w:rPr>
      </w:pPr>
      <w:hyperlink w:anchor="_Toc215587081" w:history="1">
        <w:r w:rsidRPr="00623806">
          <w:rPr>
            <w:rStyle w:val="Hyperlink"/>
            <w:rFonts w:ascii="Arial" w:hAnsi="Arial" w:cs="Arial"/>
            <w:noProof/>
          </w:rPr>
          <w:t>Figura 08 - Módulo TPS63020</w:t>
        </w:r>
        <w:r>
          <w:rPr>
            <w:noProof/>
            <w:webHidden/>
          </w:rPr>
          <w:tab/>
        </w:r>
        <w:r>
          <w:rPr>
            <w:noProof/>
            <w:webHidden/>
          </w:rPr>
          <w:fldChar w:fldCharType="begin"/>
        </w:r>
        <w:r>
          <w:rPr>
            <w:noProof/>
            <w:webHidden/>
          </w:rPr>
          <w:instrText xml:space="preserve"> PAGEREF _Toc215587081 \h </w:instrText>
        </w:r>
        <w:r>
          <w:rPr>
            <w:noProof/>
            <w:webHidden/>
          </w:rPr>
        </w:r>
        <w:r>
          <w:rPr>
            <w:noProof/>
            <w:webHidden/>
          </w:rPr>
          <w:fldChar w:fldCharType="separate"/>
        </w:r>
        <w:r w:rsidR="000C5C87">
          <w:rPr>
            <w:noProof/>
            <w:webHidden/>
          </w:rPr>
          <w:t>22</w:t>
        </w:r>
        <w:r>
          <w:rPr>
            <w:noProof/>
            <w:webHidden/>
          </w:rPr>
          <w:fldChar w:fldCharType="end"/>
        </w:r>
      </w:hyperlink>
    </w:p>
    <w:p w14:paraId="6B704BAE" w14:textId="03D5D53E" w:rsidR="00E110DF" w:rsidRDefault="00E110DF">
      <w:pPr>
        <w:pStyle w:val="ndicedeilustraes"/>
        <w:tabs>
          <w:tab w:val="right" w:leader="dot" w:pos="9061"/>
        </w:tabs>
        <w:rPr>
          <w:rFonts w:eastAsiaTheme="minorEastAsia"/>
          <w:noProof/>
          <w:lang w:eastAsia="pt-BR"/>
        </w:rPr>
      </w:pPr>
      <w:hyperlink w:anchor="_Toc215587082" w:history="1">
        <w:r w:rsidRPr="00623806">
          <w:rPr>
            <w:rStyle w:val="Hyperlink"/>
            <w:rFonts w:ascii="Arial" w:hAnsi="Arial" w:cs="Arial"/>
            <w:noProof/>
          </w:rPr>
          <w:t>Figura 09 - Bateria LiPo</w:t>
        </w:r>
        <w:r>
          <w:rPr>
            <w:noProof/>
            <w:webHidden/>
          </w:rPr>
          <w:tab/>
        </w:r>
        <w:r>
          <w:rPr>
            <w:noProof/>
            <w:webHidden/>
          </w:rPr>
          <w:fldChar w:fldCharType="begin"/>
        </w:r>
        <w:r>
          <w:rPr>
            <w:noProof/>
            <w:webHidden/>
          </w:rPr>
          <w:instrText xml:space="preserve"> PAGEREF _Toc215587082 \h </w:instrText>
        </w:r>
        <w:r>
          <w:rPr>
            <w:noProof/>
            <w:webHidden/>
          </w:rPr>
        </w:r>
        <w:r>
          <w:rPr>
            <w:noProof/>
            <w:webHidden/>
          </w:rPr>
          <w:fldChar w:fldCharType="separate"/>
        </w:r>
        <w:r w:rsidR="000C5C87">
          <w:rPr>
            <w:noProof/>
            <w:webHidden/>
          </w:rPr>
          <w:t>22</w:t>
        </w:r>
        <w:r>
          <w:rPr>
            <w:noProof/>
            <w:webHidden/>
          </w:rPr>
          <w:fldChar w:fldCharType="end"/>
        </w:r>
      </w:hyperlink>
    </w:p>
    <w:p w14:paraId="4E1430FF" w14:textId="00F79F48" w:rsidR="00E110DF" w:rsidRDefault="00E110DF">
      <w:pPr>
        <w:pStyle w:val="ndicedeilustraes"/>
        <w:tabs>
          <w:tab w:val="right" w:leader="dot" w:pos="9061"/>
        </w:tabs>
        <w:rPr>
          <w:rFonts w:eastAsiaTheme="minorEastAsia"/>
          <w:noProof/>
          <w:lang w:eastAsia="pt-BR"/>
        </w:rPr>
      </w:pPr>
      <w:hyperlink w:anchor="_Toc215587083" w:history="1">
        <w:r w:rsidRPr="00623806">
          <w:rPr>
            <w:rStyle w:val="Hyperlink"/>
            <w:rFonts w:ascii="Arial" w:hAnsi="Arial" w:cs="Arial"/>
            <w:noProof/>
          </w:rPr>
          <w:t>Figura 10 - Demonstração do Módulo Carregador de Bateria TP4056</w:t>
        </w:r>
        <w:r>
          <w:rPr>
            <w:noProof/>
            <w:webHidden/>
          </w:rPr>
          <w:tab/>
        </w:r>
        <w:r>
          <w:rPr>
            <w:noProof/>
            <w:webHidden/>
          </w:rPr>
          <w:fldChar w:fldCharType="begin"/>
        </w:r>
        <w:r>
          <w:rPr>
            <w:noProof/>
            <w:webHidden/>
          </w:rPr>
          <w:instrText xml:space="preserve"> PAGEREF _Toc215587083 \h </w:instrText>
        </w:r>
        <w:r>
          <w:rPr>
            <w:noProof/>
            <w:webHidden/>
          </w:rPr>
        </w:r>
        <w:r>
          <w:rPr>
            <w:noProof/>
            <w:webHidden/>
          </w:rPr>
          <w:fldChar w:fldCharType="separate"/>
        </w:r>
        <w:r w:rsidR="000C5C87">
          <w:rPr>
            <w:noProof/>
            <w:webHidden/>
          </w:rPr>
          <w:t>23</w:t>
        </w:r>
        <w:r>
          <w:rPr>
            <w:noProof/>
            <w:webHidden/>
          </w:rPr>
          <w:fldChar w:fldCharType="end"/>
        </w:r>
      </w:hyperlink>
    </w:p>
    <w:p w14:paraId="77A877EE" w14:textId="21DF65FA" w:rsidR="00E110DF" w:rsidRDefault="00E110DF">
      <w:pPr>
        <w:pStyle w:val="ndicedeilustraes"/>
        <w:tabs>
          <w:tab w:val="right" w:leader="dot" w:pos="9061"/>
        </w:tabs>
        <w:rPr>
          <w:rFonts w:eastAsiaTheme="minorEastAsia"/>
          <w:noProof/>
          <w:lang w:eastAsia="pt-BR"/>
        </w:rPr>
      </w:pPr>
      <w:hyperlink w:anchor="_Toc215587084" w:history="1">
        <w:r w:rsidRPr="00623806">
          <w:rPr>
            <w:rStyle w:val="Hyperlink"/>
            <w:rFonts w:ascii="Arial" w:hAnsi="Arial" w:cs="Arial"/>
            <w:noProof/>
          </w:rPr>
          <w:t>Figura 11 - Demonstração do Indicador de Bateria</w:t>
        </w:r>
        <w:r>
          <w:rPr>
            <w:noProof/>
            <w:webHidden/>
          </w:rPr>
          <w:tab/>
        </w:r>
        <w:r>
          <w:rPr>
            <w:noProof/>
            <w:webHidden/>
          </w:rPr>
          <w:fldChar w:fldCharType="begin"/>
        </w:r>
        <w:r>
          <w:rPr>
            <w:noProof/>
            <w:webHidden/>
          </w:rPr>
          <w:instrText xml:space="preserve"> PAGEREF _Toc215587084 \h </w:instrText>
        </w:r>
        <w:r>
          <w:rPr>
            <w:noProof/>
            <w:webHidden/>
          </w:rPr>
        </w:r>
        <w:r>
          <w:rPr>
            <w:noProof/>
            <w:webHidden/>
          </w:rPr>
          <w:fldChar w:fldCharType="separate"/>
        </w:r>
        <w:r w:rsidR="000C5C87">
          <w:rPr>
            <w:noProof/>
            <w:webHidden/>
          </w:rPr>
          <w:t>24</w:t>
        </w:r>
        <w:r>
          <w:rPr>
            <w:noProof/>
            <w:webHidden/>
          </w:rPr>
          <w:fldChar w:fldCharType="end"/>
        </w:r>
      </w:hyperlink>
    </w:p>
    <w:p w14:paraId="150DE8BD" w14:textId="522845E4" w:rsidR="00E110DF" w:rsidRDefault="00E110DF">
      <w:pPr>
        <w:pStyle w:val="ndicedeilustraes"/>
        <w:tabs>
          <w:tab w:val="right" w:leader="dot" w:pos="9061"/>
        </w:tabs>
        <w:rPr>
          <w:rFonts w:eastAsiaTheme="minorEastAsia"/>
          <w:noProof/>
          <w:lang w:eastAsia="pt-BR"/>
        </w:rPr>
      </w:pPr>
      <w:hyperlink w:anchor="_Toc215587085" w:history="1">
        <w:r w:rsidRPr="00623806">
          <w:rPr>
            <w:rStyle w:val="Hyperlink"/>
            <w:rFonts w:ascii="Arial" w:hAnsi="Arial" w:cs="Arial"/>
            <w:noProof/>
          </w:rPr>
          <w:t>Figura 12 - Jumpers</w:t>
        </w:r>
        <w:r>
          <w:rPr>
            <w:noProof/>
            <w:webHidden/>
          </w:rPr>
          <w:tab/>
        </w:r>
        <w:r>
          <w:rPr>
            <w:noProof/>
            <w:webHidden/>
          </w:rPr>
          <w:fldChar w:fldCharType="begin"/>
        </w:r>
        <w:r>
          <w:rPr>
            <w:noProof/>
            <w:webHidden/>
          </w:rPr>
          <w:instrText xml:space="preserve"> PAGEREF _Toc215587085 \h </w:instrText>
        </w:r>
        <w:r>
          <w:rPr>
            <w:noProof/>
            <w:webHidden/>
          </w:rPr>
        </w:r>
        <w:r>
          <w:rPr>
            <w:noProof/>
            <w:webHidden/>
          </w:rPr>
          <w:fldChar w:fldCharType="separate"/>
        </w:r>
        <w:r w:rsidR="000C5C87">
          <w:rPr>
            <w:noProof/>
            <w:webHidden/>
          </w:rPr>
          <w:t>24</w:t>
        </w:r>
        <w:r>
          <w:rPr>
            <w:noProof/>
            <w:webHidden/>
          </w:rPr>
          <w:fldChar w:fldCharType="end"/>
        </w:r>
      </w:hyperlink>
    </w:p>
    <w:p w14:paraId="51A65720" w14:textId="2BE983BC" w:rsidR="00E110DF" w:rsidRDefault="00E110DF">
      <w:pPr>
        <w:pStyle w:val="ndicedeilustraes"/>
        <w:tabs>
          <w:tab w:val="right" w:leader="dot" w:pos="9061"/>
        </w:tabs>
        <w:rPr>
          <w:rFonts w:eastAsiaTheme="minorEastAsia"/>
          <w:noProof/>
          <w:lang w:eastAsia="pt-BR"/>
        </w:rPr>
      </w:pPr>
      <w:hyperlink w:anchor="_Toc215587086" w:history="1">
        <w:r w:rsidRPr="00623806">
          <w:rPr>
            <w:rStyle w:val="Hyperlink"/>
            <w:rFonts w:ascii="Arial" w:hAnsi="Arial" w:cs="Arial"/>
            <w:noProof/>
          </w:rPr>
          <w:t>Figura 13 - Circuito de ativação de uma LED com ESP32 e Jumpers</w:t>
        </w:r>
        <w:r>
          <w:rPr>
            <w:noProof/>
            <w:webHidden/>
          </w:rPr>
          <w:tab/>
        </w:r>
        <w:r>
          <w:rPr>
            <w:noProof/>
            <w:webHidden/>
          </w:rPr>
          <w:fldChar w:fldCharType="begin"/>
        </w:r>
        <w:r>
          <w:rPr>
            <w:noProof/>
            <w:webHidden/>
          </w:rPr>
          <w:instrText xml:space="preserve"> PAGEREF _Toc215587086 \h </w:instrText>
        </w:r>
        <w:r>
          <w:rPr>
            <w:noProof/>
            <w:webHidden/>
          </w:rPr>
        </w:r>
        <w:r>
          <w:rPr>
            <w:noProof/>
            <w:webHidden/>
          </w:rPr>
          <w:fldChar w:fldCharType="separate"/>
        </w:r>
        <w:r w:rsidR="000C5C87">
          <w:rPr>
            <w:noProof/>
            <w:webHidden/>
          </w:rPr>
          <w:t>25</w:t>
        </w:r>
        <w:r>
          <w:rPr>
            <w:noProof/>
            <w:webHidden/>
          </w:rPr>
          <w:fldChar w:fldCharType="end"/>
        </w:r>
      </w:hyperlink>
    </w:p>
    <w:p w14:paraId="756956DD" w14:textId="2D481540" w:rsidR="00E110DF" w:rsidRDefault="00E110DF">
      <w:pPr>
        <w:pStyle w:val="ndicedeilustraes"/>
        <w:tabs>
          <w:tab w:val="right" w:leader="dot" w:pos="9061"/>
        </w:tabs>
        <w:rPr>
          <w:rFonts w:eastAsiaTheme="minorEastAsia"/>
          <w:noProof/>
          <w:lang w:eastAsia="pt-BR"/>
        </w:rPr>
      </w:pPr>
      <w:hyperlink w:anchor="_Toc215587087" w:history="1">
        <w:r w:rsidRPr="00623806">
          <w:rPr>
            <w:rStyle w:val="Hyperlink"/>
            <w:rFonts w:ascii="Arial" w:hAnsi="Arial" w:cs="Arial"/>
            <w:noProof/>
          </w:rPr>
          <w:t>Figura 14 - Representação de Modelagem 3D</w:t>
        </w:r>
        <w:r>
          <w:rPr>
            <w:noProof/>
            <w:webHidden/>
          </w:rPr>
          <w:tab/>
        </w:r>
        <w:r>
          <w:rPr>
            <w:noProof/>
            <w:webHidden/>
          </w:rPr>
          <w:fldChar w:fldCharType="begin"/>
        </w:r>
        <w:r>
          <w:rPr>
            <w:noProof/>
            <w:webHidden/>
          </w:rPr>
          <w:instrText xml:space="preserve"> PAGEREF _Toc215587087 \h </w:instrText>
        </w:r>
        <w:r>
          <w:rPr>
            <w:noProof/>
            <w:webHidden/>
          </w:rPr>
        </w:r>
        <w:r>
          <w:rPr>
            <w:noProof/>
            <w:webHidden/>
          </w:rPr>
          <w:fldChar w:fldCharType="separate"/>
        </w:r>
        <w:r w:rsidR="000C5C87">
          <w:rPr>
            <w:noProof/>
            <w:webHidden/>
          </w:rPr>
          <w:t>25</w:t>
        </w:r>
        <w:r>
          <w:rPr>
            <w:noProof/>
            <w:webHidden/>
          </w:rPr>
          <w:fldChar w:fldCharType="end"/>
        </w:r>
      </w:hyperlink>
    </w:p>
    <w:p w14:paraId="6536603B" w14:textId="3481ABC6" w:rsidR="00E110DF" w:rsidRDefault="00E110DF">
      <w:pPr>
        <w:pStyle w:val="ndicedeilustraes"/>
        <w:tabs>
          <w:tab w:val="right" w:leader="dot" w:pos="9061"/>
        </w:tabs>
        <w:rPr>
          <w:rFonts w:eastAsiaTheme="minorEastAsia"/>
          <w:noProof/>
          <w:lang w:eastAsia="pt-BR"/>
        </w:rPr>
      </w:pPr>
      <w:hyperlink w:anchor="_Toc215587088" w:history="1">
        <w:r w:rsidRPr="00623806">
          <w:rPr>
            <w:rStyle w:val="Hyperlink"/>
            <w:rFonts w:ascii="Arial" w:hAnsi="Arial" w:cs="Arial"/>
            <w:noProof/>
          </w:rPr>
          <w:t>Figura 15 - Apresentação da Pesquisa de Campo</w:t>
        </w:r>
        <w:r>
          <w:rPr>
            <w:noProof/>
            <w:webHidden/>
          </w:rPr>
          <w:tab/>
        </w:r>
        <w:r>
          <w:rPr>
            <w:noProof/>
            <w:webHidden/>
          </w:rPr>
          <w:fldChar w:fldCharType="begin"/>
        </w:r>
        <w:r>
          <w:rPr>
            <w:noProof/>
            <w:webHidden/>
          </w:rPr>
          <w:instrText xml:space="preserve"> PAGEREF _Toc215587088 \h </w:instrText>
        </w:r>
        <w:r>
          <w:rPr>
            <w:noProof/>
            <w:webHidden/>
          </w:rPr>
        </w:r>
        <w:r>
          <w:rPr>
            <w:noProof/>
            <w:webHidden/>
          </w:rPr>
          <w:fldChar w:fldCharType="separate"/>
        </w:r>
        <w:r w:rsidR="000C5C87">
          <w:rPr>
            <w:noProof/>
            <w:webHidden/>
          </w:rPr>
          <w:t>26</w:t>
        </w:r>
        <w:r>
          <w:rPr>
            <w:noProof/>
            <w:webHidden/>
          </w:rPr>
          <w:fldChar w:fldCharType="end"/>
        </w:r>
      </w:hyperlink>
    </w:p>
    <w:p w14:paraId="7216B2B0" w14:textId="51A87F6A" w:rsidR="00E110DF" w:rsidRDefault="00E110DF">
      <w:pPr>
        <w:pStyle w:val="ndicedeilustraes"/>
        <w:tabs>
          <w:tab w:val="right" w:leader="dot" w:pos="9061"/>
        </w:tabs>
        <w:rPr>
          <w:rFonts w:eastAsiaTheme="minorEastAsia"/>
          <w:noProof/>
          <w:lang w:eastAsia="pt-BR"/>
        </w:rPr>
      </w:pPr>
      <w:hyperlink w:anchor="_Toc215587089" w:history="1">
        <w:r w:rsidRPr="00623806">
          <w:rPr>
            <w:rStyle w:val="Hyperlink"/>
            <w:rFonts w:ascii="Arial" w:hAnsi="Arial" w:cs="Arial"/>
            <w:noProof/>
          </w:rPr>
          <w:t>Figura 16 - Identificação do Responsável</w:t>
        </w:r>
        <w:r>
          <w:rPr>
            <w:noProof/>
            <w:webHidden/>
          </w:rPr>
          <w:tab/>
        </w:r>
        <w:r>
          <w:rPr>
            <w:noProof/>
            <w:webHidden/>
          </w:rPr>
          <w:fldChar w:fldCharType="begin"/>
        </w:r>
        <w:r>
          <w:rPr>
            <w:noProof/>
            <w:webHidden/>
          </w:rPr>
          <w:instrText xml:space="preserve"> PAGEREF _Toc215587089 \h </w:instrText>
        </w:r>
        <w:r>
          <w:rPr>
            <w:noProof/>
            <w:webHidden/>
          </w:rPr>
        </w:r>
        <w:r>
          <w:rPr>
            <w:noProof/>
            <w:webHidden/>
          </w:rPr>
          <w:fldChar w:fldCharType="separate"/>
        </w:r>
        <w:r w:rsidR="000C5C87">
          <w:rPr>
            <w:noProof/>
            <w:webHidden/>
          </w:rPr>
          <w:t>27</w:t>
        </w:r>
        <w:r>
          <w:rPr>
            <w:noProof/>
            <w:webHidden/>
          </w:rPr>
          <w:fldChar w:fldCharType="end"/>
        </w:r>
      </w:hyperlink>
    </w:p>
    <w:p w14:paraId="6BD2026B" w14:textId="7B113B8E" w:rsidR="00E110DF" w:rsidRDefault="00E110DF">
      <w:pPr>
        <w:pStyle w:val="ndicedeilustraes"/>
        <w:tabs>
          <w:tab w:val="right" w:leader="dot" w:pos="9061"/>
        </w:tabs>
        <w:rPr>
          <w:rFonts w:eastAsiaTheme="minorEastAsia"/>
          <w:noProof/>
          <w:lang w:eastAsia="pt-BR"/>
        </w:rPr>
      </w:pPr>
      <w:hyperlink w:anchor="_Toc215587090" w:history="1">
        <w:r w:rsidRPr="00623806">
          <w:rPr>
            <w:rStyle w:val="Hyperlink"/>
            <w:rFonts w:ascii="Arial" w:hAnsi="Arial" w:cs="Arial"/>
            <w:noProof/>
          </w:rPr>
          <w:t>Figura 17 - Questões Veículares</w:t>
        </w:r>
        <w:r>
          <w:rPr>
            <w:noProof/>
            <w:webHidden/>
          </w:rPr>
          <w:tab/>
        </w:r>
        <w:r>
          <w:rPr>
            <w:noProof/>
            <w:webHidden/>
          </w:rPr>
          <w:fldChar w:fldCharType="begin"/>
        </w:r>
        <w:r>
          <w:rPr>
            <w:noProof/>
            <w:webHidden/>
          </w:rPr>
          <w:instrText xml:space="preserve"> PAGEREF _Toc215587090 \h </w:instrText>
        </w:r>
        <w:r>
          <w:rPr>
            <w:noProof/>
            <w:webHidden/>
          </w:rPr>
        </w:r>
        <w:r>
          <w:rPr>
            <w:noProof/>
            <w:webHidden/>
          </w:rPr>
          <w:fldChar w:fldCharType="separate"/>
        </w:r>
        <w:r w:rsidR="000C5C87">
          <w:rPr>
            <w:noProof/>
            <w:webHidden/>
          </w:rPr>
          <w:t>28</w:t>
        </w:r>
        <w:r>
          <w:rPr>
            <w:noProof/>
            <w:webHidden/>
          </w:rPr>
          <w:fldChar w:fldCharType="end"/>
        </w:r>
      </w:hyperlink>
    </w:p>
    <w:p w14:paraId="72B3C611" w14:textId="69BE0675" w:rsidR="00E110DF" w:rsidRDefault="00E110DF">
      <w:pPr>
        <w:pStyle w:val="ndicedeilustraes"/>
        <w:tabs>
          <w:tab w:val="right" w:leader="dot" w:pos="9061"/>
        </w:tabs>
        <w:rPr>
          <w:rFonts w:eastAsiaTheme="minorEastAsia"/>
          <w:noProof/>
          <w:lang w:eastAsia="pt-BR"/>
        </w:rPr>
      </w:pPr>
      <w:hyperlink w:anchor="_Toc215587091" w:history="1">
        <w:r w:rsidRPr="00623806">
          <w:rPr>
            <w:rStyle w:val="Hyperlink"/>
            <w:rFonts w:ascii="Arial" w:hAnsi="Arial" w:cs="Arial"/>
            <w:noProof/>
          </w:rPr>
          <w:t>Figura 18 - Questão Sobre Incidência</w:t>
        </w:r>
        <w:r>
          <w:rPr>
            <w:noProof/>
            <w:webHidden/>
          </w:rPr>
          <w:tab/>
        </w:r>
        <w:r>
          <w:rPr>
            <w:noProof/>
            <w:webHidden/>
          </w:rPr>
          <w:fldChar w:fldCharType="begin"/>
        </w:r>
        <w:r>
          <w:rPr>
            <w:noProof/>
            <w:webHidden/>
          </w:rPr>
          <w:instrText xml:space="preserve"> PAGEREF _Toc215587091 \h </w:instrText>
        </w:r>
        <w:r>
          <w:rPr>
            <w:noProof/>
            <w:webHidden/>
          </w:rPr>
        </w:r>
        <w:r>
          <w:rPr>
            <w:noProof/>
            <w:webHidden/>
          </w:rPr>
          <w:fldChar w:fldCharType="separate"/>
        </w:r>
        <w:r w:rsidR="000C5C87">
          <w:rPr>
            <w:noProof/>
            <w:webHidden/>
          </w:rPr>
          <w:t>28</w:t>
        </w:r>
        <w:r>
          <w:rPr>
            <w:noProof/>
            <w:webHidden/>
          </w:rPr>
          <w:fldChar w:fldCharType="end"/>
        </w:r>
      </w:hyperlink>
    </w:p>
    <w:p w14:paraId="75C27C79" w14:textId="458F0C44" w:rsidR="00E110DF" w:rsidRDefault="00E110DF">
      <w:pPr>
        <w:pStyle w:val="ndicedeilustraes"/>
        <w:tabs>
          <w:tab w:val="right" w:leader="dot" w:pos="9061"/>
        </w:tabs>
        <w:rPr>
          <w:rFonts w:eastAsiaTheme="minorEastAsia"/>
          <w:noProof/>
          <w:lang w:eastAsia="pt-BR"/>
        </w:rPr>
      </w:pPr>
      <w:hyperlink w:anchor="_Toc215587092" w:history="1">
        <w:r w:rsidRPr="00623806">
          <w:rPr>
            <w:rStyle w:val="Hyperlink"/>
            <w:rFonts w:ascii="Arial" w:hAnsi="Arial" w:cs="Arial"/>
            <w:noProof/>
          </w:rPr>
          <w:t>Figura 19 - Questionando a Preocupação</w:t>
        </w:r>
        <w:r>
          <w:rPr>
            <w:noProof/>
            <w:webHidden/>
          </w:rPr>
          <w:tab/>
        </w:r>
        <w:r>
          <w:rPr>
            <w:noProof/>
            <w:webHidden/>
          </w:rPr>
          <w:fldChar w:fldCharType="begin"/>
        </w:r>
        <w:r>
          <w:rPr>
            <w:noProof/>
            <w:webHidden/>
          </w:rPr>
          <w:instrText xml:space="preserve"> PAGEREF _Toc215587092 \h </w:instrText>
        </w:r>
        <w:r>
          <w:rPr>
            <w:noProof/>
            <w:webHidden/>
          </w:rPr>
        </w:r>
        <w:r>
          <w:rPr>
            <w:noProof/>
            <w:webHidden/>
          </w:rPr>
          <w:fldChar w:fldCharType="separate"/>
        </w:r>
        <w:r w:rsidR="000C5C87">
          <w:rPr>
            <w:noProof/>
            <w:webHidden/>
          </w:rPr>
          <w:t>29</w:t>
        </w:r>
        <w:r>
          <w:rPr>
            <w:noProof/>
            <w:webHidden/>
          </w:rPr>
          <w:fldChar w:fldCharType="end"/>
        </w:r>
      </w:hyperlink>
    </w:p>
    <w:p w14:paraId="412E295D" w14:textId="0AD557EC" w:rsidR="00E110DF" w:rsidRDefault="00E110DF">
      <w:pPr>
        <w:pStyle w:val="ndicedeilustraes"/>
        <w:tabs>
          <w:tab w:val="right" w:leader="dot" w:pos="9061"/>
        </w:tabs>
        <w:rPr>
          <w:rFonts w:eastAsiaTheme="minorEastAsia"/>
          <w:noProof/>
          <w:lang w:eastAsia="pt-BR"/>
        </w:rPr>
      </w:pPr>
      <w:hyperlink w:anchor="_Toc215587093" w:history="1">
        <w:r w:rsidRPr="00623806">
          <w:rPr>
            <w:rStyle w:val="Hyperlink"/>
            <w:rFonts w:ascii="Arial" w:hAnsi="Arial" w:cs="Arial"/>
            <w:noProof/>
          </w:rPr>
          <w:t>Figura 20 - Averiguação de Transporte</w:t>
        </w:r>
        <w:r>
          <w:rPr>
            <w:noProof/>
            <w:webHidden/>
          </w:rPr>
          <w:tab/>
        </w:r>
        <w:r>
          <w:rPr>
            <w:noProof/>
            <w:webHidden/>
          </w:rPr>
          <w:fldChar w:fldCharType="begin"/>
        </w:r>
        <w:r>
          <w:rPr>
            <w:noProof/>
            <w:webHidden/>
          </w:rPr>
          <w:instrText xml:space="preserve"> PAGEREF _Toc215587093 \h </w:instrText>
        </w:r>
        <w:r>
          <w:rPr>
            <w:noProof/>
            <w:webHidden/>
          </w:rPr>
        </w:r>
        <w:r>
          <w:rPr>
            <w:noProof/>
            <w:webHidden/>
          </w:rPr>
          <w:fldChar w:fldCharType="separate"/>
        </w:r>
        <w:r w:rsidR="000C5C87">
          <w:rPr>
            <w:noProof/>
            <w:webHidden/>
          </w:rPr>
          <w:t>29</w:t>
        </w:r>
        <w:r>
          <w:rPr>
            <w:noProof/>
            <w:webHidden/>
          </w:rPr>
          <w:fldChar w:fldCharType="end"/>
        </w:r>
      </w:hyperlink>
    </w:p>
    <w:p w14:paraId="22F5B4EC" w14:textId="0A65BE70" w:rsidR="00E110DF" w:rsidRDefault="00E110DF">
      <w:pPr>
        <w:pStyle w:val="ndicedeilustraes"/>
        <w:tabs>
          <w:tab w:val="right" w:leader="dot" w:pos="9061"/>
        </w:tabs>
        <w:rPr>
          <w:rFonts w:eastAsiaTheme="minorEastAsia"/>
          <w:noProof/>
          <w:lang w:eastAsia="pt-BR"/>
        </w:rPr>
      </w:pPr>
      <w:hyperlink w:anchor="_Toc215587094" w:history="1">
        <w:r w:rsidRPr="00623806">
          <w:rPr>
            <w:rStyle w:val="Hyperlink"/>
            <w:rFonts w:ascii="Arial" w:hAnsi="Arial" w:cs="Arial"/>
            <w:noProof/>
          </w:rPr>
          <w:t>Figura 21 - Ratificando a Inovação e Utilidade</w:t>
        </w:r>
        <w:r>
          <w:rPr>
            <w:noProof/>
            <w:webHidden/>
          </w:rPr>
          <w:tab/>
        </w:r>
        <w:r>
          <w:rPr>
            <w:noProof/>
            <w:webHidden/>
          </w:rPr>
          <w:fldChar w:fldCharType="begin"/>
        </w:r>
        <w:r>
          <w:rPr>
            <w:noProof/>
            <w:webHidden/>
          </w:rPr>
          <w:instrText xml:space="preserve"> PAGEREF _Toc215587094 \h </w:instrText>
        </w:r>
        <w:r>
          <w:rPr>
            <w:noProof/>
            <w:webHidden/>
          </w:rPr>
        </w:r>
        <w:r>
          <w:rPr>
            <w:noProof/>
            <w:webHidden/>
          </w:rPr>
          <w:fldChar w:fldCharType="separate"/>
        </w:r>
        <w:r w:rsidR="000C5C87">
          <w:rPr>
            <w:noProof/>
            <w:webHidden/>
          </w:rPr>
          <w:t>30</w:t>
        </w:r>
        <w:r>
          <w:rPr>
            <w:noProof/>
            <w:webHidden/>
          </w:rPr>
          <w:fldChar w:fldCharType="end"/>
        </w:r>
      </w:hyperlink>
    </w:p>
    <w:p w14:paraId="472A76EF" w14:textId="600B6366" w:rsidR="00E110DF" w:rsidRDefault="00E110DF">
      <w:pPr>
        <w:pStyle w:val="ndicedeilustraes"/>
        <w:tabs>
          <w:tab w:val="right" w:leader="dot" w:pos="9061"/>
        </w:tabs>
        <w:rPr>
          <w:rFonts w:eastAsiaTheme="minorEastAsia"/>
          <w:noProof/>
          <w:lang w:eastAsia="pt-BR"/>
        </w:rPr>
      </w:pPr>
      <w:hyperlink w:anchor="_Toc215587095" w:history="1">
        <w:r w:rsidRPr="00623806">
          <w:rPr>
            <w:rStyle w:val="Hyperlink"/>
            <w:rFonts w:ascii="Arial" w:hAnsi="Arial" w:cs="Arial"/>
            <w:noProof/>
          </w:rPr>
          <w:t>Figura 22 - Observando Sensação de Segurança</w:t>
        </w:r>
        <w:r>
          <w:rPr>
            <w:noProof/>
            <w:webHidden/>
          </w:rPr>
          <w:tab/>
        </w:r>
        <w:r>
          <w:rPr>
            <w:noProof/>
            <w:webHidden/>
          </w:rPr>
          <w:fldChar w:fldCharType="begin"/>
        </w:r>
        <w:r>
          <w:rPr>
            <w:noProof/>
            <w:webHidden/>
          </w:rPr>
          <w:instrText xml:space="preserve"> PAGEREF _Toc215587095 \h </w:instrText>
        </w:r>
        <w:r>
          <w:rPr>
            <w:noProof/>
            <w:webHidden/>
          </w:rPr>
        </w:r>
        <w:r>
          <w:rPr>
            <w:noProof/>
            <w:webHidden/>
          </w:rPr>
          <w:fldChar w:fldCharType="separate"/>
        </w:r>
        <w:r w:rsidR="000C5C87">
          <w:rPr>
            <w:noProof/>
            <w:webHidden/>
          </w:rPr>
          <w:t>31</w:t>
        </w:r>
        <w:r>
          <w:rPr>
            <w:noProof/>
            <w:webHidden/>
          </w:rPr>
          <w:fldChar w:fldCharType="end"/>
        </w:r>
      </w:hyperlink>
    </w:p>
    <w:p w14:paraId="43218751" w14:textId="53E7C4E8" w:rsidR="00E110DF" w:rsidRDefault="00E110DF">
      <w:pPr>
        <w:pStyle w:val="ndicedeilustraes"/>
        <w:tabs>
          <w:tab w:val="right" w:leader="dot" w:pos="9061"/>
        </w:tabs>
        <w:rPr>
          <w:rFonts w:eastAsiaTheme="minorEastAsia"/>
          <w:noProof/>
          <w:lang w:eastAsia="pt-BR"/>
        </w:rPr>
      </w:pPr>
      <w:hyperlink w:anchor="_Toc215587096" w:history="1">
        <w:r w:rsidRPr="00623806">
          <w:rPr>
            <w:rStyle w:val="Hyperlink"/>
            <w:rFonts w:ascii="Arial" w:hAnsi="Arial" w:cs="Arial"/>
            <w:noProof/>
          </w:rPr>
          <w:t>Figura 23 - Indagação Futura</w:t>
        </w:r>
        <w:r>
          <w:rPr>
            <w:noProof/>
            <w:webHidden/>
          </w:rPr>
          <w:tab/>
        </w:r>
        <w:r>
          <w:rPr>
            <w:noProof/>
            <w:webHidden/>
          </w:rPr>
          <w:fldChar w:fldCharType="begin"/>
        </w:r>
        <w:r>
          <w:rPr>
            <w:noProof/>
            <w:webHidden/>
          </w:rPr>
          <w:instrText xml:space="preserve"> PAGEREF _Toc215587096 \h </w:instrText>
        </w:r>
        <w:r>
          <w:rPr>
            <w:noProof/>
            <w:webHidden/>
          </w:rPr>
        </w:r>
        <w:r>
          <w:rPr>
            <w:noProof/>
            <w:webHidden/>
          </w:rPr>
          <w:fldChar w:fldCharType="separate"/>
        </w:r>
        <w:r w:rsidR="000C5C87">
          <w:rPr>
            <w:noProof/>
            <w:webHidden/>
          </w:rPr>
          <w:t>31</w:t>
        </w:r>
        <w:r>
          <w:rPr>
            <w:noProof/>
            <w:webHidden/>
          </w:rPr>
          <w:fldChar w:fldCharType="end"/>
        </w:r>
      </w:hyperlink>
    </w:p>
    <w:p w14:paraId="7850F5C1" w14:textId="495014F6" w:rsidR="00E110DF" w:rsidRDefault="00E110DF">
      <w:pPr>
        <w:pStyle w:val="ndicedeilustraes"/>
        <w:tabs>
          <w:tab w:val="right" w:leader="dot" w:pos="9061"/>
        </w:tabs>
        <w:rPr>
          <w:rFonts w:eastAsiaTheme="minorEastAsia"/>
          <w:noProof/>
          <w:lang w:eastAsia="pt-BR"/>
        </w:rPr>
      </w:pPr>
      <w:hyperlink w:anchor="_Toc215587097" w:history="1">
        <w:r w:rsidRPr="00623806">
          <w:rPr>
            <w:rStyle w:val="Hyperlink"/>
            <w:rFonts w:ascii="Arial" w:hAnsi="Arial" w:cs="Arial"/>
            <w:noProof/>
          </w:rPr>
          <w:t>Figura 24 - Gráfico 1</w:t>
        </w:r>
        <w:r>
          <w:rPr>
            <w:noProof/>
            <w:webHidden/>
          </w:rPr>
          <w:tab/>
        </w:r>
        <w:r>
          <w:rPr>
            <w:noProof/>
            <w:webHidden/>
          </w:rPr>
          <w:fldChar w:fldCharType="begin"/>
        </w:r>
        <w:r>
          <w:rPr>
            <w:noProof/>
            <w:webHidden/>
          </w:rPr>
          <w:instrText xml:space="preserve"> PAGEREF _Toc215587097 \h </w:instrText>
        </w:r>
        <w:r>
          <w:rPr>
            <w:noProof/>
            <w:webHidden/>
          </w:rPr>
        </w:r>
        <w:r>
          <w:rPr>
            <w:noProof/>
            <w:webHidden/>
          </w:rPr>
          <w:fldChar w:fldCharType="separate"/>
        </w:r>
        <w:r w:rsidR="000C5C87">
          <w:rPr>
            <w:noProof/>
            <w:webHidden/>
          </w:rPr>
          <w:t>32</w:t>
        </w:r>
        <w:r>
          <w:rPr>
            <w:noProof/>
            <w:webHidden/>
          </w:rPr>
          <w:fldChar w:fldCharType="end"/>
        </w:r>
      </w:hyperlink>
    </w:p>
    <w:p w14:paraId="54F0EA51" w14:textId="7AA3D2E2" w:rsidR="00E110DF" w:rsidRDefault="00E110DF">
      <w:pPr>
        <w:pStyle w:val="ndicedeilustraes"/>
        <w:tabs>
          <w:tab w:val="right" w:leader="dot" w:pos="9061"/>
        </w:tabs>
        <w:rPr>
          <w:rFonts w:eastAsiaTheme="minorEastAsia"/>
          <w:noProof/>
          <w:lang w:eastAsia="pt-BR"/>
        </w:rPr>
      </w:pPr>
      <w:hyperlink w:anchor="_Toc215587098" w:history="1">
        <w:r w:rsidRPr="00623806">
          <w:rPr>
            <w:rStyle w:val="Hyperlink"/>
            <w:rFonts w:ascii="Arial" w:hAnsi="Arial" w:cs="Arial"/>
            <w:noProof/>
          </w:rPr>
          <w:t>Figura 25 - Gráficos 2 e 3</w:t>
        </w:r>
        <w:r>
          <w:rPr>
            <w:noProof/>
            <w:webHidden/>
          </w:rPr>
          <w:tab/>
        </w:r>
        <w:r>
          <w:rPr>
            <w:noProof/>
            <w:webHidden/>
          </w:rPr>
          <w:fldChar w:fldCharType="begin"/>
        </w:r>
        <w:r>
          <w:rPr>
            <w:noProof/>
            <w:webHidden/>
          </w:rPr>
          <w:instrText xml:space="preserve"> PAGEREF _Toc215587098 \h </w:instrText>
        </w:r>
        <w:r>
          <w:rPr>
            <w:noProof/>
            <w:webHidden/>
          </w:rPr>
        </w:r>
        <w:r>
          <w:rPr>
            <w:noProof/>
            <w:webHidden/>
          </w:rPr>
          <w:fldChar w:fldCharType="separate"/>
        </w:r>
        <w:r w:rsidR="000C5C87">
          <w:rPr>
            <w:noProof/>
            <w:webHidden/>
          </w:rPr>
          <w:t>33</w:t>
        </w:r>
        <w:r>
          <w:rPr>
            <w:noProof/>
            <w:webHidden/>
          </w:rPr>
          <w:fldChar w:fldCharType="end"/>
        </w:r>
      </w:hyperlink>
    </w:p>
    <w:p w14:paraId="395A1359" w14:textId="5BEDBC5F" w:rsidR="00E110DF" w:rsidRDefault="00E110DF">
      <w:pPr>
        <w:pStyle w:val="ndicedeilustraes"/>
        <w:tabs>
          <w:tab w:val="right" w:leader="dot" w:pos="9061"/>
        </w:tabs>
        <w:rPr>
          <w:rFonts w:eastAsiaTheme="minorEastAsia"/>
          <w:noProof/>
          <w:lang w:eastAsia="pt-BR"/>
        </w:rPr>
      </w:pPr>
      <w:hyperlink w:anchor="_Toc215587099" w:history="1">
        <w:r w:rsidRPr="00623806">
          <w:rPr>
            <w:rStyle w:val="Hyperlink"/>
            <w:rFonts w:ascii="Arial" w:hAnsi="Arial" w:cs="Arial"/>
            <w:noProof/>
          </w:rPr>
          <w:t>Figura 26 - Gráfico 4</w:t>
        </w:r>
        <w:r>
          <w:rPr>
            <w:noProof/>
            <w:webHidden/>
          </w:rPr>
          <w:tab/>
        </w:r>
        <w:r>
          <w:rPr>
            <w:noProof/>
            <w:webHidden/>
          </w:rPr>
          <w:fldChar w:fldCharType="begin"/>
        </w:r>
        <w:r>
          <w:rPr>
            <w:noProof/>
            <w:webHidden/>
          </w:rPr>
          <w:instrText xml:space="preserve"> PAGEREF _Toc215587099 \h </w:instrText>
        </w:r>
        <w:r>
          <w:rPr>
            <w:noProof/>
            <w:webHidden/>
          </w:rPr>
        </w:r>
        <w:r>
          <w:rPr>
            <w:noProof/>
            <w:webHidden/>
          </w:rPr>
          <w:fldChar w:fldCharType="separate"/>
        </w:r>
        <w:r w:rsidR="000C5C87">
          <w:rPr>
            <w:noProof/>
            <w:webHidden/>
          </w:rPr>
          <w:t>34</w:t>
        </w:r>
        <w:r>
          <w:rPr>
            <w:noProof/>
            <w:webHidden/>
          </w:rPr>
          <w:fldChar w:fldCharType="end"/>
        </w:r>
      </w:hyperlink>
    </w:p>
    <w:p w14:paraId="4FA502B7" w14:textId="732D7460" w:rsidR="00E110DF" w:rsidRDefault="00E110DF">
      <w:pPr>
        <w:pStyle w:val="ndicedeilustraes"/>
        <w:tabs>
          <w:tab w:val="right" w:leader="dot" w:pos="9061"/>
        </w:tabs>
        <w:rPr>
          <w:rFonts w:eastAsiaTheme="minorEastAsia"/>
          <w:noProof/>
          <w:lang w:eastAsia="pt-BR"/>
        </w:rPr>
      </w:pPr>
      <w:hyperlink w:anchor="_Toc215587100" w:history="1">
        <w:r w:rsidRPr="00623806">
          <w:rPr>
            <w:rStyle w:val="Hyperlink"/>
            <w:rFonts w:ascii="Arial" w:hAnsi="Arial" w:cs="Arial"/>
            <w:noProof/>
          </w:rPr>
          <w:t>Figura 27 - Gráfico 5</w:t>
        </w:r>
        <w:r>
          <w:rPr>
            <w:noProof/>
            <w:webHidden/>
          </w:rPr>
          <w:tab/>
        </w:r>
        <w:r>
          <w:rPr>
            <w:noProof/>
            <w:webHidden/>
          </w:rPr>
          <w:fldChar w:fldCharType="begin"/>
        </w:r>
        <w:r>
          <w:rPr>
            <w:noProof/>
            <w:webHidden/>
          </w:rPr>
          <w:instrText xml:space="preserve"> PAGEREF _Toc215587100 \h </w:instrText>
        </w:r>
        <w:r>
          <w:rPr>
            <w:noProof/>
            <w:webHidden/>
          </w:rPr>
        </w:r>
        <w:r>
          <w:rPr>
            <w:noProof/>
            <w:webHidden/>
          </w:rPr>
          <w:fldChar w:fldCharType="separate"/>
        </w:r>
        <w:r w:rsidR="000C5C87">
          <w:rPr>
            <w:noProof/>
            <w:webHidden/>
          </w:rPr>
          <w:t>34</w:t>
        </w:r>
        <w:r>
          <w:rPr>
            <w:noProof/>
            <w:webHidden/>
          </w:rPr>
          <w:fldChar w:fldCharType="end"/>
        </w:r>
      </w:hyperlink>
    </w:p>
    <w:p w14:paraId="086607F7" w14:textId="0CE968F3" w:rsidR="00E110DF" w:rsidRDefault="00E110DF">
      <w:pPr>
        <w:pStyle w:val="ndicedeilustraes"/>
        <w:tabs>
          <w:tab w:val="right" w:leader="dot" w:pos="9061"/>
        </w:tabs>
        <w:rPr>
          <w:rFonts w:eastAsiaTheme="minorEastAsia"/>
          <w:noProof/>
          <w:lang w:eastAsia="pt-BR"/>
        </w:rPr>
      </w:pPr>
      <w:hyperlink w:anchor="_Toc215587101" w:history="1">
        <w:r w:rsidRPr="00623806">
          <w:rPr>
            <w:rStyle w:val="Hyperlink"/>
            <w:rFonts w:ascii="Arial" w:hAnsi="Arial" w:cs="Arial"/>
            <w:noProof/>
          </w:rPr>
          <w:t>Figura 28 - Gráfico 6</w:t>
        </w:r>
        <w:r>
          <w:rPr>
            <w:noProof/>
            <w:webHidden/>
          </w:rPr>
          <w:tab/>
        </w:r>
        <w:r>
          <w:rPr>
            <w:noProof/>
            <w:webHidden/>
          </w:rPr>
          <w:fldChar w:fldCharType="begin"/>
        </w:r>
        <w:r>
          <w:rPr>
            <w:noProof/>
            <w:webHidden/>
          </w:rPr>
          <w:instrText xml:space="preserve"> PAGEREF _Toc215587101 \h </w:instrText>
        </w:r>
        <w:r>
          <w:rPr>
            <w:noProof/>
            <w:webHidden/>
          </w:rPr>
        </w:r>
        <w:r>
          <w:rPr>
            <w:noProof/>
            <w:webHidden/>
          </w:rPr>
          <w:fldChar w:fldCharType="separate"/>
        </w:r>
        <w:r w:rsidR="000C5C87">
          <w:rPr>
            <w:noProof/>
            <w:webHidden/>
          </w:rPr>
          <w:t>35</w:t>
        </w:r>
        <w:r>
          <w:rPr>
            <w:noProof/>
            <w:webHidden/>
          </w:rPr>
          <w:fldChar w:fldCharType="end"/>
        </w:r>
      </w:hyperlink>
    </w:p>
    <w:p w14:paraId="4D4C4E45" w14:textId="52D8949B" w:rsidR="00E110DF" w:rsidRDefault="00E110DF">
      <w:pPr>
        <w:pStyle w:val="ndicedeilustraes"/>
        <w:tabs>
          <w:tab w:val="right" w:leader="dot" w:pos="9061"/>
        </w:tabs>
        <w:rPr>
          <w:rFonts w:eastAsiaTheme="minorEastAsia"/>
          <w:noProof/>
          <w:lang w:eastAsia="pt-BR"/>
        </w:rPr>
      </w:pPr>
      <w:hyperlink w:anchor="_Toc215587102" w:history="1">
        <w:r w:rsidRPr="00623806">
          <w:rPr>
            <w:rStyle w:val="Hyperlink"/>
            <w:rFonts w:ascii="Arial" w:hAnsi="Arial" w:cs="Arial"/>
            <w:noProof/>
          </w:rPr>
          <w:t>Figura 29 - Gráficos 7 e 8</w:t>
        </w:r>
        <w:r>
          <w:rPr>
            <w:noProof/>
            <w:webHidden/>
          </w:rPr>
          <w:tab/>
        </w:r>
        <w:r>
          <w:rPr>
            <w:noProof/>
            <w:webHidden/>
          </w:rPr>
          <w:fldChar w:fldCharType="begin"/>
        </w:r>
        <w:r>
          <w:rPr>
            <w:noProof/>
            <w:webHidden/>
          </w:rPr>
          <w:instrText xml:space="preserve"> PAGEREF _Toc215587102 \h </w:instrText>
        </w:r>
        <w:r>
          <w:rPr>
            <w:noProof/>
            <w:webHidden/>
          </w:rPr>
        </w:r>
        <w:r>
          <w:rPr>
            <w:noProof/>
            <w:webHidden/>
          </w:rPr>
          <w:fldChar w:fldCharType="separate"/>
        </w:r>
        <w:r w:rsidR="000C5C87">
          <w:rPr>
            <w:noProof/>
            <w:webHidden/>
          </w:rPr>
          <w:t>36</w:t>
        </w:r>
        <w:r>
          <w:rPr>
            <w:noProof/>
            <w:webHidden/>
          </w:rPr>
          <w:fldChar w:fldCharType="end"/>
        </w:r>
      </w:hyperlink>
    </w:p>
    <w:p w14:paraId="0363881C" w14:textId="2E73471E" w:rsidR="00E110DF" w:rsidRDefault="00E110DF">
      <w:pPr>
        <w:pStyle w:val="ndicedeilustraes"/>
        <w:tabs>
          <w:tab w:val="right" w:leader="dot" w:pos="9061"/>
        </w:tabs>
        <w:rPr>
          <w:rFonts w:eastAsiaTheme="minorEastAsia"/>
          <w:noProof/>
          <w:lang w:eastAsia="pt-BR"/>
        </w:rPr>
      </w:pPr>
      <w:hyperlink w:anchor="_Toc215587103" w:history="1">
        <w:r w:rsidRPr="00623806">
          <w:rPr>
            <w:rStyle w:val="Hyperlink"/>
            <w:rFonts w:ascii="Arial" w:hAnsi="Arial" w:cs="Arial"/>
            <w:noProof/>
          </w:rPr>
          <w:t>Figura 30 - Gráficos 9 e 10</w:t>
        </w:r>
        <w:r>
          <w:rPr>
            <w:noProof/>
            <w:webHidden/>
          </w:rPr>
          <w:tab/>
        </w:r>
        <w:r>
          <w:rPr>
            <w:noProof/>
            <w:webHidden/>
          </w:rPr>
          <w:fldChar w:fldCharType="begin"/>
        </w:r>
        <w:r>
          <w:rPr>
            <w:noProof/>
            <w:webHidden/>
          </w:rPr>
          <w:instrText xml:space="preserve"> PAGEREF _Toc215587103 \h </w:instrText>
        </w:r>
        <w:r>
          <w:rPr>
            <w:noProof/>
            <w:webHidden/>
          </w:rPr>
        </w:r>
        <w:r>
          <w:rPr>
            <w:noProof/>
            <w:webHidden/>
          </w:rPr>
          <w:fldChar w:fldCharType="separate"/>
        </w:r>
        <w:r w:rsidR="000C5C87">
          <w:rPr>
            <w:noProof/>
            <w:webHidden/>
          </w:rPr>
          <w:t>37</w:t>
        </w:r>
        <w:r>
          <w:rPr>
            <w:noProof/>
            <w:webHidden/>
          </w:rPr>
          <w:fldChar w:fldCharType="end"/>
        </w:r>
      </w:hyperlink>
    </w:p>
    <w:p w14:paraId="1C6941E3" w14:textId="0E79F219" w:rsidR="00E110DF" w:rsidRDefault="00E110DF">
      <w:pPr>
        <w:pStyle w:val="ndicedeilustraes"/>
        <w:tabs>
          <w:tab w:val="right" w:leader="dot" w:pos="9061"/>
        </w:tabs>
        <w:rPr>
          <w:rFonts w:eastAsiaTheme="minorEastAsia"/>
          <w:noProof/>
          <w:lang w:eastAsia="pt-BR"/>
        </w:rPr>
      </w:pPr>
      <w:hyperlink w:anchor="_Toc215587104" w:history="1">
        <w:r w:rsidRPr="00623806">
          <w:rPr>
            <w:rStyle w:val="Hyperlink"/>
            <w:rFonts w:ascii="Arial" w:hAnsi="Arial" w:cs="Arial"/>
            <w:noProof/>
          </w:rPr>
          <w:t>Figura 31 - Gráfico 11</w:t>
        </w:r>
        <w:r>
          <w:rPr>
            <w:noProof/>
            <w:webHidden/>
          </w:rPr>
          <w:tab/>
        </w:r>
        <w:r>
          <w:rPr>
            <w:noProof/>
            <w:webHidden/>
          </w:rPr>
          <w:fldChar w:fldCharType="begin"/>
        </w:r>
        <w:r>
          <w:rPr>
            <w:noProof/>
            <w:webHidden/>
          </w:rPr>
          <w:instrText xml:space="preserve"> PAGEREF _Toc215587104 \h </w:instrText>
        </w:r>
        <w:r>
          <w:rPr>
            <w:noProof/>
            <w:webHidden/>
          </w:rPr>
        </w:r>
        <w:r>
          <w:rPr>
            <w:noProof/>
            <w:webHidden/>
          </w:rPr>
          <w:fldChar w:fldCharType="separate"/>
        </w:r>
        <w:r w:rsidR="000C5C87">
          <w:rPr>
            <w:noProof/>
            <w:webHidden/>
          </w:rPr>
          <w:t>38</w:t>
        </w:r>
        <w:r>
          <w:rPr>
            <w:noProof/>
            <w:webHidden/>
          </w:rPr>
          <w:fldChar w:fldCharType="end"/>
        </w:r>
      </w:hyperlink>
    </w:p>
    <w:p w14:paraId="0D115F49" w14:textId="53D5729B" w:rsidR="00E110DF" w:rsidRDefault="00E110DF">
      <w:pPr>
        <w:pStyle w:val="ndicedeilustraes"/>
        <w:tabs>
          <w:tab w:val="right" w:leader="dot" w:pos="9061"/>
        </w:tabs>
        <w:rPr>
          <w:rFonts w:eastAsiaTheme="minorEastAsia"/>
          <w:noProof/>
          <w:lang w:eastAsia="pt-BR"/>
        </w:rPr>
      </w:pPr>
      <w:hyperlink w:anchor="_Toc215587105" w:history="1">
        <w:r w:rsidRPr="00623806">
          <w:rPr>
            <w:rStyle w:val="Hyperlink"/>
            <w:rFonts w:ascii="Arial" w:hAnsi="Arial" w:cs="Arial"/>
            <w:noProof/>
          </w:rPr>
          <w:t>Figura 32 - Demonstração da Tipografia Escolhida</w:t>
        </w:r>
        <w:r>
          <w:rPr>
            <w:noProof/>
            <w:webHidden/>
          </w:rPr>
          <w:tab/>
        </w:r>
        <w:r>
          <w:rPr>
            <w:noProof/>
            <w:webHidden/>
          </w:rPr>
          <w:fldChar w:fldCharType="begin"/>
        </w:r>
        <w:r>
          <w:rPr>
            <w:noProof/>
            <w:webHidden/>
          </w:rPr>
          <w:instrText xml:space="preserve"> PAGEREF _Toc215587105 \h </w:instrText>
        </w:r>
        <w:r>
          <w:rPr>
            <w:noProof/>
            <w:webHidden/>
          </w:rPr>
        </w:r>
        <w:r>
          <w:rPr>
            <w:noProof/>
            <w:webHidden/>
          </w:rPr>
          <w:fldChar w:fldCharType="separate"/>
        </w:r>
        <w:r w:rsidR="000C5C87">
          <w:rPr>
            <w:noProof/>
            <w:webHidden/>
          </w:rPr>
          <w:t>39</w:t>
        </w:r>
        <w:r>
          <w:rPr>
            <w:noProof/>
            <w:webHidden/>
          </w:rPr>
          <w:fldChar w:fldCharType="end"/>
        </w:r>
      </w:hyperlink>
    </w:p>
    <w:p w14:paraId="6E812160" w14:textId="46AFD772" w:rsidR="00E110DF" w:rsidRDefault="00E110DF">
      <w:pPr>
        <w:pStyle w:val="ndicedeilustraes"/>
        <w:tabs>
          <w:tab w:val="right" w:leader="dot" w:pos="9061"/>
        </w:tabs>
        <w:rPr>
          <w:rFonts w:eastAsiaTheme="minorEastAsia"/>
          <w:noProof/>
          <w:lang w:eastAsia="pt-BR"/>
        </w:rPr>
      </w:pPr>
      <w:hyperlink w:anchor="_Toc215587106" w:history="1">
        <w:r w:rsidRPr="00623806">
          <w:rPr>
            <w:rStyle w:val="Hyperlink"/>
            <w:rFonts w:ascii="Arial" w:hAnsi="Arial" w:cs="Arial"/>
            <w:noProof/>
          </w:rPr>
          <w:t>Figura 33 - Demonstração dos Elementos Visuais Selecionados</w:t>
        </w:r>
        <w:r>
          <w:rPr>
            <w:noProof/>
            <w:webHidden/>
          </w:rPr>
          <w:tab/>
        </w:r>
        <w:r>
          <w:rPr>
            <w:noProof/>
            <w:webHidden/>
          </w:rPr>
          <w:fldChar w:fldCharType="begin"/>
        </w:r>
        <w:r>
          <w:rPr>
            <w:noProof/>
            <w:webHidden/>
          </w:rPr>
          <w:instrText xml:space="preserve"> PAGEREF _Toc215587106 \h </w:instrText>
        </w:r>
        <w:r>
          <w:rPr>
            <w:noProof/>
            <w:webHidden/>
          </w:rPr>
        </w:r>
        <w:r>
          <w:rPr>
            <w:noProof/>
            <w:webHidden/>
          </w:rPr>
          <w:fldChar w:fldCharType="separate"/>
        </w:r>
        <w:r w:rsidR="000C5C87">
          <w:rPr>
            <w:noProof/>
            <w:webHidden/>
          </w:rPr>
          <w:t>39</w:t>
        </w:r>
        <w:r>
          <w:rPr>
            <w:noProof/>
            <w:webHidden/>
          </w:rPr>
          <w:fldChar w:fldCharType="end"/>
        </w:r>
      </w:hyperlink>
    </w:p>
    <w:p w14:paraId="6AEA4001" w14:textId="1EDF8C72" w:rsidR="00E110DF" w:rsidRDefault="00E110DF">
      <w:pPr>
        <w:pStyle w:val="ndicedeilustraes"/>
        <w:tabs>
          <w:tab w:val="right" w:leader="dot" w:pos="9061"/>
        </w:tabs>
        <w:rPr>
          <w:rFonts w:eastAsiaTheme="minorEastAsia"/>
          <w:noProof/>
          <w:lang w:eastAsia="pt-BR"/>
        </w:rPr>
      </w:pPr>
      <w:hyperlink w:anchor="_Toc215587107" w:history="1">
        <w:r w:rsidRPr="00623806">
          <w:rPr>
            <w:rStyle w:val="Hyperlink"/>
            <w:rFonts w:ascii="Arial" w:hAnsi="Arial" w:cs="Arial"/>
            <w:noProof/>
          </w:rPr>
          <w:t>Figura 34 - Demonstração dos Tons das Cores</w:t>
        </w:r>
        <w:r>
          <w:rPr>
            <w:noProof/>
            <w:webHidden/>
          </w:rPr>
          <w:tab/>
        </w:r>
        <w:r>
          <w:rPr>
            <w:noProof/>
            <w:webHidden/>
          </w:rPr>
          <w:fldChar w:fldCharType="begin"/>
        </w:r>
        <w:r>
          <w:rPr>
            <w:noProof/>
            <w:webHidden/>
          </w:rPr>
          <w:instrText xml:space="preserve"> PAGEREF _Toc215587107 \h </w:instrText>
        </w:r>
        <w:r>
          <w:rPr>
            <w:noProof/>
            <w:webHidden/>
          </w:rPr>
        </w:r>
        <w:r>
          <w:rPr>
            <w:noProof/>
            <w:webHidden/>
          </w:rPr>
          <w:fldChar w:fldCharType="separate"/>
        </w:r>
        <w:r w:rsidR="000C5C87">
          <w:rPr>
            <w:noProof/>
            <w:webHidden/>
          </w:rPr>
          <w:t>40</w:t>
        </w:r>
        <w:r>
          <w:rPr>
            <w:noProof/>
            <w:webHidden/>
          </w:rPr>
          <w:fldChar w:fldCharType="end"/>
        </w:r>
      </w:hyperlink>
    </w:p>
    <w:p w14:paraId="37A6685D" w14:textId="1FB66C4B" w:rsidR="00E110DF" w:rsidRDefault="00E110DF">
      <w:pPr>
        <w:pStyle w:val="ndicedeilustraes"/>
        <w:tabs>
          <w:tab w:val="right" w:leader="dot" w:pos="9061"/>
        </w:tabs>
        <w:rPr>
          <w:rFonts w:eastAsiaTheme="minorEastAsia"/>
          <w:noProof/>
          <w:lang w:eastAsia="pt-BR"/>
        </w:rPr>
      </w:pPr>
      <w:hyperlink w:anchor="_Toc215587108" w:history="1">
        <w:r w:rsidRPr="00623806">
          <w:rPr>
            <w:rStyle w:val="Hyperlink"/>
            <w:rFonts w:ascii="Arial" w:hAnsi="Arial" w:cs="Arial"/>
            <w:noProof/>
          </w:rPr>
          <w:t>Figura 35 - Demonstração de Monitoramento da Detecção de Peso</w:t>
        </w:r>
        <w:r>
          <w:rPr>
            <w:noProof/>
            <w:webHidden/>
          </w:rPr>
          <w:tab/>
        </w:r>
        <w:r>
          <w:rPr>
            <w:noProof/>
            <w:webHidden/>
          </w:rPr>
          <w:fldChar w:fldCharType="begin"/>
        </w:r>
        <w:r>
          <w:rPr>
            <w:noProof/>
            <w:webHidden/>
          </w:rPr>
          <w:instrText xml:space="preserve"> PAGEREF _Toc215587108 \h </w:instrText>
        </w:r>
        <w:r>
          <w:rPr>
            <w:noProof/>
            <w:webHidden/>
          </w:rPr>
        </w:r>
        <w:r>
          <w:rPr>
            <w:noProof/>
            <w:webHidden/>
          </w:rPr>
          <w:fldChar w:fldCharType="separate"/>
        </w:r>
        <w:r w:rsidR="000C5C87">
          <w:rPr>
            <w:noProof/>
            <w:webHidden/>
          </w:rPr>
          <w:t>42</w:t>
        </w:r>
        <w:r>
          <w:rPr>
            <w:noProof/>
            <w:webHidden/>
          </w:rPr>
          <w:fldChar w:fldCharType="end"/>
        </w:r>
      </w:hyperlink>
    </w:p>
    <w:p w14:paraId="05FE9753" w14:textId="27ED5855" w:rsidR="00E110DF" w:rsidRDefault="00E110DF">
      <w:pPr>
        <w:pStyle w:val="ndicedeilustraes"/>
        <w:tabs>
          <w:tab w:val="right" w:leader="dot" w:pos="9061"/>
        </w:tabs>
        <w:rPr>
          <w:rFonts w:eastAsiaTheme="minorEastAsia"/>
          <w:noProof/>
          <w:lang w:eastAsia="pt-BR"/>
        </w:rPr>
      </w:pPr>
      <w:hyperlink w:anchor="_Toc215587109" w:history="1">
        <w:r w:rsidRPr="00623806">
          <w:rPr>
            <w:rStyle w:val="Hyperlink"/>
            <w:rFonts w:ascii="Arial" w:hAnsi="Arial" w:cs="Arial"/>
            <w:noProof/>
          </w:rPr>
          <w:t>Figura 36 - Demonstração de Monitoramento da Detecção de Movimento</w:t>
        </w:r>
        <w:r>
          <w:rPr>
            <w:noProof/>
            <w:webHidden/>
          </w:rPr>
          <w:tab/>
        </w:r>
        <w:r>
          <w:rPr>
            <w:noProof/>
            <w:webHidden/>
          </w:rPr>
          <w:fldChar w:fldCharType="begin"/>
        </w:r>
        <w:r>
          <w:rPr>
            <w:noProof/>
            <w:webHidden/>
          </w:rPr>
          <w:instrText xml:space="preserve"> PAGEREF _Toc215587109 \h </w:instrText>
        </w:r>
        <w:r>
          <w:rPr>
            <w:noProof/>
            <w:webHidden/>
          </w:rPr>
        </w:r>
        <w:r>
          <w:rPr>
            <w:noProof/>
            <w:webHidden/>
          </w:rPr>
          <w:fldChar w:fldCharType="separate"/>
        </w:r>
        <w:r w:rsidR="000C5C87">
          <w:rPr>
            <w:noProof/>
            <w:webHidden/>
          </w:rPr>
          <w:t>43</w:t>
        </w:r>
        <w:r>
          <w:rPr>
            <w:noProof/>
            <w:webHidden/>
          </w:rPr>
          <w:fldChar w:fldCharType="end"/>
        </w:r>
      </w:hyperlink>
    </w:p>
    <w:p w14:paraId="12FFEEF9" w14:textId="7714B81A" w:rsidR="00E110DF" w:rsidRDefault="00E110DF">
      <w:pPr>
        <w:pStyle w:val="ndicedeilustraes"/>
        <w:tabs>
          <w:tab w:val="right" w:leader="dot" w:pos="9061"/>
        </w:tabs>
        <w:rPr>
          <w:rFonts w:eastAsiaTheme="minorEastAsia"/>
          <w:noProof/>
          <w:lang w:eastAsia="pt-BR"/>
        </w:rPr>
      </w:pPr>
      <w:hyperlink w:anchor="_Toc215587110" w:history="1">
        <w:r w:rsidRPr="00623806">
          <w:rPr>
            <w:rStyle w:val="Hyperlink"/>
            <w:rFonts w:ascii="Arial" w:hAnsi="Arial" w:cs="Arial"/>
            <w:noProof/>
          </w:rPr>
          <w:t>Figura 37 - Demonstração do Monitoramento de Proximidade do Responsável</w:t>
        </w:r>
        <w:r>
          <w:rPr>
            <w:noProof/>
            <w:webHidden/>
          </w:rPr>
          <w:tab/>
        </w:r>
        <w:r>
          <w:rPr>
            <w:noProof/>
            <w:webHidden/>
          </w:rPr>
          <w:fldChar w:fldCharType="begin"/>
        </w:r>
        <w:r>
          <w:rPr>
            <w:noProof/>
            <w:webHidden/>
          </w:rPr>
          <w:instrText xml:space="preserve"> PAGEREF _Toc215587110 \h </w:instrText>
        </w:r>
        <w:r>
          <w:rPr>
            <w:noProof/>
            <w:webHidden/>
          </w:rPr>
        </w:r>
        <w:r>
          <w:rPr>
            <w:noProof/>
            <w:webHidden/>
          </w:rPr>
          <w:fldChar w:fldCharType="separate"/>
        </w:r>
        <w:r w:rsidR="000C5C87">
          <w:rPr>
            <w:noProof/>
            <w:webHidden/>
          </w:rPr>
          <w:t>45</w:t>
        </w:r>
        <w:r>
          <w:rPr>
            <w:noProof/>
            <w:webHidden/>
          </w:rPr>
          <w:fldChar w:fldCharType="end"/>
        </w:r>
      </w:hyperlink>
    </w:p>
    <w:p w14:paraId="7F7F7330" w14:textId="01ABE5CA" w:rsidR="00E110DF" w:rsidRDefault="00E110DF">
      <w:pPr>
        <w:pStyle w:val="ndicedeilustraes"/>
        <w:tabs>
          <w:tab w:val="right" w:leader="dot" w:pos="9061"/>
        </w:tabs>
        <w:rPr>
          <w:rFonts w:eastAsiaTheme="minorEastAsia"/>
          <w:noProof/>
          <w:lang w:eastAsia="pt-BR"/>
        </w:rPr>
      </w:pPr>
      <w:hyperlink w:anchor="_Toc215587111" w:history="1">
        <w:r w:rsidRPr="00623806">
          <w:rPr>
            <w:rStyle w:val="Hyperlink"/>
            <w:rFonts w:ascii="Arial" w:hAnsi="Arial" w:cs="Arial"/>
            <w:noProof/>
          </w:rPr>
          <w:t>Figura 38 - Demonstração do Monitoramento dos Três Gatilhos</w:t>
        </w:r>
        <w:r>
          <w:rPr>
            <w:noProof/>
            <w:webHidden/>
          </w:rPr>
          <w:tab/>
        </w:r>
        <w:r>
          <w:rPr>
            <w:noProof/>
            <w:webHidden/>
          </w:rPr>
          <w:fldChar w:fldCharType="begin"/>
        </w:r>
        <w:r>
          <w:rPr>
            <w:noProof/>
            <w:webHidden/>
          </w:rPr>
          <w:instrText xml:space="preserve"> PAGEREF _Toc215587111 \h </w:instrText>
        </w:r>
        <w:r>
          <w:rPr>
            <w:noProof/>
            <w:webHidden/>
          </w:rPr>
        </w:r>
        <w:r>
          <w:rPr>
            <w:noProof/>
            <w:webHidden/>
          </w:rPr>
          <w:fldChar w:fldCharType="separate"/>
        </w:r>
        <w:r w:rsidR="000C5C87">
          <w:rPr>
            <w:noProof/>
            <w:webHidden/>
          </w:rPr>
          <w:t>46</w:t>
        </w:r>
        <w:r>
          <w:rPr>
            <w:noProof/>
            <w:webHidden/>
          </w:rPr>
          <w:fldChar w:fldCharType="end"/>
        </w:r>
      </w:hyperlink>
    </w:p>
    <w:p w14:paraId="5772E322" w14:textId="6B06CC99" w:rsidR="00E110DF" w:rsidRDefault="00E110DF">
      <w:pPr>
        <w:pStyle w:val="ndicedeilustraes"/>
        <w:tabs>
          <w:tab w:val="right" w:leader="dot" w:pos="9061"/>
        </w:tabs>
        <w:rPr>
          <w:rFonts w:eastAsiaTheme="minorEastAsia"/>
          <w:noProof/>
          <w:lang w:eastAsia="pt-BR"/>
        </w:rPr>
      </w:pPr>
      <w:hyperlink w:anchor="_Toc215587112" w:history="1">
        <w:r w:rsidRPr="00623806">
          <w:rPr>
            <w:rStyle w:val="Hyperlink"/>
            <w:rFonts w:ascii="Arial" w:hAnsi="Arial" w:cs="Arial"/>
            <w:noProof/>
          </w:rPr>
          <w:t>Figura 39 - Demonstração do Envio de Alerta do Módulo Transmissor ao Receptor</w:t>
        </w:r>
        <w:r>
          <w:rPr>
            <w:noProof/>
            <w:webHidden/>
          </w:rPr>
          <w:tab/>
        </w:r>
        <w:r>
          <w:rPr>
            <w:noProof/>
            <w:webHidden/>
          </w:rPr>
          <w:fldChar w:fldCharType="begin"/>
        </w:r>
        <w:r>
          <w:rPr>
            <w:noProof/>
            <w:webHidden/>
          </w:rPr>
          <w:instrText xml:space="preserve"> PAGEREF _Toc215587112 \h </w:instrText>
        </w:r>
        <w:r>
          <w:rPr>
            <w:noProof/>
            <w:webHidden/>
          </w:rPr>
        </w:r>
        <w:r>
          <w:rPr>
            <w:noProof/>
            <w:webHidden/>
          </w:rPr>
          <w:fldChar w:fldCharType="separate"/>
        </w:r>
        <w:r w:rsidR="000C5C87">
          <w:rPr>
            <w:noProof/>
            <w:webHidden/>
          </w:rPr>
          <w:t>48</w:t>
        </w:r>
        <w:r>
          <w:rPr>
            <w:noProof/>
            <w:webHidden/>
          </w:rPr>
          <w:fldChar w:fldCharType="end"/>
        </w:r>
      </w:hyperlink>
    </w:p>
    <w:p w14:paraId="6D80825D" w14:textId="0A86B628" w:rsidR="00E110DF" w:rsidRDefault="00E110DF">
      <w:pPr>
        <w:pStyle w:val="ndicedeilustraes"/>
        <w:tabs>
          <w:tab w:val="right" w:leader="dot" w:pos="9061"/>
        </w:tabs>
        <w:rPr>
          <w:rFonts w:eastAsiaTheme="minorEastAsia"/>
          <w:noProof/>
          <w:lang w:eastAsia="pt-BR"/>
        </w:rPr>
      </w:pPr>
      <w:hyperlink w:anchor="_Toc215587113" w:history="1">
        <w:r w:rsidRPr="00623806">
          <w:rPr>
            <w:rStyle w:val="Hyperlink"/>
            <w:rFonts w:ascii="Arial" w:hAnsi="Arial" w:cs="Arial"/>
            <w:noProof/>
          </w:rPr>
          <w:t>Figura 40 - Demonstração do Recebimento de Alerta do Módulo Receptor</w:t>
        </w:r>
        <w:r>
          <w:rPr>
            <w:noProof/>
            <w:webHidden/>
          </w:rPr>
          <w:tab/>
        </w:r>
        <w:r>
          <w:rPr>
            <w:noProof/>
            <w:webHidden/>
          </w:rPr>
          <w:fldChar w:fldCharType="begin"/>
        </w:r>
        <w:r>
          <w:rPr>
            <w:noProof/>
            <w:webHidden/>
          </w:rPr>
          <w:instrText xml:space="preserve"> PAGEREF _Toc215587113 \h </w:instrText>
        </w:r>
        <w:r>
          <w:rPr>
            <w:noProof/>
            <w:webHidden/>
          </w:rPr>
        </w:r>
        <w:r>
          <w:rPr>
            <w:noProof/>
            <w:webHidden/>
          </w:rPr>
          <w:fldChar w:fldCharType="separate"/>
        </w:r>
        <w:r w:rsidR="000C5C87">
          <w:rPr>
            <w:noProof/>
            <w:webHidden/>
          </w:rPr>
          <w:t>49</w:t>
        </w:r>
        <w:r>
          <w:rPr>
            <w:noProof/>
            <w:webHidden/>
          </w:rPr>
          <w:fldChar w:fldCharType="end"/>
        </w:r>
      </w:hyperlink>
    </w:p>
    <w:p w14:paraId="76162304" w14:textId="3921B181" w:rsidR="00E110DF" w:rsidRDefault="00E110DF">
      <w:pPr>
        <w:pStyle w:val="ndicedeilustraes"/>
        <w:tabs>
          <w:tab w:val="right" w:leader="dot" w:pos="9061"/>
        </w:tabs>
        <w:rPr>
          <w:rFonts w:eastAsiaTheme="minorEastAsia"/>
          <w:noProof/>
          <w:lang w:eastAsia="pt-BR"/>
        </w:rPr>
      </w:pPr>
      <w:hyperlink w:anchor="_Toc215587114" w:history="1">
        <w:r w:rsidRPr="00623806">
          <w:rPr>
            <w:rStyle w:val="Hyperlink"/>
            <w:rFonts w:ascii="Arial" w:hAnsi="Arial" w:cs="Arial"/>
            <w:noProof/>
          </w:rPr>
          <w:t>Figura 41 - Demonstração da Ativação do Alerta</w:t>
        </w:r>
        <w:r>
          <w:rPr>
            <w:noProof/>
            <w:webHidden/>
          </w:rPr>
          <w:tab/>
        </w:r>
        <w:r>
          <w:rPr>
            <w:noProof/>
            <w:webHidden/>
          </w:rPr>
          <w:fldChar w:fldCharType="begin"/>
        </w:r>
        <w:r>
          <w:rPr>
            <w:noProof/>
            <w:webHidden/>
          </w:rPr>
          <w:instrText xml:space="preserve"> PAGEREF _Toc215587114 \h </w:instrText>
        </w:r>
        <w:r>
          <w:rPr>
            <w:noProof/>
            <w:webHidden/>
          </w:rPr>
        </w:r>
        <w:r>
          <w:rPr>
            <w:noProof/>
            <w:webHidden/>
          </w:rPr>
          <w:fldChar w:fldCharType="separate"/>
        </w:r>
        <w:r w:rsidR="000C5C87">
          <w:rPr>
            <w:noProof/>
            <w:webHidden/>
          </w:rPr>
          <w:t>50</w:t>
        </w:r>
        <w:r>
          <w:rPr>
            <w:noProof/>
            <w:webHidden/>
          </w:rPr>
          <w:fldChar w:fldCharType="end"/>
        </w:r>
      </w:hyperlink>
    </w:p>
    <w:p w14:paraId="4A4A4CC2" w14:textId="04551685" w:rsidR="00E110DF" w:rsidRDefault="00E110DF">
      <w:pPr>
        <w:pStyle w:val="ndicedeilustraes"/>
        <w:tabs>
          <w:tab w:val="right" w:leader="dot" w:pos="9061"/>
        </w:tabs>
        <w:rPr>
          <w:rFonts w:eastAsiaTheme="minorEastAsia"/>
          <w:noProof/>
          <w:lang w:eastAsia="pt-BR"/>
        </w:rPr>
      </w:pPr>
      <w:hyperlink w:anchor="_Toc215587115" w:history="1">
        <w:r w:rsidRPr="00623806">
          <w:rPr>
            <w:rStyle w:val="Hyperlink"/>
            <w:rFonts w:ascii="Arial" w:hAnsi="Arial" w:cs="Arial"/>
            <w:noProof/>
          </w:rPr>
          <w:t>Figura 42 - Demonstração do Indicador Energético</w:t>
        </w:r>
        <w:r>
          <w:rPr>
            <w:noProof/>
            <w:webHidden/>
          </w:rPr>
          <w:tab/>
        </w:r>
        <w:r>
          <w:rPr>
            <w:noProof/>
            <w:webHidden/>
          </w:rPr>
          <w:fldChar w:fldCharType="begin"/>
        </w:r>
        <w:r>
          <w:rPr>
            <w:noProof/>
            <w:webHidden/>
          </w:rPr>
          <w:instrText xml:space="preserve"> PAGEREF _Toc215587115 \h </w:instrText>
        </w:r>
        <w:r>
          <w:rPr>
            <w:noProof/>
            <w:webHidden/>
          </w:rPr>
        </w:r>
        <w:r>
          <w:rPr>
            <w:noProof/>
            <w:webHidden/>
          </w:rPr>
          <w:fldChar w:fldCharType="separate"/>
        </w:r>
        <w:r w:rsidR="000C5C87">
          <w:rPr>
            <w:noProof/>
            <w:webHidden/>
          </w:rPr>
          <w:t>52</w:t>
        </w:r>
        <w:r>
          <w:rPr>
            <w:noProof/>
            <w:webHidden/>
          </w:rPr>
          <w:fldChar w:fldCharType="end"/>
        </w:r>
      </w:hyperlink>
    </w:p>
    <w:p w14:paraId="1F6F9581" w14:textId="6DCA5981" w:rsidR="00E110DF" w:rsidRDefault="00E110DF">
      <w:pPr>
        <w:pStyle w:val="ndicedeilustraes"/>
        <w:tabs>
          <w:tab w:val="right" w:leader="dot" w:pos="9061"/>
        </w:tabs>
        <w:rPr>
          <w:rFonts w:eastAsiaTheme="minorEastAsia"/>
          <w:noProof/>
          <w:lang w:eastAsia="pt-BR"/>
        </w:rPr>
      </w:pPr>
      <w:hyperlink w:anchor="_Toc215587116" w:history="1">
        <w:r w:rsidRPr="00623806">
          <w:rPr>
            <w:rStyle w:val="Hyperlink"/>
            <w:rFonts w:ascii="Arial" w:hAnsi="Arial" w:cs="Arial"/>
            <w:noProof/>
          </w:rPr>
          <w:t>Figura 43 - Ilustração da Integração dos Componentes Eletrônicos</w:t>
        </w:r>
        <w:r>
          <w:rPr>
            <w:noProof/>
            <w:webHidden/>
          </w:rPr>
          <w:tab/>
        </w:r>
        <w:r>
          <w:rPr>
            <w:noProof/>
            <w:webHidden/>
          </w:rPr>
          <w:fldChar w:fldCharType="begin"/>
        </w:r>
        <w:r>
          <w:rPr>
            <w:noProof/>
            <w:webHidden/>
          </w:rPr>
          <w:instrText xml:space="preserve"> PAGEREF _Toc215587116 \h </w:instrText>
        </w:r>
        <w:r>
          <w:rPr>
            <w:noProof/>
            <w:webHidden/>
          </w:rPr>
        </w:r>
        <w:r>
          <w:rPr>
            <w:noProof/>
            <w:webHidden/>
          </w:rPr>
          <w:fldChar w:fldCharType="separate"/>
        </w:r>
        <w:r w:rsidR="000C5C87">
          <w:rPr>
            <w:noProof/>
            <w:webHidden/>
          </w:rPr>
          <w:t>53</w:t>
        </w:r>
        <w:r>
          <w:rPr>
            <w:noProof/>
            <w:webHidden/>
          </w:rPr>
          <w:fldChar w:fldCharType="end"/>
        </w:r>
      </w:hyperlink>
    </w:p>
    <w:p w14:paraId="16C74657" w14:textId="40042B4E" w:rsidR="00E110DF" w:rsidRDefault="00E110DF">
      <w:pPr>
        <w:pStyle w:val="ndicedeilustraes"/>
        <w:tabs>
          <w:tab w:val="right" w:leader="dot" w:pos="9061"/>
        </w:tabs>
        <w:rPr>
          <w:rFonts w:eastAsiaTheme="minorEastAsia"/>
          <w:noProof/>
          <w:lang w:eastAsia="pt-BR"/>
        </w:rPr>
      </w:pPr>
      <w:hyperlink w:anchor="_Toc215587117" w:history="1">
        <w:r w:rsidRPr="00623806">
          <w:rPr>
            <w:rStyle w:val="Hyperlink"/>
            <w:rFonts w:ascii="Arial" w:hAnsi="Arial" w:cs="Arial"/>
            <w:noProof/>
          </w:rPr>
          <w:t>Figura 44 - Modelagem 3D do Chaveiro em Formato de Coração</w:t>
        </w:r>
        <w:r>
          <w:rPr>
            <w:noProof/>
            <w:webHidden/>
          </w:rPr>
          <w:tab/>
        </w:r>
        <w:r>
          <w:rPr>
            <w:noProof/>
            <w:webHidden/>
          </w:rPr>
          <w:fldChar w:fldCharType="begin"/>
        </w:r>
        <w:r>
          <w:rPr>
            <w:noProof/>
            <w:webHidden/>
          </w:rPr>
          <w:instrText xml:space="preserve"> PAGEREF _Toc215587117 \h </w:instrText>
        </w:r>
        <w:r>
          <w:rPr>
            <w:noProof/>
            <w:webHidden/>
          </w:rPr>
        </w:r>
        <w:r>
          <w:rPr>
            <w:noProof/>
            <w:webHidden/>
          </w:rPr>
          <w:fldChar w:fldCharType="separate"/>
        </w:r>
        <w:r w:rsidR="000C5C87">
          <w:rPr>
            <w:noProof/>
            <w:webHidden/>
          </w:rPr>
          <w:t>55</w:t>
        </w:r>
        <w:r>
          <w:rPr>
            <w:noProof/>
            <w:webHidden/>
          </w:rPr>
          <w:fldChar w:fldCharType="end"/>
        </w:r>
      </w:hyperlink>
    </w:p>
    <w:p w14:paraId="75E22E3A" w14:textId="0153ADFC" w:rsidR="00E110DF" w:rsidRDefault="00E110DF">
      <w:pPr>
        <w:pStyle w:val="ndicedeilustraes"/>
        <w:tabs>
          <w:tab w:val="right" w:leader="dot" w:pos="9061"/>
        </w:tabs>
        <w:rPr>
          <w:rFonts w:eastAsiaTheme="minorEastAsia"/>
          <w:noProof/>
          <w:lang w:eastAsia="pt-BR"/>
        </w:rPr>
      </w:pPr>
      <w:hyperlink w:anchor="_Toc215587118" w:history="1">
        <w:r w:rsidRPr="00623806">
          <w:rPr>
            <w:rStyle w:val="Hyperlink"/>
            <w:rFonts w:ascii="Arial" w:hAnsi="Arial" w:cs="Arial"/>
            <w:noProof/>
          </w:rPr>
          <w:t>Figura 45 - Modelagem 3D da Estrutura Veicular Complementar</w:t>
        </w:r>
        <w:r>
          <w:rPr>
            <w:noProof/>
            <w:webHidden/>
          </w:rPr>
          <w:tab/>
        </w:r>
        <w:r>
          <w:rPr>
            <w:noProof/>
            <w:webHidden/>
          </w:rPr>
          <w:fldChar w:fldCharType="begin"/>
        </w:r>
        <w:r>
          <w:rPr>
            <w:noProof/>
            <w:webHidden/>
          </w:rPr>
          <w:instrText xml:space="preserve"> PAGEREF _Toc215587118 \h </w:instrText>
        </w:r>
        <w:r>
          <w:rPr>
            <w:noProof/>
            <w:webHidden/>
          </w:rPr>
        </w:r>
        <w:r>
          <w:rPr>
            <w:noProof/>
            <w:webHidden/>
          </w:rPr>
          <w:fldChar w:fldCharType="separate"/>
        </w:r>
        <w:r w:rsidR="000C5C87">
          <w:rPr>
            <w:noProof/>
            <w:webHidden/>
          </w:rPr>
          <w:t>56</w:t>
        </w:r>
        <w:r>
          <w:rPr>
            <w:noProof/>
            <w:webHidden/>
          </w:rPr>
          <w:fldChar w:fldCharType="end"/>
        </w:r>
      </w:hyperlink>
    </w:p>
    <w:p w14:paraId="011450E0" w14:textId="5CE09A37" w:rsidR="00E110DF" w:rsidRDefault="00E110DF">
      <w:pPr>
        <w:pStyle w:val="ndicedeilustraes"/>
        <w:tabs>
          <w:tab w:val="right" w:leader="dot" w:pos="9061"/>
        </w:tabs>
        <w:rPr>
          <w:rFonts w:eastAsiaTheme="minorEastAsia"/>
          <w:noProof/>
          <w:lang w:eastAsia="pt-BR"/>
        </w:rPr>
      </w:pPr>
      <w:hyperlink w:anchor="_Toc215587119" w:history="1">
        <w:r w:rsidRPr="00623806">
          <w:rPr>
            <w:rStyle w:val="Hyperlink"/>
            <w:rFonts w:ascii="Arial" w:hAnsi="Arial" w:cs="Arial"/>
            <w:noProof/>
          </w:rPr>
          <w:t>Figura 46 - Chaveiro em Formato de Coração Impresso</w:t>
        </w:r>
        <w:r>
          <w:rPr>
            <w:noProof/>
            <w:webHidden/>
          </w:rPr>
          <w:tab/>
        </w:r>
        <w:r>
          <w:rPr>
            <w:noProof/>
            <w:webHidden/>
          </w:rPr>
          <w:fldChar w:fldCharType="begin"/>
        </w:r>
        <w:r>
          <w:rPr>
            <w:noProof/>
            <w:webHidden/>
          </w:rPr>
          <w:instrText xml:space="preserve"> PAGEREF _Toc215587119 \h </w:instrText>
        </w:r>
        <w:r>
          <w:rPr>
            <w:noProof/>
            <w:webHidden/>
          </w:rPr>
        </w:r>
        <w:r>
          <w:rPr>
            <w:noProof/>
            <w:webHidden/>
          </w:rPr>
          <w:fldChar w:fldCharType="separate"/>
        </w:r>
        <w:r w:rsidR="000C5C87">
          <w:rPr>
            <w:noProof/>
            <w:webHidden/>
          </w:rPr>
          <w:t>57</w:t>
        </w:r>
        <w:r>
          <w:rPr>
            <w:noProof/>
            <w:webHidden/>
          </w:rPr>
          <w:fldChar w:fldCharType="end"/>
        </w:r>
      </w:hyperlink>
    </w:p>
    <w:p w14:paraId="036F40C6" w14:textId="3A68241C" w:rsidR="00E110DF" w:rsidRDefault="00E110DF">
      <w:pPr>
        <w:pStyle w:val="ndicedeilustraes"/>
        <w:tabs>
          <w:tab w:val="right" w:leader="dot" w:pos="9061"/>
        </w:tabs>
        <w:rPr>
          <w:rFonts w:eastAsiaTheme="minorEastAsia"/>
          <w:noProof/>
          <w:lang w:eastAsia="pt-BR"/>
        </w:rPr>
      </w:pPr>
      <w:hyperlink w:anchor="_Toc215587120" w:history="1">
        <w:r w:rsidRPr="00623806">
          <w:rPr>
            <w:rStyle w:val="Hyperlink"/>
            <w:rFonts w:ascii="Arial" w:hAnsi="Arial" w:cs="Arial"/>
            <w:noProof/>
          </w:rPr>
          <w:t>Figura 47 - Estrutura Veicular Complementar Impressa</w:t>
        </w:r>
        <w:r>
          <w:rPr>
            <w:noProof/>
            <w:webHidden/>
          </w:rPr>
          <w:tab/>
        </w:r>
        <w:r>
          <w:rPr>
            <w:noProof/>
            <w:webHidden/>
          </w:rPr>
          <w:fldChar w:fldCharType="begin"/>
        </w:r>
        <w:r>
          <w:rPr>
            <w:noProof/>
            <w:webHidden/>
          </w:rPr>
          <w:instrText xml:space="preserve"> PAGEREF _Toc215587120 \h </w:instrText>
        </w:r>
        <w:r>
          <w:rPr>
            <w:noProof/>
            <w:webHidden/>
          </w:rPr>
        </w:r>
        <w:r>
          <w:rPr>
            <w:noProof/>
            <w:webHidden/>
          </w:rPr>
          <w:fldChar w:fldCharType="separate"/>
        </w:r>
        <w:r w:rsidR="000C5C87">
          <w:rPr>
            <w:noProof/>
            <w:webHidden/>
          </w:rPr>
          <w:t>57</w:t>
        </w:r>
        <w:r>
          <w:rPr>
            <w:noProof/>
            <w:webHidden/>
          </w:rPr>
          <w:fldChar w:fldCharType="end"/>
        </w:r>
      </w:hyperlink>
    </w:p>
    <w:p w14:paraId="5E14A387" w14:textId="0F87A57C" w:rsidR="00E110DF" w:rsidRDefault="00E110DF">
      <w:pPr>
        <w:pStyle w:val="ndicedeilustraes"/>
        <w:tabs>
          <w:tab w:val="right" w:leader="dot" w:pos="9061"/>
        </w:tabs>
        <w:rPr>
          <w:rFonts w:eastAsiaTheme="minorEastAsia"/>
          <w:noProof/>
          <w:lang w:eastAsia="pt-BR"/>
        </w:rPr>
      </w:pPr>
      <w:hyperlink w:anchor="_Toc215587121" w:history="1">
        <w:r w:rsidRPr="00623806">
          <w:rPr>
            <w:rStyle w:val="Hyperlink"/>
            <w:rFonts w:ascii="Arial" w:hAnsi="Arial" w:cs="Arial"/>
            <w:noProof/>
          </w:rPr>
          <w:t>Figura 48 - Chaveiro em Formato de Coração Externo</w:t>
        </w:r>
        <w:r>
          <w:rPr>
            <w:noProof/>
            <w:webHidden/>
          </w:rPr>
          <w:tab/>
        </w:r>
        <w:r>
          <w:rPr>
            <w:noProof/>
            <w:webHidden/>
          </w:rPr>
          <w:fldChar w:fldCharType="begin"/>
        </w:r>
        <w:r>
          <w:rPr>
            <w:noProof/>
            <w:webHidden/>
          </w:rPr>
          <w:instrText xml:space="preserve"> PAGEREF _Toc215587121 \h </w:instrText>
        </w:r>
        <w:r>
          <w:rPr>
            <w:noProof/>
            <w:webHidden/>
          </w:rPr>
        </w:r>
        <w:r>
          <w:rPr>
            <w:noProof/>
            <w:webHidden/>
          </w:rPr>
          <w:fldChar w:fldCharType="separate"/>
        </w:r>
        <w:r w:rsidR="000C5C87">
          <w:rPr>
            <w:noProof/>
            <w:webHidden/>
          </w:rPr>
          <w:t>58</w:t>
        </w:r>
        <w:r>
          <w:rPr>
            <w:noProof/>
            <w:webHidden/>
          </w:rPr>
          <w:fldChar w:fldCharType="end"/>
        </w:r>
      </w:hyperlink>
    </w:p>
    <w:p w14:paraId="58D24ED6" w14:textId="0C73F05D" w:rsidR="00E110DF" w:rsidRDefault="00E110DF">
      <w:pPr>
        <w:pStyle w:val="ndicedeilustraes"/>
        <w:tabs>
          <w:tab w:val="right" w:leader="dot" w:pos="9061"/>
        </w:tabs>
        <w:rPr>
          <w:rFonts w:eastAsiaTheme="minorEastAsia"/>
          <w:noProof/>
          <w:lang w:eastAsia="pt-BR"/>
        </w:rPr>
      </w:pPr>
      <w:hyperlink w:anchor="_Toc215587122" w:history="1">
        <w:r w:rsidRPr="00623806">
          <w:rPr>
            <w:rStyle w:val="Hyperlink"/>
            <w:rFonts w:ascii="Arial" w:hAnsi="Arial" w:cs="Arial"/>
            <w:noProof/>
          </w:rPr>
          <w:t>Figura 49 - Estrutura Veicular Integrada ao Assento Infantil</w:t>
        </w:r>
        <w:r>
          <w:rPr>
            <w:noProof/>
            <w:webHidden/>
          </w:rPr>
          <w:tab/>
        </w:r>
        <w:r>
          <w:rPr>
            <w:noProof/>
            <w:webHidden/>
          </w:rPr>
          <w:fldChar w:fldCharType="begin"/>
        </w:r>
        <w:r>
          <w:rPr>
            <w:noProof/>
            <w:webHidden/>
          </w:rPr>
          <w:instrText xml:space="preserve"> PAGEREF _Toc215587122 \h </w:instrText>
        </w:r>
        <w:r>
          <w:rPr>
            <w:noProof/>
            <w:webHidden/>
          </w:rPr>
        </w:r>
        <w:r>
          <w:rPr>
            <w:noProof/>
            <w:webHidden/>
          </w:rPr>
          <w:fldChar w:fldCharType="separate"/>
        </w:r>
        <w:r w:rsidR="000C5C87">
          <w:rPr>
            <w:noProof/>
            <w:webHidden/>
          </w:rPr>
          <w:t>59</w:t>
        </w:r>
        <w:r>
          <w:rPr>
            <w:noProof/>
            <w:webHidden/>
          </w:rPr>
          <w:fldChar w:fldCharType="end"/>
        </w:r>
      </w:hyperlink>
    </w:p>
    <w:p w14:paraId="17274BB3" w14:textId="565BAC74" w:rsidR="00E110DF" w:rsidRDefault="00E110DF">
      <w:pPr>
        <w:pStyle w:val="ndicedeilustraes"/>
        <w:tabs>
          <w:tab w:val="right" w:leader="dot" w:pos="9061"/>
        </w:tabs>
        <w:rPr>
          <w:rFonts w:eastAsiaTheme="minorEastAsia"/>
          <w:noProof/>
          <w:lang w:eastAsia="pt-BR"/>
        </w:rPr>
      </w:pPr>
      <w:hyperlink w:anchor="_Toc215587123" w:history="1">
        <w:r w:rsidRPr="00623806">
          <w:rPr>
            <w:rStyle w:val="Hyperlink"/>
            <w:rFonts w:ascii="Arial" w:hAnsi="Arial" w:cs="Arial"/>
            <w:noProof/>
          </w:rPr>
          <w:t>Figura 50 - Estrutura Veicular Integrada a Caixa de Transporte</w:t>
        </w:r>
        <w:r>
          <w:rPr>
            <w:noProof/>
            <w:webHidden/>
          </w:rPr>
          <w:tab/>
        </w:r>
        <w:r>
          <w:rPr>
            <w:noProof/>
            <w:webHidden/>
          </w:rPr>
          <w:fldChar w:fldCharType="begin"/>
        </w:r>
        <w:r>
          <w:rPr>
            <w:noProof/>
            <w:webHidden/>
          </w:rPr>
          <w:instrText xml:space="preserve"> PAGEREF _Toc215587123 \h </w:instrText>
        </w:r>
        <w:r>
          <w:rPr>
            <w:noProof/>
            <w:webHidden/>
          </w:rPr>
        </w:r>
        <w:r>
          <w:rPr>
            <w:noProof/>
            <w:webHidden/>
          </w:rPr>
          <w:fldChar w:fldCharType="separate"/>
        </w:r>
        <w:r w:rsidR="000C5C87">
          <w:rPr>
            <w:noProof/>
            <w:webHidden/>
          </w:rPr>
          <w:t>59</w:t>
        </w:r>
        <w:r>
          <w:rPr>
            <w:noProof/>
            <w:webHidden/>
          </w:rPr>
          <w:fldChar w:fldCharType="end"/>
        </w:r>
      </w:hyperlink>
    </w:p>
    <w:p w14:paraId="4AC88CCD" w14:textId="598FD157" w:rsidR="000112DA" w:rsidRDefault="0056013F" w:rsidP="000112DA">
      <w:pPr>
        <w:spacing w:line="360" w:lineRule="auto"/>
        <w:rPr>
          <w:rFonts w:ascii="Arial" w:hAnsi="Arial" w:cs="Arial"/>
          <w:b/>
          <w:sz w:val="28"/>
          <w:szCs w:val="28"/>
        </w:rPr>
      </w:pPr>
      <w:r w:rsidRPr="001A5A73">
        <w:rPr>
          <w:rFonts w:ascii="Arial" w:hAnsi="Arial" w:cs="Arial"/>
          <w:b/>
          <w:sz w:val="28"/>
          <w:szCs w:val="28"/>
        </w:rPr>
        <w:fldChar w:fldCharType="end"/>
      </w:r>
    </w:p>
    <w:p w14:paraId="239D58BE" w14:textId="5B7709F3" w:rsidR="0073167F" w:rsidRPr="00DE31AF" w:rsidRDefault="0073167F">
      <w:pPr>
        <w:rPr>
          <w:rFonts w:ascii="Arial" w:hAnsi="Arial" w:cs="Arial"/>
          <w:b/>
          <w:sz w:val="28"/>
          <w:szCs w:val="28"/>
        </w:rPr>
      </w:pPr>
      <w:r w:rsidRPr="00494224">
        <w:rPr>
          <w:rFonts w:ascii="Arial" w:hAnsi="Arial" w:cs="Arial"/>
          <w:b/>
          <w:sz w:val="28"/>
          <w:szCs w:val="28"/>
        </w:rPr>
        <w:br w:type="page"/>
      </w:r>
    </w:p>
    <w:p w14:paraId="51629AC1" w14:textId="37D75BF2" w:rsidR="00BE6EF2" w:rsidRPr="00494224" w:rsidRDefault="005E4807" w:rsidP="005548F4">
      <w:pPr>
        <w:spacing w:line="360" w:lineRule="auto"/>
        <w:jc w:val="center"/>
        <w:rPr>
          <w:rFonts w:ascii="Arial" w:hAnsi="Arial" w:cs="Arial"/>
          <w:b/>
          <w:sz w:val="28"/>
          <w:szCs w:val="28"/>
        </w:rPr>
      </w:pPr>
      <w:r w:rsidRPr="00494224">
        <w:rPr>
          <w:rFonts w:ascii="Arial" w:hAnsi="Arial" w:cs="Arial"/>
          <w:b/>
          <w:sz w:val="28"/>
          <w:szCs w:val="28"/>
        </w:rPr>
        <w:lastRenderedPageBreak/>
        <w:t>LISTA DE ABREVIATURAS E SIGLAS</w:t>
      </w:r>
    </w:p>
    <w:p w14:paraId="43826B48" w14:textId="2A177058" w:rsidR="00BE6EF2" w:rsidRPr="00494224" w:rsidRDefault="00BE6EF2" w:rsidP="00AC421F">
      <w:pPr>
        <w:spacing w:line="360" w:lineRule="auto"/>
        <w:jc w:val="both"/>
        <w:rPr>
          <w:rFonts w:ascii="Arial" w:hAnsi="Arial" w:cs="Arial"/>
          <w:color w:val="000000" w:themeColor="text1"/>
        </w:rPr>
      </w:pPr>
      <w:r w:rsidRPr="00494224">
        <w:rPr>
          <w:rFonts w:ascii="Arial" w:hAnsi="Arial" w:cs="Arial"/>
        </w:rPr>
        <w:t>Agência Nacional de Telecomunicações</w:t>
      </w:r>
      <w:r w:rsidRPr="00494224">
        <w:rPr>
          <w:rFonts w:ascii="Arial" w:hAnsi="Arial" w:cs="Arial"/>
          <w:color w:val="000000" w:themeColor="text1"/>
        </w:rPr>
        <w:t xml:space="preserve"> (</w:t>
      </w:r>
      <w:r w:rsidRPr="00494224">
        <w:rPr>
          <w:rFonts w:ascii="Arial" w:hAnsi="Arial" w:cs="Arial"/>
        </w:rPr>
        <w:t>ANATEL</w:t>
      </w:r>
      <w:r w:rsidRPr="00494224">
        <w:rPr>
          <w:rFonts w:ascii="Arial" w:hAnsi="Arial" w:cs="Arial"/>
          <w:color w:val="000000" w:themeColor="text1"/>
        </w:rPr>
        <w:t>)</w:t>
      </w:r>
    </w:p>
    <w:p w14:paraId="5E752D16" w14:textId="2D90E113" w:rsidR="00177063" w:rsidRPr="00494224" w:rsidRDefault="00177063" w:rsidP="00AC421F">
      <w:pPr>
        <w:spacing w:line="360" w:lineRule="auto"/>
        <w:jc w:val="both"/>
        <w:rPr>
          <w:rFonts w:ascii="Arial" w:hAnsi="Arial" w:cs="Arial"/>
          <w:color w:val="000000" w:themeColor="text1"/>
        </w:rPr>
      </w:pPr>
      <w:r w:rsidRPr="004F5247">
        <w:rPr>
          <w:rFonts w:ascii="Arial" w:hAnsi="Arial" w:cs="Arial"/>
          <w:color w:val="000000" w:themeColor="text1"/>
        </w:rPr>
        <w:t>Bateria de polímero de lítio</w:t>
      </w:r>
      <w:r>
        <w:rPr>
          <w:rFonts w:ascii="Arial" w:hAnsi="Arial" w:cs="Arial"/>
          <w:color w:val="000000" w:themeColor="text1"/>
        </w:rPr>
        <w:t xml:space="preserve"> (</w:t>
      </w:r>
      <w:r w:rsidRPr="004F5247">
        <w:rPr>
          <w:rFonts w:ascii="Arial" w:hAnsi="Arial" w:cs="Arial"/>
          <w:color w:val="000000" w:themeColor="text1"/>
        </w:rPr>
        <w:t>LiPo</w:t>
      </w:r>
      <w:r>
        <w:rPr>
          <w:rFonts w:ascii="Arial" w:hAnsi="Arial" w:cs="Arial"/>
          <w:color w:val="000000" w:themeColor="text1"/>
        </w:rPr>
        <w:t>)</w:t>
      </w:r>
    </w:p>
    <w:p w14:paraId="3255F4B9" w14:textId="7156E4B5" w:rsidR="00123B0C" w:rsidRPr="006A0A30" w:rsidRDefault="00123B0C" w:rsidP="00AC421F">
      <w:pPr>
        <w:spacing w:line="360" w:lineRule="auto"/>
        <w:jc w:val="both"/>
        <w:rPr>
          <w:rFonts w:ascii="Arial" w:hAnsi="Arial" w:cs="Arial"/>
        </w:rPr>
      </w:pPr>
      <w:r w:rsidRPr="006A0A30">
        <w:rPr>
          <w:rFonts w:ascii="Arial" w:hAnsi="Arial" w:cs="Arial"/>
        </w:rPr>
        <w:t>Bluetooth Low Energy (BLE)</w:t>
      </w:r>
    </w:p>
    <w:p w14:paraId="29867EE2" w14:textId="2AE5F1A3" w:rsidR="00F76DD9" w:rsidRDefault="00F76DD9" w:rsidP="00AC421F">
      <w:pPr>
        <w:spacing w:line="360" w:lineRule="auto"/>
        <w:jc w:val="both"/>
        <w:rPr>
          <w:rFonts w:ascii="Arial" w:hAnsi="Arial" w:cs="Arial"/>
        </w:rPr>
      </w:pPr>
      <w:r w:rsidRPr="00F76DD9">
        <w:rPr>
          <w:rFonts w:ascii="Arial" w:hAnsi="Arial" w:cs="Arial"/>
        </w:rPr>
        <w:t>Código de Tr</w:t>
      </w:r>
      <w:r w:rsidR="00AC421F">
        <w:rPr>
          <w:rFonts w:ascii="Arial" w:hAnsi="Arial" w:cs="Arial"/>
        </w:rPr>
        <w:t>ânsito</w:t>
      </w:r>
      <w:r w:rsidRPr="00F76DD9">
        <w:rPr>
          <w:rFonts w:ascii="Arial" w:hAnsi="Arial" w:cs="Arial"/>
        </w:rPr>
        <w:t xml:space="preserve"> </w:t>
      </w:r>
      <w:r>
        <w:rPr>
          <w:rFonts w:ascii="Arial" w:hAnsi="Arial" w:cs="Arial"/>
        </w:rPr>
        <w:t>Brasileiro (CTB)</w:t>
      </w:r>
    </w:p>
    <w:p w14:paraId="59DBCA14" w14:textId="50328D08" w:rsidR="00CC4BF3" w:rsidRPr="00F76DD9" w:rsidRDefault="00CC4BF3" w:rsidP="00AC421F">
      <w:pPr>
        <w:spacing w:line="360" w:lineRule="auto"/>
        <w:jc w:val="both"/>
        <w:rPr>
          <w:rFonts w:ascii="Arial" w:hAnsi="Arial" w:cs="Arial"/>
          <w:color w:val="000000" w:themeColor="text1"/>
        </w:rPr>
      </w:pPr>
      <w:r>
        <w:rPr>
          <w:rFonts w:ascii="Arial" w:hAnsi="Arial" w:cs="Arial"/>
        </w:rPr>
        <w:t>Conselho Nacional de Trânsito (CONTRAN)</w:t>
      </w:r>
    </w:p>
    <w:p w14:paraId="38B68A84" w14:textId="36D054ED" w:rsidR="00422C55" w:rsidRPr="00494224" w:rsidRDefault="003155E2" w:rsidP="00AC421F">
      <w:pPr>
        <w:spacing w:line="360" w:lineRule="auto"/>
        <w:jc w:val="both"/>
        <w:rPr>
          <w:rFonts w:ascii="Arial" w:hAnsi="Arial" w:cs="Arial"/>
          <w:color w:val="000000" w:themeColor="text1"/>
          <w:u w:val="single"/>
          <w:lang w:val="en-US"/>
        </w:rPr>
      </w:pPr>
      <w:r w:rsidRPr="00494224">
        <w:rPr>
          <w:rFonts w:ascii="Arial" w:hAnsi="Arial" w:cs="Arial"/>
          <w:lang w:val="en-US"/>
        </w:rPr>
        <w:t xml:space="preserve">Digital Motion Processing </w:t>
      </w:r>
      <w:r w:rsidR="00422C55" w:rsidRPr="00494224">
        <w:rPr>
          <w:rFonts w:ascii="Arial" w:hAnsi="Arial" w:cs="Arial"/>
          <w:lang w:val="en-US"/>
        </w:rPr>
        <w:t>(DMP)</w:t>
      </w:r>
    </w:p>
    <w:p w14:paraId="6441EFBB" w14:textId="5B4463B3" w:rsidR="00185234" w:rsidRPr="00494224" w:rsidRDefault="00185234" w:rsidP="00AC421F">
      <w:pPr>
        <w:spacing w:line="360" w:lineRule="auto"/>
        <w:jc w:val="both"/>
        <w:rPr>
          <w:rFonts w:ascii="Arial" w:hAnsi="Arial" w:cs="Arial"/>
          <w:color w:val="000000" w:themeColor="text1"/>
          <w:lang w:val="en-US"/>
        </w:rPr>
      </w:pPr>
      <w:r w:rsidRPr="00494224">
        <w:rPr>
          <w:rFonts w:ascii="Arial" w:hAnsi="Arial" w:cs="Arial"/>
          <w:color w:val="000000" w:themeColor="text1"/>
          <w:lang w:val="en-US"/>
        </w:rPr>
        <w:t>I</w:t>
      </w:r>
      <w:r w:rsidR="00097E47" w:rsidRPr="00494224">
        <w:rPr>
          <w:rFonts w:ascii="Arial" w:hAnsi="Arial" w:cs="Arial"/>
          <w:color w:val="000000" w:themeColor="text1"/>
          <w:lang w:val="en-US"/>
        </w:rPr>
        <w:t>nternational Business Machines Corporation (</w:t>
      </w:r>
      <w:r w:rsidR="0040277C" w:rsidRPr="00494224">
        <w:rPr>
          <w:rFonts w:ascii="Arial" w:hAnsi="Arial" w:cs="Arial"/>
          <w:color w:val="000000" w:themeColor="text1"/>
          <w:lang w:val="en-US"/>
        </w:rPr>
        <w:t>IBM</w:t>
      </w:r>
      <w:r w:rsidR="00097E47" w:rsidRPr="00494224">
        <w:rPr>
          <w:rFonts w:ascii="Arial" w:hAnsi="Arial" w:cs="Arial"/>
          <w:color w:val="000000" w:themeColor="text1"/>
          <w:lang w:val="en-US"/>
        </w:rPr>
        <w:t>)</w:t>
      </w:r>
    </w:p>
    <w:p w14:paraId="02B28B67" w14:textId="3F5FDA3E" w:rsidR="006171EF" w:rsidRPr="00494224" w:rsidRDefault="006171EF" w:rsidP="00AC421F">
      <w:pPr>
        <w:spacing w:line="360" w:lineRule="auto"/>
        <w:jc w:val="both"/>
        <w:rPr>
          <w:rFonts w:ascii="Arial" w:hAnsi="Arial" w:cs="Arial"/>
          <w:color w:val="000000" w:themeColor="text1"/>
          <w:lang w:val="en-US"/>
        </w:rPr>
      </w:pPr>
      <w:r w:rsidRPr="00494224">
        <w:rPr>
          <w:rFonts w:ascii="Arial" w:hAnsi="Arial" w:cs="Arial"/>
          <w:color w:val="000000" w:themeColor="text1"/>
          <w:lang w:val="en-US"/>
        </w:rPr>
        <w:t>Internet of Things (IoT)</w:t>
      </w:r>
    </w:p>
    <w:p w14:paraId="6962CFC6" w14:textId="1654697F" w:rsidR="003626B9" w:rsidRPr="00494224" w:rsidRDefault="003626B9" w:rsidP="00AC421F">
      <w:pPr>
        <w:spacing w:line="360" w:lineRule="auto"/>
        <w:jc w:val="both"/>
        <w:rPr>
          <w:rFonts w:ascii="Arial" w:hAnsi="Arial" w:cs="Arial"/>
          <w:color w:val="000000" w:themeColor="text1"/>
          <w:lang w:val="en-US"/>
        </w:rPr>
      </w:pPr>
      <w:r w:rsidRPr="00494224">
        <w:rPr>
          <w:rFonts w:ascii="Arial" w:hAnsi="Arial" w:cs="Arial"/>
          <w:color w:val="000000" w:themeColor="text1"/>
          <w:lang w:val="en-US"/>
        </w:rPr>
        <w:t>L</w:t>
      </w:r>
      <w:r w:rsidR="004A4F2D" w:rsidRPr="00494224">
        <w:rPr>
          <w:rFonts w:ascii="Arial" w:hAnsi="Arial" w:cs="Arial"/>
          <w:color w:val="000000" w:themeColor="text1"/>
          <w:lang w:val="en-US"/>
        </w:rPr>
        <w:t>ong Range (LoRa)</w:t>
      </w:r>
    </w:p>
    <w:p w14:paraId="2F803AEA" w14:textId="49E94DA4" w:rsidR="00994F41" w:rsidRDefault="00F41BA1" w:rsidP="00AC421F">
      <w:pPr>
        <w:spacing w:line="360" w:lineRule="auto"/>
        <w:jc w:val="both"/>
        <w:rPr>
          <w:rFonts w:ascii="Arial" w:hAnsi="Arial" w:cs="Arial"/>
          <w:lang w:val="en-US"/>
        </w:rPr>
      </w:pPr>
      <w:r w:rsidRPr="00494224">
        <w:rPr>
          <w:rFonts w:ascii="Arial" w:hAnsi="Arial" w:cs="Arial"/>
          <w:lang w:val="en-US"/>
        </w:rPr>
        <w:t>Pulse Width Modulation (</w:t>
      </w:r>
      <w:r w:rsidR="00DE3F0C" w:rsidRPr="00494224">
        <w:rPr>
          <w:rFonts w:ascii="Arial" w:hAnsi="Arial" w:cs="Arial"/>
          <w:lang w:val="en-US"/>
        </w:rPr>
        <w:t>PWM</w:t>
      </w:r>
      <w:r w:rsidRPr="00494224">
        <w:rPr>
          <w:rFonts w:ascii="Arial" w:hAnsi="Arial" w:cs="Arial"/>
          <w:lang w:val="en-US"/>
        </w:rPr>
        <w:t>)</w:t>
      </w:r>
    </w:p>
    <w:p w14:paraId="1A3CA044" w14:textId="7478C082" w:rsidR="00A31781" w:rsidRPr="00A31781" w:rsidRDefault="00A31781" w:rsidP="00AC421F">
      <w:pPr>
        <w:spacing w:line="360" w:lineRule="auto"/>
        <w:jc w:val="both"/>
        <w:rPr>
          <w:rFonts w:ascii="Arial" w:hAnsi="Arial" w:cs="Arial"/>
          <w:lang w:val="en-US"/>
        </w:rPr>
      </w:pPr>
      <w:r w:rsidRPr="00A31781">
        <w:rPr>
          <w:rFonts w:ascii="Arial" w:hAnsi="Arial" w:cs="Arial"/>
          <w:lang w:val="en-US"/>
        </w:rPr>
        <w:t>Received Signal Strength Ind</w:t>
      </w:r>
      <w:r>
        <w:rPr>
          <w:rFonts w:ascii="Arial" w:hAnsi="Arial" w:cs="Arial"/>
          <w:lang w:val="en-US"/>
        </w:rPr>
        <w:t>icator (RSSI)</w:t>
      </w:r>
    </w:p>
    <w:p w14:paraId="76C98DBB" w14:textId="3532965E" w:rsidR="00C611FD" w:rsidRPr="00B80F11" w:rsidRDefault="00C611FD" w:rsidP="00AC421F">
      <w:pPr>
        <w:spacing w:line="360" w:lineRule="auto"/>
        <w:jc w:val="both"/>
        <w:rPr>
          <w:rFonts w:ascii="Arial" w:hAnsi="Arial" w:cs="Arial"/>
        </w:rPr>
      </w:pPr>
      <w:r w:rsidRPr="00B80F11">
        <w:rPr>
          <w:rFonts w:ascii="Arial" w:hAnsi="Arial" w:cs="Arial"/>
        </w:rPr>
        <w:t xml:space="preserve">State of Charge </w:t>
      </w:r>
      <w:r w:rsidR="003B7FB6" w:rsidRPr="00B80F11">
        <w:rPr>
          <w:rFonts w:ascii="Arial" w:hAnsi="Arial" w:cs="Arial"/>
        </w:rPr>
        <w:t>(</w:t>
      </w:r>
      <w:r w:rsidRPr="00B80F11">
        <w:rPr>
          <w:rFonts w:ascii="Arial" w:hAnsi="Arial" w:cs="Arial"/>
        </w:rPr>
        <w:t>SoC</w:t>
      </w:r>
      <w:r w:rsidR="003B7FB6" w:rsidRPr="00B80F11">
        <w:rPr>
          <w:rFonts w:ascii="Arial" w:hAnsi="Arial" w:cs="Arial"/>
        </w:rPr>
        <w:t>)</w:t>
      </w:r>
    </w:p>
    <w:p w14:paraId="5B82FA78" w14:textId="2C7F95BF" w:rsidR="00421DAF" w:rsidRPr="00B80F11" w:rsidRDefault="00421DAF" w:rsidP="00313376">
      <w:pPr>
        <w:rPr>
          <w:rFonts w:ascii="Arial" w:hAnsi="Arial" w:cs="Arial"/>
          <w:color w:val="000000" w:themeColor="text1"/>
        </w:rPr>
      </w:pPr>
    </w:p>
    <w:p w14:paraId="3B082F04" w14:textId="77777777" w:rsidR="00421DAF" w:rsidRPr="00B80F11" w:rsidRDefault="00421DAF" w:rsidP="00313376">
      <w:pPr>
        <w:rPr>
          <w:rFonts w:ascii="Arial" w:hAnsi="Arial" w:cs="Arial"/>
          <w:color w:val="000000" w:themeColor="text1"/>
        </w:rPr>
      </w:pPr>
    </w:p>
    <w:p w14:paraId="428A94A2" w14:textId="77777777" w:rsidR="00421DAF" w:rsidRPr="00B80F11" w:rsidRDefault="00421DAF" w:rsidP="00313376">
      <w:pPr>
        <w:rPr>
          <w:rFonts w:ascii="Arial" w:hAnsi="Arial" w:cs="Arial"/>
          <w:color w:val="000000" w:themeColor="text1"/>
        </w:rPr>
      </w:pPr>
    </w:p>
    <w:p w14:paraId="746D8C5C" w14:textId="77777777" w:rsidR="00421DAF" w:rsidRPr="00B80F11" w:rsidRDefault="00421DAF" w:rsidP="00313376">
      <w:pPr>
        <w:rPr>
          <w:rFonts w:ascii="Arial" w:hAnsi="Arial" w:cs="Arial"/>
          <w:color w:val="000000" w:themeColor="text1"/>
        </w:rPr>
      </w:pPr>
    </w:p>
    <w:p w14:paraId="6F410B93" w14:textId="77777777" w:rsidR="00421DAF" w:rsidRPr="00B80F11" w:rsidRDefault="00421DAF" w:rsidP="00313376">
      <w:pPr>
        <w:rPr>
          <w:rFonts w:ascii="Arial" w:hAnsi="Arial" w:cs="Arial"/>
          <w:color w:val="000000" w:themeColor="text1"/>
        </w:rPr>
      </w:pPr>
    </w:p>
    <w:p w14:paraId="3BCDD470" w14:textId="77777777" w:rsidR="00421DAF" w:rsidRPr="00B80F11" w:rsidRDefault="00421DAF" w:rsidP="00313376">
      <w:pPr>
        <w:rPr>
          <w:rFonts w:ascii="Arial" w:hAnsi="Arial" w:cs="Arial"/>
          <w:color w:val="000000" w:themeColor="text1"/>
        </w:rPr>
      </w:pPr>
    </w:p>
    <w:p w14:paraId="718BF527" w14:textId="77777777" w:rsidR="00421DAF" w:rsidRPr="00B80F11" w:rsidRDefault="00421DAF" w:rsidP="00313376">
      <w:pPr>
        <w:rPr>
          <w:rFonts w:ascii="Arial" w:hAnsi="Arial" w:cs="Arial"/>
          <w:color w:val="000000" w:themeColor="text1"/>
        </w:rPr>
      </w:pPr>
    </w:p>
    <w:p w14:paraId="7F276CF4" w14:textId="77777777" w:rsidR="00421DAF" w:rsidRPr="00B80F11" w:rsidRDefault="00421DAF" w:rsidP="00313376">
      <w:pPr>
        <w:rPr>
          <w:rFonts w:ascii="Arial" w:hAnsi="Arial" w:cs="Arial"/>
          <w:color w:val="000000" w:themeColor="text1"/>
        </w:rPr>
      </w:pPr>
    </w:p>
    <w:p w14:paraId="5A6F811C" w14:textId="77777777" w:rsidR="00421DAF" w:rsidRPr="00B80F11" w:rsidRDefault="00421DAF" w:rsidP="00313376">
      <w:pPr>
        <w:rPr>
          <w:rFonts w:ascii="Arial" w:hAnsi="Arial" w:cs="Arial"/>
          <w:color w:val="000000" w:themeColor="text1"/>
        </w:rPr>
      </w:pPr>
    </w:p>
    <w:p w14:paraId="00E8FD72" w14:textId="77777777" w:rsidR="00FB2861" w:rsidRPr="00B80F11" w:rsidRDefault="00FB2861" w:rsidP="00313376">
      <w:pPr>
        <w:rPr>
          <w:rFonts w:ascii="Arial" w:hAnsi="Arial" w:cs="Arial"/>
          <w:color w:val="000000" w:themeColor="text1"/>
        </w:rPr>
      </w:pPr>
    </w:p>
    <w:p w14:paraId="0952B2AD" w14:textId="2379416C" w:rsidR="005E4807" w:rsidRDefault="005E4807">
      <w:pPr>
        <w:rPr>
          <w:rFonts w:ascii="Arial" w:hAnsi="Arial" w:cs="Arial"/>
          <w:b/>
          <w:sz w:val="28"/>
          <w:szCs w:val="28"/>
        </w:rPr>
      </w:pPr>
    </w:p>
    <w:p w14:paraId="024411E6" w14:textId="77777777" w:rsidR="005548F4" w:rsidRPr="00B80F11" w:rsidRDefault="005548F4">
      <w:pPr>
        <w:rPr>
          <w:rFonts w:ascii="Arial" w:hAnsi="Arial" w:cs="Arial"/>
          <w:b/>
          <w:sz w:val="28"/>
          <w:szCs w:val="28"/>
        </w:rPr>
      </w:pPr>
    </w:p>
    <w:p w14:paraId="0B6A8BB3" w14:textId="76A92B0A" w:rsidR="005548F4" w:rsidRDefault="005E4807" w:rsidP="00194879">
      <w:pPr>
        <w:jc w:val="center"/>
        <w:rPr>
          <w:rFonts w:ascii="Arial" w:hAnsi="Arial" w:cs="Arial"/>
          <w:b/>
          <w:sz w:val="28"/>
          <w:szCs w:val="28"/>
        </w:rPr>
      </w:pPr>
      <w:r w:rsidRPr="00A31781">
        <w:rPr>
          <w:rFonts w:ascii="Arial" w:hAnsi="Arial" w:cs="Arial"/>
          <w:b/>
          <w:sz w:val="28"/>
          <w:szCs w:val="28"/>
        </w:rPr>
        <w:lastRenderedPageBreak/>
        <w:t>LISTA DE SÍMBOLOS</w:t>
      </w:r>
    </w:p>
    <w:p w14:paraId="61444DF5" w14:textId="62E25B8C" w:rsidR="000C5248" w:rsidRDefault="000C5248" w:rsidP="006B34A6">
      <w:pPr>
        <w:rPr>
          <w:rFonts w:ascii="Arial" w:hAnsi="Arial" w:cs="Arial"/>
        </w:rPr>
      </w:pPr>
      <w:r w:rsidRPr="000C5248">
        <w:rPr>
          <w:rFonts w:ascii="Arial" w:hAnsi="Arial" w:cs="Arial"/>
        </w:rPr>
        <w:t xml:space="preserve">V </w:t>
      </w:r>
      <w:r w:rsidR="00304F1C">
        <w:rPr>
          <w:rFonts w:ascii="Arial" w:hAnsi="Arial" w:cs="Arial"/>
        </w:rPr>
        <w:t>(</w:t>
      </w:r>
      <w:r w:rsidRPr="000C5248">
        <w:rPr>
          <w:rFonts w:ascii="Arial" w:hAnsi="Arial" w:cs="Arial"/>
        </w:rPr>
        <w:t>Volt</w:t>
      </w:r>
      <w:r w:rsidR="00304F1C">
        <w:rPr>
          <w:rFonts w:ascii="Arial" w:hAnsi="Arial" w:cs="Arial"/>
        </w:rPr>
        <w:t>)</w:t>
      </w:r>
      <w:r w:rsidRPr="000C5248">
        <w:rPr>
          <w:rFonts w:ascii="Arial" w:hAnsi="Arial" w:cs="Arial"/>
        </w:rPr>
        <w:t xml:space="preserve"> unidade de tensão elétrica</w:t>
      </w:r>
      <w:r w:rsidR="00304F1C">
        <w:rPr>
          <w:rFonts w:ascii="Arial" w:hAnsi="Arial" w:cs="Arial"/>
        </w:rPr>
        <w:t>.</w:t>
      </w:r>
    </w:p>
    <w:p w14:paraId="347547AC" w14:textId="00308AAA" w:rsidR="00CA3281" w:rsidRPr="00A31781" w:rsidRDefault="006B34A6" w:rsidP="006B34A6">
      <w:pPr>
        <w:rPr>
          <w:rFonts w:ascii="Arial" w:hAnsi="Arial" w:cs="Arial"/>
          <w:b/>
          <w:sz w:val="28"/>
          <w:szCs w:val="28"/>
        </w:rPr>
      </w:pPr>
      <w:r w:rsidRPr="006B34A6">
        <w:rPr>
          <w:rFonts w:ascii="Arial" w:hAnsi="Arial" w:cs="Arial"/>
        </w:rPr>
        <w:t xml:space="preserve">kΩ </w:t>
      </w:r>
      <w:r w:rsidR="00231303">
        <w:rPr>
          <w:rFonts w:ascii="Arial" w:hAnsi="Arial" w:cs="Arial"/>
        </w:rPr>
        <w:t>(</w:t>
      </w:r>
      <w:r w:rsidRPr="006B34A6">
        <w:rPr>
          <w:rFonts w:ascii="Arial" w:hAnsi="Arial" w:cs="Arial"/>
        </w:rPr>
        <w:t>Quiloohm</w:t>
      </w:r>
      <w:r w:rsidR="00231303">
        <w:rPr>
          <w:rFonts w:ascii="Arial" w:hAnsi="Arial" w:cs="Arial"/>
        </w:rPr>
        <w:t xml:space="preserve">) </w:t>
      </w:r>
      <w:r w:rsidRPr="006B34A6">
        <w:rPr>
          <w:rFonts w:ascii="Arial" w:hAnsi="Arial" w:cs="Arial"/>
        </w:rPr>
        <w:t>mil ohms, unidade de resistência elétrica</w:t>
      </w:r>
      <w:r w:rsidR="00AE4A57">
        <w:rPr>
          <w:rFonts w:ascii="Arial" w:hAnsi="Arial" w:cs="Arial"/>
        </w:rPr>
        <w:t>.</w:t>
      </w:r>
    </w:p>
    <w:p w14:paraId="360E9490" w14:textId="546236D6" w:rsidR="001E06C9" w:rsidRPr="00A31781" w:rsidRDefault="005E4807" w:rsidP="004D6C4D">
      <w:pPr>
        <w:jc w:val="center"/>
        <w:rPr>
          <w:rFonts w:ascii="Arial" w:hAnsi="Arial" w:cs="Arial"/>
          <w:b/>
          <w:sz w:val="28"/>
          <w:szCs w:val="28"/>
          <w:u w:val="single"/>
        </w:rPr>
      </w:pPr>
      <w:r w:rsidRPr="00A31781">
        <w:rPr>
          <w:rFonts w:ascii="Arial" w:hAnsi="Arial" w:cs="Arial"/>
          <w:b/>
          <w:sz w:val="28"/>
          <w:szCs w:val="28"/>
        </w:rPr>
        <w:br w:type="page"/>
      </w:r>
      <w:r w:rsidR="007F0500" w:rsidRPr="00A31781">
        <w:rPr>
          <w:rFonts w:ascii="Arial" w:hAnsi="Arial" w:cs="Arial"/>
          <w:b/>
          <w:sz w:val="28"/>
          <w:szCs w:val="28"/>
        </w:rPr>
        <w:lastRenderedPageBreak/>
        <w:t>SUMÁRIO</w:t>
      </w:r>
    </w:p>
    <w:sdt>
      <w:sdtPr>
        <w:rPr>
          <w:rFonts w:asciiTheme="minorHAnsi" w:eastAsiaTheme="minorEastAsia" w:hAnsiTheme="minorHAnsi" w:cstheme="minorBidi"/>
          <w:b w:val="0"/>
          <w:bCs w:val="0"/>
          <w:noProof w:val="0"/>
          <w:sz w:val="24"/>
          <w:szCs w:val="24"/>
        </w:rPr>
        <w:id w:val="1027911597"/>
        <w:docPartObj>
          <w:docPartGallery w:val="Table of Contents"/>
          <w:docPartUnique/>
        </w:docPartObj>
      </w:sdtPr>
      <w:sdtEndPr>
        <w:rPr>
          <w:b/>
        </w:rPr>
      </w:sdtEndPr>
      <w:sdtContent>
        <w:p w14:paraId="08992239" w14:textId="0AE0F5B0" w:rsidR="001737EB" w:rsidRPr="001737EB" w:rsidRDefault="000E2BE8">
          <w:pPr>
            <w:pStyle w:val="Sumrio1"/>
            <w:rPr>
              <w:rFonts w:asciiTheme="minorHAnsi" w:eastAsiaTheme="minorEastAsia" w:hAnsiTheme="minorHAnsi" w:cstheme="minorBidi"/>
              <w:b w:val="0"/>
              <w:bCs w:val="0"/>
              <w:sz w:val="24"/>
              <w:szCs w:val="24"/>
              <w:lang w:eastAsia="pt-BR"/>
            </w:rPr>
          </w:pPr>
          <w:r w:rsidRPr="00BC006D">
            <w:rPr>
              <w:sz w:val="24"/>
              <w:szCs w:val="24"/>
            </w:rPr>
            <w:fldChar w:fldCharType="begin"/>
          </w:r>
          <w:r w:rsidRPr="007F4A11">
            <w:instrText xml:space="preserve"> TOC \o "1-3" \h \z \u </w:instrText>
          </w:r>
          <w:r w:rsidRPr="00BC006D">
            <w:rPr>
              <w:sz w:val="24"/>
              <w:szCs w:val="24"/>
            </w:rPr>
            <w:fldChar w:fldCharType="separate"/>
          </w:r>
          <w:hyperlink w:anchor="_Toc215524998" w:history="1">
            <w:r w:rsidR="001737EB" w:rsidRPr="001737EB">
              <w:rPr>
                <w:rStyle w:val="Hyperlink"/>
                <w:sz w:val="24"/>
                <w:szCs w:val="24"/>
              </w:rPr>
              <w:t>1. INTRODUÇÃO</w:t>
            </w:r>
            <w:r w:rsidR="001737EB" w:rsidRPr="001737EB">
              <w:rPr>
                <w:webHidden/>
                <w:sz w:val="24"/>
                <w:szCs w:val="24"/>
              </w:rPr>
              <w:tab/>
            </w:r>
            <w:r w:rsidR="001737EB" w:rsidRPr="001737EB">
              <w:rPr>
                <w:webHidden/>
                <w:sz w:val="24"/>
                <w:szCs w:val="24"/>
              </w:rPr>
              <w:fldChar w:fldCharType="begin"/>
            </w:r>
            <w:r w:rsidR="001737EB" w:rsidRPr="001737EB">
              <w:rPr>
                <w:webHidden/>
                <w:sz w:val="24"/>
                <w:szCs w:val="24"/>
              </w:rPr>
              <w:instrText xml:space="preserve"> PAGEREF _Toc215524998 \h </w:instrText>
            </w:r>
            <w:r w:rsidR="001737EB" w:rsidRPr="001737EB">
              <w:rPr>
                <w:webHidden/>
                <w:sz w:val="24"/>
                <w:szCs w:val="24"/>
              </w:rPr>
            </w:r>
            <w:r w:rsidR="001737EB" w:rsidRPr="001737EB">
              <w:rPr>
                <w:webHidden/>
                <w:sz w:val="24"/>
                <w:szCs w:val="24"/>
              </w:rPr>
              <w:fldChar w:fldCharType="separate"/>
            </w:r>
            <w:r w:rsidR="000C5C87">
              <w:rPr>
                <w:webHidden/>
                <w:sz w:val="24"/>
                <w:szCs w:val="24"/>
              </w:rPr>
              <w:t>13</w:t>
            </w:r>
            <w:r w:rsidR="001737EB" w:rsidRPr="001737EB">
              <w:rPr>
                <w:webHidden/>
                <w:sz w:val="24"/>
                <w:szCs w:val="24"/>
              </w:rPr>
              <w:fldChar w:fldCharType="end"/>
            </w:r>
          </w:hyperlink>
        </w:p>
        <w:p w14:paraId="75C28CF1" w14:textId="32B2B4E0" w:rsidR="001737EB" w:rsidRPr="001737EB" w:rsidRDefault="001737EB">
          <w:pPr>
            <w:pStyle w:val="Sumrio1"/>
            <w:rPr>
              <w:rFonts w:asciiTheme="minorHAnsi" w:eastAsiaTheme="minorEastAsia" w:hAnsiTheme="minorHAnsi" w:cstheme="minorBidi"/>
              <w:b w:val="0"/>
              <w:bCs w:val="0"/>
              <w:sz w:val="24"/>
              <w:szCs w:val="24"/>
              <w:lang w:eastAsia="pt-BR"/>
            </w:rPr>
          </w:pPr>
          <w:hyperlink w:anchor="_Toc215524999" w:history="1">
            <w:r w:rsidRPr="001737EB">
              <w:rPr>
                <w:rStyle w:val="Hyperlink"/>
                <w:sz w:val="24"/>
                <w:szCs w:val="24"/>
              </w:rPr>
              <w:t>2. REFERENCIAL TEÓRIC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4999 \h </w:instrText>
            </w:r>
            <w:r w:rsidRPr="001737EB">
              <w:rPr>
                <w:webHidden/>
                <w:sz w:val="24"/>
                <w:szCs w:val="24"/>
              </w:rPr>
            </w:r>
            <w:r w:rsidRPr="001737EB">
              <w:rPr>
                <w:webHidden/>
                <w:sz w:val="24"/>
                <w:szCs w:val="24"/>
              </w:rPr>
              <w:fldChar w:fldCharType="separate"/>
            </w:r>
            <w:r w:rsidR="000C5C87">
              <w:rPr>
                <w:webHidden/>
                <w:sz w:val="24"/>
                <w:szCs w:val="24"/>
              </w:rPr>
              <w:t>15</w:t>
            </w:r>
            <w:r w:rsidRPr="001737EB">
              <w:rPr>
                <w:webHidden/>
                <w:sz w:val="24"/>
                <w:szCs w:val="24"/>
              </w:rPr>
              <w:fldChar w:fldCharType="end"/>
            </w:r>
          </w:hyperlink>
        </w:p>
        <w:p w14:paraId="43A5E825" w14:textId="6618D8E5"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0" w:history="1">
            <w:r w:rsidRPr="001737EB">
              <w:rPr>
                <w:rStyle w:val="Hyperlink"/>
                <w:sz w:val="24"/>
                <w:szCs w:val="24"/>
              </w:rPr>
              <w:t>2.1 Riscos e Consequências do Esquecimento de Crianças e Animais em Veículo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0 \h </w:instrText>
            </w:r>
            <w:r w:rsidRPr="001737EB">
              <w:rPr>
                <w:webHidden/>
                <w:sz w:val="24"/>
                <w:szCs w:val="24"/>
              </w:rPr>
            </w:r>
            <w:r w:rsidRPr="001737EB">
              <w:rPr>
                <w:webHidden/>
                <w:sz w:val="24"/>
                <w:szCs w:val="24"/>
              </w:rPr>
              <w:fldChar w:fldCharType="separate"/>
            </w:r>
            <w:r w:rsidR="000C5C87">
              <w:rPr>
                <w:webHidden/>
                <w:sz w:val="24"/>
                <w:szCs w:val="24"/>
              </w:rPr>
              <w:t>15</w:t>
            </w:r>
            <w:r w:rsidRPr="001737EB">
              <w:rPr>
                <w:webHidden/>
                <w:sz w:val="24"/>
                <w:szCs w:val="24"/>
              </w:rPr>
              <w:fldChar w:fldCharType="end"/>
            </w:r>
          </w:hyperlink>
        </w:p>
        <w:p w14:paraId="4EC7B12D" w14:textId="27385CCD"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1" w:history="1">
            <w:r w:rsidRPr="001737EB">
              <w:rPr>
                <w:rStyle w:val="Hyperlink"/>
                <w:sz w:val="24"/>
                <w:szCs w:val="24"/>
              </w:rPr>
              <w:t>2.2 Internet of Things (IoT)</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1 \h </w:instrText>
            </w:r>
            <w:r w:rsidRPr="001737EB">
              <w:rPr>
                <w:webHidden/>
                <w:sz w:val="24"/>
                <w:szCs w:val="24"/>
              </w:rPr>
            </w:r>
            <w:r w:rsidRPr="001737EB">
              <w:rPr>
                <w:webHidden/>
                <w:sz w:val="24"/>
                <w:szCs w:val="24"/>
              </w:rPr>
              <w:fldChar w:fldCharType="separate"/>
            </w:r>
            <w:r w:rsidR="000C5C87">
              <w:rPr>
                <w:webHidden/>
                <w:sz w:val="24"/>
                <w:szCs w:val="24"/>
              </w:rPr>
              <w:t>16</w:t>
            </w:r>
            <w:r w:rsidRPr="001737EB">
              <w:rPr>
                <w:webHidden/>
                <w:sz w:val="24"/>
                <w:szCs w:val="24"/>
              </w:rPr>
              <w:fldChar w:fldCharType="end"/>
            </w:r>
          </w:hyperlink>
        </w:p>
        <w:p w14:paraId="5DE4EE1A" w14:textId="79723B03"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2" w:history="1">
            <w:r w:rsidRPr="001737EB">
              <w:rPr>
                <w:rStyle w:val="Hyperlink"/>
                <w:sz w:val="24"/>
                <w:szCs w:val="24"/>
              </w:rPr>
              <w:t>2.3 Linguagem de Programação Para Embarcado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2 \h </w:instrText>
            </w:r>
            <w:r w:rsidRPr="001737EB">
              <w:rPr>
                <w:webHidden/>
                <w:sz w:val="24"/>
                <w:szCs w:val="24"/>
              </w:rPr>
            </w:r>
            <w:r w:rsidRPr="001737EB">
              <w:rPr>
                <w:webHidden/>
                <w:sz w:val="24"/>
                <w:szCs w:val="24"/>
              </w:rPr>
              <w:fldChar w:fldCharType="separate"/>
            </w:r>
            <w:r w:rsidR="000C5C87">
              <w:rPr>
                <w:webHidden/>
                <w:sz w:val="24"/>
                <w:szCs w:val="24"/>
              </w:rPr>
              <w:t>16</w:t>
            </w:r>
            <w:r w:rsidRPr="001737EB">
              <w:rPr>
                <w:webHidden/>
                <w:sz w:val="24"/>
                <w:szCs w:val="24"/>
              </w:rPr>
              <w:fldChar w:fldCharType="end"/>
            </w:r>
          </w:hyperlink>
        </w:p>
        <w:p w14:paraId="328F44B9" w14:textId="220FF739"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3" w:history="1">
            <w:r w:rsidRPr="001737EB">
              <w:rPr>
                <w:rStyle w:val="Hyperlink"/>
                <w:sz w:val="24"/>
                <w:szCs w:val="24"/>
              </w:rPr>
              <w:t>2.4 ESP32</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3 \h </w:instrText>
            </w:r>
            <w:r w:rsidRPr="001737EB">
              <w:rPr>
                <w:webHidden/>
                <w:sz w:val="24"/>
                <w:szCs w:val="24"/>
              </w:rPr>
            </w:r>
            <w:r w:rsidRPr="001737EB">
              <w:rPr>
                <w:webHidden/>
                <w:sz w:val="24"/>
                <w:szCs w:val="24"/>
              </w:rPr>
              <w:fldChar w:fldCharType="separate"/>
            </w:r>
            <w:r w:rsidR="000C5C87">
              <w:rPr>
                <w:webHidden/>
                <w:sz w:val="24"/>
                <w:szCs w:val="24"/>
              </w:rPr>
              <w:t>17</w:t>
            </w:r>
            <w:r w:rsidRPr="001737EB">
              <w:rPr>
                <w:webHidden/>
                <w:sz w:val="24"/>
                <w:szCs w:val="24"/>
              </w:rPr>
              <w:fldChar w:fldCharType="end"/>
            </w:r>
          </w:hyperlink>
        </w:p>
        <w:p w14:paraId="3D4C288D" w14:textId="69CF32A6"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4" w:history="1">
            <w:r w:rsidRPr="001737EB">
              <w:rPr>
                <w:rStyle w:val="Hyperlink"/>
                <w:sz w:val="24"/>
                <w:szCs w:val="24"/>
              </w:rPr>
              <w:t>2.5 LoRa Módulo Transceptor</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4 \h </w:instrText>
            </w:r>
            <w:r w:rsidRPr="001737EB">
              <w:rPr>
                <w:webHidden/>
                <w:sz w:val="24"/>
                <w:szCs w:val="24"/>
              </w:rPr>
            </w:r>
            <w:r w:rsidRPr="001737EB">
              <w:rPr>
                <w:webHidden/>
                <w:sz w:val="24"/>
                <w:szCs w:val="24"/>
              </w:rPr>
              <w:fldChar w:fldCharType="separate"/>
            </w:r>
            <w:r w:rsidR="000C5C87">
              <w:rPr>
                <w:webHidden/>
                <w:sz w:val="24"/>
                <w:szCs w:val="24"/>
              </w:rPr>
              <w:t>18</w:t>
            </w:r>
            <w:r w:rsidRPr="001737EB">
              <w:rPr>
                <w:webHidden/>
                <w:sz w:val="24"/>
                <w:szCs w:val="24"/>
              </w:rPr>
              <w:fldChar w:fldCharType="end"/>
            </w:r>
          </w:hyperlink>
        </w:p>
        <w:p w14:paraId="2DBC7DAB" w14:textId="6F3CA019"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5" w:history="1">
            <w:r w:rsidRPr="001737EB">
              <w:rPr>
                <w:rStyle w:val="Hyperlink"/>
                <w:sz w:val="24"/>
                <w:szCs w:val="24"/>
              </w:rPr>
              <w:t>2.6 Célula de Carga</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5 \h </w:instrText>
            </w:r>
            <w:r w:rsidRPr="001737EB">
              <w:rPr>
                <w:webHidden/>
                <w:sz w:val="24"/>
                <w:szCs w:val="24"/>
              </w:rPr>
            </w:r>
            <w:r w:rsidRPr="001737EB">
              <w:rPr>
                <w:webHidden/>
                <w:sz w:val="24"/>
                <w:szCs w:val="24"/>
              </w:rPr>
              <w:fldChar w:fldCharType="separate"/>
            </w:r>
            <w:r w:rsidR="000C5C87">
              <w:rPr>
                <w:webHidden/>
                <w:sz w:val="24"/>
                <w:szCs w:val="24"/>
              </w:rPr>
              <w:t>19</w:t>
            </w:r>
            <w:r w:rsidRPr="001737EB">
              <w:rPr>
                <w:webHidden/>
                <w:sz w:val="24"/>
                <w:szCs w:val="24"/>
              </w:rPr>
              <w:fldChar w:fldCharType="end"/>
            </w:r>
          </w:hyperlink>
        </w:p>
        <w:p w14:paraId="332DD7CC" w14:textId="6116552B"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6" w:history="1">
            <w:r w:rsidRPr="001737EB">
              <w:rPr>
                <w:rStyle w:val="Hyperlink"/>
                <w:sz w:val="24"/>
                <w:szCs w:val="24"/>
              </w:rPr>
              <w:t>2.7 Sensor MPU6050</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6 \h </w:instrText>
            </w:r>
            <w:r w:rsidRPr="001737EB">
              <w:rPr>
                <w:webHidden/>
                <w:sz w:val="24"/>
                <w:szCs w:val="24"/>
              </w:rPr>
            </w:r>
            <w:r w:rsidRPr="001737EB">
              <w:rPr>
                <w:webHidden/>
                <w:sz w:val="24"/>
                <w:szCs w:val="24"/>
              </w:rPr>
              <w:fldChar w:fldCharType="separate"/>
            </w:r>
            <w:r w:rsidR="000C5C87">
              <w:rPr>
                <w:webHidden/>
                <w:sz w:val="24"/>
                <w:szCs w:val="24"/>
              </w:rPr>
              <w:t>19</w:t>
            </w:r>
            <w:r w:rsidRPr="001737EB">
              <w:rPr>
                <w:webHidden/>
                <w:sz w:val="24"/>
                <w:szCs w:val="24"/>
              </w:rPr>
              <w:fldChar w:fldCharType="end"/>
            </w:r>
          </w:hyperlink>
        </w:p>
        <w:p w14:paraId="00BC7C50" w14:textId="756364CC"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7" w:history="1">
            <w:r w:rsidRPr="001737EB">
              <w:rPr>
                <w:rStyle w:val="Hyperlink"/>
                <w:sz w:val="24"/>
                <w:szCs w:val="24"/>
              </w:rPr>
              <w:t>2.8 Buzzer</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7 \h </w:instrText>
            </w:r>
            <w:r w:rsidRPr="001737EB">
              <w:rPr>
                <w:webHidden/>
                <w:sz w:val="24"/>
                <w:szCs w:val="24"/>
              </w:rPr>
            </w:r>
            <w:r w:rsidRPr="001737EB">
              <w:rPr>
                <w:webHidden/>
                <w:sz w:val="24"/>
                <w:szCs w:val="24"/>
              </w:rPr>
              <w:fldChar w:fldCharType="separate"/>
            </w:r>
            <w:r w:rsidR="000C5C87">
              <w:rPr>
                <w:webHidden/>
                <w:sz w:val="24"/>
                <w:szCs w:val="24"/>
              </w:rPr>
              <w:t>20</w:t>
            </w:r>
            <w:r w:rsidRPr="001737EB">
              <w:rPr>
                <w:webHidden/>
                <w:sz w:val="24"/>
                <w:szCs w:val="24"/>
              </w:rPr>
              <w:fldChar w:fldCharType="end"/>
            </w:r>
          </w:hyperlink>
        </w:p>
        <w:p w14:paraId="59F9BC50" w14:textId="17AD514D"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8" w:history="1">
            <w:r w:rsidRPr="001737EB">
              <w:rPr>
                <w:rStyle w:val="Hyperlink"/>
                <w:sz w:val="24"/>
                <w:szCs w:val="24"/>
              </w:rPr>
              <w:t>2.9 Transistor de Controle</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8 \h </w:instrText>
            </w:r>
            <w:r w:rsidRPr="001737EB">
              <w:rPr>
                <w:webHidden/>
                <w:sz w:val="24"/>
                <w:szCs w:val="24"/>
              </w:rPr>
            </w:r>
            <w:r w:rsidRPr="001737EB">
              <w:rPr>
                <w:webHidden/>
                <w:sz w:val="24"/>
                <w:szCs w:val="24"/>
              </w:rPr>
              <w:fldChar w:fldCharType="separate"/>
            </w:r>
            <w:r w:rsidR="000C5C87">
              <w:rPr>
                <w:webHidden/>
                <w:sz w:val="24"/>
                <w:szCs w:val="24"/>
              </w:rPr>
              <w:t>21</w:t>
            </w:r>
            <w:r w:rsidRPr="001737EB">
              <w:rPr>
                <w:webHidden/>
                <w:sz w:val="24"/>
                <w:szCs w:val="24"/>
              </w:rPr>
              <w:fldChar w:fldCharType="end"/>
            </w:r>
          </w:hyperlink>
        </w:p>
        <w:p w14:paraId="5CBA2C31" w14:textId="0740766E"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09" w:history="1">
            <w:r w:rsidRPr="001737EB">
              <w:rPr>
                <w:rStyle w:val="Hyperlink"/>
                <w:sz w:val="24"/>
                <w:szCs w:val="24"/>
              </w:rPr>
              <w:t>2.10 Módulo Regulador de Tensão Buck-Boost</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09 \h </w:instrText>
            </w:r>
            <w:r w:rsidRPr="001737EB">
              <w:rPr>
                <w:webHidden/>
                <w:sz w:val="24"/>
                <w:szCs w:val="24"/>
              </w:rPr>
            </w:r>
            <w:r w:rsidRPr="001737EB">
              <w:rPr>
                <w:webHidden/>
                <w:sz w:val="24"/>
                <w:szCs w:val="24"/>
              </w:rPr>
              <w:fldChar w:fldCharType="separate"/>
            </w:r>
            <w:r w:rsidR="000C5C87">
              <w:rPr>
                <w:webHidden/>
                <w:sz w:val="24"/>
                <w:szCs w:val="24"/>
              </w:rPr>
              <w:t>21</w:t>
            </w:r>
            <w:r w:rsidRPr="001737EB">
              <w:rPr>
                <w:webHidden/>
                <w:sz w:val="24"/>
                <w:szCs w:val="24"/>
              </w:rPr>
              <w:fldChar w:fldCharType="end"/>
            </w:r>
          </w:hyperlink>
        </w:p>
        <w:p w14:paraId="6D3E4504" w14:textId="1A332CF8"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0" w:history="1">
            <w:r w:rsidRPr="001737EB">
              <w:rPr>
                <w:rStyle w:val="Hyperlink"/>
                <w:sz w:val="24"/>
                <w:szCs w:val="24"/>
              </w:rPr>
              <w:t>2.11 Bateria Li-P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0 \h </w:instrText>
            </w:r>
            <w:r w:rsidRPr="001737EB">
              <w:rPr>
                <w:webHidden/>
                <w:sz w:val="24"/>
                <w:szCs w:val="24"/>
              </w:rPr>
            </w:r>
            <w:r w:rsidRPr="001737EB">
              <w:rPr>
                <w:webHidden/>
                <w:sz w:val="24"/>
                <w:szCs w:val="24"/>
              </w:rPr>
              <w:fldChar w:fldCharType="separate"/>
            </w:r>
            <w:r w:rsidR="000C5C87">
              <w:rPr>
                <w:webHidden/>
                <w:sz w:val="24"/>
                <w:szCs w:val="24"/>
              </w:rPr>
              <w:t>22</w:t>
            </w:r>
            <w:r w:rsidRPr="001737EB">
              <w:rPr>
                <w:webHidden/>
                <w:sz w:val="24"/>
                <w:szCs w:val="24"/>
              </w:rPr>
              <w:fldChar w:fldCharType="end"/>
            </w:r>
          </w:hyperlink>
        </w:p>
        <w:p w14:paraId="08EA95E7" w14:textId="1232F6A5"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1" w:history="1">
            <w:r w:rsidRPr="001737EB">
              <w:rPr>
                <w:rStyle w:val="Hyperlink"/>
                <w:sz w:val="24"/>
                <w:szCs w:val="24"/>
              </w:rPr>
              <w:t>2.12 Módulo Carregador de Bateria TP4056</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1 \h </w:instrText>
            </w:r>
            <w:r w:rsidRPr="001737EB">
              <w:rPr>
                <w:webHidden/>
                <w:sz w:val="24"/>
                <w:szCs w:val="24"/>
              </w:rPr>
            </w:r>
            <w:r w:rsidRPr="001737EB">
              <w:rPr>
                <w:webHidden/>
                <w:sz w:val="24"/>
                <w:szCs w:val="24"/>
              </w:rPr>
              <w:fldChar w:fldCharType="separate"/>
            </w:r>
            <w:r w:rsidR="000C5C87">
              <w:rPr>
                <w:webHidden/>
                <w:sz w:val="24"/>
                <w:szCs w:val="24"/>
              </w:rPr>
              <w:t>23</w:t>
            </w:r>
            <w:r w:rsidRPr="001737EB">
              <w:rPr>
                <w:webHidden/>
                <w:sz w:val="24"/>
                <w:szCs w:val="24"/>
              </w:rPr>
              <w:fldChar w:fldCharType="end"/>
            </w:r>
          </w:hyperlink>
        </w:p>
        <w:p w14:paraId="2A8584AE" w14:textId="786AE637"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2" w:history="1">
            <w:r w:rsidRPr="001737EB">
              <w:rPr>
                <w:rStyle w:val="Hyperlink"/>
                <w:sz w:val="24"/>
                <w:szCs w:val="24"/>
              </w:rPr>
              <w:t>2.13 Indicador de Carga de Bateria Li-Ion</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2 \h </w:instrText>
            </w:r>
            <w:r w:rsidRPr="001737EB">
              <w:rPr>
                <w:webHidden/>
                <w:sz w:val="24"/>
                <w:szCs w:val="24"/>
              </w:rPr>
            </w:r>
            <w:r w:rsidRPr="001737EB">
              <w:rPr>
                <w:webHidden/>
                <w:sz w:val="24"/>
                <w:szCs w:val="24"/>
              </w:rPr>
              <w:fldChar w:fldCharType="separate"/>
            </w:r>
            <w:r w:rsidR="000C5C87">
              <w:rPr>
                <w:webHidden/>
                <w:sz w:val="24"/>
                <w:szCs w:val="24"/>
              </w:rPr>
              <w:t>23</w:t>
            </w:r>
            <w:r w:rsidRPr="001737EB">
              <w:rPr>
                <w:webHidden/>
                <w:sz w:val="24"/>
                <w:szCs w:val="24"/>
              </w:rPr>
              <w:fldChar w:fldCharType="end"/>
            </w:r>
          </w:hyperlink>
        </w:p>
        <w:p w14:paraId="5F3FBECE" w14:textId="27F318E5"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3" w:history="1">
            <w:r w:rsidRPr="001737EB">
              <w:rPr>
                <w:rStyle w:val="Hyperlink"/>
                <w:sz w:val="24"/>
                <w:szCs w:val="24"/>
              </w:rPr>
              <w:t>2.14 Jumper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3 \h </w:instrText>
            </w:r>
            <w:r w:rsidRPr="001737EB">
              <w:rPr>
                <w:webHidden/>
                <w:sz w:val="24"/>
                <w:szCs w:val="24"/>
              </w:rPr>
            </w:r>
            <w:r w:rsidRPr="001737EB">
              <w:rPr>
                <w:webHidden/>
                <w:sz w:val="24"/>
                <w:szCs w:val="24"/>
              </w:rPr>
              <w:fldChar w:fldCharType="separate"/>
            </w:r>
            <w:r w:rsidR="000C5C87">
              <w:rPr>
                <w:webHidden/>
                <w:sz w:val="24"/>
                <w:szCs w:val="24"/>
              </w:rPr>
              <w:t>24</w:t>
            </w:r>
            <w:r w:rsidRPr="001737EB">
              <w:rPr>
                <w:webHidden/>
                <w:sz w:val="24"/>
                <w:szCs w:val="24"/>
              </w:rPr>
              <w:fldChar w:fldCharType="end"/>
            </w:r>
          </w:hyperlink>
        </w:p>
        <w:p w14:paraId="2B87DC7F" w14:textId="3911A820"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4" w:history="1">
            <w:r w:rsidRPr="001737EB">
              <w:rPr>
                <w:rStyle w:val="Hyperlink"/>
                <w:sz w:val="24"/>
                <w:szCs w:val="24"/>
              </w:rPr>
              <w:t>2.15 Modelagem 3D</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4 \h </w:instrText>
            </w:r>
            <w:r w:rsidRPr="001737EB">
              <w:rPr>
                <w:webHidden/>
                <w:sz w:val="24"/>
                <w:szCs w:val="24"/>
              </w:rPr>
            </w:r>
            <w:r w:rsidRPr="001737EB">
              <w:rPr>
                <w:webHidden/>
                <w:sz w:val="24"/>
                <w:szCs w:val="24"/>
              </w:rPr>
              <w:fldChar w:fldCharType="separate"/>
            </w:r>
            <w:r w:rsidR="000C5C87">
              <w:rPr>
                <w:webHidden/>
                <w:sz w:val="24"/>
                <w:szCs w:val="24"/>
              </w:rPr>
              <w:t>25</w:t>
            </w:r>
            <w:r w:rsidRPr="001737EB">
              <w:rPr>
                <w:webHidden/>
                <w:sz w:val="24"/>
                <w:szCs w:val="24"/>
              </w:rPr>
              <w:fldChar w:fldCharType="end"/>
            </w:r>
          </w:hyperlink>
        </w:p>
        <w:p w14:paraId="1622D10D" w14:textId="3B838717"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5" w:history="1">
            <w:r w:rsidRPr="001737EB">
              <w:rPr>
                <w:rStyle w:val="Hyperlink"/>
                <w:sz w:val="24"/>
                <w:szCs w:val="24"/>
              </w:rPr>
              <w:t>3. DESENVOLVIMENT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5 \h </w:instrText>
            </w:r>
            <w:r w:rsidRPr="001737EB">
              <w:rPr>
                <w:webHidden/>
                <w:sz w:val="24"/>
                <w:szCs w:val="24"/>
              </w:rPr>
            </w:r>
            <w:r w:rsidRPr="001737EB">
              <w:rPr>
                <w:webHidden/>
                <w:sz w:val="24"/>
                <w:szCs w:val="24"/>
              </w:rPr>
              <w:fldChar w:fldCharType="separate"/>
            </w:r>
            <w:r w:rsidR="000C5C87">
              <w:rPr>
                <w:webHidden/>
                <w:sz w:val="24"/>
                <w:szCs w:val="24"/>
              </w:rPr>
              <w:t>26</w:t>
            </w:r>
            <w:r w:rsidRPr="001737EB">
              <w:rPr>
                <w:webHidden/>
                <w:sz w:val="24"/>
                <w:szCs w:val="24"/>
              </w:rPr>
              <w:fldChar w:fldCharType="end"/>
            </w:r>
          </w:hyperlink>
        </w:p>
        <w:p w14:paraId="50BA9C30" w14:textId="6691895B"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6" w:history="1">
            <w:r w:rsidRPr="001737EB">
              <w:rPr>
                <w:rStyle w:val="Hyperlink"/>
                <w:sz w:val="24"/>
                <w:szCs w:val="24"/>
              </w:rPr>
              <w:t>3.1 Pesquisa de Camp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6 \h </w:instrText>
            </w:r>
            <w:r w:rsidRPr="001737EB">
              <w:rPr>
                <w:webHidden/>
                <w:sz w:val="24"/>
                <w:szCs w:val="24"/>
              </w:rPr>
            </w:r>
            <w:r w:rsidRPr="001737EB">
              <w:rPr>
                <w:webHidden/>
                <w:sz w:val="24"/>
                <w:szCs w:val="24"/>
              </w:rPr>
              <w:fldChar w:fldCharType="separate"/>
            </w:r>
            <w:r w:rsidR="000C5C87">
              <w:rPr>
                <w:webHidden/>
                <w:sz w:val="24"/>
                <w:szCs w:val="24"/>
              </w:rPr>
              <w:t>26</w:t>
            </w:r>
            <w:r w:rsidRPr="001737EB">
              <w:rPr>
                <w:webHidden/>
                <w:sz w:val="24"/>
                <w:szCs w:val="24"/>
              </w:rPr>
              <w:fldChar w:fldCharType="end"/>
            </w:r>
          </w:hyperlink>
        </w:p>
        <w:p w14:paraId="2206CDAF" w14:textId="15940FBA"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7" w:history="1">
            <w:r w:rsidRPr="001737EB">
              <w:rPr>
                <w:rStyle w:val="Hyperlink"/>
                <w:sz w:val="24"/>
                <w:szCs w:val="24"/>
              </w:rPr>
              <w:t>3.2 Identidade Visual do Projet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7 \h </w:instrText>
            </w:r>
            <w:r w:rsidRPr="001737EB">
              <w:rPr>
                <w:webHidden/>
                <w:sz w:val="24"/>
                <w:szCs w:val="24"/>
              </w:rPr>
            </w:r>
            <w:r w:rsidRPr="001737EB">
              <w:rPr>
                <w:webHidden/>
                <w:sz w:val="24"/>
                <w:szCs w:val="24"/>
              </w:rPr>
              <w:fldChar w:fldCharType="separate"/>
            </w:r>
            <w:r w:rsidR="000C5C87">
              <w:rPr>
                <w:webHidden/>
                <w:sz w:val="24"/>
                <w:szCs w:val="24"/>
              </w:rPr>
              <w:t>38</w:t>
            </w:r>
            <w:r w:rsidRPr="001737EB">
              <w:rPr>
                <w:webHidden/>
                <w:sz w:val="24"/>
                <w:szCs w:val="24"/>
              </w:rPr>
              <w:fldChar w:fldCharType="end"/>
            </w:r>
          </w:hyperlink>
        </w:p>
        <w:p w14:paraId="7A0D69CB" w14:textId="71A5B85F"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8" w:history="1">
            <w:r w:rsidRPr="001737EB">
              <w:rPr>
                <w:rStyle w:val="Hyperlink"/>
                <w:sz w:val="24"/>
                <w:szCs w:val="24"/>
              </w:rPr>
              <w:t>3.3 Etapas de Implementação e Validação do SaveTot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8 \h </w:instrText>
            </w:r>
            <w:r w:rsidRPr="001737EB">
              <w:rPr>
                <w:webHidden/>
                <w:sz w:val="24"/>
                <w:szCs w:val="24"/>
              </w:rPr>
            </w:r>
            <w:r w:rsidRPr="001737EB">
              <w:rPr>
                <w:webHidden/>
                <w:sz w:val="24"/>
                <w:szCs w:val="24"/>
              </w:rPr>
              <w:fldChar w:fldCharType="separate"/>
            </w:r>
            <w:r w:rsidR="000C5C87">
              <w:rPr>
                <w:webHidden/>
                <w:sz w:val="24"/>
                <w:szCs w:val="24"/>
              </w:rPr>
              <w:t>41</w:t>
            </w:r>
            <w:r w:rsidRPr="001737EB">
              <w:rPr>
                <w:webHidden/>
                <w:sz w:val="24"/>
                <w:szCs w:val="24"/>
              </w:rPr>
              <w:fldChar w:fldCharType="end"/>
            </w:r>
          </w:hyperlink>
        </w:p>
        <w:p w14:paraId="6FA08BED" w14:textId="58FC1878"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19" w:history="1">
            <w:r w:rsidRPr="001737EB">
              <w:rPr>
                <w:rStyle w:val="Hyperlink"/>
                <w:sz w:val="24"/>
                <w:szCs w:val="24"/>
              </w:rPr>
              <w:t>3.3.1 Calibragem da Célula de Carga</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19 \h </w:instrText>
            </w:r>
            <w:r w:rsidRPr="001737EB">
              <w:rPr>
                <w:webHidden/>
                <w:sz w:val="24"/>
                <w:szCs w:val="24"/>
              </w:rPr>
            </w:r>
            <w:r w:rsidRPr="001737EB">
              <w:rPr>
                <w:webHidden/>
                <w:sz w:val="24"/>
                <w:szCs w:val="24"/>
              </w:rPr>
              <w:fldChar w:fldCharType="separate"/>
            </w:r>
            <w:r w:rsidR="000C5C87">
              <w:rPr>
                <w:webHidden/>
                <w:sz w:val="24"/>
                <w:szCs w:val="24"/>
              </w:rPr>
              <w:t>41</w:t>
            </w:r>
            <w:r w:rsidRPr="001737EB">
              <w:rPr>
                <w:webHidden/>
                <w:sz w:val="24"/>
                <w:szCs w:val="24"/>
              </w:rPr>
              <w:fldChar w:fldCharType="end"/>
            </w:r>
          </w:hyperlink>
        </w:p>
        <w:p w14:paraId="7D24F49C" w14:textId="7050020F"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0" w:history="1">
            <w:r w:rsidRPr="001737EB">
              <w:rPr>
                <w:rStyle w:val="Hyperlink"/>
                <w:sz w:val="24"/>
                <w:szCs w:val="24"/>
              </w:rPr>
              <w:t>3.3.2 Sensor MPU6050</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0 \h </w:instrText>
            </w:r>
            <w:r w:rsidRPr="001737EB">
              <w:rPr>
                <w:webHidden/>
                <w:sz w:val="24"/>
                <w:szCs w:val="24"/>
              </w:rPr>
            </w:r>
            <w:r w:rsidRPr="001737EB">
              <w:rPr>
                <w:webHidden/>
                <w:sz w:val="24"/>
                <w:szCs w:val="24"/>
              </w:rPr>
              <w:fldChar w:fldCharType="separate"/>
            </w:r>
            <w:r w:rsidR="000C5C87">
              <w:rPr>
                <w:webHidden/>
                <w:sz w:val="24"/>
                <w:szCs w:val="24"/>
              </w:rPr>
              <w:t>43</w:t>
            </w:r>
            <w:r w:rsidRPr="001737EB">
              <w:rPr>
                <w:webHidden/>
                <w:sz w:val="24"/>
                <w:szCs w:val="24"/>
              </w:rPr>
              <w:fldChar w:fldCharType="end"/>
            </w:r>
          </w:hyperlink>
        </w:p>
        <w:p w14:paraId="0DC90C12" w14:textId="6D72BA29"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1" w:history="1">
            <w:r w:rsidRPr="001737EB">
              <w:rPr>
                <w:rStyle w:val="Hyperlink"/>
                <w:sz w:val="24"/>
                <w:szCs w:val="24"/>
              </w:rPr>
              <w:t>3.3.3 ESP32 e ESP32 Mini</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1 \h </w:instrText>
            </w:r>
            <w:r w:rsidRPr="001737EB">
              <w:rPr>
                <w:webHidden/>
                <w:sz w:val="24"/>
                <w:szCs w:val="24"/>
              </w:rPr>
            </w:r>
            <w:r w:rsidRPr="001737EB">
              <w:rPr>
                <w:webHidden/>
                <w:sz w:val="24"/>
                <w:szCs w:val="24"/>
              </w:rPr>
              <w:fldChar w:fldCharType="separate"/>
            </w:r>
            <w:r w:rsidR="000C5C87">
              <w:rPr>
                <w:webHidden/>
                <w:sz w:val="24"/>
                <w:szCs w:val="24"/>
              </w:rPr>
              <w:t>44</w:t>
            </w:r>
            <w:r w:rsidRPr="001737EB">
              <w:rPr>
                <w:webHidden/>
                <w:sz w:val="24"/>
                <w:szCs w:val="24"/>
              </w:rPr>
              <w:fldChar w:fldCharType="end"/>
            </w:r>
          </w:hyperlink>
        </w:p>
        <w:p w14:paraId="74E0CAB4" w14:textId="2D1A9799"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2" w:history="1">
            <w:r w:rsidRPr="001737EB">
              <w:rPr>
                <w:rStyle w:val="Hyperlink"/>
                <w:sz w:val="24"/>
                <w:szCs w:val="24"/>
              </w:rPr>
              <w:t>3.3.4 Comunicação Sem Fi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2 \h </w:instrText>
            </w:r>
            <w:r w:rsidRPr="001737EB">
              <w:rPr>
                <w:webHidden/>
                <w:sz w:val="24"/>
                <w:szCs w:val="24"/>
              </w:rPr>
            </w:r>
            <w:r w:rsidRPr="001737EB">
              <w:rPr>
                <w:webHidden/>
                <w:sz w:val="24"/>
                <w:szCs w:val="24"/>
              </w:rPr>
              <w:fldChar w:fldCharType="separate"/>
            </w:r>
            <w:r w:rsidR="000C5C87">
              <w:rPr>
                <w:webHidden/>
                <w:sz w:val="24"/>
                <w:szCs w:val="24"/>
              </w:rPr>
              <w:t>46</w:t>
            </w:r>
            <w:r w:rsidRPr="001737EB">
              <w:rPr>
                <w:webHidden/>
                <w:sz w:val="24"/>
                <w:szCs w:val="24"/>
              </w:rPr>
              <w:fldChar w:fldCharType="end"/>
            </w:r>
          </w:hyperlink>
        </w:p>
        <w:p w14:paraId="6ECD561F" w14:textId="77952259"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3" w:history="1">
            <w:r w:rsidRPr="001737EB">
              <w:rPr>
                <w:rStyle w:val="Hyperlink"/>
                <w:sz w:val="24"/>
                <w:szCs w:val="24"/>
              </w:rPr>
              <w:t>3.3.5 Alerta Sonoro</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3 \h </w:instrText>
            </w:r>
            <w:r w:rsidRPr="001737EB">
              <w:rPr>
                <w:webHidden/>
                <w:sz w:val="24"/>
                <w:szCs w:val="24"/>
              </w:rPr>
            </w:r>
            <w:r w:rsidRPr="001737EB">
              <w:rPr>
                <w:webHidden/>
                <w:sz w:val="24"/>
                <w:szCs w:val="24"/>
              </w:rPr>
              <w:fldChar w:fldCharType="separate"/>
            </w:r>
            <w:r w:rsidR="000C5C87">
              <w:rPr>
                <w:webHidden/>
                <w:sz w:val="24"/>
                <w:szCs w:val="24"/>
              </w:rPr>
              <w:t>49</w:t>
            </w:r>
            <w:r w:rsidRPr="001737EB">
              <w:rPr>
                <w:webHidden/>
                <w:sz w:val="24"/>
                <w:szCs w:val="24"/>
              </w:rPr>
              <w:fldChar w:fldCharType="end"/>
            </w:r>
          </w:hyperlink>
        </w:p>
        <w:p w14:paraId="566DD17B" w14:textId="373E19D0"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4" w:history="1">
            <w:r w:rsidRPr="001737EB">
              <w:rPr>
                <w:rStyle w:val="Hyperlink"/>
                <w:sz w:val="24"/>
                <w:szCs w:val="24"/>
              </w:rPr>
              <w:t>3.3.6 Autonomia e Consumo Energético do Sistema</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4 \h </w:instrText>
            </w:r>
            <w:r w:rsidRPr="001737EB">
              <w:rPr>
                <w:webHidden/>
                <w:sz w:val="24"/>
                <w:szCs w:val="24"/>
              </w:rPr>
            </w:r>
            <w:r w:rsidRPr="001737EB">
              <w:rPr>
                <w:webHidden/>
                <w:sz w:val="24"/>
                <w:szCs w:val="24"/>
              </w:rPr>
              <w:fldChar w:fldCharType="separate"/>
            </w:r>
            <w:r w:rsidR="000C5C87">
              <w:rPr>
                <w:webHidden/>
                <w:sz w:val="24"/>
                <w:szCs w:val="24"/>
              </w:rPr>
              <w:t>51</w:t>
            </w:r>
            <w:r w:rsidRPr="001737EB">
              <w:rPr>
                <w:webHidden/>
                <w:sz w:val="24"/>
                <w:szCs w:val="24"/>
              </w:rPr>
              <w:fldChar w:fldCharType="end"/>
            </w:r>
          </w:hyperlink>
        </w:p>
        <w:p w14:paraId="4E0A3D04" w14:textId="605CA69E"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5" w:history="1">
            <w:r w:rsidRPr="001737EB">
              <w:rPr>
                <w:rStyle w:val="Hyperlink"/>
                <w:sz w:val="24"/>
                <w:szCs w:val="24"/>
              </w:rPr>
              <w:t>3.3.7 Integração dos Componentes Eletrônico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5 \h </w:instrText>
            </w:r>
            <w:r w:rsidRPr="001737EB">
              <w:rPr>
                <w:webHidden/>
                <w:sz w:val="24"/>
                <w:szCs w:val="24"/>
              </w:rPr>
            </w:r>
            <w:r w:rsidRPr="001737EB">
              <w:rPr>
                <w:webHidden/>
                <w:sz w:val="24"/>
                <w:szCs w:val="24"/>
              </w:rPr>
              <w:fldChar w:fldCharType="separate"/>
            </w:r>
            <w:r w:rsidR="000C5C87">
              <w:rPr>
                <w:webHidden/>
                <w:sz w:val="24"/>
                <w:szCs w:val="24"/>
              </w:rPr>
              <w:t>52</w:t>
            </w:r>
            <w:r w:rsidRPr="001737EB">
              <w:rPr>
                <w:webHidden/>
                <w:sz w:val="24"/>
                <w:szCs w:val="24"/>
              </w:rPr>
              <w:fldChar w:fldCharType="end"/>
            </w:r>
          </w:hyperlink>
        </w:p>
        <w:p w14:paraId="79D39A6A" w14:textId="4DE4E8FE" w:rsidR="001737EB" w:rsidRPr="001737EB" w:rsidRDefault="001737EB">
          <w:pPr>
            <w:pStyle w:val="Sumrio2"/>
            <w:rPr>
              <w:rFonts w:asciiTheme="minorHAnsi" w:eastAsiaTheme="minorEastAsia" w:hAnsiTheme="minorHAnsi" w:cstheme="minorBidi"/>
              <w:b w:val="0"/>
              <w:bCs w:val="0"/>
              <w:sz w:val="24"/>
              <w:szCs w:val="24"/>
              <w:lang w:eastAsia="pt-BR"/>
            </w:rPr>
          </w:pPr>
          <w:hyperlink w:anchor="_Toc215525026" w:history="1">
            <w:r w:rsidRPr="001737EB">
              <w:rPr>
                <w:rStyle w:val="Hyperlink"/>
                <w:sz w:val="24"/>
                <w:szCs w:val="24"/>
              </w:rPr>
              <w:t>3.3.8 Modelagem 3D</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6 \h </w:instrText>
            </w:r>
            <w:r w:rsidRPr="001737EB">
              <w:rPr>
                <w:webHidden/>
                <w:sz w:val="24"/>
                <w:szCs w:val="24"/>
              </w:rPr>
            </w:r>
            <w:r w:rsidRPr="001737EB">
              <w:rPr>
                <w:webHidden/>
                <w:sz w:val="24"/>
                <w:szCs w:val="24"/>
              </w:rPr>
              <w:fldChar w:fldCharType="separate"/>
            </w:r>
            <w:r w:rsidR="000C5C87">
              <w:rPr>
                <w:webHidden/>
                <w:sz w:val="24"/>
                <w:szCs w:val="24"/>
              </w:rPr>
              <w:t>54</w:t>
            </w:r>
            <w:r w:rsidRPr="001737EB">
              <w:rPr>
                <w:webHidden/>
                <w:sz w:val="24"/>
                <w:szCs w:val="24"/>
              </w:rPr>
              <w:fldChar w:fldCharType="end"/>
            </w:r>
          </w:hyperlink>
        </w:p>
        <w:p w14:paraId="45D7DE27" w14:textId="4E25937D" w:rsidR="001737EB" w:rsidRPr="001737EB" w:rsidRDefault="001737EB">
          <w:pPr>
            <w:pStyle w:val="Sumrio1"/>
            <w:rPr>
              <w:rFonts w:asciiTheme="minorHAnsi" w:eastAsiaTheme="minorEastAsia" w:hAnsiTheme="minorHAnsi" w:cstheme="minorBidi"/>
              <w:b w:val="0"/>
              <w:bCs w:val="0"/>
              <w:sz w:val="24"/>
              <w:szCs w:val="24"/>
              <w:lang w:eastAsia="pt-BR"/>
            </w:rPr>
          </w:pPr>
          <w:hyperlink w:anchor="_Toc215525027" w:history="1">
            <w:r w:rsidRPr="001737EB">
              <w:rPr>
                <w:rStyle w:val="Hyperlink"/>
                <w:sz w:val="24"/>
                <w:szCs w:val="24"/>
              </w:rPr>
              <w:t>4. CONSIDERAÇÕES FINAI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7 \h </w:instrText>
            </w:r>
            <w:r w:rsidRPr="001737EB">
              <w:rPr>
                <w:webHidden/>
                <w:sz w:val="24"/>
                <w:szCs w:val="24"/>
              </w:rPr>
            </w:r>
            <w:r w:rsidRPr="001737EB">
              <w:rPr>
                <w:webHidden/>
                <w:sz w:val="24"/>
                <w:szCs w:val="24"/>
              </w:rPr>
              <w:fldChar w:fldCharType="separate"/>
            </w:r>
            <w:r w:rsidR="000C5C87">
              <w:rPr>
                <w:webHidden/>
                <w:sz w:val="24"/>
                <w:szCs w:val="24"/>
              </w:rPr>
              <w:t>60</w:t>
            </w:r>
            <w:r w:rsidRPr="001737EB">
              <w:rPr>
                <w:webHidden/>
                <w:sz w:val="24"/>
                <w:szCs w:val="24"/>
              </w:rPr>
              <w:fldChar w:fldCharType="end"/>
            </w:r>
          </w:hyperlink>
        </w:p>
        <w:p w14:paraId="05724B93" w14:textId="6A9E2177" w:rsidR="001737EB" w:rsidRPr="001737EB" w:rsidRDefault="001737EB">
          <w:pPr>
            <w:pStyle w:val="Sumrio1"/>
            <w:rPr>
              <w:rFonts w:asciiTheme="minorHAnsi" w:eastAsiaTheme="minorEastAsia" w:hAnsiTheme="minorHAnsi" w:cstheme="minorBidi"/>
              <w:b w:val="0"/>
              <w:bCs w:val="0"/>
              <w:sz w:val="24"/>
              <w:szCs w:val="24"/>
              <w:lang w:eastAsia="pt-BR"/>
            </w:rPr>
          </w:pPr>
          <w:hyperlink w:anchor="_Toc215525028" w:history="1">
            <w:r w:rsidRPr="001737EB">
              <w:rPr>
                <w:rStyle w:val="Hyperlink"/>
                <w:sz w:val="24"/>
                <w:szCs w:val="24"/>
              </w:rPr>
              <w:t>REFERÊNCIAS</w:t>
            </w:r>
            <w:r w:rsidRPr="001737EB">
              <w:rPr>
                <w:webHidden/>
                <w:sz w:val="24"/>
                <w:szCs w:val="24"/>
              </w:rPr>
              <w:tab/>
            </w:r>
            <w:r w:rsidRPr="001737EB">
              <w:rPr>
                <w:webHidden/>
                <w:sz w:val="24"/>
                <w:szCs w:val="24"/>
              </w:rPr>
              <w:fldChar w:fldCharType="begin"/>
            </w:r>
            <w:r w:rsidRPr="001737EB">
              <w:rPr>
                <w:webHidden/>
                <w:sz w:val="24"/>
                <w:szCs w:val="24"/>
              </w:rPr>
              <w:instrText xml:space="preserve"> PAGEREF _Toc215525028 \h </w:instrText>
            </w:r>
            <w:r w:rsidRPr="001737EB">
              <w:rPr>
                <w:webHidden/>
                <w:sz w:val="24"/>
                <w:szCs w:val="24"/>
              </w:rPr>
            </w:r>
            <w:r w:rsidRPr="001737EB">
              <w:rPr>
                <w:webHidden/>
                <w:sz w:val="24"/>
                <w:szCs w:val="24"/>
              </w:rPr>
              <w:fldChar w:fldCharType="separate"/>
            </w:r>
            <w:r w:rsidR="000C5C87">
              <w:rPr>
                <w:webHidden/>
                <w:sz w:val="24"/>
                <w:szCs w:val="24"/>
              </w:rPr>
              <w:t>61</w:t>
            </w:r>
            <w:r w:rsidRPr="001737EB">
              <w:rPr>
                <w:webHidden/>
                <w:sz w:val="24"/>
                <w:szCs w:val="24"/>
              </w:rPr>
              <w:fldChar w:fldCharType="end"/>
            </w:r>
          </w:hyperlink>
        </w:p>
        <w:p w14:paraId="6EB5923F" w14:textId="0CC9EBDF" w:rsidR="000C0166" w:rsidRPr="00BC006D" w:rsidRDefault="000E2BE8" w:rsidP="00D327F0">
          <w:pPr>
            <w:jc w:val="both"/>
            <w:rPr>
              <w:rFonts w:ascii="Arial" w:hAnsi="Arial" w:cs="Arial"/>
              <w:b/>
            </w:rPr>
            <w:sectPr w:rsidR="000C0166" w:rsidRPr="00BC006D" w:rsidSect="00265F1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pPr>
          <w:r w:rsidRPr="00BC006D">
            <w:rPr>
              <w:rFonts w:ascii="Arial" w:hAnsi="Arial" w:cs="Arial"/>
              <w:b/>
            </w:rPr>
            <w:fldChar w:fldCharType="end"/>
          </w:r>
        </w:p>
      </w:sdtContent>
    </w:sdt>
    <w:p w14:paraId="779884BD" w14:textId="72FF214D" w:rsidR="008D5E2B" w:rsidRPr="00494224" w:rsidRDefault="0032102D" w:rsidP="0032102D">
      <w:pPr>
        <w:pStyle w:val="Ttulo1"/>
        <w:spacing w:line="360" w:lineRule="auto"/>
        <w:jc w:val="both"/>
        <w:rPr>
          <w:rFonts w:ascii="Arial" w:hAnsi="Arial" w:cs="Arial"/>
          <w:b/>
          <w:color w:val="auto"/>
          <w:sz w:val="28"/>
          <w:szCs w:val="28"/>
        </w:rPr>
      </w:pPr>
      <w:bookmarkStart w:id="1" w:name="_Toc205852365"/>
      <w:bookmarkStart w:id="2" w:name="_Toc215524998"/>
      <w:r w:rsidRPr="00494224">
        <w:rPr>
          <w:rFonts w:ascii="Arial" w:hAnsi="Arial" w:cs="Arial"/>
          <w:b/>
          <w:color w:val="auto"/>
          <w:sz w:val="28"/>
          <w:szCs w:val="28"/>
        </w:rPr>
        <w:lastRenderedPageBreak/>
        <w:t xml:space="preserve">1. </w:t>
      </w:r>
      <w:r w:rsidR="00C1309A" w:rsidRPr="00494224">
        <w:rPr>
          <w:rFonts w:ascii="Arial" w:hAnsi="Arial" w:cs="Arial"/>
          <w:b/>
          <w:color w:val="auto"/>
          <w:sz w:val="28"/>
          <w:szCs w:val="28"/>
        </w:rPr>
        <w:t>INTRODUÇÃO</w:t>
      </w:r>
      <w:bookmarkEnd w:id="1"/>
      <w:bookmarkEnd w:id="2"/>
    </w:p>
    <w:p w14:paraId="2B6F0D0F" w14:textId="6C1E8EFA" w:rsidR="00960FC3" w:rsidRPr="000A7E71" w:rsidRDefault="00960FC3" w:rsidP="005B7EF7">
      <w:pPr>
        <w:pStyle w:val="PargrafodaLista"/>
        <w:spacing w:line="360" w:lineRule="auto"/>
        <w:ind w:left="0"/>
        <w:jc w:val="both"/>
        <w:rPr>
          <w:rFonts w:ascii="Arial" w:hAnsi="Arial" w:cs="Arial"/>
        </w:rPr>
      </w:pPr>
      <w:r w:rsidRPr="00960FC3">
        <w:rPr>
          <w:rFonts w:ascii="Arial" w:hAnsi="Arial" w:cs="Arial"/>
        </w:rPr>
        <w:t xml:space="preserve">O </w:t>
      </w:r>
      <w:r w:rsidRPr="006119FA">
        <w:rPr>
          <w:rStyle w:val="Forte"/>
          <w:rFonts w:ascii="Arial" w:hAnsi="Arial" w:cs="Arial"/>
          <w:b w:val="0"/>
        </w:rPr>
        <w:t>SaveTots</w:t>
      </w:r>
      <w:r w:rsidRPr="00960FC3">
        <w:rPr>
          <w:rFonts w:ascii="Arial" w:hAnsi="Arial" w:cs="Arial"/>
        </w:rPr>
        <w:t xml:space="preserve"> é um protótipo de dispositivo físico criado </w:t>
      </w:r>
      <w:r>
        <w:rPr>
          <w:rFonts w:ascii="Arial" w:hAnsi="Arial" w:cs="Arial"/>
        </w:rPr>
        <w:t xml:space="preserve">com </w:t>
      </w:r>
      <w:r w:rsidR="00F42960">
        <w:rPr>
          <w:rFonts w:ascii="Arial" w:hAnsi="Arial" w:cs="Arial"/>
        </w:rPr>
        <w:t xml:space="preserve">o </w:t>
      </w:r>
      <w:r>
        <w:rPr>
          <w:rFonts w:ascii="Arial" w:hAnsi="Arial" w:cs="Arial"/>
        </w:rPr>
        <w:t xml:space="preserve">objetivo de </w:t>
      </w:r>
      <w:r w:rsidRPr="00960FC3">
        <w:rPr>
          <w:rFonts w:ascii="Arial" w:hAnsi="Arial" w:cs="Arial"/>
        </w:rPr>
        <w:t>prevenir o esquecimento de crianças e animais em veículos</w:t>
      </w:r>
      <w:r w:rsidR="009B6462">
        <w:rPr>
          <w:rFonts w:ascii="Arial" w:hAnsi="Arial" w:cs="Arial"/>
        </w:rPr>
        <w:t xml:space="preserve"> de passeio</w:t>
      </w:r>
      <w:r w:rsidRPr="00960FC3">
        <w:rPr>
          <w:rFonts w:ascii="Arial" w:hAnsi="Arial" w:cs="Arial"/>
        </w:rPr>
        <w:t xml:space="preserve">, por meio da integração de sensores e tecnologias </w:t>
      </w:r>
      <w:r w:rsidR="00F42960" w:rsidRPr="00F42960">
        <w:rPr>
          <w:rFonts w:ascii="Arial" w:hAnsi="Arial" w:cs="Arial"/>
        </w:rPr>
        <w:t>capazes de</w:t>
      </w:r>
      <w:r w:rsidRPr="00960FC3">
        <w:rPr>
          <w:rFonts w:ascii="Arial" w:hAnsi="Arial" w:cs="Arial"/>
        </w:rPr>
        <w:t xml:space="preserve"> </w:t>
      </w:r>
      <w:r w:rsidR="00F42960">
        <w:rPr>
          <w:rFonts w:ascii="Arial" w:hAnsi="Arial" w:cs="Arial"/>
        </w:rPr>
        <w:t>identificar</w:t>
      </w:r>
      <w:r w:rsidRPr="00960FC3">
        <w:rPr>
          <w:rFonts w:ascii="Arial" w:hAnsi="Arial" w:cs="Arial"/>
        </w:rPr>
        <w:t xml:space="preserve"> a presença do ocupante e </w:t>
      </w:r>
      <w:r w:rsidR="009C307C">
        <w:rPr>
          <w:rFonts w:ascii="Arial" w:hAnsi="Arial" w:cs="Arial"/>
        </w:rPr>
        <w:t>a ausência do cuidador</w:t>
      </w:r>
      <w:r w:rsidR="00146444">
        <w:rPr>
          <w:rFonts w:ascii="Arial" w:hAnsi="Arial" w:cs="Arial"/>
        </w:rPr>
        <w:t>,</w:t>
      </w:r>
      <w:r w:rsidR="00B57334" w:rsidRPr="00B57334">
        <w:rPr>
          <w:rFonts w:ascii="Arial" w:hAnsi="Arial" w:cs="Arial"/>
        </w:rPr>
        <w:t xml:space="preserve"> emitindo, </w:t>
      </w:r>
      <w:r>
        <w:rPr>
          <w:rFonts w:ascii="Arial" w:hAnsi="Arial" w:cs="Arial"/>
        </w:rPr>
        <w:t>assim</w:t>
      </w:r>
      <w:r w:rsidR="00B57334" w:rsidRPr="00B57334">
        <w:rPr>
          <w:rFonts w:ascii="Arial" w:hAnsi="Arial" w:cs="Arial"/>
        </w:rPr>
        <w:t>,</w:t>
      </w:r>
      <w:r w:rsidRPr="00960FC3">
        <w:rPr>
          <w:rFonts w:ascii="Arial" w:hAnsi="Arial" w:cs="Arial"/>
        </w:rPr>
        <w:t xml:space="preserve"> alertas de segurança.</w:t>
      </w:r>
    </w:p>
    <w:p w14:paraId="360EFAB7" w14:textId="382125B9" w:rsidR="00A07DE0" w:rsidRPr="009B4F89" w:rsidRDefault="00B53033" w:rsidP="00D13ACD">
      <w:pPr>
        <w:spacing w:line="360" w:lineRule="auto"/>
        <w:jc w:val="both"/>
        <w:rPr>
          <w:rFonts w:ascii="Arial" w:hAnsi="Arial" w:cs="Arial"/>
        </w:rPr>
      </w:pPr>
      <w:r w:rsidRPr="009B4F89">
        <w:rPr>
          <w:rFonts w:ascii="Arial" w:hAnsi="Arial" w:cs="Arial"/>
          <w:color w:val="000000" w:themeColor="text1"/>
        </w:rPr>
        <w:t>Embora pareça inacreditável para muito</w:t>
      </w:r>
      <w:r w:rsidR="0043775B" w:rsidRPr="009B4F89">
        <w:rPr>
          <w:rFonts w:ascii="Arial" w:hAnsi="Arial" w:cs="Arial"/>
          <w:color w:val="000000" w:themeColor="text1"/>
        </w:rPr>
        <w:t>s</w:t>
      </w:r>
      <w:r w:rsidRPr="009B4F89">
        <w:rPr>
          <w:rFonts w:ascii="Arial" w:hAnsi="Arial" w:cs="Arial"/>
          <w:color w:val="000000" w:themeColor="text1"/>
        </w:rPr>
        <w:t xml:space="preserve">, </w:t>
      </w:r>
      <w:r w:rsidRPr="009B4F89">
        <w:rPr>
          <w:rFonts w:ascii="Arial" w:hAnsi="Arial" w:cs="Arial"/>
        </w:rPr>
        <w:t>segundo os dados apontados pela BBC News Brasil (2022), desde 1988, nos EUA já ocorreram cerca de 906 mortes de crianças devido à insolação veicular. No Brasil não existem órgãos oficiais que contabilizam essas tragédias, no entanto, a pesquisadora Driely Costa fez uma análise e identificou 59 casos entre 2006 e 2018, conforme reportagem publicada pelo portal Metrópoles (2024).</w:t>
      </w:r>
    </w:p>
    <w:p w14:paraId="79409975" w14:textId="65F44744" w:rsidR="00B53033" w:rsidRPr="000A7E71" w:rsidRDefault="00BC5345" w:rsidP="000E3379">
      <w:pPr>
        <w:spacing w:line="360" w:lineRule="auto"/>
        <w:jc w:val="both"/>
        <w:rPr>
          <w:rFonts w:ascii="Arial" w:hAnsi="Arial" w:cs="Arial"/>
        </w:rPr>
      </w:pPr>
      <w:r w:rsidRPr="009B4F89">
        <w:rPr>
          <w:rFonts w:ascii="Arial" w:hAnsi="Arial" w:cs="Arial"/>
        </w:rPr>
        <w:t>U</w:t>
      </w:r>
      <w:r w:rsidR="00F35620" w:rsidRPr="009B4F89">
        <w:rPr>
          <w:rFonts w:ascii="Arial" w:hAnsi="Arial" w:cs="Arial"/>
        </w:rPr>
        <w:t>m episódio recente que chocou a população foi noticiado pelo G1 Goiás (2025)</w:t>
      </w:r>
      <w:r w:rsidR="000E3379" w:rsidRPr="009B4F89">
        <w:rPr>
          <w:rFonts w:ascii="Arial" w:hAnsi="Arial" w:cs="Arial"/>
        </w:rPr>
        <w:t>: em Nerópolis, uma criança de 2 anos foi esquecida por aproximadamente 4 horas no interior de um veículo sob forte calor pela proprietária de uma creche responsável pelo transporte, o que levou ao aumento crítico da temperatura corporal da vítima, e tragicamente, ao seu falecimento.</w:t>
      </w:r>
    </w:p>
    <w:p w14:paraId="66A9F1CC" w14:textId="68548CAA" w:rsidR="00EC14FF" w:rsidRDefault="00C00DBF" w:rsidP="002D501B">
      <w:pPr>
        <w:pStyle w:val="PargrafodaLista"/>
        <w:spacing w:line="360" w:lineRule="auto"/>
        <w:ind w:left="0"/>
        <w:jc w:val="both"/>
        <w:rPr>
          <w:rFonts w:ascii="Arial" w:hAnsi="Arial" w:cs="Arial"/>
          <w:color w:val="000000" w:themeColor="text1"/>
        </w:rPr>
      </w:pPr>
      <w:r w:rsidRPr="00F85DAD">
        <w:rPr>
          <w:rFonts w:ascii="Arial" w:hAnsi="Arial" w:cs="Arial"/>
          <w:color w:val="000000" w:themeColor="text1"/>
        </w:rPr>
        <w:t xml:space="preserve">O presente </w:t>
      </w:r>
      <w:r w:rsidR="00C45102" w:rsidRPr="00F85DAD">
        <w:rPr>
          <w:rFonts w:ascii="Arial" w:hAnsi="Arial" w:cs="Arial"/>
          <w:color w:val="000000" w:themeColor="text1"/>
        </w:rPr>
        <w:t>projeto</w:t>
      </w:r>
      <w:r w:rsidRPr="00F85DAD">
        <w:rPr>
          <w:rFonts w:ascii="Arial" w:hAnsi="Arial" w:cs="Arial"/>
          <w:color w:val="000000" w:themeColor="text1"/>
        </w:rPr>
        <w:t xml:space="preserve"> </w:t>
      </w:r>
      <w:r w:rsidR="00E8773A" w:rsidRPr="00F85DAD">
        <w:rPr>
          <w:rFonts w:ascii="Arial" w:hAnsi="Arial" w:cs="Arial"/>
          <w:color w:val="000000" w:themeColor="text1"/>
        </w:rPr>
        <w:t>tem como objetivo</w:t>
      </w:r>
      <w:r w:rsidRPr="00F85DAD">
        <w:rPr>
          <w:rFonts w:ascii="Arial" w:hAnsi="Arial" w:cs="Arial"/>
          <w:color w:val="000000" w:themeColor="text1"/>
        </w:rPr>
        <w:t xml:space="preserve"> </w:t>
      </w:r>
      <w:r w:rsidR="00C45102" w:rsidRPr="00F85DAD">
        <w:rPr>
          <w:rFonts w:ascii="Arial" w:hAnsi="Arial" w:cs="Arial"/>
          <w:color w:val="000000" w:themeColor="text1"/>
        </w:rPr>
        <w:t xml:space="preserve">analisar </w:t>
      </w:r>
      <w:r w:rsidR="00277D1E" w:rsidRPr="00F85DAD">
        <w:rPr>
          <w:rFonts w:ascii="Arial" w:hAnsi="Arial" w:cs="Arial"/>
          <w:color w:val="000000" w:themeColor="text1"/>
        </w:rPr>
        <w:t xml:space="preserve">e </w:t>
      </w:r>
      <w:r w:rsidR="00E8773A" w:rsidRPr="00F85DAD">
        <w:rPr>
          <w:rFonts w:ascii="Arial" w:hAnsi="Arial" w:cs="Arial"/>
          <w:color w:val="000000" w:themeColor="text1"/>
        </w:rPr>
        <w:t>delinear</w:t>
      </w:r>
      <w:r w:rsidR="00C45102" w:rsidRPr="00F85DAD">
        <w:rPr>
          <w:rFonts w:ascii="Arial" w:hAnsi="Arial" w:cs="Arial"/>
          <w:color w:val="000000" w:themeColor="text1"/>
        </w:rPr>
        <w:t xml:space="preserve"> as causas e consequências </w:t>
      </w:r>
      <w:r w:rsidR="00E8773A" w:rsidRPr="00F85DAD">
        <w:rPr>
          <w:rFonts w:ascii="Arial" w:hAnsi="Arial" w:cs="Arial"/>
          <w:color w:val="000000" w:themeColor="text1"/>
        </w:rPr>
        <w:t>relacionadas ao</w:t>
      </w:r>
      <w:r w:rsidR="007E6D73" w:rsidRPr="00F85DAD">
        <w:rPr>
          <w:rFonts w:ascii="Arial" w:hAnsi="Arial" w:cs="Arial"/>
          <w:color w:val="000000" w:themeColor="text1"/>
        </w:rPr>
        <w:t xml:space="preserve"> </w:t>
      </w:r>
      <w:r w:rsidR="008E494B" w:rsidRPr="00F85DAD">
        <w:rPr>
          <w:rFonts w:ascii="Arial" w:hAnsi="Arial" w:cs="Arial"/>
          <w:color w:val="000000" w:themeColor="text1"/>
        </w:rPr>
        <w:t>esquecimento de crianças e animais em veículos</w:t>
      </w:r>
      <w:r w:rsidR="0091231A" w:rsidRPr="00F85DAD">
        <w:rPr>
          <w:rFonts w:ascii="Arial" w:hAnsi="Arial" w:cs="Arial"/>
          <w:color w:val="000000" w:themeColor="text1"/>
        </w:rPr>
        <w:t xml:space="preserve">, </w:t>
      </w:r>
      <w:r w:rsidR="005B661C" w:rsidRPr="00F85DAD">
        <w:rPr>
          <w:rFonts w:ascii="Arial" w:hAnsi="Arial" w:cs="Arial"/>
          <w:color w:val="000000" w:themeColor="text1"/>
        </w:rPr>
        <w:t>bem</w:t>
      </w:r>
      <w:r w:rsidR="0091231A" w:rsidRPr="00F85DAD">
        <w:rPr>
          <w:rFonts w:ascii="Arial" w:hAnsi="Arial" w:cs="Arial"/>
          <w:color w:val="000000" w:themeColor="text1"/>
        </w:rPr>
        <w:t xml:space="preserve"> </w:t>
      </w:r>
      <w:r w:rsidR="005B661C" w:rsidRPr="00F85DAD">
        <w:rPr>
          <w:rFonts w:ascii="Arial" w:hAnsi="Arial" w:cs="Arial"/>
          <w:color w:val="000000" w:themeColor="text1"/>
        </w:rPr>
        <w:t>como</w:t>
      </w:r>
      <w:r w:rsidR="0091231A" w:rsidRPr="00F85DAD">
        <w:rPr>
          <w:rFonts w:ascii="Arial" w:hAnsi="Arial" w:cs="Arial"/>
          <w:color w:val="000000" w:themeColor="text1"/>
        </w:rPr>
        <w:t xml:space="preserve"> </w:t>
      </w:r>
      <w:r w:rsidR="008E494B" w:rsidRPr="00F85DAD">
        <w:rPr>
          <w:rFonts w:ascii="Arial" w:hAnsi="Arial" w:cs="Arial"/>
          <w:color w:val="000000" w:themeColor="text1"/>
        </w:rPr>
        <w:t xml:space="preserve">propor uma solução </w:t>
      </w:r>
      <w:r w:rsidR="00EE3DF3" w:rsidRPr="00F85DAD">
        <w:rPr>
          <w:rFonts w:ascii="Arial" w:hAnsi="Arial" w:cs="Arial"/>
          <w:color w:val="000000" w:themeColor="text1"/>
        </w:rPr>
        <w:t>tecnológica</w:t>
      </w:r>
      <w:r w:rsidR="00D323CF" w:rsidRPr="00F85DAD">
        <w:rPr>
          <w:rFonts w:ascii="Arial" w:hAnsi="Arial" w:cs="Arial"/>
          <w:color w:val="000000" w:themeColor="text1"/>
        </w:rPr>
        <w:t>,</w:t>
      </w:r>
      <w:r w:rsidR="0078175D" w:rsidRPr="00F85DAD">
        <w:rPr>
          <w:rFonts w:ascii="Arial" w:hAnsi="Arial" w:cs="Arial"/>
          <w:color w:val="000000" w:themeColor="text1"/>
        </w:rPr>
        <w:t xml:space="preserve"> inovadora e eficaz</w:t>
      </w:r>
      <w:r w:rsidR="00613DED" w:rsidRPr="00F85DAD">
        <w:rPr>
          <w:rFonts w:ascii="Arial" w:hAnsi="Arial" w:cs="Arial"/>
          <w:color w:val="000000" w:themeColor="text1"/>
        </w:rPr>
        <w:t>,</w:t>
      </w:r>
      <w:r w:rsidR="008E494B" w:rsidRPr="00F85DAD">
        <w:rPr>
          <w:rFonts w:ascii="Arial" w:hAnsi="Arial" w:cs="Arial"/>
          <w:color w:val="000000" w:themeColor="text1"/>
        </w:rPr>
        <w:t xml:space="preserve"> </w:t>
      </w:r>
      <w:r w:rsidR="005534F7" w:rsidRPr="00F85DAD">
        <w:rPr>
          <w:rFonts w:ascii="Arial" w:hAnsi="Arial" w:cs="Arial"/>
          <w:color w:val="000000" w:themeColor="text1"/>
        </w:rPr>
        <w:t>destinada a</w:t>
      </w:r>
      <w:r w:rsidR="008E494B" w:rsidRPr="00F85DAD">
        <w:rPr>
          <w:rFonts w:ascii="Arial" w:hAnsi="Arial" w:cs="Arial"/>
          <w:color w:val="000000" w:themeColor="text1"/>
        </w:rPr>
        <w:t xml:space="preserve"> minimizar </w:t>
      </w:r>
      <w:r w:rsidR="005534F7" w:rsidRPr="00F85DAD">
        <w:rPr>
          <w:rFonts w:ascii="Arial" w:hAnsi="Arial" w:cs="Arial"/>
          <w:color w:val="000000" w:themeColor="text1"/>
        </w:rPr>
        <w:t>tais</w:t>
      </w:r>
      <w:r w:rsidR="008E494B" w:rsidRPr="00F85DAD">
        <w:rPr>
          <w:rFonts w:ascii="Arial" w:hAnsi="Arial" w:cs="Arial"/>
          <w:color w:val="000000" w:themeColor="text1"/>
        </w:rPr>
        <w:t xml:space="preserve"> riscos</w:t>
      </w:r>
      <w:r w:rsidR="00835A15" w:rsidRPr="00F85DAD">
        <w:rPr>
          <w:rFonts w:ascii="Arial" w:hAnsi="Arial" w:cs="Arial"/>
          <w:color w:val="000000" w:themeColor="text1"/>
        </w:rPr>
        <w:t xml:space="preserve"> e </w:t>
      </w:r>
      <w:r w:rsidR="008E494B" w:rsidRPr="00F85DAD">
        <w:rPr>
          <w:rFonts w:ascii="Arial" w:hAnsi="Arial" w:cs="Arial"/>
          <w:color w:val="000000" w:themeColor="text1"/>
        </w:rPr>
        <w:t>preven</w:t>
      </w:r>
      <w:r w:rsidR="001D5F71" w:rsidRPr="00F85DAD">
        <w:rPr>
          <w:rFonts w:ascii="Arial" w:hAnsi="Arial" w:cs="Arial"/>
          <w:color w:val="000000" w:themeColor="text1"/>
        </w:rPr>
        <w:t>ir</w:t>
      </w:r>
      <w:r w:rsidR="008E494B" w:rsidRPr="00F85DAD">
        <w:rPr>
          <w:rFonts w:ascii="Arial" w:hAnsi="Arial" w:cs="Arial"/>
          <w:color w:val="000000" w:themeColor="text1"/>
        </w:rPr>
        <w:t xml:space="preserve"> tragédias </w:t>
      </w:r>
      <w:r w:rsidR="0078175D" w:rsidRPr="00F85DAD">
        <w:rPr>
          <w:rFonts w:ascii="Arial" w:hAnsi="Arial" w:cs="Arial"/>
          <w:color w:val="000000" w:themeColor="text1"/>
        </w:rPr>
        <w:t xml:space="preserve">frequentemente </w:t>
      </w:r>
      <w:r w:rsidR="006E7485" w:rsidRPr="00F85DAD">
        <w:rPr>
          <w:rFonts w:ascii="Arial" w:hAnsi="Arial" w:cs="Arial"/>
          <w:color w:val="000000" w:themeColor="text1"/>
        </w:rPr>
        <w:t>noticiados</w:t>
      </w:r>
      <w:r w:rsidR="0078175D" w:rsidRPr="00F85DAD">
        <w:rPr>
          <w:rFonts w:ascii="Arial" w:hAnsi="Arial" w:cs="Arial"/>
          <w:color w:val="000000" w:themeColor="text1"/>
        </w:rPr>
        <w:t xml:space="preserve"> pela mídia.</w:t>
      </w:r>
      <w:r w:rsidR="001A0898" w:rsidRPr="00494224">
        <w:rPr>
          <w:rFonts w:ascii="Arial" w:hAnsi="Arial" w:cs="Arial"/>
          <w:color w:val="000000" w:themeColor="text1"/>
        </w:rPr>
        <w:t xml:space="preserve"> </w:t>
      </w:r>
    </w:p>
    <w:p w14:paraId="0D0ADBE6" w14:textId="41613B12" w:rsidR="00EA397E" w:rsidRPr="00613A71" w:rsidRDefault="000E3379" w:rsidP="00D13ACD">
      <w:pPr>
        <w:spacing w:line="360" w:lineRule="auto"/>
        <w:jc w:val="both"/>
        <w:rPr>
          <w:rFonts w:ascii="Arial" w:hAnsi="Arial" w:cs="Arial"/>
          <w:color w:val="000000" w:themeColor="text1"/>
        </w:rPr>
      </w:pPr>
      <w:r w:rsidRPr="00613A71">
        <w:rPr>
          <w:rFonts w:ascii="Arial" w:hAnsi="Arial" w:cs="Arial"/>
          <w:color w:val="000000" w:themeColor="text1"/>
        </w:rPr>
        <w:t>Ac</w:t>
      </w:r>
      <w:r w:rsidR="00D13ACD" w:rsidRPr="00613A71">
        <w:rPr>
          <w:rFonts w:ascii="Arial" w:hAnsi="Arial" w:cs="Arial"/>
          <w:color w:val="000000" w:themeColor="text1"/>
        </w:rPr>
        <w:t xml:space="preserve">erca desse critério, os objetivos específicos do projeto incluem a elaboração de um dispositivo capaz de identificar </w:t>
      </w:r>
      <w:r w:rsidR="00365478" w:rsidRPr="00613A71">
        <w:rPr>
          <w:rFonts w:ascii="Arial" w:hAnsi="Arial" w:cs="Arial"/>
          <w:color w:val="000000" w:themeColor="text1"/>
        </w:rPr>
        <w:t>a permanência de crianças ou animais no interior do automóvel</w:t>
      </w:r>
      <w:r w:rsidR="00D13ACD" w:rsidRPr="00613A71">
        <w:rPr>
          <w:rFonts w:ascii="Arial" w:hAnsi="Arial" w:cs="Arial"/>
          <w:color w:val="000000" w:themeColor="text1"/>
        </w:rPr>
        <w:t>, além de reconhecer</w:t>
      </w:r>
      <w:r w:rsidR="006020B3">
        <w:rPr>
          <w:rFonts w:ascii="Arial" w:hAnsi="Arial" w:cs="Arial"/>
          <w:color w:val="000000" w:themeColor="text1"/>
        </w:rPr>
        <w:t xml:space="preserve"> </w:t>
      </w:r>
      <w:r w:rsidR="006020B3" w:rsidRPr="00613A71">
        <w:rPr>
          <w:rFonts w:ascii="Arial" w:hAnsi="Arial" w:cs="Arial"/>
          <w:color w:val="000000" w:themeColor="text1"/>
        </w:rPr>
        <w:t>a presença do responsá</w:t>
      </w:r>
      <w:r w:rsidR="006020B3">
        <w:rPr>
          <w:rFonts w:ascii="Arial" w:hAnsi="Arial" w:cs="Arial"/>
          <w:color w:val="000000" w:themeColor="text1"/>
        </w:rPr>
        <w:t>vel</w:t>
      </w:r>
      <w:r w:rsidR="006020B3" w:rsidRPr="00613A71">
        <w:rPr>
          <w:rFonts w:ascii="Arial" w:hAnsi="Arial" w:cs="Arial"/>
          <w:color w:val="000000" w:themeColor="text1"/>
        </w:rPr>
        <w:t xml:space="preserve"> tanto durante a condução quanto na proximidade do veículo</w:t>
      </w:r>
      <w:r w:rsidR="00D13ACD" w:rsidRPr="00613A71">
        <w:rPr>
          <w:rFonts w:ascii="Arial" w:hAnsi="Arial" w:cs="Arial"/>
          <w:color w:val="000000" w:themeColor="text1"/>
        </w:rPr>
        <w:t>. A partir disso, planeja-se a emissão de alertas inteligentes enviad</w:t>
      </w:r>
      <w:r w:rsidR="00B77DA2">
        <w:rPr>
          <w:rFonts w:ascii="Arial" w:hAnsi="Arial" w:cs="Arial"/>
          <w:color w:val="000000" w:themeColor="text1"/>
        </w:rPr>
        <w:t>os</w:t>
      </w:r>
      <w:r w:rsidR="00D13ACD" w:rsidRPr="00613A71">
        <w:rPr>
          <w:rFonts w:ascii="Arial" w:hAnsi="Arial" w:cs="Arial"/>
          <w:color w:val="000000" w:themeColor="text1"/>
        </w:rPr>
        <w:t xml:space="preserve"> ao responsáve</w:t>
      </w:r>
      <w:r w:rsidR="00B77DA2">
        <w:rPr>
          <w:rFonts w:ascii="Arial" w:hAnsi="Arial" w:cs="Arial"/>
          <w:color w:val="000000" w:themeColor="text1"/>
        </w:rPr>
        <w:t>l.</w:t>
      </w:r>
    </w:p>
    <w:p w14:paraId="47F79C5F" w14:textId="726FCD9B" w:rsidR="00EA397E" w:rsidRPr="00494224" w:rsidRDefault="00CB0124" w:rsidP="00D13ACD">
      <w:pPr>
        <w:pStyle w:val="PargrafodaLista"/>
        <w:spacing w:line="360" w:lineRule="auto"/>
        <w:ind w:left="0"/>
        <w:jc w:val="both"/>
        <w:rPr>
          <w:rFonts w:ascii="Arial" w:hAnsi="Arial" w:cs="Arial"/>
          <w:color w:val="000000" w:themeColor="text1"/>
        </w:rPr>
      </w:pPr>
      <w:r w:rsidRPr="00613A71">
        <w:rPr>
          <w:rFonts w:ascii="Arial" w:hAnsi="Arial" w:cs="Arial"/>
          <w:color w:val="000000" w:themeColor="text1"/>
        </w:rPr>
        <w:t xml:space="preserve">Outro ponto fundamental </w:t>
      </w:r>
      <w:r w:rsidR="008D6B2D" w:rsidRPr="00613A71">
        <w:rPr>
          <w:rFonts w:ascii="Arial" w:hAnsi="Arial" w:cs="Arial"/>
          <w:color w:val="000000" w:themeColor="text1"/>
        </w:rPr>
        <w:t xml:space="preserve">é a otimização do tempo de resposta, garantindo que os alertas sejam encaminhados em um curto período </w:t>
      </w:r>
      <w:r w:rsidR="00AF1C4F" w:rsidRPr="00613A71">
        <w:rPr>
          <w:rFonts w:ascii="Arial" w:hAnsi="Arial" w:cs="Arial"/>
          <w:color w:val="000000" w:themeColor="text1"/>
        </w:rPr>
        <w:t xml:space="preserve">logo após a detecção de risco. Por fim, busca-se estruturar e modelar o hardware do dispositivo para facilitar sua integração em diferentes modelos de </w:t>
      </w:r>
      <w:r w:rsidR="00EA397E" w:rsidRPr="00613A71">
        <w:rPr>
          <w:rFonts w:ascii="Arial" w:hAnsi="Arial" w:cs="Arial"/>
          <w:color w:val="000000" w:themeColor="text1"/>
        </w:rPr>
        <w:t>veículos</w:t>
      </w:r>
      <w:r w:rsidR="00C1173D">
        <w:rPr>
          <w:rFonts w:ascii="Arial" w:hAnsi="Arial" w:cs="Arial"/>
          <w:color w:val="000000" w:themeColor="text1"/>
        </w:rPr>
        <w:t xml:space="preserve"> de passeio</w:t>
      </w:r>
      <w:r w:rsidR="00EA397E" w:rsidRPr="00613A71">
        <w:rPr>
          <w:rFonts w:ascii="Arial" w:hAnsi="Arial" w:cs="Arial"/>
          <w:color w:val="000000" w:themeColor="text1"/>
        </w:rPr>
        <w:t>, tornando-o versátil e adaptável.</w:t>
      </w:r>
    </w:p>
    <w:p w14:paraId="4FA6F302" w14:textId="60D652E8" w:rsidR="00640B7E" w:rsidRPr="00494224" w:rsidRDefault="00477877" w:rsidP="005B7EF7">
      <w:pPr>
        <w:spacing w:line="360" w:lineRule="auto"/>
        <w:jc w:val="both"/>
        <w:rPr>
          <w:rFonts w:ascii="Arial" w:hAnsi="Arial" w:cs="Arial"/>
          <w:color w:val="000000" w:themeColor="text1"/>
        </w:rPr>
      </w:pPr>
      <w:r w:rsidRPr="00494224">
        <w:rPr>
          <w:rFonts w:ascii="Arial" w:hAnsi="Arial" w:cs="Arial"/>
          <w:color w:val="000000" w:themeColor="text1"/>
        </w:rPr>
        <w:lastRenderedPageBreak/>
        <w:t xml:space="preserve">A problemática </w:t>
      </w:r>
      <w:r w:rsidR="00DB0CF7" w:rsidRPr="00494224">
        <w:rPr>
          <w:rFonts w:ascii="Arial" w:hAnsi="Arial" w:cs="Arial"/>
          <w:color w:val="000000" w:themeColor="text1"/>
        </w:rPr>
        <w:t xml:space="preserve">abordada </w:t>
      </w:r>
      <w:r w:rsidR="007D1F14" w:rsidRPr="00494224">
        <w:rPr>
          <w:rFonts w:ascii="Arial" w:hAnsi="Arial" w:cs="Arial"/>
          <w:color w:val="000000" w:themeColor="text1"/>
        </w:rPr>
        <w:t>neste</w:t>
      </w:r>
      <w:r w:rsidR="00DB0CF7" w:rsidRPr="00494224">
        <w:rPr>
          <w:rFonts w:ascii="Arial" w:hAnsi="Arial" w:cs="Arial"/>
          <w:color w:val="000000" w:themeColor="text1"/>
        </w:rPr>
        <w:t xml:space="preserve"> estudo</w:t>
      </w:r>
      <w:r w:rsidRPr="00494224">
        <w:rPr>
          <w:rFonts w:ascii="Arial" w:hAnsi="Arial" w:cs="Arial"/>
          <w:color w:val="000000" w:themeColor="text1"/>
        </w:rPr>
        <w:t xml:space="preserve"> </w:t>
      </w:r>
      <w:r w:rsidR="007D1F14" w:rsidRPr="00494224">
        <w:rPr>
          <w:rFonts w:ascii="Arial" w:hAnsi="Arial" w:cs="Arial"/>
          <w:color w:val="000000" w:themeColor="text1"/>
        </w:rPr>
        <w:t>refere-se à</w:t>
      </w:r>
      <w:r w:rsidRPr="00494224">
        <w:rPr>
          <w:rFonts w:ascii="Arial" w:hAnsi="Arial" w:cs="Arial"/>
          <w:color w:val="000000" w:themeColor="text1"/>
        </w:rPr>
        <w:t xml:space="preserve"> </w:t>
      </w:r>
      <w:r w:rsidR="007D1F14" w:rsidRPr="00494224">
        <w:rPr>
          <w:rFonts w:ascii="Arial" w:hAnsi="Arial" w:cs="Arial"/>
          <w:color w:val="000000" w:themeColor="text1"/>
        </w:rPr>
        <w:t xml:space="preserve">carência </w:t>
      </w:r>
      <w:r w:rsidRPr="00494224">
        <w:rPr>
          <w:rFonts w:ascii="Arial" w:hAnsi="Arial" w:cs="Arial"/>
          <w:color w:val="000000" w:themeColor="text1"/>
        </w:rPr>
        <w:t xml:space="preserve">de sistemas eficazes e acessíveis </w:t>
      </w:r>
      <w:r w:rsidR="00E15B7B" w:rsidRPr="00494224">
        <w:rPr>
          <w:rFonts w:ascii="Arial" w:hAnsi="Arial" w:cs="Arial"/>
          <w:color w:val="000000" w:themeColor="text1"/>
        </w:rPr>
        <w:t xml:space="preserve">capazes </w:t>
      </w:r>
      <w:r w:rsidR="00F9159D" w:rsidRPr="00494224">
        <w:rPr>
          <w:rFonts w:ascii="Arial" w:hAnsi="Arial" w:cs="Arial"/>
          <w:color w:val="000000" w:themeColor="text1"/>
        </w:rPr>
        <w:t>de notificar</w:t>
      </w:r>
      <w:r w:rsidRPr="00494224">
        <w:rPr>
          <w:rFonts w:ascii="Arial" w:hAnsi="Arial" w:cs="Arial"/>
          <w:color w:val="000000" w:themeColor="text1"/>
        </w:rPr>
        <w:t xml:space="preserve"> os responsáveis </w:t>
      </w:r>
      <w:r w:rsidR="00F9159D" w:rsidRPr="00494224">
        <w:rPr>
          <w:rFonts w:ascii="Arial" w:hAnsi="Arial" w:cs="Arial"/>
          <w:color w:val="000000" w:themeColor="text1"/>
        </w:rPr>
        <w:t>acerca</w:t>
      </w:r>
      <w:r w:rsidRPr="00494224">
        <w:rPr>
          <w:rFonts w:ascii="Arial" w:hAnsi="Arial" w:cs="Arial"/>
          <w:color w:val="000000" w:themeColor="text1"/>
        </w:rPr>
        <w:t xml:space="preserve"> </w:t>
      </w:r>
      <w:r w:rsidR="00F9159D" w:rsidRPr="00494224">
        <w:rPr>
          <w:rFonts w:ascii="Arial" w:hAnsi="Arial" w:cs="Arial"/>
          <w:color w:val="000000" w:themeColor="text1"/>
        </w:rPr>
        <w:t>d</w:t>
      </w:r>
      <w:r w:rsidRPr="00494224">
        <w:rPr>
          <w:rFonts w:ascii="Arial" w:hAnsi="Arial" w:cs="Arial"/>
          <w:color w:val="000000" w:themeColor="text1"/>
        </w:rPr>
        <w:t>a presença d</w:t>
      </w:r>
      <w:r w:rsidR="00F9159D" w:rsidRPr="00494224">
        <w:rPr>
          <w:rFonts w:ascii="Arial" w:hAnsi="Arial" w:cs="Arial"/>
          <w:color w:val="000000" w:themeColor="text1"/>
        </w:rPr>
        <w:t>e</w:t>
      </w:r>
      <w:r w:rsidRPr="00494224">
        <w:rPr>
          <w:rFonts w:ascii="Arial" w:hAnsi="Arial" w:cs="Arial"/>
          <w:color w:val="000000" w:themeColor="text1"/>
        </w:rPr>
        <w:t xml:space="preserve"> seus filhos ou animais </w:t>
      </w:r>
      <w:r w:rsidR="00DB0CF7" w:rsidRPr="00494224">
        <w:rPr>
          <w:rFonts w:ascii="Arial" w:hAnsi="Arial" w:cs="Arial"/>
          <w:color w:val="000000" w:themeColor="text1"/>
        </w:rPr>
        <w:t>no interior</w:t>
      </w:r>
      <w:r w:rsidRPr="00494224">
        <w:rPr>
          <w:rFonts w:ascii="Arial" w:hAnsi="Arial" w:cs="Arial"/>
          <w:color w:val="000000" w:themeColor="text1"/>
        </w:rPr>
        <w:t xml:space="preserve"> do</w:t>
      </w:r>
      <w:r w:rsidR="004C3721" w:rsidRPr="00494224">
        <w:rPr>
          <w:rFonts w:ascii="Arial" w:hAnsi="Arial" w:cs="Arial"/>
          <w:color w:val="000000" w:themeColor="text1"/>
        </w:rPr>
        <w:t xml:space="preserve">s </w:t>
      </w:r>
      <w:r w:rsidR="00DB0CF7" w:rsidRPr="00494224">
        <w:rPr>
          <w:rFonts w:ascii="Arial" w:hAnsi="Arial" w:cs="Arial"/>
          <w:color w:val="000000" w:themeColor="text1"/>
        </w:rPr>
        <w:t>veículos</w:t>
      </w:r>
      <w:r w:rsidR="004C3721" w:rsidRPr="00494224">
        <w:rPr>
          <w:rFonts w:ascii="Arial" w:hAnsi="Arial" w:cs="Arial"/>
          <w:color w:val="000000" w:themeColor="text1"/>
        </w:rPr>
        <w:t xml:space="preserve">, especialmente </w:t>
      </w:r>
      <w:r w:rsidR="00BD0738" w:rsidRPr="00494224">
        <w:rPr>
          <w:rFonts w:ascii="Arial" w:hAnsi="Arial" w:cs="Arial"/>
          <w:color w:val="000000" w:themeColor="text1"/>
        </w:rPr>
        <w:t xml:space="preserve">em </w:t>
      </w:r>
      <w:r w:rsidR="000B4C0C" w:rsidRPr="00494224">
        <w:rPr>
          <w:rFonts w:ascii="Arial" w:hAnsi="Arial" w:cs="Arial"/>
          <w:color w:val="000000" w:themeColor="text1"/>
        </w:rPr>
        <w:t>situações nas quais</w:t>
      </w:r>
      <w:r w:rsidR="00BD0738" w:rsidRPr="00494224">
        <w:rPr>
          <w:rFonts w:ascii="Arial" w:hAnsi="Arial" w:cs="Arial"/>
          <w:color w:val="000000" w:themeColor="text1"/>
        </w:rPr>
        <w:t xml:space="preserve"> a atenção dos cuidadores</w:t>
      </w:r>
      <w:r w:rsidR="006F6DF8" w:rsidRPr="00494224">
        <w:rPr>
          <w:rFonts w:ascii="Arial" w:hAnsi="Arial" w:cs="Arial"/>
          <w:color w:val="000000" w:themeColor="text1"/>
        </w:rPr>
        <w:t xml:space="preserve"> </w:t>
      </w:r>
      <w:r w:rsidR="00923981" w:rsidRPr="00494224">
        <w:rPr>
          <w:rFonts w:ascii="Arial" w:hAnsi="Arial" w:cs="Arial"/>
          <w:color w:val="000000" w:themeColor="text1"/>
        </w:rPr>
        <w:t xml:space="preserve">se </w:t>
      </w:r>
      <w:r w:rsidR="00BD0738" w:rsidRPr="00494224">
        <w:rPr>
          <w:rFonts w:ascii="Arial" w:hAnsi="Arial" w:cs="Arial"/>
          <w:color w:val="000000" w:themeColor="text1"/>
        </w:rPr>
        <w:t xml:space="preserve">encontra comprometida </w:t>
      </w:r>
      <w:r w:rsidR="000B4C0C" w:rsidRPr="00494224">
        <w:rPr>
          <w:rFonts w:ascii="Arial" w:hAnsi="Arial" w:cs="Arial"/>
          <w:color w:val="000000" w:themeColor="text1"/>
        </w:rPr>
        <w:t>em virtude da</w:t>
      </w:r>
      <w:r w:rsidR="00BD0738" w:rsidRPr="00494224">
        <w:rPr>
          <w:rFonts w:ascii="Arial" w:hAnsi="Arial" w:cs="Arial"/>
          <w:color w:val="000000" w:themeColor="text1"/>
        </w:rPr>
        <w:t xml:space="preserve"> </w:t>
      </w:r>
      <w:r w:rsidR="00924338" w:rsidRPr="00494224">
        <w:rPr>
          <w:rFonts w:ascii="Arial" w:hAnsi="Arial" w:cs="Arial"/>
          <w:color w:val="000000" w:themeColor="text1"/>
        </w:rPr>
        <w:t>sobrecarga mental e rotinas aceleradas.</w:t>
      </w:r>
      <w:r w:rsidR="00640B7E" w:rsidRPr="00494224">
        <w:rPr>
          <w:rFonts w:ascii="Arial" w:hAnsi="Arial" w:cs="Arial"/>
          <w:color w:val="000000" w:themeColor="text1"/>
        </w:rPr>
        <w:t xml:space="preserve"> </w:t>
      </w:r>
    </w:p>
    <w:p w14:paraId="45C5B62F" w14:textId="6EF9BAE2" w:rsidR="00A4462D" w:rsidRDefault="009A39B1" w:rsidP="005B7EF7">
      <w:pPr>
        <w:spacing w:line="360" w:lineRule="auto"/>
        <w:jc w:val="both"/>
        <w:rPr>
          <w:rFonts w:ascii="Arial" w:hAnsi="Arial" w:cs="Arial"/>
          <w:color w:val="000000" w:themeColor="text1"/>
        </w:rPr>
      </w:pPr>
      <w:r>
        <w:rPr>
          <w:rFonts w:ascii="Arial" w:hAnsi="Arial" w:cs="Arial"/>
          <w:color w:val="000000" w:themeColor="text1"/>
        </w:rPr>
        <w:t>Supõe-se</w:t>
      </w:r>
      <w:r w:rsidR="00151C14" w:rsidRPr="00494224">
        <w:rPr>
          <w:rFonts w:ascii="Arial" w:hAnsi="Arial" w:cs="Arial"/>
          <w:color w:val="000000" w:themeColor="text1"/>
        </w:rPr>
        <w:t xml:space="preserve"> que </w:t>
      </w:r>
      <w:r w:rsidR="00BC6F56" w:rsidRPr="00494224">
        <w:rPr>
          <w:rFonts w:ascii="Arial" w:hAnsi="Arial" w:cs="Arial"/>
          <w:color w:val="000000" w:themeColor="text1"/>
        </w:rPr>
        <w:t xml:space="preserve">essa </w:t>
      </w:r>
      <w:r w:rsidR="0020285D" w:rsidRPr="00494224">
        <w:rPr>
          <w:rFonts w:ascii="Arial" w:hAnsi="Arial" w:cs="Arial"/>
          <w:color w:val="000000" w:themeColor="text1"/>
        </w:rPr>
        <w:t>crescente incidência</w:t>
      </w:r>
      <w:r w:rsidR="00AC18CA" w:rsidRPr="00494224">
        <w:rPr>
          <w:rFonts w:ascii="Arial" w:hAnsi="Arial" w:cs="Arial"/>
          <w:color w:val="000000" w:themeColor="text1"/>
        </w:rPr>
        <w:t xml:space="preserve"> de </w:t>
      </w:r>
      <w:r w:rsidR="00BC6F56" w:rsidRPr="00494224">
        <w:rPr>
          <w:rFonts w:ascii="Arial" w:hAnsi="Arial" w:cs="Arial"/>
          <w:color w:val="000000" w:themeColor="text1"/>
        </w:rPr>
        <w:t>esquecimentos repentinos</w:t>
      </w:r>
      <w:r w:rsidR="00151C14" w:rsidRPr="00494224">
        <w:rPr>
          <w:rFonts w:ascii="Arial" w:hAnsi="Arial" w:cs="Arial"/>
          <w:color w:val="000000" w:themeColor="text1"/>
        </w:rPr>
        <w:t xml:space="preserve"> </w:t>
      </w:r>
      <w:r w:rsidR="00924338" w:rsidRPr="00494224">
        <w:rPr>
          <w:rFonts w:ascii="Arial" w:hAnsi="Arial" w:cs="Arial"/>
          <w:color w:val="000000" w:themeColor="text1"/>
        </w:rPr>
        <w:t>decorr</w:t>
      </w:r>
      <w:r w:rsidR="0020285D" w:rsidRPr="00494224">
        <w:rPr>
          <w:rFonts w:ascii="Arial" w:hAnsi="Arial" w:cs="Arial"/>
          <w:color w:val="000000" w:themeColor="text1"/>
        </w:rPr>
        <w:t>a</w:t>
      </w:r>
      <w:r w:rsidR="00924338" w:rsidRPr="00494224">
        <w:rPr>
          <w:rFonts w:ascii="Arial" w:hAnsi="Arial" w:cs="Arial"/>
          <w:color w:val="000000" w:themeColor="text1"/>
        </w:rPr>
        <w:t>, em grande parte,</w:t>
      </w:r>
      <w:r w:rsidR="00151C14" w:rsidRPr="00494224">
        <w:rPr>
          <w:rFonts w:ascii="Arial" w:hAnsi="Arial" w:cs="Arial"/>
          <w:color w:val="000000" w:themeColor="text1"/>
        </w:rPr>
        <w:t xml:space="preserve"> </w:t>
      </w:r>
      <w:r w:rsidR="00254B2E" w:rsidRPr="00494224">
        <w:rPr>
          <w:rFonts w:ascii="Arial" w:hAnsi="Arial" w:cs="Arial"/>
          <w:color w:val="000000" w:themeColor="text1"/>
        </w:rPr>
        <w:t>das</w:t>
      </w:r>
      <w:r w:rsidR="00151C14" w:rsidRPr="00494224">
        <w:rPr>
          <w:rFonts w:ascii="Arial" w:hAnsi="Arial" w:cs="Arial"/>
          <w:color w:val="000000" w:themeColor="text1"/>
        </w:rPr>
        <w:t xml:space="preserve"> rotinas </w:t>
      </w:r>
      <w:r w:rsidR="00254B2E" w:rsidRPr="00494224">
        <w:rPr>
          <w:rFonts w:ascii="Arial" w:hAnsi="Arial" w:cs="Arial"/>
          <w:color w:val="000000" w:themeColor="text1"/>
        </w:rPr>
        <w:t>cada vez mais</w:t>
      </w:r>
      <w:r w:rsidR="00151C14" w:rsidRPr="00494224">
        <w:rPr>
          <w:rFonts w:ascii="Arial" w:hAnsi="Arial" w:cs="Arial"/>
          <w:color w:val="000000" w:themeColor="text1"/>
        </w:rPr>
        <w:t xml:space="preserve"> </w:t>
      </w:r>
      <w:r w:rsidR="000B7007" w:rsidRPr="00494224">
        <w:rPr>
          <w:rFonts w:ascii="Arial" w:hAnsi="Arial" w:cs="Arial"/>
          <w:color w:val="000000" w:themeColor="text1"/>
        </w:rPr>
        <w:t>agitadas</w:t>
      </w:r>
      <w:r w:rsidR="00254B2E" w:rsidRPr="00494224">
        <w:rPr>
          <w:rFonts w:ascii="Arial" w:hAnsi="Arial" w:cs="Arial"/>
          <w:color w:val="000000" w:themeColor="text1"/>
        </w:rPr>
        <w:t xml:space="preserve"> dos responsáveis</w:t>
      </w:r>
      <w:r w:rsidR="00151C14" w:rsidRPr="00494224">
        <w:rPr>
          <w:rFonts w:ascii="Arial" w:hAnsi="Arial" w:cs="Arial"/>
          <w:color w:val="000000" w:themeColor="text1"/>
        </w:rPr>
        <w:t xml:space="preserve">, </w:t>
      </w:r>
      <w:r w:rsidR="00254B2E" w:rsidRPr="00494224">
        <w:rPr>
          <w:rFonts w:ascii="Arial" w:hAnsi="Arial" w:cs="Arial"/>
          <w:color w:val="000000" w:themeColor="text1"/>
        </w:rPr>
        <w:t xml:space="preserve">das </w:t>
      </w:r>
      <w:r w:rsidR="00624440" w:rsidRPr="00494224">
        <w:rPr>
          <w:rFonts w:ascii="Arial" w:hAnsi="Arial" w:cs="Arial"/>
          <w:color w:val="000000" w:themeColor="text1"/>
        </w:rPr>
        <w:t>mudanças</w:t>
      </w:r>
      <w:r w:rsidR="00151C14" w:rsidRPr="00494224">
        <w:rPr>
          <w:rFonts w:ascii="Arial" w:hAnsi="Arial" w:cs="Arial"/>
          <w:color w:val="000000" w:themeColor="text1"/>
        </w:rPr>
        <w:t xml:space="preserve"> de </w:t>
      </w:r>
      <w:r w:rsidR="009706B1" w:rsidRPr="00494224">
        <w:rPr>
          <w:rFonts w:ascii="Arial" w:hAnsi="Arial" w:cs="Arial"/>
          <w:color w:val="000000" w:themeColor="text1"/>
        </w:rPr>
        <w:t>cuidador</w:t>
      </w:r>
      <w:r w:rsidR="00254B2E" w:rsidRPr="00494224">
        <w:rPr>
          <w:rFonts w:ascii="Arial" w:hAnsi="Arial" w:cs="Arial"/>
          <w:color w:val="000000" w:themeColor="text1"/>
        </w:rPr>
        <w:t>es</w:t>
      </w:r>
      <w:r w:rsidR="002342CA" w:rsidRPr="00494224">
        <w:rPr>
          <w:rFonts w:ascii="Arial" w:hAnsi="Arial" w:cs="Arial"/>
          <w:color w:val="000000" w:themeColor="text1"/>
        </w:rPr>
        <w:t>, bem como da</w:t>
      </w:r>
      <w:r w:rsidR="009706B1" w:rsidRPr="00494224">
        <w:rPr>
          <w:rFonts w:ascii="Arial" w:hAnsi="Arial" w:cs="Arial"/>
          <w:color w:val="000000" w:themeColor="text1"/>
        </w:rPr>
        <w:t xml:space="preserve"> insuficiência </w:t>
      </w:r>
      <w:r w:rsidR="00433393" w:rsidRPr="00494224">
        <w:rPr>
          <w:rFonts w:ascii="Arial" w:hAnsi="Arial" w:cs="Arial"/>
          <w:color w:val="000000" w:themeColor="text1"/>
        </w:rPr>
        <w:t xml:space="preserve">de </w:t>
      </w:r>
      <w:r w:rsidR="00E215EE" w:rsidRPr="00494224">
        <w:rPr>
          <w:rFonts w:ascii="Arial" w:hAnsi="Arial" w:cs="Arial"/>
          <w:color w:val="000000" w:themeColor="text1"/>
        </w:rPr>
        <w:t xml:space="preserve">sistemas de </w:t>
      </w:r>
      <w:r w:rsidR="00433393" w:rsidRPr="00494224">
        <w:rPr>
          <w:rFonts w:ascii="Arial" w:hAnsi="Arial" w:cs="Arial"/>
          <w:color w:val="000000" w:themeColor="text1"/>
        </w:rPr>
        <w:t xml:space="preserve">alertas </w:t>
      </w:r>
      <w:r w:rsidR="003011B3" w:rsidRPr="00494224">
        <w:rPr>
          <w:rFonts w:ascii="Arial" w:hAnsi="Arial" w:cs="Arial"/>
          <w:color w:val="000000" w:themeColor="text1"/>
        </w:rPr>
        <w:t xml:space="preserve">nos </w:t>
      </w:r>
      <w:r w:rsidR="00724486" w:rsidRPr="00494224">
        <w:rPr>
          <w:rFonts w:ascii="Arial" w:hAnsi="Arial" w:cs="Arial"/>
          <w:color w:val="000000" w:themeColor="text1"/>
        </w:rPr>
        <w:t xml:space="preserve">veículos diários </w:t>
      </w:r>
      <w:r w:rsidR="00E215EE" w:rsidRPr="00494224">
        <w:rPr>
          <w:rFonts w:ascii="Arial" w:hAnsi="Arial" w:cs="Arial"/>
          <w:color w:val="000000" w:themeColor="text1"/>
        </w:rPr>
        <w:t>convencionais</w:t>
      </w:r>
      <w:r w:rsidR="00724486" w:rsidRPr="00494224">
        <w:rPr>
          <w:rFonts w:ascii="Arial" w:hAnsi="Arial" w:cs="Arial"/>
          <w:color w:val="000000" w:themeColor="text1"/>
        </w:rPr>
        <w:t xml:space="preserve"> e </w:t>
      </w:r>
      <w:r w:rsidR="009706B1" w:rsidRPr="00494224">
        <w:rPr>
          <w:rFonts w:ascii="Arial" w:hAnsi="Arial" w:cs="Arial"/>
          <w:color w:val="000000" w:themeColor="text1"/>
        </w:rPr>
        <w:t xml:space="preserve">das </w:t>
      </w:r>
      <w:r w:rsidR="00EB3E01" w:rsidRPr="00494224">
        <w:rPr>
          <w:rFonts w:ascii="Arial" w:hAnsi="Arial" w:cs="Arial"/>
          <w:color w:val="000000" w:themeColor="text1"/>
        </w:rPr>
        <w:t>limitações das</w:t>
      </w:r>
      <w:r w:rsidR="009706B1" w:rsidRPr="00494224">
        <w:rPr>
          <w:rFonts w:ascii="Arial" w:hAnsi="Arial" w:cs="Arial"/>
          <w:color w:val="000000" w:themeColor="text1"/>
        </w:rPr>
        <w:t xml:space="preserve"> </w:t>
      </w:r>
      <w:r w:rsidR="001D24D6" w:rsidRPr="00494224">
        <w:rPr>
          <w:rFonts w:ascii="Arial" w:hAnsi="Arial" w:cs="Arial"/>
          <w:color w:val="000000" w:themeColor="text1"/>
        </w:rPr>
        <w:t>tecnologias</w:t>
      </w:r>
      <w:r w:rsidR="009706B1" w:rsidRPr="00494224">
        <w:rPr>
          <w:rFonts w:ascii="Arial" w:hAnsi="Arial" w:cs="Arial"/>
          <w:color w:val="000000" w:themeColor="text1"/>
        </w:rPr>
        <w:t xml:space="preserve"> atuais para prevenção</w:t>
      </w:r>
      <w:r w:rsidR="00902986" w:rsidRPr="00494224">
        <w:rPr>
          <w:rFonts w:ascii="Arial" w:hAnsi="Arial" w:cs="Arial"/>
          <w:color w:val="000000" w:themeColor="text1"/>
        </w:rPr>
        <w:t>, fatores que contribuem para a persistência desse problema e suas inúmeras consequências.</w:t>
      </w:r>
      <w:r w:rsidR="00640B7E" w:rsidRPr="00494224">
        <w:rPr>
          <w:rFonts w:ascii="Arial" w:hAnsi="Arial" w:cs="Arial"/>
          <w:color w:val="000000" w:themeColor="text1"/>
        </w:rPr>
        <w:t xml:space="preserve"> </w:t>
      </w:r>
    </w:p>
    <w:p w14:paraId="4C3F6D4F" w14:textId="10322D3D" w:rsidR="003C625C" w:rsidRPr="00494224" w:rsidRDefault="00894F30" w:rsidP="00C504CA">
      <w:pPr>
        <w:spacing w:line="360" w:lineRule="auto"/>
        <w:jc w:val="both"/>
        <w:rPr>
          <w:rFonts w:ascii="Arial" w:hAnsi="Arial" w:cs="Arial"/>
          <w:color w:val="000000" w:themeColor="text1"/>
        </w:rPr>
      </w:pPr>
      <w:r w:rsidRPr="00494224">
        <w:rPr>
          <w:rFonts w:ascii="Arial" w:hAnsi="Arial" w:cs="Arial"/>
          <w:color w:val="000000" w:themeColor="text1"/>
        </w:rPr>
        <w:t xml:space="preserve">A realização desse projeto </w:t>
      </w:r>
      <w:r w:rsidR="00E027DB" w:rsidRPr="00494224">
        <w:rPr>
          <w:rFonts w:ascii="Arial" w:hAnsi="Arial" w:cs="Arial"/>
          <w:color w:val="000000" w:themeColor="text1"/>
        </w:rPr>
        <w:t xml:space="preserve">fundamenta-se </w:t>
      </w:r>
      <w:r w:rsidRPr="00494224">
        <w:rPr>
          <w:rFonts w:ascii="Arial" w:hAnsi="Arial" w:cs="Arial"/>
          <w:color w:val="000000" w:themeColor="text1"/>
        </w:rPr>
        <w:t xml:space="preserve">na </w:t>
      </w:r>
      <w:r w:rsidR="00E027DB" w:rsidRPr="00494224">
        <w:rPr>
          <w:rFonts w:ascii="Arial" w:hAnsi="Arial" w:cs="Arial"/>
          <w:color w:val="000000" w:themeColor="text1"/>
        </w:rPr>
        <w:t>relevância</w:t>
      </w:r>
      <w:r w:rsidRPr="00494224">
        <w:rPr>
          <w:rFonts w:ascii="Arial" w:hAnsi="Arial" w:cs="Arial"/>
          <w:color w:val="000000" w:themeColor="text1"/>
        </w:rPr>
        <w:t xml:space="preserve"> social da temática, uma vez que o esquecimento de crianças e animais em veículos configura um grave problema de segurança, </w:t>
      </w:r>
      <w:r w:rsidR="00CB5405" w:rsidRPr="00494224">
        <w:rPr>
          <w:rFonts w:ascii="Arial" w:hAnsi="Arial" w:cs="Arial"/>
          <w:color w:val="000000" w:themeColor="text1"/>
        </w:rPr>
        <w:t>frequentemente</w:t>
      </w:r>
      <w:r w:rsidRPr="00494224">
        <w:rPr>
          <w:rFonts w:ascii="Arial" w:hAnsi="Arial" w:cs="Arial"/>
          <w:color w:val="000000" w:themeColor="text1"/>
        </w:rPr>
        <w:t xml:space="preserve"> associado a consequências trágicas</w:t>
      </w:r>
      <w:r w:rsidR="00CB5405" w:rsidRPr="00494224">
        <w:rPr>
          <w:rFonts w:ascii="Arial" w:hAnsi="Arial" w:cs="Arial"/>
          <w:color w:val="000000" w:themeColor="text1"/>
        </w:rPr>
        <w:t xml:space="preserve"> e irreversíveis</w:t>
      </w:r>
      <w:r w:rsidRPr="00494224">
        <w:rPr>
          <w:rFonts w:ascii="Arial" w:hAnsi="Arial" w:cs="Arial"/>
          <w:color w:val="000000" w:themeColor="text1"/>
        </w:rPr>
        <w:t>. Ao desenvolver uma</w:t>
      </w:r>
      <w:r w:rsidR="00541045" w:rsidRPr="00494224">
        <w:rPr>
          <w:rFonts w:ascii="Arial" w:hAnsi="Arial" w:cs="Arial"/>
          <w:color w:val="000000" w:themeColor="text1"/>
        </w:rPr>
        <w:t xml:space="preserve"> </w:t>
      </w:r>
      <w:r w:rsidRPr="00494224">
        <w:rPr>
          <w:rFonts w:ascii="Arial" w:hAnsi="Arial" w:cs="Arial"/>
          <w:color w:val="000000" w:themeColor="text1"/>
        </w:rPr>
        <w:t>solução</w:t>
      </w:r>
      <w:r w:rsidR="000E72F1" w:rsidRPr="00494224">
        <w:rPr>
          <w:rFonts w:ascii="Arial" w:hAnsi="Arial" w:cs="Arial"/>
          <w:color w:val="000000" w:themeColor="text1"/>
        </w:rPr>
        <w:t xml:space="preserve"> in</w:t>
      </w:r>
      <w:r w:rsidR="00A9426B" w:rsidRPr="00494224">
        <w:rPr>
          <w:rFonts w:ascii="Arial" w:hAnsi="Arial" w:cs="Arial"/>
          <w:color w:val="000000" w:themeColor="text1"/>
        </w:rPr>
        <w:t>teligente</w:t>
      </w:r>
      <w:r w:rsidRPr="00494224">
        <w:rPr>
          <w:rFonts w:ascii="Arial" w:hAnsi="Arial" w:cs="Arial"/>
          <w:color w:val="000000" w:themeColor="text1"/>
        </w:rPr>
        <w:t>, espera-se</w:t>
      </w:r>
      <w:r w:rsidR="00D93F0D" w:rsidRPr="00494224">
        <w:rPr>
          <w:rFonts w:ascii="Arial" w:hAnsi="Arial" w:cs="Arial"/>
          <w:color w:val="000000" w:themeColor="text1"/>
        </w:rPr>
        <w:t xml:space="preserve"> contribuir para a </w:t>
      </w:r>
      <w:r w:rsidR="000E72F1" w:rsidRPr="00494224">
        <w:rPr>
          <w:rFonts w:ascii="Arial" w:hAnsi="Arial" w:cs="Arial"/>
          <w:color w:val="000000" w:themeColor="text1"/>
        </w:rPr>
        <w:t>mitigação</w:t>
      </w:r>
      <w:r w:rsidR="00D93F0D" w:rsidRPr="00494224">
        <w:rPr>
          <w:rFonts w:ascii="Arial" w:hAnsi="Arial" w:cs="Arial"/>
          <w:color w:val="000000" w:themeColor="text1"/>
        </w:rPr>
        <w:t xml:space="preserve"> desses incidentes, </w:t>
      </w:r>
      <w:r w:rsidR="000E72F1" w:rsidRPr="00494224">
        <w:rPr>
          <w:rFonts w:ascii="Arial" w:hAnsi="Arial" w:cs="Arial"/>
          <w:color w:val="000000" w:themeColor="text1"/>
        </w:rPr>
        <w:t>preservando</w:t>
      </w:r>
      <w:r w:rsidR="00D93F0D" w:rsidRPr="00494224">
        <w:rPr>
          <w:rFonts w:ascii="Arial" w:hAnsi="Arial" w:cs="Arial"/>
          <w:color w:val="000000" w:themeColor="text1"/>
        </w:rPr>
        <w:t xml:space="preserve"> vidas e promovendo maior conscientização entre os responsáveis.</w:t>
      </w:r>
      <w:r w:rsidR="00640B7E" w:rsidRPr="00494224">
        <w:rPr>
          <w:rFonts w:ascii="Arial" w:hAnsi="Arial" w:cs="Arial"/>
          <w:color w:val="000000" w:themeColor="text1"/>
        </w:rPr>
        <w:t xml:space="preserve"> </w:t>
      </w:r>
    </w:p>
    <w:p w14:paraId="295A8436" w14:textId="2F82AA71" w:rsidR="00A428DB" w:rsidRDefault="00611947" w:rsidP="00823627">
      <w:pPr>
        <w:spacing w:line="360" w:lineRule="auto"/>
        <w:jc w:val="both"/>
        <w:rPr>
          <w:rFonts w:ascii="Arial" w:hAnsi="Arial" w:cs="Arial"/>
          <w:color w:val="000000" w:themeColor="text1"/>
        </w:rPr>
      </w:pPr>
      <w:r>
        <w:rPr>
          <w:rFonts w:ascii="Arial" w:hAnsi="Arial" w:cs="Arial"/>
          <w:color w:val="000000" w:themeColor="text1"/>
        </w:rPr>
        <w:t>Para fins metodológicos esse projeto utiliza a abordagem qualitativa, que segundo</w:t>
      </w:r>
      <w:r w:rsidR="00B42858">
        <w:rPr>
          <w:rFonts w:ascii="Arial" w:hAnsi="Arial" w:cs="Arial"/>
          <w:color w:val="000000" w:themeColor="text1"/>
        </w:rPr>
        <w:t xml:space="preserve"> </w:t>
      </w:r>
      <w:r w:rsidR="00B42858" w:rsidRPr="00B42858">
        <w:rPr>
          <w:rFonts w:ascii="Arial" w:hAnsi="Arial" w:cs="Arial"/>
        </w:rPr>
        <w:t>Lakatos e Marconi (2003),</w:t>
      </w:r>
      <w:r w:rsidR="00B42858">
        <w:t xml:space="preserve"> </w:t>
      </w:r>
      <w:r w:rsidR="00337BC0">
        <w:rPr>
          <w:rFonts w:ascii="Arial" w:hAnsi="Arial" w:cs="Arial"/>
          <w:color w:val="000000" w:themeColor="text1"/>
        </w:rPr>
        <w:t>busca compreender a essência dos fenômenos sociais</w:t>
      </w:r>
      <w:r w:rsidR="003245C4">
        <w:rPr>
          <w:rFonts w:ascii="Arial" w:hAnsi="Arial" w:cs="Arial"/>
          <w:color w:val="000000" w:themeColor="text1"/>
        </w:rPr>
        <w:t xml:space="preserve"> a partir da interpretação dos dados</w:t>
      </w:r>
      <w:r w:rsidR="00337BC0">
        <w:rPr>
          <w:rFonts w:ascii="Arial" w:hAnsi="Arial" w:cs="Arial"/>
          <w:color w:val="000000" w:themeColor="text1"/>
        </w:rPr>
        <w:t>, priorizando percepções e atitudes, sem se limitar a quantificaç</w:t>
      </w:r>
      <w:r w:rsidR="003245C4">
        <w:rPr>
          <w:rFonts w:ascii="Arial" w:hAnsi="Arial" w:cs="Arial"/>
          <w:color w:val="000000" w:themeColor="text1"/>
        </w:rPr>
        <w:t>ões.</w:t>
      </w:r>
    </w:p>
    <w:p w14:paraId="09253671" w14:textId="717BF47B" w:rsidR="00BF599D" w:rsidRPr="003A5DB3" w:rsidRDefault="00D0664E" w:rsidP="00C14387">
      <w:pPr>
        <w:spacing w:line="360" w:lineRule="auto"/>
        <w:jc w:val="both"/>
        <w:rPr>
          <w:rFonts w:ascii="Arial" w:eastAsia="Times New Roman" w:hAnsi="Arial" w:cs="Arial"/>
          <w:kern w:val="0"/>
          <w:lang w:eastAsia="pt-BR"/>
          <w14:ligatures w14:val="none"/>
        </w:rPr>
      </w:pPr>
      <w:r w:rsidRPr="00D0664E">
        <w:rPr>
          <w:rFonts w:ascii="Arial" w:eastAsia="Times New Roman" w:hAnsi="Arial" w:cs="Arial"/>
          <w:kern w:val="0"/>
          <w:lang w:eastAsia="pt-BR"/>
          <w14:ligatures w14:val="none"/>
        </w:rPr>
        <w:t xml:space="preserve">Considerando esses fundamentos teóricos e práticos, os próximos capítulos abordarão o desenvolvimento do sistema IoT com base nas teorias de Eduardo Magrani (2018) e no uso do microcontrolador ESP32, aplicando os conceitos de José Morais (2023) para uma solução prática e acessível. </w:t>
      </w:r>
      <w:r w:rsidR="0024129B">
        <w:rPr>
          <w:rFonts w:ascii="Arial" w:eastAsia="Times New Roman" w:hAnsi="Arial" w:cs="Arial"/>
          <w:kern w:val="0"/>
          <w:lang w:eastAsia="pt-BR"/>
          <w14:ligatures w14:val="none"/>
        </w:rPr>
        <w:t>Enquanto para</w:t>
      </w:r>
      <w:r w:rsidRPr="00D0664E">
        <w:rPr>
          <w:rFonts w:ascii="Arial" w:eastAsia="Times New Roman" w:hAnsi="Arial" w:cs="Arial"/>
          <w:kern w:val="0"/>
          <w:lang w:eastAsia="pt-BR"/>
          <w14:ligatures w14:val="none"/>
        </w:rPr>
        <w:t xml:space="preserve"> comunicação sem fio será empregado o protocolo LoRa, de baixo consumo energético e grande alcance segundo Sérgio de Oliveira (2021).</w:t>
      </w:r>
      <w:r w:rsidR="00704BDC">
        <w:rPr>
          <w:rFonts w:ascii="Arial" w:eastAsia="Times New Roman" w:hAnsi="Arial" w:cs="Arial"/>
          <w:kern w:val="0"/>
          <w:lang w:eastAsia="pt-BR"/>
          <w14:ligatures w14:val="none"/>
        </w:rPr>
        <w:br w:type="page"/>
      </w:r>
    </w:p>
    <w:p w14:paraId="068C08B3" w14:textId="7C99F737" w:rsidR="000840A4" w:rsidRPr="00494224" w:rsidRDefault="002B6C0A" w:rsidP="000140E1">
      <w:pPr>
        <w:pStyle w:val="Ttulo1"/>
        <w:spacing w:line="360" w:lineRule="auto"/>
        <w:jc w:val="both"/>
        <w:rPr>
          <w:rFonts w:ascii="Arial" w:hAnsi="Arial" w:cs="Arial"/>
          <w:b/>
          <w:color w:val="auto"/>
          <w:sz w:val="28"/>
          <w:szCs w:val="28"/>
        </w:rPr>
      </w:pPr>
      <w:bookmarkStart w:id="3" w:name="_Toc198123815"/>
      <w:bookmarkStart w:id="4" w:name="_Toc198123980"/>
      <w:bookmarkStart w:id="5" w:name="_Toc198124492"/>
      <w:bookmarkStart w:id="6" w:name="_Toc198244113"/>
      <w:bookmarkStart w:id="7" w:name="_Toc198244968"/>
      <w:bookmarkStart w:id="8" w:name="_Toc198245105"/>
      <w:bookmarkStart w:id="9" w:name="_Toc199009399"/>
      <w:bookmarkStart w:id="10" w:name="_Toc199196202"/>
      <w:bookmarkStart w:id="11" w:name="_Toc205852366"/>
      <w:bookmarkStart w:id="12" w:name="_Toc215524999"/>
      <w:r w:rsidRPr="00494224">
        <w:rPr>
          <w:rFonts w:ascii="Arial" w:hAnsi="Arial" w:cs="Arial"/>
          <w:b/>
          <w:color w:val="auto"/>
          <w:sz w:val="28"/>
          <w:szCs w:val="28"/>
        </w:rPr>
        <w:lastRenderedPageBreak/>
        <w:t>2</w:t>
      </w:r>
      <w:r w:rsidR="00E01E16" w:rsidRPr="00494224">
        <w:rPr>
          <w:rFonts w:ascii="Arial" w:hAnsi="Arial" w:cs="Arial"/>
          <w:b/>
          <w:color w:val="auto"/>
          <w:sz w:val="28"/>
          <w:szCs w:val="28"/>
        </w:rPr>
        <w:t>. REFER</w:t>
      </w:r>
      <w:r w:rsidR="00C80452" w:rsidRPr="00494224">
        <w:rPr>
          <w:rFonts w:ascii="Arial" w:hAnsi="Arial" w:cs="Arial"/>
          <w:b/>
          <w:color w:val="auto"/>
          <w:sz w:val="28"/>
          <w:szCs w:val="28"/>
        </w:rPr>
        <w:t>E</w:t>
      </w:r>
      <w:r w:rsidR="00E01E16" w:rsidRPr="00494224">
        <w:rPr>
          <w:rFonts w:ascii="Arial" w:hAnsi="Arial" w:cs="Arial"/>
          <w:b/>
          <w:color w:val="auto"/>
          <w:sz w:val="28"/>
          <w:szCs w:val="28"/>
        </w:rPr>
        <w:t>NCIAL</w:t>
      </w:r>
      <w:r w:rsidR="00A3149D" w:rsidRPr="00494224">
        <w:rPr>
          <w:rFonts w:ascii="Arial" w:hAnsi="Arial" w:cs="Arial"/>
          <w:b/>
          <w:color w:val="auto"/>
          <w:sz w:val="28"/>
          <w:szCs w:val="28"/>
        </w:rPr>
        <w:t xml:space="preserve"> TE</w:t>
      </w:r>
      <w:r w:rsidR="00150ECD" w:rsidRPr="00494224">
        <w:rPr>
          <w:rFonts w:ascii="Arial" w:hAnsi="Arial" w:cs="Arial"/>
          <w:b/>
          <w:color w:val="auto"/>
          <w:sz w:val="28"/>
          <w:szCs w:val="28"/>
        </w:rPr>
        <w:t>Ó</w:t>
      </w:r>
      <w:r w:rsidR="00A3149D" w:rsidRPr="00494224">
        <w:rPr>
          <w:rFonts w:ascii="Arial" w:hAnsi="Arial" w:cs="Arial"/>
          <w:b/>
          <w:color w:val="auto"/>
          <w:sz w:val="28"/>
          <w:szCs w:val="28"/>
        </w:rPr>
        <w:t>RICO</w:t>
      </w:r>
      <w:bookmarkEnd w:id="3"/>
      <w:bookmarkEnd w:id="4"/>
      <w:bookmarkEnd w:id="5"/>
      <w:bookmarkEnd w:id="6"/>
      <w:bookmarkEnd w:id="7"/>
      <w:bookmarkEnd w:id="8"/>
      <w:bookmarkEnd w:id="9"/>
      <w:bookmarkEnd w:id="10"/>
      <w:bookmarkEnd w:id="11"/>
      <w:bookmarkEnd w:id="12"/>
    </w:p>
    <w:p w14:paraId="63FAD2B6" w14:textId="06195E49" w:rsidR="00A333CC" w:rsidRPr="00A333CC" w:rsidRDefault="00A333CC" w:rsidP="00B1052C">
      <w:pPr>
        <w:spacing w:after="0" w:line="360" w:lineRule="auto"/>
        <w:jc w:val="both"/>
        <w:rPr>
          <w:rFonts w:ascii="Arial" w:hAnsi="Arial" w:cs="Arial"/>
        </w:rPr>
      </w:pPr>
      <w:r w:rsidRPr="00A333CC">
        <w:rPr>
          <w:rFonts w:ascii="Arial" w:hAnsi="Arial" w:cs="Arial"/>
        </w:rPr>
        <w:t>Neste capítulo abordaremos os principais componentes e tecnologias utilizadas no presente trabalho.</w:t>
      </w:r>
    </w:p>
    <w:p w14:paraId="5FED7582" w14:textId="49A3E5C8" w:rsidR="00984774" w:rsidRPr="00494224" w:rsidRDefault="00DB5D08" w:rsidP="00984774">
      <w:pPr>
        <w:pStyle w:val="Ttulo2"/>
        <w:spacing w:line="360" w:lineRule="auto"/>
        <w:jc w:val="both"/>
        <w:rPr>
          <w:rFonts w:ascii="Arial" w:hAnsi="Arial" w:cs="Arial"/>
          <w:b/>
          <w:color w:val="000000" w:themeColor="text1"/>
          <w:sz w:val="28"/>
          <w:szCs w:val="28"/>
        </w:rPr>
      </w:pPr>
      <w:bookmarkStart w:id="13" w:name="_Toc205852367"/>
      <w:bookmarkStart w:id="14" w:name="_Toc215525000"/>
      <w:bookmarkStart w:id="15" w:name="_Toc198123981"/>
      <w:bookmarkStart w:id="16" w:name="_Toc198124493"/>
      <w:bookmarkStart w:id="17" w:name="_Toc198244114"/>
      <w:bookmarkStart w:id="18" w:name="_Toc198244969"/>
      <w:bookmarkStart w:id="19" w:name="_Toc198245106"/>
      <w:bookmarkStart w:id="20" w:name="_Toc199009400"/>
      <w:bookmarkStart w:id="21" w:name="_Toc199196203"/>
      <w:r w:rsidRPr="00494224">
        <w:rPr>
          <w:rFonts w:ascii="Arial" w:hAnsi="Arial" w:cs="Arial"/>
          <w:b/>
          <w:color w:val="000000" w:themeColor="text1"/>
          <w:sz w:val="28"/>
          <w:szCs w:val="28"/>
        </w:rPr>
        <w:t>2.1</w:t>
      </w:r>
      <w:r w:rsidR="005D27C3" w:rsidRPr="00494224">
        <w:rPr>
          <w:rFonts w:ascii="Arial" w:hAnsi="Arial" w:cs="Arial"/>
          <w:b/>
          <w:color w:val="000000" w:themeColor="text1"/>
          <w:sz w:val="28"/>
          <w:szCs w:val="28"/>
        </w:rPr>
        <w:t xml:space="preserve"> </w:t>
      </w:r>
      <w:r w:rsidR="00465265" w:rsidRPr="00494224">
        <w:rPr>
          <w:rFonts w:ascii="Arial" w:hAnsi="Arial" w:cs="Arial"/>
          <w:b/>
          <w:color w:val="000000" w:themeColor="text1"/>
          <w:sz w:val="28"/>
          <w:szCs w:val="28"/>
        </w:rPr>
        <w:t>Risc</w:t>
      </w:r>
      <w:r w:rsidR="00CC32FB" w:rsidRPr="00494224">
        <w:rPr>
          <w:rFonts w:ascii="Arial" w:hAnsi="Arial" w:cs="Arial"/>
          <w:b/>
          <w:color w:val="000000" w:themeColor="text1"/>
          <w:sz w:val="28"/>
          <w:szCs w:val="28"/>
        </w:rPr>
        <w:t>os e Consequências do Esquecimento</w:t>
      </w:r>
      <w:r w:rsidR="00984774" w:rsidRPr="00494224">
        <w:rPr>
          <w:rFonts w:ascii="Arial" w:hAnsi="Arial" w:cs="Arial"/>
          <w:b/>
          <w:color w:val="000000" w:themeColor="text1"/>
          <w:sz w:val="28"/>
          <w:szCs w:val="28"/>
        </w:rPr>
        <w:t xml:space="preserve"> de Crianças e Animais em Veículos</w:t>
      </w:r>
      <w:bookmarkEnd w:id="13"/>
      <w:bookmarkEnd w:id="14"/>
    </w:p>
    <w:p w14:paraId="63EE0336" w14:textId="77777777" w:rsidR="000823E3" w:rsidRPr="00494224" w:rsidRDefault="000823E3" w:rsidP="00DB7B07">
      <w:pPr>
        <w:spacing w:line="360" w:lineRule="auto"/>
        <w:jc w:val="both"/>
        <w:rPr>
          <w:rFonts w:ascii="Arial" w:hAnsi="Arial" w:cs="Arial"/>
        </w:rPr>
      </w:pPr>
      <w:r w:rsidRPr="00494224">
        <w:rPr>
          <w:rFonts w:ascii="Arial" w:hAnsi="Arial" w:cs="Arial"/>
        </w:rPr>
        <w:t>De acordo com a reportagem publicada pelo jornal digital AutoPapo (2021), a empresa Ford realizou um experimento para alertar as pessoas sobre o perigo de deixar crianças e animais dentro de carros, mostrando que seu interior pode aquecer rapidamente, alcançando a 50°C, o que pode levar à morte por insolação.</w:t>
      </w:r>
    </w:p>
    <w:p w14:paraId="7AC4E915" w14:textId="6D887151" w:rsidR="000823E3" w:rsidRPr="00494224" w:rsidRDefault="00D571A8" w:rsidP="00DB7B07">
      <w:pPr>
        <w:spacing w:line="360" w:lineRule="auto"/>
        <w:jc w:val="both"/>
        <w:rPr>
          <w:rFonts w:ascii="Arial" w:hAnsi="Arial" w:cs="Arial"/>
        </w:rPr>
      </w:pPr>
      <w:r>
        <w:rPr>
          <w:rFonts w:ascii="Arial" w:hAnsi="Arial" w:cs="Arial"/>
        </w:rPr>
        <w:t>Em</w:t>
      </w:r>
      <w:r w:rsidR="000823E3" w:rsidRPr="00494224">
        <w:rPr>
          <w:rFonts w:ascii="Arial" w:hAnsi="Arial" w:cs="Arial"/>
        </w:rPr>
        <w:t xml:space="preserve"> 2025, </w:t>
      </w:r>
      <w:r>
        <w:rPr>
          <w:rFonts w:ascii="Arial" w:hAnsi="Arial" w:cs="Arial"/>
        </w:rPr>
        <w:t>registrou-se</w:t>
      </w:r>
      <w:r w:rsidR="000823E3" w:rsidRPr="00494224">
        <w:rPr>
          <w:rFonts w:ascii="Arial" w:hAnsi="Arial" w:cs="Arial"/>
        </w:rPr>
        <w:t xml:space="preserve"> novamente no Brasil</w:t>
      </w:r>
      <w:r>
        <w:rPr>
          <w:rFonts w:ascii="Arial" w:hAnsi="Arial" w:cs="Arial"/>
        </w:rPr>
        <w:t xml:space="preserve"> um incidente trágico</w:t>
      </w:r>
      <w:r w:rsidR="00D54DBF" w:rsidRPr="00494224">
        <w:rPr>
          <w:rFonts w:ascii="Arial" w:hAnsi="Arial" w:cs="Arial"/>
        </w:rPr>
        <w:t xml:space="preserve">, </w:t>
      </w:r>
      <w:r w:rsidR="000823E3" w:rsidRPr="00494224">
        <w:rPr>
          <w:rFonts w:ascii="Arial" w:hAnsi="Arial" w:cs="Arial"/>
        </w:rPr>
        <w:t xml:space="preserve">em Videira, Santa Catarina, </w:t>
      </w:r>
      <w:r>
        <w:rPr>
          <w:rFonts w:ascii="Arial" w:hAnsi="Arial" w:cs="Arial"/>
        </w:rPr>
        <w:t xml:space="preserve">onde </w:t>
      </w:r>
      <w:r w:rsidR="000823E3" w:rsidRPr="00494224">
        <w:rPr>
          <w:rFonts w:ascii="Arial" w:hAnsi="Arial" w:cs="Arial"/>
        </w:rPr>
        <w:t xml:space="preserve">uma criança de 3 anos </w:t>
      </w:r>
      <w:r>
        <w:rPr>
          <w:rFonts w:ascii="Arial" w:hAnsi="Arial" w:cs="Arial"/>
        </w:rPr>
        <w:t>faleceu</w:t>
      </w:r>
      <w:r w:rsidR="000823E3" w:rsidRPr="00494224">
        <w:rPr>
          <w:rFonts w:ascii="Arial" w:hAnsi="Arial" w:cs="Arial"/>
        </w:rPr>
        <w:t xml:space="preserve"> após </w:t>
      </w:r>
      <w:r>
        <w:rPr>
          <w:rFonts w:ascii="Arial" w:hAnsi="Arial" w:cs="Arial"/>
        </w:rPr>
        <w:t xml:space="preserve">permanecer por </w:t>
      </w:r>
      <w:r w:rsidR="000823E3" w:rsidRPr="00494224">
        <w:rPr>
          <w:rFonts w:ascii="Arial" w:hAnsi="Arial" w:cs="Arial"/>
        </w:rPr>
        <w:t xml:space="preserve">10 horas trancada dentro </w:t>
      </w:r>
      <w:r>
        <w:rPr>
          <w:rFonts w:ascii="Arial" w:hAnsi="Arial" w:cs="Arial"/>
        </w:rPr>
        <w:t>de um automóvel</w:t>
      </w:r>
      <w:r w:rsidR="006872D5">
        <w:rPr>
          <w:rFonts w:ascii="Arial" w:hAnsi="Arial" w:cs="Arial"/>
        </w:rPr>
        <w:t>, conforme apontado pelo portal G1 (2025).</w:t>
      </w:r>
      <w:r w:rsidR="000823E3" w:rsidRPr="00494224">
        <w:rPr>
          <w:rFonts w:ascii="Arial" w:hAnsi="Arial" w:cs="Arial"/>
        </w:rPr>
        <w:t xml:space="preserve"> Outro caso semelhante, envolvendo animais esquecidos, também foi registrado, conforme divulgado por Metrópoles (2024), duas cadelas morreram por asfixia após serem esquecidas em um carro de pet shop, em Goiás. Essas ações podem ser consideradas crime, de acordo com o Art. 133 do Código Penal Brasileiro, Lei nº 2.848, de 7 de dezembro de 1940:</w:t>
      </w:r>
    </w:p>
    <w:p w14:paraId="6F2ED086" w14:textId="77777777" w:rsidR="000823E3" w:rsidRPr="00494224" w:rsidRDefault="000823E3" w:rsidP="00DB7B07">
      <w:pPr>
        <w:spacing w:line="360" w:lineRule="auto"/>
        <w:ind w:left="2268"/>
        <w:jc w:val="both"/>
        <w:rPr>
          <w:rFonts w:ascii="Arial" w:hAnsi="Arial" w:cs="Arial"/>
        </w:rPr>
      </w:pPr>
      <w:r w:rsidRPr="00494224">
        <w:rPr>
          <w:rFonts w:ascii="Arial" w:hAnsi="Arial" w:cs="Arial"/>
        </w:rPr>
        <w:t>Art. 133 - Abandonar pessoa que está sob seu cuidado, guarda, vigilância ou autoridade, e, por qualquer motivo, incapaz de defender-se dos riscos resultantes do abandono. (BRASIL, 1940, Art. 133)</w:t>
      </w:r>
    </w:p>
    <w:p w14:paraId="7202954B" w14:textId="77777777" w:rsidR="000823E3" w:rsidRPr="00494224" w:rsidRDefault="000823E3" w:rsidP="00DB7B07">
      <w:pPr>
        <w:spacing w:line="360" w:lineRule="auto"/>
        <w:jc w:val="both"/>
        <w:rPr>
          <w:rFonts w:ascii="Arial" w:hAnsi="Arial" w:cs="Arial"/>
        </w:rPr>
      </w:pPr>
      <w:r w:rsidRPr="00494224">
        <w:rPr>
          <w:rFonts w:ascii="Arial" w:hAnsi="Arial" w:cs="Arial"/>
        </w:rPr>
        <w:t>Ademais, segundo a reportagem do jornal O Tempo (2023), ainda não foram implementadas tecnologias sem falhas para esse problema, as soluções que alertam os responsáveis sobre a presença de crianças no interior do veículo ainda apresentam limitações, porém é algo que vem sendo bastante discutido entre os fabricantes de carro nos Estados Unidos, embora essas soluções sejam pouco difundidas e limitadas a modelos novos.</w:t>
      </w:r>
    </w:p>
    <w:p w14:paraId="7485D595" w14:textId="2A47445D" w:rsidR="00211447" w:rsidRPr="00494224" w:rsidRDefault="00211447" w:rsidP="00452BBF">
      <w:pPr>
        <w:pStyle w:val="Ttulo2"/>
        <w:spacing w:line="360" w:lineRule="auto"/>
        <w:jc w:val="both"/>
        <w:rPr>
          <w:rFonts w:ascii="Arial" w:hAnsi="Arial" w:cs="Arial"/>
          <w:b/>
          <w:color w:val="000000" w:themeColor="text1"/>
          <w:sz w:val="28"/>
          <w:szCs w:val="28"/>
        </w:rPr>
      </w:pPr>
      <w:bookmarkStart w:id="22" w:name="_Toc198244116"/>
      <w:bookmarkStart w:id="23" w:name="_Toc198244971"/>
      <w:bookmarkStart w:id="24" w:name="_Toc198245108"/>
      <w:bookmarkStart w:id="25" w:name="_Toc199009401"/>
      <w:bookmarkStart w:id="26" w:name="_Toc199196204"/>
      <w:bookmarkStart w:id="27" w:name="_Toc205852368"/>
      <w:bookmarkStart w:id="28" w:name="_Toc215525001"/>
      <w:bookmarkEnd w:id="15"/>
      <w:bookmarkEnd w:id="16"/>
      <w:bookmarkEnd w:id="17"/>
      <w:bookmarkEnd w:id="18"/>
      <w:bookmarkEnd w:id="19"/>
      <w:bookmarkEnd w:id="20"/>
      <w:bookmarkEnd w:id="21"/>
      <w:r w:rsidRPr="00494224">
        <w:rPr>
          <w:rFonts w:ascii="Arial" w:hAnsi="Arial" w:cs="Arial"/>
          <w:b/>
          <w:color w:val="000000" w:themeColor="text1"/>
          <w:sz w:val="28"/>
          <w:szCs w:val="28"/>
        </w:rPr>
        <w:lastRenderedPageBreak/>
        <w:t>2.</w:t>
      </w:r>
      <w:bookmarkEnd w:id="22"/>
      <w:bookmarkEnd w:id="23"/>
      <w:bookmarkEnd w:id="24"/>
      <w:r w:rsidRPr="00494224">
        <w:rPr>
          <w:rFonts w:ascii="Arial" w:hAnsi="Arial" w:cs="Arial"/>
          <w:b/>
          <w:color w:val="000000" w:themeColor="text1"/>
          <w:sz w:val="28"/>
          <w:szCs w:val="28"/>
        </w:rPr>
        <w:t>2 Internet of Things (I</w:t>
      </w:r>
      <w:r w:rsidR="00534D86" w:rsidRPr="00494224">
        <w:rPr>
          <w:rFonts w:ascii="Arial" w:hAnsi="Arial" w:cs="Arial"/>
          <w:b/>
          <w:color w:val="000000" w:themeColor="text1"/>
          <w:sz w:val="28"/>
          <w:szCs w:val="28"/>
        </w:rPr>
        <w:t>o</w:t>
      </w:r>
      <w:r w:rsidRPr="00494224">
        <w:rPr>
          <w:rFonts w:ascii="Arial" w:hAnsi="Arial" w:cs="Arial"/>
          <w:b/>
          <w:color w:val="000000" w:themeColor="text1"/>
          <w:sz w:val="28"/>
          <w:szCs w:val="28"/>
        </w:rPr>
        <w:t>T)</w:t>
      </w:r>
      <w:bookmarkEnd w:id="25"/>
      <w:bookmarkEnd w:id="26"/>
      <w:bookmarkEnd w:id="27"/>
      <w:bookmarkEnd w:id="28"/>
    </w:p>
    <w:p w14:paraId="404807FA" w14:textId="77777777" w:rsidR="00452BBF" w:rsidRPr="00494224" w:rsidRDefault="00315C6A" w:rsidP="00452BBF">
      <w:pPr>
        <w:spacing w:line="360" w:lineRule="auto"/>
        <w:jc w:val="both"/>
        <w:rPr>
          <w:rFonts w:ascii="Arial" w:hAnsi="Arial" w:cs="Arial"/>
          <w:b/>
          <w:sz w:val="28"/>
          <w:szCs w:val="28"/>
        </w:rPr>
      </w:pPr>
      <w:r w:rsidRPr="00494224">
        <w:rPr>
          <w:rFonts w:ascii="Arial" w:hAnsi="Arial" w:cs="Arial"/>
          <w:color w:val="000000" w:themeColor="text1"/>
        </w:rPr>
        <w:t>Segundo a IBM (2025), a Internet das Coisas (IoT)</w:t>
      </w:r>
      <w:r w:rsidR="00693E46" w:rsidRPr="00494224">
        <w:rPr>
          <w:rFonts w:ascii="Arial" w:hAnsi="Arial" w:cs="Arial"/>
          <w:color w:val="000000" w:themeColor="text1"/>
        </w:rPr>
        <w:t xml:space="preserve"> se aplica a </w:t>
      </w:r>
      <w:r w:rsidR="00E5182B" w:rsidRPr="00494224">
        <w:rPr>
          <w:rFonts w:ascii="Arial" w:hAnsi="Arial" w:cs="Arial"/>
          <w:color w:val="000000" w:themeColor="text1"/>
        </w:rPr>
        <w:t>uma rede de dispositivos físicos</w:t>
      </w:r>
      <w:r w:rsidR="00B44299" w:rsidRPr="00494224">
        <w:rPr>
          <w:rFonts w:ascii="Arial" w:hAnsi="Arial" w:cs="Arial"/>
          <w:color w:val="000000" w:themeColor="text1"/>
        </w:rPr>
        <w:t xml:space="preserve"> que</w:t>
      </w:r>
      <w:r w:rsidR="00A47DE1" w:rsidRPr="00494224">
        <w:rPr>
          <w:rFonts w:ascii="Arial" w:hAnsi="Arial" w:cs="Arial"/>
          <w:color w:val="000000" w:themeColor="text1"/>
        </w:rPr>
        <w:t xml:space="preserve"> </w:t>
      </w:r>
      <w:r w:rsidR="00B266C2" w:rsidRPr="00494224">
        <w:rPr>
          <w:rFonts w:ascii="Arial" w:hAnsi="Arial" w:cs="Arial"/>
          <w:color w:val="000000" w:themeColor="text1"/>
        </w:rPr>
        <w:t xml:space="preserve">possuem </w:t>
      </w:r>
      <w:r w:rsidR="009F5ADA" w:rsidRPr="00494224">
        <w:rPr>
          <w:rFonts w:ascii="Arial" w:hAnsi="Arial" w:cs="Arial"/>
          <w:color w:val="000000" w:themeColor="text1"/>
        </w:rPr>
        <w:t>integração</w:t>
      </w:r>
      <w:r w:rsidR="00B266C2" w:rsidRPr="00494224">
        <w:rPr>
          <w:rFonts w:ascii="Arial" w:hAnsi="Arial" w:cs="Arial"/>
          <w:color w:val="000000" w:themeColor="text1"/>
        </w:rPr>
        <w:t xml:space="preserve"> </w:t>
      </w:r>
      <w:r w:rsidR="008A4C4B" w:rsidRPr="00494224">
        <w:rPr>
          <w:rFonts w:ascii="Arial" w:hAnsi="Arial" w:cs="Arial"/>
          <w:color w:val="000000" w:themeColor="text1"/>
        </w:rPr>
        <w:t xml:space="preserve">com </w:t>
      </w:r>
      <w:r w:rsidR="00354B29" w:rsidRPr="00494224">
        <w:rPr>
          <w:rFonts w:ascii="Arial" w:hAnsi="Arial" w:cs="Arial"/>
          <w:color w:val="000000" w:themeColor="text1"/>
        </w:rPr>
        <w:t xml:space="preserve">sensores, softwares e </w:t>
      </w:r>
      <w:r w:rsidR="00805123" w:rsidRPr="00494224">
        <w:rPr>
          <w:rFonts w:ascii="Arial" w:hAnsi="Arial" w:cs="Arial"/>
          <w:color w:val="000000" w:themeColor="text1"/>
        </w:rPr>
        <w:t xml:space="preserve">conectividade com </w:t>
      </w:r>
      <w:r w:rsidR="000877B0" w:rsidRPr="00494224">
        <w:rPr>
          <w:rFonts w:ascii="Arial" w:hAnsi="Arial" w:cs="Arial"/>
          <w:color w:val="000000" w:themeColor="text1"/>
        </w:rPr>
        <w:t xml:space="preserve">a </w:t>
      </w:r>
      <w:r w:rsidR="00805123" w:rsidRPr="00494224">
        <w:rPr>
          <w:rFonts w:ascii="Arial" w:hAnsi="Arial" w:cs="Arial"/>
          <w:color w:val="000000" w:themeColor="text1"/>
        </w:rPr>
        <w:t>internet</w:t>
      </w:r>
      <w:r w:rsidR="00AF11E3" w:rsidRPr="00494224">
        <w:rPr>
          <w:rFonts w:ascii="Arial" w:hAnsi="Arial" w:cs="Arial"/>
          <w:color w:val="000000" w:themeColor="text1"/>
        </w:rPr>
        <w:t>,</w:t>
      </w:r>
      <w:r w:rsidR="00A37A06" w:rsidRPr="00494224">
        <w:rPr>
          <w:rFonts w:ascii="Arial" w:hAnsi="Arial" w:cs="Arial"/>
          <w:color w:val="000000" w:themeColor="text1"/>
        </w:rPr>
        <w:t xml:space="preserve"> </w:t>
      </w:r>
      <w:r w:rsidR="00AF11E3" w:rsidRPr="00494224">
        <w:rPr>
          <w:rFonts w:ascii="Arial" w:hAnsi="Arial" w:cs="Arial"/>
          <w:color w:val="000000" w:themeColor="text1"/>
        </w:rPr>
        <w:t>sendo</w:t>
      </w:r>
      <w:r w:rsidR="00A37A06" w:rsidRPr="00494224">
        <w:rPr>
          <w:rFonts w:ascii="Arial" w:hAnsi="Arial" w:cs="Arial"/>
          <w:color w:val="000000" w:themeColor="text1"/>
        </w:rPr>
        <w:t xml:space="preserve"> assim</w:t>
      </w:r>
      <w:r w:rsidR="00AF11E3" w:rsidRPr="00494224">
        <w:rPr>
          <w:rFonts w:ascii="Arial" w:hAnsi="Arial" w:cs="Arial"/>
          <w:color w:val="000000" w:themeColor="text1"/>
        </w:rPr>
        <w:t xml:space="preserve"> possível </w:t>
      </w:r>
      <w:r w:rsidR="004728EB" w:rsidRPr="00494224">
        <w:rPr>
          <w:rFonts w:ascii="Arial" w:hAnsi="Arial" w:cs="Arial"/>
          <w:color w:val="000000" w:themeColor="text1"/>
        </w:rPr>
        <w:t>coletar e compartilhar dados.</w:t>
      </w:r>
    </w:p>
    <w:p w14:paraId="7EF3D327" w14:textId="3407E2D6" w:rsidR="00115758" w:rsidRPr="00494224" w:rsidRDefault="00D34652" w:rsidP="00452BBF">
      <w:pPr>
        <w:spacing w:line="360" w:lineRule="auto"/>
        <w:jc w:val="both"/>
        <w:rPr>
          <w:rFonts w:ascii="Arial" w:hAnsi="Arial" w:cs="Arial"/>
        </w:rPr>
      </w:pPr>
      <w:r w:rsidRPr="00494224">
        <w:rPr>
          <w:rFonts w:ascii="Arial" w:hAnsi="Arial" w:cs="Arial"/>
        </w:rPr>
        <w:t xml:space="preserve">Aparelhos do nosso cotidiano que, através de sensores, podem captar fatores ao nosso redor, </w:t>
      </w:r>
      <w:r w:rsidR="00FA4913" w:rsidRPr="00494224">
        <w:rPr>
          <w:rFonts w:ascii="Arial" w:hAnsi="Arial" w:cs="Arial"/>
        </w:rPr>
        <w:t>como, por exemplo,</w:t>
      </w:r>
      <w:r w:rsidRPr="00494224">
        <w:rPr>
          <w:rFonts w:ascii="Arial" w:hAnsi="Arial" w:cs="Arial"/>
        </w:rPr>
        <w:t xml:space="preserve"> pres</w:t>
      </w:r>
      <w:r w:rsidR="00CA33DA" w:rsidRPr="00494224">
        <w:rPr>
          <w:rFonts w:ascii="Arial" w:hAnsi="Arial" w:cs="Arial"/>
        </w:rPr>
        <w:t>s</w:t>
      </w:r>
      <w:r w:rsidR="008E4A3A" w:rsidRPr="00494224">
        <w:rPr>
          <w:rFonts w:ascii="Arial" w:hAnsi="Arial" w:cs="Arial"/>
        </w:rPr>
        <w:t>ão</w:t>
      </w:r>
      <w:r w:rsidRPr="00494224">
        <w:rPr>
          <w:rFonts w:ascii="Arial" w:hAnsi="Arial" w:cs="Arial"/>
        </w:rPr>
        <w:t xml:space="preserve"> e peso e, mais tarde, </w:t>
      </w:r>
      <w:r w:rsidR="00ED56F7" w:rsidRPr="00494224">
        <w:rPr>
          <w:rFonts w:ascii="Arial" w:hAnsi="Arial" w:cs="Arial"/>
        </w:rPr>
        <w:t xml:space="preserve">essas informações </w:t>
      </w:r>
      <w:r w:rsidRPr="00494224">
        <w:rPr>
          <w:rFonts w:ascii="Arial" w:hAnsi="Arial" w:cs="Arial"/>
        </w:rPr>
        <w:t>são utilizad</w:t>
      </w:r>
      <w:r w:rsidR="00A41694" w:rsidRPr="00494224">
        <w:rPr>
          <w:rFonts w:ascii="Arial" w:hAnsi="Arial" w:cs="Arial"/>
        </w:rPr>
        <w:t>a</w:t>
      </w:r>
      <w:r w:rsidRPr="00494224">
        <w:rPr>
          <w:rFonts w:ascii="Arial" w:hAnsi="Arial" w:cs="Arial"/>
        </w:rPr>
        <w:t>s de forma inteligente, estão considerados nesse conceito</w:t>
      </w:r>
      <w:r w:rsidR="004F50EE" w:rsidRPr="00494224">
        <w:rPr>
          <w:rFonts w:ascii="Arial" w:hAnsi="Arial" w:cs="Arial"/>
        </w:rPr>
        <w:t xml:space="preserve"> (MAGRANI, 2018).</w:t>
      </w:r>
    </w:p>
    <w:p w14:paraId="08C7831B" w14:textId="377F7806" w:rsidR="0029466A" w:rsidRPr="00494224" w:rsidRDefault="00115758" w:rsidP="00452BBF">
      <w:pPr>
        <w:pStyle w:val="Ttulo2"/>
        <w:spacing w:line="360" w:lineRule="auto"/>
        <w:jc w:val="both"/>
        <w:rPr>
          <w:rFonts w:ascii="Arial" w:hAnsi="Arial" w:cs="Arial"/>
          <w:b/>
          <w:color w:val="000000" w:themeColor="text1"/>
          <w:sz w:val="28"/>
          <w:szCs w:val="28"/>
        </w:rPr>
      </w:pPr>
      <w:bookmarkStart w:id="29" w:name="_Toc199009402"/>
      <w:bookmarkStart w:id="30" w:name="_Toc199196205"/>
      <w:bookmarkStart w:id="31" w:name="_Toc205852369"/>
      <w:bookmarkStart w:id="32" w:name="_Toc215525002"/>
      <w:bookmarkStart w:id="33" w:name="_Toc198244118"/>
      <w:bookmarkStart w:id="34" w:name="_Toc198244973"/>
      <w:bookmarkStart w:id="35" w:name="_Toc198245110"/>
      <w:r w:rsidRPr="00494224">
        <w:rPr>
          <w:rFonts w:ascii="Arial" w:hAnsi="Arial" w:cs="Arial"/>
          <w:b/>
          <w:color w:val="000000" w:themeColor="text1"/>
          <w:sz w:val="28"/>
          <w:szCs w:val="28"/>
        </w:rPr>
        <w:t>2.</w:t>
      </w:r>
      <w:r w:rsidR="0029466A" w:rsidRPr="00494224">
        <w:rPr>
          <w:rFonts w:ascii="Arial" w:hAnsi="Arial" w:cs="Arial"/>
          <w:b/>
          <w:color w:val="000000" w:themeColor="text1"/>
          <w:sz w:val="28"/>
          <w:szCs w:val="28"/>
        </w:rPr>
        <w:t xml:space="preserve">3 </w:t>
      </w:r>
      <w:bookmarkEnd w:id="29"/>
      <w:bookmarkEnd w:id="30"/>
      <w:r w:rsidR="00691FBD" w:rsidRPr="00494224">
        <w:rPr>
          <w:rFonts w:ascii="Arial" w:hAnsi="Arial" w:cs="Arial"/>
          <w:b/>
          <w:color w:val="000000" w:themeColor="text1"/>
          <w:sz w:val="28"/>
          <w:szCs w:val="28"/>
        </w:rPr>
        <w:t>Ling</w:t>
      </w:r>
      <w:r w:rsidR="00162A9D" w:rsidRPr="00494224">
        <w:rPr>
          <w:rFonts w:ascii="Arial" w:hAnsi="Arial" w:cs="Arial"/>
          <w:b/>
          <w:color w:val="000000" w:themeColor="text1"/>
          <w:sz w:val="28"/>
          <w:szCs w:val="28"/>
        </w:rPr>
        <w:t>u</w:t>
      </w:r>
      <w:r w:rsidR="00691FBD" w:rsidRPr="00494224">
        <w:rPr>
          <w:rFonts w:ascii="Arial" w:hAnsi="Arial" w:cs="Arial"/>
          <w:b/>
          <w:color w:val="000000" w:themeColor="text1"/>
          <w:sz w:val="28"/>
          <w:szCs w:val="28"/>
        </w:rPr>
        <w:t>agem de Prog</w:t>
      </w:r>
      <w:r w:rsidR="00A67A33">
        <w:rPr>
          <w:rFonts w:ascii="Arial" w:hAnsi="Arial" w:cs="Arial"/>
          <w:b/>
          <w:color w:val="000000" w:themeColor="text1"/>
          <w:sz w:val="28"/>
          <w:szCs w:val="28"/>
        </w:rPr>
        <w:t>r</w:t>
      </w:r>
      <w:r w:rsidR="00691FBD" w:rsidRPr="00494224">
        <w:rPr>
          <w:rFonts w:ascii="Arial" w:hAnsi="Arial" w:cs="Arial"/>
          <w:b/>
          <w:color w:val="000000" w:themeColor="text1"/>
          <w:sz w:val="28"/>
          <w:szCs w:val="28"/>
        </w:rPr>
        <w:t xml:space="preserve">amação </w:t>
      </w:r>
      <w:r w:rsidR="00162A9D" w:rsidRPr="00494224">
        <w:rPr>
          <w:rFonts w:ascii="Arial" w:hAnsi="Arial" w:cs="Arial"/>
          <w:b/>
          <w:color w:val="000000" w:themeColor="text1"/>
          <w:sz w:val="28"/>
          <w:szCs w:val="28"/>
        </w:rPr>
        <w:t>Para Embarcados</w:t>
      </w:r>
      <w:bookmarkEnd w:id="31"/>
      <w:bookmarkEnd w:id="32"/>
    </w:p>
    <w:p w14:paraId="3704AE9D" w14:textId="66C1CDFA" w:rsidR="00697391" w:rsidRPr="00494224" w:rsidRDefault="00756B0B" w:rsidP="00452BBF">
      <w:pPr>
        <w:spacing w:line="360" w:lineRule="auto"/>
        <w:jc w:val="both"/>
        <w:rPr>
          <w:rFonts w:ascii="Arial" w:hAnsi="Arial" w:cs="Arial"/>
        </w:rPr>
      </w:pPr>
      <w:r w:rsidRPr="00494224">
        <w:rPr>
          <w:rFonts w:ascii="Arial" w:hAnsi="Arial" w:cs="Arial"/>
        </w:rPr>
        <w:t>C++</w:t>
      </w:r>
      <w:r w:rsidR="00B45624" w:rsidRPr="00494224">
        <w:rPr>
          <w:rFonts w:ascii="Arial" w:hAnsi="Arial" w:cs="Arial"/>
        </w:rPr>
        <w:t xml:space="preserve"> é uma linguagem </w:t>
      </w:r>
      <w:r w:rsidR="00D00E26" w:rsidRPr="00494224">
        <w:rPr>
          <w:rFonts w:ascii="Arial" w:hAnsi="Arial" w:cs="Arial"/>
        </w:rPr>
        <w:t xml:space="preserve">de programação </w:t>
      </w:r>
      <w:r w:rsidR="00130AAE" w:rsidRPr="00494224">
        <w:rPr>
          <w:rFonts w:ascii="Arial" w:hAnsi="Arial" w:cs="Arial"/>
        </w:rPr>
        <w:t>derivada da</w:t>
      </w:r>
      <w:r w:rsidR="00B45624" w:rsidRPr="00494224">
        <w:rPr>
          <w:rFonts w:ascii="Arial" w:hAnsi="Arial" w:cs="Arial"/>
        </w:rPr>
        <w:t xml:space="preserve"> linguagem C,</w:t>
      </w:r>
      <w:r w:rsidRPr="00494224">
        <w:rPr>
          <w:rFonts w:ascii="Arial" w:hAnsi="Arial" w:cs="Arial"/>
        </w:rPr>
        <w:t xml:space="preserve"> </w:t>
      </w:r>
      <w:r w:rsidR="00CC1709" w:rsidRPr="00494224">
        <w:rPr>
          <w:rFonts w:ascii="Arial" w:hAnsi="Arial" w:cs="Arial"/>
        </w:rPr>
        <w:t>desenvolvida</w:t>
      </w:r>
      <w:r w:rsidR="0035239D" w:rsidRPr="00494224">
        <w:rPr>
          <w:rFonts w:ascii="Arial" w:hAnsi="Arial" w:cs="Arial"/>
        </w:rPr>
        <w:t xml:space="preserve"> no contexto de construção de</w:t>
      </w:r>
      <w:r w:rsidR="00D83252" w:rsidRPr="00494224">
        <w:rPr>
          <w:rFonts w:ascii="Arial" w:hAnsi="Arial" w:cs="Arial"/>
        </w:rPr>
        <w:t xml:space="preserve"> </w:t>
      </w:r>
      <w:r w:rsidRPr="00494224">
        <w:rPr>
          <w:rFonts w:ascii="Arial" w:hAnsi="Arial" w:cs="Arial"/>
        </w:rPr>
        <w:t>sistemas</w:t>
      </w:r>
      <w:r w:rsidR="00D83252" w:rsidRPr="00494224">
        <w:rPr>
          <w:rFonts w:ascii="Arial" w:hAnsi="Arial" w:cs="Arial"/>
        </w:rPr>
        <w:t xml:space="preserve"> de </w:t>
      </w:r>
      <w:r w:rsidRPr="00494224">
        <w:rPr>
          <w:rFonts w:ascii="Arial" w:hAnsi="Arial" w:cs="Arial"/>
        </w:rPr>
        <w:t>máxima eficiência</w:t>
      </w:r>
      <w:r w:rsidR="00D83252" w:rsidRPr="00494224">
        <w:rPr>
          <w:rFonts w:ascii="Arial" w:hAnsi="Arial" w:cs="Arial"/>
        </w:rPr>
        <w:t xml:space="preserve">, </w:t>
      </w:r>
      <w:r w:rsidRPr="00494224">
        <w:rPr>
          <w:rFonts w:ascii="Arial" w:hAnsi="Arial" w:cs="Arial"/>
        </w:rPr>
        <w:t xml:space="preserve">com a sua </w:t>
      </w:r>
      <w:r w:rsidR="00F4633A" w:rsidRPr="00494224">
        <w:rPr>
          <w:rFonts w:ascii="Arial" w:hAnsi="Arial" w:cs="Arial"/>
        </w:rPr>
        <w:t>criação</w:t>
      </w:r>
      <w:r w:rsidR="00B45624" w:rsidRPr="00494224">
        <w:rPr>
          <w:rFonts w:ascii="Arial" w:hAnsi="Arial" w:cs="Arial"/>
        </w:rPr>
        <w:t xml:space="preserve"> vinda de</w:t>
      </w:r>
      <w:r w:rsidR="001748B6" w:rsidRPr="00494224">
        <w:rPr>
          <w:rFonts w:ascii="Arial" w:hAnsi="Arial" w:cs="Arial"/>
        </w:rPr>
        <w:t xml:space="preserve"> BJarne Stroustrup em 1979</w:t>
      </w:r>
      <w:r w:rsidR="002E6F99" w:rsidRPr="00494224">
        <w:rPr>
          <w:rFonts w:ascii="Arial" w:hAnsi="Arial" w:cs="Arial"/>
        </w:rPr>
        <w:t xml:space="preserve">, </w:t>
      </w:r>
      <w:r w:rsidR="007A234A" w:rsidRPr="00494224">
        <w:rPr>
          <w:rFonts w:ascii="Arial" w:hAnsi="Arial" w:cs="Arial"/>
        </w:rPr>
        <w:t>tinha o</w:t>
      </w:r>
      <w:r w:rsidR="009E5543" w:rsidRPr="00494224">
        <w:rPr>
          <w:rFonts w:ascii="Arial" w:hAnsi="Arial" w:cs="Arial"/>
        </w:rPr>
        <w:t xml:space="preserve"> objetivo </w:t>
      </w:r>
      <w:r w:rsidR="007A234A" w:rsidRPr="00494224">
        <w:rPr>
          <w:rFonts w:ascii="Arial" w:hAnsi="Arial" w:cs="Arial"/>
        </w:rPr>
        <w:t>de</w:t>
      </w:r>
      <w:r w:rsidR="009E5543" w:rsidRPr="00494224">
        <w:rPr>
          <w:rFonts w:ascii="Arial" w:hAnsi="Arial" w:cs="Arial"/>
        </w:rPr>
        <w:t xml:space="preserve"> </w:t>
      </w:r>
      <w:r w:rsidR="00B31D7D" w:rsidRPr="00494224">
        <w:rPr>
          <w:rFonts w:ascii="Arial" w:hAnsi="Arial" w:cs="Arial"/>
        </w:rPr>
        <w:t>auxiliar</w:t>
      </w:r>
      <w:r w:rsidR="009E5543" w:rsidRPr="00494224">
        <w:rPr>
          <w:rFonts w:ascii="Arial" w:hAnsi="Arial" w:cs="Arial"/>
        </w:rPr>
        <w:t xml:space="preserve"> </w:t>
      </w:r>
      <w:r w:rsidR="008C735A" w:rsidRPr="00494224">
        <w:rPr>
          <w:rFonts w:ascii="Arial" w:hAnsi="Arial" w:cs="Arial"/>
        </w:rPr>
        <w:t>na</w:t>
      </w:r>
      <w:r w:rsidR="00BF6EC7" w:rsidRPr="00494224">
        <w:rPr>
          <w:rFonts w:ascii="Arial" w:hAnsi="Arial" w:cs="Arial"/>
        </w:rPr>
        <w:t xml:space="preserve"> </w:t>
      </w:r>
      <w:r w:rsidR="00ED29D7" w:rsidRPr="00494224">
        <w:rPr>
          <w:rFonts w:ascii="Arial" w:hAnsi="Arial" w:cs="Arial"/>
        </w:rPr>
        <w:t>gestão</w:t>
      </w:r>
      <w:r w:rsidR="00BF6EC7" w:rsidRPr="00494224">
        <w:rPr>
          <w:rFonts w:ascii="Arial" w:hAnsi="Arial" w:cs="Arial"/>
        </w:rPr>
        <w:t xml:space="preserve"> </w:t>
      </w:r>
      <w:r w:rsidR="00986B14" w:rsidRPr="00494224">
        <w:rPr>
          <w:rFonts w:ascii="Arial" w:hAnsi="Arial" w:cs="Arial"/>
        </w:rPr>
        <w:t>dos programas</w:t>
      </w:r>
      <w:r w:rsidRPr="00494224">
        <w:rPr>
          <w:rFonts w:ascii="Arial" w:hAnsi="Arial" w:cs="Arial"/>
        </w:rPr>
        <w:t xml:space="preserve"> que e</w:t>
      </w:r>
      <w:r w:rsidR="002962BF" w:rsidRPr="00494224">
        <w:rPr>
          <w:rFonts w:ascii="Arial" w:hAnsi="Arial" w:cs="Arial"/>
        </w:rPr>
        <w:t>xigiam crescente</w:t>
      </w:r>
      <w:r w:rsidR="00DE3CB2" w:rsidRPr="00494224">
        <w:rPr>
          <w:rFonts w:ascii="Arial" w:hAnsi="Arial" w:cs="Arial"/>
        </w:rPr>
        <w:t xml:space="preserve"> nível de sofisticação</w:t>
      </w:r>
      <w:r w:rsidR="00E628D3">
        <w:rPr>
          <w:rFonts w:ascii="Arial" w:hAnsi="Arial" w:cs="Arial"/>
        </w:rPr>
        <w:t xml:space="preserve"> </w:t>
      </w:r>
      <w:r w:rsidR="00ED29D7" w:rsidRPr="00494224">
        <w:rPr>
          <w:rFonts w:ascii="Arial" w:hAnsi="Arial" w:cs="Arial"/>
        </w:rPr>
        <w:t>(SCHILDT, 2002).</w:t>
      </w:r>
    </w:p>
    <w:p w14:paraId="434593B1" w14:textId="78F9C484" w:rsidR="00A23BC7" w:rsidRPr="00494224" w:rsidRDefault="00002F62" w:rsidP="00452BBF">
      <w:pPr>
        <w:spacing w:line="360" w:lineRule="auto"/>
        <w:jc w:val="both"/>
        <w:rPr>
          <w:rFonts w:ascii="Arial" w:hAnsi="Arial" w:cs="Arial"/>
        </w:rPr>
      </w:pPr>
      <w:r w:rsidRPr="00494224">
        <w:rPr>
          <w:rFonts w:ascii="Arial" w:hAnsi="Arial" w:cs="Arial"/>
        </w:rPr>
        <w:t>Uma a</w:t>
      </w:r>
      <w:r w:rsidR="00A23BC7" w:rsidRPr="00494224">
        <w:rPr>
          <w:rFonts w:ascii="Arial" w:hAnsi="Arial" w:cs="Arial"/>
        </w:rPr>
        <w:t>plicaç</w:t>
      </w:r>
      <w:r w:rsidRPr="00494224">
        <w:rPr>
          <w:rFonts w:ascii="Arial" w:hAnsi="Arial" w:cs="Arial"/>
        </w:rPr>
        <w:t>ão</w:t>
      </w:r>
      <w:r w:rsidR="00A23BC7" w:rsidRPr="00494224">
        <w:rPr>
          <w:rFonts w:ascii="Arial" w:hAnsi="Arial" w:cs="Arial"/>
        </w:rPr>
        <w:t xml:space="preserve"> desenvolvida em C++ </w:t>
      </w:r>
      <w:r w:rsidRPr="00494224">
        <w:rPr>
          <w:rFonts w:ascii="Arial" w:hAnsi="Arial" w:cs="Arial"/>
        </w:rPr>
        <w:t>requer compilação</w:t>
      </w:r>
      <w:r w:rsidR="00E31538" w:rsidRPr="00494224">
        <w:rPr>
          <w:rFonts w:ascii="Arial" w:hAnsi="Arial" w:cs="Arial"/>
        </w:rPr>
        <w:t xml:space="preserve"> após a sua codificação,</w:t>
      </w:r>
      <w:r w:rsidR="00BD3B7E" w:rsidRPr="00494224">
        <w:rPr>
          <w:rFonts w:ascii="Arial" w:hAnsi="Arial" w:cs="Arial"/>
        </w:rPr>
        <w:t xml:space="preserve"> processo que </w:t>
      </w:r>
      <w:r w:rsidR="00F61817" w:rsidRPr="00494224">
        <w:rPr>
          <w:rFonts w:ascii="Arial" w:hAnsi="Arial" w:cs="Arial"/>
        </w:rPr>
        <w:t>consiste em converter o código-fonte</w:t>
      </w:r>
      <w:r w:rsidR="00142723" w:rsidRPr="00494224">
        <w:rPr>
          <w:rFonts w:ascii="Arial" w:hAnsi="Arial" w:cs="Arial"/>
        </w:rPr>
        <w:t xml:space="preserve"> contido em um ou mais arquivos </w:t>
      </w:r>
      <w:r w:rsidR="00F3526E" w:rsidRPr="00494224">
        <w:rPr>
          <w:rFonts w:ascii="Arial" w:hAnsi="Arial" w:cs="Arial"/>
        </w:rPr>
        <w:t xml:space="preserve">para a linguagem de máquina, </w:t>
      </w:r>
      <w:r w:rsidR="00F3526E" w:rsidRPr="00494224">
        <w:rPr>
          <w:rFonts w:ascii="Arial" w:hAnsi="Arial" w:cs="Arial"/>
          <w:color w:val="000000" w:themeColor="text1"/>
        </w:rPr>
        <w:t xml:space="preserve">gerando um arquivo executável </w:t>
      </w:r>
      <w:r w:rsidR="00B33672" w:rsidRPr="00494224">
        <w:rPr>
          <w:rFonts w:ascii="Arial" w:hAnsi="Arial" w:cs="Arial"/>
          <w:color w:val="000000" w:themeColor="text1"/>
        </w:rPr>
        <w:t>que o computador possa interpretar</w:t>
      </w:r>
      <w:r w:rsidR="00C85367" w:rsidRPr="00494224">
        <w:rPr>
          <w:rFonts w:ascii="Arial" w:hAnsi="Arial" w:cs="Arial"/>
          <w:color w:val="000000" w:themeColor="text1"/>
        </w:rPr>
        <w:t xml:space="preserve"> e </w:t>
      </w:r>
      <w:r w:rsidR="00505E7C" w:rsidRPr="00494224">
        <w:rPr>
          <w:rFonts w:ascii="Arial" w:hAnsi="Arial" w:cs="Arial"/>
          <w:color w:val="000000" w:themeColor="text1"/>
        </w:rPr>
        <w:t>processar</w:t>
      </w:r>
      <w:r w:rsidR="00E628D3">
        <w:rPr>
          <w:rFonts w:ascii="Arial" w:hAnsi="Arial" w:cs="Arial"/>
          <w:color w:val="000000" w:themeColor="text1"/>
        </w:rPr>
        <w:t xml:space="preserve"> </w:t>
      </w:r>
      <w:r w:rsidR="00D44F5E" w:rsidRPr="00494224">
        <w:rPr>
          <w:rFonts w:ascii="Arial" w:hAnsi="Arial" w:cs="Arial"/>
        </w:rPr>
        <w:t>(M</w:t>
      </w:r>
      <w:r w:rsidR="009E4F65" w:rsidRPr="00494224">
        <w:rPr>
          <w:rFonts w:ascii="Arial" w:hAnsi="Arial" w:cs="Arial"/>
        </w:rPr>
        <w:t>ICROSOFT LEARN, 2023).</w:t>
      </w:r>
    </w:p>
    <w:p w14:paraId="40BBFBCD" w14:textId="7201B626" w:rsidR="00E626A8" w:rsidRPr="00494224" w:rsidRDefault="00B67949" w:rsidP="00452BBF">
      <w:pPr>
        <w:spacing w:line="360" w:lineRule="auto"/>
        <w:jc w:val="both"/>
        <w:rPr>
          <w:rFonts w:ascii="Arial" w:hAnsi="Arial" w:cs="Arial"/>
          <w:b/>
          <w:color w:val="000000" w:themeColor="text1"/>
          <w:sz w:val="28"/>
          <w:szCs w:val="28"/>
        </w:rPr>
      </w:pPr>
      <w:r w:rsidRPr="00494224">
        <w:rPr>
          <w:rFonts w:ascii="Arial" w:hAnsi="Arial" w:cs="Arial"/>
        </w:rPr>
        <w:t>A figura abaixo contém um exemplo comentado de codificação em C++, exp</w:t>
      </w:r>
      <w:r w:rsidR="001C3FC5" w:rsidRPr="00494224">
        <w:rPr>
          <w:rFonts w:ascii="Arial" w:hAnsi="Arial" w:cs="Arial"/>
        </w:rPr>
        <w:t xml:space="preserve">licando </w:t>
      </w:r>
      <w:r w:rsidR="002447AD" w:rsidRPr="00494224">
        <w:rPr>
          <w:rFonts w:ascii="Arial" w:hAnsi="Arial" w:cs="Arial"/>
        </w:rPr>
        <w:t>como controlar um led alternando seu estado entre ligado e desligado.</w:t>
      </w:r>
    </w:p>
    <w:p w14:paraId="43196113" w14:textId="2BF2F8D4" w:rsidR="00FD34D3" w:rsidRPr="0091626F" w:rsidRDefault="00FD34D3" w:rsidP="007E10BF">
      <w:pPr>
        <w:pStyle w:val="Legenda"/>
        <w:keepNext/>
        <w:spacing w:after="0" w:line="360" w:lineRule="auto"/>
        <w:jc w:val="center"/>
        <w:rPr>
          <w:rFonts w:ascii="Arial" w:hAnsi="Arial" w:cs="Arial"/>
          <w:i w:val="0"/>
          <w:color w:val="000000" w:themeColor="text1"/>
          <w:sz w:val="20"/>
          <w:szCs w:val="20"/>
        </w:rPr>
      </w:pPr>
      <w:bookmarkStart w:id="36" w:name="_Toc215587074"/>
      <w:r w:rsidRPr="0091626F">
        <w:rPr>
          <w:rFonts w:ascii="Arial" w:hAnsi="Arial" w:cs="Arial"/>
          <w:i w:val="0"/>
          <w:color w:val="000000" w:themeColor="text1"/>
          <w:sz w:val="20"/>
          <w:szCs w:val="20"/>
        </w:rPr>
        <w:t xml:space="preserve">Figura </w:t>
      </w:r>
      <w:r w:rsidR="00615962">
        <w:rPr>
          <w:rFonts w:ascii="Arial" w:hAnsi="Arial" w:cs="Arial"/>
          <w:i w:val="0"/>
          <w:color w:val="000000" w:themeColor="text1"/>
          <w:sz w:val="20"/>
          <w:szCs w:val="20"/>
        </w:rPr>
        <w:t>0</w:t>
      </w:r>
      <w:r w:rsidR="009D5ED4">
        <w:rPr>
          <w:rFonts w:ascii="Arial" w:hAnsi="Arial" w:cs="Arial"/>
          <w:i w:val="0"/>
          <w:color w:val="000000" w:themeColor="text1"/>
          <w:sz w:val="20"/>
          <w:szCs w:val="20"/>
        </w:rPr>
        <w:fldChar w:fldCharType="begin"/>
      </w:r>
      <w:r w:rsidR="009D5ED4">
        <w:rPr>
          <w:rFonts w:ascii="Arial" w:hAnsi="Arial" w:cs="Arial"/>
          <w:i w:val="0"/>
          <w:color w:val="000000" w:themeColor="text1"/>
          <w:sz w:val="20"/>
          <w:szCs w:val="20"/>
        </w:rPr>
        <w:instrText xml:space="preserve"> SEQ Figura \* ARABIC </w:instrText>
      </w:r>
      <w:r w:rsidR="009D5ED4">
        <w:rPr>
          <w:rFonts w:ascii="Arial" w:hAnsi="Arial" w:cs="Arial"/>
          <w:i w:val="0"/>
          <w:color w:val="000000" w:themeColor="text1"/>
          <w:sz w:val="20"/>
          <w:szCs w:val="20"/>
        </w:rPr>
        <w:fldChar w:fldCharType="separate"/>
      </w:r>
      <w:r w:rsidR="000C5C87">
        <w:rPr>
          <w:rFonts w:ascii="Arial" w:hAnsi="Arial" w:cs="Arial"/>
          <w:i w:val="0"/>
          <w:noProof/>
          <w:color w:val="000000" w:themeColor="text1"/>
          <w:sz w:val="20"/>
          <w:szCs w:val="20"/>
        </w:rPr>
        <w:t>1</w:t>
      </w:r>
      <w:r w:rsidR="009D5ED4">
        <w:rPr>
          <w:rFonts w:ascii="Arial" w:hAnsi="Arial" w:cs="Arial"/>
          <w:i w:val="0"/>
          <w:color w:val="000000" w:themeColor="text1"/>
          <w:sz w:val="20"/>
          <w:szCs w:val="20"/>
        </w:rPr>
        <w:fldChar w:fldCharType="end"/>
      </w:r>
      <w:r w:rsidRPr="0091626F">
        <w:rPr>
          <w:rFonts w:ascii="Arial" w:hAnsi="Arial" w:cs="Arial"/>
          <w:i w:val="0"/>
          <w:color w:val="000000" w:themeColor="text1"/>
          <w:sz w:val="20"/>
          <w:szCs w:val="20"/>
        </w:rPr>
        <w:t xml:space="preserve"> </w:t>
      </w:r>
      <w:r w:rsidR="004E33D1">
        <w:rPr>
          <w:rFonts w:ascii="Arial" w:hAnsi="Arial" w:cs="Arial"/>
          <w:i w:val="0"/>
          <w:color w:val="000000" w:themeColor="text1"/>
          <w:sz w:val="20"/>
          <w:szCs w:val="20"/>
        </w:rPr>
        <w:t>-</w:t>
      </w:r>
      <w:r w:rsidRPr="0091626F">
        <w:rPr>
          <w:rFonts w:ascii="Arial" w:hAnsi="Arial" w:cs="Arial"/>
          <w:i w:val="0"/>
          <w:color w:val="000000" w:themeColor="text1"/>
          <w:sz w:val="20"/>
          <w:szCs w:val="20"/>
        </w:rPr>
        <w:t xml:space="preserve"> Exemplo de Código C++</w:t>
      </w:r>
      <w:bookmarkEnd w:id="36"/>
    </w:p>
    <w:p w14:paraId="63A2B1D6" w14:textId="0EED7AAA" w:rsidR="00BE2E98" w:rsidRPr="00494224" w:rsidRDefault="00475C2E" w:rsidP="007E10BF">
      <w:pPr>
        <w:spacing w:after="0" w:line="360" w:lineRule="auto"/>
        <w:jc w:val="center"/>
        <w:rPr>
          <w:rFonts w:ascii="Arial" w:hAnsi="Arial" w:cs="Arial"/>
        </w:rPr>
      </w:pPr>
      <w:r w:rsidRPr="00494224">
        <w:rPr>
          <w:rFonts w:ascii="Arial" w:hAnsi="Arial" w:cs="Arial"/>
          <w:noProof/>
        </w:rPr>
        <w:drawing>
          <wp:inline distT="0" distB="0" distL="0" distR="0" wp14:anchorId="17B1381B" wp14:editId="4370031C">
            <wp:extent cx="3960000" cy="2275200"/>
            <wp:effectExtent l="19050" t="19050" r="21590" b="11430"/>
            <wp:docPr id="990554787" name="Imagem 1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4787" name="Imagem 15" descr="Interface gráfica do usuário, Texto, Aplicativo, Email&#10;&#10;O conteúdo gerado por IA pode estar incorreto."/>
                    <pic:cNvPicPr/>
                  </pic:nvPicPr>
                  <pic:blipFill rotWithShape="1">
                    <a:blip r:embed="rId17" cstate="print">
                      <a:extLst>
                        <a:ext uri="{28A0092B-C50C-407E-A947-70E740481C1C}">
                          <a14:useLocalDpi xmlns:a14="http://schemas.microsoft.com/office/drawing/2010/main" val="0"/>
                        </a:ext>
                      </a:extLst>
                    </a:blip>
                    <a:srcRect r="19715" b="4137"/>
                    <a:stretch>
                      <a:fillRect/>
                    </a:stretch>
                  </pic:blipFill>
                  <pic:spPr bwMode="auto">
                    <a:xfrm>
                      <a:off x="0" y="0"/>
                      <a:ext cx="3960000" cy="227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CB4A0D" w14:textId="3D223046" w:rsidR="001C15EC" w:rsidRPr="0091626F" w:rsidRDefault="00293D3A" w:rsidP="007E10BF">
      <w:pPr>
        <w:spacing w:after="0" w:line="360" w:lineRule="auto"/>
        <w:jc w:val="center"/>
        <w:rPr>
          <w:rFonts w:ascii="Arial" w:hAnsi="Arial" w:cs="Arial"/>
          <w:sz w:val="20"/>
          <w:szCs w:val="20"/>
        </w:rPr>
      </w:pPr>
      <w:r w:rsidRPr="0091626F">
        <w:rPr>
          <w:rFonts w:ascii="Arial" w:hAnsi="Arial" w:cs="Arial"/>
          <w:sz w:val="20"/>
          <w:szCs w:val="20"/>
        </w:rPr>
        <w:t>Fonte:</w:t>
      </w:r>
      <w:r w:rsidR="00327ABF" w:rsidRPr="0091626F">
        <w:rPr>
          <w:rFonts w:ascii="Arial" w:hAnsi="Arial" w:cs="Arial"/>
          <w:sz w:val="20"/>
          <w:szCs w:val="20"/>
        </w:rPr>
        <w:t xml:space="preserve"> Do próprio autor</w:t>
      </w:r>
      <w:r w:rsidRPr="0091626F">
        <w:rPr>
          <w:rFonts w:ascii="Arial" w:hAnsi="Arial" w:cs="Arial"/>
          <w:sz w:val="20"/>
          <w:szCs w:val="20"/>
        </w:rPr>
        <w:t>, 2025</w:t>
      </w:r>
      <w:r w:rsidR="00327ABF" w:rsidRPr="0091626F">
        <w:rPr>
          <w:rFonts w:ascii="Arial" w:hAnsi="Arial" w:cs="Arial"/>
          <w:sz w:val="20"/>
          <w:szCs w:val="20"/>
        </w:rPr>
        <w:t>.</w:t>
      </w:r>
    </w:p>
    <w:p w14:paraId="1C6E6F8D" w14:textId="53472DA1" w:rsidR="00BD46B7" w:rsidRPr="00494224" w:rsidRDefault="00115758" w:rsidP="00452BBF">
      <w:pPr>
        <w:pStyle w:val="Ttulo2"/>
        <w:spacing w:line="360" w:lineRule="auto"/>
        <w:jc w:val="both"/>
        <w:rPr>
          <w:rFonts w:ascii="Arial" w:hAnsi="Arial" w:cs="Arial"/>
          <w:b/>
          <w:color w:val="000000" w:themeColor="text1"/>
          <w:sz w:val="28"/>
          <w:szCs w:val="28"/>
        </w:rPr>
      </w:pPr>
      <w:bookmarkStart w:id="37" w:name="_Toc199009404"/>
      <w:bookmarkStart w:id="38" w:name="_Toc199196206"/>
      <w:bookmarkStart w:id="39" w:name="_Toc205852370"/>
      <w:bookmarkStart w:id="40" w:name="_Toc215525003"/>
      <w:r w:rsidRPr="00494224">
        <w:rPr>
          <w:rFonts w:ascii="Arial" w:hAnsi="Arial" w:cs="Arial"/>
          <w:b/>
          <w:color w:val="000000" w:themeColor="text1"/>
          <w:sz w:val="28"/>
          <w:szCs w:val="28"/>
        </w:rPr>
        <w:lastRenderedPageBreak/>
        <w:t>2.</w:t>
      </w:r>
      <w:r w:rsidR="006D4DA0" w:rsidRPr="00494224">
        <w:rPr>
          <w:rFonts w:ascii="Arial" w:hAnsi="Arial" w:cs="Arial"/>
          <w:b/>
          <w:color w:val="000000" w:themeColor="text1"/>
          <w:sz w:val="28"/>
          <w:szCs w:val="28"/>
        </w:rPr>
        <w:t>4</w:t>
      </w:r>
      <w:r w:rsidRPr="00494224">
        <w:rPr>
          <w:rFonts w:ascii="Arial" w:hAnsi="Arial" w:cs="Arial"/>
          <w:b/>
          <w:color w:val="000000" w:themeColor="text1"/>
          <w:sz w:val="28"/>
          <w:szCs w:val="28"/>
        </w:rPr>
        <w:t xml:space="preserve"> ESP32</w:t>
      </w:r>
      <w:bookmarkEnd w:id="33"/>
      <w:bookmarkEnd w:id="34"/>
      <w:bookmarkEnd w:id="35"/>
      <w:bookmarkEnd w:id="37"/>
      <w:bookmarkEnd w:id="38"/>
      <w:bookmarkEnd w:id="39"/>
      <w:bookmarkEnd w:id="40"/>
    </w:p>
    <w:p w14:paraId="1B49D61B" w14:textId="6136E9C3" w:rsidR="001663C2" w:rsidRPr="00494224" w:rsidRDefault="00D17687" w:rsidP="00D16A82">
      <w:pPr>
        <w:spacing w:line="360" w:lineRule="auto"/>
        <w:jc w:val="both"/>
        <w:rPr>
          <w:rFonts w:ascii="Arial" w:hAnsi="Arial" w:cs="Arial"/>
        </w:rPr>
      </w:pPr>
      <w:r w:rsidRPr="00494224">
        <w:rPr>
          <w:rFonts w:ascii="Arial" w:hAnsi="Arial" w:cs="Arial"/>
        </w:rPr>
        <w:t>O</w:t>
      </w:r>
      <w:r w:rsidR="00282049" w:rsidRPr="00494224">
        <w:rPr>
          <w:rFonts w:ascii="Arial" w:hAnsi="Arial" w:cs="Arial"/>
        </w:rPr>
        <w:t xml:space="preserve"> E</w:t>
      </w:r>
      <w:r w:rsidR="0093290B">
        <w:rPr>
          <w:rFonts w:ascii="Arial" w:hAnsi="Arial" w:cs="Arial"/>
        </w:rPr>
        <w:t>SP</w:t>
      </w:r>
      <w:r w:rsidR="00282049" w:rsidRPr="00494224">
        <w:rPr>
          <w:rFonts w:ascii="Arial" w:hAnsi="Arial" w:cs="Arial"/>
        </w:rPr>
        <w:t>32 se destaca por</w:t>
      </w:r>
      <w:r w:rsidR="00B118A7" w:rsidRPr="00494224">
        <w:rPr>
          <w:rFonts w:ascii="Arial" w:hAnsi="Arial" w:cs="Arial"/>
        </w:rPr>
        <w:t xml:space="preserve"> dispen</w:t>
      </w:r>
      <w:r w:rsidR="004F56DC" w:rsidRPr="00494224">
        <w:rPr>
          <w:rFonts w:ascii="Arial" w:hAnsi="Arial" w:cs="Arial"/>
        </w:rPr>
        <w:t xml:space="preserve">sar </w:t>
      </w:r>
      <w:r w:rsidRPr="00494224">
        <w:rPr>
          <w:rFonts w:ascii="Arial" w:hAnsi="Arial" w:cs="Arial"/>
        </w:rPr>
        <w:t xml:space="preserve">a utilização </w:t>
      </w:r>
      <w:r w:rsidR="004F56DC" w:rsidRPr="00494224">
        <w:rPr>
          <w:rFonts w:ascii="Arial" w:hAnsi="Arial" w:cs="Arial"/>
        </w:rPr>
        <w:t>de placas externas</w:t>
      </w:r>
      <w:r w:rsidR="00D639BA" w:rsidRPr="00494224">
        <w:rPr>
          <w:rFonts w:ascii="Arial" w:hAnsi="Arial" w:cs="Arial"/>
        </w:rPr>
        <w:t xml:space="preserve"> para comunicação sem fio, como Wi-Fi e Bluetooth,</w:t>
      </w:r>
      <w:r w:rsidR="004F56DC" w:rsidRPr="00494224">
        <w:rPr>
          <w:rFonts w:ascii="Arial" w:hAnsi="Arial" w:cs="Arial"/>
        </w:rPr>
        <w:t xml:space="preserve"> </w:t>
      </w:r>
      <w:r w:rsidR="00CE660C">
        <w:rPr>
          <w:rFonts w:ascii="Arial" w:hAnsi="Arial" w:cs="Arial"/>
        </w:rPr>
        <w:t xml:space="preserve">até mesmo o </w:t>
      </w:r>
      <w:r w:rsidR="00123B0C" w:rsidRPr="00123B0C">
        <w:rPr>
          <w:rFonts w:ascii="Arial" w:hAnsi="Arial" w:cs="Arial"/>
        </w:rPr>
        <w:t>Bluetooth Low Energy</w:t>
      </w:r>
      <w:r w:rsidR="00D639BA" w:rsidRPr="00494224">
        <w:rPr>
          <w:rFonts w:ascii="Arial" w:hAnsi="Arial" w:cs="Arial"/>
        </w:rPr>
        <w:t>,</w:t>
      </w:r>
      <w:r w:rsidR="004F56DC" w:rsidRPr="00494224">
        <w:rPr>
          <w:rFonts w:ascii="Arial" w:hAnsi="Arial" w:cs="Arial"/>
        </w:rPr>
        <w:t xml:space="preserve"> </w:t>
      </w:r>
      <w:r w:rsidR="0038680F" w:rsidRPr="00494224">
        <w:rPr>
          <w:rFonts w:ascii="Arial" w:hAnsi="Arial" w:cs="Arial"/>
        </w:rPr>
        <w:t>pois conta com recursos integrados em sua própria estrutura para essa</w:t>
      </w:r>
      <w:r w:rsidR="009A3926" w:rsidRPr="00494224">
        <w:rPr>
          <w:rFonts w:ascii="Arial" w:hAnsi="Arial" w:cs="Arial"/>
        </w:rPr>
        <w:t>s</w:t>
      </w:r>
      <w:r w:rsidR="0038680F" w:rsidRPr="00494224">
        <w:rPr>
          <w:rFonts w:ascii="Arial" w:hAnsi="Arial" w:cs="Arial"/>
        </w:rPr>
        <w:t xml:space="preserve"> finalidade</w:t>
      </w:r>
      <w:r w:rsidR="009A3926" w:rsidRPr="00494224">
        <w:rPr>
          <w:rFonts w:ascii="Arial" w:hAnsi="Arial" w:cs="Arial"/>
        </w:rPr>
        <w:t>s</w:t>
      </w:r>
      <w:r w:rsidR="0038680F" w:rsidRPr="00494224">
        <w:rPr>
          <w:rFonts w:ascii="Arial" w:hAnsi="Arial" w:cs="Arial"/>
        </w:rPr>
        <w:t xml:space="preserve">. </w:t>
      </w:r>
      <w:r w:rsidR="00B118A7" w:rsidRPr="00494224">
        <w:rPr>
          <w:rFonts w:ascii="Arial" w:hAnsi="Arial" w:cs="Arial"/>
        </w:rPr>
        <w:t>(RALL; LEITE; MIRANDA, 2023).</w:t>
      </w:r>
      <w:r w:rsidR="00F454FA" w:rsidRPr="00494224">
        <w:rPr>
          <w:rFonts w:ascii="Arial" w:hAnsi="Arial" w:cs="Arial"/>
        </w:rPr>
        <w:t xml:space="preserve"> </w:t>
      </w:r>
      <w:r w:rsidR="001663C2" w:rsidRPr="00494224">
        <w:rPr>
          <w:rFonts w:ascii="Arial" w:hAnsi="Arial" w:cs="Arial"/>
        </w:rPr>
        <w:t xml:space="preserve">Entre os microcontroladores </w:t>
      </w:r>
      <w:r w:rsidR="00F33BD4" w:rsidRPr="00494224">
        <w:rPr>
          <w:rFonts w:ascii="Arial" w:hAnsi="Arial" w:cs="Arial"/>
        </w:rPr>
        <w:t>disponíveis</w:t>
      </w:r>
      <w:r w:rsidR="001663C2" w:rsidRPr="00494224">
        <w:rPr>
          <w:rFonts w:ascii="Arial" w:hAnsi="Arial" w:cs="Arial"/>
        </w:rPr>
        <w:t xml:space="preserve"> no mercado</w:t>
      </w:r>
      <w:r w:rsidR="001C715D" w:rsidRPr="00494224">
        <w:rPr>
          <w:rFonts w:ascii="Arial" w:hAnsi="Arial" w:cs="Arial"/>
        </w:rPr>
        <w:t>,</w:t>
      </w:r>
      <w:r w:rsidR="00832E41" w:rsidRPr="00494224">
        <w:rPr>
          <w:rFonts w:ascii="Arial" w:hAnsi="Arial" w:cs="Arial"/>
        </w:rPr>
        <w:t xml:space="preserve"> é</w:t>
      </w:r>
      <w:r w:rsidR="001663C2" w:rsidRPr="00494224">
        <w:rPr>
          <w:rFonts w:ascii="Arial" w:hAnsi="Arial" w:cs="Arial"/>
        </w:rPr>
        <w:t xml:space="preserve"> </w:t>
      </w:r>
      <w:r w:rsidR="001C715D" w:rsidRPr="00494224">
        <w:rPr>
          <w:rFonts w:ascii="Arial" w:hAnsi="Arial" w:cs="Arial"/>
        </w:rPr>
        <w:t>reconhecido</w:t>
      </w:r>
      <w:r w:rsidR="001663C2" w:rsidRPr="00494224">
        <w:rPr>
          <w:rFonts w:ascii="Arial" w:hAnsi="Arial" w:cs="Arial"/>
        </w:rPr>
        <w:t xml:space="preserve"> </w:t>
      </w:r>
      <w:r w:rsidR="00832E41" w:rsidRPr="00494224">
        <w:rPr>
          <w:rFonts w:ascii="Arial" w:hAnsi="Arial" w:cs="Arial"/>
        </w:rPr>
        <w:t>por seu</w:t>
      </w:r>
      <w:r w:rsidR="001663C2" w:rsidRPr="00494224">
        <w:rPr>
          <w:rFonts w:ascii="Arial" w:hAnsi="Arial" w:cs="Arial"/>
        </w:rPr>
        <w:t xml:space="preserve"> alto desempenho e alta conectividade, oferece</w:t>
      </w:r>
      <w:r w:rsidR="00F33BD4" w:rsidRPr="00494224">
        <w:rPr>
          <w:rFonts w:ascii="Arial" w:hAnsi="Arial" w:cs="Arial"/>
        </w:rPr>
        <w:t>ndo</w:t>
      </w:r>
      <w:r w:rsidR="001663C2" w:rsidRPr="00494224">
        <w:rPr>
          <w:rFonts w:ascii="Arial" w:hAnsi="Arial" w:cs="Arial"/>
        </w:rPr>
        <w:t xml:space="preserve"> um custo-benefício extremamente vantajoso, conforme descrito por Morais (2023).</w:t>
      </w:r>
    </w:p>
    <w:p w14:paraId="753C392A" w14:textId="6CE6E123" w:rsidR="001A6455" w:rsidRPr="00494224" w:rsidRDefault="209E5A6D" w:rsidP="009D678F">
      <w:pPr>
        <w:spacing w:line="360" w:lineRule="auto"/>
        <w:jc w:val="both"/>
        <w:rPr>
          <w:rFonts w:ascii="Arial" w:hAnsi="Arial" w:cs="Arial"/>
        </w:rPr>
      </w:pPr>
      <w:r w:rsidRPr="00494224">
        <w:rPr>
          <w:rFonts w:ascii="Arial" w:hAnsi="Arial" w:cs="Arial"/>
        </w:rPr>
        <w:t xml:space="preserve">O chip ESP32 funciona como a principal interface entre sensores e o programador, sendo considerado o coração do projeto, pois com memória flash de 4 MB e antena integrada, ele opera numa faixa de tensão entre 2,2 e 3,6 V (NUNES et al., 2022). </w:t>
      </w:r>
      <w:r w:rsidR="002266BD">
        <w:rPr>
          <w:rFonts w:ascii="Arial" w:hAnsi="Arial" w:cs="Arial"/>
        </w:rPr>
        <w:t>Possui</w:t>
      </w:r>
      <w:r w:rsidRPr="00494224">
        <w:rPr>
          <w:rFonts w:ascii="Arial" w:hAnsi="Arial" w:cs="Arial"/>
        </w:rPr>
        <w:t xml:space="preserve"> 38 pinos </w:t>
      </w:r>
      <w:r w:rsidR="00755CA9" w:rsidRPr="00494224">
        <w:rPr>
          <w:rFonts w:ascii="Arial" w:hAnsi="Arial" w:cs="Arial"/>
        </w:rPr>
        <w:t>físicos</w:t>
      </w:r>
      <w:r w:rsidRPr="00494224">
        <w:rPr>
          <w:rFonts w:ascii="Arial" w:hAnsi="Arial" w:cs="Arial"/>
        </w:rPr>
        <w:t xml:space="preserve"> com </w:t>
      </w:r>
      <w:r w:rsidR="00DB0B1B" w:rsidRPr="00494224">
        <w:rPr>
          <w:rFonts w:ascii="Arial" w:hAnsi="Arial" w:cs="Arial"/>
        </w:rPr>
        <w:t>25</w:t>
      </w:r>
      <w:r w:rsidRPr="00494224">
        <w:rPr>
          <w:rFonts w:ascii="Arial" w:hAnsi="Arial" w:cs="Arial"/>
        </w:rPr>
        <w:t xml:space="preserve"> utilizáveis como </w:t>
      </w:r>
      <w:r w:rsidR="0006496D" w:rsidRPr="00E9725D">
        <w:rPr>
          <w:rFonts w:ascii="Arial" w:hAnsi="Arial" w:cs="Arial"/>
        </w:rPr>
        <w:t>Pulse Width Modulation</w:t>
      </w:r>
      <w:r w:rsidR="0006496D" w:rsidRPr="00494224">
        <w:rPr>
          <w:rFonts w:ascii="Arial" w:hAnsi="Arial" w:cs="Arial"/>
        </w:rPr>
        <w:t xml:space="preserve"> </w:t>
      </w:r>
      <w:r w:rsidR="0006496D">
        <w:rPr>
          <w:rFonts w:ascii="Arial" w:hAnsi="Arial" w:cs="Arial"/>
        </w:rPr>
        <w:t>(</w:t>
      </w:r>
      <w:r w:rsidRPr="00494224">
        <w:rPr>
          <w:rFonts w:ascii="Arial" w:hAnsi="Arial" w:cs="Arial"/>
        </w:rPr>
        <w:t>PWM</w:t>
      </w:r>
      <w:r w:rsidR="0006496D">
        <w:rPr>
          <w:rFonts w:ascii="Arial" w:hAnsi="Arial" w:cs="Arial"/>
        </w:rPr>
        <w:t>)</w:t>
      </w:r>
      <w:r w:rsidRPr="00494224">
        <w:rPr>
          <w:rFonts w:ascii="Arial" w:hAnsi="Arial" w:cs="Arial"/>
        </w:rPr>
        <w:t>, portando entradas e saídas</w:t>
      </w:r>
      <w:r w:rsidR="005B4CEF" w:rsidRPr="00494224">
        <w:rPr>
          <w:rFonts w:ascii="Arial" w:hAnsi="Arial" w:cs="Arial"/>
        </w:rPr>
        <w:t>,</w:t>
      </w:r>
      <w:r w:rsidR="00B31F7C" w:rsidRPr="00494224">
        <w:rPr>
          <w:rFonts w:ascii="Arial" w:hAnsi="Arial" w:cs="Arial"/>
        </w:rPr>
        <w:t xml:space="preserve"> essas</w:t>
      </w:r>
      <w:r w:rsidRPr="00494224">
        <w:rPr>
          <w:rFonts w:ascii="Arial" w:hAnsi="Arial" w:cs="Arial"/>
        </w:rPr>
        <w:t xml:space="preserve"> entradas são como botões, que enviam sinais ao microcontrolador, e pode</w:t>
      </w:r>
      <w:r w:rsidR="00E72474" w:rsidRPr="00494224">
        <w:rPr>
          <w:rFonts w:ascii="Arial" w:hAnsi="Arial" w:cs="Arial"/>
        </w:rPr>
        <w:t>m</w:t>
      </w:r>
      <w:r w:rsidRPr="00494224">
        <w:rPr>
          <w:rFonts w:ascii="Arial" w:hAnsi="Arial" w:cs="Arial"/>
        </w:rPr>
        <w:t xml:space="preserve"> ativar saídas como LEDs, buzzers e motores</w:t>
      </w:r>
      <w:r w:rsidR="00E628D3">
        <w:rPr>
          <w:rFonts w:ascii="Arial" w:hAnsi="Arial" w:cs="Arial"/>
        </w:rPr>
        <w:t xml:space="preserve"> </w:t>
      </w:r>
      <w:r w:rsidRPr="00494224">
        <w:rPr>
          <w:rFonts w:ascii="Arial" w:hAnsi="Arial" w:cs="Arial"/>
        </w:rPr>
        <w:t>(ELETRÔNICA ÔMEGA, 2021).</w:t>
      </w:r>
    </w:p>
    <w:p w14:paraId="1EEEC9D8" w14:textId="68EA1D04" w:rsidR="00A23A4C" w:rsidRPr="00A23A4C" w:rsidRDefault="00E24476" w:rsidP="005E3E78">
      <w:pPr>
        <w:spacing w:line="360" w:lineRule="auto"/>
        <w:jc w:val="both"/>
        <w:rPr>
          <w:rFonts w:ascii="Arial" w:hAnsi="Arial" w:cs="Arial"/>
        </w:rPr>
      </w:pPr>
      <w:r w:rsidRPr="00494224">
        <w:rPr>
          <w:rFonts w:ascii="Arial" w:hAnsi="Arial" w:cs="Arial"/>
        </w:rPr>
        <w:t xml:space="preserve">A descrição dos pinos do ESP32 é ilustrada na figura </w:t>
      </w:r>
      <w:r w:rsidR="00615962">
        <w:rPr>
          <w:rFonts w:ascii="Arial" w:hAnsi="Arial" w:cs="Arial"/>
        </w:rPr>
        <w:t>0</w:t>
      </w:r>
      <w:r w:rsidR="005D6818" w:rsidRPr="00494224">
        <w:rPr>
          <w:rFonts w:ascii="Arial" w:hAnsi="Arial" w:cs="Arial"/>
        </w:rPr>
        <w:t>2</w:t>
      </w:r>
      <w:r w:rsidRPr="00494224">
        <w:rPr>
          <w:rFonts w:ascii="Arial" w:hAnsi="Arial" w:cs="Arial"/>
        </w:rPr>
        <w:t xml:space="preserve">.  </w:t>
      </w:r>
      <w:bookmarkStart w:id="41" w:name="_Toc199195118"/>
    </w:p>
    <w:p w14:paraId="548EF977" w14:textId="3F481B2B" w:rsidR="007E10BF" w:rsidRDefault="70A3ED52" w:rsidP="007E10BF">
      <w:pPr>
        <w:spacing w:after="0" w:line="360" w:lineRule="auto"/>
        <w:jc w:val="center"/>
        <w:rPr>
          <w:rFonts w:ascii="Arial" w:hAnsi="Arial" w:cs="Arial"/>
          <w:color w:val="000000" w:themeColor="text1"/>
          <w:sz w:val="20"/>
          <w:szCs w:val="20"/>
        </w:rPr>
      </w:pPr>
      <w:bookmarkStart w:id="42" w:name="_Toc215587075"/>
      <w:r w:rsidRPr="0091626F">
        <w:rPr>
          <w:rFonts w:ascii="Arial" w:hAnsi="Arial" w:cs="Arial"/>
          <w:color w:val="000000" w:themeColor="text1"/>
          <w:sz w:val="20"/>
          <w:szCs w:val="20"/>
        </w:rPr>
        <w:t xml:space="preserve">Figura </w:t>
      </w:r>
      <w:r w:rsidR="00615962">
        <w:rPr>
          <w:rFonts w:ascii="Arial" w:hAnsi="Arial" w:cs="Arial"/>
          <w:color w:val="000000" w:themeColor="text1"/>
          <w:sz w:val="20"/>
          <w:szCs w:val="20"/>
        </w:rPr>
        <w:t>0</w:t>
      </w:r>
      <w:r w:rsidR="009D5ED4">
        <w:rPr>
          <w:rFonts w:ascii="Arial" w:hAnsi="Arial" w:cs="Arial"/>
          <w:color w:val="000000" w:themeColor="text1"/>
          <w:sz w:val="20"/>
          <w:szCs w:val="20"/>
        </w:rPr>
        <w:fldChar w:fldCharType="begin"/>
      </w:r>
      <w:r w:rsidR="009D5ED4">
        <w:rPr>
          <w:rFonts w:ascii="Arial" w:hAnsi="Arial" w:cs="Arial"/>
          <w:color w:val="000000" w:themeColor="text1"/>
          <w:sz w:val="20"/>
          <w:szCs w:val="20"/>
        </w:rPr>
        <w:instrText xml:space="preserve"> SEQ Figura \* ARABIC </w:instrText>
      </w:r>
      <w:r w:rsidR="009D5ED4">
        <w:rPr>
          <w:rFonts w:ascii="Arial" w:hAnsi="Arial" w:cs="Arial"/>
          <w:color w:val="000000" w:themeColor="text1"/>
          <w:sz w:val="20"/>
          <w:szCs w:val="20"/>
        </w:rPr>
        <w:fldChar w:fldCharType="separate"/>
      </w:r>
      <w:r w:rsidR="000C5C87">
        <w:rPr>
          <w:rFonts w:ascii="Arial" w:hAnsi="Arial" w:cs="Arial"/>
          <w:noProof/>
          <w:color w:val="000000" w:themeColor="text1"/>
          <w:sz w:val="20"/>
          <w:szCs w:val="20"/>
        </w:rPr>
        <w:t>2</w:t>
      </w:r>
      <w:r w:rsidR="009D5ED4">
        <w:rPr>
          <w:rFonts w:ascii="Arial" w:hAnsi="Arial" w:cs="Arial"/>
          <w:color w:val="000000" w:themeColor="text1"/>
          <w:sz w:val="20"/>
          <w:szCs w:val="20"/>
        </w:rPr>
        <w:fldChar w:fldCharType="end"/>
      </w:r>
      <w:bookmarkEnd w:id="41"/>
      <w:r w:rsidRPr="0091626F">
        <w:rPr>
          <w:rFonts w:ascii="Arial" w:hAnsi="Arial" w:cs="Arial"/>
          <w:color w:val="000000" w:themeColor="text1"/>
          <w:sz w:val="20"/>
          <w:szCs w:val="20"/>
        </w:rPr>
        <w:t xml:space="preserve"> - Especificação dos Pinos do ESP32</w:t>
      </w:r>
      <w:bookmarkEnd w:id="42"/>
    </w:p>
    <w:p w14:paraId="26FF02B6" w14:textId="302F1A37" w:rsidR="007E0976" w:rsidRDefault="002A6049" w:rsidP="007E10BF">
      <w:pPr>
        <w:spacing w:after="0" w:line="360" w:lineRule="auto"/>
        <w:jc w:val="center"/>
        <w:rPr>
          <w:rFonts w:ascii="Arial" w:hAnsi="Arial" w:cs="Arial"/>
          <w:color w:val="000000" w:themeColor="text1"/>
          <w:sz w:val="20"/>
          <w:szCs w:val="20"/>
        </w:rPr>
      </w:pPr>
      <w:r w:rsidRPr="0091626F">
        <w:rPr>
          <w:rFonts w:ascii="Arial" w:hAnsi="Arial" w:cs="Arial"/>
          <w:noProof/>
          <w:sz w:val="20"/>
          <w:szCs w:val="20"/>
        </w:rPr>
        <w:drawing>
          <wp:inline distT="0" distB="0" distL="0" distR="0" wp14:anchorId="6D02D871" wp14:editId="6B3B19FB">
            <wp:extent cx="4320000" cy="1864800"/>
            <wp:effectExtent l="19050" t="19050" r="23495" b="21590"/>
            <wp:docPr id="21969205"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05" name="Imagem 16" descr="Interface gráfica do usuário&#10;&#10;O conteúdo gerado por IA pode estar incorreto."/>
                    <pic:cNvPicPr/>
                  </pic:nvPicPr>
                  <pic:blipFill rotWithShape="1">
                    <a:blip r:embed="rId18" cstate="print">
                      <a:extLst>
                        <a:ext uri="{28A0092B-C50C-407E-A947-70E740481C1C}">
                          <a14:useLocalDpi xmlns:a14="http://schemas.microsoft.com/office/drawing/2010/main" val="0"/>
                        </a:ext>
                      </a:extLst>
                    </a:blip>
                    <a:srcRect l="643" t="4189" r="416"/>
                    <a:stretch>
                      <a:fillRect/>
                    </a:stretch>
                  </pic:blipFill>
                  <pic:spPr bwMode="auto">
                    <a:xfrm>
                      <a:off x="0" y="0"/>
                      <a:ext cx="4320000" cy="186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E50462" w14:textId="23F9DE45" w:rsidR="000F0C14" w:rsidRPr="0091626F" w:rsidRDefault="000B67E3" w:rsidP="007E10BF">
      <w:pPr>
        <w:pStyle w:val="Legenda"/>
        <w:spacing w:after="160" w:line="360" w:lineRule="auto"/>
        <w:jc w:val="center"/>
        <w:rPr>
          <w:rFonts w:ascii="Arial" w:hAnsi="Arial" w:cs="Arial"/>
          <w:i w:val="0"/>
          <w:color w:val="000000" w:themeColor="text1"/>
          <w:sz w:val="20"/>
          <w:szCs w:val="20"/>
        </w:rPr>
      </w:pPr>
      <w:r w:rsidRPr="0091626F">
        <w:rPr>
          <w:rFonts w:ascii="Arial" w:hAnsi="Arial" w:cs="Arial"/>
          <w:i w:val="0"/>
          <w:color w:val="000000" w:themeColor="text1"/>
          <w:sz w:val="20"/>
          <w:szCs w:val="20"/>
        </w:rPr>
        <w:t xml:space="preserve">Fonte: </w:t>
      </w:r>
      <w:r w:rsidR="005E630B">
        <w:rPr>
          <w:rFonts w:ascii="Arial" w:hAnsi="Arial" w:cs="Arial"/>
          <w:i w:val="0"/>
          <w:color w:val="000000" w:themeColor="text1"/>
          <w:sz w:val="20"/>
          <w:szCs w:val="20"/>
        </w:rPr>
        <w:t>T</w:t>
      </w:r>
      <w:r w:rsidR="0037373F">
        <w:rPr>
          <w:rFonts w:ascii="Arial" w:hAnsi="Arial" w:cs="Arial"/>
          <w:i w:val="0"/>
          <w:color w:val="000000" w:themeColor="text1"/>
          <w:sz w:val="20"/>
          <w:szCs w:val="20"/>
        </w:rPr>
        <w:t>each Me Micro, 2025.</w:t>
      </w:r>
    </w:p>
    <w:p w14:paraId="13F85D84" w14:textId="1E6542A0" w:rsidR="00256BC2" w:rsidRDefault="008C7BB4" w:rsidP="0043002A">
      <w:pPr>
        <w:spacing w:line="360" w:lineRule="auto"/>
        <w:jc w:val="both"/>
        <w:rPr>
          <w:rFonts w:ascii="Arial" w:hAnsi="Arial" w:cs="Arial"/>
        </w:rPr>
      </w:pPr>
      <w:r w:rsidRPr="008C7BB4">
        <w:rPr>
          <w:rFonts w:ascii="Arial" w:hAnsi="Arial" w:cs="Arial"/>
        </w:rPr>
        <w:t>C</w:t>
      </w:r>
      <w:r w:rsidR="0098406E">
        <w:rPr>
          <w:rFonts w:ascii="Arial" w:hAnsi="Arial" w:cs="Arial"/>
        </w:rPr>
        <w:t xml:space="preserve">onforme evidenciado </w:t>
      </w:r>
      <w:r w:rsidRPr="008C7BB4">
        <w:rPr>
          <w:rFonts w:ascii="Arial" w:hAnsi="Arial" w:cs="Arial"/>
        </w:rPr>
        <w:t>por</w:t>
      </w:r>
      <w:r w:rsidR="00C53189" w:rsidRPr="00C53189">
        <w:rPr>
          <w:rFonts w:ascii="Arial" w:hAnsi="Arial" w:cs="Arial"/>
          <w:color w:val="000000" w:themeColor="text1"/>
        </w:rPr>
        <w:t xml:space="preserve"> </w:t>
      </w:r>
      <w:r w:rsidR="00C53189">
        <w:rPr>
          <w:rFonts w:ascii="Arial" w:hAnsi="Arial" w:cs="Arial"/>
          <w:color w:val="000000" w:themeColor="text1"/>
        </w:rPr>
        <w:t>Eichner</w:t>
      </w:r>
      <w:r w:rsidR="003F149E">
        <w:rPr>
          <w:rFonts w:ascii="Arial" w:hAnsi="Arial" w:cs="Arial"/>
          <w:color w:val="000000" w:themeColor="text1"/>
        </w:rPr>
        <w:t>, Da Silva</w:t>
      </w:r>
      <w:r w:rsidR="002C764A">
        <w:rPr>
          <w:rFonts w:ascii="Arial" w:hAnsi="Arial" w:cs="Arial"/>
          <w:color w:val="000000" w:themeColor="text1"/>
        </w:rPr>
        <w:t xml:space="preserve"> e Rizzetti</w:t>
      </w:r>
      <w:r w:rsidR="00DD355D">
        <w:rPr>
          <w:rFonts w:ascii="Arial" w:hAnsi="Arial" w:cs="Arial"/>
          <w:color w:val="000000" w:themeColor="text1"/>
        </w:rPr>
        <w:t xml:space="preserve"> </w:t>
      </w:r>
      <w:r w:rsidR="00DD355D" w:rsidRPr="008C7BB4">
        <w:rPr>
          <w:rFonts w:ascii="Arial" w:hAnsi="Arial" w:cs="Arial"/>
        </w:rPr>
        <w:t xml:space="preserve">(2019), </w:t>
      </w:r>
      <w:r w:rsidR="009444E3">
        <w:rPr>
          <w:rFonts w:ascii="Arial" w:hAnsi="Arial" w:cs="Arial"/>
        </w:rPr>
        <w:t>o</w:t>
      </w:r>
      <w:r w:rsidR="003F34CF" w:rsidRPr="003F34CF">
        <w:rPr>
          <w:rFonts w:ascii="Arial" w:hAnsi="Arial" w:cs="Arial"/>
        </w:rPr>
        <w:t xml:space="preserve"> Bluetooth Low Energy (BLE) é capaz de escanear </w:t>
      </w:r>
      <w:r w:rsidR="000D4D00">
        <w:rPr>
          <w:rFonts w:ascii="Arial" w:hAnsi="Arial" w:cs="Arial"/>
        </w:rPr>
        <w:t>aparelhos</w:t>
      </w:r>
      <w:r w:rsidR="003F34CF" w:rsidRPr="003F34CF">
        <w:rPr>
          <w:rFonts w:ascii="Arial" w:hAnsi="Arial" w:cs="Arial"/>
        </w:rPr>
        <w:t xml:space="preserve"> próximos e realizar conexões quando solicitado, além de poder ser facilmente integrado a vários sensores e dispositivos, incluindo o ESP32.</w:t>
      </w:r>
      <w:r w:rsidR="003B21F1">
        <w:rPr>
          <w:rFonts w:ascii="Arial" w:hAnsi="Arial" w:cs="Arial"/>
        </w:rPr>
        <w:t xml:space="preserve"> </w:t>
      </w:r>
    </w:p>
    <w:p w14:paraId="3D197CC4" w14:textId="70FC9FEA" w:rsidR="00684EA3" w:rsidRDefault="0018101D" w:rsidP="0043002A">
      <w:pPr>
        <w:spacing w:line="360" w:lineRule="auto"/>
        <w:jc w:val="both"/>
        <w:rPr>
          <w:b/>
          <w:bCs/>
        </w:rPr>
      </w:pPr>
      <w:r w:rsidRPr="0018101D">
        <w:rPr>
          <w:rFonts w:ascii="Arial" w:hAnsi="Arial" w:cs="Arial"/>
        </w:rPr>
        <w:t xml:space="preserve">O BLE </w:t>
      </w:r>
      <w:r w:rsidR="002A2D50" w:rsidRPr="002A2D50">
        <w:rPr>
          <w:rFonts w:ascii="Arial" w:hAnsi="Arial" w:cs="Arial"/>
        </w:rPr>
        <w:t>é uma tecnologia de comunicação sem fio</w:t>
      </w:r>
      <w:r w:rsidR="002A2D50">
        <w:rPr>
          <w:rFonts w:ascii="Arial" w:hAnsi="Arial" w:cs="Arial"/>
        </w:rPr>
        <w:t xml:space="preserve"> </w:t>
      </w:r>
      <w:r w:rsidRPr="0018101D">
        <w:rPr>
          <w:rFonts w:ascii="Arial" w:hAnsi="Arial" w:cs="Arial"/>
        </w:rPr>
        <w:t xml:space="preserve">amplamente utilizado em aparelhos a bateria, pois se </w:t>
      </w:r>
      <w:r w:rsidR="00E04504">
        <w:rPr>
          <w:rFonts w:ascii="Arial" w:hAnsi="Arial" w:cs="Arial"/>
        </w:rPr>
        <w:t>sobressai</w:t>
      </w:r>
      <w:r w:rsidRPr="0018101D">
        <w:rPr>
          <w:rFonts w:ascii="Arial" w:hAnsi="Arial" w:cs="Arial"/>
        </w:rPr>
        <w:t xml:space="preserve"> principalmente pela economia de energia, sendo ideal </w:t>
      </w:r>
      <w:r w:rsidRPr="0018101D">
        <w:rPr>
          <w:rFonts w:ascii="Arial" w:hAnsi="Arial" w:cs="Arial"/>
        </w:rPr>
        <w:lastRenderedPageBreak/>
        <w:t>para dispositivos que não necessitam transmitir grandes volumes de dados</w:t>
      </w:r>
      <w:r w:rsidR="00600AB7">
        <w:rPr>
          <w:rFonts w:ascii="Arial" w:hAnsi="Arial" w:cs="Arial"/>
        </w:rPr>
        <w:t xml:space="preserve"> </w:t>
      </w:r>
      <w:r w:rsidR="00600AB7" w:rsidRPr="00600AB7">
        <w:rPr>
          <w:rFonts w:ascii="Arial" w:hAnsi="Arial" w:cs="Arial"/>
        </w:rPr>
        <w:t>(FERREIRA; ANTUNES, 2022).</w:t>
      </w:r>
    </w:p>
    <w:p w14:paraId="5FB38597" w14:textId="0A2484B2" w:rsidR="00AA349C" w:rsidRPr="00684EA3" w:rsidRDefault="00602F0E" w:rsidP="0043002A">
      <w:pPr>
        <w:spacing w:line="360" w:lineRule="auto"/>
        <w:jc w:val="both"/>
        <w:rPr>
          <w:rFonts w:ascii="Arial" w:hAnsi="Arial" w:cs="Arial"/>
        </w:rPr>
      </w:pPr>
      <w:r w:rsidRPr="00602F0E">
        <w:rPr>
          <w:rFonts w:ascii="Arial" w:hAnsi="Arial" w:cs="Arial"/>
        </w:rPr>
        <w:t xml:space="preserve">Constatado por Holanda, Lira e Jucá (2023) em testes controlados, o limite do sinal estável de maior alcance do escaneamento BLE encontra-se na faixa de aproximadamente quarenta metros, </w:t>
      </w:r>
      <w:r w:rsidR="007F603F" w:rsidRPr="007F603F">
        <w:rPr>
          <w:rFonts w:ascii="Arial" w:hAnsi="Arial" w:cs="Arial"/>
        </w:rPr>
        <w:t xml:space="preserve">a partir dessa distância </w:t>
      </w:r>
      <w:r w:rsidRPr="00602F0E">
        <w:rPr>
          <w:rFonts w:ascii="Arial" w:hAnsi="Arial" w:cs="Arial"/>
        </w:rPr>
        <w:t>o sinal começa a perder intensidade, sendo ainda possível controlar e reduzir esse alcance de acordo com as necessidades</w:t>
      </w:r>
      <w:r w:rsidR="00E54281">
        <w:rPr>
          <w:rFonts w:ascii="Arial" w:hAnsi="Arial" w:cs="Arial"/>
        </w:rPr>
        <w:t>,</w:t>
      </w:r>
      <w:r w:rsidRPr="00602F0E">
        <w:rPr>
          <w:rFonts w:ascii="Arial" w:hAnsi="Arial" w:cs="Arial"/>
        </w:rPr>
        <w:t xml:space="preserve"> característica </w:t>
      </w:r>
      <w:r w:rsidR="00B22E88" w:rsidRPr="00B22E88">
        <w:rPr>
          <w:rFonts w:ascii="Arial" w:hAnsi="Arial" w:cs="Arial"/>
        </w:rPr>
        <w:t>essencial para o presente projeto</w:t>
      </w:r>
      <w:r w:rsidR="00412FD0">
        <w:rPr>
          <w:rFonts w:ascii="Arial" w:hAnsi="Arial" w:cs="Arial"/>
        </w:rPr>
        <w:t>.</w:t>
      </w:r>
    </w:p>
    <w:p w14:paraId="46195AF2" w14:textId="450BB600" w:rsidR="0085367B" w:rsidRPr="00494224" w:rsidRDefault="00434835" w:rsidP="0085367B">
      <w:pPr>
        <w:pStyle w:val="Ttulo2"/>
        <w:spacing w:line="360" w:lineRule="auto"/>
        <w:jc w:val="both"/>
        <w:rPr>
          <w:rFonts w:ascii="Arial" w:hAnsi="Arial" w:cs="Arial"/>
          <w:b/>
          <w:color w:val="000000" w:themeColor="text1"/>
          <w:sz w:val="28"/>
          <w:szCs w:val="28"/>
        </w:rPr>
      </w:pPr>
      <w:bookmarkStart w:id="43" w:name="_Toc199009405"/>
      <w:bookmarkStart w:id="44" w:name="_Toc199196207"/>
      <w:bookmarkStart w:id="45" w:name="_Toc205852371"/>
      <w:bookmarkStart w:id="46" w:name="_Toc215525004"/>
      <w:r w:rsidRPr="00494224">
        <w:rPr>
          <w:rFonts w:ascii="Arial" w:hAnsi="Arial" w:cs="Arial"/>
          <w:b/>
          <w:color w:val="000000" w:themeColor="text1"/>
          <w:sz w:val="28"/>
          <w:szCs w:val="28"/>
        </w:rPr>
        <w:t>2.</w:t>
      </w:r>
      <w:r w:rsidR="0029466A" w:rsidRPr="00494224">
        <w:rPr>
          <w:rFonts w:ascii="Arial" w:hAnsi="Arial" w:cs="Arial"/>
          <w:b/>
          <w:color w:val="000000" w:themeColor="text1"/>
          <w:sz w:val="28"/>
          <w:szCs w:val="28"/>
        </w:rPr>
        <w:t>5</w:t>
      </w:r>
      <w:r w:rsidRPr="00494224">
        <w:rPr>
          <w:rFonts w:ascii="Arial" w:hAnsi="Arial" w:cs="Arial"/>
          <w:b/>
          <w:color w:val="000000" w:themeColor="text1"/>
          <w:sz w:val="28"/>
          <w:szCs w:val="28"/>
        </w:rPr>
        <w:t xml:space="preserve"> LoRa Módulo Transceptor</w:t>
      </w:r>
      <w:bookmarkEnd w:id="43"/>
      <w:bookmarkEnd w:id="44"/>
      <w:bookmarkEnd w:id="45"/>
      <w:bookmarkEnd w:id="46"/>
      <w:r w:rsidRPr="00494224">
        <w:rPr>
          <w:rFonts w:ascii="Arial" w:hAnsi="Arial" w:cs="Arial"/>
          <w:b/>
          <w:color w:val="000000" w:themeColor="text1"/>
          <w:sz w:val="28"/>
          <w:szCs w:val="28"/>
        </w:rPr>
        <w:t xml:space="preserve"> </w:t>
      </w:r>
    </w:p>
    <w:p w14:paraId="3A0A4EC3" w14:textId="77777777" w:rsidR="0085367B" w:rsidRPr="00494224" w:rsidRDefault="0085367B" w:rsidP="0085367B">
      <w:pPr>
        <w:spacing w:line="360" w:lineRule="auto"/>
        <w:jc w:val="both"/>
        <w:rPr>
          <w:rFonts w:ascii="Arial" w:hAnsi="Arial" w:cs="Arial"/>
        </w:rPr>
      </w:pPr>
      <w:r w:rsidRPr="00494224">
        <w:rPr>
          <w:rFonts w:ascii="Arial" w:hAnsi="Arial" w:cs="Arial"/>
        </w:rPr>
        <w:t>Com a proposta de criar uma tecnologia que atendesse longas distâncias, foi desenvolvido em 2015 um dispositivo denominado LoRa, que por meio da radiofrequência permite comunicações qualificadas de até 15 quilômetros, conforme Oliveira (2021).</w:t>
      </w:r>
    </w:p>
    <w:p w14:paraId="387C65AF" w14:textId="04FE3B00" w:rsidR="0085367B" w:rsidRPr="00494224" w:rsidRDefault="0085367B" w:rsidP="0085367B">
      <w:pPr>
        <w:spacing w:line="360" w:lineRule="auto"/>
        <w:jc w:val="both"/>
        <w:rPr>
          <w:rFonts w:ascii="Arial" w:hAnsi="Arial" w:cs="Arial"/>
          <w:u w:val="single"/>
        </w:rPr>
      </w:pPr>
      <w:r w:rsidRPr="00494224">
        <w:rPr>
          <w:rFonts w:ascii="Arial" w:hAnsi="Arial" w:cs="Arial"/>
        </w:rPr>
        <w:t xml:space="preserve">De acordo com </w:t>
      </w:r>
      <w:r w:rsidRPr="00494224">
        <w:rPr>
          <w:rFonts w:ascii="Arial" w:hAnsi="Arial" w:cs="Arial"/>
          <w:color w:val="000000" w:themeColor="text1"/>
        </w:rPr>
        <w:t>Oliveira, Da Conceição</w:t>
      </w:r>
      <w:r w:rsidR="001F1AC3" w:rsidRPr="00494224">
        <w:rPr>
          <w:rFonts w:ascii="Arial" w:hAnsi="Arial" w:cs="Arial"/>
          <w:color w:val="000000" w:themeColor="text1"/>
        </w:rPr>
        <w:t xml:space="preserve"> e</w:t>
      </w:r>
      <w:r w:rsidRPr="00494224">
        <w:rPr>
          <w:rFonts w:ascii="Arial" w:hAnsi="Arial" w:cs="Arial"/>
          <w:color w:val="000000" w:themeColor="text1"/>
        </w:rPr>
        <w:t xml:space="preserve"> Neto (2018) </w:t>
      </w:r>
      <w:r w:rsidRPr="00494224">
        <w:rPr>
          <w:rFonts w:ascii="Arial" w:hAnsi="Arial" w:cs="Arial"/>
        </w:rPr>
        <w:t>a tecnologia começou a ser mais reconhecida e ganhou bastante destaque por sua performance, permitindo comunicações sem fio a longas distâncias, com baixo consumo de energia durante a operação.</w:t>
      </w:r>
    </w:p>
    <w:p w14:paraId="1B74FB95" w14:textId="77777777" w:rsidR="0085367B" w:rsidRPr="00494224" w:rsidRDefault="0085367B" w:rsidP="009D678F">
      <w:pPr>
        <w:spacing w:line="360" w:lineRule="auto"/>
        <w:jc w:val="both"/>
        <w:rPr>
          <w:rFonts w:ascii="Arial" w:hAnsi="Arial" w:cs="Arial"/>
        </w:rPr>
      </w:pPr>
      <w:r w:rsidRPr="00494224">
        <w:rPr>
          <w:rFonts w:ascii="Arial" w:hAnsi="Arial" w:cs="Arial"/>
        </w:rPr>
        <w:t>Sua utilização se dá por meio de um transceiver para transmitir e receber sinais, cuja frequência pode variar de 150 MHz a 960 MHz, e no Brasil existem frequências não licenciadas, regulamentadas pela Agência Nacional de Telecomunicações (ANATEL), que fornecem faixas entre 915MHz e 928MHz, conforme Berto</w:t>
      </w:r>
      <w:r w:rsidR="00DE1652" w:rsidRPr="00494224">
        <w:rPr>
          <w:rFonts w:ascii="Arial" w:hAnsi="Arial" w:cs="Arial"/>
        </w:rPr>
        <w:t>l</w:t>
      </w:r>
      <w:r w:rsidRPr="00494224">
        <w:rPr>
          <w:rFonts w:ascii="Arial" w:hAnsi="Arial" w:cs="Arial"/>
        </w:rPr>
        <w:t>eti (2023)</w:t>
      </w:r>
      <w:r w:rsidR="0078128A" w:rsidRPr="00494224">
        <w:rPr>
          <w:rFonts w:ascii="Arial" w:hAnsi="Arial" w:cs="Arial"/>
        </w:rPr>
        <w:t>.</w:t>
      </w:r>
    </w:p>
    <w:p w14:paraId="463C1B56" w14:textId="6EBCAD33" w:rsidR="00E5445D" w:rsidRPr="0091626F" w:rsidRDefault="00CF287A" w:rsidP="007E10BF">
      <w:pPr>
        <w:spacing w:after="0" w:line="360" w:lineRule="auto"/>
        <w:jc w:val="center"/>
        <w:rPr>
          <w:rFonts w:ascii="Arial" w:hAnsi="Arial" w:cs="Arial"/>
          <w:i/>
          <w:color w:val="000000" w:themeColor="text1"/>
          <w:sz w:val="20"/>
          <w:szCs w:val="20"/>
        </w:rPr>
      </w:pPr>
      <w:bookmarkStart w:id="47" w:name="_Toc215587076"/>
      <w:r w:rsidRPr="0091626F">
        <w:rPr>
          <w:rFonts w:ascii="Arial" w:hAnsi="Arial" w:cs="Arial"/>
          <w:color w:val="000000" w:themeColor="text1"/>
          <w:sz w:val="20"/>
          <w:szCs w:val="20"/>
        </w:rPr>
        <w:t xml:space="preserve">Figura </w:t>
      </w:r>
      <w:r w:rsidR="00615962">
        <w:rPr>
          <w:rFonts w:ascii="Arial" w:hAnsi="Arial" w:cs="Arial"/>
          <w:color w:val="000000" w:themeColor="text1"/>
          <w:sz w:val="20"/>
          <w:szCs w:val="20"/>
        </w:rPr>
        <w:t>0</w:t>
      </w:r>
      <w:r w:rsidR="009D5ED4">
        <w:rPr>
          <w:rFonts w:ascii="Arial" w:hAnsi="Arial" w:cs="Arial"/>
          <w:color w:val="000000" w:themeColor="text1"/>
          <w:sz w:val="20"/>
          <w:szCs w:val="20"/>
        </w:rPr>
        <w:fldChar w:fldCharType="begin"/>
      </w:r>
      <w:r w:rsidR="009D5ED4">
        <w:rPr>
          <w:rFonts w:ascii="Arial" w:hAnsi="Arial" w:cs="Arial"/>
          <w:color w:val="000000" w:themeColor="text1"/>
          <w:sz w:val="20"/>
          <w:szCs w:val="20"/>
        </w:rPr>
        <w:instrText xml:space="preserve"> SEQ Figura \* ARABIC </w:instrText>
      </w:r>
      <w:r w:rsidR="009D5ED4">
        <w:rPr>
          <w:rFonts w:ascii="Arial" w:hAnsi="Arial" w:cs="Arial"/>
          <w:color w:val="000000" w:themeColor="text1"/>
          <w:sz w:val="20"/>
          <w:szCs w:val="20"/>
        </w:rPr>
        <w:fldChar w:fldCharType="separate"/>
      </w:r>
      <w:r w:rsidR="000C5C87">
        <w:rPr>
          <w:rFonts w:ascii="Arial" w:hAnsi="Arial" w:cs="Arial"/>
          <w:noProof/>
          <w:color w:val="000000" w:themeColor="text1"/>
          <w:sz w:val="20"/>
          <w:szCs w:val="20"/>
        </w:rPr>
        <w:t>3</w:t>
      </w:r>
      <w:r w:rsidR="009D5ED4">
        <w:rPr>
          <w:rFonts w:ascii="Arial" w:hAnsi="Arial" w:cs="Arial"/>
          <w:color w:val="000000" w:themeColor="text1"/>
          <w:sz w:val="20"/>
          <w:szCs w:val="20"/>
        </w:rPr>
        <w:fldChar w:fldCharType="end"/>
      </w:r>
      <w:r w:rsidRPr="0091626F">
        <w:rPr>
          <w:rFonts w:ascii="Arial" w:hAnsi="Arial" w:cs="Arial"/>
          <w:color w:val="000000" w:themeColor="text1"/>
          <w:sz w:val="20"/>
          <w:szCs w:val="20"/>
        </w:rPr>
        <w:t xml:space="preserve"> - </w:t>
      </w:r>
      <w:r w:rsidR="00C429CF" w:rsidRPr="0091626F">
        <w:rPr>
          <w:rFonts w:ascii="Arial" w:hAnsi="Arial" w:cs="Arial"/>
          <w:color w:val="000000" w:themeColor="text1"/>
          <w:sz w:val="20"/>
          <w:szCs w:val="20"/>
        </w:rPr>
        <w:t>SX12</w:t>
      </w:r>
      <w:r w:rsidR="006A576E" w:rsidRPr="0091626F">
        <w:rPr>
          <w:rFonts w:ascii="Arial" w:hAnsi="Arial" w:cs="Arial"/>
          <w:color w:val="000000" w:themeColor="text1"/>
          <w:sz w:val="20"/>
          <w:szCs w:val="20"/>
        </w:rPr>
        <w:t>78</w:t>
      </w:r>
      <w:r w:rsidR="00C429CF" w:rsidRPr="0091626F">
        <w:rPr>
          <w:rFonts w:ascii="Arial" w:hAnsi="Arial" w:cs="Arial"/>
          <w:color w:val="000000" w:themeColor="text1"/>
          <w:sz w:val="20"/>
          <w:szCs w:val="20"/>
        </w:rPr>
        <w:t>: Módulo</w:t>
      </w:r>
      <w:r w:rsidRPr="0091626F">
        <w:rPr>
          <w:rFonts w:ascii="Arial" w:hAnsi="Arial" w:cs="Arial"/>
          <w:color w:val="000000" w:themeColor="text1"/>
          <w:sz w:val="20"/>
          <w:szCs w:val="20"/>
        </w:rPr>
        <w:t xml:space="preserve"> de </w:t>
      </w:r>
      <w:r w:rsidR="00C429CF" w:rsidRPr="0091626F">
        <w:rPr>
          <w:rFonts w:ascii="Arial" w:hAnsi="Arial" w:cs="Arial"/>
          <w:color w:val="000000" w:themeColor="text1"/>
          <w:sz w:val="20"/>
          <w:szCs w:val="20"/>
        </w:rPr>
        <w:t>Comunicação LoRa para Aplicações IoT</w:t>
      </w:r>
      <w:bookmarkEnd w:id="47"/>
    </w:p>
    <w:p w14:paraId="274B9C23" w14:textId="0B57DA55" w:rsidR="00176A10" w:rsidRPr="00494224" w:rsidRDefault="00085421" w:rsidP="007E10BF">
      <w:pPr>
        <w:spacing w:after="0" w:line="360" w:lineRule="auto"/>
        <w:jc w:val="center"/>
        <w:rPr>
          <w:rFonts w:ascii="Arial" w:hAnsi="Arial" w:cs="Arial"/>
        </w:rPr>
      </w:pPr>
      <w:r>
        <w:rPr>
          <w:rFonts w:cstheme="minorHAnsi"/>
          <w:noProof/>
        </w:rPr>
        <w:drawing>
          <wp:inline distT="0" distB="0" distL="0" distR="0" wp14:anchorId="334E99B9" wp14:editId="3BE8B8A4">
            <wp:extent cx="4566166" cy="1738188"/>
            <wp:effectExtent l="19050" t="19050" r="25400" b="14605"/>
            <wp:docPr id="4" name="Imagem 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2806" cy="1755942"/>
                    </a:xfrm>
                    <a:prstGeom prst="rect">
                      <a:avLst/>
                    </a:prstGeom>
                    <a:ln>
                      <a:solidFill>
                        <a:schemeClr val="tx1"/>
                      </a:solidFill>
                    </a:ln>
                  </pic:spPr>
                </pic:pic>
              </a:graphicData>
            </a:graphic>
          </wp:inline>
        </w:drawing>
      </w:r>
    </w:p>
    <w:p w14:paraId="1888A6D5" w14:textId="77777777" w:rsidR="00A92111" w:rsidRDefault="00B66FC5" w:rsidP="00A92111">
      <w:pPr>
        <w:spacing w:after="0" w:line="360" w:lineRule="auto"/>
        <w:jc w:val="center"/>
        <w:rPr>
          <w:rFonts w:ascii="Arial" w:hAnsi="Arial" w:cs="Arial"/>
          <w:sz w:val="20"/>
          <w:szCs w:val="20"/>
        </w:rPr>
      </w:pPr>
      <w:r w:rsidRPr="0091626F">
        <w:rPr>
          <w:rFonts w:ascii="Arial" w:hAnsi="Arial" w:cs="Arial"/>
          <w:sz w:val="20"/>
          <w:szCs w:val="20"/>
        </w:rPr>
        <w:t xml:space="preserve">Fonte: </w:t>
      </w:r>
      <w:r w:rsidR="00F86CB0" w:rsidRPr="0091626F">
        <w:rPr>
          <w:rFonts w:ascii="Arial" w:hAnsi="Arial" w:cs="Arial"/>
          <w:sz w:val="20"/>
          <w:szCs w:val="20"/>
        </w:rPr>
        <w:t>Fermarc</w:t>
      </w:r>
      <w:r w:rsidR="009546FD" w:rsidRPr="0091626F">
        <w:rPr>
          <w:rFonts w:ascii="Arial" w:hAnsi="Arial" w:cs="Arial"/>
          <w:sz w:val="20"/>
          <w:szCs w:val="20"/>
        </w:rPr>
        <w:t>, 2025.</w:t>
      </w:r>
    </w:p>
    <w:p w14:paraId="5C7614AC" w14:textId="77777777" w:rsidR="004A294E" w:rsidRDefault="004A294E" w:rsidP="00A92111">
      <w:pPr>
        <w:spacing w:after="0" w:line="360" w:lineRule="auto"/>
        <w:jc w:val="center"/>
        <w:rPr>
          <w:rFonts w:ascii="Arial" w:hAnsi="Arial" w:cs="Arial"/>
          <w:sz w:val="20"/>
          <w:szCs w:val="20"/>
        </w:rPr>
      </w:pPr>
    </w:p>
    <w:p w14:paraId="455513BC" w14:textId="77777777" w:rsidR="00F10EFB" w:rsidRDefault="00F10EFB" w:rsidP="00F10EFB">
      <w:pPr>
        <w:spacing w:after="0" w:line="360" w:lineRule="auto"/>
        <w:jc w:val="both"/>
        <w:rPr>
          <w:rFonts w:ascii="Arial" w:hAnsi="Arial" w:cs="Arial"/>
          <w:b/>
          <w:color w:val="000000" w:themeColor="text1"/>
          <w:sz w:val="28"/>
          <w:szCs w:val="28"/>
        </w:rPr>
      </w:pPr>
      <w:bookmarkStart w:id="48" w:name="_Toc198244120"/>
      <w:bookmarkStart w:id="49" w:name="_Toc198244975"/>
      <w:bookmarkStart w:id="50" w:name="_Toc198245112"/>
      <w:bookmarkStart w:id="51" w:name="_Toc199009407"/>
      <w:bookmarkStart w:id="52" w:name="_Toc205852373"/>
      <w:bookmarkStart w:id="53" w:name="_Toc205900571"/>
    </w:p>
    <w:p w14:paraId="04B5F693" w14:textId="3004DB12" w:rsidR="007E372F" w:rsidRPr="00A92111" w:rsidRDefault="007E372F" w:rsidP="00F55F0E">
      <w:pPr>
        <w:pStyle w:val="Ttulo2"/>
        <w:rPr>
          <w:rFonts w:ascii="Arial" w:hAnsi="Arial" w:cs="Arial"/>
          <w:color w:val="auto"/>
          <w:sz w:val="20"/>
          <w:szCs w:val="20"/>
        </w:rPr>
      </w:pPr>
      <w:bookmarkStart w:id="54" w:name="_Toc215525005"/>
      <w:r w:rsidRPr="00494224">
        <w:rPr>
          <w:rFonts w:ascii="Arial" w:hAnsi="Arial" w:cs="Arial"/>
          <w:b/>
          <w:color w:val="000000" w:themeColor="text1"/>
          <w:sz w:val="28"/>
          <w:szCs w:val="28"/>
        </w:rPr>
        <w:lastRenderedPageBreak/>
        <w:t>2.</w:t>
      </w:r>
      <w:r w:rsidR="006D4DA0" w:rsidRPr="00494224">
        <w:rPr>
          <w:rFonts w:ascii="Arial" w:hAnsi="Arial" w:cs="Arial"/>
          <w:b/>
          <w:color w:val="000000" w:themeColor="text1"/>
          <w:sz w:val="28"/>
          <w:szCs w:val="28"/>
        </w:rPr>
        <w:t>6</w:t>
      </w:r>
      <w:r w:rsidR="00D90F6A">
        <w:rPr>
          <w:rFonts w:ascii="Arial" w:hAnsi="Arial" w:cs="Arial"/>
          <w:b/>
          <w:color w:val="000000" w:themeColor="text1"/>
          <w:sz w:val="28"/>
          <w:szCs w:val="28"/>
        </w:rPr>
        <w:t xml:space="preserve"> </w:t>
      </w:r>
      <w:r w:rsidR="00B066C9">
        <w:rPr>
          <w:rFonts w:ascii="Arial" w:hAnsi="Arial" w:cs="Arial"/>
          <w:b/>
          <w:color w:val="000000" w:themeColor="text1"/>
          <w:sz w:val="28"/>
          <w:szCs w:val="28"/>
        </w:rPr>
        <w:t>C</w:t>
      </w:r>
      <w:r w:rsidRPr="00494224">
        <w:rPr>
          <w:rFonts w:ascii="Arial" w:hAnsi="Arial" w:cs="Arial"/>
          <w:b/>
          <w:color w:val="000000" w:themeColor="text1"/>
          <w:sz w:val="28"/>
          <w:szCs w:val="28"/>
        </w:rPr>
        <w:t xml:space="preserve">élula de </w:t>
      </w:r>
      <w:bookmarkEnd w:id="48"/>
      <w:bookmarkEnd w:id="49"/>
      <w:bookmarkEnd w:id="50"/>
      <w:bookmarkEnd w:id="51"/>
      <w:bookmarkEnd w:id="52"/>
      <w:bookmarkEnd w:id="53"/>
      <w:r w:rsidR="0061596A">
        <w:rPr>
          <w:rFonts w:ascii="Arial" w:hAnsi="Arial" w:cs="Arial"/>
          <w:b/>
          <w:color w:val="000000" w:themeColor="text1"/>
          <w:sz w:val="28"/>
          <w:szCs w:val="28"/>
        </w:rPr>
        <w:t>C</w:t>
      </w:r>
      <w:r w:rsidRPr="00494224">
        <w:rPr>
          <w:rFonts w:ascii="Arial" w:hAnsi="Arial" w:cs="Arial"/>
          <w:b/>
          <w:color w:val="000000" w:themeColor="text1"/>
          <w:sz w:val="28"/>
          <w:szCs w:val="28"/>
        </w:rPr>
        <w:t>arga</w:t>
      </w:r>
      <w:bookmarkEnd w:id="54"/>
    </w:p>
    <w:p w14:paraId="5E357BD5" w14:textId="3AF85698" w:rsidR="00F07C45" w:rsidRPr="00494224" w:rsidRDefault="006E5130" w:rsidP="007D3DED">
      <w:pPr>
        <w:spacing w:before="240" w:line="360" w:lineRule="auto"/>
        <w:jc w:val="both"/>
        <w:rPr>
          <w:rFonts w:ascii="Arial" w:hAnsi="Arial" w:cs="Arial"/>
        </w:rPr>
      </w:pPr>
      <w:r w:rsidRPr="00494224">
        <w:rPr>
          <w:rFonts w:ascii="Arial" w:hAnsi="Arial" w:cs="Arial"/>
        </w:rPr>
        <w:t>As c</w:t>
      </w:r>
      <w:r w:rsidR="002A6CEB" w:rsidRPr="00494224">
        <w:rPr>
          <w:rFonts w:ascii="Arial" w:hAnsi="Arial" w:cs="Arial"/>
        </w:rPr>
        <w:t>élulas de carga</w:t>
      </w:r>
      <w:r w:rsidR="00C417AD" w:rsidRPr="00494224">
        <w:rPr>
          <w:rFonts w:ascii="Arial" w:hAnsi="Arial" w:cs="Arial"/>
        </w:rPr>
        <w:t xml:space="preserve"> s</w:t>
      </w:r>
      <w:r w:rsidR="00B80677" w:rsidRPr="00494224">
        <w:rPr>
          <w:rFonts w:ascii="Arial" w:hAnsi="Arial" w:cs="Arial"/>
        </w:rPr>
        <w:t>ofrem</w:t>
      </w:r>
      <w:r w:rsidR="00C417AD" w:rsidRPr="00494224">
        <w:rPr>
          <w:rFonts w:ascii="Arial" w:hAnsi="Arial" w:cs="Arial"/>
        </w:rPr>
        <w:t xml:space="preserve"> deformaç</w:t>
      </w:r>
      <w:r w:rsidR="005E0F35" w:rsidRPr="00494224">
        <w:rPr>
          <w:rFonts w:ascii="Arial" w:hAnsi="Arial" w:cs="Arial"/>
        </w:rPr>
        <w:t>ões em</w:t>
      </w:r>
      <w:r w:rsidR="004B2230" w:rsidRPr="00494224">
        <w:rPr>
          <w:rFonts w:ascii="Arial" w:hAnsi="Arial" w:cs="Arial"/>
        </w:rPr>
        <w:t xml:space="preserve"> sua estrutura met</w:t>
      </w:r>
      <w:r w:rsidR="00993850" w:rsidRPr="00494224">
        <w:rPr>
          <w:rFonts w:ascii="Arial" w:hAnsi="Arial" w:cs="Arial"/>
        </w:rPr>
        <w:t>álica</w:t>
      </w:r>
      <w:r w:rsidR="00BA1EAF" w:rsidRPr="00494224">
        <w:rPr>
          <w:rFonts w:ascii="Arial" w:hAnsi="Arial" w:cs="Arial"/>
        </w:rPr>
        <w:t xml:space="preserve"> </w:t>
      </w:r>
      <w:r w:rsidR="00E920EA" w:rsidRPr="00494224">
        <w:rPr>
          <w:rFonts w:ascii="Arial" w:hAnsi="Arial" w:cs="Arial"/>
        </w:rPr>
        <w:t>causadas</w:t>
      </w:r>
      <w:r w:rsidR="00ED2365" w:rsidRPr="00494224">
        <w:rPr>
          <w:rFonts w:ascii="Arial" w:hAnsi="Arial" w:cs="Arial"/>
        </w:rPr>
        <w:t xml:space="preserve"> pelo </w:t>
      </w:r>
      <w:r w:rsidR="005E0F35" w:rsidRPr="00494224">
        <w:rPr>
          <w:rFonts w:ascii="Arial" w:hAnsi="Arial" w:cs="Arial"/>
        </w:rPr>
        <w:t>peso</w:t>
      </w:r>
      <w:r w:rsidR="00ED2365" w:rsidRPr="00494224">
        <w:rPr>
          <w:rFonts w:ascii="Arial" w:hAnsi="Arial" w:cs="Arial"/>
        </w:rPr>
        <w:t xml:space="preserve"> aplicado</w:t>
      </w:r>
      <w:r w:rsidR="00E06751" w:rsidRPr="00494224">
        <w:rPr>
          <w:rFonts w:ascii="Arial" w:hAnsi="Arial" w:cs="Arial"/>
        </w:rPr>
        <w:t xml:space="preserve">, a partir disso, </w:t>
      </w:r>
      <w:r w:rsidR="002A6CEB" w:rsidRPr="00494224">
        <w:rPr>
          <w:rFonts w:ascii="Arial" w:hAnsi="Arial" w:cs="Arial"/>
        </w:rPr>
        <w:t xml:space="preserve">seu </w:t>
      </w:r>
      <w:r w:rsidR="002F6529" w:rsidRPr="00494224">
        <w:rPr>
          <w:rFonts w:ascii="Arial" w:hAnsi="Arial" w:cs="Arial"/>
        </w:rPr>
        <w:t>funcionamento</w:t>
      </w:r>
      <w:r w:rsidR="00993850" w:rsidRPr="00494224">
        <w:rPr>
          <w:rFonts w:ascii="Arial" w:hAnsi="Arial" w:cs="Arial"/>
        </w:rPr>
        <w:t xml:space="preserve"> se</w:t>
      </w:r>
      <w:r w:rsidR="00777184" w:rsidRPr="00494224">
        <w:rPr>
          <w:rFonts w:ascii="Arial" w:hAnsi="Arial" w:cs="Arial"/>
        </w:rPr>
        <w:t xml:space="preserve"> base</w:t>
      </w:r>
      <w:r w:rsidR="00993850" w:rsidRPr="00494224">
        <w:rPr>
          <w:rFonts w:ascii="Arial" w:hAnsi="Arial" w:cs="Arial"/>
        </w:rPr>
        <w:t>ia</w:t>
      </w:r>
      <w:r w:rsidR="00777184" w:rsidRPr="00494224">
        <w:rPr>
          <w:rFonts w:ascii="Arial" w:hAnsi="Arial" w:cs="Arial"/>
        </w:rPr>
        <w:t xml:space="preserve"> </w:t>
      </w:r>
      <w:r w:rsidR="00993850" w:rsidRPr="00494224">
        <w:rPr>
          <w:rFonts w:ascii="Arial" w:hAnsi="Arial" w:cs="Arial"/>
        </w:rPr>
        <w:t>n</w:t>
      </w:r>
      <w:r w:rsidR="002F6529" w:rsidRPr="00494224">
        <w:rPr>
          <w:rFonts w:ascii="Arial" w:hAnsi="Arial" w:cs="Arial"/>
        </w:rPr>
        <w:t xml:space="preserve">a variação de resistência </w:t>
      </w:r>
      <w:r w:rsidR="001A234C" w:rsidRPr="00494224">
        <w:rPr>
          <w:rFonts w:ascii="Arial" w:hAnsi="Arial" w:cs="Arial"/>
        </w:rPr>
        <w:t>ôhmica captada</w:t>
      </w:r>
      <w:r w:rsidR="00F8764F" w:rsidRPr="00494224">
        <w:rPr>
          <w:rFonts w:ascii="Arial" w:hAnsi="Arial" w:cs="Arial"/>
        </w:rPr>
        <w:t xml:space="preserve"> por um</w:t>
      </w:r>
      <w:r w:rsidR="002F6529" w:rsidRPr="00494224">
        <w:rPr>
          <w:rFonts w:ascii="Arial" w:hAnsi="Arial" w:cs="Arial"/>
        </w:rPr>
        <w:t xml:space="preserve"> extensômetro (strain-gauge)</w:t>
      </w:r>
      <w:r w:rsidRPr="00494224">
        <w:rPr>
          <w:rFonts w:ascii="Arial" w:hAnsi="Arial" w:cs="Arial"/>
        </w:rPr>
        <w:t>,</w:t>
      </w:r>
      <w:r w:rsidR="00F8764F" w:rsidRPr="00494224">
        <w:rPr>
          <w:rFonts w:ascii="Arial" w:hAnsi="Arial" w:cs="Arial"/>
        </w:rPr>
        <w:t xml:space="preserve"> </w:t>
      </w:r>
      <w:r w:rsidR="00024B6A" w:rsidRPr="00494224">
        <w:rPr>
          <w:rFonts w:ascii="Arial" w:hAnsi="Arial" w:cs="Arial"/>
        </w:rPr>
        <w:t>caracterizando em uma</w:t>
      </w:r>
      <w:r w:rsidR="00F8764F" w:rsidRPr="00494224">
        <w:rPr>
          <w:rFonts w:ascii="Arial" w:hAnsi="Arial" w:cs="Arial"/>
        </w:rPr>
        <w:t xml:space="preserve"> variação </w:t>
      </w:r>
      <w:r w:rsidRPr="00494224">
        <w:rPr>
          <w:rFonts w:ascii="Arial" w:hAnsi="Arial" w:cs="Arial"/>
        </w:rPr>
        <w:t xml:space="preserve">que </w:t>
      </w:r>
      <w:r w:rsidR="00F8764F" w:rsidRPr="00494224">
        <w:rPr>
          <w:rFonts w:ascii="Arial" w:hAnsi="Arial" w:cs="Arial"/>
        </w:rPr>
        <w:t>é medida e</w:t>
      </w:r>
      <w:r w:rsidR="00AE4C5D" w:rsidRPr="00494224">
        <w:rPr>
          <w:rFonts w:ascii="Arial" w:hAnsi="Arial" w:cs="Arial"/>
        </w:rPr>
        <w:t>, depois</w:t>
      </w:r>
      <w:r w:rsidR="00887576" w:rsidRPr="00494224">
        <w:rPr>
          <w:rFonts w:ascii="Arial" w:hAnsi="Arial" w:cs="Arial"/>
        </w:rPr>
        <w:t>,</w:t>
      </w:r>
      <w:r w:rsidR="00F8764F" w:rsidRPr="00494224">
        <w:rPr>
          <w:rFonts w:ascii="Arial" w:hAnsi="Arial" w:cs="Arial"/>
        </w:rPr>
        <w:t xml:space="preserve"> convertida em sinal elétrico proporcional ao peso aplicado</w:t>
      </w:r>
      <w:r w:rsidR="00E628D3">
        <w:rPr>
          <w:rFonts w:ascii="Arial" w:hAnsi="Arial" w:cs="Arial"/>
        </w:rPr>
        <w:t xml:space="preserve"> </w:t>
      </w:r>
      <w:r w:rsidR="00D43E4A" w:rsidRPr="00494224">
        <w:rPr>
          <w:rFonts w:ascii="Arial" w:hAnsi="Arial" w:cs="Arial"/>
        </w:rPr>
        <w:t>(THOMAZINI; ALBUQUERQUE,</w:t>
      </w:r>
      <w:r w:rsidR="00F07C45" w:rsidRPr="00494224">
        <w:rPr>
          <w:rFonts w:ascii="Arial" w:hAnsi="Arial" w:cs="Arial"/>
        </w:rPr>
        <w:t xml:space="preserve"> </w:t>
      </w:r>
      <w:r w:rsidR="00D43E4A" w:rsidRPr="00494224">
        <w:rPr>
          <w:rFonts w:ascii="Arial" w:hAnsi="Arial" w:cs="Arial"/>
        </w:rPr>
        <w:t>2011).</w:t>
      </w:r>
    </w:p>
    <w:p w14:paraId="6E2D0DEB" w14:textId="38F49A99" w:rsidR="003F7EE7" w:rsidRPr="00494224" w:rsidRDefault="005549C8" w:rsidP="00EE2331">
      <w:pPr>
        <w:spacing w:line="360" w:lineRule="auto"/>
        <w:jc w:val="both"/>
        <w:rPr>
          <w:rFonts w:ascii="Arial" w:hAnsi="Arial" w:cs="Arial"/>
        </w:rPr>
      </w:pPr>
      <w:r w:rsidRPr="00494224">
        <w:rPr>
          <w:rFonts w:ascii="Arial" w:hAnsi="Arial" w:cs="Arial"/>
        </w:rPr>
        <w:t xml:space="preserve">Como demonstrado </w:t>
      </w:r>
      <w:r w:rsidRPr="00494224">
        <w:rPr>
          <w:rFonts w:ascii="Arial" w:hAnsi="Arial" w:cs="Arial"/>
          <w:color w:val="000000" w:themeColor="text1"/>
        </w:rPr>
        <w:t>por</w:t>
      </w:r>
      <w:r w:rsidR="00F32EF5" w:rsidRPr="00494224">
        <w:rPr>
          <w:rFonts w:ascii="Arial" w:hAnsi="Arial" w:cs="Arial"/>
          <w:color w:val="000000" w:themeColor="text1"/>
        </w:rPr>
        <w:t xml:space="preserve"> Paixão, Santos e Almeida (2021),</w:t>
      </w:r>
      <w:r w:rsidR="00E95EF5" w:rsidRPr="00494224">
        <w:rPr>
          <w:rFonts w:ascii="Arial" w:hAnsi="Arial" w:cs="Arial"/>
          <w:color w:val="000000" w:themeColor="text1"/>
        </w:rPr>
        <w:t xml:space="preserve"> </w:t>
      </w:r>
      <w:r w:rsidR="00E95EF5" w:rsidRPr="00494224">
        <w:rPr>
          <w:rFonts w:ascii="Arial" w:hAnsi="Arial" w:cs="Arial"/>
        </w:rPr>
        <w:t xml:space="preserve">os dados fornecidos </w:t>
      </w:r>
      <w:r w:rsidR="004A092D" w:rsidRPr="00494224">
        <w:rPr>
          <w:rFonts w:ascii="Arial" w:hAnsi="Arial" w:cs="Arial"/>
        </w:rPr>
        <w:t>por células de carga são considerados grandezas elétricas baixas</w:t>
      </w:r>
      <w:r w:rsidR="001421D6" w:rsidRPr="00494224">
        <w:rPr>
          <w:rFonts w:ascii="Arial" w:hAnsi="Arial" w:cs="Arial"/>
        </w:rPr>
        <w:t xml:space="preserve"> demais para serem lid</w:t>
      </w:r>
      <w:r w:rsidR="003E0860" w:rsidRPr="00494224">
        <w:rPr>
          <w:rFonts w:ascii="Arial" w:hAnsi="Arial" w:cs="Arial"/>
        </w:rPr>
        <w:t>o</w:t>
      </w:r>
      <w:r w:rsidR="001421D6" w:rsidRPr="00494224">
        <w:rPr>
          <w:rFonts w:ascii="Arial" w:hAnsi="Arial" w:cs="Arial"/>
        </w:rPr>
        <w:t>s por um microcontrolador</w:t>
      </w:r>
      <w:r w:rsidR="00B7163B" w:rsidRPr="00494224">
        <w:rPr>
          <w:rFonts w:ascii="Arial" w:hAnsi="Arial" w:cs="Arial"/>
        </w:rPr>
        <w:t>. Diante disso, a utilização d</w:t>
      </w:r>
      <w:r w:rsidR="003E0860" w:rsidRPr="00494224">
        <w:rPr>
          <w:rFonts w:ascii="Arial" w:hAnsi="Arial" w:cs="Arial"/>
        </w:rPr>
        <w:t xml:space="preserve">o </w:t>
      </w:r>
      <w:r w:rsidR="00B7163B" w:rsidRPr="00494224">
        <w:rPr>
          <w:rFonts w:ascii="Arial" w:hAnsi="Arial" w:cs="Arial"/>
        </w:rPr>
        <w:t>módulo HX711</w:t>
      </w:r>
      <w:r w:rsidR="008C292B" w:rsidRPr="00494224">
        <w:rPr>
          <w:rFonts w:ascii="Arial" w:hAnsi="Arial" w:cs="Arial"/>
        </w:rPr>
        <w:t xml:space="preserve"> atua como amplificador de sinal</w:t>
      </w:r>
      <w:r w:rsidR="006110F2" w:rsidRPr="00494224">
        <w:rPr>
          <w:rFonts w:ascii="Arial" w:hAnsi="Arial" w:cs="Arial"/>
        </w:rPr>
        <w:t xml:space="preserve"> </w:t>
      </w:r>
      <w:r w:rsidR="009F0ADA" w:rsidRPr="00494224">
        <w:rPr>
          <w:rFonts w:ascii="Arial" w:hAnsi="Arial" w:cs="Arial"/>
        </w:rPr>
        <w:t>e</w:t>
      </w:r>
      <w:r w:rsidR="009D2AB6" w:rsidRPr="00494224">
        <w:rPr>
          <w:rFonts w:ascii="Arial" w:hAnsi="Arial" w:cs="Arial"/>
        </w:rPr>
        <w:t xml:space="preserve"> como </w:t>
      </w:r>
      <w:r w:rsidR="000551D7" w:rsidRPr="00494224">
        <w:rPr>
          <w:rFonts w:ascii="Arial" w:hAnsi="Arial" w:cs="Arial"/>
        </w:rPr>
        <w:t>conversor an</w:t>
      </w:r>
      <w:r w:rsidR="000B5929" w:rsidRPr="00494224">
        <w:rPr>
          <w:rFonts w:ascii="Arial" w:hAnsi="Arial" w:cs="Arial"/>
        </w:rPr>
        <w:t>alógico-</w:t>
      </w:r>
      <w:r w:rsidR="000551D7" w:rsidRPr="00494224">
        <w:rPr>
          <w:rFonts w:ascii="Arial" w:hAnsi="Arial" w:cs="Arial"/>
        </w:rPr>
        <w:t xml:space="preserve">digital, </w:t>
      </w:r>
      <w:r w:rsidR="004149DA" w:rsidRPr="00494224">
        <w:rPr>
          <w:rFonts w:ascii="Arial" w:hAnsi="Arial" w:cs="Arial"/>
        </w:rPr>
        <w:t>facilitando</w:t>
      </w:r>
      <w:r w:rsidR="009D2AB6" w:rsidRPr="00494224">
        <w:rPr>
          <w:rFonts w:ascii="Arial" w:hAnsi="Arial" w:cs="Arial"/>
        </w:rPr>
        <w:t xml:space="preserve"> a </w:t>
      </w:r>
      <w:r w:rsidR="004149DA" w:rsidRPr="00494224">
        <w:rPr>
          <w:rFonts w:ascii="Arial" w:hAnsi="Arial" w:cs="Arial"/>
        </w:rPr>
        <w:t>integração entre sensor e microcontrolador</w:t>
      </w:r>
      <w:r w:rsidR="00A1143C" w:rsidRPr="00494224">
        <w:rPr>
          <w:rFonts w:ascii="Arial" w:hAnsi="Arial" w:cs="Arial"/>
        </w:rPr>
        <w:t>, como cita</w:t>
      </w:r>
      <w:r w:rsidR="000B5929" w:rsidRPr="00494224">
        <w:rPr>
          <w:rFonts w:ascii="Arial" w:hAnsi="Arial" w:cs="Arial"/>
        </w:rPr>
        <w:t xml:space="preserve">m </w:t>
      </w:r>
      <w:r w:rsidR="000D786A" w:rsidRPr="00494224">
        <w:rPr>
          <w:rFonts w:ascii="Arial" w:hAnsi="Arial" w:cs="Arial"/>
        </w:rPr>
        <w:t>Oliveira et al</w:t>
      </w:r>
      <w:r w:rsidR="00DC0264">
        <w:rPr>
          <w:rFonts w:ascii="Arial" w:hAnsi="Arial" w:cs="Arial"/>
        </w:rPr>
        <w:t>.</w:t>
      </w:r>
      <w:r w:rsidR="000D786A" w:rsidRPr="00494224">
        <w:rPr>
          <w:rFonts w:ascii="Arial" w:hAnsi="Arial" w:cs="Arial"/>
        </w:rPr>
        <w:t xml:space="preserve"> (2020).</w:t>
      </w:r>
    </w:p>
    <w:p w14:paraId="35B236CD" w14:textId="475B980C" w:rsidR="00447750" w:rsidRPr="00494224" w:rsidRDefault="00447750" w:rsidP="00447750">
      <w:pPr>
        <w:spacing w:line="360" w:lineRule="auto"/>
        <w:jc w:val="both"/>
        <w:rPr>
          <w:rFonts w:ascii="Arial" w:hAnsi="Arial" w:cs="Arial"/>
        </w:rPr>
      </w:pPr>
      <w:r w:rsidRPr="00494224">
        <w:rPr>
          <w:rFonts w:ascii="Arial" w:hAnsi="Arial" w:cs="Arial"/>
        </w:rPr>
        <w:t xml:space="preserve">A </w:t>
      </w:r>
      <w:r w:rsidR="00081532" w:rsidRPr="00494224">
        <w:rPr>
          <w:rFonts w:ascii="Arial" w:hAnsi="Arial" w:cs="Arial"/>
        </w:rPr>
        <w:t>representação</w:t>
      </w:r>
      <w:r w:rsidR="005C708F" w:rsidRPr="00494224">
        <w:rPr>
          <w:rFonts w:ascii="Arial" w:hAnsi="Arial" w:cs="Arial"/>
        </w:rPr>
        <w:t xml:space="preserve"> desses componentes </w:t>
      </w:r>
      <w:r w:rsidR="008E2BCD" w:rsidRPr="00494224">
        <w:rPr>
          <w:rFonts w:ascii="Arial" w:hAnsi="Arial" w:cs="Arial"/>
        </w:rPr>
        <w:t>pode ser observada</w:t>
      </w:r>
      <w:r w:rsidRPr="00494224">
        <w:rPr>
          <w:rFonts w:ascii="Arial" w:hAnsi="Arial" w:cs="Arial"/>
        </w:rPr>
        <w:t xml:space="preserve"> na figura </w:t>
      </w:r>
      <w:r w:rsidR="00615962">
        <w:rPr>
          <w:rFonts w:ascii="Arial" w:hAnsi="Arial" w:cs="Arial"/>
        </w:rPr>
        <w:t>0</w:t>
      </w:r>
      <w:r w:rsidR="00DC0264">
        <w:rPr>
          <w:rFonts w:ascii="Arial" w:hAnsi="Arial" w:cs="Arial"/>
        </w:rPr>
        <w:t>5</w:t>
      </w:r>
      <w:r w:rsidRPr="00494224">
        <w:rPr>
          <w:rFonts w:ascii="Arial" w:hAnsi="Arial" w:cs="Arial"/>
        </w:rPr>
        <w:t xml:space="preserve">.  </w:t>
      </w:r>
    </w:p>
    <w:p w14:paraId="360EC0E8" w14:textId="2D5341F1" w:rsidR="00A26B91" w:rsidRPr="0096179A" w:rsidRDefault="00A26B91" w:rsidP="0061596A">
      <w:pPr>
        <w:pStyle w:val="Legenda"/>
        <w:keepNext/>
        <w:spacing w:after="0" w:line="360" w:lineRule="auto"/>
        <w:jc w:val="center"/>
        <w:rPr>
          <w:rFonts w:ascii="Arial" w:hAnsi="Arial" w:cs="Arial"/>
          <w:i w:val="0"/>
          <w:color w:val="000000" w:themeColor="text1"/>
          <w:sz w:val="20"/>
          <w:szCs w:val="20"/>
        </w:rPr>
      </w:pPr>
      <w:bookmarkStart w:id="55" w:name="_Toc215587077"/>
      <w:r w:rsidRPr="0096179A">
        <w:rPr>
          <w:rFonts w:ascii="Arial" w:hAnsi="Arial" w:cs="Arial"/>
          <w:i w:val="0"/>
          <w:color w:val="000000" w:themeColor="text1"/>
          <w:sz w:val="20"/>
          <w:szCs w:val="20"/>
        </w:rPr>
        <w:t xml:space="preserve">Figura </w:t>
      </w:r>
      <w:r w:rsidR="00615962">
        <w:rPr>
          <w:rFonts w:ascii="Arial" w:hAnsi="Arial" w:cs="Arial"/>
          <w:i w:val="0"/>
          <w:color w:val="000000" w:themeColor="text1"/>
          <w:sz w:val="20"/>
          <w:szCs w:val="20"/>
        </w:rPr>
        <w:t>0</w:t>
      </w:r>
      <w:r w:rsidR="009D5ED4">
        <w:rPr>
          <w:rFonts w:ascii="Arial" w:hAnsi="Arial" w:cs="Arial"/>
          <w:i w:val="0"/>
          <w:color w:val="000000" w:themeColor="text1"/>
          <w:sz w:val="20"/>
          <w:szCs w:val="20"/>
        </w:rPr>
        <w:fldChar w:fldCharType="begin"/>
      </w:r>
      <w:r w:rsidR="009D5ED4">
        <w:rPr>
          <w:rFonts w:ascii="Arial" w:hAnsi="Arial" w:cs="Arial"/>
          <w:i w:val="0"/>
          <w:color w:val="000000" w:themeColor="text1"/>
          <w:sz w:val="20"/>
          <w:szCs w:val="20"/>
        </w:rPr>
        <w:instrText xml:space="preserve"> SEQ Figura \* ARABIC </w:instrText>
      </w:r>
      <w:r w:rsidR="009D5ED4">
        <w:rPr>
          <w:rFonts w:ascii="Arial" w:hAnsi="Arial" w:cs="Arial"/>
          <w:i w:val="0"/>
          <w:color w:val="000000" w:themeColor="text1"/>
          <w:sz w:val="20"/>
          <w:szCs w:val="20"/>
        </w:rPr>
        <w:fldChar w:fldCharType="separate"/>
      </w:r>
      <w:r w:rsidR="000C5C87">
        <w:rPr>
          <w:rFonts w:ascii="Arial" w:hAnsi="Arial" w:cs="Arial"/>
          <w:i w:val="0"/>
          <w:noProof/>
          <w:color w:val="000000" w:themeColor="text1"/>
          <w:sz w:val="20"/>
          <w:szCs w:val="20"/>
        </w:rPr>
        <w:t>4</w:t>
      </w:r>
      <w:r w:rsidR="009D5ED4">
        <w:rPr>
          <w:rFonts w:ascii="Arial" w:hAnsi="Arial" w:cs="Arial"/>
          <w:i w:val="0"/>
          <w:color w:val="000000" w:themeColor="text1"/>
          <w:sz w:val="20"/>
          <w:szCs w:val="20"/>
        </w:rPr>
        <w:fldChar w:fldCharType="end"/>
      </w:r>
      <w:r w:rsidRPr="0096179A">
        <w:rPr>
          <w:rFonts w:ascii="Arial" w:hAnsi="Arial" w:cs="Arial"/>
          <w:i w:val="0"/>
          <w:color w:val="000000" w:themeColor="text1"/>
          <w:sz w:val="20"/>
          <w:szCs w:val="20"/>
        </w:rPr>
        <w:t xml:space="preserve"> - Exibição da </w:t>
      </w:r>
      <w:r w:rsidR="004861E5">
        <w:rPr>
          <w:rFonts w:ascii="Arial" w:hAnsi="Arial" w:cs="Arial"/>
          <w:i w:val="0"/>
          <w:color w:val="000000" w:themeColor="text1"/>
          <w:sz w:val="20"/>
          <w:szCs w:val="20"/>
        </w:rPr>
        <w:t>C</w:t>
      </w:r>
      <w:r w:rsidRPr="0096179A">
        <w:rPr>
          <w:rFonts w:ascii="Arial" w:hAnsi="Arial" w:cs="Arial"/>
          <w:i w:val="0"/>
          <w:color w:val="000000" w:themeColor="text1"/>
          <w:sz w:val="20"/>
          <w:szCs w:val="20"/>
        </w:rPr>
        <w:t xml:space="preserve">élula de </w:t>
      </w:r>
      <w:r w:rsidR="004861E5">
        <w:rPr>
          <w:rFonts w:ascii="Arial" w:hAnsi="Arial" w:cs="Arial"/>
          <w:i w:val="0"/>
          <w:color w:val="000000" w:themeColor="text1"/>
          <w:sz w:val="20"/>
          <w:szCs w:val="20"/>
        </w:rPr>
        <w:t>C</w:t>
      </w:r>
      <w:r w:rsidRPr="0096179A">
        <w:rPr>
          <w:rFonts w:ascii="Arial" w:hAnsi="Arial" w:cs="Arial"/>
          <w:i w:val="0"/>
          <w:color w:val="000000" w:themeColor="text1"/>
          <w:sz w:val="20"/>
          <w:szCs w:val="20"/>
        </w:rPr>
        <w:t xml:space="preserve">arga e do </w:t>
      </w:r>
      <w:r w:rsidR="004861E5">
        <w:rPr>
          <w:rFonts w:ascii="Arial" w:hAnsi="Arial" w:cs="Arial"/>
          <w:i w:val="0"/>
          <w:color w:val="000000" w:themeColor="text1"/>
          <w:sz w:val="20"/>
          <w:szCs w:val="20"/>
        </w:rPr>
        <w:t>M</w:t>
      </w:r>
      <w:r w:rsidRPr="0096179A">
        <w:rPr>
          <w:rFonts w:ascii="Arial" w:hAnsi="Arial" w:cs="Arial"/>
          <w:i w:val="0"/>
          <w:color w:val="000000" w:themeColor="text1"/>
          <w:sz w:val="20"/>
          <w:szCs w:val="20"/>
        </w:rPr>
        <w:t>ódulo HX711</w:t>
      </w:r>
      <w:bookmarkEnd w:id="55"/>
    </w:p>
    <w:p w14:paraId="33E461A0" w14:textId="2FEF751C" w:rsidR="00844D32" w:rsidRPr="00494224" w:rsidRDefault="00942E0C" w:rsidP="0061596A">
      <w:pPr>
        <w:pStyle w:val="Legenda"/>
        <w:spacing w:after="0" w:line="360" w:lineRule="auto"/>
        <w:jc w:val="center"/>
        <w:rPr>
          <w:rFonts w:ascii="Arial" w:hAnsi="Arial" w:cs="Arial"/>
          <w:i w:val="0"/>
          <w:color w:val="000000" w:themeColor="text1"/>
          <w:sz w:val="24"/>
          <w:szCs w:val="24"/>
        </w:rPr>
      </w:pPr>
      <w:r w:rsidRPr="00494224">
        <w:rPr>
          <w:rFonts w:ascii="Arial" w:hAnsi="Arial" w:cs="Arial"/>
          <w:noProof/>
        </w:rPr>
        <w:drawing>
          <wp:inline distT="0" distB="0" distL="0" distR="0" wp14:anchorId="6CE8EF76" wp14:editId="4C70795E">
            <wp:extent cx="4393924" cy="1526889"/>
            <wp:effectExtent l="19050" t="19050" r="26035" b="165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50" t="7302" r="-964" b="11316"/>
                    <a:stretch>
                      <a:fillRect/>
                    </a:stretch>
                  </pic:blipFill>
                  <pic:spPr bwMode="auto">
                    <a:xfrm>
                      <a:off x="0" y="0"/>
                      <a:ext cx="4395775" cy="15275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44D32" w:rsidRPr="00494224">
        <w:rPr>
          <w:rFonts w:ascii="Arial" w:hAnsi="Arial" w:cs="Arial"/>
        </w:rPr>
        <w:t xml:space="preserve"> </w:t>
      </w:r>
    </w:p>
    <w:p w14:paraId="5B173997" w14:textId="3CCE72D8" w:rsidR="0025030E" w:rsidRPr="0091626F" w:rsidRDefault="00844D32" w:rsidP="004958F0">
      <w:pPr>
        <w:pStyle w:val="Legenda"/>
        <w:spacing w:line="360" w:lineRule="auto"/>
        <w:jc w:val="center"/>
        <w:rPr>
          <w:rFonts w:ascii="Arial" w:hAnsi="Arial" w:cs="Arial"/>
          <w:i w:val="0"/>
          <w:color w:val="000000" w:themeColor="text1"/>
          <w:sz w:val="20"/>
          <w:szCs w:val="20"/>
        </w:rPr>
      </w:pPr>
      <w:r w:rsidRPr="0091626F">
        <w:rPr>
          <w:rFonts w:ascii="Arial" w:hAnsi="Arial" w:cs="Arial"/>
          <w:i w:val="0"/>
          <w:color w:val="000000" w:themeColor="text1"/>
          <w:sz w:val="20"/>
          <w:szCs w:val="20"/>
        </w:rPr>
        <w:t xml:space="preserve">Fonte: </w:t>
      </w:r>
      <w:r w:rsidR="00F113A8" w:rsidRPr="0091626F">
        <w:rPr>
          <w:rFonts w:ascii="Arial" w:hAnsi="Arial" w:cs="Arial"/>
          <w:i w:val="0"/>
          <w:color w:val="000000" w:themeColor="text1"/>
          <w:sz w:val="20"/>
          <w:szCs w:val="20"/>
        </w:rPr>
        <w:t>Robocore, 202</w:t>
      </w:r>
      <w:r w:rsidR="00791625" w:rsidRPr="0091626F">
        <w:rPr>
          <w:rFonts w:ascii="Arial" w:hAnsi="Arial" w:cs="Arial"/>
          <w:i w:val="0"/>
          <w:color w:val="000000" w:themeColor="text1"/>
          <w:sz w:val="20"/>
          <w:szCs w:val="20"/>
        </w:rPr>
        <w:t>5</w:t>
      </w:r>
      <w:r w:rsidR="00F113A8" w:rsidRPr="0091626F">
        <w:rPr>
          <w:rFonts w:ascii="Arial" w:hAnsi="Arial" w:cs="Arial"/>
          <w:i w:val="0"/>
          <w:color w:val="000000" w:themeColor="text1"/>
          <w:sz w:val="20"/>
          <w:szCs w:val="20"/>
        </w:rPr>
        <w:t>.</w:t>
      </w:r>
    </w:p>
    <w:p w14:paraId="520814E5" w14:textId="4E71E810" w:rsidR="0060613F" w:rsidRPr="00494224" w:rsidRDefault="007E372F" w:rsidP="009D678F">
      <w:pPr>
        <w:pStyle w:val="Ttulo2"/>
        <w:spacing w:line="360" w:lineRule="auto"/>
        <w:jc w:val="both"/>
        <w:rPr>
          <w:rFonts w:ascii="Arial" w:hAnsi="Arial" w:cs="Arial"/>
          <w:b/>
          <w:color w:val="auto"/>
          <w:sz w:val="28"/>
          <w:szCs w:val="28"/>
        </w:rPr>
      </w:pPr>
      <w:bookmarkStart w:id="56" w:name="_Toc198244121"/>
      <w:bookmarkStart w:id="57" w:name="_Toc198244976"/>
      <w:bookmarkStart w:id="58" w:name="_Toc198245113"/>
      <w:bookmarkStart w:id="59" w:name="_Toc199009408"/>
      <w:bookmarkStart w:id="60" w:name="_Toc205852374"/>
      <w:bookmarkStart w:id="61" w:name="_Toc215525006"/>
      <w:r w:rsidRPr="00494224">
        <w:rPr>
          <w:rFonts w:ascii="Arial" w:hAnsi="Arial" w:cs="Arial"/>
          <w:b/>
          <w:color w:val="auto"/>
          <w:sz w:val="28"/>
          <w:szCs w:val="28"/>
        </w:rPr>
        <w:t>2.</w:t>
      </w:r>
      <w:r w:rsidR="006D4DA0" w:rsidRPr="00494224">
        <w:rPr>
          <w:rFonts w:ascii="Arial" w:hAnsi="Arial" w:cs="Arial"/>
          <w:b/>
          <w:color w:val="auto"/>
          <w:sz w:val="28"/>
          <w:szCs w:val="28"/>
        </w:rPr>
        <w:t>7</w:t>
      </w:r>
      <w:r w:rsidR="008D20BC" w:rsidRPr="00494224">
        <w:rPr>
          <w:rFonts w:ascii="Arial" w:hAnsi="Arial" w:cs="Arial"/>
          <w:b/>
          <w:color w:val="auto"/>
          <w:sz w:val="28"/>
          <w:szCs w:val="28"/>
        </w:rPr>
        <w:t xml:space="preserve"> Sensor MPU6050</w:t>
      </w:r>
      <w:bookmarkEnd w:id="56"/>
      <w:bookmarkEnd w:id="57"/>
      <w:bookmarkEnd w:id="58"/>
      <w:bookmarkEnd w:id="59"/>
      <w:bookmarkEnd w:id="60"/>
      <w:bookmarkEnd w:id="61"/>
      <w:r w:rsidR="002B127B" w:rsidRPr="00494224">
        <w:rPr>
          <w:rFonts w:ascii="Arial" w:hAnsi="Arial" w:cs="Arial"/>
          <w:b/>
          <w:color w:val="auto"/>
          <w:sz w:val="28"/>
          <w:szCs w:val="28"/>
        </w:rPr>
        <w:t xml:space="preserve"> </w:t>
      </w:r>
    </w:p>
    <w:p w14:paraId="231B0248" w14:textId="1D1398E9" w:rsidR="00CF22B8" w:rsidRPr="00494224" w:rsidRDefault="00A419DD" w:rsidP="007F6F2C">
      <w:pPr>
        <w:spacing w:line="360" w:lineRule="auto"/>
        <w:jc w:val="both"/>
        <w:rPr>
          <w:rFonts w:ascii="Arial" w:hAnsi="Arial" w:cs="Arial"/>
        </w:rPr>
      </w:pPr>
      <w:r w:rsidRPr="00494224">
        <w:rPr>
          <w:rFonts w:ascii="Arial" w:hAnsi="Arial" w:cs="Arial"/>
        </w:rPr>
        <w:t>O MPU6050 combina um acelerômetro de 3 eixos e um giroscópio de 3 eixos em um único chip</w:t>
      </w:r>
      <w:r w:rsidR="005307EE" w:rsidRPr="00494224">
        <w:rPr>
          <w:rFonts w:ascii="Arial" w:hAnsi="Arial" w:cs="Arial"/>
        </w:rPr>
        <w:t>, sendo</w:t>
      </w:r>
      <w:r w:rsidRPr="00494224">
        <w:rPr>
          <w:rFonts w:ascii="Arial" w:hAnsi="Arial" w:cs="Arial"/>
        </w:rPr>
        <w:t xml:space="preserve"> capaz de captar dados de aplicações que envolvem detecção de movimento, inclinação e vibração</w:t>
      </w:r>
      <w:r w:rsidR="001F13B5">
        <w:rPr>
          <w:rFonts w:ascii="Arial" w:hAnsi="Arial" w:cs="Arial"/>
        </w:rPr>
        <w:t xml:space="preserve"> </w:t>
      </w:r>
      <w:r w:rsidR="009D5B10" w:rsidRPr="00494224">
        <w:rPr>
          <w:rFonts w:ascii="Arial" w:hAnsi="Arial" w:cs="Arial"/>
        </w:rPr>
        <w:t>(MATHIAS; JUNKES; VIANA, 2024).</w:t>
      </w:r>
    </w:p>
    <w:p w14:paraId="4D2F1298" w14:textId="5CBE3872" w:rsidR="00757BFE" w:rsidRPr="00494224" w:rsidRDefault="00757BFE" w:rsidP="007F6F2C">
      <w:pPr>
        <w:spacing w:line="360" w:lineRule="auto"/>
        <w:jc w:val="both"/>
        <w:rPr>
          <w:rFonts w:ascii="Arial" w:hAnsi="Arial" w:cs="Arial"/>
        </w:rPr>
      </w:pPr>
      <w:r w:rsidRPr="00494224">
        <w:rPr>
          <w:rFonts w:ascii="Arial" w:hAnsi="Arial" w:cs="Arial"/>
        </w:rPr>
        <w:t>Para a aceleração, o sensor pode ser operado nas faixas de ±2 g, ±4 g, ±8 g e ±16 g</w:t>
      </w:r>
      <w:r w:rsidR="005307EE" w:rsidRPr="00494224">
        <w:rPr>
          <w:rFonts w:ascii="Arial" w:hAnsi="Arial" w:cs="Arial"/>
        </w:rPr>
        <w:t xml:space="preserve"> e</w:t>
      </w:r>
      <w:r w:rsidR="00F3067F" w:rsidRPr="00494224">
        <w:rPr>
          <w:rFonts w:ascii="Arial" w:hAnsi="Arial" w:cs="Arial"/>
        </w:rPr>
        <w:t>,</w:t>
      </w:r>
      <w:r w:rsidRPr="00494224">
        <w:rPr>
          <w:rFonts w:ascii="Arial" w:hAnsi="Arial" w:cs="Arial"/>
        </w:rPr>
        <w:t xml:space="preserve"> para o giro, opera em escalas selecionáveis de ±250, ±500, ±1000 e ±2000 °/s, o que o torna versátil para várias implementações diferentes (MIRANDA et al., 2022).</w:t>
      </w:r>
    </w:p>
    <w:p w14:paraId="32066623" w14:textId="5FF1DD28" w:rsidR="00AD7920" w:rsidRPr="00494224" w:rsidRDefault="00D874D3" w:rsidP="007F6F2C">
      <w:pPr>
        <w:spacing w:line="360" w:lineRule="auto"/>
        <w:jc w:val="both"/>
        <w:rPr>
          <w:rFonts w:ascii="Arial" w:hAnsi="Arial" w:cs="Arial"/>
          <w:color w:val="FF0000"/>
        </w:rPr>
      </w:pPr>
      <w:r w:rsidRPr="00494224">
        <w:rPr>
          <w:rFonts w:ascii="Arial" w:hAnsi="Arial" w:cs="Arial"/>
        </w:rPr>
        <w:t>Ademais,</w:t>
      </w:r>
      <w:r w:rsidR="005F0D08" w:rsidRPr="00494224">
        <w:rPr>
          <w:rFonts w:ascii="Arial" w:hAnsi="Arial" w:cs="Arial"/>
        </w:rPr>
        <w:t xml:space="preserve"> </w:t>
      </w:r>
      <w:r w:rsidR="00A56F29" w:rsidRPr="00494224">
        <w:rPr>
          <w:rFonts w:ascii="Arial" w:hAnsi="Arial" w:cs="Arial"/>
        </w:rPr>
        <w:t xml:space="preserve">contém </w:t>
      </w:r>
      <w:r w:rsidR="005F0D08" w:rsidRPr="00494224">
        <w:rPr>
          <w:rFonts w:ascii="Arial" w:hAnsi="Arial" w:cs="Arial"/>
        </w:rPr>
        <w:t>um processador digital de movimento (DMP) qualificado para realizar internamente cálculos complexos de fusão de sensores, reduzindo a carga de processamento do microcontrolador ao qual está conectado</w:t>
      </w:r>
      <w:r w:rsidR="001F13B5">
        <w:rPr>
          <w:rFonts w:ascii="Arial" w:hAnsi="Arial" w:cs="Arial"/>
        </w:rPr>
        <w:t xml:space="preserve"> </w:t>
      </w:r>
      <w:r w:rsidR="005F0D08" w:rsidRPr="00494224">
        <w:rPr>
          <w:rFonts w:ascii="Arial" w:hAnsi="Arial" w:cs="Arial"/>
        </w:rPr>
        <w:t>(STUHLER, 2022).</w:t>
      </w:r>
      <w:r w:rsidR="00B75DDD" w:rsidRPr="00494224">
        <w:rPr>
          <w:rFonts w:ascii="Arial" w:hAnsi="Arial" w:cs="Arial"/>
        </w:rPr>
        <w:t xml:space="preserve"> </w:t>
      </w:r>
    </w:p>
    <w:p w14:paraId="512FBAC1" w14:textId="7D1C9EB0" w:rsidR="006506B2" w:rsidRPr="0096179A" w:rsidRDefault="001D06E9" w:rsidP="008E0A92">
      <w:pPr>
        <w:pStyle w:val="Legenda"/>
        <w:keepNext/>
        <w:spacing w:after="0" w:line="360" w:lineRule="auto"/>
        <w:jc w:val="center"/>
        <w:rPr>
          <w:rFonts w:ascii="Arial" w:hAnsi="Arial" w:cs="Arial"/>
          <w:i w:val="0"/>
          <w:color w:val="000000" w:themeColor="text1"/>
          <w:sz w:val="20"/>
          <w:szCs w:val="20"/>
        </w:rPr>
      </w:pPr>
      <w:bookmarkStart w:id="62" w:name="_Toc215587078"/>
      <w:r w:rsidRPr="0096179A">
        <w:rPr>
          <w:rFonts w:ascii="Arial" w:hAnsi="Arial" w:cs="Arial"/>
          <w:i w:val="0"/>
          <w:color w:val="000000" w:themeColor="text1"/>
          <w:sz w:val="20"/>
          <w:szCs w:val="20"/>
        </w:rPr>
        <w:lastRenderedPageBreak/>
        <w:t xml:space="preserve">Figura </w:t>
      </w:r>
      <w:r w:rsidR="00615962">
        <w:rPr>
          <w:rFonts w:ascii="Arial" w:hAnsi="Arial" w:cs="Arial"/>
          <w:i w:val="0"/>
          <w:color w:val="000000" w:themeColor="text1"/>
          <w:sz w:val="20"/>
          <w:szCs w:val="20"/>
        </w:rPr>
        <w:t>0</w:t>
      </w:r>
      <w:r w:rsidR="009D5ED4">
        <w:rPr>
          <w:rFonts w:ascii="Arial" w:hAnsi="Arial" w:cs="Arial"/>
          <w:i w:val="0"/>
          <w:color w:val="000000" w:themeColor="text1"/>
          <w:sz w:val="20"/>
          <w:szCs w:val="20"/>
        </w:rPr>
        <w:fldChar w:fldCharType="begin"/>
      </w:r>
      <w:r w:rsidR="009D5ED4">
        <w:rPr>
          <w:rFonts w:ascii="Arial" w:hAnsi="Arial" w:cs="Arial"/>
          <w:i w:val="0"/>
          <w:color w:val="000000" w:themeColor="text1"/>
          <w:sz w:val="20"/>
          <w:szCs w:val="20"/>
        </w:rPr>
        <w:instrText xml:space="preserve"> SEQ Figura \* ARABIC </w:instrText>
      </w:r>
      <w:r w:rsidR="009D5ED4">
        <w:rPr>
          <w:rFonts w:ascii="Arial" w:hAnsi="Arial" w:cs="Arial"/>
          <w:i w:val="0"/>
          <w:color w:val="000000" w:themeColor="text1"/>
          <w:sz w:val="20"/>
          <w:szCs w:val="20"/>
        </w:rPr>
        <w:fldChar w:fldCharType="separate"/>
      </w:r>
      <w:r w:rsidR="000C5C87">
        <w:rPr>
          <w:rFonts w:ascii="Arial" w:hAnsi="Arial" w:cs="Arial"/>
          <w:i w:val="0"/>
          <w:noProof/>
          <w:color w:val="000000" w:themeColor="text1"/>
          <w:sz w:val="20"/>
          <w:szCs w:val="20"/>
        </w:rPr>
        <w:t>5</w:t>
      </w:r>
      <w:r w:rsidR="009D5ED4">
        <w:rPr>
          <w:rFonts w:ascii="Arial" w:hAnsi="Arial" w:cs="Arial"/>
          <w:i w:val="0"/>
          <w:color w:val="000000" w:themeColor="text1"/>
          <w:sz w:val="20"/>
          <w:szCs w:val="20"/>
        </w:rPr>
        <w:fldChar w:fldCharType="end"/>
      </w:r>
      <w:r w:rsidRPr="0096179A">
        <w:rPr>
          <w:rFonts w:ascii="Arial" w:hAnsi="Arial" w:cs="Arial"/>
          <w:i w:val="0"/>
          <w:color w:val="000000" w:themeColor="text1"/>
          <w:sz w:val="20"/>
          <w:szCs w:val="20"/>
        </w:rPr>
        <w:t xml:space="preserve"> - Sensor MPU6050: acelerômetro e giroscópio integrados</w:t>
      </w:r>
      <w:bookmarkEnd w:id="62"/>
    </w:p>
    <w:p w14:paraId="584E071C" w14:textId="77777777" w:rsidR="00E6304B" w:rsidRDefault="00825E08" w:rsidP="00825E08">
      <w:pPr>
        <w:spacing w:after="0"/>
        <w:jc w:val="center"/>
        <w:rPr>
          <w:rFonts w:ascii="Arial" w:hAnsi="Arial" w:cs="Arial"/>
          <w:color w:val="000000" w:themeColor="text1"/>
          <w:sz w:val="20"/>
          <w:szCs w:val="20"/>
        </w:rPr>
      </w:pPr>
      <w:r>
        <w:rPr>
          <w:rFonts w:cstheme="minorHAnsi"/>
          <w:b/>
          <w:bCs/>
          <w:noProof/>
          <w:color w:val="179AB9"/>
          <w:sz w:val="32"/>
          <w:szCs w:val="32"/>
          <w:shd w:val="clear" w:color="auto" w:fill="FFFFFF"/>
        </w:rPr>
        <w:drawing>
          <wp:inline distT="0" distB="0" distL="0" distR="0" wp14:anchorId="3E87A866" wp14:editId="41981078">
            <wp:extent cx="4168960" cy="1512039"/>
            <wp:effectExtent l="19050" t="19050" r="222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196" cy="1518290"/>
                    </a:xfrm>
                    <a:prstGeom prst="rect">
                      <a:avLst/>
                    </a:prstGeom>
                    <a:noFill/>
                    <a:ln>
                      <a:solidFill>
                        <a:schemeClr val="tx1"/>
                      </a:solidFill>
                    </a:ln>
                  </pic:spPr>
                </pic:pic>
              </a:graphicData>
            </a:graphic>
          </wp:inline>
        </w:drawing>
      </w:r>
    </w:p>
    <w:p w14:paraId="194905C0" w14:textId="3354D3CC" w:rsidR="00B90BFA" w:rsidRPr="0091626F" w:rsidRDefault="00816F27" w:rsidP="00825E08">
      <w:pPr>
        <w:spacing w:after="0"/>
        <w:jc w:val="center"/>
        <w:rPr>
          <w:rFonts w:ascii="Arial" w:hAnsi="Arial" w:cs="Arial"/>
          <w:i/>
          <w:color w:val="000000" w:themeColor="text1"/>
          <w:sz w:val="20"/>
          <w:szCs w:val="20"/>
        </w:rPr>
      </w:pPr>
      <w:r w:rsidRPr="0091626F">
        <w:rPr>
          <w:rFonts w:ascii="Arial" w:hAnsi="Arial" w:cs="Arial"/>
          <w:color w:val="000000" w:themeColor="text1"/>
          <w:sz w:val="20"/>
          <w:szCs w:val="20"/>
        </w:rPr>
        <w:t xml:space="preserve">Fonte: </w:t>
      </w:r>
      <w:r w:rsidR="00306E94" w:rsidRPr="0091626F">
        <w:rPr>
          <w:rFonts w:ascii="Arial" w:hAnsi="Arial" w:cs="Arial"/>
          <w:color w:val="000000" w:themeColor="text1"/>
          <w:sz w:val="20"/>
          <w:szCs w:val="20"/>
        </w:rPr>
        <w:t>Robocore</w:t>
      </w:r>
      <w:r w:rsidR="00F113A8" w:rsidRPr="0091626F">
        <w:rPr>
          <w:rFonts w:ascii="Arial" w:hAnsi="Arial" w:cs="Arial"/>
          <w:color w:val="000000" w:themeColor="text1"/>
          <w:sz w:val="20"/>
          <w:szCs w:val="20"/>
        </w:rPr>
        <w:t>, 202</w:t>
      </w:r>
      <w:r w:rsidR="00791625" w:rsidRPr="0091626F">
        <w:rPr>
          <w:rFonts w:ascii="Arial" w:hAnsi="Arial" w:cs="Arial"/>
          <w:color w:val="000000" w:themeColor="text1"/>
          <w:sz w:val="20"/>
          <w:szCs w:val="20"/>
        </w:rPr>
        <w:t>5.</w:t>
      </w:r>
    </w:p>
    <w:p w14:paraId="3431132E" w14:textId="78E7F0AE" w:rsidR="00566AF1" w:rsidRPr="007E0A94" w:rsidRDefault="000921BA" w:rsidP="009B44CB">
      <w:pPr>
        <w:pStyle w:val="Ttulo2"/>
        <w:spacing w:line="360" w:lineRule="auto"/>
        <w:jc w:val="both"/>
        <w:rPr>
          <w:rFonts w:ascii="Arial" w:hAnsi="Arial" w:cs="Arial"/>
          <w:b/>
          <w:color w:val="auto"/>
          <w:sz w:val="28"/>
          <w:szCs w:val="28"/>
        </w:rPr>
      </w:pPr>
      <w:bookmarkStart w:id="63" w:name="_Toc215525007"/>
      <w:r w:rsidRPr="00494224">
        <w:rPr>
          <w:rFonts w:ascii="Arial" w:hAnsi="Arial" w:cs="Arial"/>
          <w:b/>
          <w:color w:val="auto"/>
          <w:sz w:val="28"/>
          <w:szCs w:val="28"/>
        </w:rPr>
        <w:t xml:space="preserve">2.8 </w:t>
      </w:r>
      <w:bookmarkStart w:id="64" w:name="_Toc199009410"/>
      <w:bookmarkStart w:id="65" w:name="_Toc205852376"/>
      <w:r w:rsidR="00566AF1" w:rsidRPr="007E0A94">
        <w:rPr>
          <w:rFonts w:ascii="Arial" w:hAnsi="Arial" w:cs="Arial"/>
          <w:b/>
          <w:color w:val="auto"/>
          <w:sz w:val="28"/>
          <w:szCs w:val="28"/>
        </w:rPr>
        <w:t>Buzzer</w:t>
      </w:r>
      <w:bookmarkEnd w:id="63"/>
      <w:bookmarkEnd w:id="64"/>
      <w:bookmarkEnd w:id="65"/>
    </w:p>
    <w:p w14:paraId="7AA40CE4" w14:textId="3944AF2D" w:rsidR="00333C8B" w:rsidRPr="00494224" w:rsidRDefault="00AB3E6D" w:rsidP="009B44CB">
      <w:pPr>
        <w:spacing w:line="360" w:lineRule="auto"/>
        <w:jc w:val="both"/>
        <w:rPr>
          <w:rFonts w:ascii="Arial" w:hAnsi="Arial" w:cs="Arial"/>
        </w:rPr>
      </w:pPr>
      <w:r w:rsidRPr="00494224">
        <w:rPr>
          <w:rFonts w:ascii="Arial" w:hAnsi="Arial" w:cs="Arial"/>
        </w:rPr>
        <w:t xml:space="preserve">Um buzzer é um transdutor </w:t>
      </w:r>
      <w:r w:rsidR="009B3206" w:rsidRPr="00494224">
        <w:rPr>
          <w:rFonts w:ascii="Arial" w:hAnsi="Arial" w:cs="Arial"/>
        </w:rPr>
        <w:t xml:space="preserve">responsável pela conversão de </w:t>
      </w:r>
      <w:r w:rsidR="00154A25" w:rsidRPr="00494224">
        <w:rPr>
          <w:rFonts w:ascii="Arial" w:hAnsi="Arial" w:cs="Arial"/>
        </w:rPr>
        <w:t>energia elétrica</w:t>
      </w:r>
      <w:r w:rsidRPr="00494224">
        <w:rPr>
          <w:rFonts w:ascii="Arial" w:hAnsi="Arial" w:cs="Arial"/>
        </w:rPr>
        <w:t xml:space="preserve"> em sons audíveis</w:t>
      </w:r>
      <w:r w:rsidR="00154A25" w:rsidRPr="00494224">
        <w:rPr>
          <w:rFonts w:ascii="Arial" w:hAnsi="Arial" w:cs="Arial"/>
        </w:rPr>
        <w:t>,</w:t>
      </w:r>
      <w:r w:rsidR="00D913B7" w:rsidRPr="00494224">
        <w:rPr>
          <w:rFonts w:ascii="Arial" w:hAnsi="Arial" w:cs="Arial"/>
        </w:rPr>
        <w:t xml:space="preserve"> sendo </w:t>
      </w:r>
      <w:r w:rsidR="009B3206" w:rsidRPr="00494224">
        <w:rPr>
          <w:rFonts w:ascii="Arial" w:hAnsi="Arial" w:cs="Arial"/>
        </w:rPr>
        <w:t>empregado</w:t>
      </w:r>
      <w:r w:rsidR="00D913B7" w:rsidRPr="00494224">
        <w:rPr>
          <w:rFonts w:ascii="Arial" w:hAnsi="Arial" w:cs="Arial"/>
        </w:rPr>
        <w:t xml:space="preserve"> </w:t>
      </w:r>
      <w:r w:rsidR="00E843E6" w:rsidRPr="00494224">
        <w:rPr>
          <w:rFonts w:ascii="Arial" w:hAnsi="Arial" w:cs="Arial"/>
        </w:rPr>
        <w:t>como mecanismo de</w:t>
      </w:r>
      <w:r w:rsidRPr="00494224">
        <w:rPr>
          <w:rFonts w:ascii="Arial" w:hAnsi="Arial" w:cs="Arial"/>
        </w:rPr>
        <w:t xml:space="preserve"> sinalização sonora em </w:t>
      </w:r>
      <w:r w:rsidR="00E843E6" w:rsidRPr="00494224">
        <w:rPr>
          <w:rFonts w:ascii="Arial" w:hAnsi="Arial" w:cs="Arial"/>
        </w:rPr>
        <w:t xml:space="preserve">diversos contextos, como </w:t>
      </w:r>
      <w:r w:rsidRPr="00494224">
        <w:rPr>
          <w:rFonts w:ascii="Arial" w:hAnsi="Arial" w:cs="Arial"/>
        </w:rPr>
        <w:t xml:space="preserve">computadores, despertadores, </w:t>
      </w:r>
      <w:r w:rsidR="00E843E6" w:rsidRPr="00494224">
        <w:rPr>
          <w:rFonts w:ascii="Arial" w:hAnsi="Arial" w:cs="Arial"/>
        </w:rPr>
        <w:t>veículos e</w:t>
      </w:r>
      <w:r w:rsidRPr="00494224">
        <w:rPr>
          <w:rFonts w:ascii="Arial" w:hAnsi="Arial" w:cs="Arial"/>
        </w:rPr>
        <w:t xml:space="preserve"> outros</w:t>
      </w:r>
      <w:r w:rsidR="00E843E6" w:rsidRPr="00494224">
        <w:rPr>
          <w:rFonts w:ascii="Arial" w:hAnsi="Arial" w:cs="Arial"/>
        </w:rPr>
        <w:t xml:space="preserve"> tipos de projetos</w:t>
      </w:r>
      <w:r w:rsidR="008F06DC">
        <w:rPr>
          <w:rFonts w:ascii="Arial" w:hAnsi="Arial" w:cs="Arial"/>
        </w:rPr>
        <w:t xml:space="preserve"> </w:t>
      </w:r>
      <w:r w:rsidRPr="00494224">
        <w:rPr>
          <w:rFonts w:ascii="Arial" w:hAnsi="Arial" w:cs="Arial"/>
        </w:rPr>
        <w:t>(CORREIA</w:t>
      </w:r>
      <w:r w:rsidR="00AA3713" w:rsidRPr="00494224">
        <w:rPr>
          <w:rFonts w:ascii="Arial" w:hAnsi="Arial" w:cs="Arial"/>
        </w:rPr>
        <w:t>; SOUSA; PIO,</w:t>
      </w:r>
      <w:r w:rsidRPr="00494224">
        <w:rPr>
          <w:rFonts w:ascii="Arial" w:hAnsi="Arial" w:cs="Arial"/>
        </w:rPr>
        <w:t xml:space="preserve"> 2024</w:t>
      </w:r>
      <w:r w:rsidR="00AA3713" w:rsidRPr="00494224">
        <w:rPr>
          <w:rFonts w:ascii="Arial" w:hAnsi="Arial" w:cs="Arial"/>
        </w:rPr>
        <w:t>).</w:t>
      </w:r>
    </w:p>
    <w:p w14:paraId="4D23E54E" w14:textId="2F0D9587" w:rsidR="00CE28F7" w:rsidRPr="00494224" w:rsidRDefault="005223D4" w:rsidP="009B44CB">
      <w:pPr>
        <w:spacing w:line="360" w:lineRule="auto"/>
        <w:jc w:val="both"/>
        <w:rPr>
          <w:rFonts w:ascii="Arial" w:hAnsi="Arial" w:cs="Arial"/>
        </w:rPr>
      </w:pPr>
      <w:r w:rsidRPr="00494224">
        <w:rPr>
          <w:rFonts w:ascii="Arial" w:hAnsi="Arial" w:cs="Arial"/>
        </w:rPr>
        <w:t>Em conso</w:t>
      </w:r>
      <w:r w:rsidR="009C5AF7" w:rsidRPr="00494224">
        <w:rPr>
          <w:rFonts w:ascii="Arial" w:hAnsi="Arial" w:cs="Arial"/>
        </w:rPr>
        <w:t xml:space="preserve">nância </w:t>
      </w:r>
      <w:r w:rsidR="00C04FA6" w:rsidRPr="00494224">
        <w:rPr>
          <w:rFonts w:ascii="Arial" w:hAnsi="Arial" w:cs="Arial"/>
        </w:rPr>
        <w:t xml:space="preserve">com </w:t>
      </w:r>
      <w:r w:rsidR="001B75D3" w:rsidRPr="00494224">
        <w:rPr>
          <w:rFonts w:ascii="Arial" w:hAnsi="Arial" w:cs="Arial"/>
        </w:rPr>
        <w:t>S</w:t>
      </w:r>
      <w:r w:rsidR="00686F56">
        <w:rPr>
          <w:rFonts w:ascii="Arial" w:hAnsi="Arial" w:cs="Arial"/>
        </w:rPr>
        <w:t>2F</w:t>
      </w:r>
      <w:r w:rsidR="001B75D3" w:rsidRPr="00494224">
        <w:rPr>
          <w:rFonts w:ascii="Arial" w:hAnsi="Arial" w:cs="Arial"/>
        </w:rPr>
        <w:t xml:space="preserve">, em Manual de Sensores e Atuadores, </w:t>
      </w:r>
      <w:r w:rsidR="001467DC" w:rsidRPr="00494224">
        <w:rPr>
          <w:rFonts w:ascii="Arial" w:hAnsi="Arial" w:cs="Arial"/>
        </w:rPr>
        <w:t xml:space="preserve">são </w:t>
      </w:r>
      <w:r w:rsidR="001B75D3" w:rsidRPr="00494224">
        <w:rPr>
          <w:rFonts w:ascii="Arial" w:hAnsi="Arial" w:cs="Arial"/>
        </w:rPr>
        <w:t>determinad</w:t>
      </w:r>
      <w:r w:rsidR="001467DC" w:rsidRPr="00494224">
        <w:rPr>
          <w:rFonts w:ascii="Arial" w:hAnsi="Arial" w:cs="Arial"/>
        </w:rPr>
        <w:t xml:space="preserve">as </w:t>
      </w:r>
      <w:r w:rsidR="001B75D3" w:rsidRPr="00494224">
        <w:rPr>
          <w:rFonts w:ascii="Arial" w:hAnsi="Arial" w:cs="Arial"/>
        </w:rPr>
        <w:t xml:space="preserve">duas ramificações do componente </w:t>
      </w:r>
      <w:r w:rsidR="001467DC" w:rsidRPr="00494224">
        <w:rPr>
          <w:rFonts w:ascii="Arial" w:hAnsi="Arial" w:cs="Arial"/>
        </w:rPr>
        <w:t xml:space="preserve">e de </w:t>
      </w:r>
      <w:r w:rsidR="001B75D3" w:rsidRPr="00494224">
        <w:rPr>
          <w:rFonts w:ascii="Arial" w:hAnsi="Arial" w:cs="Arial"/>
        </w:rPr>
        <w:t>suas finalidades:</w:t>
      </w:r>
    </w:p>
    <w:p w14:paraId="2EE126F3" w14:textId="498E261B" w:rsidR="0086158E" w:rsidRPr="00494224" w:rsidRDefault="0086158E" w:rsidP="00CE28F7">
      <w:pPr>
        <w:spacing w:line="360" w:lineRule="auto"/>
        <w:ind w:left="2124"/>
        <w:jc w:val="both"/>
        <w:rPr>
          <w:rFonts w:ascii="Arial" w:hAnsi="Arial" w:cs="Arial"/>
          <w:sz w:val="20"/>
          <w:szCs w:val="20"/>
        </w:rPr>
      </w:pPr>
      <w:r w:rsidRPr="00494224">
        <w:rPr>
          <w:rFonts w:ascii="Arial" w:hAnsi="Arial" w:cs="Arial"/>
          <w:sz w:val="20"/>
          <w:szCs w:val="20"/>
        </w:rPr>
        <w:t>O buzzer ativo utiliza apenas uma frequência e normalmente é utilizado para sinalizar ao usuário determinada situação, como erro em placas mães de computadores ou equipamentos eletrônicos. Já o buzzer passivo, como possui a possibilidade de se alterar a frequência, é normalmente utilizado para sinalizar em equipamentos musicais, como, por exemplo, em brinquedos infantis.</w:t>
      </w:r>
      <w:r w:rsidR="00B33EB6" w:rsidRPr="00494224">
        <w:rPr>
          <w:rFonts w:ascii="Arial" w:hAnsi="Arial" w:cs="Arial"/>
          <w:sz w:val="20"/>
          <w:szCs w:val="20"/>
        </w:rPr>
        <w:t xml:space="preserve"> (S2F, 2021, p. 13)</w:t>
      </w:r>
    </w:p>
    <w:p w14:paraId="4DC098A3" w14:textId="6F8D9289" w:rsidR="002C20AF" w:rsidRPr="00494224" w:rsidRDefault="009705FE" w:rsidP="002C20AF">
      <w:pPr>
        <w:spacing w:line="360" w:lineRule="auto"/>
        <w:jc w:val="both"/>
        <w:rPr>
          <w:rFonts w:ascii="Arial" w:hAnsi="Arial" w:cs="Arial"/>
        </w:rPr>
      </w:pPr>
      <w:r w:rsidRPr="00494224">
        <w:rPr>
          <w:rFonts w:ascii="Arial" w:hAnsi="Arial" w:cs="Arial"/>
        </w:rPr>
        <w:t>A figura abaixo apresenta uma representação dos dois tipos de buzzers.</w:t>
      </w:r>
    </w:p>
    <w:p w14:paraId="095B976F" w14:textId="4B0DA8FE" w:rsidR="00675E12" w:rsidRPr="00DE7ADF" w:rsidRDefault="00675E12" w:rsidP="00825E08">
      <w:pPr>
        <w:pStyle w:val="Legenda"/>
        <w:keepNext/>
        <w:spacing w:after="0" w:line="360" w:lineRule="auto"/>
        <w:jc w:val="center"/>
        <w:rPr>
          <w:rFonts w:ascii="Arial" w:hAnsi="Arial" w:cs="Arial"/>
          <w:i w:val="0"/>
          <w:color w:val="000000" w:themeColor="text1"/>
          <w:sz w:val="20"/>
          <w:szCs w:val="20"/>
        </w:rPr>
      </w:pPr>
      <w:bookmarkStart w:id="66" w:name="_Toc215587079"/>
      <w:r w:rsidRPr="00DE7ADF">
        <w:rPr>
          <w:rFonts w:ascii="Arial" w:hAnsi="Arial" w:cs="Arial"/>
          <w:i w:val="0"/>
          <w:color w:val="000000" w:themeColor="text1"/>
          <w:sz w:val="20"/>
          <w:szCs w:val="20"/>
        </w:rPr>
        <w:t xml:space="preserve">Figura </w:t>
      </w:r>
      <w:r w:rsidR="00615962">
        <w:rPr>
          <w:rFonts w:ascii="Arial" w:hAnsi="Arial" w:cs="Arial"/>
          <w:i w:val="0"/>
          <w:color w:val="000000" w:themeColor="text1"/>
          <w:sz w:val="20"/>
          <w:szCs w:val="20"/>
        </w:rPr>
        <w:t>0</w:t>
      </w:r>
      <w:r w:rsidR="009D5ED4">
        <w:rPr>
          <w:rFonts w:ascii="Arial" w:hAnsi="Arial" w:cs="Arial"/>
          <w:i w:val="0"/>
          <w:color w:val="000000" w:themeColor="text1"/>
          <w:sz w:val="20"/>
          <w:szCs w:val="20"/>
        </w:rPr>
        <w:fldChar w:fldCharType="begin"/>
      </w:r>
      <w:r w:rsidR="009D5ED4">
        <w:rPr>
          <w:rFonts w:ascii="Arial" w:hAnsi="Arial" w:cs="Arial"/>
          <w:i w:val="0"/>
          <w:color w:val="000000" w:themeColor="text1"/>
          <w:sz w:val="20"/>
          <w:szCs w:val="20"/>
        </w:rPr>
        <w:instrText xml:space="preserve"> SEQ Figura \* ARABIC </w:instrText>
      </w:r>
      <w:r w:rsidR="009D5ED4">
        <w:rPr>
          <w:rFonts w:ascii="Arial" w:hAnsi="Arial" w:cs="Arial"/>
          <w:i w:val="0"/>
          <w:color w:val="000000" w:themeColor="text1"/>
          <w:sz w:val="20"/>
          <w:szCs w:val="20"/>
        </w:rPr>
        <w:fldChar w:fldCharType="separate"/>
      </w:r>
      <w:r w:rsidR="000C5C87">
        <w:rPr>
          <w:rFonts w:ascii="Arial" w:hAnsi="Arial" w:cs="Arial"/>
          <w:i w:val="0"/>
          <w:noProof/>
          <w:color w:val="000000" w:themeColor="text1"/>
          <w:sz w:val="20"/>
          <w:szCs w:val="20"/>
        </w:rPr>
        <w:t>6</w:t>
      </w:r>
      <w:r w:rsidR="009D5ED4">
        <w:rPr>
          <w:rFonts w:ascii="Arial" w:hAnsi="Arial" w:cs="Arial"/>
          <w:i w:val="0"/>
          <w:color w:val="000000" w:themeColor="text1"/>
          <w:sz w:val="20"/>
          <w:szCs w:val="20"/>
        </w:rPr>
        <w:fldChar w:fldCharType="end"/>
      </w:r>
      <w:r w:rsidRPr="00DE7ADF">
        <w:rPr>
          <w:rFonts w:ascii="Arial" w:hAnsi="Arial" w:cs="Arial"/>
          <w:i w:val="0"/>
          <w:color w:val="000000" w:themeColor="text1"/>
          <w:sz w:val="20"/>
          <w:szCs w:val="20"/>
        </w:rPr>
        <w:t xml:space="preserve"> - Buzzer Passivo e Ativo</w:t>
      </w:r>
      <w:bookmarkEnd w:id="66"/>
    </w:p>
    <w:p w14:paraId="1AADC394" w14:textId="77777777" w:rsidR="007232C9" w:rsidRPr="00494224" w:rsidRDefault="007232C9" w:rsidP="00825E08">
      <w:pPr>
        <w:spacing w:after="0" w:line="360" w:lineRule="auto"/>
        <w:jc w:val="center"/>
        <w:rPr>
          <w:rFonts w:ascii="Arial" w:hAnsi="Arial" w:cs="Arial"/>
        </w:rPr>
      </w:pPr>
      <w:r w:rsidRPr="00494224">
        <w:rPr>
          <w:rFonts w:ascii="Arial" w:hAnsi="Arial" w:cs="Arial"/>
          <w:noProof/>
        </w:rPr>
        <w:drawing>
          <wp:inline distT="0" distB="0" distL="0" distR="0" wp14:anchorId="77070B77" wp14:editId="47D616F0">
            <wp:extent cx="3722065" cy="1473938"/>
            <wp:effectExtent l="57150" t="57150" r="50165" b="50165"/>
            <wp:docPr id="27" name="Imagem 27" descr="Qual a diferença entre Buzzer Ativo vs Buzzer Passivo - Arduino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 a diferença entre Buzzer Ativo vs Buzzer Passivo - Arduino Portug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5788" cy="1475412"/>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273CBD0D" w14:textId="1CCA3F94" w:rsidR="007232C9" w:rsidRPr="005B5026" w:rsidRDefault="00B17933" w:rsidP="00B17933">
      <w:pPr>
        <w:spacing w:line="360" w:lineRule="auto"/>
        <w:ind w:left="2832"/>
        <w:rPr>
          <w:rFonts w:ascii="Arial" w:hAnsi="Arial" w:cs="Arial"/>
        </w:rPr>
      </w:pPr>
      <w:r>
        <w:rPr>
          <w:rFonts w:ascii="Arial" w:hAnsi="Arial" w:cs="Arial"/>
          <w:sz w:val="20"/>
          <w:szCs w:val="20"/>
        </w:rPr>
        <w:t xml:space="preserve">        </w:t>
      </w:r>
      <w:r w:rsidR="007232C9" w:rsidRPr="00DE7ADF">
        <w:rPr>
          <w:rFonts w:ascii="Arial" w:hAnsi="Arial" w:cs="Arial"/>
          <w:sz w:val="20"/>
          <w:szCs w:val="20"/>
        </w:rPr>
        <w:t xml:space="preserve">Fonte: </w:t>
      </w:r>
      <w:r w:rsidR="00D41BD3" w:rsidRPr="00DE7ADF">
        <w:rPr>
          <w:rFonts w:ascii="Arial" w:hAnsi="Arial" w:cs="Arial"/>
          <w:sz w:val="20"/>
          <w:szCs w:val="20"/>
        </w:rPr>
        <w:t>Arduino Portugal, 2017.</w:t>
      </w:r>
    </w:p>
    <w:p w14:paraId="145639C8" w14:textId="7EEA6C32" w:rsidR="0096047B" w:rsidRDefault="00434835" w:rsidP="0096047B">
      <w:pPr>
        <w:pStyle w:val="Ttulo2"/>
        <w:spacing w:line="360" w:lineRule="auto"/>
        <w:jc w:val="both"/>
        <w:rPr>
          <w:rFonts w:ascii="Arial" w:hAnsi="Arial" w:cs="Arial"/>
          <w:b/>
          <w:color w:val="000000" w:themeColor="text1"/>
          <w:sz w:val="28"/>
          <w:szCs w:val="28"/>
        </w:rPr>
      </w:pPr>
      <w:bookmarkStart w:id="67" w:name="_Toc215525008"/>
      <w:r w:rsidRPr="00494224">
        <w:rPr>
          <w:rFonts w:ascii="Arial" w:hAnsi="Arial" w:cs="Arial"/>
          <w:b/>
          <w:color w:val="000000" w:themeColor="text1"/>
          <w:sz w:val="28"/>
          <w:szCs w:val="28"/>
        </w:rPr>
        <w:lastRenderedPageBreak/>
        <w:t>2.</w:t>
      </w:r>
      <w:r w:rsidR="00500CCF">
        <w:rPr>
          <w:rFonts w:ascii="Arial" w:hAnsi="Arial" w:cs="Arial"/>
          <w:b/>
          <w:color w:val="000000" w:themeColor="text1"/>
          <w:sz w:val="28"/>
          <w:szCs w:val="28"/>
        </w:rPr>
        <w:t>9</w:t>
      </w:r>
      <w:r w:rsidRPr="00494224">
        <w:rPr>
          <w:rFonts w:ascii="Arial" w:hAnsi="Arial" w:cs="Arial"/>
          <w:b/>
          <w:color w:val="000000" w:themeColor="text1"/>
          <w:sz w:val="28"/>
          <w:szCs w:val="28"/>
        </w:rPr>
        <w:t xml:space="preserve"> </w:t>
      </w:r>
      <w:r w:rsidR="00B86E98" w:rsidRPr="00B86E98">
        <w:rPr>
          <w:rFonts w:ascii="Arial" w:hAnsi="Arial" w:cs="Arial"/>
          <w:b/>
          <w:color w:val="000000" w:themeColor="text1"/>
          <w:sz w:val="28"/>
          <w:szCs w:val="28"/>
        </w:rPr>
        <w:t>Transistor de Controle</w:t>
      </w:r>
      <w:bookmarkEnd w:id="67"/>
    </w:p>
    <w:p w14:paraId="290C225D" w14:textId="77777777" w:rsidR="005927FA" w:rsidRPr="005927FA" w:rsidRDefault="005927FA" w:rsidP="00540F41">
      <w:pPr>
        <w:spacing w:line="360" w:lineRule="auto"/>
        <w:jc w:val="both"/>
        <w:rPr>
          <w:rFonts w:ascii="Arial" w:hAnsi="Arial" w:cs="Arial"/>
        </w:rPr>
      </w:pPr>
      <w:r w:rsidRPr="005927FA">
        <w:rPr>
          <w:rFonts w:ascii="Arial" w:hAnsi="Arial" w:cs="Arial"/>
        </w:rPr>
        <w:t>Como descrito por Assis et al. (2015), os transistores atuam como componentes eletrônicos, sendo responsáveis por permitir ou bloquear a passagem de corrente elétrica, sendo amplamente empregados devido ao tamanho compacto e ao bom desempenho que oferecem.</w:t>
      </w:r>
    </w:p>
    <w:p w14:paraId="518F219A" w14:textId="77777777" w:rsidR="005927FA" w:rsidRPr="005927FA" w:rsidRDefault="005927FA" w:rsidP="00540F41">
      <w:pPr>
        <w:spacing w:line="360" w:lineRule="auto"/>
        <w:jc w:val="both"/>
        <w:rPr>
          <w:rFonts w:ascii="Arial" w:hAnsi="Arial" w:cs="Arial"/>
        </w:rPr>
      </w:pPr>
      <w:r w:rsidRPr="005927FA">
        <w:rPr>
          <w:rFonts w:ascii="Arial" w:hAnsi="Arial" w:cs="Arial"/>
        </w:rPr>
        <w:t>Surgido em 1947, o transistor veio com a ideia de revolucionar a área da automação, pois, através da utilização desse componente, passou a ser empregado desde dispositivos eletrônicos simples até computadores industriais, conforme evidenciado por Santos et al. (2021).</w:t>
      </w:r>
    </w:p>
    <w:p w14:paraId="615E9A42" w14:textId="625302D7" w:rsidR="006F19A3" w:rsidRDefault="005927FA" w:rsidP="00540F41">
      <w:pPr>
        <w:spacing w:line="360" w:lineRule="auto"/>
        <w:jc w:val="both"/>
        <w:rPr>
          <w:rFonts w:ascii="Arial" w:hAnsi="Arial" w:cs="Arial"/>
        </w:rPr>
      </w:pPr>
      <w:r w:rsidRPr="005927FA">
        <w:rPr>
          <w:rFonts w:ascii="Arial" w:hAnsi="Arial" w:cs="Arial"/>
        </w:rPr>
        <w:t>Conforme destacado por Marangoni (2025), o transistor NPN BC337 suporta tensões de coletor-emissor de até 45V, seu desempenho se destaca na comutação de cargas intermediárias, graças à sua eficiente amplificação de sinais, sendo largamente empregado em aplicações.</w:t>
      </w:r>
    </w:p>
    <w:p w14:paraId="43893C14" w14:textId="08667DC8" w:rsidR="00073246" w:rsidRPr="00073246" w:rsidRDefault="00073246" w:rsidP="00825E08">
      <w:pPr>
        <w:pStyle w:val="Legenda"/>
        <w:keepNext/>
        <w:spacing w:after="0" w:line="360" w:lineRule="auto"/>
        <w:jc w:val="center"/>
        <w:rPr>
          <w:rFonts w:ascii="Arial" w:hAnsi="Arial" w:cs="Arial"/>
          <w:i w:val="0"/>
          <w:color w:val="000000" w:themeColor="text1"/>
          <w:sz w:val="20"/>
          <w:szCs w:val="20"/>
        </w:rPr>
      </w:pPr>
      <w:bookmarkStart w:id="68" w:name="_Toc215587080"/>
      <w:r w:rsidRPr="00DE7ADF">
        <w:rPr>
          <w:rFonts w:ascii="Arial" w:hAnsi="Arial" w:cs="Arial"/>
          <w:i w:val="0"/>
          <w:color w:val="000000" w:themeColor="text1"/>
          <w:sz w:val="20"/>
          <w:szCs w:val="20"/>
        </w:rPr>
        <w:t xml:space="preserve">Figura </w:t>
      </w:r>
      <w:r w:rsidR="003B3CF1">
        <w:rPr>
          <w:rFonts w:ascii="Arial" w:hAnsi="Arial" w:cs="Arial"/>
          <w:i w:val="0"/>
          <w:color w:val="000000" w:themeColor="text1"/>
          <w:sz w:val="20"/>
          <w:szCs w:val="20"/>
        </w:rPr>
        <w:t>0</w:t>
      </w:r>
      <w:r w:rsidR="009D5ED4">
        <w:rPr>
          <w:rFonts w:ascii="Arial" w:hAnsi="Arial" w:cs="Arial"/>
          <w:i w:val="0"/>
          <w:color w:val="000000" w:themeColor="text1"/>
          <w:sz w:val="20"/>
          <w:szCs w:val="20"/>
        </w:rPr>
        <w:fldChar w:fldCharType="begin"/>
      </w:r>
      <w:r w:rsidR="009D5ED4">
        <w:rPr>
          <w:rFonts w:ascii="Arial" w:hAnsi="Arial" w:cs="Arial"/>
          <w:i w:val="0"/>
          <w:color w:val="000000" w:themeColor="text1"/>
          <w:sz w:val="20"/>
          <w:szCs w:val="20"/>
        </w:rPr>
        <w:instrText xml:space="preserve"> SEQ Figura \* ARABIC </w:instrText>
      </w:r>
      <w:r w:rsidR="009D5ED4">
        <w:rPr>
          <w:rFonts w:ascii="Arial" w:hAnsi="Arial" w:cs="Arial"/>
          <w:i w:val="0"/>
          <w:color w:val="000000" w:themeColor="text1"/>
          <w:sz w:val="20"/>
          <w:szCs w:val="20"/>
        </w:rPr>
        <w:fldChar w:fldCharType="separate"/>
      </w:r>
      <w:r w:rsidR="000C5C87">
        <w:rPr>
          <w:rFonts w:ascii="Arial" w:hAnsi="Arial" w:cs="Arial"/>
          <w:i w:val="0"/>
          <w:noProof/>
          <w:color w:val="000000" w:themeColor="text1"/>
          <w:sz w:val="20"/>
          <w:szCs w:val="20"/>
        </w:rPr>
        <w:t>7</w:t>
      </w:r>
      <w:r w:rsidR="009D5ED4">
        <w:rPr>
          <w:rFonts w:ascii="Arial" w:hAnsi="Arial" w:cs="Arial"/>
          <w:i w:val="0"/>
          <w:color w:val="000000" w:themeColor="text1"/>
          <w:sz w:val="20"/>
          <w:szCs w:val="20"/>
        </w:rPr>
        <w:fldChar w:fldCharType="end"/>
      </w:r>
      <w:r w:rsidRPr="00DE7ADF">
        <w:rPr>
          <w:rFonts w:ascii="Arial" w:hAnsi="Arial" w:cs="Arial"/>
          <w:i w:val="0"/>
          <w:color w:val="000000" w:themeColor="text1"/>
          <w:sz w:val="20"/>
          <w:szCs w:val="20"/>
        </w:rPr>
        <w:t xml:space="preserve"> </w:t>
      </w:r>
      <w:r w:rsidR="004E33D1">
        <w:rPr>
          <w:rFonts w:ascii="Arial" w:hAnsi="Arial" w:cs="Arial"/>
          <w:i w:val="0"/>
          <w:color w:val="000000" w:themeColor="text1"/>
          <w:sz w:val="20"/>
          <w:szCs w:val="20"/>
        </w:rPr>
        <w:t>-</w:t>
      </w:r>
      <w:r w:rsidRPr="00DE7ADF">
        <w:rPr>
          <w:rFonts w:ascii="Arial" w:hAnsi="Arial" w:cs="Arial"/>
          <w:i w:val="0"/>
          <w:color w:val="000000" w:themeColor="text1"/>
          <w:sz w:val="20"/>
          <w:szCs w:val="20"/>
        </w:rPr>
        <w:t xml:space="preserve"> </w:t>
      </w:r>
      <w:r w:rsidR="009C2B46">
        <w:rPr>
          <w:rFonts w:ascii="Arial" w:hAnsi="Arial" w:cs="Arial"/>
          <w:i w:val="0"/>
          <w:color w:val="000000" w:themeColor="text1"/>
          <w:sz w:val="20"/>
          <w:szCs w:val="20"/>
        </w:rPr>
        <w:t>Transistor de Controle</w:t>
      </w:r>
      <w:bookmarkEnd w:id="68"/>
      <w:r w:rsidR="009C2B46">
        <w:rPr>
          <w:rFonts w:ascii="Arial" w:hAnsi="Arial" w:cs="Arial"/>
          <w:i w:val="0"/>
          <w:color w:val="000000" w:themeColor="text1"/>
          <w:sz w:val="20"/>
          <w:szCs w:val="20"/>
        </w:rPr>
        <w:t xml:space="preserve"> </w:t>
      </w:r>
    </w:p>
    <w:p w14:paraId="24AEFE39" w14:textId="3CA4FEE0" w:rsidR="00396872" w:rsidRDefault="00396872" w:rsidP="00825E08">
      <w:pPr>
        <w:spacing w:after="0" w:line="360" w:lineRule="auto"/>
        <w:jc w:val="center"/>
        <w:rPr>
          <w:rFonts w:ascii="Arial" w:hAnsi="Arial" w:cs="Arial"/>
        </w:rPr>
      </w:pPr>
      <w:r>
        <w:rPr>
          <w:noProof/>
        </w:rPr>
        <w:drawing>
          <wp:inline distT="0" distB="0" distL="0" distR="0" wp14:anchorId="1B131610" wp14:editId="0BD710FF">
            <wp:extent cx="1859367" cy="1859367"/>
            <wp:effectExtent l="19050" t="19050" r="26670" b="26670"/>
            <wp:docPr id="384914166" name="Imagem 13"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4166" name="Imagem 13" descr="Fundo preto com letras brancas&#10;&#10;O conteúdo gerado por IA pode estar incorreto."/>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9778" b="89778" l="6222" r="96000">
                                  <a14:foregroundMark x1="10667" y1="36000" x2="10222" y2="31556"/>
                                  <a14:foregroundMark x1="41778" y1="54222" x2="84444" y2="85778"/>
                                  <a14:foregroundMark x1="35556" y1="41333" x2="92000" y2="82222"/>
                                  <a14:foregroundMark x1="88889" y1="72000" x2="96000" y2="76889"/>
                                  <a14:foregroundMark x1="10222" y1="28889" x2="6222" y2="28444"/>
                                  <a14:foregroundMark x1="84000" y1="84889" x2="85778" y2="86667"/>
                                  <a14:backgroundMark x1="89865" y1="84238" x2="92444" y2="86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68060" cy="1868060"/>
                    </a:xfrm>
                    <a:prstGeom prst="rect">
                      <a:avLst/>
                    </a:prstGeom>
                    <a:noFill/>
                    <a:ln w="12700">
                      <a:solidFill>
                        <a:schemeClr val="tx1"/>
                      </a:solidFill>
                    </a:ln>
                  </pic:spPr>
                </pic:pic>
              </a:graphicData>
            </a:graphic>
          </wp:inline>
        </w:drawing>
      </w:r>
    </w:p>
    <w:p w14:paraId="414EDDB9" w14:textId="4384EF23" w:rsidR="004841EA" w:rsidRPr="004841EA" w:rsidRDefault="004841EA" w:rsidP="004841EA">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sidR="00CF1B9A">
        <w:rPr>
          <w:rFonts w:ascii="Arial" w:hAnsi="Arial" w:cs="Arial"/>
          <w:color w:val="000000" w:themeColor="text1"/>
          <w:sz w:val="20"/>
          <w:szCs w:val="20"/>
        </w:rPr>
        <w:t>FECOMP</w:t>
      </w:r>
      <w:r w:rsidRPr="00DE7ADF">
        <w:rPr>
          <w:rFonts w:ascii="Arial" w:hAnsi="Arial" w:cs="Arial"/>
          <w:color w:val="000000" w:themeColor="text1"/>
          <w:sz w:val="20"/>
          <w:szCs w:val="20"/>
        </w:rPr>
        <w:t>, 20</w:t>
      </w:r>
      <w:r w:rsidR="00CF1B9A">
        <w:rPr>
          <w:rFonts w:ascii="Arial" w:hAnsi="Arial" w:cs="Arial"/>
          <w:color w:val="000000" w:themeColor="text1"/>
          <w:sz w:val="20"/>
          <w:szCs w:val="20"/>
        </w:rPr>
        <w:t>18</w:t>
      </w:r>
      <w:r w:rsidRPr="00DE7ADF">
        <w:rPr>
          <w:rFonts w:ascii="Arial" w:hAnsi="Arial" w:cs="Arial"/>
          <w:color w:val="000000" w:themeColor="text1"/>
          <w:sz w:val="20"/>
          <w:szCs w:val="20"/>
        </w:rPr>
        <w:t>.</w:t>
      </w:r>
    </w:p>
    <w:p w14:paraId="489FFF7F" w14:textId="54E81937" w:rsidR="006971CA" w:rsidRPr="006971CA" w:rsidRDefault="006971CA" w:rsidP="0053790D">
      <w:pPr>
        <w:pStyle w:val="Ttulo2"/>
        <w:spacing w:line="360" w:lineRule="auto"/>
        <w:rPr>
          <w:rFonts w:ascii="Arial" w:hAnsi="Arial" w:cs="Arial"/>
          <w:b/>
          <w:bCs/>
          <w:color w:val="000000" w:themeColor="text1"/>
          <w:sz w:val="28"/>
          <w:szCs w:val="28"/>
        </w:rPr>
      </w:pPr>
      <w:bookmarkStart w:id="69" w:name="_Toc215525009"/>
      <w:bookmarkStart w:id="70" w:name="_Toc198244119"/>
      <w:bookmarkStart w:id="71" w:name="_Toc198244974"/>
      <w:bookmarkStart w:id="72" w:name="_Toc198245111"/>
      <w:bookmarkStart w:id="73" w:name="_Toc199009411"/>
      <w:bookmarkStart w:id="74" w:name="_Toc205852377"/>
      <w:r w:rsidRPr="00910359">
        <w:rPr>
          <w:rFonts w:ascii="Arial" w:hAnsi="Arial" w:cs="Arial"/>
          <w:b/>
          <w:bCs/>
          <w:color w:val="000000" w:themeColor="text1"/>
          <w:sz w:val="28"/>
          <w:szCs w:val="28"/>
        </w:rPr>
        <w:t>2.1</w:t>
      </w:r>
      <w:r w:rsidR="00500CCF">
        <w:rPr>
          <w:rFonts w:ascii="Arial" w:hAnsi="Arial" w:cs="Arial"/>
          <w:b/>
          <w:bCs/>
          <w:color w:val="000000" w:themeColor="text1"/>
          <w:sz w:val="28"/>
          <w:szCs w:val="28"/>
        </w:rPr>
        <w:t xml:space="preserve">0 </w:t>
      </w:r>
      <w:r w:rsidRPr="00BD68B2">
        <w:rPr>
          <w:rFonts w:ascii="Arial" w:hAnsi="Arial" w:cs="Arial"/>
          <w:b/>
          <w:bCs/>
          <w:color w:val="000000" w:themeColor="text1"/>
          <w:sz w:val="28"/>
          <w:szCs w:val="28"/>
        </w:rPr>
        <w:t>Módulo Regulador de Tensão</w:t>
      </w:r>
      <w:r w:rsidRPr="00A95118">
        <w:t xml:space="preserve"> </w:t>
      </w:r>
      <w:r>
        <w:rPr>
          <w:rFonts w:ascii="Arial" w:hAnsi="Arial" w:cs="Arial"/>
          <w:b/>
          <w:bCs/>
          <w:color w:val="000000" w:themeColor="text1"/>
          <w:sz w:val="28"/>
          <w:szCs w:val="28"/>
        </w:rPr>
        <w:t>B</w:t>
      </w:r>
      <w:r w:rsidRPr="00A95118">
        <w:rPr>
          <w:rFonts w:ascii="Arial" w:hAnsi="Arial" w:cs="Arial"/>
          <w:b/>
          <w:bCs/>
          <w:color w:val="000000" w:themeColor="text1"/>
          <w:sz w:val="28"/>
          <w:szCs w:val="28"/>
        </w:rPr>
        <w:t>uck-</w:t>
      </w:r>
      <w:r>
        <w:rPr>
          <w:rFonts w:ascii="Arial" w:hAnsi="Arial" w:cs="Arial"/>
          <w:b/>
          <w:bCs/>
          <w:color w:val="000000" w:themeColor="text1"/>
          <w:sz w:val="28"/>
          <w:szCs w:val="28"/>
        </w:rPr>
        <w:t>B</w:t>
      </w:r>
      <w:r w:rsidRPr="00A95118">
        <w:rPr>
          <w:rFonts w:ascii="Arial" w:hAnsi="Arial" w:cs="Arial"/>
          <w:b/>
          <w:bCs/>
          <w:color w:val="000000" w:themeColor="text1"/>
          <w:sz w:val="28"/>
          <w:szCs w:val="28"/>
        </w:rPr>
        <w:t>oost</w:t>
      </w:r>
      <w:bookmarkEnd w:id="69"/>
    </w:p>
    <w:p w14:paraId="34DA8AA5" w14:textId="77777777" w:rsidR="006971CA" w:rsidRPr="00A95118" w:rsidRDefault="006971CA" w:rsidP="006971CA">
      <w:pPr>
        <w:spacing w:line="360" w:lineRule="auto"/>
        <w:jc w:val="both"/>
        <w:rPr>
          <w:rFonts w:ascii="Arial" w:hAnsi="Arial" w:cs="Arial"/>
        </w:rPr>
      </w:pPr>
      <w:r w:rsidRPr="00A95118">
        <w:rPr>
          <w:rFonts w:ascii="Arial" w:hAnsi="Arial" w:cs="Arial"/>
        </w:rPr>
        <w:t>Conforme estabelecido por Ferreira (2024), o conversor bidirecional buck-boost tem como objetivo fazer a transferência de potência de forma eficiente</w:t>
      </w:r>
      <w:r>
        <w:rPr>
          <w:rFonts w:ascii="Arial" w:hAnsi="Arial" w:cs="Arial"/>
        </w:rPr>
        <w:t>,</w:t>
      </w:r>
      <w:r w:rsidRPr="00A95118">
        <w:rPr>
          <w:rFonts w:ascii="Arial" w:hAnsi="Arial" w:cs="Arial"/>
        </w:rPr>
        <w:t xml:space="preserve"> garant</w:t>
      </w:r>
      <w:r>
        <w:rPr>
          <w:rFonts w:ascii="Arial" w:hAnsi="Arial" w:cs="Arial"/>
        </w:rPr>
        <w:t>indo</w:t>
      </w:r>
      <w:r w:rsidRPr="00A95118">
        <w:rPr>
          <w:rFonts w:ascii="Arial" w:hAnsi="Arial" w:cs="Arial"/>
        </w:rPr>
        <w:t xml:space="preserve"> mais praticidade e reduz</w:t>
      </w:r>
      <w:r>
        <w:rPr>
          <w:rFonts w:ascii="Arial" w:hAnsi="Arial" w:cs="Arial"/>
        </w:rPr>
        <w:t>indo</w:t>
      </w:r>
      <w:r w:rsidRPr="00A95118">
        <w:rPr>
          <w:rFonts w:ascii="Arial" w:hAnsi="Arial" w:cs="Arial"/>
        </w:rPr>
        <w:t xml:space="preserve"> o volume que ocupa</w:t>
      </w:r>
      <w:r>
        <w:rPr>
          <w:rFonts w:ascii="Arial" w:hAnsi="Arial" w:cs="Arial"/>
        </w:rPr>
        <w:t>, diferentemente,</w:t>
      </w:r>
      <w:r w:rsidRPr="00A95118">
        <w:rPr>
          <w:rFonts w:ascii="Arial" w:hAnsi="Arial" w:cs="Arial"/>
        </w:rPr>
        <w:t xml:space="preserve"> a uma topologia unidirecional, que atua apenas na redução ou aumento de energia.</w:t>
      </w:r>
    </w:p>
    <w:p w14:paraId="3F05B854" w14:textId="77777777" w:rsidR="006971CA" w:rsidRPr="00192877" w:rsidRDefault="006971CA" w:rsidP="006971CA">
      <w:pPr>
        <w:spacing w:line="360" w:lineRule="auto"/>
        <w:jc w:val="both"/>
        <w:rPr>
          <w:rFonts w:ascii="Arial" w:hAnsi="Arial" w:cs="Arial"/>
        </w:rPr>
      </w:pPr>
      <w:r w:rsidRPr="00A95118">
        <w:rPr>
          <w:rFonts w:ascii="Arial" w:hAnsi="Arial" w:cs="Arial"/>
        </w:rPr>
        <w:t>Segundo Barbi (2015), o modelo buck-boost pertence à família dos conversores CC-CC (corrente contínua para corrente contínua) não isolados, que, por sua vez, desempenham o papel de abaixar ou elevar a tensão de forma eficaz.</w:t>
      </w:r>
    </w:p>
    <w:p w14:paraId="597D46EE" w14:textId="52A81E7D" w:rsidR="006971CA" w:rsidRPr="00192877" w:rsidRDefault="006971CA" w:rsidP="00825E08">
      <w:pPr>
        <w:pStyle w:val="Legenda"/>
        <w:keepNext/>
        <w:spacing w:after="0" w:line="360" w:lineRule="auto"/>
        <w:jc w:val="center"/>
        <w:rPr>
          <w:rFonts w:ascii="Arial" w:hAnsi="Arial" w:cs="Arial"/>
          <w:i w:val="0"/>
          <w:color w:val="000000" w:themeColor="text1"/>
          <w:sz w:val="20"/>
          <w:szCs w:val="20"/>
        </w:rPr>
      </w:pPr>
      <w:bookmarkStart w:id="75" w:name="_Toc215587081"/>
      <w:r w:rsidRPr="00192877">
        <w:rPr>
          <w:rFonts w:ascii="Arial" w:hAnsi="Arial" w:cs="Arial"/>
          <w:i w:val="0"/>
          <w:iCs w:val="0"/>
          <w:color w:val="000000" w:themeColor="text1"/>
          <w:sz w:val="20"/>
          <w:szCs w:val="20"/>
        </w:rPr>
        <w:lastRenderedPageBreak/>
        <w:t xml:space="preserve">Figura </w:t>
      </w:r>
      <w:r w:rsidR="003B3CF1">
        <w:rPr>
          <w:rFonts w:ascii="Arial" w:hAnsi="Arial" w:cs="Arial"/>
          <w:i w:val="0"/>
          <w:iCs w:val="0"/>
          <w:color w:val="000000" w:themeColor="text1"/>
          <w:sz w:val="20"/>
          <w:szCs w:val="20"/>
        </w:rPr>
        <w:t>0</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8</w:t>
      </w:r>
      <w:r w:rsidR="009D5ED4">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w:t>
      </w:r>
      <w:r>
        <w:rPr>
          <w:rFonts w:ascii="Arial" w:hAnsi="Arial" w:cs="Arial"/>
          <w:i w:val="0"/>
          <w:color w:val="000000" w:themeColor="text1"/>
          <w:sz w:val="20"/>
          <w:szCs w:val="20"/>
        </w:rPr>
        <w:t>- Módulo TPS63020</w:t>
      </w:r>
      <w:bookmarkEnd w:id="75"/>
    </w:p>
    <w:p w14:paraId="3616FF30" w14:textId="55FA8DB8" w:rsidR="006971CA" w:rsidRDefault="00A65A1D" w:rsidP="00825E08">
      <w:pPr>
        <w:spacing w:after="0" w:line="360" w:lineRule="auto"/>
        <w:jc w:val="center"/>
        <w:rPr>
          <w:rFonts w:ascii="Arial" w:hAnsi="Arial" w:cs="Arial"/>
        </w:rPr>
      </w:pPr>
      <w:r>
        <w:rPr>
          <w:rFonts w:ascii="Arial" w:hAnsi="Arial" w:cs="Arial"/>
          <w:noProof/>
        </w:rPr>
        <w:drawing>
          <wp:inline distT="0" distB="0" distL="0" distR="0" wp14:anchorId="342B00DA" wp14:editId="02F54A35">
            <wp:extent cx="2880000" cy="1904400"/>
            <wp:effectExtent l="19050" t="19050" r="15875" b="19685"/>
            <wp:docPr id="1881366339" name="Imagem 20"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6339" name="Imagem 20" descr="Interface gráfica do usuário&#10;&#10;O conteúdo gerado por IA pode estar incorreto."/>
                    <pic:cNvPicPr/>
                  </pic:nvPicPr>
                  <pic:blipFill rotWithShape="1">
                    <a:blip r:embed="rId25" cstate="print">
                      <a:extLst>
                        <a:ext uri="{28A0092B-C50C-407E-A947-70E740481C1C}">
                          <a14:useLocalDpi xmlns:a14="http://schemas.microsoft.com/office/drawing/2010/main" val="0"/>
                        </a:ext>
                      </a:extLst>
                    </a:blip>
                    <a:srcRect l="3578" t="6811" r="2807" b="16824"/>
                    <a:stretch>
                      <a:fillRect/>
                    </a:stretch>
                  </pic:blipFill>
                  <pic:spPr bwMode="auto">
                    <a:xfrm>
                      <a:off x="0" y="0"/>
                      <a:ext cx="2880000" cy="190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7C1A1" w14:textId="6D4304E9" w:rsidR="006971CA" w:rsidRPr="00500CCF" w:rsidRDefault="006971CA" w:rsidP="00500CCF">
      <w:pPr>
        <w:spacing w:line="360" w:lineRule="auto"/>
        <w:jc w:val="center"/>
        <w:rPr>
          <w:rFonts w:ascii="Arial" w:hAnsi="Arial" w:cs="Arial"/>
          <w:sz w:val="20"/>
          <w:szCs w:val="20"/>
        </w:rPr>
      </w:pPr>
      <w:r w:rsidRPr="00DE7ADF">
        <w:rPr>
          <w:rFonts w:ascii="Arial" w:hAnsi="Arial" w:cs="Arial"/>
          <w:sz w:val="20"/>
          <w:szCs w:val="20"/>
        </w:rPr>
        <w:t xml:space="preserve">Fonte: </w:t>
      </w:r>
      <w:r>
        <w:rPr>
          <w:rFonts w:ascii="Arial" w:hAnsi="Arial" w:cs="Arial"/>
          <w:sz w:val="20"/>
          <w:szCs w:val="20"/>
        </w:rPr>
        <w:t>Amazon</w:t>
      </w:r>
      <w:r w:rsidRPr="00DE7ADF">
        <w:rPr>
          <w:rFonts w:ascii="Arial" w:hAnsi="Arial" w:cs="Arial"/>
          <w:sz w:val="20"/>
          <w:szCs w:val="20"/>
        </w:rPr>
        <w:t>, 20</w:t>
      </w:r>
      <w:r>
        <w:rPr>
          <w:rFonts w:ascii="Arial" w:hAnsi="Arial" w:cs="Arial"/>
          <w:sz w:val="20"/>
          <w:szCs w:val="20"/>
        </w:rPr>
        <w:t>25</w:t>
      </w:r>
      <w:r w:rsidRPr="00DE7ADF">
        <w:rPr>
          <w:rFonts w:ascii="Arial" w:hAnsi="Arial" w:cs="Arial"/>
          <w:sz w:val="20"/>
          <w:szCs w:val="20"/>
        </w:rPr>
        <w:t>.</w:t>
      </w:r>
    </w:p>
    <w:p w14:paraId="7F7E159C" w14:textId="60FF83A3" w:rsidR="00434835" w:rsidRPr="00494224" w:rsidRDefault="00434835" w:rsidP="009D678F">
      <w:pPr>
        <w:pStyle w:val="Ttulo2"/>
        <w:spacing w:line="360" w:lineRule="auto"/>
        <w:jc w:val="both"/>
        <w:rPr>
          <w:rFonts w:ascii="Arial" w:hAnsi="Arial" w:cs="Arial"/>
          <w:b/>
          <w:color w:val="000000" w:themeColor="text1"/>
          <w:sz w:val="28"/>
          <w:szCs w:val="28"/>
        </w:rPr>
      </w:pPr>
      <w:bookmarkStart w:id="76" w:name="_Toc215525010"/>
      <w:r w:rsidRPr="00494224">
        <w:rPr>
          <w:rFonts w:ascii="Arial" w:hAnsi="Arial" w:cs="Arial"/>
          <w:b/>
          <w:color w:val="000000" w:themeColor="text1"/>
          <w:sz w:val="28"/>
          <w:szCs w:val="28"/>
        </w:rPr>
        <w:t>2.</w:t>
      </w:r>
      <w:r w:rsidR="00566AF1" w:rsidRPr="00494224">
        <w:rPr>
          <w:rFonts w:ascii="Arial" w:hAnsi="Arial" w:cs="Arial"/>
          <w:b/>
          <w:color w:val="000000" w:themeColor="text1"/>
          <w:sz w:val="28"/>
          <w:szCs w:val="28"/>
        </w:rPr>
        <w:t>1</w:t>
      </w:r>
      <w:r w:rsidR="00944C96">
        <w:rPr>
          <w:rFonts w:ascii="Arial" w:hAnsi="Arial" w:cs="Arial"/>
          <w:b/>
          <w:color w:val="000000" w:themeColor="text1"/>
          <w:sz w:val="28"/>
          <w:szCs w:val="28"/>
        </w:rPr>
        <w:t>1</w:t>
      </w:r>
      <w:r w:rsidRPr="00494224">
        <w:rPr>
          <w:rFonts w:ascii="Arial" w:hAnsi="Arial" w:cs="Arial"/>
          <w:b/>
          <w:color w:val="000000" w:themeColor="text1"/>
          <w:sz w:val="28"/>
          <w:szCs w:val="28"/>
        </w:rPr>
        <w:t xml:space="preserve"> Bateria Li-</w:t>
      </w:r>
      <w:bookmarkEnd w:id="70"/>
      <w:bookmarkEnd w:id="71"/>
      <w:bookmarkEnd w:id="72"/>
      <w:bookmarkEnd w:id="73"/>
      <w:bookmarkEnd w:id="74"/>
      <w:r w:rsidR="00C034C6">
        <w:rPr>
          <w:rFonts w:ascii="Arial" w:hAnsi="Arial" w:cs="Arial"/>
          <w:b/>
          <w:color w:val="000000" w:themeColor="text1"/>
          <w:sz w:val="28"/>
          <w:szCs w:val="28"/>
        </w:rPr>
        <w:t>P</w:t>
      </w:r>
      <w:r w:rsidR="00695C56">
        <w:rPr>
          <w:rFonts w:ascii="Arial" w:hAnsi="Arial" w:cs="Arial"/>
          <w:b/>
          <w:color w:val="000000" w:themeColor="text1"/>
          <w:sz w:val="28"/>
          <w:szCs w:val="28"/>
        </w:rPr>
        <w:t>o</w:t>
      </w:r>
      <w:bookmarkEnd w:id="76"/>
    </w:p>
    <w:p w14:paraId="4A89CE04" w14:textId="29E86E1B" w:rsidR="006C78CE" w:rsidRPr="00494224" w:rsidRDefault="006C78CE" w:rsidP="006C78CE">
      <w:pPr>
        <w:spacing w:line="360" w:lineRule="auto"/>
        <w:jc w:val="both"/>
        <w:rPr>
          <w:rFonts w:ascii="Arial" w:hAnsi="Arial" w:cs="Arial"/>
        </w:rPr>
      </w:pPr>
      <w:r w:rsidRPr="00494224">
        <w:rPr>
          <w:rFonts w:ascii="Arial" w:hAnsi="Arial" w:cs="Arial"/>
        </w:rPr>
        <w:t>A partir dos estudos de Torres (2018), as baterias são dispositivos fundamentais da eletrônica que armazenam energia elétrica por meio de princípios eletroquímicos e têm como função fornecer corrente contínua para alimentar circuitos e sistemas eletrônicos.</w:t>
      </w:r>
    </w:p>
    <w:p w14:paraId="6A956ABF" w14:textId="271E8A06" w:rsidR="0031778B" w:rsidRPr="00494224" w:rsidRDefault="0031778B" w:rsidP="006C78CE">
      <w:pPr>
        <w:spacing w:line="360" w:lineRule="auto"/>
        <w:jc w:val="both"/>
        <w:rPr>
          <w:rFonts w:ascii="Arial" w:hAnsi="Arial" w:cs="Arial"/>
        </w:rPr>
      </w:pPr>
      <w:r>
        <w:rPr>
          <w:rFonts w:ascii="Arial" w:hAnsi="Arial" w:cs="Arial"/>
        </w:rPr>
        <w:t xml:space="preserve">De acordo com </w:t>
      </w:r>
      <w:r w:rsidR="00907E48">
        <w:rPr>
          <w:rFonts w:ascii="Arial" w:hAnsi="Arial" w:cs="Arial"/>
        </w:rPr>
        <w:t>Brito</w:t>
      </w:r>
      <w:r>
        <w:rPr>
          <w:rFonts w:ascii="Arial" w:hAnsi="Arial" w:cs="Arial"/>
        </w:rPr>
        <w:t xml:space="preserve"> e </w:t>
      </w:r>
      <w:r w:rsidR="00907E48">
        <w:rPr>
          <w:rFonts w:ascii="Arial" w:hAnsi="Arial" w:cs="Arial"/>
        </w:rPr>
        <w:t>Delatore</w:t>
      </w:r>
      <w:r w:rsidR="005F0338">
        <w:rPr>
          <w:rFonts w:ascii="Arial" w:hAnsi="Arial" w:cs="Arial"/>
        </w:rPr>
        <w:t xml:space="preserve"> </w:t>
      </w:r>
      <w:r>
        <w:rPr>
          <w:rFonts w:ascii="Arial" w:hAnsi="Arial" w:cs="Arial"/>
        </w:rPr>
        <w:t>(2022), as baterias de polímero de lít</w:t>
      </w:r>
      <w:r w:rsidR="00DA38C7">
        <w:rPr>
          <w:rFonts w:ascii="Arial" w:hAnsi="Arial" w:cs="Arial"/>
        </w:rPr>
        <w:t>io</w:t>
      </w:r>
      <w:r w:rsidR="00157D69">
        <w:rPr>
          <w:rFonts w:ascii="Arial" w:hAnsi="Arial" w:cs="Arial"/>
        </w:rPr>
        <w:t xml:space="preserve"> </w:t>
      </w:r>
      <w:r w:rsidR="00DA38C7">
        <w:rPr>
          <w:rFonts w:ascii="Arial" w:hAnsi="Arial" w:cs="Arial"/>
        </w:rPr>
        <w:t xml:space="preserve">(LiPo), </w:t>
      </w:r>
      <w:r w:rsidR="00157D69">
        <w:rPr>
          <w:rFonts w:ascii="Arial" w:hAnsi="Arial" w:cs="Arial"/>
        </w:rPr>
        <w:t>introduzidas no mercado</w:t>
      </w:r>
      <w:r w:rsidR="00DA38C7">
        <w:rPr>
          <w:rFonts w:ascii="Arial" w:hAnsi="Arial" w:cs="Arial"/>
        </w:rPr>
        <w:t xml:space="preserve"> em 1999, utilizam um eletrólito sólido</w:t>
      </w:r>
      <w:r w:rsidR="00157D69">
        <w:rPr>
          <w:rFonts w:ascii="Arial" w:hAnsi="Arial" w:cs="Arial"/>
        </w:rPr>
        <w:t xml:space="preserve"> </w:t>
      </w:r>
      <w:r w:rsidR="006F6664">
        <w:rPr>
          <w:rFonts w:ascii="Arial" w:hAnsi="Arial" w:cs="Arial"/>
        </w:rPr>
        <w:t xml:space="preserve">no lugar </w:t>
      </w:r>
      <w:r w:rsidR="00DA38C7">
        <w:rPr>
          <w:rFonts w:ascii="Arial" w:hAnsi="Arial" w:cs="Arial"/>
        </w:rPr>
        <w:t xml:space="preserve">do líquido, o que reduz </w:t>
      </w:r>
      <w:r w:rsidR="00157D69">
        <w:rPr>
          <w:rFonts w:ascii="Arial" w:hAnsi="Arial" w:cs="Arial"/>
        </w:rPr>
        <w:t xml:space="preserve">significativamente </w:t>
      </w:r>
      <w:r w:rsidR="00DA38C7">
        <w:rPr>
          <w:rFonts w:ascii="Arial" w:hAnsi="Arial" w:cs="Arial"/>
        </w:rPr>
        <w:t xml:space="preserve">o risco de explosões e </w:t>
      </w:r>
      <w:r w:rsidR="00157D69">
        <w:rPr>
          <w:rFonts w:ascii="Arial" w:hAnsi="Arial" w:cs="Arial"/>
        </w:rPr>
        <w:t>garante</w:t>
      </w:r>
      <w:r w:rsidR="00DA38C7">
        <w:rPr>
          <w:rFonts w:ascii="Arial" w:hAnsi="Arial" w:cs="Arial"/>
        </w:rPr>
        <w:t xml:space="preserve"> maior flexibilidade estru</w:t>
      </w:r>
      <w:r w:rsidR="00106F0B">
        <w:rPr>
          <w:rFonts w:ascii="Arial" w:hAnsi="Arial" w:cs="Arial"/>
        </w:rPr>
        <w:t xml:space="preserve">tural, além de </w:t>
      </w:r>
      <w:r w:rsidR="00E5480A">
        <w:rPr>
          <w:rFonts w:ascii="Arial" w:hAnsi="Arial" w:cs="Arial"/>
        </w:rPr>
        <w:t>apresentarem</w:t>
      </w:r>
      <w:r w:rsidR="00106F0B">
        <w:rPr>
          <w:rFonts w:ascii="Arial" w:hAnsi="Arial" w:cs="Arial"/>
        </w:rPr>
        <w:t xml:space="preserve"> uma </w:t>
      </w:r>
      <w:r w:rsidR="00E5480A">
        <w:rPr>
          <w:rFonts w:ascii="Arial" w:hAnsi="Arial" w:cs="Arial"/>
        </w:rPr>
        <w:t>excelente</w:t>
      </w:r>
      <w:r w:rsidR="00106F0B">
        <w:rPr>
          <w:rFonts w:ascii="Arial" w:hAnsi="Arial" w:cs="Arial"/>
        </w:rPr>
        <w:t xml:space="preserve"> relação entre densidade de energia e segurança, se destacam por serem mais leves e finas, embora </w:t>
      </w:r>
      <w:r w:rsidR="008726C5">
        <w:rPr>
          <w:rFonts w:ascii="Arial" w:hAnsi="Arial" w:cs="Arial"/>
        </w:rPr>
        <w:t>possuam um</w:t>
      </w:r>
      <w:r w:rsidR="00106F0B">
        <w:rPr>
          <w:rFonts w:ascii="Arial" w:hAnsi="Arial" w:cs="Arial"/>
        </w:rPr>
        <w:t xml:space="preserve"> custo mais elevado.</w:t>
      </w:r>
    </w:p>
    <w:p w14:paraId="64C5CE50" w14:textId="649F2352" w:rsidR="00C92454" w:rsidRPr="002D6A11" w:rsidRDefault="00A900F0" w:rsidP="0073232D">
      <w:pPr>
        <w:spacing w:after="0" w:line="360" w:lineRule="auto"/>
        <w:jc w:val="center"/>
        <w:rPr>
          <w:rFonts w:ascii="Arial" w:hAnsi="Arial" w:cs="Arial"/>
          <w:color w:val="000000" w:themeColor="text1"/>
          <w:sz w:val="20"/>
          <w:szCs w:val="20"/>
        </w:rPr>
      </w:pPr>
      <w:bookmarkStart w:id="77" w:name="_Toc215587082"/>
      <w:bookmarkStart w:id="78" w:name="_Hlk210519784"/>
      <w:r w:rsidRPr="00A900F0">
        <w:rPr>
          <w:rFonts w:ascii="Arial" w:hAnsi="Arial" w:cs="Arial"/>
          <w:sz w:val="20"/>
          <w:szCs w:val="20"/>
        </w:rPr>
        <w:t xml:space="preserve">Figura </w:t>
      </w:r>
      <w:r w:rsidR="00B30E02">
        <w:rPr>
          <w:rFonts w:ascii="Arial" w:hAnsi="Arial" w:cs="Arial"/>
          <w:sz w:val="20"/>
          <w:szCs w:val="20"/>
        </w:rPr>
        <w:t>0</w:t>
      </w:r>
      <w:r w:rsidR="009D5ED4">
        <w:rPr>
          <w:rFonts w:ascii="Arial" w:hAnsi="Arial" w:cs="Arial"/>
          <w:sz w:val="20"/>
          <w:szCs w:val="20"/>
        </w:rPr>
        <w:fldChar w:fldCharType="begin"/>
      </w:r>
      <w:r w:rsidR="009D5ED4">
        <w:rPr>
          <w:rFonts w:ascii="Arial" w:hAnsi="Arial" w:cs="Arial"/>
          <w:sz w:val="20"/>
          <w:szCs w:val="20"/>
        </w:rPr>
        <w:instrText xml:space="preserve"> SEQ Figura \* ARABIC </w:instrText>
      </w:r>
      <w:r w:rsidR="009D5ED4">
        <w:rPr>
          <w:rFonts w:ascii="Arial" w:hAnsi="Arial" w:cs="Arial"/>
          <w:sz w:val="20"/>
          <w:szCs w:val="20"/>
        </w:rPr>
        <w:fldChar w:fldCharType="separate"/>
      </w:r>
      <w:r w:rsidR="000C5C87">
        <w:rPr>
          <w:rFonts w:ascii="Arial" w:hAnsi="Arial" w:cs="Arial"/>
          <w:noProof/>
          <w:sz w:val="20"/>
          <w:szCs w:val="20"/>
        </w:rPr>
        <w:t>9</w:t>
      </w:r>
      <w:r w:rsidR="009D5ED4">
        <w:rPr>
          <w:rFonts w:ascii="Arial" w:hAnsi="Arial" w:cs="Arial"/>
          <w:sz w:val="20"/>
          <w:szCs w:val="20"/>
        </w:rPr>
        <w:fldChar w:fldCharType="end"/>
      </w:r>
      <w:r w:rsidR="001E75C2" w:rsidRPr="00325DD2">
        <w:rPr>
          <w:rFonts w:ascii="Arial" w:hAnsi="Arial" w:cs="Arial"/>
          <w:sz w:val="20"/>
          <w:szCs w:val="20"/>
        </w:rPr>
        <w:t xml:space="preserve"> </w:t>
      </w:r>
      <w:r w:rsidR="004E33D1">
        <w:rPr>
          <w:rFonts w:ascii="Arial" w:hAnsi="Arial" w:cs="Arial"/>
          <w:sz w:val="20"/>
          <w:szCs w:val="20"/>
        </w:rPr>
        <w:t>-</w:t>
      </w:r>
      <w:r w:rsidR="001E75C2" w:rsidRPr="00325DD2">
        <w:rPr>
          <w:rFonts w:ascii="Arial" w:hAnsi="Arial" w:cs="Arial"/>
          <w:sz w:val="20"/>
          <w:szCs w:val="20"/>
        </w:rPr>
        <w:t xml:space="preserve"> </w:t>
      </w:r>
      <w:r w:rsidR="00E14B74" w:rsidRPr="002D6A11">
        <w:rPr>
          <w:rFonts w:ascii="Arial" w:hAnsi="Arial" w:cs="Arial"/>
          <w:color w:val="000000" w:themeColor="text1"/>
          <w:sz w:val="20"/>
          <w:szCs w:val="20"/>
        </w:rPr>
        <w:t>Bateria Li</w:t>
      </w:r>
      <w:r w:rsidR="005A4C4B">
        <w:rPr>
          <w:rFonts w:ascii="Arial" w:hAnsi="Arial" w:cs="Arial"/>
          <w:color w:val="000000" w:themeColor="text1"/>
          <w:sz w:val="20"/>
          <w:szCs w:val="20"/>
        </w:rPr>
        <w:t>Po</w:t>
      </w:r>
      <w:bookmarkEnd w:id="77"/>
    </w:p>
    <w:bookmarkEnd w:id="78"/>
    <w:p w14:paraId="0511A820" w14:textId="0ABF5766" w:rsidR="004A7361" w:rsidRDefault="001963AC" w:rsidP="0073232D">
      <w:pPr>
        <w:keepNext/>
        <w:spacing w:after="0" w:line="360" w:lineRule="auto"/>
        <w:jc w:val="center"/>
      </w:pPr>
      <w:r>
        <w:rPr>
          <w:noProof/>
        </w:rPr>
        <w:drawing>
          <wp:inline distT="0" distB="0" distL="0" distR="0" wp14:anchorId="6EB081D4" wp14:editId="25CFBC61">
            <wp:extent cx="2025650" cy="2025650"/>
            <wp:effectExtent l="19050" t="19050" r="12700" b="12700"/>
            <wp:docPr id="1098608316" name="Imagem 69" descr="Batería LiPo 3.7 V — 1000mAh, 1S1P, 2C (3.7Wh) - SANDO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ería LiPo 3.7 V — 1000mAh, 1S1P, 2C (3.7Wh) - SANDOROBOTICS"/>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31282" cy="2031282"/>
                    </a:xfrm>
                    <a:prstGeom prst="rect">
                      <a:avLst/>
                    </a:prstGeom>
                    <a:noFill/>
                    <a:ln>
                      <a:solidFill>
                        <a:schemeClr val="tx1"/>
                      </a:solidFill>
                    </a:ln>
                  </pic:spPr>
                </pic:pic>
              </a:graphicData>
            </a:graphic>
          </wp:inline>
        </w:drawing>
      </w:r>
    </w:p>
    <w:p w14:paraId="1C230E9D" w14:textId="5D14075A" w:rsidR="00CB1E45" w:rsidRPr="002D6A11" w:rsidRDefault="00A37948" w:rsidP="0073232D">
      <w:pPr>
        <w:pStyle w:val="Legenda"/>
        <w:spacing w:line="360" w:lineRule="auto"/>
        <w:jc w:val="center"/>
        <w:rPr>
          <w:rFonts w:ascii="Arial" w:hAnsi="Arial" w:cs="Arial"/>
          <w:i w:val="0"/>
          <w:color w:val="000000" w:themeColor="text1"/>
          <w:sz w:val="20"/>
          <w:szCs w:val="20"/>
        </w:rPr>
      </w:pPr>
      <w:bookmarkStart w:id="79" w:name="_Toc198244115"/>
      <w:bookmarkStart w:id="80" w:name="_Toc198244970"/>
      <w:bookmarkStart w:id="81" w:name="_Toc198245107"/>
      <w:bookmarkStart w:id="82" w:name="_Toc199009412"/>
      <w:r w:rsidRPr="002D6A11">
        <w:rPr>
          <w:rFonts w:ascii="Arial" w:hAnsi="Arial" w:cs="Arial"/>
          <w:i w:val="0"/>
          <w:color w:val="000000" w:themeColor="text1"/>
          <w:sz w:val="20"/>
          <w:szCs w:val="20"/>
        </w:rPr>
        <w:t>Fonte:</w:t>
      </w:r>
      <w:r w:rsidR="00001CBE" w:rsidRPr="002D6A11">
        <w:rPr>
          <w:rFonts w:ascii="Arial" w:hAnsi="Arial" w:cs="Arial"/>
          <w:i w:val="0"/>
          <w:color w:val="000000" w:themeColor="text1"/>
          <w:sz w:val="20"/>
          <w:szCs w:val="20"/>
        </w:rPr>
        <w:t xml:space="preserve"> Mercado Livre</w:t>
      </w:r>
      <w:r w:rsidR="003056F7" w:rsidRPr="002D6A11">
        <w:rPr>
          <w:rFonts w:ascii="Arial" w:hAnsi="Arial" w:cs="Arial"/>
          <w:i w:val="0"/>
          <w:color w:val="000000" w:themeColor="text1"/>
          <w:sz w:val="20"/>
          <w:szCs w:val="20"/>
        </w:rPr>
        <w:t>, 202</w:t>
      </w:r>
      <w:r w:rsidR="00596415" w:rsidRPr="002D6A11">
        <w:rPr>
          <w:rFonts w:ascii="Arial" w:hAnsi="Arial" w:cs="Arial"/>
          <w:i w:val="0"/>
          <w:color w:val="000000" w:themeColor="text1"/>
          <w:sz w:val="20"/>
          <w:szCs w:val="20"/>
        </w:rPr>
        <w:t>3</w:t>
      </w:r>
      <w:r w:rsidR="003056F7" w:rsidRPr="002D6A11">
        <w:rPr>
          <w:rFonts w:ascii="Arial" w:hAnsi="Arial" w:cs="Arial"/>
          <w:i w:val="0"/>
          <w:color w:val="000000" w:themeColor="text1"/>
          <w:sz w:val="20"/>
          <w:szCs w:val="20"/>
        </w:rPr>
        <w:t>.</w:t>
      </w:r>
    </w:p>
    <w:p w14:paraId="22E10293" w14:textId="2303BAAC" w:rsidR="00434835" w:rsidRPr="00494224" w:rsidRDefault="00434835" w:rsidP="009D678F">
      <w:pPr>
        <w:pStyle w:val="Ttulo2"/>
        <w:spacing w:line="360" w:lineRule="auto"/>
        <w:jc w:val="both"/>
        <w:rPr>
          <w:rFonts w:ascii="Arial" w:hAnsi="Arial" w:cs="Arial"/>
          <w:b/>
          <w:color w:val="000000" w:themeColor="text1"/>
          <w:sz w:val="28"/>
          <w:szCs w:val="28"/>
        </w:rPr>
      </w:pPr>
      <w:bookmarkStart w:id="83" w:name="_Toc205852378"/>
      <w:bookmarkStart w:id="84" w:name="_Toc215525011"/>
      <w:bookmarkEnd w:id="79"/>
      <w:bookmarkEnd w:id="80"/>
      <w:bookmarkEnd w:id="81"/>
      <w:bookmarkEnd w:id="82"/>
      <w:r w:rsidRPr="00494224">
        <w:rPr>
          <w:rFonts w:ascii="Arial" w:hAnsi="Arial" w:cs="Arial"/>
          <w:b/>
          <w:color w:val="000000" w:themeColor="text1"/>
          <w:sz w:val="28"/>
          <w:szCs w:val="28"/>
        </w:rPr>
        <w:lastRenderedPageBreak/>
        <w:t>2.</w:t>
      </w:r>
      <w:r w:rsidR="00566AF1" w:rsidRPr="00494224">
        <w:rPr>
          <w:rFonts w:ascii="Arial" w:hAnsi="Arial" w:cs="Arial"/>
          <w:b/>
          <w:color w:val="000000" w:themeColor="text1"/>
          <w:sz w:val="28"/>
          <w:szCs w:val="28"/>
        </w:rPr>
        <w:t>1</w:t>
      </w:r>
      <w:r w:rsidR="00944C96">
        <w:rPr>
          <w:rFonts w:ascii="Arial" w:hAnsi="Arial" w:cs="Arial"/>
          <w:b/>
          <w:color w:val="000000" w:themeColor="text1"/>
          <w:sz w:val="28"/>
          <w:szCs w:val="28"/>
        </w:rPr>
        <w:t>2</w:t>
      </w:r>
      <w:r w:rsidR="00566AF1" w:rsidRPr="00494224">
        <w:rPr>
          <w:rFonts w:ascii="Arial" w:hAnsi="Arial" w:cs="Arial"/>
          <w:b/>
          <w:color w:val="000000" w:themeColor="text1"/>
          <w:sz w:val="28"/>
          <w:szCs w:val="28"/>
        </w:rPr>
        <w:t xml:space="preserve"> </w:t>
      </w:r>
      <w:r w:rsidRPr="00494224">
        <w:rPr>
          <w:rFonts w:ascii="Arial" w:hAnsi="Arial" w:cs="Arial"/>
          <w:b/>
          <w:color w:val="000000" w:themeColor="text1"/>
          <w:sz w:val="28"/>
          <w:szCs w:val="28"/>
        </w:rPr>
        <w:t xml:space="preserve">Módulo </w:t>
      </w:r>
      <w:r w:rsidR="00945696" w:rsidRPr="00494224">
        <w:rPr>
          <w:rFonts w:ascii="Arial" w:hAnsi="Arial" w:cs="Arial"/>
          <w:b/>
          <w:color w:val="000000" w:themeColor="text1"/>
          <w:sz w:val="28"/>
          <w:szCs w:val="28"/>
        </w:rPr>
        <w:t xml:space="preserve">Carregador </w:t>
      </w:r>
      <w:r w:rsidR="00364EE7" w:rsidRPr="00494224">
        <w:rPr>
          <w:rFonts w:ascii="Arial" w:hAnsi="Arial" w:cs="Arial"/>
          <w:b/>
          <w:color w:val="000000" w:themeColor="text1"/>
          <w:sz w:val="28"/>
          <w:szCs w:val="28"/>
        </w:rPr>
        <w:t xml:space="preserve">de Bateria </w:t>
      </w:r>
      <w:r w:rsidRPr="00494224">
        <w:rPr>
          <w:rFonts w:ascii="Arial" w:hAnsi="Arial" w:cs="Arial"/>
          <w:b/>
          <w:color w:val="000000" w:themeColor="text1"/>
          <w:sz w:val="28"/>
          <w:szCs w:val="28"/>
        </w:rPr>
        <w:t>TP4056</w:t>
      </w:r>
      <w:bookmarkStart w:id="85" w:name="_Toc199207557"/>
      <w:bookmarkEnd w:id="83"/>
      <w:bookmarkEnd w:id="84"/>
    </w:p>
    <w:p w14:paraId="3F7C70C9" w14:textId="4BAAB971" w:rsidR="007E372F" w:rsidRPr="00494224" w:rsidRDefault="00BE315B" w:rsidP="00AD013A">
      <w:pPr>
        <w:spacing w:line="360" w:lineRule="auto"/>
        <w:jc w:val="both"/>
        <w:rPr>
          <w:rFonts w:ascii="Arial" w:hAnsi="Arial" w:cs="Arial"/>
        </w:rPr>
      </w:pPr>
      <w:r w:rsidRPr="00494224">
        <w:rPr>
          <w:rFonts w:ascii="Arial" w:hAnsi="Arial" w:cs="Arial"/>
        </w:rPr>
        <w:t>Devido à sua simplicidade e baixo custo,</w:t>
      </w:r>
      <w:r w:rsidR="0068523C" w:rsidRPr="00494224">
        <w:rPr>
          <w:rFonts w:ascii="Arial" w:hAnsi="Arial" w:cs="Arial"/>
        </w:rPr>
        <w:t xml:space="preserve"> o</w:t>
      </w:r>
      <w:r w:rsidR="00106E07" w:rsidRPr="00494224">
        <w:rPr>
          <w:rFonts w:ascii="Arial" w:hAnsi="Arial" w:cs="Arial"/>
        </w:rPr>
        <w:t xml:space="preserve"> módulo TP4056 é </w:t>
      </w:r>
      <w:r w:rsidRPr="00494224">
        <w:rPr>
          <w:rFonts w:ascii="Arial" w:hAnsi="Arial" w:cs="Arial"/>
        </w:rPr>
        <w:t>amplamente utilizado em dispositivos portáteis para o carregamento</w:t>
      </w:r>
      <w:r w:rsidR="00106E07" w:rsidRPr="00494224">
        <w:rPr>
          <w:rFonts w:ascii="Arial" w:hAnsi="Arial" w:cs="Arial"/>
        </w:rPr>
        <w:t xml:space="preserve"> de baterias </w:t>
      </w:r>
      <w:r w:rsidR="00264A31">
        <w:rPr>
          <w:rFonts w:ascii="Arial" w:hAnsi="Arial" w:cs="Arial"/>
        </w:rPr>
        <w:t>LiPo</w:t>
      </w:r>
      <w:r w:rsidRPr="00494224">
        <w:rPr>
          <w:rFonts w:ascii="Arial" w:hAnsi="Arial" w:cs="Arial"/>
        </w:rPr>
        <w:t>, empregando</w:t>
      </w:r>
      <w:r w:rsidR="00106E07" w:rsidRPr="00494224">
        <w:rPr>
          <w:rFonts w:ascii="Arial" w:hAnsi="Arial" w:cs="Arial"/>
        </w:rPr>
        <w:t xml:space="preserve"> o método de carga linear (FREITAS; QUEIROZ JÚNIOR, 2022).</w:t>
      </w:r>
      <w:bookmarkEnd w:id="85"/>
      <w:r w:rsidRPr="00494224">
        <w:rPr>
          <w:rFonts w:ascii="Arial" w:hAnsi="Arial" w:cs="Arial"/>
        </w:rPr>
        <w:t xml:space="preserve"> </w:t>
      </w:r>
    </w:p>
    <w:p w14:paraId="4B50CFEC" w14:textId="4EF86D54" w:rsidR="00994688" w:rsidRPr="00494224" w:rsidRDefault="0030712A" w:rsidP="002C20AF">
      <w:pPr>
        <w:spacing w:line="360" w:lineRule="auto"/>
        <w:jc w:val="both"/>
        <w:rPr>
          <w:rFonts w:ascii="Arial" w:hAnsi="Arial" w:cs="Arial"/>
        </w:rPr>
      </w:pPr>
      <w:r w:rsidRPr="00494224">
        <w:rPr>
          <w:rFonts w:ascii="Arial" w:hAnsi="Arial" w:cs="Arial"/>
        </w:rPr>
        <w:t>Conforme descrito por Pesse (2022),</w:t>
      </w:r>
      <w:r w:rsidR="00744B24" w:rsidRPr="00494224">
        <w:rPr>
          <w:rFonts w:ascii="Arial" w:hAnsi="Arial" w:cs="Arial"/>
        </w:rPr>
        <w:t xml:space="preserve"> arquitetado e fabricado pela</w:t>
      </w:r>
      <w:r w:rsidR="00A35579" w:rsidRPr="00494224">
        <w:rPr>
          <w:rFonts w:ascii="Arial" w:hAnsi="Arial" w:cs="Arial"/>
        </w:rPr>
        <w:t xml:space="preserve"> empresa chinesa Nanjing Top Power ASIC Corp., o TP405</w:t>
      </w:r>
      <w:r w:rsidR="00B33660" w:rsidRPr="00494224">
        <w:rPr>
          <w:rFonts w:ascii="Arial" w:hAnsi="Arial" w:cs="Arial"/>
        </w:rPr>
        <w:t xml:space="preserve">6 é um dispositivo integrado </w:t>
      </w:r>
      <w:r w:rsidR="009871E2" w:rsidRPr="00494224">
        <w:rPr>
          <w:rFonts w:ascii="Arial" w:hAnsi="Arial" w:cs="Arial"/>
        </w:rPr>
        <w:t xml:space="preserve">que opera </w:t>
      </w:r>
      <w:r w:rsidR="005C1841" w:rsidRPr="00494224">
        <w:rPr>
          <w:rFonts w:ascii="Arial" w:hAnsi="Arial" w:cs="Arial"/>
        </w:rPr>
        <w:t>com uma tensão</w:t>
      </w:r>
      <w:r w:rsidR="005954F3" w:rsidRPr="00494224">
        <w:rPr>
          <w:rFonts w:ascii="Arial" w:hAnsi="Arial" w:cs="Arial"/>
        </w:rPr>
        <w:t xml:space="preserve"> de entrada de 5V e fornece uma corrente de carga ajustável, geralmente configurada para 1 ampere.</w:t>
      </w:r>
      <w:r w:rsidR="005C1841" w:rsidRPr="00494224">
        <w:rPr>
          <w:rFonts w:ascii="Arial" w:hAnsi="Arial" w:cs="Arial"/>
        </w:rPr>
        <w:t xml:space="preserve"> </w:t>
      </w:r>
    </w:p>
    <w:p w14:paraId="578EB9F9" w14:textId="0A436841" w:rsidR="00A64729" w:rsidRPr="00494224" w:rsidRDefault="00A64729" w:rsidP="007F6F2C">
      <w:pPr>
        <w:spacing w:line="360" w:lineRule="auto"/>
        <w:jc w:val="both"/>
        <w:rPr>
          <w:rFonts w:ascii="Arial" w:hAnsi="Arial" w:cs="Arial"/>
        </w:rPr>
      </w:pPr>
      <w:r w:rsidRPr="00494224">
        <w:rPr>
          <w:rFonts w:ascii="Arial" w:hAnsi="Arial" w:cs="Arial"/>
        </w:rPr>
        <w:t xml:space="preserve">Em um estudo sobre a construção de um acoplador para óculos com comunicação Bluetooth, Freitas e Queiroz Júnior (2022) </w:t>
      </w:r>
      <w:r w:rsidR="001426B4" w:rsidRPr="00494224">
        <w:rPr>
          <w:rFonts w:ascii="Arial" w:hAnsi="Arial" w:cs="Arial"/>
        </w:rPr>
        <w:t xml:space="preserve">relataram </w:t>
      </w:r>
      <w:r w:rsidR="004041CA" w:rsidRPr="00494224">
        <w:rPr>
          <w:rFonts w:ascii="Arial" w:hAnsi="Arial" w:cs="Arial"/>
        </w:rPr>
        <w:t>suas exp</w:t>
      </w:r>
      <w:r w:rsidR="00316E5C">
        <w:rPr>
          <w:rFonts w:ascii="Arial" w:hAnsi="Arial" w:cs="Arial"/>
        </w:rPr>
        <w:t>ê</w:t>
      </w:r>
      <w:r w:rsidR="004041CA" w:rsidRPr="00494224">
        <w:rPr>
          <w:rFonts w:ascii="Arial" w:hAnsi="Arial" w:cs="Arial"/>
        </w:rPr>
        <w:t>riencias</w:t>
      </w:r>
      <w:r w:rsidR="001F7C39" w:rsidRPr="00494224">
        <w:rPr>
          <w:rFonts w:ascii="Arial" w:hAnsi="Arial" w:cs="Arial"/>
        </w:rPr>
        <w:t xml:space="preserve"> positivas com o módulo</w:t>
      </w:r>
      <w:r w:rsidR="00055B88" w:rsidRPr="00494224">
        <w:rPr>
          <w:rFonts w:ascii="Arial" w:hAnsi="Arial" w:cs="Arial"/>
        </w:rPr>
        <w:t xml:space="preserve"> </w:t>
      </w:r>
      <w:r w:rsidR="001426B4" w:rsidRPr="00494224">
        <w:rPr>
          <w:rFonts w:ascii="Arial" w:hAnsi="Arial" w:cs="Arial"/>
        </w:rPr>
        <w:t>TP4056</w:t>
      </w:r>
      <w:r w:rsidR="001F7C39" w:rsidRPr="00494224">
        <w:rPr>
          <w:rFonts w:ascii="Arial" w:hAnsi="Arial" w:cs="Arial"/>
        </w:rPr>
        <w:t xml:space="preserve">, </w:t>
      </w:r>
      <w:r w:rsidRPr="00494224">
        <w:rPr>
          <w:rFonts w:ascii="Arial" w:hAnsi="Arial" w:cs="Arial"/>
        </w:rPr>
        <w:t>destaca</w:t>
      </w:r>
      <w:r w:rsidR="004041CA" w:rsidRPr="00494224">
        <w:rPr>
          <w:rFonts w:ascii="Arial" w:hAnsi="Arial" w:cs="Arial"/>
        </w:rPr>
        <w:t>ndo o</w:t>
      </w:r>
      <w:r w:rsidR="00402616" w:rsidRPr="00494224">
        <w:rPr>
          <w:rFonts w:ascii="Arial" w:hAnsi="Arial" w:cs="Arial"/>
        </w:rPr>
        <w:t xml:space="preserve"> seu</w:t>
      </w:r>
      <w:r w:rsidR="004041CA" w:rsidRPr="00494224">
        <w:rPr>
          <w:rFonts w:ascii="Arial" w:hAnsi="Arial" w:cs="Arial"/>
        </w:rPr>
        <w:t xml:space="preserve"> uso </w:t>
      </w:r>
      <w:r w:rsidR="00054278" w:rsidRPr="00494224">
        <w:rPr>
          <w:rFonts w:ascii="Arial" w:hAnsi="Arial" w:cs="Arial"/>
        </w:rPr>
        <w:t xml:space="preserve">para o gerenciamento de carga das baterias </w:t>
      </w:r>
      <w:r w:rsidR="00264A31">
        <w:rPr>
          <w:rFonts w:ascii="Arial" w:hAnsi="Arial" w:cs="Arial"/>
        </w:rPr>
        <w:t>LiPo</w:t>
      </w:r>
      <w:r w:rsidR="001F7C39" w:rsidRPr="00494224">
        <w:rPr>
          <w:rFonts w:ascii="Arial" w:hAnsi="Arial" w:cs="Arial"/>
        </w:rPr>
        <w:t xml:space="preserve">, o que garantiu </w:t>
      </w:r>
      <w:r w:rsidR="00D77D8F">
        <w:rPr>
          <w:rFonts w:ascii="Arial" w:hAnsi="Arial" w:cs="Arial"/>
        </w:rPr>
        <w:t>maior</w:t>
      </w:r>
      <w:r w:rsidR="00A01EC9" w:rsidRPr="00494224">
        <w:rPr>
          <w:rFonts w:ascii="Arial" w:hAnsi="Arial" w:cs="Arial"/>
        </w:rPr>
        <w:t xml:space="preserve"> segurança e eficiência energética do projeto.</w:t>
      </w:r>
    </w:p>
    <w:p w14:paraId="3E1745A0" w14:textId="14E26529" w:rsidR="001D2062" w:rsidRPr="00494224" w:rsidRDefault="0020137A" w:rsidP="007F6F2C">
      <w:pPr>
        <w:spacing w:line="360" w:lineRule="auto"/>
        <w:jc w:val="both"/>
        <w:rPr>
          <w:rFonts w:ascii="Arial" w:hAnsi="Arial" w:cs="Arial"/>
        </w:rPr>
      </w:pPr>
      <w:r w:rsidRPr="00494224">
        <w:rPr>
          <w:rFonts w:ascii="Arial" w:hAnsi="Arial" w:cs="Arial"/>
        </w:rPr>
        <w:t>No âmbito do monitoramento e controle do carregamento, Moreira e Jesus (2023) enfatizam a importância da supervisão remota dos parâmetros elétricos em módulos de carregamento, como o TP4056, para garantir segurança e eficiência.</w:t>
      </w:r>
    </w:p>
    <w:p w14:paraId="6CD9BFC0" w14:textId="3D440A57" w:rsidR="00192877" w:rsidRPr="00192877" w:rsidRDefault="00192877" w:rsidP="007027CF">
      <w:pPr>
        <w:pStyle w:val="Legenda"/>
        <w:keepNext/>
        <w:spacing w:after="0" w:line="360" w:lineRule="auto"/>
        <w:jc w:val="center"/>
        <w:rPr>
          <w:rFonts w:ascii="Arial" w:hAnsi="Arial" w:cs="Arial"/>
          <w:i w:val="0"/>
          <w:iCs w:val="0"/>
          <w:color w:val="000000" w:themeColor="text1"/>
          <w:sz w:val="20"/>
          <w:szCs w:val="20"/>
        </w:rPr>
      </w:pPr>
      <w:bookmarkStart w:id="86" w:name="_Toc215587083"/>
      <w:r w:rsidRPr="0019287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0</w:t>
      </w:r>
      <w:r w:rsidR="009D5ED4">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w:t>
      </w:r>
      <w:r w:rsidRPr="00DE7ADF">
        <w:rPr>
          <w:rFonts w:ascii="Arial" w:hAnsi="Arial" w:cs="Arial"/>
          <w:i w:val="0"/>
          <w:color w:val="000000" w:themeColor="text1"/>
          <w:sz w:val="20"/>
          <w:szCs w:val="20"/>
        </w:rPr>
        <w:t>- Demonstração do Módulo Carregador de Bateria TP4056</w:t>
      </w:r>
      <w:bookmarkEnd w:id="86"/>
    </w:p>
    <w:p w14:paraId="2DC156F8" w14:textId="081BBA4B" w:rsidR="001D2062" w:rsidRPr="00494224" w:rsidRDefault="00955203" w:rsidP="007027CF">
      <w:pPr>
        <w:spacing w:after="0" w:line="360" w:lineRule="auto"/>
        <w:jc w:val="center"/>
        <w:rPr>
          <w:rFonts w:ascii="Arial" w:hAnsi="Arial" w:cs="Arial"/>
        </w:rPr>
      </w:pPr>
      <w:r>
        <w:rPr>
          <w:rFonts w:ascii="Arial" w:hAnsi="Arial" w:cs="Arial"/>
          <w:noProof/>
        </w:rPr>
        <w:drawing>
          <wp:inline distT="0" distB="0" distL="0" distR="0" wp14:anchorId="4BF8B707" wp14:editId="45FB7CE7">
            <wp:extent cx="2376625" cy="1631950"/>
            <wp:effectExtent l="19050" t="19050" r="24130" b="25400"/>
            <wp:docPr id="49261399" name="Imagem 21" descr="Circuito eletrônico com fi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399" name="Imagem 21" descr="Circuito eletrônico com fios&#10;&#10;O conteúdo gerado por IA pode estar incorreto."/>
                    <pic:cNvPicPr/>
                  </pic:nvPicPr>
                  <pic:blipFill rotWithShape="1">
                    <a:blip r:embed="rId28" cstate="print">
                      <a:extLst>
                        <a:ext uri="{28A0092B-C50C-407E-A947-70E740481C1C}">
                          <a14:useLocalDpi xmlns:a14="http://schemas.microsoft.com/office/drawing/2010/main" val="0"/>
                        </a:ext>
                      </a:extLst>
                    </a:blip>
                    <a:srcRect t="5421" b="2791"/>
                    <a:stretch>
                      <a:fillRect/>
                    </a:stretch>
                  </pic:blipFill>
                  <pic:spPr bwMode="auto">
                    <a:xfrm>
                      <a:off x="0" y="0"/>
                      <a:ext cx="2383623" cy="1636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ADA066" w14:textId="6ED2302E" w:rsidR="00705183" w:rsidRDefault="00981978" w:rsidP="007027CF">
      <w:pPr>
        <w:spacing w:after="0" w:line="360" w:lineRule="auto"/>
        <w:jc w:val="center"/>
        <w:rPr>
          <w:rFonts w:ascii="Arial" w:hAnsi="Arial" w:cs="Arial"/>
          <w:sz w:val="20"/>
          <w:szCs w:val="20"/>
        </w:rPr>
      </w:pPr>
      <w:r w:rsidRPr="00DE7ADF">
        <w:rPr>
          <w:rFonts w:ascii="Arial" w:hAnsi="Arial" w:cs="Arial"/>
          <w:sz w:val="20"/>
          <w:szCs w:val="20"/>
        </w:rPr>
        <w:t xml:space="preserve">Fonte: </w:t>
      </w:r>
      <w:r w:rsidR="00B22CA4" w:rsidRPr="00DE7ADF">
        <w:rPr>
          <w:rFonts w:ascii="Arial" w:hAnsi="Arial" w:cs="Arial"/>
          <w:sz w:val="20"/>
          <w:szCs w:val="20"/>
        </w:rPr>
        <w:t>Arduino e Cia, 2024</w:t>
      </w:r>
      <w:r w:rsidR="000A3C18" w:rsidRPr="00DE7ADF">
        <w:rPr>
          <w:rFonts w:ascii="Arial" w:hAnsi="Arial" w:cs="Arial"/>
          <w:sz w:val="20"/>
          <w:szCs w:val="20"/>
        </w:rPr>
        <w:t>.</w:t>
      </w:r>
    </w:p>
    <w:p w14:paraId="11287EC8" w14:textId="6AC8EC1E" w:rsidR="00C72DB8" w:rsidRDefault="00C72DB8" w:rsidP="00AF7488">
      <w:pPr>
        <w:pStyle w:val="Ttulo2"/>
        <w:spacing w:line="360" w:lineRule="auto"/>
        <w:jc w:val="both"/>
        <w:rPr>
          <w:rFonts w:ascii="Arial" w:hAnsi="Arial" w:cs="Arial"/>
          <w:b/>
          <w:color w:val="000000" w:themeColor="text1"/>
          <w:sz w:val="28"/>
          <w:szCs w:val="28"/>
        </w:rPr>
      </w:pPr>
      <w:bookmarkStart w:id="87" w:name="_Toc215525012"/>
      <w:r w:rsidRPr="00494224">
        <w:rPr>
          <w:rFonts w:ascii="Arial" w:hAnsi="Arial" w:cs="Arial"/>
          <w:b/>
          <w:color w:val="000000" w:themeColor="text1"/>
          <w:sz w:val="28"/>
          <w:szCs w:val="28"/>
        </w:rPr>
        <w:t>2.1</w:t>
      </w:r>
      <w:r w:rsidR="009273DE">
        <w:rPr>
          <w:rFonts w:ascii="Arial" w:hAnsi="Arial" w:cs="Arial"/>
          <w:b/>
          <w:color w:val="000000" w:themeColor="text1"/>
          <w:sz w:val="28"/>
          <w:szCs w:val="28"/>
        </w:rPr>
        <w:t>3</w:t>
      </w:r>
      <w:r>
        <w:rPr>
          <w:rFonts w:ascii="Arial" w:hAnsi="Arial" w:cs="Arial"/>
          <w:b/>
          <w:color w:val="000000" w:themeColor="text1"/>
          <w:sz w:val="28"/>
          <w:szCs w:val="28"/>
        </w:rPr>
        <w:t xml:space="preserve"> </w:t>
      </w:r>
      <w:r w:rsidR="009273DE">
        <w:rPr>
          <w:rFonts w:ascii="Arial" w:hAnsi="Arial" w:cs="Arial"/>
          <w:b/>
          <w:color w:val="000000" w:themeColor="text1"/>
          <w:sz w:val="28"/>
          <w:szCs w:val="28"/>
        </w:rPr>
        <w:t>Indicador</w:t>
      </w:r>
      <w:r w:rsidRPr="00494224">
        <w:rPr>
          <w:rFonts w:ascii="Arial" w:hAnsi="Arial" w:cs="Arial"/>
          <w:b/>
          <w:color w:val="000000" w:themeColor="text1"/>
          <w:sz w:val="28"/>
          <w:szCs w:val="28"/>
        </w:rPr>
        <w:t xml:space="preserve"> de </w:t>
      </w:r>
      <w:r w:rsidR="002A3CF6" w:rsidRPr="002A3CF6">
        <w:rPr>
          <w:rFonts w:ascii="Arial" w:hAnsi="Arial" w:cs="Arial"/>
          <w:b/>
          <w:bCs/>
          <w:color w:val="000000" w:themeColor="text1"/>
          <w:sz w:val="28"/>
          <w:szCs w:val="28"/>
        </w:rPr>
        <w:t>Ca</w:t>
      </w:r>
      <w:r w:rsidR="00801115">
        <w:rPr>
          <w:rFonts w:ascii="Arial" w:hAnsi="Arial" w:cs="Arial"/>
          <w:b/>
          <w:bCs/>
          <w:color w:val="000000" w:themeColor="text1"/>
          <w:sz w:val="28"/>
          <w:szCs w:val="28"/>
        </w:rPr>
        <w:t>rga</w:t>
      </w:r>
      <w:r w:rsidR="002A3CF6" w:rsidRPr="002A3CF6">
        <w:rPr>
          <w:rFonts w:ascii="Arial" w:hAnsi="Arial" w:cs="Arial"/>
          <w:b/>
          <w:bCs/>
          <w:color w:val="000000" w:themeColor="text1"/>
          <w:sz w:val="28"/>
          <w:szCs w:val="28"/>
        </w:rPr>
        <w:t xml:space="preserve"> de Bateria </w:t>
      </w:r>
      <w:r w:rsidR="00C94F0D" w:rsidRPr="00494224">
        <w:rPr>
          <w:rFonts w:ascii="Arial" w:hAnsi="Arial" w:cs="Arial"/>
          <w:b/>
          <w:color w:val="000000" w:themeColor="text1"/>
          <w:sz w:val="28"/>
          <w:szCs w:val="28"/>
        </w:rPr>
        <w:t>Li-Ion</w:t>
      </w:r>
      <w:bookmarkEnd w:id="87"/>
    </w:p>
    <w:p w14:paraId="7B0ABE37" w14:textId="1C072EC1" w:rsidR="00C9267C" w:rsidRDefault="005E6A11" w:rsidP="00DF170D">
      <w:pPr>
        <w:spacing w:line="360" w:lineRule="auto"/>
        <w:jc w:val="both"/>
        <w:rPr>
          <w:rFonts w:ascii="Arial" w:hAnsi="Arial" w:cs="Arial"/>
          <w:color w:val="000000" w:themeColor="text1"/>
        </w:rPr>
      </w:pPr>
      <w:r w:rsidRPr="00C611FD">
        <w:rPr>
          <w:rFonts w:ascii="Arial" w:hAnsi="Arial" w:cs="Arial"/>
        </w:rPr>
        <w:t>O estado de carga de uma bateria, denominado State of Charge (SoC), corresponde à razão entre a quantidade de energia elétrica atualmente armazenada e a capacidade</w:t>
      </w:r>
      <w:r w:rsidR="00DA171A" w:rsidRPr="00C611FD">
        <w:rPr>
          <w:rFonts w:ascii="Arial" w:hAnsi="Arial" w:cs="Arial"/>
        </w:rPr>
        <w:t xml:space="preserve"> </w:t>
      </w:r>
      <w:r w:rsidRPr="00C611FD">
        <w:rPr>
          <w:rFonts w:ascii="Arial" w:hAnsi="Arial" w:cs="Arial"/>
        </w:rPr>
        <w:t xml:space="preserve">total da bateria, expresso em porcentagem, onde </w:t>
      </w:r>
      <w:r w:rsidR="00921510" w:rsidRPr="00C611FD">
        <w:rPr>
          <w:rFonts w:ascii="Arial" w:hAnsi="Arial" w:cs="Arial"/>
        </w:rPr>
        <w:t>100% representa</w:t>
      </w:r>
      <w:r w:rsidRPr="00C611FD">
        <w:rPr>
          <w:rFonts w:ascii="Arial" w:hAnsi="Arial" w:cs="Arial"/>
        </w:rPr>
        <w:t xml:space="preserve"> a carga máxima e 0% a descarga completa</w:t>
      </w:r>
      <w:r w:rsidR="008C0899" w:rsidRPr="00C611FD">
        <w:rPr>
          <w:rFonts w:ascii="Arial" w:hAnsi="Arial" w:cs="Arial"/>
        </w:rPr>
        <w:t xml:space="preserve"> (</w:t>
      </w:r>
      <w:r w:rsidR="008C0899" w:rsidRPr="00C611FD">
        <w:rPr>
          <w:rFonts w:ascii="Arial" w:hAnsi="Arial" w:cs="Arial"/>
          <w:color w:val="000000" w:themeColor="text1"/>
        </w:rPr>
        <w:t>PAULA, 202</w:t>
      </w:r>
      <w:r w:rsidR="00E9685B" w:rsidRPr="00C611FD">
        <w:rPr>
          <w:rFonts w:ascii="Arial" w:hAnsi="Arial" w:cs="Arial"/>
          <w:color w:val="000000" w:themeColor="text1"/>
        </w:rPr>
        <w:t>4</w:t>
      </w:r>
      <w:r w:rsidR="008C0899" w:rsidRPr="00C611FD">
        <w:rPr>
          <w:rFonts w:ascii="Arial" w:hAnsi="Arial" w:cs="Arial"/>
          <w:color w:val="000000" w:themeColor="text1"/>
        </w:rPr>
        <w:t>).</w:t>
      </w:r>
      <w:r w:rsidR="008F667E">
        <w:rPr>
          <w:rFonts w:ascii="Arial" w:hAnsi="Arial" w:cs="Arial"/>
          <w:color w:val="000000" w:themeColor="text1"/>
        </w:rPr>
        <w:t xml:space="preserve"> </w:t>
      </w:r>
    </w:p>
    <w:p w14:paraId="4A8F0C42" w14:textId="77777777" w:rsidR="008F667E" w:rsidRDefault="008F667E" w:rsidP="00DF170D">
      <w:pPr>
        <w:spacing w:line="360" w:lineRule="auto"/>
        <w:jc w:val="both"/>
        <w:rPr>
          <w:rFonts w:ascii="Arial" w:hAnsi="Arial" w:cs="Arial"/>
          <w:color w:val="000000" w:themeColor="text1"/>
        </w:rPr>
      </w:pPr>
      <w:r w:rsidRPr="008F667E">
        <w:rPr>
          <w:rFonts w:ascii="Arial" w:hAnsi="Arial" w:cs="Arial"/>
          <w:color w:val="000000" w:themeColor="text1"/>
        </w:rPr>
        <w:lastRenderedPageBreak/>
        <w:t>O Indicador de Carga d</w:t>
      </w:r>
      <w:r w:rsidR="003B0ADA">
        <w:rPr>
          <w:rFonts w:ascii="Arial" w:hAnsi="Arial" w:cs="Arial"/>
          <w:color w:val="000000" w:themeColor="text1"/>
        </w:rPr>
        <w:t>e</w:t>
      </w:r>
      <w:r w:rsidRPr="008F667E">
        <w:rPr>
          <w:rFonts w:ascii="Arial" w:hAnsi="Arial" w:cs="Arial"/>
          <w:color w:val="000000" w:themeColor="text1"/>
        </w:rPr>
        <w:t xml:space="preserve"> </w:t>
      </w:r>
      <w:r w:rsidR="003B0ADA">
        <w:rPr>
          <w:rFonts w:ascii="Arial" w:hAnsi="Arial" w:cs="Arial"/>
          <w:color w:val="000000" w:themeColor="text1"/>
        </w:rPr>
        <w:t>B</w:t>
      </w:r>
      <w:r w:rsidRPr="008F667E">
        <w:rPr>
          <w:rFonts w:ascii="Arial" w:hAnsi="Arial" w:cs="Arial"/>
          <w:color w:val="000000" w:themeColor="text1"/>
        </w:rPr>
        <w:t>ateria</w:t>
      </w:r>
      <w:r w:rsidR="005E7EB2">
        <w:rPr>
          <w:rFonts w:ascii="Arial" w:hAnsi="Arial" w:cs="Arial"/>
          <w:color w:val="000000" w:themeColor="text1"/>
        </w:rPr>
        <w:t xml:space="preserve"> </w:t>
      </w:r>
      <w:r w:rsidR="0038457F">
        <w:rPr>
          <w:rFonts w:ascii="Arial" w:hAnsi="Arial" w:cs="Arial"/>
          <w:color w:val="000000" w:themeColor="text1"/>
        </w:rPr>
        <w:t xml:space="preserve">aplica </w:t>
      </w:r>
      <w:r w:rsidRPr="008F667E">
        <w:rPr>
          <w:rFonts w:ascii="Arial" w:hAnsi="Arial" w:cs="Arial"/>
          <w:color w:val="000000" w:themeColor="text1"/>
        </w:rPr>
        <w:t>o conceito SoC</w:t>
      </w:r>
      <w:r w:rsidR="0038457F">
        <w:rPr>
          <w:rFonts w:ascii="Arial" w:hAnsi="Arial" w:cs="Arial"/>
          <w:color w:val="000000" w:themeColor="text1"/>
        </w:rPr>
        <w:t xml:space="preserve"> de forma</w:t>
      </w:r>
      <w:r w:rsidRPr="008F667E">
        <w:rPr>
          <w:rFonts w:ascii="Arial" w:hAnsi="Arial" w:cs="Arial"/>
          <w:color w:val="000000" w:themeColor="text1"/>
        </w:rPr>
        <w:t xml:space="preserve"> simplificada, medindo a tensão como um parâmetro indireto da energia armazenada</w:t>
      </w:r>
      <w:r w:rsidR="006864AE">
        <w:rPr>
          <w:rFonts w:ascii="Arial" w:hAnsi="Arial" w:cs="Arial"/>
          <w:color w:val="000000" w:themeColor="text1"/>
        </w:rPr>
        <w:t xml:space="preserve"> e</w:t>
      </w:r>
      <w:r w:rsidR="00F13F84">
        <w:rPr>
          <w:rFonts w:ascii="Arial" w:hAnsi="Arial" w:cs="Arial"/>
          <w:color w:val="000000" w:themeColor="text1"/>
        </w:rPr>
        <w:t xml:space="preserve"> mantendo a exibição em </w:t>
      </w:r>
      <w:r w:rsidR="00516BCC">
        <w:rPr>
          <w:rFonts w:ascii="Arial" w:hAnsi="Arial" w:cs="Arial"/>
          <w:color w:val="000000" w:themeColor="text1"/>
        </w:rPr>
        <w:t>forma</w:t>
      </w:r>
      <w:r w:rsidR="00F13F84">
        <w:rPr>
          <w:rFonts w:ascii="Arial" w:hAnsi="Arial" w:cs="Arial"/>
          <w:color w:val="000000" w:themeColor="text1"/>
        </w:rPr>
        <w:t xml:space="preserve"> </w:t>
      </w:r>
      <w:r w:rsidR="00516BCC" w:rsidRPr="00516BCC">
        <w:rPr>
          <w:rFonts w:ascii="Arial" w:hAnsi="Arial" w:cs="Arial"/>
          <w:color w:val="000000" w:themeColor="text1"/>
        </w:rPr>
        <w:t>percentual</w:t>
      </w:r>
      <w:r w:rsidR="00F13F84">
        <w:rPr>
          <w:rFonts w:ascii="Arial" w:hAnsi="Arial" w:cs="Arial"/>
          <w:color w:val="000000" w:themeColor="text1"/>
        </w:rPr>
        <w:t xml:space="preserve">, </w:t>
      </w:r>
      <w:r w:rsidR="0031494B">
        <w:rPr>
          <w:rFonts w:ascii="Arial" w:hAnsi="Arial" w:cs="Arial"/>
          <w:color w:val="000000" w:themeColor="text1"/>
        </w:rPr>
        <w:t>recurso essencial</w:t>
      </w:r>
      <w:r w:rsidR="00F13F84" w:rsidRPr="008E275C">
        <w:rPr>
          <w:rFonts w:ascii="Arial" w:hAnsi="Arial" w:cs="Arial"/>
          <w:color w:val="000000" w:themeColor="text1"/>
        </w:rPr>
        <w:t xml:space="preserve"> para </w:t>
      </w:r>
      <w:r w:rsidR="008C0C53">
        <w:rPr>
          <w:rFonts w:ascii="Arial" w:hAnsi="Arial" w:cs="Arial"/>
          <w:color w:val="000000" w:themeColor="text1"/>
        </w:rPr>
        <w:t>uma</w:t>
      </w:r>
      <w:r w:rsidR="00F13F84" w:rsidRPr="008E275C">
        <w:rPr>
          <w:rFonts w:ascii="Arial" w:hAnsi="Arial" w:cs="Arial"/>
          <w:color w:val="000000" w:themeColor="text1"/>
        </w:rPr>
        <w:t xml:space="preserve"> gestão inteligente da bateria</w:t>
      </w:r>
      <w:r w:rsidR="00F13F84">
        <w:rPr>
          <w:rFonts w:ascii="Arial" w:hAnsi="Arial" w:cs="Arial"/>
          <w:color w:val="000000" w:themeColor="text1"/>
        </w:rPr>
        <w:t xml:space="preserve">, </w:t>
      </w:r>
      <w:r w:rsidR="0030416C" w:rsidRPr="0030416C">
        <w:rPr>
          <w:rFonts w:ascii="Arial" w:hAnsi="Arial" w:cs="Arial"/>
          <w:color w:val="000000" w:themeColor="text1"/>
        </w:rPr>
        <w:t>que</w:t>
      </w:r>
      <w:r w:rsidR="00F13F84" w:rsidRPr="008E275C">
        <w:rPr>
          <w:rFonts w:ascii="Arial" w:hAnsi="Arial" w:cs="Arial"/>
          <w:color w:val="000000" w:themeColor="text1"/>
        </w:rPr>
        <w:t xml:space="preserve"> permite </w:t>
      </w:r>
      <w:r w:rsidR="0030416C" w:rsidRPr="0030416C">
        <w:rPr>
          <w:rFonts w:ascii="Arial" w:hAnsi="Arial" w:cs="Arial"/>
          <w:color w:val="000000" w:themeColor="text1"/>
        </w:rPr>
        <w:t xml:space="preserve">estimar a </w:t>
      </w:r>
      <w:r w:rsidR="00F13F84" w:rsidRPr="008E275C">
        <w:rPr>
          <w:rFonts w:ascii="Arial" w:hAnsi="Arial" w:cs="Arial"/>
          <w:color w:val="000000" w:themeColor="text1"/>
        </w:rPr>
        <w:t xml:space="preserve">energia </w:t>
      </w:r>
      <w:r w:rsidR="0030416C" w:rsidRPr="0030416C">
        <w:rPr>
          <w:rFonts w:ascii="Arial" w:hAnsi="Arial" w:cs="Arial"/>
          <w:color w:val="000000" w:themeColor="text1"/>
        </w:rPr>
        <w:t>disponível</w:t>
      </w:r>
      <w:r w:rsidR="00F13F84" w:rsidRPr="008E275C">
        <w:rPr>
          <w:rFonts w:ascii="Arial" w:hAnsi="Arial" w:cs="Arial"/>
          <w:color w:val="000000" w:themeColor="text1"/>
        </w:rPr>
        <w:t xml:space="preserve"> sem degradar o dispositivo</w:t>
      </w:r>
      <w:r w:rsidR="00C46AA0">
        <w:rPr>
          <w:rFonts w:ascii="Arial" w:hAnsi="Arial" w:cs="Arial"/>
          <w:color w:val="000000" w:themeColor="text1"/>
        </w:rPr>
        <w:t>, co</w:t>
      </w:r>
      <w:r w:rsidR="005802A8">
        <w:rPr>
          <w:rFonts w:ascii="Arial" w:hAnsi="Arial" w:cs="Arial"/>
          <w:color w:val="000000" w:themeColor="text1"/>
        </w:rPr>
        <w:t>nforme</w:t>
      </w:r>
      <w:r w:rsidR="00C46AA0">
        <w:rPr>
          <w:rFonts w:ascii="Arial" w:hAnsi="Arial" w:cs="Arial"/>
          <w:color w:val="000000" w:themeColor="text1"/>
        </w:rPr>
        <w:t xml:space="preserve"> apontado possível por </w:t>
      </w:r>
      <w:r w:rsidR="007337E0" w:rsidRPr="007337E0">
        <w:rPr>
          <w:rFonts w:ascii="Arial" w:hAnsi="Arial" w:cs="Arial"/>
          <w:color w:val="000000" w:themeColor="text1"/>
        </w:rPr>
        <w:t>Aranha (2021).</w:t>
      </w:r>
    </w:p>
    <w:p w14:paraId="191374C4" w14:textId="0A985A68" w:rsidR="001A6F3F" w:rsidRPr="001A6F3F" w:rsidRDefault="001A6F3F" w:rsidP="00D472AE">
      <w:pPr>
        <w:spacing w:after="0" w:line="360" w:lineRule="auto"/>
        <w:jc w:val="center"/>
        <w:rPr>
          <w:rFonts w:ascii="Arial" w:hAnsi="Arial" w:cs="Arial"/>
          <w:i/>
          <w:iCs/>
          <w:color w:val="000000" w:themeColor="text1"/>
          <w:sz w:val="20"/>
          <w:szCs w:val="20"/>
        </w:rPr>
      </w:pPr>
      <w:bookmarkStart w:id="88" w:name="_Toc215587084"/>
      <w:r w:rsidRPr="001A6F3F">
        <w:rPr>
          <w:rFonts w:ascii="Arial" w:hAnsi="Arial" w:cs="Arial"/>
          <w:color w:val="000000" w:themeColor="text1"/>
          <w:sz w:val="20"/>
          <w:szCs w:val="20"/>
        </w:rPr>
        <w:t xml:space="preserve">Figura </w:t>
      </w:r>
      <w:r w:rsidR="009D5ED4">
        <w:rPr>
          <w:rFonts w:ascii="Arial" w:hAnsi="Arial" w:cs="Arial"/>
          <w:color w:val="000000" w:themeColor="text1"/>
          <w:sz w:val="20"/>
          <w:szCs w:val="20"/>
        </w:rPr>
        <w:fldChar w:fldCharType="begin"/>
      </w:r>
      <w:r w:rsidR="009D5ED4">
        <w:rPr>
          <w:rFonts w:ascii="Arial" w:hAnsi="Arial" w:cs="Arial"/>
          <w:color w:val="000000" w:themeColor="text1"/>
          <w:sz w:val="20"/>
          <w:szCs w:val="20"/>
        </w:rPr>
        <w:instrText xml:space="preserve"> SEQ Figura \* ARABIC </w:instrText>
      </w:r>
      <w:r w:rsidR="009D5ED4">
        <w:rPr>
          <w:rFonts w:ascii="Arial" w:hAnsi="Arial" w:cs="Arial"/>
          <w:color w:val="000000" w:themeColor="text1"/>
          <w:sz w:val="20"/>
          <w:szCs w:val="20"/>
        </w:rPr>
        <w:fldChar w:fldCharType="separate"/>
      </w:r>
      <w:r w:rsidR="000C5C87">
        <w:rPr>
          <w:rFonts w:ascii="Arial" w:hAnsi="Arial" w:cs="Arial"/>
          <w:noProof/>
          <w:color w:val="000000" w:themeColor="text1"/>
          <w:sz w:val="20"/>
          <w:szCs w:val="20"/>
        </w:rPr>
        <w:t>11</w:t>
      </w:r>
      <w:r w:rsidR="009D5ED4">
        <w:rPr>
          <w:rFonts w:ascii="Arial" w:hAnsi="Arial" w:cs="Arial"/>
          <w:color w:val="000000" w:themeColor="text1"/>
          <w:sz w:val="20"/>
          <w:szCs w:val="20"/>
        </w:rPr>
        <w:fldChar w:fldCharType="end"/>
      </w:r>
      <w:r w:rsidRPr="001A6F3F">
        <w:rPr>
          <w:rFonts w:ascii="Arial" w:hAnsi="Arial" w:cs="Arial"/>
          <w:color w:val="000000" w:themeColor="text1"/>
          <w:sz w:val="20"/>
          <w:szCs w:val="20"/>
        </w:rPr>
        <w:t xml:space="preserve"> </w:t>
      </w:r>
      <w:r w:rsidR="00955C75">
        <w:rPr>
          <w:rFonts w:ascii="Arial" w:hAnsi="Arial" w:cs="Arial"/>
          <w:color w:val="000000" w:themeColor="text1"/>
          <w:sz w:val="20"/>
          <w:szCs w:val="20"/>
        </w:rPr>
        <w:t>-</w:t>
      </w:r>
      <w:r w:rsidRPr="001A6F3F">
        <w:rPr>
          <w:rFonts w:ascii="Arial" w:hAnsi="Arial" w:cs="Arial"/>
          <w:color w:val="000000" w:themeColor="text1"/>
          <w:sz w:val="20"/>
          <w:szCs w:val="20"/>
        </w:rPr>
        <w:t xml:space="preserve"> Demonstração do Indicador de Bateria</w:t>
      </w:r>
      <w:bookmarkEnd w:id="88"/>
    </w:p>
    <w:p w14:paraId="4861075C" w14:textId="77777777" w:rsidR="00F8255F" w:rsidRPr="00FC49DD" w:rsidRDefault="00FC49DD" w:rsidP="00D472AE">
      <w:pPr>
        <w:pStyle w:val="Legenda"/>
        <w:keepNext/>
        <w:spacing w:after="0" w:line="360" w:lineRule="auto"/>
        <w:jc w:val="center"/>
        <w:rPr>
          <w:rFonts w:ascii="Arial" w:hAnsi="Arial" w:cs="Arial"/>
          <w:i w:val="0"/>
          <w:iCs w:val="0"/>
          <w:sz w:val="20"/>
          <w:szCs w:val="20"/>
        </w:rPr>
      </w:pPr>
      <w:r>
        <w:rPr>
          <w:rFonts w:ascii="Arial" w:hAnsi="Arial" w:cs="Arial"/>
          <w:i w:val="0"/>
          <w:iCs w:val="0"/>
          <w:noProof/>
          <w:sz w:val="20"/>
          <w:szCs w:val="20"/>
        </w:rPr>
        <w:drawing>
          <wp:inline distT="0" distB="0" distL="0" distR="0" wp14:anchorId="6A0BBE10" wp14:editId="619A44AA">
            <wp:extent cx="2316628" cy="1823818"/>
            <wp:effectExtent l="19050" t="19050" r="26670" b="24130"/>
            <wp:docPr id="2071641260" name="Imagem 18"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1260" name="Imagem 18" descr="Relógio digital com números&#10;&#10;O conteúdo gerado por IA pode estar incorreto."/>
                    <pic:cNvPicPr/>
                  </pic:nvPicPr>
                  <pic:blipFill rotWithShape="1">
                    <a:blip r:embed="rId29" cstate="print">
                      <a:extLst>
                        <a:ext uri="{28A0092B-C50C-407E-A947-70E740481C1C}">
                          <a14:useLocalDpi xmlns:a14="http://schemas.microsoft.com/office/drawing/2010/main" val="0"/>
                        </a:ext>
                      </a:extLst>
                    </a:blip>
                    <a:srcRect l="-2862" t="1420"/>
                    <a:stretch>
                      <a:fillRect/>
                    </a:stretch>
                  </pic:blipFill>
                  <pic:spPr bwMode="auto">
                    <a:xfrm>
                      <a:off x="0" y="0"/>
                      <a:ext cx="2324630" cy="18301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027E0B" w14:textId="72AF72DB" w:rsidR="005A1F76" w:rsidRPr="00983AA6" w:rsidRDefault="00F8255F" w:rsidP="00983AA6">
      <w:pPr>
        <w:spacing w:line="360" w:lineRule="auto"/>
        <w:jc w:val="center"/>
        <w:rPr>
          <w:rFonts w:ascii="Arial" w:hAnsi="Arial" w:cs="Arial"/>
          <w:sz w:val="20"/>
          <w:szCs w:val="20"/>
        </w:rPr>
      </w:pPr>
      <w:r w:rsidRPr="00DE7ADF">
        <w:rPr>
          <w:rFonts w:ascii="Arial" w:hAnsi="Arial" w:cs="Arial"/>
          <w:sz w:val="20"/>
          <w:szCs w:val="20"/>
        </w:rPr>
        <w:t xml:space="preserve">Fonte: </w:t>
      </w:r>
      <w:r w:rsidR="00A84146">
        <w:rPr>
          <w:rFonts w:ascii="Arial" w:hAnsi="Arial" w:cs="Arial"/>
          <w:sz w:val="20"/>
          <w:szCs w:val="20"/>
        </w:rPr>
        <w:t>Robocore, 2025.</w:t>
      </w:r>
    </w:p>
    <w:p w14:paraId="060C9963" w14:textId="7EE04CE1" w:rsidR="00C72DB8" w:rsidRPr="00494224" w:rsidRDefault="00C72DB8" w:rsidP="00C72DB8">
      <w:pPr>
        <w:pStyle w:val="Ttulo2"/>
        <w:spacing w:line="360" w:lineRule="auto"/>
        <w:jc w:val="both"/>
        <w:rPr>
          <w:rFonts w:ascii="Arial" w:hAnsi="Arial" w:cs="Arial"/>
          <w:b/>
          <w:color w:val="auto"/>
          <w:sz w:val="28"/>
          <w:szCs w:val="28"/>
        </w:rPr>
      </w:pPr>
      <w:bookmarkStart w:id="89" w:name="_Toc215525013"/>
      <w:r w:rsidRPr="00494224">
        <w:rPr>
          <w:rFonts w:ascii="Arial" w:hAnsi="Arial" w:cs="Arial"/>
          <w:b/>
          <w:color w:val="auto"/>
          <w:sz w:val="28"/>
          <w:szCs w:val="28"/>
        </w:rPr>
        <w:t>2.</w:t>
      </w:r>
      <w:r w:rsidR="009273DE">
        <w:rPr>
          <w:rFonts w:ascii="Arial" w:hAnsi="Arial" w:cs="Arial"/>
          <w:b/>
          <w:color w:val="auto"/>
          <w:sz w:val="28"/>
          <w:szCs w:val="28"/>
        </w:rPr>
        <w:t>14</w:t>
      </w:r>
      <w:r w:rsidRPr="00494224">
        <w:rPr>
          <w:rFonts w:ascii="Arial" w:hAnsi="Arial" w:cs="Arial"/>
          <w:b/>
          <w:color w:val="auto"/>
          <w:sz w:val="28"/>
          <w:szCs w:val="28"/>
        </w:rPr>
        <w:t xml:space="preserve"> Jumpers</w:t>
      </w:r>
      <w:bookmarkEnd w:id="89"/>
    </w:p>
    <w:p w14:paraId="3E14294F" w14:textId="78077219" w:rsidR="00C72DB8" w:rsidRPr="00A9273C" w:rsidRDefault="00C72DB8" w:rsidP="00A818FF">
      <w:pPr>
        <w:pStyle w:val="Legenda"/>
        <w:keepNext/>
        <w:spacing w:line="360" w:lineRule="auto"/>
        <w:jc w:val="both"/>
        <w:rPr>
          <w:rFonts w:ascii="Arial" w:hAnsi="Arial" w:cs="Arial"/>
          <w:i w:val="0"/>
          <w:color w:val="auto"/>
          <w:sz w:val="24"/>
          <w:szCs w:val="24"/>
        </w:rPr>
      </w:pPr>
      <w:r w:rsidRPr="00810EC3">
        <w:rPr>
          <w:rFonts w:ascii="Arial" w:hAnsi="Arial" w:cs="Arial"/>
          <w:i w:val="0"/>
          <w:iCs w:val="0"/>
          <w:color w:val="auto"/>
          <w:sz w:val="24"/>
          <w:szCs w:val="24"/>
        </w:rPr>
        <w:t>Como afirma Platt (2016), ao utilizar esses fios de conexões é possível realizar e testar circuitos de forma prática, descartando a necessidade de soldagem dos componentes entre si e permitindo a reutilização destes, características que os classificam com</w:t>
      </w:r>
      <w:r>
        <w:rPr>
          <w:rFonts w:ascii="Arial" w:hAnsi="Arial" w:cs="Arial"/>
          <w:i w:val="0"/>
          <w:iCs w:val="0"/>
          <w:color w:val="auto"/>
          <w:sz w:val="24"/>
          <w:szCs w:val="24"/>
        </w:rPr>
        <w:t xml:space="preserve">o </w:t>
      </w:r>
      <w:r w:rsidRPr="00810EC3">
        <w:rPr>
          <w:rFonts w:ascii="Arial" w:hAnsi="Arial" w:cs="Arial"/>
          <w:i w:val="0"/>
          <w:iCs w:val="0"/>
          <w:color w:val="auto"/>
          <w:sz w:val="24"/>
          <w:szCs w:val="24"/>
        </w:rPr>
        <w:t>ferramentas indispensáveis na prototipagem eletrônica por contribuírem para a flexibilidade e economia de recursos</w:t>
      </w:r>
      <w:r>
        <w:rPr>
          <w:rFonts w:ascii="Arial" w:hAnsi="Arial" w:cs="Arial"/>
          <w:i w:val="0"/>
          <w:iCs w:val="0"/>
          <w:color w:val="auto"/>
          <w:sz w:val="24"/>
          <w:szCs w:val="24"/>
        </w:rPr>
        <w:t>.</w:t>
      </w:r>
    </w:p>
    <w:p w14:paraId="6D1EF591" w14:textId="48EA36AE" w:rsidR="00A818FF" w:rsidRPr="00A818FF" w:rsidRDefault="00A818FF" w:rsidP="00D472AE">
      <w:pPr>
        <w:pStyle w:val="Legenda"/>
        <w:keepNext/>
        <w:spacing w:after="0" w:line="360" w:lineRule="auto"/>
        <w:jc w:val="center"/>
        <w:rPr>
          <w:rFonts w:ascii="Arial" w:hAnsi="Arial" w:cs="Arial"/>
          <w:i w:val="0"/>
          <w:iCs w:val="0"/>
          <w:color w:val="000000" w:themeColor="text1"/>
          <w:sz w:val="20"/>
          <w:szCs w:val="20"/>
        </w:rPr>
      </w:pPr>
      <w:bookmarkStart w:id="90" w:name="_Toc215587085"/>
      <w:r w:rsidRPr="00A818FF">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2</w:t>
      </w:r>
      <w:r w:rsidR="009D5ED4">
        <w:rPr>
          <w:rFonts w:ascii="Arial" w:hAnsi="Arial" w:cs="Arial"/>
          <w:i w:val="0"/>
          <w:iCs w:val="0"/>
          <w:color w:val="000000" w:themeColor="text1"/>
          <w:sz w:val="20"/>
          <w:szCs w:val="20"/>
        </w:rPr>
        <w:fldChar w:fldCharType="end"/>
      </w:r>
      <w:r w:rsidRPr="00A818FF">
        <w:rPr>
          <w:rFonts w:ascii="Arial" w:hAnsi="Arial" w:cs="Arial"/>
          <w:i w:val="0"/>
          <w:iCs w:val="0"/>
          <w:color w:val="000000" w:themeColor="text1"/>
          <w:sz w:val="20"/>
          <w:szCs w:val="20"/>
        </w:rPr>
        <w:t xml:space="preserve"> - Jumpers</w:t>
      </w:r>
      <w:bookmarkEnd w:id="90"/>
    </w:p>
    <w:p w14:paraId="26819AC9" w14:textId="77777777" w:rsidR="00C72DB8" w:rsidRPr="00494224" w:rsidRDefault="00C72DB8" w:rsidP="00D472AE">
      <w:pPr>
        <w:spacing w:after="0" w:line="360" w:lineRule="auto"/>
        <w:jc w:val="center"/>
        <w:rPr>
          <w:rFonts w:ascii="Arial" w:hAnsi="Arial" w:cs="Arial"/>
        </w:rPr>
      </w:pPr>
      <w:r w:rsidRPr="00494224">
        <w:rPr>
          <w:rFonts w:ascii="Arial" w:hAnsi="Arial" w:cs="Arial"/>
          <w:noProof/>
        </w:rPr>
        <w:drawing>
          <wp:inline distT="0" distB="0" distL="0" distR="0" wp14:anchorId="6A948AA8" wp14:editId="4BE9C706">
            <wp:extent cx="2316998" cy="2207749"/>
            <wp:effectExtent l="57150" t="57150" r="64770" b="59690"/>
            <wp:docPr id="314544961" name="Imagem 314544961" descr="Jumpers Macho-Fêmea x40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s Macho-Fêmea x40 Unidad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7" t="5912" r="1"/>
                    <a:stretch>
                      <a:fillRect/>
                    </a:stretch>
                  </pic:blipFill>
                  <pic:spPr bwMode="auto">
                    <a:xfrm>
                      <a:off x="0" y="0"/>
                      <a:ext cx="2336271" cy="22261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scene3d>
                      <a:camera prst="orthographicFront"/>
                      <a:lightRig rig="threePt" dir="t"/>
                    </a:scene3d>
                    <a:sp3d>
                      <a:contourClr>
                        <a:sysClr val="windowText" lastClr="000000"/>
                      </a:contourClr>
                    </a:sp3d>
                    <a:extLst>
                      <a:ext uri="{53640926-AAD7-44D8-BBD7-CCE9431645EC}">
                        <a14:shadowObscured xmlns:a14="http://schemas.microsoft.com/office/drawing/2010/main"/>
                      </a:ext>
                    </a:extLst>
                  </pic:spPr>
                </pic:pic>
              </a:graphicData>
            </a:graphic>
          </wp:inline>
        </w:drawing>
      </w:r>
    </w:p>
    <w:p w14:paraId="551BD7C0" w14:textId="77777777" w:rsidR="00C72DB8" w:rsidRPr="0091626F" w:rsidRDefault="00C72DB8" w:rsidP="00C72DB8">
      <w:pPr>
        <w:pStyle w:val="Legenda"/>
        <w:spacing w:line="360" w:lineRule="auto"/>
        <w:jc w:val="center"/>
        <w:rPr>
          <w:rFonts w:ascii="Arial" w:hAnsi="Arial" w:cs="Arial"/>
          <w:i w:val="0"/>
          <w:color w:val="000000" w:themeColor="text1"/>
          <w:sz w:val="20"/>
          <w:szCs w:val="20"/>
        </w:rPr>
      </w:pPr>
      <w:r w:rsidRPr="0091626F">
        <w:rPr>
          <w:rFonts w:ascii="Arial" w:hAnsi="Arial" w:cs="Arial"/>
          <w:i w:val="0"/>
          <w:color w:val="000000" w:themeColor="text1"/>
          <w:sz w:val="20"/>
          <w:szCs w:val="20"/>
        </w:rPr>
        <w:t>Fonte: Robocore, 2025.</w:t>
      </w:r>
    </w:p>
    <w:p w14:paraId="27E7924B" w14:textId="77777777" w:rsidR="001773CB" w:rsidRDefault="00C72DB8" w:rsidP="00C72DB8">
      <w:pPr>
        <w:rPr>
          <w:rFonts w:ascii="Arial" w:hAnsi="Arial" w:cs="Arial"/>
        </w:rPr>
      </w:pPr>
      <w:r w:rsidRPr="000921BA">
        <w:rPr>
          <w:rFonts w:ascii="Arial" w:hAnsi="Arial" w:cs="Arial"/>
        </w:rPr>
        <w:lastRenderedPageBreak/>
        <w:t>Abaixo</w:t>
      </w:r>
      <w:r>
        <w:rPr>
          <w:rFonts w:ascii="Arial" w:hAnsi="Arial" w:cs="Arial"/>
        </w:rPr>
        <w:t>, há uma representação da utilização dos jumpers dentro de uma prototipação simples</w:t>
      </w:r>
    </w:p>
    <w:p w14:paraId="66616D8F" w14:textId="77777777" w:rsidR="00131810" w:rsidRDefault="00131810" w:rsidP="001773CB">
      <w:pPr>
        <w:spacing w:after="0"/>
        <w:jc w:val="center"/>
        <w:rPr>
          <w:rFonts w:ascii="Arial" w:hAnsi="Arial" w:cs="Arial"/>
        </w:rPr>
      </w:pPr>
    </w:p>
    <w:p w14:paraId="342868A1" w14:textId="77777777" w:rsidR="00131810" w:rsidRDefault="00131810" w:rsidP="001773CB">
      <w:pPr>
        <w:spacing w:after="0"/>
        <w:jc w:val="center"/>
        <w:rPr>
          <w:rFonts w:ascii="Arial" w:hAnsi="Arial" w:cs="Arial"/>
        </w:rPr>
      </w:pPr>
    </w:p>
    <w:p w14:paraId="6CE041AA" w14:textId="79E3FFF7" w:rsidR="00C72DB8" w:rsidRPr="000921BA" w:rsidRDefault="001773CB" w:rsidP="001773CB">
      <w:pPr>
        <w:spacing w:after="0"/>
        <w:jc w:val="center"/>
        <w:rPr>
          <w:rFonts w:ascii="Arial" w:hAnsi="Arial" w:cs="Arial"/>
        </w:rPr>
      </w:pPr>
      <w:r>
        <w:rPr>
          <w:noProof/>
        </w:rPr>
        <mc:AlternateContent>
          <mc:Choice Requires="wps">
            <w:drawing>
              <wp:inline distT="0" distB="0" distL="0" distR="0" wp14:anchorId="47442F65" wp14:editId="1DDB0E8F">
                <wp:extent cx="4046855" cy="234950"/>
                <wp:effectExtent l="0" t="0" r="0" b="0"/>
                <wp:docPr id="237526640" name="Caixa de Texto 1"/>
                <wp:cNvGraphicFramePr/>
                <a:graphic xmlns:a="http://schemas.openxmlformats.org/drawingml/2006/main">
                  <a:graphicData uri="http://schemas.microsoft.com/office/word/2010/wordprocessingShape">
                    <wps:wsp>
                      <wps:cNvSpPr txBox="1"/>
                      <wps:spPr>
                        <a:xfrm>
                          <a:off x="0" y="0"/>
                          <a:ext cx="4046855" cy="234950"/>
                        </a:xfrm>
                        <a:prstGeom prst="rect">
                          <a:avLst/>
                        </a:prstGeom>
                        <a:solidFill>
                          <a:prstClr val="white"/>
                        </a:solidFill>
                        <a:ln>
                          <a:noFill/>
                        </a:ln>
                      </wps:spPr>
                      <wps:txbx>
                        <w:txbxContent>
                          <w:p w14:paraId="7350E472" w14:textId="4941D00D" w:rsidR="001773CB" w:rsidRPr="00B850ED" w:rsidRDefault="001773CB" w:rsidP="001773CB">
                            <w:pPr>
                              <w:pStyle w:val="Legenda"/>
                              <w:spacing w:after="0" w:line="360" w:lineRule="auto"/>
                              <w:rPr>
                                <w:i w:val="0"/>
                                <w:iCs w:val="0"/>
                                <w:color w:val="000000" w:themeColor="text1"/>
                                <w:sz w:val="20"/>
                                <w:szCs w:val="20"/>
                              </w:rPr>
                            </w:pPr>
                            <w:bookmarkStart w:id="91" w:name="_Toc215587086"/>
                            <w:r w:rsidRPr="00B850ED">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3</w:t>
                            </w:r>
                            <w:r w:rsidR="009D5ED4">
                              <w:rPr>
                                <w:rFonts w:ascii="Arial" w:hAnsi="Arial" w:cs="Arial"/>
                                <w:i w:val="0"/>
                                <w:iCs w:val="0"/>
                                <w:color w:val="000000" w:themeColor="text1"/>
                                <w:sz w:val="20"/>
                                <w:szCs w:val="20"/>
                              </w:rPr>
                              <w:fldChar w:fldCharType="end"/>
                            </w:r>
                            <w:r w:rsidRPr="00B850ED">
                              <w:rPr>
                                <w:rFonts w:ascii="Arial" w:hAnsi="Arial" w:cs="Arial"/>
                                <w:i w:val="0"/>
                                <w:iCs w:val="0"/>
                                <w:color w:val="000000" w:themeColor="text1"/>
                                <w:sz w:val="20"/>
                                <w:szCs w:val="20"/>
                              </w:rPr>
                              <w:t xml:space="preserve"> - Circuito de ativação de uma LED com ESP32 e Jumpe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7442F65" id="_x0000_t202" coordsize="21600,21600" o:spt="202" path="m,l,21600r21600,l21600,xe">
                <v:stroke joinstyle="miter"/>
                <v:path gradientshapeok="t" o:connecttype="rect"/>
              </v:shapetype>
              <v:shape id="Caixa de Texto 1" o:spid="_x0000_s1026" type="#_x0000_t202" style="width:318.6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LuGwIAADsEAAAOAAAAZHJzL2Uyb0RvYy54bWysU8Fu2zAMvQ/YPwi6L06ypOi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" stroked="f">
                <v:textbox inset="0,0,0,0">
                  <w:txbxContent>
                    <w:p w14:paraId="7350E472" w14:textId="4941D00D" w:rsidR="001773CB" w:rsidRPr="00B850ED" w:rsidRDefault="001773CB" w:rsidP="001773CB">
                      <w:pPr>
                        <w:pStyle w:val="Legenda"/>
                        <w:spacing w:after="0" w:line="360" w:lineRule="auto"/>
                        <w:rPr>
                          <w:i w:val="0"/>
                          <w:iCs w:val="0"/>
                          <w:color w:val="000000" w:themeColor="text1"/>
                          <w:sz w:val="20"/>
                          <w:szCs w:val="20"/>
                        </w:rPr>
                      </w:pPr>
                      <w:bookmarkStart w:id="92" w:name="_Toc215587086"/>
                      <w:r w:rsidRPr="00B850ED">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3</w:t>
                      </w:r>
                      <w:r w:rsidR="009D5ED4">
                        <w:rPr>
                          <w:rFonts w:ascii="Arial" w:hAnsi="Arial" w:cs="Arial"/>
                          <w:i w:val="0"/>
                          <w:iCs w:val="0"/>
                          <w:color w:val="000000" w:themeColor="text1"/>
                          <w:sz w:val="20"/>
                          <w:szCs w:val="20"/>
                        </w:rPr>
                        <w:fldChar w:fldCharType="end"/>
                      </w:r>
                      <w:r w:rsidRPr="00B850ED">
                        <w:rPr>
                          <w:rFonts w:ascii="Arial" w:hAnsi="Arial" w:cs="Arial"/>
                          <w:i w:val="0"/>
                          <w:iCs w:val="0"/>
                          <w:color w:val="000000" w:themeColor="text1"/>
                          <w:sz w:val="20"/>
                          <w:szCs w:val="20"/>
                        </w:rPr>
                        <w:t xml:space="preserve"> - Circuito de ativação de uma LED com ESP32 e Jumpers</w:t>
                      </w:r>
                      <w:bookmarkEnd w:id="92"/>
                    </w:p>
                  </w:txbxContent>
                </v:textbox>
                <w10:anchorlock/>
              </v:shape>
            </w:pict>
          </mc:Fallback>
        </mc:AlternateContent>
      </w:r>
      <w:r w:rsidR="00C72DB8">
        <w:rPr>
          <w:rFonts w:ascii="Arial" w:hAnsi="Arial" w:cs="Arial"/>
        </w:rPr>
        <w:t>.</w:t>
      </w:r>
    </w:p>
    <w:p w14:paraId="0F5709B6" w14:textId="2D3822F7" w:rsidR="00C72DB8" w:rsidRDefault="00D472AE" w:rsidP="001773CB">
      <w:pPr>
        <w:spacing w:after="0" w:line="360" w:lineRule="auto"/>
        <w:jc w:val="center"/>
        <w:rPr>
          <w:rFonts w:ascii="Arial" w:hAnsi="Arial" w:cs="Arial"/>
          <w:color w:val="000000" w:themeColor="text1"/>
          <w:sz w:val="20"/>
          <w:szCs w:val="20"/>
        </w:rPr>
      </w:pPr>
      <w:r w:rsidRPr="00494224">
        <w:rPr>
          <w:rFonts w:ascii="Arial" w:hAnsi="Arial" w:cs="Arial"/>
          <w:noProof/>
        </w:rPr>
        <w:drawing>
          <wp:inline distT="0" distB="0" distL="0" distR="0" wp14:anchorId="6FC8B21D" wp14:editId="34FA6F8E">
            <wp:extent cx="3301365" cy="1857375"/>
            <wp:effectExtent l="19050" t="19050" r="13335" b="28575"/>
            <wp:docPr id="1206212234" name="Imagem 120621223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2234" name="Imagem 1206212234" descr="Tela de computador com texto preto sobre fundo branco&#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365" cy="1857375"/>
                    </a:xfrm>
                    <a:prstGeom prst="rect">
                      <a:avLst/>
                    </a:prstGeom>
                    <a:noFill/>
                    <a:ln w="9525">
                      <a:solidFill>
                        <a:schemeClr val="tx1"/>
                      </a:solidFill>
                    </a:ln>
                  </pic:spPr>
                </pic:pic>
              </a:graphicData>
            </a:graphic>
          </wp:inline>
        </w:drawing>
      </w:r>
    </w:p>
    <w:p w14:paraId="52DD121C" w14:textId="41ABF456" w:rsidR="00C72DB8" w:rsidRPr="00D1218C" w:rsidRDefault="00C72DB8" w:rsidP="001773CB">
      <w:pPr>
        <w:spacing w:after="0" w:line="360" w:lineRule="auto"/>
        <w:jc w:val="center"/>
        <w:rPr>
          <w:rFonts w:ascii="Arial" w:hAnsi="Arial" w:cs="Arial"/>
          <w:color w:val="000000" w:themeColor="text1"/>
          <w:sz w:val="20"/>
          <w:szCs w:val="20"/>
        </w:rPr>
      </w:pPr>
      <w:r w:rsidRPr="0091626F">
        <w:rPr>
          <w:rFonts w:ascii="Arial" w:hAnsi="Arial" w:cs="Arial"/>
          <w:color w:val="000000" w:themeColor="text1"/>
          <w:sz w:val="20"/>
          <w:szCs w:val="20"/>
        </w:rPr>
        <w:t>Fonte: Random Nerds Tutorials, 2025.</w:t>
      </w:r>
    </w:p>
    <w:p w14:paraId="29CEA6B1" w14:textId="54F57170" w:rsidR="00944C96" w:rsidRDefault="00944C96" w:rsidP="001773CB">
      <w:pPr>
        <w:pStyle w:val="Ttulo2"/>
        <w:spacing w:after="0" w:line="360" w:lineRule="auto"/>
        <w:rPr>
          <w:rFonts w:ascii="Arial" w:hAnsi="Arial" w:cs="Arial"/>
          <w:b/>
          <w:bCs/>
          <w:color w:val="000000" w:themeColor="text1"/>
          <w:sz w:val="28"/>
          <w:szCs w:val="28"/>
        </w:rPr>
      </w:pPr>
      <w:bookmarkStart w:id="93" w:name="_Toc215525014"/>
      <w:r w:rsidRPr="00910359">
        <w:rPr>
          <w:rFonts w:ascii="Arial" w:hAnsi="Arial" w:cs="Arial"/>
          <w:b/>
          <w:bCs/>
          <w:color w:val="000000" w:themeColor="text1"/>
          <w:sz w:val="28"/>
          <w:szCs w:val="28"/>
        </w:rPr>
        <w:t>2.1</w:t>
      </w:r>
      <w:r w:rsidR="009273DE">
        <w:rPr>
          <w:rFonts w:ascii="Arial" w:hAnsi="Arial" w:cs="Arial"/>
          <w:b/>
          <w:bCs/>
          <w:color w:val="000000" w:themeColor="text1"/>
          <w:sz w:val="28"/>
          <w:szCs w:val="28"/>
        </w:rPr>
        <w:t>5</w:t>
      </w:r>
      <w:r w:rsidRPr="00910359">
        <w:rPr>
          <w:rFonts w:ascii="Arial" w:hAnsi="Arial" w:cs="Arial"/>
          <w:b/>
          <w:bCs/>
          <w:color w:val="000000" w:themeColor="text1"/>
          <w:sz w:val="28"/>
          <w:szCs w:val="28"/>
        </w:rPr>
        <w:t xml:space="preserve"> </w:t>
      </w:r>
      <w:r w:rsidR="006A2921" w:rsidRPr="006A2921">
        <w:rPr>
          <w:rFonts w:ascii="Arial" w:hAnsi="Arial" w:cs="Arial"/>
          <w:b/>
          <w:bCs/>
          <w:color w:val="000000" w:themeColor="text1"/>
          <w:sz w:val="28"/>
          <w:szCs w:val="28"/>
        </w:rPr>
        <w:t>Modelagem 3D</w:t>
      </w:r>
      <w:bookmarkEnd w:id="93"/>
    </w:p>
    <w:p w14:paraId="70827F0C" w14:textId="77777777" w:rsidR="0066710D" w:rsidRPr="0066710D" w:rsidRDefault="0066710D" w:rsidP="00540F41">
      <w:pPr>
        <w:spacing w:line="360" w:lineRule="auto"/>
        <w:jc w:val="both"/>
        <w:rPr>
          <w:rFonts w:ascii="Arial" w:hAnsi="Arial" w:cs="Arial"/>
        </w:rPr>
      </w:pPr>
      <w:r w:rsidRPr="0066710D">
        <w:rPr>
          <w:rFonts w:ascii="Arial" w:hAnsi="Arial" w:cs="Arial"/>
        </w:rPr>
        <w:t>De acordo com Cardoso (2022), a Modelagem 3D é a base da criação de objetos virtuais, cujos conceitos incluem as dimensões tridimensionais, que servem para definir o objeto e sua posição, simulando ambientes do mundo real.</w:t>
      </w:r>
    </w:p>
    <w:p w14:paraId="111D9FEB" w14:textId="3BFA946B" w:rsidR="009007C2" w:rsidRPr="00191689" w:rsidRDefault="0066710D" w:rsidP="00191689">
      <w:pPr>
        <w:spacing w:line="360" w:lineRule="auto"/>
        <w:jc w:val="both"/>
        <w:rPr>
          <w:rFonts w:ascii="Arial" w:hAnsi="Arial" w:cs="Arial"/>
        </w:rPr>
      </w:pPr>
      <w:r w:rsidRPr="0066710D">
        <w:rPr>
          <w:rFonts w:ascii="Arial" w:hAnsi="Arial" w:cs="Arial"/>
        </w:rPr>
        <w:t>Diante desse cenário, a modelagem 3D auxilia na representação mais fiel de como serão as funcionalidades e características do projeto, permitindo explorar diversas ideias, a fim de validá-las antes de finalizar o objeto, conforme destacado por Argoud (2024).</w:t>
      </w:r>
    </w:p>
    <w:p w14:paraId="121DFD94" w14:textId="23B6095E" w:rsidR="001C46C6" w:rsidRPr="001C46C6" w:rsidRDefault="001C46C6" w:rsidP="001773CB">
      <w:pPr>
        <w:pStyle w:val="Legenda"/>
        <w:keepNext/>
        <w:spacing w:after="0" w:line="360" w:lineRule="auto"/>
        <w:jc w:val="center"/>
        <w:rPr>
          <w:rFonts w:ascii="Arial" w:hAnsi="Arial" w:cs="Arial"/>
          <w:i w:val="0"/>
          <w:iCs w:val="0"/>
          <w:color w:val="000000" w:themeColor="text1"/>
          <w:sz w:val="20"/>
          <w:szCs w:val="20"/>
        </w:rPr>
      </w:pPr>
      <w:bookmarkStart w:id="94" w:name="_Toc215587087"/>
      <w:r w:rsidRPr="001C46C6">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4</w:t>
      </w:r>
      <w:r w:rsidR="009D5ED4">
        <w:rPr>
          <w:rFonts w:ascii="Arial" w:hAnsi="Arial" w:cs="Arial"/>
          <w:i w:val="0"/>
          <w:iCs w:val="0"/>
          <w:color w:val="000000" w:themeColor="text1"/>
          <w:sz w:val="20"/>
          <w:szCs w:val="20"/>
        </w:rPr>
        <w:fldChar w:fldCharType="end"/>
      </w:r>
      <w:r w:rsidRPr="001C46C6">
        <w:rPr>
          <w:rFonts w:ascii="Arial" w:hAnsi="Arial" w:cs="Arial"/>
          <w:i w:val="0"/>
          <w:iCs w:val="0"/>
          <w:color w:val="000000" w:themeColor="text1"/>
          <w:sz w:val="20"/>
          <w:szCs w:val="20"/>
        </w:rPr>
        <w:t xml:space="preserve"> - Representação de Modelagem 3D</w:t>
      </w:r>
      <w:bookmarkEnd w:id="94"/>
    </w:p>
    <w:p w14:paraId="512DACA8" w14:textId="3C54EFB4" w:rsidR="004C77F4" w:rsidRDefault="00C84357" w:rsidP="001773CB">
      <w:pPr>
        <w:spacing w:after="0" w:line="360" w:lineRule="auto"/>
        <w:jc w:val="center"/>
        <w:rPr>
          <w:rFonts w:ascii="Arial" w:hAnsi="Arial" w:cs="Arial"/>
        </w:rPr>
      </w:pPr>
      <w:r>
        <w:rPr>
          <w:rFonts w:ascii="Arial" w:hAnsi="Arial" w:cs="Arial"/>
          <w:noProof/>
        </w:rPr>
        <w:drawing>
          <wp:inline distT="0" distB="0" distL="0" distR="0" wp14:anchorId="1EAE635C" wp14:editId="538C2B90">
            <wp:extent cx="2978150" cy="2288921"/>
            <wp:effectExtent l="19050" t="19050" r="12700" b="16510"/>
            <wp:docPr id="3683972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7277" name="Imagem 13"/>
                    <pic:cNvPicPr/>
                  </pic:nvPicPr>
                  <pic:blipFill rotWithShape="1">
                    <a:blip r:embed="rId32" cstate="print">
                      <a:extLst>
                        <a:ext uri="{28A0092B-C50C-407E-A947-70E740481C1C}">
                          <a14:useLocalDpi xmlns:a14="http://schemas.microsoft.com/office/drawing/2010/main" val="0"/>
                        </a:ext>
                      </a:extLst>
                    </a:blip>
                    <a:srcRect l="835" t="-284" r="1281" b="7"/>
                    <a:stretch>
                      <a:fillRect/>
                    </a:stretch>
                  </pic:blipFill>
                  <pic:spPr bwMode="auto">
                    <a:xfrm>
                      <a:off x="0" y="0"/>
                      <a:ext cx="2999740" cy="2305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3658C" w14:textId="61FE20E7" w:rsidR="003F05AE" w:rsidRPr="00285E69" w:rsidRDefault="003F05AE" w:rsidP="003F05AE">
      <w:pPr>
        <w:spacing w:line="360" w:lineRule="auto"/>
        <w:jc w:val="center"/>
        <w:rPr>
          <w:rFonts w:ascii="Arial" w:hAnsi="Arial" w:cs="Arial"/>
          <w:sz w:val="20"/>
          <w:szCs w:val="20"/>
        </w:rPr>
      </w:pPr>
      <w:r w:rsidRPr="00DE7ADF">
        <w:rPr>
          <w:rFonts w:ascii="Arial" w:hAnsi="Arial" w:cs="Arial"/>
          <w:sz w:val="20"/>
          <w:szCs w:val="20"/>
        </w:rPr>
        <w:t xml:space="preserve">Fonte: </w:t>
      </w:r>
      <w:r w:rsidR="00E36340">
        <w:rPr>
          <w:rFonts w:ascii="Arial" w:hAnsi="Arial" w:cs="Arial"/>
          <w:sz w:val="20"/>
          <w:szCs w:val="20"/>
        </w:rPr>
        <w:t>T</w:t>
      </w:r>
      <w:r w:rsidR="00E36340" w:rsidRPr="00E36340">
        <w:rPr>
          <w:rFonts w:ascii="Arial" w:hAnsi="Arial" w:cs="Arial"/>
          <w:sz w:val="20"/>
          <w:szCs w:val="20"/>
        </w:rPr>
        <w:t>hingiverse</w:t>
      </w:r>
      <w:r w:rsidRPr="00DE7ADF">
        <w:rPr>
          <w:rFonts w:ascii="Arial" w:hAnsi="Arial" w:cs="Arial"/>
          <w:sz w:val="20"/>
          <w:szCs w:val="20"/>
        </w:rPr>
        <w:t>, 20</w:t>
      </w:r>
      <w:r>
        <w:rPr>
          <w:rFonts w:ascii="Arial" w:hAnsi="Arial" w:cs="Arial"/>
          <w:sz w:val="20"/>
          <w:szCs w:val="20"/>
        </w:rPr>
        <w:t>22</w:t>
      </w:r>
      <w:r w:rsidRPr="00DE7ADF">
        <w:rPr>
          <w:rFonts w:ascii="Arial" w:hAnsi="Arial" w:cs="Arial"/>
          <w:sz w:val="20"/>
          <w:szCs w:val="20"/>
        </w:rPr>
        <w:t>.</w:t>
      </w:r>
    </w:p>
    <w:p w14:paraId="20749260" w14:textId="4609B3ED" w:rsidR="00441B41" w:rsidRPr="00441B41" w:rsidRDefault="00441B41" w:rsidP="00D70733">
      <w:pPr>
        <w:pStyle w:val="Ttulo2"/>
        <w:spacing w:line="360" w:lineRule="auto"/>
        <w:rPr>
          <w:rFonts w:ascii="Arial" w:hAnsi="Arial" w:cs="Arial"/>
          <w:b/>
          <w:color w:val="auto"/>
          <w:sz w:val="28"/>
          <w:szCs w:val="28"/>
        </w:rPr>
      </w:pPr>
      <w:bookmarkStart w:id="95" w:name="_Toc215525015"/>
      <w:bookmarkStart w:id="96" w:name="_Toc198124494"/>
      <w:bookmarkStart w:id="97" w:name="_Toc198123816"/>
      <w:bookmarkStart w:id="98" w:name="_Toc198123982"/>
      <w:bookmarkStart w:id="99" w:name="_Toc198244132"/>
      <w:bookmarkStart w:id="100" w:name="_Toc198244983"/>
      <w:bookmarkStart w:id="101" w:name="_Toc198245120"/>
      <w:r>
        <w:rPr>
          <w:rFonts w:ascii="Arial" w:hAnsi="Arial" w:cs="Arial"/>
          <w:b/>
          <w:color w:val="auto"/>
          <w:sz w:val="28"/>
          <w:szCs w:val="28"/>
        </w:rPr>
        <w:lastRenderedPageBreak/>
        <w:t>3</w:t>
      </w:r>
      <w:r w:rsidRPr="00A645C8">
        <w:rPr>
          <w:rFonts w:ascii="Arial" w:hAnsi="Arial" w:cs="Arial"/>
          <w:b/>
          <w:color w:val="auto"/>
          <w:sz w:val="28"/>
          <w:szCs w:val="28"/>
        </w:rPr>
        <w:t>.</w:t>
      </w:r>
      <w:r>
        <w:rPr>
          <w:rFonts w:ascii="Arial" w:hAnsi="Arial" w:cs="Arial"/>
          <w:b/>
          <w:color w:val="auto"/>
          <w:sz w:val="28"/>
          <w:szCs w:val="28"/>
        </w:rPr>
        <w:t xml:space="preserve"> </w:t>
      </w:r>
      <w:r w:rsidRPr="00441B41">
        <w:rPr>
          <w:rFonts w:ascii="Arial" w:hAnsi="Arial" w:cs="Arial"/>
          <w:b/>
          <w:color w:val="auto"/>
          <w:sz w:val="28"/>
          <w:szCs w:val="28"/>
        </w:rPr>
        <w:t>DESENVOLVIMENTO</w:t>
      </w:r>
      <w:bookmarkEnd w:id="95"/>
    </w:p>
    <w:p w14:paraId="02D6B6F5" w14:textId="00113B3D" w:rsidR="00FC74C1" w:rsidRPr="00FC74C1" w:rsidRDefault="00FC74C1" w:rsidP="00FC74C1">
      <w:pPr>
        <w:spacing w:line="360" w:lineRule="auto"/>
        <w:jc w:val="both"/>
        <w:rPr>
          <w:rFonts w:ascii="Arial" w:hAnsi="Arial" w:cs="Arial"/>
        </w:rPr>
      </w:pPr>
      <w:r w:rsidRPr="00FC74C1">
        <w:rPr>
          <w:rFonts w:ascii="Arial" w:hAnsi="Arial" w:cs="Arial"/>
        </w:rPr>
        <w:t>Esta seção demonstra os fundamentos teóricos e a análise dos dados obtidos, seguidos pela apresentação do desenvolvimento do projeto SaveTots. Destaca-se a criação da identidade visual, com ênfase na origem d</w:t>
      </w:r>
      <w:r w:rsidR="009E3685">
        <w:rPr>
          <w:rFonts w:ascii="Arial" w:hAnsi="Arial" w:cs="Arial"/>
        </w:rPr>
        <w:t>o</w:t>
      </w:r>
      <w:r w:rsidRPr="00FC74C1">
        <w:rPr>
          <w:rFonts w:ascii="Arial" w:hAnsi="Arial" w:cs="Arial"/>
        </w:rPr>
        <w:t xml:space="preserve"> logo</w:t>
      </w:r>
      <w:r w:rsidR="009E3685">
        <w:rPr>
          <w:rFonts w:ascii="Arial" w:hAnsi="Arial" w:cs="Arial"/>
        </w:rPr>
        <w:t xml:space="preserve">tipo </w:t>
      </w:r>
      <w:r w:rsidRPr="00FC74C1">
        <w:rPr>
          <w:rFonts w:ascii="Arial" w:hAnsi="Arial" w:cs="Arial"/>
        </w:rPr>
        <w:t>e na escolha das cores, bem como a descrição do protótipo, incluindo as etapas de construção, as soluções adotadas e as tecnologias empregadas no sistema.</w:t>
      </w:r>
    </w:p>
    <w:p w14:paraId="1057C4B7" w14:textId="21A19CD3" w:rsidR="001A3FAE" w:rsidRDefault="007F44EA" w:rsidP="001A3FAE">
      <w:pPr>
        <w:pStyle w:val="Ttulo2"/>
        <w:spacing w:line="360" w:lineRule="auto"/>
        <w:rPr>
          <w:rFonts w:ascii="Arial" w:hAnsi="Arial" w:cs="Arial"/>
          <w:b/>
          <w:bCs/>
          <w:color w:val="000000" w:themeColor="text1"/>
          <w:sz w:val="28"/>
          <w:szCs w:val="28"/>
        </w:rPr>
      </w:pPr>
      <w:bookmarkStart w:id="102" w:name="_Toc215525016"/>
      <w:r w:rsidRPr="00E33DDE">
        <w:rPr>
          <w:rFonts w:ascii="Arial" w:hAnsi="Arial" w:cs="Arial"/>
          <w:b/>
          <w:bCs/>
          <w:color w:val="000000" w:themeColor="text1"/>
          <w:sz w:val="28"/>
          <w:szCs w:val="28"/>
        </w:rPr>
        <w:t>3.</w:t>
      </w:r>
      <w:r w:rsidR="00D622BA">
        <w:rPr>
          <w:rFonts w:ascii="Arial" w:hAnsi="Arial" w:cs="Arial"/>
          <w:b/>
          <w:bCs/>
          <w:color w:val="000000" w:themeColor="text1"/>
          <w:sz w:val="28"/>
          <w:szCs w:val="28"/>
        </w:rPr>
        <w:t>1</w:t>
      </w:r>
      <w:r w:rsidRPr="00E33DDE">
        <w:rPr>
          <w:rFonts w:ascii="Arial" w:hAnsi="Arial" w:cs="Arial"/>
          <w:b/>
          <w:bCs/>
          <w:color w:val="000000" w:themeColor="text1"/>
          <w:sz w:val="28"/>
          <w:szCs w:val="28"/>
        </w:rPr>
        <w:t xml:space="preserve"> </w:t>
      </w:r>
      <w:r w:rsidR="001A3FAE" w:rsidRPr="0065768C">
        <w:rPr>
          <w:rFonts w:ascii="Arial" w:hAnsi="Arial" w:cs="Arial"/>
          <w:b/>
          <w:bCs/>
          <w:color w:val="000000" w:themeColor="text1"/>
          <w:sz w:val="28"/>
          <w:szCs w:val="28"/>
        </w:rPr>
        <w:t>Pesquisa de Campo</w:t>
      </w:r>
      <w:bookmarkEnd w:id="102"/>
    </w:p>
    <w:p w14:paraId="1DF3F1DB" w14:textId="3492DB7B" w:rsidR="001A3FAE" w:rsidRPr="00206D51" w:rsidRDefault="001A3FAE" w:rsidP="001A3FAE">
      <w:pPr>
        <w:spacing w:line="360" w:lineRule="auto"/>
        <w:jc w:val="both"/>
        <w:rPr>
          <w:rFonts w:ascii="Arial" w:hAnsi="Arial" w:cs="Arial"/>
          <w:b/>
          <w:bCs/>
        </w:rPr>
      </w:pPr>
      <w:r>
        <w:rPr>
          <w:rFonts w:ascii="Arial" w:hAnsi="Arial" w:cs="Arial"/>
        </w:rPr>
        <w:t xml:space="preserve">Considerando que a </w:t>
      </w:r>
      <w:r w:rsidRPr="00206D51">
        <w:rPr>
          <w:rFonts w:ascii="Arial" w:hAnsi="Arial" w:cs="Arial"/>
        </w:rPr>
        <w:t>metodologia utilizada no projeto SaveTots</w:t>
      </w:r>
      <w:r>
        <w:rPr>
          <w:rFonts w:ascii="Arial" w:hAnsi="Arial" w:cs="Arial"/>
        </w:rPr>
        <w:t xml:space="preserve"> é de cunho qualitativa</w:t>
      </w:r>
      <w:r w:rsidRPr="00206D51">
        <w:rPr>
          <w:rFonts w:ascii="Arial" w:hAnsi="Arial" w:cs="Arial"/>
        </w:rPr>
        <w:t xml:space="preserve">, torna-se necessário validar e interpretar os dados </w:t>
      </w:r>
      <w:r>
        <w:rPr>
          <w:rFonts w:ascii="Arial" w:hAnsi="Arial" w:cs="Arial"/>
        </w:rPr>
        <w:t>relacionados à</w:t>
      </w:r>
      <w:r w:rsidRPr="00206D51">
        <w:rPr>
          <w:rFonts w:ascii="Arial" w:hAnsi="Arial" w:cs="Arial"/>
        </w:rPr>
        <w:t xml:space="preserve"> problemática </w:t>
      </w:r>
      <w:r>
        <w:rPr>
          <w:rFonts w:ascii="Arial" w:hAnsi="Arial" w:cs="Arial"/>
        </w:rPr>
        <w:t>abordada.</w:t>
      </w:r>
      <w:r w:rsidRPr="00206D51">
        <w:rPr>
          <w:rFonts w:ascii="Arial" w:hAnsi="Arial" w:cs="Arial"/>
        </w:rPr>
        <w:t xml:space="preserve"> Para isso, </w:t>
      </w:r>
      <w:r>
        <w:rPr>
          <w:rFonts w:ascii="Arial" w:hAnsi="Arial" w:cs="Arial"/>
        </w:rPr>
        <w:t xml:space="preserve">foi realizada </w:t>
      </w:r>
      <w:r w:rsidRPr="00DB777A">
        <w:rPr>
          <w:rStyle w:val="Forte"/>
          <w:rFonts w:ascii="Arial" w:hAnsi="Arial" w:cs="Arial"/>
          <w:b w:val="0"/>
          <w:bCs w:val="0"/>
        </w:rPr>
        <w:t>uma pesquisa</w:t>
      </w:r>
      <w:r>
        <w:rPr>
          <w:rStyle w:val="Forte"/>
          <w:rFonts w:ascii="Arial" w:hAnsi="Arial" w:cs="Arial"/>
          <w:b w:val="0"/>
          <w:bCs w:val="0"/>
        </w:rPr>
        <w:t xml:space="preserve"> de campo de forma remota</w:t>
      </w:r>
      <w:r w:rsidRPr="00DB777A">
        <w:rPr>
          <w:rStyle w:val="Forte"/>
          <w:rFonts w:ascii="Arial" w:hAnsi="Arial" w:cs="Arial"/>
          <w:b w:val="0"/>
          <w:bCs w:val="0"/>
        </w:rPr>
        <w:t xml:space="preserve"> com os responsáveis por crianças e pets de pequeno porte</w:t>
      </w:r>
      <w:r w:rsidRPr="00DB777A">
        <w:rPr>
          <w:rFonts w:ascii="Arial" w:hAnsi="Arial" w:cs="Arial"/>
        </w:rPr>
        <w:t xml:space="preserve">, que </w:t>
      </w:r>
      <w:r w:rsidRPr="00B96476">
        <w:rPr>
          <w:rFonts w:ascii="Arial" w:hAnsi="Arial" w:cs="Arial"/>
        </w:rPr>
        <w:t>representam</w:t>
      </w:r>
      <w:r>
        <w:t xml:space="preserve"> </w:t>
      </w:r>
      <w:r w:rsidRPr="00DB777A">
        <w:rPr>
          <w:rFonts w:ascii="Arial" w:hAnsi="Arial" w:cs="Arial"/>
        </w:rPr>
        <w:t>o nosso público-alvo</w:t>
      </w:r>
      <w:r>
        <w:rPr>
          <w:rFonts w:ascii="Arial" w:hAnsi="Arial" w:cs="Arial"/>
        </w:rPr>
        <w:t xml:space="preserve">. O questionário aplicado abrangeu </w:t>
      </w:r>
      <w:r w:rsidRPr="00206D51">
        <w:rPr>
          <w:rStyle w:val="Forte"/>
          <w:rFonts w:ascii="Arial" w:hAnsi="Arial" w:cs="Arial"/>
          <w:b w:val="0"/>
          <w:bCs w:val="0"/>
        </w:rPr>
        <w:t xml:space="preserve">desde informações básicas, como o nome do responsável, até questões que investigam o nível de confiança e segurança em utilizar uma tecnologia como a </w:t>
      </w:r>
      <w:r>
        <w:rPr>
          <w:rStyle w:val="Forte"/>
          <w:rFonts w:ascii="Arial" w:hAnsi="Arial" w:cs="Arial"/>
          <w:b w:val="0"/>
          <w:bCs w:val="0"/>
        </w:rPr>
        <w:t>proposta</w:t>
      </w:r>
      <w:r w:rsidRPr="00206D51">
        <w:rPr>
          <w:rStyle w:val="Forte"/>
          <w:rFonts w:ascii="Arial" w:hAnsi="Arial" w:cs="Arial"/>
          <w:b w:val="0"/>
          <w:bCs w:val="0"/>
        </w:rPr>
        <w:t>.</w:t>
      </w:r>
    </w:p>
    <w:p w14:paraId="53BE0A6C" w14:textId="0BE6ECB3" w:rsidR="00BD2A5D" w:rsidRPr="00BD2A5D" w:rsidRDefault="00D068FA" w:rsidP="00000C0B">
      <w:pPr>
        <w:spacing w:line="360" w:lineRule="auto"/>
        <w:jc w:val="both"/>
        <w:rPr>
          <w:rFonts w:ascii="Arial" w:hAnsi="Arial" w:cs="Arial"/>
        </w:rPr>
      </w:pPr>
      <w:r w:rsidRPr="00E44BFF">
        <w:rPr>
          <w:rFonts w:ascii="Arial" w:hAnsi="Arial" w:cs="Arial"/>
        </w:rPr>
        <w:t>A seguir,</w:t>
      </w:r>
      <w:r w:rsidR="00C0250C">
        <w:rPr>
          <w:rFonts w:ascii="Arial" w:hAnsi="Arial" w:cs="Arial"/>
        </w:rPr>
        <w:t xml:space="preserve"> são apresentadas</w:t>
      </w:r>
      <w:r w:rsidRPr="00E44BFF">
        <w:rPr>
          <w:rFonts w:ascii="Arial" w:hAnsi="Arial" w:cs="Arial"/>
        </w:rPr>
        <w:t xml:space="preserve"> as </w:t>
      </w:r>
      <w:r w:rsidRPr="00E44BFF">
        <w:rPr>
          <w:rStyle w:val="Forte"/>
          <w:rFonts w:ascii="Arial" w:hAnsi="Arial" w:cs="Arial"/>
          <w:b w:val="0"/>
          <w:bCs w:val="0"/>
        </w:rPr>
        <w:t>perguntas selecionadas para a pesquisa de campo</w:t>
      </w:r>
      <w:r w:rsidR="00011CB0">
        <w:rPr>
          <w:rStyle w:val="Forte"/>
          <w:rFonts w:ascii="Arial" w:hAnsi="Arial" w:cs="Arial"/>
          <w:b w:val="0"/>
          <w:bCs w:val="0"/>
        </w:rPr>
        <w:t>.</w:t>
      </w:r>
    </w:p>
    <w:p w14:paraId="5EA5C47F" w14:textId="68A197B7" w:rsidR="00443E99" w:rsidRPr="00443E99" w:rsidRDefault="00443E99" w:rsidP="00443E99">
      <w:pPr>
        <w:pStyle w:val="Legenda"/>
        <w:keepNext/>
        <w:jc w:val="center"/>
        <w:rPr>
          <w:rFonts w:ascii="Arial" w:hAnsi="Arial" w:cs="Arial"/>
          <w:i w:val="0"/>
          <w:iCs w:val="0"/>
          <w:color w:val="000000" w:themeColor="text1"/>
          <w:sz w:val="22"/>
          <w:szCs w:val="22"/>
        </w:rPr>
      </w:pPr>
      <w:bookmarkStart w:id="103" w:name="_Toc215587088"/>
      <w:r w:rsidRPr="00443E99">
        <w:rPr>
          <w:rFonts w:ascii="Arial" w:hAnsi="Arial" w:cs="Arial"/>
          <w:i w:val="0"/>
          <w:iCs w:val="0"/>
          <w:color w:val="000000" w:themeColor="text1"/>
          <w:sz w:val="22"/>
          <w:szCs w:val="22"/>
        </w:rPr>
        <w:t xml:space="preserve">Figura </w:t>
      </w:r>
      <w:r w:rsidR="009D5ED4">
        <w:rPr>
          <w:rFonts w:ascii="Arial" w:hAnsi="Arial" w:cs="Arial"/>
          <w:i w:val="0"/>
          <w:iCs w:val="0"/>
          <w:color w:val="000000" w:themeColor="text1"/>
          <w:sz w:val="22"/>
          <w:szCs w:val="22"/>
        </w:rPr>
        <w:fldChar w:fldCharType="begin"/>
      </w:r>
      <w:r w:rsidR="009D5ED4">
        <w:rPr>
          <w:rFonts w:ascii="Arial" w:hAnsi="Arial" w:cs="Arial"/>
          <w:i w:val="0"/>
          <w:iCs w:val="0"/>
          <w:color w:val="000000" w:themeColor="text1"/>
          <w:sz w:val="22"/>
          <w:szCs w:val="22"/>
        </w:rPr>
        <w:instrText xml:space="preserve"> SEQ Figura \* ARABIC </w:instrText>
      </w:r>
      <w:r w:rsidR="009D5ED4">
        <w:rPr>
          <w:rFonts w:ascii="Arial" w:hAnsi="Arial" w:cs="Arial"/>
          <w:i w:val="0"/>
          <w:iCs w:val="0"/>
          <w:color w:val="000000" w:themeColor="text1"/>
          <w:sz w:val="22"/>
          <w:szCs w:val="22"/>
        </w:rPr>
        <w:fldChar w:fldCharType="separate"/>
      </w:r>
      <w:r w:rsidR="000C5C87">
        <w:rPr>
          <w:rFonts w:ascii="Arial" w:hAnsi="Arial" w:cs="Arial"/>
          <w:i w:val="0"/>
          <w:iCs w:val="0"/>
          <w:noProof/>
          <w:color w:val="000000" w:themeColor="text1"/>
          <w:sz w:val="22"/>
          <w:szCs w:val="22"/>
        </w:rPr>
        <w:t>15</w:t>
      </w:r>
      <w:r w:rsidR="009D5ED4">
        <w:rPr>
          <w:rFonts w:ascii="Arial" w:hAnsi="Arial" w:cs="Arial"/>
          <w:i w:val="0"/>
          <w:iCs w:val="0"/>
          <w:color w:val="000000" w:themeColor="text1"/>
          <w:sz w:val="22"/>
          <w:szCs w:val="22"/>
        </w:rPr>
        <w:fldChar w:fldCharType="end"/>
      </w:r>
      <w:r w:rsidRPr="00443E99">
        <w:rPr>
          <w:rFonts w:ascii="Arial" w:hAnsi="Arial" w:cs="Arial"/>
          <w:i w:val="0"/>
          <w:iCs w:val="0"/>
          <w:color w:val="000000" w:themeColor="text1"/>
          <w:sz w:val="22"/>
          <w:szCs w:val="22"/>
        </w:rPr>
        <w:t xml:space="preserve"> - Apresentação da Pesquisa de Campo</w:t>
      </w:r>
      <w:bookmarkEnd w:id="103"/>
    </w:p>
    <w:p w14:paraId="14C7C953" w14:textId="0972F5DA" w:rsidR="00237236" w:rsidRDefault="00BD2A5D" w:rsidP="00237236">
      <w:pPr>
        <w:spacing w:after="0" w:line="36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63E91EE" wp14:editId="4326078E">
            <wp:extent cx="4461897" cy="3295650"/>
            <wp:effectExtent l="19050" t="19050" r="15240" b="19050"/>
            <wp:docPr id="1281230538" name="Imagem 55" descr="Interface gráfica do usuário, Text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0538" name="Imagem 55" descr="Interface gráfica do usuário, Texto, Aplicativo, Word&#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4509865" cy="3331080"/>
                    </a:xfrm>
                    <a:prstGeom prst="rect">
                      <a:avLst/>
                    </a:prstGeom>
                    <a:ln>
                      <a:solidFill>
                        <a:schemeClr val="tx1"/>
                      </a:solidFill>
                    </a:ln>
                  </pic:spPr>
                </pic:pic>
              </a:graphicData>
            </a:graphic>
          </wp:inline>
        </w:drawing>
      </w:r>
    </w:p>
    <w:p w14:paraId="747404F1" w14:textId="74CA6D16" w:rsidR="00D068FA" w:rsidRPr="00511ED5" w:rsidRDefault="00D068FA" w:rsidP="00B174FC">
      <w:pPr>
        <w:spacing w:line="360" w:lineRule="auto"/>
        <w:jc w:val="center"/>
        <w:rPr>
          <w:rFonts w:ascii="Arial" w:hAnsi="Arial" w:cs="Arial"/>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21EE86E4" w14:textId="3FD19C20" w:rsidR="00D068FA" w:rsidRPr="003F4B95" w:rsidRDefault="004063D9" w:rsidP="00D068FA">
      <w:pPr>
        <w:spacing w:line="360" w:lineRule="auto"/>
        <w:jc w:val="both"/>
        <w:rPr>
          <w:rFonts w:ascii="Arial" w:hAnsi="Arial" w:cs="Arial"/>
        </w:rPr>
      </w:pPr>
      <w:r>
        <w:rPr>
          <w:rFonts w:ascii="Arial" w:hAnsi="Arial" w:cs="Arial"/>
          <w:bCs/>
        </w:rPr>
        <w:lastRenderedPageBreak/>
        <w:t>A</w:t>
      </w:r>
      <w:r w:rsidR="00D068FA" w:rsidRPr="008D66D1">
        <w:rPr>
          <w:rFonts w:ascii="Arial" w:hAnsi="Arial" w:cs="Arial"/>
          <w:bCs/>
        </w:rPr>
        <w:t xml:space="preserve"> pesquisa </w:t>
      </w:r>
      <w:r>
        <w:rPr>
          <w:rFonts w:ascii="Arial" w:hAnsi="Arial" w:cs="Arial"/>
          <w:bCs/>
        </w:rPr>
        <w:t xml:space="preserve">teve início </w:t>
      </w:r>
      <w:r w:rsidR="00D068FA" w:rsidRPr="008D66D1">
        <w:rPr>
          <w:rFonts w:ascii="Arial" w:hAnsi="Arial" w:cs="Arial"/>
          <w:bCs/>
        </w:rPr>
        <w:t xml:space="preserve">com uma breve </w:t>
      </w:r>
      <w:r w:rsidR="00D068FA">
        <w:rPr>
          <w:rFonts w:ascii="Arial" w:hAnsi="Arial" w:cs="Arial"/>
          <w:bCs/>
        </w:rPr>
        <w:t>apresentação</w:t>
      </w:r>
      <w:r w:rsidR="00D068FA" w:rsidRPr="008D66D1">
        <w:rPr>
          <w:rFonts w:ascii="Arial" w:hAnsi="Arial" w:cs="Arial"/>
          <w:bCs/>
        </w:rPr>
        <w:t xml:space="preserve"> </w:t>
      </w:r>
      <w:r w:rsidR="00D068FA">
        <w:rPr>
          <w:rFonts w:ascii="Arial" w:hAnsi="Arial" w:cs="Arial"/>
          <w:bCs/>
        </w:rPr>
        <w:t>sobre</w:t>
      </w:r>
      <w:r w:rsidR="00D068FA" w:rsidRPr="008D66D1">
        <w:rPr>
          <w:rFonts w:ascii="Arial" w:hAnsi="Arial" w:cs="Arial"/>
          <w:bCs/>
        </w:rPr>
        <w:t xml:space="preserve"> </w:t>
      </w:r>
      <w:r>
        <w:rPr>
          <w:rFonts w:ascii="Arial" w:hAnsi="Arial" w:cs="Arial"/>
          <w:bCs/>
        </w:rPr>
        <w:t xml:space="preserve">nossa equipe </w:t>
      </w:r>
      <w:r w:rsidR="00D068FA">
        <w:rPr>
          <w:rFonts w:ascii="Arial" w:hAnsi="Arial" w:cs="Arial"/>
          <w:bCs/>
        </w:rPr>
        <w:t xml:space="preserve">e a finalidade dos </w:t>
      </w:r>
      <w:r w:rsidR="00D068FA" w:rsidRPr="008D66D1">
        <w:rPr>
          <w:rFonts w:ascii="Arial" w:hAnsi="Arial" w:cs="Arial"/>
          <w:bCs/>
        </w:rPr>
        <w:t>dados coletados</w:t>
      </w:r>
      <w:r w:rsidR="00D068FA">
        <w:rPr>
          <w:rFonts w:ascii="Arial" w:hAnsi="Arial" w:cs="Arial"/>
          <w:bCs/>
        </w:rPr>
        <w:t>, garantindo transparência</w:t>
      </w:r>
      <w:r w:rsidR="00D068FA" w:rsidRPr="008D66D1">
        <w:rPr>
          <w:rFonts w:ascii="Arial" w:hAnsi="Arial" w:cs="Arial"/>
          <w:bCs/>
        </w:rPr>
        <w:t xml:space="preserve"> e</w:t>
      </w:r>
      <w:r w:rsidR="00D068FA">
        <w:rPr>
          <w:rFonts w:ascii="Arial" w:hAnsi="Arial" w:cs="Arial"/>
          <w:bCs/>
        </w:rPr>
        <w:t xml:space="preserve"> compreensão por partes dos integrantes.</w:t>
      </w:r>
      <w:r w:rsidR="00D068FA" w:rsidRPr="008D66D1">
        <w:rPr>
          <w:rFonts w:ascii="Arial" w:hAnsi="Arial" w:cs="Arial"/>
          <w:bCs/>
        </w:rPr>
        <w:t xml:space="preserve"> </w:t>
      </w:r>
      <w:r w:rsidR="00D068FA">
        <w:rPr>
          <w:rFonts w:ascii="Arial" w:hAnsi="Arial" w:cs="Arial"/>
          <w:bCs/>
        </w:rPr>
        <w:t>Em seguida</w:t>
      </w:r>
      <w:r w:rsidR="000109CC">
        <w:rPr>
          <w:rFonts w:ascii="Arial" w:hAnsi="Arial" w:cs="Arial"/>
          <w:bCs/>
        </w:rPr>
        <w:t>, foi</w:t>
      </w:r>
      <w:r w:rsidR="00D068FA" w:rsidRPr="008D66D1">
        <w:rPr>
          <w:rFonts w:ascii="Arial" w:hAnsi="Arial" w:cs="Arial"/>
          <w:bCs/>
        </w:rPr>
        <w:t xml:space="preserve"> </w:t>
      </w:r>
      <w:r w:rsidR="00D068FA">
        <w:rPr>
          <w:rFonts w:ascii="Arial" w:hAnsi="Arial" w:cs="Arial"/>
          <w:bCs/>
        </w:rPr>
        <w:t>apresenta</w:t>
      </w:r>
      <w:r w:rsidR="000109CC">
        <w:rPr>
          <w:rFonts w:ascii="Arial" w:hAnsi="Arial" w:cs="Arial"/>
          <w:bCs/>
        </w:rPr>
        <w:t>do</w:t>
      </w:r>
      <w:r w:rsidR="00D068FA">
        <w:rPr>
          <w:rFonts w:ascii="Arial" w:hAnsi="Arial" w:cs="Arial"/>
          <w:bCs/>
        </w:rPr>
        <w:t xml:space="preserve"> o projeto SaveTots, explicando sua proposta e objetivos.</w:t>
      </w:r>
    </w:p>
    <w:p w14:paraId="14B24C5B" w14:textId="2763F4B1" w:rsidR="00127ABB" w:rsidRPr="00332559" w:rsidRDefault="00127ABB" w:rsidP="00443E99">
      <w:pPr>
        <w:pStyle w:val="Legenda"/>
        <w:keepNext/>
        <w:jc w:val="center"/>
        <w:rPr>
          <w:rFonts w:ascii="Arial" w:hAnsi="Arial" w:cs="Arial"/>
          <w:i w:val="0"/>
          <w:iCs w:val="0"/>
          <w:color w:val="000000" w:themeColor="text1"/>
          <w:sz w:val="20"/>
          <w:szCs w:val="20"/>
        </w:rPr>
      </w:pPr>
      <w:bookmarkStart w:id="104" w:name="_Toc215587089"/>
      <w:bookmarkEnd w:id="96"/>
      <w:bookmarkEnd w:id="97"/>
      <w:bookmarkEnd w:id="98"/>
      <w:bookmarkEnd w:id="99"/>
      <w:bookmarkEnd w:id="100"/>
      <w:bookmarkEnd w:id="101"/>
      <w:r w:rsidRPr="00332559">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6</w:t>
      </w:r>
      <w:r w:rsidR="009D5ED4">
        <w:rPr>
          <w:rFonts w:ascii="Arial" w:hAnsi="Arial" w:cs="Arial"/>
          <w:i w:val="0"/>
          <w:iCs w:val="0"/>
          <w:color w:val="000000" w:themeColor="text1"/>
          <w:sz w:val="20"/>
          <w:szCs w:val="20"/>
        </w:rPr>
        <w:fldChar w:fldCharType="end"/>
      </w:r>
      <w:r w:rsidRPr="00332559">
        <w:rPr>
          <w:rFonts w:ascii="Arial" w:hAnsi="Arial" w:cs="Arial"/>
          <w:i w:val="0"/>
          <w:iCs w:val="0"/>
          <w:color w:val="000000" w:themeColor="text1"/>
          <w:sz w:val="20"/>
          <w:szCs w:val="20"/>
        </w:rPr>
        <w:t xml:space="preserve"> - Identificação do </w:t>
      </w:r>
      <w:r w:rsidR="00700D1F" w:rsidRPr="00332559">
        <w:rPr>
          <w:rFonts w:ascii="Arial" w:hAnsi="Arial" w:cs="Arial"/>
          <w:i w:val="0"/>
          <w:iCs w:val="0"/>
          <w:color w:val="000000" w:themeColor="text1"/>
          <w:sz w:val="20"/>
          <w:szCs w:val="20"/>
        </w:rPr>
        <w:t>Re</w:t>
      </w:r>
      <w:r w:rsidRPr="00332559">
        <w:rPr>
          <w:rFonts w:ascii="Arial" w:hAnsi="Arial" w:cs="Arial"/>
          <w:i w:val="0"/>
          <w:iCs w:val="0"/>
          <w:color w:val="000000" w:themeColor="text1"/>
          <w:sz w:val="20"/>
          <w:szCs w:val="20"/>
        </w:rPr>
        <w:t>sponsável</w:t>
      </w:r>
      <w:bookmarkEnd w:id="104"/>
    </w:p>
    <w:p w14:paraId="29E34001" w14:textId="32A43F92" w:rsidR="009242D3" w:rsidRDefault="0019075A" w:rsidP="00237236">
      <w:pPr>
        <w:spacing w:after="0" w:line="360" w:lineRule="auto"/>
        <w:jc w:val="center"/>
      </w:pPr>
      <w:r>
        <w:rPr>
          <w:noProof/>
        </w:rPr>
        <w:drawing>
          <wp:inline distT="0" distB="0" distL="0" distR="0" wp14:anchorId="62279B8E" wp14:editId="54BC3F40">
            <wp:extent cx="5220000" cy="4471200"/>
            <wp:effectExtent l="19050" t="19050" r="19050" b="24765"/>
            <wp:docPr id="2098105119" name="Imagem 5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5119" name="Imagem 56" descr="Interface gráfica do usuário, Texto, Aplicativo, Email&#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220000" cy="4471200"/>
                    </a:xfrm>
                    <a:prstGeom prst="rect">
                      <a:avLst/>
                    </a:prstGeom>
                    <a:ln>
                      <a:solidFill>
                        <a:schemeClr val="tx1"/>
                      </a:solidFill>
                    </a:ln>
                  </pic:spPr>
                </pic:pic>
              </a:graphicData>
            </a:graphic>
          </wp:inline>
        </w:drawing>
      </w:r>
    </w:p>
    <w:p w14:paraId="0E1B42C1" w14:textId="77777777" w:rsidR="00511ED5" w:rsidRPr="000827D0" w:rsidRDefault="00511ED5" w:rsidP="00E05DFE">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46DC982A" w14:textId="55CE9091" w:rsidR="00D068FA" w:rsidRPr="00433B2F" w:rsidRDefault="00C34EF0" w:rsidP="000109CC">
      <w:pPr>
        <w:spacing w:line="360" w:lineRule="auto"/>
        <w:jc w:val="both"/>
        <w:rPr>
          <w:rFonts w:ascii="Arial" w:hAnsi="Arial" w:cs="Arial"/>
          <w:b/>
          <w:bCs/>
        </w:rPr>
      </w:pPr>
      <w:r>
        <w:rPr>
          <w:rFonts w:ascii="Arial" w:hAnsi="Arial" w:cs="Arial"/>
        </w:rPr>
        <w:t xml:space="preserve">Para identificação </w:t>
      </w:r>
      <w:r w:rsidR="00D068FA" w:rsidRPr="00C4733A">
        <w:rPr>
          <w:rFonts w:ascii="Arial" w:hAnsi="Arial" w:cs="Arial"/>
        </w:rPr>
        <w:t>e validação d</w:t>
      </w:r>
      <w:r>
        <w:rPr>
          <w:rFonts w:ascii="Arial" w:hAnsi="Arial" w:cs="Arial"/>
        </w:rPr>
        <w:t>os participantes da</w:t>
      </w:r>
      <w:r w:rsidR="00D068FA" w:rsidRPr="00C4733A">
        <w:rPr>
          <w:rFonts w:ascii="Arial" w:hAnsi="Arial" w:cs="Arial"/>
        </w:rPr>
        <w:t xml:space="preserve"> pesquisa, </w:t>
      </w:r>
      <w:r w:rsidR="0069376B">
        <w:rPr>
          <w:rFonts w:ascii="Arial" w:hAnsi="Arial" w:cs="Arial"/>
        </w:rPr>
        <w:t xml:space="preserve">foram solicitados </w:t>
      </w:r>
      <w:r w:rsidR="00D068FA" w:rsidRPr="00C4733A">
        <w:rPr>
          <w:rFonts w:ascii="Arial" w:hAnsi="Arial" w:cs="Arial"/>
        </w:rPr>
        <w:t>inicialmente o nome e e-mail</w:t>
      </w:r>
      <w:r w:rsidR="0069376B">
        <w:rPr>
          <w:rFonts w:ascii="Arial" w:hAnsi="Arial" w:cs="Arial"/>
        </w:rPr>
        <w:t xml:space="preserve"> dos </w:t>
      </w:r>
      <w:r w:rsidR="008D4CF7">
        <w:rPr>
          <w:rFonts w:ascii="Arial" w:hAnsi="Arial" w:cs="Arial"/>
        </w:rPr>
        <w:t>envolvidos</w:t>
      </w:r>
      <w:r w:rsidR="00D068FA" w:rsidRPr="00C4733A">
        <w:rPr>
          <w:rFonts w:ascii="Arial" w:hAnsi="Arial" w:cs="Arial"/>
        </w:rPr>
        <w:t xml:space="preserve">. Posteriormente, </w:t>
      </w:r>
      <w:r w:rsidR="002C4B85">
        <w:rPr>
          <w:rFonts w:ascii="Arial" w:hAnsi="Arial" w:cs="Arial"/>
        </w:rPr>
        <w:t xml:space="preserve">foi questionado </w:t>
      </w:r>
      <w:r w:rsidR="00D068FA" w:rsidRPr="00C4733A">
        <w:rPr>
          <w:rFonts w:ascii="Arial" w:hAnsi="Arial" w:cs="Arial"/>
        </w:rPr>
        <w:t>se o respondente possui um animal de estimação de pequeno porte, uma criança, ambos ou nenhuma das opções.</w:t>
      </w:r>
      <w:r w:rsidR="00472895">
        <w:rPr>
          <w:rFonts w:ascii="Arial" w:hAnsi="Arial" w:cs="Arial"/>
        </w:rPr>
        <w:t xml:space="preserve"> Essa abordagem permitiu filtrar as respostas e concentrar a análise </w:t>
      </w:r>
      <w:r w:rsidR="006A3B54">
        <w:rPr>
          <w:rFonts w:ascii="Arial" w:hAnsi="Arial" w:cs="Arial"/>
        </w:rPr>
        <w:t xml:space="preserve">nos participantes </w:t>
      </w:r>
      <w:r w:rsidR="00D068FA" w:rsidRPr="00C4733A">
        <w:rPr>
          <w:rStyle w:val="Forte"/>
          <w:rFonts w:ascii="Arial" w:hAnsi="Arial" w:cs="Arial"/>
          <w:b w:val="0"/>
          <w:bCs w:val="0"/>
        </w:rPr>
        <w:t xml:space="preserve">que se enquadraram nas três primeiras </w:t>
      </w:r>
      <w:r w:rsidR="006A3B54">
        <w:rPr>
          <w:rStyle w:val="Forte"/>
          <w:rFonts w:ascii="Arial" w:hAnsi="Arial" w:cs="Arial"/>
          <w:b w:val="0"/>
          <w:bCs w:val="0"/>
        </w:rPr>
        <w:t>categorias</w:t>
      </w:r>
      <w:r w:rsidR="00D068FA" w:rsidRPr="00C4733A">
        <w:rPr>
          <w:rFonts w:ascii="Arial" w:hAnsi="Arial" w:cs="Arial"/>
          <w:b/>
          <w:bCs/>
        </w:rPr>
        <w:t xml:space="preserve">, </w:t>
      </w:r>
      <w:r w:rsidR="00D068FA" w:rsidRPr="00C4733A">
        <w:rPr>
          <w:rFonts w:ascii="Arial" w:hAnsi="Arial" w:cs="Arial"/>
        </w:rPr>
        <w:t>por estarem diretamente relacionados ao</w:t>
      </w:r>
      <w:r w:rsidR="00D068FA" w:rsidRPr="00C4733A">
        <w:rPr>
          <w:rFonts w:ascii="Arial" w:hAnsi="Arial" w:cs="Arial"/>
          <w:b/>
          <w:bCs/>
        </w:rPr>
        <w:t xml:space="preserve"> </w:t>
      </w:r>
      <w:r w:rsidR="00D068FA" w:rsidRPr="00C4733A">
        <w:rPr>
          <w:rStyle w:val="Forte"/>
          <w:rFonts w:ascii="Arial" w:hAnsi="Arial" w:cs="Arial"/>
          <w:b w:val="0"/>
          <w:bCs w:val="0"/>
        </w:rPr>
        <w:t>público-alvo do projeto</w:t>
      </w:r>
      <w:r w:rsidR="00D068FA" w:rsidRPr="00C4733A">
        <w:rPr>
          <w:rFonts w:ascii="Arial" w:hAnsi="Arial" w:cs="Arial"/>
          <w:b/>
          <w:bCs/>
        </w:rPr>
        <w:t>.</w:t>
      </w:r>
    </w:p>
    <w:p w14:paraId="4A2E4283" w14:textId="0A42E0D1" w:rsidR="00433B2F" w:rsidRPr="00923590" w:rsidRDefault="00433B2F" w:rsidP="00443E99">
      <w:pPr>
        <w:pStyle w:val="Legenda"/>
        <w:keepNext/>
        <w:jc w:val="center"/>
        <w:rPr>
          <w:rFonts w:ascii="Arial" w:hAnsi="Arial" w:cs="Arial"/>
          <w:i w:val="0"/>
          <w:iCs w:val="0"/>
          <w:color w:val="000000" w:themeColor="text1"/>
          <w:sz w:val="20"/>
          <w:szCs w:val="20"/>
        </w:rPr>
      </w:pPr>
      <w:bookmarkStart w:id="105" w:name="_Toc215587090"/>
      <w:r w:rsidRPr="00923590">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7</w:t>
      </w:r>
      <w:r w:rsidR="009D5ED4">
        <w:rPr>
          <w:rFonts w:ascii="Arial" w:hAnsi="Arial" w:cs="Arial"/>
          <w:i w:val="0"/>
          <w:iCs w:val="0"/>
          <w:color w:val="000000" w:themeColor="text1"/>
          <w:sz w:val="20"/>
          <w:szCs w:val="20"/>
        </w:rPr>
        <w:fldChar w:fldCharType="end"/>
      </w:r>
      <w:r w:rsidRPr="00923590">
        <w:rPr>
          <w:rFonts w:ascii="Arial" w:hAnsi="Arial" w:cs="Arial"/>
          <w:i w:val="0"/>
          <w:iCs w:val="0"/>
          <w:color w:val="000000" w:themeColor="text1"/>
          <w:sz w:val="20"/>
          <w:szCs w:val="20"/>
        </w:rPr>
        <w:t xml:space="preserve"> </w:t>
      </w:r>
      <w:r w:rsidR="00024BC5" w:rsidRPr="00923590">
        <w:rPr>
          <w:rFonts w:ascii="Arial" w:hAnsi="Arial" w:cs="Arial"/>
          <w:i w:val="0"/>
          <w:iCs w:val="0"/>
          <w:color w:val="000000" w:themeColor="text1"/>
          <w:sz w:val="20"/>
          <w:szCs w:val="20"/>
        </w:rPr>
        <w:t>- Questões Veículares</w:t>
      </w:r>
      <w:bookmarkEnd w:id="105"/>
    </w:p>
    <w:p w14:paraId="31DCC383" w14:textId="7D55AD47" w:rsidR="009A4296" w:rsidRPr="009A4296" w:rsidRDefault="000D298A" w:rsidP="00237236">
      <w:pPr>
        <w:pStyle w:val="Legenda"/>
        <w:keepNext/>
        <w:spacing w:after="0" w:line="360" w:lineRule="auto"/>
        <w:jc w:val="center"/>
        <w:rPr>
          <w:rFonts w:ascii="Arial" w:hAnsi="Arial" w:cs="Arial"/>
          <w:i w:val="0"/>
          <w:iCs w:val="0"/>
          <w:color w:val="000000" w:themeColor="text1"/>
          <w:sz w:val="20"/>
          <w:szCs w:val="20"/>
        </w:rPr>
      </w:pPr>
      <w:r>
        <w:rPr>
          <w:rFonts w:ascii="Arial" w:hAnsi="Arial" w:cs="Arial"/>
          <w:i w:val="0"/>
          <w:iCs w:val="0"/>
          <w:noProof/>
          <w:color w:val="000000" w:themeColor="text1"/>
          <w:sz w:val="20"/>
          <w:szCs w:val="20"/>
        </w:rPr>
        <w:drawing>
          <wp:inline distT="0" distB="0" distL="0" distR="0" wp14:anchorId="5AE58696" wp14:editId="3240701B">
            <wp:extent cx="5220000" cy="3711600"/>
            <wp:effectExtent l="19050" t="19050" r="19050" b="22225"/>
            <wp:docPr id="297979699" name="Imagem 57"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9699" name="Imagem 57" descr="Interface gráfica do usuário, Texto, Aplicativo, Email&#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220000" cy="3711600"/>
                    </a:xfrm>
                    <a:prstGeom prst="rect">
                      <a:avLst/>
                    </a:prstGeom>
                    <a:ln>
                      <a:solidFill>
                        <a:schemeClr val="tx1"/>
                      </a:solidFill>
                    </a:ln>
                  </pic:spPr>
                </pic:pic>
              </a:graphicData>
            </a:graphic>
          </wp:inline>
        </w:drawing>
      </w:r>
    </w:p>
    <w:p w14:paraId="7D453FB2" w14:textId="77777777" w:rsidR="00511ED5" w:rsidRPr="00511ED5" w:rsidRDefault="00511ED5" w:rsidP="00E05DFE">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5111750E" w14:textId="6E01FF09" w:rsidR="00D068FA" w:rsidRPr="00B62FBE" w:rsidRDefault="003E3083" w:rsidP="00B62FBE">
      <w:pPr>
        <w:pStyle w:val="NormalWeb"/>
        <w:spacing w:line="360" w:lineRule="auto"/>
        <w:jc w:val="both"/>
        <w:rPr>
          <w:rFonts w:ascii="Arial" w:hAnsi="Arial" w:cs="Arial"/>
          <w:b/>
          <w:bCs/>
        </w:rPr>
      </w:pPr>
      <w:r>
        <w:rPr>
          <w:rFonts w:ascii="Arial" w:hAnsi="Arial" w:cs="Arial"/>
        </w:rPr>
        <w:t>Nas</w:t>
      </w:r>
      <w:r w:rsidR="00D068FA" w:rsidRPr="00E12517">
        <w:rPr>
          <w:rFonts w:ascii="Arial" w:hAnsi="Arial" w:cs="Arial"/>
          <w:b/>
          <w:bCs/>
        </w:rPr>
        <w:t xml:space="preserve"> </w:t>
      </w:r>
      <w:r w:rsidR="00D068FA" w:rsidRPr="00E12517">
        <w:rPr>
          <w:rStyle w:val="Forte"/>
          <w:rFonts w:ascii="Arial" w:hAnsi="Arial" w:cs="Arial"/>
          <w:b w:val="0"/>
          <w:bCs w:val="0"/>
        </w:rPr>
        <w:t xml:space="preserve">perguntas </w:t>
      </w:r>
      <w:r w:rsidR="00D068FA">
        <w:rPr>
          <w:rStyle w:val="Forte"/>
          <w:rFonts w:ascii="Arial" w:hAnsi="Arial" w:cs="Arial"/>
          <w:b w:val="0"/>
          <w:bCs w:val="0"/>
        </w:rPr>
        <w:t>2</w:t>
      </w:r>
      <w:r w:rsidR="00D068FA" w:rsidRPr="00E12517">
        <w:rPr>
          <w:rStyle w:val="Forte"/>
          <w:rFonts w:ascii="Arial" w:hAnsi="Arial" w:cs="Arial"/>
          <w:b w:val="0"/>
          <w:bCs w:val="0"/>
        </w:rPr>
        <w:t xml:space="preserve"> e </w:t>
      </w:r>
      <w:r w:rsidR="00D068FA">
        <w:rPr>
          <w:rStyle w:val="Forte"/>
          <w:rFonts w:ascii="Arial" w:hAnsi="Arial" w:cs="Arial"/>
          <w:b w:val="0"/>
          <w:bCs w:val="0"/>
        </w:rPr>
        <w:t>3</w:t>
      </w:r>
      <w:r w:rsidR="00D068FA" w:rsidRPr="00E12517">
        <w:rPr>
          <w:rFonts w:ascii="Arial" w:hAnsi="Arial" w:cs="Arial"/>
          <w:b/>
          <w:bCs/>
        </w:rPr>
        <w:t>,</w:t>
      </w:r>
      <w:r w:rsidR="0069243B">
        <w:rPr>
          <w:rFonts w:ascii="Arial" w:hAnsi="Arial" w:cs="Arial"/>
        </w:rPr>
        <w:t xml:space="preserve"> foi incluída a questão relativa à utilização de </w:t>
      </w:r>
      <w:r w:rsidR="00D068FA" w:rsidRPr="0069243B">
        <w:rPr>
          <w:rStyle w:val="Forte"/>
          <w:rFonts w:ascii="Arial" w:hAnsi="Arial" w:cs="Arial"/>
          <w:b w:val="0"/>
          <w:bCs w:val="0"/>
        </w:rPr>
        <w:t>veículos</w:t>
      </w:r>
      <w:r w:rsidR="0069243B">
        <w:rPr>
          <w:rStyle w:val="Forte"/>
          <w:rFonts w:ascii="Arial" w:hAnsi="Arial" w:cs="Arial"/>
          <w:b w:val="0"/>
          <w:bCs w:val="0"/>
        </w:rPr>
        <w:t xml:space="preserve">, considerando que a </w:t>
      </w:r>
      <w:r w:rsidR="00D068FA" w:rsidRPr="00E12517">
        <w:rPr>
          <w:rStyle w:val="Forte"/>
          <w:rFonts w:ascii="Arial" w:hAnsi="Arial" w:cs="Arial"/>
          <w:b w:val="0"/>
          <w:bCs w:val="0"/>
        </w:rPr>
        <w:t>maior incidência de casos</w:t>
      </w:r>
      <w:r w:rsidR="00D068FA" w:rsidRPr="00E12517">
        <w:rPr>
          <w:rFonts w:ascii="Arial" w:hAnsi="Arial" w:cs="Arial"/>
          <w:b/>
          <w:bCs/>
        </w:rPr>
        <w:t xml:space="preserve"> </w:t>
      </w:r>
      <w:r w:rsidR="00D068FA" w:rsidRPr="00E12517">
        <w:rPr>
          <w:rFonts w:ascii="Arial" w:hAnsi="Arial" w:cs="Arial"/>
        </w:rPr>
        <w:t>ocorre entre</w:t>
      </w:r>
      <w:r w:rsidR="00D068FA" w:rsidRPr="00E12517">
        <w:rPr>
          <w:rFonts w:ascii="Arial" w:hAnsi="Arial" w:cs="Arial"/>
          <w:b/>
          <w:bCs/>
        </w:rPr>
        <w:t xml:space="preserve"> </w:t>
      </w:r>
      <w:r w:rsidR="00D068FA" w:rsidRPr="00E12517">
        <w:rPr>
          <w:rStyle w:val="Forte"/>
          <w:rFonts w:ascii="Arial" w:hAnsi="Arial" w:cs="Arial"/>
          <w:b w:val="0"/>
          <w:bCs w:val="0"/>
        </w:rPr>
        <w:t>responsáveis que</w:t>
      </w:r>
      <w:r w:rsidR="006D6FEE">
        <w:rPr>
          <w:rStyle w:val="Forte"/>
          <w:rFonts w:ascii="Arial" w:hAnsi="Arial" w:cs="Arial"/>
          <w:b w:val="0"/>
          <w:bCs w:val="0"/>
        </w:rPr>
        <w:t xml:space="preserve"> fazem uso frequente de </w:t>
      </w:r>
      <w:r w:rsidR="00D068FA" w:rsidRPr="00E12517">
        <w:rPr>
          <w:rStyle w:val="Forte"/>
          <w:rFonts w:ascii="Arial" w:hAnsi="Arial" w:cs="Arial"/>
          <w:b w:val="0"/>
          <w:bCs w:val="0"/>
        </w:rPr>
        <w:t>automóveis</w:t>
      </w:r>
      <w:r w:rsidR="006D6FEE">
        <w:rPr>
          <w:rStyle w:val="Forte"/>
          <w:rFonts w:ascii="Arial" w:hAnsi="Arial" w:cs="Arial"/>
          <w:b w:val="0"/>
          <w:bCs w:val="0"/>
        </w:rPr>
        <w:t xml:space="preserve">, </w:t>
      </w:r>
      <w:r w:rsidR="00D068FA" w:rsidRPr="00E12517">
        <w:rPr>
          <w:rStyle w:val="Forte"/>
          <w:rFonts w:ascii="Arial" w:hAnsi="Arial" w:cs="Arial"/>
          <w:b w:val="0"/>
          <w:bCs w:val="0"/>
        </w:rPr>
        <w:t>mas não têm o hábito de transportar seus filhos ou pets</w:t>
      </w:r>
      <w:r w:rsidR="00D068FA" w:rsidRPr="00E12517">
        <w:rPr>
          <w:rFonts w:ascii="Arial" w:hAnsi="Arial" w:cs="Arial"/>
          <w:b/>
          <w:bCs/>
        </w:rPr>
        <w:t xml:space="preserve">. </w:t>
      </w:r>
      <w:r w:rsidR="00D068FA" w:rsidRPr="00E12517">
        <w:rPr>
          <w:rFonts w:ascii="Arial" w:hAnsi="Arial" w:cs="Arial"/>
        </w:rPr>
        <w:t xml:space="preserve">Nessas </w:t>
      </w:r>
      <w:r w:rsidR="00E401CB">
        <w:rPr>
          <w:rFonts w:ascii="Arial" w:hAnsi="Arial" w:cs="Arial"/>
        </w:rPr>
        <w:t>circunstâncias,</w:t>
      </w:r>
      <w:r w:rsidR="00D068FA" w:rsidRPr="00E12517">
        <w:rPr>
          <w:rFonts w:ascii="Arial" w:hAnsi="Arial" w:cs="Arial"/>
          <w:b/>
          <w:bCs/>
        </w:rPr>
        <w:t xml:space="preserve"> </w:t>
      </w:r>
      <w:r w:rsidR="00E401CB">
        <w:rPr>
          <w:rFonts w:ascii="Arial" w:hAnsi="Arial" w:cs="Arial"/>
        </w:rPr>
        <w:t xml:space="preserve">alterações </w:t>
      </w:r>
      <w:r w:rsidR="00D068FA" w:rsidRPr="00E12517">
        <w:rPr>
          <w:rStyle w:val="Forte"/>
          <w:rFonts w:ascii="Arial" w:hAnsi="Arial" w:cs="Arial"/>
          <w:b w:val="0"/>
          <w:bCs w:val="0"/>
        </w:rPr>
        <w:t>inesperadas na rotina</w:t>
      </w:r>
      <w:r w:rsidR="00D068FA" w:rsidRPr="00E12517">
        <w:rPr>
          <w:rFonts w:ascii="Arial" w:hAnsi="Arial" w:cs="Arial"/>
          <w:b/>
          <w:bCs/>
        </w:rPr>
        <w:t xml:space="preserve"> </w:t>
      </w:r>
      <w:r w:rsidR="00D068FA" w:rsidRPr="00E12517">
        <w:rPr>
          <w:rFonts w:ascii="Arial" w:hAnsi="Arial" w:cs="Arial"/>
        </w:rPr>
        <w:t>podem</w:t>
      </w:r>
      <w:r w:rsidR="008A37B1">
        <w:rPr>
          <w:rFonts w:ascii="Arial" w:hAnsi="Arial" w:cs="Arial"/>
        </w:rPr>
        <w:t xml:space="preserve"> ocasionar </w:t>
      </w:r>
      <w:r w:rsidR="00D068FA" w:rsidRPr="00E12517">
        <w:rPr>
          <w:rFonts w:ascii="Arial" w:hAnsi="Arial" w:cs="Arial"/>
        </w:rPr>
        <w:t>o</w:t>
      </w:r>
      <w:r w:rsidR="00D068FA" w:rsidRPr="00E12517">
        <w:rPr>
          <w:rFonts w:ascii="Arial" w:hAnsi="Arial" w:cs="Arial"/>
          <w:b/>
          <w:bCs/>
        </w:rPr>
        <w:t xml:space="preserve"> </w:t>
      </w:r>
      <w:r w:rsidR="00D068FA" w:rsidRPr="00E12517">
        <w:rPr>
          <w:rStyle w:val="Forte"/>
          <w:rFonts w:ascii="Arial" w:hAnsi="Arial" w:cs="Arial"/>
          <w:b w:val="0"/>
          <w:bCs w:val="0"/>
        </w:rPr>
        <w:t>esquecimento da criança ou do animal dentro do veículo</w:t>
      </w:r>
      <w:r w:rsidR="00D068FA" w:rsidRPr="00E12517">
        <w:rPr>
          <w:rFonts w:ascii="Arial" w:hAnsi="Arial" w:cs="Arial"/>
          <w:b/>
          <w:bCs/>
        </w:rPr>
        <w:t xml:space="preserve">, </w:t>
      </w:r>
      <w:r w:rsidR="00D068FA" w:rsidRPr="00E12517">
        <w:rPr>
          <w:rFonts w:ascii="Arial" w:hAnsi="Arial" w:cs="Arial"/>
        </w:rPr>
        <w:t>o que</w:t>
      </w:r>
      <w:r w:rsidR="008A37B1">
        <w:rPr>
          <w:rFonts w:ascii="Arial" w:hAnsi="Arial" w:cs="Arial"/>
        </w:rPr>
        <w:t xml:space="preserve"> evidencia a relevância</w:t>
      </w:r>
      <w:r w:rsidR="00D068FA" w:rsidRPr="00E12517">
        <w:rPr>
          <w:rStyle w:val="Forte"/>
          <w:rFonts w:ascii="Arial" w:hAnsi="Arial" w:cs="Arial"/>
          <w:b w:val="0"/>
          <w:bCs w:val="0"/>
        </w:rPr>
        <w:t xml:space="preserve"> da proposta preventiva </w:t>
      </w:r>
      <w:r w:rsidR="00E05DFE">
        <w:rPr>
          <w:rStyle w:val="Forte"/>
          <w:rFonts w:ascii="Arial" w:hAnsi="Arial" w:cs="Arial"/>
          <w:b w:val="0"/>
          <w:bCs w:val="0"/>
        </w:rPr>
        <w:t xml:space="preserve">apresentada pelo </w:t>
      </w:r>
      <w:r w:rsidR="00D068FA" w:rsidRPr="00E12517">
        <w:rPr>
          <w:rStyle w:val="Forte"/>
          <w:rFonts w:ascii="Arial" w:hAnsi="Arial" w:cs="Arial"/>
          <w:b w:val="0"/>
          <w:bCs w:val="0"/>
        </w:rPr>
        <w:t>projeto</w:t>
      </w:r>
      <w:r w:rsidR="00D068FA" w:rsidRPr="00E12517">
        <w:rPr>
          <w:rFonts w:ascii="Arial" w:hAnsi="Arial" w:cs="Arial"/>
          <w:b/>
          <w:bCs/>
        </w:rPr>
        <w:t>.</w:t>
      </w:r>
    </w:p>
    <w:p w14:paraId="509317AE" w14:textId="3F4FE3EF" w:rsidR="00072BB8" w:rsidRPr="00923590" w:rsidRDefault="00072BB8" w:rsidP="00443E99">
      <w:pPr>
        <w:pStyle w:val="Legenda"/>
        <w:keepNext/>
        <w:jc w:val="center"/>
        <w:rPr>
          <w:rFonts w:ascii="Arial" w:hAnsi="Arial" w:cs="Arial"/>
          <w:i w:val="0"/>
          <w:iCs w:val="0"/>
          <w:color w:val="000000" w:themeColor="text1"/>
          <w:sz w:val="20"/>
          <w:szCs w:val="20"/>
        </w:rPr>
      </w:pPr>
      <w:bookmarkStart w:id="106" w:name="_Toc215587091"/>
      <w:r w:rsidRPr="00923590">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8</w:t>
      </w:r>
      <w:r w:rsidR="009D5ED4">
        <w:rPr>
          <w:rFonts w:ascii="Arial" w:hAnsi="Arial" w:cs="Arial"/>
          <w:i w:val="0"/>
          <w:iCs w:val="0"/>
          <w:color w:val="000000" w:themeColor="text1"/>
          <w:sz w:val="20"/>
          <w:szCs w:val="20"/>
        </w:rPr>
        <w:fldChar w:fldCharType="end"/>
      </w:r>
      <w:r w:rsidRPr="00923590">
        <w:rPr>
          <w:rFonts w:ascii="Arial" w:hAnsi="Arial" w:cs="Arial"/>
          <w:i w:val="0"/>
          <w:iCs w:val="0"/>
          <w:color w:val="000000" w:themeColor="text1"/>
          <w:sz w:val="20"/>
          <w:szCs w:val="20"/>
        </w:rPr>
        <w:t xml:space="preserve"> </w:t>
      </w:r>
      <w:r w:rsidR="00024BC5" w:rsidRPr="00923590">
        <w:rPr>
          <w:rFonts w:ascii="Arial" w:hAnsi="Arial" w:cs="Arial"/>
          <w:i w:val="0"/>
          <w:iCs w:val="0"/>
          <w:color w:val="000000" w:themeColor="text1"/>
          <w:sz w:val="20"/>
          <w:szCs w:val="20"/>
        </w:rPr>
        <w:t xml:space="preserve">- Questão </w:t>
      </w:r>
      <w:r w:rsidR="00277FF8" w:rsidRPr="00923590">
        <w:rPr>
          <w:rFonts w:ascii="Arial" w:hAnsi="Arial" w:cs="Arial"/>
          <w:i w:val="0"/>
          <w:iCs w:val="0"/>
          <w:color w:val="000000" w:themeColor="text1"/>
          <w:sz w:val="20"/>
          <w:szCs w:val="20"/>
        </w:rPr>
        <w:t>Sobre Incidência</w:t>
      </w:r>
      <w:bookmarkEnd w:id="106"/>
    </w:p>
    <w:p w14:paraId="3F97C8A7" w14:textId="77777777" w:rsidR="00237236" w:rsidRDefault="00560958" w:rsidP="00237236">
      <w:pPr>
        <w:pStyle w:val="NormalWeb"/>
        <w:spacing w:before="0" w:beforeAutospacing="0" w:after="0" w:afterAutospacing="0" w:line="360" w:lineRule="auto"/>
        <w:jc w:val="center"/>
        <w:rPr>
          <w:rFonts w:ascii="Arial" w:hAnsi="Arial" w:cs="Arial"/>
          <w:color w:val="000000" w:themeColor="text1"/>
          <w:sz w:val="20"/>
          <w:szCs w:val="20"/>
        </w:rPr>
      </w:pPr>
      <w:r>
        <w:rPr>
          <w:rFonts w:ascii="Arial" w:hAnsi="Arial" w:cs="Arial"/>
          <w:noProof/>
          <w:color w:val="000000" w:themeColor="text1"/>
          <w:sz w:val="20"/>
          <w:szCs w:val="20"/>
          <w14:ligatures w14:val="standardContextual"/>
        </w:rPr>
        <w:drawing>
          <wp:inline distT="0" distB="0" distL="0" distR="0" wp14:anchorId="1F6D3D2E" wp14:editId="4B1C3EBA">
            <wp:extent cx="5220000" cy="1666800"/>
            <wp:effectExtent l="19050" t="19050" r="19050" b="10160"/>
            <wp:docPr id="227757923" name="Imagem 58"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7923" name="Imagem 58" descr="Interface gráfica do usuário, Texto, Aplicativo, Email&#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220000" cy="1666800"/>
                    </a:xfrm>
                    <a:prstGeom prst="rect">
                      <a:avLst/>
                    </a:prstGeom>
                    <a:ln>
                      <a:solidFill>
                        <a:schemeClr val="tx1"/>
                      </a:solidFill>
                    </a:ln>
                  </pic:spPr>
                </pic:pic>
              </a:graphicData>
            </a:graphic>
          </wp:inline>
        </w:drawing>
      </w:r>
    </w:p>
    <w:p w14:paraId="0373CE61" w14:textId="46582BDE" w:rsidR="00511ED5" w:rsidRDefault="00511ED5" w:rsidP="00237236">
      <w:pPr>
        <w:pStyle w:val="NormalWeb"/>
        <w:spacing w:before="0" w:beforeAutospacing="0"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79A755BE" w14:textId="2160D271" w:rsidR="004E0C1E" w:rsidRDefault="004E0C1E" w:rsidP="004E0C1E">
      <w:pPr>
        <w:pStyle w:val="NormalWeb"/>
        <w:spacing w:line="360" w:lineRule="auto"/>
        <w:jc w:val="both"/>
        <w:rPr>
          <w:rFonts w:ascii="Arial" w:hAnsi="Arial" w:cs="Arial"/>
        </w:rPr>
      </w:pPr>
      <w:r w:rsidRPr="00156D4A">
        <w:rPr>
          <w:rFonts w:ascii="Arial" w:hAnsi="Arial" w:cs="Arial"/>
        </w:rPr>
        <w:lastRenderedPageBreak/>
        <w:t>Considerando que o projeto tem como foco compreender situações de esquecimento de crianças e animais em veículos, a pergunta 4</w:t>
      </w:r>
      <w:r>
        <w:rPr>
          <w:rFonts w:ascii="Arial" w:hAnsi="Arial" w:cs="Arial"/>
        </w:rPr>
        <w:t xml:space="preserve"> buscou </w:t>
      </w:r>
      <w:r w:rsidRPr="00156D4A">
        <w:rPr>
          <w:rFonts w:ascii="Arial" w:hAnsi="Arial" w:cs="Arial"/>
        </w:rPr>
        <w:t>identificar o</w:t>
      </w:r>
      <w:r>
        <w:rPr>
          <w:rFonts w:ascii="Arial" w:hAnsi="Arial" w:cs="Arial"/>
        </w:rPr>
        <w:t xml:space="preserve"> grau de reconhecimento desse </w:t>
      </w:r>
      <w:r w:rsidRPr="00156D4A">
        <w:rPr>
          <w:rFonts w:ascii="Arial" w:hAnsi="Arial" w:cs="Arial"/>
        </w:rPr>
        <w:t xml:space="preserve">tipo de ocorrência pelos participantes, seja por </w:t>
      </w:r>
      <w:r>
        <w:rPr>
          <w:rFonts w:ascii="Arial" w:hAnsi="Arial" w:cs="Arial"/>
        </w:rPr>
        <w:t xml:space="preserve">experiência </w:t>
      </w:r>
      <w:r w:rsidRPr="00156D4A">
        <w:rPr>
          <w:rFonts w:ascii="Arial" w:hAnsi="Arial" w:cs="Arial"/>
        </w:rPr>
        <w:t>diret</w:t>
      </w:r>
      <w:r>
        <w:rPr>
          <w:rFonts w:ascii="Arial" w:hAnsi="Arial" w:cs="Arial"/>
        </w:rPr>
        <w:t>a</w:t>
      </w:r>
      <w:r w:rsidRPr="00156D4A">
        <w:rPr>
          <w:rFonts w:ascii="Arial" w:hAnsi="Arial" w:cs="Arial"/>
        </w:rPr>
        <w:t xml:space="preserve"> ou por</w:t>
      </w:r>
      <w:r>
        <w:rPr>
          <w:rFonts w:ascii="Arial" w:hAnsi="Arial" w:cs="Arial"/>
        </w:rPr>
        <w:t xml:space="preserve"> informações provenientes</w:t>
      </w:r>
      <w:r w:rsidRPr="00156D4A">
        <w:rPr>
          <w:rFonts w:ascii="Arial" w:hAnsi="Arial" w:cs="Arial"/>
        </w:rPr>
        <w:t xml:space="preserve"> de terceiros.</w:t>
      </w:r>
      <w:r w:rsidRPr="004E0C1E">
        <w:rPr>
          <w:rFonts w:ascii="Arial" w:hAnsi="Arial" w:cs="Arial"/>
          <w:b/>
          <w:bCs/>
          <w:noProof/>
          <w14:ligatures w14:val="standardContextual"/>
        </w:rPr>
        <w:t xml:space="preserve"> </w:t>
      </w:r>
    </w:p>
    <w:p w14:paraId="09AB5FA5" w14:textId="7E364832" w:rsidR="00443E99" w:rsidRPr="00923590" w:rsidRDefault="00443E99" w:rsidP="00443E99">
      <w:pPr>
        <w:pStyle w:val="Legenda"/>
        <w:keepNext/>
        <w:jc w:val="center"/>
        <w:rPr>
          <w:rFonts w:ascii="Arial" w:hAnsi="Arial" w:cs="Arial"/>
          <w:i w:val="0"/>
          <w:iCs w:val="0"/>
          <w:color w:val="000000" w:themeColor="text1"/>
          <w:sz w:val="20"/>
          <w:szCs w:val="20"/>
        </w:rPr>
      </w:pPr>
      <w:bookmarkStart w:id="107" w:name="_Toc215587092"/>
      <w:r w:rsidRPr="00923590">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19</w:t>
      </w:r>
      <w:r w:rsidR="009D5ED4">
        <w:rPr>
          <w:rFonts w:ascii="Arial" w:hAnsi="Arial" w:cs="Arial"/>
          <w:i w:val="0"/>
          <w:iCs w:val="0"/>
          <w:color w:val="000000" w:themeColor="text1"/>
          <w:sz w:val="20"/>
          <w:szCs w:val="20"/>
        </w:rPr>
        <w:fldChar w:fldCharType="end"/>
      </w:r>
      <w:r w:rsidRPr="00923590">
        <w:rPr>
          <w:rFonts w:ascii="Arial" w:hAnsi="Arial" w:cs="Arial"/>
          <w:i w:val="0"/>
          <w:iCs w:val="0"/>
          <w:color w:val="000000" w:themeColor="text1"/>
          <w:sz w:val="20"/>
          <w:szCs w:val="20"/>
        </w:rPr>
        <w:t xml:space="preserve"> - Questionando a Preocupação</w:t>
      </w:r>
      <w:bookmarkEnd w:id="107"/>
    </w:p>
    <w:p w14:paraId="3DE17218" w14:textId="77777777" w:rsidR="00035D93" w:rsidRDefault="00A72A25" w:rsidP="00035D93">
      <w:pPr>
        <w:pStyle w:val="NormalWeb"/>
        <w:spacing w:before="0" w:beforeAutospacing="0" w:after="0" w:afterAutospacing="0" w:line="360" w:lineRule="auto"/>
        <w:jc w:val="center"/>
        <w:rPr>
          <w:rFonts w:ascii="Arial" w:hAnsi="Arial" w:cs="Arial"/>
          <w:color w:val="000000" w:themeColor="text1"/>
          <w:sz w:val="20"/>
          <w:szCs w:val="20"/>
        </w:rPr>
      </w:pPr>
      <w:r>
        <w:rPr>
          <w:rFonts w:ascii="Arial" w:hAnsi="Arial" w:cs="Arial"/>
          <w:noProof/>
          <w:color w:val="000000" w:themeColor="text1"/>
          <w:sz w:val="20"/>
          <w:szCs w:val="20"/>
          <w14:ligatures w14:val="standardContextual"/>
        </w:rPr>
        <w:drawing>
          <wp:inline distT="0" distB="0" distL="0" distR="0" wp14:anchorId="3D897E62" wp14:editId="1DA65661">
            <wp:extent cx="5220000" cy="1785600"/>
            <wp:effectExtent l="19050" t="19050" r="19050" b="24765"/>
            <wp:docPr id="912527589" name="Imagem 59"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7589" name="Imagem 59" descr="Uma imagem contendo Calendári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220000" cy="1785600"/>
                    </a:xfrm>
                    <a:prstGeom prst="rect">
                      <a:avLst/>
                    </a:prstGeom>
                    <a:ln>
                      <a:solidFill>
                        <a:schemeClr val="tx1"/>
                      </a:solidFill>
                    </a:ln>
                  </pic:spPr>
                </pic:pic>
              </a:graphicData>
            </a:graphic>
          </wp:inline>
        </w:drawing>
      </w:r>
    </w:p>
    <w:p w14:paraId="46C39F6D" w14:textId="114C7998" w:rsidR="00511ED5" w:rsidRPr="004E0C1E" w:rsidRDefault="00511ED5" w:rsidP="00035D93">
      <w:pPr>
        <w:pStyle w:val="NormalWeb"/>
        <w:spacing w:before="0" w:beforeAutospacing="0" w:after="0" w:afterAutospacing="0" w:line="360" w:lineRule="auto"/>
        <w:jc w:val="center"/>
        <w:rPr>
          <w:rFonts w:ascii="Arial" w:hAnsi="Arial" w:cs="Arial"/>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59C7E89F" w14:textId="059B1690" w:rsidR="00D068FA" w:rsidRPr="00433B2F" w:rsidRDefault="00D068FA" w:rsidP="00D068FA">
      <w:pPr>
        <w:pStyle w:val="NormalWeb"/>
        <w:spacing w:line="360" w:lineRule="auto"/>
        <w:jc w:val="both"/>
        <w:rPr>
          <w:rFonts w:ascii="Arial" w:hAnsi="Arial" w:cs="Arial"/>
        </w:rPr>
      </w:pPr>
      <w:r w:rsidRPr="00501037">
        <w:rPr>
          <w:rFonts w:ascii="Arial" w:hAnsi="Arial" w:cs="Arial"/>
        </w:rPr>
        <w:t>Na pergunta 5</w:t>
      </w:r>
      <w:r w:rsidR="00F22DDC">
        <w:rPr>
          <w:rFonts w:ascii="Arial" w:hAnsi="Arial" w:cs="Arial"/>
        </w:rPr>
        <w:t xml:space="preserve">, buscou-se </w:t>
      </w:r>
      <w:r w:rsidRPr="00501037">
        <w:rPr>
          <w:rFonts w:ascii="Arial" w:hAnsi="Arial" w:cs="Arial"/>
        </w:rPr>
        <w:t>mensurar o nível de preocupação do</w:t>
      </w:r>
      <w:r w:rsidR="00F22DDC">
        <w:rPr>
          <w:rFonts w:ascii="Arial" w:hAnsi="Arial" w:cs="Arial"/>
        </w:rPr>
        <w:t>s</w:t>
      </w:r>
      <w:r w:rsidRPr="00501037">
        <w:rPr>
          <w:rFonts w:ascii="Arial" w:hAnsi="Arial" w:cs="Arial"/>
        </w:rPr>
        <w:t xml:space="preserve"> responsáve</w:t>
      </w:r>
      <w:r w:rsidR="00F22DDC">
        <w:rPr>
          <w:rFonts w:ascii="Arial" w:hAnsi="Arial" w:cs="Arial"/>
        </w:rPr>
        <w:t xml:space="preserve">is em relação à </w:t>
      </w:r>
      <w:r w:rsidRPr="00501037">
        <w:rPr>
          <w:rFonts w:ascii="Arial" w:hAnsi="Arial" w:cs="Arial"/>
        </w:rPr>
        <w:t xml:space="preserve">possibilidade de esquecer uma criança ou </w:t>
      </w:r>
      <w:r w:rsidR="00F22DDC">
        <w:rPr>
          <w:rFonts w:ascii="Arial" w:hAnsi="Arial" w:cs="Arial"/>
        </w:rPr>
        <w:t xml:space="preserve">animal de pequeno porte </w:t>
      </w:r>
      <w:r w:rsidRPr="00501037">
        <w:rPr>
          <w:rFonts w:ascii="Arial" w:hAnsi="Arial" w:cs="Arial"/>
        </w:rPr>
        <w:t>em um veículo,</w:t>
      </w:r>
      <w:r w:rsidR="00D412BD">
        <w:rPr>
          <w:rFonts w:ascii="Arial" w:hAnsi="Arial" w:cs="Arial"/>
        </w:rPr>
        <w:t xml:space="preserve"> contr</w:t>
      </w:r>
      <w:r w:rsidR="00BF4999">
        <w:rPr>
          <w:rFonts w:ascii="Arial" w:hAnsi="Arial" w:cs="Arial"/>
        </w:rPr>
        <w:t>ibuindo para a compreensão d</w:t>
      </w:r>
      <w:r w:rsidRPr="00501037">
        <w:rPr>
          <w:rFonts w:ascii="Arial" w:hAnsi="Arial" w:cs="Arial"/>
        </w:rPr>
        <w:t xml:space="preserve">a percepção e insegurança em relação ao problema que o projeto SaveTots </w:t>
      </w:r>
      <w:r w:rsidR="00797502">
        <w:rPr>
          <w:rFonts w:ascii="Arial" w:hAnsi="Arial" w:cs="Arial"/>
        </w:rPr>
        <w:t>se propõe a solucionar</w:t>
      </w:r>
      <w:r>
        <w:rPr>
          <w:rFonts w:ascii="Arial" w:hAnsi="Arial" w:cs="Arial"/>
        </w:rPr>
        <w:t>.</w:t>
      </w:r>
    </w:p>
    <w:p w14:paraId="0BE7F16A" w14:textId="4A3E79AE" w:rsidR="00FC66FD" w:rsidRPr="00923590" w:rsidRDefault="00FC66FD" w:rsidP="00443E99">
      <w:pPr>
        <w:pStyle w:val="Legenda"/>
        <w:keepNext/>
        <w:jc w:val="center"/>
        <w:rPr>
          <w:rFonts w:ascii="Arial" w:hAnsi="Arial" w:cs="Arial"/>
          <w:i w:val="0"/>
          <w:iCs w:val="0"/>
          <w:color w:val="000000" w:themeColor="text1"/>
          <w:sz w:val="20"/>
          <w:szCs w:val="20"/>
        </w:rPr>
      </w:pPr>
      <w:bookmarkStart w:id="108" w:name="_Toc215587093"/>
      <w:r w:rsidRPr="00923590">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0</w:t>
      </w:r>
      <w:r w:rsidR="009D5ED4">
        <w:rPr>
          <w:rFonts w:ascii="Arial" w:hAnsi="Arial" w:cs="Arial"/>
          <w:i w:val="0"/>
          <w:iCs w:val="0"/>
          <w:color w:val="000000" w:themeColor="text1"/>
          <w:sz w:val="20"/>
          <w:szCs w:val="20"/>
        </w:rPr>
        <w:fldChar w:fldCharType="end"/>
      </w:r>
      <w:r w:rsidRPr="00923590">
        <w:rPr>
          <w:rFonts w:ascii="Arial" w:hAnsi="Arial" w:cs="Arial"/>
          <w:i w:val="0"/>
          <w:iCs w:val="0"/>
          <w:color w:val="000000" w:themeColor="text1"/>
          <w:sz w:val="20"/>
          <w:szCs w:val="20"/>
        </w:rPr>
        <w:t xml:space="preserve"> </w:t>
      </w:r>
      <w:r w:rsidR="00876171" w:rsidRPr="00923590">
        <w:rPr>
          <w:rFonts w:ascii="Arial" w:hAnsi="Arial" w:cs="Arial"/>
          <w:i w:val="0"/>
          <w:iCs w:val="0"/>
          <w:color w:val="000000" w:themeColor="text1"/>
          <w:sz w:val="20"/>
          <w:szCs w:val="20"/>
        </w:rPr>
        <w:t>-</w:t>
      </w:r>
      <w:r w:rsidRPr="00923590">
        <w:rPr>
          <w:rFonts w:ascii="Arial" w:hAnsi="Arial" w:cs="Arial"/>
          <w:i w:val="0"/>
          <w:iCs w:val="0"/>
          <w:color w:val="000000" w:themeColor="text1"/>
          <w:sz w:val="20"/>
          <w:szCs w:val="20"/>
        </w:rPr>
        <w:t xml:space="preserve"> </w:t>
      </w:r>
      <w:r w:rsidR="00876171" w:rsidRPr="00923590">
        <w:rPr>
          <w:rFonts w:ascii="Arial" w:hAnsi="Arial" w:cs="Arial"/>
          <w:i w:val="0"/>
          <w:iCs w:val="0"/>
          <w:color w:val="000000" w:themeColor="text1"/>
          <w:sz w:val="20"/>
          <w:szCs w:val="20"/>
        </w:rPr>
        <w:t>Averiguação</w:t>
      </w:r>
      <w:r w:rsidR="007420C9" w:rsidRPr="00923590">
        <w:rPr>
          <w:rFonts w:ascii="Arial" w:hAnsi="Arial" w:cs="Arial"/>
          <w:i w:val="0"/>
          <w:iCs w:val="0"/>
          <w:color w:val="000000" w:themeColor="text1"/>
          <w:sz w:val="20"/>
          <w:szCs w:val="20"/>
        </w:rPr>
        <w:t xml:space="preserve"> de </w:t>
      </w:r>
      <w:r w:rsidR="00876171" w:rsidRPr="00923590">
        <w:rPr>
          <w:rFonts w:ascii="Arial" w:hAnsi="Arial" w:cs="Arial"/>
          <w:i w:val="0"/>
          <w:iCs w:val="0"/>
          <w:color w:val="000000" w:themeColor="text1"/>
          <w:sz w:val="20"/>
          <w:szCs w:val="20"/>
        </w:rPr>
        <w:t>Transporte</w:t>
      </w:r>
      <w:bookmarkEnd w:id="108"/>
    </w:p>
    <w:p w14:paraId="15566723" w14:textId="7A230C7C" w:rsidR="00FC66FD" w:rsidRPr="008C4471" w:rsidRDefault="00941504" w:rsidP="00935751">
      <w:pPr>
        <w:pStyle w:val="Legenda"/>
        <w:keepNext/>
        <w:spacing w:after="0" w:line="360" w:lineRule="auto"/>
        <w:jc w:val="center"/>
        <w:rPr>
          <w:rFonts w:ascii="Arial" w:hAnsi="Arial" w:cs="Arial"/>
          <w:i w:val="0"/>
          <w:iCs w:val="0"/>
          <w:color w:val="000000" w:themeColor="text1"/>
          <w:sz w:val="20"/>
          <w:szCs w:val="20"/>
        </w:rPr>
      </w:pPr>
      <w:r>
        <w:rPr>
          <w:rFonts w:ascii="Arial" w:hAnsi="Arial" w:cs="Arial"/>
          <w:i w:val="0"/>
          <w:iCs w:val="0"/>
          <w:noProof/>
          <w:color w:val="000000" w:themeColor="text1"/>
          <w:sz w:val="20"/>
          <w:szCs w:val="20"/>
        </w:rPr>
        <w:drawing>
          <wp:inline distT="0" distB="0" distL="0" distR="0" wp14:anchorId="2DA2E50A" wp14:editId="7B47B23E">
            <wp:extent cx="5220000" cy="1987200"/>
            <wp:effectExtent l="19050" t="19050" r="19050" b="13335"/>
            <wp:docPr id="2101030629" name="Imagem 60"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0629" name="Imagem 60" descr="Interface gráfica do usuário, Texto, Aplicativo, Email&#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220000" cy="1987200"/>
                    </a:xfrm>
                    <a:prstGeom prst="rect">
                      <a:avLst/>
                    </a:prstGeom>
                    <a:ln>
                      <a:solidFill>
                        <a:schemeClr val="tx1"/>
                      </a:solidFill>
                    </a:ln>
                  </pic:spPr>
                </pic:pic>
              </a:graphicData>
            </a:graphic>
          </wp:inline>
        </w:drawing>
      </w:r>
    </w:p>
    <w:p w14:paraId="2EBF6D3A" w14:textId="77777777" w:rsidR="00616561" w:rsidRPr="00616561" w:rsidRDefault="00511ED5" w:rsidP="00797502">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00CE16CD" w14:textId="5155AAA7" w:rsidR="00D068FA" w:rsidRPr="003C46D6" w:rsidRDefault="00D068FA" w:rsidP="00D068FA">
      <w:pPr>
        <w:pStyle w:val="Legenda"/>
        <w:keepNext/>
        <w:spacing w:line="360" w:lineRule="auto"/>
        <w:jc w:val="both"/>
        <w:rPr>
          <w:rFonts w:ascii="Arial" w:hAnsi="Arial" w:cs="Arial"/>
          <w:i w:val="0"/>
          <w:iCs w:val="0"/>
          <w:color w:val="000000" w:themeColor="text1"/>
          <w:sz w:val="24"/>
          <w:szCs w:val="24"/>
        </w:rPr>
      </w:pPr>
      <w:r w:rsidRPr="00FC66FD">
        <w:rPr>
          <w:rFonts w:ascii="Arial" w:hAnsi="Arial" w:cs="Arial"/>
          <w:i w:val="0"/>
          <w:iCs w:val="0"/>
          <w:color w:val="000000" w:themeColor="text1"/>
          <w:sz w:val="24"/>
          <w:szCs w:val="24"/>
        </w:rPr>
        <w:t xml:space="preserve">Para essa pergunta, </w:t>
      </w:r>
      <w:r w:rsidR="00844A46">
        <w:rPr>
          <w:rFonts w:ascii="Arial" w:hAnsi="Arial" w:cs="Arial"/>
          <w:i w:val="0"/>
          <w:iCs w:val="0"/>
          <w:color w:val="000000" w:themeColor="text1"/>
          <w:sz w:val="24"/>
          <w:szCs w:val="24"/>
        </w:rPr>
        <w:t>foi</w:t>
      </w:r>
      <w:r w:rsidRPr="00FC66FD">
        <w:rPr>
          <w:rFonts w:ascii="Arial" w:hAnsi="Arial" w:cs="Arial"/>
          <w:i w:val="0"/>
          <w:iCs w:val="0"/>
          <w:color w:val="000000" w:themeColor="text1"/>
          <w:sz w:val="24"/>
          <w:szCs w:val="24"/>
        </w:rPr>
        <w:t xml:space="preserve"> </w:t>
      </w:r>
      <w:r w:rsidR="00844A46">
        <w:rPr>
          <w:rFonts w:ascii="Arial" w:hAnsi="Arial" w:cs="Arial"/>
          <w:i w:val="0"/>
          <w:iCs w:val="0"/>
          <w:color w:val="000000" w:themeColor="text1"/>
          <w:sz w:val="24"/>
          <w:szCs w:val="24"/>
        </w:rPr>
        <w:t>abordado</w:t>
      </w:r>
      <w:r w:rsidRPr="00FC66FD">
        <w:rPr>
          <w:rFonts w:ascii="Arial" w:hAnsi="Arial" w:cs="Arial"/>
          <w:b/>
          <w:bCs/>
          <w:i w:val="0"/>
          <w:iCs w:val="0"/>
          <w:color w:val="000000" w:themeColor="text1"/>
          <w:sz w:val="24"/>
          <w:szCs w:val="24"/>
        </w:rPr>
        <w:t xml:space="preserve"> </w:t>
      </w:r>
      <w:r w:rsidRPr="00FC66FD">
        <w:rPr>
          <w:rFonts w:ascii="Arial" w:hAnsi="Arial" w:cs="Arial"/>
          <w:i w:val="0"/>
          <w:iCs w:val="0"/>
          <w:color w:val="000000" w:themeColor="text1"/>
          <w:sz w:val="24"/>
          <w:szCs w:val="24"/>
        </w:rPr>
        <w:t>o</w:t>
      </w:r>
      <w:r w:rsidRPr="00FC66FD">
        <w:rPr>
          <w:rFonts w:ascii="Arial" w:hAnsi="Arial" w:cs="Arial"/>
          <w:b/>
          <w:bCs/>
          <w:i w:val="0"/>
          <w:iCs w:val="0"/>
          <w:color w:val="000000" w:themeColor="text1"/>
          <w:sz w:val="24"/>
          <w:szCs w:val="24"/>
        </w:rPr>
        <w:t xml:space="preserve"> </w:t>
      </w:r>
      <w:r w:rsidRPr="00FC66FD">
        <w:rPr>
          <w:rStyle w:val="Forte"/>
          <w:rFonts w:ascii="Arial" w:hAnsi="Arial" w:cs="Arial"/>
          <w:b w:val="0"/>
          <w:bCs w:val="0"/>
          <w:i w:val="0"/>
          <w:iCs w:val="0"/>
          <w:color w:val="000000" w:themeColor="text1"/>
          <w:sz w:val="24"/>
          <w:szCs w:val="24"/>
        </w:rPr>
        <w:t>uso da cadeirinha infantil</w:t>
      </w:r>
      <w:r w:rsidRPr="00FC66FD">
        <w:rPr>
          <w:rFonts w:ascii="Arial" w:hAnsi="Arial" w:cs="Arial"/>
          <w:i w:val="0"/>
          <w:iCs w:val="0"/>
          <w:color w:val="000000" w:themeColor="text1"/>
          <w:sz w:val="24"/>
          <w:szCs w:val="24"/>
        </w:rPr>
        <w:t>, tanto por se tratar de uma</w:t>
      </w:r>
      <w:r w:rsidRPr="00FC66FD">
        <w:rPr>
          <w:rFonts w:ascii="Arial" w:hAnsi="Arial" w:cs="Arial"/>
          <w:b/>
          <w:bCs/>
          <w:i w:val="0"/>
          <w:iCs w:val="0"/>
          <w:color w:val="000000" w:themeColor="text1"/>
          <w:sz w:val="24"/>
          <w:szCs w:val="24"/>
        </w:rPr>
        <w:t xml:space="preserve"> </w:t>
      </w:r>
      <w:r w:rsidRPr="00FC66FD">
        <w:rPr>
          <w:rStyle w:val="Forte"/>
          <w:rFonts w:ascii="Arial" w:hAnsi="Arial" w:cs="Arial"/>
          <w:b w:val="0"/>
          <w:bCs w:val="0"/>
          <w:i w:val="0"/>
          <w:iCs w:val="0"/>
          <w:color w:val="000000" w:themeColor="text1"/>
          <w:sz w:val="24"/>
          <w:szCs w:val="24"/>
        </w:rPr>
        <w:t xml:space="preserve">exigência legal até determinada </w:t>
      </w:r>
      <w:r w:rsidR="00004BAE">
        <w:rPr>
          <w:rStyle w:val="Forte"/>
          <w:rFonts w:ascii="Arial" w:hAnsi="Arial" w:cs="Arial"/>
          <w:b w:val="0"/>
          <w:bCs w:val="0"/>
          <w:i w:val="0"/>
          <w:iCs w:val="0"/>
          <w:color w:val="000000" w:themeColor="text1"/>
          <w:sz w:val="24"/>
          <w:szCs w:val="24"/>
        </w:rPr>
        <w:t>faixa-etária</w:t>
      </w:r>
      <w:r w:rsidRPr="00FC66FD">
        <w:rPr>
          <w:rFonts w:ascii="Arial" w:hAnsi="Arial" w:cs="Arial"/>
          <w:i w:val="0"/>
          <w:iCs w:val="0"/>
          <w:color w:val="000000" w:themeColor="text1"/>
          <w:sz w:val="24"/>
          <w:szCs w:val="24"/>
        </w:rPr>
        <w:t xml:space="preserve">, quanto pelo fato de o </w:t>
      </w:r>
      <w:r w:rsidRPr="00FC66FD">
        <w:rPr>
          <w:rStyle w:val="Forte"/>
          <w:rFonts w:ascii="Arial" w:hAnsi="Arial" w:cs="Arial"/>
          <w:b w:val="0"/>
          <w:bCs w:val="0"/>
          <w:i w:val="0"/>
          <w:iCs w:val="0"/>
          <w:color w:val="000000" w:themeColor="text1"/>
          <w:sz w:val="24"/>
          <w:szCs w:val="24"/>
        </w:rPr>
        <w:t>dispositivo SaveTots</w:t>
      </w:r>
      <w:r w:rsidRPr="00FC66FD">
        <w:rPr>
          <w:rFonts w:ascii="Arial" w:hAnsi="Arial" w:cs="Arial"/>
          <w:b/>
          <w:bCs/>
          <w:i w:val="0"/>
          <w:iCs w:val="0"/>
          <w:color w:val="000000" w:themeColor="text1"/>
          <w:sz w:val="24"/>
          <w:szCs w:val="24"/>
        </w:rPr>
        <w:t xml:space="preserve"> </w:t>
      </w:r>
      <w:r w:rsidR="00004BAE">
        <w:rPr>
          <w:rFonts w:ascii="Arial" w:hAnsi="Arial" w:cs="Arial"/>
          <w:i w:val="0"/>
          <w:iCs w:val="0"/>
          <w:color w:val="000000" w:themeColor="text1"/>
          <w:sz w:val="24"/>
          <w:szCs w:val="24"/>
        </w:rPr>
        <w:t>possuir</w:t>
      </w:r>
      <w:r w:rsidR="00BC1403">
        <w:rPr>
          <w:rFonts w:ascii="Arial" w:hAnsi="Arial" w:cs="Arial"/>
          <w:i w:val="0"/>
          <w:iCs w:val="0"/>
          <w:color w:val="000000" w:themeColor="text1"/>
          <w:sz w:val="24"/>
          <w:szCs w:val="24"/>
        </w:rPr>
        <w:t xml:space="preserve"> </w:t>
      </w:r>
      <w:r w:rsidRPr="00FC66FD">
        <w:rPr>
          <w:rStyle w:val="Forte"/>
          <w:rFonts w:ascii="Arial" w:hAnsi="Arial" w:cs="Arial"/>
          <w:b w:val="0"/>
          <w:bCs w:val="0"/>
          <w:i w:val="0"/>
          <w:iCs w:val="0"/>
          <w:color w:val="000000" w:themeColor="text1"/>
          <w:sz w:val="24"/>
          <w:szCs w:val="24"/>
        </w:rPr>
        <w:t xml:space="preserve">seu </w:t>
      </w:r>
      <w:r w:rsidR="00BC1403">
        <w:rPr>
          <w:rStyle w:val="Forte"/>
          <w:rFonts w:ascii="Arial" w:hAnsi="Arial" w:cs="Arial"/>
          <w:b w:val="0"/>
          <w:bCs w:val="0"/>
          <w:i w:val="0"/>
          <w:iCs w:val="0"/>
          <w:color w:val="000000" w:themeColor="text1"/>
          <w:sz w:val="24"/>
          <w:szCs w:val="24"/>
        </w:rPr>
        <w:t xml:space="preserve">mecanismo de acionamento inicial localizado </w:t>
      </w:r>
      <w:r w:rsidRPr="00FC66FD">
        <w:rPr>
          <w:rStyle w:val="Forte"/>
          <w:rFonts w:ascii="Arial" w:hAnsi="Arial" w:cs="Arial"/>
          <w:b w:val="0"/>
          <w:bCs w:val="0"/>
          <w:i w:val="0"/>
          <w:iCs w:val="0"/>
          <w:color w:val="000000" w:themeColor="text1"/>
          <w:sz w:val="24"/>
          <w:szCs w:val="24"/>
        </w:rPr>
        <w:t xml:space="preserve">na almofada da </w:t>
      </w:r>
      <w:r w:rsidRPr="00FC66FD">
        <w:rPr>
          <w:rStyle w:val="Forte"/>
          <w:rFonts w:ascii="Arial" w:hAnsi="Arial" w:cs="Arial"/>
          <w:b w:val="0"/>
          <w:bCs w:val="0"/>
          <w:i w:val="0"/>
          <w:iCs w:val="0"/>
          <w:color w:val="000000" w:themeColor="text1"/>
          <w:sz w:val="24"/>
          <w:szCs w:val="24"/>
        </w:rPr>
        <w:lastRenderedPageBreak/>
        <w:t>cadeirinha</w:t>
      </w:r>
      <w:r w:rsidRPr="00FC66FD">
        <w:rPr>
          <w:rFonts w:ascii="Arial" w:hAnsi="Arial" w:cs="Arial"/>
          <w:b/>
          <w:bCs/>
          <w:i w:val="0"/>
          <w:iCs w:val="0"/>
          <w:color w:val="000000" w:themeColor="text1"/>
          <w:sz w:val="24"/>
          <w:szCs w:val="24"/>
        </w:rPr>
        <w:t>,</w:t>
      </w:r>
      <w:r w:rsidR="00BC1403">
        <w:rPr>
          <w:rFonts w:ascii="Arial" w:hAnsi="Arial" w:cs="Arial"/>
          <w:i w:val="0"/>
          <w:iCs w:val="0"/>
          <w:color w:val="000000" w:themeColor="text1"/>
          <w:sz w:val="24"/>
          <w:szCs w:val="24"/>
        </w:rPr>
        <w:t xml:space="preserve"> caracterizando-a como um </w:t>
      </w:r>
      <w:r w:rsidRPr="00FC66FD">
        <w:rPr>
          <w:rFonts w:ascii="Arial" w:hAnsi="Arial" w:cs="Arial"/>
          <w:i w:val="0"/>
          <w:iCs w:val="0"/>
          <w:color w:val="000000" w:themeColor="text1"/>
          <w:sz w:val="24"/>
          <w:szCs w:val="24"/>
        </w:rPr>
        <w:t xml:space="preserve">elemento </w:t>
      </w:r>
      <w:r w:rsidR="00F1538C">
        <w:rPr>
          <w:rFonts w:ascii="Arial" w:hAnsi="Arial" w:cs="Arial"/>
          <w:i w:val="0"/>
          <w:iCs w:val="0"/>
          <w:color w:val="000000" w:themeColor="text1"/>
          <w:sz w:val="24"/>
          <w:szCs w:val="24"/>
        </w:rPr>
        <w:t xml:space="preserve">fundamental o </w:t>
      </w:r>
      <w:r w:rsidRPr="00FC66FD">
        <w:rPr>
          <w:rFonts w:ascii="Arial" w:hAnsi="Arial" w:cs="Arial"/>
          <w:i w:val="0"/>
          <w:iCs w:val="0"/>
          <w:color w:val="000000" w:themeColor="text1"/>
          <w:sz w:val="24"/>
          <w:szCs w:val="24"/>
        </w:rPr>
        <w:t>funcionamento</w:t>
      </w:r>
      <w:r w:rsidR="00F1538C">
        <w:rPr>
          <w:rFonts w:ascii="Arial" w:hAnsi="Arial" w:cs="Arial"/>
          <w:i w:val="0"/>
          <w:iCs w:val="0"/>
          <w:color w:val="000000" w:themeColor="text1"/>
          <w:sz w:val="24"/>
          <w:szCs w:val="24"/>
        </w:rPr>
        <w:t xml:space="preserve"> do sistema</w:t>
      </w:r>
      <w:r w:rsidRPr="00FC66FD">
        <w:rPr>
          <w:rFonts w:ascii="Arial" w:hAnsi="Arial" w:cs="Arial"/>
          <w:i w:val="0"/>
          <w:iCs w:val="0"/>
          <w:color w:val="000000" w:themeColor="text1"/>
          <w:sz w:val="24"/>
          <w:szCs w:val="24"/>
        </w:rPr>
        <w:t>.</w:t>
      </w:r>
    </w:p>
    <w:p w14:paraId="27FC968A" w14:textId="249C2F60" w:rsidR="003C46D6" w:rsidRPr="00923590" w:rsidRDefault="003C46D6" w:rsidP="00443E99">
      <w:pPr>
        <w:pStyle w:val="Legenda"/>
        <w:keepNext/>
        <w:jc w:val="center"/>
        <w:rPr>
          <w:rFonts w:ascii="Arial" w:hAnsi="Arial" w:cs="Arial"/>
          <w:i w:val="0"/>
          <w:iCs w:val="0"/>
          <w:sz w:val="20"/>
          <w:szCs w:val="20"/>
        </w:rPr>
      </w:pPr>
      <w:bookmarkStart w:id="109" w:name="_Toc215587094"/>
      <w:r w:rsidRPr="00923590">
        <w:rPr>
          <w:rFonts w:ascii="Arial" w:hAnsi="Arial" w:cs="Arial"/>
          <w:i w:val="0"/>
          <w:iCs w:val="0"/>
          <w:sz w:val="20"/>
          <w:szCs w:val="20"/>
        </w:rPr>
        <w:t xml:space="preserve">Figura </w:t>
      </w:r>
      <w:r w:rsidR="009D5ED4">
        <w:rPr>
          <w:rFonts w:ascii="Arial" w:hAnsi="Arial" w:cs="Arial"/>
          <w:i w:val="0"/>
          <w:iCs w:val="0"/>
          <w:sz w:val="20"/>
          <w:szCs w:val="20"/>
        </w:rPr>
        <w:fldChar w:fldCharType="begin"/>
      </w:r>
      <w:r w:rsidR="009D5ED4">
        <w:rPr>
          <w:rFonts w:ascii="Arial" w:hAnsi="Arial" w:cs="Arial"/>
          <w:i w:val="0"/>
          <w:iCs w:val="0"/>
          <w:sz w:val="20"/>
          <w:szCs w:val="20"/>
        </w:rPr>
        <w:instrText xml:space="preserve"> SEQ Figura \* ARABIC </w:instrText>
      </w:r>
      <w:r w:rsidR="009D5ED4">
        <w:rPr>
          <w:rFonts w:ascii="Arial" w:hAnsi="Arial" w:cs="Arial"/>
          <w:i w:val="0"/>
          <w:iCs w:val="0"/>
          <w:sz w:val="20"/>
          <w:szCs w:val="20"/>
        </w:rPr>
        <w:fldChar w:fldCharType="separate"/>
      </w:r>
      <w:r w:rsidR="000C5C87">
        <w:rPr>
          <w:rFonts w:ascii="Arial" w:hAnsi="Arial" w:cs="Arial"/>
          <w:i w:val="0"/>
          <w:iCs w:val="0"/>
          <w:noProof/>
          <w:sz w:val="20"/>
          <w:szCs w:val="20"/>
        </w:rPr>
        <w:t>21</w:t>
      </w:r>
      <w:r w:rsidR="009D5ED4">
        <w:rPr>
          <w:rFonts w:ascii="Arial" w:hAnsi="Arial" w:cs="Arial"/>
          <w:i w:val="0"/>
          <w:iCs w:val="0"/>
          <w:sz w:val="20"/>
          <w:szCs w:val="20"/>
        </w:rPr>
        <w:fldChar w:fldCharType="end"/>
      </w:r>
      <w:r w:rsidRPr="00923590">
        <w:rPr>
          <w:rFonts w:ascii="Arial" w:hAnsi="Arial" w:cs="Arial"/>
          <w:i w:val="0"/>
          <w:iCs w:val="0"/>
          <w:sz w:val="20"/>
          <w:szCs w:val="20"/>
        </w:rPr>
        <w:t xml:space="preserve"> </w:t>
      </w:r>
      <w:r w:rsidR="00DB3839" w:rsidRPr="00923590">
        <w:rPr>
          <w:rFonts w:ascii="Arial" w:hAnsi="Arial" w:cs="Arial"/>
          <w:i w:val="0"/>
          <w:iCs w:val="0"/>
          <w:sz w:val="20"/>
          <w:szCs w:val="20"/>
        </w:rPr>
        <w:t>-</w:t>
      </w:r>
      <w:r w:rsidRPr="00923590">
        <w:rPr>
          <w:rFonts w:ascii="Arial" w:hAnsi="Arial" w:cs="Arial"/>
          <w:i w:val="0"/>
          <w:iCs w:val="0"/>
          <w:sz w:val="20"/>
          <w:szCs w:val="20"/>
        </w:rPr>
        <w:t xml:space="preserve"> </w:t>
      </w:r>
      <w:r w:rsidR="00DB3839" w:rsidRPr="00923590">
        <w:rPr>
          <w:rFonts w:ascii="Arial" w:hAnsi="Arial" w:cs="Arial"/>
          <w:i w:val="0"/>
          <w:iCs w:val="0"/>
          <w:sz w:val="20"/>
          <w:szCs w:val="20"/>
        </w:rPr>
        <w:t>Ratificando a Inovação e Utilidade</w:t>
      </w:r>
      <w:bookmarkEnd w:id="109"/>
    </w:p>
    <w:p w14:paraId="1DE660F4" w14:textId="421A589C" w:rsidR="00061FBF" w:rsidRPr="000F195B" w:rsidRDefault="00AC77B9" w:rsidP="00935751">
      <w:pPr>
        <w:spacing w:after="0" w:line="360" w:lineRule="auto"/>
        <w:jc w:val="center"/>
        <w:rPr>
          <w:rFonts w:ascii="Times New Roman" w:eastAsia="Times New Roman" w:hAnsi="Times New Roman" w:cs="Times New Roman"/>
          <w:kern w:val="0"/>
          <w:lang w:eastAsia="pt-BR"/>
          <w14:ligatures w14:val="none"/>
        </w:rPr>
      </w:pPr>
      <w:r>
        <w:rPr>
          <w:rFonts w:ascii="Times New Roman" w:eastAsia="Times New Roman" w:hAnsi="Times New Roman" w:cs="Times New Roman"/>
          <w:noProof/>
          <w:kern w:val="0"/>
          <w:lang w:eastAsia="pt-BR"/>
        </w:rPr>
        <w:drawing>
          <wp:inline distT="0" distB="0" distL="0" distR="0" wp14:anchorId="07C635F6" wp14:editId="2E71B5C8">
            <wp:extent cx="5220000" cy="3268800"/>
            <wp:effectExtent l="19050" t="19050" r="19050" b="27305"/>
            <wp:docPr id="2117093400" name="Imagem 6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400" name="Imagem 61" descr="Uma imagem contendo Text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220000" cy="3268800"/>
                    </a:xfrm>
                    <a:prstGeom prst="rect">
                      <a:avLst/>
                    </a:prstGeom>
                    <a:ln>
                      <a:solidFill>
                        <a:schemeClr val="tx1"/>
                      </a:solidFill>
                    </a:ln>
                  </pic:spPr>
                </pic:pic>
              </a:graphicData>
            </a:graphic>
          </wp:inline>
        </w:drawing>
      </w:r>
    </w:p>
    <w:p w14:paraId="2A222F35" w14:textId="77777777" w:rsidR="00061FBF" w:rsidRPr="00390110" w:rsidRDefault="00061FBF" w:rsidP="00F1538C">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061A622B" w14:textId="0082D9F0" w:rsidR="00674D1E" w:rsidRPr="00674D1E" w:rsidRDefault="00674D1E" w:rsidP="00674D1E">
      <w:pPr>
        <w:spacing w:line="360" w:lineRule="auto"/>
        <w:rPr>
          <w:rFonts w:ascii="Arial" w:hAnsi="Arial" w:cs="Arial"/>
        </w:rPr>
      </w:pPr>
      <w:r w:rsidRPr="00674D1E">
        <w:rPr>
          <w:rFonts w:ascii="Arial" w:hAnsi="Arial" w:cs="Arial"/>
        </w:rPr>
        <w:t>As perguntas 7 e 8 tiveram como objetivo avaliar o grau de familiaridade do público com a tecnologia proposta pelo projeto, bem como analisar o nível de aceitação da solução a partir das pontuações atribuídas pelos participantes. Compreender se a ideia é percebida como original e inovadora é fundamental para esta pesquisa, pois permite identificar o potencial de impacto do sistema no cotidiano dos usuários.</w:t>
      </w:r>
    </w:p>
    <w:p w14:paraId="3D34C23F" w14:textId="77777777" w:rsidR="00674D1E" w:rsidRPr="00674D1E" w:rsidRDefault="00674D1E" w:rsidP="00674D1E">
      <w:pPr>
        <w:spacing w:line="360" w:lineRule="auto"/>
        <w:rPr>
          <w:rFonts w:ascii="Arial" w:hAnsi="Arial" w:cs="Arial"/>
        </w:rPr>
      </w:pPr>
      <w:r w:rsidRPr="00674D1E">
        <w:rPr>
          <w:rFonts w:ascii="Arial" w:hAnsi="Arial" w:cs="Arial"/>
        </w:rPr>
        <w:t>Além disso, saber se o público considera o projeto útil e aplicável em situações reais é um aspecto essencial para validar a proposta e direcionar possíveis melhorias. Esses indicadores auxiliam na compreensão da receptividade geral da tecnologia, revelando tanto o interesse do público quanto a relevância prática da solução desenvolvida. Assim, as respostas dessas perguntas foram determinantes para fortalecer a análise do projeto e confirmar sua pertinência diante da necessidade de prevenção e segurança veicular.</w:t>
      </w:r>
    </w:p>
    <w:p w14:paraId="7C79D16D" w14:textId="2C0CAE53" w:rsidR="00D068FA" w:rsidRPr="00390110" w:rsidRDefault="00D068FA" w:rsidP="00167723">
      <w:pPr>
        <w:spacing w:line="360" w:lineRule="auto"/>
        <w:rPr>
          <w:rFonts w:ascii="Arial" w:hAnsi="Arial" w:cs="Arial"/>
        </w:rPr>
      </w:pPr>
    </w:p>
    <w:p w14:paraId="296E5F61" w14:textId="09C639B7" w:rsidR="003F17EB" w:rsidRPr="00923590" w:rsidRDefault="003F17EB" w:rsidP="00443E99">
      <w:pPr>
        <w:pStyle w:val="Legenda"/>
        <w:keepNext/>
        <w:jc w:val="center"/>
        <w:rPr>
          <w:rFonts w:ascii="Arial" w:hAnsi="Arial" w:cs="Arial"/>
          <w:i w:val="0"/>
          <w:iCs w:val="0"/>
          <w:color w:val="000000" w:themeColor="text1"/>
          <w:sz w:val="20"/>
          <w:szCs w:val="20"/>
        </w:rPr>
      </w:pPr>
      <w:bookmarkStart w:id="110" w:name="_Toc215587095"/>
      <w:r w:rsidRPr="00923590">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2</w:t>
      </w:r>
      <w:r w:rsidR="009D5ED4">
        <w:rPr>
          <w:rFonts w:ascii="Arial" w:hAnsi="Arial" w:cs="Arial"/>
          <w:i w:val="0"/>
          <w:iCs w:val="0"/>
          <w:color w:val="000000" w:themeColor="text1"/>
          <w:sz w:val="20"/>
          <w:szCs w:val="20"/>
        </w:rPr>
        <w:fldChar w:fldCharType="end"/>
      </w:r>
      <w:r w:rsidRPr="00923590">
        <w:rPr>
          <w:rFonts w:ascii="Arial" w:hAnsi="Arial" w:cs="Arial"/>
          <w:i w:val="0"/>
          <w:iCs w:val="0"/>
          <w:color w:val="000000" w:themeColor="text1"/>
          <w:sz w:val="20"/>
          <w:szCs w:val="20"/>
        </w:rPr>
        <w:t xml:space="preserve"> </w:t>
      </w:r>
      <w:r w:rsidR="006267A3" w:rsidRPr="00923590">
        <w:rPr>
          <w:rFonts w:ascii="Arial" w:hAnsi="Arial" w:cs="Arial"/>
          <w:i w:val="0"/>
          <w:iCs w:val="0"/>
          <w:color w:val="000000" w:themeColor="text1"/>
          <w:sz w:val="20"/>
          <w:szCs w:val="20"/>
        </w:rPr>
        <w:t>-</w:t>
      </w:r>
      <w:r w:rsidRPr="00923590">
        <w:rPr>
          <w:rFonts w:ascii="Arial" w:hAnsi="Arial" w:cs="Arial"/>
          <w:i w:val="0"/>
          <w:iCs w:val="0"/>
          <w:color w:val="000000" w:themeColor="text1"/>
          <w:sz w:val="20"/>
          <w:szCs w:val="20"/>
        </w:rPr>
        <w:t xml:space="preserve"> </w:t>
      </w:r>
      <w:r w:rsidR="006267A3" w:rsidRPr="00923590">
        <w:rPr>
          <w:rFonts w:ascii="Arial" w:hAnsi="Arial" w:cs="Arial"/>
          <w:i w:val="0"/>
          <w:iCs w:val="0"/>
          <w:color w:val="000000" w:themeColor="text1"/>
          <w:sz w:val="20"/>
          <w:szCs w:val="20"/>
        </w:rPr>
        <w:t>Observando Sensação de Segurança</w:t>
      </w:r>
      <w:bookmarkEnd w:id="110"/>
    </w:p>
    <w:p w14:paraId="69E7BE45" w14:textId="4BDC078E" w:rsidR="003C46D6" w:rsidRPr="00215E97" w:rsidRDefault="0093692E" w:rsidP="00935751">
      <w:pPr>
        <w:spacing w:after="0" w:line="360" w:lineRule="auto"/>
        <w:jc w:val="center"/>
        <w:rPr>
          <w:rFonts w:ascii="Times New Roman" w:eastAsia="Times New Roman" w:hAnsi="Times New Roman" w:cs="Times New Roman"/>
          <w:kern w:val="0"/>
          <w:lang w:eastAsia="pt-BR"/>
          <w14:ligatures w14:val="none"/>
        </w:rPr>
      </w:pPr>
      <w:r>
        <w:rPr>
          <w:rFonts w:ascii="Times New Roman" w:eastAsia="Times New Roman" w:hAnsi="Times New Roman" w:cs="Times New Roman"/>
          <w:noProof/>
          <w:kern w:val="0"/>
          <w:lang w:eastAsia="pt-BR"/>
        </w:rPr>
        <w:drawing>
          <wp:inline distT="0" distB="0" distL="0" distR="0" wp14:anchorId="531AB32B" wp14:editId="1BF85E19">
            <wp:extent cx="4906512" cy="3498850"/>
            <wp:effectExtent l="19050" t="19050" r="27940" b="25400"/>
            <wp:docPr id="1154970052" name="Imagem 62"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0052" name="Imagem 62" descr="Interface gráfica do usuário, Texto, Aplicativo, Email&#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671" cy="3521070"/>
                    </a:xfrm>
                    <a:prstGeom prst="rect">
                      <a:avLst/>
                    </a:prstGeom>
                    <a:ln>
                      <a:solidFill>
                        <a:schemeClr val="tx1"/>
                      </a:solidFill>
                    </a:ln>
                  </pic:spPr>
                </pic:pic>
              </a:graphicData>
            </a:graphic>
          </wp:inline>
        </w:drawing>
      </w:r>
    </w:p>
    <w:p w14:paraId="7A7B3FAB" w14:textId="77777777" w:rsidR="008B5EF3" w:rsidRPr="00390110" w:rsidRDefault="008B5EF3" w:rsidP="001161BD">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5D625650" w14:textId="5AF8E5B1" w:rsidR="00A9497D" w:rsidRPr="00935751" w:rsidRDefault="00D068FA" w:rsidP="00935751">
      <w:pPr>
        <w:spacing w:line="360" w:lineRule="auto"/>
        <w:jc w:val="both"/>
        <w:rPr>
          <w:rFonts w:ascii="Arial" w:hAnsi="Arial" w:cs="Arial"/>
          <w:b/>
          <w:color w:val="000000" w:themeColor="text1"/>
        </w:rPr>
      </w:pPr>
      <w:r w:rsidRPr="00663FFE">
        <w:rPr>
          <w:rFonts w:ascii="Arial" w:hAnsi="Arial" w:cs="Arial"/>
          <w:color w:val="000000" w:themeColor="text1"/>
        </w:rPr>
        <w:t>Com o objetivo de</w:t>
      </w:r>
      <w:r w:rsidRPr="00663FFE">
        <w:rPr>
          <w:rFonts w:ascii="Arial" w:hAnsi="Arial" w:cs="Arial"/>
          <w:b/>
          <w:bCs/>
          <w:color w:val="000000" w:themeColor="text1"/>
        </w:rPr>
        <w:t xml:space="preserve"> </w:t>
      </w:r>
      <w:r w:rsidRPr="00663FFE">
        <w:rPr>
          <w:rStyle w:val="Forte"/>
          <w:rFonts w:ascii="Arial" w:hAnsi="Arial" w:cs="Arial"/>
          <w:b w:val="0"/>
          <w:bCs w:val="0"/>
          <w:color w:val="000000" w:themeColor="text1"/>
        </w:rPr>
        <w:t>compreender a percepção de segurança e a opinião do</w:t>
      </w:r>
      <w:r w:rsidR="00B51F98">
        <w:rPr>
          <w:rStyle w:val="Forte"/>
          <w:rFonts w:ascii="Arial" w:hAnsi="Arial" w:cs="Arial"/>
          <w:b w:val="0"/>
          <w:bCs w:val="0"/>
          <w:color w:val="000000" w:themeColor="text1"/>
        </w:rPr>
        <w:t xml:space="preserve"> público acerca d</w:t>
      </w:r>
      <w:r w:rsidRPr="00663FFE">
        <w:rPr>
          <w:rFonts w:ascii="Arial" w:hAnsi="Arial" w:cs="Arial"/>
          <w:color w:val="000000" w:themeColor="text1"/>
        </w:rPr>
        <w:t>o uso do dispositivo</w:t>
      </w:r>
      <w:r w:rsidR="000D0375">
        <w:rPr>
          <w:rFonts w:ascii="Arial" w:hAnsi="Arial" w:cs="Arial"/>
          <w:color w:val="000000" w:themeColor="text1"/>
        </w:rPr>
        <w:t>, a</w:t>
      </w:r>
      <w:r>
        <w:rPr>
          <w:rFonts w:ascii="Arial" w:hAnsi="Arial" w:cs="Arial"/>
          <w:color w:val="000000" w:themeColor="text1"/>
        </w:rPr>
        <w:t xml:space="preserve"> pergunta 9 </w:t>
      </w:r>
      <w:r w:rsidRPr="00663FFE">
        <w:rPr>
          <w:rFonts w:ascii="Arial" w:hAnsi="Arial" w:cs="Arial"/>
          <w:color w:val="000000" w:themeColor="text1"/>
        </w:rPr>
        <w:t>busc</w:t>
      </w:r>
      <w:r w:rsidR="00B51F98">
        <w:rPr>
          <w:rFonts w:ascii="Arial" w:hAnsi="Arial" w:cs="Arial"/>
          <w:color w:val="000000" w:themeColor="text1"/>
        </w:rPr>
        <w:t>a</w:t>
      </w:r>
      <w:r w:rsidRPr="00663FFE">
        <w:rPr>
          <w:rFonts w:ascii="Arial" w:hAnsi="Arial" w:cs="Arial"/>
          <w:color w:val="000000" w:themeColor="text1"/>
        </w:rPr>
        <w:t xml:space="preserve"> identificar se os responsáveis</w:t>
      </w:r>
      <w:r w:rsidRPr="00663FFE">
        <w:rPr>
          <w:rFonts w:ascii="Arial" w:hAnsi="Arial" w:cs="Arial"/>
          <w:b/>
          <w:bCs/>
          <w:color w:val="000000" w:themeColor="text1"/>
        </w:rPr>
        <w:t xml:space="preserve"> </w:t>
      </w:r>
      <w:r w:rsidRPr="00663FFE">
        <w:rPr>
          <w:rStyle w:val="Forte"/>
          <w:rFonts w:ascii="Arial" w:hAnsi="Arial" w:cs="Arial"/>
          <w:b w:val="0"/>
          <w:bCs w:val="0"/>
          <w:color w:val="000000" w:themeColor="text1"/>
        </w:rPr>
        <w:t>se sentiriam mais seguros com o dispositivo instalado no veículo</w:t>
      </w:r>
      <w:r w:rsidR="00164430">
        <w:rPr>
          <w:rFonts w:ascii="Arial" w:hAnsi="Arial" w:cs="Arial"/>
          <w:color w:val="000000" w:themeColor="text1"/>
        </w:rPr>
        <w:t xml:space="preserve">. A pergunta 10, por sua vez, teve como propósito verificar se os participantes </w:t>
      </w:r>
      <w:r w:rsidR="00C941E1">
        <w:rPr>
          <w:rFonts w:ascii="Arial" w:hAnsi="Arial" w:cs="Arial"/>
          <w:color w:val="000000" w:themeColor="text1"/>
        </w:rPr>
        <w:t>consideram que o uso desse tipo de tecnologia deveria</w:t>
      </w:r>
      <w:r w:rsidRPr="00663FFE">
        <w:rPr>
          <w:rFonts w:ascii="Arial" w:hAnsi="Arial" w:cs="Arial"/>
          <w:b/>
          <w:bCs/>
          <w:color w:val="000000" w:themeColor="text1"/>
        </w:rPr>
        <w:t>,</w:t>
      </w:r>
      <w:r w:rsidR="00C941E1">
        <w:rPr>
          <w:rFonts w:ascii="Arial" w:hAnsi="Arial" w:cs="Arial"/>
          <w:color w:val="000000" w:themeColor="text1"/>
        </w:rPr>
        <w:t xml:space="preserve"> tal como </w:t>
      </w:r>
      <w:r w:rsidRPr="00663FFE">
        <w:rPr>
          <w:rFonts w:ascii="Arial" w:hAnsi="Arial" w:cs="Arial"/>
          <w:color w:val="000000" w:themeColor="text1"/>
        </w:rPr>
        <w:t>o uso das cadeirinhas</w:t>
      </w:r>
      <w:r w:rsidR="00C941E1">
        <w:rPr>
          <w:rFonts w:ascii="Arial" w:hAnsi="Arial" w:cs="Arial"/>
          <w:color w:val="000000" w:themeColor="text1"/>
        </w:rPr>
        <w:t xml:space="preserve"> infantis</w:t>
      </w:r>
      <w:r w:rsidRPr="00663FFE">
        <w:rPr>
          <w:rFonts w:ascii="Arial" w:hAnsi="Arial" w:cs="Arial"/>
          <w:color w:val="000000" w:themeColor="text1"/>
        </w:rPr>
        <w:t>. Essas informações são essenciais para</w:t>
      </w:r>
      <w:r w:rsidR="00C941E1">
        <w:rPr>
          <w:rFonts w:ascii="Arial" w:hAnsi="Arial" w:cs="Arial"/>
          <w:color w:val="000000" w:themeColor="text1"/>
        </w:rPr>
        <w:t xml:space="preserve"> avaliar o grau de </w:t>
      </w:r>
      <w:r w:rsidRPr="00663FFE">
        <w:rPr>
          <w:rStyle w:val="Forte"/>
          <w:rFonts w:ascii="Arial" w:hAnsi="Arial" w:cs="Arial"/>
          <w:b w:val="0"/>
          <w:bCs w:val="0"/>
          <w:color w:val="000000" w:themeColor="text1"/>
        </w:rPr>
        <w:t>apoio social e a relevância d</w:t>
      </w:r>
      <w:r w:rsidR="006E69B8">
        <w:rPr>
          <w:rStyle w:val="Forte"/>
          <w:rFonts w:ascii="Arial" w:hAnsi="Arial" w:cs="Arial"/>
          <w:b w:val="0"/>
          <w:bCs w:val="0"/>
          <w:color w:val="000000" w:themeColor="text1"/>
        </w:rPr>
        <w:t>a</w:t>
      </w:r>
      <w:r w:rsidRPr="00663FFE">
        <w:rPr>
          <w:rStyle w:val="Forte"/>
          <w:rFonts w:ascii="Arial" w:hAnsi="Arial" w:cs="Arial"/>
          <w:b w:val="0"/>
          <w:bCs w:val="0"/>
          <w:color w:val="000000" w:themeColor="text1"/>
        </w:rPr>
        <w:t xml:space="preserve"> pro</w:t>
      </w:r>
      <w:r w:rsidR="00C941E1">
        <w:rPr>
          <w:rStyle w:val="Forte"/>
          <w:rFonts w:ascii="Arial" w:hAnsi="Arial" w:cs="Arial"/>
          <w:b w:val="0"/>
          <w:bCs w:val="0"/>
          <w:color w:val="000000" w:themeColor="text1"/>
        </w:rPr>
        <w:t>posta</w:t>
      </w:r>
      <w:r w:rsidRPr="00663FFE">
        <w:rPr>
          <w:rFonts w:ascii="Arial" w:hAnsi="Arial" w:cs="Arial"/>
          <w:b/>
          <w:bCs/>
          <w:color w:val="000000" w:themeColor="text1"/>
        </w:rPr>
        <w:t>.</w:t>
      </w:r>
    </w:p>
    <w:p w14:paraId="758C2905" w14:textId="1506BE30" w:rsidR="001B71DB" w:rsidRPr="002B727B" w:rsidRDefault="001B71DB" w:rsidP="00443E99">
      <w:pPr>
        <w:pStyle w:val="Legenda"/>
        <w:keepNext/>
        <w:jc w:val="center"/>
        <w:rPr>
          <w:rFonts w:ascii="Arial" w:hAnsi="Arial" w:cs="Arial"/>
          <w:i w:val="0"/>
          <w:iCs w:val="0"/>
          <w:color w:val="000000" w:themeColor="text1"/>
          <w:sz w:val="20"/>
          <w:szCs w:val="20"/>
        </w:rPr>
      </w:pPr>
      <w:bookmarkStart w:id="111" w:name="_Toc215587096"/>
      <w:r w:rsidRPr="002B727B">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3</w:t>
      </w:r>
      <w:r w:rsidR="009D5ED4">
        <w:rPr>
          <w:rFonts w:ascii="Arial" w:hAnsi="Arial" w:cs="Arial"/>
          <w:i w:val="0"/>
          <w:iCs w:val="0"/>
          <w:color w:val="000000" w:themeColor="text1"/>
          <w:sz w:val="20"/>
          <w:szCs w:val="20"/>
        </w:rPr>
        <w:fldChar w:fldCharType="end"/>
      </w:r>
      <w:r w:rsidRPr="002B727B">
        <w:rPr>
          <w:rFonts w:ascii="Arial" w:hAnsi="Arial" w:cs="Arial"/>
          <w:i w:val="0"/>
          <w:iCs w:val="0"/>
          <w:color w:val="000000" w:themeColor="text1"/>
          <w:sz w:val="20"/>
          <w:szCs w:val="20"/>
        </w:rPr>
        <w:t xml:space="preserve"> </w:t>
      </w:r>
      <w:r w:rsidR="002D0647" w:rsidRPr="002B727B">
        <w:rPr>
          <w:rFonts w:ascii="Arial" w:hAnsi="Arial" w:cs="Arial"/>
          <w:i w:val="0"/>
          <w:iCs w:val="0"/>
          <w:color w:val="000000" w:themeColor="text1"/>
          <w:sz w:val="20"/>
          <w:szCs w:val="20"/>
        </w:rPr>
        <w:t>- Indagação Futura</w:t>
      </w:r>
      <w:bookmarkEnd w:id="111"/>
    </w:p>
    <w:p w14:paraId="38CC522B" w14:textId="13C4D091" w:rsidR="001B71DB" w:rsidRPr="001B71DB" w:rsidRDefault="00297CD0" w:rsidP="00935751">
      <w:pPr>
        <w:pStyle w:val="Legenda"/>
        <w:keepNext/>
        <w:spacing w:after="0" w:line="360" w:lineRule="auto"/>
        <w:jc w:val="center"/>
        <w:rPr>
          <w:rFonts w:ascii="Arial" w:hAnsi="Arial" w:cs="Arial"/>
          <w:i w:val="0"/>
          <w:iCs w:val="0"/>
          <w:color w:val="000000" w:themeColor="text1"/>
          <w:sz w:val="20"/>
          <w:szCs w:val="20"/>
        </w:rPr>
      </w:pPr>
      <w:r>
        <w:rPr>
          <w:rFonts w:ascii="Arial" w:hAnsi="Arial" w:cs="Arial"/>
          <w:i w:val="0"/>
          <w:iCs w:val="0"/>
          <w:noProof/>
          <w:color w:val="000000" w:themeColor="text1"/>
          <w:sz w:val="20"/>
          <w:szCs w:val="20"/>
        </w:rPr>
        <w:drawing>
          <wp:inline distT="0" distB="0" distL="0" distR="0" wp14:anchorId="008214C9" wp14:editId="7DEF0491">
            <wp:extent cx="5220000" cy="1612800"/>
            <wp:effectExtent l="19050" t="19050" r="19050" b="26035"/>
            <wp:docPr id="568529611" name="Imagem 63"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9611" name="Imagem 63" descr="Interface gráfica do usuário, Texto, Aplicativo, Email&#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220000" cy="1612800"/>
                    </a:xfrm>
                    <a:prstGeom prst="rect">
                      <a:avLst/>
                    </a:prstGeom>
                    <a:ln>
                      <a:solidFill>
                        <a:schemeClr val="tx1"/>
                      </a:solidFill>
                    </a:ln>
                  </pic:spPr>
                </pic:pic>
              </a:graphicData>
            </a:graphic>
          </wp:inline>
        </w:drawing>
      </w:r>
    </w:p>
    <w:p w14:paraId="11790E0C" w14:textId="77777777" w:rsidR="004E3853" w:rsidRPr="00390110" w:rsidRDefault="004E3853" w:rsidP="000A065A">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0B0C4ABC" w14:textId="22E4A935" w:rsidR="00231B95" w:rsidRDefault="00D068FA" w:rsidP="000A065A">
      <w:pPr>
        <w:spacing w:line="360" w:lineRule="auto"/>
        <w:jc w:val="both"/>
        <w:rPr>
          <w:rFonts w:ascii="Arial" w:hAnsi="Arial" w:cs="Arial"/>
        </w:rPr>
      </w:pPr>
      <w:r w:rsidRPr="00C3684B">
        <w:rPr>
          <w:rFonts w:ascii="Arial" w:hAnsi="Arial" w:cs="Arial"/>
        </w:rPr>
        <w:lastRenderedPageBreak/>
        <w:t xml:space="preserve">Finalizando </w:t>
      </w:r>
      <w:r w:rsidR="007B1067">
        <w:rPr>
          <w:rFonts w:ascii="Arial" w:hAnsi="Arial" w:cs="Arial"/>
        </w:rPr>
        <w:t>o questionário</w:t>
      </w:r>
      <w:r w:rsidRPr="00C3684B">
        <w:rPr>
          <w:rFonts w:ascii="Arial" w:hAnsi="Arial" w:cs="Arial"/>
        </w:rPr>
        <w:t xml:space="preserve">, a </w:t>
      </w:r>
      <w:r>
        <w:rPr>
          <w:rFonts w:ascii="Arial" w:hAnsi="Arial" w:cs="Arial"/>
        </w:rPr>
        <w:t>últi</w:t>
      </w:r>
      <w:r w:rsidRPr="00C3684B">
        <w:rPr>
          <w:rFonts w:ascii="Arial" w:hAnsi="Arial" w:cs="Arial"/>
        </w:rPr>
        <w:t>ma</w:t>
      </w:r>
      <w:r w:rsidR="007B1067">
        <w:rPr>
          <w:rFonts w:ascii="Arial" w:hAnsi="Arial" w:cs="Arial"/>
        </w:rPr>
        <w:t xml:space="preserve"> pergunta teve</w:t>
      </w:r>
      <w:r w:rsidRPr="00C3684B">
        <w:rPr>
          <w:rFonts w:ascii="Arial" w:hAnsi="Arial" w:cs="Arial"/>
        </w:rPr>
        <w:t xml:space="preserve"> como objetivo verificar o interesse dos participantes em</w:t>
      </w:r>
      <w:r w:rsidR="00BF238D">
        <w:rPr>
          <w:rFonts w:ascii="Arial" w:hAnsi="Arial" w:cs="Arial"/>
        </w:rPr>
        <w:t xml:space="preserve"> permanecer </w:t>
      </w:r>
      <w:r w:rsidRPr="00C3684B">
        <w:rPr>
          <w:rFonts w:ascii="Arial" w:hAnsi="Arial" w:cs="Arial"/>
        </w:rPr>
        <w:t>informados ou</w:t>
      </w:r>
      <w:r w:rsidR="00BF238D">
        <w:rPr>
          <w:rFonts w:ascii="Arial" w:hAnsi="Arial" w:cs="Arial"/>
        </w:rPr>
        <w:t xml:space="preserve"> em </w:t>
      </w:r>
      <w:r w:rsidRPr="00C3684B">
        <w:rPr>
          <w:rFonts w:ascii="Arial" w:hAnsi="Arial" w:cs="Arial"/>
        </w:rPr>
        <w:t xml:space="preserve">participar de testes futuros </w:t>
      </w:r>
      <w:r w:rsidR="00BF238D">
        <w:rPr>
          <w:rFonts w:ascii="Arial" w:hAnsi="Arial" w:cs="Arial"/>
        </w:rPr>
        <w:t xml:space="preserve">relacionados </w:t>
      </w:r>
      <w:r w:rsidR="005E3406">
        <w:rPr>
          <w:rFonts w:ascii="Arial" w:hAnsi="Arial" w:cs="Arial"/>
        </w:rPr>
        <w:t xml:space="preserve">ao presente </w:t>
      </w:r>
      <w:r w:rsidRPr="00C3684B">
        <w:rPr>
          <w:rFonts w:ascii="Arial" w:hAnsi="Arial" w:cs="Arial"/>
        </w:rPr>
        <w:t>projeto</w:t>
      </w:r>
      <w:r w:rsidR="005E3406">
        <w:rPr>
          <w:rFonts w:ascii="Arial" w:hAnsi="Arial" w:cs="Arial"/>
        </w:rPr>
        <w:t xml:space="preserve">. Por meio dessa questão, foi mensurado </w:t>
      </w:r>
      <w:r w:rsidRPr="00C3684B">
        <w:rPr>
          <w:rFonts w:ascii="Arial" w:hAnsi="Arial" w:cs="Arial"/>
        </w:rPr>
        <w:t xml:space="preserve">o </w:t>
      </w:r>
      <w:r w:rsidR="005E3406">
        <w:rPr>
          <w:rFonts w:ascii="Arial" w:hAnsi="Arial" w:cs="Arial"/>
        </w:rPr>
        <w:t>nív</w:t>
      </w:r>
      <w:r w:rsidR="00935751">
        <w:rPr>
          <w:rFonts w:ascii="Arial" w:hAnsi="Arial" w:cs="Arial"/>
        </w:rPr>
        <w:t>e</w:t>
      </w:r>
      <w:r w:rsidR="005E3406">
        <w:rPr>
          <w:rFonts w:ascii="Arial" w:hAnsi="Arial" w:cs="Arial"/>
        </w:rPr>
        <w:t>l do e</w:t>
      </w:r>
      <w:r w:rsidRPr="00C3684B">
        <w:rPr>
          <w:rFonts w:ascii="Arial" w:hAnsi="Arial" w:cs="Arial"/>
        </w:rPr>
        <w:t xml:space="preserve">ngajamento do </w:t>
      </w:r>
      <w:r w:rsidR="005E3406">
        <w:rPr>
          <w:rFonts w:ascii="Arial" w:hAnsi="Arial" w:cs="Arial"/>
        </w:rPr>
        <w:t xml:space="preserve">público-alvo e </w:t>
      </w:r>
      <w:r w:rsidRPr="00C3684B">
        <w:rPr>
          <w:rFonts w:ascii="Arial" w:hAnsi="Arial" w:cs="Arial"/>
        </w:rPr>
        <w:t>identific</w:t>
      </w:r>
      <w:r w:rsidR="005E3406">
        <w:rPr>
          <w:rFonts w:ascii="Arial" w:hAnsi="Arial" w:cs="Arial"/>
        </w:rPr>
        <w:t>ar</w:t>
      </w:r>
      <w:r w:rsidRPr="00C3684B">
        <w:rPr>
          <w:rFonts w:ascii="Arial" w:hAnsi="Arial" w:cs="Arial"/>
        </w:rPr>
        <w:t xml:space="preserve"> possíveis voluntários dispostos a contribuir com as etapas </w:t>
      </w:r>
      <w:r w:rsidR="00F45214">
        <w:rPr>
          <w:rFonts w:ascii="Arial" w:hAnsi="Arial" w:cs="Arial"/>
        </w:rPr>
        <w:t xml:space="preserve">subsequentes </w:t>
      </w:r>
      <w:r w:rsidRPr="00C3684B">
        <w:rPr>
          <w:rFonts w:ascii="Arial" w:hAnsi="Arial" w:cs="Arial"/>
        </w:rPr>
        <w:t>de desenvolvimento da tecnologia.</w:t>
      </w:r>
    </w:p>
    <w:p w14:paraId="3CEA9218" w14:textId="0288F6FB" w:rsidR="006E69B8" w:rsidRPr="00935751" w:rsidRDefault="00F45214" w:rsidP="00231B95">
      <w:pPr>
        <w:spacing w:line="360" w:lineRule="auto"/>
        <w:jc w:val="both"/>
        <w:rPr>
          <w:rFonts w:ascii="Arial" w:hAnsi="Arial" w:cs="Arial"/>
        </w:rPr>
      </w:pPr>
      <w:r>
        <w:rPr>
          <w:rFonts w:ascii="Arial" w:hAnsi="Arial" w:cs="Arial"/>
        </w:rPr>
        <w:t>Na sequência, apresenta-se a</w:t>
      </w:r>
      <w:r w:rsidR="00D068FA" w:rsidRPr="00854501">
        <w:rPr>
          <w:rFonts w:ascii="Arial" w:hAnsi="Arial" w:cs="Arial"/>
        </w:rPr>
        <w:t xml:space="preserve"> análise dos gráficos gerados a partir das respostas obtidas na pesquisa, </w:t>
      </w:r>
      <w:r w:rsidR="001E0FE9">
        <w:rPr>
          <w:rFonts w:ascii="Arial" w:hAnsi="Arial" w:cs="Arial"/>
        </w:rPr>
        <w:t>permitindo a in</w:t>
      </w:r>
      <w:r w:rsidR="00D068FA" w:rsidRPr="00854501">
        <w:rPr>
          <w:rFonts w:ascii="Arial" w:hAnsi="Arial" w:cs="Arial"/>
        </w:rPr>
        <w:t>terpreta</w:t>
      </w:r>
      <w:r w:rsidR="001E0FE9">
        <w:rPr>
          <w:rFonts w:ascii="Arial" w:hAnsi="Arial" w:cs="Arial"/>
        </w:rPr>
        <w:t>ção</w:t>
      </w:r>
      <w:r w:rsidR="00D068FA" w:rsidRPr="00854501">
        <w:rPr>
          <w:rFonts w:ascii="Arial" w:hAnsi="Arial" w:cs="Arial"/>
        </w:rPr>
        <w:t xml:space="preserve"> </w:t>
      </w:r>
      <w:r w:rsidR="001E0FE9">
        <w:rPr>
          <w:rFonts w:ascii="Arial" w:hAnsi="Arial" w:cs="Arial"/>
        </w:rPr>
        <w:t>d</w:t>
      </w:r>
      <w:r w:rsidR="00D068FA" w:rsidRPr="00854501">
        <w:rPr>
          <w:rFonts w:ascii="Arial" w:hAnsi="Arial" w:cs="Arial"/>
        </w:rPr>
        <w:t>os dados coletados e</w:t>
      </w:r>
      <w:r w:rsidR="001E0FE9">
        <w:rPr>
          <w:rFonts w:ascii="Arial" w:hAnsi="Arial" w:cs="Arial"/>
        </w:rPr>
        <w:t xml:space="preserve"> uma</w:t>
      </w:r>
      <w:r w:rsidR="00D068FA" w:rsidRPr="00854501">
        <w:rPr>
          <w:rFonts w:ascii="Arial" w:hAnsi="Arial" w:cs="Arial"/>
        </w:rPr>
        <w:t xml:space="preserve"> compreen</w:t>
      </w:r>
      <w:r w:rsidR="001E0FE9">
        <w:rPr>
          <w:rFonts w:ascii="Arial" w:hAnsi="Arial" w:cs="Arial"/>
        </w:rPr>
        <w:t xml:space="preserve">são mais aprofundada do </w:t>
      </w:r>
      <w:r w:rsidR="00D068FA" w:rsidRPr="00854501">
        <w:rPr>
          <w:rFonts w:ascii="Arial" w:hAnsi="Arial" w:cs="Arial"/>
        </w:rPr>
        <w:t>perfil e as percepções do público em relação ao projeto SaveTots.</w:t>
      </w:r>
    </w:p>
    <w:p w14:paraId="3995E7A5" w14:textId="5960E570" w:rsidR="00443E99" w:rsidRPr="002B727B" w:rsidRDefault="00443E99" w:rsidP="00443E99">
      <w:pPr>
        <w:pStyle w:val="Legenda"/>
        <w:keepNext/>
        <w:jc w:val="center"/>
        <w:rPr>
          <w:rFonts w:ascii="Arial" w:hAnsi="Arial" w:cs="Arial"/>
          <w:i w:val="0"/>
          <w:iCs w:val="0"/>
          <w:color w:val="000000" w:themeColor="text1"/>
          <w:sz w:val="20"/>
          <w:szCs w:val="20"/>
        </w:rPr>
      </w:pPr>
      <w:bookmarkStart w:id="112" w:name="_Toc215587097"/>
      <w:r w:rsidRPr="002B727B">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4</w:t>
      </w:r>
      <w:r w:rsidR="009D5ED4">
        <w:rPr>
          <w:rFonts w:ascii="Arial" w:hAnsi="Arial" w:cs="Arial"/>
          <w:i w:val="0"/>
          <w:iCs w:val="0"/>
          <w:color w:val="000000" w:themeColor="text1"/>
          <w:sz w:val="20"/>
          <w:szCs w:val="20"/>
        </w:rPr>
        <w:fldChar w:fldCharType="end"/>
      </w:r>
      <w:r w:rsidRPr="002B727B">
        <w:rPr>
          <w:rFonts w:ascii="Arial" w:hAnsi="Arial" w:cs="Arial"/>
          <w:i w:val="0"/>
          <w:iCs w:val="0"/>
          <w:color w:val="000000" w:themeColor="text1"/>
          <w:sz w:val="20"/>
          <w:szCs w:val="20"/>
        </w:rPr>
        <w:t xml:space="preserve"> </w:t>
      </w:r>
      <w:r w:rsidR="002B727B" w:rsidRPr="002B727B">
        <w:rPr>
          <w:rFonts w:ascii="Arial" w:hAnsi="Arial" w:cs="Arial"/>
          <w:i w:val="0"/>
          <w:iCs w:val="0"/>
          <w:color w:val="000000" w:themeColor="text1"/>
          <w:sz w:val="20"/>
          <w:szCs w:val="20"/>
        </w:rPr>
        <w:t>- Gráfico</w:t>
      </w:r>
      <w:r w:rsidRPr="002B727B">
        <w:rPr>
          <w:rFonts w:ascii="Arial" w:hAnsi="Arial" w:cs="Arial"/>
          <w:i w:val="0"/>
          <w:iCs w:val="0"/>
          <w:color w:val="000000" w:themeColor="text1"/>
          <w:sz w:val="20"/>
          <w:szCs w:val="20"/>
        </w:rPr>
        <w:t xml:space="preserve"> 1</w:t>
      </w:r>
      <w:bookmarkEnd w:id="112"/>
    </w:p>
    <w:p w14:paraId="37CACFEE" w14:textId="7D52041F" w:rsidR="00231B95" w:rsidRDefault="00AC04AF" w:rsidP="00935751">
      <w:pPr>
        <w:spacing w:after="0" w:line="360" w:lineRule="auto"/>
        <w:jc w:val="center"/>
        <w:rPr>
          <w:rFonts w:ascii="Arial" w:hAnsi="Arial" w:cs="Arial"/>
          <w:color w:val="000000" w:themeColor="text1"/>
          <w:sz w:val="20"/>
          <w:szCs w:val="20"/>
        </w:rPr>
      </w:pPr>
      <w:r>
        <w:rPr>
          <w:noProof/>
        </w:rPr>
        <w:drawing>
          <wp:inline distT="0" distB="0" distL="0" distR="0" wp14:anchorId="0B0B4CA1" wp14:editId="5AE663B6">
            <wp:extent cx="5220000" cy="2196000"/>
            <wp:effectExtent l="19050" t="19050" r="19050" b="13970"/>
            <wp:docPr id="1294366002" name="Imagem 49" descr="Gráfico de respostas do Formulários Google. Título da pergunta: 1 - Você possui:. Número de respostas: 7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1 - Você possui:. Número de respostas: 78 respo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000" cy="2196000"/>
                    </a:xfrm>
                    <a:prstGeom prst="rect">
                      <a:avLst/>
                    </a:prstGeom>
                    <a:noFill/>
                    <a:ln>
                      <a:solidFill>
                        <a:schemeClr val="tx1"/>
                      </a:solidFill>
                    </a:ln>
                  </pic:spPr>
                </pic:pic>
              </a:graphicData>
            </a:graphic>
          </wp:inline>
        </w:drawing>
      </w:r>
    </w:p>
    <w:p w14:paraId="0F0DA347" w14:textId="3316190B" w:rsidR="006E69B8" w:rsidRPr="009E30F1" w:rsidRDefault="004E3853" w:rsidP="009E30F1">
      <w:pPr>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76801ADE" w14:textId="5FA198CD" w:rsidR="009E43C2" w:rsidRDefault="00D068FA" w:rsidP="002549AB">
      <w:pPr>
        <w:spacing w:line="360" w:lineRule="auto"/>
        <w:jc w:val="both"/>
        <w:rPr>
          <w:rFonts w:ascii="Arial" w:hAnsi="Arial" w:cs="Arial"/>
        </w:rPr>
      </w:pPr>
      <w:r>
        <w:rPr>
          <w:rFonts w:ascii="Arial" w:hAnsi="Arial" w:cs="Arial"/>
        </w:rPr>
        <w:t>Inicialmente, observa</w:t>
      </w:r>
      <w:r w:rsidR="00583EBF">
        <w:rPr>
          <w:rFonts w:ascii="Arial" w:hAnsi="Arial" w:cs="Arial"/>
        </w:rPr>
        <w:t>-se</w:t>
      </w:r>
      <w:r>
        <w:rPr>
          <w:rFonts w:ascii="Arial" w:hAnsi="Arial" w:cs="Arial"/>
        </w:rPr>
        <w:t xml:space="preserve"> que a pesquise obteve 7</w:t>
      </w:r>
      <w:r w:rsidR="00AC04AF">
        <w:rPr>
          <w:rFonts w:ascii="Arial" w:hAnsi="Arial" w:cs="Arial"/>
        </w:rPr>
        <w:t>8</w:t>
      </w:r>
      <w:r>
        <w:rPr>
          <w:rFonts w:ascii="Arial" w:hAnsi="Arial" w:cs="Arial"/>
        </w:rPr>
        <w:t xml:space="preserve"> repostas, o que demonstra um nível</w:t>
      </w:r>
      <w:r w:rsidR="0090265F">
        <w:rPr>
          <w:rFonts w:ascii="Arial" w:hAnsi="Arial" w:cs="Arial"/>
        </w:rPr>
        <w:t xml:space="preserve"> satisfatório</w:t>
      </w:r>
      <w:r>
        <w:rPr>
          <w:rFonts w:ascii="Arial" w:hAnsi="Arial" w:cs="Arial"/>
        </w:rPr>
        <w:t xml:space="preserve"> de engajamento </w:t>
      </w:r>
      <w:r w:rsidR="0090265F">
        <w:rPr>
          <w:rFonts w:ascii="Arial" w:hAnsi="Arial" w:cs="Arial"/>
        </w:rPr>
        <w:t xml:space="preserve">por parte </w:t>
      </w:r>
      <w:r>
        <w:rPr>
          <w:rFonts w:ascii="Arial" w:hAnsi="Arial" w:cs="Arial"/>
        </w:rPr>
        <w:t>do público. A partir d</w:t>
      </w:r>
      <w:r w:rsidR="0090265F">
        <w:rPr>
          <w:rFonts w:ascii="Arial" w:hAnsi="Arial" w:cs="Arial"/>
        </w:rPr>
        <w:t xml:space="preserve">a análise do </w:t>
      </w:r>
      <w:r>
        <w:rPr>
          <w:rFonts w:ascii="Arial" w:hAnsi="Arial" w:cs="Arial"/>
        </w:rPr>
        <w:t xml:space="preserve">gráfico, </w:t>
      </w:r>
      <w:r w:rsidR="009E04BD">
        <w:rPr>
          <w:rFonts w:ascii="Arial" w:hAnsi="Arial" w:cs="Arial"/>
        </w:rPr>
        <w:t>verifica-se</w:t>
      </w:r>
      <w:r>
        <w:rPr>
          <w:rFonts w:ascii="Arial" w:hAnsi="Arial" w:cs="Arial"/>
        </w:rPr>
        <w:t xml:space="preserve"> que a maior p</w:t>
      </w:r>
      <w:r w:rsidR="009E04BD">
        <w:rPr>
          <w:rFonts w:ascii="Arial" w:hAnsi="Arial" w:cs="Arial"/>
        </w:rPr>
        <w:t>arcela</w:t>
      </w:r>
      <w:r>
        <w:rPr>
          <w:rFonts w:ascii="Arial" w:hAnsi="Arial" w:cs="Arial"/>
        </w:rPr>
        <w:t xml:space="preserve"> dos respondentes (35,</w:t>
      </w:r>
      <w:r w:rsidR="00AC04AF">
        <w:rPr>
          <w:rFonts w:ascii="Arial" w:hAnsi="Arial" w:cs="Arial"/>
        </w:rPr>
        <w:t>9</w:t>
      </w:r>
      <w:r>
        <w:rPr>
          <w:rFonts w:ascii="Arial" w:hAnsi="Arial" w:cs="Arial"/>
        </w:rPr>
        <w:t xml:space="preserve">%) possui </w:t>
      </w:r>
      <w:r w:rsidR="009E04BD">
        <w:rPr>
          <w:rFonts w:ascii="Arial" w:hAnsi="Arial" w:cs="Arial"/>
        </w:rPr>
        <w:t>animais</w:t>
      </w:r>
      <w:r>
        <w:rPr>
          <w:rFonts w:ascii="Arial" w:hAnsi="Arial" w:cs="Arial"/>
        </w:rPr>
        <w:t xml:space="preserve"> de pequeno porte, enquanto 2</w:t>
      </w:r>
      <w:r w:rsidR="005839EB">
        <w:rPr>
          <w:rFonts w:ascii="Arial" w:hAnsi="Arial" w:cs="Arial"/>
        </w:rPr>
        <w:t>8,2</w:t>
      </w:r>
      <w:r>
        <w:rPr>
          <w:rFonts w:ascii="Arial" w:hAnsi="Arial" w:cs="Arial"/>
        </w:rPr>
        <w:t xml:space="preserve">% afirmaram não ter crianças ou animais. </w:t>
      </w:r>
    </w:p>
    <w:p w14:paraId="50A883D7" w14:textId="77777777" w:rsidR="00577EA7" w:rsidRDefault="00D068FA" w:rsidP="002549AB">
      <w:pPr>
        <w:spacing w:line="360" w:lineRule="auto"/>
        <w:jc w:val="both"/>
        <w:rPr>
          <w:rFonts w:ascii="Arial" w:hAnsi="Arial" w:cs="Arial"/>
        </w:rPr>
      </w:pPr>
      <w:r>
        <w:rPr>
          <w:rFonts w:ascii="Arial" w:hAnsi="Arial" w:cs="Arial"/>
        </w:rPr>
        <w:t>Esse resultado pode indicar uma tendência</w:t>
      </w:r>
      <w:r w:rsidR="00820CBE">
        <w:rPr>
          <w:rFonts w:ascii="Arial" w:hAnsi="Arial" w:cs="Arial"/>
        </w:rPr>
        <w:t xml:space="preserve"> </w:t>
      </w:r>
      <w:r w:rsidR="003D0966">
        <w:rPr>
          <w:rFonts w:ascii="Arial" w:hAnsi="Arial" w:cs="Arial"/>
        </w:rPr>
        <w:t>contemporânea</w:t>
      </w:r>
      <w:r>
        <w:rPr>
          <w:rFonts w:ascii="Arial" w:hAnsi="Arial" w:cs="Arial"/>
        </w:rPr>
        <w:t xml:space="preserve"> de muitas pessoas optarem por animais de estimação em vez de filhos</w:t>
      </w:r>
      <w:r w:rsidR="003D0966">
        <w:rPr>
          <w:rFonts w:ascii="Arial" w:hAnsi="Arial" w:cs="Arial"/>
        </w:rPr>
        <w:t xml:space="preserve">. Esse fenômeno pode ser explicado por diversos fatores sociais e econômicos, como o aumento da urbanização, que reduz o espaço disponível e torna a rotina mais acelerada; a priorização de carreiras e desenvolvimento pessoal, que leva ao adiantamento ou substituição da criação de filhos; e os custos elevados de educação e manutenção de crianças, que influenciam decisões familiares. Além disso, mudanças </w:t>
      </w:r>
      <w:r w:rsidR="00577EA7">
        <w:rPr>
          <w:rFonts w:ascii="Arial" w:hAnsi="Arial" w:cs="Arial"/>
        </w:rPr>
        <w:t xml:space="preserve">culturais recentes têm </w:t>
      </w:r>
      <w:r w:rsidR="00577EA7">
        <w:rPr>
          <w:rFonts w:ascii="Arial" w:hAnsi="Arial" w:cs="Arial"/>
        </w:rPr>
        <w:lastRenderedPageBreak/>
        <w:t>consolidado a ideia de que animais podem ser tratados como membros da família, reforçando essa ideia.</w:t>
      </w:r>
    </w:p>
    <w:p w14:paraId="0563C440" w14:textId="233913D8" w:rsidR="00D068FA" w:rsidRDefault="00577EA7" w:rsidP="002549AB">
      <w:pPr>
        <w:spacing w:line="360" w:lineRule="auto"/>
        <w:jc w:val="both"/>
        <w:rPr>
          <w:rFonts w:ascii="Arial" w:hAnsi="Arial" w:cs="Arial"/>
        </w:rPr>
      </w:pPr>
      <w:r>
        <w:rPr>
          <w:rFonts w:ascii="Arial" w:hAnsi="Arial" w:cs="Arial"/>
        </w:rPr>
        <w:t xml:space="preserve">Ademais, mesmo entre </w:t>
      </w:r>
      <w:r w:rsidR="00D068FA">
        <w:rPr>
          <w:rFonts w:ascii="Arial" w:hAnsi="Arial" w:cs="Arial"/>
        </w:rPr>
        <w:t>aqueles que não possuem crianças ou</w:t>
      </w:r>
      <w:r w:rsidR="00EB1DD1">
        <w:rPr>
          <w:rFonts w:ascii="Arial" w:hAnsi="Arial" w:cs="Arial"/>
        </w:rPr>
        <w:t xml:space="preserve"> animais</w:t>
      </w:r>
      <w:r w:rsidR="00D068FA">
        <w:rPr>
          <w:rFonts w:ascii="Arial" w:hAnsi="Arial" w:cs="Arial"/>
        </w:rPr>
        <w:t xml:space="preserve">, </w:t>
      </w:r>
      <w:r w:rsidR="00EB1DD1">
        <w:rPr>
          <w:rFonts w:ascii="Arial" w:hAnsi="Arial" w:cs="Arial"/>
        </w:rPr>
        <w:t>observa-se co</w:t>
      </w:r>
      <w:r w:rsidR="00D068FA">
        <w:rPr>
          <w:rFonts w:ascii="Arial" w:hAnsi="Arial" w:cs="Arial"/>
        </w:rPr>
        <w:t xml:space="preserve">nhecimento ou interesse pelo tema, </w:t>
      </w:r>
      <w:r w:rsidR="00EB1DD1">
        <w:rPr>
          <w:rFonts w:ascii="Arial" w:hAnsi="Arial" w:cs="Arial"/>
        </w:rPr>
        <w:t xml:space="preserve">possivelmente decorrência da divulgação de casos de esquecimento em veículos. </w:t>
      </w:r>
    </w:p>
    <w:p w14:paraId="422923B4" w14:textId="793B2B63" w:rsidR="007B3B32" w:rsidRPr="0069269F" w:rsidRDefault="007B3B32" w:rsidP="00443E99">
      <w:pPr>
        <w:pStyle w:val="Legenda"/>
        <w:keepNext/>
        <w:jc w:val="center"/>
        <w:rPr>
          <w:rFonts w:ascii="Arial" w:hAnsi="Arial" w:cs="Arial"/>
          <w:i w:val="0"/>
          <w:iCs w:val="0"/>
          <w:color w:val="000000" w:themeColor="text1"/>
          <w:sz w:val="20"/>
          <w:szCs w:val="20"/>
        </w:rPr>
      </w:pPr>
      <w:bookmarkStart w:id="113" w:name="_Toc215587098"/>
      <w:r w:rsidRPr="0069269F">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5</w:t>
      </w:r>
      <w:r w:rsidR="009D5ED4">
        <w:rPr>
          <w:rFonts w:ascii="Arial" w:hAnsi="Arial" w:cs="Arial"/>
          <w:i w:val="0"/>
          <w:iCs w:val="0"/>
          <w:color w:val="000000" w:themeColor="text1"/>
          <w:sz w:val="20"/>
          <w:szCs w:val="20"/>
        </w:rPr>
        <w:fldChar w:fldCharType="end"/>
      </w:r>
      <w:r w:rsidRPr="0069269F">
        <w:rPr>
          <w:rFonts w:ascii="Arial" w:hAnsi="Arial" w:cs="Arial"/>
          <w:i w:val="0"/>
          <w:iCs w:val="0"/>
          <w:color w:val="000000" w:themeColor="text1"/>
          <w:sz w:val="20"/>
          <w:szCs w:val="20"/>
        </w:rPr>
        <w:t xml:space="preserve"> - Gráficos 2 e 3</w:t>
      </w:r>
      <w:bookmarkEnd w:id="113"/>
    </w:p>
    <w:p w14:paraId="5DF651E2" w14:textId="5625264C" w:rsidR="005133D0" w:rsidRPr="00912CE5" w:rsidRDefault="00934489" w:rsidP="008712CB">
      <w:pPr>
        <w:spacing w:after="0" w:line="360" w:lineRule="auto"/>
        <w:jc w:val="center"/>
        <w:rPr>
          <w:rFonts w:ascii="Times New Roman" w:eastAsia="Times New Roman" w:hAnsi="Times New Roman" w:cs="Times New Roman"/>
          <w:kern w:val="0"/>
          <w:lang w:eastAsia="pt-BR"/>
          <w14:ligatures w14:val="none"/>
        </w:rPr>
      </w:pPr>
      <w:r>
        <w:rPr>
          <w:noProof/>
        </w:rPr>
        <w:drawing>
          <wp:inline distT="0" distB="0" distL="0" distR="0" wp14:anchorId="311EE9F1" wp14:editId="692F498A">
            <wp:extent cx="5220000" cy="4089600"/>
            <wp:effectExtent l="19050" t="19050" r="19050" b="25400"/>
            <wp:docPr id="1376004074" name="Imagem 5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4074" name="Imagem 53" descr="Gráfico, Gráfico de pizz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220000" cy="4089600"/>
                    </a:xfrm>
                    <a:prstGeom prst="rect">
                      <a:avLst/>
                    </a:prstGeom>
                    <a:ln>
                      <a:solidFill>
                        <a:schemeClr val="tx1"/>
                      </a:solidFill>
                    </a:ln>
                  </pic:spPr>
                </pic:pic>
              </a:graphicData>
            </a:graphic>
          </wp:inline>
        </w:drawing>
      </w:r>
    </w:p>
    <w:p w14:paraId="4DB02970" w14:textId="77777777" w:rsidR="005133D0" w:rsidRPr="00390110" w:rsidRDefault="00AD2D16" w:rsidP="006D0469">
      <w:pPr>
        <w:spacing w:line="360" w:lineRule="auto"/>
        <w:ind w:left="2832" w:firstLine="708"/>
        <w:jc w:val="both"/>
        <w:rPr>
          <w:rFonts w:ascii="Arial" w:hAnsi="Arial" w:cs="Arial"/>
          <w:color w:val="000000" w:themeColor="text1"/>
          <w:sz w:val="20"/>
          <w:szCs w:val="20"/>
        </w:rPr>
      </w:pPr>
      <w:r>
        <w:rPr>
          <w:rFonts w:ascii="Arial" w:hAnsi="Arial" w:cs="Arial"/>
        </w:rPr>
        <w:t xml:space="preserve"> </w:t>
      </w:r>
      <w:r w:rsidR="005133D0" w:rsidRPr="00390110">
        <w:rPr>
          <w:rFonts w:ascii="Arial" w:hAnsi="Arial" w:cs="Arial"/>
          <w:color w:val="000000" w:themeColor="text1"/>
          <w:sz w:val="20"/>
          <w:szCs w:val="20"/>
        </w:rPr>
        <w:t>Fonte: Autoria Própria, 2025.</w:t>
      </w:r>
    </w:p>
    <w:p w14:paraId="0B0CCDA6" w14:textId="1637A266" w:rsidR="008C2513" w:rsidRDefault="00D068FA" w:rsidP="006D0469">
      <w:pPr>
        <w:spacing w:line="360" w:lineRule="auto"/>
        <w:jc w:val="both"/>
        <w:rPr>
          <w:rFonts w:ascii="Arial" w:hAnsi="Arial" w:cs="Arial"/>
        </w:rPr>
      </w:pPr>
      <w:r>
        <w:rPr>
          <w:rFonts w:ascii="Arial" w:hAnsi="Arial" w:cs="Arial"/>
        </w:rPr>
        <w:t>Nos gráficos 2 e 3</w:t>
      </w:r>
      <w:r w:rsidR="00002D0A">
        <w:rPr>
          <w:rFonts w:ascii="Arial" w:hAnsi="Arial" w:cs="Arial"/>
        </w:rPr>
        <w:t>, observa-se</w:t>
      </w:r>
      <w:r w:rsidR="004C00B8">
        <w:rPr>
          <w:rFonts w:ascii="Arial" w:hAnsi="Arial" w:cs="Arial"/>
        </w:rPr>
        <w:t xml:space="preserve"> </w:t>
      </w:r>
      <w:r>
        <w:rPr>
          <w:rFonts w:ascii="Arial" w:hAnsi="Arial" w:cs="Arial"/>
        </w:rPr>
        <w:t>que mais de 7</w:t>
      </w:r>
      <w:r w:rsidR="00934489">
        <w:rPr>
          <w:rFonts w:ascii="Arial" w:hAnsi="Arial" w:cs="Arial"/>
        </w:rPr>
        <w:t>5</w:t>
      </w:r>
      <w:r>
        <w:rPr>
          <w:rFonts w:ascii="Arial" w:hAnsi="Arial" w:cs="Arial"/>
        </w:rPr>
        <w:t xml:space="preserve">% dos respondentes afirmaram </w:t>
      </w:r>
      <w:r w:rsidR="005E70AC">
        <w:rPr>
          <w:rFonts w:ascii="Arial" w:hAnsi="Arial" w:cs="Arial"/>
        </w:rPr>
        <w:t>utilizar veículo</w:t>
      </w:r>
      <w:r>
        <w:rPr>
          <w:rFonts w:ascii="Arial" w:hAnsi="Arial" w:cs="Arial"/>
        </w:rPr>
        <w:t xml:space="preserve"> com frequência ou possuir carro próprio, o que reforça a relevância do contexto analisado</w:t>
      </w:r>
      <w:r w:rsidR="004C00B8">
        <w:rPr>
          <w:rFonts w:ascii="Arial" w:hAnsi="Arial" w:cs="Arial"/>
        </w:rPr>
        <w:t>.</w:t>
      </w:r>
    </w:p>
    <w:p w14:paraId="60438D84" w14:textId="496A4FCC" w:rsidR="00D068FA" w:rsidRDefault="00D068FA" w:rsidP="006D0469">
      <w:pPr>
        <w:spacing w:line="360" w:lineRule="auto"/>
        <w:jc w:val="both"/>
        <w:rPr>
          <w:rFonts w:ascii="Arial" w:hAnsi="Arial" w:cs="Arial"/>
          <w:b/>
        </w:rPr>
      </w:pPr>
      <w:r>
        <w:rPr>
          <w:rFonts w:ascii="Arial" w:hAnsi="Arial" w:cs="Arial"/>
        </w:rPr>
        <w:t xml:space="preserve">Em seguida, nota-se que a maioria transporta raramente crianças ou pets no </w:t>
      </w:r>
      <w:r w:rsidR="008C2513">
        <w:rPr>
          <w:rFonts w:ascii="Arial" w:hAnsi="Arial" w:cs="Arial"/>
        </w:rPr>
        <w:t>veículo</w:t>
      </w:r>
      <w:r>
        <w:rPr>
          <w:rFonts w:ascii="Arial" w:hAnsi="Arial" w:cs="Arial"/>
        </w:rPr>
        <w:t>,</w:t>
      </w:r>
      <w:r w:rsidR="008C2513">
        <w:rPr>
          <w:rFonts w:ascii="Arial" w:hAnsi="Arial" w:cs="Arial"/>
        </w:rPr>
        <w:t xml:space="preserve"> enquanto há um</w:t>
      </w:r>
      <w:r>
        <w:rPr>
          <w:rFonts w:ascii="Arial" w:hAnsi="Arial" w:cs="Arial"/>
        </w:rPr>
        <w:t xml:space="preserve"> empate entre os que realizam esse transporte diariamente e os que nunca o fazem. Com 30,</w:t>
      </w:r>
      <w:r w:rsidR="00934489">
        <w:rPr>
          <w:rFonts w:ascii="Arial" w:hAnsi="Arial" w:cs="Arial"/>
        </w:rPr>
        <w:t>8</w:t>
      </w:r>
      <w:r>
        <w:rPr>
          <w:rFonts w:ascii="Arial" w:hAnsi="Arial" w:cs="Arial"/>
        </w:rPr>
        <w:t xml:space="preserve">% representando o grupo mais expressivo, </w:t>
      </w:r>
      <w:r w:rsidR="00526CA4">
        <w:rPr>
          <w:rFonts w:ascii="Arial" w:hAnsi="Arial" w:cs="Arial"/>
        </w:rPr>
        <w:t xml:space="preserve">é possível </w:t>
      </w:r>
      <w:r>
        <w:rPr>
          <w:rFonts w:ascii="Arial" w:hAnsi="Arial" w:cs="Arial"/>
        </w:rPr>
        <w:t>sustentar</w:t>
      </w:r>
      <w:r w:rsidR="00526CA4">
        <w:rPr>
          <w:rFonts w:ascii="Arial" w:hAnsi="Arial" w:cs="Arial"/>
        </w:rPr>
        <w:t xml:space="preserve"> </w:t>
      </w:r>
      <w:r>
        <w:rPr>
          <w:rFonts w:ascii="Arial" w:hAnsi="Arial" w:cs="Arial"/>
        </w:rPr>
        <w:t>a hipótese de que</w:t>
      </w:r>
      <w:r w:rsidR="00526CA4">
        <w:rPr>
          <w:rFonts w:ascii="Arial" w:hAnsi="Arial" w:cs="Arial"/>
        </w:rPr>
        <w:t xml:space="preserve"> </w:t>
      </w:r>
      <w:r>
        <w:rPr>
          <w:rFonts w:ascii="Arial" w:hAnsi="Arial" w:cs="Arial"/>
        </w:rPr>
        <w:t>os casos</w:t>
      </w:r>
      <w:r w:rsidR="00E2618B">
        <w:rPr>
          <w:rFonts w:ascii="Arial" w:hAnsi="Arial" w:cs="Arial"/>
        </w:rPr>
        <w:t xml:space="preserve"> </w:t>
      </w:r>
      <w:r>
        <w:rPr>
          <w:rFonts w:ascii="Arial" w:hAnsi="Arial" w:cs="Arial"/>
        </w:rPr>
        <w:t xml:space="preserve">de esquecimento ocorrem, em sua maioria, entre responsáveis que não tem o hábito de levar a criança ou </w:t>
      </w:r>
      <w:r w:rsidR="00652353">
        <w:rPr>
          <w:rFonts w:ascii="Arial" w:hAnsi="Arial" w:cs="Arial"/>
        </w:rPr>
        <w:t>animal</w:t>
      </w:r>
      <w:r>
        <w:rPr>
          <w:rFonts w:ascii="Arial" w:hAnsi="Arial" w:cs="Arial"/>
        </w:rPr>
        <w:t xml:space="preserve"> no </w:t>
      </w:r>
      <w:r w:rsidR="00652353">
        <w:rPr>
          <w:rFonts w:ascii="Arial" w:hAnsi="Arial" w:cs="Arial"/>
        </w:rPr>
        <w:t>carro.</w:t>
      </w:r>
    </w:p>
    <w:p w14:paraId="538B9612" w14:textId="23F52D7C" w:rsidR="006E3356" w:rsidRPr="005E70AC" w:rsidRDefault="006E3356" w:rsidP="009376D0">
      <w:pPr>
        <w:pStyle w:val="Legenda"/>
        <w:keepNext/>
        <w:jc w:val="center"/>
        <w:rPr>
          <w:rFonts w:ascii="Arial" w:hAnsi="Arial" w:cs="Arial"/>
          <w:i w:val="0"/>
          <w:iCs w:val="0"/>
          <w:color w:val="000000" w:themeColor="text1"/>
          <w:sz w:val="20"/>
          <w:szCs w:val="20"/>
        </w:rPr>
      </w:pPr>
      <w:bookmarkStart w:id="114" w:name="_Toc215587099"/>
      <w:r w:rsidRPr="005E70AC">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6</w:t>
      </w:r>
      <w:r w:rsidR="009D5ED4">
        <w:rPr>
          <w:rFonts w:ascii="Arial" w:hAnsi="Arial" w:cs="Arial"/>
          <w:i w:val="0"/>
          <w:iCs w:val="0"/>
          <w:color w:val="000000" w:themeColor="text1"/>
          <w:sz w:val="20"/>
          <w:szCs w:val="20"/>
        </w:rPr>
        <w:fldChar w:fldCharType="end"/>
      </w:r>
      <w:r w:rsidRPr="005E70AC">
        <w:rPr>
          <w:rFonts w:ascii="Arial" w:hAnsi="Arial" w:cs="Arial"/>
          <w:i w:val="0"/>
          <w:iCs w:val="0"/>
          <w:color w:val="000000" w:themeColor="text1"/>
          <w:sz w:val="20"/>
          <w:szCs w:val="20"/>
        </w:rPr>
        <w:t xml:space="preserve"> - Gráfico 4</w:t>
      </w:r>
      <w:bookmarkEnd w:id="114"/>
    </w:p>
    <w:p w14:paraId="798B6C9F" w14:textId="1E3F13F4" w:rsidR="00A57069" w:rsidRPr="00C85F87" w:rsidRDefault="00B547D5" w:rsidP="008712CB">
      <w:pPr>
        <w:spacing w:after="0" w:line="360" w:lineRule="auto"/>
        <w:jc w:val="center"/>
        <w:rPr>
          <w:rFonts w:ascii="Arial" w:hAnsi="Arial" w:cs="Arial"/>
        </w:rPr>
      </w:pPr>
      <w:r>
        <w:rPr>
          <w:noProof/>
        </w:rPr>
        <w:drawing>
          <wp:inline distT="0" distB="0" distL="0" distR="0" wp14:anchorId="76013D39" wp14:editId="201EDBE3">
            <wp:extent cx="5220000" cy="2361600"/>
            <wp:effectExtent l="19050" t="19050" r="19050" b="19685"/>
            <wp:docPr id="887125523" name="Imagem 54" descr="Gráfico de respostas do Formulários Google. Título da pergunta: 4- Você já esqueceu, ou conhece alguém que já esqueceu, uma criança ou um pet dentro do carro, mesmo que por pouco tempo?. Número de respostas: 7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ulários Google. Título da pergunta: 4- Você já esqueceu, ou conhece alguém que já esqueceu, uma criança ou um pet dentro do carro, mesmo que por pouco tempo?. Número de respostas: 78 respo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000" cy="2361600"/>
                    </a:xfrm>
                    <a:prstGeom prst="rect">
                      <a:avLst/>
                    </a:prstGeom>
                    <a:noFill/>
                    <a:ln>
                      <a:solidFill>
                        <a:schemeClr val="tx1"/>
                      </a:solidFill>
                    </a:ln>
                  </pic:spPr>
                </pic:pic>
              </a:graphicData>
            </a:graphic>
          </wp:inline>
        </w:drawing>
      </w:r>
    </w:p>
    <w:p w14:paraId="43F01FB9" w14:textId="77777777" w:rsidR="00951F5A" w:rsidRDefault="00421DA1" w:rsidP="006D0469">
      <w:pPr>
        <w:spacing w:line="360" w:lineRule="auto"/>
        <w:ind w:left="2832" w:firstLine="708"/>
        <w:jc w:val="both"/>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73747AC2" w14:textId="5D7AB2A6" w:rsidR="00E13F8E" w:rsidRDefault="00010572" w:rsidP="006D0469">
      <w:pPr>
        <w:spacing w:line="360" w:lineRule="auto"/>
        <w:jc w:val="both"/>
        <w:rPr>
          <w:rFonts w:ascii="Arial" w:hAnsi="Arial" w:cs="Arial"/>
        </w:rPr>
      </w:pPr>
      <w:r w:rsidRPr="00215968">
        <w:rPr>
          <w:rFonts w:ascii="Arial" w:hAnsi="Arial" w:cs="Arial"/>
        </w:rPr>
        <w:t xml:space="preserve">No gráfico 4, </w:t>
      </w:r>
      <w:r w:rsidR="005427B7">
        <w:rPr>
          <w:rFonts w:ascii="Arial" w:hAnsi="Arial" w:cs="Arial"/>
        </w:rPr>
        <w:t>percebe</w:t>
      </w:r>
      <w:r w:rsidR="00810ECB">
        <w:rPr>
          <w:rFonts w:ascii="Arial" w:hAnsi="Arial" w:cs="Arial"/>
        </w:rPr>
        <w:t>-se</w:t>
      </w:r>
      <w:r w:rsidRPr="00215968">
        <w:rPr>
          <w:rFonts w:ascii="Arial" w:hAnsi="Arial" w:cs="Arial"/>
        </w:rPr>
        <w:t xml:space="preserve"> que 25,</w:t>
      </w:r>
      <w:r w:rsidR="00B547D5">
        <w:rPr>
          <w:rFonts w:ascii="Arial" w:hAnsi="Arial" w:cs="Arial"/>
        </w:rPr>
        <w:t>6</w:t>
      </w:r>
      <w:r w:rsidRPr="00215968">
        <w:rPr>
          <w:rFonts w:ascii="Arial" w:hAnsi="Arial" w:cs="Arial"/>
        </w:rPr>
        <w:t xml:space="preserve">% dos participantes afirmam já ter esquecido ou conhecer alguém que esqueceu, uma criança ou pet dentro do </w:t>
      </w:r>
      <w:r w:rsidR="003257C5">
        <w:rPr>
          <w:rFonts w:ascii="Arial" w:hAnsi="Arial" w:cs="Arial"/>
        </w:rPr>
        <w:t>veículo</w:t>
      </w:r>
      <w:r w:rsidRPr="00215968">
        <w:rPr>
          <w:rFonts w:ascii="Arial" w:hAnsi="Arial" w:cs="Arial"/>
        </w:rPr>
        <w:t xml:space="preserve">, mesmo que por </w:t>
      </w:r>
      <w:r w:rsidR="003257C5">
        <w:rPr>
          <w:rFonts w:ascii="Arial" w:hAnsi="Arial" w:cs="Arial"/>
        </w:rPr>
        <w:t>curto período.</w:t>
      </w:r>
    </w:p>
    <w:p w14:paraId="1C4F1C4F" w14:textId="5CA3B446" w:rsidR="00C119F3" w:rsidRDefault="00E13F8E" w:rsidP="006D0469">
      <w:pPr>
        <w:spacing w:line="360" w:lineRule="auto"/>
        <w:jc w:val="both"/>
        <w:rPr>
          <w:rFonts w:ascii="Arial" w:hAnsi="Arial" w:cs="Arial"/>
        </w:rPr>
      </w:pPr>
      <w:r>
        <w:rPr>
          <w:rFonts w:ascii="Arial" w:hAnsi="Arial" w:cs="Arial"/>
        </w:rPr>
        <w:t xml:space="preserve">Por outro lado, </w:t>
      </w:r>
      <w:r w:rsidR="00413434" w:rsidRPr="00215968">
        <w:rPr>
          <w:rFonts w:ascii="Arial" w:hAnsi="Arial" w:cs="Arial"/>
        </w:rPr>
        <w:t>o fato de 74,</w:t>
      </w:r>
      <w:r w:rsidR="00B547D5">
        <w:rPr>
          <w:rFonts w:ascii="Arial" w:hAnsi="Arial" w:cs="Arial"/>
        </w:rPr>
        <w:t>4</w:t>
      </w:r>
      <w:r w:rsidR="00413434" w:rsidRPr="00215968">
        <w:rPr>
          <w:rFonts w:ascii="Arial" w:hAnsi="Arial" w:cs="Arial"/>
        </w:rPr>
        <w:t>% dos respondentes nunca terem vivido ou conhecido uma situação semelhante evidencia a</w:t>
      </w:r>
      <w:r w:rsidR="00CF5A76">
        <w:rPr>
          <w:rFonts w:ascii="Arial" w:hAnsi="Arial" w:cs="Arial"/>
        </w:rPr>
        <w:t xml:space="preserve"> baixa</w:t>
      </w:r>
      <w:r w:rsidR="00413434" w:rsidRPr="00215968">
        <w:rPr>
          <w:rFonts w:ascii="Arial" w:hAnsi="Arial" w:cs="Arial"/>
        </w:rPr>
        <w:t xml:space="preserve"> visibilidade </w:t>
      </w:r>
      <w:r w:rsidR="00CF5A76">
        <w:rPr>
          <w:rFonts w:ascii="Arial" w:hAnsi="Arial" w:cs="Arial"/>
        </w:rPr>
        <w:t>d</w:t>
      </w:r>
      <w:r w:rsidR="00263FE5" w:rsidRPr="00215968">
        <w:rPr>
          <w:rFonts w:ascii="Arial" w:hAnsi="Arial" w:cs="Arial"/>
        </w:rPr>
        <w:t xml:space="preserve">o problema, o que </w:t>
      </w:r>
      <w:r w:rsidR="00215968" w:rsidRPr="00215968">
        <w:rPr>
          <w:rFonts w:ascii="Arial" w:hAnsi="Arial" w:cs="Arial"/>
        </w:rPr>
        <w:t>po</w:t>
      </w:r>
      <w:r w:rsidR="00263FE5" w:rsidRPr="00215968">
        <w:rPr>
          <w:rFonts w:ascii="Arial" w:hAnsi="Arial" w:cs="Arial"/>
        </w:rPr>
        <w:t xml:space="preserve">de contribuir para a </w:t>
      </w:r>
      <w:r w:rsidR="00CF5A76">
        <w:rPr>
          <w:rFonts w:ascii="Arial" w:hAnsi="Arial" w:cs="Arial"/>
        </w:rPr>
        <w:t xml:space="preserve">falta de </w:t>
      </w:r>
      <w:r w:rsidR="00BF5CA2" w:rsidRPr="00215968">
        <w:rPr>
          <w:rFonts w:ascii="Arial" w:hAnsi="Arial" w:cs="Arial"/>
        </w:rPr>
        <w:t xml:space="preserve">conscientização e </w:t>
      </w:r>
      <w:r w:rsidR="00CF5A76">
        <w:rPr>
          <w:rFonts w:ascii="Arial" w:hAnsi="Arial" w:cs="Arial"/>
        </w:rPr>
        <w:t>para a escassez de soluções</w:t>
      </w:r>
      <w:r w:rsidR="00BF5CA2" w:rsidRPr="00215968">
        <w:rPr>
          <w:rFonts w:ascii="Arial" w:hAnsi="Arial" w:cs="Arial"/>
        </w:rPr>
        <w:t xml:space="preserve"> eficazes voltadas a prevenções desse</w:t>
      </w:r>
      <w:r w:rsidR="00215968" w:rsidRPr="00215968">
        <w:rPr>
          <w:rFonts w:ascii="Arial" w:hAnsi="Arial" w:cs="Arial"/>
        </w:rPr>
        <w:t>s</w:t>
      </w:r>
      <w:r w:rsidR="00BF5CA2" w:rsidRPr="00215968">
        <w:rPr>
          <w:rFonts w:ascii="Arial" w:hAnsi="Arial" w:cs="Arial"/>
        </w:rPr>
        <w:t xml:space="preserve"> incidentes, que</w:t>
      </w:r>
      <w:r w:rsidR="00215968" w:rsidRPr="00215968">
        <w:rPr>
          <w:rFonts w:ascii="Arial" w:hAnsi="Arial" w:cs="Arial"/>
        </w:rPr>
        <w:t xml:space="preserve"> podem </w:t>
      </w:r>
      <w:r w:rsidR="00823526">
        <w:rPr>
          <w:rFonts w:ascii="Arial" w:hAnsi="Arial" w:cs="Arial"/>
        </w:rPr>
        <w:t xml:space="preserve">acarretar </w:t>
      </w:r>
      <w:r w:rsidR="00215968" w:rsidRPr="00215968">
        <w:rPr>
          <w:rFonts w:ascii="Arial" w:hAnsi="Arial" w:cs="Arial"/>
        </w:rPr>
        <w:t>consequências graves e até fatais.</w:t>
      </w:r>
    </w:p>
    <w:p w14:paraId="4084EBCF" w14:textId="5A803C74" w:rsidR="00261BD1" w:rsidRPr="005E70AC" w:rsidRDefault="00A02803" w:rsidP="001300E0">
      <w:pPr>
        <w:pStyle w:val="Legenda"/>
        <w:keepNext/>
        <w:jc w:val="center"/>
        <w:rPr>
          <w:rFonts w:ascii="Arial" w:hAnsi="Arial" w:cs="Arial"/>
          <w:i w:val="0"/>
          <w:iCs w:val="0"/>
          <w:color w:val="000000" w:themeColor="text1"/>
          <w:sz w:val="20"/>
          <w:szCs w:val="20"/>
        </w:rPr>
      </w:pPr>
      <w:bookmarkStart w:id="115" w:name="_Toc215587100"/>
      <w:r w:rsidRPr="005E70AC">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7</w:t>
      </w:r>
      <w:r w:rsidR="009D5ED4">
        <w:rPr>
          <w:rFonts w:ascii="Arial" w:hAnsi="Arial" w:cs="Arial"/>
          <w:i w:val="0"/>
          <w:iCs w:val="0"/>
          <w:color w:val="000000" w:themeColor="text1"/>
          <w:sz w:val="20"/>
          <w:szCs w:val="20"/>
        </w:rPr>
        <w:fldChar w:fldCharType="end"/>
      </w:r>
      <w:r w:rsidRPr="005E70AC">
        <w:rPr>
          <w:rFonts w:ascii="Arial" w:hAnsi="Arial" w:cs="Arial"/>
          <w:i w:val="0"/>
          <w:iCs w:val="0"/>
          <w:color w:val="000000" w:themeColor="text1"/>
          <w:sz w:val="20"/>
          <w:szCs w:val="20"/>
        </w:rPr>
        <w:t xml:space="preserve"> - Gráfico 5</w:t>
      </w:r>
      <w:bookmarkEnd w:id="115"/>
    </w:p>
    <w:p w14:paraId="5C8DD58A" w14:textId="568524A7" w:rsidR="002A6E4F" w:rsidRPr="00261BD1" w:rsidRDefault="00AD46D1" w:rsidP="008712CB">
      <w:pPr>
        <w:spacing w:after="0" w:line="360" w:lineRule="auto"/>
        <w:jc w:val="center"/>
        <w:rPr>
          <w:rFonts w:ascii="Arial" w:hAnsi="Arial" w:cs="Arial"/>
          <w:i/>
          <w:iCs/>
          <w:color w:val="000000" w:themeColor="text1"/>
          <w:sz w:val="20"/>
          <w:szCs w:val="20"/>
        </w:rPr>
      </w:pPr>
      <w:r>
        <w:rPr>
          <w:noProof/>
        </w:rPr>
        <w:drawing>
          <wp:inline distT="0" distB="0" distL="0" distR="0" wp14:anchorId="4001F54F" wp14:editId="4B109E41">
            <wp:extent cx="5220000" cy="2649600"/>
            <wp:effectExtent l="19050" t="19050" r="19050" b="17780"/>
            <wp:docPr id="1198127622" name="Imagem 55" descr="Gráfico de respostas do Formulários Google. Título da pergunta: 5 - Em uma escala de 0 a 10, qual o seu nível de preocupação com a possibilidade de esquecer uma criança ou pet dentro do carro?. Número de respostas: 7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ulários Google. Título da pergunta: 5 - Em uma escala de 0 a 10, qual o seu nível de preocupação com a possibilidade de esquecer uma criança ou pet dentro do carro?. Número de respostas: 78 respo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000" cy="2649600"/>
                    </a:xfrm>
                    <a:prstGeom prst="rect">
                      <a:avLst/>
                    </a:prstGeom>
                    <a:noFill/>
                    <a:ln>
                      <a:solidFill>
                        <a:schemeClr val="tx1"/>
                      </a:solidFill>
                    </a:ln>
                  </pic:spPr>
                </pic:pic>
              </a:graphicData>
            </a:graphic>
          </wp:inline>
        </w:drawing>
      </w:r>
    </w:p>
    <w:p w14:paraId="3EA50FFB" w14:textId="77777777" w:rsidR="006D0469" w:rsidRDefault="00282E57" w:rsidP="00261BD1">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2FAD550A" w14:textId="7DDC82A1" w:rsidR="006D0469" w:rsidRDefault="00F51CB8" w:rsidP="006D0469">
      <w:pPr>
        <w:spacing w:line="360" w:lineRule="auto"/>
        <w:jc w:val="both"/>
        <w:rPr>
          <w:rFonts w:ascii="Arial" w:hAnsi="Arial" w:cs="Arial"/>
          <w:color w:val="000000" w:themeColor="text1"/>
        </w:rPr>
      </w:pPr>
      <w:r>
        <w:rPr>
          <w:rFonts w:ascii="Arial" w:hAnsi="Arial" w:cs="Arial"/>
        </w:rPr>
        <w:lastRenderedPageBreak/>
        <w:t>N</w:t>
      </w:r>
      <w:r w:rsidR="00E73A21" w:rsidRPr="00AA0540">
        <w:rPr>
          <w:rFonts w:ascii="Arial" w:hAnsi="Arial" w:cs="Arial"/>
        </w:rPr>
        <w:t xml:space="preserve">o gráfico 5, </w:t>
      </w:r>
      <w:r w:rsidR="00CC29FA">
        <w:rPr>
          <w:rFonts w:ascii="Arial" w:hAnsi="Arial" w:cs="Arial"/>
        </w:rPr>
        <w:t>observa</w:t>
      </w:r>
      <w:r w:rsidR="00541075" w:rsidRPr="00AA0540">
        <w:rPr>
          <w:rFonts w:ascii="Arial" w:hAnsi="Arial" w:cs="Arial"/>
        </w:rPr>
        <w:t xml:space="preserve">-se que </w:t>
      </w:r>
      <w:r w:rsidR="00A22F58" w:rsidRPr="00AA0540">
        <w:rPr>
          <w:rFonts w:ascii="Arial" w:hAnsi="Arial" w:cs="Arial"/>
        </w:rPr>
        <w:t>7</w:t>
      </w:r>
      <w:r w:rsidR="006373DB">
        <w:rPr>
          <w:rFonts w:ascii="Arial" w:hAnsi="Arial" w:cs="Arial"/>
        </w:rPr>
        <w:t>6</w:t>
      </w:r>
      <w:r w:rsidR="00A22F58" w:rsidRPr="00AA0540">
        <w:rPr>
          <w:rFonts w:ascii="Arial" w:hAnsi="Arial" w:cs="Arial"/>
        </w:rPr>
        <w:t>,9% dos participantes atribuíram nota máxima</w:t>
      </w:r>
      <w:r w:rsidR="00072A7C">
        <w:rPr>
          <w:rFonts w:ascii="Arial" w:hAnsi="Arial" w:cs="Arial"/>
        </w:rPr>
        <w:t xml:space="preserve"> </w:t>
      </w:r>
      <w:r w:rsidR="001B5EA5" w:rsidRPr="00AA0540">
        <w:rPr>
          <w:rFonts w:ascii="Arial" w:hAnsi="Arial" w:cs="Arial"/>
        </w:rPr>
        <w:t>(10) ao nível de preocupação com a poss</w:t>
      </w:r>
      <w:r w:rsidR="00E2618B">
        <w:rPr>
          <w:rFonts w:ascii="Arial" w:hAnsi="Arial" w:cs="Arial"/>
        </w:rPr>
        <w:t>i</w:t>
      </w:r>
      <w:r w:rsidR="001B5EA5" w:rsidRPr="00AA0540">
        <w:rPr>
          <w:rFonts w:ascii="Arial" w:hAnsi="Arial" w:cs="Arial"/>
        </w:rPr>
        <w:t xml:space="preserve">bilidade de esquecer uma criança ou </w:t>
      </w:r>
      <w:r w:rsidR="00CC29FA">
        <w:rPr>
          <w:rFonts w:ascii="Arial" w:hAnsi="Arial" w:cs="Arial"/>
        </w:rPr>
        <w:t xml:space="preserve">animal </w:t>
      </w:r>
      <w:r w:rsidR="001B5EA5" w:rsidRPr="00AA0540">
        <w:rPr>
          <w:rFonts w:ascii="Arial" w:hAnsi="Arial" w:cs="Arial"/>
        </w:rPr>
        <w:t>dentro do carro</w:t>
      </w:r>
      <w:r w:rsidR="00CC29FA">
        <w:rPr>
          <w:rFonts w:ascii="Arial" w:hAnsi="Arial" w:cs="Arial"/>
        </w:rPr>
        <w:t>, evidenciando</w:t>
      </w:r>
      <w:r w:rsidR="005957E5">
        <w:rPr>
          <w:rFonts w:ascii="Arial" w:hAnsi="Arial" w:cs="Arial"/>
        </w:rPr>
        <w:t xml:space="preserve"> </w:t>
      </w:r>
      <w:r w:rsidR="001B5EA5" w:rsidRPr="00AA0540">
        <w:rPr>
          <w:rFonts w:ascii="Arial" w:hAnsi="Arial" w:cs="Arial"/>
        </w:rPr>
        <w:t>que, mesmo entre aqueles que nunca passaram por essa situação, há uma forte</w:t>
      </w:r>
      <w:r w:rsidR="001B5EA5">
        <w:rPr>
          <w:rFonts w:ascii="Arial" w:hAnsi="Arial" w:cs="Arial"/>
          <w:b/>
          <w:bCs/>
          <w:sz w:val="28"/>
          <w:szCs w:val="28"/>
        </w:rPr>
        <w:t xml:space="preserve"> </w:t>
      </w:r>
      <w:r w:rsidR="00225C1E" w:rsidRPr="00FE12D6">
        <w:rPr>
          <w:rFonts w:ascii="Arial" w:hAnsi="Arial" w:cs="Arial"/>
          <w:color w:val="000000" w:themeColor="text1"/>
        </w:rPr>
        <w:t xml:space="preserve">sensibilidade e preocupação em relação à segurança </w:t>
      </w:r>
      <w:r w:rsidR="005957E5">
        <w:rPr>
          <w:rFonts w:ascii="Arial" w:hAnsi="Arial" w:cs="Arial"/>
          <w:color w:val="000000" w:themeColor="text1"/>
        </w:rPr>
        <w:t>das vítimas em potencial</w:t>
      </w:r>
      <w:r w:rsidR="00225C1E" w:rsidRPr="00FE12D6">
        <w:rPr>
          <w:rFonts w:ascii="Arial" w:hAnsi="Arial" w:cs="Arial"/>
          <w:color w:val="000000" w:themeColor="text1"/>
        </w:rPr>
        <w:t>.</w:t>
      </w:r>
    </w:p>
    <w:p w14:paraId="43F0C6F9" w14:textId="09662BDC" w:rsidR="00991D69" w:rsidRPr="006D0469" w:rsidRDefault="00C20802" w:rsidP="006D0469">
      <w:pPr>
        <w:spacing w:line="360" w:lineRule="auto"/>
        <w:jc w:val="both"/>
        <w:rPr>
          <w:rFonts w:ascii="Arial" w:hAnsi="Arial" w:cs="Arial"/>
          <w:color w:val="000000" w:themeColor="text1"/>
          <w:sz w:val="20"/>
          <w:szCs w:val="20"/>
        </w:rPr>
      </w:pPr>
      <w:r>
        <w:rPr>
          <w:rFonts w:ascii="Arial" w:hAnsi="Arial" w:cs="Arial"/>
          <w:color w:val="000000" w:themeColor="text1"/>
        </w:rPr>
        <w:t xml:space="preserve">Portanto, os dados </w:t>
      </w:r>
      <w:r w:rsidR="00AA0540">
        <w:rPr>
          <w:rFonts w:ascii="Arial" w:hAnsi="Arial" w:cs="Arial"/>
          <w:color w:val="000000" w:themeColor="text1"/>
        </w:rPr>
        <w:t>indica</w:t>
      </w:r>
      <w:r>
        <w:rPr>
          <w:rFonts w:ascii="Arial" w:hAnsi="Arial" w:cs="Arial"/>
          <w:color w:val="000000" w:themeColor="text1"/>
        </w:rPr>
        <w:t>m</w:t>
      </w:r>
      <w:r w:rsidR="00AA0540">
        <w:rPr>
          <w:rFonts w:ascii="Arial" w:hAnsi="Arial" w:cs="Arial"/>
          <w:color w:val="000000" w:themeColor="text1"/>
        </w:rPr>
        <w:t xml:space="preserve"> que o público reconhece </w:t>
      </w:r>
      <w:r w:rsidR="005870AB">
        <w:rPr>
          <w:rFonts w:ascii="Arial" w:hAnsi="Arial" w:cs="Arial"/>
          <w:color w:val="000000" w:themeColor="text1"/>
        </w:rPr>
        <w:t xml:space="preserve">o risco </w:t>
      </w:r>
      <w:r w:rsidR="006A6292">
        <w:rPr>
          <w:rFonts w:ascii="Arial" w:hAnsi="Arial" w:cs="Arial"/>
          <w:color w:val="000000" w:themeColor="text1"/>
        </w:rPr>
        <w:t xml:space="preserve">associado </w:t>
      </w:r>
      <w:r w:rsidR="00072A7C">
        <w:rPr>
          <w:rFonts w:ascii="Arial" w:hAnsi="Arial" w:cs="Arial"/>
          <w:color w:val="000000" w:themeColor="text1"/>
        </w:rPr>
        <w:t>a</w:t>
      </w:r>
      <w:r w:rsidR="006A6292">
        <w:rPr>
          <w:rFonts w:ascii="Arial" w:hAnsi="Arial" w:cs="Arial"/>
          <w:color w:val="000000" w:themeColor="text1"/>
        </w:rPr>
        <w:t xml:space="preserve"> e</w:t>
      </w:r>
      <w:r w:rsidR="00072A7C">
        <w:rPr>
          <w:rFonts w:ascii="Arial" w:hAnsi="Arial" w:cs="Arial"/>
          <w:color w:val="000000" w:themeColor="text1"/>
        </w:rPr>
        <w:t>s</w:t>
      </w:r>
      <w:r w:rsidR="006A6292">
        <w:rPr>
          <w:rFonts w:ascii="Arial" w:hAnsi="Arial" w:cs="Arial"/>
          <w:color w:val="000000" w:themeColor="text1"/>
        </w:rPr>
        <w:t>sas</w:t>
      </w:r>
      <w:r w:rsidR="00072A7C">
        <w:rPr>
          <w:rFonts w:ascii="Arial" w:hAnsi="Arial" w:cs="Arial"/>
          <w:color w:val="000000" w:themeColor="text1"/>
        </w:rPr>
        <w:t xml:space="preserve"> situações</w:t>
      </w:r>
      <w:r w:rsidR="00072A7C" w:rsidRPr="00EF56AE">
        <w:rPr>
          <w:rFonts w:ascii="Arial" w:hAnsi="Arial" w:cs="Arial"/>
          <w:color w:val="000000" w:themeColor="text1"/>
        </w:rPr>
        <w:t>.</w:t>
      </w:r>
    </w:p>
    <w:p w14:paraId="327881D1" w14:textId="3E24B686" w:rsidR="008F734B" w:rsidRPr="005E70AC" w:rsidRDefault="008F734B" w:rsidP="001300E0">
      <w:pPr>
        <w:pStyle w:val="Legenda"/>
        <w:keepNext/>
        <w:jc w:val="center"/>
        <w:rPr>
          <w:rFonts w:ascii="Arial" w:hAnsi="Arial" w:cs="Arial"/>
          <w:i w:val="0"/>
          <w:iCs w:val="0"/>
          <w:color w:val="000000" w:themeColor="text1"/>
          <w:sz w:val="20"/>
          <w:szCs w:val="20"/>
        </w:rPr>
      </w:pPr>
      <w:bookmarkStart w:id="116" w:name="_Toc215587101"/>
      <w:r w:rsidRPr="005E70AC">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8</w:t>
      </w:r>
      <w:r w:rsidR="009D5ED4">
        <w:rPr>
          <w:rFonts w:ascii="Arial" w:hAnsi="Arial" w:cs="Arial"/>
          <w:i w:val="0"/>
          <w:iCs w:val="0"/>
          <w:color w:val="000000" w:themeColor="text1"/>
          <w:sz w:val="20"/>
          <w:szCs w:val="20"/>
        </w:rPr>
        <w:fldChar w:fldCharType="end"/>
      </w:r>
      <w:r w:rsidRPr="005E70AC">
        <w:rPr>
          <w:rFonts w:ascii="Arial" w:hAnsi="Arial" w:cs="Arial"/>
          <w:i w:val="0"/>
          <w:iCs w:val="0"/>
          <w:color w:val="000000" w:themeColor="text1"/>
          <w:sz w:val="20"/>
          <w:szCs w:val="20"/>
        </w:rPr>
        <w:t xml:space="preserve"> - Gráfico 6</w:t>
      </w:r>
      <w:bookmarkEnd w:id="116"/>
    </w:p>
    <w:p w14:paraId="29152803" w14:textId="306D6C4D" w:rsidR="0087269B" w:rsidRDefault="006406B8" w:rsidP="008712CB">
      <w:pPr>
        <w:spacing w:after="0" w:line="360" w:lineRule="auto"/>
        <w:jc w:val="center"/>
      </w:pPr>
      <w:r>
        <w:rPr>
          <w:noProof/>
        </w:rPr>
        <w:drawing>
          <wp:inline distT="0" distB="0" distL="0" distR="0" wp14:anchorId="62A88B1A" wp14:editId="7A6F6FBF">
            <wp:extent cx="5220000" cy="2196000"/>
            <wp:effectExtent l="19050" t="19050" r="19050" b="13970"/>
            <wp:docPr id="214488756" name="Imagem 56" descr="Gráfico de respostas do Formulários Google. Título da pergunta: 6 - Você costuma usar cadeirinha para crianças ou caixas de transporte para pets no carro?. Número de respostas: 7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ulários Google. Título da pergunta: 6 - Você costuma usar cadeirinha para crianças ou caixas de transporte para pets no carro?. Número de respostas: 78 respo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000" cy="2196000"/>
                    </a:xfrm>
                    <a:prstGeom prst="rect">
                      <a:avLst/>
                    </a:prstGeom>
                    <a:noFill/>
                    <a:ln>
                      <a:solidFill>
                        <a:schemeClr val="tx1"/>
                      </a:solidFill>
                    </a:ln>
                  </pic:spPr>
                </pic:pic>
              </a:graphicData>
            </a:graphic>
          </wp:inline>
        </w:drawing>
      </w:r>
    </w:p>
    <w:p w14:paraId="6C74E706" w14:textId="1B147748" w:rsidR="004E5703" w:rsidRDefault="004E5703" w:rsidP="008712CB">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1958FC90" w14:textId="0ACE540B" w:rsidR="005971DF" w:rsidRPr="008A1E3E" w:rsidRDefault="00951B8C" w:rsidP="00F30857">
      <w:pPr>
        <w:spacing w:line="360" w:lineRule="auto"/>
        <w:jc w:val="both"/>
        <w:rPr>
          <w:rFonts w:ascii="Arial" w:hAnsi="Arial" w:cs="Arial"/>
          <w:color w:val="000000" w:themeColor="text1"/>
        </w:rPr>
      </w:pPr>
      <w:r w:rsidRPr="008A1E3E">
        <w:rPr>
          <w:rFonts w:ascii="Arial" w:hAnsi="Arial" w:cs="Arial"/>
          <w:color w:val="000000" w:themeColor="text1"/>
        </w:rPr>
        <w:t>No gráfico</w:t>
      </w:r>
      <w:r w:rsidR="00C219E8" w:rsidRPr="008A1E3E">
        <w:rPr>
          <w:rFonts w:ascii="Arial" w:hAnsi="Arial" w:cs="Arial"/>
          <w:color w:val="000000" w:themeColor="text1"/>
        </w:rPr>
        <w:t xml:space="preserve"> 6, nota-se que </w:t>
      </w:r>
      <w:r w:rsidR="006406B8">
        <w:rPr>
          <w:rFonts w:ascii="Arial" w:hAnsi="Arial" w:cs="Arial"/>
          <w:color w:val="000000" w:themeColor="text1"/>
        </w:rPr>
        <w:t>44</w:t>
      </w:r>
      <w:r w:rsidR="00EE59B6" w:rsidRPr="008A1E3E">
        <w:rPr>
          <w:rFonts w:ascii="Arial" w:hAnsi="Arial" w:cs="Arial"/>
          <w:color w:val="000000" w:themeColor="text1"/>
        </w:rPr>
        <w:t>,</w:t>
      </w:r>
      <w:r w:rsidR="006406B8">
        <w:rPr>
          <w:rFonts w:ascii="Arial" w:hAnsi="Arial" w:cs="Arial"/>
          <w:color w:val="000000" w:themeColor="text1"/>
        </w:rPr>
        <w:t>9</w:t>
      </w:r>
      <w:r w:rsidR="00EE59B6" w:rsidRPr="008A1E3E">
        <w:rPr>
          <w:rFonts w:ascii="Arial" w:hAnsi="Arial" w:cs="Arial"/>
          <w:color w:val="000000" w:themeColor="text1"/>
        </w:rPr>
        <w:t>% dos participantes afirmaram não utilizar</w:t>
      </w:r>
      <w:r w:rsidR="00C219E8" w:rsidRPr="008A1E3E">
        <w:rPr>
          <w:rFonts w:ascii="Arial" w:hAnsi="Arial" w:cs="Arial"/>
          <w:color w:val="000000" w:themeColor="text1"/>
        </w:rPr>
        <w:t xml:space="preserve"> </w:t>
      </w:r>
      <w:r w:rsidR="00600AA4" w:rsidRPr="008A1E3E">
        <w:rPr>
          <w:rFonts w:ascii="Arial" w:hAnsi="Arial" w:cs="Arial"/>
          <w:color w:val="000000" w:themeColor="text1"/>
        </w:rPr>
        <w:t>cad</w:t>
      </w:r>
      <w:r w:rsidR="00235E59" w:rsidRPr="008A1E3E">
        <w:rPr>
          <w:rFonts w:ascii="Arial" w:hAnsi="Arial" w:cs="Arial"/>
          <w:color w:val="000000" w:themeColor="text1"/>
        </w:rPr>
        <w:t>e</w:t>
      </w:r>
      <w:r w:rsidR="00600AA4" w:rsidRPr="008A1E3E">
        <w:rPr>
          <w:rFonts w:ascii="Arial" w:hAnsi="Arial" w:cs="Arial"/>
          <w:color w:val="000000" w:themeColor="text1"/>
        </w:rPr>
        <w:t>ir</w:t>
      </w:r>
      <w:r w:rsidR="0031428D" w:rsidRPr="008A1E3E">
        <w:rPr>
          <w:rFonts w:ascii="Arial" w:hAnsi="Arial" w:cs="Arial"/>
          <w:color w:val="000000" w:themeColor="text1"/>
        </w:rPr>
        <w:t>i</w:t>
      </w:r>
      <w:r w:rsidR="00600AA4" w:rsidRPr="008A1E3E">
        <w:rPr>
          <w:rFonts w:ascii="Arial" w:hAnsi="Arial" w:cs="Arial"/>
          <w:color w:val="000000" w:themeColor="text1"/>
        </w:rPr>
        <w:t>nhas ou caixa de transporte, enquanto 2</w:t>
      </w:r>
      <w:r w:rsidR="006406B8">
        <w:rPr>
          <w:rFonts w:ascii="Arial" w:hAnsi="Arial" w:cs="Arial"/>
          <w:color w:val="000000" w:themeColor="text1"/>
        </w:rPr>
        <w:t>8</w:t>
      </w:r>
      <w:r w:rsidR="00600AA4" w:rsidRPr="008A1E3E">
        <w:rPr>
          <w:rFonts w:ascii="Arial" w:hAnsi="Arial" w:cs="Arial"/>
          <w:color w:val="000000" w:themeColor="text1"/>
        </w:rPr>
        <w:t>,</w:t>
      </w:r>
      <w:r w:rsidR="006406B8">
        <w:rPr>
          <w:rFonts w:ascii="Arial" w:hAnsi="Arial" w:cs="Arial"/>
          <w:color w:val="000000" w:themeColor="text1"/>
        </w:rPr>
        <w:t>2</w:t>
      </w:r>
      <w:r w:rsidR="00600AA4" w:rsidRPr="008A1E3E">
        <w:rPr>
          <w:rFonts w:ascii="Arial" w:hAnsi="Arial" w:cs="Arial"/>
          <w:color w:val="000000" w:themeColor="text1"/>
        </w:rPr>
        <w:t>%</w:t>
      </w:r>
      <w:r w:rsidR="00EA4C1A" w:rsidRPr="008A1E3E">
        <w:rPr>
          <w:rFonts w:ascii="Arial" w:hAnsi="Arial" w:cs="Arial"/>
          <w:color w:val="000000" w:themeColor="text1"/>
        </w:rPr>
        <w:t xml:space="preserve"> relataram utilizá-las</w:t>
      </w:r>
      <w:r w:rsidR="00600AA4" w:rsidRPr="008A1E3E">
        <w:rPr>
          <w:rFonts w:ascii="Arial" w:hAnsi="Arial" w:cs="Arial"/>
          <w:color w:val="000000" w:themeColor="text1"/>
        </w:rPr>
        <w:t xml:space="preserve"> sempre e 26,</w:t>
      </w:r>
      <w:r w:rsidR="00812A5E">
        <w:rPr>
          <w:rFonts w:ascii="Arial" w:hAnsi="Arial" w:cs="Arial"/>
          <w:color w:val="000000" w:themeColor="text1"/>
        </w:rPr>
        <w:t>9</w:t>
      </w:r>
      <w:r w:rsidR="00600AA4" w:rsidRPr="008A1E3E">
        <w:rPr>
          <w:rFonts w:ascii="Arial" w:hAnsi="Arial" w:cs="Arial"/>
          <w:color w:val="000000" w:themeColor="text1"/>
        </w:rPr>
        <w:t xml:space="preserve">% apenas </w:t>
      </w:r>
      <w:r w:rsidR="005971DF" w:rsidRPr="008A1E3E">
        <w:rPr>
          <w:rFonts w:ascii="Arial" w:hAnsi="Arial" w:cs="Arial"/>
          <w:color w:val="000000" w:themeColor="text1"/>
        </w:rPr>
        <w:t>ocasionalmente.</w:t>
      </w:r>
    </w:p>
    <w:p w14:paraId="6D5563C4" w14:textId="77777777" w:rsidR="00CF49C5" w:rsidRPr="008A1E3E" w:rsidRDefault="00600AA4" w:rsidP="00F30857">
      <w:pPr>
        <w:spacing w:line="360" w:lineRule="auto"/>
        <w:jc w:val="both"/>
        <w:rPr>
          <w:rFonts w:ascii="Arial" w:hAnsi="Arial" w:cs="Arial"/>
          <w:color w:val="000000" w:themeColor="text1"/>
        </w:rPr>
      </w:pPr>
      <w:r w:rsidRPr="008A1E3E">
        <w:rPr>
          <w:rFonts w:ascii="Arial" w:hAnsi="Arial" w:cs="Arial"/>
          <w:color w:val="000000" w:themeColor="text1"/>
        </w:rPr>
        <w:t xml:space="preserve">Mesmo entre aqueles que não fazem o uso </w:t>
      </w:r>
      <w:r w:rsidR="00F30857" w:rsidRPr="008A1E3E">
        <w:rPr>
          <w:rFonts w:ascii="Arial" w:hAnsi="Arial" w:cs="Arial"/>
          <w:color w:val="000000" w:themeColor="text1"/>
        </w:rPr>
        <w:t>regularmente d</w:t>
      </w:r>
      <w:r w:rsidRPr="008A1E3E">
        <w:rPr>
          <w:rFonts w:ascii="Arial" w:hAnsi="Arial" w:cs="Arial"/>
          <w:color w:val="000000" w:themeColor="text1"/>
        </w:rPr>
        <w:t>a cadeirinha</w:t>
      </w:r>
      <w:r w:rsidR="00F30857" w:rsidRPr="008A1E3E">
        <w:rPr>
          <w:rFonts w:ascii="Arial" w:hAnsi="Arial" w:cs="Arial"/>
          <w:color w:val="000000" w:themeColor="text1"/>
        </w:rPr>
        <w:t xml:space="preserve"> infantil</w:t>
      </w:r>
      <w:r w:rsidRPr="008A1E3E">
        <w:rPr>
          <w:rFonts w:ascii="Arial" w:hAnsi="Arial" w:cs="Arial"/>
          <w:color w:val="000000" w:themeColor="text1"/>
        </w:rPr>
        <w:t>, é impor</w:t>
      </w:r>
      <w:r w:rsidR="00235E59" w:rsidRPr="008A1E3E">
        <w:rPr>
          <w:rFonts w:ascii="Arial" w:hAnsi="Arial" w:cs="Arial"/>
          <w:color w:val="000000" w:themeColor="text1"/>
        </w:rPr>
        <w:t>t</w:t>
      </w:r>
      <w:r w:rsidRPr="008A1E3E">
        <w:rPr>
          <w:rFonts w:ascii="Arial" w:hAnsi="Arial" w:cs="Arial"/>
          <w:color w:val="000000" w:themeColor="text1"/>
        </w:rPr>
        <w:t xml:space="preserve">ante destacar que, </w:t>
      </w:r>
      <w:r w:rsidR="00136020" w:rsidRPr="008A1E3E">
        <w:rPr>
          <w:rFonts w:ascii="Arial" w:hAnsi="Arial" w:cs="Arial"/>
          <w:color w:val="000000" w:themeColor="text1"/>
        </w:rPr>
        <w:t>de acordo com o Código de Tr</w:t>
      </w:r>
      <w:r w:rsidR="006E1178" w:rsidRPr="008A1E3E">
        <w:rPr>
          <w:rFonts w:ascii="Arial" w:hAnsi="Arial" w:cs="Arial"/>
          <w:color w:val="000000" w:themeColor="text1"/>
        </w:rPr>
        <w:t xml:space="preserve">ânsito Brasileiro (CTB) e as normas do CONTRAN, o assento de elevação é obrigatório para crianças de até </w:t>
      </w:r>
      <w:r w:rsidR="00F62334" w:rsidRPr="008A1E3E">
        <w:rPr>
          <w:rFonts w:ascii="Arial" w:hAnsi="Arial" w:cs="Arial"/>
          <w:color w:val="000000" w:themeColor="text1"/>
        </w:rPr>
        <w:t xml:space="preserve">1 ano até 7 anos e 11 meses, quando já superaram </w:t>
      </w:r>
      <w:r w:rsidR="00326F9A" w:rsidRPr="008A1E3E">
        <w:rPr>
          <w:rFonts w:ascii="Arial" w:hAnsi="Arial" w:cs="Arial"/>
          <w:color w:val="000000" w:themeColor="text1"/>
        </w:rPr>
        <w:t xml:space="preserve">a faixa etária ou o limite de peso da cadeirinha infantil. Antes </w:t>
      </w:r>
      <w:r w:rsidR="003E3A9E" w:rsidRPr="008A1E3E">
        <w:rPr>
          <w:rFonts w:ascii="Arial" w:hAnsi="Arial" w:cs="Arial"/>
          <w:color w:val="000000" w:themeColor="text1"/>
        </w:rPr>
        <w:t>de 1 ano ou até atingir o limite de peso</w:t>
      </w:r>
      <w:r w:rsidR="00CF49C5" w:rsidRPr="008A1E3E">
        <w:rPr>
          <w:rFonts w:ascii="Arial" w:hAnsi="Arial" w:cs="Arial"/>
          <w:color w:val="000000" w:themeColor="text1"/>
        </w:rPr>
        <w:t>, deve ser utilizada a cadeirinha adequada à idade ou peso da criança.</w:t>
      </w:r>
    </w:p>
    <w:p w14:paraId="78697554" w14:textId="3F52A082" w:rsidR="006763A6" w:rsidRPr="008A1E3E" w:rsidRDefault="006763A6" w:rsidP="00F30857">
      <w:pPr>
        <w:spacing w:line="360" w:lineRule="auto"/>
        <w:jc w:val="both"/>
        <w:rPr>
          <w:rFonts w:ascii="Arial" w:hAnsi="Arial" w:cs="Arial"/>
          <w:color w:val="000000" w:themeColor="text1"/>
        </w:rPr>
      </w:pPr>
      <w:r w:rsidRPr="008A1E3E">
        <w:rPr>
          <w:rFonts w:ascii="Arial" w:hAnsi="Arial" w:cs="Arial"/>
          <w:color w:val="000000" w:themeColor="text1"/>
        </w:rPr>
        <w:t>Nesse contexto, o dispositivo SaveTots se mostra versátil, podendo ser utilizado tanto em cadeirinhas quanto em assentos de elevação, garantindo proteção contínua e abrangendo diferentes fases do desenvolvimento infantil</w:t>
      </w:r>
      <w:r w:rsidR="00F854BB" w:rsidRPr="008A1E3E">
        <w:rPr>
          <w:rFonts w:ascii="Arial" w:hAnsi="Arial" w:cs="Arial"/>
          <w:color w:val="000000" w:themeColor="text1"/>
        </w:rPr>
        <w:t>.</w:t>
      </w:r>
    </w:p>
    <w:p w14:paraId="739A7348" w14:textId="7B1D5BF9" w:rsidR="000068AF" w:rsidRPr="005E70AC" w:rsidRDefault="000068AF" w:rsidP="001300E0">
      <w:pPr>
        <w:pStyle w:val="Legenda"/>
        <w:keepNext/>
        <w:jc w:val="center"/>
        <w:rPr>
          <w:rFonts w:ascii="Arial" w:hAnsi="Arial" w:cs="Arial"/>
          <w:i w:val="0"/>
          <w:iCs w:val="0"/>
          <w:color w:val="000000" w:themeColor="text1"/>
          <w:sz w:val="20"/>
          <w:szCs w:val="20"/>
        </w:rPr>
      </w:pPr>
      <w:bookmarkStart w:id="117" w:name="_Toc215587102"/>
      <w:r w:rsidRPr="005E70AC">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29</w:t>
      </w:r>
      <w:r w:rsidR="009D5ED4">
        <w:rPr>
          <w:rFonts w:ascii="Arial" w:hAnsi="Arial" w:cs="Arial"/>
          <w:i w:val="0"/>
          <w:iCs w:val="0"/>
          <w:color w:val="000000" w:themeColor="text1"/>
          <w:sz w:val="20"/>
          <w:szCs w:val="20"/>
        </w:rPr>
        <w:fldChar w:fldCharType="end"/>
      </w:r>
      <w:r w:rsidRPr="005E70AC">
        <w:rPr>
          <w:rFonts w:ascii="Arial" w:hAnsi="Arial" w:cs="Arial"/>
          <w:i w:val="0"/>
          <w:iCs w:val="0"/>
          <w:color w:val="000000" w:themeColor="text1"/>
          <w:sz w:val="20"/>
          <w:szCs w:val="20"/>
        </w:rPr>
        <w:t xml:space="preserve"> - Gráficos 7 e 8</w:t>
      </w:r>
      <w:bookmarkEnd w:id="117"/>
    </w:p>
    <w:p w14:paraId="78CD74A7" w14:textId="77777777" w:rsidR="008712CB" w:rsidRDefault="00EA6BDD" w:rsidP="008712CB">
      <w:pPr>
        <w:spacing w:after="0" w:line="360" w:lineRule="auto"/>
        <w:jc w:val="center"/>
        <w:rPr>
          <w:rFonts w:ascii="Arial" w:hAnsi="Arial" w:cs="Arial"/>
          <w:color w:val="000000" w:themeColor="text1"/>
          <w:sz w:val="20"/>
          <w:szCs w:val="20"/>
        </w:rPr>
      </w:pPr>
      <w:r>
        <w:rPr>
          <w:rFonts w:ascii="Arial" w:hAnsi="Arial" w:cs="Arial"/>
          <w:noProof/>
        </w:rPr>
        <w:drawing>
          <wp:inline distT="0" distB="0" distL="0" distR="0" wp14:anchorId="73BF990B" wp14:editId="183EC3FB">
            <wp:extent cx="5220000" cy="4338000"/>
            <wp:effectExtent l="19050" t="19050" r="19050" b="24765"/>
            <wp:docPr id="746952695" name="Imagem 64" descr="Gráfic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2695" name="Imagem 64" descr="Gráfico, Aplicativo&#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5220000" cy="4338000"/>
                    </a:xfrm>
                    <a:prstGeom prst="rect">
                      <a:avLst/>
                    </a:prstGeom>
                    <a:ln>
                      <a:solidFill>
                        <a:schemeClr val="tx1"/>
                      </a:solidFill>
                    </a:ln>
                  </pic:spPr>
                </pic:pic>
              </a:graphicData>
            </a:graphic>
          </wp:inline>
        </w:drawing>
      </w:r>
    </w:p>
    <w:p w14:paraId="78692E9D" w14:textId="04C0F040" w:rsidR="000068AF" w:rsidRPr="000068AF" w:rsidRDefault="000068AF" w:rsidP="00EA6BDD">
      <w:pPr>
        <w:spacing w:line="360" w:lineRule="auto"/>
        <w:jc w:val="center"/>
      </w:pPr>
      <w:r w:rsidRPr="00390110">
        <w:rPr>
          <w:rFonts w:ascii="Arial" w:hAnsi="Arial" w:cs="Arial"/>
          <w:color w:val="000000" w:themeColor="text1"/>
          <w:sz w:val="20"/>
          <w:szCs w:val="20"/>
        </w:rPr>
        <w:t>Fonte: Autoria Própria, 2025.</w:t>
      </w:r>
    </w:p>
    <w:p w14:paraId="2540CFC5" w14:textId="370032A5" w:rsidR="004079F2" w:rsidRDefault="005C1086" w:rsidP="008D2189">
      <w:pPr>
        <w:spacing w:line="360" w:lineRule="auto"/>
        <w:jc w:val="both"/>
        <w:rPr>
          <w:rFonts w:ascii="Arial" w:hAnsi="Arial" w:cs="Arial"/>
        </w:rPr>
      </w:pPr>
      <w:r w:rsidRPr="000068AF">
        <w:rPr>
          <w:rFonts w:ascii="Arial" w:hAnsi="Arial" w:cs="Arial"/>
        </w:rPr>
        <w:t>Prosseguindo com a an</w:t>
      </w:r>
      <w:r w:rsidR="000068AF" w:rsidRPr="000068AF">
        <w:rPr>
          <w:rFonts w:ascii="Arial" w:hAnsi="Arial" w:cs="Arial"/>
        </w:rPr>
        <w:t>á</w:t>
      </w:r>
      <w:r w:rsidRPr="000068AF">
        <w:rPr>
          <w:rFonts w:ascii="Arial" w:hAnsi="Arial" w:cs="Arial"/>
        </w:rPr>
        <w:t xml:space="preserve">lise dos resultados, nos gráficos 7 e 8 </w:t>
      </w:r>
      <w:r w:rsidR="00120E8F">
        <w:rPr>
          <w:rFonts w:ascii="Arial" w:hAnsi="Arial" w:cs="Arial"/>
        </w:rPr>
        <w:t xml:space="preserve">notória a porcentagem dos </w:t>
      </w:r>
      <w:r w:rsidRPr="000068AF">
        <w:rPr>
          <w:rFonts w:ascii="Arial" w:hAnsi="Arial" w:cs="Arial"/>
        </w:rPr>
        <w:t>participantes</w:t>
      </w:r>
      <w:r w:rsidR="00120E8F">
        <w:rPr>
          <w:rFonts w:ascii="Arial" w:hAnsi="Arial" w:cs="Arial"/>
        </w:rPr>
        <w:t xml:space="preserve"> que nunca havia</w:t>
      </w:r>
      <w:r w:rsidRPr="000068AF">
        <w:rPr>
          <w:rFonts w:ascii="Arial" w:hAnsi="Arial" w:cs="Arial"/>
        </w:rPr>
        <w:t xml:space="preserve"> nunca havia ouvido falar sobre esse tipo de tecnologia</w:t>
      </w:r>
      <w:r w:rsidR="00E51554">
        <w:rPr>
          <w:rFonts w:ascii="Arial" w:hAnsi="Arial" w:cs="Arial"/>
        </w:rPr>
        <w:t xml:space="preserve"> </w:t>
      </w:r>
      <w:r w:rsidR="00E51554" w:rsidRPr="000068AF">
        <w:rPr>
          <w:rFonts w:ascii="Arial" w:hAnsi="Arial" w:cs="Arial"/>
        </w:rPr>
        <w:t>(7</w:t>
      </w:r>
      <w:r w:rsidR="00282AB3">
        <w:rPr>
          <w:rFonts w:ascii="Arial" w:hAnsi="Arial" w:cs="Arial"/>
        </w:rPr>
        <w:t>1</w:t>
      </w:r>
      <w:r w:rsidR="00E51554" w:rsidRPr="000068AF">
        <w:rPr>
          <w:rFonts w:ascii="Arial" w:hAnsi="Arial" w:cs="Arial"/>
        </w:rPr>
        <w:t>,</w:t>
      </w:r>
      <w:r w:rsidR="00282AB3">
        <w:rPr>
          <w:rFonts w:ascii="Arial" w:hAnsi="Arial" w:cs="Arial"/>
        </w:rPr>
        <w:t>8</w:t>
      </w:r>
      <w:r w:rsidR="00E51554" w:rsidRPr="000068AF">
        <w:rPr>
          <w:rFonts w:ascii="Arial" w:hAnsi="Arial" w:cs="Arial"/>
        </w:rPr>
        <w:t>%)</w:t>
      </w:r>
      <w:r w:rsidRPr="000068AF">
        <w:rPr>
          <w:rFonts w:ascii="Arial" w:hAnsi="Arial" w:cs="Arial"/>
        </w:rPr>
        <w:t xml:space="preserve">, o que demonstra a necessidade de maior divulgação </w:t>
      </w:r>
      <w:r w:rsidR="00451EE0" w:rsidRPr="000068AF">
        <w:rPr>
          <w:rFonts w:ascii="Arial" w:hAnsi="Arial" w:cs="Arial"/>
        </w:rPr>
        <w:t xml:space="preserve">sobre soluções voltadas à segurança de crianças e </w:t>
      </w:r>
      <w:r w:rsidR="004079F2">
        <w:rPr>
          <w:rFonts w:ascii="Arial" w:hAnsi="Arial" w:cs="Arial"/>
        </w:rPr>
        <w:t>animais de estimação</w:t>
      </w:r>
      <w:r w:rsidR="00451EE0" w:rsidRPr="000068AF">
        <w:rPr>
          <w:rFonts w:ascii="Arial" w:hAnsi="Arial" w:cs="Arial"/>
        </w:rPr>
        <w:t xml:space="preserve"> em veículos. </w:t>
      </w:r>
    </w:p>
    <w:p w14:paraId="2A76C266" w14:textId="45505E54" w:rsidR="0075111E" w:rsidRPr="000068AF" w:rsidRDefault="00451EE0" w:rsidP="008D2189">
      <w:pPr>
        <w:spacing w:line="360" w:lineRule="auto"/>
        <w:jc w:val="both"/>
        <w:rPr>
          <w:rFonts w:ascii="Arial" w:hAnsi="Arial" w:cs="Arial"/>
        </w:rPr>
      </w:pPr>
      <w:r w:rsidRPr="000068AF">
        <w:rPr>
          <w:rFonts w:ascii="Arial" w:hAnsi="Arial" w:cs="Arial"/>
        </w:rPr>
        <w:t xml:space="preserve">Apesar </w:t>
      </w:r>
      <w:r w:rsidR="004079F2">
        <w:rPr>
          <w:rFonts w:ascii="Arial" w:hAnsi="Arial" w:cs="Arial"/>
        </w:rPr>
        <w:t>do baixo nível de familiaridade inicial</w:t>
      </w:r>
      <w:r w:rsidRPr="000068AF">
        <w:rPr>
          <w:rFonts w:ascii="Arial" w:hAnsi="Arial" w:cs="Arial"/>
        </w:rPr>
        <w:t>, 8</w:t>
      </w:r>
      <w:r w:rsidR="005050B2">
        <w:rPr>
          <w:rFonts w:ascii="Arial" w:hAnsi="Arial" w:cs="Arial"/>
        </w:rPr>
        <w:t>2,1</w:t>
      </w:r>
      <w:r w:rsidRPr="000068AF">
        <w:rPr>
          <w:rFonts w:ascii="Arial" w:hAnsi="Arial" w:cs="Arial"/>
        </w:rPr>
        <w:t xml:space="preserve">% dos respondentes atribuíram nota máxima ao nível de utilidade de um chaveiro inteligente capaz de alertar ao responsável </w:t>
      </w:r>
      <w:r w:rsidR="001779D5" w:rsidRPr="000068AF">
        <w:rPr>
          <w:rFonts w:ascii="Arial" w:hAnsi="Arial" w:cs="Arial"/>
        </w:rPr>
        <w:t xml:space="preserve">ao detectar a presença </w:t>
      </w:r>
      <w:r w:rsidR="00975FF3">
        <w:rPr>
          <w:rFonts w:ascii="Arial" w:hAnsi="Arial" w:cs="Arial"/>
        </w:rPr>
        <w:t>do</w:t>
      </w:r>
      <w:r w:rsidR="00075617">
        <w:rPr>
          <w:rFonts w:ascii="Arial" w:hAnsi="Arial" w:cs="Arial"/>
        </w:rPr>
        <w:t>s ocupantes vulneráveis no veículo. Dessa forma, pode-se inferir que o SaveTots apresenta elevado potencial de aplicação e impacto social.</w:t>
      </w:r>
      <w:r w:rsidR="000068AF" w:rsidRPr="000068AF">
        <w:rPr>
          <w:rFonts w:ascii="Arial" w:hAnsi="Arial" w:cs="Arial"/>
        </w:rPr>
        <w:t xml:space="preserve"> </w:t>
      </w:r>
    </w:p>
    <w:p w14:paraId="12251C1B" w14:textId="18ABD20F" w:rsidR="0075111E" w:rsidRPr="005E70AC" w:rsidRDefault="0075111E" w:rsidP="001300E0">
      <w:pPr>
        <w:pStyle w:val="Legenda"/>
        <w:keepNext/>
        <w:jc w:val="center"/>
        <w:rPr>
          <w:rFonts w:ascii="Arial" w:hAnsi="Arial" w:cs="Arial"/>
          <w:i w:val="0"/>
          <w:iCs w:val="0"/>
          <w:color w:val="000000" w:themeColor="text1"/>
          <w:sz w:val="20"/>
          <w:szCs w:val="20"/>
        </w:rPr>
      </w:pPr>
      <w:bookmarkStart w:id="118" w:name="_Toc215587103"/>
      <w:r w:rsidRPr="005E70AC">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0</w:t>
      </w:r>
      <w:r w:rsidR="009D5ED4">
        <w:rPr>
          <w:rFonts w:ascii="Arial" w:hAnsi="Arial" w:cs="Arial"/>
          <w:i w:val="0"/>
          <w:iCs w:val="0"/>
          <w:color w:val="000000" w:themeColor="text1"/>
          <w:sz w:val="20"/>
          <w:szCs w:val="20"/>
        </w:rPr>
        <w:fldChar w:fldCharType="end"/>
      </w:r>
      <w:r w:rsidRPr="005E70AC">
        <w:rPr>
          <w:rFonts w:ascii="Arial" w:hAnsi="Arial" w:cs="Arial"/>
          <w:i w:val="0"/>
          <w:iCs w:val="0"/>
          <w:color w:val="000000" w:themeColor="text1"/>
          <w:sz w:val="20"/>
          <w:szCs w:val="20"/>
        </w:rPr>
        <w:t xml:space="preserve"> </w:t>
      </w:r>
      <w:r w:rsidR="00D76F41" w:rsidRPr="005E70AC">
        <w:rPr>
          <w:rFonts w:ascii="Arial" w:hAnsi="Arial" w:cs="Arial"/>
          <w:i w:val="0"/>
          <w:iCs w:val="0"/>
          <w:color w:val="000000" w:themeColor="text1"/>
          <w:sz w:val="20"/>
          <w:szCs w:val="20"/>
        </w:rPr>
        <w:t xml:space="preserve">- </w:t>
      </w:r>
      <w:r w:rsidRPr="005E70AC">
        <w:rPr>
          <w:rFonts w:ascii="Arial" w:hAnsi="Arial" w:cs="Arial"/>
          <w:i w:val="0"/>
          <w:iCs w:val="0"/>
          <w:color w:val="000000" w:themeColor="text1"/>
          <w:sz w:val="20"/>
          <w:szCs w:val="20"/>
        </w:rPr>
        <w:t>Gráficos 9 e 10</w:t>
      </w:r>
      <w:bookmarkEnd w:id="118"/>
    </w:p>
    <w:p w14:paraId="749E2482" w14:textId="5EB3FB2A" w:rsidR="00A22F58" w:rsidRPr="00A22F58" w:rsidRDefault="00F50F6B" w:rsidP="008712CB">
      <w:pPr>
        <w:spacing w:after="0" w:line="360" w:lineRule="auto"/>
        <w:jc w:val="center"/>
      </w:pPr>
      <w:r>
        <w:rPr>
          <w:noProof/>
        </w:rPr>
        <w:drawing>
          <wp:inline distT="0" distB="0" distL="0" distR="0" wp14:anchorId="59C6E629" wp14:editId="6B6D90AD">
            <wp:extent cx="5220000" cy="4449600"/>
            <wp:effectExtent l="19050" t="19050" r="19050" b="27305"/>
            <wp:docPr id="1212718418" name="Imagem 67"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8418" name="Imagem 67" descr="Gráfico, Gráfico de pizza&#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5220000" cy="4449600"/>
                    </a:xfrm>
                    <a:prstGeom prst="rect">
                      <a:avLst/>
                    </a:prstGeom>
                    <a:ln>
                      <a:solidFill>
                        <a:schemeClr val="tx1"/>
                      </a:solidFill>
                    </a:ln>
                  </pic:spPr>
                </pic:pic>
              </a:graphicData>
            </a:graphic>
          </wp:inline>
        </w:drawing>
      </w:r>
    </w:p>
    <w:p w14:paraId="1F467E60" w14:textId="707B58E1" w:rsidR="00FC1561" w:rsidRDefault="00A76D45" w:rsidP="008712CB">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4681DFBE" w14:textId="55DBB3F6" w:rsidR="008E0E19" w:rsidRPr="008E0E19" w:rsidRDefault="008E0E19" w:rsidP="008E0E19">
      <w:pPr>
        <w:pStyle w:val="NormalWeb"/>
        <w:spacing w:line="360" w:lineRule="auto"/>
        <w:jc w:val="both"/>
        <w:rPr>
          <w:rFonts w:ascii="Arial" w:hAnsi="Arial" w:cs="Arial"/>
        </w:rPr>
      </w:pPr>
      <w:r w:rsidRPr="008E0E19">
        <w:rPr>
          <w:rFonts w:ascii="Arial" w:hAnsi="Arial" w:cs="Arial"/>
        </w:rPr>
        <w:t>Os resultados das perguntas 9 e 10 evidenciam uma ampla aceitação do dispositivo desenvolvido. De acordo com os gráficos analisados, 85,9% dos participantes afirmaram que se sentiriam mais seguros com a instalação do sistema, demonstrando confiança na sua capacidade de prevenir situações de risco e promover maior tranquilidade durante o uso de veículos.</w:t>
      </w:r>
    </w:p>
    <w:p w14:paraId="7F715A6E" w14:textId="77777777" w:rsidR="008E0E19" w:rsidRPr="008E0E19" w:rsidRDefault="008E0E19" w:rsidP="008E0E19">
      <w:pPr>
        <w:pStyle w:val="NormalWeb"/>
        <w:spacing w:line="360" w:lineRule="auto"/>
        <w:jc w:val="both"/>
        <w:rPr>
          <w:rFonts w:ascii="Arial" w:hAnsi="Arial" w:cs="Arial"/>
        </w:rPr>
      </w:pPr>
      <w:r w:rsidRPr="008E0E19">
        <w:rPr>
          <w:rFonts w:ascii="Arial" w:hAnsi="Arial" w:cs="Arial"/>
        </w:rPr>
        <w:t>Além disso, 69,2% dos respondentes defenderam que o dispositivo deveria ser obrigatório por lei, assim como já ocorre com as cadeirinhas infantis e os assentos de elevação. Esse dado reforça não apenas a relevância prática da solução, mas também a percepção social de que medidas tecnológicas voltadas à proteção de crianças e animais devem ser incentivadas e regulamentadas.</w:t>
      </w:r>
    </w:p>
    <w:p w14:paraId="1B223D50" w14:textId="3AA72912" w:rsidR="00E92846" w:rsidRPr="00F821A9" w:rsidRDefault="00E92846" w:rsidP="002A009B">
      <w:pPr>
        <w:pStyle w:val="NormalWeb"/>
        <w:spacing w:line="360" w:lineRule="auto"/>
        <w:jc w:val="both"/>
        <w:rPr>
          <w:rFonts w:ascii="Arial" w:hAnsi="Arial" w:cs="Arial"/>
        </w:rPr>
      </w:pPr>
    </w:p>
    <w:p w14:paraId="46A1E6A1" w14:textId="77777777" w:rsidR="008764D7" w:rsidRDefault="008764D7" w:rsidP="00A76D45">
      <w:pPr>
        <w:rPr>
          <w:rFonts w:ascii="Arial" w:hAnsi="Arial" w:cs="Arial"/>
          <w:color w:val="000000" w:themeColor="text1"/>
          <w:sz w:val="20"/>
          <w:szCs w:val="20"/>
        </w:rPr>
      </w:pPr>
    </w:p>
    <w:p w14:paraId="0797B000" w14:textId="53E9409D" w:rsidR="0097766C" w:rsidRPr="004E3239" w:rsidRDefault="0097766C" w:rsidP="001300E0">
      <w:pPr>
        <w:pStyle w:val="Legenda"/>
        <w:keepNext/>
        <w:jc w:val="center"/>
        <w:rPr>
          <w:rFonts w:ascii="Arial" w:hAnsi="Arial" w:cs="Arial"/>
          <w:i w:val="0"/>
          <w:iCs w:val="0"/>
          <w:color w:val="000000" w:themeColor="text1"/>
          <w:sz w:val="20"/>
          <w:szCs w:val="20"/>
        </w:rPr>
      </w:pPr>
      <w:bookmarkStart w:id="119" w:name="_Toc215587104"/>
      <w:r w:rsidRPr="004E3239">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1</w:t>
      </w:r>
      <w:r w:rsidR="009D5ED4">
        <w:rPr>
          <w:rFonts w:ascii="Arial" w:hAnsi="Arial" w:cs="Arial"/>
          <w:i w:val="0"/>
          <w:iCs w:val="0"/>
          <w:color w:val="000000" w:themeColor="text1"/>
          <w:sz w:val="20"/>
          <w:szCs w:val="20"/>
        </w:rPr>
        <w:fldChar w:fldCharType="end"/>
      </w:r>
      <w:r w:rsidRPr="004E3239">
        <w:rPr>
          <w:rFonts w:ascii="Arial" w:hAnsi="Arial" w:cs="Arial"/>
          <w:i w:val="0"/>
          <w:iCs w:val="0"/>
          <w:color w:val="000000" w:themeColor="text1"/>
          <w:sz w:val="20"/>
          <w:szCs w:val="20"/>
        </w:rPr>
        <w:t xml:space="preserve"> </w:t>
      </w:r>
      <w:r w:rsidR="00D76F41" w:rsidRPr="004E3239">
        <w:rPr>
          <w:rFonts w:ascii="Arial" w:hAnsi="Arial" w:cs="Arial"/>
          <w:i w:val="0"/>
          <w:iCs w:val="0"/>
          <w:color w:val="000000" w:themeColor="text1"/>
          <w:sz w:val="20"/>
          <w:szCs w:val="20"/>
        </w:rPr>
        <w:t>-</w:t>
      </w:r>
      <w:r w:rsidRPr="004E3239">
        <w:rPr>
          <w:rFonts w:ascii="Arial" w:hAnsi="Arial" w:cs="Arial"/>
          <w:i w:val="0"/>
          <w:iCs w:val="0"/>
          <w:color w:val="000000" w:themeColor="text1"/>
          <w:sz w:val="20"/>
          <w:szCs w:val="20"/>
        </w:rPr>
        <w:t xml:space="preserve"> Gráfico 11</w:t>
      </w:r>
      <w:bookmarkEnd w:id="119"/>
    </w:p>
    <w:p w14:paraId="0B9B242A" w14:textId="1D434D30" w:rsidR="008764D7" w:rsidRDefault="00564485" w:rsidP="008712CB">
      <w:pPr>
        <w:jc w:val="center"/>
        <w:rPr>
          <w:rFonts w:ascii="Arial" w:hAnsi="Arial" w:cs="Arial"/>
          <w:color w:val="000000" w:themeColor="text1"/>
          <w:sz w:val="20"/>
          <w:szCs w:val="20"/>
        </w:rPr>
      </w:pPr>
      <w:r>
        <w:rPr>
          <w:noProof/>
        </w:rPr>
        <w:drawing>
          <wp:inline distT="0" distB="0" distL="0" distR="0" wp14:anchorId="37CD8F46" wp14:editId="0BC407E4">
            <wp:extent cx="5220000" cy="2365200"/>
            <wp:effectExtent l="19050" t="19050" r="9525" b="18415"/>
            <wp:docPr id="1980843987" name="Imagem 68" descr="Gráfico de respostas do Formulários Google. Título da pergunta: 11 - Você gostaria de receber mais informações sobre esse projeto ou participar de testes no futuro?&#10;. Número de respostas: 7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áfico de respostas do Formulários Google. Título da pergunta: 11 - Você gostaria de receber mais informações sobre esse projeto ou participar de testes no futuro?&#10;. Número de respostas: 78 respo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000" cy="2365200"/>
                    </a:xfrm>
                    <a:prstGeom prst="rect">
                      <a:avLst/>
                    </a:prstGeom>
                    <a:noFill/>
                    <a:ln>
                      <a:solidFill>
                        <a:schemeClr val="tx1"/>
                      </a:solidFill>
                    </a:ln>
                  </pic:spPr>
                </pic:pic>
              </a:graphicData>
            </a:graphic>
          </wp:inline>
        </w:drawing>
      </w:r>
    </w:p>
    <w:p w14:paraId="24D67E15" w14:textId="64497CB4" w:rsidR="00FC1561" w:rsidRDefault="0097766C" w:rsidP="00C44DB2">
      <w:pPr>
        <w:spacing w:line="360" w:lineRule="auto"/>
        <w:jc w:val="center"/>
        <w:rPr>
          <w:rFonts w:ascii="Arial" w:hAnsi="Arial" w:cs="Arial"/>
          <w:color w:val="000000" w:themeColor="text1"/>
          <w:sz w:val="20"/>
          <w:szCs w:val="20"/>
        </w:rPr>
      </w:pPr>
      <w:r w:rsidRPr="00390110">
        <w:rPr>
          <w:rFonts w:ascii="Arial" w:hAnsi="Arial" w:cs="Arial"/>
          <w:color w:val="000000" w:themeColor="text1"/>
          <w:sz w:val="20"/>
          <w:szCs w:val="20"/>
        </w:rPr>
        <w:t>Fonte: Autoria Própria, 2025.</w:t>
      </w:r>
    </w:p>
    <w:p w14:paraId="1A4CD9FB" w14:textId="3A2DE776" w:rsidR="004F54E4" w:rsidRPr="00297472" w:rsidRDefault="004F54E4" w:rsidP="008F28AA">
      <w:pPr>
        <w:spacing w:before="100" w:beforeAutospacing="1" w:after="100" w:afterAutospacing="1" w:line="360" w:lineRule="auto"/>
        <w:jc w:val="both"/>
        <w:rPr>
          <w:rFonts w:ascii="Arial" w:eastAsia="Times New Roman" w:hAnsi="Arial" w:cs="Arial"/>
          <w:kern w:val="0"/>
          <w:lang w:eastAsia="pt-BR"/>
          <w14:ligatures w14:val="none"/>
        </w:rPr>
      </w:pPr>
      <w:r w:rsidRPr="00297472">
        <w:rPr>
          <w:rFonts w:ascii="Arial" w:eastAsia="Times New Roman" w:hAnsi="Arial" w:cs="Arial"/>
          <w:kern w:val="0"/>
          <w:lang w:eastAsia="pt-BR"/>
          <w14:ligatures w14:val="none"/>
        </w:rPr>
        <w:t>Por fim, na pergunta 11, que encerra a pes</w:t>
      </w:r>
      <w:r w:rsidR="00B24A57">
        <w:rPr>
          <w:rFonts w:ascii="Arial" w:eastAsia="Times New Roman" w:hAnsi="Arial" w:cs="Arial"/>
          <w:kern w:val="0"/>
          <w:lang w:eastAsia="pt-BR"/>
          <w14:ligatures w14:val="none"/>
        </w:rPr>
        <w:t>q</w:t>
      </w:r>
      <w:r w:rsidRPr="00297472">
        <w:rPr>
          <w:rFonts w:ascii="Arial" w:eastAsia="Times New Roman" w:hAnsi="Arial" w:cs="Arial"/>
          <w:kern w:val="0"/>
          <w:lang w:eastAsia="pt-BR"/>
          <w14:ligatures w14:val="none"/>
        </w:rPr>
        <w:t>uisa, observ</w:t>
      </w:r>
      <w:r w:rsidR="004C7429">
        <w:rPr>
          <w:rFonts w:ascii="Arial" w:eastAsia="Times New Roman" w:hAnsi="Arial" w:cs="Arial"/>
          <w:kern w:val="0"/>
          <w:lang w:eastAsia="pt-BR"/>
          <w14:ligatures w14:val="none"/>
        </w:rPr>
        <w:t>ou-se</w:t>
      </w:r>
      <w:r w:rsidRPr="00297472">
        <w:rPr>
          <w:rFonts w:ascii="Arial" w:eastAsia="Times New Roman" w:hAnsi="Arial" w:cs="Arial"/>
          <w:kern w:val="0"/>
          <w:lang w:eastAsia="pt-BR"/>
          <w14:ligatures w14:val="none"/>
        </w:rPr>
        <w:t xml:space="preserve"> que 8</w:t>
      </w:r>
      <w:r w:rsidR="0091328D">
        <w:rPr>
          <w:rFonts w:ascii="Arial" w:eastAsia="Times New Roman" w:hAnsi="Arial" w:cs="Arial"/>
          <w:kern w:val="0"/>
          <w:lang w:eastAsia="pt-BR"/>
          <w14:ligatures w14:val="none"/>
        </w:rPr>
        <w:t>2.1</w:t>
      </w:r>
      <w:r w:rsidRPr="00297472">
        <w:rPr>
          <w:rFonts w:ascii="Arial" w:eastAsia="Times New Roman" w:hAnsi="Arial" w:cs="Arial"/>
          <w:kern w:val="0"/>
          <w:lang w:eastAsia="pt-BR"/>
          <w14:ligatures w14:val="none"/>
        </w:rPr>
        <w:t xml:space="preserve">% dos </w:t>
      </w:r>
      <w:r w:rsidR="000B7FD7" w:rsidRPr="00297472">
        <w:rPr>
          <w:rFonts w:ascii="Arial" w:eastAsia="Times New Roman" w:hAnsi="Arial" w:cs="Arial"/>
          <w:kern w:val="0"/>
          <w:lang w:eastAsia="pt-BR"/>
          <w14:ligatures w14:val="none"/>
        </w:rPr>
        <w:t>participantes demo</w:t>
      </w:r>
      <w:r w:rsidR="00297472">
        <w:rPr>
          <w:rFonts w:ascii="Arial" w:eastAsia="Times New Roman" w:hAnsi="Arial" w:cs="Arial"/>
          <w:kern w:val="0"/>
          <w:lang w:eastAsia="pt-BR"/>
          <w14:ligatures w14:val="none"/>
        </w:rPr>
        <w:t>ns</w:t>
      </w:r>
      <w:r w:rsidR="000B7FD7" w:rsidRPr="00297472">
        <w:rPr>
          <w:rFonts w:ascii="Arial" w:eastAsia="Times New Roman" w:hAnsi="Arial" w:cs="Arial"/>
          <w:kern w:val="0"/>
          <w:lang w:eastAsia="pt-BR"/>
          <w14:ligatures w14:val="none"/>
        </w:rPr>
        <w:t>traram interesse em receber mais informações ou participar de testes futuros relacionados ao projeto</w:t>
      </w:r>
      <w:r w:rsidR="004F4539" w:rsidRPr="00297472">
        <w:rPr>
          <w:rFonts w:ascii="Arial" w:eastAsia="Times New Roman" w:hAnsi="Arial" w:cs="Arial"/>
          <w:kern w:val="0"/>
          <w:lang w:eastAsia="pt-BR"/>
          <w14:ligatures w14:val="none"/>
        </w:rPr>
        <w:t>. Esse resultado evidencia</w:t>
      </w:r>
      <w:r w:rsidR="00B50CFB" w:rsidRPr="00297472">
        <w:rPr>
          <w:rFonts w:ascii="Arial" w:eastAsia="Times New Roman" w:hAnsi="Arial" w:cs="Arial"/>
          <w:kern w:val="0"/>
          <w:lang w:eastAsia="pt-BR"/>
          <w14:ligatures w14:val="none"/>
        </w:rPr>
        <w:t xml:space="preserve"> um alto nível de engajamento e curiosidade do público, reforçando o potencial de aceitação e expansão </w:t>
      </w:r>
      <w:r w:rsidR="003872DB" w:rsidRPr="00297472">
        <w:rPr>
          <w:rFonts w:ascii="Arial" w:eastAsia="Times New Roman" w:hAnsi="Arial" w:cs="Arial"/>
          <w:kern w:val="0"/>
          <w:lang w:eastAsia="pt-BR"/>
          <w14:ligatures w14:val="none"/>
        </w:rPr>
        <w:t>do SaveTots.</w:t>
      </w:r>
    </w:p>
    <w:p w14:paraId="3C6F42B4" w14:textId="73559617" w:rsidR="00FC1561" w:rsidRPr="00A76D45" w:rsidRDefault="004C7429" w:rsidP="00F2674A">
      <w:pPr>
        <w:spacing w:before="100" w:beforeAutospacing="1" w:after="100" w:afterAutospacing="1" w:line="360" w:lineRule="auto"/>
        <w:jc w:val="both"/>
      </w:pPr>
      <w:r>
        <w:rPr>
          <w:rFonts w:ascii="Arial" w:eastAsia="Times New Roman" w:hAnsi="Arial" w:cs="Arial"/>
          <w:kern w:val="0"/>
          <w:lang w:eastAsia="pt-BR"/>
          <w14:ligatures w14:val="none"/>
        </w:rPr>
        <w:t>Dessa forma</w:t>
      </w:r>
      <w:r w:rsidR="003872DB" w:rsidRPr="00297472">
        <w:rPr>
          <w:rFonts w:ascii="Arial" w:eastAsia="Times New Roman" w:hAnsi="Arial" w:cs="Arial"/>
          <w:kern w:val="0"/>
          <w:lang w:eastAsia="pt-BR"/>
          <w14:ligatures w14:val="none"/>
        </w:rPr>
        <w:t>, ao relacionar os resultados obtidos com a abordagem qualitativa</w:t>
      </w:r>
      <w:r w:rsidR="00F3401C">
        <w:rPr>
          <w:rFonts w:ascii="Arial" w:eastAsia="Times New Roman" w:hAnsi="Arial" w:cs="Arial"/>
          <w:kern w:val="0"/>
          <w:lang w:eastAsia="pt-BR"/>
          <w14:ligatures w14:val="none"/>
        </w:rPr>
        <w:t xml:space="preserve"> da pesquisa</w:t>
      </w:r>
      <w:r w:rsidR="003872DB" w:rsidRPr="00297472">
        <w:rPr>
          <w:rFonts w:ascii="Arial" w:eastAsia="Times New Roman" w:hAnsi="Arial" w:cs="Arial"/>
          <w:kern w:val="0"/>
          <w:lang w:eastAsia="pt-BR"/>
          <w14:ligatures w14:val="none"/>
        </w:rPr>
        <w:t>,</w:t>
      </w:r>
      <w:r w:rsidR="00F3401C">
        <w:rPr>
          <w:rFonts w:ascii="Arial" w:eastAsia="Times New Roman" w:hAnsi="Arial" w:cs="Arial"/>
          <w:kern w:val="0"/>
          <w:lang w:eastAsia="pt-BR"/>
          <w14:ligatures w14:val="none"/>
        </w:rPr>
        <w:t xml:space="preserve"> conclui-se que o estudo de campo não apenas confirmou a relevância e a credibilidade do projeto, mas também com</w:t>
      </w:r>
      <w:r w:rsidR="00E1249D">
        <w:rPr>
          <w:rFonts w:ascii="Arial" w:eastAsia="Times New Roman" w:hAnsi="Arial" w:cs="Arial"/>
          <w:kern w:val="0"/>
          <w:lang w:eastAsia="pt-BR"/>
          <w14:ligatures w14:val="none"/>
        </w:rPr>
        <w:t>provou a e</w:t>
      </w:r>
      <w:r w:rsidR="001E6172">
        <w:rPr>
          <w:rFonts w:ascii="Arial" w:eastAsia="Times New Roman" w:hAnsi="Arial" w:cs="Arial"/>
          <w:kern w:val="0"/>
          <w:lang w:eastAsia="pt-BR"/>
          <w14:ligatures w14:val="none"/>
        </w:rPr>
        <w:t xml:space="preserve"> </w:t>
      </w:r>
      <w:r w:rsidR="006D3C46">
        <w:rPr>
          <w:rFonts w:ascii="Arial" w:eastAsia="Times New Roman" w:hAnsi="Arial" w:cs="Arial"/>
          <w:kern w:val="0"/>
          <w:lang w:eastAsia="pt-BR"/>
          <w14:ligatures w14:val="none"/>
        </w:rPr>
        <w:t>ex</w:t>
      </w:r>
      <w:r w:rsidR="00E1249D">
        <w:rPr>
          <w:rFonts w:ascii="Arial" w:eastAsia="Times New Roman" w:hAnsi="Arial" w:cs="Arial"/>
          <w:kern w:val="0"/>
          <w:lang w:eastAsia="pt-BR"/>
          <w14:ligatures w14:val="none"/>
        </w:rPr>
        <w:t xml:space="preserve">istência de uma demanda real e emocionalmente significativa por soluções </w:t>
      </w:r>
      <w:r w:rsidR="00F2674A">
        <w:rPr>
          <w:rFonts w:ascii="Arial" w:eastAsia="Times New Roman" w:hAnsi="Arial" w:cs="Arial"/>
          <w:kern w:val="0"/>
          <w:lang w:eastAsia="pt-BR"/>
          <w14:ligatures w14:val="none"/>
        </w:rPr>
        <w:t>tecnológicas voltadas a essa temática.</w:t>
      </w:r>
    </w:p>
    <w:p w14:paraId="1A98E7C2" w14:textId="5729E419" w:rsidR="00D068FA" w:rsidRDefault="00D068FA" w:rsidP="00F2674A">
      <w:pPr>
        <w:pStyle w:val="Ttulo2"/>
        <w:spacing w:line="360" w:lineRule="auto"/>
        <w:rPr>
          <w:rFonts w:ascii="Arial" w:hAnsi="Arial" w:cs="Arial"/>
          <w:b/>
          <w:bCs/>
          <w:color w:val="auto"/>
          <w:sz w:val="28"/>
          <w:szCs w:val="28"/>
        </w:rPr>
      </w:pPr>
      <w:bookmarkStart w:id="120" w:name="_Toc215525017"/>
      <w:r w:rsidRPr="00CB5492">
        <w:rPr>
          <w:rFonts w:ascii="Arial" w:hAnsi="Arial" w:cs="Arial"/>
          <w:b/>
          <w:bCs/>
          <w:color w:val="auto"/>
          <w:sz w:val="28"/>
          <w:szCs w:val="28"/>
        </w:rPr>
        <w:t>3.</w:t>
      </w:r>
      <w:r w:rsidR="00EC25A9">
        <w:rPr>
          <w:rFonts w:ascii="Arial" w:hAnsi="Arial" w:cs="Arial"/>
          <w:b/>
          <w:bCs/>
          <w:color w:val="auto"/>
          <w:sz w:val="28"/>
          <w:szCs w:val="28"/>
        </w:rPr>
        <w:t>2</w:t>
      </w:r>
      <w:r w:rsidRPr="00CB5492">
        <w:rPr>
          <w:rFonts w:ascii="Arial" w:hAnsi="Arial" w:cs="Arial"/>
          <w:b/>
          <w:bCs/>
          <w:color w:val="auto"/>
          <w:sz w:val="28"/>
          <w:szCs w:val="28"/>
        </w:rPr>
        <w:t xml:space="preserve"> </w:t>
      </w:r>
      <w:r>
        <w:rPr>
          <w:rFonts w:ascii="Arial" w:hAnsi="Arial" w:cs="Arial"/>
          <w:b/>
          <w:bCs/>
          <w:color w:val="auto"/>
          <w:sz w:val="28"/>
          <w:szCs w:val="28"/>
        </w:rPr>
        <w:t>Identidade Visual do Projeto</w:t>
      </w:r>
      <w:bookmarkEnd w:id="120"/>
    </w:p>
    <w:p w14:paraId="76FFB90B" w14:textId="77777777" w:rsidR="00D068FA" w:rsidRDefault="00D068FA" w:rsidP="00F2674A">
      <w:pPr>
        <w:spacing w:line="360" w:lineRule="auto"/>
        <w:jc w:val="both"/>
        <w:rPr>
          <w:rFonts w:ascii="Arial" w:hAnsi="Arial" w:cs="Arial"/>
        </w:rPr>
      </w:pPr>
      <w:r w:rsidRPr="005D03F6">
        <w:rPr>
          <w:rFonts w:ascii="Arial" w:hAnsi="Arial" w:cs="Arial"/>
        </w:rPr>
        <w:t xml:space="preserve">A tipografia é uma parte fundamental da identidade de um logotipo e da forma como o público percebe </w:t>
      </w:r>
      <w:r>
        <w:rPr>
          <w:rFonts w:ascii="Arial" w:hAnsi="Arial" w:cs="Arial"/>
        </w:rPr>
        <w:t>a proposta do</w:t>
      </w:r>
      <w:r w:rsidRPr="005D03F6">
        <w:rPr>
          <w:rFonts w:ascii="Arial" w:hAnsi="Arial" w:cs="Arial"/>
        </w:rPr>
        <w:t xml:space="preserve"> projeto, é muito mais do que apenas uma fonte definida.</w:t>
      </w:r>
      <w:r>
        <w:rPr>
          <w:rFonts w:ascii="Arial" w:hAnsi="Arial" w:cs="Arial"/>
        </w:rPr>
        <w:t xml:space="preserve"> Uma letra mal selecionada interfere na mensagem que deverá ser transmitida, podendo dificultar </w:t>
      </w:r>
      <w:r w:rsidRPr="006A6345">
        <w:rPr>
          <w:rFonts w:ascii="Arial" w:hAnsi="Arial" w:cs="Arial"/>
        </w:rPr>
        <w:t>a leitura</w:t>
      </w:r>
      <w:r>
        <w:rPr>
          <w:rFonts w:ascii="Arial" w:hAnsi="Arial" w:cs="Arial"/>
        </w:rPr>
        <w:t xml:space="preserve"> e compreensão do produto.</w:t>
      </w:r>
    </w:p>
    <w:p w14:paraId="4B6AC458" w14:textId="6C6B3DC0" w:rsidR="00D068FA" w:rsidRDefault="00D068FA" w:rsidP="00D068FA">
      <w:pPr>
        <w:spacing w:line="360" w:lineRule="auto"/>
        <w:jc w:val="both"/>
        <w:rPr>
          <w:rFonts w:ascii="Arial" w:hAnsi="Arial" w:cs="Arial"/>
        </w:rPr>
      </w:pPr>
      <w:r>
        <w:rPr>
          <w:rFonts w:ascii="Arial" w:hAnsi="Arial" w:cs="Arial"/>
        </w:rPr>
        <w:t>Sob o mesmo ponto, a tipografia apresentada a seguir contém</w:t>
      </w:r>
      <w:r w:rsidRPr="005D03F6">
        <w:rPr>
          <w:rFonts w:ascii="Arial" w:hAnsi="Arial" w:cs="Arial"/>
        </w:rPr>
        <w:t xml:space="preserve"> formas arredondadas e suaves </w:t>
      </w:r>
      <w:r>
        <w:rPr>
          <w:rFonts w:ascii="Arial" w:hAnsi="Arial" w:cs="Arial"/>
        </w:rPr>
        <w:t xml:space="preserve">que </w:t>
      </w:r>
      <w:r w:rsidRPr="005D03F6">
        <w:rPr>
          <w:rFonts w:ascii="Arial" w:hAnsi="Arial" w:cs="Arial"/>
        </w:rPr>
        <w:t xml:space="preserve">passam uma ideia de proximidade, carinho e cuidado. Isso faz com que </w:t>
      </w:r>
      <w:r w:rsidRPr="005D03F6">
        <w:rPr>
          <w:rFonts w:ascii="Arial" w:hAnsi="Arial" w:cs="Arial"/>
        </w:rPr>
        <w:lastRenderedPageBreak/>
        <w:t>o público</w:t>
      </w:r>
      <w:r>
        <w:rPr>
          <w:rFonts w:ascii="Arial" w:hAnsi="Arial" w:cs="Arial"/>
        </w:rPr>
        <w:t xml:space="preserve"> possa</w:t>
      </w:r>
      <w:r w:rsidRPr="005D03F6">
        <w:rPr>
          <w:rFonts w:ascii="Arial" w:hAnsi="Arial" w:cs="Arial"/>
        </w:rPr>
        <w:t xml:space="preserve"> associ</w:t>
      </w:r>
      <w:r>
        <w:rPr>
          <w:rFonts w:ascii="Arial" w:hAnsi="Arial" w:cs="Arial"/>
        </w:rPr>
        <w:t>ar</w:t>
      </w:r>
      <w:r w:rsidRPr="005D03F6">
        <w:rPr>
          <w:rFonts w:ascii="Arial" w:hAnsi="Arial" w:cs="Arial"/>
        </w:rPr>
        <w:t xml:space="preserve"> </w:t>
      </w:r>
      <w:r>
        <w:rPr>
          <w:rFonts w:ascii="Arial" w:hAnsi="Arial" w:cs="Arial"/>
        </w:rPr>
        <w:t>o sistema</w:t>
      </w:r>
      <w:r w:rsidRPr="005D03F6">
        <w:rPr>
          <w:rFonts w:ascii="Arial" w:hAnsi="Arial" w:cs="Arial"/>
        </w:rPr>
        <w:t xml:space="preserve"> a algo seguro e confiável, </w:t>
      </w:r>
      <w:r w:rsidRPr="001C79F4">
        <w:rPr>
          <w:rFonts w:ascii="Arial" w:hAnsi="Arial" w:cs="Arial"/>
        </w:rPr>
        <w:t>especialmente considerando seu uso voltado a crianças e animais de estimação</w:t>
      </w:r>
      <w:r>
        <w:rPr>
          <w:rFonts w:ascii="Arial" w:hAnsi="Arial" w:cs="Arial"/>
        </w:rPr>
        <w:t>.</w:t>
      </w:r>
    </w:p>
    <w:p w14:paraId="55F27724" w14:textId="7F9B1538" w:rsidR="001300E0" w:rsidRPr="0025207B" w:rsidRDefault="001300E0" w:rsidP="001300E0">
      <w:pPr>
        <w:pStyle w:val="Legenda"/>
        <w:keepNext/>
        <w:jc w:val="center"/>
        <w:rPr>
          <w:rFonts w:ascii="Arial" w:hAnsi="Arial" w:cs="Arial"/>
          <w:i w:val="0"/>
          <w:iCs w:val="0"/>
          <w:color w:val="000000" w:themeColor="text1"/>
          <w:sz w:val="20"/>
          <w:szCs w:val="20"/>
        </w:rPr>
      </w:pPr>
      <w:bookmarkStart w:id="121" w:name="_Toc215587105"/>
      <w:r w:rsidRPr="0025207B">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2</w:t>
      </w:r>
      <w:r w:rsidR="009D5ED4">
        <w:rPr>
          <w:rFonts w:ascii="Arial" w:hAnsi="Arial" w:cs="Arial"/>
          <w:i w:val="0"/>
          <w:iCs w:val="0"/>
          <w:color w:val="000000" w:themeColor="text1"/>
          <w:sz w:val="20"/>
          <w:szCs w:val="20"/>
        </w:rPr>
        <w:fldChar w:fldCharType="end"/>
      </w:r>
      <w:r w:rsidRPr="0025207B">
        <w:rPr>
          <w:rFonts w:ascii="Arial" w:hAnsi="Arial" w:cs="Arial"/>
          <w:i w:val="0"/>
          <w:iCs w:val="0"/>
          <w:color w:val="000000" w:themeColor="text1"/>
          <w:sz w:val="20"/>
          <w:szCs w:val="20"/>
        </w:rPr>
        <w:t xml:space="preserve"> - Demonstração da Tipografia Escolhida</w:t>
      </w:r>
      <w:bookmarkEnd w:id="121"/>
    </w:p>
    <w:p w14:paraId="59FB4CCB" w14:textId="1833765D" w:rsidR="00D068FA" w:rsidRPr="008062C6" w:rsidRDefault="00E2618B" w:rsidP="008712CB">
      <w:pPr>
        <w:spacing w:after="0" w:line="360" w:lineRule="auto"/>
        <w:jc w:val="center"/>
        <w:rPr>
          <w:rFonts w:ascii="Arial" w:hAnsi="Arial" w:cs="Arial"/>
          <w:sz w:val="4"/>
          <w:szCs w:val="4"/>
        </w:rPr>
      </w:pPr>
      <w:r>
        <w:rPr>
          <w:rFonts w:ascii="Arial" w:hAnsi="Arial" w:cs="Arial"/>
          <w:noProof/>
        </w:rPr>
        <w:drawing>
          <wp:inline distT="0" distB="0" distL="0" distR="0" wp14:anchorId="4C3F8A3A" wp14:editId="714FCB7E">
            <wp:extent cx="5220000" cy="1580400"/>
            <wp:effectExtent l="19050" t="19050" r="19050" b="20320"/>
            <wp:docPr id="463562772" name="Imagem 16"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2772" name="Imagem 16" descr="Texto, Carta&#10;&#10;O conteúdo gerado por IA pode estar incorreto."/>
                    <pic:cNvPicPr/>
                  </pic:nvPicPr>
                  <pic:blipFill rotWithShape="1">
                    <a:blip r:embed="rId50" cstate="print">
                      <a:extLst>
                        <a:ext uri="{28A0092B-C50C-407E-A947-70E740481C1C}">
                          <a14:useLocalDpi xmlns:a14="http://schemas.microsoft.com/office/drawing/2010/main" val="0"/>
                        </a:ext>
                      </a:extLst>
                    </a:blip>
                    <a:srcRect l="9229" t="22141" r="4359" b="31303"/>
                    <a:stretch>
                      <a:fillRect/>
                    </a:stretch>
                  </pic:blipFill>
                  <pic:spPr bwMode="auto">
                    <a:xfrm>
                      <a:off x="0" y="0"/>
                      <a:ext cx="5220000" cy="158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31C66" w14:textId="1777B9D6" w:rsidR="00E2618B" w:rsidRDefault="008712CB" w:rsidP="00DF61FC">
      <w:pPr>
        <w:spacing w:line="360" w:lineRule="auto"/>
        <w:jc w:val="center"/>
        <w:rPr>
          <w:rFonts w:ascii="Arial" w:hAnsi="Arial" w:cs="Arial"/>
        </w:rPr>
      </w:pPr>
      <w:r w:rsidRPr="00390110">
        <w:rPr>
          <w:rFonts w:ascii="Arial" w:hAnsi="Arial" w:cs="Arial"/>
          <w:color w:val="000000" w:themeColor="text1"/>
          <w:sz w:val="20"/>
          <w:szCs w:val="20"/>
        </w:rPr>
        <w:t>Fonte: Autoria Própria, 2025.</w:t>
      </w:r>
    </w:p>
    <w:p w14:paraId="18BDE602" w14:textId="79E1D8B2" w:rsidR="00D068FA" w:rsidRDefault="00D068FA" w:rsidP="00D068FA">
      <w:pPr>
        <w:spacing w:line="360" w:lineRule="auto"/>
        <w:jc w:val="both"/>
        <w:rPr>
          <w:rFonts w:ascii="Arial" w:hAnsi="Arial" w:cs="Arial"/>
        </w:rPr>
      </w:pPr>
      <w:r w:rsidRPr="006571D6">
        <w:rPr>
          <w:rFonts w:ascii="Arial" w:hAnsi="Arial" w:cs="Arial"/>
        </w:rPr>
        <w:t>Os elementos visuais procuram trazer uma mensagem</w:t>
      </w:r>
      <w:r>
        <w:rPr>
          <w:rFonts w:ascii="Arial" w:hAnsi="Arial" w:cs="Arial"/>
        </w:rPr>
        <w:t xml:space="preserve"> nítida</w:t>
      </w:r>
      <w:r w:rsidRPr="006571D6">
        <w:rPr>
          <w:rFonts w:ascii="Arial" w:hAnsi="Arial" w:cs="Arial"/>
        </w:rPr>
        <w:t xml:space="preserve"> e conectada à proposta do SaveTots.</w:t>
      </w:r>
    </w:p>
    <w:p w14:paraId="48A97A24" w14:textId="3CEEF4B7" w:rsidR="00EC1F5C" w:rsidRPr="0025207B" w:rsidRDefault="00EC1F5C" w:rsidP="001300E0">
      <w:pPr>
        <w:pStyle w:val="Legenda"/>
        <w:keepNext/>
        <w:jc w:val="center"/>
        <w:rPr>
          <w:rFonts w:ascii="Arial" w:hAnsi="Arial" w:cs="Arial"/>
          <w:i w:val="0"/>
          <w:iCs w:val="0"/>
          <w:color w:val="000000" w:themeColor="text1"/>
          <w:sz w:val="20"/>
          <w:szCs w:val="20"/>
        </w:rPr>
      </w:pPr>
      <w:bookmarkStart w:id="122" w:name="_Toc215587106"/>
      <w:r w:rsidRPr="0025207B">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3</w:t>
      </w:r>
      <w:r w:rsidR="009D5ED4">
        <w:rPr>
          <w:rFonts w:ascii="Arial" w:hAnsi="Arial" w:cs="Arial"/>
          <w:i w:val="0"/>
          <w:iCs w:val="0"/>
          <w:color w:val="000000" w:themeColor="text1"/>
          <w:sz w:val="20"/>
          <w:szCs w:val="20"/>
        </w:rPr>
        <w:fldChar w:fldCharType="end"/>
      </w:r>
      <w:r w:rsidRPr="0025207B">
        <w:rPr>
          <w:rFonts w:ascii="Arial" w:hAnsi="Arial" w:cs="Arial"/>
          <w:i w:val="0"/>
          <w:iCs w:val="0"/>
          <w:color w:val="000000" w:themeColor="text1"/>
          <w:sz w:val="20"/>
          <w:szCs w:val="20"/>
        </w:rPr>
        <w:t xml:space="preserve"> - Demonstração dos Elementos Visuais Selecionados</w:t>
      </w:r>
      <w:bookmarkEnd w:id="122"/>
    </w:p>
    <w:p w14:paraId="199AD133" w14:textId="77777777" w:rsidR="00D068FA" w:rsidRDefault="00D068FA" w:rsidP="00DF61FC">
      <w:pPr>
        <w:keepNext/>
        <w:spacing w:after="0" w:line="360" w:lineRule="auto"/>
        <w:jc w:val="center"/>
      </w:pPr>
      <w:r>
        <w:rPr>
          <w:noProof/>
        </w:rPr>
        <w:drawing>
          <wp:inline distT="0" distB="0" distL="0" distR="0" wp14:anchorId="5F169167" wp14:editId="4756B2C4">
            <wp:extent cx="2880000" cy="2995200"/>
            <wp:effectExtent l="19050" t="19050" r="15875" b="15240"/>
            <wp:docPr id="1419041386"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1386" name="Imagem 15" descr="Diagrama&#10;&#10;O conteúdo gerado por IA pode estar incorreto."/>
                    <pic:cNvPicPr/>
                  </pic:nvPicPr>
                  <pic:blipFill rotWithShape="1">
                    <a:blip r:embed="rId51"/>
                    <a:srcRect l="6746" t="6025" r="7931" b="5278"/>
                    <a:stretch>
                      <a:fillRect/>
                    </a:stretch>
                  </pic:blipFill>
                  <pic:spPr bwMode="auto">
                    <a:xfrm>
                      <a:off x="0" y="0"/>
                      <a:ext cx="2880000" cy="299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584F7E" w14:textId="77777777" w:rsidR="00D068FA" w:rsidRPr="000827D0" w:rsidRDefault="00D068FA" w:rsidP="00141319">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4DEE76EE" w14:textId="77777777" w:rsidR="00D068FA" w:rsidRDefault="00D068FA" w:rsidP="00D068FA">
      <w:pPr>
        <w:spacing w:line="360" w:lineRule="auto"/>
        <w:jc w:val="both"/>
        <w:rPr>
          <w:rFonts w:ascii="Arial" w:hAnsi="Arial" w:cs="Arial"/>
        </w:rPr>
      </w:pPr>
      <w:r>
        <w:rPr>
          <w:rFonts w:ascii="Arial" w:hAnsi="Arial" w:cs="Arial"/>
        </w:rPr>
        <w:t>Para a elaborar a composição da simbologia presente no logotipo, foram integradas todas as figuras cruciais para o entendimento da causa.</w:t>
      </w:r>
    </w:p>
    <w:p w14:paraId="5055605A" w14:textId="77777777" w:rsidR="00D068FA" w:rsidRDefault="00D068FA" w:rsidP="00D068FA">
      <w:pPr>
        <w:pStyle w:val="PargrafodaLista"/>
        <w:numPr>
          <w:ilvl w:val="0"/>
          <w:numId w:val="33"/>
        </w:numPr>
        <w:spacing w:line="360" w:lineRule="auto"/>
        <w:jc w:val="both"/>
        <w:rPr>
          <w:rFonts w:ascii="Arial" w:hAnsi="Arial" w:cs="Arial"/>
        </w:rPr>
      </w:pPr>
      <w:r>
        <w:rPr>
          <w:rFonts w:ascii="Arial" w:hAnsi="Arial" w:cs="Arial"/>
        </w:rPr>
        <w:t>Criança e Cachorro: r</w:t>
      </w:r>
      <w:r w:rsidRPr="00B04694">
        <w:rPr>
          <w:rFonts w:ascii="Arial" w:hAnsi="Arial" w:cs="Arial"/>
        </w:rPr>
        <w:t>epresentam os principais seres vulneráveis a situações de esquecimento em veículos</w:t>
      </w:r>
      <w:r>
        <w:rPr>
          <w:rFonts w:ascii="Arial" w:hAnsi="Arial" w:cs="Arial"/>
        </w:rPr>
        <w:t>.</w:t>
      </w:r>
    </w:p>
    <w:p w14:paraId="765E3901" w14:textId="77777777" w:rsidR="00D068FA" w:rsidRDefault="00D068FA" w:rsidP="00D068FA">
      <w:pPr>
        <w:pStyle w:val="PargrafodaLista"/>
        <w:numPr>
          <w:ilvl w:val="0"/>
          <w:numId w:val="33"/>
        </w:numPr>
        <w:spacing w:line="360" w:lineRule="auto"/>
        <w:jc w:val="both"/>
        <w:rPr>
          <w:rFonts w:ascii="Arial" w:hAnsi="Arial" w:cs="Arial"/>
        </w:rPr>
      </w:pPr>
      <w:r w:rsidRPr="00BE7E41">
        <w:rPr>
          <w:rFonts w:ascii="Arial" w:hAnsi="Arial" w:cs="Arial"/>
        </w:rPr>
        <w:lastRenderedPageBreak/>
        <w:t xml:space="preserve">Veículo: </w:t>
      </w:r>
      <w:r>
        <w:rPr>
          <w:rFonts w:ascii="Arial" w:hAnsi="Arial" w:cs="Arial"/>
        </w:rPr>
        <w:t xml:space="preserve">desenhado de forma </w:t>
      </w:r>
      <w:r w:rsidRPr="00BE7E41">
        <w:rPr>
          <w:rFonts w:ascii="Arial" w:hAnsi="Arial" w:cs="Arial"/>
        </w:rPr>
        <w:t>simplifica</w:t>
      </w:r>
      <w:r>
        <w:rPr>
          <w:rFonts w:ascii="Arial" w:hAnsi="Arial" w:cs="Arial"/>
        </w:rPr>
        <w:t>da,</w:t>
      </w:r>
      <w:r w:rsidRPr="00BE7E41">
        <w:rPr>
          <w:rFonts w:ascii="Arial" w:hAnsi="Arial" w:cs="Arial"/>
        </w:rPr>
        <w:t xml:space="preserve"> </w:t>
      </w:r>
      <w:r w:rsidRPr="00EA73AB">
        <w:rPr>
          <w:rFonts w:ascii="Arial" w:hAnsi="Arial" w:cs="Arial"/>
        </w:rPr>
        <w:t>traz um sorriso no para-choque, passando a ideia de segurança, cuidado e ambiente amigável</w:t>
      </w:r>
      <w:r>
        <w:rPr>
          <w:rFonts w:ascii="Arial" w:hAnsi="Arial" w:cs="Arial"/>
        </w:rPr>
        <w:t xml:space="preserve">. A partir disso, diminui </w:t>
      </w:r>
      <w:r w:rsidRPr="00EA73AB">
        <w:rPr>
          <w:rFonts w:ascii="Arial" w:hAnsi="Arial" w:cs="Arial"/>
        </w:rPr>
        <w:t>o peso drá</w:t>
      </w:r>
      <w:r>
        <w:rPr>
          <w:rFonts w:ascii="Arial" w:hAnsi="Arial" w:cs="Arial"/>
        </w:rPr>
        <w:t>stico</w:t>
      </w:r>
      <w:r w:rsidRPr="00EA73AB">
        <w:rPr>
          <w:rFonts w:ascii="Arial" w:hAnsi="Arial" w:cs="Arial"/>
        </w:rPr>
        <w:t xml:space="preserve"> do tema e comunica de forma leve e acolhedora, mas ainda séria.</w:t>
      </w:r>
    </w:p>
    <w:p w14:paraId="17BDD32D" w14:textId="77777777" w:rsidR="00D068FA" w:rsidRPr="003C69EB" w:rsidRDefault="00D068FA" w:rsidP="00D068FA">
      <w:pPr>
        <w:pStyle w:val="PargrafodaLista"/>
        <w:numPr>
          <w:ilvl w:val="0"/>
          <w:numId w:val="33"/>
        </w:numPr>
        <w:spacing w:line="360" w:lineRule="auto"/>
        <w:jc w:val="both"/>
        <w:rPr>
          <w:rFonts w:ascii="Arial" w:hAnsi="Arial" w:cs="Arial"/>
        </w:rPr>
      </w:pPr>
      <w:r w:rsidRPr="00762210">
        <w:rPr>
          <w:rFonts w:ascii="Arial" w:hAnsi="Arial" w:cs="Arial"/>
        </w:rPr>
        <w:t xml:space="preserve">Coração: </w:t>
      </w:r>
      <w:r>
        <w:rPr>
          <w:rFonts w:ascii="Arial" w:hAnsi="Arial" w:cs="Arial"/>
        </w:rPr>
        <w:t>inserido</w:t>
      </w:r>
      <w:r w:rsidRPr="00762210">
        <w:rPr>
          <w:rFonts w:ascii="Arial" w:hAnsi="Arial" w:cs="Arial"/>
        </w:rPr>
        <w:t xml:space="preserve"> atrás das figuras centrais, </w:t>
      </w:r>
      <w:r>
        <w:rPr>
          <w:rFonts w:ascii="Arial" w:hAnsi="Arial" w:cs="Arial"/>
        </w:rPr>
        <w:t>expressa</w:t>
      </w:r>
      <w:r w:rsidRPr="00762210">
        <w:rPr>
          <w:rFonts w:ascii="Arial" w:hAnsi="Arial" w:cs="Arial"/>
        </w:rPr>
        <w:t xml:space="preserve"> o amor</w:t>
      </w:r>
      <w:r>
        <w:rPr>
          <w:rFonts w:ascii="Arial" w:hAnsi="Arial" w:cs="Arial"/>
        </w:rPr>
        <w:t xml:space="preserve">, cuidado </w:t>
      </w:r>
      <w:r w:rsidRPr="00762210">
        <w:rPr>
          <w:rFonts w:ascii="Arial" w:hAnsi="Arial" w:cs="Arial"/>
        </w:rPr>
        <w:t xml:space="preserve">e proteção </w:t>
      </w:r>
      <w:r>
        <w:rPr>
          <w:rFonts w:ascii="Arial" w:hAnsi="Arial" w:cs="Arial"/>
        </w:rPr>
        <w:t>inclusa n</w:t>
      </w:r>
      <w:r w:rsidRPr="00762210">
        <w:rPr>
          <w:rFonts w:ascii="Arial" w:hAnsi="Arial" w:cs="Arial"/>
        </w:rPr>
        <w:t>a missão do projeto.</w:t>
      </w:r>
    </w:p>
    <w:p w14:paraId="61D2209C" w14:textId="16F902EB" w:rsidR="00D068FA" w:rsidRPr="00EC1F5C" w:rsidRDefault="00D068FA" w:rsidP="00EC1F5C">
      <w:pPr>
        <w:spacing w:line="360" w:lineRule="auto"/>
        <w:jc w:val="both"/>
      </w:pPr>
      <w:r>
        <w:rPr>
          <w:rFonts w:ascii="Arial" w:hAnsi="Arial" w:cs="Arial"/>
        </w:rPr>
        <w:t xml:space="preserve">Partindo dos conceitos estabelecidos pela Psicologia das Cores, que influencia os comportamentos, percepções e emoções humanas, foram escolhidas quatro principais cores para a identidade visual do nosso sistema. </w:t>
      </w:r>
      <w:r w:rsidRPr="00494224">
        <w:rPr>
          <w:rFonts w:ascii="Arial" w:hAnsi="Arial" w:cs="Arial"/>
          <w:color w:val="000000" w:themeColor="text1"/>
        </w:rPr>
        <w:t>A figura a</w:t>
      </w:r>
      <w:r>
        <w:rPr>
          <w:rFonts w:ascii="Arial" w:hAnsi="Arial" w:cs="Arial"/>
          <w:color w:val="000000" w:themeColor="text1"/>
        </w:rPr>
        <w:t>baixo demonstra a esta seleção.</w:t>
      </w:r>
    </w:p>
    <w:p w14:paraId="7DFE1650" w14:textId="78A2E0D6" w:rsidR="00EC1F5C" w:rsidRPr="00630371" w:rsidRDefault="00EC1F5C" w:rsidP="00C2450B">
      <w:pPr>
        <w:pStyle w:val="Legenda"/>
        <w:keepNext/>
        <w:jc w:val="center"/>
        <w:rPr>
          <w:rFonts w:ascii="Arial" w:hAnsi="Arial" w:cs="Arial"/>
          <w:i w:val="0"/>
          <w:iCs w:val="0"/>
          <w:color w:val="000000" w:themeColor="text1"/>
          <w:sz w:val="20"/>
          <w:szCs w:val="20"/>
        </w:rPr>
      </w:pPr>
      <w:bookmarkStart w:id="123" w:name="_Toc215587107"/>
      <w:r w:rsidRPr="00630371">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4</w:t>
      </w:r>
      <w:r w:rsidR="009D5ED4">
        <w:rPr>
          <w:rFonts w:ascii="Arial" w:hAnsi="Arial" w:cs="Arial"/>
          <w:i w:val="0"/>
          <w:iCs w:val="0"/>
          <w:color w:val="000000" w:themeColor="text1"/>
          <w:sz w:val="20"/>
          <w:szCs w:val="20"/>
        </w:rPr>
        <w:fldChar w:fldCharType="end"/>
      </w:r>
      <w:r w:rsidRPr="00630371">
        <w:rPr>
          <w:rFonts w:ascii="Arial" w:hAnsi="Arial" w:cs="Arial"/>
          <w:i w:val="0"/>
          <w:iCs w:val="0"/>
          <w:color w:val="000000" w:themeColor="text1"/>
          <w:sz w:val="20"/>
          <w:szCs w:val="20"/>
        </w:rPr>
        <w:t xml:space="preserve"> - Demonstração dos Tons das Cores</w:t>
      </w:r>
      <w:bookmarkEnd w:id="123"/>
    </w:p>
    <w:p w14:paraId="5539FDF3" w14:textId="77777777" w:rsidR="00D068FA" w:rsidRDefault="00D068FA" w:rsidP="00141319">
      <w:pPr>
        <w:spacing w:after="0" w:line="36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CBADCD1" wp14:editId="17B6027D">
            <wp:extent cx="4885690" cy="2317847"/>
            <wp:effectExtent l="19050" t="19050" r="10160" b="25400"/>
            <wp:docPr id="7959116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1636" name="Imagem 14"/>
                    <pic:cNvPicPr/>
                  </pic:nvPicPr>
                  <pic:blipFill rotWithShape="1">
                    <a:blip r:embed="rId52" cstate="print">
                      <a:extLst>
                        <a:ext uri="{28A0092B-C50C-407E-A947-70E740481C1C}">
                          <a14:useLocalDpi xmlns:a14="http://schemas.microsoft.com/office/drawing/2010/main" val="0"/>
                        </a:ext>
                      </a:extLst>
                    </a:blip>
                    <a:srcRect t="10086" b="5566"/>
                    <a:stretch>
                      <a:fillRect/>
                    </a:stretch>
                  </pic:blipFill>
                  <pic:spPr bwMode="auto">
                    <a:xfrm>
                      <a:off x="0" y="0"/>
                      <a:ext cx="4930423" cy="2339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F4BC8">
        <w:rPr>
          <w:rFonts w:ascii="Arial" w:hAnsi="Arial" w:cs="Arial"/>
          <w:color w:val="000000" w:themeColor="text1"/>
          <w:sz w:val="20"/>
          <w:szCs w:val="20"/>
        </w:rPr>
        <w:t xml:space="preserve"> </w:t>
      </w:r>
    </w:p>
    <w:p w14:paraId="2CD04818" w14:textId="77777777" w:rsidR="00D068FA" w:rsidRPr="003F4BC8" w:rsidRDefault="00D068FA" w:rsidP="00141319">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4D6A7B03" w14:textId="77777777" w:rsidR="00D068FA" w:rsidRPr="00625B2E" w:rsidRDefault="00D068FA" w:rsidP="00D068FA">
      <w:pPr>
        <w:spacing w:line="360" w:lineRule="auto"/>
        <w:jc w:val="both"/>
        <w:rPr>
          <w:rFonts w:ascii="Arial" w:hAnsi="Arial" w:cs="Arial"/>
        </w:rPr>
      </w:pPr>
      <w:r>
        <w:rPr>
          <w:rFonts w:ascii="Arial" w:hAnsi="Arial" w:cs="Arial"/>
        </w:rPr>
        <w:t>Os tons de cores apresentados foram estabelecidos a partir de alguns critérios, como:</w:t>
      </w:r>
    </w:p>
    <w:p w14:paraId="08FE0812" w14:textId="77777777" w:rsidR="00D068FA" w:rsidRPr="00C6406D" w:rsidRDefault="00D068FA" w:rsidP="00D068FA">
      <w:pPr>
        <w:pStyle w:val="PargrafodaLista"/>
        <w:numPr>
          <w:ilvl w:val="0"/>
          <w:numId w:val="33"/>
        </w:numPr>
        <w:spacing w:line="360" w:lineRule="auto"/>
        <w:jc w:val="both"/>
        <w:rPr>
          <w:rFonts w:ascii="Arial" w:hAnsi="Arial" w:cs="Arial"/>
        </w:rPr>
      </w:pPr>
      <w:r>
        <w:rPr>
          <w:rFonts w:ascii="Arial" w:hAnsi="Arial" w:cs="Arial"/>
        </w:rPr>
        <w:t>Vermelho Cereja: e</w:t>
      </w:r>
      <w:r w:rsidRPr="00780ABE">
        <w:rPr>
          <w:rFonts w:ascii="Arial" w:hAnsi="Arial" w:cs="Arial"/>
        </w:rPr>
        <w:t>sse tom específico de vermelho, sendo mais escuro,</w:t>
      </w:r>
      <w:r>
        <w:rPr>
          <w:rFonts w:ascii="Arial" w:hAnsi="Arial" w:cs="Arial"/>
        </w:rPr>
        <w:t xml:space="preserve"> remete a intensidade do zelo e carinho que o sistema busca oferecer às vítimas em potencial</w:t>
      </w:r>
      <w:r w:rsidRPr="00C573B7">
        <w:rPr>
          <w:rFonts w:ascii="Arial" w:hAnsi="Arial" w:cs="Arial"/>
        </w:rPr>
        <w:t>.</w:t>
      </w:r>
    </w:p>
    <w:p w14:paraId="1488562F" w14:textId="77777777" w:rsidR="00D068FA" w:rsidRDefault="00D068FA" w:rsidP="00D068FA">
      <w:pPr>
        <w:pStyle w:val="PargrafodaLista"/>
        <w:numPr>
          <w:ilvl w:val="0"/>
          <w:numId w:val="33"/>
        </w:numPr>
        <w:spacing w:line="360" w:lineRule="auto"/>
        <w:jc w:val="both"/>
        <w:rPr>
          <w:rFonts w:ascii="Arial" w:hAnsi="Arial" w:cs="Arial"/>
        </w:rPr>
      </w:pPr>
      <w:r>
        <w:rPr>
          <w:rFonts w:ascii="Arial" w:hAnsi="Arial" w:cs="Arial"/>
        </w:rPr>
        <w:t>Tons Terrosos: utilizados para dar cor a criança e ao animal, representam calma, conforto e simplicidade das personagens, correlacionando com a finalidade do projeto que visa a segurança e o bem-estar destes.</w:t>
      </w:r>
    </w:p>
    <w:p w14:paraId="4D5F1307" w14:textId="77777777" w:rsidR="00D068FA" w:rsidRDefault="00D068FA" w:rsidP="00D068FA">
      <w:pPr>
        <w:pStyle w:val="PargrafodaLista"/>
        <w:numPr>
          <w:ilvl w:val="0"/>
          <w:numId w:val="33"/>
        </w:numPr>
        <w:spacing w:line="360" w:lineRule="auto"/>
        <w:jc w:val="both"/>
        <w:rPr>
          <w:rFonts w:ascii="Arial" w:hAnsi="Arial" w:cs="Arial"/>
        </w:rPr>
      </w:pPr>
      <w:r>
        <w:rPr>
          <w:rFonts w:ascii="Arial" w:hAnsi="Arial" w:cs="Arial"/>
        </w:rPr>
        <w:t xml:space="preserve">Roxo Violeta: com criatividade e serenidade, esta cor presente no veículo </w:t>
      </w:r>
      <w:r w:rsidRPr="00C573B7">
        <w:rPr>
          <w:rFonts w:ascii="Arial" w:hAnsi="Arial" w:cs="Arial"/>
        </w:rPr>
        <w:t>demonstra</w:t>
      </w:r>
      <w:r>
        <w:rPr>
          <w:rFonts w:ascii="Arial" w:hAnsi="Arial" w:cs="Arial"/>
        </w:rPr>
        <w:t xml:space="preserve"> </w:t>
      </w:r>
      <w:r w:rsidRPr="00C573B7">
        <w:rPr>
          <w:rFonts w:ascii="Arial" w:hAnsi="Arial" w:cs="Arial"/>
        </w:rPr>
        <w:t>um forte destaque visual</w:t>
      </w:r>
      <w:r>
        <w:rPr>
          <w:rFonts w:ascii="Arial" w:hAnsi="Arial" w:cs="Arial"/>
        </w:rPr>
        <w:t xml:space="preserve"> portando originalidade,</w:t>
      </w:r>
      <w:r w:rsidRPr="006F1483">
        <w:rPr>
          <w:rFonts w:ascii="Arial" w:hAnsi="Arial" w:cs="Arial"/>
        </w:rPr>
        <w:t xml:space="preserve"> destacando o veículo em meio ao ambiente</w:t>
      </w:r>
      <w:r>
        <w:rPr>
          <w:rFonts w:ascii="Arial" w:hAnsi="Arial" w:cs="Arial"/>
        </w:rPr>
        <w:t>.</w:t>
      </w:r>
    </w:p>
    <w:p w14:paraId="5369D819" w14:textId="77777777" w:rsidR="00D068FA" w:rsidRDefault="00D068FA" w:rsidP="00D068FA">
      <w:pPr>
        <w:pStyle w:val="PargrafodaLista"/>
        <w:numPr>
          <w:ilvl w:val="0"/>
          <w:numId w:val="33"/>
        </w:numPr>
        <w:spacing w:line="360" w:lineRule="auto"/>
        <w:jc w:val="both"/>
        <w:rPr>
          <w:rFonts w:ascii="Arial" w:hAnsi="Arial" w:cs="Arial"/>
        </w:rPr>
      </w:pPr>
      <w:r>
        <w:rPr>
          <w:rFonts w:ascii="Arial" w:hAnsi="Arial" w:cs="Arial"/>
        </w:rPr>
        <w:lastRenderedPageBreak/>
        <w:t xml:space="preserve">Azul Marinho: </w:t>
      </w:r>
      <w:r w:rsidRPr="00FB4CCF">
        <w:rPr>
          <w:rFonts w:ascii="Arial" w:hAnsi="Arial" w:cs="Arial"/>
        </w:rPr>
        <w:t xml:space="preserve">sendo menos agressivo que o preto, </w:t>
      </w:r>
      <w:r>
        <w:rPr>
          <w:rFonts w:ascii="Arial" w:hAnsi="Arial" w:cs="Arial"/>
        </w:rPr>
        <w:t>porém</w:t>
      </w:r>
      <w:r w:rsidRPr="00FB4CCF">
        <w:rPr>
          <w:rFonts w:ascii="Arial" w:hAnsi="Arial" w:cs="Arial"/>
        </w:rPr>
        <w:t xml:space="preserve"> mais sério que azuis claros</w:t>
      </w:r>
      <w:r>
        <w:rPr>
          <w:rFonts w:ascii="Arial" w:hAnsi="Arial" w:cs="Arial"/>
        </w:rPr>
        <w:t>, t</w:t>
      </w:r>
      <w:r w:rsidRPr="00FB4CCF">
        <w:rPr>
          <w:rFonts w:ascii="Arial" w:hAnsi="Arial" w:cs="Arial"/>
        </w:rPr>
        <w:t>ransmite solidez e confiança</w:t>
      </w:r>
      <w:r>
        <w:rPr>
          <w:rFonts w:ascii="Arial" w:hAnsi="Arial" w:cs="Arial"/>
        </w:rPr>
        <w:t>, revelando</w:t>
      </w:r>
      <w:r w:rsidRPr="00EE4176">
        <w:rPr>
          <w:rFonts w:ascii="Arial" w:hAnsi="Arial" w:cs="Arial"/>
        </w:rPr>
        <w:t xml:space="preserve"> a seriedade e a credibilidade da proposta.</w:t>
      </w:r>
    </w:p>
    <w:p w14:paraId="1E9407C8" w14:textId="77777777" w:rsidR="00D068FA" w:rsidRDefault="00D068FA" w:rsidP="00D068FA">
      <w:pPr>
        <w:spacing w:line="360" w:lineRule="auto"/>
        <w:jc w:val="both"/>
        <w:rPr>
          <w:rFonts w:ascii="Arial" w:hAnsi="Arial" w:cs="Arial"/>
        </w:rPr>
      </w:pPr>
      <w:r>
        <w:rPr>
          <w:rFonts w:ascii="Arial" w:hAnsi="Arial" w:cs="Arial"/>
        </w:rPr>
        <w:t>Um dos elementos centrais para a identidade visual de um projeto é o slogan, envolvendo um significado que vai além de uma simples mensagem. Em poucas palavras, sintetiza sua essência, propósito e valores, atuando como um elo entre o público e a proposta apresentada. Em contextos de inovação e responsabilidade social, o slogan assume um papel ainda mais relevante devendo despertar consciência, empatia e confiança, traduzindo a função prática do sistema em uma mensagem emocional e acessível.</w:t>
      </w:r>
    </w:p>
    <w:p w14:paraId="2FFB4F2F" w14:textId="77777777" w:rsidR="00D068FA" w:rsidRDefault="00D068FA" w:rsidP="00D068FA">
      <w:pPr>
        <w:spacing w:line="360" w:lineRule="auto"/>
        <w:jc w:val="both"/>
        <w:rPr>
          <w:rFonts w:ascii="Arial" w:hAnsi="Arial" w:cs="Arial"/>
        </w:rPr>
      </w:pPr>
      <w:r>
        <w:rPr>
          <w:rFonts w:ascii="Arial" w:hAnsi="Arial" w:cs="Arial"/>
        </w:rPr>
        <w:t>Em vista dessas definições, o slogan para nossa proposta é:</w:t>
      </w:r>
    </w:p>
    <w:p w14:paraId="57199B82" w14:textId="77777777" w:rsidR="00D068FA" w:rsidRDefault="00D068FA" w:rsidP="00D068FA">
      <w:pPr>
        <w:spacing w:line="360" w:lineRule="auto"/>
        <w:jc w:val="center"/>
        <w:rPr>
          <w:rFonts w:ascii="Arial" w:hAnsi="Arial" w:cs="Arial"/>
          <w:b/>
          <w:bCs/>
        </w:rPr>
      </w:pPr>
      <w:r w:rsidRPr="005D2DAC">
        <w:rPr>
          <w:rFonts w:ascii="Arial" w:hAnsi="Arial" w:cs="Arial"/>
          <w:b/>
          <w:bCs/>
        </w:rPr>
        <w:t>“SaveTots: porque esquecer os seus pequeninos não é uma opção</w:t>
      </w:r>
      <w:r>
        <w:rPr>
          <w:rFonts w:ascii="Arial" w:hAnsi="Arial" w:cs="Arial"/>
          <w:b/>
          <w:bCs/>
        </w:rPr>
        <w:t>.</w:t>
      </w:r>
      <w:r w:rsidRPr="005D2DAC">
        <w:rPr>
          <w:rFonts w:ascii="Arial" w:hAnsi="Arial" w:cs="Arial"/>
          <w:b/>
          <w:bCs/>
        </w:rPr>
        <w:t>”</w:t>
      </w:r>
    </w:p>
    <w:p w14:paraId="0C6FB77A" w14:textId="77777777" w:rsidR="00D068FA" w:rsidRPr="00C7240A" w:rsidRDefault="00D068FA" w:rsidP="00B60A51">
      <w:pPr>
        <w:spacing w:line="360" w:lineRule="auto"/>
        <w:jc w:val="both"/>
        <w:rPr>
          <w:rFonts w:ascii="Arial" w:hAnsi="Arial" w:cs="Arial"/>
        </w:rPr>
      </w:pPr>
      <w:r>
        <w:rPr>
          <w:rFonts w:ascii="Arial" w:hAnsi="Arial" w:cs="Arial"/>
        </w:rPr>
        <w:t xml:space="preserve">A escolha dessa frase reforça a missão do sistema de ser empregado como uma ferramenta de prevenção e proteção, além de enfatizar que o SaveTots é para além de um simples dispositivo tecnológico, representando um compromisso com a segurança e o cuidado. Cada palavra salienta a ideia de que a atenção e o zelo dedicado às crianças e os animais são insubstituíveis, transmitindo a urgência e a relevância da preservação do bem-estar daqueles que mais dependem de nós. </w:t>
      </w:r>
    </w:p>
    <w:p w14:paraId="34DE705A" w14:textId="15AFF7BA" w:rsidR="00D068FA" w:rsidRDefault="00D068FA" w:rsidP="00B60A51">
      <w:pPr>
        <w:pStyle w:val="Ttulo2"/>
        <w:spacing w:line="360" w:lineRule="auto"/>
        <w:rPr>
          <w:rFonts w:ascii="Arial" w:hAnsi="Arial" w:cs="Arial"/>
          <w:b/>
          <w:bCs/>
          <w:color w:val="auto"/>
          <w:sz w:val="28"/>
          <w:szCs w:val="28"/>
        </w:rPr>
      </w:pPr>
      <w:bookmarkStart w:id="124" w:name="_Toc215525018"/>
      <w:r w:rsidRPr="00CB5492">
        <w:rPr>
          <w:rFonts w:ascii="Arial" w:hAnsi="Arial" w:cs="Arial"/>
          <w:b/>
          <w:bCs/>
          <w:color w:val="auto"/>
          <w:sz w:val="28"/>
          <w:szCs w:val="28"/>
        </w:rPr>
        <w:t>3.</w:t>
      </w:r>
      <w:r w:rsidR="00D3776E">
        <w:rPr>
          <w:rFonts w:ascii="Arial" w:hAnsi="Arial" w:cs="Arial"/>
          <w:b/>
          <w:bCs/>
          <w:color w:val="auto"/>
          <w:sz w:val="28"/>
          <w:szCs w:val="28"/>
        </w:rPr>
        <w:t>3</w:t>
      </w:r>
      <w:r w:rsidRPr="00CB5492">
        <w:rPr>
          <w:rFonts w:ascii="Arial" w:hAnsi="Arial" w:cs="Arial"/>
          <w:b/>
          <w:bCs/>
          <w:color w:val="auto"/>
          <w:sz w:val="28"/>
          <w:szCs w:val="28"/>
        </w:rPr>
        <w:t xml:space="preserve"> Etapas de Implementação e </w:t>
      </w:r>
      <w:r>
        <w:rPr>
          <w:rFonts w:ascii="Arial" w:hAnsi="Arial" w:cs="Arial"/>
          <w:b/>
          <w:bCs/>
          <w:color w:val="auto"/>
          <w:sz w:val="28"/>
          <w:szCs w:val="28"/>
        </w:rPr>
        <w:t>V</w:t>
      </w:r>
      <w:r w:rsidRPr="00CB5492">
        <w:rPr>
          <w:rFonts w:ascii="Arial" w:hAnsi="Arial" w:cs="Arial"/>
          <w:b/>
          <w:bCs/>
          <w:color w:val="auto"/>
          <w:sz w:val="28"/>
          <w:szCs w:val="28"/>
        </w:rPr>
        <w:t>alidação do SaveTots</w:t>
      </w:r>
      <w:bookmarkEnd w:id="124"/>
    </w:p>
    <w:p w14:paraId="54890CE7" w14:textId="0CDB15BE" w:rsidR="00D068FA" w:rsidRDefault="00D068FA" w:rsidP="00B60A51">
      <w:pPr>
        <w:spacing w:line="360" w:lineRule="auto"/>
        <w:jc w:val="both"/>
        <w:rPr>
          <w:rFonts w:ascii="Arial" w:hAnsi="Arial" w:cs="Arial"/>
        </w:rPr>
      </w:pPr>
      <w:r w:rsidRPr="003D466C">
        <w:rPr>
          <w:rFonts w:ascii="Arial" w:hAnsi="Arial" w:cs="Arial"/>
        </w:rPr>
        <w:t xml:space="preserve">Nesta seção, apresentam-se as etapas práticas de implementação do protótipo com ênfase nos procedimentos para a validação do funcionamento individual de cada dispositivo no sistema, bem como nas integrações realizadas entre eles. O objetivo é demonstrar como diferentes módulos de um hardware foram testados, ajustados e unificados, resultando em um único dispositivo funcional capaz de atender aos requisitos propostos. </w:t>
      </w:r>
    </w:p>
    <w:p w14:paraId="28C0DC73" w14:textId="394A06B6" w:rsidR="00D068FA" w:rsidRPr="00EE7A63" w:rsidRDefault="00D068FA" w:rsidP="00B60A51">
      <w:pPr>
        <w:pStyle w:val="Ttulo2"/>
        <w:spacing w:line="360" w:lineRule="auto"/>
        <w:rPr>
          <w:rFonts w:ascii="Arial" w:hAnsi="Arial" w:cs="Arial"/>
          <w:b/>
          <w:bCs/>
          <w:color w:val="auto"/>
          <w:sz w:val="28"/>
          <w:szCs w:val="28"/>
        </w:rPr>
      </w:pPr>
      <w:bookmarkStart w:id="125" w:name="_Toc215525019"/>
      <w:r w:rsidRPr="00CB5492">
        <w:rPr>
          <w:rFonts w:ascii="Arial" w:hAnsi="Arial" w:cs="Arial"/>
          <w:b/>
          <w:bCs/>
          <w:color w:val="auto"/>
          <w:sz w:val="28"/>
          <w:szCs w:val="28"/>
        </w:rPr>
        <w:t>3.</w:t>
      </w:r>
      <w:r w:rsidR="00D3776E">
        <w:rPr>
          <w:rFonts w:ascii="Arial" w:hAnsi="Arial" w:cs="Arial"/>
          <w:b/>
          <w:bCs/>
          <w:color w:val="auto"/>
          <w:sz w:val="28"/>
          <w:szCs w:val="28"/>
        </w:rPr>
        <w:t>3</w:t>
      </w:r>
      <w:r>
        <w:rPr>
          <w:rFonts w:ascii="Arial" w:hAnsi="Arial" w:cs="Arial"/>
          <w:b/>
          <w:bCs/>
          <w:color w:val="auto"/>
          <w:sz w:val="28"/>
          <w:szCs w:val="28"/>
        </w:rPr>
        <w:t>.1</w:t>
      </w:r>
      <w:r w:rsidRPr="00CB5492">
        <w:rPr>
          <w:rFonts w:ascii="Arial" w:hAnsi="Arial" w:cs="Arial"/>
          <w:b/>
          <w:bCs/>
          <w:color w:val="auto"/>
          <w:sz w:val="28"/>
          <w:szCs w:val="28"/>
        </w:rPr>
        <w:t xml:space="preserve"> </w:t>
      </w:r>
      <w:r w:rsidR="00312BA2">
        <w:rPr>
          <w:rFonts w:ascii="Arial" w:hAnsi="Arial" w:cs="Arial"/>
          <w:b/>
          <w:bCs/>
          <w:color w:val="auto"/>
          <w:sz w:val="28"/>
          <w:szCs w:val="28"/>
        </w:rPr>
        <w:t xml:space="preserve">Calibragem da </w:t>
      </w:r>
      <w:r w:rsidR="00654E9E">
        <w:rPr>
          <w:rFonts w:ascii="Arial" w:hAnsi="Arial" w:cs="Arial"/>
          <w:b/>
          <w:bCs/>
          <w:color w:val="auto"/>
          <w:sz w:val="28"/>
          <w:szCs w:val="28"/>
        </w:rPr>
        <w:t>Célula de Carga</w:t>
      </w:r>
      <w:bookmarkEnd w:id="125"/>
    </w:p>
    <w:p w14:paraId="0679CE30" w14:textId="77777777" w:rsidR="00FA0540" w:rsidRDefault="00FA0540" w:rsidP="00FA0540">
      <w:pPr>
        <w:spacing w:line="360" w:lineRule="auto"/>
        <w:jc w:val="both"/>
        <w:rPr>
          <w:rFonts w:ascii="Arial" w:hAnsi="Arial" w:cs="Arial"/>
        </w:rPr>
      </w:pPr>
      <w:r w:rsidRPr="00BD7F18">
        <w:rPr>
          <w:rFonts w:ascii="Arial" w:hAnsi="Arial" w:cs="Arial"/>
        </w:rPr>
        <w:t>A</w:t>
      </w:r>
      <w:r>
        <w:rPr>
          <w:rFonts w:ascii="Arial" w:hAnsi="Arial" w:cs="Arial"/>
        </w:rPr>
        <w:t>s</w:t>
      </w:r>
      <w:r w:rsidRPr="00374E3C">
        <w:t xml:space="preserve"> </w:t>
      </w:r>
      <w:r w:rsidRPr="00374E3C">
        <w:rPr>
          <w:rFonts w:ascii="Arial" w:hAnsi="Arial" w:cs="Arial"/>
        </w:rPr>
        <w:t xml:space="preserve">células de carga foram selecionadas </w:t>
      </w:r>
      <w:r>
        <w:rPr>
          <w:rFonts w:ascii="Arial" w:hAnsi="Arial" w:cs="Arial"/>
        </w:rPr>
        <w:t xml:space="preserve">com o objetivo de </w:t>
      </w:r>
      <w:r w:rsidRPr="00374E3C">
        <w:rPr>
          <w:rFonts w:ascii="Arial" w:hAnsi="Arial" w:cs="Arial"/>
        </w:rPr>
        <w:t>identificar o peso sobre o assento</w:t>
      </w:r>
      <w:r>
        <w:rPr>
          <w:rFonts w:ascii="Arial" w:hAnsi="Arial" w:cs="Arial"/>
        </w:rPr>
        <w:t xml:space="preserve"> do veículo, sendo utilizada como um dos principais gatilhos para a detecção de presença</w:t>
      </w:r>
      <w:r w:rsidRPr="00374E3C">
        <w:rPr>
          <w:rFonts w:ascii="Arial" w:hAnsi="Arial" w:cs="Arial"/>
        </w:rPr>
        <w:t xml:space="preserve">. </w:t>
      </w:r>
      <w:r>
        <w:rPr>
          <w:rFonts w:ascii="Arial" w:hAnsi="Arial" w:cs="Arial"/>
        </w:rPr>
        <w:t>Para atender a faixa etária definida, o</w:t>
      </w:r>
      <w:r w:rsidRPr="00374E3C">
        <w:rPr>
          <w:rFonts w:ascii="Arial" w:hAnsi="Arial" w:cs="Arial"/>
        </w:rPr>
        <w:t xml:space="preserve">ptou-se por modelos com </w:t>
      </w:r>
      <w:r w:rsidRPr="00374E3C">
        <w:rPr>
          <w:rFonts w:ascii="Arial" w:hAnsi="Arial" w:cs="Arial"/>
        </w:rPr>
        <w:lastRenderedPageBreak/>
        <w:t xml:space="preserve">capacidade de até 50 kg, valor </w:t>
      </w:r>
      <w:r>
        <w:rPr>
          <w:rFonts w:ascii="Arial" w:hAnsi="Arial" w:cs="Arial"/>
        </w:rPr>
        <w:t>suficiente</w:t>
      </w:r>
      <w:r w:rsidRPr="00374E3C">
        <w:rPr>
          <w:rFonts w:ascii="Arial" w:hAnsi="Arial" w:cs="Arial"/>
        </w:rPr>
        <w:t xml:space="preserve"> para </w:t>
      </w:r>
      <w:r>
        <w:rPr>
          <w:rFonts w:ascii="Arial" w:hAnsi="Arial" w:cs="Arial"/>
        </w:rPr>
        <w:t>abarcar o peso esperado dos pequenos usuários</w:t>
      </w:r>
      <w:r w:rsidRPr="00374E3C">
        <w:rPr>
          <w:rFonts w:ascii="Arial" w:hAnsi="Arial" w:cs="Arial"/>
        </w:rPr>
        <w:t>.</w:t>
      </w:r>
    </w:p>
    <w:p w14:paraId="09E7BDF1" w14:textId="77777777" w:rsidR="00FA0540" w:rsidRDefault="00FA0540" w:rsidP="00FA0540">
      <w:pPr>
        <w:spacing w:line="360" w:lineRule="auto"/>
        <w:jc w:val="both"/>
        <w:rPr>
          <w:rFonts w:ascii="Arial" w:hAnsi="Arial" w:cs="Arial"/>
        </w:rPr>
      </w:pPr>
      <w:r>
        <w:rPr>
          <w:rFonts w:ascii="Arial" w:hAnsi="Arial" w:cs="Arial"/>
        </w:rPr>
        <w:t>Devido à natureza do</w:t>
      </w:r>
      <w:r w:rsidRPr="0061342E">
        <w:rPr>
          <w:rFonts w:ascii="Arial" w:hAnsi="Arial" w:cs="Arial"/>
        </w:rPr>
        <w:t xml:space="preserve"> sinal gerado por essas células</w:t>
      </w:r>
      <w:r>
        <w:rPr>
          <w:rFonts w:ascii="Arial" w:hAnsi="Arial" w:cs="Arial"/>
        </w:rPr>
        <w:t>, o qual</w:t>
      </w:r>
      <w:r w:rsidRPr="0061342E">
        <w:rPr>
          <w:rFonts w:ascii="Arial" w:hAnsi="Arial" w:cs="Arial"/>
        </w:rPr>
        <w:t xml:space="preserve"> é muito baixo </w:t>
      </w:r>
      <w:r>
        <w:rPr>
          <w:rFonts w:ascii="Arial" w:hAnsi="Arial" w:cs="Arial"/>
        </w:rPr>
        <w:t xml:space="preserve">incapaz de </w:t>
      </w:r>
      <w:r w:rsidRPr="0061342E">
        <w:rPr>
          <w:rFonts w:ascii="Arial" w:hAnsi="Arial" w:cs="Arial"/>
        </w:rPr>
        <w:t xml:space="preserve">ser </w:t>
      </w:r>
      <w:r>
        <w:rPr>
          <w:rFonts w:ascii="Arial" w:hAnsi="Arial" w:cs="Arial"/>
        </w:rPr>
        <w:t>interpretado</w:t>
      </w:r>
      <w:r w:rsidRPr="0061342E">
        <w:rPr>
          <w:rFonts w:ascii="Arial" w:hAnsi="Arial" w:cs="Arial"/>
        </w:rPr>
        <w:t xml:space="preserve"> diretamente pelo ESP32, foi </w:t>
      </w:r>
      <w:r>
        <w:rPr>
          <w:rFonts w:ascii="Arial" w:hAnsi="Arial" w:cs="Arial"/>
        </w:rPr>
        <w:t>utilizado</w:t>
      </w:r>
      <w:r w:rsidRPr="0061342E">
        <w:rPr>
          <w:rFonts w:ascii="Arial" w:hAnsi="Arial" w:cs="Arial"/>
        </w:rPr>
        <w:t xml:space="preserve"> o módulo HX711, responsável por amplificar e converter </w:t>
      </w:r>
      <w:r>
        <w:rPr>
          <w:rFonts w:ascii="Arial" w:hAnsi="Arial" w:cs="Arial"/>
        </w:rPr>
        <w:t>o</w:t>
      </w:r>
      <w:r w:rsidRPr="0061342E">
        <w:rPr>
          <w:rFonts w:ascii="Arial" w:hAnsi="Arial" w:cs="Arial"/>
        </w:rPr>
        <w:t xml:space="preserve"> sinal </w:t>
      </w:r>
      <w:r>
        <w:rPr>
          <w:rFonts w:ascii="Arial" w:hAnsi="Arial" w:cs="Arial"/>
        </w:rPr>
        <w:t>analógico</w:t>
      </w:r>
      <w:r w:rsidRPr="0061342E">
        <w:rPr>
          <w:rFonts w:ascii="Arial" w:hAnsi="Arial" w:cs="Arial"/>
        </w:rPr>
        <w:t xml:space="preserve"> em dados digitais, </w:t>
      </w:r>
      <w:r>
        <w:rPr>
          <w:rFonts w:ascii="Arial" w:hAnsi="Arial" w:cs="Arial"/>
        </w:rPr>
        <w:t xml:space="preserve">permitindo sua correta leitura e processamento. Esse componente também </w:t>
      </w:r>
      <w:r w:rsidRPr="00D8512D">
        <w:rPr>
          <w:rFonts w:ascii="Arial" w:hAnsi="Arial" w:cs="Arial"/>
        </w:rPr>
        <w:t xml:space="preserve">possibilitou a integração de duas células de carga em paralelo, </w:t>
      </w:r>
      <w:r>
        <w:rPr>
          <w:rFonts w:ascii="Arial" w:hAnsi="Arial" w:cs="Arial"/>
        </w:rPr>
        <w:t>garantindo</w:t>
      </w:r>
      <w:r w:rsidRPr="00D8512D">
        <w:rPr>
          <w:rFonts w:ascii="Arial" w:hAnsi="Arial" w:cs="Arial"/>
        </w:rPr>
        <w:t xml:space="preserve"> uma coleta </w:t>
      </w:r>
      <w:r>
        <w:rPr>
          <w:rFonts w:ascii="Arial" w:hAnsi="Arial" w:cs="Arial"/>
        </w:rPr>
        <w:t xml:space="preserve">do peso </w:t>
      </w:r>
      <w:r w:rsidRPr="00D8512D">
        <w:rPr>
          <w:rFonts w:ascii="Arial" w:hAnsi="Arial" w:cs="Arial"/>
        </w:rPr>
        <w:t xml:space="preserve">mais </w:t>
      </w:r>
      <w:r>
        <w:rPr>
          <w:rFonts w:ascii="Arial" w:hAnsi="Arial" w:cs="Arial"/>
        </w:rPr>
        <w:t xml:space="preserve">precisa e </w:t>
      </w:r>
      <w:r w:rsidRPr="00D8512D">
        <w:rPr>
          <w:rFonts w:ascii="Arial" w:hAnsi="Arial" w:cs="Arial"/>
        </w:rPr>
        <w:t xml:space="preserve">abrangente </w:t>
      </w:r>
      <w:r>
        <w:rPr>
          <w:rFonts w:ascii="Arial" w:hAnsi="Arial" w:cs="Arial"/>
        </w:rPr>
        <w:t>ao distribuir a medição por toda a superfície</w:t>
      </w:r>
      <w:r w:rsidRPr="00D8512D">
        <w:rPr>
          <w:rFonts w:ascii="Arial" w:hAnsi="Arial" w:cs="Arial"/>
        </w:rPr>
        <w:t>.</w:t>
      </w:r>
    </w:p>
    <w:p w14:paraId="781D3992" w14:textId="5594BC60" w:rsidR="00654E9E" w:rsidRDefault="00FA0540" w:rsidP="00B60A51">
      <w:pPr>
        <w:spacing w:line="360" w:lineRule="auto"/>
        <w:jc w:val="both"/>
        <w:rPr>
          <w:rFonts w:ascii="Arial" w:hAnsi="Arial" w:cs="Arial"/>
        </w:rPr>
      </w:pPr>
      <w:r w:rsidRPr="00F96C14">
        <w:rPr>
          <w:rFonts w:ascii="Arial" w:hAnsi="Arial" w:cs="Arial"/>
        </w:rPr>
        <w:t xml:space="preserve">Para </w:t>
      </w:r>
      <w:r>
        <w:rPr>
          <w:rFonts w:ascii="Arial" w:hAnsi="Arial" w:cs="Arial"/>
        </w:rPr>
        <w:t>assegurar que as medições refletissem com precisão</w:t>
      </w:r>
      <w:r w:rsidRPr="00F96C14">
        <w:rPr>
          <w:rFonts w:ascii="Arial" w:hAnsi="Arial" w:cs="Arial"/>
        </w:rPr>
        <w:t xml:space="preserve"> o peso real, foram realizadas diversas comparações entre </w:t>
      </w:r>
      <w:r w:rsidR="00600A10">
        <w:rPr>
          <w:rFonts w:ascii="Arial" w:hAnsi="Arial" w:cs="Arial"/>
        </w:rPr>
        <w:t xml:space="preserve">as </w:t>
      </w:r>
      <w:r w:rsidR="00600A10" w:rsidRPr="00BD251E">
        <w:rPr>
          <w:rFonts w:ascii="Arial" w:hAnsi="Arial" w:cs="Arial"/>
        </w:rPr>
        <w:t>leituras obtidas pelo sistema</w:t>
      </w:r>
      <w:r w:rsidR="0045797C">
        <w:rPr>
          <w:rFonts w:ascii="Arial" w:hAnsi="Arial" w:cs="Arial"/>
        </w:rPr>
        <w:t xml:space="preserve">, </w:t>
      </w:r>
      <w:r w:rsidR="00B970AD">
        <w:rPr>
          <w:rFonts w:ascii="Arial" w:hAnsi="Arial" w:cs="Arial"/>
        </w:rPr>
        <w:t>por meio</w:t>
      </w:r>
      <w:r w:rsidR="00600A10">
        <w:rPr>
          <w:rFonts w:ascii="Arial" w:hAnsi="Arial" w:cs="Arial"/>
        </w:rPr>
        <w:t xml:space="preserve"> das</w:t>
      </w:r>
      <w:r w:rsidRPr="00F96C14">
        <w:rPr>
          <w:rFonts w:ascii="Arial" w:hAnsi="Arial" w:cs="Arial"/>
        </w:rPr>
        <w:t xml:space="preserve"> células de carga</w:t>
      </w:r>
      <w:r w:rsidR="00B970AD">
        <w:rPr>
          <w:rFonts w:ascii="Arial" w:hAnsi="Arial" w:cs="Arial"/>
        </w:rPr>
        <w:t xml:space="preserve"> </w:t>
      </w:r>
      <w:r w:rsidRPr="00F96C14">
        <w:rPr>
          <w:rFonts w:ascii="Arial" w:hAnsi="Arial" w:cs="Arial"/>
        </w:rPr>
        <w:t>e</w:t>
      </w:r>
      <w:r w:rsidR="00600A10">
        <w:rPr>
          <w:rFonts w:ascii="Arial" w:hAnsi="Arial" w:cs="Arial"/>
        </w:rPr>
        <w:t xml:space="preserve"> </w:t>
      </w:r>
      <w:r>
        <w:rPr>
          <w:rFonts w:ascii="Arial" w:hAnsi="Arial" w:cs="Arial"/>
        </w:rPr>
        <w:t>os</w:t>
      </w:r>
      <w:r w:rsidR="00141FAA" w:rsidRPr="00141FAA">
        <w:rPr>
          <w:rFonts w:ascii="Arial" w:hAnsi="Arial" w:cs="Arial"/>
        </w:rPr>
        <w:t xml:space="preserve"> peso</w:t>
      </w:r>
      <w:r w:rsidR="00141FAA">
        <w:rPr>
          <w:rFonts w:ascii="Arial" w:hAnsi="Arial" w:cs="Arial"/>
        </w:rPr>
        <w:t xml:space="preserve">s </w:t>
      </w:r>
      <w:r w:rsidR="00141FAA" w:rsidRPr="00141FAA">
        <w:rPr>
          <w:rFonts w:ascii="Arial" w:hAnsi="Arial" w:cs="Arial"/>
        </w:rPr>
        <w:t>conhecido</w:t>
      </w:r>
      <w:r w:rsidR="00141FAA">
        <w:rPr>
          <w:rFonts w:ascii="Arial" w:hAnsi="Arial" w:cs="Arial"/>
        </w:rPr>
        <w:t>s</w:t>
      </w:r>
      <w:r w:rsidR="00141FAA" w:rsidRPr="00141FAA">
        <w:rPr>
          <w:rFonts w:ascii="Arial" w:hAnsi="Arial" w:cs="Arial"/>
        </w:rPr>
        <w:t xml:space="preserve"> </w:t>
      </w:r>
      <w:r>
        <w:rPr>
          <w:rFonts w:ascii="Arial" w:hAnsi="Arial" w:cs="Arial"/>
        </w:rPr>
        <w:t xml:space="preserve">registrados </w:t>
      </w:r>
      <w:r w:rsidR="00C90305">
        <w:rPr>
          <w:rFonts w:ascii="Arial" w:hAnsi="Arial" w:cs="Arial"/>
        </w:rPr>
        <w:t>em</w:t>
      </w:r>
      <w:r>
        <w:rPr>
          <w:rFonts w:ascii="Arial" w:hAnsi="Arial" w:cs="Arial"/>
        </w:rPr>
        <w:t xml:space="preserve"> </w:t>
      </w:r>
      <w:r w:rsidRPr="00F96C14">
        <w:rPr>
          <w:rFonts w:ascii="Arial" w:hAnsi="Arial" w:cs="Arial"/>
        </w:rPr>
        <w:t>uma balança</w:t>
      </w:r>
      <w:r w:rsidR="00141FAA">
        <w:rPr>
          <w:rFonts w:ascii="Arial" w:hAnsi="Arial" w:cs="Arial"/>
        </w:rPr>
        <w:t xml:space="preserve"> convencional</w:t>
      </w:r>
      <w:r w:rsidRPr="00F96C14">
        <w:rPr>
          <w:rFonts w:ascii="Arial" w:hAnsi="Arial" w:cs="Arial"/>
        </w:rPr>
        <w:t>, a fim de garantir maior confiabilidade</w:t>
      </w:r>
      <w:r>
        <w:rPr>
          <w:rFonts w:ascii="Arial" w:hAnsi="Arial" w:cs="Arial"/>
        </w:rPr>
        <w:t>. Essa etapa de validação, viabilizou a calibragem dos sensores e o ajuste da leitura de forma a reduzir erros e variações.</w:t>
      </w:r>
    </w:p>
    <w:p w14:paraId="2822284E" w14:textId="30A77F69" w:rsidR="00EC1F5C" w:rsidRPr="00630371" w:rsidRDefault="00EC1F5C" w:rsidP="00C2450B">
      <w:pPr>
        <w:pStyle w:val="Legenda"/>
        <w:keepNext/>
        <w:jc w:val="center"/>
        <w:rPr>
          <w:rFonts w:ascii="Arial" w:hAnsi="Arial" w:cs="Arial"/>
          <w:i w:val="0"/>
          <w:iCs w:val="0"/>
          <w:sz w:val="20"/>
          <w:szCs w:val="20"/>
        </w:rPr>
      </w:pPr>
      <w:bookmarkStart w:id="126" w:name="_Toc215587108"/>
      <w:r w:rsidRPr="00630371">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5</w:t>
      </w:r>
      <w:r w:rsidR="009D5ED4">
        <w:rPr>
          <w:rFonts w:ascii="Arial" w:hAnsi="Arial" w:cs="Arial"/>
          <w:i w:val="0"/>
          <w:iCs w:val="0"/>
          <w:color w:val="000000" w:themeColor="text1"/>
          <w:sz w:val="20"/>
          <w:szCs w:val="20"/>
        </w:rPr>
        <w:fldChar w:fldCharType="end"/>
      </w:r>
      <w:r w:rsidRPr="00630371">
        <w:rPr>
          <w:rFonts w:ascii="Arial" w:hAnsi="Arial" w:cs="Arial"/>
          <w:i w:val="0"/>
          <w:iCs w:val="0"/>
          <w:color w:val="000000" w:themeColor="text1"/>
          <w:sz w:val="20"/>
          <w:szCs w:val="20"/>
        </w:rPr>
        <w:t xml:space="preserve"> </w:t>
      </w:r>
      <w:r w:rsidR="00493C7A" w:rsidRPr="00630371">
        <w:rPr>
          <w:rFonts w:ascii="Arial" w:hAnsi="Arial" w:cs="Arial"/>
          <w:i w:val="0"/>
          <w:iCs w:val="0"/>
          <w:color w:val="000000" w:themeColor="text1"/>
          <w:sz w:val="20"/>
          <w:szCs w:val="20"/>
        </w:rPr>
        <w:t xml:space="preserve">- </w:t>
      </w:r>
      <w:r w:rsidR="00C90305" w:rsidRPr="00630371">
        <w:rPr>
          <w:rFonts w:ascii="Arial" w:hAnsi="Arial" w:cs="Arial"/>
          <w:i w:val="0"/>
          <w:iCs w:val="0"/>
          <w:color w:val="000000" w:themeColor="text1"/>
          <w:sz w:val="20"/>
          <w:szCs w:val="20"/>
        </w:rPr>
        <w:t>Demonstração</w:t>
      </w:r>
      <w:r w:rsidR="007B0410" w:rsidRPr="00630371">
        <w:rPr>
          <w:rFonts w:ascii="Arial" w:hAnsi="Arial" w:cs="Arial"/>
          <w:i w:val="0"/>
          <w:iCs w:val="0"/>
          <w:color w:val="000000" w:themeColor="text1"/>
          <w:sz w:val="20"/>
          <w:szCs w:val="20"/>
        </w:rPr>
        <w:t xml:space="preserve"> </w:t>
      </w:r>
      <w:r w:rsidR="00584A90" w:rsidRPr="00630371">
        <w:rPr>
          <w:rFonts w:ascii="Arial" w:hAnsi="Arial" w:cs="Arial"/>
          <w:i w:val="0"/>
          <w:iCs w:val="0"/>
          <w:color w:val="000000" w:themeColor="text1"/>
          <w:sz w:val="20"/>
          <w:szCs w:val="20"/>
        </w:rPr>
        <w:t xml:space="preserve">de Monitoramento </w:t>
      </w:r>
      <w:r w:rsidR="007B0410" w:rsidRPr="00630371">
        <w:rPr>
          <w:rFonts w:ascii="Arial" w:hAnsi="Arial" w:cs="Arial"/>
          <w:i w:val="0"/>
          <w:iCs w:val="0"/>
          <w:color w:val="000000" w:themeColor="text1"/>
          <w:sz w:val="20"/>
          <w:szCs w:val="20"/>
        </w:rPr>
        <w:t>da Detecção de Peso</w:t>
      </w:r>
      <w:bookmarkEnd w:id="126"/>
    </w:p>
    <w:p w14:paraId="33E6681C" w14:textId="7FDF20EB" w:rsidR="00D068FA" w:rsidRDefault="003143FA" w:rsidP="00312BA2">
      <w:pPr>
        <w:keepNext/>
        <w:spacing w:after="0" w:line="360" w:lineRule="auto"/>
        <w:jc w:val="center"/>
      </w:pPr>
      <w:r>
        <w:rPr>
          <w:noProof/>
        </w:rPr>
        <w:drawing>
          <wp:inline distT="0" distB="0" distL="0" distR="0" wp14:anchorId="2DFED6AD" wp14:editId="728F8AF5">
            <wp:extent cx="5220000" cy="4132800"/>
            <wp:effectExtent l="19050" t="19050" r="19050" b="20320"/>
            <wp:docPr id="1548795218" name="Imagem 48"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5218" name="Imagem 48" descr="Interface gráfica do usuário, Texto, Aplicativo, Email&#10;&#10;O conteúdo gerado por IA pode estar incorreto."/>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7758" r="38485"/>
                    <a:stretch>
                      <a:fillRect/>
                    </a:stretch>
                  </pic:blipFill>
                  <pic:spPr bwMode="auto">
                    <a:xfrm>
                      <a:off x="0" y="0"/>
                      <a:ext cx="5220000" cy="413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34C567" w14:textId="77777777" w:rsidR="00D068FA" w:rsidRPr="00FB2039" w:rsidRDefault="00D068FA" w:rsidP="00B60A51">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6A30F664" w14:textId="26C15D33" w:rsidR="00CB4112" w:rsidRDefault="00CB4112" w:rsidP="00FA0540">
      <w:pPr>
        <w:spacing w:line="360" w:lineRule="auto"/>
        <w:jc w:val="both"/>
        <w:rPr>
          <w:rFonts w:ascii="Arial" w:hAnsi="Arial" w:cs="Arial"/>
        </w:rPr>
      </w:pPr>
      <w:r w:rsidRPr="00B27883">
        <w:rPr>
          <w:rFonts w:ascii="Arial" w:hAnsi="Arial" w:cs="Arial"/>
        </w:rPr>
        <w:lastRenderedPageBreak/>
        <w:t xml:space="preserve">Após </w:t>
      </w:r>
      <w:r>
        <w:rPr>
          <w:rFonts w:ascii="Arial" w:hAnsi="Arial" w:cs="Arial"/>
        </w:rPr>
        <w:t>a conclusão desse processo</w:t>
      </w:r>
      <w:r w:rsidRPr="00B27883">
        <w:rPr>
          <w:rFonts w:ascii="Arial" w:hAnsi="Arial" w:cs="Arial"/>
        </w:rPr>
        <w:t>, o sistema passou a considerar a detecção do peso como o primeiro gatilho, acionando em seguida as funções subsequentes.</w:t>
      </w:r>
    </w:p>
    <w:p w14:paraId="061E58E7" w14:textId="087B66B9" w:rsidR="00D068FA" w:rsidRDefault="00D068FA" w:rsidP="00B60A51">
      <w:pPr>
        <w:pStyle w:val="Ttulo2"/>
        <w:spacing w:line="360" w:lineRule="auto"/>
        <w:rPr>
          <w:rFonts w:ascii="Arial" w:hAnsi="Arial" w:cs="Arial"/>
          <w:b/>
          <w:bCs/>
          <w:color w:val="auto"/>
          <w:sz w:val="28"/>
          <w:szCs w:val="28"/>
        </w:rPr>
      </w:pPr>
      <w:bookmarkStart w:id="127" w:name="_Toc215525020"/>
      <w:r w:rsidRPr="00CB5492">
        <w:rPr>
          <w:rFonts w:ascii="Arial" w:hAnsi="Arial" w:cs="Arial"/>
          <w:b/>
          <w:bCs/>
          <w:color w:val="auto"/>
          <w:sz w:val="28"/>
          <w:szCs w:val="28"/>
        </w:rPr>
        <w:t>3.</w:t>
      </w:r>
      <w:r w:rsidR="00D3776E">
        <w:rPr>
          <w:rFonts w:ascii="Arial" w:hAnsi="Arial" w:cs="Arial"/>
          <w:b/>
          <w:bCs/>
          <w:color w:val="auto"/>
          <w:sz w:val="28"/>
          <w:szCs w:val="28"/>
        </w:rPr>
        <w:t>3</w:t>
      </w:r>
      <w:r>
        <w:rPr>
          <w:rFonts w:ascii="Arial" w:hAnsi="Arial" w:cs="Arial"/>
          <w:b/>
          <w:bCs/>
          <w:color w:val="auto"/>
          <w:sz w:val="28"/>
          <w:szCs w:val="28"/>
        </w:rPr>
        <w:t xml:space="preserve">.2 </w:t>
      </w:r>
      <w:r w:rsidR="00682717">
        <w:rPr>
          <w:rFonts w:ascii="Arial" w:hAnsi="Arial" w:cs="Arial"/>
          <w:b/>
          <w:bCs/>
          <w:color w:val="auto"/>
          <w:sz w:val="28"/>
          <w:szCs w:val="28"/>
        </w:rPr>
        <w:t>Sensor MPU6050</w:t>
      </w:r>
      <w:bookmarkEnd w:id="127"/>
    </w:p>
    <w:p w14:paraId="23B3421D" w14:textId="77777777" w:rsidR="00682717" w:rsidRDefault="00682717" w:rsidP="00682717">
      <w:pPr>
        <w:spacing w:line="360" w:lineRule="auto"/>
        <w:jc w:val="both"/>
        <w:rPr>
          <w:rFonts w:ascii="Arial" w:hAnsi="Arial" w:cs="Arial"/>
        </w:rPr>
      </w:pPr>
      <w:r w:rsidRPr="00BD7F18">
        <w:rPr>
          <w:rFonts w:ascii="Arial" w:hAnsi="Arial" w:cs="Arial"/>
        </w:rPr>
        <w:t xml:space="preserve">Antes de iniciar os testes unitários com o sensor de aceleração e vibração, realizou-se a soldagem </w:t>
      </w:r>
      <w:r>
        <w:rPr>
          <w:rFonts w:ascii="Arial" w:hAnsi="Arial" w:cs="Arial"/>
        </w:rPr>
        <w:t xml:space="preserve">manual </w:t>
      </w:r>
      <w:r w:rsidRPr="00BD7F18">
        <w:rPr>
          <w:rFonts w:ascii="Arial" w:hAnsi="Arial" w:cs="Arial"/>
        </w:rPr>
        <w:t>de todos os pinos necessários</w:t>
      </w:r>
      <w:r>
        <w:rPr>
          <w:rFonts w:ascii="Arial" w:hAnsi="Arial" w:cs="Arial"/>
        </w:rPr>
        <w:t>, visando garantir a integridade das conexões elétricas.</w:t>
      </w:r>
      <w:r w:rsidRPr="00BD7F18">
        <w:rPr>
          <w:rFonts w:ascii="Arial" w:hAnsi="Arial" w:cs="Arial"/>
        </w:rPr>
        <w:t xml:space="preserve"> No primeiro teste, </w:t>
      </w:r>
      <w:r>
        <w:rPr>
          <w:rFonts w:ascii="Arial" w:hAnsi="Arial" w:cs="Arial"/>
        </w:rPr>
        <w:t>verificou-se a ocorrência de falhas na leitura do sensor ocasionadas por uma soldagem inadequada</w:t>
      </w:r>
      <w:r w:rsidRPr="00BD7F18">
        <w:rPr>
          <w:rFonts w:ascii="Arial" w:hAnsi="Arial" w:cs="Arial"/>
        </w:rPr>
        <w:t xml:space="preserve">, que impedia </w:t>
      </w:r>
      <w:r>
        <w:rPr>
          <w:rFonts w:ascii="Arial" w:hAnsi="Arial" w:cs="Arial"/>
        </w:rPr>
        <w:t>seu</w:t>
      </w:r>
      <w:r w:rsidRPr="00BD7F18">
        <w:rPr>
          <w:rFonts w:ascii="Arial" w:hAnsi="Arial" w:cs="Arial"/>
        </w:rPr>
        <w:t xml:space="preserve"> reconhecimento </w:t>
      </w:r>
      <w:r>
        <w:rPr>
          <w:rFonts w:ascii="Arial" w:hAnsi="Arial" w:cs="Arial"/>
        </w:rPr>
        <w:t>pelo microcontrolador.</w:t>
      </w:r>
      <w:r w:rsidRPr="00BD7F18">
        <w:rPr>
          <w:rFonts w:ascii="Arial" w:hAnsi="Arial" w:cs="Arial"/>
        </w:rPr>
        <w:t xml:space="preserve"> Após a revisão das conexões, o dispositivo passou a ser reconhecido corretamente</w:t>
      </w:r>
      <w:r>
        <w:rPr>
          <w:rFonts w:ascii="Arial" w:hAnsi="Arial" w:cs="Arial"/>
        </w:rPr>
        <w:t>.</w:t>
      </w:r>
    </w:p>
    <w:p w14:paraId="4E93A8A0" w14:textId="0E0B7508" w:rsidR="009211BF" w:rsidRPr="00630371" w:rsidRDefault="009211BF" w:rsidP="00C2450B">
      <w:pPr>
        <w:pStyle w:val="Legenda"/>
        <w:keepNext/>
        <w:jc w:val="center"/>
        <w:rPr>
          <w:rFonts w:ascii="Arial" w:hAnsi="Arial" w:cs="Arial"/>
          <w:i w:val="0"/>
          <w:iCs w:val="0"/>
          <w:color w:val="000000" w:themeColor="text1"/>
          <w:sz w:val="20"/>
          <w:szCs w:val="20"/>
        </w:rPr>
      </w:pPr>
      <w:bookmarkStart w:id="128" w:name="_Toc215587109"/>
      <w:r w:rsidRPr="00630371">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6</w:t>
      </w:r>
      <w:r w:rsidR="009D5ED4">
        <w:rPr>
          <w:rFonts w:ascii="Arial" w:hAnsi="Arial" w:cs="Arial"/>
          <w:i w:val="0"/>
          <w:iCs w:val="0"/>
          <w:color w:val="000000" w:themeColor="text1"/>
          <w:sz w:val="20"/>
          <w:szCs w:val="20"/>
        </w:rPr>
        <w:fldChar w:fldCharType="end"/>
      </w:r>
      <w:r w:rsidRPr="00630371">
        <w:rPr>
          <w:rFonts w:ascii="Arial" w:hAnsi="Arial" w:cs="Arial"/>
          <w:i w:val="0"/>
          <w:iCs w:val="0"/>
          <w:color w:val="000000" w:themeColor="text1"/>
          <w:sz w:val="20"/>
          <w:szCs w:val="20"/>
        </w:rPr>
        <w:t xml:space="preserve"> - </w:t>
      </w:r>
      <w:r w:rsidR="00AF006A" w:rsidRPr="00630371">
        <w:rPr>
          <w:rFonts w:ascii="Arial" w:hAnsi="Arial" w:cs="Arial"/>
          <w:i w:val="0"/>
          <w:iCs w:val="0"/>
          <w:color w:val="000000" w:themeColor="text1"/>
          <w:sz w:val="20"/>
          <w:szCs w:val="20"/>
        </w:rPr>
        <w:t xml:space="preserve">Demonstração </w:t>
      </w:r>
      <w:r w:rsidR="009E3BBE" w:rsidRPr="00630371">
        <w:rPr>
          <w:rFonts w:ascii="Arial" w:hAnsi="Arial" w:cs="Arial"/>
          <w:i w:val="0"/>
          <w:iCs w:val="0"/>
          <w:color w:val="000000" w:themeColor="text1"/>
          <w:sz w:val="20"/>
          <w:szCs w:val="20"/>
        </w:rPr>
        <w:t xml:space="preserve">de Monitoramento </w:t>
      </w:r>
      <w:r w:rsidR="00AF006A" w:rsidRPr="00630371">
        <w:rPr>
          <w:rFonts w:ascii="Arial" w:hAnsi="Arial" w:cs="Arial"/>
          <w:i w:val="0"/>
          <w:iCs w:val="0"/>
          <w:color w:val="000000" w:themeColor="text1"/>
          <w:sz w:val="20"/>
          <w:szCs w:val="20"/>
        </w:rPr>
        <w:t>da Detecção de Movimento</w:t>
      </w:r>
      <w:bookmarkEnd w:id="128"/>
    </w:p>
    <w:p w14:paraId="750F6F1A" w14:textId="5ECCE1A8" w:rsidR="00D068FA" w:rsidRDefault="00552F0C" w:rsidP="00312BA2">
      <w:pPr>
        <w:keepNext/>
        <w:spacing w:after="0" w:line="360" w:lineRule="auto"/>
        <w:jc w:val="center"/>
      </w:pPr>
      <w:r>
        <w:rPr>
          <w:noProof/>
        </w:rPr>
        <w:drawing>
          <wp:inline distT="0" distB="0" distL="0" distR="0" wp14:anchorId="74F9D793" wp14:editId="2F0104A4">
            <wp:extent cx="5220000" cy="4172400"/>
            <wp:effectExtent l="19050" t="19050" r="19050" b="19050"/>
            <wp:docPr id="1524774968" name="Imagem 54"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4968" name="Imagem 54" descr="Interface gráfica do usuário, Texto, Aplicativo&#10;&#10;O conteúdo gerado por IA pode estar incorreto."/>
                    <pic:cNvPicPr/>
                  </pic:nvPicPr>
                  <pic:blipFill rotWithShape="1">
                    <a:blip r:embed="rId55" cstate="print">
                      <a:extLst>
                        <a:ext uri="{28A0092B-C50C-407E-A947-70E740481C1C}">
                          <a14:useLocalDpi xmlns:a14="http://schemas.microsoft.com/office/drawing/2010/main" val="0"/>
                        </a:ext>
                      </a:extLst>
                    </a:blip>
                    <a:srcRect l="-1" t="7569" r="39266" b="-1"/>
                    <a:stretch>
                      <a:fillRect/>
                    </a:stretch>
                  </pic:blipFill>
                  <pic:spPr bwMode="auto">
                    <a:xfrm>
                      <a:off x="0" y="0"/>
                      <a:ext cx="5220000" cy="417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62457" w14:textId="77777777" w:rsidR="00D068FA" w:rsidRDefault="00D068FA" w:rsidP="00B60A51">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09BB1F0B" w14:textId="1BC27E6D" w:rsidR="00BD0F39" w:rsidRDefault="00BD0F39" w:rsidP="00F241E5">
      <w:pPr>
        <w:spacing w:line="360" w:lineRule="auto"/>
        <w:jc w:val="both"/>
        <w:rPr>
          <w:rFonts w:ascii="Arial" w:hAnsi="Arial" w:cs="Arial"/>
        </w:rPr>
      </w:pPr>
      <w:r>
        <w:rPr>
          <w:rFonts w:ascii="Arial" w:hAnsi="Arial" w:cs="Arial"/>
        </w:rPr>
        <w:t xml:space="preserve">A programação do sensor foi desenvolvida com o objetivo de monitorar </w:t>
      </w:r>
      <w:r w:rsidRPr="00BD7F18">
        <w:rPr>
          <w:rFonts w:ascii="Arial" w:hAnsi="Arial" w:cs="Arial"/>
        </w:rPr>
        <w:t>movimentos sobre a almofada</w:t>
      </w:r>
      <w:r>
        <w:rPr>
          <w:rFonts w:ascii="Arial" w:hAnsi="Arial" w:cs="Arial"/>
        </w:rPr>
        <w:t xml:space="preserve">, permitindo </w:t>
      </w:r>
      <w:r w:rsidRPr="00BD7F18">
        <w:rPr>
          <w:rFonts w:ascii="Arial" w:hAnsi="Arial" w:cs="Arial"/>
        </w:rPr>
        <w:t>distinguir entre objeto</w:t>
      </w:r>
      <w:r>
        <w:rPr>
          <w:rFonts w:ascii="Arial" w:hAnsi="Arial" w:cs="Arial"/>
        </w:rPr>
        <w:t xml:space="preserve">s inanimados e seres vivos. Para otimizar a operação do sistema e evitar falsos positivos, </w:t>
      </w:r>
      <w:r w:rsidRPr="00BD7F18">
        <w:rPr>
          <w:rFonts w:ascii="Arial" w:hAnsi="Arial" w:cs="Arial"/>
        </w:rPr>
        <w:t>definiu-se que a detecção desse sensor só seria ativada após o disparo do primeiro gatilho</w:t>
      </w:r>
      <w:r>
        <w:rPr>
          <w:rFonts w:ascii="Arial" w:hAnsi="Arial" w:cs="Arial"/>
        </w:rPr>
        <w:t xml:space="preserve">, </w:t>
      </w:r>
      <w:r w:rsidRPr="00BD7F18">
        <w:rPr>
          <w:rFonts w:ascii="Arial" w:hAnsi="Arial" w:cs="Arial"/>
        </w:rPr>
        <w:t xml:space="preserve">o peso. </w:t>
      </w:r>
      <w:r>
        <w:rPr>
          <w:rFonts w:ascii="Arial" w:hAnsi="Arial" w:cs="Arial"/>
        </w:rPr>
        <w:t xml:space="preserve">Essa </w:t>
      </w:r>
      <w:r>
        <w:rPr>
          <w:rFonts w:ascii="Arial" w:hAnsi="Arial" w:cs="Arial"/>
        </w:rPr>
        <w:lastRenderedPageBreak/>
        <w:t xml:space="preserve">condição foi incorporada no código para que o fluxo fosse sequencial, ativando a leitura apenas quando havia indicação de possível presença sobre o assento. </w:t>
      </w:r>
      <w:r w:rsidRPr="008A092D">
        <w:rPr>
          <w:rFonts w:ascii="Arial" w:hAnsi="Arial" w:cs="Arial"/>
        </w:rPr>
        <w:t>Caso essa presença fosse confirmada por meio da detecção de moviment</w:t>
      </w:r>
      <w:r>
        <w:rPr>
          <w:rFonts w:ascii="Arial" w:hAnsi="Arial" w:cs="Arial"/>
        </w:rPr>
        <w:t>o</w:t>
      </w:r>
      <w:r w:rsidRPr="008A092D">
        <w:rPr>
          <w:rFonts w:ascii="Arial" w:hAnsi="Arial" w:cs="Arial"/>
        </w:rPr>
        <w:t>, o segundo gatilho seria acionado.</w:t>
      </w:r>
      <w:r>
        <w:rPr>
          <w:rFonts w:ascii="Arial" w:hAnsi="Arial" w:cs="Arial"/>
        </w:rPr>
        <w:t xml:space="preserve"> </w:t>
      </w:r>
    </w:p>
    <w:p w14:paraId="01667ED4" w14:textId="67CEF5DD" w:rsidR="00F241E5" w:rsidRPr="00F241E5" w:rsidRDefault="00F241E5" w:rsidP="00F241E5">
      <w:pPr>
        <w:spacing w:line="360" w:lineRule="auto"/>
        <w:jc w:val="both"/>
        <w:rPr>
          <w:rFonts w:ascii="Arial" w:hAnsi="Arial" w:cs="Arial"/>
        </w:rPr>
      </w:pPr>
      <w:r w:rsidRPr="00F91104">
        <w:rPr>
          <w:rFonts w:ascii="Arial" w:hAnsi="Arial" w:cs="Arial"/>
        </w:rPr>
        <w:t xml:space="preserve">A integração </w:t>
      </w:r>
      <w:r>
        <w:rPr>
          <w:rFonts w:ascii="Arial" w:hAnsi="Arial" w:cs="Arial"/>
        </w:rPr>
        <w:t xml:space="preserve">do sensor </w:t>
      </w:r>
      <w:r w:rsidRPr="00F91104">
        <w:rPr>
          <w:rFonts w:ascii="Arial" w:hAnsi="Arial" w:cs="Arial"/>
        </w:rPr>
        <w:t>com as células de</w:t>
      </w:r>
      <w:r>
        <w:rPr>
          <w:rFonts w:ascii="Arial" w:hAnsi="Arial" w:cs="Arial"/>
        </w:rPr>
        <w:t xml:space="preserve"> carga sob o assento </w:t>
      </w:r>
      <w:r w:rsidRPr="00F91104">
        <w:rPr>
          <w:rFonts w:ascii="Arial" w:hAnsi="Arial" w:cs="Arial"/>
        </w:rPr>
        <w:t xml:space="preserve">foi cuidadosamente testada, assegurando que cada módulo </w:t>
      </w:r>
      <w:r>
        <w:rPr>
          <w:rFonts w:ascii="Arial" w:hAnsi="Arial" w:cs="Arial"/>
        </w:rPr>
        <w:t>operasse</w:t>
      </w:r>
      <w:r w:rsidRPr="00F91104">
        <w:rPr>
          <w:rFonts w:ascii="Arial" w:hAnsi="Arial" w:cs="Arial"/>
        </w:rPr>
        <w:t xml:space="preserve"> em sincronia e que os sinais fossem processados de </w:t>
      </w:r>
      <w:r>
        <w:rPr>
          <w:rFonts w:ascii="Arial" w:hAnsi="Arial" w:cs="Arial"/>
        </w:rPr>
        <w:t xml:space="preserve">forma </w:t>
      </w:r>
      <w:r w:rsidRPr="00F91104">
        <w:rPr>
          <w:rFonts w:ascii="Arial" w:hAnsi="Arial" w:cs="Arial"/>
        </w:rPr>
        <w:t>confiável</w:t>
      </w:r>
      <w:r>
        <w:rPr>
          <w:rFonts w:ascii="Arial" w:hAnsi="Arial" w:cs="Arial"/>
        </w:rPr>
        <w:t xml:space="preserve"> sem perda de eficácia. </w:t>
      </w:r>
    </w:p>
    <w:p w14:paraId="0E4D0D07" w14:textId="5714F17A" w:rsidR="00D068FA" w:rsidRPr="00EE7A63" w:rsidRDefault="00D068FA" w:rsidP="00B60A51">
      <w:pPr>
        <w:pStyle w:val="Ttulo2"/>
        <w:spacing w:line="360" w:lineRule="auto"/>
        <w:rPr>
          <w:rFonts w:ascii="Arial" w:hAnsi="Arial" w:cs="Arial"/>
          <w:b/>
          <w:bCs/>
          <w:color w:val="auto"/>
          <w:sz w:val="28"/>
          <w:szCs w:val="28"/>
        </w:rPr>
      </w:pPr>
      <w:bookmarkStart w:id="129" w:name="_Toc215525021"/>
      <w:r w:rsidRPr="00CB5492">
        <w:rPr>
          <w:rFonts w:ascii="Arial" w:hAnsi="Arial" w:cs="Arial"/>
          <w:b/>
          <w:bCs/>
          <w:color w:val="auto"/>
          <w:sz w:val="28"/>
          <w:szCs w:val="28"/>
        </w:rPr>
        <w:t>3.</w:t>
      </w:r>
      <w:r w:rsidR="00D3776E">
        <w:rPr>
          <w:rFonts w:ascii="Arial" w:hAnsi="Arial" w:cs="Arial"/>
          <w:b/>
          <w:bCs/>
          <w:color w:val="auto"/>
          <w:sz w:val="28"/>
          <w:szCs w:val="28"/>
        </w:rPr>
        <w:t>3</w:t>
      </w:r>
      <w:r>
        <w:rPr>
          <w:rFonts w:ascii="Arial" w:hAnsi="Arial" w:cs="Arial"/>
          <w:b/>
          <w:bCs/>
          <w:color w:val="auto"/>
          <w:sz w:val="28"/>
          <w:szCs w:val="28"/>
        </w:rPr>
        <w:t xml:space="preserve">.3 </w:t>
      </w:r>
      <w:r w:rsidR="00CB4112" w:rsidRPr="00EE7A63">
        <w:rPr>
          <w:rFonts w:ascii="Arial" w:hAnsi="Arial" w:cs="Arial"/>
          <w:b/>
          <w:bCs/>
          <w:color w:val="auto"/>
          <w:sz w:val="28"/>
          <w:szCs w:val="28"/>
        </w:rPr>
        <w:t>ESP32 e ESP32 Mini</w:t>
      </w:r>
      <w:bookmarkEnd w:id="129"/>
    </w:p>
    <w:p w14:paraId="65A6F4DD" w14:textId="11EDAC82" w:rsidR="00116407" w:rsidRDefault="00116407" w:rsidP="00116407">
      <w:pPr>
        <w:spacing w:line="360" w:lineRule="auto"/>
        <w:jc w:val="both"/>
        <w:rPr>
          <w:rFonts w:ascii="Arial" w:hAnsi="Arial" w:cs="Arial"/>
        </w:rPr>
      </w:pPr>
      <w:r>
        <w:rPr>
          <w:rFonts w:ascii="Arial" w:hAnsi="Arial" w:cs="Arial"/>
        </w:rPr>
        <w:t>Os</w:t>
      </w:r>
      <w:r w:rsidR="009C0AE6">
        <w:rPr>
          <w:rFonts w:ascii="Arial" w:hAnsi="Arial" w:cs="Arial"/>
        </w:rPr>
        <w:t xml:space="preserve"> </w:t>
      </w:r>
      <w:r>
        <w:rPr>
          <w:rFonts w:ascii="Arial" w:hAnsi="Arial" w:cs="Arial"/>
        </w:rPr>
        <w:t xml:space="preserve">testes realizados </w:t>
      </w:r>
      <w:r w:rsidR="001B4467">
        <w:rPr>
          <w:rFonts w:ascii="Arial" w:hAnsi="Arial" w:cs="Arial"/>
        </w:rPr>
        <w:t>c</w:t>
      </w:r>
      <w:r>
        <w:rPr>
          <w:rFonts w:ascii="Arial" w:hAnsi="Arial" w:cs="Arial"/>
        </w:rPr>
        <w:t xml:space="preserve">om foco </w:t>
      </w:r>
      <w:r w:rsidR="001B4467">
        <w:rPr>
          <w:rFonts w:ascii="Arial" w:hAnsi="Arial" w:cs="Arial"/>
        </w:rPr>
        <w:t>n</w:t>
      </w:r>
      <w:r>
        <w:rPr>
          <w:rFonts w:ascii="Arial" w:hAnsi="Arial" w:cs="Arial"/>
        </w:rPr>
        <w:t>a avaliação do ESP32 e do ESP32 C3 Mini, verificar</w:t>
      </w:r>
      <w:r w:rsidR="001B4467">
        <w:rPr>
          <w:rFonts w:ascii="Arial" w:hAnsi="Arial" w:cs="Arial"/>
        </w:rPr>
        <w:t>am</w:t>
      </w:r>
      <w:r>
        <w:rPr>
          <w:rFonts w:ascii="Arial" w:hAnsi="Arial" w:cs="Arial"/>
        </w:rPr>
        <w:t xml:space="preserve"> a estabilidade da conexão Bluetooth entre os dispositivos, analisando a qualidade do sinal quanto ao comportamento em diferentes cenários de distância e ambientes físicos.</w:t>
      </w:r>
    </w:p>
    <w:p w14:paraId="510CA81D" w14:textId="77777777" w:rsidR="00116407" w:rsidRDefault="00116407" w:rsidP="00116407">
      <w:pPr>
        <w:spacing w:line="360" w:lineRule="auto"/>
        <w:jc w:val="both"/>
        <w:rPr>
          <w:rFonts w:ascii="Arial" w:hAnsi="Arial" w:cs="Arial"/>
        </w:rPr>
      </w:pPr>
      <w:r>
        <w:rPr>
          <w:rFonts w:ascii="Arial" w:hAnsi="Arial" w:cs="Arial"/>
        </w:rPr>
        <w:t>Em primeiro momento, foi conduzido um teste em ambiente aberto, sem limitações pré-definidas. Nessa configuração, o sistema alcançou uma distância de aproximadamente 60 metros em linhas curvas, já que foi realizado no estacionamento da unidade escolar, valor considerado extremamente satisfatório para comunicação livre. Contudo, dentro do contexto pensado para a realidade, a distância operacional foi limitada a 2 metros, de forma a simular uma situação real de um veículo estacionado com o responsável permanecendo nas proximidades.</w:t>
      </w:r>
    </w:p>
    <w:p w14:paraId="037768BF" w14:textId="3E1C28C4" w:rsidR="00116407" w:rsidRDefault="00116407" w:rsidP="00116407">
      <w:pPr>
        <w:spacing w:line="360" w:lineRule="auto"/>
        <w:jc w:val="both"/>
        <w:rPr>
          <w:rFonts w:ascii="Arial" w:hAnsi="Arial" w:cs="Arial"/>
        </w:rPr>
      </w:pPr>
      <w:r>
        <w:rPr>
          <w:rFonts w:ascii="Arial" w:hAnsi="Arial" w:cs="Arial"/>
        </w:rPr>
        <w:t>Na sequência, foram realizados ensaios em um veículo do modelo Hyundai i30, a fim de compreender os impactos da estrutura metálica do veículo sobre o sinal Bluetooth. Os resultados demonstraram que, nas laterais do automóvel, a comunicação ocorreu com êxito, no entanto, na parte frontal e no porta-malas, houve perda significativa da conexão, atribuída à maior concentração de materiais metálicos nestas regiões.</w:t>
      </w:r>
    </w:p>
    <w:p w14:paraId="16FA1FBC" w14:textId="77777777" w:rsidR="00116407" w:rsidRDefault="00116407" w:rsidP="00116407">
      <w:pPr>
        <w:spacing w:line="360" w:lineRule="auto"/>
        <w:jc w:val="both"/>
        <w:rPr>
          <w:rFonts w:ascii="Arial" w:hAnsi="Arial" w:cs="Arial"/>
        </w:rPr>
      </w:pPr>
      <w:r>
        <w:rPr>
          <w:rFonts w:ascii="Arial" w:hAnsi="Arial" w:cs="Arial"/>
        </w:rPr>
        <w:t>Após</w:t>
      </w:r>
      <w:r w:rsidRPr="2426C03A">
        <w:rPr>
          <w:rFonts w:ascii="Arial" w:hAnsi="Arial" w:cs="Arial"/>
        </w:rPr>
        <w:t xml:space="preserve"> isso</w:t>
      </w:r>
      <w:r>
        <w:rPr>
          <w:rFonts w:ascii="Arial" w:hAnsi="Arial" w:cs="Arial"/>
        </w:rPr>
        <w:t xml:space="preserve">, novos testes foram aplicados em um veículo do modelo Fiat Toro, escolhido por possuir uma superfície traseira mais ampla, o que possibilitou uma análise mais detalhada do comportamento do sistema. Nessa etapa, observou-se a necessidade de limitar operação a 2,5 metros, de forma a garantir a </w:t>
      </w:r>
      <w:r w:rsidRPr="005609DC">
        <w:rPr>
          <w:rFonts w:ascii="Arial" w:hAnsi="Arial" w:cs="Arial"/>
        </w:rPr>
        <w:t>cobertura completa de todo o entorno.</w:t>
      </w:r>
      <w:r>
        <w:rPr>
          <w:rFonts w:ascii="Arial" w:hAnsi="Arial" w:cs="Arial"/>
        </w:rPr>
        <w:t xml:space="preserve"> A partir desse ponto, constatou-se que o ajuste realizado ofereceu o resultado </w:t>
      </w:r>
      <w:r>
        <w:rPr>
          <w:rFonts w:ascii="Arial" w:hAnsi="Arial" w:cs="Arial"/>
        </w:rPr>
        <w:lastRenderedPageBreak/>
        <w:t>mais satisfatório, garantindo o reconhecimento consistente do dispositivo e em diversos modelos automotivos.</w:t>
      </w:r>
    </w:p>
    <w:p w14:paraId="7D07B34E" w14:textId="77777777" w:rsidR="002D5E8B" w:rsidRDefault="00116407" w:rsidP="00B60A51">
      <w:pPr>
        <w:spacing w:line="360" w:lineRule="auto"/>
        <w:jc w:val="both"/>
        <w:rPr>
          <w:rFonts w:ascii="Arial" w:hAnsi="Arial" w:cs="Arial"/>
        </w:rPr>
      </w:pPr>
      <w:r>
        <w:rPr>
          <w:rFonts w:ascii="Arial" w:hAnsi="Arial" w:cs="Arial"/>
        </w:rPr>
        <w:t>A implementação contou com o uso de código baseado em BLE, responsável por identificar o dispositivo alvo, denominado pela equipe como o emissor de alerta, representado pelo ESP32 Mini. A detecção do dispositivo é realizada a partir do valor de Received Signal Strength Indicator (RSSI), que indica a intensidade do sinal recebido pelo dispositivo, sendo maior quando o transmissor está mais próximo e com sinal mais forte.</w:t>
      </w:r>
      <w:r w:rsidR="00030826">
        <w:rPr>
          <w:rFonts w:ascii="Arial" w:hAnsi="Arial" w:cs="Arial"/>
        </w:rPr>
        <w:t xml:space="preserve"> </w:t>
      </w:r>
    </w:p>
    <w:p w14:paraId="142835DC" w14:textId="46DBE5B2" w:rsidR="00116407" w:rsidRDefault="00116407" w:rsidP="00B60A51">
      <w:pPr>
        <w:spacing w:line="360" w:lineRule="auto"/>
        <w:jc w:val="both"/>
        <w:rPr>
          <w:rFonts w:ascii="Arial" w:hAnsi="Arial" w:cs="Arial"/>
        </w:rPr>
      </w:pPr>
      <w:r>
        <w:rPr>
          <w:rFonts w:ascii="Arial" w:hAnsi="Arial" w:cs="Arial"/>
        </w:rPr>
        <w:t>Determinou-se por utilizar esta tecnologia de comunicação, pois sua lógica demonstrou ser eficiente no processo de reconhecimento do chaveiro</w:t>
      </w:r>
      <w:r w:rsidR="00F714B5">
        <w:rPr>
          <w:rFonts w:ascii="Arial" w:hAnsi="Arial" w:cs="Arial"/>
        </w:rPr>
        <w:t xml:space="preserve"> que será portado pelo cuidador</w:t>
      </w:r>
      <w:r w:rsidR="00DB1316">
        <w:rPr>
          <w:rFonts w:ascii="Arial" w:hAnsi="Arial" w:cs="Arial"/>
        </w:rPr>
        <w:t>. P</w:t>
      </w:r>
      <w:r>
        <w:rPr>
          <w:rFonts w:ascii="Arial" w:hAnsi="Arial" w:cs="Arial"/>
        </w:rPr>
        <w:t>or meio de escaneamento periódicos</w:t>
      </w:r>
      <w:r w:rsidR="002C51F2">
        <w:rPr>
          <w:rFonts w:ascii="Arial" w:hAnsi="Arial" w:cs="Arial"/>
        </w:rPr>
        <w:t xml:space="preserve"> e</w:t>
      </w:r>
      <w:r>
        <w:rPr>
          <w:rFonts w:ascii="Arial" w:hAnsi="Arial" w:cs="Arial"/>
        </w:rPr>
        <w:t xml:space="preserve"> registro de falhas consecutivas de detecção</w:t>
      </w:r>
      <w:r w:rsidR="001D74BB">
        <w:rPr>
          <w:rFonts w:ascii="Arial" w:hAnsi="Arial" w:cs="Arial"/>
        </w:rPr>
        <w:t xml:space="preserve">, </w:t>
      </w:r>
      <w:r w:rsidR="003027D9">
        <w:rPr>
          <w:rFonts w:ascii="Arial" w:hAnsi="Arial" w:cs="Arial"/>
        </w:rPr>
        <w:t>foi possível</w:t>
      </w:r>
      <w:r>
        <w:rPr>
          <w:rFonts w:ascii="Arial" w:hAnsi="Arial" w:cs="Arial"/>
        </w:rPr>
        <w:t xml:space="preserve"> valida</w:t>
      </w:r>
      <w:r w:rsidR="003027D9">
        <w:rPr>
          <w:rFonts w:ascii="Arial" w:hAnsi="Arial" w:cs="Arial"/>
        </w:rPr>
        <w:t>r</w:t>
      </w:r>
      <w:r>
        <w:rPr>
          <w:rFonts w:ascii="Arial" w:hAnsi="Arial" w:cs="Arial"/>
        </w:rPr>
        <w:t xml:space="preserve"> a abordagem de monitoramento contínuo</w:t>
      </w:r>
      <w:r w:rsidR="00193E37">
        <w:rPr>
          <w:rFonts w:ascii="Arial" w:hAnsi="Arial" w:cs="Arial"/>
        </w:rPr>
        <w:t xml:space="preserve"> da proximidade do responsável</w:t>
      </w:r>
      <w:r>
        <w:rPr>
          <w:rFonts w:ascii="Arial" w:hAnsi="Arial" w:cs="Arial"/>
        </w:rPr>
        <w:t xml:space="preserve"> </w:t>
      </w:r>
      <w:r w:rsidR="00E852D8">
        <w:rPr>
          <w:rFonts w:ascii="Arial" w:hAnsi="Arial" w:cs="Arial"/>
        </w:rPr>
        <w:t>em relação</w:t>
      </w:r>
      <w:r w:rsidR="00475044">
        <w:rPr>
          <w:rFonts w:ascii="Arial" w:hAnsi="Arial" w:cs="Arial"/>
        </w:rPr>
        <w:t xml:space="preserve"> </w:t>
      </w:r>
      <w:r w:rsidR="00E852D8">
        <w:rPr>
          <w:rFonts w:ascii="Arial" w:hAnsi="Arial" w:cs="Arial"/>
        </w:rPr>
        <w:t>a</w:t>
      </w:r>
      <w:r w:rsidR="00475044">
        <w:rPr>
          <w:rFonts w:ascii="Arial" w:hAnsi="Arial" w:cs="Arial"/>
        </w:rPr>
        <w:t xml:space="preserve">o veículo </w:t>
      </w:r>
      <w:r>
        <w:rPr>
          <w:rFonts w:ascii="Arial" w:hAnsi="Arial" w:cs="Arial"/>
        </w:rPr>
        <w:t>por meio do Bluetooth.</w:t>
      </w:r>
    </w:p>
    <w:p w14:paraId="5BA55B9C" w14:textId="0B55D314" w:rsidR="009211BF" w:rsidRPr="00F04337" w:rsidRDefault="009211BF" w:rsidP="0000544D">
      <w:pPr>
        <w:pStyle w:val="Legenda"/>
        <w:keepNext/>
        <w:jc w:val="center"/>
        <w:rPr>
          <w:rFonts w:ascii="Arial" w:hAnsi="Arial" w:cs="Arial"/>
          <w:i w:val="0"/>
          <w:iCs w:val="0"/>
          <w:color w:val="000000" w:themeColor="text1"/>
          <w:sz w:val="20"/>
          <w:szCs w:val="20"/>
        </w:rPr>
      </w:pPr>
      <w:bookmarkStart w:id="130" w:name="_Toc215587110"/>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7</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w:t>
      </w:r>
      <w:r w:rsidR="00DF3772" w:rsidRPr="00F04337">
        <w:rPr>
          <w:rFonts w:ascii="Arial" w:hAnsi="Arial" w:cs="Arial"/>
          <w:i w:val="0"/>
          <w:iCs w:val="0"/>
          <w:color w:val="000000" w:themeColor="text1"/>
          <w:sz w:val="20"/>
          <w:szCs w:val="20"/>
        </w:rPr>
        <w:t>Demonstração do Monitoramento de Proximidade do Responsável</w:t>
      </w:r>
      <w:bookmarkEnd w:id="130"/>
    </w:p>
    <w:p w14:paraId="2E53F1C4" w14:textId="633459F2" w:rsidR="00D068FA" w:rsidRDefault="00D9167E" w:rsidP="009C07E8">
      <w:pPr>
        <w:spacing w:after="0" w:line="360" w:lineRule="auto"/>
        <w:jc w:val="center"/>
        <w:rPr>
          <w:rFonts w:ascii="Arial" w:hAnsi="Arial" w:cs="Arial"/>
        </w:rPr>
      </w:pPr>
      <w:r>
        <w:rPr>
          <w:rFonts w:ascii="Arial" w:hAnsi="Arial" w:cs="Arial"/>
          <w:noProof/>
        </w:rPr>
        <w:drawing>
          <wp:inline distT="0" distB="0" distL="0" distR="0" wp14:anchorId="6A6B8F86" wp14:editId="5F6EDF18">
            <wp:extent cx="4140000" cy="4352400"/>
            <wp:effectExtent l="19050" t="19050" r="13335" b="10160"/>
            <wp:docPr id="6556995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9525" name="Imagem 655699525"/>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504" t="7523" b="4199"/>
                    <a:stretch>
                      <a:fillRect/>
                    </a:stretch>
                  </pic:blipFill>
                  <pic:spPr bwMode="auto">
                    <a:xfrm>
                      <a:off x="0" y="0"/>
                      <a:ext cx="4140000" cy="435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8F893" w14:textId="47AF2718" w:rsidR="000D38B4" w:rsidRDefault="00D068FA" w:rsidP="000D38B4">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796E46CA" w14:textId="77777777" w:rsidR="009C07E8" w:rsidRDefault="00BE1F3A" w:rsidP="000D38B4">
      <w:pPr>
        <w:spacing w:line="360" w:lineRule="auto"/>
        <w:jc w:val="both"/>
        <w:rPr>
          <w:rFonts w:ascii="Arial" w:hAnsi="Arial" w:cs="Arial"/>
        </w:rPr>
      </w:pPr>
      <w:r w:rsidRPr="00BE1F3A">
        <w:rPr>
          <w:rFonts w:ascii="Arial" w:hAnsi="Arial" w:cs="Arial"/>
        </w:rPr>
        <w:lastRenderedPageBreak/>
        <w:t>Como o projeto foi elaborado de forma sequencial, conforme já mencionado, ele exige a ativação de três gatilhos antes do envio de um alerta</w:t>
      </w:r>
      <w:r w:rsidR="00794E54">
        <w:rPr>
          <w:rFonts w:ascii="Arial" w:hAnsi="Arial" w:cs="Arial"/>
        </w:rPr>
        <w:t xml:space="preserve"> de perigo</w:t>
      </w:r>
      <w:r w:rsidRPr="00BE1F3A">
        <w:rPr>
          <w:rFonts w:ascii="Arial" w:hAnsi="Arial" w:cs="Arial"/>
        </w:rPr>
        <w:t xml:space="preserve">, prosseguindo apenas após a confirmação de que todos foram devidamente </w:t>
      </w:r>
      <w:r w:rsidR="009A76D5">
        <w:rPr>
          <w:rFonts w:ascii="Arial" w:hAnsi="Arial" w:cs="Arial"/>
        </w:rPr>
        <w:t>verificados</w:t>
      </w:r>
      <w:r w:rsidR="00794E54">
        <w:rPr>
          <w:rFonts w:ascii="Arial" w:hAnsi="Arial" w:cs="Arial"/>
        </w:rPr>
        <w:t xml:space="preserve"> e </w:t>
      </w:r>
      <w:r w:rsidRPr="00BE1F3A">
        <w:rPr>
          <w:rFonts w:ascii="Arial" w:hAnsi="Arial" w:cs="Arial"/>
        </w:rPr>
        <w:t>acionados.</w:t>
      </w:r>
    </w:p>
    <w:p w14:paraId="669D3FF5" w14:textId="0B3722CC" w:rsidR="00504DBF" w:rsidRPr="00F04337" w:rsidRDefault="009C07E8" w:rsidP="00D86A5A">
      <w:pPr>
        <w:pStyle w:val="Legenda"/>
        <w:keepNext/>
        <w:jc w:val="center"/>
        <w:rPr>
          <w:rFonts w:ascii="Arial" w:hAnsi="Arial" w:cs="Arial"/>
          <w:i w:val="0"/>
          <w:iCs w:val="0"/>
          <w:color w:val="000000" w:themeColor="text1"/>
          <w:sz w:val="20"/>
          <w:szCs w:val="20"/>
        </w:rPr>
      </w:pPr>
      <w:bookmarkStart w:id="131" w:name="_Toc215587111"/>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8</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Demonstração do Monitoramento dos Três Gatilhos</w:t>
      </w:r>
      <w:bookmarkEnd w:id="131"/>
    </w:p>
    <w:p w14:paraId="39BD9148" w14:textId="19345E96" w:rsidR="00C30CDB" w:rsidRPr="00881ECB" w:rsidRDefault="00B81B33" w:rsidP="004A1325">
      <w:pPr>
        <w:pStyle w:val="Legenda"/>
        <w:keepNext/>
        <w:spacing w:after="0" w:line="360" w:lineRule="auto"/>
        <w:jc w:val="center"/>
        <w:rPr>
          <w:rFonts w:ascii="Arial" w:hAnsi="Arial" w:cs="Arial"/>
          <w:i w:val="0"/>
          <w:iCs w:val="0"/>
          <w:color w:val="auto"/>
          <w:sz w:val="20"/>
          <w:szCs w:val="20"/>
        </w:rPr>
      </w:pPr>
      <w:r>
        <w:rPr>
          <w:rFonts w:ascii="Arial" w:hAnsi="Arial" w:cs="Arial"/>
          <w:noProof/>
        </w:rPr>
        <w:drawing>
          <wp:inline distT="0" distB="0" distL="0" distR="0" wp14:anchorId="33EC9049" wp14:editId="1666D6D1">
            <wp:extent cx="5220000" cy="5310000"/>
            <wp:effectExtent l="19050" t="19050" r="19050" b="24130"/>
            <wp:docPr id="2141626050" name="Imagem 50"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6050" name="Imagem 50" descr="Interface gráfica do usuário, Texto, Aplicativo, Email&#10;&#10;O conteúdo gerado por IA pode estar incorreto."/>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0000" cy="5310000"/>
                    </a:xfrm>
                    <a:prstGeom prst="rect">
                      <a:avLst/>
                    </a:prstGeom>
                    <a:ln>
                      <a:solidFill>
                        <a:schemeClr val="tx1"/>
                      </a:solidFill>
                    </a:ln>
                  </pic:spPr>
                </pic:pic>
              </a:graphicData>
            </a:graphic>
          </wp:inline>
        </w:drawing>
      </w:r>
    </w:p>
    <w:p w14:paraId="59A145E6" w14:textId="02CFBD02" w:rsidR="00C30CDB" w:rsidRPr="00881ECB" w:rsidRDefault="00C30CDB" w:rsidP="00881ECB">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21DC5D5B" w14:textId="3B421117" w:rsidR="000D38B4" w:rsidRPr="000D38B4" w:rsidRDefault="004373C2" w:rsidP="000D38B4">
      <w:pPr>
        <w:spacing w:line="360" w:lineRule="auto"/>
        <w:jc w:val="both"/>
        <w:rPr>
          <w:rFonts w:ascii="Arial" w:hAnsi="Arial" w:cs="Arial"/>
        </w:rPr>
      </w:pPr>
      <w:r w:rsidRPr="004373C2">
        <w:rPr>
          <w:rFonts w:ascii="Arial" w:hAnsi="Arial" w:cs="Arial"/>
        </w:rPr>
        <w:t>Dessa forma, esse comportamento consolidou a confiabilidade do sistema e possibilitou o prosseguimento das próximas etapas de desenvolvimento e integração do SaveTots.</w:t>
      </w:r>
    </w:p>
    <w:p w14:paraId="65A7C60E" w14:textId="3A05E6EF" w:rsidR="00D068FA" w:rsidRPr="00EE7A63" w:rsidRDefault="00D068FA" w:rsidP="00B60A51">
      <w:pPr>
        <w:pStyle w:val="Ttulo2"/>
        <w:spacing w:line="360" w:lineRule="auto"/>
        <w:rPr>
          <w:rFonts w:ascii="Arial" w:hAnsi="Arial" w:cs="Arial"/>
          <w:b/>
          <w:bCs/>
          <w:color w:val="auto"/>
          <w:sz w:val="28"/>
          <w:szCs w:val="28"/>
        </w:rPr>
      </w:pPr>
      <w:bookmarkStart w:id="132" w:name="_Toc215525022"/>
      <w:r w:rsidRPr="00CB5492">
        <w:rPr>
          <w:rFonts w:ascii="Arial" w:hAnsi="Arial" w:cs="Arial"/>
          <w:b/>
          <w:bCs/>
          <w:color w:val="auto"/>
          <w:sz w:val="28"/>
          <w:szCs w:val="28"/>
        </w:rPr>
        <w:t>3.</w:t>
      </w:r>
      <w:r w:rsidR="00D3776E">
        <w:rPr>
          <w:rFonts w:ascii="Arial" w:hAnsi="Arial" w:cs="Arial"/>
          <w:b/>
          <w:bCs/>
          <w:color w:val="auto"/>
          <w:sz w:val="28"/>
          <w:szCs w:val="28"/>
        </w:rPr>
        <w:t>3</w:t>
      </w:r>
      <w:r>
        <w:rPr>
          <w:rFonts w:ascii="Arial" w:hAnsi="Arial" w:cs="Arial"/>
          <w:b/>
          <w:bCs/>
          <w:color w:val="auto"/>
          <w:sz w:val="28"/>
          <w:szCs w:val="28"/>
        </w:rPr>
        <w:t>.4</w:t>
      </w:r>
      <w:r w:rsidRPr="00CB5492">
        <w:rPr>
          <w:rFonts w:ascii="Arial" w:hAnsi="Arial" w:cs="Arial"/>
          <w:b/>
          <w:bCs/>
          <w:color w:val="auto"/>
          <w:sz w:val="28"/>
          <w:szCs w:val="28"/>
        </w:rPr>
        <w:t xml:space="preserve"> </w:t>
      </w:r>
      <w:r w:rsidR="008223E6" w:rsidRPr="008223E6">
        <w:rPr>
          <w:rFonts w:ascii="Arial" w:hAnsi="Arial" w:cs="Arial"/>
          <w:b/>
          <w:bCs/>
          <w:color w:val="auto"/>
          <w:sz w:val="28"/>
          <w:szCs w:val="28"/>
        </w:rPr>
        <w:t>C</w:t>
      </w:r>
      <w:r w:rsidR="00B05D96" w:rsidRPr="008223E6">
        <w:rPr>
          <w:rFonts w:ascii="Arial" w:hAnsi="Arial" w:cs="Arial"/>
          <w:b/>
          <w:bCs/>
          <w:color w:val="auto"/>
          <w:sz w:val="28"/>
          <w:szCs w:val="28"/>
        </w:rPr>
        <w:t xml:space="preserve">omunicação </w:t>
      </w:r>
      <w:r w:rsidR="008223E6" w:rsidRPr="008223E6">
        <w:rPr>
          <w:rFonts w:ascii="Arial" w:hAnsi="Arial" w:cs="Arial"/>
          <w:b/>
          <w:bCs/>
          <w:color w:val="auto"/>
          <w:sz w:val="28"/>
          <w:szCs w:val="28"/>
        </w:rPr>
        <w:t>S</w:t>
      </w:r>
      <w:r w:rsidR="00B05D96" w:rsidRPr="008223E6">
        <w:rPr>
          <w:rFonts w:ascii="Arial" w:hAnsi="Arial" w:cs="Arial"/>
          <w:b/>
          <w:bCs/>
          <w:color w:val="auto"/>
          <w:sz w:val="28"/>
          <w:szCs w:val="28"/>
        </w:rPr>
        <w:t xml:space="preserve">em </w:t>
      </w:r>
      <w:r w:rsidR="008223E6" w:rsidRPr="008223E6">
        <w:rPr>
          <w:rFonts w:ascii="Arial" w:hAnsi="Arial" w:cs="Arial"/>
          <w:b/>
          <w:bCs/>
          <w:color w:val="auto"/>
          <w:sz w:val="28"/>
          <w:szCs w:val="28"/>
        </w:rPr>
        <w:t>F</w:t>
      </w:r>
      <w:r w:rsidR="00B05D96" w:rsidRPr="008223E6">
        <w:rPr>
          <w:rFonts w:ascii="Arial" w:hAnsi="Arial" w:cs="Arial"/>
          <w:b/>
          <w:bCs/>
          <w:color w:val="auto"/>
          <w:sz w:val="28"/>
          <w:szCs w:val="28"/>
        </w:rPr>
        <w:t>io</w:t>
      </w:r>
      <w:bookmarkEnd w:id="132"/>
    </w:p>
    <w:p w14:paraId="31099A69" w14:textId="0581513F" w:rsidR="00C51DF1" w:rsidRPr="000655EB" w:rsidRDefault="00C30CDB" w:rsidP="00C51DF1">
      <w:pPr>
        <w:spacing w:line="360" w:lineRule="auto"/>
        <w:jc w:val="both"/>
        <w:rPr>
          <w:rFonts w:ascii="Arial" w:hAnsi="Arial" w:cs="Arial"/>
        </w:rPr>
      </w:pPr>
      <w:r>
        <w:rPr>
          <w:rFonts w:ascii="Arial" w:hAnsi="Arial" w:cs="Arial"/>
        </w:rPr>
        <w:t>P</w:t>
      </w:r>
      <w:r w:rsidR="00C51DF1" w:rsidRPr="000655EB">
        <w:rPr>
          <w:rFonts w:ascii="Arial" w:hAnsi="Arial" w:cs="Arial"/>
        </w:rPr>
        <w:t xml:space="preserve">ara uma comunicação com maior eficiência e amplitude, optou-se por utilizar a tecnologia de comunicação sem fio LoRa. Entretanto, foi analisado que anteriormente </w:t>
      </w:r>
      <w:r w:rsidR="00C51DF1" w:rsidRPr="000655EB">
        <w:rPr>
          <w:rFonts w:ascii="Arial" w:hAnsi="Arial" w:cs="Arial"/>
        </w:rPr>
        <w:lastRenderedPageBreak/>
        <w:t>havia conexão entre os microcontroladores ESP32 e ESP32 mini por Bluetooth (BLE), uma versão de baixo consumo e melhor alcance, porém, em ambientes internos, atingia apenas cerca de 60 metros.</w:t>
      </w:r>
    </w:p>
    <w:p w14:paraId="587584D6" w14:textId="77777777" w:rsidR="00C51DF1" w:rsidRPr="000655EB" w:rsidRDefault="00C51DF1" w:rsidP="00C51DF1">
      <w:pPr>
        <w:spacing w:line="360" w:lineRule="auto"/>
        <w:jc w:val="both"/>
        <w:rPr>
          <w:rFonts w:ascii="Arial" w:hAnsi="Arial" w:cs="Arial"/>
        </w:rPr>
      </w:pPr>
      <w:r w:rsidRPr="000655EB">
        <w:rPr>
          <w:rFonts w:ascii="Arial" w:hAnsi="Arial" w:cs="Arial"/>
        </w:rPr>
        <w:t>Com isso, realizou-se uma pesquisa para identificar outra tecnologia que pudesse atender à demanda de envio de alertas, caso a pessoa estivesse mais distante do veículo. Inicialmente, considerou-se o LoRa SX1276, que atua na faixa de 915 MHz no Brasil; entretanto, em locais com obstáculos, como áreas urbanas densas, o alcance varia entre 500 m e 1,5 km. Já o LoRa SX1278, operando na faixa de 433 MHz, apresenta melhor desempenho em ambientes com maior densidade de barreiras, como estacionamentos ou áreas com muitas obstruções, alcançando de 1 a 3 km. Além disso, a diferença de preço é relevante, considerando que se trata de um dispositivo IoT de custo reduzido.</w:t>
      </w:r>
    </w:p>
    <w:p w14:paraId="0D4A721F" w14:textId="64CB507E" w:rsidR="008B20D8" w:rsidRPr="008B20D8" w:rsidRDefault="00C51DF1" w:rsidP="008B20D8">
      <w:pPr>
        <w:spacing w:line="360" w:lineRule="auto"/>
        <w:jc w:val="both"/>
        <w:rPr>
          <w:rFonts w:ascii="Arial" w:hAnsi="Arial" w:cs="Arial"/>
        </w:rPr>
      </w:pPr>
      <w:r w:rsidRPr="000655EB">
        <w:rPr>
          <w:rFonts w:ascii="Arial" w:hAnsi="Arial" w:cs="Arial"/>
        </w:rPr>
        <w:t>Para o funcionamento do protocolo LoRa, inicialmente realizou-se a soldagem dos fios, etapa bastante complexa devido ao tamanho reduzido do dispositivo, exigindo atenção redobrada para conectar corretamente os pinos nos módulos controladores</w:t>
      </w:r>
      <w:r w:rsidR="008B20D8">
        <w:rPr>
          <w:rFonts w:ascii="Arial" w:hAnsi="Arial" w:cs="Arial"/>
        </w:rPr>
        <w:t>.</w:t>
      </w:r>
    </w:p>
    <w:p w14:paraId="291B61F0" w14:textId="77777777" w:rsidR="00C51DF1" w:rsidRPr="000655EB" w:rsidRDefault="00C51DF1" w:rsidP="00C51DF1">
      <w:pPr>
        <w:spacing w:line="360" w:lineRule="auto"/>
        <w:jc w:val="both"/>
        <w:rPr>
          <w:rFonts w:ascii="Arial" w:hAnsi="Arial" w:cs="Arial"/>
        </w:rPr>
      </w:pPr>
      <w:r w:rsidRPr="000655EB">
        <w:rPr>
          <w:rFonts w:ascii="Arial" w:hAnsi="Arial" w:cs="Arial"/>
        </w:rPr>
        <w:t>Com os jumpers conectados, foram realizados testes, que apresentaram algumas intercorrências, dentre elas a solda escapar, mau contato e inserção de fios em portas incorretas. Após os ajustes necessários, realizou-se uma verificação entre os protocolos pelo Arduino IDE, o que possibilitou analisar e validar o funcionamento antes da instalação no dispositivo final.</w:t>
      </w:r>
    </w:p>
    <w:p w14:paraId="2BA37857" w14:textId="47D61039" w:rsidR="00D068FA" w:rsidRDefault="00C51DF1" w:rsidP="00B60A51">
      <w:pPr>
        <w:spacing w:line="360" w:lineRule="auto"/>
        <w:jc w:val="both"/>
        <w:rPr>
          <w:rFonts w:ascii="Arial" w:hAnsi="Arial" w:cs="Arial"/>
        </w:rPr>
      </w:pPr>
      <w:r w:rsidRPr="000963AC">
        <w:rPr>
          <w:rFonts w:ascii="Arial" w:hAnsi="Arial" w:cs="Arial"/>
        </w:rPr>
        <w:t>Pelo Arduino IDE, foi instalada a biblioteca LoRa.h, essencial para a comunicação entre o dispositivo da almofada e o chaveiro.</w:t>
      </w:r>
      <w:r w:rsidR="000963AC" w:rsidRPr="000963AC">
        <w:t xml:space="preserve"> </w:t>
      </w:r>
      <w:r w:rsidR="006654D3" w:rsidRPr="000963AC">
        <w:rPr>
          <w:rFonts w:ascii="Arial" w:hAnsi="Arial" w:cs="Arial"/>
        </w:rPr>
        <w:t>Ambos os módulos LoRa foram configurados para operar na mesma frequência de 433 MHz, mas com funções distintas: o módulo conectado ao assento atua como transmissor, enviando um alerta sempre que os três gatilhos são ativados; já o módulo acoplado ao chaveiro funciona como receptor, encarregado de receber essa comunicação. Dessa forma, ao identificar uma situação de risco, o transmissor envia uma mensagem ao receptor, que, por sua vez, aciona o alerta destinado ao responsável.</w:t>
      </w:r>
    </w:p>
    <w:p w14:paraId="4CFE68A7" w14:textId="263BF701" w:rsidR="00D86A5A" w:rsidRPr="00F04337" w:rsidRDefault="00CB4B26" w:rsidP="00D86A5A">
      <w:pPr>
        <w:pStyle w:val="Legenda"/>
        <w:keepNext/>
        <w:jc w:val="center"/>
        <w:rPr>
          <w:rFonts w:ascii="Arial" w:hAnsi="Arial" w:cs="Arial"/>
          <w:i w:val="0"/>
          <w:iCs w:val="0"/>
          <w:color w:val="000000" w:themeColor="text1"/>
          <w:sz w:val="20"/>
          <w:szCs w:val="20"/>
        </w:rPr>
      </w:pPr>
      <w:bookmarkStart w:id="133" w:name="_Toc215587112"/>
      <w:r w:rsidRPr="00F04337">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39</w:t>
      </w:r>
      <w:r w:rsidR="009D5ED4">
        <w:rPr>
          <w:rFonts w:ascii="Arial" w:hAnsi="Arial" w:cs="Arial"/>
          <w:i w:val="0"/>
          <w:iCs w:val="0"/>
          <w:color w:val="000000" w:themeColor="text1"/>
          <w:sz w:val="20"/>
          <w:szCs w:val="20"/>
        </w:rPr>
        <w:fldChar w:fldCharType="end"/>
      </w:r>
      <w:r w:rsidR="00D86A5A" w:rsidRPr="00F04337">
        <w:rPr>
          <w:rFonts w:ascii="Arial" w:hAnsi="Arial" w:cs="Arial"/>
          <w:i w:val="0"/>
          <w:iCs w:val="0"/>
          <w:color w:val="000000" w:themeColor="text1"/>
          <w:sz w:val="20"/>
          <w:szCs w:val="20"/>
        </w:rPr>
        <w:t xml:space="preserve"> </w:t>
      </w:r>
      <w:r w:rsidR="00F04337" w:rsidRPr="00F04337">
        <w:rPr>
          <w:rFonts w:ascii="Arial" w:hAnsi="Arial" w:cs="Arial"/>
          <w:i w:val="0"/>
          <w:iCs w:val="0"/>
          <w:color w:val="000000" w:themeColor="text1"/>
          <w:sz w:val="20"/>
          <w:szCs w:val="20"/>
        </w:rPr>
        <w:t>- Demonstração</w:t>
      </w:r>
      <w:r w:rsidR="00D86A5A" w:rsidRPr="00F04337">
        <w:rPr>
          <w:rFonts w:ascii="Arial" w:hAnsi="Arial" w:cs="Arial"/>
          <w:i w:val="0"/>
          <w:iCs w:val="0"/>
          <w:color w:val="000000" w:themeColor="text1"/>
          <w:sz w:val="20"/>
          <w:szCs w:val="20"/>
        </w:rPr>
        <w:t xml:space="preserve"> do Envio de Alerta do Módulo Transmissor ao Receptor</w:t>
      </w:r>
      <w:bookmarkEnd w:id="133"/>
    </w:p>
    <w:p w14:paraId="45C11ABE" w14:textId="619D447A" w:rsidR="00D068FA" w:rsidRDefault="001C22B0" w:rsidP="0055538A">
      <w:pPr>
        <w:spacing w:after="0" w:line="360" w:lineRule="auto"/>
        <w:jc w:val="center"/>
        <w:rPr>
          <w:rFonts w:ascii="Arial" w:hAnsi="Arial" w:cs="Arial"/>
        </w:rPr>
      </w:pPr>
      <w:r>
        <w:rPr>
          <w:rFonts w:ascii="Arial" w:hAnsi="Arial" w:cs="Arial"/>
          <w:noProof/>
        </w:rPr>
        <w:drawing>
          <wp:inline distT="0" distB="0" distL="0" distR="0" wp14:anchorId="367A900F" wp14:editId="02823656">
            <wp:extent cx="5220000" cy="5652000"/>
            <wp:effectExtent l="19050" t="19050" r="19050" b="25400"/>
            <wp:docPr id="179713177" name="Imagem 4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177" name="Imagem 46" descr="Interface gráfica do usuário, Texto, Aplicativo, Email&#10;&#10;O conteúdo gerado por IA pode estar incorreto."/>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0000" cy="5652000"/>
                    </a:xfrm>
                    <a:prstGeom prst="rect">
                      <a:avLst/>
                    </a:prstGeom>
                    <a:ln>
                      <a:solidFill>
                        <a:schemeClr val="tx1"/>
                      </a:solidFill>
                    </a:ln>
                  </pic:spPr>
                </pic:pic>
              </a:graphicData>
            </a:graphic>
          </wp:inline>
        </w:drawing>
      </w:r>
    </w:p>
    <w:p w14:paraId="1C2BBF52" w14:textId="38E84512" w:rsidR="00D068FA" w:rsidRDefault="00D068FA" w:rsidP="00B60A51">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3AA58073" w14:textId="64750562" w:rsidR="00FB2983" w:rsidRPr="008227FA" w:rsidRDefault="008227FA" w:rsidP="00FB2983">
      <w:pPr>
        <w:spacing w:line="360" w:lineRule="auto"/>
        <w:jc w:val="both"/>
        <w:rPr>
          <w:rFonts w:ascii="Arial" w:hAnsi="Arial" w:cs="Arial"/>
        </w:rPr>
      </w:pPr>
      <w:r w:rsidRPr="008227FA">
        <w:rPr>
          <w:rFonts w:ascii="Arial" w:hAnsi="Arial" w:cs="Arial"/>
        </w:rPr>
        <w:t>Quando uma mensagem é recebida, o módulo receptor verifica se seu conteúdo é exatamente a palavra "ALERTA". Caso seja, ele exibe no monitor serial uma mensagem de confirmação, indicando que uma situação potencialmente perigosa foi detectada e comunicada com sucesso. Se a mensagem recebida for diferente d</w:t>
      </w:r>
      <w:r w:rsidR="003259FC">
        <w:rPr>
          <w:rFonts w:ascii="Arial" w:hAnsi="Arial" w:cs="Arial"/>
        </w:rPr>
        <w:t xml:space="preserve">a esperada, </w:t>
      </w:r>
      <w:r w:rsidRPr="008227FA">
        <w:rPr>
          <w:rFonts w:ascii="Arial" w:hAnsi="Arial" w:cs="Arial"/>
        </w:rPr>
        <w:t>ela é ignorada, sem acionar nenhuma resposta ou aviso. Dessa forma, o receptor atua como um filtro de segurança, reconhecendo apenas sinais críticos e evitando intercorrências desnecessárias ou falsos alertas.</w:t>
      </w:r>
    </w:p>
    <w:p w14:paraId="0628287E" w14:textId="5377E257" w:rsidR="00CE4677" w:rsidRPr="00F04337" w:rsidRDefault="00CB4B26" w:rsidP="00CE4677">
      <w:pPr>
        <w:pStyle w:val="Legenda"/>
        <w:keepNext/>
        <w:jc w:val="center"/>
        <w:rPr>
          <w:rFonts w:ascii="Arial" w:hAnsi="Arial" w:cs="Arial"/>
          <w:i w:val="0"/>
          <w:iCs w:val="0"/>
          <w:color w:val="000000" w:themeColor="text1"/>
          <w:sz w:val="20"/>
          <w:szCs w:val="20"/>
        </w:rPr>
      </w:pPr>
      <w:bookmarkStart w:id="134" w:name="_Toc215587113"/>
      <w:r w:rsidRPr="00F04337">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0</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Demonstração do Recebimento de Alerta do Módulo Receptor</w:t>
      </w:r>
      <w:bookmarkEnd w:id="134"/>
    </w:p>
    <w:p w14:paraId="66EF8075" w14:textId="5E7343D7" w:rsidR="00087AC6" w:rsidRDefault="00E15FBA" w:rsidP="0055538A">
      <w:pPr>
        <w:pStyle w:val="Legenda"/>
        <w:keepNext/>
        <w:spacing w:after="0" w:line="360" w:lineRule="auto"/>
        <w:jc w:val="center"/>
        <w:rPr>
          <w:rFonts w:ascii="Arial" w:hAnsi="Arial" w:cs="Arial"/>
          <w:i w:val="0"/>
          <w:iCs w:val="0"/>
          <w:color w:val="000000" w:themeColor="text1"/>
          <w:sz w:val="20"/>
          <w:szCs w:val="20"/>
        </w:rPr>
      </w:pPr>
      <w:r>
        <w:rPr>
          <w:rFonts w:ascii="Arial" w:hAnsi="Arial" w:cs="Arial"/>
          <w:noProof/>
        </w:rPr>
        <w:drawing>
          <wp:inline distT="0" distB="0" distL="0" distR="0" wp14:anchorId="0793E0C7" wp14:editId="6F96FE46">
            <wp:extent cx="5220000" cy="4327200"/>
            <wp:effectExtent l="19050" t="19050" r="19050" b="16510"/>
            <wp:docPr id="955917275" name="Imagem 47"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7275" name="Imagem 47" descr="Interface gráfica do usuário, Texto, Aplicativo, Email&#10;&#10;O conteúdo gerado por IA pode estar incorreto."/>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0000" cy="4327200"/>
                    </a:xfrm>
                    <a:prstGeom prst="rect">
                      <a:avLst/>
                    </a:prstGeom>
                    <a:ln>
                      <a:solidFill>
                        <a:schemeClr val="tx1"/>
                      </a:solidFill>
                    </a:ln>
                  </pic:spPr>
                </pic:pic>
              </a:graphicData>
            </a:graphic>
          </wp:inline>
        </w:drawing>
      </w:r>
    </w:p>
    <w:p w14:paraId="679251CE" w14:textId="7A1D9B57" w:rsidR="00087AC6" w:rsidRPr="00FC35BD" w:rsidRDefault="00087AC6" w:rsidP="00087AC6">
      <w:pPr>
        <w:spacing w:line="360" w:lineRule="auto"/>
        <w:jc w:val="center"/>
        <w:rPr>
          <w:rFonts w:ascii="Arial" w:hAnsi="Arial" w:cs="Arial"/>
          <w:b/>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218752DE" w14:textId="38E71EC6" w:rsidR="00875B4E" w:rsidRPr="00875B4E" w:rsidRDefault="00D068FA" w:rsidP="00875B4E">
      <w:pPr>
        <w:pStyle w:val="Ttulo2"/>
        <w:spacing w:line="360" w:lineRule="auto"/>
        <w:rPr>
          <w:rFonts w:ascii="Arial" w:hAnsi="Arial" w:cs="Arial"/>
          <w:b/>
          <w:bCs/>
          <w:color w:val="auto"/>
          <w:sz w:val="28"/>
          <w:szCs w:val="28"/>
        </w:rPr>
      </w:pPr>
      <w:bookmarkStart w:id="135" w:name="_Toc215525023"/>
      <w:r w:rsidRPr="00CB5492">
        <w:rPr>
          <w:rFonts w:ascii="Arial" w:hAnsi="Arial" w:cs="Arial"/>
          <w:b/>
          <w:bCs/>
          <w:color w:val="auto"/>
          <w:sz w:val="28"/>
          <w:szCs w:val="28"/>
        </w:rPr>
        <w:t>3.</w:t>
      </w:r>
      <w:r w:rsidR="00D3776E">
        <w:rPr>
          <w:rFonts w:ascii="Arial" w:hAnsi="Arial" w:cs="Arial"/>
          <w:b/>
          <w:bCs/>
          <w:color w:val="auto"/>
          <w:sz w:val="28"/>
          <w:szCs w:val="28"/>
        </w:rPr>
        <w:t>3</w:t>
      </w:r>
      <w:r>
        <w:rPr>
          <w:rFonts w:ascii="Arial" w:hAnsi="Arial" w:cs="Arial"/>
          <w:b/>
          <w:bCs/>
          <w:color w:val="auto"/>
          <w:sz w:val="28"/>
          <w:szCs w:val="28"/>
        </w:rPr>
        <w:t xml:space="preserve">.5 </w:t>
      </w:r>
      <w:r w:rsidR="00715065">
        <w:rPr>
          <w:rFonts w:ascii="Arial" w:hAnsi="Arial" w:cs="Arial"/>
          <w:b/>
          <w:bCs/>
          <w:color w:val="auto"/>
          <w:sz w:val="28"/>
          <w:szCs w:val="28"/>
        </w:rPr>
        <w:t>Alerta</w:t>
      </w:r>
      <w:r w:rsidR="004F4C85">
        <w:rPr>
          <w:rFonts w:ascii="Arial" w:hAnsi="Arial" w:cs="Arial"/>
          <w:b/>
          <w:bCs/>
          <w:color w:val="auto"/>
          <w:sz w:val="28"/>
          <w:szCs w:val="28"/>
        </w:rPr>
        <w:t xml:space="preserve"> Sonoro</w:t>
      </w:r>
      <w:bookmarkEnd w:id="135"/>
    </w:p>
    <w:p w14:paraId="5F82DE85" w14:textId="09F6BAF3" w:rsidR="00875B4E" w:rsidRPr="00875B4E" w:rsidRDefault="007116C5" w:rsidP="00894AB2">
      <w:pPr>
        <w:spacing w:line="360" w:lineRule="auto"/>
        <w:jc w:val="both"/>
        <w:rPr>
          <w:rFonts w:ascii="Arial" w:hAnsi="Arial" w:cs="Arial"/>
        </w:rPr>
      </w:pPr>
      <w:r w:rsidRPr="007116C5">
        <w:rPr>
          <w:rFonts w:ascii="Arial" w:hAnsi="Arial" w:cs="Arial"/>
        </w:rPr>
        <w:t>Com o recebimento de um aviso de potencial risco, é necessário um componente capaz de alertar o responsável de forma clara e eficaz. Entre as opções consideradas</w:t>
      </w:r>
      <w:r>
        <w:rPr>
          <w:rFonts w:ascii="Arial" w:hAnsi="Arial" w:cs="Arial"/>
        </w:rPr>
        <w:t xml:space="preserve">, </w:t>
      </w:r>
      <w:r w:rsidRPr="007116C5">
        <w:rPr>
          <w:rFonts w:ascii="Arial" w:hAnsi="Arial" w:cs="Arial"/>
        </w:rPr>
        <w:t>como LEDs, sensores de vibração e alertas sonoros</w:t>
      </w:r>
      <w:r>
        <w:rPr>
          <w:rFonts w:ascii="Arial" w:hAnsi="Arial" w:cs="Arial"/>
        </w:rPr>
        <w:t xml:space="preserve">, </w:t>
      </w:r>
      <w:r w:rsidRPr="007116C5">
        <w:rPr>
          <w:rFonts w:ascii="Arial" w:hAnsi="Arial" w:cs="Arial"/>
        </w:rPr>
        <w:t>a utilização do som mostrou-se a mais viável e prática. Isso porque o alerta sonoro permite que o responsável perceba rapidamente a situação e tome as medidas necessárias com maior agilidade.</w:t>
      </w:r>
    </w:p>
    <w:p w14:paraId="405B04B6" w14:textId="1144F7D7" w:rsidR="00411E9A" w:rsidRDefault="00411E9A" w:rsidP="00894AB2">
      <w:pPr>
        <w:spacing w:line="360" w:lineRule="auto"/>
        <w:jc w:val="both"/>
        <w:rPr>
          <w:rFonts w:ascii="Arial" w:hAnsi="Arial" w:cs="Arial"/>
        </w:rPr>
      </w:pPr>
      <w:r w:rsidRPr="00411E9A">
        <w:rPr>
          <w:rFonts w:ascii="Arial" w:hAnsi="Arial" w:cs="Arial"/>
        </w:rPr>
        <w:t xml:space="preserve">O </w:t>
      </w:r>
      <w:r>
        <w:rPr>
          <w:rFonts w:ascii="Arial" w:hAnsi="Arial" w:cs="Arial"/>
        </w:rPr>
        <w:t xml:space="preserve">cuidador </w:t>
      </w:r>
      <w:r w:rsidRPr="00411E9A">
        <w:rPr>
          <w:rFonts w:ascii="Arial" w:hAnsi="Arial" w:cs="Arial"/>
        </w:rPr>
        <w:t xml:space="preserve">receberá um sinal sonoro emitido por um buzzer do tipo ativo, </w:t>
      </w:r>
      <w:r w:rsidR="003A1469">
        <w:rPr>
          <w:rFonts w:ascii="Arial" w:hAnsi="Arial" w:cs="Arial"/>
        </w:rPr>
        <w:t xml:space="preserve">escolhido </w:t>
      </w:r>
      <w:r w:rsidRPr="00411E9A">
        <w:rPr>
          <w:rFonts w:ascii="Arial" w:hAnsi="Arial" w:cs="Arial"/>
        </w:rPr>
        <w:t>por não exigir a regulagem de frequência, sendo necessário apenas definir o intervalo de tempo para sua ativação.</w:t>
      </w:r>
    </w:p>
    <w:p w14:paraId="14EF5C90" w14:textId="704DD3D9" w:rsidR="00875B4E" w:rsidRPr="00875B4E" w:rsidRDefault="00D45DEA" w:rsidP="00894AB2">
      <w:pPr>
        <w:spacing w:line="360" w:lineRule="auto"/>
        <w:jc w:val="both"/>
        <w:rPr>
          <w:rFonts w:ascii="Arial" w:hAnsi="Arial" w:cs="Arial"/>
        </w:rPr>
      </w:pPr>
      <w:r>
        <w:rPr>
          <w:rFonts w:ascii="Arial" w:hAnsi="Arial" w:cs="Arial"/>
        </w:rPr>
        <w:t>O</w:t>
      </w:r>
      <w:r w:rsidR="00875B4E" w:rsidRPr="00875B4E">
        <w:rPr>
          <w:rFonts w:ascii="Arial" w:hAnsi="Arial" w:cs="Arial"/>
        </w:rPr>
        <w:t xml:space="preserve"> processo de instalação do buzzer</w:t>
      </w:r>
      <w:r>
        <w:rPr>
          <w:rFonts w:ascii="Arial" w:hAnsi="Arial" w:cs="Arial"/>
        </w:rPr>
        <w:t xml:space="preserve"> </w:t>
      </w:r>
      <w:r w:rsidR="00B14DEC">
        <w:rPr>
          <w:rFonts w:ascii="Arial" w:hAnsi="Arial" w:cs="Arial"/>
        </w:rPr>
        <w:t xml:space="preserve">foi </w:t>
      </w:r>
      <w:r w:rsidR="00B14DEC" w:rsidRPr="00875B4E">
        <w:rPr>
          <w:rFonts w:ascii="Arial" w:hAnsi="Arial" w:cs="Arial"/>
        </w:rPr>
        <w:t>iniciado</w:t>
      </w:r>
      <w:r w:rsidR="002521E8" w:rsidRPr="002521E8">
        <w:rPr>
          <w:rFonts w:ascii="Arial" w:hAnsi="Arial" w:cs="Arial"/>
        </w:rPr>
        <w:t xml:space="preserve"> com a escolha de um </w:t>
      </w:r>
      <w:r w:rsidR="005D5894">
        <w:rPr>
          <w:rFonts w:ascii="Arial" w:hAnsi="Arial" w:cs="Arial"/>
        </w:rPr>
        <w:t xml:space="preserve">dispositivo </w:t>
      </w:r>
      <w:r w:rsidR="002521E8" w:rsidRPr="002521E8">
        <w:rPr>
          <w:rFonts w:ascii="Arial" w:hAnsi="Arial" w:cs="Arial"/>
        </w:rPr>
        <w:t xml:space="preserve">adequado para controlar o fluxo de corrente elétrica, compatível com os pinos do ESP32. Foi utilizado o transistor NPN BC337, que atende aos requisitos de corrente e tensão do sistema. Além disso, foi incorporado um resistor de 1 kΩ para garantir a </w:t>
      </w:r>
      <w:r w:rsidR="002521E8" w:rsidRPr="002521E8">
        <w:rPr>
          <w:rFonts w:ascii="Arial" w:hAnsi="Arial" w:cs="Arial"/>
        </w:rPr>
        <w:lastRenderedPageBreak/>
        <w:t xml:space="preserve">regulação correta da tensão, </w:t>
      </w:r>
      <w:r w:rsidR="00265EBB" w:rsidRPr="00265EBB">
        <w:rPr>
          <w:rFonts w:ascii="Arial" w:hAnsi="Arial" w:cs="Arial"/>
        </w:rPr>
        <w:t>suportando de forma segura os níveis de até 5 V necessários ao</w:t>
      </w:r>
      <w:r w:rsidR="00265EBB">
        <w:rPr>
          <w:rFonts w:ascii="Arial" w:hAnsi="Arial" w:cs="Arial"/>
        </w:rPr>
        <w:t xml:space="preserve"> </w:t>
      </w:r>
      <w:r w:rsidR="006672B0">
        <w:rPr>
          <w:rFonts w:ascii="Arial" w:hAnsi="Arial" w:cs="Arial"/>
        </w:rPr>
        <w:t>e</w:t>
      </w:r>
      <w:r w:rsidR="006672B0" w:rsidRPr="006672B0">
        <w:rPr>
          <w:rFonts w:ascii="Arial" w:hAnsi="Arial" w:cs="Arial"/>
        </w:rPr>
        <w:t>missor de som</w:t>
      </w:r>
      <w:r w:rsidR="006672B0">
        <w:rPr>
          <w:rFonts w:ascii="Arial" w:hAnsi="Arial" w:cs="Arial"/>
        </w:rPr>
        <w:t>.</w:t>
      </w:r>
    </w:p>
    <w:p w14:paraId="1508DBBC" w14:textId="03F4FF6D" w:rsidR="002D487D" w:rsidRPr="00875B4E" w:rsidRDefault="00875B4E" w:rsidP="0061399F">
      <w:pPr>
        <w:spacing w:line="360" w:lineRule="auto"/>
        <w:jc w:val="both"/>
        <w:rPr>
          <w:rFonts w:ascii="Arial" w:hAnsi="Arial" w:cs="Arial"/>
        </w:rPr>
      </w:pPr>
      <w:r w:rsidRPr="00875B4E">
        <w:rPr>
          <w:rFonts w:ascii="Arial" w:hAnsi="Arial" w:cs="Arial"/>
        </w:rPr>
        <w:t xml:space="preserve">Após a </w:t>
      </w:r>
      <w:r w:rsidR="00157019">
        <w:rPr>
          <w:rFonts w:ascii="Arial" w:hAnsi="Arial" w:cs="Arial"/>
        </w:rPr>
        <w:t>seleção</w:t>
      </w:r>
      <w:r w:rsidRPr="00875B4E">
        <w:rPr>
          <w:rFonts w:ascii="Arial" w:hAnsi="Arial" w:cs="Arial"/>
        </w:rPr>
        <w:t xml:space="preserve"> dos componentes, realizou-se a soldagem, garantindo a instalação correta de todos os elementos. Com tudo corretamente montado, foram realizados testes</w:t>
      </w:r>
      <w:r w:rsidR="00371336">
        <w:rPr>
          <w:rFonts w:ascii="Arial" w:hAnsi="Arial" w:cs="Arial"/>
        </w:rPr>
        <w:t xml:space="preserve"> controlados</w:t>
      </w:r>
      <w:r w:rsidRPr="00875B4E">
        <w:rPr>
          <w:rFonts w:ascii="Arial" w:hAnsi="Arial" w:cs="Arial"/>
        </w:rPr>
        <w:t xml:space="preserve">, acionando os gatilhos </w:t>
      </w:r>
      <w:r w:rsidR="004900D7">
        <w:rPr>
          <w:rFonts w:ascii="Arial" w:hAnsi="Arial" w:cs="Arial"/>
        </w:rPr>
        <w:t xml:space="preserve">para </w:t>
      </w:r>
      <w:r w:rsidRPr="00875B4E">
        <w:rPr>
          <w:rFonts w:ascii="Arial" w:hAnsi="Arial" w:cs="Arial"/>
        </w:rPr>
        <w:t xml:space="preserve">o </w:t>
      </w:r>
      <w:r w:rsidR="00371336">
        <w:rPr>
          <w:rFonts w:ascii="Arial" w:hAnsi="Arial" w:cs="Arial"/>
        </w:rPr>
        <w:t xml:space="preserve">sinalizador </w:t>
      </w:r>
      <w:r w:rsidRPr="00875B4E">
        <w:rPr>
          <w:rFonts w:ascii="Arial" w:hAnsi="Arial" w:cs="Arial"/>
        </w:rPr>
        <w:t>sonoro ser ativado.</w:t>
      </w:r>
    </w:p>
    <w:p w14:paraId="55AA754D" w14:textId="1483ED03" w:rsidR="001F5814" w:rsidRPr="00F04337" w:rsidRDefault="00CB4B26" w:rsidP="00CE4677">
      <w:pPr>
        <w:pStyle w:val="Legenda"/>
        <w:keepNext/>
        <w:jc w:val="center"/>
        <w:rPr>
          <w:rFonts w:ascii="Arial" w:hAnsi="Arial" w:cs="Arial"/>
          <w:i w:val="0"/>
          <w:iCs w:val="0"/>
          <w:color w:val="000000" w:themeColor="text1"/>
          <w:sz w:val="20"/>
          <w:szCs w:val="20"/>
        </w:rPr>
      </w:pPr>
      <w:bookmarkStart w:id="136" w:name="_Toc215587114"/>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1</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Demonstração da Ativação do Alerta</w:t>
      </w:r>
      <w:bookmarkEnd w:id="136"/>
    </w:p>
    <w:p w14:paraId="786D9735" w14:textId="3516B590" w:rsidR="00AB0CEA" w:rsidRPr="00EE2440" w:rsidRDefault="0036457C" w:rsidP="00F53FE1">
      <w:pPr>
        <w:pStyle w:val="Legenda"/>
        <w:keepNext/>
        <w:spacing w:after="160" w:line="360" w:lineRule="auto"/>
        <w:jc w:val="center"/>
        <w:rPr>
          <w:rFonts w:ascii="Arial" w:hAnsi="Arial" w:cs="Arial"/>
          <w:i w:val="0"/>
          <w:color w:val="000000" w:themeColor="text1"/>
          <w:sz w:val="20"/>
          <w:szCs w:val="20"/>
        </w:rPr>
      </w:pPr>
      <w:r>
        <w:rPr>
          <w:rFonts w:ascii="Arial" w:hAnsi="Arial" w:cs="Arial"/>
          <w:noProof/>
          <w:color w:val="000000" w:themeColor="text1"/>
          <w:sz w:val="6"/>
          <w:szCs w:val="6"/>
        </w:rPr>
        <w:drawing>
          <wp:inline distT="0" distB="0" distL="0" distR="0" wp14:anchorId="674BD507" wp14:editId="0EA5C73B">
            <wp:extent cx="5220000" cy="4035600"/>
            <wp:effectExtent l="19050" t="19050" r="19050" b="22225"/>
            <wp:docPr id="56812161" name="Imagem 49"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161" name="Imagem 49" descr="Interface gráfica do usuário, Texto, Aplicativo, Email&#10;&#10;O conteúdo gerado por IA pode estar incorreto."/>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0000" cy="4035600"/>
                    </a:xfrm>
                    <a:prstGeom prst="rect">
                      <a:avLst/>
                    </a:prstGeom>
                    <a:ln>
                      <a:solidFill>
                        <a:schemeClr val="tx1"/>
                      </a:solidFill>
                    </a:ln>
                  </pic:spPr>
                </pic:pic>
              </a:graphicData>
            </a:graphic>
          </wp:inline>
        </w:drawing>
      </w:r>
    </w:p>
    <w:p w14:paraId="2EB8D948" w14:textId="1A7E4018" w:rsidR="001F5814" w:rsidRDefault="001F5814" w:rsidP="001F5814">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02882FF2" w14:textId="0CC4E228" w:rsidR="00AB0CEA" w:rsidRDefault="00AB0CEA" w:rsidP="00AB0CEA">
      <w:pPr>
        <w:spacing w:line="360" w:lineRule="auto"/>
        <w:jc w:val="both"/>
        <w:rPr>
          <w:rFonts w:ascii="Arial" w:hAnsi="Arial" w:cs="Arial"/>
        </w:rPr>
      </w:pPr>
      <w:r w:rsidRPr="00F45AF1">
        <w:rPr>
          <w:rFonts w:ascii="Arial" w:hAnsi="Arial" w:cs="Arial"/>
        </w:rPr>
        <w:t xml:space="preserve">Analisando uma circunstância real, decidiu-se pela integração de um botão para desligar o alerta, pois, em locais públicos, o barulho alto poderia causar constrangimento caso seja acionado por longos períodos. Dessa forma, ao perceber o alerta, o guardião pode desativá-lo por meio de um botão amarelo localizado na superfície do chaveiro. Entretanto, caso o cuidador não se aproxime do veículo dentro do limite pré-definido de 2,5 metros, após </w:t>
      </w:r>
      <w:r>
        <w:rPr>
          <w:rFonts w:ascii="Arial" w:hAnsi="Arial" w:cs="Arial"/>
        </w:rPr>
        <w:t>2</w:t>
      </w:r>
      <w:r w:rsidRPr="00F45AF1">
        <w:rPr>
          <w:rFonts w:ascii="Arial" w:hAnsi="Arial" w:cs="Arial"/>
        </w:rPr>
        <w:t xml:space="preserve"> minutos o alarme será acionado novamente. Por outro lado, se o responsável se aproximar desse limite, o alarme será desligado automaticamente.</w:t>
      </w:r>
      <w:r w:rsidR="00C425B4">
        <w:rPr>
          <w:rFonts w:ascii="Arial" w:hAnsi="Arial" w:cs="Arial"/>
        </w:rPr>
        <w:t xml:space="preserve"> </w:t>
      </w:r>
    </w:p>
    <w:p w14:paraId="4E0CF930" w14:textId="7AA96E37" w:rsidR="00C425B4" w:rsidRPr="00715065" w:rsidRDefault="00C425B4" w:rsidP="00C425B4">
      <w:pPr>
        <w:pStyle w:val="Ttulo2"/>
        <w:spacing w:line="360" w:lineRule="auto"/>
        <w:rPr>
          <w:rFonts w:ascii="Arial" w:hAnsi="Arial" w:cs="Arial"/>
          <w:b/>
          <w:bCs/>
          <w:color w:val="auto"/>
          <w:sz w:val="28"/>
          <w:szCs w:val="28"/>
        </w:rPr>
      </w:pPr>
      <w:bookmarkStart w:id="137" w:name="_Toc212852162"/>
      <w:bookmarkStart w:id="138" w:name="_Toc215525024"/>
      <w:r w:rsidRPr="00CB5492">
        <w:rPr>
          <w:rFonts w:ascii="Arial" w:hAnsi="Arial" w:cs="Arial"/>
          <w:b/>
          <w:bCs/>
          <w:color w:val="auto"/>
          <w:sz w:val="28"/>
          <w:szCs w:val="28"/>
        </w:rPr>
        <w:lastRenderedPageBreak/>
        <w:t>3.</w:t>
      </w:r>
      <w:r w:rsidR="00D3776E">
        <w:rPr>
          <w:rFonts w:ascii="Arial" w:hAnsi="Arial" w:cs="Arial"/>
          <w:b/>
          <w:bCs/>
          <w:color w:val="auto"/>
          <w:sz w:val="28"/>
          <w:szCs w:val="28"/>
        </w:rPr>
        <w:t>3</w:t>
      </w:r>
      <w:r>
        <w:rPr>
          <w:rFonts w:ascii="Arial" w:hAnsi="Arial" w:cs="Arial"/>
          <w:b/>
          <w:bCs/>
          <w:color w:val="auto"/>
          <w:sz w:val="28"/>
          <w:szCs w:val="28"/>
        </w:rPr>
        <w:t>.6</w:t>
      </w:r>
      <w:r w:rsidRPr="00CB5492">
        <w:rPr>
          <w:rFonts w:ascii="Arial" w:hAnsi="Arial" w:cs="Arial"/>
          <w:b/>
          <w:bCs/>
          <w:color w:val="auto"/>
          <w:sz w:val="28"/>
          <w:szCs w:val="28"/>
        </w:rPr>
        <w:t xml:space="preserve"> </w:t>
      </w:r>
      <w:bookmarkEnd w:id="137"/>
      <w:r w:rsidR="00715065" w:rsidRPr="001B4F26">
        <w:rPr>
          <w:rFonts w:ascii="Arial" w:hAnsi="Arial" w:cs="Arial"/>
          <w:b/>
          <w:bCs/>
          <w:color w:val="auto"/>
          <w:sz w:val="28"/>
          <w:szCs w:val="28"/>
        </w:rPr>
        <w:t>Autonomia e Consumo Energético do Sistema</w:t>
      </w:r>
      <w:bookmarkEnd w:id="138"/>
    </w:p>
    <w:p w14:paraId="3B8DC97E" w14:textId="2EE4EAFD" w:rsidR="00FF6E4D" w:rsidRPr="0019237E" w:rsidRDefault="00B20703" w:rsidP="00FF6E4D">
      <w:pPr>
        <w:spacing w:line="360" w:lineRule="auto"/>
        <w:jc w:val="both"/>
        <w:rPr>
          <w:rFonts w:ascii="Arial" w:hAnsi="Arial" w:cs="Arial"/>
        </w:rPr>
      </w:pPr>
      <w:r w:rsidRPr="00B20703">
        <w:rPr>
          <w:rFonts w:ascii="Arial" w:hAnsi="Arial" w:cs="Arial"/>
        </w:rPr>
        <w:t xml:space="preserve">Ao analisar a demanda energética dos circuitos, constatou-se que as baterias Li-Po de 3,7 V </w:t>
      </w:r>
      <w:r w:rsidR="00FF6E4D" w:rsidRPr="0019237E">
        <w:rPr>
          <w:rFonts w:ascii="Arial" w:hAnsi="Arial" w:cs="Arial"/>
        </w:rPr>
        <w:t>fo</w:t>
      </w:r>
      <w:r w:rsidR="00FE32FD">
        <w:rPr>
          <w:rFonts w:ascii="Arial" w:hAnsi="Arial" w:cs="Arial"/>
        </w:rPr>
        <w:t>i</w:t>
      </w:r>
      <w:r w:rsidR="00FF6E4D" w:rsidRPr="0019237E">
        <w:rPr>
          <w:rFonts w:ascii="Arial" w:hAnsi="Arial" w:cs="Arial"/>
        </w:rPr>
        <w:t xml:space="preserve"> uma escolha adequada, pois fornecem tensão </w:t>
      </w:r>
      <w:r w:rsidR="006F030D">
        <w:rPr>
          <w:rFonts w:ascii="Arial" w:hAnsi="Arial" w:cs="Arial"/>
        </w:rPr>
        <w:t xml:space="preserve">favorável </w:t>
      </w:r>
      <w:r w:rsidR="00FF6E4D" w:rsidRPr="0019237E">
        <w:rPr>
          <w:rFonts w:ascii="Arial" w:hAnsi="Arial" w:cs="Arial"/>
        </w:rPr>
        <w:t>para o funcionamento do sistema e apresentam vida útil compatível com as necessidades do projeto. Além disso, esse tipo de bateria oferece boa capacidade de recarga e desempenho consistente, configurando-se como uma solução eficiente e viável para aplicações portáteis, como a proposta neste estudo.</w:t>
      </w:r>
    </w:p>
    <w:p w14:paraId="4977BB84" w14:textId="77777777" w:rsidR="00FF6E4D" w:rsidRPr="00FF6E4D" w:rsidRDefault="00FF6E4D" w:rsidP="00FF6E4D">
      <w:pPr>
        <w:spacing w:line="360" w:lineRule="auto"/>
        <w:jc w:val="both"/>
        <w:rPr>
          <w:rFonts w:ascii="Arial" w:hAnsi="Arial" w:cs="Arial"/>
        </w:rPr>
      </w:pPr>
      <w:r w:rsidRPr="00FF6E4D">
        <w:rPr>
          <w:rFonts w:ascii="Arial" w:hAnsi="Arial" w:cs="Arial"/>
        </w:rPr>
        <w:t>O módulo buck-boost, responsável pela regulação da tensão de alimentação, foi testado para verificar sua eficiência na estabilização da energia fornecida aos componentes do sistema. Com o uso de um potenciômetro para calibração e medição da saída, confirmou-se a conversão adequada e a manutenção da tensão em 3,3 V, valor necessário à alimentação dos circuitos. Essa etapa foi essencial para evitar oscilações que poderiam comprometer o funcionamento do ESP32, dos sensores e do módulo de comunicação sem fio. Os resultados confirmaram que o regulador mantém níveis estáveis de tensão, mesmo diante de variações na carga da bateria.</w:t>
      </w:r>
    </w:p>
    <w:p w14:paraId="1161A181" w14:textId="77777777" w:rsidR="00FF6E4D" w:rsidRPr="00FF6E4D" w:rsidRDefault="00FF6E4D" w:rsidP="00FF6E4D">
      <w:pPr>
        <w:spacing w:line="360" w:lineRule="auto"/>
        <w:jc w:val="both"/>
        <w:rPr>
          <w:rFonts w:ascii="Arial" w:hAnsi="Arial" w:cs="Arial"/>
        </w:rPr>
      </w:pPr>
      <w:r w:rsidRPr="00FF6E4D">
        <w:rPr>
          <w:rFonts w:ascii="Arial" w:hAnsi="Arial" w:cs="Arial"/>
        </w:rPr>
        <w:t>Durante os testes, o indicador de bateria, responsável por sinalizar visualmente o nível de carga disponível, foi avaliado quanto à precisão das leituras e à correspondência entre os níveis de tensão e os segmentos luminosos. O componente apresentou desempenho satisfatório, permitindo o monitoramento eficiente do estado energético do dispositivo e indicando de forma clara o momento adequado para uma nova recarga.</w:t>
      </w:r>
    </w:p>
    <w:p w14:paraId="697D9093" w14:textId="77777777" w:rsidR="00FF6E4D" w:rsidRPr="00FF6E4D" w:rsidRDefault="00FF6E4D" w:rsidP="00FF6E4D">
      <w:pPr>
        <w:spacing w:line="360" w:lineRule="auto"/>
        <w:jc w:val="both"/>
        <w:rPr>
          <w:rFonts w:ascii="Arial" w:hAnsi="Arial" w:cs="Arial"/>
        </w:rPr>
      </w:pPr>
      <w:r w:rsidRPr="00FF6E4D">
        <w:rPr>
          <w:rFonts w:ascii="Arial" w:hAnsi="Arial" w:cs="Arial"/>
        </w:rPr>
        <w:t>O botão de liga/desliga também foi avaliado quanto ao controle da alimentação do circuito, garantindo o uso racional da energia e evitando o consumo desnecessário quando o sistema está inativo. Essa funcionalidade é especialmente importante em dispositivos portáteis, pois contribui para a preservação da carga da bateria e para a longevidade do sistema.</w:t>
      </w:r>
    </w:p>
    <w:p w14:paraId="112058E2" w14:textId="20304810" w:rsidR="00FF6E4D" w:rsidRPr="00FF6E4D" w:rsidRDefault="00FF6E4D" w:rsidP="00FF6E4D">
      <w:pPr>
        <w:spacing w:line="360" w:lineRule="auto"/>
        <w:jc w:val="both"/>
        <w:rPr>
          <w:rFonts w:ascii="Arial" w:hAnsi="Arial" w:cs="Arial"/>
        </w:rPr>
      </w:pPr>
      <w:r w:rsidRPr="00FF6E4D">
        <w:rPr>
          <w:rFonts w:ascii="Arial" w:hAnsi="Arial" w:cs="Arial"/>
        </w:rPr>
        <w:t xml:space="preserve">Por fim, foram realizados ensaios de autonomia das baterias recarregáveis utilizadas em cada módulo, considerando o consumo médio do ESP32, dos sensores e dos módulos de comunicação. O tempo médio de funcionamento foi estimado a partir de medições em uso contínuo, simulando as condições reais de operação no interior do veículo. Observou-se que o consumo energético variava conforme a quantidade de </w:t>
      </w:r>
      <w:r w:rsidRPr="00FF6E4D">
        <w:rPr>
          <w:rFonts w:ascii="Arial" w:hAnsi="Arial" w:cs="Arial"/>
        </w:rPr>
        <w:lastRenderedPageBreak/>
        <w:t>sensores ativos e a frequência de transmissão de dados, especialmente durante a comunicação sem fio. Mesmo com essas variações, as baterias</w:t>
      </w:r>
      <w:r w:rsidR="008E2ADD">
        <w:rPr>
          <w:rFonts w:ascii="Arial" w:hAnsi="Arial" w:cs="Arial"/>
        </w:rPr>
        <w:t xml:space="preserve"> </w:t>
      </w:r>
      <w:r w:rsidR="008E2ADD" w:rsidRPr="00B20703">
        <w:rPr>
          <w:rFonts w:ascii="Arial" w:hAnsi="Arial" w:cs="Arial"/>
        </w:rPr>
        <w:t>Li-Po</w:t>
      </w:r>
      <w:r w:rsidR="008E2ADD">
        <w:rPr>
          <w:rFonts w:ascii="Arial" w:hAnsi="Arial" w:cs="Arial"/>
        </w:rPr>
        <w:t xml:space="preserve"> </w:t>
      </w:r>
      <w:r w:rsidRPr="00FF6E4D">
        <w:rPr>
          <w:rFonts w:ascii="Arial" w:hAnsi="Arial" w:cs="Arial"/>
        </w:rPr>
        <w:t>de 3,7 V apresentaram bom desempenho, mantendo o sistema em operação por um período satisfatório</w:t>
      </w:r>
      <w:r w:rsidR="00D94D5B">
        <w:rPr>
          <w:rFonts w:ascii="Arial" w:hAnsi="Arial" w:cs="Arial"/>
        </w:rPr>
        <w:t xml:space="preserve">, </w:t>
      </w:r>
      <w:r w:rsidRPr="00FF6E4D">
        <w:rPr>
          <w:rFonts w:ascii="Arial" w:hAnsi="Arial" w:cs="Arial"/>
        </w:rPr>
        <w:t>sem necessidade de recarga imediata.</w:t>
      </w:r>
    </w:p>
    <w:p w14:paraId="44C7FFA6" w14:textId="77777777" w:rsidR="005B5622" w:rsidRDefault="00FF6E4D" w:rsidP="00FF6E4D">
      <w:pPr>
        <w:spacing w:line="360" w:lineRule="auto"/>
        <w:jc w:val="both"/>
        <w:rPr>
          <w:rFonts w:ascii="Arial" w:hAnsi="Arial" w:cs="Arial"/>
        </w:rPr>
      </w:pPr>
      <w:r w:rsidRPr="00FF6E4D">
        <w:rPr>
          <w:rFonts w:ascii="Arial" w:hAnsi="Arial" w:cs="Arial"/>
        </w:rPr>
        <w:t xml:space="preserve">O tempo médio de carregamento das baterias, utilizando o módulo TP4056 como circuito de controle e proteção, foi determinado por meio de ensaios práticos de recarga completa. </w:t>
      </w:r>
    </w:p>
    <w:p w14:paraId="3F4794F0" w14:textId="084478EB" w:rsidR="003E5F7E" w:rsidRPr="00F04337" w:rsidRDefault="003E5F7E" w:rsidP="005922CC">
      <w:pPr>
        <w:pStyle w:val="Legenda"/>
        <w:keepNext/>
        <w:spacing w:after="0" w:line="360" w:lineRule="auto"/>
        <w:jc w:val="center"/>
        <w:rPr>
          <w:rFonts w:ascii="Arial" w:hAnsi="Arial" w:cs="Arial"/>
          <w:i w:val="0"/>
          <w:iCs w:val="0"/>
          <w:color w:val="000000" w:themeColor="text1"/>
          <w:sz w:val="20"/>
          <w:szCs w:val="20"/>
        </w:rPr>
      </w:pPr>
      <w:bookmarkStart w:id="139" w:name="_Toc215587115"/>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2</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w:t>
      </w:r>
      <w:r w:rsidR="00C533EE" w:rsidRPr="00F04337">
        <w:rPr>
          <w:rFonts w:ascii="Arial" w:hAnsi="Arial" w:cs="Arial"/>
          <w:i w:val="0"/>
          <w:iCs w:val="0"/>
          <w:color w:val="000000" w:themeColor="text1"/>
          <w:sz w:val="20"/>
          <w:szCs w:val="20"/>
        </w:rPr>
        <w:t xml:space="preserve">- </w:t>
      </w:r>
      <w:r w:rsidRPr="00F04337">
        <w:rPr>
          <w:rFonts w:ascii="Arial" w:hAnsi="Arial" w:cs="Arial"/>
          <w:i w:val="0"/>
          <w:iCs w:val="0"/>
          <w:color w:val="000000" w:themeColor="text1"/>
          <w:sz w:val="20"/>
          <w:szCs w:val="20"/>
        </w:rPr>
        <w:t xml:space="preserve">Demonstração </w:t>
      </w:r>
      <w:r w:rsidR="00751D2D" w:rsidRPr="00F04337">
        <w:rPr>
          <w:rFonts w:ascii="Arial" w:hAnsi="Arial" w:cs="Arial"/>
          <w:i w:val="0"/>
          <w:iCs w:val="0"/>
          <w:color w:val="000000" w:themeColor="text1"/>
          <w:sz w:val="20"/>
          <w:szCs w:val="20"/>
        </w:rPr>
        <w:t xml:space="preserve">do </w:t>
      </w:r>
      <w:r w:rsidR="002C37B0">
        <w:rPr>
          <w:rFonts w:ascii="Arial" w:hAnsi="Arial" w:cs="Arial"/>
          <w:i w:val="0"/>
          <w:iCs w:val="0"/>
          <w:color w:val="000000" w:themeColor="text1"/>
          <w:sz w:val="20"/>
          <w:szCs w:val="20"/>
        </w:rPr>
        <w:t xml:space="preserve">Indicador </w:t>
      </w:r>
      <w:r w:rsidR="00751D2D" w:rsidRPr="00F04337">
        <w:rPr>
          <w:rFonts w:ascii="Arial" w:hAnsi="Arial" w:cs="Arial"/>
          <w:i w:val="0"/>
          <w:iCs w:val="0"/>
          <w:color w:val="000000" w:themeColor="text1"/>
          <w:sz w:val="20"/>
          <w:szCs w:val="20"/>
        </w:rPr>
        <w:t>Energético</w:t>
      </w:r>
      <w:bookmarkEnd w:id="139"/>
    </w:p>
    <w:p w14:paraId="67666D69" w14:textId="57289B31" w:rsidR="00396136" w:rsidRPr="00157B12" w:rsidRDefault="002353ED" w:rsidP="005922CC">
      <w:pPr>
        <w:spacing w:line="360" w:lineRule="auto"/>
        <w:jc w:val="center"/>
        <w:rPr>
          <w:sz w:val="4"/>
          <w:szCs w:val="4"/>
        </w:rPr>
      </w:pPr>
      <w:r>
        <w:rPr>
          <w:noProof/>
          <w:sz w:val="4"/>
          <w:szCs w:val="4"/>
        </w:rPr>
        <w:drawing>
          <wp:inline distT="0" distB="0" distL="0" distR="0" wp14:anchorId="4BD680F0" wp14:editId="05B7CEB5">
            <wp:extent cx="3948040" cy="1978660"/>
            <wp:effectExtent l="19050" t="19050" r="14605" b="21590"/>
            <wp:docPr id="1955504439" name="Imagem 3"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4439" name="Imagem 3" descr="Imagem de vídeo game&#10;&#10;O conteúdo gerado por IA pode estar incorreto."/>
                    <pic:cNvPicPr/>
                  </pic:nvPicPr>
                  <pic:blipFill rotWithShape="1">
                    <a:blip r:embed="rId66">
                      <a:extLst>
                        <a:ext uri="{28A0092B-C50C-407E-A947-70E740481C1C}">
                          <a14:useLocalDpi xmlns:a14="http://schemas.microsoft.com/office/drawing/2010/main" val="0"/>
                        </a:ext>
                      </a:extLst>
                    </a:blip>
                    <a:srcRect l="12461" t="17376" r="14793" b="3657"/>
                    <a:stretch>
                      <a:fillRect/>
                    </a:stretch>
                  </pic:blipFill>
                  <pic:spPr bwMode="auto">
                    <a:xfrm>
                      <a:off x="0" y="0"/>
                      <a:ext cx="3956277" cy="1982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5E0AE" w14:textId="6D35D1F0" w:rsidR="005B5622" w:rsidRPr="00FE32FD" w:rsidRDefault="003E5F7E" w:rsidP="005922CC">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20FE84C9" w14:textId="1F8EEE0B" w:rsidR="00FF6E4D" w:rsidRPr="00FF6E4D" w:rsidRDefault="00FF6E4D" w:rsidP="00FF6E4D">
      <w:pPr>
        <w:spacing w:line="360" w:lineRule="auto"/>
        <w:jc w:val="both"/>
        <w:rPr>
          <w:rFonts w:ascii="Arial" w:hAnsi="Arial" w:cs="Arial"/>
        </w:rPr>
      </w:pPr>
      <w:r w:rsidRPr="00FF6E4D">
        <w:rPr>
          <w:rFonts w:ascii="Arial" w:hAnsi="Arial" w:cs="Arial"/>
        </w:rPr>
        <w:t xml:space="preserve">Constatou-se que o período necessário para atingir 100% de carga, partindo de um estado totalmente descarregado, é de cerca de </w:t>
      </w:r>
      <w:r w:rsidR="00396136">
        <w:rPr>
          <w:rFonts w:ascii="Arial" w:hAnsi="Arial" w:cs="Arial"/>
        </w:rPr>
        <w:t>40 minutos</w:t>
      </w:r>
      <w:r w:rsidRPr="00FF6E4D">
        <w:rPr>
          <w:rFonts w:ascii="Arial" w:hAnsi="Arial" w:cs="Arial"/>
        </w:rPr>
        <w:t xml:space="preserve"> a </w:t>
      </w:r>
      <w:r w:rsidR="00396136">
        <w:rPr>
          <w:rFonts w:ascii="Arial" w:hAnsi="Arial" w:cs="Arial"/>
        </w:rPr>
        <w:t>1</w:t>
      </w:r>
      <w:r w:rsidRPr="00FF6E4D">
        <w:rPr>
          <w:rFonts w:ascii="Arial" w:hAnsi="Arial" w:cs="Arial"/>
        </w:rPr>
        <w:t xml:space="preserve"> hora, variando de acordo com a capacidade da bateria e a corrente de entrada fornecida pela fonte.</w:t>
      </w:r>
    </w:p>
    <w:p w14:paraId="79CC346F" w14:textId="654B617F" w:rsidR="005F3376" w:rsidRPr="00A7363C" w:rsidRDefault="00FF6E4D" w:rsidP="00FF6E4D">
      <w:pPr>
        <w:spacing w:line="360" w:lineRule="auto"/>
        <w:jc w:val="both"/>
        <w:rPr>
          <w:rFonts w:ascii="Arial" w:hAnsi="Arial" w:cs="Arial"/>
        </w:rPr>
      </w:pPr>
      <w:r w:rsidRPr="00FF6E4D">
        <w:rPr>
          <w:rFonts w:ascii="Arial" w:hAnsi="Arial" w:cs="Arial"/>
        </w:rPr>
        <w:t>Esses resultados indicam que o TP4056 realiza de forma eficiente e segura o gerenciamento do processo de recarga, prevenindo sobrecargas e elevação excessiva da temperatura nas células, contribuindo assim para a confiabilidade e a durabilidade do sistema.</w:t>
      </w:r>
    </w:p>
    <w:p w14:paraId="406B94B3" w14:textId="121FAB19" w:rsidR="00F105E2" w:rsidRDefault="00157B12" w:rsidP="00F105E2">
      <w:pPr>
        <w:pStyle w:val="Ttulo2"/>
        <w:spacing w:line="360" w:lineRule="auto"/>
        <w:rPr>
          <w:rFonts w:ascii="Arial" w:hAnsi="Arial" w:cs="Arial"/>
          <w:b/>
          <w:bCs/>
          <w:color w:val="auto"/>
          <w:sz w:val="28"/>
          <w:szCs w:val="28"/>
        </w:rPr>
      </w:pPr>
      <w:bookmarkStart w:id="140" w:name="_Toc212852163"/>
      <w:bookmarkStart w:id="141" w:name="_Toc215525025"/>
      <w:r w:rsidRPr="00CB5492">
        <w:rPr>
          <w:rFonts w:ascii="Arial" w:hAnsi="Arial" w:cs="Arial"/>
          <w:b/>
          <w:color w:val="auto"/>
          <w:sz w:val="28"/>
          <w:szCs w:val="28"/>
        </w:rPr>
        <w:t>3.</w:t>
      </w:r>
      <w:r w:rsidR="00D3776E">
        <w:rPr>
          <w:rFonts w:ascii="Arial" w:hAnsi="Arial" w:cs="Arial"/>
          <w:b/>
          <w:color w:val="auto"/>
          <w:sz w:val="28"/>
          <w:szCs w:val="28"/>
        </w:rPr>
        <w:t>3</w:t>
      </w:r>
      <w:r>
        <w:rPr>
          <w:rFonts w:ascii="Arial" w:hAnsi="Arial" w:cs="Arial"/>
          <w:b/>
          <w:color w:val="auto"/>
          <w:sz w:val="28"/>
          <w:szCs w:val="28"/>
        </w:rPr>
        <w:t xml:space="preserve">.7 </w:t>
      </w:r>
      <w:bookmarkEnd w:id="140"/>
      <w:r w:rsidR="00F105E2">
        <w:rPr>
          <w:rFonts w:ascii="Arial" w:hAnsi="Arial" w:cs="Arial"/>
          <w:b/>
          <w:bCs/>
          <w:color w:val="auto"/>
          <w:sz w:val="28"/>
          <w:szCs w:val="28"/>
        </w:rPr>
        <w:t>Integração dos Componentes</w:t>
      </w:r>
      <w:r w:rsidR="00223E88">
        <w:rPr>
          <w:rFonts w:ascii="Arial" w:hAnsi="Arial" w:cs="Arial"/>
          <w:b/>
          <w:bCs/>
          <w:color w:val="auto"/>
          <w:sz w:val="28"/>
          <w:szCs w:val="28"/>
        </w:rPr>
        <w:t xml:space="preserve"> Eletrônicos</w:t>
      </w:r>
      <w:bookmarkEnd w:id="141"/>
    </w:p>
    <w:p w14:paraId="4C9EC950" w14:textId="1AFDCB20" w:rsidR="003D555A" w:rsidRPr="003D555A" w:rsidRDefault="003D555A" w:rsidP="00110A59">
      <w:pPr>
        <w:spacing w:line="360" w:lineRule="auto"/>
        <w:jc w:val="both"/>
        <w:rPr>
          <w:rFonts w:ascii="Arial" w:hAnsi="Arial" w:cs="Arial"/>
        </w:rPr>
      </w:pPr>
      <w:r w:rsidRPr="003D555A">
        <w:rPr>
          <w:rFonts w:ascii="Arial" w:hAnsi="Arial" w:cs="Arial"/>
        </w:rPr>
        <w:t>Após a conclusão e validação dos testes unitários realizados em cada um dos componentes eletrônicos, iniciou-se a etapa de integração do sistema como um todo. Nessa fase, o principal objetivo foi unir todos os</w:t>
      </w:r>
      <w:r w:rsidR="00B34E71">
        <w:rPr>
          <w:rFonts w:ascii="Arial" w:hAnsi="Arial" w:cs="Arial"/>
        </w:rPr>
        <w:t xml:space="preserve"> dispositivos</w:t>
      </w:r>
      <w:r w:rsidRPr="003D555A">
        <w:rPr>
          <w:rFonts w:ascii="Arial" w:hAnsi="Arial" w:cs="Arial"/>
        </w:rPr>
        <w:t xml:space="preserve"> previamente testados em um único dispositivo funcional, garantindo que a comunicação entre os elementos ocorresse de maneira eficiente, estável e de acordo com os requisitos definidos no projeto.</w:t>
      </w:r>
    </w:p>
    <w:p w14:paraId="029DDEC1" w14:textId="28876D9D" w:rsidR="003D555A" w:rsidRPr="003D555A" w:rsidRDefault="003D555A" w:rsidP="00110A59">
      <w:pPr>
        <w:spacing w:line="360" w:lineRule="auto"/>
        <w:jc w:val="both"/>
        <w:rPr>
          <w:rFonts w:ascii="Arial" w:hAnsi="Arial" w:cs="Arial"/>
        </w:rPr>
      </w:pPr>
      <w:r w:rsidRPr="003D555A">
        <w:rPr>
          <w:rFonts w:ascii="Arial" w:hAnsi="Arial" w:cs="Arial"/>
        </w:rPr>
        <w:lastRenderedPageBreak/>
        <w:t>Durante o processo de integração, foram avaliadas a compatibilidade elétrica e lógica entre os componentes, a disposição física dos módulos e o gerenciamento adequado da alimentação. Além disso, buscou-se otimizar a organização dos fios e conexões, de modo a reduzir interferências e facilitar futuras manutenções ou ajustes no sistema.</w:t>
      </w:r>
    </w:p>
    <w:p w14:paraId="4A1A0272" w14:textId="77777777" w:rsidR="00EE2440" w:rsidRDefault="003D555A" w:rsidP="00EE2440">
      <w:pPr>
        <w:spacing w:line="360" w:lineRule="auto"/>
        <w:jc w:val="both"/>
        <w:rPr>
          <w:noProof/>
        </w:rPr>
      </w:pPr>
      <w:r w:rsidRPr="003D555A">
        <w:rPr>
          <w:rFonts w:ascii="Arial" w:hAnsi="Arial" w:cs="Arial"/>
        </w:rPr>
        <w:t xml:space="preserve">A </w:t>
      </w:r>
      <w:r w:rsidR="005B064D">
        <w:rPr>
          <w:rFonts w:ascii="Arial" w:hAnsi="Arial" w:cs="Arial"/>
        </w:rPr>
        <w:t>figura</w:t>
      </w:r>
      <w:r w:rsidRPr="003D555A">
        <w:rPr>
          <w:rFonts w:ascii="Arial" w:hAnsi="Arial" w:cs="Arial"/>
        </w:rPr>
        <w:t xml:space="preserve"> apresentada abaixo ilustra a forma </w:t>
      </w:r>
      <w:r w:rsidR="00C827E4">
        <w:rPr>
          <w:rFonts w:ascii="Arial" w:hAnsi="Arial" w:cs="Arial"/>
        </w:rPr>
        <w:t xml:space="preserve">de </w:t>
      </w:r>
      <w:r w:rsidRPr="003D555A">
        <w:rPr>
          <w:rFonts w:ascii="Arial" w:hAnsi="Arial" w:cs="Arial"/>
        </w:rPr>
        <w:t xml:space="preserve">como cada elemento foi interligado, evidenciando a </w:t>
      </w:r>
      <w:r w:rsidR="004553DC">
        <w:rPr>
          <w:rFonts w:ascii="Arial" w:hAnsi="Arial" w:cs="Arial"/>
        </w:rPr>
        <w:t>ligação</w:t>
      </w:r>
      <w:r w:rsidRPr="003D555A">
        <w:rPr>
          <w:rFonts w:ascii="Arial" w:hAnsi="Arial" w:cs="Arial"/>
        </w:rPr>
        <w:t xml:space="preserve"> entre sensores, microcontrolador</w:t>
      </w:r>
      <w:r w:rsidR="004553DC">
        <w:rPr>
          <w:rFonts w:ascii="Arial" w:hAnsi="Arial" w:cs="Arial"/>
        </w:rPr>
        <w:t>es</w:t>
      </w:r>
      <w:r w:rsidR="00E166F1">
        <w:rPr>
          <w:rFonts w:ascii="Arial" w:hAnsi="Arial" w:cs="Arial"/>
        </w:rPr>
        <w:t>, baterias</w:t>
      </w:r>
      <w:r w:rsidRPr="003D555A">
        <w:rPr>
          <w:rFonts w:ascii="Arial" w:hAnsi="Arial" w:cs="Arial"/>
        </w:rPr>
        <w:t xml:space="preserve"> e demais partes do circuito</w:t>
      </w:r>
      <w:r w:rsidR="005B064D">
        <w:rPr>
          <w:rFonts w:ascii="Arial" w:hAnsi="Arial" w:cs="Arial"/>
        </w:rPr>
        <w:t>.</w:t>
      </w:r>
      <w:r w:rsidR="00EE2440" w:rsidRPr="00EE2440">
        <w:rPr>
          <w:noProof/>
        </w:rPr>
        <w:t xml:space="preserve"> </w:t>
      </w:r>
    </w:p>
    <w:p w14:paraId="054256D4" w14:textId="13FBE41C" w:rsidR="00CE4677" w:rsidRPr="00F04337" w:rsidRDefault="00CE4677" w:rsidP="00CE4677">
      <w:pPr>
        <w:pStyle w:val="Legenda"/>
        <w:keepNext/>
        <w:jc w:val="center"/>
        <w:rPr>
          <w:rFonts w:ascii="Arial" w:hAnsi="Arial" w:cs="Arial"/>
          <w:i w:val="0"/>
          <w:iCs w:val="0"/>
          <w:color w:val="000000" w:themeColor="text1"/>
          <w:sz w:val="20"/>
          <w:szCs w:val="20"/>
        </w:rPr>
      </w:pPr>
      <w:bookmarkStart w:id="142" w:name="_Toc215587116"/>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3</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Ilustração da Integração dos Componentes Eletrônicos</w:t>
      </w:r>
      <w:bookmarkEnd w:id="142"/>
    </w:p>
    <w:p w14:paraId="2621C681" w14:textId="56350F74" w:rsidR="00157B12" w:rsidRPr="00E84435" w:rsidRDefault="00D9346B" w:rsidP="00EE3326">
      <w:pPr>
        <w:spacing w:line="360" w:lineRule="auto"/>
        <w:jc w:val="center"/>
        <w:rPr>
          <w:rFonts w:ascii="Arial" w:hAnsi="Arial" w:cs="Arial"/>
          <w:i/>
          <w:sz w:val="20"/>
          <w:szCs w:val="20"/>
        </w:rPr>
      </w:pPr>
      <w:r>
        <w:rPr>
          <w:rFonts w:ascii="Arial" w:hAnsi="Arial" w:cs="Arial"/>
          <w:i/>
          <w:noProof/>
          <w:sz w:val="20"/>
          <w:szCs w:val="20"/>
        </w:rPr>
        <w:drawing>
          <wp:inline distT="0" distB="0" distL="0" distR="0" wp14:anchorId="4C9ECA1A" wp14:editId="2751D5FA">
            <wp:extent cx="5674401" cy="3722956"/>
            <wp:effectExtent l="19050" t="19050" r="21590" b="11430"/>
            <wp:docPr id="425558220"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8220" name="Imagem 13" descr="Diagrama&#10;&#10;O conteúdo gerado por IA pode estar incorreto."/>
                    <pic:cNvPicPr/>
                  </pic:nvPicPr>
                  <pic:blipFill rotWithShape="1">
                    <a:blip r:embed="rId67" cstate="print">
                      <a:extLst>
                        <a:ext uri="{28A0092B-C50C-407E-A947-70E740481C1C}">
                          <a14:useLocalDpi xmlns:a14="http://schemas.microsoft.com/office/drawing/2010/main" val="0"/>
                        </a:ext>
                      </a:extLst>
                    </a:blip>
                    <a:srcRect l="9036" r="5237"/>
                    <a:stretch>
                      <a:fillRect/>
                    </a:stretch>
                  </pic:blipFill>
                  <pic:spPr bwMode="auto">
                    <a:xfrm>
                      <a:off x="0" y="0"/>
                      <a:ext cx="5696871" cy="3737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AC348A" w14:textId="77777777" w:rsidR="004A2FCD" w:rsidRDefault="004A2FCD" w:rsidP="004A2FCD">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7123559A" w14:textId="4AE91BBC" w:rsidR="0028110D" w:rsidRPr="00B34985" w:rsidRDefault="0028110D" w:rsidP="00E62341">
      <w:pPr>
        <w:spacing w:line="360" w:lineRule="auto"/>
        <w:jc w:val="both"/>
        <w:rPr>
          <w:rFonts w:ascii="Arial" w:hAnsi="Arial" w:cs="Arial"/>
        </w:rPr>
      </w:pPr>
      <w:r w:rsidRPr="00B34985">
        <w:rPr>
          <w:rFonts w:ascii="Arial" w:hAnsi="Arial" w:cs="Arial"/>
        </w:rPr>
        <w:t xml:space="preserve">A </w:t>
      </w:r>
      <w:r w:rsidR="00ED0506" w:rsidRPr="00ED0506">
        <w:rPr>
          <w:rFonts w:ascii="Arial" w:hAnsi="Arial" w:cs="Arial"/>
        </w:rPr>
        <w:t>partir da análise da integração dos componentes, observa-se que o ESP32, localizado à esquerda na figura, foi configurado como escaneador Bluetooth, representando o microcontrolador instalado no assento localizado no interior do veículo. Esse módulo tem como principal função monitorar a presença do responsável por meio da proximidade detectada via conexão Bluetooth Low Energy (BLE), além de coletar as informações provenientes dos sensores embarcados, a célula de carga (sensor de peso) e o MPU6050 (sensor de vibração e aceleração), que permitem identificar tanto a presença física quanto o movimento do ocupante.</w:t>
      </w:r>
    </w:p>
    <w:p w14:paraId="7397EF27" w14:textId="77777777" w:rsidR="0028110D" w:rsidRPr="0028110D" w:rsidRDefault="0028110D" w:rsidP="00E62341">
      <w:pPr>
        <w:spacing w:line="360" w:lineRule="auto"/>
        <w:jc w:val="both"/>
        <w:rPr>
          <w:rFonts w:ascii="Arial" w:hAnsi="Arial" w:cs="Arial"/>
        </w:rPr>
      </w:pPr>
      <w:r w:rsidRPr="0028110D">
        <w:rPr>
          <w:rFonts w:ascii="Arial" w:hAnsi="Arial" w:cs="Arial"/>
        </w:rPr>
        <w:lastRenderedPageBreak/>
        <w:t>Os sinais captados pelos sensores são processados pelo ESP32 escaneador, que, por sua vez, se comunica com o módulo transmissor LoRa (SX1278). Esse transmissor envia as informações por meio de sinais de rádio ao módulo receptor LoRa localizado no outro circuito. Essa comunicação sem fio garante o envio dos dados de forma estável e de longo alcance, mesmo em ambientes internos ao veículo.</w:t>
      </w:r>
    </w:p>
    <w:p w14:paraId="26BE8EE6" w14:textId="77777777" w:rsidR="0028110D" w:rsidRPr="0028110D" w:rsidRDefault="0028110D" w:rsidP="00E62341">
      <w:pPr>
        <w:spacing w:line="360" w:lineRule="auto"/>
        <w:jc w:val="both"/>
        <w:rPr>
          <w:rFonts w:ascii="Arial" w:hAnsi="Arial" w:cs="Arial"/>
        </w:rPr>
      </w:pPr>
      <w:r w:rsidRPr="0028110D">
        <w:rPr>
          <w:rFonts w:ascii="Arial" w:hAnsi="Arial" w:cs="Arial"/>
        </w:rPr>
        <w:t>O ESP32 emissor, mostrado à direita, representa o módulo do chaveiro, responsável por receber as informações transmitidas pelo assento. Após o recebimento dos dados, ele aciona o buzzer por meio de um transistor de controle, gerando um alerta sonoro sempre que as condições definidas pelo sistema são atendidas.</w:t>
      </w:r>
    </w:p>
    <w:p w14:paraId="777CDE66" w14:textId="77777777" w:rsidR="0028110D" w:rsidRPr="0028110D" w:rsidRDefault="0028110D" w:rsidP="00E62341">
      <w:pPr>
        <w:spacing w:line="360" w:lineRule="auto"/>
        <w:jc w:val="both"/>
        <w:rPr>
          <w:rFonts w:ascii="Arial" w:hAnsi="Arial" w:cs="Arial"/>
        </w:rPr>
      </w:pPr>
      <w:r w:rsidRPr="0028110D">
        <w:rPr>
          <w:rFonts w:ascii="Arial" w:hAnsi="Arial" w:cs="Arial"/>
        </w:rPr>
        <w:t>Ambos os módulos contam com sistemas independentes de alimentação, compostos por baterias recarregáveis, módulos TP4056 para gerenciamento de carga, reguladores Buck-Boost para estabilização da tensão, e indicadores de carga que permitem o monitoramento do nível de energia das baterias.</w:t>
      </w:r>
    </w:p>
    <w:p w14:paraId="2C163FC4" w14:textId="5D787A0B" w:rsidR="000D0B80" w:rsidRPr="003D555A" w:rsidRDefault="0028110D" w:rsidP="00E62341">
      <w:pPr>
        <w:spacing w:line="360" w:lineRule="auto"/>
        <w:jc w:val="both"/>
        <w:rPr>
          <w:rFonts w:ascii="Arial" w:hAnsi="Arial" w:cs="Arial"/>
        </w:rPr>
      </w:pPr>
      <w:r w:rsidRPr="0028110D">
        <w:rPr>
          <w:rFonts w:ascii="Arial" w:hAnsi="Arial" w:cs="Arial"/>
        </w:rPr>
        <w:t>Dessa maneira, o conjunto formado pelo assento e pelo chaveiro constitui um sistema interligado e funcional, capaz de monitorar o ocupante e emitir alertas conforme o comportamento detectado</w:t>
      </w:r>
      <w:r>
        <w:rPr>
          <w:rFonts w:ascii="Arial" w:hAnsi="Arial" w:cs="Arial"/>
        </w:rPr>
        <w:t>.</w:t>
      </w:r>
    </w:p>
    <w:p w14:paraId="550537BD" w14:textId="148F1335" w:rsidR="004F32F1" w:rsidRDefault="004F32F1" w:rsidP="00C312EA">
      <w:pPr>
        <w:pStyle w:val="Ttulo2"/>
        <w:spacing w:line="360" w:lineRule="auto"/>
        <w:rPr>
          <w:rFonts w:ascii="Arial" w:hAnsi="Arial" w:cs="Arial"/>
          <w:b/>
          <w:bCs/>
          <w:color w:val="000000" w:themeColor="text1"/>
          <w:sz w:val="28"/>
          <w:szCs w:val="28"/>
        </w:rPr>
      </w:pPr>
      <w:bookmarkStart w:id="143" w:name="_Toc215525026"/>
      <w:r w:rsidRPr="00E33DDE">
        <w:rPr>
          <w:rFonts w:ascii="Arial" w:hAnsi="Arial" w:cs="Arial"/>
          <w:b/>
          <w:bCs/>
          <w:color w:val="000000" w:themeColor="text1"/>
          <w:sz w:val="28"/>
          <w:szCs w:val="28"/>
        </w:rPr>
        <w:t>3.</w:t>
      </w:r>
      <w:r w:rsidR="00D3776E">
        <w:rPr>
          <w:rFonts w:ascii="Arial" w:hAnsi="Arial" w:cs="Arial"/>
          <w:b/>
          <w:bCs/>
          <w:color w:val="000000" w:themeColor="text1"/>
          <w:sz w:val="28"/>
          <w:szCs w:val="28"/>
        </w:rPr>
        <w:t>3</w:t>
      </w:r>
      <w:r>
        <w:rPr>
          <w:rFonts w:ascii="Arial" w:hAnsi="Arial" w:cs="Arial"/>
          <w:b/>
          <w:bCs/>
          <w:color w:val="000000" w:themeColor="text1"/>
          <w:sz w:val="28"/>
          <w:szCs w:val="28"/>
        </w:rPr>
        <w:t xml:space="preserve">.8 </w:t>
      </w:r>
      <w:r w:rsidRPr="00E33DDE">
        <w:rPr>
          <w:rFonts w:ascii="Arial" w:hAnsi="Arial" w:cs="Arial"/>
          <w:b/>
          <w:bCs/>
          <w:color w:val="000000" w:themeColor="text1"/>
          <w:sz w:val="28"/>
          <w:szCs w:val="28"/>
        </w:rPr>
        <w:t>Modelagem 3D</w:t>
      </w:r>
      <w:bookmarkEnd w:id="143"/>
    </w:p>
    <w:p w14:paraId="44382973" w14:textId="77777777" w:rsidR="004F32F1" w:rsidRPr="0063593F" w:rsidRDefault="004F32F1" w:rsidP="00C312EA">
      <w:pPr>
        <w:spacing w:line="360" w:lineRule="auto"/>
        <w:jc w:val="both"/>
        <w:rPr>
          <w:rFonts w:ascii="Arial" w:hAnsi="Arial" w:cs="Arial"/>
        </w:rPr>
      </w:pPr>
      <w:r w:rsidRPr="0063593F">
        <w:rPr>
          <w:rFonts w:ascii="Arial" w:hAnsi="Arial" w:cs="Arial"/>
        </w:rPr>
        <w:t>Com todos os componentes devidamente soldados e em pleno funcionamento, iniciou-se a etapa de modelagem 3D, uma fase essencial para o armazenamento e proteção dos componentes, assegurando maior segurança, precisão e organização estrutural do projeto.</w:t>
      </w:r>
    </w:p>
    <w:p w14:paraId="399AE7CF" w14:textId="00FF7C0A" w:rsidR="004F32F1" w:rsidRPr="0063593F" w:rsidRDefault="004F32F1" w:rsidP="004F32F1">
      <w:pPr>
        <w:spacing w:line="360" w:lineRule="auto"/>
        <w:jc w:val="both"/>
        <w:rPr>
          <w:rFonts w:ascii="Arial" w:hAnsi="Arial" w:cs="Arial"/>
        </w:rPr>
      </w:pPr>
      <w:r w:rsidRPr="0063593F">
        <w:rPr>
          <w:rFonts w:ascii="Arial" w:hAnsi="Arial" w:cs="Arial"/>
        </w:rPr>
        <w:t>Para a prototipagem virtual, foi utilizada a plataforma gratuita Tinker</w:t>
      </w:r>
      <w:r w:rsidR="00B05026">
        <w:rPr>
          <w:rFonts w:ascii="Arial" w:hAnsi="Arial" w:cs="Arial"/>
        </w:rPr>
        <w:t>c</w:t>
      </w:r>
      <w:r w:rsidRPr="0063593F">
        <w:rPr>
          <w:rFonts w:ascii="Arial" w:hAnsi="Arial" w:cs="Arial"/>
        </w:rPr>
        <w:t>ad, um software online que oferece diversos recursos para criação e simulação de modelos tridimensionais, permitindo visualizar o projeto antes da fabricação física.</w:t>
      </w:r>
    </w:p>
    <w:p w14:paraId="06BBD189" w14:textId="77777777" w:rsidR="004F32F1" w:rsidRPr="0063593F" w:rsidRDefault="004F32F1" w:rsidP="004F32F1">
      <w:pPr>
        <w:spacing w:line="360" w:lineRule="auto"/>
        <w:jc w:val="both"/>
        <w:rPr>
          <w:rFonts w:ascii="Arial" w:hAnsi="Arial" w:cs="Arial"/>
        </w:rPr>
      </w:pPr>
      <w:r w:rsidRPr="0063593F">
        <w:rPr>
          <w:rFonts w:ascii="Arial" w:hAnsi="Arial" w:cs="Arial"/>
        </w:rPr>
        <w:t>Com o objetivo de tornar o projeto mais compacto e funcional, foram realizadas medições manuais de todos os componentes, a fim de definir corretamente a posição de cada peça dentro do modelo virtual. Essa etapa foi fundamental para garantir o encaixe preciso dos elementos durante a montagem.</w:t>
      </w:r>
    </w:p>
    <w:p w14:paraId="6E62265F" w14:textId="685569F4" w:rsidR="004F32F1" w:rsidRPr="0063593F" w:rsidRDefault="004F32F1" w:rsidP="004F32F1">
      <w:pPr>
        <w:spacing w:line="360" w:lineRule="auto"/>
        <w:jc w:val="both"/>
        <w:rPr>
          <w:rFonts w:ascii="Arial" w:hAnsi="Arial" w:cs="Arial"/>
        </w:rPr>
      </w:pPr>
      <w:r w:rsidRPr="0063593F">
        <w:rPr>
          <w:rFonts w:ascii="Arial" w:hAnsi="Arial" w:cs="Arial"/>
        </w:rPr>
        <w:t xml:space="preserve">Na primeira modelagem, referente ao chaveiro, buscou-se um design que representasse o sistema desenvolvido e que fosse pequeno e prático para o uso diário </w:t>
      </w:r>
      <w:r w:rsidRPr="0063593F">
        <w:rPr>
          <w:rFonts w:ascii="Arial" w:hAnsi="Arial" w:cs="Arial"/>
        </w:rPr>
        <w:lastRenderedPageBreak/>
        <w:t xml:space="preserve">do responsável. A partir dessa ideia, optou-se por um molde em formato de coração, remetendo </w:t>
      </w:r>
      <w:r w:rsidR="009252FC">
        <w:rPr>
          <w:rFonts w:ascii="Arial" w:hAnsi="Arial" w:cs="Arial"/>
        </w:rPr>
        <w:t>à identidade visual</w:t>
      </w:r>
      <w:r w:rsidRPr="0063593F">
        <w:rPr>
          <w:rFonts w:ascii="Arial" w:hAnsi="Arial" w:cs="Arial"/>
        </w:rPr>
        <w:t xml:space="preserve"> do projeto SaveTots. O principal desafio dessa fase foi acomodar todos os componentes eletrônicos dentro da estrutura, exigi</w:t>
      </w:r>
      <w:r w:rsidR="00C17408">
        <w:rPr>
          <w:rFonts w:ascii="Arial" w:hAnsi="Arial" w:cs="Arial"/>
        </w:rPr>
        <w:t>ndo</w:t>
      </w:r>
      <w:r w:rsidRPr="0063593F">
        <w:rPr>
          <w:rFonts w:ascii="Arial" w:hAnsi="Arial" w:cs="Arial"/>
        </w:rPr>
        <w:t xml:space="preserve"> diversos ajustes de medidas e moldes até alcançar o resultado ideal.</w:t>
      </w:r>
    </w:p>
    <w:p w14:paraId="576E7865" w14:textId="6752E54F" w:rsidR="00AA1C47" w:rsidRPr="00F04337" w:rsidRDefault="00AA1C47" w:rsidP="00CE4677">
      <w:pPr>
        <w:pStyle w:val="Legenda"/>
        <w:keepNext/>
        <w:jc w:val="center"/>
        <w:rPr>
          <w:rFonts w:ascii="Arial" w:hAnsi="Arial" w:cs="Arial"/>
          <w:i w:val="0"/>
          <w:iCs w:val="0"/>
          <w:color w:val="000000" w:themeColor="text1"/>
          <w:sz w:val="20"/>
          <w:szCs w:val="20"/>
        </w:rPr>
      </w:pPr>
      <w:bookmarkStart w:id="144" w:name="_Toc215587117"/>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4</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Modelagem 3D do </w:t>
      </w:r>
      <w:r w:rsidR="00C533EE" w:rsidRPr="00F04337">
        <w:rPr>
          <w:rFonts w:ascii="Arial" w:hAnsi="Arial" w:cs="Arial"/>
          <w:i w:val="0"/>
          <w:iCs w:val="0"/>
          <w:color w:val="000000" w:themeColor="text1"/>
          <w:sz w:val="20"/>
          <w:szCs w:val="20"/>
        </w:rPr>
        <w:t>C</w:t>
      </w:r>
      <w:r w:rsidRPr="00F04337">
        <w:rPr>
          <w:rFonts w:ascii="Arial" w:hAnsi="Arial" w:cs="Arial"/>
          <w:i w:val="0"/>
          <w:iCs w:val="0"/>
          <w:color w:val="000000" w:themeColor="text1"/>
          <w:sz w:val="20"/>
          <w:szCs w:val="20"/>
        </w:rPr>
        <w:t xml:space="preserve">haveiro em </w:t>
      </w:r>
      <w:r w:rsidR="00C533EE" w:rsidRPr="00F04337">
        <w:rPr>
          <w:rFonts w:ascii="Arial" w:hAnsi="Arial" w:cs="Arial"/>
          <w:i w:val="0"/>
          <w:iCs w:val="0"/>
          <w:color w:val="000000" w:themeColor="text1"/>
          <w:sz w:val="20"/>
          <w:szCs w:val="20"/>
        </w:rPr>
        <w:t>F</w:t>
      </w:r>
      <w:r w:rsidRPr="00F04337">
        <w:rPr>
          <w:rFonts w:ascii="Arial" w:hAnsi="Arial" w:cs="Arial"/>
          <w:i w:val="0"/>
          <w:iCs w:val="0"/>
          <w:color w:val="000000" w:themeColor="text1"/>
          <w:sz w:val="20"/>
          <w:szCs w:val="20"/>
        </w:rPr>
        <w:t xml:space="preserve">ormato de </w:t>
      </w:r>
      <w:r w:rsidR="00C533EE" w:rsidRPr="00F04337">
        <w:rPr>
          <w:rFonts w:ascii="Arial" w:hAnsi="Arial" w:cs="Arial"/>
          <w:i w:val="0"/>
          <w:iCs w:val="0"/>
          <w:color w:val="000000" w:themeColor="text1"/>
          <w:sz w:val="20"/>
          <w:szCs w:val="20"/>
        </w:rPr>
        <w:t>C</w:t>
      </w:r>
      <w:r w:rsidRPr="00F04337">
        <w:rPr>
          <w:rFonts w:ascii="Arial" w:hAnsi="Arial" w:cs="Arial"/>
          <w:i w:val="0"/>
          <w:iCs w:val="0"/>
          <w:color w:val="000000" w:themeColor="text1"/>
          <w:sz w:val="20"/>
          <w:szCs w:val="20"/>
        </w:rPr>
        <w:t>oração</w:t>
      </w:r>
      <w:bookmarkEnd w:id="144"/>
    </w:p>
    <w:p w14:paraId="6775D6BD" w14:textId="43BB544B" w:rsidR="00625C76" w:rsidRDefault="00D45E28" w:rsidP="00EE3326">
      <w:pPr>
        <w:keepNext/>
        <w:spacing w:after="0" w:line="360" w:lineRule="auto"/>
        <w:jc w:val="center"/>
      </w:pPr>
      <w:r>
        <w:rPr>
          <w:noProof/>
        </w:rPr>
        <w:drawing>
          <wp:inline distT="0" distB="0" distL="0" distR="0" wp14:anchorId="0CCC7964" wp14:editId="4FF7C062">
            <wp:extent cx="4320000" cy="4316400"/>
            <wp:effectExtent l="19050" t="19050" r="23495" b="27305"/>
            <wp:docPr id="965640248" name="Imagem 4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0248" name="Imagem 47" descr="Ícone&#10;&#10;O conteúdo gerado por IA pode estar incorreto."/>
                    <pic:cNvPicPr/>
                  </pic:nvPicPr>
                  <pic:blipFill rotWithShape="1">
                    <a:blip r:embed="rId68">
                      <a:extLst>
                        <a:ext uri="{28A0092B-C50C-407E-A947-70E740481C1C}">
                          <a14:useLocalDpi xmlns:a14="http://schemas.microsoft.com/office/drawing/2010/main" val="0"/>
                        </a:ext>
                      </a:extLst>
                    </a:blip>
                    <a:srcRect l="25520" t="5991" r="31444" b="5703"/>
                    <a:stretch>
                      <a:fillRect/>
                    </a:stretch>
                  </pic:blipFill>
                  <pic:spPr bwMode="auto">
                    <a:xfrm>
                      <a:off x="0" y="0"/>
                      <a:ext cx="4320000" cy="431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30779F" w14:textId="44E247F0" w:rsidR="00AA1C47" w:rsidRPr="00AA1C47" w:rsidRDefault="00AA1C47" w:rsidP="00AA1C47">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16734321" w14:textId="77777777" w:rsidR="00BA2882" w:rsidRDefault="004F32F1" w:rsidP="004F32F1">
      <w:pPr>
        <w:spacing w:line="360" w:lineRule="auto"/>
        <w:jc w:val="both"/>
        <w:rPr>
          <w:rFonts w:ascii="Arial" w:hAnsi="Arial" w:cs="Arial"/>
        </w:rPr>
      </w:pPr>
      <w:r w:rsidRPr="0063593F">
        <w:rPr>
          <w:rFonts w:ascii="Arial" w:hAnsi="Arial" w:cs="Arial"/>
        </w:rPr>
        <w:t>Quanto à cadeirinha, foi planejada a inclusão de uma e</w:t>
      </w:r>
      <w:r w:rsidR="002B2937">
        <w:rPr>
          <w:rFonts w:ascii="Arial" w:hAnsi="Arial" w:cs="Arial"/>
        </w:rPr>
        <w:t>strutura</w:t>
      </w:r>
      <w:r w:rsidRPr="0063593F">
        <w:rPr>
          <w:rFonts w:ascii="Arial" w:hAnsi="Arial" w:cs="Arial"/>
        </w:rPr>
        <w:t xml:space="preserve"> lateral para evitar que os componentes fossem danificados caso a criança </w:t>
      </w:r>
      <w:r w:rsidR="00130E3D">
        <w:rPr>
          <w:rFonts w:ascii="Arial" w:hAnsi="Arial" w:cs="Arial"/>
        </w:rPr>
        <w:t>ou pet</w:t>
      </w:r>
      <w:r w:rsidRPr="0063593F">
        <w:rPr>
          <w:rFonts w:ascii="Arial" w:hAnsi="Arial" w:cs="Arial"/>
        </w:rPr>
        <w:t xml:space="preserve"> sentasse sobre eles. Visando maior proteção e estabilidade, projetou-se uma </w:t>
      </w:r>
      <w:r w:rsidR="00717E09">
        <w:rPr>
          <w:rFonts w:ascii="Arial" w:hAnsi="Arial" w:cs="Arial"/>
        </w:rPr>
        <w:t>forma</w:t>
      </w:r>
      <w:r w:rsidRPr="0063593F">
        <w:rPr>
          <w:rFonts w:ascii="Arial" w:hAnsi="Arial" w:cs="Arial"/>
        </w:rPr>
        <w:t xml:space="preserve"> retangular com divisórias internas, </w:t>
      </w:r>
      <w:r w:rsidR="00BA2882">
        <w:rPr>
          <w:rFonts w:ascii="Arial" w:hAnsi="Arial" w:cs="Arial"/>
        </w:rPr>
        <w:t>a qual</w:t>
      </w:r>
      <w:r w:rsidRPr="0063593F">
        <w:rPr>
          <w:rFonts w:ascii="Arial" w:hAnsi="Arial" w:cs="Arial"/>
        </w:rPr>
        <w:t xml:space="preserve"> cada elemento seria posicionado e alinhado conforme as medições pré-estabelecidas.</w:t>
      </w:r>
    </w:p>
    <w:p w14:paraId="53A25A44" w14:textId="5EE31364" w:rsidR="00117DB3" w:rsidRPr="00970545" w:rsidRDefault="004F32F1" w:rsidP="004F32F1">
      <w:pPr>
        <w:spacing w:line="360" w:lineRule="auto"/>
        <w:jc w:val="both"/>
        <w:rPr>
          <w:rFonts w:ascii="Arial" w:hAnsi="Arial" w:cs="Arial"/>
        </w:rPr>
      </w:pPr>
      <w:r w:rsidRPr="0063593F">
        <w:rPr>
          <w:rFonts w:ascii="Arial" w:hAnsi="Arial" w:cs="Arial"/>
        </w:rPr>
        <w:t>Além disso, foram adicionadas aberturas estratégicas, indispensáveis para o correto funcionamento dos sensores de célula de carga e de movimento. Nessa modelagem, serão alocados o processador, o módulo LoRa, a bateria e os componentes responsáveis pelo carregamento e monitoramento do nível de energia.</w:t>
      </w:r>
    </w:p>
    <w:p w14:paraId="5EA76875" w14:textId="711114F9" w:rsidR="00CE4677" w:rsidRPr="00F04337" w:rsidRDefault="00200AD2" w:rsidP="00CE4677">
      <w:pPr>
        <w:pStyle w:val="Legenda"/>
        <w:keepNext/>
        <w:jc w:val="center"/>
        <w:rPr>
          <w:rFonts w:ascii="Arial" w:hAnsi="Arial" w:cs="Arial"/>
          <w:i w:val="0"/>
          <w:iCs w:val="0"/>
          <w:color w:val="000000" w:themeColor="text1"/>
          <w:sz w:val="20"/>
          <w:szCs w:val="20"/>
        </w:rPr>
      </w:pPr>
      <w:bookmarkStart w:id="145" w:name="_Toc215587118"/>
      <w:r w:rsidRPr="00F04337">
        <w:rPr>
          <w:rFonts w:ascii="Arial" w:hAnsi="Arial" w:cs="Arial"/>
          <w:i w:val="0"/>
          <w:iCs w:val="0"/>
          <w:color w:val="000000" w:themeColor="text1"/>
          <w:sz w:val="20"/>
          <w:szCs w:val="20"/>
        </w:rPr>
        <w:lastRenderedPageBreak/>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5</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 Modelagem 3D da </w:t>
      </w:r>
      <w:r w:rsidR="00B72E2A">
        <w:rPr>
          <w:rFonts w:ascii="Arial" w:hAnsi="Arial" w:cs="Arial"/>
          <w:i w:val="0"/>
          <w:iCs w:val="0"/>
          <w:color w:val="000000" w:themeColor="text1"/>
          <w:sz w:val="20"/>
          <w:szCs w:val="20"/>
        </w:rPr>
        <w:t xml:space="preserve">Estrutura </w:t>
      </w:r>
      <w:r w:rsidRPr="00F04337">
        <w:rPr>
          <w:rFonts w:ascii="Arial" w:hAnsi="Arial" w:cs="Arial"/>
          <w:i w:val="0"/>
          <w:iCs w:val="0"/>
          <w:color w:val="000000" w:themeColor="text1"/>
          <w:sz w:val="20"/>
          <w:szCs w:val="20"/>
        </w:rPr>
        <w:t>Veicular Complementar</w:t>
      </w:r>
      <w:bookmarkEnd w:id="145"/>
    </w:p>
    <w:p w14:paraId="6F183141" w14:textId="6916CCE4" w:rsidR="002B1BC3" w:rsidRPr="005F3837" w:rsidRDefault="00BE5C5A" w:rsidP="005F3837">
      <w:pPr>
        <w:pStyle w:val="Legenda"/>
        <w:keepNext/>
        <w:spacing w:after="0" w:line="360" w:lineRule="auto"/>
        <w:jc w:val="center"/>
        <w:rPr>
          <w:rFonts w:ascii="Arial" w:hAnsi="Arial" w:cs="Arial"/>
          <w:i w:val="0"/>
          <w:color w:val="auto"/>
          <w:sz w:val="20"/>
          <w:szCs w:val="20"/>
        </w:rPr>
      </w:pPr>
      <w:r>
        <w:rPr>
          <w:noProof/>
        </w:rPr>
        <w:drawing>
          <wp:inline distT="0" distB="0" distL="0" distR="0" wp14:anchorId="7AB10E3E" wp14:editId="7AF2F736">
            <wp:extent cx="5577106" cy="4938300"/>
            <wp:effectExtent l="19050" t="19050" r="24130" b="15240"/>
            <wp:docPr id="258417898" name="Imagem 44"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7898" name="Imagem 44" descr="Diagrama, Desenho técnico&#10;&#10;O conteúdo gerado por IA pode estar incorre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5532" cy="4954616"/>
                    </a:xfrm>
                    <a:prstGeom prst="rect">
                      <a:avLst/>
                    </a:prstGeom>
                    <a:ln>
                      <a:solidFill>
                        <a:schemeClr val="tx1"/>
                      </a:solidFill>
                    </a:ln>
                  </pic:spPr>
                </pic:pic>
              </a:graphicData>
            </a:graphic>
          </wp:inline>
        </w:drawing>
      </w:r>
    </w:p>
    <w:p w14:paraId="53B66F0E" w14:textId="7EA81DA1" w:rsidR="00EC1F5C" w:rsidRPr="005E666E" w:rsidRDefault="00AA1701" w:rsidP="005E666E">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6A6433D9" w14:textId="77777777" w:rsidR="00BA2882" w:rsidRDefault="00BE0D92" w:rsidP="00BE0D92">
      <w:pPr>
        <w:spacing w:line="360" w:lineRule="auto"/>
        <w:jc w:val="both"/>
        <w:rPr>
          <w:rFonts w:ascii="Arial" w:hAnsi="Arial" w:cs="Arial"/>
        </w:rPr>
      </w:pPr>
      <w:r w:rsidRPr="0059748B">
        <w:rPr>
          <w:rFonts w:ascii="Arial" w:hAnsi="Arial" w:cs="Arial"/>
        </w:rPr>
        <w:t xml:space="preserve">Após a finalização das modelagens, procedeu-se à etapa de impressão 3D das estruturas desenvolvidas. </w:t>
      </w:r>
    </w:p>
    <w:p w14:paraId="4DCA0CA5" w14:textId="1DC07632" w:rsidR="00737BC5" w:rsidRPr="0059748B" w:rsidRDefault="00BE0D92" w:rsidP="00BE0D92">
      <w:pPr>
        <w:spacing w:line="360" w:lineRule="auto"/>
        <w:jc w:val="both"/>
        <w:rPr>
          <w:rFonts w:ascii="Arial" w:hAnsi="Arial" w:cs="Arial"/>
        </w:rPr>
      </w:pPr>
      <w:r w:rsidRPr="0059748B">
        <w:rPr>
          <w:rFonts w:ascii="Arial" w:hAnsi="Arial" w:cs="Arial"/>
        </w:rPr>
        <w:t xml:space="preserve">Os modelos virtuais foram exportados em </w:t>
      </w:r>
      <w:r w:rsidR="005420DB" w:rsidRPr="0059748B">
        <w:rPr>
          <w:rFonts w:ascii="Arial" w:hAnsi="Arial" w:cs="Arial"/>
        </w:rPr>
        <w:t>formato STL</w:t>
      </w:r>
      <w:r w:rsidRPr="0059748B">
        <w:rPr>
          <w:rFonts w:ascii="Arial" w:hAnsi="Arial" w:cs="Arial"/>
        </w:rPr>
        <w:t xml:space="preserve"> e fabricados utilizando impressora 3D por</w:t>
      </w:r>
      <w:r w:rsidR="00997104" w:rsidRPr="0059748B">
        <w:rPr>
          <w:rFonts w:ascii="Arial" w:hAnsi="Arial" w:cs="Arial"/>
        </w:rPr>
        <w:t xml:space="preserve"> </w:t>
      </w:r>
      <w:r w:rsidR="00443BA1" w:rsidRPr="0059748B">
        <w:rPr>
          <w:rFonts w:ascii="Arial" w:hAnsi="Arial" w:cs="Arial"/>
        </w:rPr>
        <w:t>produzir um</w:t>
      </w:r>
      <w:r w:rsidR="00997104" w:rsidRPr="0059748B">
        <w:rPr>
          <w:rFonts w:ascii="Arial" w:hAnsi="Arial" w:cs="Arial"/>
        </w:rPr>
        <w:t xml:space="preserve"> material</w:t>
      </w:r>
      <w:r w:rsidR="00443BA1" w:rsidRPr="0059748B">
        <w:rPr>
          <w:rFonts w:ascii="Arial" w:hAnsi="Arial" w:cs="Arial"/>
        </w:rPr>
        <w:t xml:space="preserve"> que</w:t>
      </w:r>
      <w:r w:rsidRPr="0059748B">
        <w:rPr>
          <w:rFonts w:ascii="Arial" w:hAnsi="Arial" w:cs="Arial"/>
        </w:rPr>
        <w:t xml:space="preserve"> apresenta</w:t>
      </w:r>
      <w:r w:rsidR="004B01DC" w:rsidRPr="0059748B">
        <w:rPr>
          <w:rFonts w:ascii="Arial" w:hAnsi="Arial" w:cs="Arial"/>
        </w:rPr>
        <w:t xml:space="preserve"> </w:t>
      </w:r>
      <w:r w:rsidRPr="0059748B">
        <w:rPr>
          <w:rFonts w:ascii="Arial" w:hAnsi="Arial" w:cs="Arial"/>
        </w:rPr>
        <w:t>boa resistência, custo acessível e facilidade de acabamento.</w:t>
      </w:r>
      <w:r w:rsidR="00737BC5" w:rsidRPr="0059748B">
        <w:rPr>
          <w:rFonts w:ascii="Arial" w:hAnsi="Arial" w:cs="Arial"/>
        </w:rPr>
        <w:t xml:space="preserve"> </w:t>
      </w:r>
      <w:r w:rsidR="0059748B" w:rsidRPr="0059748B">
        <w:rPr>
          <w:rFonts w:ascii="Arial" w:hAnsi="Arial" w:cs="Arial"/>
        </w:rPr>
        <w:t>O chaveiro teve sua impressão realizada em aproximadamente 1 hora e 30 minutos, tempo suficiente para a produção de uma estrutura leve</w:t>
      </w:r>
      <w:r w:rsidR="009A3065">
        <w:rPr>
          <w:rFonts w:ascii="Arial" w:hAnsi="Arial" w:cs="Arial"/>
        </w:rPr>
        <w:t xml:space="preserve"> e </w:t>
      </w:r>
      <w:r w:rsidR="0059748B" w:rsidRPr="0059748B">
        <w:rPr>
          <w:rFonts w:ascii="Arial" w:hAnsi="Arial" w:cs="Arial"/>
        </w:rPr>
        <w:t>compacta</w:t>
      </w:r>
      <w:r w:rsidR="009A3065">
        <w:rPr>
          <w:rFonts w:ascii="Arial" w:hAnsi="Arial" w:cs="Arial"/>
        </w:rPr>
        <w:t>.</w:t>
      </w:r>
      <w:r w:rsidR="0059748B" w:rsidRPr="0059748B">
        <w:rPr>
          <w:rFonts w:ascii="Arial" w:hAnsi="Arial" w:cs="Arial"/>
        </w:rPr>
        <w:t xml:space="preserve"> Já a </w:t>
      </w:r>
      <w:r w:rsidR="009111E0">
        <w:rPr>
          <w:rFonts w:ascii="Arial" w:hAnsi="Arial" w:cs="Arial"/>
        </w:rPr>
        <w:t>estrutura</w:t>
      </w:r>
      <w:r w:rsidR="0059748B" w:rsidRPr="0059748B">
        <w:rPr>
          <w:rFonts w:ascii="Arial" w:hAnsi="Arial" w:cs="Arial"/>
        </w:rPr>
        <w:t xml:space="preserve"> complementar veicular demandou cerca de 4 horas de impressão, devido ao seu maior volume, à presença de divisórias internas e à necessidade de garantir paredes reforçadas para melhor proteção dos componentes eletrônicos. Durante o processo, foram monitoradas a estabilidade da </w:t>
      </w:r>
      <w:r w:rsidR="0059748B" w:rsidRPr="0059748B">
        <w:rPr>
          <w:rFonts w:ascii="Arial" w:hAnsi="Arial" w:cs="Arial"/>
        </w:rPr>
        <w:lastRenderedPageBreak/>
        <w:t>mesa de impressão e a consistência da extrusão, assegurando que não houvesse falhas ou deformações nas camadas.</w:t>
      </w:r>
    </w:p>
    <w:p w14:paraId="0C94D1CD" w14:textId="27520D77" w:rsidR="00423901" w:rsidRPr="005D442B" w:rsidRDefault="00423901" w:rsidP="00423901">
      <w:pPr>
        <w:pStyle w:val="Legenda"/>
        <w:keepNext/>
        <w:jc w:val="center"/>
        <w:rPr>
          <w:rFonts w:ascii="Arial" w:hAnsi="Arial" w:cs="Arial"/>
          <w:i w:val="0"/>
          <w:iCs w:val="0"/>
          <w:color w:val="000000" w:themeColor="text1"/>
          <w:sz w:val="20"/>
          <w:szCs w:val="20"/>
        </w:rPr>
      </w:pPr>
      <w:bookmarkStart w:id="146" w:name="_Toc215587119"/>
      <w:r w:rsidRPr="005D442B">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6</w:t>
      </w:r>
      <w:r w:rsidR="009D5ED4">
        <w:rPr>
          <w:rFonts w:ascii="Arial" w:hAnsi="Arial" w:cs="Arial"/>
          <w:i w:val="0"/>
          <w:iCs w:val="0"/>
          <w:color w:val="000000" w:themeColor="text1"/>
          <w:sz w:val="20"/>
          <w:szCs w:val="20"/>
        </w:rPr>
        <w:fldChar w:fldCharType="end"/>
      </w:r>
      <w:r w:rsidRPr="005D442B">
        <w:rPr>
          <w:rFonts w:ascii="Arial" w:hAnsi="Arial" w:cs="Arial"/>
          <w:i w:val="0"/>
          <w:iCs w:val="0"/>
          <w:color w:val="000000" w:themeColor="text1"/>
          <w:sz w:val="20"/>
          <w:szCs w:val="20"/>
        </w:rPr>
        <w:t xml:space="preserve"> </w:t>
      </w:r>
      <w:r w:rsidR="009D642A">
        <w:rPr>
          <w:rFonts w:ascii="Arial" w:hAnsi="Arial" w:cs="Arial"/>
          <w:i w:val="0"/>
          <w:iCs w:val="0"/>
          <w:color w:val="000000" w:themeColor="text1"/>
          <w:sz w:val="20"/>
          <w:szCs w:val="20"/>
        </w:rPr>
        <w:t xml:space="preserve">- </w:t>
      </w:r>
      <w:r w:rsidRPr="005D442B">
        <w:rPr>
          <w:rFonts w:ascii="Arial" w:hAnsi="Arial" w:cs="Arial"/>
          <w:i w:val="0"/>
          <w:iCs w:val="0"/>
          <w:color w:val="000000" w:themeColor="text1"/>
          <w:sz w:val="20"/>
          <w:szCs w:val="20"/>
        </w:rPr>
        <w:t>Chaveiro</w:t>
      </w:r>
      <w:r w:rsidR="009D642A">
        <w:rPr>
          <w:rFonts w:ascii="Arial" w:hAnsi="Arial" w:cs="Arial"/>
          <w:i w:val="0"/>
          <w:iCs w:val="0"/>
          <w:color w:val="000000" w:themeColor="text1"/>
          <w:sz w:val="20"/>
          <w:szCs w:val="20"/>
        </w:rPr>
        <w:t xml:space="preserve"> em Formato de Coração</w:t>
      </w:r>
      <w:r w:rsidRPr="005D442B">
        <w:rPr>
          <w:rFonts w:ascii="Arial" w:hAnsi="Arial" w:cs="Arial"/>
          <w:i w:val="0"/>
          <w:iCs w:val="0"/>
          <w:color w:val="000000" w:themeColor="text1"/>
          <w:sz w:val="20"/>
          <w:szCs w:val="20"/>
        </w:rPr>
        <w:t xml:space="preserve"> Impress</w:t>
      </w:r>
      <w:r w:rsidR="0044088D">
        <w:rPr>
          <w:rFonts w:ascii="Arial" w:hAnsi="Arial" w:cs="Arial"/>
          <w:i w:val="0"/>
          <w:iCs w:val="0"/>
          <w:color w:val="000000" w:themeColor="text1"/>
          <w:sz w:val="20"/>
          <w:szCs w:val="20"/>
        </w:rPr>
        <w:t>o</w:t>
      </w:r>
      <w:bookmarkEnd w:id="146"/>
    </w:p>
    <w:p w14:paraId="60F85EC3" w14:textId="77777777" w:rsidR="000D6930" w:rsidRPr="005F3837" w:rsidRDefault="001605A9" w:rsidP="000D6930">
      <w:pPr>
        <w:pStyle w:val="Legenda"/>
        <w:keepNext/>
        <w:spacing w:after="0" w:line="360" w:lineRule="auto"/>
        <w:jc w:val="center"/>
        <w:rPr>
          <w:rFonts w:ascii="Arial" w:hAnsi="Arial" w:cs="Arial"/>
          <w:i w:val="0"/>
          <w:color w:val="auto"/>
          <w:sz w:val="20"/>
          <w:szCs w:val="20"/>
        </w:rPr>
      </w:pPr>
      <w:r>
        <w:rPr>
          <w:rFonts w:ascii="Arial" w:hAnsi="Arial" w:cs="Arial"/>
          <w:i w:val="0"/>
          <w:noProof/>
          <w:color w:val="auto"/>
          <w:sz w:val="20"/>
          <w:szCs w:val="20"/>
        </w:rPr>
        <w:drawing>
          <wp:inline distT="0" distB="0" distL="0" distR="0" wp14:anchorId="194A6DDA" wp14:editId="078E5D32">
            <wp:extent cx="3484850" cy="2838450"/>
            <wp:effectExtent l="19050" t="19050" r="20955" b="19050"/>
            <wp:docPr id="523457880" name="Imagem 48" descr="Uma imagem contendo recipi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7880" name="Imagem 48" descr="Uma imagem contendo recipiente&#10;&#10;O conteúdo gerado por IA pode estar incorreto."/>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t="18938" b="35244"/>
                    <a:stretch>
                      <a:fillRect/>
                    </a:stretch>
                  </pic:blipFill>
                  <pic:spPr bwMode="auto">
                    <a:xfrm>
                      <a:off x="0" y="0"/>
                      <a:ext cx="3499451" cy="2850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34AAD5" w14:textId="3707A1D5" w:rsidR="00B5304A" w:rsidRPr="001605A9" w:rsidRDefault="000D6930" w:rsidP="001605A9">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0C42BF03" w14:textId="47F72DA0" w:rsidR="00BE0D92" w:rsidRDefault="00BE0D92" w:rsidP="00BE0D92">
      <w:pPr>
        <w:spacing w:line="360" w:lineRule="auto"/>
        <w:jc w:val="both"/>
        <w:rPr>
          <w:rFonts w:ascii="Arial" w:hAnsi="Arial" w:cs="Arial"/>
        </w:rPr>
      </w:pPr>
      <w:r w:rsidRPr="00BE0D92">
        <w:rPr>
          <w:rFonts w:ascii="Arial" w:hAnsi="Arial" w:cs="Arial"/>
        </w:rPr>
        <w:t xml:space="preserve">Concluída a impressão, realizou-se uma inspeção visual das peças </w:t>
      </w:r>
      <w:r w:rsidR="00735468">
        <w:rPr>
          <w:rFonts w:ascii="Arial" w:hAnsi="Arial" w:cs="Arial"/>
        </w:rPr>
        <w:t>para</w:t>
      </w:r>
      <w:r w:rsidRPr="00BE0D92">
        <w:rPr>
          <w:rFonts w:ascii="Arial" w:hAnsi="Arial" w:cs="Arial"/>
        </w:rPr>
        <w:t xml:space="preserve"> verificar possíveis imperfeições estruturais, como rebarbas</w:t>
      </w:r>
      <w:r w:rsidR="00784EC7">
        <w:rPr>
          <w:rFonts w:ascii="Arial" w:hAnsi="Arial" w:cs="Arial"/>
        </w:rPr>
        <w:t xml:space="preserve"> e </w:t>
      </w:r>
      <w:r w:rsidRPr="00BE0D92">
        <w:rPr>
          <w:rFonts w:ascii="Arial" w:hAnsi="Arial" w:cs="Arial"/>
        </w:rPr>
        <w:t>desalinhamentos, garantindo que cada compartimento estivesse adequado para receber os componentes eletrônicos.</w:t>
      </w:r>
    </w:p>
    <w:p w14:paraId="02478484" w14:textId="4FBB0EA9" w:rsidR="001165B3" w:rsidRPr="001165B3" w:rsidRDefault="001165B3" w:rsidP="001165B3">
      <w:pPr>
        <w:pStyle w:val="Legenda"/>
        <w:keepNext/>
        <w:jc w:val="center"/>
        <w:rPr>
          <w:rFonts w:ascii="Arial" w:hAnsi="Arial" w:cs="Arial"/>
          <w:i w:val="0"/>
          <w:iCs w:val="0"/>
          <w:color w:val="auto"/>
          <w:sz w:val="20"/>
          <w:szCs w:val="20"/>
        </w:rPr>
      </w:pPr>
      <w:bookmarkStart w:id="147" w:name="_Toc215587120"/>
      <w:r w:rsidRPr="001165B3">
        <w:rPr>
          <w:rFonts w:ascii="Arial" w:hAnsi="Arial" w:cs="Arial"/>
          <w:i w:val="0"/>
          <w:iCs w:val="0"/>
          <w:color w:val="auto"/>
          <w:sz w:val="20"/>
          <w:szCs w:val="20"/>
        </w:rPr>
        <w:t xml:space="preserve">Figura </w:t>
      </w:r>
      <w:r w:rsidRPr="001165B3">
        <w:rPr>
          <w:rFonts w:ascii="Arial" w:hAnsi="Arial" w:cs="Arial"/>
          <w:i w:val="0"/>
          <w:iCs w:val="0"/>
          <w:color w:val="auto"/>
          <w:sz w:val="20"/>
          <w:szCs w:val="20"/>
        </w:rPr>
        <w:fldChar w:fldCharType="begin"/>
      </w:r>
      <w:r w:rsidRPr="001165B3">
        <w:rPr>
          <w:rFonts w:ascii="Arial" w:hAnsi="Arial" w:cs="Arial"/>
          <w:i w:val="0"/>
          <w:iCs w:val="0"/>
          <w:color w:val="auto"/>
          <w:sz w:val="20"/>
          <w:szCs w:val="20"/>
        </w:rPr>
        <w:instrText xml:space="preserve"> SEQ Figura \* ARABIC </w:instrText>
      </w:r>
      <w:r w:rsidRPr="001165B3">
        <w:rPr>
          <w:rFonts w:ascii="Arial" w:hAnsi="Arial" w:cs="Arial"/>
          <w:i w:val="0"/>
          <w:iCs w:val="0"/>
          <w:color w:val="auto"/>
          <w:sz w:val="20"/>
          <w:szCs w:val="20"/>
        </w:rPr>
        <w:fldChar w:fldCharType="separate"/>
      </w:r>
      <w:r w:rsidR="000C5C87">
        <w:rPr>
          <w:rFonts w:ascii="Arial" w:hAnsi="Arial" w:cs="Arial"/>
          <w:i w:val="0"/>
          <w:iCs w:val="0"/>
          <w:noProof/>
          <w:color w:val="auto"/>
          <w:sz w:val="20"/>
          <w:szCs w:val="20"/>
        </w:rPr>
        <w:t>47</w:t>
      </w:r>
      <w:r w:rsidRPr="001165B3">
        <w:rPr>
          <w:rFonts w:ascii="Arial" w:hAnsi="Arial" w:cs="Arial"/>
          <w:i w:val="0"/>
          <w:iCs w:val="0"/>
          <w:color w:val="auto"/>
          <w:sz w:val="20"/>
          <w:szCs w:val="20"/>
        </w:rPr>
        <w:fldChar w:fldCharType="end"/>
      </w:r>
      <w:r w:rsidRPr="001165B3">
        <w:rPr>
          <w:rFonts w:ascii="Arial" w:hAnsi="Arial" w:cs="Arial"/>
          <w:i w:val="0"/>
          <w:iCs w:val="0"/>
          <w:color w:val="auto"/>
          <w:sz w:val="20"/>
          <w:szCs w:val="20"/>
        </w:rPr>
        <w:t xml:space="preserve"> - Estrutura Veicular Complementar Impressa</w:t>
      </w:r>
      <w:bookmarkEnd w:id="147"/>
    </w:p>
    <w:p w14:paraId="58C630B4" w14:textId="164D1050" w:rsidR="00FB707C" w:rsidRPr="005F3837" w:rsidRDefault="001F3231" w:rsidP="001F3231">
      <w:pPr>
        <w:pStyle w:val="Legenda"/>
        <w:keepNext/>
        <w:spacing w:after="0" w:line="360" w:lineRule="auto"/>
        <w:jc w:val="center"/>
        <w:rPr>
          <w:rFonts w:ascii="Arial" w:hAnsi="Arial" w:cs="Arial"/>
          <w:i w:val="0"/>
          <w:color w:val="auto"/>
          <w:sz w:val="20"/>
          <w:szCs w:val="20"/>
        </w:rPr>
      </w:pPr>
      <w:r>
        <w:rPr>
          <w:rFonts w:ascii="Arial" w:hAnsi="Arial" w:cs="Arial"/>
          <w:i w:val="0"/>
          <w:noProof/>
          <w:color w:val="auto"/>
          <w:sz w:val="20"/>
          <w:szCs w:val="20"/>
        </w:rPr>
        <w:drawing>
          <wp:inline distT="0" distB="0" distL="0" distR="0" wp14:anchorId="25778D34" wp14:editId="62851A61">
            <wp:extent cx="3531025" cy="2952750"/>
            <wp:effectExtent l="19050" t="19050" r="12700" b="19050"/>
            <wp:docPr id="1539642166" name="Imagem 12"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2166" name="Imagem 12" descr="Tela de celular com texto preto sobre fundo branco&#10;&#10;O conteúdo gerado por IA pode estar incorreto."/>
                    <pic:cNvPicPr/>
                  </pic:nvPicPr>
                  <pic:blipFill rotWithShape="1">
                    <a:blip r:embed="rId72" cstate="print">
                      <a:extLst>
                        <a:ext uri="{28A0092B-C50C-407E-A947-70E740481C1C}">
                          <a14:useLocalDpi xmlns:a14="http://schemas.microsoft.com/office/drawing/2010/main" val="0"/>
                        </a:ext>
                      </a:extLst>
                    </a:blip>
                    <a:srcRect t="8304" b="8073"/>
                    <a:stretch>
                      <a:fillRect/>
                    </a:stretch>
                  </pic:blipFill>
                  <pic:spPr bwMode="auto">
                    <a:xfrm>
                      <a:off x="0" y="0"/>
                      <a:ext cx="3543336" cy="29630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203D2" w14:textId="7557BF80" w:rsidR="00FB707C" w:rsidRPr="000151BF" w:rsidRDefault="00FB707C" w:rsidP="001F3231">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77A68764" w14:textId="3DB5D81B" w:rsidR="00BE0D92" w:rsidRPr="00BE0D92" w:rsidRDefault="00BE0D92" w:rsidP="00BE0D92">
      <w:pPr>
        <w:spacing w:line="360" w:lineRule="auto"/>
        <w:jc w:val="both"/>
        <w:rPr>
          <w:rFonts w:ascii="Arial" w:hAnsi="Arial" w:cs="Arial"/>
        </w:rPr>
      </w:pPr>
      <w:r w:rsidRPr="00BE0D92">
        <w:rPr>
          <w:rFonts w:ascii="Arial" w:hAnsi="Arial" w:cs="Arial"/>
        </w:rPr>
        <w:lastRenderedPageBreak/>
        <w:t>Com as peças prontas, iniciou-se o processo de integração dos módulos no interior do protótipo. Primeiramente, foram posicionados o microcontrolador, a bateria, o módulo LoRa e os sensores conforme as divisórias planejadas no modelo 3D. O encaixe preciso obtido na etapa de modelagem facilitou a organização interna, assegurando que cada elemento permanecesse firm</w:t>
      </w:r>
      <w:r w:rsidR="00C53EAD">
        <w:rPr>
          <w:rFonts w:ascii="Arial" w:hAnsi="Arial" w:cs="Arial"/>
        </w:rPr>
        <w:t>e e</w:t>
      </w:r>
      <w:r w:rsidRPr="00BE0D92">
        <w:rPr>
          <w:rFonts w:ascii="Arial" w:hAnsi="Arial" w:cs="Arial"/>
        </w:rPr>
        <w:t xml:space="preserve"> protegido</w:t>
      </w:r>
      <w:r w:rsidR="00C53EAD">
        <w:rPr>
          <w:rFonts w:ascii="Arial" w:hAnsi="Arial" w:cs="Arial"/>
        </w:rPr>
        <w:t xml:space="preserve">. </w:t>
      </w:r>
      <w:r w:rsidRPr="00BE0D92">
        <w:rPr>
          <w:rFonts w:ascii="Arial" w:hAnsi="Arial" w:cs="Arial"/>
        </w:rPr>
        <w:t>Em seguida, foram realizados os testes de funcionalidade para confirmar que nenhum cabo, solda ou componente havia sido danificado durante a inserção na estrutura.</w:t>
      </w:r>
    </w:p>
    <w:p w14:paraId="1FAEE344" w14:textId="25F38F98" w:rsidR="005E666E" w:rsidRDefault="00BE0D92" w:rsidP="005E666E">
      <w:pPr>
        <w:spacing w:line="360" w:lineRule="auto"/>
        <w:jc w:val="both"/>
        <w:rPr>
          <w:rFonts w:ascii="Arial" w:hAnsi="Arial" w:cs="Arial"/>
        </w:rPr>
      </w:pPr>
      <w:r w:rsidRPr="00BE0D92">
        <w:rPr>
          <w:rFonts w:ascii="Arial" w:hAnsi="Arial" w:cs="Arial"/>
        </w:rPr>
        <w:t>Após o fechamento da</w:t>
      </w:r>
      <w:r w:rsidR="009D7265">
        <w:rPr>
          <w:rFonts w:ascii="Arial" w:hAnsi="Arial" w:cs="Arial"/>
        </w:rPr>
        <w:t>s</w:t>
      </w:r>
      <w:r w:rsidRPr="00BE0D92">
        <w:rPr>
          <w:rFonts w:ascii="Arial" w:hAnsi="Arial" w:cs="Arial"/>
        </w:rPr>
        <w:t xml:space="preserve"> </w:t>
      </w:r>
      <w:r w:rsidR="002E065F">
        <w:rPr>
          <w:rFonts w:ascii="Arial" w:hAnsi="Arial" w:cs="Arial"/>
        </w:rPr>
        <w:t>estrutura</w:t>
      </w:r>
      <w:r w:rsidR="009D7265">
        <w:rPr>
          <w:rFonts w:ascii="Arial" w:hAnsi="Arial" w:cs="Arial"/>
        </w:rPr>
        <w:t>s</w:t>
      </w:r>
      <w:r w:rsidRPr="00BE0D92">
        <w:rPr>
          <w:rFonts w:ascii="Arial" w:hAnsi="Arial" w:cs="Arial"/>
        </w:rPr>
        <w:t xml:space="preserve">, observou-se a disposição externa do protótipo, certificando-se de que todas as aberturas estavam posicionadas corretamente para permitir ventilação, passagem de sinais e funcionamento adequado dos sensores. O </w:t>
      </w:r>
      <w:r w:rsidR="0078715D" w:rsidRPr="00BE0D92">
        <w:rPr>
          <w:rFonts w:ascii="Arial" w:hAnsi="Arial" w:cs="Arial"/>
        </w:rPr>
        <w:t>acabamento</w:t>
      </w:r>
      <w:r w:rsidRPr="00BE0D92">
        <w:rPr>
          <w:rFonts w:ascii="Arial" w:hAnsi="Arial" w:cs="Arial"/>
        </w:rPr>
        <w:t xml:space="preserve"> incluiu pequenos ajustes de lixamento e conferência do encaixe entre tampa e corpo, garantindo resistência mecânica e facilidade de abertura para futuras manutenções.</w:t>
      </w:r>
    </w:p>
    <w:p w14:paraId="6CF03315" w14:textId="087BF9E6" w:rsidR="00753A15" w:rsidRPr="00F04337" w:rsidRDefault="00753A15" w:rsidP="00753A15">
      <w:pPr>
        <w:pStyle w:val="Legenda"/>
        <w:keepNext/>
        <w:jc w:val="center"/>
        <w:rPr>
          <w:rFonts w:ascii="Arial" w:hAnsi="Arial" w:cs="Arial"/>
          <w:i w:val="0"/>
          <w:iCs w:val="0"/>
          <w:color w:val="000000" w:themeColor="text1"/>
          <w:sz w:val="20"/>
          <w:szCs w:val="20"/>
        </w:rPr>
      </w:pPr>
      <w:bookmarkStart w:id="148" w:name="_Toc215587121"/>
      <w:r w:rsidRPr="00F04337">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8</w:t>
      </w:r>
      <w:r w:rsidR="009D5ED4">
        <w:rPr>
          <w:rFonts w:ascii="Arial" w:hAnsi="Arial" w:cs="Arial"/>
          <w:i w:val="0"/>
          <w:iCs w:val="0"/>
          <w:color w:val="000000" w:themeColor="text1"/>
          <w:sz w:val="20"/>
          <w:szCs w:val="20"/>
        </w:rPr>
        <w:fldChar w:fldCharType="end"/>
      </w:r>
      <w:r w:rsidRPr="00F04337">
        <w:rPr>
          <w:rFonts w:ascii="Arial" w:hAnsi="Arial" w:cs="Arial"/>
          <w:i w:val="0"/>
          <w:iCs w:val="0"/>
          <w:color w:val="000000" w:themeColor="text1"/>
          <w:sz w:val="20"/>
          <w:szCs w:val="20"/>
        </w:rPr>
        <w:t xml:space="preserve"> </w:t>
      </w:r>
      <w:r w:rsidR="009D642A">
        <w:rPr>
          <w:rFonts w:ascii="Arial" w:hAnsi="Arial" w:cs="Arial"/>
          <w:i w:val="0"/>
          <w:iCs w:val="0"/>
          <w:color w:val="000000" w:themeColor="text1"/>
          <w:sz w:val="20"/>
          <w:szCs w:val="20"/>
        </w:rPr>
        <w:t xml:space="preserve">- </w:t>
      </w:r>
      <w:r w:rsidR="0044088D" w:rsidRPr="005D442B">
        <w:rPr>
          <w:rFonts w:ascii="Arial" w:hAnsi="Arial" w:cs="Arial"/>
          <w:i w:val="0"/>
          <w:iCs w:val="0"/>
          <w:color w:val="000000" w:themeColor="text1"/>
          <w:sz w:val="20"/>
          <w:szCs w:val="20"/>
        </w:rPr>
        <w:t>Chaveiro</w:t>
      </w:r>
      <w:r w:rsidR="009D642A">
        <w:rPr>
          <w:rFonts w:ascii="Arial" w:hAnsi="Arial" w:cs="Arial"/>
          <w:i w:val="0"/>
          <w:iCs w:val="0"/>
          <w:color w:val="000000" w:themeColor="text1"/>
          <w:sz w:val="20"/>
          <w:szCs w:val="20"/>
        </w:rPr>
        <w:t xml:space="preserve"> em Formato de Coração</w:t>
      </w:r>
      <w:r w:rsidR="0044088D" w:rsidRPr="005D442B">
        <w:rPr>
          <w:rFonts w:ascii="Arial" w:hAnsi="Arial" w:cs="Arial"/>
          <w:i w:val="0"/>
          <w:iCs w:val="0"/>
          <w:color w:val="000000" w:themeColor="text1"/>
          <w:sz w:val="20"/>
          <w:szCs w:val="20"/>
        </w:rPr>
        <w:t xml:space="preserve"> </w:t>
      </w:r>
      <w:r w:rsidR="0044088D">
        <w:rPr>
          <w:rFonts w:ascii="Arial" w:hAnsi="Arial" w:cs="Arial"/>
          <w:i w:val="0"/>
          <w:iCs w:val="0"/>
          <w:color w:val="000000" w:themeColor="text1"/>
          <w:sz w:val="20"/>
          <w:szCs w:val="20"/>
        </w:rPr>
        <w:t>Externo</w:t>
      </w:r>
      <w:bookmarkEnd w:id="148"/>
    </w:p>
    <w:p w14:paraId="55E4930E" w14:textId="2F6F2A2D" w:rsidR="00753A15" w:rsidRPr="005F3837" w:rsidRDefault="00753A15" w:rsidP="00753A15">
      <w:pPr>
        <w:pStyle w:val="Legenda"/>
        <w:keepNext/>
        <w:spacing w:after="0" w:line="360" w:lineRule="auto"/>
        <w:jc w:val="center"/>
        <w:rPr>
          <w:rFonts w:ascii="Arial" w:hAnsi="Arial" w:cs="Arial"/>
          <w:i w:val="0"/>
          <w:color w:val="auto"/>
          <w:sz w:val="20"/>
          <w:szCs w:val="20"/>
        </w:rPr>
      </w:pPr>
      <w:r>
        <w:rPr>
          <w:rFonts w:ascii="Arial" w:hAnsi="Arial" w:cs="Arial"/>
          <w:i w:val="0"/>
          <w:noProof/>
          <w:color w:val="auto"/>
          <w:sz w:val="20"/>
          <w:szCs w:val="20"/>
        </w:rPr>
        <w:drawing>
          <wp:inline distT="0" distB="0" distL="0" distR="0" wp14:anchorId="56B1CA87" wp14:editId="19DB1208">
            <wp:extent cx="5262628" cy="1996516"/>
            <wp:effectExtent l="19050" t="19050" r="14605" b="22860"/>
            <wp:docPr id="1100187573" name="Imagem 4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7573" name="Imagem 46" descr="Diagrama&#10;&#10;O conteúdo gerado por IA pode estar incorreto."/>
                    <pic:cNvPicPr/>
                  </pic:nvPicPr>
                  <pic:blipFill rotWithShape="1">
                    <a:blip r:embed="rId73" cstate="print">
                      <a:extLst>
                        <a:ext uri="{28A0092B-C50C-407E-A947-70E740481C1C}">
                          <a14:useLocalDpi xmlns:a14="http://schemas.microsoft.com/office/drawing/2010/main" val="0"/>
                        </a:ext>
                      </a:extLst>
                    </a:blip>
                    <a:srcRect l="12593" r="9878"/>
                    <a:stretch>
                      <a:fillRect/>
                    </a:stretch>
                  </pic:blipFill>
                  <pic:spPr bwMode="auto">
                    <a:xfrm>
                      <a:off x="0" y="0"/>
                      <a:ext cx="5276231" cy="2001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A659D" w14:textId="77777777" w:rsidR="00753A15" w:rsidRPr="005E666E" w:rsidRDefault="00753A15" w:rsidP="00753A15">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42C4341A" w14:textId="5E0EB854" w:rsidR="001729FE" w:rsidRDefault="00844B70" w:rsidP="000C3EDB">
      <w:pPr>
        <w:spacing w:line="360" w:lineRule="auto"/>
        <w:jc w:val="both"/>
        <w:rPr>
          <w:rFonts w:ascii="Arial" w:hAnsi="Arial" w:cs="Arial"/>
        </w:rPr>
      </w:pPr>
      <w:r w:rsidRPr="00844B70">
        <w:rPr>
          <w:rFonts w:ascii="Arial" w:hAnsi="Arial" w:cs="Arial"/>
        </w:rPr>
        <w:t xml:space="preserve">Em relação </w:t>
      </w:r>
      <w:r w:rsidR="001105C2">
        <w:rPr>
          <w:rFonts w:ascii="Arial" w:hAnsi="Arial" w:cs="Arial"/>
        </w:rPr>
        <w:t>ao protótipo</w:t>
      </w:r>
      <w:r w:rsidRPr="00844B70">
        <w:rPr>
          <w:rFonts w:ascii="Arial" w:hAnsi="Arial" w:cs="Arial"/>
        </w:rPr>
        <w:t xml:space="preserve"> veicular, desenvolvida como uma estrutura complementar integrada à almofada, buscou-se oferecer maior segurança, organização e proteção aos componentes eletrônicos do sistema. </w:t>
      </w:r>
    </w:p>
    <w:p w14:paraId="62D86A7B" w14:textId="77777777" w:rsidR="00EF1BE8" w:rsidRDefault="00844B70" w:rsidP="000C3EDB">
      <w:pPr>
        <w:spacing w:line="360" w:lineRule="auto"/>
        <w:jc w:val="both"/>
        <w:rPr>
          <w:rFonts w:ascii="Arial" w:hAnsi="Arial" w:cs="Arial"/>
        </w:rPr>
      </w:pPr>
      <w:r w:rsidRPr="00844B70">
        <w:rPr>
          <w:rFonts w:ascii="Arial" w:hAnsi="Arial" w:cs="Arial"/>
        </w:rPr>
        <w:t xml:space="preserve">A </w:t>
      </w:r>
      <w:r w:rsidR="00A624A1">
        <w:rPr>
          <w:rFonts w:ascii="Arial" w:hAnsi="Arial" w:cs="Arial"/>
        </w:rPr>
        <w:t>integração</w:t>
      </w:r>
      <w:r w:rsidRPr="00844B70">
        <w:rPr>
          <w:rFonts w:ascii="Arial" w:hAnsi="Arial" w:cs="Arial"/>
        </w:rPr>
        <w:t xml:space="preserve"> foi projetada para se adaptar de forma estável ao assento da cadeirinha infantil, mantendo os sensores corretamente posicionados e garantindo uma leitura mais precisa durante todo o uso.</w:t>
      </w:r>
      <w:r w:rsidR="001729FE">
        <w:rPr>
          <w:rFonts w:ascii="Arial" w:hAnsi="Arial" w:cs="Arial"/>
        </w:rPr>
        <w:t xml:space="preserve"> </w:t>
      </w:r>
      <w:r w:rsidRPr="00844B70">
        <w:rPr>
          <w:rFonts w:ascii="Arial" w:hAnsi="Arial" w:cs="Arial"/>
        </w:rPr>
        <w:t>Além disso, sua montagem anatômica evita desconfortos à criança e mantém o dispositivo discreto, sem comprometer a estética da cadeirinha.</w:t>
      </w:r>
    </w:p>
    <w:p w14:paraId="57C529DB" w14:textId="2379E9B2" w:rsidR="00B139AC" w:rsidRPr="000C3EDB" w:rsidRDefault="00844B70" w:rsidP="000C3EDB">
      <w:pPr>
        <w:spacing w:line="360" w:lineRule="auto"/>
        <w:jc w:val="both"/>
        <w:rPr>
          <w:rFonts w:ascii="Arial" w:hAnsi="Arial" w:cs="Arial"/>
        </w:rPr>
      </w:pPr>
      <w:r w:rsidRPr="00844B70">
        <w:rPr>
          <w:rFonts w:ascii="Arial" w:hAnsi="Arial" w:cs="Arial"/>
        </w:rPr>
        <w:lastRenderedPageBreak/>
        <w:t>Esse cuidado no design possibilita que o sistema funcione de maneira contínua e confiável, mesmo com os movimentos naturais do transporte, oferecendo maior proteção e eficiência no monitoramento.</w:t>
      </w:r>
    </w:p>
    <w:p w14:paraId="138688BE" w14:textId="3958105A" w:rsidR="00342F3C" w:rsidRPr="00342F3C" w:rsidRDefault="00342F3C" w:rsidP="00342F3C">
      <w:pPr>
        <w:pStyle w:val="Legenda"/>
        <w:keepNext/>
        <w:jc w:val="center"/>
        <w:rPr>
          <w:rFonts w:ascii="Arial" w:hAnsi="Arial" w:cs="Arial"/>
          <w:i w:val="0"/>
          <w:iCs w:val="0"/>
          <w:color w:val="000000" w:themeColor="text1"/>
          <w:sz w:val="20"/>
          <w:szCs w:val="20"/>
        </w:rPr>
      </w:pPr>
      <w:bookmarkStart w:id="149" w:name="_Toc215587122"/>
      <w:r w:rsidRPr="00342F3C">
        <w:rPr>
          <w:rFonts w:ascii="Arial" w:hAnsi="Arial" w:cs="Arial"/>
          <w:i w:val="0"/>
          <w:iCs w:val="0"/>
          <w:color w:val="000000" w:themeColor="text1"/>
          <w:sz w:val="20"/>
          <w:szCs w:val="20"/>
        </w:rPr>
        <w:t xml:space="preserve">Figura </w:t>
      </w:r>
      <w:r w:rsidR="009D5ED4">
        <w:rPr>
          <w:rFonts w:ascii="Arial" w:hAnsi="Arial" w:cs="Arial"/>
          <w:i w:val="0"/>
          <w:iCs w:val="0"/>
          <w:color w:val="000000" w:themeColor="text1"/>
          <w:sz w:val="20"/>
          <w:szCs w:val="20"/>
        </w:rPr>
        <w:fldChar w:fldCharType="begin"/>
      </w:r>
      <w:r w:rsidR="009D5ED4">
        <w:rPr>
          <w:rFonts w:ascii="Arial" w:hAnsi="Arial" w:cs="Arial"/>
          <w:i w:val="0"/>
          <w:iCs w:val="0"/>
          <w:color w:val="000000" w:themeColor="text1"/>
          <w:sz w:val="20"/>
          <w:szCs w:val="20"/>
        </w:rPr>
        <w:instrText xml:space="preserve"> SEQ Figura \* ARABIC </w:instrText>
      </w:r>
      <w:r w:rsidR="009D5ED4">
        <w:rPr>
          <w:rFonts w:ascii="Arial" w:hAnsi="Arial" w:cs="Arial"/>
          <w:i w:val="0"/>
          <w:iCs w:val="0"/>
          <w:color w:val="000000" w:themeColor="text1"/>
          <w:sz w:val="20"/>
          <w:szCs w:val="20"/>
        </w:rPr>
        <w:fldChar w:fldCharType="separate"/>
      </w:r>
      <w:r w:rsidR="000C5C87">
        <w:rPr>
          <w:rFonts w:ascii="Arial" w:hAnsi="Arial" w:cs="Arial"/>
          <w:i w:val="0"/>
          <w:iCs w:val="0"/>
          <w:noProof/>
          <w:color w:val="000000" w:themeColor="text1"/>
          <w:sz w:val="20"/>
          <w:szCs w:val="20"/>
        </w:rPr>
        <w:t>49</w:t>
      </w:r>
      <w:r w:rsidR="009D5ED4">
        <w:rPr>
          <w:rFonts w:ascii="Arial" w:hAnsi="Arial" w:cs="Arial"/>
          <w:i w:val="0"/>
          <w:iCs w:val="0"/>
          <w:color w:val="000000" w:themeColor="text1"/>
          <w:sz w:val="20"/>
          <w:szCs w:val="20"/>
        </w:rPr>
        <w:fldChar w:fldCharType="end"/>
      </w:r>
      <w:r w:rsidRPr="00342F3C">
        <w:rPr>
          <w:rFonts w:ascii="Arial" w:hAnsi="Arial" w:cs="Arial"/>
          <w:i w:val="0"/>
          <w:iCs w:val="0"/>
          <w:color w:val="000000" w:themeColor="text1"/>
          <w:sz w:val="20"/>
          <w:szCs w:val="20"/>
        </w:rPr>
        <w:t xml:space="preserve"> - Estrutura Veicular Integrada ao Assento</w:t>
      </w:r>
      <w:r w:rsidR="001737EB">
        <w:rPr>
          <w:rFonts w:ascii="Arial" w:hAnsi="Arial" w:cs="Arial"/>
          <w:i w:val="0"/>
          <w:iCs w:val="0"/>
          <w:color w:val="000000" w:themeColor="text1"/>
          <w:sz w:val="20"/>
          <w:szCs w:val="20"/>
        </w:rPr>
        <w:t xml:space="preserve"> Infantil</w:t>
      </w:r>
      <w:bookmarkEnd w:id="149"/>
    </w:p>
    <w:p w14:paraId="71E70341" w14:textId="6341DE10" w:rsidR="00785A43" w:rsidRPr="005F3837" w:rsidRDefault="001729FE" w:rsidP="00785A43">
      <w:pPr>
        <w:pStyle w:val="Legenda"/>
        <w:keepNext/>
        <w:spacing w:after="0" w:line="360" w:lineRule="auto"/>
        <w:jc w:val="center"/>
        <w:rPr>
          <w:rFonts w:ascii="Arial" w:hAnsi="Arial" w:cs="Arial"/>
          <w:i w:val="0"/>
          <w:color w:val="auto"/>
          <w:sz w:val="20"/>
          <w:szCs w:val="20"/>
        </w:rPr>
      </w:pPr>
      <w:r>
        <w:rPr>
          <w:rFonts w:ascii="Arial" w:hAnsi="Arial" w:cs="Arial"/>
          <w:i w:val="0"/>
          <w:noProof/>
          <w:color w:val="auto"/>
          <w:sz w:val="20"/>
          <w:szCs w:val="20"/>
        </w:rPr>
        <w:drawing>
          <wp:inline distT="0" distB="0" distL="0" distR="0" wp14:anchorId="70F0F130" wp14:editId="7B0D4DAC">
            <wp:extent cx="5245653" cy="1974850"/>
            <wp:effectExtent l="19050" t="19050" r="12700" b="25400"/>
            <wp:docPr id="1697742257" name="Imagem 9"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2257" name="Imagem 9" descr="Uma imagem contendo Interface gráfica do usuário&#10;&#10;O conteúdo gerado por IA pode estar incorreto."/>
                    <pic:cNvPicPr/>
                  </pic:nvPicPr>
                  <pic:blipFill rotWithShape="1">
                    <a:blip r:embed="rId74" cstate="print">
                      <a:extLst>
                        <a:ext uri="{28A0092B-C50C-407E-A947-70E740481C1C}">
                          <a14:useLocalDpi xmlns:a14="http://schemas.microsoft.com/office/drawing/2010/main" val="0"/>
                        </a:ext>
                      </a:extLst>
                    </a:blip>
                    <a:srcRect l="12366" r="9507"/>
                    <a:stretch>
                      <a:fillRect/>
                    </a:stretch>
                  </pic:blipFill>
                  <pic:spPr bwMode="auto">
                    <a:xfrm>
                      <a:off x="0" y="0"/>
                      <a:ext cx="5395877" cy="2031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8C4DC7" w14:textId="1BC29544" w:rsidR="00EF1BE8" w:rsidRPr="001F3231" w:rsidRDefault="00785A43" w:rsidP="001F3231">
      <w:pPr>
        <w:pStyle w:val="Legenda"/>
        <w:keepNext/>
        <w:jc w:val="center"/>
        <w:rPr>
          <w:rFonts w:ascii="Arial" w:hAnsi="Arial" w:cs="Arial"/>
          <w:i w:val="0"/>
          <w:iCs w:val="0"/>
          <w:color w:val="000000" w:themeColor="text1"/>
          <w:sz w:val="20"/>
          <w:szCs w:val="20"/>
        </w:rPr>
      </w:pPr>
      <w:r w:rsidRPr="006156F3">
        <w:rPr>
          <w:rFonts w:ascii="Arial" w:hAnsi="Arial" w:cs="Arial"/>
          <w:i w:val="0"/>
          <w:iCs w:val="0"/>
          <w:color w:val="000000" w:themeColor="text1"/>
          <w:sz w:val="20"/>
          <w:szCs w:val="20"/>
        </w:rPr>
        <w:t>Fonte: Autoria Própria, 2025.</w:t>
      </w:r>
    </w:p>
    <w:p w14:paraId="63DE0AF2" w14:textId="60D17C59" w:rsidR="002F3287" w:rsidRDefault="00996149" w:rsidP="00B3365B">
      <w:pPr>
        <w:spacing w:line="360" w:lineRule="auto"/>
        <w:jc w:val="both"/>
        <w:rPr>
          <w:rFonts w:ascii="Arial" w:hAnsi="Arial" w:cs="Arial"/>
        </w:rPr>
      </w:pPr>
      <w:r w:rsidRPr="00996149">
        <w:rPr>
          <w:rFonts w:ascii="Arial" w:hAnsi="Arial" w:cs="Arial"/>
        </w:rPr>
        <w:t xml:space="preserve">No contexto da caixa de transporte para pets, a case veicular demonstra sua versatilidade ao se integrar perfeitamente à estrutura interna. Sua função </w:t>
      </w:r>
      <w:r w:rsidR="00CB6BAE">
        <w:rPr>
          <w:rFonts w:ascii="Arial" w:hAnsi="Arial" w:cs="Arial"/>
        </w:rPr>
        <w:t xml:space="preserve">também foi </w:t>
      </w:r>
      <w:r w:rsidRPr="00996149">
        <w:rPr>
          <w:rFonts w:ascii="Arial" w:hAnsi="Arial" w:cs="Arial"/>
        </w:rPr>
        <w:t>p</w:t>
      </w:r>
      <w:r w:rsidR="00CB6BAE">
        <w:rPr>
          <w:rFonts w:ascii="Arial" w:hAnsi="Arial" w:cs="Arial"/>
        </w:rPr>
        <w:t>lanejada</w:t>
      </w:r>
      <w:r w:rsidRPr="00996149">
        <w:rPr>
          <w:rFonts w:ascii="Arial" w:hAnsi="Arial" w:cs="Arial"/>
        </w:rPr>
        <w:t xml:space="preserve"> para não interferir no conforto do pet, mantendo o sistema totalmente</w:t>
      </w:r>
      <w:r w:rsidR="00466E85">
        <w:rPr>
          <w:rFonts w:ascii="Arial" w:hAnsi="Arial" w:cs="Arial"/>
        </w:rPr>
        <w:t xml:space="preserve"> </w:t>
      </w:r>
      <w:r w:rsidR="0024453F">
        <w:rPr>
          <w:rFonts w:ascii="Arial" w:hAnsi="Arial" w:cs="Arial"/>
        </w:rPr>
        <w:t>adaptado</w:t>
      </w:r>
      <w:r w:rsidR="007220DD">
        <w:rPr>
          <w:rFonts w:ascii="Arial" w:hAnsi="Arial" w:cs="Arial"/>
        </w:rPr>
        <w:t xml:space="preserve"> e </w:t>
      </w:r>
      <w:r w:rsidRPr="00996149">
        <w:rPr>
          <w:rFonts w:ascii="Arial" w:hAnsi="Arial" w:cs="Arial"/>
        </w:rPr>
        <w:t xml:space="preserve">o desempenho esperado durante todo o trajeto, assegurando que o monitoramento seja eficiente e que os dados coletados permaneçam confiáveis. </w:t>
      </w:r>
    </w:p>
    <w:p w14:paraId="2507F49A" w14:textId="38681E5F" w:rsidR="009D5ED4" w:rsidRPr="009D5ED4" w:rsidRDefault="009D5ED4" w:rsidP="009D5ED4">
      <w:pPr>
        <w:pStyle w:val="Legenda"/>
        <w:keepNext/>
        <w:jc w:val="center"/>
        <w:rPr>
          <w:rFonts w:ascii="Arial" w:hAnsi="Arial" w:cs="Arial"/>
          <w:i w:val="0"/>
          <w:iCs w:val="0"/>
          <w:color w:val="auto"/>
          <w:sz w:val="20"/>
          <w:szCs w:val="20"/>
        </w:rPr>
      </w:pPr>
      <w:bookmarkStart w:id="150" w:name="_Toc215587123"/>
      <w:r w:rsidRPr="009D5ED4">
        <w:rPr>
          <w:rFonts w:ascii="Arial" w:hAnsi="Arial" w:cs="Arial"/>
          <w:i w:val="0"/>
          <w:iCs w:val="0"/>
          <w:color w:val="auto"/>
          <w:sz w:val="20"/>
          <w:szCs w:val="20"/>
        </w:rPr>
        <w:t xml:space="preserve">Figura </w:t>
      </w:r>
      <w:r w:rsidRPr="009D5ED4">
        <w:rPr>
          <w:rFonts w:ascii="Arial" w:hAnsi="Arial" w:cs="Arial"/>
          <w:i w:val="0"/>
          <w:iCs w:val="0"/>
          <w:color w:val="auto"/>
          <w:sz w:val="20"/>
          <w:szCs w:val="20"/>
        </w:rPr>
        <w:fldChar w:fldCharType="begin"/>
      </w:r>
      <w:r w:rsidRPr="009D5ED4">
        <w:rPr>
          <w:rFonts w:ascii="Arial" w:hAnsi="Arial" w:cs="Arial"/>
          <w:i w:val="0"/>
          <w:iCs w:val="0"/>
          <w:color w:val="auto"/>
          <w:sz w:val="20"/>
          <w:szCs w:val="20"/>
        </w:rPr>
        <w:instrText xml:space="preserve"> SEQ Figura \* ARABIC </w:instrText>
      </w:r>
      <w:r w:rsidRPr="009D5ED4">
        <w:rPr>
          <w:rFonts w:ascii="Arial" w:hAnsi="Arial" w:cs="Arial"/>
          <w:i w:val="0"/>
          <w:iCs w:val="0"/>
          <w:color w:val="auto"/>
          <w:sz w:val="20"/>
          <w:szCs w:val="20"/>
        </w:rPr>
        <w:fldChar w:fldCharType="separate"/>
      </w:r>
      <w:r w:rsidR="000C5C87">
        <w:rPr>
          <w:rFonts w:ascii="Arial" w:hAnsi="Arial" w:cs="Arial"/>
          <w:i w:val="0"/>
          <w:iCs w:val="0"/>
          <w:noProof/>
          <w:color w:val="auto"/>
          <w:sz w:val="20"/>
          <w:szCs w:val="20"/>
        </w:rPr>
        <w:t>50</w:t>
      </w:r>
      <w:r w:rsidRPr="009D5ED4">
        <w:rPr>
          <w:rFonts w:ascii="Arial" w:hAnsi="Arial" w:cs="Arial"/>
          <w:i w:val="0"/>
          <w:iCs w:val="0"/>
          <w:color w:val="auto"/>
          <w:sz w:val="20"/>
          <w:szCs w:val="20"/>
        </w:rPr>
        <w:fldChar w:fldCharType="end"/>
      </w:r>
      <w:r w:rsidRPr="009D5ED4">
        <w:rPr>
          <w:rFonts w:ascii="Arial" w:hAnsi="Arial" w:cs="Arial"/>
          <w:i w:val="0"/>
          <w:iCs w:val="0"/>
          <w:color w:val="auto"/>
          <w:sz w:val="20"/>
          <w:szCs w:val="20"/>
        </w:rPr>
        <w:t xml:space="preserve"> - Estrutura Veicular Integrada a</w:t>
      </w:r>
      <w:r w:rsidR="00224686">
        <w:rPr>
          <w:rFonts w:ascii="Arial" w:hAnsi="Arial" w:cs="Arial"/>
          <w:i w:val="0"/>
          <w:iCs w:val="0"/>
          <w:color w:val="auto"/>
          <w:sz w:val="20"/>
          <w:szCs w:val="20"/>
        </w:rPr>
        <w:t xml:space="preserve"> Caixa de Transporte</w:t>
      </w:r>
      <w:bookmarkEnd w:id="150"/>
    </w:p>
    <w:p w14:paraId="7C5A18AE" w14:textId="7C117E3F" w:rsidR="00B3365B" w:rsidRPr="005F3837" w:rsidRDefault="00A0701A" w:rsidP="00B3365B">
      <w:pPr>
        <w:pStyle w:val="Legenda"/>
        <w:keepNext/>
        <w:spacing w:after="0" w:line="360" w:lineRule="auto"/>
        <w:jc w:val="center"/>
        <w:rPr>
          <w:rFonts w:ascii="Arial" w:hAnsi="Arial" w:cs="Arial"/>
          <w:i w:val="0"/>
          <w:color w:val="auto"/>
          <w:sz w:val="20"/>
          <w:szCs w:val="20"/>
        </w:rPr>
      </w:pPr>
      <w:r>
        <w:rPr>
          <w:rFonts w:ascii="Arial" w:hAnsi="Arial" w:cs="Arial"/>
          <w:i w:val="0"/>
          <w:noProof/>
          <w:color w:val="auto"/>
          <w:sz w:val="20"/>
          <w:szCs w:val="20"/>
        </w:rPr>
        <w:drawing>
          <wp:inline distT="0" distB="0" distL="0" distR="0" wp14:anchorId="462536CA" wp14:editId="78A717A4">
            <wp:extent cx="5220860" cy="2071370"/>
            <wp:effectExtent l="19050" t="19050" r="18415" b="24130"/>
            <wp:docPr id="468352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298" name="Imagem 46835298"/>
                    <pic:cNvPicPr/>
                  </pic:nvPicPr>
                  <pic:blipFill rotWithShape="1">
                    <a:blip r:embed="rId75" cstate="print">
                      <a:extLst>
                        <a:ext uri="{28A0092B-C50C-407E-A947-70E740481C1C}">
                          <a14:useLocalDpi xmlns:a14="http://schemas.microsoft.com/office/drawing/2010/main" val="0"/>
                        </a:ext>
                      </a:extLst>
                    </a:blip>
                    <a:srcRect l="12060" r="13806"/>
                    <a:stretch>
                      <a:fillRect/>
                    </a:stretch>
                  </pic:blipFill>
                  <pic:spPr bwMode="auto">
                    <a:xfrm>
                      <a:off x="0" y="0"/>
                      <a:ext cx="5261271" cy="20874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A5B42" w14:textId="5EDC6DC3" w:rsidR="003131C5" w:rsidRPr="003131C5" w:rsidRDefault="00B3365B" w:rsidP="003131C5">
      <w:pPr>
        <w:spacing w:line="360" w:lineRule="auto"/>
        <w:jc w:val="center"/>
        <w:rPr>
          <w:rFonts w:ascii="Arial" w:hAnsi="Arial" w:cs="Arial"/>
          <w:color w:val="000000" w:themeColor="text1"/>
          <w:sz w:val="20"/>
          <w:szCs w:val="20"/>
        </w:rPr>
      </w:pPr>
      <w:r w:rsidRPr="00DE7ADF">
        <w:rPr>
          <w:rFonts w:ascii="Arial" w:hAnsi="Arial" w:cs="Arial"/>
          <w:color w:val="000000" w:themeColor="text1"/>
          <w:sz w:val="20"/>
          <w:szCs w:val="20"/>
        </w:rPr>
        <w:t xml:space="preserve">Fonte: </w:t>
      </w:r>
      <w:r>
        <w:rPr>
          <w:rFonts w:ascii="Arial" w:hAnsi="Arial" w:cs="Arial"/>
          <w:color w:val="000000" w:themeColor="text1"/>
          <w:sz w:val="20"/>
          <w:szCs w:val="20"/>
        </w:rPr>
        <w:t>Autoria Própria</w:t>
      </w:r>
      <w:r w:rsidRPr="00DE7ADF">
        <w:rPr>
          <w:rFonts w:ascii="Arial" w:hAnsi="Arial" w:cs="Arial"/>
          <w:color w:val="000000" w:themeColor="text1"/>
          <w:sz w:val="20"/>
          <w:szCs w:val="20"/>
        </w:rPr>
        <w:t>, 20</w:t>
      </w:r>
      <w:r>
        <w:rPr>
          <w:rFonts w:ascii="Arial" w:hAnsi="Arial" w:cs="Arial"/>
          <w:color w:val="000000" w:themeColor="text1"/>
          <w:sz w:val="20"/>
          <w:szCs w:val="20"/>
        </w:rPr>
        <w:t>25</w:t>
      </w:r>
      <w:r w:rsidRPr="00DE7ADF">
        <w:rPr>
          <w:rFonts w:ascii="Arial" w:hAnsi="Arial" w:cs="Arial"/>
          <w:color w:val="000000" w:themeColor="text1"/>
          <w:sz w:val="20"/>
          <w:szCs w:val="20"/>
        </w:rPr>
        <w:t>.</w:t>
      </w:r>
    </w:p>
    <w:p w14:paraId="700308F0" w14:textId="77777777" w:rsidR="003131C5" w:rsidRDefault="003131C5">
      <w:pPr>
        <w:rPr>
          <w:rFonts w:ascii="Arial" w:eastAsiaTheme="majorEastAsia" w:hAnsi="Arial" w:cs="Arial"/>
          <w:b/>
          <w:sz w:val="28"/>
          <w:szCs w:val="28"/>
        </w:rPr>
      </w:pPr>
      <w:r>
        <w:rPr>
          <w:rFonts w:ascii="Arial" w:hAnsi="Arial" w:cs="Arial"/>
          <w:b/>
          <w:sz w:val="28"/>
          <w:szCs w:val="28"/>
        </w:rPr>
        <w:br w:type="page"/>
      </w:r>
    </w:p>
    <w:p w14:paraId="611A820F" w14:textId="1A5C5964" w:rsidR="00FA3339" w:rsidRPr="00494224" w:rsidRDefault="00F617BB" w:rsidP="003C7788">
      <w:pPr>
        <w:pStyle w:val="Ttulo1"/>
        <w:jc w:val="both"/>
        <w:rPr>
          <w:rFonts w:ascii="Arial" w:hAnsi="Arial" w:cs="Arial"/>
          <w:b/>
          <w:color w:val="auto"/>
          <w:sz w:val="28"/>
          <w:szCs w:val="28"/>
        </w:rPr>
      </w:pPr>
      <w:bookmarkStart w:id="151" w:name="_Toc215525027"/>
      <w:r w:rsidRPr="00494224">
        <w:rPr>
          <w:rFonts w:ascii="Arial" w:hAnsi="Arial" w:cs="Arial"/>
          <w:b/>
          <w:color w:val="auto"/>
          <w:sz w:val="28"/>
          <w:szCs w:val="28"/>
        </w:rPr>
        <w:lastRenderedPageBreak/>
        <w:t>4. CONSIDERAÇÕES FINAIS</w:t>
      </w:r>
      <w:bookmarkEnd w:id="151"/>
    </w:p>
    <w:p w14:paraId="63F13D31" w14:textId="77777777" w:rsidR="008259D7" w:rsidRPr="008259D7" w:rsidRDefault="008259D7" w:rsidP="008259D7">
      <w:pPr>
        <w:spacing w:before="240" w:line="360" w:lineRule="auto"/>
        <w:jc w:val="both"/>
        <w:rPr>
          <w:rFonts w:ascii="Arial" w:hAnsi="Arial" w:cs="Arial"/>
        </w:rPr>
      </w:pPr>
      <w:r w:rsidRPr="008259D7">
        <w:rPr>
          <w:rFonts w:ascii="Arial" w:hAnsi="Arial" w:cs="Arial"/>
        </w:rPr>
        <w:t>O sistema SaveTots reforça a importância da tecnologia como ferramenta de proteção e cuidado no cotidiano. Sua proposta vai além de um simples dispositivo eletrônico: busca contribuir para a prevenção do esquecimento de crianças e animais em veículos, evitando situações de risco que poderiam ser reduzidas com soluções acessíveis e eficientes.</w:t>
      </w:r>
    </w:p>
    <w:p w14:paraId="38C569DA" w14:textId="77777777" w:rsidR="008259D7" w:rsidRPr="008259D7" w:rsidRDefault="008259D7" w:rsidP="008259D7">
      <w:pPr>
        <w:spacing w:line="360" w:lineRule="auto"/>
        <w:jc w:val="both"/>
        <w:rPr>
          <w:rFonts w:ascii="Arial" w:hAnsi="Arial" w:cs="Arial"/>
        </w:rPr>
      </w:pPr>
      <w:r w:rsidRPr="008259D7">
        <w:rPr>
          <w:rFonts w:ascii="Arial" w:hAnsi="Arial" w:cs="Arial"/>
        </w:rPr>
        <w:t>O estudo evidencia, ainda, o potencial das tecnologias IoT como aliadas na construção de um futuro mais seguro, inteligente e conectado, capaz de atender às demandas atuais da sociedade. O desenvolvimento do SaveTots proporcionou um aprendizado contínuo, envolvendo pesquisa, prototipagem e testes, desde a concepção da ideia até sua aplicação prática.</w:t>
      </w:r>
    </w:p>
    <w:p w14:paraId="087A9D00" w14:textId="77777777" w:rsidR="008259D7" w:rsidRPr="008259D7" w:rsidRDefault="008259D7" w:rsidP="008259D7">
      <w:pPr>
        <w:spacing w:line="360" w:lineRule="auto"/>
        <w:jc w:val="both"/>
        <w:rPr>
          <w:rFonts w:ascii="Arial" w:hAnsi="Arial" w:cs="Arial"/>
        </w:rPr>
      </w:pPr>
      <w:r w:rsidRPr="008259D7">
        <w:rPr>
          <w:rFonts w:ascii="Arial" w:hAnsi="Arial" w:cs="Arial"/>
        </w:rPr>
        <w:t>Conclui-se, portanto, que o SaveTots representa não apenas um avanço técnico, mas também uma iniciativa de forte relevância social, abrindo espaço para futuras melhorias, adaptações e novas aplicações que ampliem seu alcance. O projeto demonstra que soluções tecnológicas bem planejadas têm o potencial de salvar vidas, reduzir riscos e fortalecer a responsabilidade coletiva.</w:t>
      </w:r>
    </w:p>
    <w:p w14:paraId="277BF1EC" w14:textId="2C33AE5F" w:rsidR="00E110DF" w:rsidRDefault="008259D7" w:rsidP="008259D7">
      <w:pPr>
        <w:spacing w:line="360" w:lineRule="auto"/>
        <w:jc w:val="both"/>
        <w:rPr>
          <w:rFonts w:ascii="Arial" w:hAnsi="Arial" w:cs="Arial"/>
        </w:rPr>
      </w:pPr>
      <w:r w:rsidRPr="008259D7">
        <w:rPr>
          <w:rFonts w:ascii="Arial" w:hAnsi="Arial" w:cs="Arial"/>
        </w:rPr>
        <w:t>Estamos motivadas com a possibilidade de aplicar o sistema em cenários reais, contribuindo para a prevenção de casos de esquecimento e aumentando a segurança de crianças e pets, além de oferecer mais tranquilidade aos pais e tutores. Assim, reafirmamos o propósito do projeto: SaveTots</w:t>
      </w:r>
      <w:r>
        <w:rPr>
          <w:rFonts w:ascii="Arial" w:hAnsi="Arial" w:cs="Arial"/>
        </w:rPr>
        <w:t>,</w:t>
      </w:r>
      <w:r w:rsidRPr="008259D7">
        <w:rPr>
          <w:rFonts w:ascii="Arial" w:hAnsi="Arial" w:cs="Arial"/>
        </w:rPr>
        <w:t xml:space="preserve"> porque esquecer seu pequenino não é uma opção.</w:t>
      </w:r>
      <w:r w:rsidR="00E110DF">
        <w:rPr>
          <w:rFonts w:ascii="Arial" w:hAnsi="Arial" w:cs="Arial"/>
        </w:rPr>
        <w:br w:type="page"/>
      </w:r>
    </w:p>
    <w:p w14:paraId="45C7F0DE" w14:textId="77777777" w:rsidR="006E0B7F" w:rsidRPr="00494224" w:rsidRDefault="00F54A6C" w:rsidP="00CF37E8">
      <w:pPr>
        <w:pStyle w:val="Ttulo1"/>
        <w:spacing w:line="360" w:lineRule="auto"/>
        <w:jc w:val="center"/>
        <w:rPr>
          <w:rFonts w:ascii="Arial" w:hAnsi="Arial" w:cs="Arial"/>
          <w:b/>
          <w:color w:val="auto"/>
          <w:sz w:val="28"/>
          <w:szCs w:val="28"/>
        </w:rPr>
      </w:pPr>
      <w:bookmarkStart w:id="152" w:name="_Toc215525028"/>
      <w:r w:rsidRPr="00494224">
        <w:rPr>
          <w:rFonts w:ascii="Arial" w:hAnsi="Arial" w:cs="Arial"/>
          <w:b/>
          <w:color w:val="auto"/>
          <w:sz w:val="28"/>
          <w:szCs w:val="28"/>
        </w:rPr>
        <w:lastRenderedPageBreak/>
        <w:t>REFERÊNCIAS</w:t>
      </w:r>
      <w:bookmarkEnd w:id="152"/>
    </w:p>
    <w:p w14:paraId="746B33D0" w14:textId="30042254" w:rsidR="003C09A9" w:rsidRPr="008029C9" w:rsidRDefault="008029C9" w:rsidP="003C7788">
      <w:pPr>
        <w:spacing w:line="360" w:lineRule="auto"/>
        <w:jc w:val="both"/>
        <w:rPr>
          <w:rFonts w:ascii="Arial" w:hAnsi="Arial" w:cs="Arial"/>
          <w:color w:val="000000" w:themeColor="text1"/>
        </w:rPr>
      </w:pPr>
      <w:r w:rsidRPr="008029C9">
        <w:rPr>
          <w:rFonts w:ascii="Arial" w:hAnsi="Arial" w:cs="Arial"/>
          <w:color w:val="000000" w:themeColor="text1"/>
        </w:rPr>
        <w:t xml:space="preserve">ARANHA, Juliana Cintra Miranda de Souza. </w:t>
      </w:r>
      <w:r w:rsidRPr="008029C9">
        <w:rPr>
          <w:rFonts w:ascii="Arial" w:hAnsi="Arial" w:cs="Arial"/>
          <w:b/>
          <w:bCs/>
          <w:color w:val="000000" w:themeColor="text1"/>
        </w:rPr>
        <w:t>Uma contribuição ao estudo de técnicas de estimação de estado de carga e estado de saúde para baterias de lítio-íon [recurso eletrônico]</w:t>
      </w:r>
      <w:r w:rsidRPr="008029C9">
        <w:rPr>
          <w:rFonts w:ascii="Arial" w:hAnsi="Arial" w:cs="Arial"/>
          <w:color w:val="000000" w:themeColor="text1"/>
        </w:rPr>
        <w:t>. 2021. Dissertação (Mestrado em Engenharia Elétrica) – Faculdade de Engenharia Elétrica e de Computação, Universidade Estadual de Campinas, Campinas, SP, 2021.</w:t>
      </w:r>
      <w:r w:rsidR="00154B3F">
        <w:rPr>
          <w:rFonts w:ascii="Arial" w:hAnsi="Arial" w:cs="Arial"/>
          <w:color w:val="000000" w:themeColor="text1"/>
        </w:rPr>
        <w:t xml:space="preserve"> </w:t>
      </w:r>
      <w:r w:rsidR="00154B3F" w:rsidRPr="00A34D6D">
        <w:rPr>
          <w:rFonts w:ascii="Arial" w:hAnsi="Arial" w:cs="Arial"/>
          <w:color w:val="000000" w:themeColor="text1"/>
        </w:rPr>
        <w:t>Disponível em:</w:t>
      </w:r>
      <w:r w:rsidR="00054B58">
        <w:rPr>
          <w:rFonts w:ascii="Arial" w:hAnsi="Arial" w:cs="Arial"/>
          <w:color w:val="000000" w:themeColor="text1"/>
        </w:rPr>
        <w:t xml:space="preserve"> </w:t>
      </w:r>
      <w:r w:rsidR="00054B58" w:rsidRPr="00054B58">
        <w:rPr>
          <w:rFonts w:ascii="Arial" w:hAnsi="Arial" w:cs="Arial"/>
          <w:color w:val="000000" w:themeColor="text1"/>
        </w:rPr>
        <w:t>https://repositorio.unicamp.br/acervo/detalhe/1164414</w:t>
      </w:r>
      <w:r w:rsidR="00054B58">
        <w:rPr>
          <w:rFonts w:ascii="Arial" w:hAnsi="Arial" w:cs="Arial"/>
          <w:color w:val="000000" w:themeColor="text1"/>
        </w:rPr>
        <w:t xml:space="preserve"> </w:t>
      </w:r>
      <w:r w:rsidR="00154B3F" w:rsidRPr="00A34D6D">
        <w:rPr>
          <w:rFonts w:ascii="Arial" w:hAnsi="Arial" w:cs="Arial"/>
          <w:color w:val="000000" w:themeColor="text1"/>
        </w:rPr>
        <w:t xml:space="preserve">Acesso em: </w:t>
      </w:r>
      <w:r w:rsidR="00054B58">
        <w:rPr>
          <w:rFonts w:ascii="Arial" w:hAnsi="Arial" w:cs="Arial"/>
          <w:color w:val="000000" w:themeColor="text1"/>
        </w:rPr>
        <w:t>8</w:t>
      </w:r>
      <w:r w:rsidR="00154B3F" w:rsidRPr="00A34D6D">
        <w:rPr>
          <w:rFonts w:ascii="Arial" w:hAnsi="Arial" w:cs="Arial"/>
          <w:color w:val="000000" w:themeColor="text1"/>
        </w:rPr>
        <w:t xml:space="preserve"> </w:t>
      </w:r>
      <w:r w:rsidR="00054B58">
        <w:rPr>
          <w:rFonts w:ascii="Arial" w:hAnsi="Arial" w:cs="Arial"/>
          <w:color w:val="000000" w:themeColor="text1"/>
        </w:rPr>
        <w:t>out</w:t>
      </w:r>
      <w:r w:rsidR="00154B3F" w:rsidRPr="00A34D6D">
        <w:rPr>
          <w:rFonts w:ascii="Arial" w:hAnsi="Arial" w:cs="Arial"/>
          <w:color w:val="000000" w:themeColor="text1"/>
        </w:rPr>
        <w:t>. 2025.</w:t>
      </w:r>
    </w:p>
    <w:p w14:paraId="2934A73A" w14:textId="3B04B2F0" w:rsidR="005E4D14" w:rsidRDefault="005E4D14" w:rsidP="003C7788">
      <w:pPr>
        <w:spacing w:line="360" w:lineRule="auto"/>
        <w:jc w:val="both"/>
        <w:rPr>
          <w:rFonts w:ascii="Arial" w:hAnsi="Arial" w:cs="Arial"/>
          <w:color w:val="000000" w:themeColor="text1"/>
        </w:rPr>
      </w:pPr>
      <w:r w:rsidRPr="005E4D14">
        <w:rPr>
          <w:rFonts w:ascii="Arial" w:hAnsi="Arial" w:cs="Arial"/>
          <w:color w:val="000000" w:themeColor="text1"/>
        </w:rPr>
        <w:t xml:space="preserve">ARGOUD, Priscila. </w:t>
      </w:r>
      <w:r w:rsidRPr="005E4D14">
        <w:rPr>
          <w:rFonts w:ascii="Arial" w:hAnsi="Arial" w:cs="Arial"/>
          <w:b/>
          <w:bCs/>
          <w:color w:val="000000" w:themeColor="text1"/>
        </w:rPr>
        <w:t>Modelagem 3D</w:t>
      </w:r>
      <w:r w:rsidRPr="005E4D14">
        <w:rPr>
          <w:rFonts w:ascii="Arial" w:hAnsi="Arial" w:cs="Arial"/>
          <w:color w:val="000000" w:themeColor="text1"/>
        </w:rPr>
        <w:t>. São Paulo: Senac, 2024. E-book.</w:t>
      </w:r>
    </w:p>
    <w:p w14:paraId="25E9A439" w14:textId="154E5FA3" w:rsidR="00C6044C" w:rsidRDefault="00C6044C" w:rsidP="003C7788">
      <w:pPr>
        <w:spacing w:line="360" w:lineRule="auto"/>
        <w:jc w:val="both"/>
        <w:rPr>
          <w:rFonts w:ascii="Arial" w:hAnsi="Arial" w:cs="Arial"/>
          <w:color w:val="000000" w:themeColor="text1"/>
        </w:rPr>
      </w:pPr>
      <w:r w:rsidRPr="00C6044C">
        <w:rPr>
          <w:rFonts w:ascii="Arial" w:hAnsi="Arial" w:cs="Arial"/>
          <w:color w:val="000000" w:themeColor="text1"/>
        </w:rPr>
        <w:t xml:space="preserve">ASSIS, Alice; SOUZA, Jéssica Miranda e; CARNEIRO JUNIOR, Jorge Luis; OLIVEIRA, Henrique Buday de. </w:t>
      </w:r>
      <w:r w:rsidRPr="00C6044C">
        <w:rPr>
          <w:rFonts w:ascii="Arial" w:hAnsi="Arial" w:cs="Arial"/>
          <w:b/>
          <w:bCs/>
          <w:color w:val="000000" w:themeColor="text1"/>
        </w:rPr>
        <w:t>Uma proposta de construção e utilização de um sensor de presença simplificado</w:t>
      </w:r>
      <w:r w:rsidRPr="00C6044C">
        <w:rPr>
          <w:rFonts w:ascii="Arial" w:hAnsi="Arial" w:cs="Arial"/>
          <w:color w:val="000000" w:themeColor="text1"/>
        </w:rPr>
        <w:t>. Caderno Brasileiro de Ensino de Física, 2015.</w:t>
      </w:r>
    </w:p>
    <w:p w14:paraId="1766311E" w14:textId="069F7183" w:rsidR="00374F02" w:rsidRDefault="00374F02" w:rsidP="003C7788">
      <w:pPr>
        <w:spacing w:line="360" w:lineRule="auto"/>
        <w:jc w:val="both"/>
        <w:rPr>
          <w:rFonts w:ascii="Arial" w:hAnsi="Arial" w:cs="Arial"/>
          <w:color w:val="000000" w:themeColor="text1"/>
        </w:rPr>
      </w:pPr>
      <w:bookmarkStart w:id="153" w:name="_Toc205852390"/>
      <w:r w:rsidRPr="00494224">
        <w:rPr>
          <w:rFonts w:ascii="Arial" w:hAnsi="Arial" w:cs="Arial"/>
          <w:color w:val="000000" w:themeColor="text1"/>
        </w:rPr>
        <w:t xml:space="preserve">AUTOPAPO. </w:t>
      </w:r>
      <w:r w:rsidRPr="00494224">
        <w:rPr>
          <w:rFonts w:ascii="Arial" w:hAnsi="Arial" w:cs="Arial"/>
          <w:b/>
          <w:color w:val="000000" w:themeColor="text1"/>
        </w:rPr>
        <w:t>Ford alerta sobre o perigo de deixar bebês e cachorros trancados no carro</w:t>
      </w:r>
      <w:r w:rsidRPr="00494224">
        <w:rPr>
          <w:rFonts w:ascii="Arial" w:hAnsi="Arial" w:cs="Arial"/>
          <w:color w:val="000000" w:themeColor="text1"/>
        </w:rPr>
        <w:t>. Belo Horizonte: MG, 2021.</w:t>
      </w:r>
      <w:bookmarkEnd w:id="153"/>
      <w:r>
        <w:rPr>
          <w:rFonts w:ascii="Arial" w:hAnsi="Arial" w:cs="Arial"/>
          <w:color w:val="000000" w:themeColor="text1"/>
        </w:rPr>
        <w:t xml:space="preserve"> </w:t>
      </w:r>
    </w:p>
    <w:p w14:paraId="6F18EAC3" w14:textId="15ABCB0A" w:rsidR="00DD4493" w:rsidRDefault="00490D77" w:rsidP="003C7788">
      <w:pPr>
        <w:spacing w:line="360" w:lineRule="auto"/>
        <w:jc w:val="both"/>
        <w:rPr>
          <w:rFonts w:ascii="Arial" w:hAnsi="Arial" w:cs="Arial"/>
          <w:color w:val="000000" w:themeColor="text1"/>
        </w:rPr>
      </w:pPr>
      <w:r w:rsidRPr="00490D77">
        <w:rPr>
          <w:rFonts w:ascii="Arial" w:hAnsi="Arial" w:cs="Arial"/>
          <w:color w:val="000000" w:themeColor="text1"/>
        </w:rPr>
        <w:t xml:space="preserve">BARBI, Ivo. </w:t>
      </w:r>
      <w:r w:rsidRPr="00490D77">
        <w:rPr>
          <w:rFonts w:ascii="Arial" w:hAnsi="Arial" w:cs="Arial"/>
          <w:b/>
          <w:bCs/>
          <w:color w:val="000000" w:themeColor="text1"/>
        </w:rPr>
        <w:t>Conversores a capacitor chaveado</w:t>
      </w:r>
      <w:r w:rsidRPr="00490D77">
        <w:rPr>
          <w:rFonts w:ascii="Arial" w:hAnsi="Arial" w:cs="Arial"/>
          <w:color w:val="000000" w:themeColor="text1"/>
        </w:rPr>
        <w:t>. Florianópolis: Edição do Autor, 2019.</w:t>
      </w:r>
    </w:p>
    <w:p w14:paraId="13C9F768" w14:textId="2E86C0B5" w:rsidR="00FE4BB7" w:rsidRPr="00494224" w:rsidRDefault="00FE4BB7" w:rsidP="003C7788">
      <w:pPr>
        <w:spacing w:line="360" w:lineRule="auto"/>
        <w:jc w:val="both"/>
        <w:rPr>
          <w:rFonts w:ascii="Arial" w:hAnsi="Arial" w:cs="Arial"/>
          <w:color w:val="000000" w:themeColor="text1"/>
        </w:rPr>
      </w:pPr>
      <w:r w:rsidRPr="00FE4BB7">
        <w:rPr>
          <w:rFonts w:ascii="Arial" w:hAnsi="Arial" w:cs="Arial"/>
          <w:color w:val="000000" w:themeColor="text1"/>
        </w:rPr>
        <w:t>BBC NEWS BRASIL</w:t>
      </w:r>
      <w:r w:rsidRPr="00FE4BB7">
        <w:rPr>
          <w:rFonts w:ascii="Arial" w:hAnsi="Arial" w:cs="Arial"/>
          <w:b/>
          <w:bCs/>
          <w:color w:val="000000" w:themeColor="text1"/>
        </w:rPr>
        <w:t>. Como a ciência explica pais que já esqueceram filhos no carro - e o que fazer para evitar</w:t>
      </w:r>
      <w:r w:rsidRPr="00FE4BB7">
        <w:rPr>
          <w:rFonts w:ascii="Arial" w:hAnsi="Arial" w:cs="Arial"/>
          <w:color w:val="000000" w:themeColor="text1"/>
        </w:rPr>
        <w:t xml:space="preserve">. São Paulo: SP, 2022. </w:t>
      </w:r>
    </w:p>
    <w:p w14:paraId="3F1395B2" w14:textId="09785465" w:rsidR="00094358" w:rsidRPr="00494224" w:rsidRDefault="00094358" w:rsidP="003C7788">
      <w:pPr>
        <w:pStyle w:val="NormalWeb"/>
        <w:shd w:val="clear" w:color="auto" w:fill="FFFFFF"/>
        <w:spacing w:line="360" w:lineRule="auto"/>
        <w:jc w:val="both"/>
        <w:rPr>
          <w:rFonts w:ascii="Arial" w:hAnsi="Arial" w:cs="Arial"/>
          <w:color w:val="000000" w:themeColor="text1"/>
        </w:rPr>
      </w:pPr>
      <w:r w:rsidRPr="00494224">
        <w:rPr>
          <w:rFonts w:ascii="Arial" w:hAnsi="Arial" w:cs="Arial"/>
          <w:color w:val="000000" w:themeColor="text1"/>
        </w:rPr>
        <w:t>BRASIL.</w:t>
      </w:r>
      <w:r w:rsidR="00EE6561">
        <w:rPr>
          <w:rFonts w:ascii="Arial" w:hAnsi="Arial" w:cs="Arial"/>
          <w:color w:val="000000" w:themeColor="text1"/>
        </w:rPr>
        <w:t xml:space="preserve"> </w:t>
      </w:r>
      <w:r w:rsidRPr="00494224">
        <w:rPr>
          <w:rFonts w:ascii="Arial" w:hAnsi="Arial" w:cs="Arial"/>
          <w:color w:val="000000" w:themeColor="text1"/>
        </w:rPr>
        <w:t>Lei nº 2.848, de 7 de dezembro de 1940. Código Penal. Diário Oficial da União: seção 1, Brasília, DF, 31 dez. 1940. Disponível em: https://www.jusbrasil.com.br/topicos/10623587. Acesso em: 17 jul. 2025.</w:t>
      </w:r>
    </w:p>
    <w:p w14:paraId="3E25FA9B" w14:textId="4E7ECCED" w:rsidR="00B56359" w:rsidRPr="00494224" w:rsidRDefault="00907E48" w:rsidP="003C7788">
      <w:pPr>
        <w:spacing w:line="360" w:lineRule="auto"/>
        <w:jc w:val="both"/>
        <w:rPr>
          <w:rFonts w:ascii="Arial" w:hAnsi="Arial" w:cs="Arial"/>
        </w:rPr>
      </w:pPr>
      <w:r w:rsidRPr="00907E48">
        <w:rPr>
          <w:rFonts w:ascii="Arial" w:hAnsi="Arial" w:cs="Arial"/>
        </w:rPr>
        <w:t xml:space="preserve">BRITO, Gabriela Cristina Pedroso; DELATORE, Fabio. </w:t>
      </w:r>
      <w:r w:rsidRPr="00907E48">
        <w:rPr>
          <w:rFonts w:ascii="Arial" w:hAnsi="Arial" w:cs="Arial"/>
          <w:b/>
          <w:bCs/>
        </w:rPr>
        <w:t>Análise de desempenho de células de LiPo submetidas a diferentes temperaturas.</w:t>
      </w:r>
      <w:r w:rsidRPr="00907E48">
        <w:rPr>
          <w:rFonts w:ascii="Arial" w:hAnsi="Arial" w:cs="Arial"/>
        </w:rPr>
        <w:t xml:space="preserve"> In: XII Simpósio de Iniciação Científica, Didática e de Ações Sociais da FEI, 2021, São Bernardo do Campo. Anais... São Bernardo do Campo: Centro Universitário FEI, 2021.</w:t>
      </w:r>
    </w:p>
    <w:p w14:paraId="164FA63F" w14:textId="4DFA755C" w:rsidR="006F1E1B" w:rsidRDefault="006F1E1B" w:rsidP="003C7788">
      <w:pPr>
        <w:spacing w:line="360" w:lineRule="auto"/>
        <w:jc w:val="both"/>
        <w:rPr>
          <w:rFonts w:ascii="Arial" w:hAnsi="Arial" w:cs="Arial"/>
        </w:rPr>
      </w:pPr>
      <w:r w:rsidRPr="00494224">
        <w:rPr>
          <w:rFonts w:ascii="Arial" w:hAnsi="Arial" w:cs="Arial"/>
        </w:rPr>
        <w:t xml:space="preserve">CALDEIRA, Carolina Albuquerque. </w:t>
      </w:r>
      <w:r w:rsidRPr="00494224">
        <w:rPr>
          <w:rFonts w:ascii="Arial" w:hAnsi="Arial" w:cs="Arial"/>
          <w:b/>
        </w:rPr>
        <w:t>Análise do fornecimento de serviços ancilares por um sistema de armazenamento de energia baseado em bateria em uma rede de distribuição</w:t>
      </w:r>
      <w:r w:rsidRPr="00494224">
        <w:rPr>
          <w:rFonts w:ascii="Arial" w:hAnsi="Arial" w:cs="Arial"/>
        </w:rPr>
        <w:t xml:space="preserve">. 2020. 147 f. Dissertação (Mestrado em Engenharia Elétrica) – Universidade Federal da Paraíba, João Pessoa, 2020. Disponível em: </w:t>
      </w:r>
      <w:hyperlink r:id="rId76" w:tgtFrame="_new" w:history="1">
        <w:r w:rsidRPr="00494224">
          <w:rPr>
            <w:rStyle w:val="Hyperlink"/>
            <w:rFonts w:ascii="Arial" w:hAnsi="Arial" w:cs="Arial"/>
            <w:color w:val="auto"/>
            <w:u w:val="none"/>
          </w:rPr>
          <w:t>https://repositorio.ufpb.br/jspui/handle/123456789/18273</w:t>
        </w:r>
      </w:hyperlink>
      <w:r w:rsidRPr="00494224">
        <w:rPr>
          <w:rFonts w:ascii="Arial" w:hAnsi="Arial" w:cs="Arial"/>
        </w:rPr>
        <w:t>. Acesso em: 28 abr. 2025.</w:t>
      </w:r>
    </w:p>
    <w:p w14:paraId="0AFDE80E" w14:textId="77777777" w:rsidR="00D94817" w:rsidRDefault="00D94817" w:rsidP="003C7788">
      <w:pPr>
        <w:spacing w:line="360" w:lineRule="auto"/>
        <w:jc w:val="both"/>
        <w:rPr>
          <w:rFonts w:ascii="Arial" w:hAnsi="Arial" w:cs="Arial"/>
        </w:rPr>
      </w:pPr>
      <w:r w:rsidRPr="00D94817">
        <w:rPr>
          <w:rFonts w:ascii="Arial" w:hAnsi="Arial" w:cs="Arial"/>
        </w:rPr>
        <w:lastRenderedPageBreak/>
        <w:t xml:space="preserve">CARDOSO, Leandro da Conceição. </w:t>
      </w:r>
      <w:r w:rsidRPr="00D94817">
        <w:rPr>
          <w:rFonts w:ascii="Arial" w:hAnsi="Arial" w:cs="Arial"/>
          <w:b/>
          <w:bCs/>
        </w:rPr>
        <w:t>Modelagem e Texturização 3D</w:t>
      </w:r>
      <w:r w:rsidRPr="00D94817">
        <w:rPr>
          <w:rFonts w:ascii="Arial" w:hAnsi="Arial" w:cs="Arial"/>
        </w:rPr>
        <w:t xml:space="preserve">. 1. ed. São Paulo: InterSaberes, 2022. </w:t>
      </w:r>
    </w:p>
    <w:p w14:paraId="3A99AED6" w14:textId="38FADD05" w:rsidR="00DC736B" w:rsidRPr="00494224" w:rsidRDefault="00DC736B" w:rsidP="003C7788">
      <w:pPr>
        <w:spacing w:line="360" w:lineRule="auto"/>
        <w:jc w:val="both"/>
        <w:rPr>
          <w:rFonts w:ascii="Arial" w:hAnsi="Arial" w:cs="Arial"/>
        </w:rPr>
      </w:pPr>
      <w:r w:rsidRPr="00494224">
        <w:rPr>
          <w:rFonts w:ascii="Arial" w:hAnsi="Arial" w:cs="Arial"/>
        </w:rPr>
        <w:t>CORREIA, Anderson de Oliveira Castro; SOUSA, Cláudio Júnior Neves; PIO, Rafael de Paula Lacerda.</w:t>
      </w:r>
      <w:r w:rsidR="00C971AB">
        <w:rPr>
          <w:rFonts w:ascii="Arial" w:hAnsi="Arial" w:cs="Arial"/>
        </w:rPr>
        <w:t xml:space="preserve"> </w:t>
      </w:r>
      <w:r w:rsidRPr="00494224">
        <w:rPr>
          <w:rFonts w:ascii="Arial" w:hAnsi="Arial" w:cs="Arial"/>
          <w:b/>
        </w:rPr>
        <w:t>Desenvolvimento de um dispositivo portátil para auxílio a deficientes visuais com detecção ultrassônica de obstáculos.</w:t>
      </w:r>
      <w:r w:rsidR="00DD02BB">
        <w:rPr>
          <w:rFonts w:ascii="Arial" w:hAnsi="Arial" w:cs="Arial"/>
          <w:b/>
        </w:rPr>
        <w:t xml:space="preserve"> </w:t>
      </w:r>
      <w:r w:rsidRPr="00494224">
        <w:rPr>
          <w:rFonts w:ascii="Arial" w:hAnsi="Arial" w:cs="Arial"/>
        </w:rPr>
        <w:t xml:space="preserve">In: OLIVEIRA, Aline Mara; GUIMARÃES, Osvaldo Sena (Org.). </w:t>
      </w:r>
      <w:r w:rsidRPr="00494224">
        <w:rPr>
          <w:rFonts w:ascii="Arial" w:hAnsi="Arial" w:cs="Arial"/>
          <w:b/>
        </w:rPr>
        <w:t>Engenharia, Gestão e Inovação</w:t>
      </w:r>
      <w:r w:rsidRPr="00494224">
        <w:rPr>
          <w:rFonts w:ascii="Arial" w:hAnsi="Arial" w:cs="Arial"/>
          <w:i/>
        </w:rPr>
        <w:t xml:space="preserve"> –</w:t>
      </w:r>
      <w:r w:rsidRPr="00B0554E">
        <w:rPr>
          <w:rFonts w:ascii="Arial" w:hAnsi="Arial" w:cs="Arial"/>
          <w:iCs/>
        </w:rPr>
        <w:t xml:space="preserve"> Volume 17.</w:t>
      </w:r>
      <w:r w:rsidR="00DD02BB">
        <w:rPr>
          <w:rFonts w:ascii="Arial" w:hAnsi="Arial" w:cs="Arial"/>
        </w:rPr>
        <w:t xml:space="preserve"> </w:t>
      </w:r>
      <w:r w:rsidRPr="00494224">
        <w:rPr>
          <w:rFonts w:ascii="Arial" w:hAnsi="Arial" w:cs="Arial"/>
        </w:rPr>
        <w:t>Belo Horizonte: Editora Poisson, 2024. p. 52–60.</w:t>
      </w:r>
      <w:r w:rsidR="00DD02BB">
        <w:rPr>
          <w:rFonts w:ascii="Arial" w:hAnsi="Arial" w:cs="Arial"/>
        </w:rPr>
        <w:t xml:space="preserve"> </w:t>
      </w:r>
      <w:r w:rsidRPr="00494224">
        <w:rPr>
          <w:rFonts w:ascii="Arial" w:hAnsi="Arial" w:cs="Arial"/>
        </w:rPr>
        <w:t>Disponível em:</w:t>
      </w:r>
      <w:r w:rsidR="004A4D5A" w:rsidRPr="00494224">
        <w:rPr>
          <w:rFonts w:ascii="Arial" w:hAnsi="Arial" w:cs="Arial"/>
        </w:rPr>
        <w:t xml:space="preserve"> https://poisson.com.br/livros/engenharia/gestao_inovacao/volume17/Engenharia_Gestao_vol17.pdf#page=52</w:t>
      </w:r>
      <w:r w:rsidRPr="00494224">
        <w:rPr>
          <w:rFonts w:ascii="Arial" w:hAnsi="Arial" w:cs="Arial"/>
        </w:rPr>
        <w:t>. Acesso em 30 abr. 2025.</w:t>
      </w:r>
    </w:p>
    <w:p w14:paraId="0ACEC28C" w14:textId="1296F94A" w:rsidR="00970F69" w:rsidRPr="00494224" w:rsidRDefault="00970F69" w:rsidP="003C7788">
      <w:pPr>
        <w:spacing w:line="360" w:lineRule="auto"/>
        <w:jc w:val="both"/>
        <w:rPr>
          <w:rFonts w:ascii="Arial" w:hAnsi="Arial" w:cs="Arial"/>
        </w:rPr>
      </w:pPr>
      <w:r w:rsidRPr="00494224">
        <w:rPr>
          <w:rFonts w:ascii="Arial" w:hAnsi="Arial" w:cs="Arial"/>
        </w:rPr>
        <w:t>CULKIN, Jody; RAGAN, Sean</w:t>
      </w:r>
      <w:r w:rsidRPr="000047BC">
        <w:rPr>
          <w:rFonts w:ascii="Arial" w:hAnsi="Arial" w:cs="Arial"/>
          <w:b/>
          <w:bCs/>
        </w:rPr>
        <w:t>. Como usar uma protoboard</w:t>
      </w:r>
      <w:r w:rsidR="00A5670C" w:rsidRPr="000047BC">
        <w:rPr>
          <w:rFonts w:ascii="Arial" w:hAnsi="Arial" w:cs="Arial"/>
          <w:b/>
          <w:bCs/>
        </w:rPr>
        <w:t>!</w:t>
      </w:r>
      <w:r w:rsidRPr="000047BC">
        <w:rPr>
          <w:rFonts w:ascii="Arial" w:hAnsi="Arial" w:cs="Arial"/>
        </w:rPr>
        <w:t xml:space="preserve"> </w:t>
      </w:r>
      <w:r w:rsidRPr="00494224">
        <w:rPr>
          <w:rFonts w:ascii="Arial" w:hAnsi="Arial" w:cs="Arial"/>
        </w:rPr>
        <w:t>São Paulo: Novatec Editora, 2018. ISBN: 978-85-7522-665-0.</w:t>
      </w:r>
    </w:p>
    <w:p w14:paraId="5E25667C" w14:textId="6C8D89A8" w:rsidR="006F1E1B" w:rsidRDefault="006F1E1B" w:rsidP="003C7788">
      <w:pPr>
        <w:spacing w:line="360" w:lineRule="auto"/>
        <w:jc w:val="both"/>
        <w:rPr>
          <w:rFonts w:ascii="Arial" w:hAnsi="Arial" w:cs="Arial"/>
          <w:color w:val="000000" w:themeColor="text1"/>
        </w:rPr>
      </w:pPr>
      <w:r w:rsidRPr="00494224">
        <w:rPr>
          <w:rFonts w:ascii="Arial" w:hAnsi="Arial" w:cs="Arial"/>
          <w:color w:val="000000" w:themeColor="text1"/>
        </w:rPr>
        <w:t xml:space="preserve">DE OLIVEIRA, Lucas R.; DA CONCEIÇÃO, Arlindo F.; S. NETO, Lauro P. </w:t>
      </w:r>
      <w:r w:rsidRPr="00494224">
        <w:rPr>
          <w:rFonts w:ascii="Arial" w:hAnsi="Arial" w:cs="Arial"/>
          <w:b/>
          <w:color w:val="000000" w:themeColor="text1"/>
        </w:rPr>
        <w:t>Revisão sistemática da literatura sobre aplicações das tecnologias LoRa e LoRaWAN</w:t>
      </w:r>
      <w:r w:rsidRPr="00494224">
        <w:rPr>
          <w:rFonts w:ascii="Arial" w:hAnsi="Arial" w:cs="Arial"/>
          <w:color w:val="000000" w:themeColor="text1"/>
        </w:rPr>
        <w:t>. 2018. Trabalho Acadêmico</w:t>
      </w:r>
      <w:r w:rsidR="005E7C3C" w:rsidRPr="00494224">
        <w:rPr>
          <w:rFonts w:ascii="Arial" w:hAnsi="Arial" w:cs="Arial"/>
          <w:color w:val="000000" w:themeColor="text1"/>
        </w:rPr>
        <w:t>.</w:t>
      </w:r>
      <w:r w:rsidRPr="00494224">
        <w:rPr>
          <w:rFonts w:ascii="Arial" w:hAnsi="Arial" w:cs="Arial"/>
          <w:color w:val="000000" w:themeColor="text1"/>
        </w:rPr>
        <w:t xml:space="preserve"> Universidade Federal de São Paulo, São Paulo, 2018.</w:t>
      </w:r>
    </w:p>
    <w:p w14:paraId="50EB20B6" w14:textId="327F9FF8" w:rsidR="00ED06FD" w:rsidRPr="00494224" w:rsidRDefault="00ED06FD" w:rsidP="003C7788">
      <w:pPr>
        <w:spacing w:line="360" w:lineRule="auto"/>
        <w:jc w:val="both"/>
        <w:rPr>
          <w:rFonts w:ascii="Arial" w:hAnsi="Arial" w:cs="Arial"/>
        </w:rPr>
      </w:pPr>
      <w:r w:rsidRPr="00ED06FD">
        <w:rPr>
          <w:rFonts w:ascii="Arial" w:hAnsi="Arial" w:cs="Arial"/>
        </w:rPr>
        <w:t xml:space="preserve">EICHNER, Andre; DA SILVA, Nathan; RIZZETTI, Tiago Antônio. </w:t>
      </w:r>
      <w:r w:rsidRPr="00ED06FD">
        <w:rPr>
          <w:rFonts w:ascii="Arial" w:hAnsi="Arial" w:cs="Arial"/>
          <w:b/>
          <w:bCs/>
        </w:rPr>
        <w:t>Definindo um Protocolo de Autenticação Utilizando Bluetooth Low Energy para Dispositivos no Conceito de IOT</w:t>
      </w:r>
      <w:r w:rsidRPr="00ED06FD">
        <w:rPr>
          <w:rFonts w:ascii="Arial" w:hAnsi="Arial" w:cs="Arial"/>
        </w:rPr>
        <w:t>. </w:t>
      </w:r>
      <w:r w:rsidRPr="00ED06FD">
        <w:rPr>
          <w:rFonts w:ascii="Arial" w:hAnsi="Arial" w:cs="Arial"/>
          <w:i/>
          <w:iCs/>
        </w:rPr>
        <w:t>In</w:t>
      </w:r>
      <w:r w:rsidRPr="00ED06FD">
        <w:rPr>
          <w:rFonts w:ascii="Arial" w:hAnsi="Arial" w:cs="Arial"/>
        </w:rPr>
        <w:t>: ESCOLA REGIONAL DE REDES DE COMPUTADORES (ERRC), 17</w:t>
      </w:r>
      <w:r w:rsidR="00C71189" w:rsidRPr="00ED06FD">
        <w:rPr>
          <w:rFonts w:ascii="Arial" w:hAnsi="Arial" w:cs="Arial"/>
        </w:rPr>
        <w:t>.,</w:t>
      </w:r>
      <w:r w:rsidRPr="00ED06FD">
        <w:rPr>
          <w:rFonts w:ascii="Arial" w:hAnsi="Arial" w:cs="Arial"/>
        </w:rPr>
        <w:t xml:space="preserve"> 2019, Alegrete. Anais [...]. Porto Alegre: Sociedade Brasileira de Computação, </w:t>
      </w:r>
      <w:r w:rsidR="00C71189" w:rsidRPr="00D952DA">
        <w:rPr>
          <w:rFonts w:ascii="Arial" w:hAnsi="Arial" w:cs="Arial"/>
        </w:rPr>
        <w:t>2019.</w:t>
      </w:r>
      <w:r w:rsidRPr="00ED06FD">
        <w:rPr>
          <w:rFonts w:ascii="Arial" w:hAnsi="Arial" w:cs="Arial"/>
        </w:rPr>
        <w:t xml:space="preserve"> p. 97-104.</w:t>
      </w:r>
    </w:p>
    <w:p w14:paraId="2788B5F8" w14:textId="338619D4" w:rsidR="008A0F62" w:rsidRDefault="00DD1269" w:rsidP="003C7788">
      <w:pPr>
        <w:spacing w:line="360" w:lineRule="auto"/>
        <w:jc w:val="both"/>
        <w:rPr>
          <w:rFonts w:ascii="Arial" w:hAnsi="Arial" w:cs="Arial"/>
          <w:color w:val="000000" w:themeColor="text1"/>
        </w:rPr>
      </w:pPr>
      <w:r w:rsidRPr="00494224">
        <w:rPr>
          <w:rFonts w:ascii="Arial" w:hAnsi="Arial" w:cs="Arial"/>
          <w:color w:val="000000" w:themeColor="text1"/>
        </w:rPr>
        <w:t>ELETRÔNICA ÔMEGA</w:t>
      </w:r>
      <w:r w:rsidRPr="00494224">
        <w:rPr>
          <w:rFonts w:ascii="Arial" w:hAnsi="Arial" w:cs="Arial"/>
          <w:b/>
          <w:color w:val="000000" w:themeColor="text1"/>
        </w:rPr>
        <w:t>. E-book Internet das Coisas para Iniciantes com ESP 32</w:t>
      </w:r>
      <w:r w:rsidRPr="00494224">
        <w:rPr>
          <w:rFonts w:ascii="Arial" w:hAnsi="Arial" w:cs="Arial"/>
          <w:color w:val="000000" w:themeColor="text1"/>
        </w:rPr>
        <w:t>. 1. ed. [S.l.]: Arduino Ômega, 2021. Livro Digital.</w:t>
      </w:r>
    </w:p>
    <w:p w14:paraId="4AD00142" w14:textId="0E6A175C" w:rsidR="00A3045E" w:rsidRPr="00494224" w:rsidRDefault="00A3045E" w:rsidP="003C7788">
      <w:pPr>
        <w:spacing w:line="360" w:lineRule="auto"/>
        <w:jc w:val="both"/>
        <w:rPr>
          <w:rFonts w:ascii="Arial" w:hAnsi="Arial" w:cs="Arial"/>
          <w:color w:val="000000" w:themeColor="text1"/>
        </w:rPr>
      </w:pPr>
      <w:r w:rsidRPr="00A3045E">
        <w:rPr>
          <w:rFonts w:ascii="Arial" w:hAnsi="Arial" w:cs="Arial"/>
          <w:color w:val="000000" w:themeColor="text1"/>
        </w:rPr>
        <w:t xml:space="preserve">FERREIRA, Ana Clara Pereira. </w:t>
      </w:r>
      <w:r w:rsidRPr="00A3045E">
        <w:rPr>
          <w:rFonts w:ascii="Arial" w:hAnsi="Arial" w:cs="Arial"/>
          <w:b/>
          <w:bCs/>
          <w:color w:val="000000" w:themeColor="text1"/>
        </w:rPr>
        <w:t>Controlador de carga de baterias utilizando o conversor CC-CC bidirecional Buck-Boost</w:t>
      </w:r>
      <w:r w:rsidRPr="00A3045E">
        <w:rPr>
          <w:rFonts w:ascii="Arial" w:hAnsi="Arial" w:cs="Arial"/>
          <w:color w:val="000000" w:themeColor="text1"/>
        </w:rPr>
        <w:t>. 2024. Trabalho de Conclusão de Curso (Bacharelado em Engenharia de Controle e Automação) – Instituto Federal de Educação, Ciência e Tecnologia de Goiás, Câmpus Itumbiara, Itumbiara, GO, 2024.</w:t>
      </w:r>
    </w:p>
    <w:p w14:paraId="096712DE" w14:textId="39B52BB4" w:rsidR="002A7BB1" w:rsidRPr="00A34D6D" w:rsidRDefault="00A34D6D" w:rsidP="003C7788">
      <w:pPr>
        <w:spacing w:line="360" w:lineRule="auto"/>
        <w:jc w:val="both"/>
        <w:rPr>
          <w:rFonts w:ascii="Arial" w:hAnsi="Arial" w:cs="Arial"/>
          <w:color w:val="000000" w:themeColor="text1"/>
        </w:rPr>
      </w:pPr>
      <w:r w:rsidRPr="00A34D6D">
        <w:rPr>
          <w:rFonts w:ascii="Arial" w:hAnsi="Arial" w:cs="Arial"/>
          <w:color w:val="000000" w:themeColor="text1"/>
        </w:rPr>
        <w:t xml:space="preserve">FERREIRA, Brenda Morel Bueno; ANTUNES, Wilker Patrik Carlos. </w:t>
      </w:r>
      <w:r w:rsidRPr="00A34D6D">
        <w:rPr>
          <w:rFonts w:ascii="Arial" w:hAnsi="Arial" w:cs="Arial"/>
          <w:b/>
          <w:bCs/>
          <w:color w:val="000000" w:themeColor="text1"/>
        </w:rPr>
        <w:t>Estudo e desenvolvimento de gateways e beacons BLE para rastreamento de pessoas em ambientes fechados</w:t>
      </w:r>
      <w:r w:rsidRPr="00A34D6D">
        <w:rPr>
          <w:rFonts w:ascii="Arial" w:hAnsi="Arial" w:cs="Arial"/>
          <w:color w:val="000000" w:themeColor="text1"/>
        </w:rPr>
        <w:t xml:space="preserve">. Revista Ibero-Americana de Humanidades, Ciências e </w:t>
      </w:r>
      <w:r w:rsidR="003C138F">
        <w:rPr>
          <w:rFonts w:ascii="Arial" w:hAnsi="Arial" w:cs="Arial"/>
          <w:color w:val="000000" w:themeColor="text1"/>
        </w:rPr>
        <w:t xml:space="preserve"> </w:t>
      </w:r>
      <w:r w:rsidR="001E605A">
        <w:rPr>
          <w:rFonts w:ascii="Arial" w:hAnsi="Arial" w:cs="Arial"/>
          <w:color w:val="000000" w:themeColor="text1"/>
        </w:rPr>
        <w:t xml:space="preserve"> </w:t>
      </w:r>
      <w:r w:rsidRPr="00A34D6D">
        <w:rPr>
          <w:rFonts w:ascii="Arial" w:hAnsi="Arial" w:cs="Arial"/>
          <w:color w:val="000000" w:themeColor="text1"/>
        </w:rPr>
        <w:t xml:space="preserve">Educação, [S. l.], v. 8, n. 4, p. 1329–1342, 2022. DOI: 10.51891/rease.v8i4.5135. </w:t>
      </w:r>
      <w:r w:rsidRPr="00A34D6D">
        <w:rPr>
          <w:rFonts w:ascii="Arial" w:hAnsi="Arial" w:cs="Arial"/>
          <w:color w:val="000000" w:themeColor="text1"/>
        </w:rPr>
        <w:lastRenderedPageBreak/>
        <w:t>Disponível em: https://periodicorease.pro.br/rease/article/view/5135. Acesso em: 4 set. 2025.</w:t>
      </w:r>
    </w:p>
    <w:p w14:paraId="6912F91D" w14:textId="4C1BBB34" w:rsidR="00A64912" w:rsidRPr="00494224" w:rsidRDefault="00A64912" w:rsidP="003C7788">
      <w:pPr>
        <w:spacing w:line="360" w:lineRule="auto"/>
        <w:jc w:val="both"/>
        <w:rPr>
          <w:rFonts w:ascii="Arial" w:hAnsi="Arial" w:cs="Arial"/>
        </w:rPr>
      </w:pPr>
      <w:r w:rsidRPr="00494224">
        <w:rPr>
          <w:rFonts w:ascii="Arial" w:hAnsi="Arial" w:cs="Arial"/>
        </w:rPr>
        <w:t>FOWLER, Martin</w:t>
      </w:r>
      <w:r w:rsidRPr="00494224">
        <w:rPr>
          <w:rFonts w:ascii="Arial" w:hAnsi="Arial" w:cs="Arial"/>
          <w:b/>
        </w:rPr>
        <w:t>.</w:t>
      </w:r>
      <w:r w:rsidRPr="00494224">
        <w:rPr>
          <w:rFonts w:ascii="Arial" w:hAnsi="Arial" w:cs="Arial"/>
          <w:b/>
          <w:i/>
        </w:rPr>
        <w:t xml:space="preserve"> </w:t>
      </w:r>
      <w:r w:rsidRPr="00494224">
        <w:rPr>
          <w:rStyle w:val="nfase"/>
          <w:rFonts w:ascii="Arial" w:hAnsi="Arial" w:cs="Arial"/>
          <w:b/>
          <w:i w:val="0"/>
        </w:rPr>
        <w:t>UML essencial: um breve guia para a linguagem-padrão de modelagem de objetos</w:t>
      </w:r>
      <w:r w:rsidRPr="00494224">
        <w:rPr>
          <w:rFonts w:ascii="Arial" w:hAnsi="Arial" w:cs="Arial"/>
          <w:b/>
          <w:i/>
        </w:rPr>
        <w:t>.</w:t>
      </w:r>
      <w:r w:rsidRPr="00494224">
        <w:rPr>
          <w:rFonts w:ascii="Arial" w:hAnsi="Arial" w:cs="Arial"/>
          <w:i/>
        </w:rPr>
        <w:t xml:space="preserve"> </w:t>
      </w:r>
      <w:r w:rsidRPr="00494224">
        <w:rPr>
          <w:rFonts w:ascii="Arial" w:hAnsi="Arial" w:cs="Arial"/>
        </w:rPr>
        <w:t>3. ed. Porto Alegre: Bookman, 2007. 16</w:t>
      </w:r>
      <w:r w:rsidR="005C5F5E">
        <w:rPr>
          <w:rFonts w:ascii="Arial" w:hAnsi="Arial" w:cs="Arial"/>
        </w:rPr>
        <w:t>2</w:t>
      </w:r>
      <w:r w:rsidRPr="00494224">
        <w:rPr>
          <w:rFonts w:ascii="Arial" w:hAnsi="Arial" w:cs="Arial"/>
        </w:rPr>
        <w:t xml:space="preserve"> p.</w:t>
      </w:r>
    </w:p>
    <w:p w14:paraId="75E83A56" w14:textId="479260DE" w:rsidR="00A64912" w:rsidRPr="00494224" w:rsidRDefault="00A64912" w:rsidP="003C7788">
      <w:pPr>
        <w:spacing w:line="360" w:lineRule="auto"/>
        <w:jc w:val="both"/>
        <w:rPr>
          <w:rFonts w:ascii="Arial" w:hAnsi="Arial" w:cs="Arial"/>
        </w:rPr>
      </w:pPr>
      <w:r w:rsidRPr="00494224">
        <w:rPr>
          <w:rFonts w:ascii="Arial" w:hAnsi="Arial" w:cs="Arial"/>
        </w:rPr>
        <w:t>FREITAS, Leonardo Marques de; QUEIROZ JÚNIOR, Idalmir de Souza.</w:t>
      </w:r>
      <w:r w:rsidR="000B118F">
        <w:rPr>
          <w:rFonts w:ascii="Arial" w:hAnsi="Arial" w:cs="Arial"/>
        </w:rPr>
        <w:t xml:space="preserve"> </w:t>
      </w:r>
      <w:r w:rsidRPr="00494224">
        <w:rPr>
          <w:rFonts w:ascii="Arial" w:hAnsi="Arial" w:cs="Arial"/>
          <w:b/>
        </w:rPr>
        <w:t xml:space="preserve">Prototipagem e construção de um acoplador para óculos com comunicação Bluetooth para fins de automação industrial e transmissão de dados. </w:t>
      </w:r>
      <w:r w:rsidRPr="00494224">
        <w:rPr>
          <w:rFonts w:ascii="Arial" w:hAnsi="Arial" w:cs="Arial"/>
        </w:rPr>
        <w:t xml:space="preserve">Universidade Federal Rural do Semi-Árido, 2022. Disponível em: </w:t>
      </w:r>
      <w:hyperlink r:id="rId77" w:tgtFrame="_new" w:history="1">
        <w:r w:rsidRPr="00494224">
          <w:rPr>
            <w:rStyle w:val="Hyperlink"/>
            <w:rFonts w:ascii="Arial" w:hAnsi="Arial" w:cs="Arial"/>
            <w:color w:val="auto"/>
            <w:u w:val="none"/>
          </w:rPr>
          <w:t>https://repositorio.ufersa.edu.br/server/api/core/bitstreams/5dd2ada3-2283-4815-813d-086f6e6641ff/content</w:t>
        </w:r>
      </w:hyperlink>
      <w:r w:rsidRPr="00494224">
        <w:rPr>
          <w:rFonts w:ascii="Arial" w:hAnsi="Arial" w:cs="Arial"/>
        </w:rPr>
        <w:t>. Acesso em: 04 mai. 2025.</w:t>
      </w:r>
    </w:p>
    <w:p w14:paraId="3D8D5732" w14:textId="7FFC697B" w:rsidR="00E138CA" w:rsidRPr="00F33335" w:rsidRDefault="00E138CA" w:rsidP="003C7788">
      <w:pPr>
        <w:pStyle w:val="NormalWeb"/>
        <w:shd w:val="clear" w:color="auto" w:fill="FFFFFF"/>
        <w:spacing w:line="360" w:lineRule="auto"/>
        <w:jc w:val="both"/>
        <w:rPr>
          <w:rFonts w:ascii="Arial" w:hAnsi="Arial" w:cs="Arial"/>
          <w:color w:val="000000" w:themeColor="text1"/>
        </w:rPr>
      </w:pPr>
      <w:r w:rsidRPr="00E138CA">
        <w:rPr>
          <w:rFonts w:ascii="Arial" w:hAnsi="Arial" w:cs="Arial"/>
          <w:color w:val="000000" w:themeColor="text1"/>
        </w:rPr>
        <w:t xml:space="preserve">G1 Goiás. </w:t>
      </w:r>
      <w:r w:rsidRPr="0018112D">
        <w:rPr>
          <w:rFonts w:ascii="Arial" w:hAnsi="Arial" w:cs="Arial"/>
          <w:b/>
          <w:bCs/>
          <w:color w:val="000000" w:themeColor="text1"/>
        </w:rPr>
        <w:t>Menino de 2 anos que morreu após ser esquecido dentro de carro por dona de creche teve hipertermia, conclui polícia.</w:t>
      </w:r>
      <w:r w:rsidR="00F33335">
        <w:rPr>
          <w:rFonts w:ascii="Arial" w:hAnsi="Arial" w:cs="Arial"/>
          <w:color w:val="000000" w:themeColor="text1"/>
        </w:rPr>
        <w:t xml:space="preserve"> </w:t>
      </w:r>
      <w:r w:rsidR="00086D12">
        <w:rPr>
          <w:rFonts w:ascii="Arial" w:hAnsi="Arial" w:cs="Arial"/>
          <w:color w:val="000000" w:themeColor="text1"/>
        </w:rPr>
        <w:t>Goiana</w:t>
      </w:r>
      <w:r w:rsidR="0078137B">
        <w:rPr>
          <w:rFonts w:ascii="Arial" w:hAnsi="Arial" w:cs="Arial"/>
          <w:color w:val="000000" w:themeColor="text1"/>
        </w:rPr>
        <w:t>:</w:t>
      </w:r>
      <w:r w:rsidR="00F33335">
        <w:rPr>
          <w:rFonts w:ascii="Arial" w:hAnsi="Arial" w:cs="Arial"/>
          <w:color w:val="000000" w:themeColor="text1"/>
        </w:rPr>
        <w:t xml:space="preserve"> GO, 2025.</w:t>
      </w:r>
    </w:p>
    <w:p w14:paraId="73383A8B" w14:textId="77777777" w:rsidR="007B17C9" w:rsidRPr="00494224" w:rsidRDefault="007B17C9" w:rsidP="003C7788">
      <w:pPr>
        <w:pStyle w:val="NormalWeb"/>
        <w:shd w:val="clear" w:color="auto" w:fill="FFFFFF"/>
        <w:spacing w:line="360" w:lineRule="auto"/>
        <w:jc w:val="both"/>
        <w:rPr>
          <w:rFonts w:ascii="Arial" w:hAnsi="Arial" w:cs="Arial"/>
          <w:color w:val="000000" w:themeColor="text1"/>
        </w:rPr>
      </w:pPr>
      <w:r w:rsidRPr="00494224">
        <w:rPr>
          <w:rFonts w:ascii="Arial" w:hAnsi="Arial" w:cs="Arial"/>
          <w:color w:val="000000" w:themeColor="text1"/>
        </w:rPr>
        <w:t xml:space="preserve">G1. </w:t>
      </w:r>
      <w:r w:rsidRPr="00494224">
        <w:rPr>
          <w:rFonts w:ascii="Arial" w:hAnsi="Arial" w:cs="Arial"/>
          <w:b/>
          <w:color w:val="000000" w:themeColor="text1"/>
        </w:rPr>
        <w:t xml:space="preserve">Criança de 3 anos morre após ser esquecida por cerca de 10 horas dentro de carro em SC. </w:t>
      </w:r>
      <w:r w:rsidRPr="00494224">
        <w:rPr>
          <w:rFonts w:ascii="Arial" w:hAnsi="Arial" w:cs="Arial"/>
          <w:color w:val="000000" w:themeColor="text1"/>
        </w:rPr>
        <w:t>Videira: SC, 2025.</w:t>
      </w:r>
    </w:p>
    <w:p w14:paraId="09BD0735" w14:textId="773B1313" w:rsidR="008500DD" w:rsidRPr="00494224" w:rsidRDefault="008500DD" w:rsidP="003C7788">
      <w:pPr>
        <w:pStyle w:val="NormalWeb"/>
        <w:shd w:val="clear" w:color="auto" w:fill="FFFFFF"/>
        <w:spacing w:line="360" w:lineRule="auto"/>
        <w:jc w:val="both"/>
        <w:rPr>
          <w:rFonts w:ascii="Arial" w:hAnsi="Arial" w:cs="Arial"/>
        </w:rPr>
      </w:pPr>
      <w:r w:rsidRPr="00494224">
        <w:rPr>
          <w:rFonts w:ascii="Arial" w:hAnsi="Arial" w:cs="Arial"/>
        </w:rPr>
        <w:t xml:space="preserve">GUEDES, Gilleanes T. A. </w:t>
      </w:r>
      <w:r w:rsidRPr="00494224">
        <w:rPr>
          <w:rFonts w:ascii="Arial" w:hAnsi="Arial" w:cs="Arial"/>
          <w:b/>
        </w:rPr>
        <w:t>UML 2: uma abordagem prática.</w:t>
      </w:r>
      <w:r w:rsidRPr="00494224">
        <w:rPr>
          <w:rFonts w:ascii="Arial" w:hAnsi="Arial" w:cs="Arial"/>
        </w:rPr>
        <w:t xml:space="preserve"> 2. ed. São Paulo: Novatec Editora, 2011. 488 p</w:t>
      </w:r>
    </w:p>
    <w:p w14:paraId="43B9D810" w14:textId="47E20BD3" w:rsidR="0041087E" w:rsidRPr="00494224" w:rsidRDefault="001E1463" w:rsidP="003C7788">
      <w:pPr>
        <w:spacing w:line="360" w:lineRule="auto"/>
        <w:jc w:val="both"/>
        <w:rPr>
          <w:rFonts w:ascii="Arial" w:hAnsi="Arial" w:cs="Arial"/>
        </w:rPr>
      </w:pPr>
      <w:r w:rsidRPr="00494224">
        <w:rPr>
          <w:rFonts w:ascii="Arial" w:hAnsi="Arial" w:cs="Arial"/>
        </w:rPr>
        <w:t>GUEDES, Gilleanes</w:t>
      </w:r>
      <w:r w:rsidR="000338B0" w:rsidRPr="00494224">
        <w:rPr>
          <w:rFonts w:ascii="Arial" w:hAnsi="Arial" w:cs="Arial"/>
        </w:rPr>
        <w:t xml:space="preserve"> T.A.</w:t>
      </w:r>
      <w:r w:rsidRPr="00494224">
        <w:rPr>
          <w:rFonts w:ascii="Arial" w:hAnsi="Arial" w:cs="Arial"/>
        </w:rPr>
        <w:t xml:space="preserve"> </w:t>
      </w:r>
      <w:r w:rsidRPr="00494224">
        <w:rPr>
          <w:rFonts w:ascii="Arial" w:hAnsi="Arial" w:cs="Arial"/>
          <w:b/>
        </w:rPr>
        <w:t>UML 2: Uma Abordagem Prática</w:t>
      </w:r>
      <w:r w:rsidRPr="00494224">
        <w:rPr>
          <w:rFonts w:ascii="Arial" w:hAnsi="Arial" w:cs="Arial"/>
        </w:rPr>
        <w:t>. 3. ed. São Paulo: Novatec Editora, 2018. 496 p.</w:t>
      </w:r>
    </w:p>
    <w:p w14:paraId="26D399C9" w14:textId="2EB616F6" w:rsidR="00D00565" w:rsidRPr="00D00565" w:rsidRDefault="00D00565" w:rsidP="003C7788">
      <w:pPr>
        <w:spacing w:line="360" w:lineRule="auto"/>
        <w:jc w:val="both"/>
        <w:rPr>
          <w:rFonts w:ascii="Arial" w:hAnsi="Arial" w:cs="Arial"/>
        </w:rPr>
      </w:pPr>
      <w:r w:rsidRPr="00D00565">
        <w:rPr>
          <w:rFonts w:ascii="Arial" w:hAnsi="Arial" w:cs="Arial"/>
        </w:rPr>
        <w:t xml:space="preserve">HOLANDA, João V. A.; LIRA, Filipe A.; JUCÁ, Sandro C. S.. </w:t>
      </w:r>
      <w:r w:rsidRPr="00F069CD">
        <w:rPr>
          <w:rFonts w:ascii="Arial" w:hAnsi="Arial" w:cs="Arial"/>
          <w:b/>
          <w:bCs/>
        </w:rPr>
        <w:t>Dispositivo IoT para Prevenção de Acidentes em Ambientes de Carga utilizando BLE</w:t>
      </w:r>
      <w:r w:rsidRPr="00D00565">
        <w:rPr>
          <w:rFonts w:ascii="Arial" w:hAnsi="Arial" w:cs="Arial"/>
        </w:rPr>
        <w:t>. In: ENCONTRO UNIFICADO DE COMPUTAÇÃO DO PIAUÍ (ENUCOMPI), 16</w:t>
      </w:r>
      <w:r w:rsidR="00362186" w:rsidRPr="00D00565">
        <w:rPr>
          <w:rFonts w:ascii="Arial" w:hAnsi="Arial" w:cs="Arial"/>
        </w:rPr>
        <w:t>.,</w:t>
      </w:r>
      <w:r w:rsidRPr="00D00565">
        <w:rPr>
          <w:rFonts w:ascii="Arial" w:hAnsi="Arial" w:cs="Arial"/>
        </w:rPr>
        <w:t xml:space="preserve"> 2023, Piripiri/PI. Anais [...]. Porto Alegre: Sociedade Brasileira de Computação, </w:t>
      </w:r>
      <w:r w:rsidR="00362186" w:rsidRPr="00D00565">
        <w:rPr>
          <w:rFonts w:ascii="Arial" w:hAnsi="Arial" w:cs="Arial"/>
        </w:rPr>
        <w:t>2023.</w:t>
      </w:r>
      <w:r w:rsidRPr="00D00565">
        <w:rPr>
          <w:rFonts w:ascii="Arial" w:hAnsi="Arial" w:cs="Arial"/>
        </w:rPr>
        <w:t xml:space="preserve"> p. 130-137. </w:t>
      </w:r>
      <w:r w:rsidR="007A680C" w:rsidRPr="00494224">
        <w:rPr>
          <w:rFonts w:ascii="Arial" w:hAnsi="Arial" w:cs="Arial"/>
        </w:rPr>
        <w:t xml:space="preserve">Disponível em: </w:t>
      </w:r>
      <w:r w:rsidR="00C91E5B" w:rsidRPr="00C91E5B">
        <w:rPr>
          <w:rFonts w:ascii="Arial" w:hAnsi="Arial" w:cs="Arial"/>
        </w:rPr>
        <w:t>https://sol.sbc.org.br/index.php/enucompi/article/view/26626</w:t>
      </w:r>
      <w:r w:rsidR="00C91E5B">
        <w:rPr>
          <w:rFonts w:ascii="Arial" w:hAnsi="Arial" w:cs="Arial"/>
        </w:rPr>
        <w:t xml:space="preserve">. </w:t>
      </w:r>
      <w:r w:rsidR="00C877C9" w:rsidRPr="00A34D6D">
        <w:rPr>
          <w:rFonts w:ascii="Arial" w:hAnsi="Arial" w:cs="Arial"/>
          <w:color w:val="000000" w:themeColor="text1"/>
        </w:rPr>
        <w:t>Acesso em: 4 set. 2025.</w:t>
      </w:r>
    </w:p>
    <w:p w14:paraId="72D54DF4" w14:textId="19869C6C" w:rsidR="00D26ACE" w:rsidRDefault="0041087E" w:rsidP="003C7788">
      <w:pPr>
        <w:spacing w:line="360" w:lineRule="auto"/>
        <w:jc w:val="both"/>
        <w:rPr>
          <w:rFonts w:ascii="Arial" w:hAnsi="Arial" w:cs="Arial"/>
          <w:color w:val="000000" w:themeColor="text1"/>
        </w:rPr>
      </w:pPr>
      <w:r w:rsidRPr="00494224">
        <w:rPr>
          <w:rFonts w:ascii="Arial" w:hAnsi="Arial" w:cs="Arial"/>
          <w:color w:val="000000" w:themeColor="text1"/>
        </w:rPr>
        <w:t xml:space="preserve">IBM. </w:t>
      </w:r>
      <w:r w:rsidRPr="00494224">
        <w:rPr>
          <w:rFonts w:ascii="Arial" w:hAnsi="Arial" w:cs="Arial"/>
          <w:b/>
          <w:color w:val="000000" w:themeColor="text1"/>
        </w:rPr>
        <w:t>Internet</w:t>
      </w:r>
      <w:r w:rsidRPr="00494224">
        <w:rPr>
          <w:rFonts w:ascii="Arial" w:hAnsi="Arial" w:cs="Arial"/>
          <w:b/>
          <w:i/>
          <w:color w:val="000000" w:themeColor="text1"/>
        </w:rPr>
        <w:t xml:space="preserve"> </w:t>
      </w:r>
      <w:r w:rsidRPr="00494224">
        <w:rPr>
          <w:rFonts w:ascii="Arial" w:hAnsi="Arial" w:cs="Arial"/>
          <w:b/>
          <w:color w:val="000000" w:themeColor="text1"/>
        </w:rPr>
        <w:t>das</w:t>
      </w:r>
      <w:r w:rsidRPr="00494224">
        <w:rPr>
          <w:rFonts w:ascii="Arial" w:hAnsi="Arial" w:cs="Arial"/>
          <w:b/>
          <w:i/>
          <w:color w:val="000000" w:themeColor="text1"/>
        </w:rPr>
        <w:t xml:space="preserve"> </w:t>
      </w:r>
      <w:r w:rsidRPr="00494224">
        <w:rPr>
          <w:rFonts w:ascii="Arial" w:hAnsi="Arial" w:cs="Arial"/>
          <w:b/>
          <w:color w:val="000000" w:themeColor="text1"/>
        </w:rPr>
        <w:t>Coisas</w:t>
      </w:r>
      <w:r w:rsidRPr="00494224">
        <w:rPr>
          <w:rFonts w:ascii="Arial" w:hAnsi="Arial" w:cs="Arial"/>
          <w:b/>
          <w:i/>
          <w:color w:val="000000" w:themeColor="text1"/>
        </w:rPr>
        <w:t xml:space="preserve"> (</w:t>
      </w:r>
      <w:r w:rsidRPr="00494224">
        <w:rPr>
          <w:rFonts w:ascii="Arial" w:hAnsi="Arial" w:cs="Arial"/>
          <w:b/>
          <w:color w:val="000000" w:themeColor="text1"/>
        </w:rPr>
        <w:t xml:space="preserve">IoT). </w:t>
      </w:r>
      <w:r w:rsidRPr="00494224">
        <w:rPr>
          <w:rFonts w:ascii="Arial" w:hAnsi="Arial" w:cs="Arial"/>
          <w:color w:val="000000" w:themeColor="text1"/>
        </w:rPr>
        <w:t>Disponível em</w:t>
      </w:r>
      <w:r w:rsidRPr="00494224">
        <w:rPr>
          <w:rFonts w:ascii="Arial" w:hAnsi="Arial" w:cs="Arial"/>
        </w:rPr>
        <w:t xml:space="preserve">: </w:t>
      </w:r>
      <w:hyperlink r:id="rId78" w:history="1">
        <w:r w:rsidRPr="00494224">
          <w:rPr>
            <w:rStyle w:val="Hyperlink"/>
            <w:rFonts w:ascii="Arial" w:hAnsi="Arial" w:cs="Arial"/>
            <w:color w:val="auto"/>
            <w:u w:val="none"/>
          </w:rPr>
          <w:t>https://www.ibm.com/br-pt/topics/internet-of-things</w:t>
        </w:r>
      </w:hyperlink>
      <w:r w:rsidRPr="00494224">
        <w:rPr>
          <w:rFonts w:ascii="Arial" w:hAnsi="Arial" w:cs="Arial"/>
          <w:color w:val="000000" w:themeColor="text1"/>
        </w:rPr>
        <w:t>. Acesso em: 15 maio 2025.</w:t>
      </w:r>
    </w:p>
    <w:p w14:paraId="02FCF418" w14:textId="5E04EC59" w:rsidR="005B06F0" w:rsidRPr="005B06F0" w:rsidRDefault="005B06F0" w:rsidP="003C7788">
      <w:pPr>
        <w:spacing w:line="360" w:lineRule="auto"/>
        <w:jc w:val="both"/>
        <w:rPr>
          <w:rFonts w:ascii="Arial" w:hAnsi="Arial" w:cs="Arial"/>
          <w:color w:val="000000" w:themeColor="text1"/>
        </w:rPr>
      </w:pPr>
      <w:r w:rsidRPr="005B06F0">
        <w:rPr>
          <w:rFonts w:ascii="Arial" w:hAnsi="Arial" w:cs="Arial"/>
        </w:rPr>
        <w:t xml:space="preserve">LAKATOS, Eva Maria; MARCONI, Marina de Andrade. </w:t>
      </w:r>
      <w:r w:rsidRPr="005B06F0">
        <w:rPr>
          <w:rStyle w:val="nfase"/>
          <w:rFonts w:ascii="Arial" w:hAnsi="Arial" w:cs="Arial"/>
          <w:b/>
          <w:bCs/>
          <w:i w:val="0"/>
          <w:iCs w:val="0"/>
        </w:rPr>
        <w:t>Fundamentos de metodologia científica</w:t>
      </w:r>
      <w:r w:rsidRPr="005B06F0">
        <w:rPr>
          <w:rFonts w:ascii="Arial" w:hAnsi="Arial" w:cs="Arial"/>
          <w:b/>
          <w:bCs/>
          <w:i/>
          <w:iCs/>
        </w:rPr>
        <w:t xml:space="preserve">. </w:t>
      </w:r>
      <w:r w:rsidRPr="005B06F0">
        <w:rPr>
          <w:rFonts w:ascii="Arial" w:hAnsi="Arial" w:cs="Arial"/>
        </w:rPr>
        <w:t>5. ed. São Paulo: Atlas, 2003.</w:t>
      </w:r>
    </w:p>
    <w:p w14:paraId="30E34DB5" w14:textId="24635D70" w:rsidR="00693449" w:rsidRDefault="00693449" w:rsidP="003C7788">
      <w:pPr>
        <w:spacing w:line="360" w:lineRule="auto"/>
        <w:jc w:val="both"/>
        <w:rPr>
          <w:rFonts w:ascii="Arial" w:hAnsi="Arial" w:cs="Arial"/>
          <w:color w:val="000000" w:themeColor="text1"/>
        </w:rPr>
      </w:pPr>
      <w:r w:rsidRPr="00494224">
        <w:rPr>
          <w:rFonts w:ascii="Arial" w:hAnsi="Arial" w:cs="Arial"/>
          <w:color w:val="000000" w:themeColor="text1"/>
        </w:rPr>
        <w:lastRenderedPageBreak/>
        <w:t>MAGRANI, Eduardo</w:t>
      </w:r>
      <w:r w:rsidRPr="00494224">
        <w:rPr>
          <w:rFonts w:ascii="Arial" w:hAnsi="Arial" w:cs="Arial"/>
          <w:b/>
          <w:color w:val="000000" w:themeColor="text1"/>
        </w:rPr>
        <w:t>.</w:t>
      </w:r>
      <w:r w:rsidRPr="00494224">
        <w:rPr>
          <w:rFonts w:ascii="Arial" w:hAnsi="Arial" w:cs="Arial"/>
          <w:color w:val="000000" w:themeColor="text1"/>
        </w:rPr>
        <w:t xml:space="preserve"> </w:t>
      </w:r>
      <w:r w:rsidRPr="00494224">
        <w:rPr>
          <w:rFonts w:ascii="Arial" w:hAnsi="Arial" w:cs="Arial"/>
          <w:b/>
          <w:color w:val="000000" w:themeColor="text1"/>
        </w:rPr>
        <w:t xml:space="preserve">A internet das coisas. </w:t>
      </w:r>
      <w:r w:rsidRPr="00494224">
        <w:rPr>
          <w:rFonts w:ascii="Arial" w:hAnsi="Arial" w:cs="Arial"/>
          <w:color w:val="000000" w:themeColor="text1"/>
        </w:rPr>
        <w:t>Rio de Janeiro: FGV Direito Rio, 2018. 192 p. Disponível em: https://repositorio.fgv.br/handle/10438/23898. Acesso em: 16 maio 2025.</w:t>
      </w:r>
    </w:p>
    <w:p w14:paraId="3AF97DAB" w14:textId="0D0BA27D" w:rsidR="00680BF3" w:rsidRPr="00494224" w:rsidRDefault="00680BF3" w:rsidP="003C7788">
      <w:pPr>
        <w:spacing w:line="360" w:lineRule="auto"/>
        <w:jc w:val="both"/>
        <w:rPr>
          <w:rFonts w:ascii="Arial" w:hAnsi="Arial" w:cs="Arial"/>
          <w:color w:val="000000" w:themeColor="text1"/>
        </w:rPr>
      </w:pPr>
      <w:r w:rsidRPr="00680BF3">
        <w:rPr>
          <w:rFonts w:ascii="Arial" w:hAnsi="Arial" w:cs="Arial"/>
          <w:color w:val="000000" w:themeColor="text1"/>
        </w:rPr>
        <w:t xml:space="preserve">MARANGONI, Lauriana. </w:t>
      </w:r>
      <w:r w:rsidRPr="00680BF3">
        <w:rPr>
          <w:rFonts w:ascii="Arial" w:hAnsi="Arial" w:cs="Arial"/>
          <w:b/>
          <w:bCs/>
          <w:color w:val="000000" w:themeColor="text1"/>
        </w:rPr>
        <w:t>Estudo comparativo de transistores bipolares de junção de baixa potência</w:t>
      </w:r>
      <w:r w:rsidRPr="00680BF3">
        <w:rPr>
          <w:rFonts w:ascii="Arial" w:hAnsi="Arial" w:cs="Arial"/>
          <w:color w:val="000000" w:themeColor="text1"/>
        </w:rPr>
        <w:t>. 2025. Trabalho de Conclusão de Curso (Graduação em Engenharia de Controle e Automação) – Universidade Federal de Santa Catarina, Campus Blumenau, Blumenau, 2025.</w:t>
      </w:r>
    </w:p>
    <w:p w14:paraId="16DA5324" w14:textId="59880E0D" w:rsidR="00373BB0" w:rsidRPr="00494224" w:rsidRDefault="00373BB0" w:rsidP="003C7788">
      <w:pPr>
        <w:spacing w:line="360" w:lineRule="auto"/>
        <w:jc w:val="both"/>
        <w:rPr>
          <w:rFonts w:ascii="Arial" w:hAnsi="Arial" w:cs="Arial"/>
          <w:color w:val="000000" w:themeColor="text1"/>
        </w:rPr>
      </w:pPr>
      <w:r w:rsidRPr="00494224">
        <w:rPr>
          <w:rFonts w:ascii="Arial" w:hAnsi="Arial" w:cs="Arial"/>
          <w:color w:val="000000" w:themeColor="text1"/>
        </w:rPr>
        <w:t xml:space="preserve">MATHIAS, Airton; JUNKES, Rafael; VIANA, Carlos Eduardo. </w:t>
      </w:r>
      <w:r w:rsidRPr="00494224">
        <w:rPr>
          <w:rFonts w:ascii="Arial" w:hAnsi="Arial" w:cs="Arial"/>
          <w:b/>
          <w:color w:val="000000" w:themeColor="text1"/>
        </w:rPr>
        <w:t>Processamento de sinais de vibração em aerogeradores de pequeno porte e integração com comunicação LoRa</w:t>
      </w:r>
      <w:r w:rsidRPr="00494224">
        <w:rPr>
          <w:rFonts w:ascii="Arial" w:hAnsi="Arial" w:cs="Arial"/>
          <w:color w:val="000000" w:themeColor="text1"/>
        </w:rPr>
        <w:t>. Revista Unicrea, Florianópolis, v. 2, n. 2, p. 140–171</w:t>
      </w:r>
      <w:r w:rsidR="008E6369" w:rsidRPr="00494224">
        <w:rPr>
          <w:rFonts w:ascii="Arial" w:hAnsi="Arial" w:cs="Arial"/>
          <w:color w:val="000000" w:themeColor="text1"/>
        </w:rPr>
        <w:t>,</w:t>
      </w:r>
      <w:r w:rsidRPr="00494224">
        <w:rPr>
          <w:rFonts w:ascii="Arial" w:hAnsi="Arial" w:cs="Arial"/>
          <w:color w:val="000000" w:themeColor="text1"/>
        </w:rPr>
        <w:t xml:space="preserve"> 2024.</w:t>
      </w:r>
    </w:p>
    <w:p w14:paraId="1CEDF18B" w14:textId="02FA8CBE" w:rsidR="006E5C66" w:rsidRDefault="00F07620" w:rsidP="003C7788">
      <w:pPr>
        <w:pStyle w:val="NormalWeb"/>
        <w:shd w:val="clear" w:color="auto" w:fill="FFFFFF"/>
        <w:spacing w:line="360" w:lineRule="auto"/>
        <w:jc w:val="both"/>
        <w:rPr>
          <w:rFonts w:ascii="Arial" w:hAnsi="Arial" w:cs="Arial"/>
        </w:rPr>
      </w:pPr>
      <w:r w:rsidRPr="00494224">
        <w:rPr>
          <w:rFonts w:ascii="Arial" w:hAnsi="Arial" w:cs="Arial"/>
        </w:rPr>
        <w:t>MELO</w:t>
      </w:r>
      <w:r w:rsidR="00D26ACE" w:rsidRPr="00494224">
        <w:rPr>
          <w:rFonts w:ascii="Arial" w:hAnsi="Arial" w:cs="Arial"/>
        </w:rPr>
        <w:t>, Ana Cristina</w:t>
      </w:r>
      <w:r w:rsidR="00061882" w:rsidRPr="00494224">
        <w:rPr>
          <w:rFonts w:ascii="Arial" w:hAnsi="Arial" w:cs="Arial"/>
        </w:rPr>
        <w:t xml:space="preserve">. </w:t>
      </w:r>
      <w:r w:rsidR="00061882" w:rsidRPr="00494224">
        <w:rPr>
          <w:rFonts w:ascii="Arial" w:hAnsi="Arial" w:cs="Arial"/>
          <w:b/>
        </w:rPr>
        <w:t>Desenvolvendo aplicações com UML 2.0</w:t>
      </w:r>
      <w:r w:rsidR="00061882" w:rsidRPr="00494224">
        <w:rPr>
          <w:rFonts w:ascii="Arial" w:hAnsi="Arial" w:cs="Arial"/>
        </w:rPr>
        <w:t>. Rio de Janeiro: Brasport</w:t>
      </w:r>
      <w:r w:rsidR="00805574" w:rsidRPr="00494224">
        <w:rPr>
          <w:rFonts w:ascii="Arial" w:hAnsi="Arial" w:cs="Arial"/>
        </w:rPr>
        <w:t>, 2004. 278 p.</w:t>
      </w:r>
    </w:p>
    <w:p w14:paraId="5F1DB270" w14:textId="46BC8305" w:rsidR="00386F44" w:rsidRDefault="00386F44" w:rsidP="003C7788">
      <w:pPr>
        <w:pStyle w:val="NormalWeb"/>
        <w:shd w:val="clear" w:color="auto" w:fill="FFFFFF"/>
        <w:spacing w:line="360" w:lineRule="auto"/>
        <w:jc w:val="both"/>
        <w:rPr>
          <w:rFonts w:ascii="Arial" w:hAnsi="Arial" w:cs="Arial"/>
        </w:rPr>
      </w:pPr>
      <w:r w:rsidRPr="008B59D7">
        <w:rPr>
          <w:rFonts w:ascii="Arial" w:hAnsi="Arial" w:cs="Arial"/>
        </w:rPr>
        <w:t>METRÓPOLES</w:t>
      </w:r>
      <w:r w:rsidRPr="00386F44">
        <w:rPr>
          <w:rFonts w:ascii="Arial" w:hAnsi="Arial" w:cs="Arial"/>
        </w:rPr>
        <w:t xml:space="preserve">. </w:t>
      </w:r>
      <w:r w:rsidRPr="00386F44">
        <w:rPr>
          <w:rFonts w:ascii="Arial" w:hAnsi="Arial" w:cs="Arial"/>
          <w:b/>
          <w:bCs/>
        </w:rPr>
        <w:t>Cadelas morrem em carro de pet shop: “Recebemos cadáver de volta”</w:t>
      </w:r>
      <w:r w:rsidRPr="00386F44">
        <w:rPr>
          <w:rFonts w:ascii="Arial" w:hAnsi="Arial" w:cs="Arial"/>
        </w:rPr>
        <w:t>. Goiânia: GO, 2024.</w:t>
      </w:r>
    </w:p>
    <w:p w14:paraId="3417397D" w14:textId="27BAD3E9" w:rsidR="00E64846" w:rsidRPr="00BE7287" w:rsidRDefault="00E64846" w:rsidP="003C7788">
      <w:pPr>
        <w:pStyle w:val="NormalWeb"/>
        <w:shd w:val="clear" w:color="auto" w:fill="FFFFFF" w:themeFill="background1"/>
        <w:spacing w:line="360" w:lineRule="auto"/>
        <w:jc w:val="both"/>
        <w:rPr>
          <w:rFonts w:ascii="Arial" w:hAnsi="Arial" w:cs="Arial"/>
        </w:rPr>
      </w:pPr>
      <w:r w:rsidRPr="00E64846">
        <w:rPr>
          <w:rFonts w:ascii="Arial" w:hAnsi="Arial" w:cs="Arial"/>
        </w:rPr>
        <w:t>METRÓPOLES</w:t>
      </w:r>
      <w:r w:rsidRPr="00E64846">
        <w:rPr>
          <w:rFonts w:ascii="Arial" w:hAnsi="Arial" w:cs="Arial"/>
          <w:b/>
          <w:bCs/>
        </w:rPr>
        <w:t>. Entenda por que pais exaustos esquecem filhos dentro de carros</w:t>
      </w:r>
      <w:r w:rsidRPr="00E64846">
        <w:rPr>
          <w:rFonts w:ascii="Arial" w:hAnsi="Arial" w:cs="Arial"/>
        </w:rPr>
        <w:t xml:space="preserve">. Alagoinha: BA, 2024. </w:t>
      </w:r>
    </w:p>
    <w:p w14:paraId="29F17299" w14:textId="2824A38B" w:rsidR="0009479B" w:rsidRPr="00494224" w:rsidRDefault="00EA2686" w:rsidP="003C7788">
      <w:pPr>
        <w:spacing w:line="360" w:lineRule="auto"/>
        <w:jc w:val="both"/>
        <w:rPr>
          <w:rFonts w:ascii="Arial" w:hAnsi="Arial" w:cs="Arial"/>
        </w:rPr>
      </w:pPr>
      <w:r w:rsidRPr="00494224">
        <w:rPr>
          <w:rFonts w:ascii="Arial" w:hAnsi="Arial" w:cs="Arial"/>
        </w:rPr>
        <w:t xml:space="preserve">MICROSOFT LEARN. </w:t>
      </w:r>
      <w:r w:rsidRPr="00494224">
        <w:rPr>
          <w:rFonts w:ascii="Arial" w:hAnsi="Arial" w:cs="Arial"/>
          <w:b/>
        </w:rPr>
        <w:t>Projetos do C/C++ e sistemas de build no Visual Studio</w:t>
      </w:r>
      <w:r w:rsidRPr="00494224">
        <w:rPr>
          <w:rFonts w:ascii="Arial" w:hAnsi="Arial" w:cs="Arial"/>
        </w:rPr>
        <w:t>. [S.l.]. Microsoft Learn, 2023. Disponível em: https://learn.microsoft.com/ptbr/cpp/build/projects-and-build-systems-cpp?view=msvc-170. Acesso em: 22 maio 2025.</w:t>
      </w:r>
    </w:p>
    <w:p w14:paraId="56DB4E7A" w14:textId="085E39B1" w:rsidR="00A95AEA" w:rsidRPr="00494224" w:rsidRDefault="00A95AEA" w:rsidP="003C7788">
      <w:pPr>
        <w:spacing w:line="360" w:lineRule="auto"/>
        <w:jc w:val="both"/>
        <w:rPr>
          <w:rFonts w:ascii="Arial" w:hAnsi="Arial" w:cs="Arial"/>
        </w:rPr>
      </w:pPr>
      <w:r w:rsidRPr="00494224">
        <w:rPr>
          <w:rFonts w:ascii="Arial" w:hAnsi="Arial" w:cs="Arial"/>
        </w:rPr>
        <w:t>MIRANDA, Lúcio Sant’Anna Purri</w:t>
      </w:r>
      <w:r w:rsidR="00D94373">
        <w:rPr>
          <w:rFonts w:ascii="Arial" w:hAnsi="Arial" w:cs="Arial"/>
        </w:rPr>
        <w:t xml:space="preserve"> </w:t>
      </w:r>
      <w:r w:rsidR="00D94373" w:rsidRPr="00D94373">
        <w:rPr>
          <w:rFonts w:ascii="Arial" w:hAnsi="Arial" w:cs="Arial"/>
          <w:i/>
          <w:iCs/>
        </w:rPr>
        <w:t>et al.</w:t>
      </w:r>
      <w:r w:rsidR="00D94373">
        <w:rPr>
          <w:rFonts w:ascii="Arial" w:hAnsi="Arial" w:cs="Arial"/>
        </w:rPr>
        <w:t xml:space="preserve"> </w:t>
      </w:r>
      <w:r w:rsidRPr="00494224">
        <w:rPr>
          <w:rFonts w:ascii="Arial" w:hAnsi="Arial" w:cs="Arial"/>
          <w:b/>
        </w:rPr>
        <w:t>Desenvolvimento de um sistema de monitoramento sem fio para a supervisão de sinais de vibração</w:t>
      </w:r>
      <w:r w:rsidRPr="00494224">
        <w:rPr>
          <w:rFonts w:ascii="Arial" w:hAnsi="Arial" w:cs="Arial"/>
        </w:rPr>
        <w:t>. In: CONGRESSO INTERNACIONAL DE ENGENHARIA MECÂNICA E INDUSTRIAL – CONEMI, 21., 2022, Belo Horizonte, MG. Anais do XXI CONEMI - Congresso Internacional de Engenharia Mecânica e Industrial. Belo Horizonte: CREA-MG, 2022.</w:t>
      </w:r>
    </w:p>
    <w:p w14:paraId="4F05B8BD" w14:textId="77777777" w:rsidR="00730EEB" w:rsidRPr="00494224" w:rsidRDefault="00730EEB" w:rsidP="003C7788">
      <w:pPr>
        <w:pStyle w:val="NormalWeb"/>
        <w:shd w:val="clear" w:color="auto" w:fill="FFFFFF"/>
        <w:spacing w:line="360" w:lineRule="auto"/>
        <w:jc w:val="both"/>
        <w:rPr>
          <w:rFonts w:ascii="Arial" w:hAnsi="Arial" w:cs="Arial"/>
        </w:rPr>
      </w:pPr>
      <w:r w:rsidRPr="00494224">
        <w:rPr>
          <w:rFonts w:ascii="Arial" w:hAnsi="Arial" w:cs="Arial"/>
        </w:rPr>
        <w:t xml:space="preserve">MORAIS, José V. S. </w:t>
      </w:r>
      <w:r w:rsidRPr="00494224">
        <w:rPr>
          <w:rFonts w:ascii="Arial" w:hAnsi="Arial" w:cs="Arial"/>
          <w:b/>
        </w:rPr>
        <w:t>ESP32 com IDF - O Guia Profissional</w:t>
      </w:r>
      <w:r w:rsidRPr="00494224">
        <w:rPr>
          <w:rFonts w:ascii="Arial" w:hAnsi="Arial" w:cs="Arial"/>
        </w:rPr>
        <w:t>. São Paulo: INSTITUTO NEWTON C BRAGA, 2023.</w:t>
      </w:r>
      <w:r w:rsidR="00554A41" w:rsidRPr="00494224">
        <w:rPr>
          <w:rFonts w:ascii="Arial" w:hAnsi="Arial" w:cs="Arial"/>
        </w:rPr>
        <w:t xml:space="preserve"> 181 p.</w:t>
      </w:r>
      <w:r w:rsidRPr="00494224">
        <w:rPr>
          <w:rFonts w:ascii="Arial" w:hAnsi="Arial" w:cs="Arial"/>
        </w:rPr>
        <w:t xml:space="preserve"> ISBN 978-85-9568-073-9.</w:t>
      </w:r>
    </w:p>
    <w:p w14:paraId="69E5F623" w14:textId="152648CF" w:rsidR="001B503D" w:rsidRPr="00494224" w:rsidRDefault="001B503D" w:rsidP="003C7788">
      <w:pPr>
        <w:pStyle w:val="NormalWeb"/>
        <w:spacing w:line="360" w:lineRule="auto"/>
        <w:jc w:val="both"/>
        <w:rPr>
          <w:rFonts w:ascii="Arial" w:hAnsi="Arial" w:cs="Arial"/>
          <w:color w:val="000000" w:themeColor="text1"/>
        </w:rPr>
      </w:pPr>
      <w:r w:rsidRPr="00494224">
        <w:rPr>
          <w:rFonts w:ascii="Arial" w:hAnsi="Arial" w:cs="Arial"/>
          <w:color w:val="000000" w:themeColor="text1"/>
        </w:rPr>
        <w:lastRenderedPageBreak/>
        <w:t xml:space="preserve">MOREIRA, Lucas Tadeu de Carvalho; JESUS, Lucas Barreto de. </w:t>
      </w:r>
      <w:r w:rsidRPr="00494224">
        <w:rPr>
          <w:rFonts w:ascii="Arial" w:hAnsi="Arial" w:cs="Arial"/>
          <w:b/>
          <w:color w:val="000000" w:themeColor="text1"/>
        </w:rPr>
        <w:t>Aplicabilidade do monitoramento remoto de utilidades em um ambiente controlado.</w:t>
      </w:r>
      <w:r w:rsidRPr="00494224">
        <w:rPr>
          <w:rFonts w:ascii="Arial" w:hAnsi="Arial" w:cs="Arial"/>
          <w:color w:val="000000" w:themeColor="text1"/>
        </w:rPr>
        <w:t xml:space="preserve"> 2023. Trabalho de Conclusão de Curso – Faculdade de Tecnologia, Universidade Estadual de Campinas, Limeira, 2023.</w:t>
      </w:r>
      <w:r w:rsidR="008C0899">
        <w:rPr>
          <w:rFonts w:ascii="Arial" w:hAnsi="Arial" w:cs="Arial"/>
          <w:color w:val="000000" w:themeColor="text1"/>
        </w:rPr>
        <w:t xml:space="preserve"> </w:t>
      </w:r>
      <w:r w:rsidRPr="00494224">
        <w:rPr>
          <w:rFonts w:ascii="Arial" w:hAnsi="Arial" w:cs="Arial"/>
          <w:color w:val="000000" w:themeColor="text1"/>
        </w:rPr>
        <w:t xml:space="preserve">Disponível em: </w:t>
      </w:r>
      <w:hyperlink r:id="rId79" w:history="1">
        <w:r w:rsidRPr="00494224">
          <w:rPr>
            <w:rStyle w:val="Hyperlink"/>
            <w:rFonts w:ascii="Arial" w:hAnsi="Arial" w:cs="Arial"/>
            <w:color w:val="auto"/>
            <w:u w:val="none"/>
          </w:rPr>
          <w:t>https://www.repositorio.unicamp.br/Busca/Download?codigoArquivo=565105&amp;tipoMidia=0</w:t>
        </w:r>
      </w:hyperlink>
      <w:r w:rsidR="00906290" w:rsidRPr="00494224">
        <w:rPr>
          <w:rStyle w:val="Hyperlink"/>
          <w:rFonts w:ascii="Arial" w:hAnsi="Arial" w:cs="Arial"/>
          <w:color w:val="auto"/>
          <w:u w:val="none"/>
        </w:rPr>
        <w:t xml:space="preserve">. </w:t>
      </w:r>
      <w:r w:rsidR="00A27817" w:rsidRPr="00494224">
        <w:rPr>
          <w:rFonts w:ascii="Arial" w:hAnsi="Arial" w:cs="Arial"/>
        </w:rPr>
        <w:t>Acesso em: 20 maio 2025.</w:t>
      </w:r>
    </w:p>
    <w:p w14:paraId="6377F13D" w14:textId="7A03931A" w:rsidR="004C4FC8" w:rsidRDefault="003A5A6C" w:rsidP="003C7788">
      <w:pPr>
        <w:pStyle w:val="NormalWeb"/>
        <w:shd w:val="clear" w:color="auto" w:fill="FFFFFF"/>
        <w:spacing w:line="360" w:lineRule="auto"/>
        <w:jc w:val="both"/>
        <w:rPr>
          <w:rFonts w:ascii="Arial" w:hAnsi="Arial" w:cs="Arial"/>
        </w:rPr>
      </w:pPr>
      <w:r>
        <w:rPr>
          <w:rFonts w:ascii="Arial" w:hAnsi="Arial" w:cs="Arial"/>
          <w:color w:val="000000" w:themeColor="text1"/>
          <w:sz w:val="26"/>
          <w:szCs w:val="26"/>
          <w:shd w:val="clear" w:color="auto" w:fill="FFFFFF"/>
        </w:rPr>
        <w:t>NUNES</w:t>
      </w:r>
      <w:r w:rsidR="003244D1" w:rsidRPr="00494224">
        <w:rPr>
          <w:rFonts w:ascii="Arial" w:hAnsi="Arial" w:cs="Arial"/>
          <w:color w:val="000000" w:themeColor="text1"/>
          <w:sz w:val="26"/>
          <w:szCs w:val="26"/>
          <w:shd w:val="clear" w:color="auto" w:fill="FFFFFF"/>
        </w:rPr>
        <w:t>,</w:t>
      </w:r>
      <w:r w:rsidR="00401FF1">
        <w:rPr>
          <w:rFonts w:ascii="Arial" w:hAnsi="Arial" w:cs="Arial"/>
          <w:color w:val="000000" w:themeColor="text1"/>
          <w:sz w:val="26"/>
          <w:szCs w:val="26"/>
          <w:shd w:val="clear" w:color="auto" w:fill="FFFFFF"/>
        </w:rPr>
        <w:t xml:space="preserve"> </w:t>
      </w:r>
      <w:r w:rsidR="00401FF1" w:rsidRPr="00401FF1">
        <w:rPr>
          <w:rFonts w:ascii="Arial" w:hAnsi="Arial" w:cs="Arial"/>
          <w:color w:val="000000" w:themeColor="text1"/>
          <w:sz w:val="26"/>
          <w:szCs w:val="26"/>
          <w:shd w:val="clear" w:color="auto" w:fill="FFFFFF"/>
        </w:rPr>
        <w:t>Eduardo</w:t>
      </w:r>
      <w:r w:rsidR="003244D1" w:rsidRPr="00494224">
        <w:rPr>
          <w:rFonts w:ascii="Arial" w:hAnsi="Arial" w:cs="Arial"/>
          <w:color w:val="000000" w:themeColor="text1"/>
          <w:sz w:val="26"/>
          <w:szCs w:val="26"/>
          <w:shd w:val="clear" w:color="auto" w:fill="FFFFFF"/>
        </w:rPr>
        <w:t xml:space="preserve"> </w:t>
      </w:r>
      <w:r w:rsidR="000039DC" w:rsidRPr="000039DC">
        <w:rPr>
          <w:rFonts w:ascii="Arial" w:hAnsi="Arial" w:cs="Arial"/>
          <w:i/>
          <w:iCs/>
          <w:color w:val="000000" w:themeColor="text1"/>
          <w:sz w:val="26"/>
          <w:szCs w:val="26"/>
          <w:shd w:val="clear" w:color="auto" w:fill="FFFFFF"/>
        </w:rPr>
        <w:t xml:space="preserve">et al. </w:t>
      </w:r>
      <w:r w:rsidR="0023453B" w:rsidRPr="00494224">
        <w:rPr>
          <w:rFonts w:ascii="Arial" w:hAnsi="Arial" w:cs="Arial"/>
          <w:b/>
          <w:color w:val="000000" w:themeColor="text1"/>
        </w:rPr>
        <w:t>Sistemas embarcados: comunicação via ESP32 com LoRa</w:t>
      </w:r>
      <w:r w:rsidR="0023453B" w:rsidRPr="00494224">
        <w:rPr>
          <w:rFonts w:ascii="Arial" w:hAnsi="Arial" w:cs="Arial"/>
          <w:color w:val="000000" w:themeColor="text1"/>
        </w:rPr>
        <w:t>. Brazilian Technology Symposium, v. 1, 2022. ISSN 2447-8326</w:t>
      </w:r>
      <w:r w:rsidR="0023453B" w:rsidRPr="00494224">
        <w:rPr>
          <w:rFonts w:ascii="Arial" w:hAnsi="Arial" w:cs="Arial"/>
        </w:rPr>
        <w:t>.</w:t>
      </w:r>
    </w:p>
    <w:p w14:paraId="22D3D388" w14:textId="77777777" w:rsidR="007B17C9" w:rsidRPr="00494224" w:rsidRDefault="007B17C9" w:rsidP="003C7788">
      <w:pPr>
        <w:pStyle w:val="NormalWeb"/>
        <w:shd w:val="clear" w:color="auto" w:fill="FFFFFF"/>
        <w:spacing w:line="360" w:lineRule="auto"/>
        <w:jc w:val="both"/>
        <w:rPr>
          <w:rFonts w:ascii="Arial" w:hAnsi="Arial" w:cs="Arial"/>
          <w:highlight w:val="yellow"/>
        </w:rPr>
      </w:pPr>
      <w:r w:rsidRPr="00494224">
        <w:rPr>
          <w:rStyle w:val="Forte"/>
          <w:rFonts w:ascii="Arial" w:eastAsiaTheme="majorEastAsia" w:hAnsi="Arial" w:cs="Arial"/>
          <w:b w:val="0"/>
          <w:color w:val="000000" w:themeColor="text1"/>
          <w:shd w:val="clear" w:color="auto" w:fill="FFFFFF"/>
        </w:rPr>
        <w:t>O TEMPO.</w:t>
      </w:r>
      <w:r w:rsidRPr="00494224">
        <w:rPr>
          <w:rFonts w:ascii="Arial" w:hAnsi="Arial" w:cs="Arial"/>
          <w:color w:val="000000" w:themeColor="text1"/>
          <w:shd w:val="clear" w:color="auto" w:fill="FFFFFF"/>
        </w:rPr>
        <w:t> </w:t>
      </w:r>
      <w:r w:rsidRPr="00494224">
        <w:rPr>
          <w:rStyle w:val="Forte"/>
          <w:rFonts w:ascii="Arial" w:eastAsiaTheme="majorEastAsia" w:hAnsi="Arial" w:cs="Arial"/>
          <w:color w:val="000000" w:themeColor="text1"/>
          <w:shd w:val="clear" w:color="auto" w:fill="FFFFFF"/>
        </w:rPr>
        <w:t>Síndrome do bebê esquecido: como prevenir tragédias.</w:t>
      </w:r>
      <w:r w:rsidRPr="00494224">
        <w:rPr>
          <w:rFonts w:ascii="Arial" w:hAnsi="Arial" w:cs="Arial"/>
          <w:color w:val="000000" w:themeColor="text1"/>
          <w:shd w:val="clear" w:color="auto" w:fill="FFFFFF"/>
        </w:rPr>
        <w:t> </w:t>
      </w:r>
      <w:r w:rsidRPr="00494224">
        <w:rPr>
          <w:rStyle w:val="nfase"/>
          <w:rFonts w:ascii="Arial" w:eastAsiaTheme="majorEastAsia" w:hAnsi="Arial" w:cs="Arial"/>
          <w:i w:val="0"/>
          <w:color w:val="000000" w:themeColor="text1"/>
          <w:shd w:val="clear" w:color="auto" w:fill="FFFFFF"/>
        </w:rPr>
        <w:t>AutoTempo</w:t>
      </w:r>
      <w:r w:rsidRPr="00494224">
        <w:rPr>
          <w:rFonts w:ascii="Arial" w:hAnsi="Arial" w:cs="Arial"/>
          <w:i/>
          <w:color w:val="000000" w:themeColor="text1"/>
          <w:shd w:val="clear" w:color="auto" w:fill="FFFFFF"/>
        </w:rPr>
        <w:t>,</w:t>
      </w:r>
      <w:r w:rsidRPr="00494224">
        <w:rPr>
          <w:rFonts w:ascii="Arial" w:hAnsi="Arial" w:cs="Arial"/>
          <w:color w:val="000000" w:themeColor="text1"/>
          <w:shd w:val="clear" w:color="auto" w:fill="FFFFFF"/>
        </w:rPr>
        <w:t xml:space="preserve"> Belo Horizonte, MG, 2023. Disponível em</w:t>
      </w:r>
      <w:r w:rsidRPr="00494224">
        <w:rPr>
          <w:rFonts w:ascii="Arial" w:hAnsi="Arial" w:cs="Arial"/>
          <w:color w:val="000000" w:themeColor="text1"/>
        </w:rPr>
        <w:t>: </w:t>
      </w:r>
      <w:r w:rsidRPr="00494224">
        <w:rPr>
          <w:rFonts w:ascii="Arial" w:eastAsiaTheme="majorEastAsia" w:hAnsi="Arial" w:cs="Arial"/>
          <w:color w:val="000000" w:themeColor="text1"/>
        </w:rPr>
        <w:t>https://www.otempo.com.br/autotempo/sindrome-do-bebe-esquecido-como-prevenir-tragedias-1.3252624</w:t>
      </w:r>
      <w:r w:rsidRPr="00494224">
        <w:rPr>
          <w:rFonts w:ascii="Arial" w:hAnsi="Arial" w:cs="Arial"/>
          <w:color w:val="000000" w:themeColor="text1"/>
        </w:rPr>
        <w:t xml:space="preserve">. </w:t>
      </w:r>
      <w:r w:rsidRPr="00494224">
        <w:rPr>
          <w:rFonts w:ascii="Arial" w:hAnsi="Arial" w:cs="Arial"/>
          <w:color w:val="000000" w:themeColor="text1"/>
          <w:shd w:val="clear" w:color="auto" w:fill="FFFFFF"/>
        </w:rPr>
        <w:t>Acesso em: 04 mai. 2025.</w:t>
      </w:r>
      <w:r w:rsidRPr="00494224">
        <w:rPr>
          <w:rFonts w:ascii="Arial" w:hAnsi="Arial" w:cs="Arial"/>
          <w:highlight w:val="yellow"/>
        </w:rPr>
        <w:t xml:space="preserve"> </w:t>
      </w:r>
    </w:p>
    <w:p w14:paraId="755D959E" w14:textId="57A7EC83" w:rsidR="0014558D" w:rsidRPr="00494224" w:rsidRDefault="0014558D" w:rsidP="003C7788">
      <w:pPr>
        <w:spacing w:line="360" w:lineRule="auto"/>
        <w:jc w:val="both"/>
        <w:rPr>
          <w:rFonts w:ascii="Arial" w:hAnsi="Arial" w:cs="Arial"/>
        </w:rPr>
      </w:pPr>
      <w:r w:rsidRPr="00494224">
        <w:rPr>
          <w:rFonts w:ascii="Arial" w:eastAsia="Courier New" w:hAnsi="Arial" w:cs="Arial"/>
        </w:rPr>
        <w:t>OLIVEIRA, Ana Claudia de</w:t>
      </w:r>
      <w:r>
        <w:rPr>
          <w:rFonts w:ascii="Arial" w:eastAsia="Courier New" w:hAnsi="Arial" w:cs="Arial"/>
        </w:rPr>
        <w:t xml:space="preserve"> </w:t>
      </w:r>
      <w:r w:rsidRPr="00025FC2">
        <w:rPr>
          <w:rFonts w:ascii="Arial" w:eastAsia="Courier New" w:hAnsi="Arial" w:cs="Arial"/>
          <w:i/>
          <w:iCs/>
        </w:rPr>
        <w:t>et al</w:t>
      </w:r>
      <w:r w:rsidRPr="00494224">
        <w:rPr>
          <w:rFonts w:ascii="Arial" w:eastAsia="Courier New" w:hAnsi="Arial" w:cs="Arial"/>
        </w:rPr>
        <w:t>.</w:t>
      </w:r>
      <w:r w:rsidRPr="00494224">
        <w:rPr>
          <w:rFonts w:ascii="Arial" w:hAnsi="Arial" w:cs="Arial"/>
        </w:rPr>
        <w:t xml:space="preserve"> </w:t>
      </w:r>
      <w:r w:rsidRPr="00494224">
        <w:rPr>
          <w:rFonts w:ascii="Arial" w:hAnsi="Arial" w:cs="Arial"/>
          <w:b/>
        </w:rPr>
        <w:t>Protótipo de monitoramento de nível para reservatório com célula de carga</w:t>
      </w:r>
      <w:r w:rsidRPr="00494224">
        <w:rPr>
          <w:rFonts w:ascii="Arial" w:hAnsi="Arial" w:cs="Arial"/>
        </w:rPr>
        <w:t xml:space="preserve">. </w:t>
      </w:r>
      <w:r w:rsidRPr="00494224">
        <w:rPr>
          <w:rFonts w:ascii="Arial" w:eastAsia="Courier New" w:hAnsi="Arial" w:cs="Arial"/>
        </w:rPr>
        <w:t>Anais da Semana Nacional de Ciência e Tecnologia (SNCT) do IFS</w:t>
      </w:r>
      <w:r w:rsidRPr="00494224">
        <w:rPr>
          <w:rFonts w:ascii="Arial" w:hAnsi="Arial" w:cs="Arial"/>
        </w:rPr>
        <w:t>, v. 2, n. 1, p. 710–714, 2020.</w:t>
      </w:r>
    </w:p>
    <w:p w14:paraId="0CA29EF2" w14:textId="77777777" w:rsidR="00F15CF1" w:rsidRPr="00494224" w:rsidRDefault="00B56359" w:rsidP="003C7788">
      <w:pPr>
        <w:pStyle w:val="NormalWeb"/>
        <w:shd w:val="clear" w:color="auto" w:fill="FFFFFF"/>
        <w:spacing w:line="360" w:lineRule="auto"/>
        <w:jc w:val="both"/>
        <w:rPr>
          <w:rFonts w:ascii="Arial" w:hAnsi="Arial" w:cs="Arial"/>
          <w:color w:val="000000" w:themeColor="text1"/>
        </w:rPr>
      </w:pPr>
      <w:r w:rsidRPr="00494224">
        <w:rPr>
          <w:rFonts w:ascii="Arial" w:hAnsi="Arial" w:cs="Arial"/>
          <w:color w:val="000000" w:themeColor="text1"/>
        </w:rPr>
        <w:t xml:space="preserve">OLIVEIRA, Sérgio de. </w:t>
      </w:r>
      <w:r w:rsidRPr="00494224">
        <w:rPr>
          <w:rFonts w:ascii="Arial" w:hAnsi="Arial" w:cs="Arial"/>
          <w:b/>
          <w:color w:val="000000" w:themeColor="text1"/>
        </w:rPr>
        <w:t>Internet das Coisas com ESP8266, Arduino e Raspberry Pi</w:t>
      </w:r>
      <w:r w:rsidRPr="00494224">
        <w:rPr>
          <w:rFonts w:ascii="Arial" w:hAnsi="Arial" w:cs="Arial"/>
          <w:color w:val="000000" w:themeColor="text1"/>
        </w:rPr>
        <w:t>. 2. ed. São Paulo: Novatec Editora Ltda, 2021.</w:t>
      </w:r>
    </w:p>
    <w:p w14:paraId="315FB73D" w14:textId="22E355D3" w:rsidR="00CD526F" w:rsidRPr="00494224" w:rsidRDefault="00EA2686" w:rsidP="003C7788">
      <w:pPr>
        <w:pStyle w:val="NormalWeb"/>
        <w:shd w:val="clear" w:color="auto" w:fill="FFFFFF"/>
        <w:spacing w:line="360" w:lineRule="auto"/>
        <w:jc w:val="both"/>
        <w:rPr>
          <w:rFonts w:ascii="Arial" w:hAnsi="Arial" w:cs="Arial"/>
        </w:rPr>
      </w:pPr>
      <w:r w:rsidRPr="00494224">
        <w:rPr>
          <w:rFonts w:ascii="Arial" w:hAnsi="Arial" w:cs="Arial"/>
        </w:rPr>
        <w:t>PAIXÃO, Leonardo Henrique da Silva; SANTOS, Rafael Ferreira dos; ALMEIDA, Eugênio Sper de</w:t>
      </w:r>
      <w:r w:rsidRPr="00494224">
        <w:rPr>
          <w:rFonts w:ascii="Arial" w:hAnsi="Arial" w:cs="Arial"/>
          <w:b/>
        </w:rPr>
        <w:t>.</w:t>
      </w:r>
      <w:r w:rsidRPr="00494224">
        <w:rPr>
          <w:rFonts w:ascii="Arial" w:hAnsi="Arial" w:cs="Arial"/>
        </w:rPr>
        <w:t xml:space="preserve"> </w:t>
      </w:r>
      <w:r w:rsidRPr="00494224">
        <w:rPr>
          <w:rFonts w:ascii="Arial" w:hAnsi="Arial" w:cs="Arial"/>
          <w:b/>
        </w:rPr>
        <w:t>Integração de sensores de carga e tecnologia IoT em armazéns industriais</w:t>
      </w:r>
      <w:r w:rsidRPr="00494224">
        <w:rPr>
          <w:rFonts w:ascii="Arial" w:hAnsi="Arial" w:cs="Arial"/>
        </w:rPr>
        <w:t>. Revista H-Tec: Humanidades e Tecnologia, v. 5, Edição Especial EIC 2021, p. 6-229, nov. 2021.</w:t>
      </w:r>
    </w:p>
    <w:p w14:paraId="018F4EDE" w14:textId="7970AFC2" w:rsidR="00CC1CBE" w:rsidRPr="00CC1CBE" w:rsidRDefault="00CC1CBE" w:rsidP="003C7788">
      <w:pPr>
        <w:pStyle w:val="NormalWeb"/>
        <w:shd w:val="clear" w:color="auto" w:fill="FFFFFF"/>
        <w:spacing w:line="360" w:lineRule="auto"/>
        <w:jc w:val="both"/>
        <w:rPr>
          <w:rFonts w:ascii="Arial" w:hAnsi="Arial" w:cs="Arial"/>
          <w:color w:val="000000" w:themeColor="text1"/>
        </w:rPr>
      </w:pPr>
      <w:r w:rsidRPr="00CC1CBE">
        <w:rPr>
          <w:rFonts w:ascii="Arial" w:hAnsi="Arial" w:cs="Arial"/>
          <w:color w:val="000000" w:themeColor="text1"/>
        </w:rPr>
        <w:t xml:space="preserve">PAULA, Abner Fernandes de. </w:t>
      </w:r>
      <w:r w:rsidRPr="00BA3C8D">
        <w:rPr>
          <w:rFonts w:ascii="Arial" w:hAnsi="Arial" w:cs="Arial"/>
          <w:b/>
          <w:bCs/>
          <w:color w:val="000000" w:themeColor="text1"/>
        </w:rPr>
        <w:t>Análise da utilização de baterias de íons de lítio em equipamentos de movimentação logística: uma perspectiva técnica e financeira</w:t>
      </w:r>
      <w:r w:rsidRPr="00CC1CBE">
        <w:rPr>
          <w:rFonts w:ascii="Arial" w:hAnsi="Arial" w:cs="Arial"/>
          <w:color w:val="000000" w:themeColor="text1"/>
        </w:rPr>
        <w:t>. 2024. Trabalho de Conclusão de Curso (Graduação em Engenharia Elétrica) – Universidade Federal de Juiz de Fora, Faculdade de Engenharia, Juiz de Fora, 2024. Disponível em: https://repositorio.ufjf.br/jspui/handle/ufjf/17543. Acesso em: 8 out. 2025</w:t>
      </w:r>
    </w:p>
    <w:p w14:paraId="477B9D13" w14:textId="4FCEC1EA" w:rsidR="00476A43" w:rsidRPr="00494224" w:rsidRDefault="00476A43" w:rsidP="003C7788">
      <w:pPr>
        <w:pStyle w:val="NormalWeb"/>
        <w:shd w:val="clear" w:color="auto" w:fill="FFFFFF"/>
        <w:spacing w:line="360" w:lineRule="auto"/>
        <w:jc w:val="both"/>
        <w:rPr>
          <w:rFonts w:ascii="Arial" w:hAnsi="Arial" w:cs="Arial"/>
        </w:rPr>
      </w:pPr>
      <w:r w:rsidRPr="00494224">
        <w:rPr>
          <w:rFonts w:ascii="Arial" w:hAnsi="Arial" w:cs="Arial"/>
        </w:rPr>
        <w:lastRenderedPageBreak/>
        <w:t>PESSE, Lucas Pereira</w:t>
      </w:r>
      <w:r w:rsidRPr="00494224">
        <w:rPr>
          <w:rFonts w:ascii="Arial" w:hAnsi="Arial" w:cs="Arial"/>
          <w:b/>
        </w:rPr>
        <w:t>. Desenvolvimento de um sistema de monitoramento de carga de baterias de íons de lítio utilizando Arduino.</w:t>
      </w:r>
      <w:r w:rsidRPr="00494224">
        <w:rPr>
          <w:rFonts w:ascii="Arial" w:hAnsi="Arial" w:cs="Arial"/>
        </w:rPr>
        <w:t xml:space="preserve"> Universidade Federal de Pernambuco, 2022. Disponível em: https://repositorio.ufpe.br/bitstream/123456789/52179/1/TCC%20LUCAS%20PEREIRA%20PESSE.pdf. Acesso em: 04 mai. 2025.</w:t>
      </w:r>
    </w:p>
    <w:p w14:paraId="00BDB81C" w14:textId="1398692F" w:rsidR="004765D3" w:rsidRPr="00494224" w:rsidRDefault="004765D3" w:rsidP="003C7788">
      <w:pPr>
        <w:spacing w:line="360" w:lineRule="auto"/>
        <w:jc w:val="both"/>
        <w:rPr>
          <w:rFonts w:ascii="Arial" w:hAnsi="Arial" w:cs="Arial"/>
        </w:rPr>
      </w:pPr>
      <w:r w:rsidRPr="00494224">
        <w:rPr>
          <w:rFonts w:ascii="Arial" w:hAnsi="Arial" w:cs="Arial"/>
        </w:rPr>
        <w:t xml:space="preserve">PLATT, Charles. </w:t>
      </w:r>
      <w:r w:rsidRPr="00494224">
        <w:rPr>
          <w:rFonts w:ascii="Arial" w:hAnsi="Arial" w:cs="Arial"/>
          <w:b/>
        </w:rPr>
        <w:t xml:space="preserve">Eletrônica para Makers: Um manual prático para o novo entusiasta de eletrônica. </w:t>
      </w:r>
      <w:r w:rsidRPr="00494224">
        <w:rPr>
          <w:rFonts w:ascii="Arial" w:hAnsi="Arial" w:cs="Arial"/>
        </w:rPr>
        <w:t>São Paulo: Novatec Editora, 2016. ISBN: 978-85-7522-525-7.</w:t>
      </w:r>
    </w:p>
    <w:p w14:paraId="327EEC8B" w14:textId="40B4D7D6" w:rsidR="00DD4493" w:rsidRPr="00494224" w:rsidRDefault="00DD4493" w:rsidP="003C7788">
      <w:pPr>
        <w:pStyle w:val="NormalWeb"/>
        <w:shd w:val="clear" w:color="auto" w:fill="FFFFFF"/>
        <w:spacing w:line="360" w:lineRule="auto"/>
        <w:jc w:val="both"/>
        <w:rPr>
          <w:rFonts w:ascii="Arial" w:hAnsi="Arial" w:cs="Arial"/>
          <w:color w:val="000000" w:themeColor="text1"/>
          <w:shd w:val="clear" w:color="auto" w:fill="FFFFFF"/>
        </w:rPr>
      </w:pPr>
      <w:r w:rsidRPr="00494224">
        <w:rPr>
          <w:rStyle w:val="Forte"/>
          <w:rFonts w:ascii="Arial" w:eastAsiaTheme="majorEastAsia" w:hAnsi="Arial" w:cs="Arial"/>
          <w:b w:val="0"/>
          <w:color w:val="000000" w:themeColor="text1"/>
          <w:shd w:val="clear" w:color="auto" w:fill="FFFFFF"/>
        </w:rPr>
        <w:t>PRESSMAN, Roger S.; MAXIM, Bruce R</w:t>
      </w:r>
      <w:r w:rsidRPr="00494224">
        <w:rPr>
          <w:rStyle w:val="Forte"/>
          <w:rFonts w:ascii="Arial" w:eastAsiaTheme="majorEastAsia" w:hAnsi="Arial" w:cs="Arial"/>
          <w:b w:val="0"/>
          <w:i/>
          <w:color w:val="000000" w:themeColor="text1"/>
          <w:shd w:val="clear" w:color="auto" w:fill="FFFFFF"/>
        </w:rPr>
        <w:t>.</w:t>
      </w:r>
      <w:r w:rsidRPr="00494224">
        <w:rPr>
          <w:rFonts w:ascii="Arial" w:hAnsi="Arial" w:cs="Arial"/>
          <w:b/>
          <w:i/>
          <w:color w:val="000000" w:themeColor="text1"/>
          <w:shd w:val="clear" w:color="auto" w:fill="FFFFFF"/>
        </w:rPr>
        <w:t> </w:t>
      </w:r>
      <w:r w:rsidRPr="00494224">
        <w:rPr>
          <w:rStyle w:val="nfase"/>
          <w:rFonts w:ascii="Arial" w:eastAsiaTheme="majorEastAsia" w:hAnsi="Arial" w:cs="Arial"/>
          <w:b/>
          <w:i w:val="0"/>
          <w:color w:val="000000" w:themeColor="text1"/>
          <w:shd w:val="clear" w:color="auto" w:fill="FFFFFF"/>
        </w:rPr>
        <w:t>Engenharia de Software</w:t>
      </w:r>
      <w:r w:rsidRPr="00494224">
        <w:rPr>
          <w:rFonts w:ascii="Arial" w:hAnsi="Arial" w:cs="Arial"/>
          <w:i/>
          <w:color w:val="000000" w:themeColor="text1"/>
          <w:shd w:val="clear" w:color="auto" w:fill="FFFFFF"/>
        </w:rPr>
        <w:t>. 9</w:t>
      </w:r>
      <w:r w:rsidRPr="00494224">
        <w:rPr>
          <w:rFonts w:ascii="Arial" w:hAnsi="Arial" w:cs="Arial"/>
          <w:color w:val="000000" w:themeColor="text1"/>
          <w:shd w:val="clear" w:color="auto" w:fill="FFFFFF"/>
        </w:rPr>
        <w:t>. ed. Porto Alegre: AMGH, 2021.</w:t>
      </w:r>
    </w:p>
    <w:p w14:paraId="43EB7305" w14:textId="10356AE6" w:rsidR="002772F9" w:rsidRPr="00494224" w:rsidRDefault="002772F9" w:rsidP="003C7788">
      <w:pPr>
        <w:pStyle w:val="NormalWeb"/>
        <w:shd w:val="clear" w:color="auto" w:fill="FFFFFF"/>
        <w:spacing w:line="360" w:lineRule="auto"/>
        <w:jc w:val="both"/>
        <w:rPr>
          <w:rFonts w:ascii="Arial" w:hAnsi="Arial" w:cs="Arial"/>
        </w:rPr>
      </w:pPr>
      <w:r w:rsidRPr="00494224">
        <w:rPr>
          <w:rFonts w:ascii="Arial" w:hAnsi="Arial" w:cs="Arial"/>
        </w:rPr>
        <w:t xml:space="preserve">RALL, Ricardo; LEITE, Luan Guilherme da Silva; MIRANDA, Davi Rodrigo de. </w:t>
      </w:r>
      <w:r w:rsidRPr="00494224">
        <w:rPr>
          <w:rFonts w:ascii="Arial" w:hAnsi="Arial" w:cs="Arial"/>
          <w:b/>
        </w:rPr>
        <w:t>Protótipo de domótica com microcontrolador ESP32</w:t>
      </w:r>
      <w:r w:rsidRPr="00494224">
        <w:rPr>
          <w:rFonts w:ascii="Arial" w:hAnsi="Arial" w:cs="Arial"/>
        </w:rPr>
        <w:t>. Revista EduFatec: educação, tecnologia e gestão, v. 2, n. 6, p. 16–31, ago.–dez. 2023.</w:t>
      </w:r>
    </w:p>
    <w:p w14:paraId="0EC54FFA" w14:textId="086240B9" w:rsidR="003B2DAE" w:rsidRDefault="003B2DAE" w:rsidP="003C7788">
      <w:pPr>
        <w:spacing w:line="360" w:lineRule="auto"/>
        <w:jc w:val="both"/>
        <w:rPr>
          <w:rFonts w:ascii="Arial" w:hAnsi="Arial" w:cs="Arial"/>
        </w:rPr>
      </w:pPr>
      <w:r w:rsidRPr="00494224">
        <w:rPr>
          <w:rFonts w:ascii="Arial" w:hAnsi="Arial" w:cs="Arial"/>
        </w:rPr>
        <w:t xml:space="preserve">S2F. </w:t>
      </w:r>
      <w:r w:rsidRPr="00494224">
        <w:rPr>
          <w:rFonts w:ascii="Arial" w:hAnsi="Arial" w:cs="Arial"/>
          <w:b/>
        </w:rPr>
        <w:t>Manual de Sensores e Atuadores</w:t>
      </w:r>
      <w:r w:rsidRPr="00494224">
        <w:rPr>
          <w:rFonts w:ascii="Arial" w:hAnsi="Arial" w:cs="Arial"/>
        </w:rPr>
        <w:t>. São Paulo: S2F, 2021. Disponível em: https://s2f.com.br/livros/Manual_Sensores_Atuadores.pdf. Acesso em: 27 abr. 2025.</w:t>
      </w:r>
    </w:p>
    <w:p w14:paraId="6D709711" w14:textId="1DF6D8E1" w:rsidR="009F0049" w:rsidRPr="00494224" w:rsidRDefault="009F0049" w:rsidP="003C7788">
      <w:pPr>
        <w:spacing w:line="360" w:lineRule="auto"/>
        <w:jc w:val="both"/>
        <w:rPr>
          <w:rFonts w:ascii="Arial" w:hAnsi="Arial" w:cs="Arial"/>
        </w:rPr>
      </w:pPr>
      <w:r w:rsidRPr="009F0049">
        <w:rPr>
          <w:rFonts w:ascii="Arial" w:hAnsi="Arial" w:cs="Arial"/>
        </w:rPr>
        <w:t xml:space="preserve">SANTOS, Gabriel Alexandre dos; CAMPOS, Thiago Prado; SILVA, Fernando Henrique Gorski; BORSATO, Carlos Roberto; PORTES, Graziella dos Santos. </w:t>
      </w:r>
      <w:r w:rsidRPr="009F0049">
        <w:rPr>
          <w:rFonts w:ascii="Arial" w:hAnsi="Arial" w:cs="Arial"/>
          <w:b/>
          <w:bCs/>
        </w:rPr>
        <w:t>Aplicação do Arduino UNO em sistemas de automação residencial</w:t>
      </w:r>
      <w:r w:rsidRPr="009F0049">
        <w:rPr>
          <w:rFonts w:ascii="Arial" w:hAnsi="Arial" w:cs="Arial"/>
        </w:rPr>
        <w:t>. 2021. Artigo – Centro Universitário Campo Real, Campo Real, 2021.</w:t>
      </w:r>
    </w:p>
    <w:p w14:paraId="7B57CE5D" w14:textId="14BD5D6B" w:rsidR="0062252B" w:rsidRPr="00494224" w:rsidRDefault="00ED29D7" w:rsidP="003C7788">
      <w:pPr>
        <w:spacing w:line="360" w:lineRule="auto"/>
        <w:jc w:val="both"/>
        <w:rPr>
          <w:rFonts w:ascii="Arial" w:hAnsi="Arial" w:cs="Arial"/>
        </w:rPr>
      </w:pPr>
      <w:r w:rsidRPr="00494224">
        <w:rPr>
          <w:rFonts w:ascii="Arial" w:hAnsi="Arial" w:cs="Arial"/>
        </w:rPr>
        <w:t xml:space="preserve">SCHILDT, Herbert. </w:t>
      </w:r>
      <w:r w:rsidRPr="00494224">
        <w:rPr>
          <w:rFonts w:ascii="Arial" w:hAnsi="Arial" w:cs="Arial"/>
          <w:b/>
        </w:rPr>
        <w:t>C++ guia para iniciantes.</w:t>
      </w:r>
      <w:r w:rsidRPr="00494224">
        <w:rPr>
          <w:rFonts w:ascii="Arial" w:hAnsi="Arial" w:cs="Arial"/>
        </w:rPr>
        <w:t xml:space="preserve"> Rio de Janeiro: Editora Ciência Moderna Ltda, 2002. 644 p.</w:t>
      </w:r>
    </w:p>
    <w:p w14:paraId="26861471" w14:textId="6196CF28" w:rsidR="001C1581" w:rsidRPr="00494224" w:rsidRDefault="001C1581" w:rsidP="003C7788">
      <w:pPr>
        <w:spacing w:line="360" w:lineRule="auto"/>
        <w:jc w:val="both"/>
        <w:rPr>
          <w:rFonts w:ascii="Arial" w:hAnsi="Arial" w:cs="Arial"/>
        </w:rPr>
      </w:pPr>
      <w:r w:rsidRPr="00494224">
        <w:rPr>
          <w:rFonts w:ascii="Arial" w:hAnsi="Arial" w:cs="Arial"/>
        </w:rPr>
        <w:t xml:space="preserve">STUHLER, </w:t>
      </w:r>
      <w:r w:rsidR="002A53C7" w:rsidRPr="002A53C7">
        <w:rPr>
          <w:rFonts w:ascii="Arial" w:hAnsi="Arial" w:cs="Arial"/>
        </w:rPr>
        <w:t>Jackson</w:t>
      </w:r>
      <w:r w:rsidRPr="00494224">
        <w:rPr>
          <w:rFonts w:ascii="Arial" w:hAnsi="Arial" w:cs="Arial"/>
        </w:rPr>
        <w:t xml:space="preserve">. </w:t>
      </w:r>
      <w:r w:rsidRPr="00494224">
        <w:rPr>
          <w:rFonts w:ascii="Arial" w:hAnsi="Arial" w:cs="Arial"/>
          <w:b/>
        </w:rPr>
        <w:t>Utilização de MEMS (Micro-Electro-Mechanical Systems – sistemas microeletromecânicos) para aplicações de circuitos de baixo custo de movimentação e sensoriamento.</w:t>
      </w:r>
      <w:r w:rsidRPr="00494224">
        <w:rPr>
          <w:rFonts w:ascii="Arial" w:hAnsi="Arial" w:cs="Arial"/>
        </w:rPr>
        <w:t xml:space="preserve"> Metodologias e Aprendizado, [S. l.], v. 5, p. 82–91, 2022. DOI: 10.21166/metapre.v5i.2696. Disponível em:</w:t>
      </w:r>
      <w:r w:rsidR="00BF7501">
        <w:rPr>
          <w:rFonts w:ascii="Arial" w:hAnsi="Arial" w:cs="Arial"/>
        </w:rPr>
        <w:t xml:space="preserve"> </w:t>
      </w:r>
      <w:r w:rsidR="00BF7501" w:rsidRPr="00074511">
        <w:rPr>
          <w:rFonts w:ascii="Arial" w:hAnsi="Arial" w:cs="Arial"/>
        </w:rPr>
        <w:t>https://publicacoes.ifc.edu.br/index.php/metapre/article/view/2696</w:t>
      </w:r>
      <w:r w:rsidRPr="00494224">
        <w:rPr>
          <w:rFonts w:ascii="Arial" w:hAnsi="Arial" w:cs="Arial"/>
        </w:rPr>
        <w:t>. Acesso em: 28 abr. 2025.</w:t>
      </w:r>
    </w:p>
    <w:p w14:paraId="03BE57C4" w14:textId="1A0516E1" w:rsidR="00F57C27" w:rsidRPr="00494224" w:rsidRDefault="00E2495E" w:rsidP="003C7788">
      <w:pPr>
        <w:spacing w:line="360" w:lineRule="auto"/>
        <w:jc w:val="both"/>
        <w:rPr>
          <w:rFonts w:ascii="Arial" w:hAnsi="Arial" w:cs="Arial"/>
        </w:rPr>
      </w:pPr>
      <w:r w:rsidRPr="00494224">
        <w:rPr>
          <w:rFonts w:ascii="Arial" w:hAnsi="Arial" w:cs="Arial"/>
        </w:rPr>
        <w:t xml:space="preserve">THOMAZINI, D.; ALBUQUERQUE, P.U.B. de. (2011) </w:t>
      </w:r>
      <w:r w:rsidRPr="00494224">
        <w:rPr>
          <w:rFonts w:ascii="Arial" w:hAnsi="Arial" w:cs="Arial"/>
          <w:b/>
        </w:rPr>
        <w:t>Sensores Industriais: Fundamentos e Aplicações</w:t>
      </w:r>
      <w:r w:rsidRPr="00494224">
        <w:rPr>
          <w:rFonts w:ascii="Arial" w:hAnsi="Arial" w:cs="Arial"/>
        </w:rPr>
        <w:t>.8.</w:t>
      </w:r>
      <w:r w:rsidR="00EE17D0" w:rsidRPr="00494224">
        <w:rPr>
          <w:rFonts w:ascii="Arial" w:hAnsi="Arial" w:cs="Arial"/>
        </w:rPr>
        <w:t xml:space="preserve"> </w:t>
      </w:r>
      <w:r w:rsidRPr="00494224">
        <w:rPr>
          <w:rFonts w:ascii="Arial" w:hAnsi="Arial" w:cs="Arial"/>
        </w:rPr>
        <w:t>Ed. p.113. Brasil. Editora Érica.</w:t>
      </w:r>
    </w:p>
    <w:p w14:paraId="335FDD5A" w14:textId="2B3B9FC0" w:rsidR="00E2495E" w:rsidRPr="00494224" w:rsidRDefault="004F3279" w:rsidP="003C7788">
      <w:pPr>
        <w:pStyle w:val="NormalWeb"/>
        <w:jc w:val="both"/>
        <w:rPr>
          <w:rFonts w:ascii="Arial" w:hAnsi="Arial" w:cs="Arial"/>
          <w:color w:val="000000" w:themeColor="text1"/>
        </w:rPr>
      </w:pPr>
      <w:r w:rsidRPr="00494224">
        <w:rPr>
          <w:rFonts w:ascii="Arial" w:hAnsi="Arial" w:cs="Arial"/>
          <w:color w:val="000000" w:themeColor="text1"/>
        </w:rPr>
        <w:lastRenderedPageBreak/>
        <w:t xml:space="preserve">TORRES, Gabriel. </w:t>
      </w:r>
      <w:r w:rsidRPr="00494224">
        <w:rPr>
          <w:rFonts w:ascii="Arial" w:hAnsi="Arial" w:cs="Arial"/>
          <w:b/>
          <w:color w:val="000000" w:themeColor="text1"/>
        </w:rPr>
        <w:t xml:space="preserve">Eletrônica para </w:t>
      </w:r>
      <w:r w:rsidR="00004CB4" w:rsidRPr="00494224">
        <w:rPr>
          <w:rFonts w:ascii="Arial" w:hAnsi="Arial" w:cs="Arial"/>
          <w:b/>
          <w:color w:val="000000" w:themeColor="text1"/>
        </w:rPr>
        <w:t>autodidatas, estudantes</w:t>
      </w:r>
      <w:r w:rsidRPr="00494224">
        <w:rPr>
          <w:rFonts w:ascii="Arial" w:hAnsi="Arial" w:cs="Arial"/>
          <w:b/>
          <w:color w:val="000000" w:themeColor="text1"/>
        </w:rPr>
        <w:t xml:space="preserve"> e </w:t>
      </w:r>
      <w:r w:rsidR="00004CB4" w:rsidRPr="00494224">
        <w:rPr>
          <w:rFonts w:ascii="Arial" w:hAnsi="Arial" w:cs="Arial"/>
          <w:b/>
          <w:color w:val="000000" w:themeColor="text1"/>
        </w:rPr>
        <w:t>técnicos</w:t>
      </w:r>
      <w:r w:rsidR="00004CB4" w:rsidRPr="00494224">
        <w:rPr>
          <w:rFonts w:ascii="Arial" w:hAnsi="Arial" w:cs="Arial"/>
          <w:color w:val="000000" w:themeColor="text1"/>
        </w:rPr>
        <w:t>.</w:t>
      </w:r>
      <w:r w:rsidRPr="00494224">
        <w:rPr>
          <w:rFonts w:ascii="Arial" w:hAnsi="Arial" w:cs="Arial"/>
          <w:color w:val="000000" w:themeColor="text1"/>
        </w:rPr>
        <w:t xml:space="preserve"> 2. ed. Rio de Janeiro: Clube do Hardware</w:t>
      </w:r>
      <w:r w:rsidR="00004CB4" w:rsidRPr="00494224">
        <w:rPr>
          <w:rFonts w:ascii="Arial" w:hAnsi="Arial" w:cs="Arial"/>
          <w:color w:val="000000" w:themeColor="text1"/>
        </w:rPr>
        <w:t>,</w:t>
      </w:r>
      <w:r w:rsidRPr="00494224">
        <w:rPr>
          <w:rFonts w:ascii="Arial" w:hAnsi="Arial" w:cs="Arial"/>
          <w:color w:val="000000" w:themeColor="text1"/>
        </w:rPr>
        <w:t xml:space="preserve"> 2018. 478 p.</w:t>
      </w:r>
      <w:r w:rsidR="00004CB4" w:rsidRPr="00494224">
        <w:rPr>
          <w:rFonts w:ascii="Arial" w:hAnsi="Arial" w:cs="Arial"/>
          <w:color w:val="000000" w:themeColor="text1"/>
        </w:rPr>
        <w:t xml:space="preserve"> ISBN 978-85-903945-9-2.</w:t>
      </w:r>
    </w:p>
    <w:sectPr w:rsidR="00E2495E" w:rsidRPr="00494224" w:rsidSect="00F850D7">
      <w:headerReference w:type="default" r:id="rId80"/>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E7DF" w14:textId="77777777" w:rsidR="00380147" w:rsidRDefault="00380147" w:rsidP="0035731B">
      <w:pPr>
        <w:spacing w:after="0" w:line="240" w:lineRule="auto"/>
      </w:pPr>
      <w:r>
        <w:separator/>
      </w:r>
    </w:p>
  </w:endnote>
  <w:endnote w:type="continuationSeparator" w:id="0">
    <w:p w14:paraId="297A20F1" w14:textId="77777777" w:rsidR="00380147" w:rsidRDefault="00380147" w:rsidP="0035731B">
      <w:pPr>
        <w:spacing w:after="0" w:line="240" w:lineRule="auto"/>
      </w:pPr>
      <w:r>
        <w:continuationSeparator/>
      </w:r>
    </w:p>
  </w:endnote>
  <w:endnote w:type="continuationNotice" w:id="1">
    <w:p w14:paraId="564A2017" w14:textId="77777777" w:rsidR="00380147" w:rsidRDefault="0038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06DC" w14:textId="77777777" w:rsidR="00AC50A0" w:rsidRDefault="00AC50A0">
    <w:pPr>
      <w:pStyle w:val="Rodap"/>
    </w:pPr>
  </w:p>
  <w:p w14:paraId="627E359E" w14:textId="77777777" w:rsidR="00A6263C" w:rsidRDefault="00A626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0CCE" w14:textId="45D834EB" w:rsidR="00A12767" w:rsidRDefault="00A12767">
    <w:pPr>
      <w:pStyle w:val="Rodap"/>
    </w:pPr>
  </w:p>
  <w:p w14:paraId="143D6CF6" w14:textId="17137AA9" w:rsidR="00A6263C" w:rsidRDefault="00A62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B12C" w14:textId="5F067C75" w:rsidR="00A12767" w:rsidRDefault="00A12767">
    <w:pPr>
      <w:pStyle w:val="Rodap"/>
    </w:pPr>
  </w:p>
  <w:p w14:paraId="0EA0872D" w14:textId="26724451" w:rsidR="00A6263C" w:rsidRDefault="00A62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4E46" w14:textId="77777777" w:rsidR="00380147" w:rsidRDefault="00380147" w:rsidP="0035731B">
      <w:pPr>
        <w:spacing w:after="0" w:line="240" w:lineRule="auto"/>
      </w:pPr>
      <w:r>
        <w:separator/>
      </w:r>
    </w:p>
  </w:footnote>
  <w:footnote w:type="continuationSeparator" w:id="0">
    <w:p w14:paraId="6EEC7D14" w14:textId="77777777" w:rsidR="00380147" w:rsidRDefault="00380147" w:rsidP="0035731B">
      <w:pPr>
        <w:spacing w:after="0" w:line="240" w:lineRule="auto"/>
      </w:pPr>
      <w:r>
        <w:continuationSeparator/>
      </w:r>
    </w:p>
  </w:footnote>
  <w:footnote w:type="continuationNotice" w:id="1">
    <w:p w14:paraId="4371CD53" w14:textId="77777777" w:rsidR="00380147" w:rsidRDefault="00380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49540"/>
      <w:docPartObj>
        <w:docPartGallery w:val="Page Numbers (Top of Page)"/>
        <w:docPartUnique/>
      </w:docPartObj>
    </w:sdtPr>
    <w:sdtEndPr/>
    <w:sdtContent>
      <w:p w14:paraId="1EFF096A" w14:textId="0A05E22E" w:rsidR="00BB0D5C" w:rsidRDefault="00BB0D5C">
        <w:pPr>
          <w:pStyle w:val="Cabealho"/>
          <w:jc w:val="right"/>
        </w:pPr>
        <w:r>
          <w:fldChar w:fldCharType="begin"/>
        </w:r>
        <w:r>
          <w:instrText>PAGE   \* MERGEFORMAT</w:instrText>
        </w:r>
        <w:r>
          <w:fldChar w:fldCharType="separate"/>
        </w:r>
        <w:r>
          <w:t>2</w:t>
        </w:r>
        <w:r>
          <w:fldChar w:fldCharType="end"/>
        </w:r>
      </w:p>
    </w:sdtContent>
  </w:sdt>
  <w:p w14:paraId="3FC9BEBA" w14:textId="77777777" w:rsidR="00BB0D5C" w:rsidRDefault="00BB0D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8A5C" w14:textId="33D8E4EE" w:rsidR="00790659" w:rsidRPr="005359DD" w:rsidRDefault="00790659">
    <w:pPr>
      <w:pStyle w:val="Cabealho"/>
      <w:jc w:val="right"/>
      <w:rPr>
        <w:smallCaps/>
        <w:color w:val="000000" w:themeColor="text1"/>
      </w:rPr>
    </w:pPr>
  </w:p>
  <w:p w14:paraId="1A95E127" w14:textId="77777777" w:rsidR="001E2C4E" w:rsidRDefault="001E2C4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156" w14:textId="1272F3FA" w:rsidR="00A12767" w:rsidRDefault="00A12767">
    <w:pPr>
      <w:pStyle w:val="Cabealho"/>
    </w:pPr>
  </w:p>
  <w:p w14:paraId="292544E6" w14:textId="615574E4" w:rsidR="00A6263C" w:rsidRDefault="00A626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16340"/>
      <w:docPartObj>
        <w:docPartGallery w:val="Page Numbers (Top of Page)"/>
        <w:docPartUnique/>
      </w:docPartObj>
    </w:sdtPr>
    <w:sdtEndPr>
      <w:rPr>
        <w:rFonts w:ascii="Arial" w:hAnsi="Arial" w:cs="Arial"/>
        <w:sz w:val="20"/>
        <w:szCs w:val="20"/>
      </w:rPr>
    </w:sdtEndPr>
    <w:sdtContent>
      <w:p w14:paraId="0FF75EEE" w14:textId="77777777" w:rsidR="00FA3339" w:rsidRPr="00791BC2" w:rsidRDefault="00FA3339">
        <w:pPr>
          <w:pStyle w:val="Cabealho"/>
          <w:jc w:val="right"/>
          <w:rPr>
            <w:rFonts w:ascii="Arial" w:hAnsi="Arial" w:cs="Arial"/>
            <w:sz w:val="20"/>
            <w:szCs w:val="20"/>
          </w:rPr>
        </w:pPr>
        <w:r w:rsidRPr="00791BC2">
          <w:rPr>
            <w:rFonts w:ascii="Arial" w:hAnsi="Arial" w:cs="Arial"/>
            <w:sz w:val="20"/>
            <w:szCs w:val="20"/>
          </w:rPr>
          <w:fldChar w:fldCharType="begin"/>
        </w:r>
        <w:r w:rsidRPr="00791BC2">
          <w:rPr>
            <w:rFonts w:ascii="Arial" w:hAnsi="Arial" w:cs="Arial"/>
            <w:sz w:val="20"/>
            <w:szCs w:val="20"/>
          </w:rPr>
          <w:instrText>PAGE   \* MERGEFORMAT</w:instrText>
        </w:r>
        <w:r w:rsidRPr="00791BC2">
          <w:rPr>
            <w:rFonts w:ascii="Arial" w:hAnsi="Arial" w:cs="Arial"/>
            <w:sz w:val="20"/>
            <w:szCs w:val="20"/>
          </w:rPr>
          <w:fldChar w:fldCharType="separate"/>
        </w:r>
        <w:r w:rsidRPr="00791BC2">
          <w:rPr>
            <w:rFonts w:ascii="Arial" w:hAnsi="Arial" w:cs="Arial"/>
            <w:sz w:val="20"/>
            <w:szCs w:val="20"/>
          </w:rPr>
          <w:t>2</w:t>
        </w:r>
        <w:r w:rsidRPr="00791BC2">
          <w:rPr>
            <w:rFonts w:ascii="Arial" w:hAnsi="Arial" w:cs="Arial"/>
            <w:sz w:val="20"/>
            <w:szCs w:val="20"/>
          </w:rPr>
          <w:fldChar w:fldCharType="end"/>
        </w:r>
      </w:p>
    </w:sdtContent>
  </w:sdt>
  <w:p w14:paraId="6655DD0B" w14:textId="20018763" w:rsidR="00797BBB" w:rsidRDefault="00797BB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781D"/>
    <w:multiLevelType w:val="hybridMultilevel"/>
    <w:tmpl w:val="99F82AD6"/>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1" w15:restartNumberingAfterBreak="0">
    <w:nsid w:val="117E4CA2"/>
    <w:multiLevelType w:val="multilevel"/>
    <w:tmpl w:val="41D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E5BC5"/>
    <w:multiLevelType w:val="hybridMultilevel"/>
    <w:tmpl w:val="B72C94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6F27FE2"/>
    <w:multiLevelType w:val="hybridMultilevel"/>
    <w:tmpl w:val="047C6846"/>
    <w:lvl w:ilvl="0" w:tplc="0416000F">
      <w:start w:val="1"/>
      <w:numFmt w:val="decimal"/>
      <w:lvlText w:val="%1."/>
      <w:lvlJc w:val="left"/>
      <w:pPr>
        <w:ind w:left="9072" w:hanging="360"/>
      </w:pPr>
      <w:rPr>
        <w:rFonts w:hint="default"/>
      </w:rPr>
    </w:lvl>
    <w:lvl w:ilvl="1" w:tplc="04160019" w:tentative="1">
      <w:start w:val="1"/>
      <w:numFmt w:val="lowerLetter"/>
      <w:lvlText w:val="%2."/>
      <w:lvlJc w:val="left"/>
      <w:pPr>
        <w:ind w:left="9792" w:hanging="360"/>
      </w:pPr>
    </w:lvl>
    <w:lvl w:ilvl="2" w:tplc="0416001B" w:tentative="1">
      <w:start w:val="1"/>
      <w:numFmt w:val="lowerRoman"/>
      <w:lvlText w:val="%3."/>
      <w:lvlJc w:val="right"/>
      <w:pPr>
        <w:ind w:left="10512" w:hanging="180"/>
      </w:pPr>
    </w:lvl>
    <w:lvl w:ilvl="3" w:tplc="0416000F" w:tentative="1">
      <w:start w:val="1"/>
      <w:numFmt w:val="decimal"/>
      <w:lvlText w:val="%4."/>
      <w:lvlJc w:val="left"/>
      <w:pPr>
        <w:ind w:left="11232" w:hanging="360"/>
      </w:pPr>
    </w:lvl>
    <w:lvl w:ilvl="4" w:tplc="04160019" w:tentative="1">
      <w:start w:val="1"/>
      <w:numFmt w:val="lowerLetter"/>
      <w:lvlText w:val="%5."/>
      <w:lvlJc w:val="left"/>
      <w:pPr>
        <w:ind w:left="11952" w:hanging="360"/>
      </w:pPr>
    </w:lvl>
    <w:lvl w:ilvl="5" w:tplc="0416001B" w:tentative="1">
      <w:start w:val="1"/>
      <w:numFmt w:val="lowerRoman"/>
      <w:lvlText w:val="%6."/>
      <w:lvlJc w:val="right"/>
      <w:pPr>
        <w:ind w:left="12672" w:hanging="180"/>
      </w:pPr>
    </w:lvl>
    <w:lvl w:ilvl="6" w:tplc="0416000F" w:tentative="1">
      <w:start w:val="1"/>
      <w:numFmt w:val="decimal"/>
      <w:lvlText w:val="%7."/>
      <w:lvlJc w:val="left"/>
      <w:pPr>
        <w:ind w:left="13392" w:hanging="360"/>
      </w:pPr>
    </w:lvl>
    <w:lvl w:ilvl="7" w:tplc="04160019" w:tentative="1">
      <w:start w:val="1"/>
      <w:numFmt w:val="lowerLetter"/>
      <w:lvlText w:val="%8."/>
      <w:lvlJc w:val="left"/>
      <w:pPr>
        <w:ind w:left="14112" w:hanging="360"/>
      </w:pPr>
    </w:lvl>
    <w:lvl w:ilvl="8" w:tplc="0416001B" w:tentative="1">
      <w:start w:val="1"/>
      <w:numFmt w:val="lowerRoman"/>
      <w:lvlText w:val="%9."/>
      <w:lvlJc w:val="right"/>
      <w:pPr>
        <w:ind w:left="14832" w:hanging="180"/>
      </w:pPr>
    </w:lvl>
  </w:abstractNum>
  <w:abstractNum w:abstractNumId="4" w15:restartNumberingAfterBreak="0">
    <w:nsid w:val="1748535A"/>
    <w:multiLevelType w:val="hybridMultilevel"/>
    <w:tmpl w:val="B8D2F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75E2298"/>
    <w:multiLevelType w:val="multilevel"/>
    <w:tmpl w:val="A11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D528D"/>
    <w:multiLevelType w:val="hybridMultilevel"/>
    <w:tmpl w:val="F73A23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B8A2A71"/>
    <w:multiLevelType w:val="hybridMultilevel"/>
    <w:tmpl w:val="ED58CD58"/>
    <w:lvl w:ilvl="0" w:tplc="04160001">
      <w:start w:val="1"/>
      <w:numFmt w:val="bullet"/>
      <w:lvlText w:val=""/>
      <w:lvlJc w:val="left"/>
      <w:pPr>
        <w:ind w:left="720" w:hanging="360"/>
      </w:pPr>
      <w:rPr>
        <w:rFonts w:ascii="Yu Gothic Light" w:hAnsi="Yu Gothic Light" w:hint="default"/>
      </w:rPr>
    </w:lvl>
    <w:lvl w:ilvl="1" w:tplc="04160003">
      <w:start w:val="1"/>
      <w:numFmt w:val="bullet"/>
      <w:lvlText w:val="o"/>
      <w:lvlJc w:val="left"/>
      <w:pPr>
        <w:ind w:left="1440" w:hanging="360"/>
      </w:pPr>
      <w:rPr>
        <w:rFonts w:ascii="Aptos Display" w:hAnsi="Aptos Display" w:cs="Aptos Display"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Yu Gothic Light" w:hAnsi="Yu Gothic Light" w:hint="default"/>
      </w:rPr>
    </w:lvl>
    <w:lvl w:ilvl="4" w:tplc="04160003" w:tentative="1">
      <w:start w:val="1"/>
      <w:numFmt w:val="bullet"/>
      <w:lvlText w:val="o"/>
      <w:lvlJc w:val="left"/>
      <w:pPr>
        <w:ind w:left="3600" w:hanging="360"/>
      </w:pPr>
      <w:rPr>
        <w:rFonts w:ascii="Aptos Display" w:hAnsi="Aptos Display" w:cs="Aptos Display"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Yu Gothic Light" w:hAnsi="Yu Gothic Light" w:hint="default"/>
      </w:rPr>
    </w:lvl>
    <w:lvl w:ilvl="7" w:tplc="04160003" w:tentative="1">
      <w:start w:val="1"/>
      <w:numFmt w:val="bullet"/>
      <w:lvlText w:val="o"/>
      <w:lvlJc w:val="left"/>
      <w:pPr>
        <w:ind w:left="5760" w:hanging="360"/>
      </w:pPr>
      <w:rPr>
        <w:rFonts w:ascii="Aptos Display" w:hAnsi="Aptos Display" w:cs="Aptos Display" w:hint="default"/>
      </w:rPr>
    </w:lvl>
    <w:lvl w:ilvl="8" w:tplc="04160005" w:tentative="1">
      <w:start w:val="1"/>
      <w:numFmt w:val="bullet"/>
      <w:lvlText w:val=""/>
      <w:lvlJc w:val="left"/>
      <w:pPr>
        <w:ind w:left="6480" w:hanging="360"/>
      </w:pPr>
      <w:rPr>
        <w:rFonts w:ascii="Symbol" w:hAnsi="Symbol" w:hint="default"/>
      </w:rPr>
    </w:lvl>
  </w:abstractNum>
  <w:abstractNum w:abstractNumId="8" w15:restartNumberingAfterBreak="0">
    <w:nsid w:val="1E794AF4"/>
    <w:multiLevelType w:val="hybridMultilevel"/>
    <w:tmpl w:val="7862B6AC"/>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9" w15:restartNumberingAfterBreak="0">
    <w:nsid w:val="24515E50"/>
    <w:multiLevelType w:val="multilevel"/>
    <w:tmpl w:val="FE3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56732"/>
    <w:multiLevelType w:val="hybridMultilevel"/>
    <w:tmpl w:val="47E21D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CA857B6"/>
    <w:multiLevelType w:val="hybridMultilevel"/>
    <w:tmpl w:val="4F9EDB60"/>
    <w:lvl w:ilvl="0" w:tplc="04160001">
      <w:start w:val="1"/>
      <w:numFmt w:val="bullet"/>
      <w:lvlText w:val=""/>
      <w:lvlJc w:val="left"/>
      <w:pPr>
        <w:ind w:left="720" w:hanging="360"/>
      </w:pPr>
      <w:rPr>
        <w:rFonts w:ascii="Yu Gothic Light" w:hAnsi="Yu Gothic Light" w:hint="default"/>
      </w:rPr>
    </w:lvl>
    <w:lvl w:ilvl="1" w:tplc="04160003" w:tentative="1">
      <w:start w:val="1"/>
      <w:numFmt w:val="bullet"/>
      <w:lvlText w:val="o"/>
      <w:lvlJc w:val="left"/>
      <w:pPr>
        <w:ind w:left="1440" w:hanging="360"/>
      </w:pPr>
      <w:rPr>
        <w:rFonts w:ascii="Aptos Display" w:hAnsi="Aptos Display" w:cs="Aptos Display"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Yu Gothic Light" w:hAnsi="Yu Gothic Light" w:hint="default"/>
      </w:rPr>
    </w:lvl>
    <w:lvl w:ilvl="4" w:tplc="04160003" w:tentative="1">
      <w:start w:val="1"/>
      <w:numFmt w:val="bullet"/>
      <w:lvlText w:val="o"/>
      <w:lvlJc w:val="left"/>
      <w:pPr>
        <w:ind w:left="3600" w:hanging="360"/>
      </w:pPr>
      <w:rPr>
        <w:rFonts w:ascii="Aptos Display" w:hAnsi="Aptos Display" w:cs="Aptos Display"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Yu Gothic Light" w:hAnsi="Yu Gothic Light" w:hint="default"/>
      </w:rPr>
    </w:lvl>
    <w:lvl w:ilvl="7" w:tplc="04160003" w:tentative="1">
      <w:start w:val="1"/>
      <w:numFmt w:val="bullet"/>
      <w:lvlText w:val="o"/>
      <w:lvlJc w:val="left"/>
      <w:pPr>
        <w:ind w:left="5760" w:hanging="360"/>
      </w:pPr>
      <w:rPr>
        <w:rFonts w:ascii="Aptos Display" w:hAnsi="Aptos Display" w:cs="Aptos Display" w:hint="default"/>
      </w:rPr>
    </w:lvl>
    <w:lvl w:ilvl="8" w:tplc="04160005" w:tentative="1">
      <w:start w:val="1"/>
      <w:numFmt w:val="bullet"/>
      <w:lvlText w:val=""/>
      <w:lvlJc w:val="left"/>
      <w:pPr>
        <w:ind w:left="6480" w:hanging="360"/>
      </w:pPr>
      <w:rPr>
        <w:rFonts w:ascii="Symbol" w:hAnsi="Symbol" w:hint="default"/>
      </w:rPr>
    </w:lvl>
  </w:abstractNum>
  <w:abstractNum w:abstractNumId="12" w15:restartNumberingAfterBreak="0">
    <w:nsid w:val="30420726"/>
    <w:multiLevelType w:val="hybridMultilevel"/>
    <w:tmpl w:val="CE4CE4F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0F979E7"/>
    <w:multiLevelType w:val="hybridMultilevel"/>
    <w:tmpl w:val="E370F9BE"/>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14" w15:restartNumberingAfterBreak="0">
    <w:nsid w:val="35250EED"/>
    <w:multiLevelType w:val="multilevel"/>
    <w:tmpl w:val="935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77CDB"/>
    <w:multiLevelType w:val="hybridMultilevel"/>
    <w:tmpl w:val="4EF0D53E"/>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3F2F1C48"/>
    <w:multiLevelType w:val="hybridMultilevel"/>
    <w:tmpl w:val="E9621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D504D6"/>
    <w:multiLevelType w:val="hybridMultilevel"/>
    <w:tmpl w:val="56985C78"/>
    <w:lvl w:ilvl="0" w:tplc="04160001">
      <w:start w:val="1"/>
      <w:numFmt w:val="bullet"/>
      <w:lvlText w:val=""/>
      <w:lvlJc w:val="left"/>
      <w:pPr>
        <w:ind w:left="720" w:hanging="360"/>
      </w:pPr>
      <w:rPr>
        <w:rFonts w:ascii="Yu Gothic Light" w:hAnsi="Yu Gothic Light" w:hint="default"/>
      </w:rPr>
    </w:lvl>
    <w:lvl w:ilvl="1" w:tplc="04160003" w:tentative="1">
      <w:start w:val="1"/>
      <w:numFmt w:val="bullet"/>
      <w:lvlText w:val="o"/>
      <w:lvlJc w:val="left"/>
      <w:pPr>
        <w:ind w:left="1440" w:hanging="360"/>
      </w:pPr>
      <w:rPr>
        <w:rFonts w:ascii="Aptos Display" w:hAnsi="Aptos Display" w:cs="Aptos Display"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Yu Gothic Light" w:hAnsi="Yu Gothic Light" w:hint="default"/>
      </w:rPr>
    </w:lvl>
    <w:lvl w:ilvl="4" w:tplc="04160003" w:tentative="1">
      <w:start w:val="1"/>
      <w:numFmt w:val="bullet"/>
      <w:lvlText w:val="o"/>
      <w:lvlJc w:val="left"/>
      <w:pPr>
        <w:ind w:left="3600" w:hanging="360"/>
      </w:pPr>
      <w:rPr>
        <w:rFonts w:ascii="Aptos Display" w:hAnsi="Aptos Display" w:cs="Aptos Display"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Yu Gothic Light" w:hAnsi="Yu Gothic Light" w:hint="default"/>
      </w:rPr>
    </w:lvl>
    <w:lvl w:ilvl="7" w:tplc="04160003" w:tentative="1">
      <w:start w:val="1"/>
      <w:numFmt w:val="bullet"/>
      <w:lvlText w:val="o"/>
      <w:lvlJc w:val="left"/>
      <w:pPr>
        <w:ind w:left="5760" w:hanging="360"/>
      </w:pPr>
      <w:rPr>
        <w:rFonts w:ascii="Aptos Display" w:hAnsi="Aptos Display" w:cs="Aptos Display" w:hint="default"/>
      </w:rPr>
    </w:lvl>
    <w:lvl w:ilvl="8" w:tplc="04160005" w:tentative="1">
      <w:start w:val="1"/>
      <w:numFmt w:val="bullet"/>
      <w:lvlText w:val=""/>
      <w:lvlJc w:val="left"/>
      <w:pPr>
        <w:ind w:left="6480" w:hanging="360"/>
      </w:pPr>
      <w:rPr>
        <w:rFonts w:ascii="Symbol" w:hAnsi="Symbol" w:hint="default"/>
      </w:rPr>
    </w:lvl>
  </w:abstractNum>
  <w:abstractNum w:abstractNumId="18" w15:restartNumberingAfterBreak="0">
    <w:nsid w:val="400132D2"/>
    <w:multiLevelType w:val="hybridMultilevel"/>
    <w:tmpl w:val="E19A5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298100D"/>
    <w:multiLevelType w:val="hybridMultilevel"/>
    <w:tmpl w:val="E8303AC0"/>
    <w:lvl w:ilvl="0" w:tplc="04160001">
      <w:start w:val="1"/>
      <w:numFmt w:val="bullet"/>
      <w:lvlText w:val=""/>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ambria Math" w:hAnsi="Cambria Math" w:cs="Cambria Math" w:hint="default"/>
      </w:rPr>
    </w:lvl>
    <w:lvl w:ilvl="2" w:tplc="04160005" w:tentative="1">
      <w:start w:val="1"/>
      <w:numFmt w:val="bullet"/>
      <w:lvlText w:val=""/>
      <w:lvlJc w:val="left"/>
      <w:pPr>
        <w:ind w:left="2880" w:hanging="360"/>
      </w:pPr>
      <w:rPr>
        <w:rFonts w:ascii="@Yu Mincho Light" w:hAnsi="@Yu Mincho Light" w:hint="default"/>
      </w:rPr>
    </w:lvl>
    <w:lvl w:ilvl="3" w:tplc="04160001" w:tentative="1">
      <w:start w:val="1"/>
      <w:numFmt w:val="bullet"/>
      <w:lvlText w:val=""/>
      <w:lvlJc w:val="left"/>
      <w:pPr>
        <w:ind w:left="3600" w:hanging="360"/>
      </w:pPr>
      <w:rPr>
        <w:rFonts w:ascii="Courier New" w:hAnsi="Courier New" w:hint="default"/>
      </w:rPr>
    </w:lvl>
    <w:lvl w:ilvl="4" w:tplc="04160003" w:tentative="1">
      <w:start w:val="1"/>
      <w:numFmt w:val="bullet"/>
      <w:lvlText w:val="o"/>
      <w:lvlJc w:val="left"/>
      <w:pPr>
        <w:ind w:left="4320" w:hanging="360"/>
      </w:pPr>
      <w:rPr>
        <w:rFonts w:ascii="Cambria Math" w:hAnsi="Cambria Math" w:cs="Cambria Math" w:hint="default"/>
      </w:rPr>
    </w:lvl>
    <w:lvl w:ilvl="5" w:tplc="04160005" w:tentative="1">
      <w:start w:val="1"/>
      <w:numFmt w:val="bullet"/>
      <w:lvlText w:val=""/>
      <w:lvlJc w:val="left"/>
      <w:pPr>
        <w:ind w:left="5040" w:hanging="360"/>
      </w:pPr>
      <w:rPr>
        <w:rFonts w:ascii="@Yu Mincho Light" w:hAnsi="@Yu Mincho Light" w:hint="default"/>
      </w:rPr>
    </w:lvl>
    <w:lvl w:ilvl="6" w:tplc="04160001" w:tentative="1">
      <w:start w:val="1"/>
      <w:numFmt w:val="bullet"/>
      <w:lvlText w:val=""/>
      <w:lvlJc w:val="left"/>
      <w:pPr>
        <w:ind w:left="5760" w:hanging="360"/>
      </w:pPr>
      <w:rPr>
        <w:rFonts w:ascii="Courier New" w:hAnsi="Courier New" w:hint="default"/>
      </w:rPr>
    </w:lvl>
    <w:lvl w:ilvl="7" w:tplc="04160003" w:tentative="1">
      <w:start w:val="1"/>
      <w:numFmt w:val="bullet"/>
      <w:lvlText w:val="o"/>
      <w:lvlJc w:val="left"/>
      <w:pPr>
        <w:ind w:left="6480" w:hanging="360"/>
      </w:pPr>
      <w:rPr>
        <w:rFonts w:ascii="Cambria Math" w:hAnsi="Cambria Math" w:cs="Cambria Math" w:hint="default"/>
      </w:rPr>
    </w:lvl>
    <w:lvl w:ilvl="8" w:tplc="04160005" w:tentative="1">
      <w:start w:val="1"/>
      <w:numFmt w:val="bullet"/>
      <w:lvlText w:val=""/>
      <w:lvlJc w:val="left"/>
      <w:pPr>
        <w:ind w:left="7200" w:hanging="360"/>
      </w:pPr>
      <w:rPr>
        <w:rFonts w:ascii="@Yu Mincho Light" w:hAnsi="@Yu Mincho Light" w:hint="default"/>
      </w:rPr>
    </w:lvl>
  </w:abstractNum>
  <w:abstractNum w:abstractNumId="20" w15:restartNumberingAfterBreak="0">
    <w:nsid w:val="45D37BF2"/>
    <w:multiLevelType w:val="hybridMultilevel"/>
    <w:tmpl w:val="95B2750C"/>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45EE77AA"/>
    <w:multiLevelType w:val="hybridMultilevel"/>
    <w:tmpl w:val="29F6139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478755A2"/>
    <w:multiLevelType w:val="multilevel"/>
    <w:tmpl w:val="F4C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6C66"/>
    <w:multiLevelType w:val="hybridMultilevel"/>
    <w:tmpl w:val="929CF178"/>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24" w15:restartNumberingAfterBreak="0">
    <w:nsid w:val="49C419A2"/>
    <w:multiLevelType w:val="hybridMultilevel"/>
    <w:tmpl w:val="E2B83346"/>
    <w:lvl w:ilvl="0" w:tplc="04160001">
      <w:start w:val="1"/>
      <w:numFmt w:val="bullet"/>
      <w:lvlText w:val=""/>
      <w:lvlJc w:val="left"/>
      <w:pPr>
        <w:ind w:left="720" w:hanging="360"/>
      </w:pPr>
      <w:rPr>
        <w:rFonts w:ascii="Courier New" w:hAnsi="Courier New" w:hint="default"/>
      </w:rPr>
    </w:lvl>
    <w:lvl w:ilvl="1" w:tplc="04160001">
      <w:start w:val="1"/>
      <w:numFmt w:val="bullet"/>
      <w:lvlText w:val=""/>
      <w:lvlJc w:val="left"/>
      <w:pPr>
        <w:ind w:left="1440" w:hanging="360"/>
      </w:pPr>
      <w:rPr>
        <w:rFonts w:ascii="Courier New" w:hAnsi="Courier New" w:hint="default"/>
      </w:rPr>
    </w:lvl>
    <w:lvl w:ilvl="2" w:tplc="04160005">
      <w:start w:val="1"/>
      <w:numFmt w:val="bullet"/>
      <w:lvlText w:val=""/>
      <w:lvlJc w:val="left"/>
      <w:pPr>
        <w:ind w:left="2160" w:hanging="360"/>
      </w:pPr>
      <w:rPr>
        <w:rFonts w:ascii="@Yu Mincho Light" w:hAnsi="@Yu Mincho Light" w:hint="default"/>
      </w:rPr>
    </w:lvl>
    <w:lvl w:ilvl="3" w:tplc="04160001">
      <w:start w:val="1"/>
      <w:numFmt w:val="bullet"/>
      <w:lvlText w:val=""/>
      <w:lvlJc w:val="left"/>
      <w:pPr>
        <w:ind w:left="2880" w:hanging="360"/>
      </w:pPr>
      <w:rPr>
        <w:rFonts w:ascii="Courier New" w:hAnsi="Courier New" w:hint="default"/>
      </w:rPr>
    </w:lvl>
    <w:lvl w:ilvl="4" w:tplc="04160003">
      <w:start w:val="1"/>
      <w:numFmt w:val="bullet"/>
      <w:lvlText w:val="o"/>
      <w:lvlJc w:val="left"/>
      <w:pPr>
        <w:ind w:left="3600" w:hanging="360"/>
      </w:pPr>
      <w:rPr>
        <w:rFonts w:ascii="Cambria Math" w:hAnsi="Cambria Math" w:cs="Cambria Math" w:hint="default"/>
      </w:rPr>
    </w:lvl>
    <w:lvl w:ilvl="5" w:tplc="04160005">
      <w:start w:val="1"/>
      <w:numFmt w:val="bullet"/>
      <w:lvlText w:val=""/>
      <w:lvlJc w:val="left"/>
      <w:pPr>
        <w:ind w:left="4320" w:hanging="360"/>
      </w:pPr>
      <w:rPr>
        <w:rFonts w:ascii="@Yu Mincho Light" w:hAnsi="@Yu Mincho Light" w:hint="default"/>
      </w:rPr>
    </w:lvl>
    <w:lvl w:ilvl="6" w:tplc="04160001">
      <w:start w:val="1"/>
      <w:numFmt w:val="bullet"/>
      <w:lvlText w:val=""/>
      <w:lvlJc w:val="left"/>
      <w:pPr>
        <w:ind w:left="5040" w:hanging="360"/>
      </w:pPr>
      <w:rPr>
        <w:rFonts w:ascii="Courier New" w:hAnsi="Courier New" w:hint="default"/>
      </w:rPr>
    </w:lvl>
    <w:lvl w:ilvl="7" w:tplc="04160003">
      <w:start w:val="1"/>
      <w:numFmt w:val="bullet"/>
      <w:lvlText w:val="o"/>
      <w:lvlJc w:val="left"/>
      <w:pPr>
        <w:ind w:left="5760" w:hanging="360"/>
      </w:pPr>
      <w:rPr>
        <w:rFonts w:ascii="Cambria Math" w:hAnsi="Cambria Math" w:cs="Cambria Math" w:hint="default"/>
      </w:rPr>
    </w:lvl>
    <w:lvl w:ilvl="8" w:tplc="04160005">
      <w:start w:val="1"/>
      <w:numFmt w:val="bullet"/>
      <w:lvlText w:val=""/>
      <w:lvlJc w:val="left"/>
      <w:pPr>
        <w:ind w:left="6480" w:hanging="360"/>
      </w:pPr>
      <w:rPr>
        <w:rFonts w:ascii="@Yu Mincho Light" w:hAnsi="@Yu Mincho Light" w:hint="default"/>
      </w:rPr>
    </w:lvl>
  </w:abstractNum>
  <w:abstractNum w:abstractNumId="25" w15:restartNumberingAfterBreak="0">
    <w:nsid w:val="4AB3698F"/>
    <w:multiLevelType w:val="hybridMultilevel"/>
    <w:tmpl w:val="BD5026AA"/>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26" w15:restartNumberingAfterBreak="0">
    <w:nsid w:val="4B2511D9"/>
    <w:multiLevelType w:val="hybridMultilevel"/>
    <w:tmpl w:val="EFAC1C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D7A18EE"/>
    <w:multiLevelType w:val="hybridMultilevel"/>
    <w:tmpl w:val="98C8B09C"/>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28" w15:restartNumberingAfterBreak="0">
    <w:nsid w:val="4E042EDB"/>
    <w:multiLevelType w:val="hybridMultilevel"/>
    <w:tmpl w:val="61B4CB34"/>
    <w:lvl w:ilvl="0" w:tplc="04160001">
      <w:start w:val="1"/>
      <w:numFmt w:val="bullet"/>
      <w:lvlText w:val=""/>
      <w:lvlJc w:val="left"/>
      <w:pPr>
        <w:ind w:left="1068" w:hanging="360"/>
      </w:pPr>
      <w:rPr>
        <w:rFonts w:ascii="Yu Gothic Light" w:hAnsi="Yu Gothic Light" w:hint="default"/>
      </w:rPr>
    </w:lvl>
    <w:lvl w:ilvl="1" w:tplc="04160003" w:tentative="1">
      <w:start w:val="1"/>
      <w:numFmt w:val="bullet"/>
      <w:lvlText w:val="o"/>
      <w:lvlJc w:val="left"/>
      <w:pPr>
        <w:ind w:left="1788" w:hanging="360"/>
      </w:pPr>
      <w:rPr>
        <w:rFonts w:ascii="Aptos Display" w:hAnsi="Aptos Display" w:cs="Aptos Display" w:hint="default"/>
      </w:rPr>
    </w:lvl>
    <w:lvl w:ilvl="2" w:tplc="04160005" w:tentative="1">
      <w:start w:val="1"/>
      <w:numFmt w:val="bullet"/>
      <w:lvlText w:val=""/>
      <w:lvlJc w:val="left"/>
      <w:pPr>
        <w:ind w:left="2508" w:hanging="360"/>
      </w:pPr>
      <w:rPr>
        <w:rFonts w:ascii="Symbol" w:hAnsi="Symbol" w:hint="default"/>
      </w:rPr>
    </w:lvl>
    <w:lvl w:ilvl="3" w:tplc="04160001" w:tentative="1">
      <w:start w:val="1"/>
      <w:numFmt w:val="bullet"/>
      <w:lvlText w:val=""/>
      <w:lvlJc w:val="left"/>
      <w:pPr>
        <w:ind w:left="3228" w:hanging="360"/>
      </w:pPr>
      <w:rPr>
        <w:rFonts w:ascii="Yu Gothic Light" w:hAnsi="Yu Gothic Light" w:hint="default"/>
      </w:rPr>
    </w:lvl>
    <w:lvl w:ilvl="4" w:tplc="04160003" w:tentative="1">
      <w:start w:val="1"/>
      <w:numFmt w:val="bullet"/>
      <w:lvlText w:val="o"/>
      <w:lvlJc w:val="left"/>
      <w:pPr>
        <w:ind w:left="3948" w:hanging="360"/>
      </w:pPr>
      <w:rPr>
        <w:rFonts w:ascii="Aptos Display" w:hAnsi="Aptos Display" w:cs="Aptos Display" w:hint="default"/>
      </w:rPr>
    </w:lvl>
    <w:lvl w:ilvl="5" w:tplc="04160005" w:tentative="1">
      <w:start w:val="1"/>
      <w:numFmt w:val="bullet"/>
      <w:lvlText w:val=""/>
      <w:lvlJc w:val="left"/>
      <w:pPr>
        <w:ind w:left="4668" w:hanging="360"/>
      </w:pPr>
      <w:rPr>
        <w:rFonts w:ascii="Symbol" w:hAnsi="Symbol" w:hint="default"/>
      </w:rPr>
    </w:lvl>
    <w:lvl w:ilvl="6" w:tplc="04160001" w:tentative="1">
      <w:start w:val="1"/>
      <w:numFmt w:val="bullet"/>
      <w:lvlText w:val=""/>
      <w:lvlJc w:val="left"/>
      <w:pPr>
        <w:ind w:left="5388" w:hanging="360"/>
      </w:pPr>
      <w:rPr>
        <w:rFonts w:ascii="Yu Gothic Light" w:hAnsi="Yu Gothic Light" w:hint="default"/>
      </w:rPr>
    </w:lvl>
    <w:lvl w:ilvl="7" w:tplc="04160003" w:tentative="1">
      <w:start w:val="1"/>
      <w:numFmt w:val="bullet"/>
      <w:lvlText w:val="o"/>
      <w:lvlJc w:val="left"/>
      <w:pPr>
        <w:ind w:left="6108" w:hanging="360"/>
      </w:pPr>
      <w:rPr>
        <w:rFonts w:ascii="Aptos Display" w:hAnsi="Aptos Display" w:cs="Aptos Display" w:hint="default"/>
      </w:rPr>
    </w:lvl>
    <w:lvl w:ilvl="8" w:tplc="04160005" w:tentative="1">
      <w:start w:val="1"/>
      <w:numFmt w:val="bullet"/>
      <w:lvlText w:val=""/>
      <w:lvlJc w:val="left"/>
      <w:pPr>
        <w:ind w:left="6828" w:hanging="360"/>
      </w:pPr>
      <w:rPr>
        <w:rFonts w:ascii="Symbol" w:hAnsi="Symbol" w:hint="default"/>
      </w:rPr>
    </w:lvl>
  </w:abstractNum>
  <w:abstractNum w:abstractNumId="29" w15:restartNumberingAfterBreak="0">
    <w:nsid w:val="50B733E2"/>
    <w:multiLevelType w:val="hybridMultilevel"/>
    <w:tmpl w:val="07128EA2"/>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30" w15:restartNumberingAfterBreak="0">
    <w:nsid w:val="575E678F"/>
    <w:multiLevelType w:val="multilevel"/>
    <w:tmpl w:val="5BA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C5D09"/>
    <w:multiLevelType w:val="hybridMultilevel"/>
    <w:tmpl w:val="01EAD5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8BA24F4"/>
    <w:multiLevelType w:val="hybridMultilevel"/>
    <w:tmpl w:val="14F2F3B2"/>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5C405F20"/>
    <w:multiLevelType w:val="hybridMultilevel"/>
    <w:tmpl w:val="1D0CC9CE"/>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34" w15:restartNumberingAfterBreak="0">
    <w:nsid w:val="5E425B0A"/>
    <w:multiLevelType w:val="hybridMultilevel"/>
    <w:tmpl w:val="A796BBF2"/>
    <w:lvl w:ilvl="0" w:tplc="04160001">
      <w:start w:val="1"/>
      <w:numFmt w:val="bullet"/>
      <w:lvlText w:val=""/>
      <w:lvlJc w:val="left"/>
      <w:pPr>
        <w:ind w:left="1524" w:hanging="360"/>
      </w:pPr>
      <w:rPr>
        <w:rFonts w:ascii="Courier New" w:hAnsi="Courier New" w:hint="default"/>
      </w:rPr>
    </w:lvl>
    <w:lvl w:ilvl="1" w:tplc="04160003" w:tentative="1">
      <w:start w:val="1"/>
      <w:numFmt w:val="bullet"/>
      <w:lvlText w:val="o"/>
      <w:lvlJc w:val="left"/>
      <w:pPr>
        <w:ind w:left="2244" w:hanging="360"/>
      </w:pPr>
      <w:rPr>
        <w:rFonts w:ascii="Cambria Math" w:hAnsi="Cambria Math" w:cs="Cambria Math" w:hint="default"/>
      </w:rPr>
    </w:lvl>
    <w:lvl w:ilvl="2" w:tplc="04160005" w:tentative="1">
      <w:start w:val="1"/>
      <w:numFmt w:val="bullet"/>
      <w:lvlText w:val=""/>
      <w:lvlJc w:val="left"/>
      <w:pPr>
        <w:ind w:left="2964" w:hanging="360"/>
      </w:pPr>
      <w:rPr>
        <w:rFonts w:ascii="@Yu Mincho Light" w:hAnsi="@Yu Mincho Light" w:hint="default"/>
      </w:rPr>
    </w:lvl>
    <w:lvl w:ilvl="3" w:tplc="04160001" w:tentative="1">
      <w:start w:val="1"/>
      <w:numFmt w:val="bullet"/>
      <w:lvlText w:val=""/>
      <w:lvlJc w:val="left"/>
      <w:pPr>
        <w:ind w:left="3684" w:hanging="360"/>
      </w:pPr>
      <w:rPr>
        <w:rFonts w:ascii="Courier New" w:hAnsi="Courier New" w:hint="default"/>
      </w:rPr>
    </w:lvl>
    <w:lvl w:ilvl="4" w:tplc="04160003" w:tentative="1">
      <w:start w:val="1"/>
      <w:numFmt w:val="bullet"/>
      <w:lvlText w:val="o"/>
      <w:lvlJc w:val="left"/>
      <w:pPr>
        <w:ind w:left="4404" w:hanging="360"/>
      </w:pPr>
      <w:rPr>
        <w:rFonts w:ascii="Cambria Math" w:hAnsi="Cambria Math" w:cs="Cambria Math" w:hint="default"/>
      </w:rPr>
    </w:lvl>
    <w:lvl w:ilvl="5" w:tplc="04160005" w:tentative="1">
      <w:start w:val="1"/>
      <w:numFmt w:val="bullet"/>
      <w:lvlText w:val=""/>
      <w:lvlJc w:val="left"/>
      <w:pPr>
        <w:ind w:left="5124" w:hanging="360"/>
      </w:pPr>
      <w:rPr>
        <w:rFonts w:ascii="@Yu Mincho Light" w:hAnsi="@Yu Mincho Light" w:hint="default"/>
      </w:rPr>
    </w:lvl>
    <w:lvl w:ilvl="6" w:tplc="04160001" w:tentative="1">
      <w:start w:val="1"/>
      <w:numFmt w:val="bullet"/>
      <w:lvlText w:val=""/>
      <w:lvlJc w:val="left"/>
      <w:pPr>
        <w:ind w:left="5844" w:hanging="360"/>
      </w:pPr>
      <w:rPr>
        <w:rFonts w:ascii="Courier New" w:hAnsi="Courier New" w:hint="default"/>
      </w:rPr>
    </w:lvl>
    <w:lvl w:ilvl="7" w:tplc="04160003" w:tentative="1">
      <w:start w:val="1"/>
      <w:numFmt w:val="bullet"/>
      <w:lvlText w:val="o"/>
      <w:lvlJc w:val="left"/>
      <w:pPr>
        <w:ind w:left="6564" w:hanging="360"/>
      </w:pPr>
      <w:rPr>
        <w:rFonts w:ascii="Cambria Math" w:hAnsi="Cambria Math" w:cs="Cambria Math" w:hint="default"/>
      </w:rPr>
    </w:lvl>
    <w:lvl w:ilvl="8" w:tplc="04160005" w:tentative="1">
      <w:start w:val="1"/>
      <w:numFmt w:val="bullet"/>
      <w:lvlText w:val=""/>
      <w:lvlJc w:val="left"/>
      <w:pPr>
        <w:ind w:left="7284" w:hanging="360"/>
      </w:pPr>
      <w:rPr>
        <w:rFonts w:ascii="@Yu Mincho Light" w:hAnsi="@Yu Mincho Light" w:hint="default"/>
      </w:rPr>
    </w:lvl>
  </w:abstractNum>
  <w:abstractNum w:abstractNumId="35" w15:restartNumberingAfterBreak="0">
    <w:nsid w:val="5F5E613A"/>
    <w:multiLevelType w:val="multilevel"/>
    <w:tmpl w:val="504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E56198"/>
    <w:multiLevelType w:val="multilevel"/>
    <w:tmpl w:val="C20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216BF"/>
    <w:multiLevelType w:val="hybridMultilevel"/>
    <w:tmpl w:val="AF8C0CD2"/>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38" w15:restartNumberingAfterBreak="0">
    <w:nsid w:val="6B5E5599"/>
    <w:multiLevelType w:val="hybridMultilevel"/>
    <w:tmpl w:val="25FED1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F4158BB"/>
    <w:multiLevelType w:val="hybridMultilevel"/>
    <w:tmpl w:val="87C296B8"/>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ambria Math" w:hAnsi="Cambria Math" w:cs="Cambria Math" w:hint="default"/>
      </w:rPr>
    </w:lvl>
    <w:lvl w:ilvl="2" w:tplc="04160005" w:tentative="1">
      <w:start w:val="1"/>
      <w:numFmt w:val="bullet"/>
      <w:lvlText w:val=""/>
      <w:lvlJc w:val="left"/>
      <w:pPr>
        <w:ind w:left="2160" w:hanging="360"/>
      </w:pPr>
      <w:rPr>
        <w:rFonts w:ascii="@Yu Mincho Light" w:hAnsi="@Yu Mincho Light" w:hint="default"/>
      </w:rPr>
    </w:lvl>
    <w:lvl w:ilvl="3" w:tplc="04160001" w:tentative="1">
      <w:start w:val="1"/>
      <w:numFmt w:val="bullet"/>
      <w:lvlText w:val=""/>
      <w:lvlJc w:val="left"/>
      <w:pPr>
        <w:ind w:left="2880" w:hanging="360"/>
      </w:pPr>
      <w:rPr>
        <w:rFonts w:ascii="Courier New" w:hAnsi="Courier New" w:hint="default"/>
      </w:rPr>
    </w:lvl>
    <w:lvl w:ilvl="4" w:tplc="04160003" w:tentative="1">
      <w:start w:val="1"/>
      <w:numFmt w:val="bullet"/>
      <w:lvlText w:val="o"/>
      <w:lvlJc w:val="left"/>
      <w:pPr>
        <w:ind w:left="3600" w:hanging="360"/>
      </w:pPr>
      <w:rPr>
        <w:rFonts w:ascii="Cambria Math" w:hAnsi="Cambria Math" w:cs="Cambria Math" w:hint="default"/>
      </w:rPr>
    </w:lvl>
    <w:lvl w:ilvl="5" w:tplc="04160005" w:tentative="1">
      <w:start w:val="1"/>
      <w:numFmt w:val="bullet"/>
      <w:lvlText w:val=""/>
      <w:lvlJc w:val="left"/>
      <w:pPr>
        <w:ind w:left="4320" w:hanging="360"/>
      </w:pPr>
      <w:rPr>
        <w:rFonts w:ascii="@Yu Mincho Light" w:hAnsi="@Yu Mincho Light" w:hint="default"/>
      </w:rPr>
    </w:lvl>
    <w:lvl w:ilvl="6" w:tplc="04160001" w:tentative="1">
      <w:start w:val="1"/>
      <w:numFmt w:val="bullet"/>
      <w:lvlText w:val=""/>
      <w:lvlJc w:val="left"/>
      <w:pPr>
        <w:ind w:left="5040" w:hanging="360"/>
      </w:pPr>
      <w:rPr>
        <w:rFonts w:ascii="Courier New" w:hAnsi="Courier New" w:hint="default"/>
      </w:rPr>
    </w:lvl>
    <w:lvl w:ilvl="7" w:tplc="04160003" w:tentative="1">
      <w:start w:val="1"/>
      <w:numFmt w:val="bullet"/>
      <w:lvlText w:val="o"/>
      <w:lvlJc w:val="left"/>
      <w:pPr>
        <w:ind w:left="5760" w:hanging="360"/>
      </w:pPr>
      <w:rPr>
        <w:rFonts w:ascii="Cambria Math" w:hAnsi="Cambria Math" w:cs="Cambria Math" w:hint="default"/>
      </w:rPr>
    </w:lvl>
    <w:lvl w:ilvl="8" w:tplc="04160005" w:tentative="1">
      <w:start w:val="1"/>
      <w:numFmt w:val="bullet"/>
      <w:lvlText w:val=""/>
      <w:lvlJc w:val="left"/>
      <w:pPr>
        <w:ind w:left="6480" w:hanging="360"/>
      </w:pPr>
      <w:rPr>
        <w:rFonts w:ascii="@Yu Mincho Light" w:hAnsi="@Yu Mincho Light" w:hint="default"/>
      </w:rPr>
    </w:lvl>
  </w:abstractNum>
  <w:abstractNum w:abstractNumId="40" w15:restartNumberingAfterBreak="0">
    <w:nsid w:val="70570C61"/>
    <w:multiLevelType w:val="hybridMultilevel"/>
    <w:tmpl w:val="FD88DF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41" w15:restartNumberingAfterBreak="0">
    <w:nsid w:val="74E009C2"/>
    <w:multiLevelType w:val="hybridMultilevel"/>
    <w:tmpl w:val="0B70293E"/>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42" w15:restartNumberingAfterBreak="0">
    <w:nsid w:val="759C33C0"/>
    <w:multiLevelType w:val="hybridMultilevel"/>
    <w:tmpl w:val="2DBAA08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81E5D0E"/>
    <w:multiLevelType w:val="hybridMultilevel"/>
    <w:tmpl w:val="6682EB0E"/>
    <w:lvl w:ilvl="0" w:tplc="04160001">
      <w:start w:val="1"/>
      <w:numFmt w:val="bullet"/>
      <w:lvlText w:val=""/>
      <w:lvlJc w:val="left"/>
      <w:pPr>
        <w:ind w:left="1080" w:hanging="360"/>
      </w:pPr>
      <w:rPr>
        <w:rFonts w:ascii="Yu Gothic Light" w:hAnsi="Yu Gothic Light" w:hint="default"/>
      </w:rPr>
    </w:lvl>
    <w:lvl w:ilvl="1" w:tplc="04160003" w:tentative="1">
      <w:start w:val="1"/>
      <w:numFmt w:val="bullet"/>
      <w:lvlText w:val="o"/>
      <w:lvlJc w:val="left"/>
      <w:pPr>
        <w:ind w:left="1800" w:hanging="360"/>
      </w:pPr>
      <w:rPr>
        <w:rFonts w:ascii="Aptos Display" w:hAnsi="Aptos Display" w:cs="Aptos Display" w:hint="default"/>
      </w:rPr>
    </w:lvl>
    <w:lvl w:ilvl="2" w:tplc="04160005" w:tentative="1">
      <w:start w:val="1"/>
      <w:numFmt w:val="bullet"/>
      <w:lvlText w:val=""/>
      <w:lvlJc w:val="left"/>
      <w:pPr>
        <w:ind w:left="2520" w:hanging="360"/>
      </w:pPr>
      <w:rPr>
        <w:rFonts w:ascii="Symbol" w:hAnsi="Symbol" w:hint="default"/>
      </w:rPr>
    </w:lvl>
    <w:lvl w:ilvl="3" w:tplc="04160001" w:tentative="1">
      <w:start w:val="1"/>
      <w:numFmt w:val="bullet"/>
      <w:lvlText w:val=""/>
      <w:lvlJc w:val="left"/>
      <w:pPr>
        <w:ind w:left="3240" w:hanging="360"/>
      </w:pPr>
      <w:rPr>
        <w:rFonts w:ascii="Yu Gothic Light" w:hAnsi="Yu Gothic Light" w:hint="default"/>
      </w:rPr>
    </w:lvl>
    <w:lvl w:ilvl="4" w:tplc="04160003" w:tentative="1">
      <w:start w:val="1"/>
      <w:numFmt w:val="bullet"/>
      <w:lvlText w:val="o"/>
      <w:lvlJc w:val="left"/>
      <w:pPr>
        <w:ind w:left="3960" w:hanging="360"/>
      </w:pPr>
      <w:rPr>
        <w:rFonts w:ascii="Aptos Display" w:hAnsi="Aptos Display" w:cs="Aptos Display" w:hint="default"/>
      </w:rPr>
    </w:lvl>
    <w:lvl w:ilvl="5" w:tplc="04160005" w:tentative="1">
      <w:start w:val="1"/>
      <w:numFmt w:val="bullet"/>
      <w:lvlText w:val=""/>
      <w:lvlJc w:val="left"/>
      <w:pPr>
        <w:ind w:left="4680" w:hanging="360"/>
      </w:pPr>
      <w:rPr>
        <w:rFonts w:ascii="Symbol" w:hAnsi="Symbol" w:hint="default"/>
      </w:rPr>
    </w:lvl>
    <w:lvl w:ilvl="6" w:tplc="04160001" w:tentative="1">
      <w:start w:val="1"/>
      <w:numFmt w:val="bullet"/>
      <w:lvlText w:val=""/>
      <w:lvlJc w:val="left"/>
      <w:pPr>
        <w:ind w:left="5400" w:hanging="360"/>
      </w:pPr>
      <w:rPr>
        <w:rFonts w:ascii="Yu Gothic Light" w:hAnsi="Yu Gothic Light" w:hint="default"/>
      </w:rPr>
    </w:lvl>
    <w:lvl w:ilvl="7" w:tplc="04160003" w:tentative="1">
      <w:start w:val="1"/>
      <w:numFmt w:val="bullet"/>
      <w:lvlText w:val="o"/>
      <w:lvlJc w:val="left"/>
      <w:pPr>
        <w:ind w:left="6120" w:hanging="360"/>
      </w:pPr>
      <w:rPr>
        <w:rFonts w:ascii="Aptos Display" w:hAnsi="Aptos Display" w:cs="Aptos Display" w:hint="default"/>
      </w:rPr>
    </w:lvl>
    <w:lvl w:ilvl="8" w:tplc="04160005" w:tentative="1">
      <w:start w:val="1"/>
      <w:numFmt w:val="bullet"/>
      <w:lvlText w:val=""/>
      <w:lvlJc w:val="left"/>
      <w:pPr>
        <w:ind w:left="6840" w:hanging="360"/>
      </w:pPr>
      <w:rPr>
        <w:rFonts w:ascii="Symbol" w:hAnsi="Symbol" w:hint="default"/>
      </w:rPr>
    </w:lvl>
  </w:abstractNum>
  <w:abstractNum w:abstractNumId="44" w15:restartNumberingAfterBreak="0">
    <w:nsid w:val="7B7F793A"/>
    <w:multiLevelType w:val="hybridMultilevel"/>
    <w:tmpl w:val="D466DC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FFD4F72"/>
    <w:multiLevelType w:val="multilevel"/>
    <w:tmpl w:val="1E7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0067203">
    <w:abstractNumId w:val="20"/>
  </w:num>
  <w:num w:numId="2" w16cid:durableId="575089244">
    <w:abstractNumId w:val="15"/>
  </w:num>
  <w:num w:numId="3" w16cid:durableId="1282106142">
    <w:abstractNumId w:val="39"/>
  </w:num>
  <w:num w:numId="4" w16cid:durableId="1063530816">
    <w:abstractNumId w:val="19"/>
  </w:num>
  <w:num w:numId="5" w16cid:durableId="654840234">
    <w:abstractNumId w:val="23"/>
  </w:num>
  <w:num w:numId="6" w16cid:durableId="1363290689">
    <w:abstractNumId w:val="24"/>
  </w:num>
  <w:num w:numId="7" w16cid:durableId="1252853147">
    <w:abstractNumId w:val="8"/>
  </w:num>
  <w:num w:numId="8" w16cid:durableId="1066879433">
    <w:abstractNumId w:val="34"/>
  </w:num>
  <w:num w:numId="9" w16cid:durableId="1527864250">
    <w:abstractNumId w:val="29"/>
  </w:num>
  <w:num w:numId="10" w16cid:durableId="622998904">
    <w:abstractNumId w:val="27"/>
  </w:num>
  <w:num w:numId="11" w16cid:durableId="230313406">
    <w:abstractNumId w:val="16"/>
  </w:num>
  <w:num w:numId="12" w16cid:durableId="1205486979">
    <w:abstractNumId w:val="3"/>
  </w:num>
  <w:num w:numId="13" w16cid:durableId="94592784">
    <w:abstractNumId w:val="11"/>
  </w:num>
  <w:num w:numId="14" w16cid:durableId="842935620">
    <w:abstractNumId w:val="37"/>
  </w:num>
  <w:num w:numId="15" w16cid:durableId="1443264518">
    <w:abstractNumId w:val="13"/>
  </w:num>
  <w:num w:numId="16" w16cid:durableId="1439250562">
    <w:abstractNumId w:val="25"/>
  </w:num>
  <w:num w:numId="17" w16cid:durableId="448738935">
    <w:abstractNumId w:val="33"/>
  </w:num>
  <w:num w:numId="18" w16cid:durableId="758258714">
    <w:abstractNumId w:val="28"/>
  </w:num>
  <w:num w:numId="19" w16cid:durableId="956594900">
    <w:abstractNumId w:val="0"/>
  </w:num>
  <w:num w:numId="20" w16cid:durableId="2058356911">
    <w:abstractNumId w:val="7"/>
  </w:num>
  <w:num w:numId="21" w16cid:durableId="1386298789">
    <w:abstractNumId w:val="17"/>
  </w:num>
  <w:num w:numId="22" w16cid:durableId="324748293">
    <w:abstractNumId w:val="40"/>
  </w:num>
  <w:num w:numId="23" w16cid:durableId="1217156252">
    <w:abstractNumId w:val="43"/>
  </w:num>
  <w:num w:numId="24" w16cid:durableId="667639529">
    <w:abstractNumId w:val="41"/>
  </w:num>
  <w:num w:numId="25" w16cid:durableId="1745448035">
    <w:abstractNumId w:val="4"/>
  </w:num>
  <w:num w:numId="26" w16cid:durableId="1399132268">
    <w:abstractNumId w:val="2"/>
  </w:num>
  <w:num w:numId="27" w16cid:durableId="758869807">
    <w:abstractNumId w:val="38"/>
  </w:num>
  <w:num w:numId="28" w16cid:durableId="1045830751">
    <w:abstractNumId w:val="18"/>
  </w:num>
  <w:num w:numId="29" w16cid:durableId="684088949">
    <w:abstractNumId w:val="44"/>
  </w:num>
  <w:num w:numId="30" w16cid:durableId="2012755231">
    <w:abstractNumId w:val="21"/>
  </w:num>
  <w:num w:numId="31" w16cid:durableId="554859005">
    <w:abstractNumId w:val="26"/>
  </w:num>
  <w:num w:numId="32" w16cid:durableId="953052184">
    <w:abstractNumId w:val="10"/>
  </w:num>
  <w:num w:numId="33" w16cid:durableId="288508982">
    <w:abstractNumId w:val="6"/>
  </w:num>
  <w:num w:numId="34" w16cid:durableId="57942284">
    <w:abstractNumId w:val="35"/>
  </w:num>
  <w:num w:numId="35" w16cid:durableId="42139785">
    <w:abstractNumId w:val="36"/>
  </w:num>
  <w:num w:numId="36" w16cid:durableId="920600931">
    <w:abstractNumId w:val="9"/>
  </w:num>
  <w:num w:numId="37" w16cid:durableId="1183936687">
    <w:abstractNumId w:val="5"/>
  </w:num>
  <w:num w:numId="38" w16cid:durableId="1191526049">
    <w:abstractNumId w:val="45"/>
  </w:num>
  <w:num w:numId="39" w16cid:durableId="1667124942">
    <w:abstractNumId w:val="14"/>
  </w:num>
  <w:num w:numId="40" w16cid:durableId="81806725">
    <w:abstractNumId w:val="12"/>
  </w:num>
  <w:num w:numId="41" w16cid:durableId="1209759065">
    <w:abstractNumId w:val="32"/>
  </w:num>
  <w:num w:numId="42" w16cid:durableId="625543589">
    <w:abstractNumId w:val="42"/>
  </w:num>
  <w:num w:numId="43" w16cid:durableId="728652128">
    <w:abstractNumId w:val="31"/>
  </w:num>
  <w:num w:numId="44" w16cid:durableId="1908418787">
    <w:abstractNumId w:val="30"/>
  </w:num>
  <w:num w:numId="45" w16cid:durableId="985011086">
    <w:abstractNumId w:val="22"/>
  </w:num>
  <w:num w:numId="46" w16cid:durableId="16310093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EE"/>
    <w:rsid w:val="0000039D"/>
    <w:rsid w:val="00000535"/>
    <w:rsid w:val="0000054F"/>
    <w:rsid w:val="00000C0B"/>
    <w:rsid w:val="00001174"/>
    <w:rsid w:val="000015ED"/>
    <w:rsid w:val="000017FF"/>
    <w:rsid w:val="00001ACE"/>
    <w:rsid w:val="00001C32"/>
    <w:rsid w:val="00001CBE"/>
    <w:rsid w:val="00001EC3"/>
    <w:rsid w:val="00001F7F"/>
    <w:rsid w:val="000022F5"/>
    <w:rsid w:val="00002D0A"/>
    <w:rsid w:val="00002F62"/>
    <w:rsid w:val="00003529"/>
    <w:rsid w:val="0000359A"/>
    <w:rsid w:val="000036E7"/>
    <w:rsid w:val="000036F7"/>
    <w:rsid w:val="000039DC"/>
    <w:rsid w:val="00003BF3"/>
    <w:rsid w:val="00003E1A"/>
    <w:rsid w:val="00003E88"/>
    <w:rsid w:val="000040B5"/>
    <w:rsid w:val="00004459"/>
    <w:rsid w:val="000045CC"/>
    <w:rsid w:val="000047BC"/>
    <w:rsid w:val="00004BAE"/>
    <w:rsid w:val="00004C48"/>
    <w:rsid w:val="00004C78"/>
    <w:rsid w:val="00004CB4"/>
    <w:rsid w:val="000053EC"/>
    <w:rsid w:val="0000544D"/>
    <w:rsid w:val="000054E0"/>
    <w:rsid w:val="00005792"/>
    <w:rsid w:val="000058E8"/>
    <w:rsid w:val="00005C92"/>
    <w:rsid w:val="00005DDB"/>
    <w:rsid w:val="0000615F"/>
    <w:rsid w:val="000064EF"/>
    <w:rsid w:val="00006530"/>
    <w:rsid w:val="000068AF"/>
    <w:rsid w:val="00006DB3"/>
    <w:rsid w:val="00006E29"/>
    <w:rsid w:val="00007536"/>
    <w:rsid w:val="000076DD"/>
    <w:rsid w:val="000077BA"/>
    <w:rsid w:val="00010312"/>
    <w:rsid w:val="00010555"/>
    <w:rsid w:val="00010572"/>
    <w:rsid w:val="00010648"/>
    <w:rsid w:val="000109CC"/>
    <w:rsid w:val="00010D3B"/>
    <w:rsid w:val="00010E91"/>
    <w:rsid w:val="00010F38"/>
    <w:rsid w:val="00011055"/>
    <w:rsid w:val="000112A5"/>
    <w:rsid w:val="000112DA"/>
    <w:rsid w:val="0001132D"/>
    <w:rsid w:val="00011618"/>
    <w:rsid w:val="0001177F"/>
    <w:rsid w:val="0001178F"/>
    <w:rsid w:val="000119E8"/>
    <w:rsid w:val="00011CB0"/>
    <w:rsid w:val="000124F1"/>
    <w:rsid w:val="00012587"/>
    <w:rsid w:val="000126BD"/>
    <w:rsid w:val="00012BD0"/>
    <w:rsid w:val="00012DC6"/>
    <w:rsid w:val="00012DED"/>
    <w:rsid w:val="000131CB"/>
    <w:rsid w:val="000133C8"/>
    <w:rsid w:val="00013419"/>
    <w:rsid w:val="00013798"/>
    <w:rsid w:val="00013B79"/>
    <w:rsid w:val="00013CA2"/>
    <w:rsid w:val="000140E1"/>
    <w:rsid w:val="0001445F"/>
    <w:rsid w:val="00014AF1"/>
    <w:rsid w:val="00014D34"/>
    <w:rsid w:val="000150D4"/>
    <w:rsid w:val="000151BF"/>
    <w:rsid w:val="00015278"/>
    <w:rsid w:val="000155A7"/>
    <w:rsid w:val="00015689"/>
    <w:rsid w:val="0001583D"/>
    <w:rsid w:val="00015ECA"/>
    <w:rsid w:val="0001603C"/>
    <w:rsid w:val="000160DD"/>
    <w:rsid w:val="000164D6"/>
    <w:rsid w:val="00016996"/>
    <w:rsid w:val="00016B6F"/>
    <w:rsid w:val="00016CB6"/>
    <w:rsid w:val="00016EE2"/>
    <w:rsid w:val="00016F3B"/>
    <w:rsid w:val="00016F9E"/>
    <w:rsid w:val="00017566"/>
    <w:rsid w:val="00017707"/>
    <w:rsid w:val="00017822"/>
    <w:rsid w:val="00017BD3"/>
    <w:rsid w:val="00017BF1"/>
    <w:rsid w:val="00020412"/>
    <w:rsid w:val="00020C4C"/>
    <w:rsid w:val="00020FE7"/>
    <w:rsid w:val="00021009"/>
    <w:rsid w:val="000214FF"/>
    <w:rsid w:val="00021526"/>
    <w:rsid w:val="00021859"/>
    <w:rsid w:val="0002194C"/>
    <w:rsid w:val="00021973"/>
    <w:rsid w:val="00021AF0"/>
    <w:rsid w:val="00022123"/>
    <w:rsid w:val="0002233D"/>
    <w:rsid w:val="00022AEB"/>
    <w:rsid w:val="00022F48"/>
    <w:rsid w:val="000231A8"/>
    <w:rsid w:val="0002345C"/>
    <w:rsid w:val="00023562"/>
    <w:rsid w:val="00023A85"/>
    <w:rsid w:val="00023FA1"/>
    <w:rsid w:val="000241B4"/>
    <w:rsid w:val="00024B6A"/>
    <w:rsid w:val="00024B96"/>
    <w:rsid w:val="00024BC5"/>
    <w:rsid w:val="00024D47"/>
    <w:rsid w:val="000256AE"/>
    <w:rsid w:val="000258C2"/>
    <w:rsid w:val="00025966"/>
    <w:rsid w:val="000259F9"/>
    <w:rsid w:val="00025C1A"/>
    <w:rsid w:val="00025DAA"/>
    <w:rsid w:val="00025FC2"/>
    <w:rsid w:val="000260DC"/>
    <w:rsid w:val="00026A6D"/>
    <w:rsid w:val="00026A77"/>
    <w:rsid w:val="00026A95"/>
    <w:rsid w:val="00026BE9"/>
    <w:rsid w:val="00027103"/>
    <w:rsid w:val="000276D6"/>
    <w:rsid w:val="00027B69"/>
    <w:rsid w:val="00027C38"/>
    <w:rsid w:val="000306E5"/>
    <w:rsid w:val="00030804"/>
    <w:rsid w:val="00030825"/>
    <w:rsid w:val="00030826"/>
    <w:rsid w:val="000309EE"/>
    <w:rsid w:val="00031018"/>
    <w:rsid w:val="0003146F"/>
    <w:rsid w:val="000317C4"/>
    <w:rsid w:val="000319B1"/>
    <w:rsid w:val="000319FB"/>
    <w:rsid w:val="00031E38"/>
    <w:rsid w:val="00031E56"/>
    <w:rsid w:val="0003234A"/>
    <w:rsid w:val="00032559"/>
    <w:rsid w:val="000329B7"/>
    <w:rsid w:val="00032B1F"/>
    <w:rsid w:val="00032FD1"/>
    <w:rsid w:val="00033596"/>
    <w:rsid w:val="00033732"/>
    <w:rsid w:val="000338B0"/>
    <w:rsid w:val="00033A11"/>
    <w:rsid w:val="00033C1B"/>
    <w:rsid w:val="00033CAE"/>
    <w:rsid w:val="00033DB8"/>
    <w:rsid w:val="00034029"/>
    <w:rsid w:val="000347A8"/>
    <w:rsid w:val="00034B7E"/>
    <w:rsid w:val="00034D3E"/>
    <w:rsid w:val="00035074"/>
    <w:rsid w:val="00035110"/>
    <w:rsid w:val="0003559C"/>
    <w:rsid w:val="00035734"/>
    <w:rsid w:val="00035807"/>
    <w:rsid w:val="00035D93"/>
    <w:rsid w:val="00035E56"/>
    <w:rsid w:val="00036128"/>
    <w:rsid w:val="00036427"/>
    <w:rsid w:val="000364BB"/>
    <w:rsid w:val="000368FF"/>
    <w:rsid w:val="000369BC"/>
    <w:rsid w:val="00036B69"/>
    <w:rsid w:val="00037993"/>
    <w:rsid w:val="00037E8D"/>
    <w:rsid w:val="00037EB2"/>
    <w:rsid w:val="000400AF"/>
    <w:rsid w:val="00040425"/>
    <w:rsid w:val="00040631"/>
    <w:rsid w:val="0004063E"/>
    <w:rsid w:val="0004071D"/>
    <w:rsid w:val="00040B5E"/>
    <w:rsid w:val="00040C9E"/>
    <w:rsid w:val="00041B2D"/>
    <w:rsid w:val="00041C2B"/>
    <w:rsid w:val="000420E9"/>
    <w:rsid w:val="000424A0"/>
    <w:rsid w:val="0004253B"/>
    <w:rsid w:val="000425AC"/>
    <w:rsid w:val="000426B5"/>
    <w:rsid w:val="0004272A"/>
    <w:rsid w:val="00042BE4"/>
    <w:rsid w:val="00042C10"/>
    <w:rsid w:val="0004335F"/>
    <w:rsid w:val="000434D9"/>
    <w:rsid w:val="000437C2"/>
    <w:rsid w:val="00043AC1"/>
    <w:rsid w:val="00043B92"/>
    <w:rsid w:val="00043F99"/>
    <w:rsid w:val="000444D1"/>
    <w:rsid w:val="00044538"/>
    <w:rsid w:val="00044561"/>
    <w:rsid w:val="00044A55"/>
    <w:rsid w:val="00044E0E"/>
    <w:rsid w:val="000450DC"/>
    <w:rsid w:val="000454B9"/>
    <w:rsid w:val="000455A5"/>
    <w:rsid w:val="000455C7"/>
    <w:rsid w:val="000455EA"/>
    <w:rsid w:val="000458B8"/>
    <w:rsid w:val="000462C8"/>
    <w:rsid w:val="00046581"/>
    <w:rsid w:val="0004671C"/>
    <w:rsid w:val="00046A04"/>
    <w:rsid w:val="00046CB9"/>
    <w:rsid w:val="00046CF9"/>
    <w:rsid w:val="00046FBC"/>
    <w:rsid w:val="000472BA"/>
    <w:rsid w:val="000476AE"/>
    <w:rsid w:val="00047B97"/>
    <w:rsid w:val="00047BB4"/>
    <w:rsid w:val="00047C9E"/>
    <w:rsid w:val="00047E00"/>
    <w:rsid w:val="0005053A"/>
    <w:rsid w:val="00050B97"/>
    <w:rsid w:val="00050C97"/>
    <w:rsid w:val="00050CE7"/>
    <w:rsid w:val="00050E61"/>
    <w:rsid w:val="00050F40"/>
    <w:rsid w:val="00051035"/>
    <w:rsid w:val="00051086"/>
    <w:rsid w:val="00051314"/>
    <w:rsid w:val="0005150B"/>
    <w:rsid w:val="000519DD"/>
    <w:rsid w:val="000521EA"/>
    <w:rsid w:val="0005253C"/>
    <w:rsid w:val="00052C9E"/>
    <w:rsid w:val="0005364B"/>
    <w:rsid w:val="00053784"/>
    <w:rsid w:val="000538E7"/>
    <w:rsid w:val="00053CF0"/>
    <w:rsid w:val="00053DEE"/>
    <w:rsid w:val="00053E90"/>
    <w:rsid w:val="00053F06"/>
    <w:rsid w:val="00054278"/>
    <w:rsid w:val="000543EB"/>
    <w:rsid w:val="000544B7"/>
    <w:rsid w:val="000544C6"/>
    <w:rsid w:val="000548F4"/>
    <w:rsid w:val="00054945"/>
    <w:rsid w:val="00054B58"/>
    <w:rsid w:val="00054C60"/>
    <w:rsid w:val="00054E97"/>
    <w:rsid w:val="00055192"/>
    <w:rsid w:val="000551D7"/>
    <w:rsid w:val="000556AC"/>
    <w:rsid w:val="00055794"/>
    <w:rsid w:val="00055B88"/>
    <w:rsid w:val="00055FC0"/>
    <w:rsid w:val="00055FCC"/>
    <w:rsid w:val="00056039"/>
    <w:rsid w:val="00056111"/>
    <w:rsid w:val="00056244"/>
    <w:rsid w:val="00056495"/>
    <w:rsid w:val="000564C8"/>
    <w:rsid w:val="00056528"/>
    <w:rsid w:val="000569BF"/>
    <w:rsid w:val="00056D61"/>
    <w:rsid w:val="00056EE4"/>
    <w:rsid w:val="000570FF"/>
    <w:rsid w:val="000573A0"/>
    <w:rsid w:val="00057A10"/>
    <w:rsid w:val="000601A8"/>
    <w:rsid w:val="000603FC"/>
    <w:rsid w:val="00060A9B"/>
    <w:rsid w:val="00060D15"/>
    <w:rsid w:val="00060E6D"/>
    <w:rsid w:val="00061335"/>
    <w:rsid w:val="000613AD"/>
    <w:rsid w:val="00061882"/>
    <w:rsid w:val="00061F21"/>
    <w:rsid w:val="00061F5D"/>
    <w:rsid w:val="00061FBF"/>
    <w:rsid w:val="00062032"/>
    <w:rsid w:val="000620D8"/>
    <w:rsid w:val="000623DB"/>
    <w:rsid w:val="00062A89"/>
    <w:rsid w:val="000630C3"/>
    <w:rsid w:val="0006315D"/>
    <w:rsid w:val="0006345C"/>
    <w:rsid w:val="00063F53"/>
    <w:rsid w:val="000640E7"/>
    <w:rsid w:val="0006468F"/>
    <w:rsid w:val="00064931"/>
    <w:rsid w:val="0006496D"/>
    <w:rsid w:val="00064DEB"/>
    <w:rsid w:val="00064EF3"/>
    <w:rsid w:val="000650F6"/>
    <w:rsid w:val="000655EB"/>
    <w:rsid w:val="0006572E"/>
    <w:rsid w:val="000658FF"/>
    <w:rsid w:val="00065955"/>
    <w:rsid w:val="00065A66"/>
    <w:rsid w:val="00065EB3"/>
    <w:rsid w:val="000660B4"/>
    <w:rsid w:val="00066A31"/>
    <w:rsid w:val="00066A70"/>
    <w:rsid w:val="00066D80"/>
    <w:rsid w:val="00066FCB"/>
    <w:rsid w:val="00066FCC"/>
    <w:rsid w:val="000670FB"/>
    <w:rsid w:val="000671B1"/>
    <w:rsid w:val="000677FB"/>
    <w:rsid w:val="00070131"/>
    <w:rsid w:val="00070396"/>
    <w:rsid w:val="00070496"/>
    <w:rsid w:val="000705CA"/>
    <w:rsid w:val="00070699"/>
    <w:rsid w:val="0007078E"/>
    <w:rsid w:val="00071204"/>
    <w:rsid w:val="000714ED"/>
    <w:rsid w:val="0007161D"/>
    <w:rsid w:val="0007177C"/>
    <w:rsid w:val="00071824"/>
    <w:rsid w:val="00071D3B"/>
    <w:rsid w:val="00071DC3"/>
    <w:rsid w:val="000720A4"/>
    <w:rsid w:val="0007211A"/>
    <w:rsid w:val="00072158"/>
    <w:rsid w:val="00072A7C"/>
    <w:rsid w:val="00072A96"/>
    <w:rsid w:val="00072B0B"/>
    <w:rsid w:val="00072BB8"/>
    <w:rsid w:val="00072E43"/>
    <w:rsid w:val="00073246"/>
    <w:rsid w:val="000732EA"/>
    <w:rsid w:val="000734BF"/>
    <w:rsid w:val="00073595"/>
    <w:rsid w:val="00073AB8"/>
    <w:rsid w:val="00073D2D"/>
    <w:rsid w:val="00073EC7"/>
    <w:rsid w:val="000742F8"/>
    <w:rsid w:val="00074511"/>
    <w:rsid w:val="00074624"/>
    <w:rsid w:val="0007487E"/>
    <w:rsid w:val="00074B70"/>
    <w:rsid w:val="00074CEC"/>
    <w:rsid w:val="00074EED"/>
    <w:rsid w:val="00075052"/>
    <w:rsid w:val="00075617"/>
    <w:rsid w:val="00075843"/>
    <w:rsid w:val="00075E84"/>
    <w:rsid w:val="00075EAF"/>
    <w:rsid w:val="000769BB"/>
    <w:rsid w:val="00077051"/>
    <w:rsid w:val="0007708D"/>
    <w:rsid w:val="00077475"/>
    <w:rsid w:val="000779ED"/>
    <w:rsid w:val="00077A4C"/>
    <w:rsid w:val="00077B33"/>
    <w:rsid w:val="00077C0D"/>
    <w:rsid w:val="00077CF1"/>
    <w:rsid w:val="00080245"/>
    <w:rsid w:val="0008072D"/>
    <w:rsid w:val="00080841"/>
    <w:rsid w:val="00080C06"/>
    <w:rsid w:val="00080CE0"/>
    <w:rsid w:val="00081183"/>
    <w:rsid w:val="00081532"/>
    <w:rsid w:val="00081566"/>
    <w:rsid w:val="00081B0E"/>
    <w:rsid w:val="00081D96"/>
    <w:rsid w:val="00081F8D"/>
    <w:rsid w:val="0008200F"/>
    <w:rsid w:val="000820D2"/>
    <w:rsid w:val="0008216C"/>
    <w:rsid w:val="00082208"/>
    <w:rsid w:val="000823E3"/>
    <w:rsid w:val="000824FF"/>
    <w:rsid w:val="000827D0"/>
    <w:rsid w:val="0008281A"/>
    <w:rsid w:val="0008295A"/>
    <w:rsid w:val="00082AA3"/>
    <w:rsid w:val="00082AEB"/>
    <w:rsid w:val="00082B2A"/>
    <w:rsid w:val="00083395"/>
    <w:rsid w:val="00083B46"/>
    <w:rsid w:val="00083E2D"/>
    <w:rsid w:val="00083E41"/>
    <w:rsid w:val="00083F0C"/>
    <w:rsid w:val="00083F83"/>
    <w:rsid w:val="000840A4"/>
    <w:rsid w:val="0008481C"/>
    <w:rsid w:val="00084825"/>
    <w:rsid w:val="00084F0C"/>
    <w:rsid w:val="00085421"/>
    <w:rsid w:val="0008565F"/>
    <w:rsid w:val="00085983"/>
    <w:rsid w:val="00085A0A"/>
    <w:rsid w:val="00085AA0"/>
    <w:rsid w:val="0008608B"/>
    <w:rsid w:val="000862FC"/>
    <w:rsid w:val="00086AB3"/>
    <w:rsid w:val="00086AB5"/>
    <w:rsid w:val="00086D12"/>
    <w:rsid w:val="00087324"/>
    <w:rsid w:val="00087469"/>
    <w:rsid w:val="000877B0"/>
    <w:rsid w:val="000877FA"/>
    <w:rsid w:val="00087A1B"/>
    <w:rsid w:val="00087AC6"/>
    <w:rsid w:val="00087B58"/>
    <w:rsid w:val="00087CF5"/>
    <w:rsid w:val="00087E0A"/>
    <w:rsid w:val="000901DA"/>
    <w:rsid w:val="000901DF"/>
    <w:rsid w:val="00090AA2"/>
    <w:rsid w:val="000911F7"/>
    <w:rsid w:val="0009126B"/>
    <w:rsid w:val="0009131C"/>
    <w:rsid w:val="000913EF"/>
    <w:rsid w:val="00091585"/>
    <w:rsid w:val="00091703"/>
    <w:rsid w:val="000918F5"/>
    <w:rsid w:val="0009196D"/>
    <w:rsid w:val="000921BA"/>
    <w:rsid w:val="000924C6"/>
    <w:rsid w:val="000925F5"/>
    <w:rsid w:val="00092788"/>
    <w:rsid w:val="000927AE"/>
    <w:rsid w:val="0009351B"/>
    <w:rsid w:val="000939DE"/>
    <w:rsid w:val="00094110"/>
    <w:rsid w:val="00094269"/>
    <w:rsid w:val="00094284"/>
    <w:rsid w:val="000942EB"/>
    <w:rsid w:val="00094358"/>
    <w:rsid w:val="000946C2"/>
    <w:rsid w:val="0009479B"/>
    <w:rsid w:val="0009490D"/>
    <w:rsid w:val="00094A51"/>
    <w:rsid w:val="00094B1A"/>
    <w:rsid w:val="00094C4A"/>
    <w:rsid w:val="00094FCF"/>
    <w:rsid w:val="00095036"/>
    <w:rsid w:val="00095D1D"/>
    <w:rsid w:val="00095EF1"/>
    <w:rsid w:val="000962A2"/>
    <w:rsid w:val="000963AC"/>
    <w:rsid w:val="00096761"/>
    <w:rsid w:val="00096810"/>
    <w:rsid w:val="000968BC"/>
    <w:rsid w:val="00096F27"/>
    <w:rsid w:val="0009701B"/>
    <w:rsid w:val="00097121"/>
    <w:rsid w:val="000977EE"/>
    <w:rsid w:val="00097892"/>
    <w:rsid w:val="000979FC"/>
    <w:rsid w:val="00097E47"/>
    <w:rsid w:val="00097F72"/>
    <w:rsid w:val="000A0155"/>
    <w:rsid w:val="000A01F9"/>
    <w:rsid w:val="000A020B"/>
    <w:rsid w:val="000A0342"/>
    <w:rsid w:val="000A048B"/>
    <w:rsid w:val="000A065A"/>
    <w:rsid w:val="000A0700"/>
    <w:rsid w:val="000A09DC"/>
    <w:rsid w:val="000A0C62"/>
    <w:rsid w:val="000A0CC0"/>
    <w:rsid w:val="000A0DC6"/>
    <w:rsid w:val="000A149F"/>
    <w:rsid w:val="000A157C"/>
    <w:rsid w:val="000A23E9"/>
    <w:rsid w:val="000A24CE"/>
    <w:rsid w:val="000A2533"/>
    <w:rsid w:val="000A273D"/>
    <w:rsid w:val="000A343A"/>
    <w:rsid w:val="000A3ACD"/>
    <w:rsid w:val="000A3C18"/>
    <w:rsid w:val="000A3C56"/>
    <w:rsid w:val="000A3E0B"/>
    <w:rsid w:val="000A4274"/>
    <w:rsid w:val="000A43CD"/>
    <w:rsid w:val="000A442C"/>
    <w:rsid w:val="000A4474"/>
    <w:rsid w:val="000A449E"/>
    <w:rsid w:val="000A4656"/>
    <w:rsid w:val="000A4D5F"/>
    <w:rsid w:val="000A53D3"/>
    <w:rsid w:val="000A54B1"/>
    <w:rsid w:val="000A552D"/>
    <w:rsid w:val="000A5852"/>
    <w:rsid w:val="000A5ADA"/>
    <w:rsid w:val="000A60EC"/>
    <w:rsid w:val="000A6669"/>
    <w:rsid w:val="000A67DC"/>
    <w:rsid w:val="000A6818"/>
    <w:rsid w:val="000A6992"/>
    <w:rsid w:val="000A69A1"/>
    <w:rsid w:val="000A6F95"/>
    <w:rsid w:val="000A7062"/>
    <w:rsid w:val="000A7107"/>
    <w:rsid w:val="000A7591"/>
    <w:rsid w:val="000A7BD1"/>
    <w:rsid w:val="000A7E71"/>
    <w:rsid w:val="000B0608"/>
    <w:rsid w:val="000B099C"/>
    <w:rsid w:val="000B0D29"/>
    <w:rsid w:val="000B118F"/>
    <w:rsid w:val="000B1458"/>
    <w:rsid w:val="000B14D3"/>
    <w:rsid w:val="000B1568"/>
    <w:rsid w:val="000B1590"/>
    <w:rsid w:val="000B1648"/>
    <w:rsid w:val="000B169E"/>
    <w:rsid w:val="000B2536"/>
    <w:rsid w:val="000B25AE"/>
    <w:rsid w:val="000B2698"/>
    <w:rsid w:val="000B279D"/>
    <w:rsid w:val="000B27A6"/>
    <w:rsid w:val="000B2D9C"/>
    <w:rsid w:val="000B2FE4"/>
    <w:rsid w:val="000B31D7"/>
    <w:rsid w:val="000B337A"/>
    <w:rsid w:val="000B33A8"/>
    <w:rsid w:val="000B34D1"/>
    <w:rsid w:val="000B355C"/>
    <w:rsid w:val="000B35A5"/>
    <w:rsid w:val="000B397B"/>
    <w:rsid w:val="000B49AD"/>
    <w:rsid w:val="000B4C0C"/>
    <w:rsid w:val="000B4C34"/>
    <w:rsid w:val="000B50D8"/>
    <w:rsid w:val="000B5118"/>
    <w:rsid w:val="000B5156"/>
    <w:rsid w:val="000B56FF"/>
    <w:rsid w:val="000B5768"/>
    <w:rsid w:val="000B5929"/>
    <w:rsid w:val="000B5E0B"/>
    <w:rsid w:val="000B5E19"/>
    <w:rsid w:val="000B6680"/>
    <w:rsid w:val="000B66B7"/>
    <w:rsid w:val="000B67E3"/>
    <w:rsid w:val="000B6976"/>
    <w:rsid w:val="000B7007"/>
    <w:rsid w:val="000B7044"/>
    <w:rsid w:val="000B7636"/>
    <w:rsid w:val="000B769F"/>
    <w:rsid w:val="000B78E1"/>
    <w:rsid w:val="000B7FD7"/>
    <w:rsid w:val="000C0166"/>
    <w:rsid w:val="000C0295"/>
    <w:rsid w:val="000C0444"/>
    <w:rsid w:val="000C068E"/>
    <w:rsid w:val="000C0939"/>
    <w:rsid w:val="000C0D8D"/>
    <w:rsid w:val="000C0D96"/>
    <w:rsid w:val="000C0EE0"/>
    <w:rsid w:val="000C1104"/>
    <w:rsid w:val="000C1BD6"/>
    <w:rsid w:val="000C1D85"/>
    <w:rsid w:val="000C22D1"/>
    <w:rsid w:val="000C2491"/>
    <w:rsid w:val="000C2921"/>
    <w:rsid w:val="000C2A00"/>
    <w:rsid w:val="000C2F47"/>
    <w:rsid w:val="000C2FE4"/>
    <w:rsid w:val="000C32F9"/>
    <w:rsid w:val="000C3711"/>
    <w:rsid w:val="000C3818"/>
    <w:rsid w:val="000C3AAA"/>
    <w:rsid w:val="000C3DD0"/>
    <w:rsid w:val="000C3EDB"/>
    <w:rsid w:val="000C425F"/>
    <w:rsid w:val="000C43D6"/>
    <w:rsid w:val="000C45AD"/>
    <w:rsid w:val="000C4ABF"/>
    <w:rsid w:val="000C4E65"/>
    <w:rsid w:val="000C5248"/>
    <w:rsid w:val="000C5834"/>
    <w:rsid w:val="000C594B"/>
    <w:rsid w:val="000C5B0C"/>
    <w:rsid w:val="000C5B18"/>
    <w:rsid w:val="000C5C87"/>
    <w:rsid w:val="000C5E1D"/>
    <w:rsid w:val="000C5F9B"/>
    <w:rsid w:val="000C6330"/>
    <w:rsid w:val="000C691F"/>
    <w:rsid w:val="000C6983"/>
    <w:rsid w:val="000C6A39"/>
    <w:rsid w:val="000C70A6"/>
    <w:rsid w:val="000C7368"/>
    <w:rsid w:val="000C75AF"/>
    <w:rsid w:val="000C7623"/>
    <w:rsid w:val="000C7798"/>
    <w:rsid w:val="000C7DAA"/>
    <w:rsid w:val="000D0375"/>
    <w:rsid w:val="000D0A16"/>
    <w:rsid w:val="000D0B80"/>
    <w:rsid w:val="000D0DF2"/>
    <w:rsid w:val="000D0DFE"/>
    <w:rsid w:val="000D1515"/>
    <w:rsid w:val="000D17A2"/>
    <w:rsid w:val="000D186E"/>
    <w:rsid w:val="000D1900"/>
    <w:rsid w:val="000D1C60"/>
    <w:rsid w:val="000D1CEC"/>
    <w:rsid w:val="000D1DA2"/>
    <w:rsid w:val="000D298A"/>
    <w:rsid w:val="000D2A9B"/>
    <w:rsid w:val="000D2AE7"/>
    <w:rsid w:val="000D2F7E"/>
    <w:rsid w:val="000D38B4"/>
    <w:rsid w:val="000D3B32"/>
    <w:rsid w:val="000D3C5F"/>
    <w:rsid w:val="000D3F28"/>
    <w:rsid w:val="000D3FC1"/>
    <w:rsid w:val="000D40DE"/>
    <w:rsid w:val="000D440E"/>
    <w:rsid w:val="000D495B"/>
    <w:rsid w:val="000D4D00"/>
    <w:rsid w:val="000D4E39"/>
    <w:rsid w:val="000D502A"/>
    <w:rsid w:val="000D55A9"/>
    <w:rsid w:val="000D5690"/>
    <w:rsid w:val="000D56B4"/>
    <w:rsid w:val="000D573F"/>
    <w:rsid w:val="000D58B3"/>
    <w:rsid w:val="000D5AB3"/>
    <w:rsid w:val="000D6165"/>
    <w:rsid w:val="000D626E"/>
    <w:rsid w:val="000D63C9"/>
    <w:rsid w:val="000D642B"/>
    <w:rsid w:val="000D6930"/>
    <w:rsid w:val="000D693F"/>
    <w:rsid w:val="000D6AAD"/>
    <w:rsid w:val="000D6B98"/>
    <w:rsid w:val="000D6E68"/>
    <w:rsid w:val="000D7122"/>
    <w:rsid w:val="000D7444"/>
    <w:rsid w:val="000D7557"/>
    <w:rsid w:val="000D786A"/>
    <w:rsid w:val="000D78F1"/>
    <w:rsid w:val="000E10A1"/>
    <w:rsid w:val="000E1272"/>
    <w:rsid w:val="000E1449"/>
    <w:rsid w:val="000E16D4"/>
    <w:rsid w:val="000E2912"/>
    <w:rsid w:val="000E2BE8"/>
    <w:rsid w:val="000E3379"/>
    <w:rsid w:val="000E37AF"/>
    <w:rsid w:val="000E3B33"/>
    <w:rsid w:val="000E3D74"/>
    <w:rsid w:val="000E4638"/>
    <w:rsid w:val="000E480D"/>
    <w:rsid w:val="000E498C"/>
    <w:rsid w:val="000E4AE2"/>
    <w:rsid w:val="000E4D71"/>
    <w:rsid w:val="000E4DAB"/>
    <w:rsid w:val="000E5370"/>
    <w:rsid w:val="000E54A1"/>
    <w:rsid w:val="000E5BD4"/>
    <w:rsid w:val="000E5BF1"/>
    <w:rsid w:val="000E5DC1"/>
    <w:rsid w:val="000E5FAE"/>
    <w:rsid w:val="000E654D"/>
    <w:rsid w:val="000E67FF"/>
    <w:rsid w:val="000E6CD8"/>
    <w:rsid w:val="000E6EA2"/>
    <w:rsid w:val="000E6F27"/>
    <w:rsid w:val="000E700F"/>
    <w:rsid w:val="000E705B"/>
    <w:rsid w:val="000E72F1"/>
    <w:rsid w:val="000E73F8"/>
    <w:rsid w:val="000E7430"/>
    <w:rsid w:val="000E7884"/>
    <w:rsid w:val="000E7A04"/>
    <w:rsid w:val="000E7EE8"/>
    <w:rsid w:val="000F0B6E"/>
    <w:rsid w:val="000F0C14"/>
    <w:rsid w:val="000F0DDA"/>
    <w:rsid w:val="000F0EAE"/>
    <w:rsid w:val="000F0F27"/>
    <w:rsid w:val="000F0F8B"/>
    <w:rsid w:val="000F0FB7"/>
    <w:rsid w:val="000F17A3"/>
    <w:rsid w:val="000F195B"/>
    <w:rsid w:val="000F1D20"/>
    <w:rsid w:val="000F1DA9"/>
    <w:rsid w:val="000F2185"/>
    <w:rsid w:val="000F256E"/>
    <w:rsid w:val="000F2875"/>
    <w:rsid w:val="000F2A34"/>
    <w:rsid w:val="000F2AA3"/>
    <w:rsid w:val="000F2BE8"/>
    <w:rsid w:val="000F2C8D"/>
    <w:rsid w:val="000F344B"/>
    <w:rsid w:val="000F344D"/>
    <w:rsid w:val="000F3673"/>
    <w:rsid w:val="000F375F"/>
    <w:rsid w:val="000F37E9"/>
    <w:rsid w:val="000F3B48"/>
    <w:rsid w:val="000F3EA9"/>
    <w:rsid w:val="000F4021"/>
    <w:rsid w:val="000F40F4"/>
    <w:rsid w:val="000F421A"/>
    <w:rsid w:val="000F42FC"/>
    <w:rsid w:val="000F4380"/>
    <w:rsid w:val="000F481B"/>
    <w:rsid w:val="000F49C1"/>
    <w:rsid w:val="000F4CC4"/>
    <w:rsid w:val="000F4D8B"/>
    <w:rsid w:val="000F518F"/>
    <w:rsid w:val="000F5265"/>
    <w:rsid w:val="000F5416"/>
    <w:rsid w:val="000F5569"/>
    <w:rsid w:val="000F583F"/>
    <w:rsid w:val="000F5990"/>
    <w:rsid w:val="000F59E2"/>
    <w:rsid w:val="000F6129"/>
    <w:rsid w:val="000F614D"/>
    <w:rsid w:val="000F61E8"/>
    <w:rsid w:val="000F6741"/>
    <w:rsid w:val="000F67FE"/>
    <w:rsid w:val="000F6F31"/>
    <w:rsid w:val="000F7359"/>
    <w:rsid w:val="000F73BC"/>
    <w:rsid w:val="000F7496"/>
    <w:rsid w:val="000F7694"/>
    <w:rsid w:val="000F7BDB"/>
    <w:rsid w:val="001000B2"/>
    <w:rsid w:val="00100413"/>
    <w:rsid w:val="00100549"/>
    <w:rsid w:val="00100558"/>
    <w:rsid w:val="0010073A"/>
    <w:rsid w:val="00100D3E"/>
    <w:rsid w:val="00100FDF"/>
    <w:rsid w:val="00101604"/>
    <w:rsid w:val="0010189E"/>
    <w:rsid w:val="00101ADD"/>
    <w:rsid w:val="001022DD"/>
    <w:rsid w:val="001026CA"/>
    <w:rsid w:val="00102E38"/>
    <w:rsid w:val="0010306D"/>
    <w:rsid w:val="0010370A"/>
    <w:rsid w:val="00103B41"/>
    <w:rsid w:val="00103CA6"/>
    <w:rsid w:val="00104179"/>
    <w:rsid w:val="00104408"/>
    <w:rsid w:val="001046E7"/>
    <w:rsid w:val="001049E2"/>
    <w:rsid w:val="00104B3D"/>
    <w:rsid w:val="001059EF"/>
    <w:rsid w:val="00105BA1"/>
    <w:rsid w:val="00106657"/>
    <w:rsid w:val="0010689E"/>
    <w:rsid w:val="00106B65"/>
    <w:rsid w:val="00106E07"/>
    <w:rsid w:val="00106F0B"/>
    <w:rsid w:val="001072E5"/>
    <w:rsid w:val="0010748F"/>
    <w:rsid w:val="0010777A"/>
    <w:rsid w:val="00107EB5"/>
    <w:rsid w:val="00110128"/>
    <w:rsid w:val="001103E9"/>
    <w:rsid w:val="001105C2"/>
    <w:rsid w:val="001106F0"/>
    <w:rsid w:val="001107A6"/>
    <w:rsid w:val="00110A59"/>
    <w:rsid w:val="0011105F"/>
    <w:rsid w:val="001110C3"/>
    <w:rsid w:val="001111A6"/>
    <w:rsid w:val="001111F9"/>
    <w:rsid w:val="001116DF"/>
    <w:rsid w:val="00111B8E"/>
    <w:rsid w:val="00111BA8"/>
    <w:rsid w:val="0011255E"/>
    <w:rsid w:val="00112798"/>
    <w:rsid w:val="0011285A"/>
    <w:rsid w:val="001128C9"/>
    <w:rsid w:val="0011297B"/>
    <w:rsid w:val="001129CB"/>
    <w:rsid w:val="00112A9A"/>
    <w:rsid w:val="00112BA8"/>
    <w:rsid w:val="00112EAD"/>
    <w:rsid w:val="001132A4"/>
    <w:rsid w:val="00113365"/>
    <w:rsid w:val="001136BE"/>
    <w:rsid w:val="001138CB"/>
    <w:rsid w:val="00113929"/>
    <w:rsid w:val="0011401A"/>
    <w:rsid w:val="00114050"/>
    <w:rsid w:val="0011436E"/>
    <w:rsid w:val="00114469"/>
    <w:rsid w:val="00114ED5"/>
    <w:rsid w:val="00115030"/>
    <w:rsid w:val="001151AE"/>
    <w:rsid w:val="001155A3"/>
    <w:rsid w:val="00115744"/>
    <w:rsid w:val="00115758"/>
    <w:rsid w:val="00115811"/>
    <w:rsid w:val="00115B47"/>
    <w:rsid w:val="00115D77"/>
    <w:rsid w:val="001161BD"/>
    <w:rsid w:val="001161D6"/>
    <w:rsid w:val="001162D9"/>
    <w:rsid w:val="00116407"/>
    <w:rsid w:val="001165B3"/>
    <w:rsid w:val="001168FB"/>
    <w:rsid w:val="00116B45"/>
    <w:rsid w:val="00116BA8"/>
    <w:rsid w:val="00116C8F"/>
    <w:rsid w:val="001172A4"/>
    <w:rsid w:val="001172D2"/>
    <w:rsid w:val="00117DB3"/>
    <w:rsid w:val="00117E80"/>
    <w:rsid w:val="00120247"/>
    <w:rsid w:val="0012039F"/>
    <w:rsid w:val="0012047B"/>
    <w:rsid w:val="001205E2"/>
    <w:rsid w:val="001206F7"/>
    <w:rsid w:val="00120C5A"/>
    <w:rsid w:val="00120CC4"/>
    <w:rsid w:val="00120D5B"/>
    <w:rsid w:val="00120E05"/>
    <w:rsid w:val="00120E8F"/>
    <w:rsid w:val="001212FD"/>
    <w:rsid w:val="0012138D"/>
    <w:rsid w:val="0012193E"/>
    <w:rsid w:val="0012199B"/>
    <w:rsid w:val="00121A06"/>
    <w:rsid w:val="00121A1A"/>
    <w:rsid w:val="00121A5C"/>
    <w:rsid w:val="00121B78"/>
    <w:rsid w:val="00121BC8"/>
    <w:rsid w:val="00121D4E"/>
    <w:rsid w:val="00121F61"/>
    <w:rsid w:val="00121FD8"/>
    <w:rsid w:val="001221F3"/>
    <w:rsid w:val="00122BEC"/>
    <w:rsid w:val="00122C45"/>
    <w:rsid w:val="00122CE2"/>
    <w:rsid w:val="00122FE8"/>
    <w:rsid w:val="001230ED"/>
    <w:rsid w:val="00123114"/>
    <w:rsid w:val="0012319F"/>
    <w:rsid w:val="001231C1"/>
    <w:rsid w:val="00123604"/>
    <w:rsid w:val="001236FF"/>
    <w:rsid w:val="00123826"/>
    <w:rsid w:val="00123919"/>
    <w:rsid w:val="00123B0C"/>
    <w:rsid w:val="0012459F"/>
    <w:rsid w:val="00124654"/>
    <w:rsid w:val="001247A3"/>
    <w:rsid w:val="001248B8"/>
    <w:rsid w:val="00124AD7"/>
    <w:rsid w:val="00125032"/>
    <w:rsid w:val="00125206"/>
    <w:rsid w:val="00125782"/>
    <w:rsid w:val="00125A83"/>
    <w:rsid w:val="00125CB4"/>
    <w:rsid w:val="00125E70"/>
    <w:rsid w:val="00125EF3"/>
    <w:rsid w:val="0012616B"/>
    <w:rsid w:val="00126518"/>
    <w:rsid w:val="00126887"/>
    <w:rsid w:val="001274A6"/>
    <w:rsid w:val="00127A15"/>
    <w:rsid w:val="00127ABB"/>
    <w:rsid w:val="001300D4"/>
    <w:rsid w:val="001300E0"/>
    <w:rsid w:val="00130132"/>
    <w:rsid w:val="0013054F"/>
    <w:rsid w:val="0013057A"/>
    <w:rsid w:val="001309A7"/>
    <w:rsid w:val="00130AAE"/>
    <w:rsid w:val="00130C63"/>
    <w:rsid w:val="00130E3D"/>
    <w:rsid w:val="00131179"/>
    <w:rsid w:val="0013160A"/>
    <w:rsid w:val="001317D6"/>
    <w:rsid w:val="00131810"/>
    <w:rsid w:val="00131862"/>
    <w:rsid w:val="00131AF8"/>
    <w:rsid w:val="00131DF8"/>
    <w:rsid w:val="0013279E"/>
    <w:rsid w:val="001328DE"/>
    <w:rsid w:val="00132A74"/>
    <w:rsid w:val="00132DDC"/>
    <w:rsid w:val="00133152"/>
    <w:rsid w:val="00133644"/>
    <w:rsid w:val="00133847"/>
    <w:rsid w:val="001338EB"/>
    <w:rsid w:val="00133FAA"/>
    <w:rsid w:val="00134004"/>
    <w:rsid w:val="0013405D"/>
    <w:rsid w:val="001344D1"/>
    <w:rsid w:val="001345E8"/>
    <w:rsid w:val="00134FEA"/>
    <w:rsid w:val="0013504D"/>
    <w:rsid w:val="00135083"/>
    <w:rsid w:val="00135536"/>
    <w:rsid w:val="001357A8"/>
    <w:rsid w:val="00135839"/>
    <w:rsid w:val="00135E1E"/>
    <w:rsid w:val="00136020"/>
    <w:rsid w:val="00136055"/>
    <w:rsid w:val="001361DD"/>
    <w:rsid w:val="00136204"/>
    <w:rsid w:val="001366F4"/>
    <w:rsid w:val="00136E0F"/>
    <w:rsid w:val="00137004"/>
    <w:rsid w:val="0013707B"/>
    <w:rsid w:val="00137117"/>
    <w:rsid w:val="00137466"/>
    <w:rsid w:val="001377F9"/>
    <w:rsid w:val="00137AC4"/>
    <w:rsid w:val="00137B4B"/>
    <w:rsid w:val="00137C14"/>
    <w:rsid w:val="00137CBA"/>
    <w:rsid w:val="00137E33"/>
    <w:rsid w:val="00140130"/>
    <w:rsid w:val="00140436"/>
    <w:rsid w:val="0014046C"/>
    <w:rsid w:val="0014073D"/>
    <w:rsid w:val="0014073F"/>
    <w:rsid w:val="00140B7A"/>
    <w:rsid w:val="00140E1A"/>
    <w:rsid w:val="00140E21"/>
    <w:rsid w:val="00140EBB"/>
    <w:rsid w:val="00141083"/>
    <w:rsid w:val="00141314"/>
    <w:rsid w:val="00141319"/>
    <w:rsid w:val="00141683"/>
    <w:rsid w:val="00141A30"/>
    <w:rsid w:val="00141BC4"/>
    <w:rsid w:val="00141FAA"/>
    <w:rsid w:val="001421D6"/>
    <w:rsid w:val="00142455"/>
    <w:rsid w:val="0014261C"/>
    <w:rsid w:val="0014264A"/>
    <w:rsid w:val="00142693"/>
    <w:rsid w:val="001426B4"/>
    <w:rsid w:val="00142723"/>
    <w:rsid w:val="001427AC"/>
    <w:rsid w:val="00142B35"/>
    <w:rsid w:val="00142D77"/>
    <w:rsid w:val="0014301B"/>
    <w:rsid w:val="00143045"/>
    <w:rsid w:val="00143154"/>
    <w:rsid w:val="00144284"/>
    <w:rsid w:val="00144438"/>
    <w:rsid w:val="001449FB"/>
    <w:rsid w:val="00144A62"/>
    <w:rsid w:val="00144CFB"/>
    <w:rsid w:val="00145522"/>
    <w:rsid w:val="0014558D"/>
    <w:rsid w:val="001457A6"/>
    <w:rsid w:val="00145B6C"/>
    <w:rsid w:val="0014620B"/>
    <w:rsid w:val="00146329"/>
    <w:rsid w:val="00146444"/>
    <w:rsid w:val="001466A5"/>
    <w:rsid w:val="001467DC"/>
    <w:rsid w:val="00146B0B"/>
    <w:rsid w:val="001470B2"/>
    <w:rsid w:val="00147587"/>
    <w:rsid w:val="00147590"/>
    <w:rsid w:val="00147929"/>
    <w:rsid w:val="00147ACE"/>
    <w:rsid w:val="00150477"/>
    <w:rsid w:val="0015052E"/>
    <w:rsid w:val="00150924"/>
    <w:rsid w:val="00150D35"/>
    <w:rsid w:val="00150ECD"/>
    <w:rsid w:val="00150F6A"/>
    <w:rsid w:val="00150F86"/>
    <w:rsid w:val="00150FE3"/>
    <w:rsid w:val="0015176B"/>
    <w:rsid w:val="00151A85"/>
    <w:rsid w:val="00151A91"/>
    <w:rsid w:val="00151C14"/>
    <w:rsid w:val="00151D10"/>
    <w:rsid w:val="00151E3D"/>
    <w:rsid w:val="00152402"/>
    <w:rsid w:val="0015252A"/>
    <w:rsid w:val="00152579"/>
    <w:rsid w:val="001525A1"/>
    <w:rsid w:val="00152806"/>
    <w:rsid w:val="00152888"/>
    <w:rsid w:val="00152E67"/>
    <w:rsid w:val="00153243"/>
    <w:rsid w:val="00153484"/>
    <w:rsid w:val="001534C5"/>
    <w:rsid w:val="0015367A"/>
    <w:rsid w:val="001537DF"/>
    <w:rsid w:val="00153875"/>
    <w:rsid w:val="0015410A"/>
    <w:rsid w:val="0015410D"/>
    <w:rsid w:val="00154369"/>
    <w:rsid w:val="0015463F"/>
    <w:rsid w:val="001546E6"/>
    <w:rsid w:val="00154A25"/>
    <w:rsid w:val="00154B3F"/>
    <w:rsid w:val="00154C6C"/>
    <w:rsid w:val="00154C8D"/>
    <w:rsid w:val="00154FFD"/>
    <w:rsid w:val="001559BD"/>
    <w:rsid w:val="00155A63"/>
    <w:rsid w:val="00156087"/>
    <w:rsid w:val="00156492"/>
    <w:rsid w:val="00156593"/>
    <w:rsid w:val="00156674"/>
    <w:rsid w:val="00156713"/>
    <w:rsid w:val="0015690C"/>
    <w:rsid w:val="00156A58"/>
    <w:rsid w:val="00156D4A"/>
    <w:rsid w:val="00157019"/>
    <w:rsid w:val="0015701A"/>
    <w:rsid w:val="0015702E"/>
    <w:rsid w:val="00157478"/>
    <w:rsid w:val="00157636"/>
    <w:rsid w:val="00157B12"/>
    <w:rsid w:val="00157D69"/>
    <w:rsid w:val="00157EB8"/>
    <w:rsid w:val="001600B8"/>
    <w:rsid w:val="001601C6"/>
    <w:rsid w:val="001605A9"/>
    <w:rsid w:val="001605B6"/>
    <w:rsid w:val="0016060E"/>
    <w:rsid w:val="00160CC0"/>
    <w:rsid w:val="00160E99"/>
    <w:rsid w:val="00161217"/>
    <w:rsid w:val="001615CE"/>
    <w:rsid w:val="001619DA"/>
    <w:rsid w:val="00161B08"/>
    <w:rsid w:val="00161B3A"/>
    <w:rsid w:val="00161B9B"/>
    <w:rsid w:val="00162A9D"/>
    <w:rsid w:val="00162DB9"/>
    <w:rsid w:val="001632DC"/>
    <w:rsid w:val="0016356B"/>
    <w:rsid w:val="0016358D"/>
    <w:rsid w:val="00163891"/>
    <w:rsid w:val="00163902"/>
    <w:rsid w:val="00163BD7"/>
    <w:rsid w:val="00163C7F"/>
    <w:rsid w:val="00164198"/>
    <w:rsid w:val="00164430"/>
    <w:rsid w:val="001644E3"/>
    <w:rsid w:val="00164682"/>
    <w:rsid w:val="001646CF"/>
    <w:rsid w:val="00164884"/>
    <w:rsid w:val="00164A2E"/>
    <w:rsid w:val="00164B0E"/>
    <w:rsid w:val="00164C0E"/>
    <w:rsid w:val="00164C3D"/>
    <w:rsid w:val="00164D31"/>
    <w:rsid w:val="00164D9E"/>
    <w:rsid w:val="00164E5B"/>
    <w:rsid w:val="00164E5D"/>
    <w:rsid w:val="0016528D"/>
    <w:rsid w:val="001652D7"/>
    <w:rsid w:val="00165523"/>
    <w:rsid w:val="001656C0"/>
    <w:rsid w:val="001658A2"/>
    <w:rsid w:val="00165FEC"/>
    <w:rsid w:val="001661EC"/>
    <w:rsid w:val="001663C2"/>
    <w:rsid w:val="001667D1"/>
    <w:rsid w:val="00166C11"/>
    <w:rsid w:val="00166EC5"/>
    <w:rsid w:val="0016719E"/>
    <w:rsid w:val="001671E8"/>
    <w:rsid w:val="0016728A"/>
    <w:rsid w:val="00167723"/>
    <w:rsid w:val="001677BA"/>
    <w:rsid w:val="00167C4C"/>
    <w:rsid w:val="00167F93"/>
    <w:rsid w:val="0017009C"/>
    <w:rsid w:val="0017023D"/>
    <w:rsid w:val="0017085E"/>
    <w:rsid w:val="00170998"/>
    <w:rsid w:val="00170AC3"/>
    <w:rsid w:val="00170CE4"/>
    <w:rsid w:val="00170D4E"/>
    <w:rsid w:val="00170E0C"/>
    <w:rsid w:val="0017134E"/>
    <w:rsid w:val="0017145B"/>
    <w:rsid w:val="0017169F"/>
    <w:rsid w:val="001716E4"/>
    <w:rsid w:val="00171998"/>
    <w:rsid w:val="00171AD4"/>
    <w:rsid w:val="00171CC9"/>
    <w:rsid w:val="00171D71"/>
    <w:rsid w:val="00171EC8"/>
    <w:rsid w:val="00171FC0"/>
    <w:rsid w:val="0017218B"/>
    <w:rsid w:val="001729FE"/>
    <w:rsid w:val="001735B8"/>
    <w:rsid w:val="00173776"/>
    <w:rsid w:val="001737EB"/>
    <w:rsid w:val="00173F8B"/>
    <w:rsid w:val="00174150"/>
    <w:rsid w:val="001741A6"/>
    <w:rsid w:val="001741F5"/>
    <w:rsid w:val="00174346"/>
    <w:rsid w:val="001748B6"/>
    <w:rsid w:val="00174E7A"/>
    <w:rsid w:val="00174F42"/>
    <w:rsid w:val="0017511E"/>
    <w:rsid w:val="0017518D"/>
    <w:rsid w:val="00175670"/>
    <w:rsid w:val="0017573B"/>
    <w:rsid w:val="00175982"/>
    <w:rsid w:val="00175FD2"/>
    <w:rsid w:val="001762D2"/>
    <w:rsid w:val="00176565"/>
    <w:rsid w:val="001766AE"/>
    <w:rsid w:val="00176738"/>
    <w:rsid w:val="0017673F"/>
    <w:rsid w:val="00176A10"/>
    <w:rsid w:val="00176F84"/>
    <w:rsid w:val="00177063"/>
    <w:rsid w:val="001770BD"/>
    <w:rsid w:val="001773CB"/>
    <w:rsid w:val="001776D4"/>
    <w:rsid w:val="0017772E"/>
    <w:rsid w:val="001779D5"/>
    <w:rsid w:val="00177B1A"/>
    <w:rsid w:val="00180309"/>
    <w:rsid w:val="0018097D"/>
    <w:rsid w:val="00180A2B"/>
    <w:rsid w:val="0018101D"/>
    <w:rsid w:val="0018112D"/>
    <w:rsid w:val="001813F9"/>
    <w:rsid w:val="00181467"/>
    <w:rsid w:val="0018157B"/>
    <w:rsid w:val="00181A2F"/>
    <w:rsid w:val="00181C39"/>
    <w:rsid w:val="00181F24"/>
    <w:rsid w:val="00182037"/>
    <w:rsid w:val="001820D3"/>
    <w:rsid w:val="001824B3"/>
    <w:rsid w:val="00182CE4"/>
    <w:rsid w:val="00182FD6"/>
    <w:rsid w:val="00182FD8"/>
    <w:rsid w:val="00183007"/>
    <w:rsid w:val="00183693"/>
    <w:rsid w:val="00183925"/>
    <w:rsid w:val="00183EBA"/>
    <w:rsid w:val="0018430F"/>
    <w:rsid w:val="001846D1"/>
    <w:rsid w:val="001847DC"/>
    <w:rsid w:val="00184DB0"/>
    <w:rsid w:val="00184DE5"/>
    <w:rsid w:val="00184EF1"/>
    <w:rsid w:val="00185234"/>
    <w:rsid w:val="0018527D"/>
    <w:rsid w:val="001852D1"/>
    <w:rsid w:val="0018541D"/>
    <w:rsid w:val="00185E85"/>
    <w:rsid w:val="00186958"/>
    <w:rsid w:val="001871BF"/>
    <w:rsid w:val="001871CE"/>
    <w:rsid w:val="00187233"/>
    <w:rsid w:val="0018730B"/>
    <w:rsid w:val="0018736A"/>
    <w:rsid w:val="001875A3"/>
    <w:rsid w:val="001875C4"/>
    <w:rsid w:val="00187617"/>
    <w:rsid w:val="001901D2"/>
    <w:rsid w:val="001903C7"/>
    <w:rsid w:val="0019075A"/>
    <w:rsid w:val="00190BAB"/>
    <w:rsid w:val="00190C76"/>
    <w:rsid w:val="00190FD7"/>
    <w:rsid w:val="0019136E"/>
    <w:rsid w:val="0019138B"/>
    <w:rsid w:val="0019164B"/>
    <w:rsid w:val="00191689"/>
    <w:rsid w:val="00191A9F"/>
    <w:rsid w:val="00191D4A"/>
    <w:rsid w:val="00191E83"/>
    <w:rsid w:val="0019237E"/>
    <w:rsid w:val="00192497"/>
    <w:rsid w:val="00192606"/>
    <w:rsid w:val="00192877"/>
    <w:rsid w:val="00192B3C"/>
    <w:rsid w:val="00192EBF"/>
    <w:rsid w:val="00193023"/>
    <w:rsid w:val="00193BE9"/>
    <w:rsid w:val="00193E37"/>
    <w:rsid w:val="00194027"/>
    <w:rsid w:val="0019424F"/>
    <w:rsid w:val="0019442A"/>
    <w:rsid w:val="0019472E"/>
    <w:rsid w:val="00194879"/>
    <w:rsid w:val="0019492B"/>
    <w:rsid w:val="00194AD4"/>
    <w:rsid w:val="001959E2"/>
    <w:rsid w:val="00195AD6"/>
    <w:rsid w:val="00195FBB"/>
    <w:rsid w:val="001960F3"/>
    <w:rsid w:val="00196171"/>
    <w:rsid w:val="00196232"/>
    <w:rsid w:val="001963AC"/>
    <w:rsid w:val="00196C6F"/>
    <w:rsid w:val="00196E49"/>
    <w:rsid w:val="00196EF3"/>
    <w:rsid w:val="0019718F"/>
    <w:rsid w:val="0019763C"/>
    <w:rsid w:val="00197971"/>
    <w:rsid w:val="00197BC2"/>
    <w:rsid w:val="001A0898"/>
    <w:rsid w:val="001A121C"/>
    <w:rsid w:val="001A139C"/>
    <w:rsid w:val="001A1723"/>
    <w:rsid w:val="001A1D0F"/>
    <w:rsid w:val="001A1DCD"/>
    <w:rsid w:val="001A201E"/>
    <w:rsid w:val="001A234C"/>
    <w:rsid w:val="001A23EF"/>
    <w:rsid w:val="001A2D7C"/>
    <w:rsid w:val="001A3235"/>
    <w:rsid w:val="001A324B"/>
    <w:rsid w:val="001A33D1"/>
    <w:rsid w:val="001A3494"/>
    <w:rsid w:val="001A34D1"/>
    <w:rsid w:val="001A37E6"/>
    <w:rsid w:val="001A39E4"/>
    <w:rsid w:val="001A3EDE"/>
    <w:rsid w:val="001A3FAE"/>
    <w:rsid w:val="001A4138"/>
    <w:rsid w:val="001A4162"/>
    <w:rsid w:val="001A42E0"/>
    <w:rsid w:val="001A43F7"/>
    <w:rsid w:val="001A44C2"/>
    <w:rsid w:val="001A4CCE"/>
    <w:rsid w:val="001A4D24"/>
    <w:rsid w:val="001A50F1"/>
    <w:rsid w:val="001A541A"/>
    <w:rsid w:val="001A5609"/>
    <w:rsid w:val="001A5A73"/>
    <w:rsid w:val="001A5FED"/>
    <w:rsid w:val="001A63C1"/>
    <w:rsid w:val="001A6455"/>
    <w:rsid w:val="001A650F"/>
    <w:rsid w:val="001A6DED"/>
    <w:rsid w:val="001A6F3F"/>
    <w:rsid w:val="001A701B"/>
    <w:rsid w:val="001A7337"/>
    <w:rsid w:val="001A73C4"/>
    <w:rsid w:val="001A747E"/>
    <w:rsid w:val="001A7C14"/>
    <w:rsid w:val="001A7CC7"/>
    <w:rsid w:val="001A7D29"/>
    <w:rsid w:val="001B0050"/>
    <w:rsid w:val="001B01A1"/>
    <w:rsid w:val="001B05C8"/>
    <w:rsid w:val="001B0CCD"/>
    <w:rsid w:val="001B0FA7"/>
    <w:rsid w:val="001B1163"/>
    <w:rsid w:val="001B12ED"/>
    <w:rsid w:val="001B143F"/>
    <w:rsid w:val="001B154F"/>
    <w:rsid w:val="001B1573"/>
    <w:rsid w:val="001B1610"/>
    <w:rsid w:val="001B18C0"/>
    <w:rsid w:val="001B2DD3"/>
    <w:rsid w:val="001B3186"/>
    <w:rsid w:val="001B31C4"/>
    <w:rsid w:val="001B39AE"/>
    <w:rsid w:val="001B3A29"/>
    <w:rsid w:val="001B3BEC"/>
    <w:rsid w:val="001B4108"/>
    <w:rsid w:val="001B43D6"/>
    <w:rsid w:val="001B4467"/>
    <w:rsid w:val="001B4780"/>
    <w:rsid w:val="001B4BA1"/>
    <w:rsid w:val="001B4C3E"/>
    <w:rsid w:val="001B4C63"/>
    <w:rsid w:val="001B4D69"/>
    <w:rsid w:val="001B4D85"/>
    <w:rsid w:val="001B4F26"/>
    <w:rsid w:val="001B503D"/>
    <w:rsid w:val="001B5097"/>
    <w:rsid w:val="001B510D"/>
    <w:rsid w:val="001B570A"/>
    <w:rsid w:val="001B5EA5"/>
    <w:rsid w:val="001B5F07"/>
    <w:rsid w:val="001B61C0"/>
    <w:rsid w:val="001B63AA"/>
    <w:rsid w:val="001B64A7"/>
    <w:rsid w:val="001B7061"/>
    <w:rsid w:val="001B71DB"/>
    <w:rsid w:val="001B73ED"/>
    <w:rsid w:val="001B74AD"/>
    <w:rsid w:val="001B75D3"/>
    <w:rsid w:val="001B767E"/>
    <w:rsid w:val="001B7816"/>
    <w:rsid w:val="001B7D9F"/>
    <w:rsid w:val="001C069D"/>
    <w:rsid w:val="001C097A"/>
    <w:rsid w:val="001C111A"/>
    <w:rsid w:val="001C1581"/>
    <w:rsid w:val="001C159A"/>
    <w:rsid w:val="001C15EC"/>
    <w:rsid w:val="001C17BA"/>
    <w:rsid w:val="001C185E"/>
    <w:rsid w:val="001C18B0"/>
    <w:rsid w:val="001C19AE"/>
    <w:rsid w:val="001C1E49"/>
    <w:rsid w:val="001C22B0"/>
    <w:rsid w:val="001C2520"/>
    <w:rsid w:val="001C2870"/>
    <w:rsid w:val="001C2D91"/>
    <w:rsid w:val="001C3037"/>
    <w:rsid w:val="001C3058"/>
    <w:rsid w:val="001C3525"/>
    <w:rsid w:val="001C37B7"/>
    <w:rsid w:val="001C3878"/>
    <w:rsid w:val="001C3DA8"/>
    <w:rsid w:val="001C3E45"/>
    <w:rsid w:val="001C3FC5"/>
    <w:rsid w:val="001C40F0"/>
    <w:rsid w:val="001C4233"/>
    <w:rsid w:val="001C45CB"/>
    <w:rsid w:val="001C46C6"/>
    <w:rsid w:val="001C46F9"/>
    <w:rsid w:val="001C4E58"/>
    <w:rsid w:val="001C500C"/>
    <w:rsid w:val="001C5482"/>
    <w:rsid w:val="001C56B9"/>
    <w:rsid w:val="001C5BFD"/>
    <w:rsid w:val="001C5CB5"/>
    <w:rsid w:val="001C5D29"/>
    <w:rsid w:val="001C5FCF"/>
    <w:rsid w:val="001C60E9"/>
    <w:rsid w:val="001C6278"/>
    <w:rsid w:val="001C6386"/>
    <w:rsid w:val="001C66A6"/>
    <w:rsid w:val="001C6C17"/>
    <w:rsid w:val="001C715D"/>
    <w:rsid w:val="001C73E0"/>
    <w:rsid w:val="001C79F4"/>
    <w:rsid w:val="001C7AD1"/>
    <w:rsid w:val="001C7B0C"/>
    <w:rsid w:val="001C7E6E"/>
    <w:rsid w:val="001D007B"/>
    <w:rsid w:val="001D06E9"/>
    <w:rsid w:val="001D06FC"/>
    <w:rsid w:val="001D082D"/>
    <w:rsid w:val="001D089D"/>
    <w:rsid w:val="001D0B0D"/>
    <w:rsid w:val="001D0BB8"/>
    <w:rsid w:val="001D0C56"/>
    <w:rsid w:val="001D10FC"/>
    <w:rsid w:val="001D157C"/>
    <w:rsid w:val="001D1AE7"/>
    <w:rsid w:val="001D1CF7"/>
    <w:rsid w:val="001D1DBD"/>
    <w:rsid w:val="001D2062"/>
    <w:rsid w:val="001D2450"/>
    <w:rsid w:val="001D24D6"/>
    <w:rsid w:val="001D2C95"/>
    <w:rsid w:val="001D2F18"/>
    <w:rsid w:val="001D3288"/>
    <w:rsid w:val="001D3371"/>
    <w:rsid w:val="001D3485"/>
    <w:rsid w:val="001D3A50"/>
    <w:rsid w:val="001D4030"/>
    <w:rsid w:val="001D421F"/>
    <w:rsid w:val="001D42D4"/>
    <w:rsid w:val="001D43E5"/>
    <w:rsid w:val="001D48E7"/>
    <w:rsid w:val="001D4A9A"/>
    <w:rsid w:val="001D58B2"/>
    <w:rsid w:val="001D5AE6"/>
    <w:rsid w:val="001D5B94"/>
    <w:rsid w:val="001D5CC7"/>
    <w:rsid w:val="001D5CDB"/>
    <w:rsid w:val="001D5E1A"/>
    <w:rsid w:val="001D5E3A"/>
    <w:rsid w:val="001D5EBF"/>
    <w:rsid w:val="001D5EE6"/>
    <w:rsid w:val="001D5F71"/>
    <w:rsid w:val="001D632D"/>
    <w:rsid w:val="001D6799"/>
    <w:rsid w:val="001D6CCD"/>
    <w:rsid w:val="001D713E"/>
    <w:rsid w:val="001D7213"/>
    <w:rsid w:val="001D72DF"/>
    <w:rsid w:val="001D74BB"/>
    <w:rsid w:val="001D7639"/>
    <w:rsid w:val="001D7794"/>
    <w:rsid w:val="001D77C4"/>
    <w:rsid w:val="001D7901"/>
    <w:rsid w:val="001D7A3B"/>
    <w:rsid w:val="001D7D1B"/>
    <w:rsid w:val="001E06B6"/>
    <w:rsid w:val="001E06C9"/>
    <w:rsid w:val="001E0FE9"/>
    <w:rsid w:val="001E10F4"/>
    <w:rsid w:val="001E1463"/>
    <w:rsid w:val="001E2270"/>
    <w:rsid w:val="001E283A"/>
    <w:rsid w:val="001E2876"/>
    <w:rsid w:val="001E2BCC"/>
    <w:rsid w:val="001E2C4E"/>
    <w:rsid w:val="001E2E30"/>
    <w:rsid w:val="001E2F14"/>
    <w:rsid w:val="001E3159"/>
    <w:rsid w:val="001E3277"/>
    <w:rsid w:val="001E329C"/>
    <w:rsid w:val="001E374D"/>
    <w:rsid w:val="001E3833"/>
    <w:rsid w:val="001E389E"/>
    <w:rsid w:val="001E3A0C"/>
    <w:rsid w:val="001E3C3A"/>
    <w:rsid w:val="001E3EBE"/>
    <w:rsid w:val="001E3EFE"/>
    <w:rsid w:val="001E3F5A"/>
    <w:rsid w:val="001E5309"/>
    <w:rsid w:val="001E56C1"/>
    <w:rsid w:val="001E5BEC"/>
    <w:rsid w:val="001E5F07"/>
    <w:rsid w:val="001E5FCC"/>
    <w:rsid w:val="001E605A"/>
    <w:rsid w:val="001E6172"/>
    <w:rsid w:val="001E63CA"/>
    <w:rsid w:val="001E63DF"/>
    <w:rsid w:val="001E692A"/>
    <w:rsid w:val="001E6A22"/>
    <w:rsid w:val="001E6E53"/>
    <w:rsid w:val="001E6EA8"/>
    <w:rsid w:val="001E7129"/>
    <w:rsid w:val="001E74B6"/>
    <w:rsid w:val="001E75C2"/>
    <w:rsid w:val="001E75D8"/>
    <w:rsid w:val="001E76C8"/>
    <w:rsid w:val="001F0148"/>
    <w:rsid w:val="001F0442"/>
    <w:rsid w:val="001F04D3"/>
    <w:rsid w:val="001F0D93"/>
    <w:rsid w:val="001F105D"/>
    <w:rsid w:val="001F1323"/>
    <w:rsid w:val="001F13B5"/>
    <w:rsid w:val="001F1AC3"/>
    <w:rsid w:val="001F278B"/>
    <w:rsid w:val="001F2B43"/>
    <w:rsid w:val="001F3231"/>
    <w:rsid w:val="001F3247"/>
    <w:rsid w:val="001F42B0"/>
    <w:rsid w:val="001F435F"/>
    <w:rsid w:val="001F4390"/>
    <w:rsid w:val="001F490D"/>
    <w:rsid w:val="001F4B26"/>
    <w:rsid w:val="001F5101"/>
    <w:rsid w:val="001F5492"/>
    <w:rsid w:val="001F54D0"/>
    <w:rsid w:val="001F5814"/>
    <w:rsid w:val="001F5A6A"/>
    <w:rsid w:val="001F5DA4"/>
    <w:rsid w:val="001F5F19"/>
    <w:rsid w:val="001F603A"/>
    <w:rsid w:val="001F6080"/>
    <w:rsid w:val="001F6243"/>
    <w:rsid w:val="001F759C"/>
    <w:rsid w:val="001F7700"/>
    <w:rsid w:val="001F770F"/>
    <w:rsid w:val="001F7734"/>
    <w:rsid w:val="001F7C39"/>
    <w:rsid w:val="001F7F37"/>
    <w:rsid w:val="002000AC"/>
    <w:rsid w:val="00200594"/>
    <w:rsid w:val="002007CC"/>
    <w:rsid w:val="00200A98"/>
    <w:rsid w:val="00200AD2"/>
    <w:rsid w:val="00200B49"/>
    <w:rsid w:val="00200C00"/>
    <w:rsid w:val="00200DA8"/>
    <w:rsid w:val="00200EBE"/>
    <w:rsid w:val="00201188"/>
    <w:rsid w:val="0020137A"/>
    <w:rsid w:val="002013E7"/>
    <w:rsid w:val="0020145C"/>
    <w:rsid w:val="00201639"/>
    <w:rsid w:val="00201EFE"/>
    <w:rsid w:val="00201FA0"/>
    <w:rsid w:val="00202015"/>
    <w:rsid w:val="002020A0"/>
    <w:rsid w:val="002023A5"/>
    <w:rsid w:val="002026C4"/>
    <w:rsid w:val="0020279D"/>
    <w:rsid w:val="00202808"/>
    <w:rsid w:val="0020285D"/>
    <w:rsid w:val="0020287B"/>
    <w:rsid w:val="00202DF7"/>
    <w:rsid w:val="00202F8E"/>
    <w:rsid w:val="0020310B"/>
    <w:rsid w:val="00203293"/>
    <w:rsid w:val="00203714"/>
    <w:rsid w:val="00203782"/>
    <w:rsid w:val="002038CC"/>
    <w:rsid w:val="00203A56"/>
    <w:rsid w:val="0020409F"/>
    <w:rsid w:val="002041E8"/>
    <w:rsid w:val="002043A0"/>
    <w:rsid w:val="002043F2"/>
    <w:rsid w:val="0020441A"/>
    <w:rsid w:val="0020530F"/>
    <w:rsid w:val="00205BD2"/>
    <w:rsid w:val="00205E23"/>
    <w:rsid w:val="00205F04"/>
    <w:rsid w:val="0020617E"/>
    <w:rsid w:val="0020629B"/>
    <w:rsid w:val="00206524"/>
    <w:rsid w:val="00206816"/>
    <w:rsid w:val="00206859"/>
    <w:rsid w:val="00206D51"/>
    <w:rsid w:val="00207137"/>
    <w:rsid w:val="00207427"/>
    <w:rsid w:val="00207731"/>
    <w:rsid w:val="002079DA"/>
    <w:rsid w:val="00207DDE"/>
    <w:rsid w:val="00207FEF"/>
    <w:rsid w:val="002102E4"/>
    <w:rsid w:val="002110FD"/>
    <w:rsid w:val="002111CC"/>
    <w:rsid w:val="0021137C"/>
    <w:rsid w:val="00211447"/>
    <w:rsid w:val="00211779"/>
    <w:rsid w:val="0021198C"/>
    <w:rsid w:val="00211B9B"/>
    <w:rsid w:val="00211BF1"/>
    <w:rsid w:val="00211D5B"/>
    <w:rsid w:val="00212030"/>
    <w:rsid w:val="00212161"/>
    <w:rsid w:val="0021243D"/>
    <w:rsid w:val="00212452"/>
    <w:rsid w:val="00212619"/>
    <w:rsid w:val="002127C2"/>
    <w:rsid w:val="00212A67"/>
    <w:rsid w:val="00212EDD"/>
    <w:rsid w:val="002133FC"/>
    <w:rsid w:val="00213999"/>
    <w:rsid w:val="00214075"/>
    <w:rsid w:val="0021412B"/>
    <w:rsid w:val="0021450B"/>
    <w:rsid w:val="002145F4"/>
    <w:rsid w:val="00214737"/>
    <w:rsid w:val="002147CF"/>
    <w:rsid w:val="00214C02"/>
    <w:rsid w:val="00214DD7"/>
    <w:rsid w:val="00215063"/>
    <w:rsid w:val="00215968"/>
    <w:rsid w:val="00215CB0"/>
    <w:rsid w:val="00215E97"/>
    <w:rsid w:val="00216209"/>
    <w:rsid w:val="002162EC"/>
    <w:rsid w:val="00216684"/>
    <w:rsid w:val="002168A1"/>
    <w:rsid w:val="002168B4"/>
    <w:rsid w:val="00216A79"/>
    <w:rsid w:val="00216DF5"/>
    <w:rsid w:val="00216FCF"/>
    <w:rsid w:val="0021770A"/>
    <w:rsid w:val="002179CC"/>
    <w:rsid w:val="0022007E"/>
    <w:rsid w:val="002206E4"/>
    <w:rsid w:val="00220908"/>
    <w:rsid w:val="00221022"/>
    <w:rsid w:val="0022161B"/>
    <w:rsid w:val="002218F4"/>
    <w:rsid w:val="00221B07"/>
    <w:rsid w:val="00221B1D"/>
    <w:rsid w:val="002223AB"/>
    <w:rsid w:val="002229BF"/>
    <w:rsid w:val="00222A08"/>
    <w:rsid w:val="00222B0C"/>
    <w:rsid w:val="0022341A"/>
    <w:rsid w:val="00223665"/>
    <w:rsid w:val="002239B2"/>
    <w:rsid w:val="00223BCE"/>
    <w:rsid w:val="00223E88"/>
    <w:rsid w:val="00223F2E"/>
    <w:rsid w:val="002240E1"/>
    <w:rsid w:val="00224587"/>
    <w:rsid w:val="00224686"/>
    <w:rsid w:val="00224A0F"/>
    <w:rsid w:val="002251D3"/>
    <w:rsid w:val="00225312"/>
    <w:rsid w:val="00225A57"/>
    <w:rsid w:val="00225C1E"/>
    <w:rsid w:val="00225D81"/>
    <w:rsid w:val="00225E47"/>
    <w:rsid w:val="002262CB"/>
    <w:rsid w:val="0022640D"/>
    <w:rsid w:val="0022669B"/>
    <w:rsid w:val="002266BD"/>
    <w:rsid w:val="00226F6B"/>
    <w:rsid w:val="00227678"/>
    <w:rsid w:val="002276CE"/>
    <w:rsid w:val="00227C4E"/>
    <w:rsid w:val="00227EF7"/>
    <w:rsid w:val="00230145"/>
    <w:rsid w:val="0023062F"/>
    <w:rsid w:val="00230A15"/>
    <w:rsid w:val="00230A57"/>
    <w:rsid w:val="00230EC8"/>
    <w:rsid w:val="00231303"/>
    <w:rsid w:val="002315CF"/>
    <w:rsid w:val="00231A5C"/>
    <w:rsid w:val="00231AD3"/>
    <w:rsid w:val="00231B95"/>
    <w:rsid w:val="002322EC"/>
    <w:rsid w:val="002326C8"/>
    <w:rsid w:val="002329C1"/>
    <w:rsid w:val="002329F2"/>
    <w:rsid w:val="002330F9"/>
    <w:rsid w:val="00233538"/>
    <w:rsid w:val="00233A49"/>
    <w:rsid w:val="00233E91"/>
    <w:rsid w:val="00234159"/>
    <w:rsid w:val="002342CA"/>
    <w:rsid w:val="00234342"/>
    <w:rsid w:val="0023453B"/>
    <w:rsid w:val="0023457C"/>
    <w:rsid w:val="002346B2"/>
    <w:rsid w:val="002349AD"/>
    <w:rsid w:val="002349E8"/>
    <w:rsid w:val="002353ED"/>
    <w:rsid w:val="0023578A"/>
    <w:rsid w:val="00235CD9"/>
    <w:rsid w:val="00235E59"/>
    <w:rsid w:val="00235EA2"/>
    <w:rsid w:val="00235EC4"/>
    <w:rsid w:val="00235EFC"/>
    <w:rsid w:val="00235F05"/>
    <w:rsid w:val="00236268"/>
    <w:rsid w:val="00236417"/>
    <w:rsid w:val="002364CD"/>
    <w:rsid w:val="002369CA"/>
    <w:rsid w:val="00236AD4"/>
    <w:rsid w:val="00236AF6"/>
    <w:rsid w:val="00236BA4"/>
    <w:rsid w:val="00237236"/>
    <w:rsid w:val="002373B2"/>
    <w:rsid w:val="002374D4"/>
    <w:rsid w:val="002376B3"/>
    <w:rsid w:val="0023787B"/>
    <w:rsid w:val="002378B5"/>
    <w:rsid w:val="00237933"/>
    <w:rsid w:val="00237A3B"/>
    <w:rsid w:val="00237D17"/>
    <w:rsid w:val="00237F99"/>
    <w:rsid w:val="002407A2"/>
    <w:rsid w:val="002408B9"/>
    <w:rsid w:val="00240C60"/>
    <w:rsid w:val="00240E4E"/>
    <w:rsid w:val="00240F6B"/>
    <w:rsid w:val="00241031"/>
    <w:rsid w:val="00241265"/>
    <w:rsid w:val="0024129B"/>
    <w:rsid w:val="0024196C"/>
    <w:rsid w:val="0024213E"/>
    <w:rsid w:val="0024228C"/>
    <w:rsid w:val="0024231B"/>
    <w:rsid w:val="002426B9"/>
    <w:rsid w:val="00242A6A"/>
    <w:rsid w:val="00242C6B"/>
    <w:rsid w:val="00242D2A"/>
    <w:rsid w:val="00242DF2"/>
    <w:rsid w:val="00242EC6"/>
    <w:rsid w:val="00243273"/>
    <w:rsid w:val="002432A9"/>
    <w:rsid w:val="0024343C"/>
    <w:rsid w:val="00243551"/>
    <w:rsid w:val="00243D34"/>
    <w:rsid w:val="00243DE4"/>
    <w:rsid w:val="00243E46"/>
    <w:rsid w:val="0024453F"/>
    <w:rsid w:val="002446E4"/>
    <w:rsid w:val="002447AD"/>
    <w:rsid w:val="002448A7"/>
    <w:rsid w:val="002448C0"/>
    <w:rsid w:val="00244B3C"/>
    <w:rsid w:val="00244CF2"/>
    <w:rsid w:val="00244D69"/>
    <w:rsid w:val="00245B4F"/>
    <w:rsid w:val="00245EE5"/>
    <w:rsid w:val="00245F13"/>
    <w:rsid w:val="00246343"/>
    <w:rsid w:val="002469FC"/>
    <w:rsid w:val="00246A9E"/>
    <w:rsid w:val="002471BE"/>
    <w:rsid w:val="0024762A"/>
    <w:rsid w:val="002476B1"/>
    <w:rsid w:val="00247B02"/>
    <w:rsid w:val="00247E9D"/>
    <w:rsid w:val="00247F40"/>
    <w:rsid w:val="00250111"/>
    <w:rsid w:val="002501CF"/>
    <w:rsid w:val="0025030E"/>
    <w:rsid w:val="00250C88"/>
    <w:rsid w:val="00250DC7"/>
    <w:rsid w:val="002510EE"/>
    <w:rsid w:val="002511A7"/>
    <w:rsid w:val="00251364"/>
    <w:rsid w:val="002517A7"/>
    <w:rsid w:val="00251924"/>
    <w:rsid w:val="00251BA8"/>
    <w:rsid w:val="00251DFF"/>
    <w:rsid w:val="00251F1D"/>
    <w:rsid w:val="0025207B"/>
    <w:rsid w:val="002521E8"/>
    <w:rsid w:val="00252B46"/>
    <w:rsid w:val="00252EE0"/>
    <w:rsid w:val="00253438"/>
    <w:rsid w:val="0025368D"/>
    <w:rsid w:val="0025382D"/>
    <w:rsid w:val="00253E1F"/>
    <w:rsid w:val="002540CD"/>
    <w:rsid w:val="002541EE"/>
    <w:rsid w:val="002546FA"/>
    <w:rsid w:val="002548AE"/>
    <w:rsid w:val="002548DC"/>
    <w:rsid w:val="002549AB"/>
    <w:rsid w:val="00254A3A"/>
    <w:rsid w:val="00254B2E"/>
    <w:rsid w:val="00254CE5"/>
    <w:rsid w:val="00254F2C"/>
    <w:rsid w:val="002550D4"/>
    <w:rsid w:val="00255485"/>
    <w:rsid w:val="00255652"/>
    <w:rsid w:val="00255782"/>
    <w:rsid w:val="00255995"/>
    <w:rsid w:val="00256729"/>
    <w:rsid w:val="00256A98"/>
    <w:rsid w:val="00256BC2"/>
    <w:rsid w:val="002573C9"/>
    <w:rsid w:val="00257BB6"/>
    <w:rsid w:val="00257C82"/>
    <w:rsid w:val="00257DE0"/>
    <w:rsid w:val="002604CA"/>
    <w:rsid w:val="002604D2"/>
    <w:rsid w:val="002606AE"/>
    <w:rsid w:val="00260E66"/>
    <w:rsid w:val="00260FD8"/>
    <w:rsid w:val="0026103D"/>
    <w:rsid w:val="002613EF"/>
    <w:rsid w:val="00261472"/>
    <w:rsid w:val="00261B39"/>
    <w:rsid w:val="00261BD1"/>
    <w:rsid w:val="00261C63"/>
    <w:rsid w:val="00261EEE"/>
    <w:rsid w:val="00262356"/>
    <w:rsid w:val="00262618"/>
    <w:rsid w:val="0026264B"/>
    <w:rsid w:val="0026294D"/>
    <w:rsid w:val="002629DB"/>
    <w:rsid w:val="00262BBB"/>
    <w:rsid w:val="00263722"/>
    <w:rsid w:val="00263858"/>
    <w:rsid w:val="00263916"/>
    <w:rsid w:val="00263FE5"/>
    <w:rsid w:val="0026430E"/>
    <w:rsid w:val="00264459"/>
    <w:rsid w:val="00264665"/>
    <w:rsid w:val="002648DA"/>
    <w:rsid w:val="0026492F"/>
    <w:rsid w:val="00264A31"/>
    <w:rsid w:val="00264CF3"/>
    <w:rsid w:val="0026501F"/>
    <w:rsid w:val="002650BF"/>
    <w:rsid w:val="00265699"/>
    <w:rsid w:val="002656A8"/>
    <w:rsid w:val="002656AD"/>
    <w:rsid w:val="00265DA3"/>
    <w:rsid w:val="00265DD7"/>
    <w:rsid w:val="00265EBB"/>
    <w:rsid w:val="00265F11"/>
    <w:rsid w:val="00266024"/>
    <w:rsid w:val="002665AB"/>
    <w:rsid w:val="002669C8"/>
    <w:rsid w:val="00266DAE"/>
    <w:rsid w:val="00266DDA"/>
    <w:rsid w:val="0026727B"/>
    <w:rsid w:val="002674B6"/>
    <w:rsid w:val="002674D8"/>
    <w:rsid w:val="00267725"/>
    <w:rsid w:val="002679A8"/>
    <w:rsid w:val="00267B39"/>
    <w:rsid w:val="00267CA4"/>
    <w:rsid w:val="00270930"/>
    <w:rsid w:val="00270F11"/>
    <w:rsid w:val="00271008"/>
    <w:rsid w:val="0027180D"/>
    <w:rsid w:val="00271B96"/>
    <w:rsid w:val="00271C29"/>
    <w:rsid w:val="00271D6F"/>
    <w:rsid w:val="00271EDB"/>
    <w:rsid w:val="002720CA"/>
    <w:rsid w:val="00272153"/>
    <w:rsid w:val="0027264D"/>
    <w:rsid w:val="002727FD"/>
    <w:rsid w:val="0027292F"/>
    <w:rsid w:val="00272976"/>
    <w:rsid w:val="00272AA1"/>
    <w:rsid w:val="002731D8"/>
    <w:rsid w:val="002732C4"/>
    <w:rsid w:val="0027348F"/>
    <w:rsid w:val="002737B0"/>
    <w:rsid w:val="00273921"/>
    <w:rsid w:val="00273FA7"/>
    <w:rsid w:val="002741DE"/>
    <w:rsid w:val="00274303"/>
    <w:rsid w:val="00274CCF"/>
    <w:rsid w:val="0027538C"/>
    <w:rsid w:val="00275585"/>
    <w:rsid w:val="002755B3"/>
    <w:rsid w:val="00275921"/>
    <w:rsid w:val="00275977"/>
    <w:rsid w:val="00275ED7"/>
    <w:rsid w:val="002760B1"/>
    <w:rsid w:val="002764B8"/>
    <w:rsid w:val="002768CB"/>
    <w:rsid w:val="00276EA1"/>
    <w:rsid w:val="00276EE9"/>
    <w:rsid w:val="00276F55"/>
    <w:rsid w:val="00277097"/>
    <w:rsid w:val="002771A4"/>
    <w:rsid w:val="00277279"/>
    <w:rsid w:val="002772F9"/>
    <w:rsid w:val="0027752C"/>
    <w:rsid w:val="00277809"/>
    <w:rsid w:val="002778B1"/>
    <w:rsid w:val="00277A7A"/>
    <w:rsid w:val="00277D1E"/>
    <w:rsid w:val="00277FEC"/>
    <w:rsid w:val="00277FF8"/>
    <w:rsid w:val="002800A7"/>
    <w:rsid w:val="00280BF1"/>
    <w:rsid w:val="00280F47"/>
    <w:rsid w:val="00280F8D"/>
    <w:rsid w:val="0028110D"/>
    <w:rsid w:val="00281B21"/>
    <w:rsid w:val="00281BB0"/>
    <w:rsid w:val="00281CD0"/>
    <w:rsid w:val="00282049"/>
    <w:rsid w:val="002823F2"/>
    <w:rsid w:val="00282AB3"/>
    <w:rsid w:val="00282E57"/>
    <w:rsid w:val="0028301F"/>
    <w:rsid w:val="002833EE"/>
    <w:rsid w:val="00283429"/>
    <w:rsid w:val="0028392D"/>
    <w:rsid w:val="00283BB1"/>
    <w:rsid w:val="00283E22"/>
    <w:rsid w:val="00284140"/>
    <w:rsid w:val="00284A4A"/>
    <w:rsid w:val="00284AFF"/>
    <w:rsid w:val="00284CB0"/>
    <w:rsid w:val="002852F3"/>
    <w:rsid w:val="002853E8"/>
    <w:rsid w:val="00285E69"/>
    <w:rsid w:val="00285E8A"/>
    <w:rsid w:val="00286453"/>
    <w:rsid w:val="00286903"/>
    <w:rsid w:val="00287067"/>
    <w:rsid w:val="002870A4"/>
    <w:rsid w:val="00287E4E"/>
    <w:rsid w:val="00287F20"/>
    <w:rsid w:val="00290203"/>
    <w:rsid w:val="00290233"/>
    <w:rsid w:val="002904F9"/>
    <w:rsid w:val="00290583"/>
    <w:rsid w:val="002907B8"/>
    <w:rsid w:val="00290CE5"/>
    <w:rsid w:val="00290D7D"/>
    <w:rsid w:val="00290E00"/>
    <w:rsid w:val="00290E6A"/>
    <w:rsid w:val="00290ED2"/>
    <w:rsid w:val="002915A4"/>
    <w:rsid w:val="00291AF0"/>
    <w:rsid w:val="00292097"/>
    <w:rsid w:val="002921E8"/>
    <w:rsid w:val="00292684"/>
    <w:rsid w:val="00292DF8"/>
    <w:rsid w:val="00292F99"/>
    <w:rsid w:val="0029309A"/>
    <w:rsid w:val="00293179"/>
    <w:rsid w:val="00293267"/>
    <w:rsid w:val="0029328A"/>
    <w:rsid w:val="002933A6"/>
    <w:rsid w:val="00293803"/>
    <w:rsid w:val="00293985"/>
    <w:rsid w:val="002939AA"/>
    <w:rsid w:val="00293C4E"/>
    <w:rsid w:val="00293CCB"/>
    <w:rsid w:val="00293D3A"/>
    <w:rsid w:val="0029466A"/>
    <w:rsid w:val="00295318"/>
    <w:rsid w:val="00295588"/>
    <w:rsid w:val="002957B0"/>
    <w:rsid w:val="00295B7C"/>
    <w:rsid w:val="00295DC4"/>
    <w:rsid w:val="00295DFB"/>
    <w:rsid w:val="002962BF"/>
    <w:rsid w:val="0029648C"/>
    <w:rsid w:val="002964A3"/>
    <w:rsid w:val="00296695"/>
    <w:rsid w:val="00296D9D"/>
    <w:rsid w:val="00296DB9"/>
    <w:rsid w:val="00296F8F"/>
    <w:rsid w:val="00297472"/>
    <w:rsid w:val="00297484"/>
    <w:rsid w:val="00297796"/>
    <w:rsid w:val="00297B82"/>
    <w:rsid w:val="00297C85"/>
    <w:rsid w:val="00297CD0"/>
    <w:rsid w:val="00297D51"/>
    <w:rsid w:val="00297E39"/>
    <w:rsid w:val="002A009B"/>
    <w:rsid w:val="002A0FB6"/>
    <w:rsid w:val="002A1095"/>
    <w:rsid w:val="002A1292"/>
    <w:rsid w:val="002A1EEC"/>
    <w:rsid w:val="002A241D"/>
    <w:rsid w:val="002A2930"/>
    <w:rsid w:val="002A2B13"/>
    <w:rsid w:val="002A2D47"/>
    <w:rsid w:val="002A2D50"/>
    <w:rsid w:val="002A2DA7"/>
    <w:rsid w:val="002A336B"/>
    <w:rsid w:val="002A33CA"/>
    <w:rsid w:val="002A37F7"/>
    <w:rsid w:val="002A3926"/>
    <w:rsid w:val="002A3A07"/>
    <w:rsid w:val="002A3B9D"/>
    <w:rsid w:val="002A3C43"/>
    <w:rsid w:val="002A3CF6"/>
    <w:rsid w:val="002A3DAF"/>
    <w:rsid w:val="002A4421"/>
    <w:rsid w:val="002A46DF"/>
    <w:rsid w:val="002A4791"/>
    <w:rsid w:val="002A47AB"/>
    <w:rsid w:val="002A50B8"/>
    <w:rsid w:val="002A53C7"/>
    <w:rsid w:val="002A544C"/>
    <w:rsid w:val="002A564C"/>
    <w:rsid w:val="002A5997"/>
    <w:rsid w:val="002A59D0"/>
    <w:rsid w:val="002A5BA4"/>
    <w:rsid w:val="002A5CBA"/>
    <w:rsid w:val="002A5D36"/>
    <w:rsid w:val="002A5D85"/>
    <w:rsid w:val="002A6049"/>
    <w:rsid w:val="002A604E"/>
    <w:rsid w:val="002A6156"/>
    <w:rsid w:val="002A6555"/>
    <w:rsid w:val="002A6CEB"/>
    <w:rsid w:val="002A6E4F"/>
    <w:rsid w:val="002A7641"/>
    <w:rsid w:val="002A7BB1"/>
    <w:rsid w:val="002A7DCA"/>
    <w:rsid w:val="002A7F69"/>
    <w:rsid w:val="002B01E6"/>
    <w:rsid w:val="002B02F2"/>
    <w:rsid w:val="002B050B"/>
    <w:rsid w:val="002B0547"/>
    <w:rsid w:val="002B0653"/>
    <w:rsid w:val="002B06FB"/>
    <w:rsid w:val="002B08FF"/>
    <w:rsid w:val="002B0B0F"/>
    <w:rsid w:val="002B0C7C"/>
    <w:rsid w:val="002B0FC4"/>
    <w:rsid w:val="002B119A"/>
    <w:rsid w:val="002B127B"/>
    <w:rsid w:val="002B16B4"/>
    <w:rsid w:val="002B1807"/>
    <w:rsid w:val="002B1AE8"/>
    <w:rsid w:val="002B1BC3"/>
    <w:rsid w:val="002B1CAC"/>
    <w:rsid w:val="002B24C6"/>
    <w:rsid w:val="002B2529"/>
    <w:rsid w:val="002B2846"/>
    <w:rsid w:val="002B2848"/>
    <w:rsid w:val="002B2937"/>
    <w:rsid w:val="002B2EA4"/>
    <w:rsid w:val="002B36CD"/>
    <w:rsid w:val="002B3B56"/>
    <w:rsid w:val="002B3BAA"/>
    <w:rsid w:val="002B3CD6"/>
    <w:rsid w:val="002B4203"/>
    <w:rsid w:val="002B438C"/>
    <w:rsid w:val="002B477D"/>
    <w:rsid w:val="002B4D80"/>
    <w:rsid w:val="002B4DAD"/>
    <w:rsid w:val="002B4FA9"/>
    <w:rsid w:val="002B5405"/>
    <w:rsid w:val="002B5499"/>
    <w:rsid w:val="002B5833"/>
    <w:rsid w:val="002B5B7E"/>
    <w:rsid w:val="002B5D05"/>
    <w:rsid w:val="002B610B"/>
    <w:rsid w:val="002B626F"/>
    <w:rsid w:val="002B6511"/>
    <w:rsid w:val="002B68B3"/>
    <w:rsid w:val="002B6C0A"/>
    <w:rsid w:val="002B6D2B"/>
    <w:rsid w:val="002B6DE3"/>
    <w:rsid w:val="002B6E89"/>
    <w:rsid w:val="002B727B"/>
    <w:rsid w:val="002B72A4"/>
    <w:rsid w:val="002B737B"/>
    <w:rsid w:val="002B7550"/>
    <w:rsid w:val="002B7668"/>
    <w:rsid w:val="002B7683"/>
    <w:rsid w:val="002B7A42"/>
    <w:rsid w:val="002B7B67"/>
    <w:rsid w:val="002B7B99"/>
    <w:rsid w:val="002B7C9C"/>
    <w:rsid w:val="002B7D41"/>
    <w:rsid w:val="002C06B0"/>
    <w:rsid w:val="002C0DF2"/>
    <w:rsid w:val="002C11D5"/>
    <w:rsid w:val="002C125D"/>
    <w:rsid w:val="002C1E20"/>
    <w:rsid w:val="002C1FB3"/>
    <w:rsid w:val="002C208B"/>
    <w:rsid w:val="002C20AF"/>
    <w:rsid w:val="002C2154"/>
    <w:rsid w:val="002C225F"/>
    <w:rsid w:val="002C22D7"/>
    <w:rsid w:val="002C2AF5"/>
    <w:rsid w:val="002C320E"/>
    <w:rsid w:val="002C3294"/>
    <w:rsid w:val="002C37B0"/>
    <w:rsid w:val="002C3943"/>
    <w:rsid w:val="002C3EB3"/>
    <w:rsid w:val="002C433C"/>
    <w:rsid w:val="002C44EE"/>
    <w:rsid w:val="002C46B4"/>
    <w:rsid w:val="002C47E2"/>
    <w:rsid w:val="002C4B85"/>
    <w:rsid w:val="002C4D6E"/>
    <w:rsid w:val="002C5068"/>
    <w:rsid w:val="002C506B"/>
    <w:rsid w:val="002C51B9"/>
    <w:rsid w:val="002C51F2"/>
    <w:rsid w:val="002C521F"/>
    <w:rsid w:val="002C5234"/>
    <w:rsid w:val="002C60A8"/>
    <w:rsid w:val="002C6310"/>
    <w:rsid w:val="002C6379"/>
    <w:rsid w:val="002C6895"/>
    <w:rsid w:val="002C6DE4"/>
    <w:rsid w:val="002C7423"/>
    <w:rsid w:val="002C764A"/>
    <w:rsid w:val="002C7B8B"/>
    <w:rsid w:val="002C7E93"/>
    <w:rsid w:val="002D01A0"/>
    <w:rsid w:val="002D023F"/>
    <w:rsid w:val="002D03D0"/>
    <w:rsid w:val="002D04D9"/>
    <w:rsid w:val="002D0647"/>
    <w:rsid w:val="002D07CA"/>
    <w:rsid w:val="002D086E"/>
    <w:rsid w:val="002D0917"/>
    <w:rsid w:val="002D0E9C"/>
    <w:rsid w:val="002D16EA"/>
    <w:rsid w:val="002D19FB"/>
    <w:rsid w:val="002D1B6D"/>
    <w:rsid w:val="002D1BC4"/>
    <w:rsid w:val="002D1BDC"/>
    <w:rsid w:val="002D1D89"/>
    <w:rsid w:val="002D2335"/>
    <w:rsid w:val="002D2687"/>
    <w:rsid w:val="002D2A39"/>
    <w:rsid w:val="002D2C0F"/>
    <w:rsid w:val="002D3584"/>
    <w:rsid w:val="002D375D"/>
    <w:rsid w:val="002D37BD"/>
    <w:rsid w:val="002D3BA0"/>
    <w:rsid w:val="002D487D"/>
    <w:rsid w:val="002D4CBE"/>
    <w:rsid w:val="002D4E60"/>
    <w:rsid w:val="002D501B"/>
    <w:rsid w:val="002D54A4"/>
    <w:rsid w:val="002D560A"/>
    <w:rsid w:val="002D5CFE"/>
    <w:rsid w:val="002D5DAE"/>
    <w:rsid w:val="002D5E8B"/>
    <w:rsid w:val="002D60E9"/>
    <w:rsid w:val="002D62CD"/>
    <w:rsid w:val="002D6532"/>
    <w:rsid w:val="002D678B"/>
    <w:rsid w:val="002D6A11"/>
    <w:rsid w:val="002D6ABF"/>
    <w:rsid w:val="002D6E22"/>
    <w:rsid w:val="002D7622"/>
    <w:rsid w:val="002D77FF"/>
    <w:rsid w:val="002E02B1"/>
    <w:rsid w:val="002E0488"/>
    <w:rsid w:val="002E065F"/>
    <w:rsid w:val="002E08C0"/>
    <w:rsid w:val="002E0955"/>
    <w:rsid w:val="002E0E28"/>
    <w:rsid w:val="002E112A"/>
    <w:rsid w:val="002E154B"/>
    <w:rsid w:val="002E16AA"/>
    <w:rsid w:val="002E187E"/>
    <w:rsid w:val="002E1FF2"/>
    <w:rsid w:val="002E21B2"/>
    <w:rsid w:val="002E21E3"/>
    <w:rsid w:val="002E2858"/>
    <w:rsid w:val="002E2CBB"/>
    <w:rsid w:val="002E2F97"/>
    <w:rsid w:val="002E333A"/>
    <w:rsid w:val="002E3685"/>
    <w:rsid w:val="002E3CF1"/>
    <w:rsid w:val="002E47FC"/>
    <w:rsid w:val="002E52B8"/>
    <w:rsid w:val="002E57CE"/>
    <w:rsid w:val="002E5B69"/>
    <w:rsid w:val="002E60A5"/>
    <w:rsid w:val="002E62AD"/>
    <w:rsid w:val="002E6F99"/>
    <w:rsid w:val="002E709A"/>
    <w:rsid w:val="002E760A"/>
    <w:rsid w:val="002E7A55"/>
    <w:rsid w:val="002E7C27"/>
    <w:rsid w:val="002E7D1B"/>
    <w:rsid w:val="002F025B"/>
    <w:rsid w:val="002F0A11"/>
    <w:rsid w:val="002F0CE6"/>
    <w:rsid w:val="002F1671"/>
    <w:rsid w:val="002F1714"/>
    <w:rsid w:val="002F1B18"/>
    <w:rsid w:val="002F1C4A"/>
    <w:rsid w:val="002F2071"/>
    <w:rsid w:val="002F22CA"/>
    <w:rsid w:val="002F25DB"/>
    <w:rsid w:val="002F275F"/>
    <w:rsid w:val="002F2C32"/>
    <w:rsid w:val="002F30B9"/>
    <w:rsid w:val="002F310E"/>
    <w:rsid w:val="002F3287"/>
    <w:rsid w:val="002F32F6"/>
    <w:rsid w:val="002F33F2"/>
    <w:rsid w:val="002F3D37"/>
    <w:rsid w:val="002F3E9F"/>
    <w:rsid w:val="002F4706"/>
    <w:rsid w:val="002F48A0"/>
    <w:rsid w:val="002F4D94"/>
    <w:rsid w:val="002F4EDD"/>
    <w:rsid w:val="002F54F9"/>
    <w:rsid w:val="002F5CFE"/>
    <w:rsid w:val="002F5D93"/>
    <w:rsid w:val="002F6529"/>
    <w:rsid w:val="002F67AF"/>
    <w:rsid w:val="002F6ADD"/>
    <w:rsid w:val="002F6D1F"/>
    <w:rsid w:val="002F6D41"/>
    <w:rsid w:val="002F7127"/>
    <w:rsid w:val="002F71E3"/>
    <w:rsid w:val="002F7432"/>
    <w:rsid w:val="002F78BD"/>
    <w:rsid w:val="002F7963"/>
    <w:rsid w:val="002F79DA"/>
    <w:rsid w:val="002F7E6C"/>
    <w:rsid w:val="00300127"/>
    <w:rsid w:val="0030033A"/>
    <w:rsid w:val="00300EF2"/>
    <w:rsid w:val="00301162"/>
    <w:rsid w:val="003011B3"/>
    <w:rsid w:val="0030161E"/>
    <w:rsid w:val="003017CA"/>
    <w:rsid w:val="00301A21"/>
    <w:rsid w:val="00301AB1"/>
    <w:rsid w:val="00301C93"/>
    <w:rsid w:val="00301EE3"/>
    <w:rsid w:val="00302392"/>
    <w:rsid w:val="00302459"/>
    <w:rsid w:val="003027D9"/>
    <w:rsid w:val="00302951"/>
    <w:rsid w:val="003029DE"/>
    <w:rsid w:val="00302AE3"/>
    <w:rsid w:val="00302C85"/>
    <w:rsid w:val="003030CC"/>
    <w:rsid w:val="0030329C"/>
    <w:rsid w:val="0030334F"/>
    <w:rsid w:val="003033A4"/>
    <w:rsid w:val="00303711"/>
    <w:rsid w:val="00303B8A"/>
    <w:rsid w:val="00303EC0"/>
    <w:rsid w:val="0030416C"/>
    <w:rsid w:val="0030443D"/>
    <w:rsid w:val="0030452C"/>
    <w:rsid w:val="00304558"/>
    <w:rsid w:val="00304F1C"/>
    <w:rsid w:val="003053A7"/>
    <w:rsid w:val="003056F7"/>
    <w:rsid w:val="003056FC"/>
    <w:rsid w:val="003058DA"/>
    <w:rsid w:val="00305953"/>
    <w:rsid w:val="0030596F"/>
    <w:rsid w:val="00305AEB"/>
    <w:rsid w:val="00305C91"/>
    <w:rsid w:val="00305D56"/>
    <w:rsid w:val="00305EB4"/>
    <w:rsid w:val="00306294"/>
    <w:rsid w:val="003062C1"/>
    <w:rsid w:val="0030651A"/>
    <w:rsid w:val="003066E4"/>
    <w:rsid w:val="0030670B"/>
    <w:rsid w:val="00306767"/>
    <w:rsid w:val="00306817"/>
    <w:rsid w:val="00306BCE"/>
    <w:rsid w:val="00306D22"/>
    <w:rsid w:val="00306E94"/>
    <w:rsid w:val="00306F7B"/>
    <w:rsid w:val="00306FA1"/>
    <w:rsid w:val="00306FE8"/>
    <w:rsid w:val="0030712A"/>
    <w:rsid w:val="003071CD"/>
    <w:rsid w:val="0030758A"/>
    <w:rsid w:val="00307CB8"/>
    <w:rsid w:val="00307CBA"/>
    <w:rsid w:val="003100D9"/>
    <w:rsid w:val="0031051E"/>
    <w:rsid w:val="003105A1"/>
    <w:rsid w:val="00310860"/>
    <w:rsid w:val="00310A74"/>
    <w:rsid w:val="00310C81"/>
    <w:rsid w:val="00310E76"/>
    <w:rsid w:val="00311253"/>
    <w:rsid w:val="00311383"/>
    <w:rsid w:val="00311472"/>
    <w:rsid w:val="0031175E"/>
    <w:rsid w:val="003117B5"/>
    <w:rsid w:val="00311C95"/>
    <w:rsid w:val="00311CA3"/>
    <w:rsid w:val="00311E13"/>
    <w:rsid w:val="00312445"/>
    <w:rsid w:val="00312886"/>
    <w:rsid w:val="003128A2"/>
    <w:rsid w:val="003129AF"/>
    <w:rsid w:val="00312BA2"/>
    <w:rsid w:val="003131C5"/>
    <w:rsid w:val="00313320"/>
    <w:rsid w:val="00313376"/>
    <w:rsid w:val="0031353C"/>
    <w:rsid w:val="003138AB"/>
    <w:rsid w:val="00313A52"/>
    <w:rsid w:val="003140BD"/>
    <w:rsid w:val="00314200"/>
    <w:rsid w:val="0031428D"/>
    <w:rsid w:val="003143FA"/>
    <w:rsid w:val="00314403"/>
    <w:rsid w:val="0031494B"/>
    <w:rsid w:val="00314BA6"/>
    <w:rsid w:val="003152A8"/>
    <w:rsid w:val="003153DD"/>
    <w:rsid w:val="003154A1"/>
    <w:rsid w:val="003154E2"/>
    <w:rsid w:val="003155E2"/>
    <w:rsid w:val="003159EE"/>
    <w:rsid w:val="00315C6A"/>
    <w:rsid w:val="00315CAB"/>
    <w:rsid w:val="00315FDA"/>
    <w:rsid w:val="0031602F"/>
    <w:rsid w:val="00316032"/>
    <w:rsid w:val="00316915"/>
    <w:rsid w:val="003169C7"/>
    <w:rsid w:val="00316E5C"/>
    <w:rsid w:val="00317454"/>
    <w:rsid w:val="0031778B"/>
    <w:rsid w:val="003179C9"/>
    <w:rsid w:val="00320566"/>
    <w:rsid w:val="0032102D"/>
    <w:rsid w:val="003211AC"/>
    <w:rsid w:val="00321868"/>
    <w:rsid w:val="00321B31"/>
    <w:rsid w:val="00321BA4"/>
    <w:rsid w:val="00321C6B"/>
    <w:rsid w:val="00321D27"/>
    <w:rsid w:val="00321D71"/>
    <w:rsid w:val="0032204A"/>
    <w:rsid w:val="00322197"/>
    <w:rsid w:val="00322239"/>
    <w:rsid w:val="00322246"/>
    <w:rsid w:val="00322836"/>
    <w:rsid w:val="003229B3"/>
    <w:rsid w:val="00322D51"/>
    <w:rsid w:val="00323064"/>
    <w:rsid w:val="00323627"/>
    <w:rsid w:val="00323B6C"/>
    <w:rsid w:val="00323C18"/>
    <w:rsid w:val="00323DDB"/>
    <w:rsid w:val="00324050"/>
    <w:rsid w:val="003244D1"/>
    <w:rsid w:val="003245C4"/>
    <w:rsid w:val="00324745"/>
    <w:rsid w:val="003247B1"/>
    <w:rsid w:val="0032498E"/>
    <w:rsid w:val="00324B82"/>
    <w:rsid w:val="00324F19"/>
    <w:rsid w:val="00324F9C"/>
    <w:rsid w:val="00324FDB"/>
    <w:rsid w:val="00325086"/>
    <w:rsid w:val="0032539A"/>
    <w:rsid w:val="003257C5"/>
    <w:rsid w:val="00325841"/>
    <w:rsid w:val="003259FC"/>
    <w:rsid w:val="00325DD2"/>
    <w:rsid w:val="00326006"/>
    <w:rsid w:val="00326240"/>
    <w:rsid w:val="00326C5D"/>
    <w:rsid w:val="00326CA8"/>
    <w:rsid w:val="00326CDA"/>
    <w:rsid w:val="00326F9A"/>
    <w:rsid w:val="0032710F"/>
    <w:rsid w:val="00327282"/>
    <w:rsid w:val="00327ABF"/>
    <w:rsid w:val="00327AE4"/>
    <w:rsid w:val="00327EA6"/>
    <w:rsid w:val="00327F92"/>
    <w:rsid w:val="003302A1"/>
    <w:rsid w:val="00330C19"/>
    <w:rsid w:val="00330CBB"/>
    <w:rsid w:val="00330F7F"/>
    <w:rsid w:val="003311F3"/>
    <w:rsid w:val="003312EE"/>
    <w:rsid w:val="00331674"/>
    <w:rsid w:val="00331A78"/>
    <w:rsid w:val="00331C34"/>
    <w:rsid w:val="00331C6D"/>
    <w:rsid w:val="00331C73"/>
    <w:rsid w:val="00331E06"/>
    <w:rsid w:val="0033245E"/>
    <w:rsid w:val="00332559"/>
    <w:rsid w:val="0033304C"/>
    <w:rsid w:val="003331DA"/>
    <w:rsid w:val="00333302"/>
    <w:rsid w:val="003334C1"/>
    <w:rsid w:val="0033362B"/>
    <w:rsid w:val="0033388F"/>
    <w:rsid w:val="00333A35"/>
    <w:rsid w:val="00333B9B"/>
    <w:rsid w:val="00333C8B"/>
    <w:rsid w:val="003340BA"/>
    <w:rsid w:val="003342D7"/>
    <w:rsid w:val="00334554"/>
    <w:rsid w:val="00334864"/>
    <w:rsid w:val="00334897"/>
    <w:rsid w:val="00334A04"/>
    <w:rsid w:val="00334A29"/>
    <w:rsid w:val="00334DEC"/>
    <w:rsid w:val="00334F73"/>
    <w:rsid w:val="00335067"/>
    <w:rsid w:val="00335196"/>
    <w:rsid w:val="003352A9"/>
    <w:rsid w:val="0033551F"/>
    <w:rsid w:val="00335A11"/>
    <w:rsid w:val="00335D78"/>
    <w:rsid w:val="00335D98"/>
    <w:rsid w:val="0033617F"/>
    <w:rsid w:val="0033661D"/>
    <w:rsid w:val="00336A9A"/>
    <w:rsid w:val="00336E10"/>
    <w:rsid w:val="00336E27"/>
    <w:rsid w:val="0033714C"/>
    <w:rsid w:val="00337164"/>
    <w:rsid w:val="003372E1"/>
    <w:rsid w:val="0033743D"/>
    <w:rsid w:val="00337BC0"/>
    <w:rsid w:val="00337DF4"/>
    <w:rsid w:val="003401C4"/>
    <w:rsid w:val="003401D3"/>
    <w:rsid w:val="00340611"/>
    <w:rsid w:val="00340859"/>
    <w:rsid w:val="0034086B"/>
    <w:rsid w:val="00340C1E"/>
    <w:rsid w:val="00340D4D"/>
    <w:rsid w:val="00340D62"/>
    <w:rsid w:val="00341533"/>
    <w:rsid w:val="00341622"/>
    <w:rsid w:val="0034170C"/>
    <w:rsid w:val="00342010"/>
    <w:rsid w:val="00342098"/>
    <w:rsid w:val="0034274C"/>
    <w:rsid w:val="00342EC6"/>
    <w:rsid w:val="00342F3C"/>
    <w:rsid w:val="00342FDB"/>
    <w:rsid w:val="003433AB"/>
    <w:rsid w:val="00343893"/>
    <w:rsid w:val="00343BA0"/>
    <w:rsid w:val="00343BF4"/>
    <w:rsid w:val="00343C88"/>
    <w:rsid w:val="00343F83"/>
    <w:rsid w:val="0034406F"/>
    <w:rsid w:val="00344129"/>
    <w:rsid w:val="003445B8"/>
    <w:rsid w:val="003448C3"/>
    <w:rsid w:val="00344D54"/>
    <w:rsid w:val="00344D70"/>
    <w:rsid w:val="00344FEF"/>
    <w:rsid w:val="00345079"/>
    <w:rsid w:val="00345A39"/>
    <w:rsid w:val="00345BFC"/>
    <w:rsid w:val="00345D77"/>
    <w:rsid w:val="00345FF3"/>
    <w:rsid w:val="0034626A"/>
    <w:rsid w:val="00346A55"/>
    <w:rsid w:val="00346ADF"/>
    <w:rsid w:val="00346CEB"/>
    <w:rsid w:val="00346FFE"/>
    <w:rsid w:val="00347838"/>
    <w:rsid w:val="00347B5B"/>
    <w:rsid w:val="00347CED"/>
    <w:rsid w:val="003503FA"/>
    <w:rsid w:val="0035064B"/>
    <w:rsid w:val="003509D1"/>
    <w:rsid w:val="00350C71"/>
    <w:rsid w:val="003517D6"/>
    <w:rsid w:val="00351A63"/>
    <w:rsid w:val="00351D93"/>
    <w:rsid w:val="00351E1D"/>
    <w:rsid w:val="0035232B"/>
    <w:rsid w:val="0035239D"/>
    <w:rsid w:val="003525A2"/>
    <w:rsid w:val="003529B1"/>
    <w:rsid w:val="00352BC9"/>
    <w:rsid w:val="00352DAC"/>
    <w:rsid w:val="00352F0F"/>
    <w:rsid w:val="00353F0D"/>
    <w:rsid w:val="00354283"/>
    <w:rsid w:val="00354486"/>
    <w:rsid w:val="00354585"/>
    <w:rsid w:val="003546FB"/>
    <w:rsid w:val="0035472C"/>
    <w:rsid w:val="00354B29"/>
    <w:rsid w:val="00354B55"/>
    <w:rsid w:val="00354FA4"/>
    <w:rsid w:val="0035537C"/>
    <w:rsid w:val="00355735"/>
    <w:rsid w:val="00355762"/>
    <w:rsid w:val="00355BFB"/>
    <w:rsid w:val="00355F17"/>
    <w:rsid w:val="0035642C"/>
    <w:rsid w:val="00356449"/>
    <w:rsid w:val="0035698D"/>
    <w:rsid w:val="00356A6A"/>
    <w:rsid w:val="00356CC4"/>
    <w:rsid w:val="00356DAD"/>
    <w:rsid w:val="0035731B"/>
    <w:rsid w:val="00357482"/>
    <w:rsid w:val="00357723"/>
    <w:rsid w:val="00357874"/>
    <w:rsid w:val="0035793D"/>
    <w:rsid w:val="00357D51"/>
    <w:rsid w:val="00360612"/>
    <w:rsid w:val="00360B76"/>
    <w:rsid w:val="003617B0"/>
    <w:rsid w:val="00361BFF"/>
    <w:rsid w:val="00361F4E"/>
    <w:rsid w:val="003620F4"/>
    <w:rsid w:val="0036212A"/>
    <w:rsid w:val="00362186"/>
    <w:rsid w:val="0036232C"/>
    <w:rsid w:val="003626B9"/>
    <w:rsid w:val="00362A37"/>
    <w:rsid w:val="00363561"/>
    <w:rsid w:val="00363A6C"/>
    <w:rsid w:val="003641C2"/>
    <w:rsid w:val="0036457C"/>
    <w:rsid w:val="00364A1E"/>
    <w:rsid w:val="00364E9D"/>
    <w:rsid w:val="00364EE7"/>
    <w:rsid w:val="00364F46"/>
    <w:rsid w:val="0036510A"/>
    <w:rsid w:val="00365478"/>
    <w:rsid w:val="0036594E"/>
    <w:rsid w:val="00365AF0"/>
    <w:rsid w:val="00366305"/>
    <w:rsid w:val="0036636A"/>
    <w:rsid w:val="00366464"/>
    <w:rsid w:val="003668D8"/>
    <w:rsid w:val="00366D5F"/>
    <w:rsid w:val="00366FB7"/>
    <w:rsid w:val="0036740E"/>
    <w:rsid w:val="00367A2E"/>
    <w:rsid w:val="00367E55"/>
    <w:rsid w:val="00367F49"/>
    <w:rsid w:val="00367FBF"/>
    <w:rsid w:val="003701AB"/>
    <w:rsid w:val="003702BD"/>
    <w:rsid w:val="00370668"/>
    <w:rsid w:val="0037075F"/>
    <w:rsid w:val="00370D9C"/>
    <w:rsid w:val="00370DA8"/>
    <w:rsid w:val="0037104A"/>
    <w:rsid w:val="003711E9"/>
    <w:rsid w:val="00371336"/>
    <w:rsid w:val="00371781"/>
    <w:rsid w:val="00371BAA"/>
    <w:rsid w:val="00371E3B"/>
    <w:rsid w:val="00372151"/>
    <w:rsid w:val="003721E0"/>
    <w:rsid w:val="0037241C"/>
    <w:rsid w:val="00372558"/>
    <w:rsid w:val="003726B6"/>
    <w:rsid w:val="003729AE"/>
    <w:rsid w:val="00372AEE"/>
    <w:rsid w:val="00372BE1"/>
    <w:rsid w:val="00372D40"/>
    <w:rsid w:val="00372D42"/>
    <w:rsid w:val="00372DAB"/>
    <w:rsid w:val="00372DC2"/>
    <w:rsid w:val="0037343D"/>
    <w:rsid w:val="0037352F"/>
    <w:rsid w:val="003735A1"/>
    <w:rsid w:val="0037373F"/>
    <w:rsid w:val="0037378D"/>
    <w:rsid w:val="00373907"/>
    <w:rsid w:val="00373BA1"/>
    <w:rsid w:val="00373BB0"/>
    <w:rsid w:val="00373BC3"/>
    <w:rsid w:val="00374029"/>
    <w:rsid w:val="003740CD"/>
    <w:rsid w:val="00374298"/>
    <w:rsid w:val="003745C4"/>
    <w:rsid w:val="00374A22"/>
    <w:rsid w:val="00374D01"/>
    <w:rsid w:val="00374E3C"/>
    <w:rsid w:val="00374EE6"/>
    <w:rsid w:val="00374F02"/>
    <w:rsid w:val="003755FE"/>
    <w:rsid w:val="00375CDC"/>
    <w:rsid w:val="00375D22"/>
    <w:rsid w:val="00375FF0"/>
    <w:rsid w:val="00376027"/>
    <w:rsid w:val="00376154"/>
    <w:rsid w:val="0037641C"/>
    <w:rsid w:val="00376499"/>
    <w:rsid w:val="003768CB"/>
    <w:rsid w:val="00376980"/>
    <w:rsid w:val="00376990"/>
    <w:rsid w:val="00376AC2"/>
    <w:rsid w:val="0037700F"/>
    <w:rsid w:val="00377342"/>
    <w:rsid w:val="00377E13"/>
    <w:rsid w:val="00380147"/>
    <w:rsid w:val="00380257"/>
    <w:rsid w:val="00380687"/>
    <w:rsid w:val="00380A23"/>
    <w:rsid w:val="00380A8A"/>
    <w:rsid w:val="00380C6B"/>
    <w:rsid w:val="00381594"/>
    <w:rsid w:val="0038171B"/>
    <w:rsid w:val="00381E1A"/>
    <w:rsid w:val="00381E22"/>
    <w:rsid w:val="00382918"/>
    <w:rsid w:val="00382C03"/>
    <w:rsid w:val="00383C29"/>
    <w:rsid w:val="0038411B"/>
    <w:rsid w:val="0038457F"/>
    <w:rsid w:val="00384795"/>
    <w:rsid w:val="00384ADB"/>
    <w:rsid w:val="00384B9D"/>
    <w:rsid w:val="00384BA8"/>
    <w:rsid w:val="003854B4"/>
    <w:rsid w:val="00385953"/>
    <w:rsid w:val="00385AB4"/>
    <w:rsid w:val="00385FCB"/>
    <w:rsid w:val="003865AC"/>
    <w:rsid w:val="00386656"/>
    <w:rsid w:val="00386768"/>
    <w:rsid w:val="0038680F"/>
    <w:rsid w:val="003869EC"/>
    <w:rsid w:val="00386AE5"/>
    <w:rsid w:val="00386C6B"/>
    <w:rsid w:val="00386D1B"/>
    <w:rsid w:val="00386E74"/>
    <w:rsid w:val="00386F44"/>
    <w:rsid w:val="00387048"/>
    <w:rsid w:val="0038715E"/>
    <w:rsid w:val="003872DB"/>
    <w:rsid w:val="00387564"/>
    <w:rsid w:val="003875E7"/>
    <w:rsid w:val="00387711"/>
    <w:rsid w:val="003877D1"/>
    <w:rsid w:val="00387F8F"/>
    <w:rsid w:val="00390110"/>
    <w:rsid w:val="0039029E"/>
    <w:rsid w:val="00390494"/>
    <w:rsid w:val="003909B7"/>
    <w:rsid w:val="003909D5"/>
    <w:rsid w:val="003909FB"/>
    <w:rsid w:val="00390EF6"/>
    <w:rsid w:val="00391078"/>
    <w:rsid w:val="0039167E"/>
    <w:rsid w:val="0039173C"/>
    <w:rsid w:val="00391B7D"/>
    <w:rsid w:val="00391CB8"/>
    <w:rsid w:val="00391D06"/>
    <w:rsid w:val="00391D44"/>
    <w:rsid w:val="00391EBA"/>
    <w:rsid w:val="00391F42"/>
    <w:rsid w:val="00392366"/>
    <w:rsid w:val="0039277B"/>
    <w:rsid w:val="003928BE"/>
    <w:rsid w:val="00393350"/>
    <w:rsid w:val="0039353B"/>
    <w:rsid w:val="00393A52"/>
    <w:rsid w:val="00393F47"/>
    <w:rsid w:val="003940A2"/>
    <w:rsid w:val="00394302"/>
    <w:rsid w:val="003945D1"/>
    <w:rsid w:val="003945E5"/>
    <w:rsid w:val="00394986"/>
    <w:rsid w:val="00394AE4"/>
    <w:rsid w:val="00394E25"/>
    <w:rsid w:val="00394F45"/>
    <w:rsid w:val="003952B0"/>
    <w:rsid w:val="00395B05"/>
    <w:rsid w:val="00396093"/>
    <w:rsid w:val="00396136"/>
    <w:rsid w:val="00396301"/>
    <w:rsid w:val="00396507"/>
    <w:rsid w:val="0039652D"/>
    <w:rsid w:val="00396772"/>
    <w:rsid w:val="00396872"/>
    <w:rsid w:val="00396913"/>
    <w:rsid w:val="00396B7F"/>
    <w:rsid w:val="00396D2F"/>
    <w:rsid w:val="00396F95"/>
    <w:rsid w:val="00396FF3"/>
    <w:rsid w:val="0039701E"/>
    <w:rsid w:val="003970AB"/>
    <w:rsid w:val="0039711B"/>
    <w:rsid w:val="00397AD4"/>
    <w:rsid w:val="00397B21"/>
    <w:rsid w:val="00397CE7"/>
    <w:rsid w:val="00397F3D"/>
    <w:rsid w:val="003A0437"/>
    <w:rsid w:val="003A065C"/>
    <w:rsid w:val="003A06F2"/>
    <w:rsid w:val="003A0E7D"/>
    <w:rsid w:val="003A1469"/>
    <w:rsid w:val="003A149E"/>
    <w:rsid w:val="003A1BBD"/>
    <w:rsid w:val="003A1BEA"/>
    <w:rsid w:val="003A1DE6"/>
    <w:rsid w:val="003A1F61"/>
    <w:rsid w:val="003A2C0A"/>
    <w:rsid w:val="003A33D2"/>
    <w:rsid w:val="003A42D2"/>
    <w:rsid w:val="003A445E"/>
    <w:rsid w:val="003A475F"/>
    <w:rsid w:val="003A4798"/>
    <w:rsid w:val="003A4E20"/>
    <w:rsid w:val="003A4EE7"/>
    <w:rsid w:val="003A54F5"/>
    <w:rsid w:val="003A566E"/>
    <w:rsid w:val="003A56FD"/>
    <w:rsid w:val="003A59A4"/>
    <w:rsid w:val="003A5A6C"/>
    <w:rsid w:val="003A5D2E"/>
    <w:rsid w:val="003A5DB3"/>
    <w:rsid w:val="003A5E3E"/>
    <w:rsid w:val="003A5E89"/>
    <w:rsid w:val="003A6113"/>
    <w:rsid w:val="003A63F1"/>
    <w:rsid w:val="003A6F90"/>
    <w:rsid w:val="003A70F4"/>
    <w:rsid w:val="003A71A7"/>
    <w:rsid w:val="003A752D"/>
    <w:rsid w:val="003A763D"/>
    <w:rsid w:val="003A784D"/>
    <w:rsid w:val="003A7A3E"/>
    <w:rsid w:val="003A7C78"/>
    <w:rsid w:val="003A7E87"/>
    <w:rsid w:val="003A7E8C"/>
    <w:rsid w:val="003B018A"/>
    <w:rsid w:val="003B08A7"/>
    <w:rsid w:val="003B0ADA"/>
    <w:rsid w:val="003B0B8A"/>
    <w:rsid w:val="003B10CD"/>
    <w:rsid w:val="003B11AF"/>
    <w:rsid w:val="003B15BF"/>
    <w:rsid w:val="003B15D3"/>
    <w:rsid w:val="003B217B"/>
    <w:rsid w:val="003B21F1"/>
    <w:rsid w:val="003B2608"/>
    <w:rsid w:val="003B2BEC"/>
    <w:rsid w:val="003B2DAE"/>
    <w:rsid w:val="003B2E7D"/>
    <w:rsid w:val="003B32E2"/>
    <w:rsid w:val="003B33A5"/>
    <w:rsid w:val="003B3584"/>
    <w:rsid w:val="003B3627"/>
    <w:rsid w:val="003B378B"/>
    <w:rsid w:val="003B3981"/>
    <w:rsid w:val="003B3BB8"/>
    <w:rsid w:val="003B3CF1"/>
    <w:rsid w:val="003B3D44"/>
    <w:rsid w:val="003B4271"/>
    <w:rsid w:val="003B4413"/>
    <w:rsid w:val="003B46DE"/>
    <w:rsid w:val="003B479C"/>
    <w:rsid w:val="003B482E"/>
    <w:rsid w:val="003B4A76"/>
    <w:rsid w:val="003B50C9"/>
    <w:rsid w:val="003B53A8"/>
    <w:rsid w:val="003B5670"/>
    <w:rsid w:val="003B5817"/>
    <w:rsid w:val="003B5B21"/>
    <w:rsid w:val="003B5B9F"/>
    <w:rsid w:val="003B6298"/>
    <w:rsid w:val="003B7165"/>
    <w:rsid w:val="003B7A75"/>
    <w:rsid w:val="003B7BE3"/>
    <w:rsid w:val="003B7C81"/>
    <w:rsid w:val="003B7FB6"/>
    <w:rsid w:val="003C069C"/>
    <w:rsid w:val="003C09A9"/>
    <w:rsid w:val="003C0BF3"/>
    <w:rsid w:val="003C0EFD"/>
    <w:rsid w:val="003C0FDF"/>
    <w:rsid w:val="003C138F"/>
    <w:rsid w:val="003C150B"/>
    <w:rsid w:val="003C1889"/>
    <w:rsid w:val="003C1EAA"/>
    <w:rsid w:val="003C25B3"/>
    <w:rsid w:val="003C2BB4"/>
    <w:rsid w:val="003C2EA7"/>
    <w:rsid w:val="003C3082"/>
    <w:rsid w:val="003C3161"/>
    <w:rsid w:val="003C3923"/>
    <w:rsid w:val="003C3985"/>
    <w:rsid w:val="003C3CE2"/>
    <w:rsid w:val="003C3D35"/>
    <w:rsid w:val="003C4080"/>
    <w:rsid w:val="003C42B3"/>
    <w:rsid w:val="003C4509"/>
    <w:rsid w:val="003C46CC"/>
    <w:rsid w:val="003C46D6"/>
    <w:rsid w:val="003C498B"/>
    <w:rsid w:val="003C55CE"/>
    <w:rsid w:val="003C56CC"/>
    <w:rsid w:val="003C589D"/>
    <w:rsid w:val="003C5A19"/>
    <w:rsid w:val="003C5CB5"/>
    <w:rsid w:val="003C5F4E"/>
    <w:rsid w:val="003C5F59"/>
    <w:rsid w:val="003C6093"/>
    <w:rsid w:val="003C625C"/>
    <w:rsid w:val="003C6302"/>
    <w:rsid w:val="003C6481"/>
    <w:rsid w:val="003C6814"/>
    <w:rsid w:val="003C69EB"/>
    <w:rsid w:val="003C6BD4"/>
    <w:rsid w:val="003C70DE"/>
    <w:rsid w:val="003C76C3"/>
    <w:rsid w:val="003C7788"/>
    <w:rsid w:val="003C7992"/>
    <w:rsid w:val="003C7A5B"/>
    <w:rsid w:val="003C7C53"/>
    <w:rsid w:val="003D0966"/>
    <w:rsid w:val="003D0C5A"/>
    <w:rsid w:val="003D0C6D"/>
    <w:rsid w:val="003D11FD"/>
    <w:rsid w:val="003D15A7"/>
    <w:rsid w:val="003D1DE0"/>
    <w:rsid w:val="003D239D"/>
    <w:rsid w:val="003D2575"/>
    <w:rsid w:val="003D28B9"/>
    <w:rsid w:val="003D29A6"/>
    <w:rsid w:val="003D2AEC"/>
    <w:rsid w:val="003D2C6D"/>
    <w:rsid w:val="003D3563"/>
    <w:rsid w:val="003D366E"/>
    <w:rsid w:val="003D3ECB"/>
    <w:rsid w:val="003D400C"/>
    <w:rsid w:val="003D4060"/>
    <w:rsid w:val="003D406F"/>
    <w:rsid w:val="003D447C"/>
    <w:rsid w:val="003D45B3"/>
    <w:rsid w:val="003D466C"/>
    <w:rsid w:val="003D507B"/>
    <w:rsid w:val="003D50B8"/>
    <w:rsid w:val="003D555A"/>
    <w:rsid w:val="003D5F5A"/>
    <w:rsid w:val="003D67CE"/>
    <w:rsid w:val="003D72DD"/>
    <w:rsid w:val="003D751F"/>
    <w:rsid w:val="003D75FE"/>
    <w:rsid w:val="003D78B2"/>
    <w:rsid w:val="003D79C9"/>
    <w:rsid w:val="003D7EFE"/>
    <w:rsid w:val="003E017B"/>
    <w:rsid w:val="003E0550"/>
    <w:rsid w:val="003E066E"/>
    <w:rsid w:val="003E0860"/>
    <w:rsid w:val="003E0E19"/>
    <w:rsid w:val="003E0E39"/>
    <w:rsid w:val="003E0FC3"/>
    <w:rsid w:val="003E0FC6"/>
    <w:rsid w:val="003E105A"/>
    <w:rsid w:val="003E10A4"/>
    <w:rsid w:val="003E10CF"/>
    <w:rsid w:val="003E1288"/>
    <w:rsid w:val="003E1387"/>
    <w:rsid w:val="003E146A"/>
    <w:rsid w:val="003E1803"/>
    <w:rsid w:val="003E1927"/>
    <w:rsid w:val="003E1E47"/>
    <w:rsid w:val="003E1F0D"/>
    <w:rsid w:val="003E2521"/>
    <w:rsid w:val="003E2770"/>
    <w:rsid w:val="003E28C2"/>
    <w:rsid w:val="003E2AE0"/>
    <w:rsid w:val="003E2B1E"/>
    <w:rsid w:val="003E3083"/>
    <w:rsid w:val="003E3326"/>
    <w:rsid w:val="003E3523"/>
    <w:rsid w:val="003E3795"/>
    <w:rsid w:val="003E38AC"/>
    <w:rsid w:val="003E3A9E"/>
    <w:rsid w:val="003E3EA3"/>
    <w:rsid w:val="003E41BB"/>
    <w:rsid w:val="003E4A1D"/>
    <w:rsid w:val="003E4A20"/>
    <w:rsid w:val="003E4EF8"/>
    <w:rsid w:val="003E4F93"/>
    <w:rsid w:val="003E4FA6"/>
    <w:rsid w:val="003E51F7"/>
    <w:rsid w:val="003E53DD"/>
    <w:rsid w:val="003E55F3"/>
    <w:rsid w:val="003E5C0A"/>
    <w:rsid w:val="003E5F7E"/>
    <w:rsid w:val="003E6AD0"/>
    <w:rsid w:val="003E6F10"/>
    <w:rsid w:val="003E72E4"/>
    <w:rsid w:val="003E7535"/>
    <w:rsid w:val="003E7889"/>
    <w:rsid w:val="003E7EA8"/>
    <w:rsid w:val="003F0574"/>
    <w:rsid w:val="003F05AE"/>
    <w:rsid w:val="003F0655"/>
    <w:rsid w:val="003F0BCF"/>
    <w:rsid w:val="003F149E"/>
    <w:rsid w:val="003F16F8"/>
    <w:rsid w:val="003F1766"/>
    <w:rsid w:val="003F17EB"/>
    <w:rsid w:val="003F1A7D"/>
    <w:rsid w:val="003F1B42"/>
    <w:rsid w:val="003F1CE2"/>
    <w:rsid w:val="003F1D8A"/>
    <w:rsid w:val="003F1DC2"/>
    <w:rsid w:val="003F1DCA"/>
    <w:rsid w:val="003F1EBB"/>
    <w:rsid w:val="003F1EC9"/>
    <w:rsid w:val="003F2BCC"/>
    <w:rsid w:val="003F2BE8"/>
    <w:rsid w:val="003F2C1E"/>
    <w:rsid w:val="003F338D"/>
    <w:rsid w:val="003F3425"/>
    <w:rsid w:val="003F34CF"/>
    <w:rsid w:val="003F37F2"/>
    <w:rsid w:val="003F3A6C"/>
    <w:rsid w:val="003F3AB0"/>
    <w:rsid w:val="003F4040"/>
    <w:rsid w:val="003F4087"/>
    <w:rsid w:val="003F4804"/>
    <w:rsid w:val="003F490E"/>
    <w:rsid w:val="003F4B95"/>
    <w:rsid w:val="003F4BC8"/>
    <w:rsid w:val="003F5200"/>
    <w:rsid w:val="003F52FB"/>
    <w:rsid w:val="003F549A"/>
    <w:rsid w:val="003F54B3"/>
    <w:rsid w:val="003F570F"/>
    <w:rsid w:val="003F5A4B"/>
    <w:rsid w:val="003F63ED"/>
    <w:rsid w:val="003F6554"/>
    <w:rsid w:val="003F6F55"/>
    <w:rsid w:val="003F7250"/>
    <w:rsid w:val="003F7A4E"/>
    <w:rsid w:val="003F7C7E"/>
    <w:rsid w:val="003F7EA3"/>
    <w:rsid w:val="003F7EE7"/>
    <w:rsid w:val="0040075F"/>
    <w:rsid w:val="00400A8E"/>
    <w:rsid w:val="00400F42"/>
    <w:rsid w:val="004014FE"/>
    <w:rsid w:val="0040175D"/>
    <w:rsid w:val="00401771"/>
    <w:rsid w:val="00401D6D"/>
    <w:rsid w:val="00401FF1"/>
    <w:rsid w:val="00402003"/>
    <w:rsid w:val="004022F7"/>
    <w:rsid w:val="0040258B"/>
    <w:rsid w:val="00402616"/>
    <w:rsid w:val="004026CE"/>
    <w:rsid w:val="0040277C"/>
    <w:rsid w:val="004028DC"/>
    <w:rsid w:val="00402B8D"/>
    <w:rsid w:val="00402E7B"/>
    <w:rsid w:val="00402FD2"/>
    <w:rsid w:val="0040326B"/>
    <w:rsid w:val="004032FE"/>
    <w:rsid w:val="0040335D"/>
    <w:rsid w:val="00403A9B"/>
    <w:rsid w:val="00403D54"/>
    <w:rsid w:val="00404097"/>
    <w:rsid w:val="004041CA"/>
    <w:rsid w:val="0040431B"/>
    <w:rsid w:val="004043A4"/>
    <w:rsid w:val="004044A5"/>
    <w:rsid w:val="00404502"/>
    <w:rsid w:val="0040485B"/>
    <w:rsid w:val="004050BB"/>
    <w:rsid w:val="0040580D"/>
    <w:rsid w:val="00405AB5"/>
    <w:rsid w:val="00405B2A"/>
    <w:rsid w:val="004063D9"/>
    <w:rsid w:val="00406844"/>
    <w:rsid w:val="004068D3"/>
    <w:rsid w:val="00407212"/>
    <w:rsid w:val="00407363"/>
    <w:rsid w:val="00407531"/>
    <w:rsid w:val="004077A7"/>
    <w:rsid w:val="004079F2"/>
    <w:rsid w:val="0041013A"/>
    <w:rsid w:val="0041035F"/>
    <w:rsid w:val="004105DF"/>
    <w:rsid w:val="00410611"/>
    <w:rsid w:val="0041068B"/>
    <w:rsid w:val="0041087E"/>
    <w:rsid w:val="004108BE"/>
    <w:rsid w:val="0041111D"/>
    <w:rsid w:val="004113A6"/>
    <w:rsid w:val="004114B1"/>
    <w:rsid w:val="00411E54"/>
    <w:rsid w:val="00411E9A"/>
    <w:rsid w:val="004120DE"/>
    <w:rsid w:val="004123E7"/>
    <w:rsid w:val="00412654"/>
    <w:rsid w:val="00412B5A"/>
    <w:rsid w:val="00412F09"/>
    <w:rsid w:val="00412FD0"/>
    <w:rsid w:val="00413434"/>
    <w:rsid w:val="00413506"/>
    <w:rsid w:val="004136C9"/>
    <w:rsid w:val="00413856"/>
    <w:rsid w:val="0041404C"/>
    <w:rsid w:val="00414288"/>
    <w:rsid w:val="0041470A"/>
    <w:rsid w:val="004149DA"/>
    <w:rsid w:val="00414A5A"/>
    <w:rsid w:val="00414A6E"/>
    <w:rsid w:val="004150C4"/>
    <w:rsid w:val="0041522C"/>
    <w:rsid w:val="0041524A"/>
    <w:rsid w:val="0041532C"/>
    <w:rsid w:val="00415556"/>
    <w:rsid w:val="00415993"/>
    <w:rsid w:val="00415B32"/>
    <w:rsid w:val="00416030"/>
    <w:rsid w:val="00416714"/>
    <w:rsid w:val="004169F1"/>
    <w:rsid w:val="0041772B"/>
    <w:rsid w:val="00417738"/>
    <w:rsid w:val="0041797D"/>
    <w:rsid w:val="004179B7"/>
    <w:rsid w:val="00417CD6"/>
    <w:rsid w:val="00417D08"/>
    <w:rsid w:val="004203BC"/>
    <w:rsid w:val="00420DF4"/>
    <w:rsid w:val="00420F29"/>
    <w:rsid w:val="004213F7"/>
    <w:rsid w:val="0042156D"/>
    <w:rsid w:val="00421665"/>
    <w:rsid w:val="00421DA1"/>
    <w:rsid w:val="00421DAF"/>
    <w:rsid w:val="00421DCF"/>
    <w:rsid w:val="00422215"/>
    <w:rsid w:val="004222B8"/>
    <w:rsid w:val="004224AB"/>
    <w:rsid w:val="004224D9"/>
    <w:rsid w:val="0042279B"/>
    <w:rsid w:val="00422859"/>
    <w:rsid w:val="0042297A"/>
    <w:rsid w:val="00422C55"/>
    <w:rsid w:val="00422C7E"/>
    <w:rsid w:val="00422FC6"/>
    <w:rsid w:val="004231C4"/>
    <w:rsid w:val="004232E6"/>
    <w:rsid w:val="00423481"/>
    <w:rsid w:val="00423876"/>
    <w:rsid w:val="00423901"/>
    <w:rsid w:val="00423FDE"/>
    <w:rsid w:val="0042407C"/>
    <w:rsid w:val="0042478E"/>
    <w:rsid w:val="004247D5"/>
    <w:rsid w:val="00424950"/>
    <w:rsid w:val="004251FF"/>
    <w:rsid w:val="00425289"/>
    <w:rsid w:val="00425459"/>
    <w:rsid w:val="00425FB2"/>
    <w:rsid w:val="00426035"/>
    <w:rsid w:val="00426369"/>
    <w:rsid w:val="0042640F"/>
    <w:rsid w:val="0042653E"/>
    <w:rsid w:val="004265C9"/>
    <w:rsid w:val="004266F8"/>
    <w:rsid w:val="004269FF"/>
    <w:rsid w:val="00426ADA"/>
    <w:rsid w:val="00426E4A"/>
    <w:rsid w:val="0042771A"/>
    <w:rsid w:val="004279E6"/>
    <w:rsid w:val="00427F02"/>
    <w:rsid w:val="00427F6D"/>
    <w:rsid w:val="0043002A"/>
    <w:rsid w:val="00430094"/>
    <w:rsid w:val="00430849"/>
    <w:rsid w:val="00430D84"/>
    <w:rsid w:val="00430E0A"/>
    <w:rsid w:val="00431160"/>
    <w:rsid w:val="00431463"/>
    <w:rsid w:val="00431EFA"/>
    <w:rsid w:val="00431F64"/>
    <w:rsid w:val="004320E9"/>
    <w:rsid w:val="00432129"/>
    <w:rsid w:val="004323D4"/>
    <w:rsid w:val="00432BE9"/>
    <w:rsid w:val="00432E18"/>
    <w:rsid w:val="00432E4F"/>
    <w:rsid w:val="00432F59"/>
    <w:rsid w:val="004331BE"/>
    <w:rsid w:val="00433393"/>
    <w:rsid w:val="00433A06"/>
    <w:rsid w:val="00433B2F"/>
    <w:rsid w:val="00433DAA"/>
    <w:rsid w:val="00433F6E"/>
    <w:rsid w:val="00434010"/>
    <w:rsid w:val="0043435C"/>
    <w:rsid w:val="0043467D"/>
    <w:rsid w:val="004347C3"/>
    <w:rsid w:val="00434835"/>
    <w:rsid w:val="004349D4"/>
    <w:rsid w:val="00434D7E"/>
    <w:rsid w:val="0043573C"/>
    <w:rsid w:val="004358C2"/>
    <w:rsid w:val="004363B0"/>
    <w:rsid w:val="0043648C"/>
    <w:rsid w:val="00436670"/>
    <w:rsid w:val="00436F09"/>
    <w:rsid w:val="00436F6B"/>
    <w:rsid w:val="0043711D"/>
    <w:rsid w:val="004373C2"/>
    <w:rsid w:val="0043755D"/>
    <w:rsid w:val="0043775B"/>
    <w:rsid w:val="00437EE2"/>
    <w:rsid w:val="00437F10"/>
    <w:rsid w:val="004402EE"/>
    <w:rsid w:val="004407B3"/>
    <w:rsid w:val="0044088D"/>
    <w:rsid w:val="00440EFD"/>
    <w:rsid w:val="00441187"/>
    <w:rsid w:val="00441367"/>
    <w:rsid w:val="00441595"/>
    <w:rsid w:val="00441B41"/>
    <w:rsid w:val="00441C72"/>
    <w:rsid w:val="00441C74"/>
    <w:rsid w:val="00442086"/>
    <w:rsid w:val="00442286"/>
    <w:rsid w:val="004423DB"/>
    <w:rsid w:val="00442978"/>
    <w:rsid w:val="004429F1"/>
    <w:rsid w:val="00442AF6"/>
    <w:rsid w:val="00442BD5"/>
    <w:rsid w:val="00442CF4"/>
    <w:rsid w:val="00442FD2"/>
    <w:rsid w:val="00443901"/>
    <w:rsid w:val="00443AC9"/>
    <w:rsid w:val="00443BA1"/>
    <w:rsid w:val="00443E99"/>
    <w:rsid w:val="00444667"/>
    <w:rsid w:val="004446DA"/>
    <w:rsid w:val="004449FC"/>
    <w:rsid w:val="00444A10"/>
    <w:rsid w:val="00444A88"/>
    <w:rsid w:val="00444ADC"/>
    <w:rsid w:val="00444D4D"/>
    <w:rsid w:val="00444F60"/>
    <w:rsid w:val="00445082"/>
    <w:rsid w:val="004452C6"/>
    <w:rsid w:val="00445624"/>
    <w:rsid w:val="00445EF4"/>
    <w:rsid w:val="00446239"/>
    <w:rsid w:val="00446692"/>
    <w:rsid w:val="00446C58"/>
    <w:rsid w:val="00447492"/>
    <w:rsid w:val="004475A2"/>
    <w:rsid w:val="00447750"/>
    <w:rsid w:val="004479AC"/>
    <w:rsid w:val="00447B07"/>
    <w:rsid w:val="00447CD2"/>
    <w:rsid w:val="004501BF"/>
    <w:rsid w:val="00450220"/>
    <w:rsid w:val="0045045B"/>
    <w:rsid w:val="00450991"/>
    <w:rsid w:val="00450E3B"/>
    <w:rsid w:val="00450F20"/>
    <w:rsid w:val="00451030"/>
    <w:rsid w:val="00451408"/>
    <w:rsid w:val="00451958"/>
    <w:rsid w:val="00451EE0"/>
    <w:rsid w:val="004521FD"/>
    <w:rsid w:val="00452263"/>
    <w:rsid w:val="00452666"/>
    <w:rsid w:val="00452BBF"/>
    <w:rsid w:val="00452CF0"/>
    <w:rsid w:val="004532C0"/>
    <w:rsid w:val="00453585"/>
    <w:rsid w:val="004539CB"/>
    <w:rsid w:val="00453EC8"/>
    <w:rsid w:val="0045409A"/>
    <w:rsid w:val="00454156"/>
    <w:rsid w:val="00454176"/>
    <w:rsid w:val="00454482"/>
    <w:rsid w:val="004547E4"/>
    <w:rsid w:val="00454829"/>
    <w:rsid w:val="00454D78"/>
    <w:rsid w:val="00455398"/>
    <w:rsid w:val="004553DC"/>
    <w:rsid w:val="00455657"/>
    <w:rsid w:val="0045572B"/>
    <w:rsid w:val="00455991"/>
    <w:rsid w:val="004559C1"/>
    <w:rsid w:val="00455B01"/>
    <w:rsid w:val="00456159"/>
    <w:rsid w:val="004563ED"/>
    <w:rsid w:val="004564A4"/>
    <w:rsid w:val="004565B4"/>
    <w:rsid w:val="004566A7"/>
    <w:rsid w:val="00456A6D"/>
    <w:rsid w:val="004572F1"/>
    <w:rsid w:val="0045797C"/>
    <w:rsid w:val="00457EE4"/>
    <w:rsid w:val="00457F0B"/>
    <w:rsid w:val="00457FBE"/>
    <w:rsid w:val="00460127"/>
    <w:rsid w:val="004601C7"/>
    <w:rsid w:val="0046042F"/>
    <w:rsid w:val="00460544"/>
    <w:rsid w:val="0046060E"/>
    <w:rsid w:val="00460668"/>
    <w:rsid w:val="0046087B"/>
    <w:rsid w:val="004608B8"/>
    <w:rsid w:val="004608BD"/>
    <w:rsid w:val="00460A41"/>
    <w:rsid w:val="00460F08"/>
    <w:rsid w:val="004611F2"/>
    <w:rsid w:val="00461605"/>
    <w:rsid w:val="004619ED"/>
    <w:rsid w:val="00461AA3"/>
    <w:rsid w:val="00461AFA"/>
    <w:rsid w:val="00461B1D"/>
    <w:rsid w:val="00461C4A"/>
    <w:rsid w:val="00461C5A"/>
    <w:rsid w:val="004625A8"/>
    <w:rsid w:val="00462685"/>
    <w:rsid w:val="00462793"/>
    <w:rsid w:val="00462B87"/>
    <w:rsid w:val="00462CE0"/>
    <w:rsid w:val="00462E9C"/>
    <w:rsid w:val="00463019"/>
    <w:rsid w:val="004632F8"/>
    <w:rsid w:val="00463780"/>
    <w:rsid w:val="0046481B"/>
    <w:rsid w:val="00464E27"/>
    <w:rsid w:val="00465265"/>
    <w:rsid w:val="00465329"/>
    <w:rsid w:val="004655D3"/>
    <w:rsid w:val="00465778"/>
    <w:rsid w:val="004659E8"/>
    <w:rsid w:val="0046606F"/>
    <w:rsid w:val="0046641B"/>
    <w:rsid w:val="0046679F"/>
    <w:rsid w:val="00466E85"/>
    <w:rsid w:val="004674CE"/>
    <w:rsid w:val="00467519"/>
    <w:rsid w:val="00467B85"/>
    <w:rsid w:val="00467C15"/>
    <w:rsid w:val="0047002C"/>
    <w:rsid w:val="00470690"/>
    <w:rsid w:val="00470896"/>
    <w:rsid w:val="004708B4"/>
    <w:rsid w:val="004709AD"/>
    <w:rsid w:val="00470AD7"/>
    <w:rsid w:val="00470C4E"/>
    <w:rsid w:val="00470D10"/>
    <w:rsid w:val="00470FCE"/>
    <w:rsid w:val="00471010"/>
    <w:rsid w:val="004711BB"/>
    <w:rsid w:val="0047134A"/>
    <w:rsid w:val="0047151D"/>
    <w:rsid w:val="0047174A"/>
    <w:rsid w:val="00471ACF"/>
    <w:rsid w:val="00471D5F"/>
    <w:rsid w:val="004720F1"/>
    <w:rsid w:val="00472163"/>
    <w:rsid w:val="00472209"/>
    <w:rsid w:val="00472895"/>
    <w:rsid w:val="004728EB"/>
    <w:rsid w:val="00472A60"/>
    <w:rsid w:val="00472C4D"/>
    <w:rsid w:val="00472ED0"/>
    <w:rsid w:val="004731C3"/>
    <w:rsid w:val="00473283"/>
    <w:rsid w:val="00473894"/>
    <w:rsid w:val="00473922"/>
    <w:rsid w:val="00473B64"/>
    <w:rsid w:val="00473C3D"/>
    <w:rsid w:val="00473CDC"/>
    <w:rsid w:val="00473DA1"/>
    <w:rsid w:val="00474030"/>
    <w:rsid w:val="004740B3"/>
    <w:rsid w:val="00474109"/>
    <w:rsid w:val="00474140"/>
    <w:rsid w:val="0047470A"/>
    <w:rsid w:val="00474744"/>
    <w:rsid w:val="00474B5F"/>
    <w:rsid w:val="00474E8B"/>
    <w:rsid w:val="00475044"/>
    <w:rsid w:val="00475628"/>
    <w:rsid w:val="004758CE"/>
    <w:rsid w:val="00475A28"/>
    <w:rsid w:val="00475B8C"/>
    <w:rsid w:val="00475BF3"/>
    <w:rsid w:val="00475C2E"/>
    <w:rsid w:val="00476079"/>
    <w:rsid w:val="00476146"/>
    <w:rsid w:val="004762AD"/>
    <w:rsid w:val="0047637C"/>
    <w:rsid w:val="00476506"/>
    <w:rsid w:val="004765D3"/>
    <w:rsid w:val="00476A43"/>
    <w:rsid w:val="00476E23"/>
    <w:rsid w:val="0047728C"/>
    <w:rsid w:val="00477699"/>
    <w:rsid w:val="00477769"/>
    <w:rsid w:val="00477877"/>
    <w:rsid w:val="00480293"/>
    <w:rsid w:val="0048066A"/>
    <w:rsid w:val="00480779"/>
    <w:rsid w:val="004808E9"/>
    <w:rsid w:val="00480B34"/>
    <w:rsid w:val="00480E14"/>
    <w:rsid w:val="00481068"/>
    <w:rsid w:val="0048126A"/>
    <w:rsid w:val="00481734"/>
    <w:rsid w:val="00481FEB"/>
    <w:rsid w:val="0048206E"/>
    <w:rsid w:val="004820C2"/>
    <w:rsid w:val="004821B4"/>
    <w:rsid w:val="004821E0"/>
    <w:rsid w:val="0048231A"/>
    <w:rsid w:val="00482487"/>
    <w:rsid w:val="00482B35"/>
    <w:rsid w:val="00482E29"/>
    <w:rsid w:val="004837A7"/>
    <w:rsid w:val="00483AB3"/>
    <w:rsid w:val="00483F5D"/>
    <w:rsid w:val="00484042"/>
    <w:rsid w:val="004840B5"/>
    <w:rsid w:val="004841EA"/>
    <w:rsid w:val="004849D0"/>
    <w:rsid w:val="00484B18"/>
    <w:rsid w:val="00484F4A"/>
    <w:rsid w:val="00485185"/>
    <w:rsid w:val="0048580E"/>
    <w:rsid w:val="00485884"/>
    <w:rsid w:val="00485F5E"/>
    <w:rsid w:val="00486099"/>
    <w:rsid w:val="004861E5"/>
    <w:rsid w:val="00486295"/>
    <w:rsid w:val="0048630C"/>
    <w:rsid w:val="004863B2"/>
    <w:rsid w:val="00486856"/>
    <w:rsid w:val="00486CC7"/>
    <w:rsid w:val="00487454"/>
    <w:rsid w:val="004875AF"/>
    <w:rsid w:val="00487FB9"/>
    <w:rsid w:val="004900D7"/>
    <w:rsid w:val="00490367"/>
    <w:rsid w:val="004905C8"/>
    <w:rsid w:val="004905EE"/>
    <w:rsid w:val="004906C2"/>
    <w:rsid w:val="004906EC"/>
    <w:rsid w:val="00490976"/>
    <w:rsid w:val="00490D77"/>
    <w:rsid w:val="00491080"/>
    <w:rsid w:val="0049111C"/>
    <w:rsid w:val="004917CC"/>
    <w:rsid w:val="00491C4F"/>
    <w:rsid w:val="00491CDC"/>
    <w:rsid w:val="00491DE7"/>
    <w:rsid w:val="00491E0D"/>
    <w:rsid w:val="00491F09"/>
    <w:rsid w:val="00491F79"/>
    <w:rsid w:val="004924BC"/>
    <w:rsid w:val="0049256A"/>
    <w:rsid w:val="004926E7"/>
    <w:rsid w:val="004928C7"/>
    <w:rsid w:val="00493343"/>
    <w:rsid w:val="004937C5"/>
    <w:rsid w:val="00493C7A"/>
    <w:rsid w:val="00493CA8"/>
    <w:rsid w:val="00493CDD"/>
    <w:rsid w:val="00493D63"/>
    <w:rsid w:val="00493E93"/>
    <w:rsid w:val="00494224"/>
    <w:rsid w:val="004943F4"/>
    <w:rsid w:val="00494871"/>
    <w:rsid w:val="00494BBF"/>
    <w:rsid w:val="00494E45"/>
    <w:rsid w:val="004951D7"/>
    <w:rsid w:val="0049520F"/>
    <w:rsid w:val="004956A3"/>
    <w:rsid w:val="00495857"/>
    <w:rsid w:val="004958F0"/>
    <w:rsid w:val="00495D9D"/>
    <w:rsid w:val="004961AD"/>
    <w:rsid w:val="004963F2"/>
    <w:rsid w:val="0049688A"/>
    <w:rsid w:val="004968F1"/>
    <w:rsid w:val="0049696A"/>
    <w:rsid w:val="00496A59"/>
    <w:rsid w:val="00496A91"/>
    <w:rsid w:val="00496EE0"/>
    <w:rsid w:val="00497003"/>
    <w:rsid w:val="004973D7"/>
    <w:rsid w:val="004976F1"/>
    <w:rsid w:val="004976F3"/>
    <w:rsid w:val="0049771D"/>
    <w:rsid w:val="00497B3B"/>
    <w:rsid w:val="00497CEF"/>
    <w:rsid w:val="00497D12"/>
    <w:rsid w:val="00497EE8"/>
    <w:rsid w:val="004A00E2"/>
    <w:rsid w:val="004A0183"/>
    <w:rsid w:val="004A0264"/>
    <w:rsid w:val="004A0842"/>
    <w:rsid w:val="004A092D"/>
    <w:rsid w:val="004A0B42"/>
    <w:rsid w:val="004A101B"/>
    <w:rsid w:val="004A1163"/>
    <w:rsid w:val="004A1325"/>
    <w:rsid w:val="004A1A07"/>
    <w:rsid w:val="004A1BE7"/>
    <w:rsid w:val="004A1C16"/>
    <w:rsid w:val="004A1C55"/>
    <w:rsid w:val="004A1C59"/>
    <w:rsid w:val="004A1D10"/>
    <w:rsid w:val="004A1EDE"/>
    <w:rsid w:val="004A22AB"/>
    <w:rsid w:val="004A235E"/>
    <w:rsid w:val="004A2398"/>
    <w:rsid w:val="004A23D0"/>
    <w:rsid w:val="004A243E"/>
    <w:rsid w:val="004A294E"/>
    <w:rsid w:val="004A2A72"/>
    <w:rsid w:val="004A2EA7"/>
    <w:rsid w:val="004A2FCD"/>
    <w:rsid w:val="004A3033"/>
    <w:rsid w:val="004A35E1"/>
    <w:rsid w:val="004A4408"/>
    <w:rsid w:val="004A4613"/>
    <w:rsid w:val="004A4AC6"/>
    <w:rsid w:val="004A4BF9"/>
    <w:rsid w:val="004A4C25"/>
    <w:rsid w:val="004A4CF2"/>
    <w:rsid w:val="004A4D5A"/>
    <w:rsid w:val="004A4D7A"/>
    <w:rsid w:val="004A4F2D"/>
    <w:rsid w:val="004A5048"/>
    <w:rsid w:val="004A59CB"/>
    <w:rsid w:val="004A5CAD"/>
    <w:rsid w:val="004A5F36"/>
    <w:rsid w:val="004A6132"/>
    <w:rsid w:val="004A6A5A"/>
    <w:rsid w:val="004A717E"/>
    <w:rsid w:val="004A7259"/>
    <w:rsid w:val="004A72A2"/>
    <w:rsid w:val="004A7361"/>
    <w:rsid w:val="004A74D8"/>
    <w:rsid w:val="004A75AE"/>
    <w:rsid w:val="004A75CF"/>
    <w:rsid w:val="004B01DC"/>
    <w:rsid w:val="004B03B0"/>
    <w:rsid w:val="004B0F02"/>
    <w:rsid w:val="004B0F11"/>
    <w:rsid w:val="004B0F68"/>
    <w:rsid w:val="004B0FF5"/>
    <w:rsid w:val="004B1756"/>
    <w:rsid w:val="004B1A1F"/>
    <w:rsid w:val="004B1E7A"/>
    <w:rsid w:val="004B2230"/>
    <w:rsid w:val="004B236E"/>
    <w:rsid w:val="004B27D3"/>
    <w:rsid w:val="004B2B7C"/>
    <w:rsid w:val="004B36B8"/>
    <w:rsid w:val="004B3C22"/>
    <w:rsid w:val="004B3C45"/>
    <w:rsid w:val="004B3D98"/>
    <w:rsid w:val="004B400D"/>
    <w:rsid w:val="004B4405"/>
    <w:rsid w:val="004B45BF"/>
    <w:rsid w:val="004B4601"/>
    <w:rsid w:val="004B4645"/>
    <w:rsid w:val="004B469B"/>
    <w:rsid w:val="004B47D3"/>
    <w:rsid w:val="004B4987"/>
    <w:rsid w:val="004B4E8E"/>
    <w:rsid w:val="004B5263"/>
    <w:rsid w:val="004B554F"/>
    <w:rsid w:val="004B55A8"/>
    <w:rsid w:val="004B587B"/>
    <w:rsid w:val="004B5A14"/>
    <w:rsid w:val="004B606B"/>
    <w:rsid w:val="004B64A9"/>
    <w:rsid w:val="004B66D9"/>
    <w:rsid w:val="004B68A7"/>
    <w:rsid w:val="004B6B15"/>
    <w:rsid w:val="004B772C"/>
    <w:rsid w:val="004C00B8"/>
    <w:rsid w:val="004C019F"/>
    <w:rsid w:val="004C01F7"/>
    <w:rsid w:val="004C0386"/>
    <w:rsid w:val="004C0625"/>
    <w:rsid w:val="004C064C"/>
    <w:rsid w:val="004C071E"/>
    <w:rsid w:val="004C0866"/>
    <w:rsid w:val="004C0A91"/>
    <w:rsid w:val="004C1082"/>
    <w:rsid w:val="004C127C"/>
    <w:rsid w:val="004C16CD"/>
    <w:rsid w:val="004C174E"/>
    <w:rsid w:val="004C1C8D"/>
    <w:rsid w:val="004C1CEE"/>
    <w:rsid w:val="004C2112"/>
    <w:rsid w:val="004C23F2"/>
    <w:rsid w:val="004C240B"/>
    <w:rsid w:val="004C25B2"/>
    <w:rsid w:val="004C25E0"/>
    <w:rsid w:val="004C29CE"/>
    <w:rsid w:val="004C2B31"/>
    <w:rsid w:val="004C304A"/>
    <w:rsid w:val="004C36D4"/>
    <w:rsid w:val="004C3721"/>
    <w:rsid w:val="004C3B4D"/>
    <w:rsid w:val="004C4355"/>
    <w:rsid w:val="004C4804"/>
    <w:rsid w:val="004C4885"/>
    <w:rsid w:val="004C4D5F"/>
    <w:rsid w:val="004C4FC8"/>
    <w:rsid w:val="004C56C5"/>
    <w:rsid w:val="004C58A9"/>
    <w:rsid w:val="004C5958"/>
    <w:rsid w:val="004C5D9A"/>
    <w:rsid w:val="004C5FA9"/>
    <w:rsid w:val="004C6045"/>
    <w:rsid w:val="004C6048"/>
    <w:rsid w:val="004C6108"/>
    <w:rsid w:val="004C6234"/>
    <w:rsid w:val="004C6251"/>
    <w:rsid w:val="004C65D4"/>
    <w:rsid w:val="004C66CC"/>
    <w:rsid w:val="004C6A26"/>
    <w:rsid w:val="004C6ADA"/>
    <w:rsid w:val="004C6AFE"/>
    <w:rsid w:val="004C6B75"/>
    <w:rsid w:val="004C6E11"/>
    <w:rsid w:val="004C71A4"/>
    <w:rsid w:val="004C724D"/>
    <w:rsid w:val="004C7429"/>
    <w:rsid w:val="004C7555"/>
    <w:rsid w:val="004C771A"/>
    <w:rsid w:val="004C77F4"/>
    <w:rsid w:val="004C7EDA"/>
    <w:rsid w:val="004D00FA"/>
    <w:rsid w:val="004D019B"/>
    <w:rsid w:val="004D0CB1"/>
    <w:rsid w:val="004D1044"/>
    <w:rsid w:val="004D10BA"/>
    <w:rsid w:val="004D14A5"/>
    <w:rsid w:val="004D1663"/>
    <w:rsid w:val="004D1869"/>
    <w:rsid w:val="004D1AC6"/>
    <w:rsid w:val="004D2335"/>
    <w:rsid w:val="004D26B8"/>
    <w:rsid w:val="004D3093"/>
    <w:rsid w:val="004D32AE"/>
    <w:rsid w:val="004D3509"/>
    <w:rsid w:val="004D3A7A"/>
    <w:rsid w:val="004D41C9"/>
    <w:rsid w:val="004D433B"/>
    <w:rsid w:val="004D447C"/>
    <w:rsid w:val="004D4493"/>
    <w:rsid w:val="004D4C8F"/>
    <w:rsid w:val="004D4F6D"/>
    <w:rsid w:val="004D4F7E"/>
    <w:rsid w:val="004D5A5A"/>
    <w:rsid w:val="004D5BDB"/>
    <w:rsid w:val="004D5DDD"/>
    <w:rsid w:val="004D5F71"/>
    <w:rsid w:val="004D6B85"/>
    <w:rsid w:val="004D6C45"/>
    <w:rsid w:val="004D6C4D"/>
    <w:rsid w:val="004D7462"/>
    <w:rsid w:val="004D75FD"/>
    <w:rsid w:val="004D7911"/>
    <w:rsid w:val="004D7958"/>
    <w:rsid w:val="004D7E1D"/>
    <w:rsid w:val="004D7FAE"/>
    <w:rsid w:val="004E01FF"/>
    <w:rsid w:val="004E023D"/>
    <w:rsid w:val="004E05B7"/>
    <w:rsid w:val="004E0654"/>
    <w:rsid w:val="004E0C1E"/>
    <w:rsid w:val="004E0C5F"/>
    <w:rsid w:val="004E0C91"/>
    <w:rsid w:val="004E0E33"/>
    <w:rsid w:val="004E11A9"/>
    <w:rsid w:val="004E1F14"/>
    <w:rsid w:val="004E23D1"/>
    <w:rsid w:val="004E2448"/>
    <w:rsid w:val="004E2545"/>
    <w:rsid w:val="004E27DA"/>
    <w:rsid w:val="004E28C0"/>
    <w:rsid w:val="004E29AE"/>
    <w:rsid w:val="004E29B9"/>
    <w:rsid w:val="004E29D9"/>
    <w:rsid w:val="004E2D9C"/>
    <w:rsid w:val="004E3239"/>
    <w:rsid w:val="004E33D1"/>
    <w:rsid w:val="004E35DE"/>
    <w:rsid w:val="004E36EE"/>
    <w:rsid w:val="004E3853"/>
    <w:rsid w:val="004E3B6B"/>
    <w:rsid w:val="004E3BDA"/>
    <w:rsid w:val="004E3DB1"/>
    <w:rsid w:val="004E4205"/>
    <w:rsid w:val="004E4243"/>
    <w:rsid w:val="004E4711"/>
    <w:rsid w:val="004E4B98"/>
    <w:rsid w:val="004E4FE9"/>
    <w:rsid w:val="004E5703"/>
    <w:rsid w:val="004E5A0C"/>
    <w:rsid w:val="004E62CE"/>
    <w:rsid w:val="004E62F2"/>
    <w:rsid w:val="004E6ED3"/>
    <w:rsid w:val="004E70D5"/>
    <w:rsid w:val="004E70E3"/>
    <w:rsid w:val="004E770C"/>
    <w:rsid w:val="004E7745"/>
    <w:rsid w:val="004E78BD"/>
    <w:rsid w:val="004E7C52"/>
    <w:rsid w:val="004E7DC2"/>
    <w:rsid w:val="004F03B4"/>
    <w:rsid w:val="004F0786"/>
    <w:rsid w:val="004F07AA"/>
    <w:rsid w:val="004F082B"/>
    <w:rsid w:val="004F0B9D"/>
    <w:rsid w:val="004F0E97"/>
    <w:rsid w:val="004F1C60"/>
    <w:rsid w:val="004F2640"/>
    <w:rsid w:val="004F2975"/>
    <w:rsid w:val="004F3279"/>
    <w:rsid w:val="004F32F1"/>
    <w:rsid w:val="004F332E"/>
    <w:rsid w:val="004F3E26"/>
    <w:rsid w:val="004F4022"/>
    <w:rsid w:val="004F4539"/>
    <w:rsid w:val="004F455D"/>
    <w:rsid w:val="004F46A3"/>
    <w:rsid w:val="004F4792"/>
    <w:rsid w:val="004F4880"/>
    <w:rsid w:val="004F48C2"/>
    <w:rsid w:val="004F4BF5"/>
    <w:rsid w:val="004F4C85"/>
    <w:rsid w:val="004F50EE"/>
    <w:rsid w:val="004F5247"/>
    <w:rsid w:val="004F5268"/>
    <w:rsid w:val="004F527D"/>
    <w:rsid w:val="004F52FC"/>
    <w:rsid w:val="004F54E4"/>
    <w:rsid w:val="004F56DC"/>
    <w:rsid w:val="004F58BD"/>
    <w:rsid w:val="004F5A89"/>
    <w:rsid w:val="004F5B0C"/>
    <w:rsid w:val="004F5CAC"/>
    <w:rsid w:val="004F645F"/>
    <w:rsid w:val="004F66BA"/>
    <w:rsid w:val="004F6D6D"/>
    <w:rsid w:val="004F6D90"/>
    <w:rsid w:val="004F6F28"/>
    <w:rsid w:val="004F7042"/>
    <w:rsid w:val="004F70F2"/>
    <w:rsid w:val="004F7136"/>
    <w:rsid w:val="004F73EE"/>
    <w:rsid w:val="004F7D65"/>
    <w:rsid w:val="005001E4"/>
    <w:rsid w:val="005005EE"/>
    <w:rsid w:val="005008AB"/>
    <w:rsid w:val="00500A1A"/>
    <w:rsid w:val="00500A83"/>
    <w:rsid w:val="00500CCF"/>
    <w:rsid w:val="00501037"/>
    <w:rsid w:val="005019FF"/>
    <w:rsid w:val="00501ADA"/>
    <w:rsid w:val="00501E9B"/>
    <w:rsid w:val="0050204A"/>
    <w:rsid w:val="00502073"/>
    <w:rsid w:val="00502212"/>
    <w:rsid w:val="005022CD"/>
    <w:rsid w:val="00502414"/>
    <w:rsid w:val="00502465"/>
    <w:rsid w:val="005028A4"/>
    <w:rsid w:val="00502FCD"/>
    <w:rsid w:val="00503098"/>
    <w:rsid w:val="0050334E"/>
    <w:rsid w:val="00503571"/>
    <w:rsid w:val="00503B96"/>
    <w:rsid w:val="00503E82"/>
    <w:rsid w:val="00503F01"/>
    <w:rsid w:val="00504557"/>
    <w:rsid w:val="0050457B"/>
    <w:rsid w:val="005047A5"/>
    <w:rsid w:val="005048F5"/>
    <w:rsid w:val="00504940"/>
    <w:rsid w:val="005049CE"/>
    <w:rsid w:val="00504DBF"/>
    <w:rsid w:val="00504E96"/>
    <w:rsid w:val="005050B2"/>
    <w:rsid w:val="00505426"/>
    <w:rsid w:val="00505961"/>
    <w:rsid w:val="00505A05"/>
    <w:rsid w:val="00505AB5"/>
    <w:rsid w:val="00505E7C"/>
    <w:rsid w:val="00506205"/>
    <w:rsid w:val="00506363"/>
    <w:rsid w:val="0050636A"/>
    <w:rsid w:val="0050652A"/>
    <w:rsid w:val="00506FD4"/>
    <w:rsid w:val="0050710E"/>
    <w:rsid w:val="005071BF"/>
    <w:rsid w:val="005073B2"/>
    <w:rsid w:val="00507495"/>
    <w:rsid w:val="005076D8"/>
    <w:rsid w:val="00507CC5"/>
    <w:rsid w:val="00507CEC"/>
    <w:rsid w:val="00507D42"/>
    <w:rsid w:val="00510126"/>
    <w:rsid w:val="005105DB"/>
    <w:rsid w:val="0051077F"/>
    <w:rsid w:val="00510DE2"/>
    <w:rsid w:val="0051116F"/>
    <w:rsid w:val="00511C94"/>
    <w:rsid w:val="00511ED5"/>
    <w:rsid w:val="00511FDC"/>
    <w:rsid w:val="00512003"/>
    <w:rsid w:val="005125B9"/>
    <w:rsid w:val="00512893"/>
    <w:rsid w:val="0051299F"/>
    <w:rsid w:val="005133D0"/>
    <w:rsid w:val="0051356D"/>
    <w:rsid w:val="00513798"/>
    <w:rsid w:val="00513A09"/>
    <w:rsid w:val="00513BF1"/>
    <w:rsid w:val="005142D8"/>
    <w:rsid w:val="005143D6"/>
    <w:rsid w:val="005145FE"/>
    <w:rsid w:val="00514742"/>
    <w:rsid w:val="00514949"/>
    <w:rsid w:val="00514E2F"/>
    <w:rsid w:val="00515008"/>
    <w:rsid w:val="005152E5"/>
    <w:rsid w:val="0051573D"/>
    <w:rsid w:val="00515804"/>
    <w:rsid w:val="00515C28"/>
    <w:rsid w:val="005162CA"/>
    <w:rsid w:val="00516556"/>
    <w:rsid w:val="0051691D"/>
    <w:rsid w:val="00516BCC"/>
    <w:rsid w:val="00516E7A"/>
    <w:rsid w:val="00517353"/>
    <w:rsid w:val="00517A25"/>
    <w:rsid w:val="00517C2A"/>
    <w:rsid w:val="00517CDA"/>
    <w:rsid w:val="00517E58"/>
    <w:rsid w:val="00517E99"/>
    <w:rsid w:val="0052002A"/>
    <w:rsid w:val="00520180"/>
    <w:rsid w:val="005202BD"/>
    <w:rsid w:val="005202F7"/>
    <w:rsid w:val="005205BE"/>
    <w:rsid w:val="00521296"/>
    <w:rsid w:val="0052136F"/>
    <w:rsid w:val="0052140F"/>
    <w:rsid w:val="005215F7"/>
    <w:rsid w:val="005219FB"/>
    <w:rsid w:val="005223D4"/>
    <w:rsid w:val="00522979"/>
    <w:rsid w:val="00522983"/>
    <w:rsid w:val="005229CC"/>
    <w:rsid w:val="00522BF9"/>
    <w:rsid w:val="00522C88"/>
    <w:rsid w:val="00522F06"/>
    <w:rsid w:val="0052314A"/>
    <w:rsid w:val="005231B8"/>
    <w:rsid w:val="0052361E"/>
    <w:rsid w:val="00523FF9"/>
    <w:rsid w:val="005248C1"/>
    <w:rsid w:val="00524921"/>
    <w:rsid w:val="00524C39"/>
    <w:rsid w:val="00524FA7"/>
    <w:rsid w:val="00524FAA"/>
    <w:rsid w:val="005250D4"/>
    <w:rsid w:val="005255EF"/>
    <w:rsid w:val="0052560E"/>
    <w:rsid w:val="005257E3"/>
    <w:rsid w:val="00525BEF"/>
    <w:rsid w:val="005261EF"/>
    <w:rsid w:val="0052628A"/>
    <w:rsid w:val="00526C54"/>
    <w:rsid w:val="00526CA4"/>
    <w:rsid w:val="00526E45"/>
    <w:rsid w:val="00526F13"/>
    <w:rsid w:val="005271FA"/>
    <w:rsid w:val="005277E5"/>
    <w:rsid w:val="0052791A"/>
    <w:rsid w:val="00530391"/>
    <w:rsid w:val="005307EE"/>
    <w:rsid w:val="00530C55"/>
    <w:rsid w:val="00530E7E"/>
    <w:rsid w:val="0053159A"/>
    <w:rsid w:val="00531A3C"/>
    <w:rsid w:val="00531CBC"/>
    <w:rsid w:val="00531D46"/>
    <w:rsid w:val="00531FA9"/>
    <w:rsid w:val="005320E0"/>
    <w:rsid w:val="00532361"/>
    <w:rsid w:val="00532805"/>
    <w:rsid w:val="0053293A"/>
    <w:rsid w:val="00532B00"/>
    <w:rsid w:val="00532FCA"/>
    <w:rsid w:val="005332A5"/>
    <w:rsid w:val="0053369D"/>
    <w:rsid w:val="00533B48"/>
    <w:rsid w:val="00533DB4"/>
    <w:rsid w:val="00533E7D"/>
    <w:rsid w:val="005346DB"/>
    <w:rsid w:val="00534BFF"/>
    <w:rsid w:val="00534D86"/>
    <w:rsid w:val="00534F14"/>
    <w:rsid w:val="00534F5D"/>
    <w:rsid w:val="00534F82"/>
    <w:rsid w:val="0053547A"/>
    <w:rsid w:val="005356F1"/>
    <w:rsid w:val="00535760"/>
    <w:rsid w:val="00535801"/>
    <w:rsid w:val="00535978"/>
    <w:rsid w:val="005359DD"/>
    <w:rsid w:val="00535D43"/>
    <w:rsid w:val="0053636B"/>
    <w:rsid w:val="005364EA"/>
    <w:rsid w:val="005365A4"/>
    <w:rsid w:val="00536656"/>
    <w:rsid w:val="00536728"/>
    <w:rsid w:val="00536956"/>
    <w:rsid w:val="005369D2"/>
    <w:rsid w:val="00536CFE"/>
    <w:rsid w:val="0053717C"/>
    <w:rsid w:val="005373DE"/>
    <w:rsid w:val="0053790D"/>
    <w:rsid w:val="00537BD7"/>
    <w:rsid w:val="00540BD7"/>
    <w:rsid w:val="00540EBD"/>
    <w:rsid w:val="00540F41"/>
    <w:rsid w:val="00540FA1"/>
    <w:rsid w:val="00540FAD"/>
    <w:rsid w:val="00541045"/>
    <w:rsid w:val="00541075"/>
    <w:rsid w:val="0054182D"/>
    <w:rsid w:val="00541C69"/>
    <w:rsid w:val="005420DB"/>
    <w:rsid w:val="00542174"/>
    <w:rsid w:val="00542585"/>
    <w:rsid w:val="005427B7"/>
    <w:rsid w:val="00542D88"/>
    <w:rsid w:val="00542F20"/>
    <w:rsid w:val="005434CC"/>
    <w:rsid w:val="00543838"/>
    <w:rsid w:val="0054388C"/>
    <w:rsid w:val="00543ABC"/>
    <w:rsid w:val="00543CC0"/>
    <w:rsid w:val="00543F45"/>
    <w:rsid w:val="00544245"/>
    <w:rsid w:val="0054444D"/>
    <w:rsid w:val="005444AE"/>
    <w:rsid w:val="0054473E"/>
    <w:rsid w:val="00544B5B"/>
    <w:rsid w:val="00544D23"/>
    <w:rsid w:val="00544F13"/>
    <w:rsid w:val="00545076"/>
    <w:rsid w:val="005452BA"/>
    <w:rsid w:val="0054555D"/>
    <w:rsid w:val="005455AC"/>
    <w:rsid w:val="0054567B"/>
    <w:rsid w:val="005456F1"/>
    <w:rsid w:val="0054577C"/>
    <w:rsid w:val="0054589A"/>
    <w:rsid w:val="00546418"/>
    <w:rsid w:val="0054646E"/>
    <w:rsid w:val="005468F3"/>
    <w:rsid w:val="00546B17"/>
    <w:rsid w:val="00546B68"/>
    <w:rsid w:val="00546CB3"/>
    <w:rsid w:val="00546D02"/>
    <w:rsid w:val="00546D4E"/>
    <w:rsid w:val="00546DD5"/>
    <w:rsid w:val="00547063"/>
    <w:rsid w:val="0054709F"/>
    <w:rsid w:val="005475B6"/>
    <w:rsid w:val="005475E0"/>
    <w:rsid w:val="00547862"/>
    <w:rsid w:val="00547D7D"/>
    <w:rsid w:val="0055019B"/>
    <w:rsid w:val="00550B74"/>
    <w:rsid w:val="00550EB0"/>
    <w:rsid w:val="00550FCE"/>
    <w:rsid w:val="005510DD"/>
    <w:rsid w:val="00551128"/>
    <w:rsid w:val="0055126E"/>
    <w:rsid w:val="005515F1"/>
    <w:rsid w:val="00551A82"/>
    <w:rsid w:val="00551D0B"/>
    <w:rsid w:val="00551F63"/>
    <w:rsid w:val="005522AA"/>
    <w:rsid w:val="00552312"/>
    <w:rsid w:val="0055242A"/>
    <w:rsid w:val="005529A5"/>
    <w:rsid w:val="00552BB9"/>
    <w:rsid w:val="00552F0C"/>
    <w:rsid w:val="00553072"/>
    <w:rsid w:val="005531B6"/>
    <w:rsid w:val="00553384"/>
    <w:rsid w:val="005534F7"/>
    <w:rsid w:val="00553590"/>
    <w:rsid w:val="0055367F"/>
    <w:rsid w:val="00553834"/>
    <w:rsid w:val="005538D2"/>
    <w:rsid w:val="00553B96"/>
    <w:rsid w:val="00553BFD"/>
    <w:rsid w:val="00553DDF"/>
    <w:rsid w:val="005541C4"/>
    <w:rsid w:val="0055424B"/>
    <w:rsid w:val="0055472E"/>
    <w:rsid w:val="005548F4"/>
    <w:rsid w:val="005549C8"/>
    <w:rsid w:val="00554A41"/>
    <w:rsid w:val="00554AC4"/>
    <w:rsid w:val="00554DE8"/>
    <w:rsid w:val="0055538A"/>
    <w:rsid w:val="00555438"/>
    <w:rsid w:val="0055575E"/>
    <w:rsid w:val="00556076"/>
    <w:rsid w:val="00556127"/>
    <w:rsid w:val="00557371"/>
    <w:rsid w:val="005576AF"/>
    <w:rsid w:val="005577D7"/>
    <w:rsid w:val="00557CDE"/>
    <w:rsid w:val="00557E0F"/>
    <w:rsid w:val="00560105"/>
    <w:rsid w:val="0056013F"/>
    <w:rsid w:val="00560616"/>
    <w:rsid w:val="0056093C"/>
    <w:rsid w:val="00560958"/>
    <w:rsid w:val="005609DC"/>
    <w:rsid w:val="00560C0E"/>
    <w:rsid w:val="00560D11"/>
    <w:rsid w:val="00560FB3"/>
    <w:rsid w:val="0056169D"/>
    <w:rsid w:val="00561762"/>
    <w:rsid w:val="00561F96"/>
    <w:rsid w:val="005621E0"/>
    <w:rsid w:val="00562395"/>
    <w:rsid w:val="00562476"/>
    <w:rsid w:val="0056255D"/>
    <w:rsid w:val="00562603"/>
    <w:rsid w:val="005626DB"/>
    <w:rsid w:val="0056281B"/>
    <w:rsid w:val="00562AA5"/>
    <w:rsid w:val="0056354B"/>
    <w:rsid w:val="005637E9"/>
    <w:rsid w:val="00563937"/>
    <w:rsid w:val="0056405B"/>
    <w:rsid w:val="00564378"/>
    <w:rsid w:val="00564485"/>
    <w:rsid w:val="0056461A"/>
    <w:rsid w:val="00564669"/>
    <w:rsid w:val="00564BE3"/>
    <w:rsid w:val="00564FC0"/>
    <w:rsid w:val="00565132"/>
    <w:rsid w:val="00565506"/>
    <w:rsid w:val="005659A1"/>
    <w:rsid w:val="00565FBB"/>
    <w:rsid w:val="005661A0"/>
    <w:rsid w:val="0056629F"/>
    <w:rsid w:val="00566331"/>
    <w:rsid w:val="005663EC"/>
    <w:rsid w:val="005665BE"/>
    <w:rsid w:val="00566A18"/>
    <w:rsid w:val="00566AF1"/>
    <w:rsid w:val="00566B1C"/>
    <w:rsid w:val="005670B6"/>
    <w:rsid w:val="005672FC"/>
    <w:rsid w:val="0056754F"/>
    <w:rsid w:val="00567686"/>
    <w:rsid w:val="00567C6D"/>
    <w:rsid w:val="0057052D"/>
    <w:rsid w:val="00570765"/>
    <w:rsid w:val="00570891"/>
    <w:rsid w:val="00570C70"/>
    <w:rsid w:val="00571502"/>
    <w:rsid w:val="005717C9"/>
    <w:rsid w:val="00571E75"/>
    <w:rsid w:val="00571F18"/>
    <w:rsid w:val="0057228D"/>
    <w:rsid w:val="0057240A"/>
    <w:rsid w:val="005728F1"/>
    <w:rsid w:val="00572E19"/>
    <w:rsid w:val="00572E38"/>
    <w:rsid w:val="00573106"/>
    <w:rsid w:val="0057329C"/>
    <w:rsid w:val="005735D6"/>
    <w:rsid w:val="0057382E"/>
    <w:rsid w:val="005738C6"/>
    <w:rsid w:val="00573B7A"/>
    <w:rsid w:val="00574387"/>
    <w:rsid w:val="00574463"/>
    <w:rsid w:val="00574496"/>
    <w:rsid w:val="005745EC"/>
    <w:rsid w:val="0057483A"/>
    <w:rsid w:val="005748CA"/>
    <w:rsid w:val="0057501A"/>
    <w:rsid w:val="00575036"/>
    <w:rsid w:val="005753E6"/>
    <w:rsid w:val="00575521"/>
    <w:rsid w:val="00575649"/>
    <w:rsid w:val="0057567D"/>
    <w:rsid w:val="005756E1"/>
    <w:rsid w:val="00575DAF"/>
    <w:rsid w:val="00575DB3"/>
    <w:rsid w:val="005764A4"/>
    <w:rsid w:val="00576D18"/>
    <w:rsid w:val="005772DD"/>
    <w:rsid w:val="005773F3"/>
    <w:rsid w:val="00577880"/>
    <w:rsid w:val="00577AF0"/>
    <w:rsid w:val="00577EA7"/>
    <w:rsid w:val="005801A8"/>
    <w:rsid w:val="005802A8"/>
    <w:rsid w:val="005804C0"/>
    <w:rsid w:val="005814EC"/>
    <w:rsid w:val="005818BE"/>
    <w:rsid w:val="005822F7"/>
    <w:rsid w:val="0058269D"/>
    <w:rsid w:val="00582AC9"/>
    <w:rsid w:val="005834C8"/>
    <w:rsid w:val="0058389E"/>
    <w:rsid w:val="005839EB"/>
    <w:rsid w:val="00583A06"/>
    <w:rsid w:val="00583E47"/>
    <w:rsid w:val="00583EBF"/>
    <w:rsid w:val="00584072"/>
    <w:rsid w:val="005840E7"/>
    <w:rsid w:val="005842A9"/>
    <w:rsid w:val="005842E9"/>
    <w:rsid w:val="005843DF"/>
    <w:rsid w:val="0058453A"/>
    <w:rsid w:val="005845B9"/>
    <w:rsid w:val="005848AB"/>
    <w:rsid w:val="005848F6"/>
    <w:rsid w:val="00584A90"/>
    <w:rsid w:val="00584EA4"/>
    <w:rsid w:val="00586057"/>
    <w:rsid w:val="0058624D"/>
    <w:rsid w:val="0058661D"/>
    <w:rsid w:val="0058683C"/>
    <w:rsid w:val="00586C5D"/>
    <w:rsid w:val="005870AB"/>
    <w:rsid w:val="00587100"/>
    <w:rsid w:val="0058727A"/>
    <w:rsid w:val="0058750E"/>
    <w:rsid w:val="00587964"/>
    <w:rsid w:val="00587AE1"/>
    <w:rsid w:val="00587CB4"/>
    <w:rsid w:val="00590139"/>
    <w:rsid w:val="00590B12"/>
    <w:rsid w:val="00590B3E"/>
    <w:rsid w:val="00590BEE"/>
    <w:rsid w:val="00590E50"/>
    <w:rsid w:val="005910CA"/>
    <w:rsid w:val="00591857"/>
    <w:rsid w:val="0059194A"/>
    <w:rsid w:val="00591ABA"/>
    <w:rsid w:val="00591C79"/>
    <w:rsid w:val="00591C8F"/>
    <w:rsid w:val="005922CC"/>
    <w:rsid w:val="00592724"/>
    <w:rsid w:val="005927FA"/>
    <w:rsid w:val="005928F1"/>
    <w:rsid w:val="0059305D"/>
    <w:rsid w:val="005931F3"/>
    <w:rsid w:val="005935CB"/>
    <w:rsid w:val="00593687"/>
    <w:rsid w:val="00593B17"/>
    <w:rsid w:val="00593B4A"/>
    <w:rsid w:val="00593E52"/>
    <w:rsid w:val="00593FAA"/>
    <w:rsid w:val="005943C4"/>
    <w:rsid w:val="00594521"/>
    <w:rsid w:val="00594949"/>
    <w:rsid w:val="00594B60"/>
    <w:rsid w:val="00594BDD"/>
    <w:rsid w:val="00594C9F"/>
    <w:rsid w:val="00595050"/>
    <w:rsid w:val="005952C3"/>
    <w:rsid w:val="005954F3"/>
    <w:rsid w:val="005957E5"/>
    <w:rsid w:val="005958CF"/>
    <w:rsid w:val="005958F7"/>
    <w:rsid w:val="00595984"/>
    <w:rsid w:val="00595A6A"/>
    <w:rsid w:val="00595BB5"/>
    <w:rsid w:val="00595CE7"/>
    <w:rsid w:val="00595FF5"/>
    <w:rsid w:val="005960EF"/>
    <w:rsid w:val="00596415"/>
    <w:rsid w:val="0059690C"/>
    <w:rsid w:val="005969DA"/>
    <w:rsid w:val="00596BBB"/>
    <w:rsid w:val="00596DDD"/>
    <w:rsid w:val="00596F77"/>
    <w:rsid w:val="005971DF"/>
    <w:rsid w:val="0059748B"/>
    <w:rsid w:val="0059775C"/>
    <w:rsid w:val="005A01F2"/>
    <w:rsid w:val="005A0653"/>
    <w:rsid w:val="005A0C47"/>
    <w:rsid w:val="005A1440"/>
    <w:rsid w:val="005A1685"/>
    <w:rsid w:val="005A181F"/>
    <w:rsid w:val="005A1BCC"/>
    <w:rsid w:val="005A1E6B"/>
    <w:rsid w:val="005A1F76"/>
    <w:rsid w:val="005A2518"/>
    <w:rsid w:val="005A2763"/>
    <w:rsid w:val="005A297C"/>
    <w:rsid w:val="005A2CEE"/>
    <w:rsid w:val="005A3320"/>
    <w:rsid w:val="005A36B4"/>
    <w:rsid w:val="005A36C1"/>
    <w:rsid w:val="005A3C0C"/>
    <w:rsid w:val="005A3FA1"/>
    <w:rsid w:val="005A402F"/>
    <w:rsid w:val="005A40A2"/>
    <w:rsid w:val="005A4727"/>
    <w:rsid w:val="005A4BA4"/>
    <w:rsid w:val="005A4C4B"/>
    <w:rsid w:val="005A4EC3"/>
    <w:rsid w:val="005A4FCE"/>
    <w:rsid w:val="005A5288"/>
    <w:rsid w:val="005A5374"/>
    <w:rsid w:val="005A53C8"/>
    <w:rsid w:val="005A55C9"/>
    <w:rsid w:val="005A593C"/>
    <w:rsid w:val="005A59C5"/>
    <w:rsid w:val="005A5DFC"/>
    <w:rsid w:val="005A6229"/>
    <w:rsid w:val="005A62F4"/>
    <w:rsid w:val="005A65B0"/>
    <w:rsid w:val="005A67B6"/>
    <w:rsid w:val="005A6A5B"/>
    <w:rsid w:val="005A6BB7"/>
    <w:rsid w:val="005A6D00"/>
    <w:rsid w:val="005A727E"/>
    <w:rsid w:val="005A75E1"/>
    <w:rsid w:val="005A7A2F"/>
    <w:rsid w:val="005A7C2C"/>
    <w:rsid w:val="005A7D2F"/>
    <w:rsid w:val="005B00D0"/>
    <w:rsid w:val="005B00E5"/>
    <w:rsid w:val="005B01E6"/>
    <w:rsid w:val="005B05ED"/>
    <w:rsid w:val="005B064D"/>
    <w:rsid w:val="005B068E"/>
    <w:rsid w:val="005B06F0"/>
    <w:rsid w:val="005B0B18"/>
    <w:rsid w:val="005B0F43"/>
    <w:rsid w:val="005B1381"/>
    <w:rsid w:val="005B187C"/>
    <w:rsid w:val="005B1A58"/>
    <w:rsid w:val="005B1B5B"/>
    <w:rsid w:val="005B1DA7"/>
    <w:rsid w:val="005B1F5A"/>
    <w:rsid w:val="005B205C"/>
    <w:rsid w:val="005B230C"/>
    <w:rsid w:val="005B234E"/>
    <w:rsid w:val="005B33EB"/>
    <w:rsid w:val="005B36A8"/>
    <w:rsid w:val="005B37CF"/>
    <w:rsid w:val="005B3A61"/>
    <w:rsid w:val="005B3F7D"/>
    <w:rsid w:val="005B4676"/>
    <w:rsid w:val="005B47FE"/>
    <w:rsid w:val="005B4AFB"/>
    <w:rsid w:val="005B4CEF"/>
    <w:rsid w:val="005B5026"/>
    <w:rsid w:val="005B5192"/>
    <w:rsid w:val="005B55E8"/>
    <w:rsid w:val="005B5622"/>
    <w:rsid w:val="005B5A3A"/>
    <w:rsid w:val="005B5AE5"/>
    <w:rsid w:val="005B5BD0"/>
    <w:rsid w:val="005B5E8A"/>
    <w:rsid w:val="005B6141"/>
    <w:rsid w:val="005B661C"/>
    <w:rsid w:val="005B6E18"/>
    <w:rsid w:val="005B7556"/>
    <w:rsid w:val="005B76F7"/>
    <w:rsid w:val="005B7809"/>
    <w:rsid w:val="005B781D"/>
    <w:rsid w:val="005B7EF7"/>
    <w:rsid w:val="005C0075"/>
    <w:rsid w:val="005C0399"/>
    <w:rsid w:val="005C0414"/>
    <w:rsid w:val="005C0555"/>
    <w:rsid w:val="005C0832"/>
    <w:rsid w:val="005C09D8"/>
    <w:rsid w:val="005C1086"/>
    <w:rsid w:val="005C10C9"/>
    <w:rsid w:val="005C13B2"/>
    <w:rsid w:val="005C145A"/>
    <w:rsid w:val="005C153F"/>
    <w:rsid w:val="005C1841"/>
    <w:rsid w:val="005C1978"/>
    <w:rsid w:val="005C1C7D"/>
    <w:rsid w:val="005C1F3A"/>
    <w:rsid w:val="005C218B"/>
    <w:rsid w:val="005C3333"/>
    <w:rsid w:val="005C3481"/>
    <w:rsid w:val="005C34A7"/>
    <w:rsid w:val="005C3522"/>
    <w:rsid w:val="005C355B"/>
    <w:rsid w:val="005C37F5"/>
    <w:rsid w:val="005C3918"/>
    <w:rsid w:val="005C3D51"/>
    <w:rsid w:val="005C40A1"/>
    <w:rsid w:val="005C4791"/>
    <w:rsid w:val="005C4BDA"/>
    <w:rsid w:val="005C4F15"/>
    <w:rsid w:val="005C506A"/>
    <w:rsid w:val="005C51A6"/>
    <w:rsid w:val="005C5238"/>
    <w:rsid w:val="005C5492"/>
    <w:rsid w:val="005C570A"/>
    <w:rsid w:val="005C5769"/>
    <w:rsid w:val="005C595C"/>
    <w:rsid w:val="005C5F5E"/>
    <w:rsid w:val="005C6248"/>
    <w:rsid w:val="005C6460"/>
    <w:rsid w:val="005C659E"/>
    <w:rsid w:val="005C6A39"/>
    <w:rsid w:val="005C6C13"/>
    <w:rsid w:val="005C6CC1"/>
    <w:rsid w:val="005C6CC9"/>
    <w:rsid w:val="005C706C"/>
    <w:rsid w:val="005C708F"/>
    <w:rsid w:val="005C71BC"/>
    <w:rsid w:val="005C7881"/>
    <w:rsid w:val="005C7C1F"/>
    <w:rsid w:val="005C7DF4"/>
    <w:rsid w:val="005C7FB6"/>
    <w:rsid w:val="005D00AE"/>
    <w:rsid w:val="005D03F6"/>
    <w:rsid w:val="005D0665"/>
    <w:rsid w:val="005D06FA"/>
    <w:rsid w:val="005D0954"/>
    <w:rsid w:val="005D0ADB"/>
    <w:rsid w:val="005D0DB7"/>
    <w:rsid w:val="005D1375"/>
    <w:rsid w:val="005D1A95"/>
    <w:rsid w:val="005D1D35"/>
    <w:rsid w:val="005D1E55"/>
    <w:rsid w:val="005D1EE5"/>
    <w:rsid w:val="005D201F"/>
    <w:rsid w:val="005D2021"/>
    <w:rsid w:val="005D2364"/>
    <w:rsid w:val="005D2382"/>
    <w:rsid w:val="005D27C3"/>
    <w:rsid w:val="005D2DAC"/>
    <w:rsid w:val="005D2FF3"/>
    <w:rsid w:val="005D301D"/>
    <w:rsid w:val="005D32A4"/>
    <w:rsid w:val="005D442B"/>
    <w:rsid w:val="005D45A1"/>
    <w:rsid w:val="005D46B2"/>
    <w:rsid w:val="005D47AC"/>
    <w:rsid w:val="005D4CA0"/>
    <w:rsid w:val="005D518A"/>
    <w:rsid w:val="005D51C2"/>
    <w:rsid w:val="005D5894"/>
    <w:rsid w:val="005D5B55"/>
    <w:rsid w:val="005D644A"/>
    <w:rsid w:val="005D6724"/>
    <w:rsid w:val="005D6818"/>
    <w:rsid w:val="005D68A8"/>
    <w:rsid w:val="005D694F"/>
    <w:rsid w:val="005D6A4B"/>
    <w:rsid w:val="005D71DF"/>
    <w:rsid w:val="005D7259"/>
    <w:rsid w:val="005D73BC"/>
    <w:rsid w:val="005D7412"/>
    <w:rsid w:val="005D7506"/>
    <w:rsid w:val="005D7658"/>
    <w:rsid w:val="005D7879"/>
    <w:rsid w:val="005D7A89"/>
    <w:rsid w:val="005D7C74"/>
    <w:rsid w:val="005D7D3E"/>
    <w:rsid w:val="005E02AB"/>
    <w:rsid w:val="005E02C4"/>
    <w:rsid w:val="005E046C"/>
    <w:rsid w:val="005E056E"/>
    <w:rsid w:val="005E07E1"/>
    <w:rsid w:val="005E0E8C"/>
    <w:rsid w:val="005E0F35"/>
    <w:rsid w:val="005E107A"/>
    <w:rsid w:val="005E12E5"/>
    <w:rsid w:val="005E170D"/>
    <w:rsid w:val="005E1933"/>
    <w:rsid w:val="005E1B70"/>
    <w:rsid w:val="005E1BE9"/>
    <w:rsid w:val="005E1D55"/>
    <w:rsid w:val="005E1DDE"/>
    <w:rsid w:val="005E1E6E"/>
    <w:rsid w:val="005E1F99"/>
    <w:rsid w:val="005E223C"/>
    <w:rsid w:val="005E2349"/>
    <w:rsid w:val="005E23F9"/>
    <w:rsid w:val="005E2CC0"/>
    <w:rsid w:val="005E3406"/>
    <w:rsid w:val="005E3535"/>
    <w:rsid w:val="005E356F"/>
    <w:rsid w:val="005E35EC"/>
    <w:rsid w:val="005E3940"/>
    <w:rsid w:val="005E3C2B"/>
    <w:rsid w:val="005E3D69"/>
    <w:rsid w:val="005E3E78"/>
    <w:rsid w:val="005E4078"/>
    <w:rsid w:val="005E4807"/>
    <w:rsid w:val="005E4834"/>
    <w:rsid w:val="005E497B"/>
    <w:rsid w:val="005E4A19"/>
    <w:rsid w:val="005E4B30"/>
    <w:rsid w:val="005E4B41"/>
    <w:rsid w:val="005E4BAD"/>
    <w:rsid w:val="005E4D0D"/>
    <w:rsid w:val="005E4D14"/>
    <w:rsid w:val="005E4FFF"/>
    <w:rsid w:val="005E50D8"/>
    <w:rsid w:val="005E511A"/>
    <w:rsid w:val="005E5151"/>
    <w:rsid w:val="005E51E9"/>
    <w:rsid w:val="005E51F9"/>
    <w:rsid w:val="005E52FE"/>
    <w:rsid w:val="005E5AAF"/>
    <w:rsid w:val="005E5CBD"/>
    <w:rsid w:val="005E60B2"/>
    <w:rsid w:val="005E630B"/>
    <w:rsid w:val="005E6662"/>
    <w:rsid w:val="005E666E"/>
    <w:rsid w:val="005E6883"/>
    <w:rsid w:val="005E68C4"/>
    <w:rsid w:val="005E68D4"/>
    <w:rsid w:val="005E6A11"/>
    <w:rsid w:val="005E6A82"/>
    <w:rsid w:val="005E6B62"/>
    <w:rsid w:val="005E70AC"/>
    <w:rsid w:val="005E70E1"/>
    <w:rsid w:val="005E7314"/>
    <w:rsid w:val="005E7C3C"/>
    <w:rsid w:val="005E7C95"/>
    <w:rsid w:val="005E7EB2"/>
    <w:rsid w:val="005F0338"/>
    <w:rsid w:val="005F042B"/>
    <w:rsid w:val="005F0478"/>
    <w:rsid w:val="005F0D08"/>
    <w:rsid w:val="005F0EEA"/>
    <w:rsid w:val="005F0EF4"/>
    <w:rsid w:val="005F152E"/>
    <w:rsid w:val="005F1A97"/>
    <w:rsid w:val="005F1C27"/>
    <w:rsid w:val="005F1DCD"/>
    <w:rsid w:val="005F1E0F"/>
    <w:rsid w:val="005F24A7"/>
    <w:rsid w:val="005F2962"/>
    <w:rsid w:val="005F2D6B"/>
    <w:rsid w:val="005F2D90"/>
    <w:rsid w:val="005F31CF"/>
    <w:rsid w:val="005F3376"/>
    <w:rsid w:val="005F3837"/>
    <w:rsid w:val="005F399C"/>
    <w:rsid w:val="005F3E47"/>
    <w:rsid w:val="005F3EC0"/>
    <w:rsid w:val="005F4333"/>
    <w:rsid w:val="005F4636"/>
    <w:rsid w:val="005F4B1F"/>
    <w:rsid w:val="005F4BFC"/>
    <w:rsid w:val="005F4D5D"/>
    <w:rsid w:val="005F5380"/>
    <w:rsid w:val="005F549E"/>
    <w:rsid w:val="005F61E7"/>
    <w:rsid w:val="005F662E"/>
    <w:rsid w:val="005F726F"/>
    <w:rsid w:val="005F74FE"/>
    <w:rsid w:val="005F7619"/>
    <w:rsid w:val="005F76AB"/>
    <w:rsid w:val="005F7D07"/>
    <w:rsid w:val="006005A2"/>
    <w:rsid w:val="00600623"/>
    <w:rsid w:val="006008F6"/>
    <w:rsid w:val="00600A10"/>
    <w:rsid w:val="00600A4C"/>
    <w:rsid w:val="00600AA4"/>
    <w:rsid w:val="00600AB7"/>
    <w:rsid w:val="00601014"/>
    <w:rsid w:val="006020B3"/>
    <w:rsid w:val="00602578"/>
    <w:rsid w:val="00602851"/>
    <w:rsid w:val="00602B24"/>
    <w:rsid w:val="00602D42"/>
    <w:rsid w:val="00602F0E"/>
    <w:rsid w:val="006034DA"/>
    <w:rsid w:val="00603717"/>
    <w:rsid w:val="00603781"/>
    <w:rsid w:val="006037AD"/>
    <w:rsid w:val="00603D77"/>
    <w:rsid w:val="00603D92"/>
    <w:rsid w:val="00603F1B"/>
    <w:rsid w:val="00604081"/>
    <w:rsid w:val="006042B2"/>
    <w:rsid w:val="006043C1"/>
    <w:rsid w:val="006043F4"/>
    <w:rsid w:val="00604A7E"/>
    <w:rsid w:val="00605047"/>
    <w:rsid w:val="006052FE"/>
    <w:rsid w:val="00605703"/>
    <w:rsid w:val="006057A6"/>
    <w:rsid w:val="00605804"/>
    <w:rsid w:val="00605F56"/>
    <w:rsid w:val="00605FE4"/>
    <w:rsid w:val="00605FEB"/>
    <w:rsid w:val="0060613F"/>
    <w:rsid w:val="006062EC"/>
    <w:rsid w:val="00606ECF"/>
    <w:rsid w:val="00606F11"/>
    <w:rsid w:val="0060790C"/>
    <w:rsid w:val="0060793E"/>
    <w:rsid w:val="00607956"/>
    <w:rsid w:val="00607A0C"/>
    <w:rsid w:val="00607ACE"/>
    <w:rsid w:val="00607D4E"/>
    <w:rsid w:val="00607DDC"/>
    <w:rsid w:val="006105C3"/>
    <w:rsid w:val="00610656"/>
    <w:rsid w:val="00610D62"/>
    <w:rsid w:val="006110F2"/>
    <w:rsid w:val="00611462"/>
    <w:rsid w:val="006114A0"/>
    <w:rsid w:val="006117C7"/>
    <w:rsid w:val="00611802"/>
    <w:rsid w:val="00611860"/>
    <w:rsid w:val="00611947"/>
    <w:rsid w:val="006119FA"/>
    <w:rsid w:val="00611BB0"/>
    <w:rsid w:val="00612229"/>
    <w:rsid w:val="006122CE"/>
    <w:rsid w:val="006124BF"/>
    <w:rsid w:val="00612975"/>
    <w:rsid w:val="00612EB8"/>
    <w:rsid w:val="00612F16"/>
    <w:rsid w:val="006130AF"/>
    <w:rsid w:val="0061334F"/>
    <w:rsid w:val="0061342E"/>
    <w:rsid w:val="00613903"/>
    <w:rsid w:val="0061399F"/>
    <w:rsid w:val="00613A71"/>
    <w:rsid w:val="00613DED"/>
    <w:rsid w:val="00613DF1"/>
    <w:rsid w:val="0061401E"/>
    <w:rsid w:val="00614484"/>
    <w:rsid w:val="00614731"/>
    <w:rsid w:val="00614CBF"/>
    <w:rsid w:val="006156F3"/>
    <w:rsid w:val="00615962"/>
    <w:rsid w:val="0061596A"/>
    <w:rsid w:val="00616561"/>
    <w:rsid w:val="006166BC"/>
    <w:rsid w:val="006167A9"/>
    <w:rsid w:val="006168A2"/>
    <w:rsid w:val="0061695B"/>
    <w:rsid w:val="00616B71"/>
    <w:rsid w:val="00616C9D"/>
    <w:rsid w:val="006171E1"/>
    <w:rsid w:val="006171EF"/>
    <w:rsid w:val="00617833"/>
    <w:rsid w:val="00617BFA"/>
    <w:rsid w:val="00617CC1"/>
    <w:rsid w:val="00617E4A"/>
    <w:rsid w:val="00620288"/>
    <w:rsid w:val="00620D01"/>
    <w:rsid w:val="00620F65"/>
    <w:rsid w:val="00620FBE"/>
    <w:rsid w:val="00621011"/>
    <w:rsid w:val="006211B9"/>
    <w:rsid w:val="006213B7"/>
    <w:rsid w:val="006213D0"/>
    <w:rsid w:val="006213F7"/>
    <w:rsid w:val="006215A2"/>
    <w:rsid w:val="00621786"/>
    <w:rsid w:val="0062189C"/>
    <w:rsid w:val="006222FC"/>
    <w:rsid w:val="006223B6"/>
    <w:rsid w:val="0062246A"/>
    <w:rsid w:val="006224FD"/>
    <w:rsid w:val="0062252B"/>
    <w:rsid w:val="006227B1"/>
    <w:rsid w:val="00622864"/>
    <w:rsid w:val="00622962"/>
    <w:rsid w:val="0062336A"/>
    <w:rsid w:val="00623A8C"/>
    <w:rsid w:val="00623C9D"/>
    <w:rsid w:val="0062400D"/>
    <w:rsid w:val="00624243"/>
    <w:rsid w:val="00624402"/>
    <w:rsid w:val="00624440"/>
    <w:rsid w:val="006248F4"/>
    <w:rsid w:val="00624A0D"/>
    <w:rsid w:val="00624EF8"/>
    <w:rsid w:val="006252D8"/>
    <w:rsid w:val="006254D6"/>
    <w:rsid w:val="006254F1"/>
    <w:rsid w:val="00625A71"/>
    <w:rsid w:val="00625B2E"/>
    <w:rsid w:val="00625B93"/>
    <w:rsid w:val="00625C76"/>
    <w:rsid w:val="006265B2"/>
    <w:rsid w:val="0062662D"/>
    <w:rsid w:val="006266B1"/>
    <w:rsid w:val="006267A3"/>
    <w:rsid w:val="00626B72"/>
    <w:rsid w:val="00626C32"/>
    <w:rsid w:val="00627097"/>
    <w:rsid w:val="006277D3"/>
    <w:rsid w:val="00627983"/>
    <w:rsid w:val="006300C0"/>
    <w:rsid w:val="00630371"/>
    <w:rsid w:val="006308FD"/>
    <w:rsid w:val="00630DCA"/>
    <w:rsid w:val="006310D5"/>
    <w:rsid w:val="0063120E"/>
    <w:rsid w:val="006312F1"/>
    <w:rsid w:val="00631440"/>
    <w:rsid w:val="00631BBA"/>
    <w:rsid w:val="00632010"/>
    <w:rsid w:val="00632200"/>
    <w:rsid w:val="0063258C"/>
    <w:rsid w:val="00632A20"/>
    <w:rsid w:val="00632B4D"/>
    <w:rsid w:val="00632E58"/>
    <w:rsid w:val="00632F5A"/>
    <w:rsid w:val="00633094"/>
    <w:rsid w:val="0063324C"/>
    <w:rsid w:val="00633390"/>
    <w:rsid w:val="006336C1"/>
    <w:rsid w:val="00633763"/>
    <w:rsid w:val="00633849"/>
    <w:rsid w:val="00633902"/>
    <w:rsid w:val="00633909"/>
    <w:rsid w:val="00634562"/>
    <w:rsid w:val="0063484F"/>
    <w:rsid w:val="00634945"/>
    <w:rsid w:val="00634C55"/>
    <w:rsid w:val="00634E76"/>
    <w:rsid w:val="00635086"/>
    <w:rsid w:val="00635342"/>
    <w:rsid w:val="00635593"/>
    <w:rsid w:val="006356BC"/>
    <w:rsid w:val="0063593F"/>
    <w:rsid w:val="00635D29"/>
    <w:rsid w:val="00635DF5"/>
    <w:rsid w:val="00636075"/>
    <w:rsid w:val="006365C6"/>
    <w:rsid w:val="00636757"/>
    <w:rsid w:val="006369C5"/>
    <w:rsid w:val="00636A87"/>
    <w:rsid w:val="00636AA8"/>
    <w:rsid w:val="00636B41"/>
    <w:rsid w:val="00636BD2"/>
    <w:rsid w:val="00636CFF"/>
    <w:rsid w:val="00637076"/>
    <w:rsid w:val="006373D1"/>
    <w:rsid w:val="006373DB"/>
    <w:rsid w:val="006375ED"/>
    <w:rsid w:val="0063763F"/>
    <w:rsid w:val="006377A1"/>
    <w:rsid w:val="00637A13"/>
    <w:rsid w:val="00637CF2"/>
    <w:rsid w:val="00637F9B"/>
    <w:rsid w:val="0064032D"/>
    <w:rsid w:val="006403F7"/>
    <w:rsid w:val="00640445"/>
    <w:rsid w:val="006406B8"/>
    <w:rsid w:val="00640886"/>
    <w:rsid w:val="00640B7E"/>
    <w:rsid w:val="00640C49"/>
    <w:rsid w:val="00640E50"/>
    <w:rsid w:val="0064126E"/>
    <w:rsid w:val="00641350"/>
    <w:rsid w:val="006414BC"/>
    <w:rsid w:val="00641EA6"/>
    <w:rsid w:val="00642243"/>
    <w:rsid w:val="0064226E"/>
    <w:rsid w:val="00642350"/>
    <w:rsid w:val="00642371"/>
    <w:rsid w:val="00642462"/>
    <w:rsid w:val="006427AA"/>
    <w:rsid w:val="0064294A"/>
    <w:rsid w:val="00642DDB"/>
    <w:rsid w:val="006432D5"/>
    <w:rsid w:val="00643B72"/>
    <w:rsid w:val="006441DD"/>
    <w:rsid w:val="00644288"/>
    <w:rsid w:val="0064434B"/>
    <w:rsid w:val="00644FD7"/>
    <w:rsid w:val="006451F5"/>
    <w:rsid w:val="006454D2"/>
    <w:rsid w:val="00645723"/>
    <w:rsid w:val="0064585C"/>
    <w:rsid w:val="00645D69"/>
    <w:rsid w:val="00645DDE"/>
    <w:rsid w:val="00646189"/>
    <w:rsid w:val="0064633A"/>
    <w:rsid w:val="00646395"/>
    <w:rsid w:val="006465B1"/>
    <w:rsid w:val="0064663D"/>
    <w:rsid w:val="006469E2"/>
    <w:rsid w:val="00646BFF"/>
    <w:rsid w:val="00647268"/>
    <w:rsid w:val="006473FF"/>
    <w:rsid w:val="0064773D"/>
    <w:rsid w:val="00647978"/>
    <w:rsid w:val="00647A5C"/>
    <w:rsid w:val="006502A9"/>
    <w:rsid w:val="006506B2"/>
    <w:rsid w:val="00650813"/>
    <w:rsid w:val="006509AC"/>
    <w:rsid w:val="00650C2D"/>
    <w:rsid w:val="00650E95"/>
    <w:rsid w:val="00650EAD"/>
    <w:rsid w:val="006510EC"/>
    <w:rsid w:val="00651621"/>
    <w:rsid w:val="00651C13"/>
    <w:rsid w:val="00651DA7"/>
    <w:rsid w:val="00651E82"/>
    <w:rsid w:val="00651FBE"/>
    <w:rsid w:val="00652072"/>
    <w:rsid w:val="00652293"/>
    <w:rsid w:val="0065232C"/>
    <w:rsid w:val="00652353"/>
    <w:rsid w:val="00652489"/>
    <w:rsid w:val="006524B0"/>
    <w:rsid w:val="006524CA"/>
    <w:rsid w:val="00652C27"/>
    <w:rsid w:val="00652D0C"/>
    <w:rsid w:val="00652D27"/>
    <w:rsid w:val="00653077"/>
    <w:rsid w:val="006531AD"/>
    <w:rsid w:val="006533CF"/>
    <w:rsid w:val="00653EEC"/>
    <w:rsid w:val="006540A2"/>
    <w:rsid w:val="00654350"/>
    <w:rsid w:val="006544F7"/>
    <w:rsid w:val="00654690"/>
    <w:rsid w:val="00654E9E"/>
    <w:rsid w:val="0065520B"/>
    <w:rsid w:val="006553CC"/>
    <w:rsid w:val="006554A0"/>
    <w:rsid w:val="006554C6"/>
    <w:rsid w:val="00655772"/>
    <w:rsid w:val="006558CA"/>
    <w:rsid w:val="00655C50"/>
    <w:rsid w:val="006564DD"/>
    <w:rsid w:val="0065660D"/>
    <w:rsid w:val="00656844"/>
    <w:rsid w:val="00656BA9"/>
    <w:rsid w:val="00656EEE"/>
    <w:rsid w:val="00657192"/>
    <w:rsid w:val="006571D6"/>
    <w:rsid w:val="0065768C"/>
    <w:rsid w:val="00657767"/>
    <w:rsid w:val="00657786"/>
    <w:rsid w:val="006579B5"/>
    <w:rsid w:val="00657A96"/>
    <w:rsid w:val="00657CEB"/>
    <w:rsid w:val="00657D7E"/>
    <w:rsid w:val="00657FC7"/>
    <w:rsid w:val="00660463"/>
    <w:rsid w:val="00660DF0"/>
    <w:rsid w:val="00660F25"/>
    <w:rsid w:val="00661302"/>
    <w:rsid w:val="00661B82"/>
    <w:rsid w:val="00661BEE"/>
    <w:rsid w:val="0066207A"/>
    <w:rsid w:val="006620B7"/>
    <w:rsid w:val="006620C9"/>
    <w:rsid w:val="006623E9"/>
    <w:rsid w:val="00662B70"/>
    <w:rsid w:val="00662F56"/>
    <w:rsid w:val="00663712"/>
    <w:rsid w:val="0066390A"/>
    <w:rsid w:val="00663D7B"/>
    <w:rsid w:val="00663E75"/>
    <w:rsid w:val="00663FFE"/>
    <w:rsid w:val="00664226"/>
    <w:rsid w:val="00664462"/>
    <w:rsid w:val="00664864"/>
    <w:rsid w:val="00664993"/>
    <w:rsid w:val="006649C2"/>
    <w:rsid w:val="006650EB"/>
    <w:rsid w:val="00665179"/>
    <w:rsid w:val="006651C9"/>
    <w:rsid w:val="00665266"/>
    <w:rsid w:val="006652A8"/>
    <w:rsid w:val="00665409"/>
    <w:rsid w:val="00665430"/>
    <w:rsid w:val="006654D3"/>
    <w:rsid w:val="00666355"/>
    <w:rsid w:val="00666E1E"/>
    <w:rsid w:val="0066710D"/>
    <w:rsid w:val="00667119"/>
    <w:rsid w:val="006672B0"/>
    <w:rsid w:val="006673F2"/>
    <w:rsid w:val="0066763F"/>
    <w:rsid w:val="00667868"/>
    <w:rsid w:val="006679AA"/>
    <w:rsid w:val="006679DD"/>
    <w:rsid w:val="00667C62"/>
    <w:rsid w:val="00667CF3"/>
    <w:rsid w:val="0067004D"/>
    <w:rsid w:val="006701E2"/>
    <w:rsid w:val="006702A5"/>
    <w:rsid w:val="00672101"/>
    <w:rsid w:val="0067287D"/>
    <w:rsid w:val="00672A44"/>
    <w:rsid w:val="00672C75"/>
    <w:rsid w:val="00672CEC"/>
    <w:rsid w:val="00673019"/>
    <w:rsid w:val="0067302A"/>
    <w:rsid w:val="00673734"/>
    <w:rsid w:val="00673834"/>
    <w:rsid w:val="00673CEC"/>
    <w:rsid w:val="00674045"/>
    <w:rsid w:val="00674639"/>
    <w:rsid w:val="00674D1E"/>
    <w:rsid w:val="00674E81"/>
    <w:rsid w:val="00675548"/>
    <w:rsid w:val="00675987"/>
    <w:rsid w:val="00675E12"/>
    <w:rsid w:val="00675E19"/>
    <w:rsid w:val="00675FBD"/>
    <w:rsid w:val="00676043"/>
    <w:rsid w:val="006763A6"/>
    <w:rsid w:val="00676847"/>
    <w:rsid w:val="00676A9F"/>
    <w:rsid w:val="00676BFC"/>
    <w:rsid w:val="00676F5C"/>
    <w:rsid w:val="00677606"/>
    <w:rsid w:val="00677B63"/>
    <w:rsid w:val="00677C1D"/>
    <w:rsid w:val="006802BB"/>
    <w:rsid w:val="00680BF3"/>
    <w:rsid w:val="0068196F"/>
    <w:rsid w:val="00681CCE"/>
    <w:rsid w:val="00681E18"/>
    <w:rsid w:val="00681E1D"/>
    <w:rsid w:val="00681F09"/>
    <w:rsid w:val="00682518"/>
    <w:rsid w:val="00682717"/>
    <w:rsid w:val="00682A33"/>
    <w:rsid w:val="00682A6F"/>
    <w:rsid w:val="0068326F"/>
    <w:rsid w:val="006833D0"/>
    <w:rsid w:val="006835FF"/>
    <w:rsid w:val="0068366F"/>
    <w:rsid w:val="00684243"/>
    <w:rsid w:val="00684C96"/>
    <w:rsid w:val="00684CD8"/>
    <w:rsid w:val="00684D12"/>
    <w:rsid w:val="00684EA3"/>
    <w:rsid w:val="00684F27"/>
    <w:rsid w:val="00684FF5"/>
    <w:rsid w:val="0068501B"/>
    <w:rsid w:val="006851C8"/>
    <w:rsid w:val="0068523C"/>
    <w:rsid w:val="00685440"/>
    <w:rsid w:val="00685537"/>
    <w:rsid w:val="00685A23"/>
    <w:rsid w:val="00685BA7"/>
    <w:rsid w:val="006860C4"/>
    <w:rsid w:val="00686186"/>
    <w:rsid w:val="006864AE"/>
    <w:rsid w:val="00686A58"/>
    <w:rsid w:val="00686AFF"/>
    <w:rsid w:val="00686F56"/>
    <w:rsid w:val="00687124"/>
    <w:rsid w:val="006872D5"/>
    <w:rsid w:val="0068753E"/>
    <w:rsid w:val="006875F8"/>
    <w:rsid w:val="00687C1E"/>
    <w:rsid w:val="00690106"/>
    <w:rsid w:val="00690559"/>
    <w:rsid w:val="00690C68"/>
    <w:rsid w:val="00691001"/>
    <w:rsid w:val="00691320"/>
    <w:rsid w:val="00691F31"/>
    <w:rsid w:val="00691FBD"/>
    <w:rsid w:val="006920B4"/>
    <w:rsid w:val="0069243B"/>
    <w:rsid w:val="0069269F"/>
    <w:rsid w:val="00692946"/>
    <w:rsid w:val="00692CE9"/>
    <w:rsid w:val="00692F3B"/>
    <w:rsid w:val="006931B1"/>
    <w:rsid w:val="00693353"/>
    <w:rsid w:val="006933B7"/>
    <w:rsid w:val="00693449"/>
    <w:rsid w:val="0069351C"/>
    <w:rsid w:val="00693604"/>
    <w:rsid w:val="0069376B"/>
    <w:rsid w:val="00693E46"/>
    <w:rsid w:val="0069441E"/>
    <w:rsid w:val="0069480A"/>
    <w:rsid w:val="006948B5"/>
    <w:rsid w:val="00694AF6"/>
    <w:rsid w:val="00694B95"/>
    <w:rsid w:val="00694D6B"/>
    <w:rsid w:val="00694F02"/>
    <w:rsid w:val="0069506D"/>
    <w:rsid w:val="006953C9"/>
    <w:rsid w:val="0069595A"/>
    <w:rsid w:val="00695A80"/>
    <w:rsid w:val="00695C4D"/>
    <w:rsid w:val="00695C56"/>
    <w:rsid w:val="00695DAC"/>
    <w:rsid w:val="006962B1"/>
    <w:rsid w:val="00696A7A"/>
    <w:rsid w:val="00696BE6"/>
    <w:rsid w:val="00696C14"/>
    <w:rsid w:val="00696EBD"/>
    <w:rsid w:val="00697176"/>
    <w:rsid w:val="006971CA"/>
    <w:rsid w:val="00697220"/>
    <w:rsid w:val="0069734F"/>
    <w:rsid w:val="00697391"/>
    <w:rsid w:val="006977B1"/>
    <w:rsid w:val="006977F2"/>
    <w:rsid w:val="006978F2"/>
    <w:rsid w:val="00697DD0"/>
    <w:rsid w:val="00697FA6"/>
    <w:rsid w:val="006A0140"/>
    <w:rsid w:val="006A0184"/>
    <w:rsid w:val="006A029F"/>
    <w:rsid w:val="006A03B1"/>
    <w:rsid w:val="006A0433"/>
    <w:rsid w:val="006A05CE"/>
    <w:rsid w:val="006A070E"/>
    <w:rsid w:val="006A0A30"/>
    <w:rsid w:val="006A0DDC"/>
    <w:rsid w:val="006A0E28"/>
    <w:rsid w:val="006A10F0"/>
    <w:rsid w:val="006A149B"/>
    <w:rsid w:val="006A14D7"/>
    <w:rsid w:val="006A23CB"/>
    <w:rsid w:val="006A2417"/>
    <w:rsid w:val="006A2569"/>
    <w:rsid w:val="006A26B6"/>
    <w:rsid w:val="006A277B"/>
    <w:rsid w:val="006A2921"/>
    <w:rsid w:val="006A2BC6"/>
    <w:rsid w:val="006A2E91"/>
    <w:rsid w:val="006A3078"/>
    <w:rsid w:val="006A3455"/>
    <w:rsid w:val="006A3A9B"/>
    <w:rsid w:val="006A3B54"/>
    <w:rsid w:val="006A3E64"/>
    <w:rsid w:val="006A40F5"/>
    <w:rsid w:val="006A4382"/>
    <w:rsid w:val="006A4AD9"/>
    <w:rsid w:val="006A4B07"/>
    <w:rsid w:val="006A5102"/>
    <w:rsid w:val="006A55B3"/>
    <w:rsid w:val="006A5753"/>
    <w:rsid w:val="006A576E"/>
    <w:rsid w:val="006A5BCF"/>
    <w:rsid w:val="006A615A"/>
    <w:rsid w:val="006A6292"/>
    <w:rsid w:val="006A6345"/>
    <w:rsid w:val="006A65AB"/>
    <w:rsid w:val="006A6D99"/>
    <w:rsid w:val="006A6FA5"/>
    <w:rsid w:val="006A7826"/>
    <w:rsid w:val="006A799E"/>
    <w:rsid w:val="006A7B9E"/>
    <w:rsid w:val="006A7FDA"/>
    <w:rsid w:val="006B00B0"/>
    <w:rsid w:val="006B015F"/>
    <w:rsid w:val="006B0311"/>
    <w:rsid w:val="006B0367"/>
    <w:rsid w:val="006B03F1"/>
    <w:rsid w:val="006B06B9"/>
    <w:rsid w:val="006B09E6"/>
    <w:rsid w:val="006B0A13"/>
    <w:rsid w:val="006B0A7D"/>
    <w:rsid w:val="006B12FE"/>
    <w:rsid w:val="006B16C9"/>
    <w:rsid w:val="006B196B"/>
    <w:rsid w:val="006B1A3F"/>
    <w:rsid w:val="006B1B4F"/>
    <w:rsid w:val="006B1BFC"/>
    <w:rsid w:val="006B1C48"/>
    <w:rsid w:val="006B1E46"/>
    <w:rsid w:val="006B20DF"/>
    <w:rsid w:val="006B2240"/>
    <w:rsid w:val="006B2A47"/>
    <w:rsid w:val="006B2B95"/>
    <w:rsid w:val="006B2D18"/>
    <w:rsid w:val="006B2D27"/>
    <w:rsid w:val="006B2DB5"/>
    <w:rsid w:val="006B3073"/>
    <w:rsid w:val="006B34A6"/>
    <w:rsid w:val="006B3528"/>
    <w:rsid w:val="006B35A4"/>
    <w:rsid w:val="006B3D9D"/>
    <w:rsid w:val="006B3E44"/>
    <w:rsid w:val="006B446C"/>
    <w:rsid w:val="006B46C1"/>
    <w:rsid w:val="006B48D4"/>
    <w:rsid w:val="006B49E0"/>
    <w:rsid w:val="006B4E85"/>
    <w:rsid w:val="006B4FE1"/>
    <w:rsid w:val="006B51A9"/>
    <w:rsid w:val="006B5296"/>
    <w:rsid w:val="006B5497"/>
    <w:rsid w:val="006B5668"/>
    <w:rsid w:val="006B569E"/>
    <w:rsid w:val="006B5ADF"/>
    <w:rsid w:val="006B608F"/>
    <w:rsid w:val="006B6102"/>
    <w:rsid w:val="006B61CE"/>
    <w:rsid w:val="006B62EB"/>
    <w:rsid w:val="006B6306"/>
    <w:rsid w:val="006B6393"/>
    <w:rsid w:val="006B6AFA"/>
    <w:rsid w:val="006B6B98"/>
    <w:rsid w:val="006B6F55"/>
    <w:rsid w:val="006B750C"/>
    <w:rsid w:val="006B75DD"/>
    <w:rsid w:val="006B76B4"/>
    <w:rsid w:val="006B77B9"/>
    <w:rsid w:val="006B77D1"/>
    <w:rsid w:val="006B7917"/>
    <w:rsid w:val="006B7930"/>
    <w:rsid w:val="006B7B17"/>
    <w:rsid w:val="006B7C16"/>
    <w:rsid w:val="006C004C"/>
    <w:rsid w:val="006C0128"/>
    <w:rsid w:val="006C04B0"/>
    <w:rsid w:val="006C08E3"/>
    <w:rsid w:val="006C08F1"/>
    <w:rsid w:val="006C0B1D"/>
    <w:rsid w:val="006C0C6D"/>
    <w:rsid w:val="006C0C94"/>
    <w:rsid w:val="006C1C6D"/>
    <w:rsid w:val="006C1E16"/>
    <w:rsid w:val="006C1F33"/>
    <w:rsid w:val="006C222D"/>
    <w:rsid w:val="006C2507"/>
    <w:rsid w:val="006C2AE4"/>
    <w:rsid w:val="006C3087"/>
    <w:rsid w:val="006C31A4"/>
    <w:rsid w:val="006C39A2"/>
    <w:rsid w:val="006C3CFD"/>
    <w:rsid w:val="006C3D0B"/>
    <w:rsid w:val="006C3F50"/>
    <w:rsid w:val="006C4071"/>
    <w:rsid w:val="006C4A70"/>
    <w:rsid w:val="006C4DC3"/>
    <w:rsid w:val="006C4E77"/>
    <w:rsid w:val="006C4E82"/>
    <w:rsid w:val="006C4F5C"/>
    <w:rsid w:val="006C5166"/>
    <w:rsid w:val="006C5175"/>
    <w:rsid w:val="006C5349"/>
    <w:rsid w:val="006C53FD"/>
    <w:rsid w:val="006C54BC"/>
    <w:rsid w:val="006C57FC"/>
    <w:rsid w:val="006C5A48"/>
    <w:rsid w:val="006C62B6"/>
    <w:rsid w:val="006C650D"/>
    <w:rsid w:val="006C6903"/>
    <w:rsid w:val="006C6AB3"/>
    <w:rsid w:val="006C6B70"/>
    <w:rsid w:val="006C78CE"/>
    <w:rsid w:val="006D0085"/>
    <w:rsid w:val="006D015E"/>
    <w:rsid w:val="006D03FB"/>
    <w:rsid w:val="006D0469"/>
    <w:rsid w:val="006D08B6"/>
    <w:rsid w:val="006D0B4E"/>
    <w:rsid w:val="006D0C91"/>
    <w:rsid w:val="006D0E3A"/>
    <w:rsid w:val="006D0FD0"/>
    <w:rsid w:val="006D1056"/>
    <w:rsid w:val="006D12B7"/>
    <w:rsid w:val="006D1610"/>
    <w:rsid w:val="006D1CA2"/>
    <w:rsid w:val="006D20AB"/>
    <w:rsid w:val="006D23AF"/>
    <w:rsid w:val="006D264B"/>
    <w:rsid w:val="006D27EA"/>
    <w:rsid w:val="006D2DE9"/>
    <w:rsid w:val="006D30BC"/>
    <w:rsid w:val="006D3555"/>
    <w:rsid w:val="006D3A10"/>
    <w:rsid w:val="006D3AFA"/>
    <w:rsid w:val="006D3B45"/>
    <w:rsid w:val="006D3C46"/>
    <w:rsid w:val="006D4274"/>
    <w:rsid w:val="006D427B"/>
    <w:rsid w:val="006D4308"/>
    <w:rsid w:val="006D4355"/>
    <w:rsid w:val="006D4402"/>
    <w:rsid w:val="006D4823"/>
    <w:rsid w:val="006D4DA0"/>
    <w:rsid w:val="006D4E8A"/>
    <w:rsid w:val="006D5090"/>
    <w:rsid w:val="006D50E9"/>
    <w:rsid w:val="006D51E5"/>
    <w:rsid w:val="006D56BF"/>
    <w:rsid w:val="006D5716"/>
    <w:rsid w:val="006D5B6B"/>
    <w:rsid w:val="006D5BD7"/>
    <w:rsid w:val="006D5C1B"/>
    <w:rsid w:val="006D5D4E"/>
    <w:rsid w:val="006D6532"/>
    <w:rsid w:val="006D6AE4"/>
    <w:rsid w:val="006D6FEE"/>
    <w:rsid w:val="006D707F"/>
    <w:rsid w:val="006D738D"/>
    <w:rsid w:val="006D795A"/>
    <w:rsid w:val="006D7963"/>
    <w:rsid w:val="006D7B08"/>
    <w:rsid w:val="006D7B20"/>
    <w:rsid w:val="006D7E16"/>
    <w:rsid w:val="006D7F8D"/>
    <w:rsid w:val="006E018D"/>
    <w:rsid w:val="006E01CC"/>
    <w:rsid w:val="006E021B"/>
    <w:rsid w:val="006E03C0"/>
    <w:rsid w:val="006E04CB"/>
    <w:rsid w:val="006E0776"/>
    <w:rsid w:val="006E0970"/>
    <w:rsid w:val="006E0B7F"/>
    <w:rsid w:val="006E0CF5"/>
    <w:rsid w:val="006E0E06"/>
    <w:rsid w:val="006E1178"/>
    <w:rsid w:val="006E14DB"/>
    <w:rsid w:val="006E158C"/>
    <w:rsid w:val="006E1790"/>
    <w:rsid w:val="006E1CA6"/>
    <w:rsid w:val="006E2140"/>
    <w:rsid w:val="006E251E"/>
    <w:rsid w:val="006E2530"/>
    <w:rsid w:val="006E271A"/>
    <w:rsid w:val="006E2743"/>
    <w:rsid w:val="006E296A"/>
    <w:rsid w:val="006E2E37"/>
    <w:rsid w:val="006E314A"/>
    <w:rsid w:val="006E3356"/>
    <w:rsid w:val="006E3FA8"/>
    <w:rsid w:val="006E4012"/>
    <w:rsid w:val="006E4174"/>
    <w:rsid w:val="006E44A3"/>
    <w:rsid w:val="006E44C0"/>
    <w:rsid w:val="006E4E1C"/>
    <w:rsid w:val="006E4EEE"/>
    <w:rsid w:val="006E5130"/>
    <w:rsid w:val="006E5568"/>
    <w:rsid w:val="006E5680"/>
    <w:rsid w:val="006E5C66"/>
    <w:rsid w:val="006E623F"/>
    <w:rsid w:val="006E69B8"/>
    <w:rsid w:val="006E6BDE"/>
    <w:rsid w:val="006E6C61"/>
    <w:rsid w:val="006E7485"/>
    <w:rsid w:val="006E77F0"/>
    <w:rsid w:val="006F0086"/>
    <w:rsid w:val="006F0274"/>
    <w:rsid w:val="006F030D"/>
    <w:rsid w:val="006F074C"/>
    <w:rsid w:val="006F0881"/>
    <w:rsid w:val="006F0AA8"/>
    <w:rsid w:val="006F0B15"/>
    <w:rsid w:val="006F132E"/>
    <w:rsid w:val="006F1483"/>
    <w:rsid w:val="006F17C9"/>
    <w:rsid w:val="006F17E8"/>
    <w:rsid w:val="006F19A3"/>
    <w:rsid w:val="006F19CF"/>
    <w:rsid w:val="006F1D2E"/>
    <w:rsid w:val="006F1E1B"/>
    <w:rsid w:val="006F1EF3"/>
    <w:rsid w:val="006F1FEE"/>
    <w:rsid w:val="006F2569"/>
    <w:rsid w:val="006F2B15"/>
    <w:rsid w:val="006F2C8F"/>
    <w:rsid w:val="006F3012"/>
    <w:rsid w:val="006F32DC"/>
    <w:rsid w:val="006F34EB"/>
    <w:rsid w:val="006F36CD"/>
    <w:rsid w:val="006F3C87"/>
    <w:rsid w:val="006F3F95"/>
    <w:rsid w:val="006F4531"/>
    <w:rsid w:val="006F4688"/>
    <w:rsid w:val="006F4D41"/>
    <w:rsid w:val="006F4DF8"/>
    <w:rsid w:val="006F4EFE"/>
    <w:rsid w:val="006F4EFF"/>
    <w:rsid w:val="006F5144"/>
    <w:rsid w:val="006F51C6"/>
    <w:rsid w:val="006F590D"/>
    <w:rsid w:val="006F597C"/>
    <w:rsid w:val="006F6300"/>
    <w:rsid w:val="006F6664"/>
    <w:rsid w:val="006F67F8"/>
    <w:rsid w:val="006F6865"/>
    <w:rsid w:val="006F694E"/>
    <w:rsid w:val="006F6BDA"/>
    <w:rsid w:val="006F6DF8"/>
    <w:rsid w:val="006F6FD2"/>
    <w:rsid w:val="006F7095"/>
    <w:rsid w:val="006F7179"/>
    <w:rsid w:val="006F72BD"/>
    <w:rsid w:val="006F74F0"/>
    <w:rsid w:val="006F7664"/>
    <w:rsid w:val="006F7740"/>
    <w:rsid w:val="006F7B17"/>
    <w:rsid w:val="006F7D1C"/>
    <w:rsid w:val="006F7D79"/>
    <w:rsid w:val="006F7F57"/>
    <w:rsid w:val="00700604"/>
    <w:rsid w:val="007009B2"/>
    <w:rsid w:val="00700D1F"/>
    <w:rsid w:val="00700F53"/>
    <w:rsid w:val="00701033"/>
    <w:rsid w:val="00701355"/>
    <w:rsid w:val="007015B9"/>
    <w:rsid w:val="007018C5"/>
    <w:rsid w:val="00701E35"/>
    <w:rsid w:val="007027CF"/>
    <w:rsid w:val="007030C0"/>
    <w:rsid w:val="007037B6"/>
    <w:rsid w:val="00703BE8"/>
    <w:rsid w:val="00703CE9"/>
    <w:rsid w:val="00704212"/>
    <w:rsid w:val="007049ED"/>
    <w:rsid w:val="00704BDC"/>
    <w:rsid w:val="00704CE8"/>
    <w:rsid w:val="00704E12"/>
    <w:rsid w:val="00704FF6"/>
    <w:rsid w:val="0070500E"/>
    <w:rsid w:val="00705183"/>
    <w:rsid w:val="0070553E"/>
    <w:rsid w:val="007056CB"/>
    <w:rsid w:val="0070588D"/>
    <w:rsid w:val="00705B8A"/>
    <w:rsid w:val="00705DD8"/>
    <w:rsid w:val="00706131"/>
    <w:rsid w:val="00706586"/>
    <w:rsid w:val="00706592"/>
    <w:rsid w:val="00706657"/>
    <w:rsid w:val="00706783"/>
    <w:rsid w:val="00706EF0"/>
    <w:rsid w:val="0070713B"/>
    <w:rsid w:val="0070724F"/>
    <w:rsid w:val="00707363"/>
    <w:rsid w:val="007073AD"/>
    <w:rsid w:val="007074AF"/>
    <w:rsid w:val="00707630"/>
    <w:rsid w:val="0070774D"/>
    <w:rsid w:val="007078B9"/>
    <w:rsid w:val="00707A82"/>
    <w:rsid w:val="00707EF7"/>
    <w:rsid w:val="007107E3"/>
    <w:rsid w:val="00710BE6"/>
    <w:rsid w:val="00710E84"/>
    <w:rsid w:val="0071119A"/>
    <w:rsid w:val="007113EA"/>
    <w:rsid w:val="0071154C"/>
    <w:rsid w:val="007116C5"/>
    <w:rsid w:val="0071199C"/>
    <w:rsid w:val="00711EC3"/>
    <w:rsid w:val="00711F1E"/>
    <w:rsid w:val="007120D5"/>
    <w:rsid w:val="00712195"/>
    <w:rsid w:val="00712905"/>
    <w:rsid w:val="00712D0D"/>
    <w:rsid w:val="00713127"/>
    <w:rsid w:val="00713419"/>
    <w:rsid w:val="00713601"/>
    <w:rsid w:val="007136D6"/>
    <w:rsid w:val="00713848"/>
    <w:rsid w:val="00713B46"/>
    <w:rsid w:val="007149BC"/>
    <w:rsid w:val="00714D22"/>
    <w:rsid w:val="00715065"/>
    <w:rsid w:val="0071564C"/>
    <w:rsid w:val="00715864"/>
    <w:rsid w:val="007158BE"/>
    <w:rsid w:val="00715CF9"/>
    <w:rsid w:val="0071618B"/>
    <w:rsid w:val="007161E7"/>
    <w:rsid w:val="0071643E"/>
    <w:rsid w:val="00716792"/>
    <w:rsid w:val="007177D1"/>
    <w:rsid w:val="00717886"/>
    <w:rsid w:val="00717A50"/>
    <w:rsid w:val="00717B46"/>
    <w:rsid w:val="00717E09"/>
    <w:rsid w:val="00717EE5"/>
    <w:rsid w:val="0072012A"/>
    <w:rsid w:val="0072068A"/>
    <w:rsid w:val="00720748"/>
    <w:rsid w:val="00720B2C"/>
    <w:rsid w:val="00720B53"/>
    <w:rsid w:val="00721BD5"/>
    <w:rsid w:val="00721C81"/>
    <w:rsid w:val="00721EAA"/>
    <w:rsid w:val="007220DD"/>
    <w:rsid w:val="0072213F"/>
    <w:rsid w:val="00722213"/>
    <w:rsid w:val="0072260F"/>
    <w:rsid w:val="007228CC"/>
    <w:rsid w:val="00722D35"/>
    <w:rsid w:val="00722F2A"/>
    <w:rsid w:val="0072303E"/>
    <w:rsid w:val="0072311E"/>
    <w:rsid w:val="007232C9"/>
    <w:rsid w:val="00723601"/>
    <w:rsid w:val="00723821"/>
    <w:rsid w:val="00723901"/>
    <w:rsid w:val="00723963"/>
    <w:rsid w:val="00723A9E"/>
    <w:rsid w:val="00723AF9"/>
    <w:rsid w:val="00723EE6"/>
    <w:rsid w:val="00724486"/>
    <w:rsid w:val="007251B1"/>
    <w:rsid w:val="00725910"/>
    <w:rsid w:val="00725FAC"/>
    <w:rsid w:val="007264E1"/>
    <w:rsid w:val="00726998"/>
    <w:rsid w:val="00726E2B"/>
    <w:rsid w:val="007271E6"/>
    <w:rsid w:val="00727499"/>
    <w:rsid w:val="0072750B"/>
    <w:rsid w:val="00727559"/>
    <w:rsid w:val="007275B1"/>
    <w:rsid w:val="007275FD"/>
    <w:rsid w:val="0072787F"/>
    <w:rsid w:val="00727B6F"/>
    <w:rsid w:val="00727FBE"/>
    <w:rsid w:val="007308FE"/>
    <w:rsid w:val="00730ED6"/>
    <w:rsid w:val="00730EEB"/>
    <w:rsid w:val="00731341"/>
    <w:rsid w:val="0073167F"/>
    <w:rsid w:val="00731700"/>
    <w:rsid w:val="00731831"/>
    <w:rsid w:val="00731DD7"/>
    <w:rsid w:val="00731F33"/>
    <w:rsid w:val="00731F55"/>
    <w:rsid w:val="007320EC"/>
    <w:rsid w:val="0073232D"/>
    <w:rsid w:val="007325AE"/>
    <w:rsid w:val="007325C8"/>
    <w:rsid w:val="007334C4"/>
    <w:rsid w:val="0073363B"/>
    <w:rsid w:val="007337E0"/>
    <w:rsid w:val="00733A2B"/>
    <w:rsid w:val="00733B30"/>
    <w:rsid w:val="00733E62"/>
    <w:rsid w:val="007340B2"/>
    <w:rsid w:val="00734556"/>
    <w:rsid w:val="00734714"/>
    <w:rsid w:val="0073476F"/>
    <w:rsid w:val="0073497A"/>
    <w:rsid w:val="00734A06"/>
    <w:rsid w:val="00734DEE"/>
    <w:rsid w:val="00735468"/>
    <w:rsid w:val="0073575C"/>
    <w:rsid w:val="00735B45"/>
    <w:rsid w:val="00735E97"/>
    <w:rsid w:val="007364AC"/>
    <w:rsid w:val="007365F1"/>
    <w:rsid w:val="00736979"/>
    <w:rsid w:val="00736CE5"/>
    <w:rsid w:val="00736E7D"/>
    <w:rsid w:val="007374C4"/>
    <w:rsid w:val="00737567"/>
    <w:rsid w:val="007378E1"/>
    <w:rsid w:val="00737BC5"/>
    <w:rsid w:val="007400C2"/>
    <w:rsid w:val="00740193"/>
    <w:rsid w:val="007409F4"/>
    <w:rsid w:val="00740C09"/>
    <w:rsid w:val="00740E09"/>
    <w:rsid w:val="00740EBC"/>
    <w:rsid w:val="007414D5"/>
    <w:rsid w:val="00741531"/>
    <w:rsid w:val="0074172E"/>
    <w:rsid w:val="00741900"/>
    <w:rsid w:val="00741E36"/>
    <w:rsid w:val="007420C9"/>
    <w:rsid w:val="00742216"/>
    <w:rsid w:val="00742606"/>
    <w:rsid w:val="00742715"/>
    <w:rsid w:val="007428E3"/>
    <w:rsid w:val="00742920"/>
    <w:rsid w:val="007429FF"/>
    <w:rsid w:val="00742A15"/>
    <w:rsid w:val="00743045"/>
    <w:rsid w:val="007433ED"/>
    <w:rsid w:val="007436D2"/>
    <w:rsid w:val="00743A70"/>
    <w:rsid w:val="00744241"/>
    <w:rsid w:val="00744554"/>
    <w:rsid w:val="007445D2"/>
    <w:rsid w:val="007445EC"/>
    <w:rsid w:val="00744A24"/>
    <w:rsid w:val="00744B24"/>
    <w:rsid w:val="0074501E"/>
    <w:rsid w:val="00745262"/>
    <w:rsid w:val="007452FD"/>
    <w:rsid w:val="00745403"/>
    <w:rsid w:val="007458F7"/>
    <w:rsid w:val="00745955"/>
    <w:rsid w:val="00745C5F"/>
    <w:rsid w:val="0074615A"/>
    <w:rsid w:val="00746540"/>
    <w:rsid w:val="007469F9"/>
    <w:rsid w:val="00746AD4"/>
    <w:rsid w:val="00746ECE"/>
    <w:rsid w:val="0074712C"/>
    <w:rsid w:val="007471ED"/>
    <w:rsid w:val="0074730F"/>
    <w:rsid w:val="007474F9"/>
    <w:rsid w:val="007477A4"/>
    <w:rsid w:val="0074788A"/>
    <w:rsid w:val="007478A6"/>
    <w:rsid w:val="007478D3"/>
    <w:rsid w:val="00747B30"/>
    <w:rsid w:val="00747C2C"/>
    <w:rsid w:val="0075018A"/>
    <w:rsid w:val="0075019E"/>
    <w:rsid w:val="00750801"/>
    <w:rsid w:val="00750C1A"/>
    <w:rsid w:val="00750CDB"/>
    <w:rsid w:val="0075111E"/>
    <w:rsid w:val="0075128E"/>
    <w:rsid w:val="00751412"/>
    <w:rsid w:val="00751974"/>
    <w:rsid w:val="00751976"/>
    <w:rsid w:val="00751B8D"/>
    <w:rsid w:val="00751C5C"/>
    <w:rsid w:val="00751D2D"/>
    <w:rsid w:val="0075203E"/>
    <w:rsid w:val="0075206A"/>
    <w:rsid w:val="00752148"/>
    <w:rsid w:val="007522AA"/>
    <w:rsid w:val="00752341"/>
    <w:rsid w:val="007528ED"/>
    <w:rsid w:val="0075291B"/>
    <w:rsid w:val="00752D8F"/>
    <w:rsid w:val="0075307D"/>
    <w:rsid w:val="00753152"/>
    <w:rsid w:val="00753229"/>
    <w:rsid w:val="0075371C"/>
    <w:rsid w:val="00753A15"/>
    <w:rsid w:val="00753BE8"/>
    <w:rsid w:val="00753CF3"/>
    <w:rsid w:val="00753FAB"/>
    <w:rsid w:val="0075426C"/>
    <w:rsid w:val="007543DD"/>
    <w:rsid w:val="00754663"/>
    <w:rsid w:val="00754729"/>
    <w:rsid w:val="007547DA"/>
    <w:rsid w:val="007548B9"/>
    <w:rsid w:val="0075491F"/>
    <w:rsid w:val="00754C8E"/>
    <w:rsid w:val="00755586"/>
    <w:rsid w:val="007555BC"/>
    <w:rsid w:val="007556B1"/>
    <w:rsid w:val="007558B6"/>
    <w:rsid w:val="00755C56"/>
    <w:rsid w:val="00755CA9"/>
    <w:rsid w:val="00755CBF"/>
    <w:rsid w:val="00755F4D"/>
    <w:rsid w:val="00756560"/>
    <w:rsid w:val="007566E6"/>
    <w:rsid w:val="00756715"/>
    <w:rsid w:val="00756A54"/>
    <w:rsid w:val="00756B0B"/>
    <w:rsid w:val="00756DA7"/>
    <w:rsid w:val="00756E22"/>
    <w:rsid w:val="00756E44"/>
    <w:rsid w:val="0075707A"/>
    <w:rsid w:val="007570D2"/>
    <w:rsid w:val="00757898"/>
    <w:rsid w:val="007579AC"/>
    <w:rsid w:val="00757BFE"/>
    <w:rsid w:val="0076064D"/>
    <w:rsid w:val="0076079E"/>
    <w:rsid w:val="00760C20"/>
    <w:rsid w:val="007614A5"/>
    <w:rsid w:val="00761672"/>
    <w:rsid w:val="007616DE"/>
    <w:rsid w:val="00761A06"/>
    <w:rsid w:val="00761A63"/>
    <w:rsid w:val="00761A73"/>
    <w:rsid w:val="00761E40"/>
    <w:rsid w:val="0076213A"/>
    <w:rsid w:val="00762210"/>
    <w:rsid w:val="007626B5"/>
    <w:rsid w:val="007626D2"/>
    <w:rsid w:val="00762811"/>
    <w:rsid w:val="00763085"/>
    <w:rsid w:val="00763163"/>
    <w:rsid w:val="007631DE"/>
    <w:rsid w:val="00763525"/>
    <w:rsid w:val="0076391A"/>
    <w:rsid w:val="00763AEE"/>
    <w:rsid w:val="00763D4F"/>
    <w:rsid w:val="00763D68"/>
    <w:rsid w:val="007643D0"/>
    <w:rsid w:val="0076456E"/>
    <w:rsid w:val="0076476F"/>
    <w:rsid w:val="0076490A"/>
    <w:rsid w:val="00764B61"/>
    <w:rsid w:val="00764C34"/>
    <w:rsid w:val="0076504A"/>
    <w:rsid w:val="007651D7"/>
    <w:rsid w:val="00765444"/>
    <w:rsid w:val="00765E0C"/>
    <w:rsid w:val="007660DE"/>
    <w:rsid w:val="0076612F"/>
    <w:rsid w:val="00766600"/>
    <w:rsid w:val="0076662C"/>
    <w:rsid w:val="007669D6"/>
    <w:rsid w:val="00766C7D"/>
    <w:rsid w:val="00767066"/>
    <w:rsid w:val="0076706A"/>
    <w:rsid w:val="007670AB"/>
    <w:rsid w:val="007676B7"/>
    <w:rsid w:val="007677F4"/>
    <w:rsid w:val="00767990"/>
    <w:rsid w:val="00767B16"/>
    <w:rsid w:val="00767C23"/>
    <w:rsid w:val="00767DC5"/>
    <w:rsid w:val="00767ED1"/>
    <w:rsid w:val="00767EDC"/>
    <w:rsid w:val="007703A5"/>
    <w:rsid w:val="007705FC"/>
    <w:rsid w:val="0077072F"/>
    <w:rsid w:val="00770933"/>
    <w:rsid w:val="00770CB9"/>
    <w:rsid w:val="00770CDD"/>
    <w:rsid w:val="0077125C"/>
    <w:rsid w:val="007712CC"/>
    <w:rsid w:val="00771773"/>
    <w:rsid w:val="007719E2"/>
    <w:rsid w:val="00771FE2"/>
    <w:rsid w:val="007726A6"/>
    <w:rsid w:val="007728A5"/>
    <w:rsid w:val="00772CD2"/>
    <w:rsid w:val="0077310B"/>
    <w:rsid w:val="00773549"/>
    <w:rsid w:val="007735DD"/>
    <w:rsid w:val="00773641"/>
    <w:rsid w:val="00773784"/>
    <w:rsid w:val="00773B5A"/>
    <w:rsid w:val="00774186"/>
    <w:rsid w:val="007743B5"/>
    <w:rsid w:val="007745BD"/>
    <w:rsid w:val="00774E96"/>
    <w:rsid w:val="0077502E"/>
    <w:rsid w:val="00775459"/>
    <w:rsid w:val="007754D2"/>
    <w:rsid w:val="00775BD7"/>
    <w:rsid w:val="00776610"/>
    <w:rsid w:val="00776695"/>
    <w:rsid w:val="007766FD"/>
    <w:rsid w:val="00776BF8"/>
    <w:rsid w:val="00776EE5"/>
    <w:rsid w:val="00776F76"/>
    <w:rsid w:val="0077712D"/>
    <w:rsid w:val="00777184"/>
    <w:rsid w:val="00777197"/>
    <w:rsid w:val="0077722F"/>
    <w:rsid w:val="007773AA"/>
    <w:rsid w:val="00777430"/>
    <w:rsid w:val="0077747A"/>
    <w:rsid w:val="00777CB2"/>
    <w:rsid w:val="00780228"/>
    <w:rsid w:val="00780259"/>
    <w:rsid w:val="00780ABE"/>
    <w:rsid w:val="00780BCC"/>
    <w:rsid w:val="00780EDB"/>
    <w:rsid w:val="00781181"/>
    <w:rsid w:val="0078124E"/>
    <w:rsid w:val="00781250"/>
    <w:rsid w:val="0078128A"/>
    <w:rsid w:val="0078137B"/>
    <w:rsid w:val="00781579"/>
    <w:rsid w:val="0078175D"/>
    <w:rsid w:val="0078232E"/>
    <w:rsid w:val="00782ADB"/>
    <w:rsid w:val="00782C7D"/>
    <w:rsid w:val="007833C0"/>
    <w:rsid w:val="007838B4"/>
    <w:rsid w:val="00784204"/>
    <w:rsid w:val="007846F4"/>
    <w:rsid w:val="00784B4A"/>
    <w:rsid w:val="00784C50"/>
    <w:rsid w:val="00784E18"/>
    <w:rsid w:val="00784EC7"/>
    <w:rsid w:val="00785121"/>
    <w:rsid w:val="00785A43"/>
    <w:rsid w:val="00785DC5"/>
    <w:rsid w:val="007867EE"/>
    <w:rsid w:val="00786AB1"/>
    <w:rsid w:val="00786B2D"/>
    <w:rsid w:val="0078715D"/>
    <w:rsid w:val="007872D2"/>
    <w:rsid w:val="007873E4"/>
    <w:rsid w:val="007877BF"/>
    <w:rsid w:val="00787847"/>
    <w:rsid w:val="00787A8F"/>
    <w:rsid w:val="00787E6C"/>
    <w:rsid w:val="007901B2"/>
    <w:rsid w:val="0079040C"/>
    <w:rsid w:val="00790659"/>
    <w:rsid w:val="007906D4"/>
    <w:rsid w:val="007910B0"/>
    <w:rsid w:val="0079116C"/>
    <w:rsid w:val="00791625"/>
    <w:rsid w:val="00791BC2"/>
    <w:rsid w:val="00791C4D"/>
    <w:rsid w:val="00792090"/>
    <w:rsid w:val="00792677"/>
    <w:rsid w:val="007926A2"/>
    <w:rsid w:val="007933EF"/>
    <w:rsid w:val="007934D7"/>
    <w:rsid w:val="00793677"/>
    <w:rsid w:val="00793FE9"/>
    <w:rsid w:val="00794367"/>
    <w:rsid w:val="007943A9"/>
    <w:rsid w:val="007948BC"/>
    <w:rsid w:val="00794D35"/>
    <w:rsid w:val="00794E54"/>
    <w:rsid w:val="00795733"/>
    <w:rsid w:val="007957F7"/>
    <w:rsid w:val="007966BE"/>
    <w:rsid w:val="0079685D"/>
    <w:rsid w:val="00796881"/>
    <w:rsid w:val="00796ACD"/>
    <w:rsid w:val="00796BBC"/>
    <w:rsid w:val="00796DB8"/>
    <w:rsid w:val="00797502"/>
    <w:rsid w:val="00797743"/>
    <w:rsid w:val="0079779B"/>
    <w:rsid w:val="007978EA"/>
    <w:rsid w:val="00797BBB"/>
    <w:rsid w:val="00797EC8"/>
    <w:rsid w:val="00797FA1"/>
    <w:rsid w:val="007A04DE"/>
    <w:rsid w:val="007A05EF"/>
    <w:rsid w:val="007A06E4"/>
    <w:rsid w:val="007A0759"/>
    <w:rsid w:val="007A0783"/>
    <w:rsid w:val="007A087B"/>
    <w:rsid w:val="007A0A35"/>
    <w:rsid w:val="007A0B79"/>
    <w:rsid w:val="007A0F6E"/>
    <w:rsid w:val="007A1022"/>
    <w:rsid w:val="007A1557"/>
    <w:rsid w:val="007A1A26"/>
    <w:rsid w:val="007A216E"/>
    <w:rsid w:val="007A234A"/>
    <w:rsid w:val="007A23DA"/>
    <w:rsid w:val="007A24EE"/>
    <w:rsid w:val="007A3144"/>
    <w:rsid w:val="007A31AD"/>
    <w:rsid w:val="007A35D9"/>
    <w:rsid w:val="007A362E"/>
    <w:rsid w:val="007A4137"/>
    <w:rsid w:val="007A47A6"/>
    <w:rsid w:val="007A4A3E"/>
    <w:rsid w:val="007A4D64"/>
    <w:rsid w:val="007A4F21"/>
    <w:rsid w:val="007A4F94"/>
    <w:rsid w:val="007A514B"/>
    <w:rsid w:val="007A5BDC"/>
    <w:rsid w:val="007A5CBC"/>
    <w:rsid w:val="007A5FC0"/>
    <w:rsid w:val="007A64B0"/>
    <w:rsid w:val="007A6674"/>
    <w:rsid w:val="007A680C"/>
    <w:rsid w:val="007A6DCC"/>
    <w:rsid w:val="007A6F89"/>
    <w:rsid w:val="007A71B3"/>
    <w:rsid w:val="007A7289"/>
    <w:rsid w:val="007A7308"/>
    <w:rsid w:val="007A7340"/>
    <w:rsid w:val="007A784C"/>
    <w:rsid w:val="007A7B0A"/>
    <w:rsid w:val="007A7C29"/>
    <w:rsid w:val="007A7E10"/>
    <w:rsid w:val="007A7EC7"/>
    <w:rsid w:val="007A7F19"/>
    <w:rsid w:val="007B0410"/>
    <w:rsid w:val="007B0762"/>
    <w:rsid w:val="007B0D2B"/>
    <w:rsid w:val="007B1067"/>
    <w:rsid w:val="007B17C9"/>
    <w:rsid w:val="007B1C24"/>
    <w:rsid w:val="007B2057"/>
    <w:rsid w:val="007B20DE"/>
    <w:rsid w:val="007B2133"/>
    <w:rsid w:val="007B21EE"/>
    <w:rsid w:val="007B25AF"/>
    <w:rsid w:val="007B283C"/>
    <w:rsid w:val="007B34AB"/>
    <w:rsid w:val="007B36A3"/>
    <w:rsid w:val="007B3B12"/>
    <w:rsid w:val="007B3B32"/>
    <w:rsid w:val="007B3FD4"/>
    <w:rsid w:val="007B4097"/>
    <w:rsid w:val="007B450D"/>
    <w:rsid w:val="007B46B5"/>
    <w:rsid w:val="007B4742"/>
    <w:rsid w:val="007B490A"/>
    <w:rsid w:val="007B5708"/>
    <w:rsid w:val="007B5A3E"/>
    <w:rsid w:val="007B5B8E"/>
    <w:rsid w:val="007B5B96"/>
    <w:rsid w:val="007B5C5F"/>
    <w:rsid w:val="007B6010"/>
    <w:rsid w:val="007B6363"/>
    <w:rsid w:val="007B66C5"/>
    <w:rsid w:val="007B670E"/>
    <w:rsid w:val="007B6BBD"/>
    <w:rsid w:val="007B7299"/>
    <w:rsid w:val="007B74DB"/>
    <w:rsid w:val="007B75D8"/>
    <w:rsid w:val="007B7BF0"/>
    <w:rsid w:val="007B7D52"/>
    <w:rsid w:val="007C030F"/>
    <w:rsid w:val="007C051F"/>
    <w:rsid w:val="007C057C"/>
    <w:rsid w:val="007C0735"/>
    <w:rsid w:val="007C078F"/>
    <w:rsid w:val="007C0946"/>
    <w:rsid w:val="007C09B3"/>
    <w:rsid w:val="007C0D5E"/>
    <w:rsid w:val="007C0E40"/>
    <w:rsid w:val="007C163F"/>
    <w:rsid w:val="007C1800"/>
    <w:rsid w:val="007C1979"/>
    <w:rsid w:val="007C1F5F"/>
    <w:rsid w:val="007C1F71"/>
    <w:rsid w:val="007C2017"/>
    <w:rsid w:val="007C21C5"/>
    <w:rsid w:val="007C2AEC"/>
    <w:rsid w:val="007C30F1"/>
    <w:rsid w:val="007C335D"/>
    <w:rsid w:val="007C3402"/>
    <w:rsid w:val="007C3868"/>
    <w:rsid w:val="007C3D6A"/>
    <w:rsid w:val="007C426D"/>
    <w:rsid w:val="007C4501"/>
    <w:rsid w:val="007C4708"/>
    <w:rsid w:val="007C4B78"/>
    <w:rsid w:val="007C502C"/>
    <w:rsid w:val="007C542E"/>
    <w:rsid w:val="007C56BE"/>
    <w:rsid w:val="007C579D"/>
    <w:rsid w:val="007C5975"/>
    <w:rsid w:val="007C60AA"/>
    <w:rsid w:val="007C6904"/>
    <w:rsid w:val="007C6AC3"/>
    <w:rsid w:val="007C6D13"/>
    <w:rsid w:val="007C7144"/>
    <w:rsid w:val="007C7158"/>
    <w:rsid w:val="007C7378"/>
    <w:rsid w:val="007C74BC"/>
    <w:rsid w:val="007C74BD"/>
    <w:rsid w:val="007C7B3E"/>
    <w:rsid w:val="007C7B67"/>
    <w:rsid w:val="007C7D5C"/>
    <w:rsid w:val="007D0137"/>
    <w:rsid w:val="007D05A7"/>
    <w:rsid w:val="007D0821"/>
    <w:rsid w:val="007D0E77"/>
    <w:rsid w:val="007D0F82"/>
    <w:rsid w:val="007D11CC"/>
    <w:rsid w:val="007D12AF"/>
    <w:rsid w:val="007D1335"/>
    <w:rsid w:val="007D1A41"/>
    <w:rsid w:val="007D1F14"/>
    <w:rsid w:val="007D2023"/>
    <w:rsid w:val="007D20FA"/>
    <w:rsid w:val="007D2A2C"/>
    <w:rsid w:val="007D3347"/>
    <w:rsid w:val="007D33D4"/>
    <w:rsid w:val="007D36DA"/>
    <w:rsid w:val="007D3AB2"/>
    <w:rsid w:val="007D3AF5"/>
    <w:rsid w:val="007D3DED"/>
    <w:rsid w:val="007D4272"/>
    <w:rsid w:val="007D43C3"/>
    <w:rsid w:val="007D47F0"/>
    <w:rsid w:val="007D4B1D"/>
    <w:rsid w:val="007D4FFE"/>
    <w:rsid w:val="007D59AE"/>
    <w:rsid w:val="007D5BCD"/>
    <w:rsid w:val="007D5F72"/>
    <w:rsid w:val="007D6003"/>
    <w:rsid w:val="007D632B"/>
    <w:rsid w:val="007D686F"/>
    <w:rsid w:val="007D68A4"/>
    <w:rsid w:val="007D6A55"/>
    <w:rsid w:val="007D6C5B"/>
    <w:rsid w:val="007D6FA2"/>
    <w:rsid w:val="007D7014"/>
    <w:rsid w:val="007D71D7"/>
    <w:rsid w:val="007D74FD"/>
    <w:rsid w:val="007D778C"/>
    <w:rsid w:val="007D7A45"/>
    <w:rsid w:val="007D7CEE"/>
    <w:rsid w:val="007D7DFA"/>
    <w:rsid w:val="007E0733"/>
    <w:rsid w:val="007E07ED"/>
    <w:rsid w:val="007E0976"/>
    <w:rsid w:val="007E0A94"/>
    <w:rsid w:val="007E0BB6"/>
    <w:rsid w:val="007E0C13"/>
    <w:rsid w:val="007E10BF"/>
    <w:rsid w:val="007E1159"/>
    <w:rsid w:val="007E1242"/>
    <w:rsid w:val="007E1684"/>
    <w:rsid w:val="007E192D"/>
    <w:rsid w:val="007E1A46"/>
    <w:rsid w:val="007E1B4E"/>
    <w:rsid w:val="007E1BE0"/>
    <w:rsid w:val="007E1C29"/>
    <w:rsid w:val="007E1CD6"/>
    <w:rsid w:val="007E1D1B"/>
    <w:rsid w:val="007E1E7A"/>
    <w:rsid w:val="007E2589"/>
    <w:rsid w:val="007E25DE"/>
    <w:rsid w:val="007E27BE"/>
    <w:rsid w:val="007E27C8"/>
    <w:rsid w:val="007E28DE"/>
    <w:rsid w:val="007E2CB1"/>
    <w:rsid w:val="007E320C"/>
    <w:rsid w:val="007E3322"/>
    <w:rsid w:val="007E365E"/>
    <w:rsid w:val="007E372F"/>
    <w:rsid w:val="007E3876"/>
    <w:rsid w:val="007E3A88"/>
    <w:rsid w:val="007E3E0B"/>
    <w:rsid w:val="007E43A2"/>
    <w:rsid w:val="007E4451"/>
    <w:rsid w:val="007E460F"/>
    <w:rsid w:val="007E47D3"/>
    <w:rsid w:val="007E48EA"/>
    <w:rsid w:val="007E4D57"/>
    <w:rsid w:val="007E4F4D"/>
    <w:rsid w:val="007E58C0"/>
    <w:rsid w:val="007E5D2E"/>
    <w:rsid w:val="007E639A"/>
    <w:rsid w:val="007E660B"/>
    <w:rsid w:val="007E68B1"/>
    <w:rsid w:val="007E6D73"/>
    <w:rsid w:val="007E6D8B"/>
    <w:rsid w:val="007E70AF"/>
    <w:rsid w:val="007E725B"/>
    <w:rsid w:val="007E75AC"/>
    <w:rsid w:val="007E795D"/>
    <w:rsid w:val="007E7B2A"/>
    <w:rsid w:val="007F0090"/>
    <w:rsid w:val="007F04D2"/>
    <w:rsid w:val="007F0500"/>
    <w:rsid w:val="007F0F74"/>
    <w:rsid w:val="007F1624"/>
    <w:rsid w:val="007F175F"/>
    <w:rsid w:val="007F1902"/>
    <w:rsid w:val="007F2083"/>
    <w:rsid w:val="007F2125"/>
    <w:rsid w:val="007F265F"/>
    <w:rsid w:val="007F27B2"/>
    <w:rsid w:val="007F2F48"/>
    <w:rsid w:val="007F2FA0"/>
    <w:rsid w:val="007F32B3"/>
    <w:rsid w:val="007F3357"/>
    <w:rsid w:val="007F3679"/>
    <w:rsid w:val="007F3D37"/>
    <w:rsid w:val="007F3D9F"/>
    <w:rsid w:val="007F3EB1"/>
    <w:rsid w:val="007F4018"/>
    <w:rsid w:val="007F4034"/>
    <w:rsid w:val="007F427F"/>
    <w:rsid w:val="007F4483"/>
    <w:rsid w:val="007F44EA"/>
    <w:rsid w:val="007F47A8"/>
    <w:rsid w:val="007F47E4"/>
    <w:rsid w:val="007F4A11"/>
    <w:rsid w:val="007F4B64"/>
    <w:rsid w:val="007F4CFE"/>
    <w:rsid w:val="007F52BA"/>
    <w:rsid w:val="007F545D"/>
    <w:rsid w:val="007F5C90"/>
    <w:rsid w:val="007F5D8B"/>
    <w:rsid w:val="007F5ED3"/>
    <w:rsid w:val="007F603F"/>
    <w:rsid w:val="007F6238"/>
    <w:rsid w:val="007F669D"/>
    <w:rsid w:val="007F683A"/>
    <w:rsid w:val="007F6ACA"/>
    <w:rsid w:val="007F6F2C"/>
    <w:rsid w:val="007F6FB4"/>
    <w:rsid w:val="007F764D"/>
    <w:rsid w:val="007F7854"/>
    <w:rsid w:val="007F7916"/>
    <w:rsid w:val="007F79DE"/>
    <w:rsid w:val="007F7B43"/>
    <w:rsid w:val="007F7F93"/>
    <w:rsid w:val="0080010E"/>
    <w:rsid w:val="008008E5"/>
    <w:rsid w:val="008008E6"/>
    <w:rsid w:val="008008FB"/>
    <w:rsid w:val="00800AEC"/>
    <w:rsid w:val="00800BE5"/>
    <w:rsid w:val="00800F03"/>
    <w:rsid w:val="00800F84"/>
    <w:rsid w:val="00800FD1"/>
    <w:rsid w:val="00801115"/>
    <w:rsid w:val="00801121"/>
    <w:rsid w:val="00801799"/>
    <w:rsid w:val="0080186C"/>
    <w:rsid w:val="0080205C"/>
    <w:rsid w:val="0080205F"/>
    <w:rsid w:val="00802634"/>
    <w:rsid w:val="008029C9"/>
    <w:rsid w:val="00802B00"/>
    <w:rsid w:val="00802BFD"/>
    <w:rsid w:val="00803035"/>
    <w:rsid w:val="008032DD"/>
    <w:rsid w:val="008033D0"/>
    <w:rsid w:val="0080398F"/>
    <w:rsid w:val="00803E76"/>
    <w:rsid w:val="00803F8E"/>
    <w:rsid w:val="008044A9"/>
    <w:rsid w:val="008044C0"/>
    <w:rsid w:val="0080458E"/>
    <w:rsid w:val="008046E9"/>
    <w:rsid w:val="00804B1C"/>
    <w:rsid w:val="00804B5D"/>
    <w:rsid w:val="00804F0F"/>
    <w:rsid w:val="0080507A"/>
    <w:rsid w:val="008050E7"/>
    <w:rsid w:val="00805123"/>
    <w:rsid w:val="00805220"/>
    <w:rsid w:val="00805240"/>
    <w:rsid w:val="0080537B"/>
    <w:rsid w:val="00805417"/>
    <w:rsid w:val="0080550F"/>
    <w:rsid w:val="00805574"/>
    <w:rsid w:val="008055B8"/>
    <w:rsid w:val="008055FE"/>
    <w:rsid w:val="008059F7"/>
    <w:rsid w:val="00805CB3"/>
    <w:rsid w:val="00805D20"/>
    <w:rsid w:val="0080612B"/>
    <w:rsid w:val="008062C6"/>
    <w:rsid w:val="00806716"/>
    <w:rsid w:val="0080682D"/>
    <w:rsid w:val="0080682F"/>
    <w:rsid w:val="00806839"/>
    <w:rsid w:val="00806B66"/>
    <w:rsid w:val="00806F56"/>
    <w:rsid w:val="008071DE"/>
    <w:rsid w:val="0080743E"/>
    <w:rsid w:val="008074BE"/>
    <w:rsid w:val="00807559"/>
    <w:rsid w:val="008100EA"/>
    <w:rsid w:val="0081034D"/>
    <w:rsid w:val="008105F5"/>
    <w:rsid w:val="00810654"/>
    <w:rsid w:val="008106A8"/>
    <w:rsid w:val="008107A9"/>
    <w:rsid w:val="00810EC3"/>
    <w:rsid w:val="00810ECB"/>
    <w:rsid w:val="0081100C"/>
    <w:rsid w:val="00811393"/>
    <w:rsid w:val="008114BB"/>
    <w:rsid w:val="00811751"/>
    <w:rsid w:val="00811874"/>
    <w:rsid w:val="008118A8"/>
    <w:rsid w:val="00811973"/>
    <w:rsid w:val="008119A3"/>
    <w:rsid w:val="00811B53"/>
    <w:rsid w:val="00811BEA"/>
    <w:rsid w:val="00811DF8"/>
    <w:rsid w:val="00811EA4"/>
    <w:rsid w:val="00811FBB"/>
    <w:rsid w:val="008122CE"/>
    <w:rsid w:val="00812A5E"/>
    <w:rsid w:val="00812B81"/>
    <w:rsid w:val="00812F67"/>
    <w:rsid w:val="00813110"/>
    <w:rsid w:val="008132AD"/>
    <w:rsid w:val="008139F8"/>
    <w:rsid w:val="00813E57"/>
    <w:rsid w:val="00813FA3"/>
    <w:rsid w:val="00814327"/>
    <w:rsid w:val="00814862"/>
    <w:rsid w:val="00814E00"/>
    <w:rsid w:val="008156DD"/>
    <w:rsid w:val="008157E4"/>
    <w:rsid w:val="00815B93"/>
    <w:rsid w:val="008162EE"/>
    <w:rsid w:val="008164D5"/>
    <w:rsid w:val="00816553"/>
    <w:rsid w:val="00816C82"/>
    <w:rsid w:val="00816E23"/>
    <w:rsid w:val="00816EB0"/>
    <w:rsid w:val="00816F02"/>
    <w:rsid w:val="00816F27"/>
    <w:rsid w:val="00817291"/>
    <w:rsid w:val="00817681"/>
    <w:rsid w:val="00817892"/>
    <w:rsid w:val="00817908"/>
    <w:rsid w:val="008179B8"/>
    <w:rsid w:val="00817DA8"/>
    <w:rsid w:val="0082089D"/>
    <w:rsid w:val="00820BFC"/>
    <w:rsid w:val="00820CBE"/>
    <w:rsid w:val="00820EF0"/>
    <w:rsid w:val="008213B9"/>
    <w:rsid w:val="008223A1"/>
    <w:rsid w:val="008223E6"/>
    <w:rsid w:val="00822641"/>
    <w:rsid w:val="008227FA"/>
    <w:rsid w:val="00822DD5"/>
    <w:rsid w:val="00822E67"/>
    <w:rsid w:val="00823073"/>
    <w:rsid w:val="00823370"/>
    <w:rsid w:val="00823526"/>
    <w:rsid w:val="00823568"/>
    <w:rsid w:val="00823627"/>
    <w:rsid w:val="00823C03"/>
    <w:rsid w:val="008246D3"/>
    <w:rsid w:val="00824A8D"/>
    <w:rsid w:val="00824C4A"/>
    <w:rsid w:val="008257E7"/>
    <w:rsid w:val="008259D7"/>
    <w:rsid w:val="00825E08"/>
    <w:rsid w:val="008263BF"/>
    <w:rsid w:val="0082643E"/>
    <w:rsid w:val="00826840"/>
    <w:rsid w:val="00826B25"/>
    <w:rsid w:val="00826BA5"/>
    <w:rsid w:val="00826E1C"/>
    <w:rsid w:val="00826EFE"/>
    <w:rsid w:val="00826F5C"/>
    <w:rsid w:val="00827625"/>
    <w:rsid w:val="00827821"/>
    <w:rsid w:val="0082785A"/>
    <w:rsid w:val="00827BC1"/>
    <w:rsid w:val="00830060"/>
    <w:rsid w:val="008302A0"/>
    <w:rsid w:val="00830ACB"/>
    <w:rsid w:val="00830B94"/>
    <w:rsid w:val="00830CB0"/>
    <w:rsid w:val="00830DEA"/>
    <w:rsid w:val="00830E17"/>
    <w:rsid w:val="00830ECC"/>
    <w:rsid w:val="0083102F"/>
    <w:rsid w:val="008311FE"/>
    <w:rsid w:val="0083123B"/>
    <w:rsid w:val="00831C93"/>
    <w:rsid w:val="00831D41"/>
    <w:rsid w:val="00832048"/>
    <w:rsid w:val="00832139"/>
    <w:rsid w:val="00832418"/>
    <w:rsid w:val="008326B8"/>
    <w:rsid w:val="00832735"/>
    <w:rsid w:val="00832847"/>
    <w:rsid w:val="00832E41"/>
    <w:rsid w:val="0083302A"/>
    <w:rsid w:val="008331AB"/>
    <w:rsid w:val="00833990"/>
    <w:rsid w:val="00833B8B"/>
    <w:rsid w:val="00833E92"/>
    <w:rsid w:val="0083430B"/>
    <w:rsid w:val="00834663"/>
    <w:rsid w:val="0083483B"/>
    <w:rsid w:val="008348D1"/>
    <w:rsid w:val="0083497C"/>
    <w:rsid w:val="008349C6"/>
    <w:rsid w:val="00834B4D"/>
    <w:rsid w:val="00835013"/>
    <w:rsid w:val="008356D1"/>
    <w:rsid w:val="00835A10"/>
    <w:rsid w:val="00835A15"/>
    <w:rsid w:val="00836367"/>
    <w:rsid w:val="008367AC"/>
    <w:rsid w:val="00836EEF"/>
    <w:rsid w:val="00837110"/>
    <w:rsid w:val="008374C4"/>
    <w:rsid w:val="00837569"/>
    <w:rsid w:val="00837FD2"/>
    <w:rsid w:val="00840203"/>
    <w:rsid w:val="008403F0"/>
    <w:rsid w:val="00840529"/>
    <w:rsid w:val="00840C45"/>
    <w:rsid w:val="00840D51"/>
    <w:rsid w:val="00840E68"/>
    <w:rsid w:val="00840F91"/>
    <w:rsid w:val="00841162"/>
    <w:rsid w:val="00841436"/>
    <w:rsid w:val="00841973"/>
    <w:rsid w:val="00841B3D"/>
    <w:rsid w:val="008427A3"/>
    <w:rsid w:val="008427C6"/>
    <w:rsid w:val="00842B16"/>
    <w:rsid w:val="00842BCE"/>
    <w:rsid w:val="008431EA"/>
    <w:rsid w:val="00843252"/>
    <w:rsid w:val="00843350"/>
    <w:rsid w:val="0084340F"/>
    <w:rsid w:val="00843B2E"/>
    <w:rsid w:val="00843CFA"/>
    <w:rsid w:val="00843DEE"/>
    <w:rsid w:val="008442D9"/>
    <w:rsid w:val="0084435E"/>
    <w:rsid w:val="00844410"/>
    <w:rsid w:val="0084441F"/>
    <w:rsid w:val="00844648"/>
    <w:rsid w:val="0084484A"/>
    <w:rsid w:val="00844A46"/>
    <w:rsid w:val="00844B12"/>
    <w:rsid w:val="00844B70"/>
    <w:rsid w:val="00844D32"/>
    <w:rsid w:val="00844E78"/>
    <w:rsid w:val="00844EBC"/>
    <w:rsid w:val="00844F45"/>
    <w:rsid w:val="00844F8A"/>
    <w:rsid w:val="0084561B"/>
    <w:rsid w:val="00845644"/>
    <w:rsid w:val="008457B1"/>
    <w:rsid w:val="00845CFE"/>
    <w:rsid w:val="00846C94"/>
    <w:rsid w:val="00846F36"/>
    <w:rsid w:val="00847354"/>
    <w:rsid w:val="008473CF"/>
    <w:rsid w:val="00847491"/>
    <w:rsid w:val="00847921"/>
    <w:rsid w:val="00847A7B"/>
    <w:rsid w:val="00847ED6"/>
    <w:rsid w:val="008500BC"/>
    <w:rsid w:val="008500DD"/>
    <w:rsid w:val="0085054C"/>
    <w:rsid w:val="00850592"/>
    <w:rsid w:val="0085074A"/>
    <w:rsid w:val="00850B0D"/>
    <w:rsid w:val="00850BFB"/>
    <w:rsid w:val="00850D09"/>
    <w:rsid w:val="00850D53"/>
    <w:rsid w:val="00850EA5"/>
    <w:rsid w:val="008513B7"/>
    <w:rsid w:val="008518E9"/>
    <w:rsid w:val="00851AFF"/>
    <w:rsid w:val="00851FA3"/>
    <w:rsid w:val="00852233"/>
    <w:rsid w:val="008527CE"/>
    <w:rsid w:val="008527DF"/>
    <w:rsid w:val="00852A20"/>
    <w:rsid w:val="00852B41"/>
    <w:rsid w:val="008530D3"/>
    <w:rsid w:val="0085357C"/>
    <w:rsid w:val="0085367B"/>
    <w:rsid w:val="00853D02"/>
    <w:rsid w:val="00853F12"/>
    <w:rsid w:val="00854501"/>
    <w:rsid w:val="00854547"/>
    <w:rsid w:val="008549B8"/>
    <w:rsid w:val="00854B5B"/>
    <w:rsid w:val="00854BEC"/>
    <w:rsid w:val="00854C66"/>
    <w:rsid w:val="00855547"/>
    <w:rsid w:val="00855796"/>
    <w:rsid w:val="00855972"/>
    <w:rsid w:val="00855D78"/>
    <w:rsid w:val="0085603C"/>
    <w:rsid w:val="008566F7"/>
    <w:rsid w:val="00856870"/>
    <w:rsid w:val="0085689F"/>
    <w:rsid w:val="008571F9"/>
    <w:rsid w:val="00857F6B"/>
    <w:rsid w:val="00860039"/>
    <w:rsid w:val="008602A0"/>
    <w:rsid w:val="008602AA"/>
    <w:rsid w:val="00860439"/>
    <w:rsid w:val="00860484"/>
    <w:rsid w:val="0086086C"/>
    <w:rsid w:val="00860A50"/>
    <w:rsid w:val="0086151C"/>
    <w:rsid w:val="0086158E"/>
    <w:rsid w:val="00861D79"/>
    <w:rsid w:val="00862147"/>
    <w:rsid w:val="008623C6"/>
    <w:rsid w:val="008629E6"/>
    <w:rsid w:val="00862B03"/>
    <w:rsid w:val="00862B89"/>
    <w:rsid w:val="00862F36"/>
    <w:rsid w:val="00862F91"/>
    <w:rsid w:val="008631AF"/>
    <w:rsid w:val="00863423"/>
    <w:rsid w:val="0086358E"/>
    <w:rsid w:val="008637B5"/>
    <w:rsid w:val="008637DB"/>
    <w:rsid w:val="0086395E"/>
    <w:rsid w:val="00863C2E"/>
    <w:rsid w:val="00863CDF"/>
    <w:rsid w:val="00863CF2"/>
    <w:rsid w:val="008645C1"/>
    <w:rsid w:val="008645C3"/>
    <w:rsid w:val="00864652"/>
    <w:rsid w:val="008659A3"/>
    <w:rsid w:val="00865CDA"/>
    <w:rsid w:val="00866161"/>
    <w:rsid w:val="0086650C"/>
    <w:rsid w:val="008669A8"/>
    <w:rsid w:val="00866B2A"/>
    <w:rsid w:val="00866C49"/>
    <w:rsid w:val="00866D4C"/>
    <w:rsid w:val="00866E31"/>
    <w:rsid w:val="00867362"/>
    <w:rsid w:val="0086784F"/>
    <w:rsid w:val="008679B9"/>
    <w:rsid w:val="00867D5F"/>
    <w:rsid w:val="0087037D"/>
    <w:rsid w:val="00870547"/>
    <w:rsid w:val="008707C7"/>
    <w:rsid w:val="00870926"/>
    <w:rsid w:val="008712CB"/>
    <w:rsid w:val="0087150D"/>
    <w:rsid w:val="008715D8"/>
    <w:rsid w:val="0087162B"/>
    <w:rsid w:val="00871DBD"/>
    <w:rsid w:val="0087227A"/>
    <w:rsid w:val="0087232D"/>
    <w:rsid w:val="00872423"/>
    <w:rsid w:val="0087255A"/>
    <w:rsid w:val="0087269B"/>
    <w:rsid w:val="008726C5"/>
    <w:rsid w:val="008729B4"/>
    <w:rsid w:val="008729ED"/>
    <w:rsid w:val="00872A6F"/>
    <w:rsid w:val="00872F21"/>
    <w:rsid w:val="00873332"/>
    <w:rsid w:val="0087362D"/>
    <w:rsid w:val="0087393B"/>
    <w:rsid w:val="008739CB"/>
    <w:rsid w:val="00873BBD"/>
    <w:rsid w:val="00873DDF"/>
    <w:rsid w:val="00873FFD"/>
    <w:rsid w:val="00874241"/>
    <w:rsid w:val="0087438A"/>
    <w:rsid w:val="008744CA"/>
    <w:rsid w:val="008747C9"/>
    <w:rsid w:val="00874846"/>
    <w:rsid w:val="00874C9F"/>
    <w:rsid w:val="00874E87"/>
    <w:rsid w:val="00875567"/>
    <w:rsid w:val="00875AAD"/>
    <w:rsid w:val="00875B4E"/>
    <w:rsid w:val="00875F18"/>
    <w:rsid w:val="00875F8B"/>
    <w:rsid w:val="00876171"/>
    <w:rsid w:val="008764D7"/>
    <w:rsid w:val="008766F7"/>
    <w:rsid w:val="008768BF"/>
    <w:rsid w:val="00876E81"/>
    <w:rsid w:val="00877551"/>
    <w:rsid w:val="00877977"/>
    <w:rsid w:val="00877A36"/>
    <w:rsid w:val="008805A4"/>
    <w:rsid w:val="0088098D"/>
    <w:rsid w:val="00880D2F"/>
    <w:rsid w:val="00881399"/>
    <w:rsid w:val="00881756"/>
    <w:rsid w:val="00881ECB"/>
    <w:rsid w:val="00881F36"/>
    <w:rsid w:val="0088224F"/>
    <w:rsid w:val="00882516"/>
    <w:rsid w:val="00882D25"/>
    <w:rsid w:val="0088310F"/>
    <w:rsid w:val="008831A9"/>
    <w:rsid w:val="0088339E"/>
    <w:rsid w:val="00883A6B"/>
    <w:rsid w:val="00883C15"/>
    <w:rsid w:val="00883D01"/>
    <w:rsid w:val="00883E83"/>
    <w:rsid w:val="00883F3C"/>
    <w:rsid w:val="0088458E"/>
    <w:rsid w:val="0088465A"/>
    <w:rsid w:val="008851A0"/>
    <w:rsid w:val="008855D5"/>
    <w:rsid w:val="00885877"/>
    <w:rsid w:val="00885B09"/>
    <w:rsid w:val="00885EB1"/>
    <w:rsid w:val="00885F36"/>
    <w:rsid w:val="0088629A"/>
    <w:rsid w:val="00886720"/>
    <w:rsid w:val="00886D06"/>
    <w:rsid w:val="00886F0F"/>
    <w:rsid w:val="0088738F"/>
    <w:rsid w:val="00887556"/>
    <w:rsid w:val="00887576"/>
    <w:rsid w:val="00887636"/>
    <w:rsid w:val="008876D4"/>
    <w:rsid w:val="00887910"/>
    <w:rsid w:val="00887CC8"/>
    <w:rsid w:val="00887D20"/>
    <w:rsid w:val="00887F1B"/>
    <w:rsid w:val="00890522"/>
    <w:rsid w:val="0089067B"/>
    <w:rsid w:val="0089079A"/>
    <w:rsid w:val="008907C6"/>
    <w:rsid w:val="008908A1"/>
    <w:rsid w:val="00890A0A"/>
    <w:rsid w:val="00890B2A"/>
    <w:rsid w:val="00890FAE"/>
    <w:rsid w:val="008910D2"/>
    <w:rsid w:val="00891158"/>
    <w:rsid w:val="00891738"/>
    <w:rsid w:val="008919D2"/>
    <w:rsid w:val="008922FE"/>
    <w:rsid w:val="0089259C"/>
    <w:rsid w:val="0089286D"/>
    <w:rsid w:val="008928E3"/>
    <w:rsid w:val="00892BD6"/>
    <w:rsid w:val="00892CF2"/>
    <w:rsid w:val="00892E52"/>
    <w:rsid w:val="00892E7E"/>
    <w:rsid w:val="00892F6B"/>
    <w:rsid w:val="00892FC0"/>
    <w:rsid w:val="00893458"/>
    <w:rsid w:val="008938F1"/>
    <w:rsid w:val="00893F15"/>
    <w:rsid w:val="00893F9C"/>
    <w:rsid w:val="008942C4"/>
    <w:rsid w:val="0089451F"/>
    <w:rsid w:val="0089464E"/>
    <w:rsid w:val="0089477B"/>
    <w:rsid w:val="008948B5"/>
    <w:rsid w:val="00894AB2"/>
    <w:rsid w:val="00894E55"/>
    <w:rsid w:val="00894F30"/>
    <w:rsid w:val="00895028"/>
    <w:rsid w:val="00895314"/>
    <w:rsid w:val="008953A5"/>
    <w:rsid w:val="00895627"/>
    <w:rsid w:val="008958D3"/>
    <w:rsid w:val="00895935"/>
    <w:rsid w:val="00895D06"/>
    <w:rsid w:val="0089747F"/>
    <w:rsid w:val="008A0059"/>
    <w:rsid w:val="008A08A0"/>
    <w:rsid w:val="008A08A6"/>
    <w:rsid w:val="008A092D"/>
    <w:rsid w:val="008A0C97"/>
    <w:rsid w:val="008A0F62"/>
    <w:rsid w:val="008A106C"/>
    <w:rsid w:val="008A10DD"/>
    <w:rsid w:val="008A1189"/>
    <w:rsid w:val="008A11BA"/>
    <w:rsid w:val="008A1253"/>
    <w:rsid w:val="008A1416"/>
    <w:rsid w:val="008A1641"/>
    <w:rsid w:val="008A17B7"/>
    <w:rsid w:val="008A1BB9"/>
    <w:rsid w:val="008A1E3E"/>
    <w:rsid w:val="008A1E88"/>
    <w:rsid w:val="008A1F12"/>
    <w:rsid w:val="008A2050"/>
    <w:rsid w:val="008A20C3"/>
    <w:rsid w:val="008A22D1"/>
    <w:rsid w:val="008A252B"/>
    <w:rsid w:val="008A25BA"/>
    <w:rsid w:val="008A26D6"/>
    <w:rsid w:val="008A2826"/>
    <w:rsid w:val="008A2C72"/>
    <w:rsid w:val="008A2CFF"/>
    <w:rsid w:val="008A2ED6"/>
    <w:rsid w:val="008A305B"/>
    <w:rsid w:val="008A30CA"/>
    <w:rsid w:val="008A35DB"/>
    <w:rsid w:val="008A37B1"/>
    <w:rsid w:val="008A37FA"/>
    <w:rsid w:val="008A3840"/>
    <w:rsid w:val="008A3A17"/>
    <w:rsid w:val="008A3BCA"/>
    <w:rsid w:val="008A3DF0"/>
    <w:rsid w:val="008A42CE"/>
    <w:rsid w:val="008A43BC"/>
    <w:rsid w:val="008A4625"/>
    <w:rsid w:val="008A46F9"/>
    <w:rsid w:val="008A49D1"/>
    <w:rsid w:val="008A4AB6"/>
    <w:rsid w:val="008A4C3C"/>
    <w:rsid w:val="008A4C4B"/>
    <w:rsid w:val="008A5056"/>
    <w:rsid w:val="008A532A"/>
    <w:rsid w:val="008A549D"/>
    <w:rsid w:val="008A55E1"/>
    <w:rsid w:val="008A56FB"/>
    <w:rsid w:val="008A59D3"/>
    <w:rsid w:val="008A6158"/>
    <w:rsid w:val="008A6232"/>
    <w:rsid w:val="008A62E6"/>
    <w:rsid w:val="008A670C"/>
    <w:rsid w:val="008A68BA"/>
    <w:rsid w:val="008A68D6"/>
    <w:rsid w:val="008A71D4"/>
    <w:rsid w:val="008A74A6"/>
    <w:rsid w:val="008A763C"/>
    <w:rsid w:val="008A770E"/>
    <w:rsid w:val="008A7CBE"/>
    <w:rsid w:val="008A7F54"/>
    <w:rsid w:val="008B00CB"/>
    <w:rsid w:val="008B0904"/>
    <w:rsid w:val="008B0D45"/>
    <w:rsid w:val="008B12ED"/>
    <w:rsid w:val="008B1300"/>
    <w:rsid w:val="008B14A9"/>
    <w:rsid w:val="008B14EE"/>
    <w:rsid w:val="008B1558"/>
    <w:rsid w:val="008B1D0A"/>
    <w:rsid w:val="008B20D8"/>
    <w:rsid w:val="008B25BD"/>
    <w:rsid w:val="008B26CD"/>
    <w:rsid w:val="008B2885"/>
    <w:rsid w:val="008B2C65"/>
    <w:rsid w:val="008B305C"/>
    <w:rsid w:val="008B3085"/>
    <w:rsid w:val="008B3495"/>
    <w:rsid w:val="008B4022"/>
    <w:rsid w:val="008B42E3"/>
    <w:rsid w:val="008B4549"/>
    <w:rsid w:val="008B466E"/>
    <w:rsid w:val="008B46CC"/>
    <w:rsid w:val="008B4930"/>
    <w:rsid w:val="008B4A7E"/>
    <w:rsid w:val="008B4BD3"/>
    <w:rsid w:val="008B4E70"/>
    <w:rsid w:val="008B552E"/>
    <w:rsid w:val="008B569C"/>
    <w:rsid w:val="008B589F"/>
    <w:rsid w:val="008B59D7"/>
    <w:rsid w:val="008B5AF2"/>
    <w:rsid w:val="008B5EF3"/>
    <w:rsid w:val="008B6462"/>
    <w:rsid w:val="008B6502"/>
    <w:rsid w:val="008B6751"/>
    <w:rsid w:val="008B6AC7"/>
    <w:rsid w:val="008B6DA3"/>
    <w:rsid w:val="008B718B"/>
    <w:rsid w:val="008B72CF"/>
    <w:rsid w:val="008B72D5"/>
    <w:rsid w:val="008B7479"/>
    <w:rsid w:val="008B79A9"/>
    <w:rsid w:val="008C05C7"/>
    <w:rsid w:val="008C0899"/>
    <w:rsid w:val="008C0C28"/>
    <w:rsid w:val="008C0C53"/>
    <w:rsid w:val="008C0D02"/>
    <w:rsid w:val="008C1112"/>
    <w:rsid w:val="008C1669"/>
    <w:rsid w:val="008C1968"/>
    <w:rsid w:val="008C1B6D"/>
    <w:rsid w:val="008C1C04"/>
    <w:rsid w:val="008C1C7B"/>
    <w:rsid w:val="008C1FEC"/>
    <w:rsid w:val="008C23FA"/>
    <w:rsid w:val="008C2513"/>
    <w:rsid w:val="008C25F7"/>
    <w:rsid w:val="008C2908"/>
    <w:rsid w:val="008C292B"/>
    <w:rsid w:val="008C389F"/>
    <w:rsid w:val="008C3A06"/>
    <w:rsid w:val="008C3B5A"/>
    <w:rsid w:val="008C4471"/>
    <w:rsid w:val="008C4493"/>
    <w:rsid w:val="008C4C26"/>
    <w:rsid w:val="008C53E5"/>
    <w:rsid w:val="008C5440"/>
    <w:rsid w:val="008C5484"/>
    <w:rsid w:val="008C55F4"/>
    <w:rsid w:val="008C5838"/>
    <w:rsid w:val="008C5A57"/>
    <w:rsid w:val="008C600B"/>
    <w:rsid w:val="008C6315"/>
    <w:rsid w:val="008C661F"/>
    <w:rsid w:val="008C6B86"/>
    <w:rsid w:val="008C6B87"/>
    <w:rsid w:val="008C6F7D"/>
    <w:rsid w:val="008C735A"/>
    <w:rsid w:val="008C79CF"/>
    <w:rsid w:val="008C7BB4"/>
    <w:rsid w:val="008C7CAB"/>
    <w:rsid w:val="008C7CD0"/>
    <w:rsid w:val="008C7EDC"/>
    <w:rsid w:val="008D01BE"/>
    <w:rsid w:val="008D0442"/>
    <w:rsid w:val="008D05C9"/>
    <w:rsid w:val="008D065F"/>
    <w:rsid w:val="008D07A8"/>
    <w:rsid w:val="008D08DC"/>
    <w:rsid w:val="008D09AC"/>
    <w:rsid w:val="008D0B85"/>
    <w:rsid w:val="008D0F17"/>
    <w:rsid w:val="008D1691"/>
    <w:rsid w:val="008D1926"/>
    <w:rsid w:val="008D1CC6"/>
    <w:rsid w:val="008D1F87"/>
    <w:rsid w:val="008D20BC"/>
    <w:rsid w:val="008D2189"/>
    <w:rsid w:val="008D2470"/>
    <w:rsid w:val="008D27D6"/>
    <w:rsid w:val="008D2D4F"/>
    <w:rsid w:val="008D2F11"/>
    <w:rsid w:val="008D3060"/>
    <w:rsid w:val="008D3093"/>
    <w:rsid w:val="008D371E"/>
    <w:rsid w:val="008D3C22"/>
    <w:rsid w:val="008D3C5A"/>
    <w:rsid w:val="008D3E0F"/>
    <w:rsid w:val="008D4119"/>
    <w:rsid w:val="008D45BE"/>
    <w:rsid w:val="008D47A5"/>
    <w:rsid w:val="008D48EB"/>
    <w:rsid w:val="008D4CF7"/>
    <w:rsid w:val="008D4DB2"/>
    <w:rsid w:val="008D4E89"/>
    <w:rsid w:val="008D4E97"/>
    <w:rsid w:val="008D5693"/>
    <w:rsid w:val="008D570A"/>
    <w:rsid w:val="008D5743"/>
    <w:rsid w:val="008D57A2"/>
    <w:rsid w:val="008D5A77"/>
    <w:rsid w:val="008D5A9D"/>
    <w:rsid w:val="008D5E2B"/>
    <w:rsid w:val="008D60D6"/>
    <w:rsid w:val="008D6459"/>
    <w:rsid w:val="008D66D1"/>
    <w:rsid w:val="008D6A4B"/>
    <w:rsid w:val="008D6A74"/>
    <w:rsid w:val="008D6B2D"/>
    <w:rsid w:val="008D6C54"/>
    <w:rsid w:val="008D6D78"/>
    <w:rsid w:val="008D7077"/>
    <w:rsid w:val="008D7152"/>
    <w:rsid w:val="008D7AE0"/>
    <w:rsid w:val="008D7F6A"/>
    <w:rsid w:val="008E0249"/>
    <w:rsid w:val="008E082B"/>
    <w:rsid w:val="008E0A92"/>
    <w:rsid w:val="008E0E19"/>
    <w:rsid w:val="008E1208"/>
    <w:rsid w:val="008E12C8"/>
    <w:rsid w:val="008E139E"/>
    <w:rsid w:val="008E1750"/>
    <w:rsid w:val="008E1AA7"/>
    <w:rsid w:val="008E1C34"/>
    <w:rsid w:val="008E209C"/>
    <w:rsid w:val="008E25FF"/>
    <w:rsid w:val="008E275C"/>
    <w:rsid w:val="008E27C7"/>
    <w:rsid w:val="008E280B"/>
    <w:rsid w:val="008E2ADD"/>
    <w:rsid w:val="008E2BCD"/>
    <w:rsid w:val="008E33F2"/>
    <w:rsid w:val="008E3BE0"/>
    <w:rsid w:val="008E3BEF"/>
    <w:rsid w:val="008E46D5"/>
    <w:rsid w:val="008E4822"/>
    <w:rsid w:val="008E494B"/>
    <w:rsid w:val="008E4A3A"/>
    <w:rsid w:val="008E4A54"/>
    <w:rsid w:val="008E4D37"/>
    <w:rsid w:val="008E4D47"/>
    <w:rsid w:val="008E4FBD"/>
    <w:rsid w:val="008E50EC"/>
    <w:rsid w:val="008E5155"/>
    <w:rsid w:val="008E5791"/>
    <w:rsid w:val="008E58DA"/>
    <w:rsid w:val="008E59DD"/>
    <w:rsid w:val="008E6369"/>
    <w:rsid w:val="008E6A15"/>
    <w:rsid w:val="008E6BC4"/>
    <w:rsid w:val="008E70F9"/>
    <w:rsid w:val="008E738E"/>
    <w:rsid w:val="008E767F"/>
    <w:rsid w:val="008E7AB8"/>
    <w:rsid w:val="008E7B46"/>
    <w:rsid w:val="008E7CD7"/>
    <w:rsid w:val="008F00F6"/>
    <w:rsid w:val="008F06DC"/>
    <w:rsid w:val="008F072D"/>
    <w:rsid w:val="008F08B1"/>
    <w:rsid w:val="008F1BBE"/>
    <w:rsid w:val="008F1C68"/>
    <w:rsid w:val="008F1FBB"/>
    <w:rsid w:val="008F2015"/>
    <w:rsid w:val="008F216F"/>
    <w:rsid w:val="008F21A5"/>
    <w:rsid w:val="008F28AA"/>
    <w:rsid w:val="008F3FBE"/>
    <w:rsid w:val="008F432F"/>
    <w:rsid w:val="008F444C"/>
    <w:rsid w:val="008F463A"/>
    <w:rsid w:val="008F47B8"/>
    <w:rsid w:val="008F4EA3"/>
    <w:rsid w:val="008F4FA7"/>
    <w:rsid w:val="008F56BF"/>
    <w:rsid w:val="008F56F4"/>
    <w:rsid w:val="008F5812"/>
    <w:rsid w:val="008F58A0"/>
    <w:rsid w:val="008F5E8D"/>
    <w:rsid w:val="008F6010"/>
    <w:rsid w:val="008F6055"/>
    <w:rsid w:val="008F6344"/>
    <w:rsid w:val="008F6424"/>
    <w:rsid w:val="008F667E"/>
    <w:rsid w:val="008F734B"/>
    <w:rsid w:val="008F74B3"/>
    <w:rsid w:val="008F750E"/>
    <w:rsid w:val="008F799B"/>
    <w:rsid w:val="00900055"/>
    <w:rsid w:val="009003A4"/>
    <w:rsid w:val="009005D0"/>
    <w:rsid w:val="009007C2"/>
    <w:rsid w:val="009007E1"/>
    <w:rsid w:val="00900B94"/>
    <w:rsid w:val="00900DFB"/>
    <w:rsid w:val="00901006"/>
    <w:rsid w:val="0090134A"/>
    <w:rsid w:val="009016F5"/>
    <w:rsid w:val="00901712"/>
    <w:rsid w:val="0090171F"/>
    <w:rsid w:val="00901858"/>
    <w:rsid w:val="0090243B"/>
    <w:rsid w:val="00902504"/>
    <w:rsid w:val="0090265F"/>
    <w:rsid w:val="009026DF"/>
    <w:rsid w:val="00902986"/>
    <w:rsid w:val="00902B53"/>
    <w:rsid w:val="00902ED8"/>
    <w:rsid w:val="00903010"/>
    <w:rsid w:val="00903294"/>
    <w:rsid w:val="0090333F"/>
    <w:rsid w:val="00903365"/>
    <w:rsid w:val="00903372"/>
    <w:rsid w:val="009039A0"/>
    <w:rsid w:val="00903AAA"/>
    <w:rsid w:val="00903B65"/>
    <w:rsid w:val="0090419A"/>
    <w:rsid w:val="00904509"/>
    <w:rsid w:val="0090458D"/>
    <w:rsid w:val="009048F7"/>
    <w:rsid w:val="00904B12"/>
    <w:rsid w:val="00904B1B"/>
    <w:rsid w:val="00904D42"/>
    <w:rsid w:val="0090502D"/>
    <w:rsid w:val="00905561"/>
    <w:rsid w:val="009055E3"/>
    <w:rsid w:val="00906290"/>
    <w:rsid w:val="009064FD"/>
    <w:rsid w:val="009065AF"/>
    <w:rsid w:val="009067AF"/>
    <w:rsid w:val="00906A6E"/>
    <w:rsid w:val="00906DED"/>
    <w:rsid w:val="00906EAE"/>
    <w:rsid w:val="00907472"/>
    <w:rsid w:val="00907E48"/>
    <w:rsid w:val="00907FE4"/>
    <w:rsid w:val="009102CF"/>
    <w:rsid w:val="00910359"/>
    <w:rsid w:val="0091036E"/>
    <w:rsid w:val="00910516"/>
    <w:rsid w:val="0091057E"/>
    <w:rsid w:val="009105B4"/>
    <w:rsid w:val="0091097D"/>
    <w:rsid w:val="009111C2"/>
    <w:rsid w:val="009111D4"/>
    <w:rsid w:val="009111E0"/>
    <w:rsid w:val="009115BF"/>
    <w:rsid w:val="00911829"/>
    <w:rsid w:val="009118C4"/>
    <w:rsid w:val="00911C5D"/>
    <w:rsid w:val="00911E71"/>
    <w:rsid w:val="00912221"/>
    <w:rsid w:val="0091231A"/>
    <w:rsid w:val="009124AE"/>
    <w:rsid w:val="00912638"/>
    <w:rsid w:val="00912B59"/>
    <w:rsid w:val="00912CE5"/>
    <w:rsid w:val="00913044"/>
    <w:rsid w:val="0091328D"/>
    <w:rsid w:val="009132B2"/>
    <w:rsid w:val="009137BC"/>
    <w:rsid w:val="00913BBD"/>
    <w:rsid w:val="00913CDD"/>
    <w:rsid w:val="00913D16"/>
    <w:rsid w:val="0091488B"/>
    <w:rsid w:val="00914A81"/>
    <w:rsid w:val="00914EF2"/>
    <w:rsid w:val="009153AF"/>
    <w:rsid w:val="009156C6"/>
    <w:rsid w:val="009157EE"/>
    <w:rsid w:val="009159BE"/>
    <w:rsid w:val="00915BD3"/>
    <w:rsid w:val="00915C6E"/>
    <w:rsid w:val="00915D94"/>
    <w:rsid w:val="00915DB8"/>
    <w:rsid w:val="00915DCD"/>
    <w:rsid w:val="00916071"/>
    <w:rsid w:val="0091626F"/>
    <w:rsid w:val="009162A6"/>
    <w:rsid w:val="009163AE"/>
    <w:rsid w:val="00916442"/>
    <w:rsid w:val="009164F9"/>
    <w:rsid w:val="0091674E"/>
    <w:rsid w:val="00916978"/>
    <w:rsid w:val="009169E7"/>
    <w:rsid w:val="00916BE1"/>
    <w:rsid w:val="00916DAD"/>
    <w:rsid w:val="00916ED9"/>
    <w:rsid w:val="0091704E"/>
    <w:rsid w:val="00917424"/>
    <w:rsid w:val="00917577"/>
    <w:rsid w:val="009176C9"/>
    <w:rsid w:val="009178BE"/>
    <w:rsid w:val="00917CC0"/>
    <w:rsid w:val="00917FF8"/>
    <w:rsid w:val="00920062"/>
    <w:rsid w:val="00920333"/>
    <w:rsid w:val="009203BB"/>
    <w:rsid w:val="0092053E"/>
    <w:rsid w:val="009206F2"/>
    <w:rsid w:val="00920BF6"/>
    <w:rsid w:val="00920D86"/>
    <w:rsid w:val="009211BF"/>
    <w:rsid w:val="0092143F"/>
    <w:rsid w:val="00921510"/>
    <w:rsid w:val="00921596"/>
    <w:rsid w:val="00921ADA"/>
    <w:rsid w:val="00921D73"/>
    <w:rsid w:val="00921DF6"/>
    <w:rsid w:val="00922541"/>
    <w:rsid w:val="009229DA"/>
    <w:rsid w:val="00922A36"/>
    <w:rsid w:val="00922C14"/>
    <w:rsid w:val="00923050"/>
    <w:rsid w:val="0092310C"/>
    <w:rsid w:val="00923343"/>
    <w:rsid w:val="009234C0"/>
    <w:rsid w:val="009234DB"/>
    <w:rsid w:val="00923545"/>
    <w:rsid w:val="00923590"/>
    <w:rsid w:val="009235F1"/>
    <w:rsid w:val="00923974"/>
    <w:rsid w:val="00923981"/>
    <w:rsid w:val="009240EE"/>
    <w:rsid w:val="009242D3"/>
    <w:rsid w:val="00924338"/>
    <w:rsid w:val="009245E4"/>
    <w:rsid w:val="009246D5"/>
    <w:rsid w:val="00924BB0"/>
    <w:rsid w:val="00924C09"/>
    <w:rsid w:val="00924F14"/>
    <w:rsid w:val="00924FFB"/>
    <w:rsid w:val="009250B0"/>
    <w:rsid w:val="009252FC"/>
    <w:rsid w:val="009255ED"/>
    <w:rsid w:val="009257AD"/>
    <w:rsid w:val="00925911"/>
    <w:rsid w:val="00925915"/>
    <w:rsid w:val="00925C38"/>
    <w:rsid w:val="009264EF"/>
    <w:rsid w:val="00926960"/>
    <w:rsid w:val="00926CD6"/>
    <w:rsid w:val="00926DA9"/>
    <w:rsid w:val="009273DE"/>
    <w:rsid w:val="009276AA"/>
    <w:rsid w:val="00927737"/>
    <w:rsid w:val="00927A18"/>
    <w:rsid w:val="00927C53"/>
    <w:rsid w:val="009301AB"/>
    <w:rsid w:val="00930E2C"/>
    <w:rsid w:val="00930FDC"/>
    <w:rsid w:val="00931526"/>
    <w:rsid w:val="00931CB6"/>
    <w:rsid w:val="00932014"/>
    <w:rsid w:val="009321DF"/>
    <w:rsid w:val="00932249"/>
    <w:rsid w:val="0093290B"/>
    <w:rsid w:val="00933127"/>
    <w:rsid w:val="00933307"/>
    <w:rsid w:val="00933902"/>
    <w:rsid w:val="00933967"/>
    <w:rsid w:val="00933DE1"/>
    <w:rsid w:val="00933F8A"/>
    <w:rsid w:val="009341B1"/>
    <w:rsid w:val="009341C9"/>
    <w:rsid w:val="00934447"/>
    <w:rsid w:val="00934489"/>
    <w:rsid w:val="009345C5"/>
    <w:rsid w:val="00934691"/>
    <w:rsid w:val="009348F6"/>
    <w:rsid w:val="00934A45"/>
    <w:rsid w:val="0093536E"/>
    <w:rsid w:val="00935751"/>
    <w:rsid w:val="00935790"/>
    <w:rsid w:val="009361C1"/>
    <w:rsid w:val="009362CD"/>
    <w:rsid w:val="00936356"/>
    <w:rsid w:val="0093692E"/>
    <w:rsid w:val="00937478"/>
    <w:rsid w:val="0093764E"/>
    <w:rsid w:val="009376D0"/>
    <w:rsid w:val="009377A9"/>
    <w:rsid w:val="00937839"/>
    <w:rsid w:val="00937A6C"/>
    <w:rsid w:val="00937CEE"/>
    <w:rsid w:val="00937D65"/>
    <w:rsid w:val="00937E75"/>
    <w:rsid w:val="00937EDF"/>
    <w:rsid w:val="00940454"/>
    <w:rsid w:val="009404A1"/>
    <w:rsid w:val="00940559"/>
    <w:rsid w:val="00940793"/>
    <w:rsid w:val="00940CB0"/>
    <w:rsid w:val="00941322"/>
    <w:rsid w:val="00941331"/>
    <w:rsid w:val="0094142B"/>
    <w:rsid w:val="00941504"/>
    <w:rsid w:val="00941A02"/>
    <w:rsid w:val="00941B3F"/>
    <w:rsid w:val="0094297F"/>
    <w:rsid w:val="00942BB7"/>
    <w:rsid w:val="00942D1F"/>
    <w:rsid w:val="00942DB6"/>
    <w:rsid w:val="00942E03"/>
    <w:rsid w:val="00942E0C"/>
    <w:rsid w:val="00943602"/>
    <w:rsid w:val="00943952"/>
    <w:rsid w:val="00943AF5"/>
    <w:rsid w:val="00943BCB"/>
    <w:rsid w:val="00943BEA"/>
    <w:rsid w:val="00943DA9"/>
    <w:rsid w:val="00943E3F"/>
    <w:rsid w:val="00943F83"/>
    <w:rsid w:val="0094426B"/>
    <w:rsid w:val="009443B4"/>
    <w:rsid w:val="009444E3"/>
    <w:rsid w:val="0094451D"/>
    <w:rsid w:val="009445F3"/>
    <w:rsid w:val="0094484C"/>
    <w:rsid w:val="00944AC8"/>
    <w:rsid w:val="00944AF2"/>
    <w:rsid w:val="00944BAE"/>
    <w:rsid w:val="00944C96"/>
    <w:rsid w:val="0094508E"/>
    <w:rsid w:val="00945696"/>
    <w:rsid w:val="009456FB"/>
    <w:rsid w:val="00945703"/>
    <w:rsid w:val="00945B66"/>
    <w:rsid w:val="00945B67"/>
    <w:rsid w:val="00945B91"/>
    <w:rsid w:val="00945C5B"/>
    <w:rsid w:val="009462E9"/>
    <w:rsid w:val="00946856"/>
    <w:rsid w:val="00946BB5"/>
    <w:rsid w:val="00946BFA"/>
    <w:rsid w:val="00946E96"/>
    <w:rsid w:val="009470BB"/>
    <w:rsid w:val="009471AB"/>
    <w:rsid w:val="00947364"/>
    <w:rsid w:val="00947615"/>
    <w:rsid w:val="00947F56"/>
    <w:rsid w:val="009500A4"/>
    <w:rsid w:val="00950795"/>
    <w:rsid w:val="00950A39"/>
    <w:rsid w:val="00950AE1"/>
    <w:rsid w:val="00950BA8"/>
    <w:rsid w:val="009510F7"/>
    <w:rsid w:val="009517B2"/>
    <w:rsid w:val="00951820"/>
    <w:rsid w:val="00951884"/>
    <w:rsid w:val="00951992"/>
    <w:rsid w:val="00951B1B"/>
    <w:rsid w:val="00951B8C"/>
    <w:rsid w:val="00951ED1"/>
    <w:rsid w:val="00951F01"/>
    <w:rsid w:val="00951F5A"/>
    <w:rsid w:val="00952130"/>
    <w:rsid w:val="0095246F"/>
    <w:rsid w:val="009525ED"/>
    <w:rsid w:val="00952903"/>
    <w:rsid w:val="00952E99"/>
    <w:rsid w:val="009531AE"/>
    <w:rsid w:val="00953390"/>
    <w:rsid w:val="009535E6"/>
    <w:rsid w:val="00953828"/>
    <w:rsid w:val="0095382A"/>
    <w:rsid w:val="009538D7"/>
    <w:rsid w:val="00953DAB"/>
    <w:rsid w:val="00953F92"/>
    <w:rsid w:val="00954059"/>
    <w:rsid w:val="0095406E"/>
    <w:rsid w:val="009546FD"/>
    <w:rsid w:val="009549C2"/>
    <w:rsid w:val="00954B19"/>
    <w:rsid w:val="00955203"/>
    <w:rsid w:val="009553A7"/>
    <w:rsid w:val="00955485"/>
    <w:rsid w:val="00955857"/>
    <w:rsid w:val="00955969"/>
    <w:rsid w:val="00955B6C"/>
    <w:rsid w:val="00955C75"/>
    <w:rsid w:val="00955ED2"/>
    <w:rsid w:val="00955F06"/>
    <w:rsid w:val="0095614D"/>
    <w:rsid w:val="00956BD8"/>
    <w:rsid w:val="00957372"/>
    <w:rsid w:val="00957473"/>
    <w:rsid w:val="00957708"/>
    <w:rsid w:val="009577ED"/>
    <w:rsid w:val="009601C8"/>
    <w:rsid w:val="0096047B"/>
    <w:rsid w:val="00960A3C"/>
    <w:rsid w:val="00960FC3"/>
    <w:rsid w:val="00961183"/>
    <w:rsid w:val="0096179A"/>
    <w:rsid w:val="009617C4"/>
    <w:rsid w:val="00961F61"/>
    <w:rsid w:val="009620B8"/>
    <w:rsid w:val="00962647"/>
    <w:rsid w:val="00962902"/>
    <w:rsid w:val="00962AD1"/>
    <w:rsid w:val="00962D27"/>
    <w:rsid w:val="00962D96"/>
    <w:rsid w:val="00963194"/>
    <w:rsid w:val="009633FF"/>
    <w:rsid w:val="00963466"/>
    <w:rsid w:val="00963D1A"/>
    <w:rsid w:val="00964367"/>
    <w:rsid w:val="00964636"/>
    <w:rsid w:val="00964815"/>
    <w:rsid w:val="009648FE"/>
    <w:rsid w:val="00964FE2"/>
    <w:rsid w:val="00965805"/>
    <w:rsid w:val="009659D5"/>
    <w:rsid w:val="00965D0F"/>
    <w:rsid w:val="0096625A"/>
    <w:rsid w:val="00966296"/>
    <w:rsid w:val="00966407"/>
    <w:rsid w:val="00966472"/>
    <w:rsid w:val="009668A8"/>
    <w:rsid w:val="00966D1D"/>
    <w:rsid w:val="00966DB8"/>
    <w:rsid w:val="00967083"/>
    <w:rsid w:val="009673BD"/>
    <w:rsid w:val="009674D9"/>
    <w:rsid w:val="00967566"/>
    <w:rsid w:val="009679E4"/>
    <w:rsid w:val="00967B41"/>
    <w:rsid w:val="00967EE9"/>
    <w:rsid w:val="00967F76"/>
    <w:rsid w:val="00970087"/>
    <w:rsid w:val="00970545"/>
    <w:rsid w:val="009705FE"/>
    <w:rsid w:val="009706B1"/>
    <w:rsid w:val="00970C56"/>
    <w:rsid w:val="00970F69"/>
    <w:rsid w:val="00971463"/>
    <w:rsid w:val="00971709"/>
    <w:rsid w:val="009717CE"/>
    <w:rsid w:val="00971A4F"/>
    <w:rsid w:val="00971AE6"/>
    <w:rsid w:val="00971AFE"/>
    <w:rsid w:val="00971B21"/>
    <w:rsid w:val="00971C63"/>
    <w:rsid w:val="00971FEC"/>
    <w:rsid w:val="00972121"/>
    <w:rsid w:val="00972569"/>
    <w:rsid w:val="0097258F"/>
    <w:rsid w:val="0097263E"/>
    <w:rsid w:val="00972714"/>
    <w:rsid w:val="00972804"/>
    <w:rsid w:val="00972B7D"/>
    <w:rsid w:val="00972BD5"/>
    <w:rsid w:val="00972CF7"/>
    <w:rsid w:val="00972D82"/>
    <w:rsid w:val="00972FDA"/>
    <w:rsid w:val="009732C0"/>
    <w:rsid w:val="00973B2A"/>
    <w:rsid w:val="00973E78"/>
    <w:rsid w:val="009741CB"/>
    <w:rsid w:val="009748E9"/>
    <w:rsid w:val="009749F3"/>
    <w:rsid w:val="00974CEC"/>
    <w:rsid w:val="0097519C"/>
    <w:rsid w:val="009751A3"/>
    <w:rsid w:val="00975755"/>
    <w:rsid w:val="009758B5"/>
    <w:rsid w:val="00975D1C"/>
    <w:rsid w:val="00975FF3"/>
    <w:rsid w:val="00976038"/>
    <w:rsid w:val="0097612D"/>
    <w:rsid w:val="00976193"/>
    <w:rsid w:val="009765A6"/>
    <w:rsid w:val="00977279"/>
    <w:rsid w:val="00977433"/>
    <w:rsid w:val="00977607"/>
    <w:rsid w:val="0097766C"/>
    <w:rsid w:val="0098074B"/>
    <w:rsid w:val="0098087B"/>
    <w:rsid w:val="00980FC5"/>
    <w:rsid w:val="00981086"/>
    <w:rsid w:val="0098145A"/>
    <w:rsid w:val="00981784"/>
    <w:rsid w:val="00981791"/>
    <w:rsid w:val="00981978"/>
    <w:rsid w:val="00981B6D"/>
    <w:rsid w:val="00981DF4"/>
    <w:rsid w:val="00981F81"/>
    <w:rsid w:val="00982383"/>
    <w:rsid w:val="009825F3"/>
    <w:rsid w:val="009829DA"/>
    <w:rsid w:val="00983018"/>
    <w:rsid w:val="00983601"/>
    <w:rsid w:val="00983AA6"/>
    <w:rsid w:val="00983C23"/>
    <w:rsid w:val="0098406E"/>
    <w:rsid w:val="009845BF"/>
    <w:rsid w:val="00984774"/>
    <w:rsid w:val="00984BFF"/>
    <w:rsid w:val="00984CA6"/>
    <w:rsid w:val="00984DA8"/>
    <w:rsid w:val="00985078"/>
    <w:rsid w:val="00985145"/>
    <w:rsid w:val="00985257"/>
    <w:rsid w:val="009852FC"/>
    <w:rsid w:val="009855D7"/>
    <w:rsid w:val="00985BB7"/>
    <w:rsid w:val="00985D21"/>
    <w:rsid w:val="00985FE1"/>
    <w:rsid w:val="00986AAE"/>
    <w:rsid w:val="00986B14"/>
    <w:rsid w:val="009871E2"/>
    <w:rsid w:val="009872C9"/>
    <w:rsid w:val="00987517"/>
    <w:rsid w:val="009875F3"/>
    <w:rsid w:val="00987C51"/>
    <w:rsid w:val="00987C64"/>
    <w:rsid w:val="0099000F"/>
    <w:rsid w:val="00990374"/>
    <w:rsid w:val="00990AD4"/>
    <w:rsid w:val="00991242"/>
    <w:rsid w:val="009914EA"/>
    <w:rsid w:val="00991B0C"/>
    <w:rsid w:val="00991D69"/>
    <w:rsid w:val="00991EDC"/>
    <w:rsid w:val="009920C6"/>
    <w:rsid w:val="00992169"/>
    <w:rsid w:val="009923B7"/>
    <w:rsid w:val="009925DC"/>
    <w:rsid w:val="009926AA"/>
    <w:rsid w:val="009928C5"/>
    <w:rsid w:val="00992939"/>
    <w:rsid w:val="00992AFF"/>
    <w:rsid w:val="00992F37"/>
    <w:rsid w:val="0099306C"/>
    <w:rsid w:val="00993283"/>
    <w:rsid w:val="009932D8"/>
    <w:rsid w:val="00993850"/>
    <w:rsid w:val="00993B3E"/>
    <w:rsid w:val="00993E91"/>
    <w:rsid w:val="00993F45"/>
    <w:rsid w:val="009940B5"/>
    <w:rsid w:val="00994402"/>
    <w:rsid w:val="00994433"/>
    <w:rsid w:val="00994544"/>
    <w:rsid w:val="00994688"/>
    <w:rsid w:val="009946EB"/>
    <w:rsid w:val="00994BC9"/>
    <w:rsid w:val="00994C5B"/>
    <w:rsid w:val="00994F41"/>
    <w:rsid w:val="009955DE"/>
    <w:rsid w:val="0099572F"/>
    <w:rsid w:val="009959CC"/>
    <w:rsid w:val="00996108"/>
    <w:rsid w:val="0099611E"/>
    <w:rsid w:val="00996149"/>
    <w:rsid w:val="0099624E"/>
    <w:rsid w:val="00996C75"/>
    <w:rsid w:val="00996DFF"/>
    <w:rsid w:val="00997104"/>
    <w:rsid w:val="0099720E"/>
    <w:rsid w:val="00997322"/>
    <w:rsid w:val="00997334"/>
    <w:rsid w:val="00997401"/>
    <w:rsid w:val="009977EC"/>
    <w:rsid w:val="00997854"/>
    <w:rsid w:val="00997BEA"/>
    <w:rsid w:val="00997D0C"/>
    <w:rsid w:val="009A00B0"/>
    <w:rsid w:val="009A052B"/>
    <w:rsid w:val="009A0532"/>
    <w:rsid w:val="009A05C8"/>
    <w:rsid w:val="009A07FA"/>
    <w:rsid w:val="009A1129"/>
    <w:rsid w:val="009A181F"/>
    <w:rsid w:val="009A18B1"/>
    <w:rsid w:val="009A19C4"/>
    <w:rsid w:val="009A1C59"/>
    <w:rsid w:val="009A1DE6"/>
    <w:rsid w:val="009A1ED1"/>
    <w:rsid w:val="009A2AB8"/>
    <w:rsid w:val="009A2B11"/>
    <w:rsid w:val="009A2B16"/>
    <w:rsid w:val="009A3065"/>
    <w:rsid w:val="009A309A"/>
    <w:rsid w:val="009A32C9"/>
    <w:rsid w:val="009A3469"/>
    <w:rsid w:val="009A3495"/>
    <w:rsid w:val="009A3595"/>
    <w:rsid w:val="009A36EC"/>
    <w:rsid w:val="009A3926"/>
    <w:rsid w:val="009A39B1"/>
    <w:rsid w:val="009A3C42"/>
    <w:rsid w:val="009A421B"/>
    <w:rsid w:val="009A4296"/>
    <w:rsid w:val="009A42AD"/>
    <w:rsid w:val="009A44AA"/>
    <w:rsid w:val="009A488C"/>
    <w:rsid w:val="009A4CAF"/>
    <w:rsid w:val="009A4E7D"/>
    <w:rsid w:val="009A4ECF"/>
    <w:rsid w:val="009A504F"/>
    <w:rsid w:val="009A51D7"/>
    <w:rsid w:val="009A54C6"/>
    <w:rsid w:val="009A5520"/>
    <w:rsid w:val="009A5564"/>
    <w:rsid w:val="009A5F33"/>
    <w:rsid w:val="009A6068"/>
    <w:rsid w:val="009A6523"/>
    <w:rsid w:val="009A67F8"/>
    <w:rsid w:val="009A6BD7"/>
    <w:rsid w:val="009A6C6E"/>
    <w:rsid w:val="009A76D5"/>
    <w:rsid w:val="009A78C1"/>
    <w:rsid w:val="009A7D67"/>
    <w:rsid w:val="009B0C0B"/>
    <w:rsid w:val="009B15C4"/>
    <w:rsid w:val="009B1635"/>
    <w:rsid w:val="009B1636"/>
    <w:rsid w:val="009B1672"/>
    <w:rsid w:val="009B1865"/>
    <w:rsid w:val="009B1AE3"/>
    <w:rsid w:val="009B1FDB"/>
    <w:rsid w:val="009B2416"/>
    <w:rsid w:val="009B272A"/>
    <w:rsid w:val="009B2977"/>
    <w:rsid w:val="009B2B1E"/>
    <w:rsid w:val="009B2D3D"/>
    <w:rsid w:val="009B2E9F"/>
    <w:rsid w:val="009B2F06"/>
    <w:rsid w:val="009B3079"/>
    <w:rsid w:val="009B3206"/>
    <w:rsid w:val="009B37BF"/>
    <w:rsid w:val="009B3906"/>
    <w:rsid w:val="009B3B96"/>
    <w:rsid w:val="009B3FBC"/>
    <w:rsid w:val="009B403C"/>
    <w:rsid w:val="009B442C"/>
    <w:rsid w:val="009B44CB"/>
    <w:rsid w:val="009B4924"/>
    <w:rsid w:val="009B49B1"/>
    <w:rsid w:val="009B4B8C"/>
    <w:rsid w:val="009B4DC5"/>
    <w:rsid w:val="009B4ECE"/>
    <w:rsid w:val="009B4F30"/>
    <w:rsid w:val="009B4F89"/>
    <w:rsid w:val="009B5137"/>
    <w:rsid w:val="009B514D"/>
    <w:rsid w:val="009B53BD"/>
    <w:rsid w:val="009B53CA"/>
    <w:rsid w:val="009B5513"/>
    <w:rsid w:val="009B5636"/>
    <w:rsid w:val="009B5829"/>
    <w:rsid w:val="009B5847"/>
    <w:rsid w:val="009B606E"/>
    <w:rsid w:val="009B61EA"/>
    <w:rsid w:val="009B628E"/>
    <w:rsid w:val="009B6462"/>
    <w:rsid w:val="009B6D0C"/>
    <w:rsid w:val="009B77FD"/>
    <w:rsid w:val="009B7871"/>
    <w:rsid w:val="009B7BC0"/>
    <w:rsid w:val="009B7E5C"/>
    <w:rsid w:val="009C0131"/>
    <w:rsid w:val="009C01C2"/>
    <w:rsid w:val="009C0289"/>
    <w:rsid w:val="009C0486"/>
    <w:rsid w:val="009C04BE"/>
    <w:rsid w:val="009C05EF"/>
    <w:rsid w:val="009C0647"/>
    <w:rsid w:val="009C07E8"/>
    <w:rsid w:val="009C0AE6"/>
    <w:rsid w:val="009C0C88"/>
    <w:rsid w:val="009C0DD3"/>
    <w:rsid w:val="009C113A"/>
    <w:rsid w:val="009C13E0"/>
    <w:rsid w:val="009C166C"/>
    <w:rsid w:val="009C1863"/>
    <w:rsid w:val="009C1A3F"/>
    <w:rsid w:val="009C1C1B"/>
    <w:rsid w:val="009C1E80"/>
    <w:rsid w:val="009C1FB5"/>
    <w:rsid w:val="009C23F8"/>
    <w:rsid w:val="009C24BF"/>
    <w:rsid w:val="009C29E2"/>
    <w:rsid w:val="009C2AE9"/>
    <w:rsid w:val="009C2B46"/>
    <w:rsid w:val="009C2BC4"/>
    <w:rsid w:val="009C2DE6"/>
    <w:rsid w:val="009C307C"/>
    <w:rsid w:val="009C3273"/>
    <w:rsid w:val="009C3620"/>
    <w:rsid w:val="009C3B19"/>
    <w:rsid w:val="009C3DA9"/>
    <w:rsid w:val="009C3F2E"/>
    <w:rsid w:val="009C40A4"/>
    <w:rsid w:val="009C4209"/>
    <w:rsid w:val="009C434E"/>
    <w:rsid w:val="009C43F4"/>
    <w:rsid w:val="009C45FD"/>
    <w:rsid w:val="009C482E"/>
    <w:rsid w:val="009C4D87"/>
    <w:rsid w:val="009C51E6"/>
    <w:rsid w:val="009C5614"/>
    <w:rsid w:val="009C5756"/>
    <w:rsid w:val="009C580D"/>
    <w:rsid w:val="009C58DE"/>
    <w:rsid w:val="009C5AF7"/>
    <w:rsid w:val="009C672F"/>
    <w:rsid w:val="009C6768"/>
    <w:rsid w:val="009C6C02"/>
    <w:rsid w:val="009C6C59"/>
    <w:rsid w:val="009C6D5A"/>
    <w:rsid w:val="009C75ED"/>
    <w:rsid w:val="009C7E8B"/>
    <w:rsid w:val="009D0891"/>
    <w:rsid w:val="009D0B4B"/>
    <w:rsid w:val="009D0F35"/>
    <w:rsid w:val="009D10E0"/>
    <w:rsid w:val="009D10E6"/>
    <w:rsid w:val="009D1B94"/>
    <w:rsid w:val="009D21BD"/>
    <w:rsid w:val="009D254E"/>
    <w:rsid w:val="009D278D"/>
    <w:rsid w:val="009D2A22"/>
    <w:rsid w:val="009D2A96"/>
    <w:rsid w:val="009D2AB6"/>
    <w:rsid w:val="009D2DEF"/>
    <w:rsid w:val="009D31B2"/>
    <w:rsid w:val="009D33A3"/>
    <w:rsid w:val="009D3789"/>
    <w:rsid w:val="009D3906"/>
    <w:rsid w:val="009D3970"/>
    <w:rsid w:val="009D3CCA"/>
    <w:rsid w:val="009D3DBB"/>
    <w:rsid w:val="009D463A"/>
    <w:rsid w:val="009D46F3"/>
    <w:rsid w:val="009D48F2"/>
    <w:rsid w:val="009D4972"/>
    <w:rsid w:val="009D4A68"/>
    <w:rsid w:val="009D4BDF"/>
    <w:rsid w:val="009D4DAB"/>
    <w:rsid w:val="009D5500"/>
    <w:rsid w:val="009D5B08"/>
    <w:rsid w:val="009D5B10"/>
    <w:rsid w:val="009D5D02"/>
    <w:rsid w:val="009D5D2D"/>
    <w:rsid w:val="009D5ED4"/>
    <w:rsid w:val="009D63AA"/>
    <w:rsid w:val="009D642A"/>
    <w:rsid w:val="009D678F"/>
    <w:rsid w:val="009D69D8"/>
    <w:rsid w:val="009D6ADA"/>
    <w:rsid w:val="009D70D8"/>
    <w:rsid w:val="009D7265"/>
    <w:rsid w:val="009D7AE3"/>
    <w:rsid w:val="009D7C5A"/>
    <w:rsid w:val="009D7D00"/>
    <w:rsid w:val="009E0261"/>
    <w:rsid w:val="009E033D"/>
    <w:rsid w:val="009E04BD"/>
    <w:rsid w:val="009E0678"/>
    <w:rsid w:val="009E0A9F"/>
    <w:rsid w:val="009E1124"/>
    <w:rsid w:val="009E11F9"/>
    <w:rsid w:val="009E136D"/>
    <w:rsid w:val="009E137E"/>
    <w:rsid w:val="009E17DC"/>
    <w:rsid w:val="009E1A8B"/>
    <w:rsid w:val="009E2353"/>
    <w:rsid w:val="009E2614"/>
    <w:rsid w:val="009E267A"/>
    <w:rsid w:val="009E26F1"/>
    <w:rsid w:val="009E270F"/>
    <w:rsid w:val="009E27B4"/>
    <w:rsid w:val="009E2C7E"/>
    <w:rsid w:val="009E2D92"/>
    <w:rsid w:val="009E2F41"/>
    <w:rsid w:val="009E302D"/>
    <w:rsid w:val="009E30F1"/>
    <w:rsid w:val="009E3562"/>
    <w:rsid w:val="009E3685"/>
    <w:rsid w:val="009E3ADB"/>
    <w:rsid w:val="009E3BBE"/>
    <w:rsid w:val="009E3C3C"/>
    <w:rsid w:val="009E402D"/>
    <w:rsid w:val="009E41CC"/>
    <w:rsid w:val="009E43C2"/>
    <w:rsid w:val="009E43F0"/>
    <w:rsid w:val="009E4432"/>
    <w:rsid w:val="009E4554"/>
    <w:rsid w:val="009E456B"/>
    <w:rsid w:val="009E4645"/>
    <w:rsid w:val="009E4811"/>
    <w:rsid w:val="009E4972"/>
    <w:rsid w:val="009E4A0D"/>
    <w:rsid w:val="009E4B12"/>
    <w:rsid w:val="009E4DBF"/>
    <w:rsid w:val="009E4F65"/>
    <w:rsid w:val="009E54F7"/>
    <w:rsid w:val="009E5543"/>
    <w:rsid w:val="009E5676"/>
    <w:rsid w:val="009E59F5"/>
    <w:rsid w:val="009E5C80"/>
    <w:rsid w:val="009E5E38"/>
    <w:rsid w:val="009E5F66"/>
    <w:rsid w:val="009E64E7"/>
    <w:rsid w:val="009E683B"/>
    <w:rsid w:val="009E6A26"/>
    <w:rsid w:val="009E6BA4"/>
    <w:rsid w:val="009E6D5C"/>
    <w:rsid w:val="009E6D6A"/>
    <w:rsid w:val="009E6F87"/>
    <w:rsid w:val="009E736A"/>
    <w:rsid w:val="009E751A"/>
    <w:rsid w:val="009E780E"/>
    <w:rsid w:val="009E7AF3"/>
    <w:rsid w:val="009F0049"/>
    <w:rsid w:val="009F0134"/>
    <w:rsid w:val="009F01A3"/>
    <w:rsid w:val="009F0483"/>
    <w:rsid w:val="009F0984"/>
    <w:rsid w:val="009F0A6D"/>
    <w:rsid w:val="009F0ADA"/>
    <w:rsid w:val="009F0D56"/>
    <w:rsid w:val="009F139E"/>
    <w:rsid w:val="009F1572"/>
    <w:rsid w:val="009F1B2A"/>
    <w:rsid w:val="009F2580"/>
    <w:rsid w:val="009F2A2E"/>
    <w:rsid w:val="009F2DBE"/>
    <w:rsid w:val="009F2F49"/>
    <w:rsid w:val="009F3585"/>
    <w:rsid w:val="009F3600"/>
    <w:rsid w:val="009F3F2D"/>
    <w:rsid w:val="009F420D"/>
    <w:rsid w:val="009F42EA"/>
    <w:rsid w:val="009F443A"/>
    <w:rsid w:val="009F4A04"/>
    <w:rsid w:val="009F4B0F"/>
    <w:rsid w:val="009F53FD"/>
    <w:rsid w:val="009F5448"/>
    <w:rsid w:val="009F55AF"/>
    <w:rsid w:val="009F56AE"/>
    <w:rsid w:val="009F5747"/>
    <w:rsid w:val="009F5A0C"/>
    <w:rsid w:val="009F5A5A"/>
    <w:rsid w:val="009F5ADA"/>
    <w:rsid w:val="009F5BDC"/>
    <w:rsid w:val="009F5DD8"/>
    <w:rsid w:val="009F6025"/>
    <w:rsid w:val="009F63FF"/>
    <w:rsid w:val="009F6A78"/>
    <w:rsid w:val="009F718E"/>
    <w:rsid w:val="009F722E"/>
    <w:rsid w:val="009F74BD"/>
    <w:rsid w:val="009F7575"/>
    <w:rsid w:val="009F76D2"/>
    <w:rsid w:val="009F7A6E"/>
    <w:rsid w:val="009F7B10"/>
    <w:rsid w:val="00A0088D"/>
    <w:rsid w:val="00A008EE"/>
    <w:rsid w:val="00A00A4E"/>
    <w:rsid w:val="00A015D4"/>
    <w:rsid w:val="00A01CC5"/>
    <w:rsid w:val="00A01E15"/>
    <w:rsid w:val="00A01EC9"/>
    <w:rsid w:val="00A01F37"/>
    <w:rsid w:val="00A021F3"/>
    <w:rsid w:val="00A02803"/>
    <w:rsid w:val="00A02A60"/>
    <w:rsid w:val="00A02C72"/>
    <w:rsid w:val="00A03067"/>
    <w:rsid w:val="00A0393D"/>
    <w:rsid w:val="00A03FC3"/>
    <w:rsid w:val="00A04252"/>
    <w:rsid w:val="00A0444E"/>
    <w:rsid w:val="00A047FB"/>
    <w:rsid w:val="00A04831"/>
    <w:rsid w:val="00A04892"/>
    <w:rsid w:val="00A04912"/>
    <w:rsid w:val="00A04D5B"/>
    <w:rsid w:val="00A04E73"/>
    <w:rsid w:val="00A04FFF"/>
    <w:rsid w:val="00A050AE"/>
    <w:rsid w:val="00A052B7"/>
    <w:rsid w:val="00A0535D"/>
    <w:rsid w:val="00A061DE"/>
    <w:rsid w:val="00A0646A"/>
    <w:rsid w:val="00A06722"/>
    <w:rsid w:val="00A069C2"/>
    <w:rsid w:val="00A06A92"/>
    <w:rsid w:val="00A06DC1"/>
    <w:rsid w:val="00A0701A"/>
    <w:rsid w:val="00A0713C"/>
    <w:rsid w:val="00A0731E"/>
    <w:rsid w:val="00A074D9"/>
    <w:rsid w:val="00A078CB"/>
    <w:rsid w:val="00A07B31"/>
    <w:rsid w:val="00A07DE0"/>
    <w:rsid w:val="00A07E12"/>
    <w:rsid w:val="00A07EE8"/>
    <w:rsid w:val="00A1020B"/>
    <w:rsid w:val="00A10B2C"/>
    <w:rsid w:val="00A10FA2"/>
    <w:rsid w:val="00A11022"/>
    <w:rsid w:val="00A110E8"/>
    <w:rsid w:val="00A111DE"/>
    <w:rsid w:val="00A113FA"/>
    <w:rsid w:val="00A1143C"/>
    <w:rsid w:val="00A115ED"/>
    <w:rsid w:val="00A11672"/>
    <w:rsid w:val="00A119B1"/>
    <w:rsid w:val="00A11B04"/>
    <w:rsid w:val="00A11BA5"/>
    <w:rsid w:val="00A11FD9"/>
    <w:rsid w:val="00A1210C"/>
    <w:rsid w:val="00A12767"/>
    <w:rsid w:val="00A12A61"/>
    <w:rsid w:val="00A12AC9"/>
    <w:rsid w:val="00A12BA2"/>
    <w:rsid w:val="00A12C92"/>
    <w:rsid w:val="00A13071"/>
    <w:rsid w:val="00A139C8"/>
    <w:rsid w:val="00A139DC"/>
    <w:rsid w:val="00A14161"/>
    <w:rsid w:val="00A14298"/>
    <w:rsid w:val="00A14B26"/>
    <w:rsid w:val="00A14C06"/>
    <w:rsid w:val="00A14D10"/>
    <w:rsid w:val="00A14F9F"/>
    <w:rsid w:val="00A151FA"/>
    <w:rsid w:val="00A153EC"/>
    <w:rsid w:val="00A15A6E"/>
    <w:rsid w:val="00A15A84"/>
    <w:rsid w:val="00A15BAC"/>
    <w:rsid w:val="00A15E1B"/>
    <w:rsid w:val="00A15EBA"/>
    <w:rsid w:val="00A15F80"/>
    <w:rsid w:val="00A160B8"/>
    <w:rsid w:val="00A160DC"/>
    <w:rsid w:val="00A16898"/>
    <w:rsid w:val="00A1698B"/>
    <w:rsid w:val="00A169A7"/>
    <w:rsid w:val="00A170E9"/>
    <w:rsid w:val="00A1725C"/>
    <w:rsid w:val="00A2030C"/>
    <w:rsid w:val="00A20A87"/>
    <w:rsid w:val="00A20C52"/>
    <w:rsid w:val="00A21091"/>
    <w:rsid w:val="00A213E2"/>
    <w:rsid w:val="00A21A1E"/>
    <w:rsid w:val="00A21AF4"/>
    <w:rsid w:val="00A21E18"/>
    <w:rsid w:val="00A2230E"/>
    <w:rsid w:val="00A2285A"/>
    <w:rsid w:val="00A2299D"/>
    <w:rsid w:val="00A22F58"/>
    <w:rsid w:val="00A231D9"/>
    <w:rsid w:val="00A23425"/>
    <w:rsid w:val="00A237E7"/>
    <w:rsid w:val="00A23A4C"/>
    <w:rsid w:val="00A23BC7"/>
    <w:rsid w:val="00A23E9F"/>
    <w:rsid w:val="00A23F35"/>
    <w:rsid w:val="00A245E5"/>
    <w:rsid w:val="00A2491E"/>
    <w:rsid w:val="00A24B83"/>
    <w:rsid w:val="00A259BB"/>
    <w:rsid w:val="00A25A62"/>
    <w:rsid w:val="00A26007"/>
    <w:rsid w:val="00A261BF"/>
    <w:rsid w:val="00A262F3"/>
    <w:rsid w:val="00A26433"/>
    <w:rsid w:val="00A26435"/>
    <w:rsid w:val="00A264C7"/>
    <w:rsid w:val="00A26824"/>
    <w:rsid w:val="00A26B91"/>
    <w:rsid w:val="00A270F0"/>
    <w:rsid w:val="00A276EF"/>
    <w:rsid w:val="00A2775C"/>
    <w:rsid w:val="00A27817"/>
    <w:rsid w:val="00A27878"/>
    <w:rsid w:val="00A27E35"/>
    <w:rsid w:val="00A27F7B"/>
    <w:rsid w:val="00A3035F"/>
    <w:rsid w:val="00A30443"/>
    <w:rsid w:val="00A3045E"/>
    <w:rsid w:val="00A30E45"/>
    <w:rsid w:val="00A30E7C"/>
    <w:rsid w:val="00A3104D"/>
    <w:rsid w:val="00A31069"/>
    <w:rsid w:val="00A310F0"/>
    <w:rsid w:val="00A3149D"/>
    <w:rsid w:val="00A3149F"/>
    <w:rsid w:val="00A31781"/>
    <w:rsid w:val="00A31C02"/>
    <w:rsid w:val="00A31C6D"/>
    <w:rsid w:val="00A31FFC"/>
    <w:rsid w:val="00A326F9"/>
    <w:rsid w:val="00A32C12"/>
    <w:rsid w:val="00A33230"/>
    <w:rsid w:val="00A333CC"/>
    <w:rsid w:val="00A334A8"/>
    <w:rsid w:val="00A3363C"/>
    <w:rsid w:val="00A336BB"/>
    <w:rsid w:val="00A33A61"/>
    <w:rsid w:val="00A33AD1"/>
    <w:rsid w:val="00A3404A"/>
    <w:rsid w:val="00A3470F"/>
    <w:rsid w:val="00A34811"/>
    <w:rsid w:val="00A34A44"/>
    <w:rsid w:val="00A34D6D"/>
    <w:rsid w:val="00A34E96"/>
    <w:rsid w:val="00A351D0"/>
    <w:rsid w:val="00A352F8"/>
    <w:rsid w:val="00A35579"/>
    <w:rsid w:val="00A35E7F"/>
    <w:rsid w:val="00A35E96"/>
    <w:rsid w:val="00A363A7"/>
    <w:rsid w:val="00A364D9"/>
    <w:rsid w:val="00A36F96"/>
    <w:rsid w:val="00A37045"/>
    <w:rsid w:val="00A3715D"/>
    <w:rsid w:val="00A37339"/>
    <w:rsid w:val="00A37948"/>
    <w:rsid w:val="00A37A06"/>
    <w:rsid w:val="00A37FEF"/>
    <w:rsid w:val="00A40040"/>
    <w:rsid w:val="00A400B8"/>
    <w:rsid w:val="00A4042C"/>
    <w:rsid w:val="00A40508"/>
    <w:rsid w:val="00A4082C"/>
    <w:rsid w:val="00A408F6"/>
    <w:rsid w:val="00A40EB1"/>
    <w:rsid w:val="00A41158"/>
    <w:rsid w:val="00A41517"/>
    <w:rsid w:val="00A41694"/>
    <w:rsid w:val="00A4169E"/>
    <w:rsid w:val="00A416A8"/>
    <w:rsid w:val="00A41772"/>
    <w:rsid w:val="00A419DD"/>
    <w:rsid w:val="00A41B68"/>
    <w:rsid w:val="00A41C0B"/>
    <w:rsid w:val="00A41E8E"/>
    <w:rsid w:val="00A42837"/>
    <w:rsid w:val="00A428DB"/>
    <w:rsid w:val="00A42AF6"/>
    <w:rsid w:val="00A436E2"/>
    <w:rsid w:val="00A4420C"/>
    <w:rsid w:val="00A4444E"/>
    <w:rsid w:val="00A4462D"/>
    <w:rsid w:val="00A44A76"/>
    <w:rsid w:val="00A44AB6"/>
    <w:rsid w:val="00A44D57"/>
    <w:rsid w:val="00A45385"/>
    <w:rsid w:val="00A457DE"/>
    <w:rsid w:val="00A45817"/>
    <w:rsid w:val="00A45AF3"/>
    <w:rsid w:val="00A45C87"/>
    <w:rsid w:val="00A4620A"/>
    <w:rsid w:val="00A46335"/>
    <w:rsid w:val="00A4637B"/>
    <w:rsid w:val="00A46399"/>
    <w:rsid w:val="00A46707"/>
    <w:rsid w:val="00A468DB"/>
    <w:rsid w:val="00A46946"/>
    <w:rsid w:val="00A46DB7"/>
    <w:rsid w:val="00A46F00"/>
    <w:rsid w:val="00A47228"/>
    <w:rsid w:val="00A473B5"/>
    <w:rsid w:val="00A475D5"/>
    <w:rsid w:val="00A476E3"/>
    <w:rsid w:val="00A47B1F"/>
    <w:rsid w:val="00A47C5F"/>
    <w:rsid w:val="00A47CFE"/>
    <w:rsid w:val="00A47DE1"/>
    <w:rsid w:val="00A503C1"/>
    <w:rsid w:val="00A5045C"/>
    <w:rsid w:val="00A504FE"/>
    <w:rsid w:val="00A50580"/>
    <w:rsid w:val="00A50636"/>
    <w:rsid w:val="00A5081A"/>
    <w:rsid w:val="00A50C94"/>
    <w:rsid w:val="00A50EC1"/>
    <w:rsid w:val="00A511C6"/>
    <w:rsid w:val="00A5124A"/>
    <w:rsid w:val="00A5140D"/>
    <w:rsid w:val="00A51542"/>
    <w:rsid w:val="00A51BB6"/>
    <w:rsid w:val="00A51C30"/>
    <w:rsid w:val="00A51FAA"/>
    <w:rsid w:val="00A521CE"/>
    <w:rsid w:val="00A5251A"/>
    <w:rsid w:val="00A52BF4"/>
    <w:rsid w:val="00A52CF6"/>
    <w:rsid w:val="00A53337"/>
    <w:rsid w:val="00A533C6"/>
    <w:rsid w:val="00A53472"/>
    <w:rsid w:val="00A5366F"/>
    <w:rsid w:val="00A536B7"/>
    <w:rsid w:val="00A538D7"/>
    <w:rsid w:val="00A53BDF"/>
    <w:rsid w:val="00A53E07"/>
    <w:rsid w:val="00A53FA8"/>
    <w:rsid w:val="00A5501E"/>
    <w:rsid w:val="00A550ED"/>
    <w:rsid w:val="00A55228"/>
    <w:rsid w:val="00A557CB"/>
    <w:rsid w:val="00A55D34"/>
    <w:rsid w:val="00A55D7B"/>
    <w:rsid w:val="00A55DFD"/>
    <w:rsid w:val="00A55E47"/>
    <w:rsid w:val="00A55E7D"/>
    <w:rsid w:val="00A55F7B"/>
    <w:rsid w:val="00A5608F"/>
    <w:rsid w:val="00A563ED"/>
    <w:rsid w:val="00A5670C"/>
    <w:rsid w:val="00A56E46"/>
    <w:rsid w:val="00A56EFB"/>
    <w:rsid w:val="00A56F29"/>
    <w:rsid w:val="00A57069"/>
    <w:rsid w:val="00A5747C"/>
    <w:rsid w:val="00A577B2"/>
    <w:rsid w:val="00A6003F"/>
    <w:rsid w:val="00A6064A"/>
    <w:rsid w:val="00A60712"/>
    <w:rsid w:val="00A60752"/>
    <w:rsid w:val="00A60A0E"/>
    <w:rsid w:val="00A60C5A"/>
    <w:rsid w:val="00A60C73"/>
    <w:rsid w:val="00A60E7E"/>
    <w:rsid w:val="00A611C4"/>
    <w:rsid w:val="00A6195F"/>
    <w:rsid w:val="00A61A0D"/>
    <w:rsid w:val="00A61C4D"/>
    <w:rsid w:val="00A61E30"/>
    <w:rsid w:val="00A624A1"/>
    <w:rsid w:val="00A62606"/>
    <w:rsid w:val="00A6263C"/>
    <w:rsid w:val="00A62AB8"/>
    <w:rsid w:val="00A62BE0"/>
    <w:rsid w:val="00A631A5"/>
    <w:rsid w:val="00A63324"/>
    <w:rsid w:val="00A6339C"/>
    <w:rsid w:val="00A6405D"/>
    <w:rsid w:val="00A64152"/>
    <w:rsid w:val="00A645C8"/>
    <w:rsid w:val="00A64729"/>
    <w:rsid w:val="00A648EE"/>
    <w:rsid w:val="00A64912"/>
    <w:rsid w:val="00A64CCF"/>
    <w:rsid w:val="00A64D72"/>
    <w:rsid w:val="00A64F86"/>
    <w:rsid w:val="00A65202"/>
    <w:rsid w:val="00A653B8"/>
    <w:rsid w:val="00A65553"/>
    <w:rsid w:val="00A6566F"/>
    <w:rsid w:val="00A658BB"/>
    <w:rsid w:val="00A65A1D"/>
    <w:rsid w:val="00A6637C"/>
    <w:rsid w:val="00A6679B"/>
    <w:rsid w:val="00A669F3"/>
    <w:rsid w:val="00A66B2E"/>
    <w:rsid w:val="00A67433"/>
    <w:rsid w:val="00A67646"/>
    <w:rsid w:val="00A67A33"/>
    <w:rsid w:val="00A7043D"/>
    <w:rsid w:val="00A70915"/>
    <w:rsid w:val="00A70968"/>
    <w:rsid w:val="00A70A16"/>
    <w:rsid w:val="00A71038"/>
    <w:rsid w:val="00A714AE"/>
    <w:rsid w:val="00A717D2"/>
    <w:rsid w:val="00A7220B"/>
    <w:rsid w:val="00A727D1"/>
    <w:rsid w:val="00A72899"/>
    <w:rsid w:val="00A72A25"/>
    <w:rsid w:val="00A72A26"/>
    <w:rsid w:val="00A72C87"/>
    <w:rsid w:val="00A72F22"/>
    <w:rsid w:val="00A7363C"/>
    <w:rsid w:val="00A73E05"/>
    <w:rsid w:val="00A7428C"/>
    <w:rsid w:val="00A74500"/>
    <w:rsid w:val="00A74E91"/>
    <w:rsid w:val="00A753FF"/>
    <w:rsid w:val="00A757F6"/>
    <w:rsid w:val="00A759FF"/>
    <w:rsid w:val="00A75E82"/>
    <w:rsid w:val="00A7622C"/>
    <w:rsid w:val="00A76456"/>
    <w:rsid w:val="00A76B69"/>
    <w:rsid w:val="00A76D45"/>
    <w:rsid w:val="00A76DBF"/>
    <w:rsid w:val="00A7727C"/>
    <w:rsid w:val="00A775F7"/>
    <w:rsid w:val="00A777C1"/>
    <w:rsid w:val="00A778AB"/>
    <w:rsid w:val="00A80071"/>
    <w:rsid w:val="00A8023F"/>
    <w:rsid w:val="00A807EF"/>
    <w:rsid w:val="00A807F3"/>
    <w:rsid w:val="00A80C2A"/>
    <w:rsid w:val="00A8179D"/>
    <w:rsid w:val="00A818FF"/>
    <w:rsid w:val="00A81AB3"/>
    <w:rsid w:val="00A81D5C"/>
    <w:rsid w:val="00A81DDF"/>
    <w:rsid w:val="00A81F1F"/>
    <w:rsid w:val="00A82477"/>
    <w:rsid w:val="00A828A9"/>
    <w:rsid w:val="00A8295A"/>
    <w:rsid w:val="00A82EBA"/>
    <w:rsid w:val="00A82F4B"/>
    <w:rsid w:val="00A82F7A"/>
    <w:rsid w:val="00A830D9"/>
    <w:rsid w:val="00A832BB"/>
    <w:rsid w:val="00A834DA"/>
    <w:rsid w:val="00A83ACE"/>
    <w:rsid w:val="00A84146"/>
    <w:rsid w:val="00A8489F"/>
    <w:rsid w:val="00A849BC"/>
    <w:rsid w:val="00A849F0"/>
    <w:rsid w:val="00A84AA7"/>
    <w:rsid w:val="00A84F5C"/>
    <w:rsid w:val="00A8534B"/>
    <w:rsid w:val="00A8555E"/>
    <w:rsid w:val="00A85A9E"/>
    <w:rsid w:val="00A85CC3"/>
    <w:rsid w:val="00A85EBD"/>
    <w:rsid w:val="00A86270"/>
    <w:rsid w:val="00A86442"/>
    <w:rsid w:val="00A8670A"/>
    <w:rsid w:val="00A86992"/>
    <w:rsid w:val="00A86BDA"/>
    <w:rsid w:val="00A86CF9"/>
    <w:rsid w:val="00A86F62"/>
    <w:rsid w:val="00A86FB9"/>
    <w:rsid w:val="00A87011"/>
    <w:rsid w:val="00A87202"/>
    <w:rsid w:val="00A8745A"/>
    <w:rsid w:val="00A87655"/>
    <w:rsid w:val="00A876E3"/>
    <w:rsid w:val="00A877B7"/>
    <w:rsid w:val="00A879D1"/>
    <w:rsid w:val="00A900F0"/>
    <w:rsid w:val="00A9014E"/>
    <w:rsid w:val="00A902AF"/>
    <w:rsid w:val="00A90519"/>
    <w:rsid w:val="00A90823"/>
    <w:rsid w:val="00A90A06"/>
    <w:rsid w:val="00A90AE7"/>
    <w:rsid w:val="00A90F81"/>
    <w:rsid w:val="00A91181"/>
    <w:rsid w:val="00A91335"/>
    <w:rsid w:val="00A9188E"/>
    <w:rsid w:val="00A91B13"/>
    <w:rsid w:val="00A91B41"/>
    <w:rsid w:val="00A91BF0"/>
    <w:rsid w:val="00A92111"/>
    <w:rsid w:val="00A92135"/>
    <w:rsid w:val="00A921E7"/>
    <w:rsid w:val="00A922CB"/>
    <w:rsid w:val="00A9273C"/>
    <w:rsid w:val="00A92990"/>
    <w:rsid w:val="00A92A13"/>
    <w:rsid w:val="00A92B7C"/>
    <w:rsid w:val="00A92EE4"/>
    <w:rsid w:val="00A93306"/>
    <w:rsid w:val="00A93E56"/>
    <w:rsid w:val="00A9424E"/>
    <w:rsid w:val="00A9426B"/>
    <w:rsid w:val="00A943FC"/>
    <w:rsid w:val="00A9473C"/>
    <w:rsid w:val="00A9482D"/>
    <w:rsid w:val="00A9497D"/>
    <w:rsid w:val="00A94B8B"/>
    <w:rsid w:val="00A94CEE"/>
    <w:rsid w:val="00A94E6F"/>
    <w:rsid w:val="00A94F33"/>
    <w:rsid w:val="00A95118"/>
    <w:rsid w:val="00A957A0"/>
    <w:rsid w:val="00A95AA4"/>
    <w:rsid w:val="00A95AEA"/>
    <w:rsid w:val="00A95D91"/>
    <w:rsid w:val="00A95E5A"/>
    <w:rsid w:val="00A9629F"/>
    <w:rsid w:val="00A96375"/>
    <w:rsid w:val="00A96828"/>
    <w:rsid w:val="00A96A0E"/>
    <w:rsid w:val="00A96E21"/>
    <w:rsid w:val="00A96FCF"/>
    <w:rsid w:val="00A975A5"/>
    <w:rsid w:val="00A97E7D"/>
    <w:rsid w:val="00AA0393"/>
    <w:rsid w:val="00AA0540"/>
    <w:rsid w:val="00AA0E4E"/>
    <w:rsid w:val="00AA161F"/>
    <w:rsid w:val="00AA1701"/>
    <w:rsid w:val="00AA18E3"/>
    <w:rsid w:val="00AA1C47"/>
    <w:rsid w:val="00AA1DFB"/>
    <w:rsid w:val="00AA2047"/>
    <w:rsid w:val="00AA20E3"/>
    <w:rsid w:val="00AA217A"/>
    <w:rsid w:val="00AA21A8"/>
    <w:rsid w:val="00AA23A8"/>
    <w:rsid w:val="00AA23CE"/>
    <w:rsid w:val="00AA2522"/>
    <w:rsid w:val="00AA2624"/>
    <w:rsid w:val="00AA2A1A"/>
    <w:rsid w:val="00AA2D59"/>
    <w:rsid w:val="00AA3062"/>
    <w:rsid w:val="00AA30FF"/>
    <w:rsid w:val="00AA349C"/>
    <w:rsid w:val="00AA34B4"/>
    <w:rsid w:val="00AA35AF"/>
    <w:rsid w:val="00AA3713"/>
    <w:rsid w:val="00AA38F9"/>
    <w:rsid w:val="00AA3997"/>
    <w:rsid w:val="00AA3BED"/>
    <w:rsid w:val="00AA3D67"/>
    <w:rsid w:val="00AA47AB"/>
    <w:rsid w:val="00AA49B0"/>
    <w:rsid w:val="00AA4A0B"/>
    <w:rsid w:val="00AA4B3F"/>
    <w:rsid w:val="00AA4FEF"/>
    <w:rsid w:val="00AA52D3"/>
    <w:rsid w:val="00AA553A"/>
    <w:rsid w:val="00AA57D2"/>
    <w:rsid w:val="00AA608F"/>
    <w:rsid w:val="00AA678C"/>
    <w:rsid w:val="00AA6989"/>
    <w:rsid w:val="00AA6B1B"/>
    <w:rsid w:val="00AA6C3F"/>
    <w:rsid w:val="00AA6E49"/>
    <w:rsid w:val="00AA70A9"/>
    <w:rsid w:val="00AA7137"/>
    <w:rsid w:val="00AA74A5"/>
    <w:rsid w:val="00AA7A18"/>
    <w:rsid w:val="00AA7AFF"/>
    <w:rsid w:val="00AA7DCB"/>
    <w:rsid w:val="00AA7E7E"/>
    <w:rsid w:val="00AB0CEA"/>
    <w:rsid w:val="00AB115A"/>
    <w:rsid w:val="00AB146B"/>
    <w:rsid w:val="00AB18FC"/>
    <w:rsid w:val="00AB1F04"/>
    <w:rsid w:val="00AB21DF"/>
    <w:rsid w:val="00AB2293"/>
    <w:rsid w:val="00AB23F3"/>
    <w:rsid w:val="00AB256D"/>
    <w:rsid w:val="00AB2982"/>
    <w:rsid w:val="00AB2A98"/>
    <w:rsid w:val="00AB2E31"/>
    <w:rsid w:val="00AB2E86"/>
    <w:rsid w:val="00AB368D"/>
    <w:rsid w:val="00AB3731"/>
    <w:rsid w:val="00AB373E"/>
    <w:rsid w:val="00AB3D14"/>
    <w:rsid w:val="00AB3E48"/>
    <w:rsid w:val="00AB3E6D"/>
    <w:rsid w:val="00AB41A0"/>
    <w:rsid w:val="00AB433D"/>
    <w:rsid w:val="00AB4362"/>
    <w:rsid w:val="00AB4677"/>
    <w:rsid w:val="00AB4900"/>
    <w:rsid w:val="00AB4961"/>
    <w:rsid w:val="00AB4E92"/>
    <w:rsid w:val="00AB4F96"/>
    <w:rsid w:val="00AB50C1"/>
    <w:rsid w:val="00AB5264"/>
    <w:rsid w:val="00AB52A9"/>
    <w:rsid w:val="00AB530A"/>
    <w:rsid w:val="00AB58DD"/>
    <w:rsid w:val="00AB5B2E"/>
    <w:rsid w:val="00AB5C73"/>
    <w:rsid w:val="00AB5FAB"/>
    <w:rsid w:val="00AB64D4"/>
    <w:rsid w:val="00AB6877"/>
    <w:rsid w:val="00AB6A7E"/>
    <w:rsid w:val="00AB6C61"/>
    <w:rsid w:val="00AB6F8A"/>
    <w:rsid w:val="00AB7414"/>
    <w:rsid w:val="00AB7448"/>
    <w:rsid w:val="00AB7495"/>
    <w:rsid w:val="00AB7924"/>
    <w:rsid w:val="00AB7AB1"/>
    <w:rsid w:val="00AC025D"/>
    <w:rsid w:val="00AC03A1"/>
    <w:rsid w:val="00AC04AF"/>
    <w:rsid w:val="00AC052B"/>
    <w:rsid w:val="00AC0729"/>
    <w:rsid w:val="00AC0A29"/>
    <w:rsid w:val="00AC0BCE"/>
    <w:rsid w:val="00AC0C4D"/>
    <w:rsid w:val="00AC0F31"/>
    <w:rsid w:val="00AC0FE4"/>
    <w:rsid w:val="00AC1157"/>
    <w:rsid w:val="00AC1187"/>
    <w:rsid w:val="00AC179E"/>
    <w:rsid w:val="00AC18CA"/>
    <w:rsid w:val="00AC2285"/>
    <w:rsid w:val="00AC2773"/>
    <w:rsid w:val="00AC279F"/>
    <w:rsid w:val="00AC27BF"/>
    <w:rsid w:val="00AC29D4"/>
    <w:rsid w:val="00AC2D7E"/>
    <w:rsid w:val="00AC30AC"/>
    <w:rsid w:val="00AC30E7"/>
    <w:rsid w:val="00AC343D"/>
    <w:rsid w:val="00AC351A"/>
    <w:rsid w:val="00AC36FC"/>
    <w:rsid w:val="00AC38BB"/>
    <w:rsid w:val="00AC3A7A"/>
    <w:rsid w:val="00AC3D52"/>
    <w:rsid w:val="00AC3F29"/>
    <w:rsid w:val="00AC411A"/>
    <w:rsid w:val="00AC421F"/>
    <w:rsid w:val="00AC4391"/>
    <w:rsid w:val="00AC47BF"/>
    <w:rsid w:val="00AC4A56"/>
    <w:rsid w:val="00AC4D71"/>
    <w:rsid w:val="00AC50A0"/>
    <w:rsid w:val="00AC5514"/>
    <w:rsid w:val="00AC6296"/>
    <w:rsid w:val="00AC70DA"/>
    <w:rsid w:val="00AC732A"/>
    <w:rsid w:val="00AC77B9"/>
    <w:rsid w:val="00AC77E0"/>
    <w:rsid w:val="00AC7A7B"/>
    <w:rsid w:val="00AD013A"/>
    <w:rsid w:val="00AD083D"/>
    <w:rsid w:val="00AD0937"/>
    <w:rsid w:val="00AD0A05"/>
    <w:rsid w:val="00AD0C94"/>
    <w:rsid w:val="00AD118E"/>
    <w:rsid w:val="00AD1895"/>
    <w:rsid w:val="00AD1ADD"/>
    <w:rsid w:val="00AD1B24"/>
    <w:rsid w:val="00AD1CA8"/>
    <w:rsid w:val="00AD201E"/>
    <w:rsid w:val="00AD2123"/>
    <w:rsid w:val="00AD2379"/>
    <w:rsid w:val="00AD23A7"/>
    <w:rsid w:val="00AD26CC"/>
    <w:rsid w:val="00AD2790"/>
    <w:rsid w:val="00AD2D16"/>
    <w:rsid w:val="00AD30D8"/>
    <w:rsid w:val="00AD32DB"/>
    <w:rsid w:val="00AD3585"/>
    <w:rsid w:val="00AD3622"/>
    <w:rsid w:val="00AD3D62"/>
    <w:rsid w:val="00AD3EBF"/>
    <w:rsid w:val="00AD42BF"/>
    <w:rsid w:val="00AD4528"/>
    <w:rsid w:val="00AD46A5"/>
    <w:rsid w:val="00AD46D1"/>
    <w:rsid w:val="00AD5160"/>
    <w:rsid w:val="00AD570B"/>
    <w:rsid w:val="00AD5BC5"/>
    <w:rsid w:val="00AD5C0E"/>
    <w:rsid w:val="00AD5C20"/>
    <w:rsid w:val="00AD5E9A"/>
    <w:rsid w:val="00AD60B6"/>
    <w:rsid w:val="00AD6262"/>
    <w:rsid w:val="00AD67A2"/>
    <w:rsid w:val="00AD69CA"/>
    <w:rsid w:val="00AD6E62"/>
    <w:rsid w:val="00AD6E6E"/>
    <w:rsid w:val="00AD6FC0"/>
    <w:rsid w:val="00AD71B7"/>
    <w:rsid w:val="00AD7303"/>
    <w:rsid w:val="00AD76C9"/>
    <w:rsid w:val="00AD77BE"/>
    <w:rsid w:val="00AD7920"/>
    <w:rsid w:val="00AD7C49"/>
    <w:rsid w:val="00AD7F90"/>
    <w:rsid w:val="00AE0B1E"/>
    <w:rsid w:val="00AE0BB2"/>
    <w:rsid w:val="00AE1090"/>
    <w:rsid w:val="00AE1941"/>
    <w:rsid w:val="00AE1AEF"/>
    <w:rsid w:val="00AE25FE"/>
    <w:rsid w:val="00AE2778"/>
    <w:rsid w:val="00AE29A1"/>
    <w:rsid w:val="00AE2A2E"/>
    <w:rsid w:val="00AE2DE3"/>
    <w:rsid w:val="00AE34D4"/>
    <w:rsid w:val="00AE35F9"/>
    <w:rsid w:val="00AE36A2"/>
    <w:rsid w:val="00AE3E5B"/>
    <w:rsid w:val="00AE3EA3"/>
    <w:rsid w:val="00AE4365"/>
    <w:rsid w:val="00AE4392"/>
    <w:rsid w:val="00AE44B4"/>
    <w:rsid w:val="00AE4A57"/>
    <w:rsid w:val="00AE4C5D"/>
    <w:rsid w:val="00AE4D1B"/>
    <w:rsid w:val="00AE4E5B"/>
    <w:rsid w:val="00AE5B69"/>
    <w:rsid w:val="00AE5B70"/>
    <w:rsid w:val="00AE5E76"/>
    <w:rsid w:val="00AE5F40"/>
    <w:rsid w:val="00AE63B0"/>
    <w:rsid w:val="00AE6504"/>
    <w:rsid w:val="00AE68C0"/>
    <w:rsid w:val="00AE6A4E"/>
    <w:rsid w:val="00AE6B57"/>
    <w:rsid w:val="00AE6F5E"/>
    <w:rsid w:val="00AE6F96"/>
    <w:rsid w:val="00AE745B"/>
    <w:rsid w:val="00AE74ED"/>
    <w:rsid w:val="00AE76B3"/>
    <w:rsid w:val="00AE78B8"/>
    <w:rsid w:val="00AE7C59"/>
    <w:rsid w:val="00AE7D7E"/>
    <w:rsid w:val="00AF006A"/>
    <w:rsid w:val="00AF0A71"/>
    <w:rsid w:val="00AF0AA0"/>
    <w:rsid w:val="00AF11E3"/>
    <w:rsid w:val="00AF13CE"/>
    <w:rsid w:val="00AF1979"/>
    <w:rsid w:val="00AF1C4F"/>
    <w:rsid w:val="00AF1CA9"/>
    <w:rsid w:val="00AF1EA7"/>
    <w:rsid w:val="00AF244B"/>
    <w:rsid w:val="00AF250E"/>
    <w:rsid w:val="00AF28BD"/>
    <w:rsid w:val="00AF2E5C"/>
    <w:rsid w:val="00AF3181"/>
    <w:rsid w:val="00AF3448"/>
    <w:rsid w:val="00AF34C4"/>
    <w:rsid w:val="00AF3FC2"/>
    <w:rsid w:val="00AF4081"/>
    <w:rsid w:val="00AF40FE"/>
    <w:rsid w:val="00AF42AE"/>
    <w:rsid w:val="00AF4386"/>
    <w:rsid w:val="00AF4421"/>
    <w:rsid w:val="00AF4853"/>
    <w:rsid w:val="00AF4C96"/>
    <w:rsid w:val="00AF4F7B"/>
    <w:rsid w:val="00AF517E"/>
    <w:rsid w:val="00AF51AA"/>
    <w:rsid w:val="00AF56D6"/>
    <w:rsid w:val="00AF5888"/>
    <w:rsid w:val="00AF5B17"/>
    <w:rsid w:val="00AF5C10"/>
    <w:rsid w:val="00AF5D63"/>
    <w:rsid w:val="00AF6296"/>
    <w:rsid w:val="00AF643D"/>
    <w:rsid w:val="00AF6457"/>
    <w:rsid w:val="00AF69FF"/>
    <w:rsid w:val="00AF6AD4"/>
    <w:rsid w:val="00AF6E4F"/>
    <w:rsid w:val="00AF6E78"/>
    <w:rsid w:val="00AF725B"/>
    <w:rsid w:val="00AF7488"/>
    <w:rsid w:val="00AF79D6"/>
    <w:rsid w:val="00AF7A2F"/>
    <w:rsid w:val="00AF7A44"/>
    <w:rsid w:val="00AF7AC5"/>
    <w:rsid w:val="00AF7F77"/>
    <w:rsid w:val="00B00016"/>
    <w:rsid w:val="00B0004B"/>
    <w:rsid w:val="00B000BE"/>
    <w:rsid w:val="00B005D7"/>
    <w:rsid w:val="00B005E8"/>
    <w:rsid w:val="00B010E6"/>
    <w:rsid w:val="00B013B2"/>
    <w:rsid w:val="00B01664"/>
    <w:rsid w:val="00B019C8"/>
    <w:rsid w:val="00B01BC2"/>
    <w:rsid w:val="00B02264"/>
    <w:rsid w:val="00B02BA0"/>
    <w:rsid w:val="00B02D0E"/>
    <w:rsid w:val="00B03262"/>
    <w:rsid w:val="00B03630"/>
    <w:rsid w:val="00B036A8"/>
    <w:rsid w:val="00B03E39"/>
    <w:rsid w:val="00B03ED1"/>
    <w:rsid w:val="00B04694"/>
    <w:rsid w:val="00B04828"/>
    <w:rsid w:val="00B04AED"/>
    <w:rsid w:val="00B05026"/>
    <w:rsid w:val="00B05153"/>
    <w:rsid w:val="00B05262"/>
    <w:rsid w:val="00B053B6"/>
    <w:rsid w:val="00B0554E"/>
    <w:rsid w:val="00B05646"/>
    <w:rsid w:val="00B0573E"/>
    <w:rsid w:val="00B05921"/>
    <w:rsid w:val="00B05AD3"/>
    <w:rsid w:val="00B05D8D"/>
    <w:rsid w:val="00B05D96"/>
    <w:rsid w:val="00B05E5D"/>
    <w:rsid w:val="00B06133"/>
    <w:rsid w:val="00B063B7"/>
    <w:rsid w:val="00B063F4"/>
    <w:rsid w:val="00B065FB"/>
    <w:rsid w:val="00B066C9"/>
    <w:rsid w:val="00B066DB"/>
    <w:rsid w:val="00B06AF2"/>
    <w:rsid w:val="00B06EA1"/>
    <w:rsid w:val="00B07104"/>
    <w:rsid w:val="00B078C9"/>
    <w:rsid w:val="00B07968"/>
    <w:rsid w:val="00B079CB"/>
    <w:rsid w:val="00B07F4B"/>
    <w:rsid w:val="00B0D813"/>
    <w:rsid w:val="00B101F4"/>
    <w:rsid w:val="00B1052C"/>
    <w:rsid w:val="00B1074E"/>
    <w:rsid w:val="00B10782"/>
    <w:rsid w:val="00B109D4"/>
    <w:rsid w:val="00B10B5A"/>
    <w:rsid w:val="00B10EDA"/>
    <w:rsid w:val="00B11049"/>
    <w:rsid w:val="00B11673"/>
    <w:rsid w:val="00B118A7"/>
    <w:rsid w:val="00B11B75"/>
    <w:rsid w:val="00B11CB9"/>
    <w:rsid w:val="00B1231C"/>
    <w:rsid w:val="00B13040"/>
    <w:rsid w:val="00B132EA"/>
    <w:rsid w:val="00B13498"/>
    <w:rsid w:val="00B1366C"/>
    <w:rsid w:val="00B13830"/>
    <w:rsid w:val="00B139AC"/>
    <w:rsid w:val="00B13C03"/>
    <w:rsid w:val="00B13C16"/>
    <w:rsid w:val="00B13C27"/>
    <w:rsid w:val="00B13DD8"/>
    <w:rsid w:val="00B142E5"/>
    <w:rsid w:val="00B14AE4"/>
    <w:rsid w:val="00B14C97"/>
    <w:rsid w:val="00B14DEC"/>
    <w:rsid w:val="00B154B1"/>
    <w:rsid w:val="00B15705"/>
    <w:rsid w:val="00B158CC"/>
    <w:rsid w:val="00B15E79"/>
    <w:rsid w:val="00B16269"/>
    <w:rsid w:val="00B162B7"/>
    <w:rsid w:val="00B16753"/>
    <w:rsid w:val="00B1687A"/>
    <w:rsid w:val="00B1712E"/>
    <w:rsid w:val="00B1748A"/>
    <w:rsid w:val="00B1748E"/>
    <w:rsid w:val="00B174C0"/>
    <w:rsid w:val="00B174FC"/>
    <w:rsid w:val="00B175B6"/>
    <w:rsid w:val="00B17601"/>
    <w:rsid w:val="00B1787B"/>
    <w:rsid w:val="00B17933"/>
    <w:rsid w:val="00B17A76"/>
    <w:rsid w:val="00B17B22"/>
    <w:rsid w:val="00B17BF7"/>
    <w:rsid w:val="00B17E11"/>
    <w:rsid w:val="00B20703"/>
    <w:rsid w:val="00B20746"/>
    <w:rsid w:val="00B20BE5"/>
    <w:rsid w:val="00B20ECF"/>
    <w:rsid w:val="00B216D8"/>
    <w:rsid w:val="00B221AF"/>
    <w:rsid w:val="00B22495"/>
    <w:rsid w:val="00B22543"/>
    <w:rsid w:val="00B22595"/>
    <w:rsid w:val="00B22670"/>
    <w:rsid w:val="00B228CA"/>
    <w:rsid w:val="00B229B4"/>
    <w:rsid w:val="00B22CA4"/>
    <w:rsid w:val="00B22CDD"/>
    <w:rsid w:val="00B22D00"/>
    <w:rsid w:val="00B22E88"/>
    <w:rsid w:val="00B233D7"/>
    <w:rsid w:val="00B234CA"/>
    <w:rsid w:val="00B23604"/>
    <w:rsid w:val="00B23B06"/>
    <w:rsid w:val="00B24846"/>
    <w:rsid w:val="00B24A57"/>
    <w:rsid w:val="00B24F37"/>
    <w:rsid w:val="00B25135"/>
    <w:rsid w:val="00B25269"/>
    <w:rsid w:val="00B25D5D"/>
    <w:rsid w:val="00B25D69"/>
    <w:rsid w:val="00B25E65"/>
    <w:rsid w:val="00B26041"/>
    <w:rsid w:val="00B2623B"/>
    <w:rsid w:val="00B266C2"/>
    <w:rsid w:val="00B268EC"/>
    <w:rsid w:val="00B27841"/>
    <w:rsid w:val="00B27883"/>
    <w:rsid w:val="00B27DEA"/>
    <w:rsid w:val="00B27FC1"/>
    <w:rsid w:val="00B3020E"/>
    <w:rsid w:val="00B30A2D"/>
    <w:rsid w:val="00B30E02"/>
    <w:rsid w:val="00B30F9C"/>
    <w:rsid w:val="00B30FCF"/>
    <w:rsid w:val="00B31072"/>
    <w:rsid w:val="00B31360"/>
    <w:rsid w:val="00B31BEE"/>
    <w:rsid w:val="00B31D7D"/>
    <w:rsid w:val="00B31F7C"/>
    <w:rsid w:val="00B32363"/>
    <w:rsid w:val="00B3264B"/>
    <w:rsid w:val="00B328BD"/>
    <w:rsid w:val="00B328CB"/>
    <w:rsid w:val="00B32BE7"/>
    <w:rsid w:val="00B32BEE"/>
    <w:rsid w:val="00B32C18"/>
    <w:rsid w:val="00B32D71"/>
    <w:rsid w:val="00B33100"/>
    <w:rsid w:val="00B3365B"/>
    <w:rsid w:val="00B33660"/>
    <w:rsid w:val="00B33672"/>
    <w:rsid w:val="00B33783"/>
    <w:rsid w:val="00B33993"/>
    <w:rsid w:val="00B33B6A"/>
    <w:rsid w:val="00B33C47"/>
    <w:rsid w:val="00B33EB6"/>
    <w:rsid w:val="00B33FD6"/>
    <w:rsid w:val="00B34117"/>
    <w:rsid w:val="00B34332"/>
    <w:rsid w:val="00B3435A"/>
    <w:rsid w:val="00B34525"/>
    <w:rsid w:val="00B34985"/>
    <w:rsid w:val="00B34E71"/>
    <w:rsid w:val="00B3529A"/>
    <w:rsid w:val="00B352A1"/>
    <w:rsid w:val="00B35353"/>
    <w:rsid w:val="00B35596"/>
    <w:rsid w:val="00B35735"/>
    <w:rsid w:val="00B35886"/>
    <w:rsid w:val="00B35E4E"/>
    <w:rsid w:val="00B3641F"/>
    <w:rsid w:val="00B36BEA"/>
    <w:rsid w:val="00B36D4C"/>
    <w:rsid w:val="00B36DB2"/>
    <w:rsid w:val="00B36F02"/>
    <w:rsid w:val="00B36FB8"/>
    <w:rsid w:val="00B3709E"/>
    <w:rsid w:val="00B37271"/>
    <w:rsid w:val="00B37641"/>
    <w:rsid w:val="00B3769F"/>
    <w:rsid w:val="00B37C5B"/>
    <w:rsid w:val="00B37C61"/>
    <w:rsid w:val="00B40237"/>
    <w:rsid w:val="00B40AD1"/>
    <w:rsid w:val="00B41AC1"/>
    <w:rsid w:val="00B41F25"/>
    <w:rsid w:val="00B42105"/>
    <w:rsid w:val="00B4212A"/>
    <w:rsid w:val="00B4240A"/>
    <w:rsid w:val="00B42858"/>
    <w:rsid w:val="00B4310E"/>
    <w:rsid w:val="00B43CAF"/>
    <w:rsid w:val="00B44299"/>
    <w:rsid w:val="00B443FC"/>
    <w:rsid w:val="00B44684"/>
    <w:rsid w:val="00B44924"/>
    <w:rsid w:val="00B44D12"/>
    <w:rsid w:val="00B45124"/>
    <w:rsid w:val="00B45624"/>
    <w:rsid w:val="00B45632"/>
    <w:rsid w:val="00B4580F"/>
    <w:rsid w:val="00B4588C"/>
    <w:rsid w:val="00B45908"/>
    <w:rsid w:val="00B46057"/>
    <w:rsid w:val="00B46563"/>
    <w:rsid w:val="00B46685"/>
    <w:rsid w:val="00B467F3"/>
    <w:rsid w:val="00B468DC"/>
    <w:rsid w:val="00B46CBA"/>
    <w:rsid w:val="00B46D5D"/>
    <w:rsid w:val="00B470DB"/>
    <w:rsid w:val="00B47AFB"/>
    <w:rsid w:val="00B50124"/>
    <w:rsid w:val="00B50384"/>
    <w:rsid w:val="00B504DB"/>
    <w:rsid w:val="00B506D1"/>
    <w:rsid w:val="00B5085A"/>
    <w:rsid w:val="00B50971"/>
    <w:rsid w:val="00B50CFB"/>
    <w:rsid w:val="00B50D6D"/>
    <w:rsid w:val="00B50EA1"/>
    <w:rsid w:val="00B5170A"/>
    <w:rsid w:val="00B51792"/>
    <w:rsid w:val="00B51A1B"/>
    <w:rsid w:val="00B51F3A"/>
    <w:rsid w:val="00B51F98"/>
    <w:rsid w:val="00B527F8"/>
    <w:rsid w:val="00B53033"/>
    <w:rsid w:val="00B5304A"/>
    <w:rsid w:val="00B53078"/>
    <w:rsid w:val="00B5411E"/>
    <w:rsid w:val="00B5422D"/>
    <w:rsid w:val="00B54652"/>
    <w:rsid w:val="00B547D5"/>
    <w:rsid w:val="00B54977"/>
    <w:rsid w:val="00B5499F"/>
    <w:rsid w:val="00B549D8"/>
    <w:rsid w:val="00B54F58"/>
    <w:rsid w:val="00B55212"/>
    <w:rsid w:val="00B5548B"/>
    <w:rsid w:val="00B55858"/>
    <w:rsid w:val="00B55ADC"/>
    <w:rsid w:val="00B560FB"/>
    <w:rsid w:val="00B562B4"/>
    <w:rsid w:val="00B562EC"/>
    <w:rsid w:val="00B56359"/>
    <w:rsid w:val="00B56FCB"/>
    <w:rsid w:val="00B57018"/>
    <w:rsid w:val="00B5717A"/>
    <w:rsid w:val="00B57322"/>
    <w:rsid w:val="00B57334"/>
    <w:rsid w:val="00B57347"/>
    <w:rsid w:val="00B57543"/>
    <w:rsid w:val="00B57873"/>
    <w:rsid w:val="00B57C0F"/>
    <w:rsid w:val="00B57E54"/>
    <w:rsid w:val="00B600DA"/>
    <w:rsid w:val="00B6014A"/>
    <w:rsid w:val="00B60498"/>
    <w:rsid w:val="00B6050B"/>
    <w:rsid w:val="00B605DE"/>
    <w:rsid w:val="00B6093D"/>
    <w:rsid w:val="00B60A51"/>
    <w:rsid w:val="00B60AE4"/>
    <w:rsid w:val="00B60DD3"/>
    <w:rsid w:val="00B60F19"/>
    <w:rsid w:val="00B61275"/>
    <w:rsid w:val="00B613E6"/>
    <w:rsid w:val="00B61462"/>
    <w:rsid w:val="00B61E80"/>
    <w:rsid w:val="00B622A8"/>
    <w:rsid w:val="00B6235D"/>
    <w:rsid w:val="00B624D9"/>
    <w:rsid w:val="00B62B11"/>
    <w:rsid w:val="00B62B44"/>
    <w:rsid w:val="00B62C34"/>
    <w:rsid w:val="00B62E9B"/>
    <w:rsid w:val="00B62F1C"/>
    <w:rsid w:val="00B62FBE"/>
    <w:rsid w:val="00B63020"/>
    <w:rsid w:val="00B631B9"/>
    <w:rsid w:val="00B63588"/>
    <w:rsid w:val="00B63BB4"/>
    <w:rsid w:val="00B63EE8"/>
    <w:rsid w:val="00B64204"/>
    <w:rsid w:val="00B642B8"/>
    <w:rsid w:val="00B64986"/>
    <w:rsid w:val="00B64AE2"/>
    <w:rsid w:val="00B64B24"/>
    <w:rsid w:val="00B64B5E"/>
    <w:rsid w:val="00B64C80"/>
    <w:rsid w:val="00B64D74"/>
    <w:rsid w:val="00B650B0"/>
    <w:rsid w:val="00B6587E"/>
    <w:rsid w:val="00B66183"/>
    <w:rsid w:val="00B662B7"/>
    <w:rsid w:val="00B667AC"/>
    <w:rsid w:val="00B6685B"/>
    <w:rsid w:val="00B66FC5"/>
    <w:rsid w:val="00B67016"/>
    <w:rsid w:val="00B67171"/>
    <w:rsid w:val="00B67190"/>
    <w:rsid w:val="00B67320"/>
    <w:rsid w:val="00B673E7"/>
    <w:rsid w:val="00B6742A"/>
    <w:rsid w:val="00B675E5"/>
    <w:rsid w:val="00B6760B"/>
    <w:rsid w:val="00B6767D"/>
    <w:rsid w:val="00B6777B"/>
    <w:rsid w:val="00B67949"/>
    <w:rsid w:val="00B67E09"/>
    <w:rsid w:val="00B702AB"/>
    <w:rsid w:val="00B70577"/>
    <w:rsid w:val="00B706F6"/>
    <w:rsid w:val="00B70977"/>
    <w:rsid w:val="00B70DF9"/>
    <w:rsid w:val="00B70DFD"/>
    <w:rsid w:val="00B7101B"/>
    <w:rsid w:val="00B71068"/>
    <w:rsid w:val="00B712C5"/>
    <w:rsid w:val="00B7134C"/>
    <w:rsid w:val="00B7139C"/>
    <w:rsid w:val="00B71480"/>
    <w:rsid w:val="00B7163B"/>
    <w:rsid w:val="00B71650"/>
    <w:rsid w:val="00B71823"/>
    <w:rsid w:val="00B7188E"/>
    <w:rsid w:val="00B71C2F"/>
    <w:rsid w:val="00B724F1"/>
    <w:rsid w:val="00B72618"/>
    <w:rsid w:val="00B72A27"/>
    <w:rsid w:val="00B72E2A"/>
    <w:rsid w:val="00B73620"/>
    <w:rsid w:val="00B738AA"/>
    <w:rsid w:val="00B738F1"/>
    <w:rsid w:val="00B73B30"/>
    <w:rsid w:val="00B73C49"/>
    <w:rsid w:val="00B73EDE"/>
    <w:rsid w:val="00B74388"/>
    <w:rsid w:val="00B74AA2"/>
    <w:rsid w:val="00B755AC"/>
    <w:rsid w:val="00B759AA"/>
    <w:rsid w:val="00B75AAA"/>
    <w:rsid w:val="00B75C41"/>
    <w:rsid w:val="00B75D40"/>
    <w:rsid w:val="00B75DDD"/>
    <w:rsid w:val="00B760AC"/>
    <w:rsid w:val="00B762D7"/>
    <w:rsid w:val="00B76449"/>
    <w:rsid w:val="00B7684D"/>
    <w:rsid w:val="00B76951"/>
    <w:rsid w:val="00B76BD2"/>
    <w:rsid w:val="00B76D93"/>
    <w:rsid w:val="00B76EFB"/>
    <w:rsid w:val="00B76F10"/>
    <w:rsid w:val="00B7711E"/>
    <w:rsid w:val="00B7727D"/>
    <w:rsid w:val="00B77B6F"/>
    <w:rsid w:val="00B77DA2"/>
    <w:rsid w:val="00B800E4"/>
    <w:rsid w:val="00B80421"/>
    <w:rsid w:val="00B80677"/>
    <w:rsid w:val="00B80A93"/>
    <w:rsid w:val="00B80AAA"/>
    <w:rsid w:val="00B80F11"/>
    <w:rsid w:val="00B81539"/>
    <w:rsid w:val="00B81563"/>
    <w:rsid w:val="00B81B33"/>
    <w:rsid w:val="00B821E9"/>
    <w:rsid w:val="00B8233A"/>
    <w:rsid w:val="00B82E42"/>
    <w:rsid w:val="00B8333C"/>
    <w:rsid w:val="00B833D8"/>
    <w:rsid w:val="00B83562"/>
    <w:rsid w:val="00B837C2"/>
    <w:rsid w:val="00B83935"/>
    <w:rsid w:val="00B83D34"/>
    <w:rsid w:val="00B841E8"/>
    <w:rsid w:val="00B8461F"/>
    <w:rsid w:val="00B84798"/>
    <w:rsid w:val="00B84902"/>
    <w:rsid w:val="00B84AD4"/>
    <w:rsid w:val="00B850ED"/>
    <w:rsid w:val="00B85132"/>
    <w:rsid w:val="00B8530C"/>
    <w:rsid w:val="00B8586C"/>
    <w:rsid w:val="00B85BE7"/>
    <w:rsid w:val="00B85EC0"/>
    <w:rsid w:val="00B8616C"/>
    <w:rsid w:val="00B865BD"/>
    <w:rsid w:val="00B86E98"/>
    <w:rsid w:val="00B87036"/>
    <w:rsid w:val="00B87156"/>
    <w:rsid w:val="00B871FA"/>
    <w:rsid w:val="00B8723D"/>
    <w:rsid w:val="00B87517"/>
    <w:rsid w:val="00B8752A"/>
    <w:rsid w:val="00B876D1"/>
    <w:rsid w:val="00B87B8E"/>
    <w:rsid w:val="00B87D18"/>
    <w:rsid w:val="00B90630"/>
    <w:rsid w:val="00B90661"/>
    <w:rsid w:val="00B909F6"/>
    <w:rsid w:val="00B90B09"/>
    <w:rsid w:val="00B90BFA"/>
    <w:rsid w:val="00B90C01"/>
    <w:rsid w:val="00B9104C"/>
    <w:rsid w:val="00B911C1"/>
    <w:rsid w:val="00B91742"/>
    <w:rsid w:val="00B91C06"/>
    <w:rsid w:val="00B91E70"/>
    <w:rsid w:val="00B92172"/>
    <w:rsid w:val="00B923A8"/>
    <w:rsid w:val="00B9243E"/>
    <w:rsid w:val="00B924FB"/>
    <w:rsid w:val="00B92F91"/>
    <w:rsid w:val="00B930BB"/>
    <w:rsid w:val="00B931FC"/>
    <w:rsid w:val="00B93255"/>
    <w:rsid w:val="00B933F2"/>
    <w:rsid w:val="00B93464"/>
    <w:rsid w:val="00B9357D"/>
    <w:rsid w:val="00B9381C"/>
    <w:rsid w:val="00B93871"/>
    <w:rsid w:val="00B93C13"/>
    <w:rsid w:val="00B94115"/>
    <w:rsid w:val="00B94B31"/>
    <w:rsid w:val="00B94F70"/>
    <w:rsid w:val="00B9509E"/>
    <w:rsid w:val="00B953CB"/>
    <w:rsid w:val="00B956CC"/>
    <w:rsid w:val="00B95BEB"/>
    <w:rsid w:val="00B95F86"/>
    <w:rsid w:val="00B961DD"/>
    <w:rsid w:val="00B962EA"/>
    <w:rsid w:val="00B96476"/>
    <w:rsid w:val="00B96A1E"/>
    <w:rsid w:val="00B96CBA"/>
    <w:rsid w:val="00B970AD"/>
    <w:rsid w:val="00B9729C"/>
    <w:rsid w:val="00B975D9"/>
    <w:rsid w:val="00B978D8"/>
    <w:rsid w:val="00B979CA"/>
    <w:rsid w:val="00B97D7C"/>
    <w:rsid w:val="00B97E66"/>
    <w:rsid w:val="00B97F5A"/>
    <w:rsid w:val="00BA000C"/>
    <w:rsid w:val="00BA003C"/>
    <w:rsid w:val="00BA0187"/>
    <w:rsid w:val="00BA0293"/>
    <w:rsid w:val="00BA0869"/>
    <w:rsid w:val="00BA095A"/>
    <w:rsid w:val="00BA0D1D"/>
    <w:rsid w:val="00BA0E2B"/>
    <w:rsid w:val="00BA14E6"/>
    <w:rsid w:val="00BA175D"/>
    <w:rsid w:val="00BA182B"/>
    <w:rsid w:val="00BA1C7C"/>
    <w:rsid w:val="00BA1E0D"/>
    <w:rsid w:val="00BA1E4B"/>
    <w:rsid w:val="00BA1EAF"/>
    <w:rsid w:val="00BA230D"/>
    <w:rsid w:val="00BA2494"/>
    <w:rsid w:val="00BA2882"/>
    <w:rsid w:val="00BA316D"/>
    <w:rsid w:val="00BA36DF"/>
    <w:rsid w:val="00BA3C8D"/>
    <w:rsid w:val="00BA42EC"/>
    <w:rsid w:val="00BA44BF"/>
    <w:rsid w:val="00BA47D2"/>
    <w:rsid w:val="00BA49F6"/>
    <w:rsid w:val="00BA4BDB"/>
    <w:rsid w:val="00BA4CCE"/>
    <w:rsid w:val="00BA51FA"/>
    <w:rsid w:val="00BA5227"/>
    <w:rsid w:val="00BA59E2"/>
    <w:rsid w:val="00BA635A"/>
    <w:rsid w:val="00BA63C4"/>
    <w:rsid w:val="00BA672D"/>
    <w:rsid w:val="00BA6852"/>
    <w:rsid w:val="00BA6B08"/>
    <w:rsid w:val="00BA6FC2"/>
    <w:rsid w:val="00BA73BC"/>
    <w:rsid w:val="00BA73D0"/>
    <w:rsid w:val="00BA7988"/>
    <w:rsid w:val="00BA79B1"/>
    <w:rsid w:val="00BA7B96"/>
    <w:rsid w:val="00BB071A"/>
    <w:rsid w:val="00BB0838"/>
    <w:rsid w:val="00BB0A15"/>
    <w:rsid w:val="00BB0B4B"/>
    <w:rsid w:val="00BB0D5C"/>
    <w:rsid w:val="00BB0D64"/>
    <w:rsid w:val="00BB0E78"/>
    <w:rsid w:val="00BB0F6C"/>
    <w:rsid w:val="00BB1172"/>
    <w:rsid w:val="00BB1889"/>
    <w:rsid w:val="00BB1B59"/>
    <w:rsid w:val="00BB1BAC"/>
    <w:rsid w:val="00BB1C75"/>
    <w:rsid w:val="00BB1E4B"/>
    <w:rsid w:val="00BB1F1C"/>
    <w:rsid w:val="00BB1FC2"/>
    <w:rsid w:val="00BB279F"/>
    <w:rsid w:val="00BB2C4A"/>
    <w:rsid w:val="00BB3924"/>
    <w:rsid w:val="00BB3B03"/>
    <w:rsid w:val="00BB4780"/>
    <w:rsid w:val="00BB494A"/>
    <w:rsid w:val="00BB4B2C"/>
    <w:rsid w:val="00BB4B6B"/>
    <w:rsid w:val="00BB4FA4"/>
    <w:rsid w:val="00BB5476"/>
    <w:rsid w:val="00BB54F2"/>
    <w:rsid w:val="00BB5569"/>
    <w:rsid w:val="00BB5750"/>
    <w:rsid w:val="00BB5B10"/>
    <w:rsid w:val="00BB5E5F"/>
    <w:rsid w:val="00BB5ECA"/>
    <w:rsid w:val="00BB6123"/>
    <w:rsid w:val="00BB6307"/>
    <w:rsid w:val="00BB6D64"/>
    <w:rsid w:val="00BB6F49"/>
    <w:rsid w:val="00BB7519"/>
    <w:rsid w:val="00BB7685"/>
    <w:rsid w:val="00BB7EAA"/>
    <w:rsid w:val="00BC006D"/>
    <w:rsid w:val="00BC0595"/>
    <w:rsid w:val="00BC08A4"/>
    <w:rsid w:val="00BC08EC"/>
    <w:rsid w:val="00BC1403"/>
    <w:rsid w:val="00BC15FA"/>
    <w:rsid w:val="00BC162B"/>
    <w:rsid w:val="00BC165D"/>
    <w:rsid w:val="00BC1809"/>
    <w:rsid w:val="00BC183F"/>
    <w:rsid w:val="00BC18CB"/>
    <w:rsid w:val="00BC1FB5"/>
    <w:rsid w:val="00BC1FC3"/>
    <w:rsid w:val="00BC1FE6"/>
    <w:rsid w:val="00BC204F"/>
    <w:rsid w:val="00BC211C"/>
    <w:rsid w:val="00BC2289"/>
    <w:rsid w:val="00BC24ED"/>
    <w:rsid w:val="00BC2511"/>
    <w:rsid w:val="00BC261B"/>
    <w:rsid w:val="00BC2C57"/>
    <w:rsid w:val="00BC2D85"/>
    <w:rsid w:val="00BC2F8D"/>
    <w:rsid w:val="00BC332A"/>
    <w:rsid w:val="00BC386B"/>
    <w:rsid w:val="00BC38CA"/>
    <w:rsid w:val="00BC3CA7"/>
    <w:rsid w:val="00BC3CFC"/>
    <w:rsid w:val="00BC3EAB"/>
    <w:rsid w:val="00BC4938"/>
    <w:rsid w:val="00BC4AA7"/>
    <w:rsid w:val="00BC4DC0"/>
    <w:rsid w:val="00BC4E3C"/>
    <w:rsid w:val="00BC5345"/>
    <w:rsid w:val="00BC5471"/>
    <w:rsid w:val="00BC54F2"/>
    <w:rsid w:val="00BC55EA"/>
    <w:rsid w:val="00BC5E3E"/>
    <w:rsid w:val="00BC5EBE"/>
    <w:rsid w:val="00BC5F67"/>
    <w:rsid w:val="00BC6265"/>
    <w:rsid w:val="00BC62ED"/>
    <w:rsid w:val="00BC6483"/>
    <w:rsid w:val="00BC6DFC"/>
    <w:rsid w:val="00BC6F56"/>
    <w:rsid w:val="00BC778A"/>
    <w:rsid w:val="00BC7855"/>
    <w:rsid w:val="00BC7FB2"/>
    <w:rsid w:val="00BD02F2"/>
    <w:rsid w:val="00BD0738"/>
    <w:rsid w:val="00BD074F"/>
    <w:rsid w:val="00BD0873"/>
    <w:rsid w:val="00BD0F39"/>
    <w:rsid w:val="00BD10B3"/>
    <w:rsid w:val="00BD121D"/>
    <w:rsid w:val="00BD1A48"/>
    <w:rsid w:val="00BD1B9E"/>
    <w:rsid w:val="00BD251E"/>
    <w:rsid w:val="00BD27A7"/>
    <w:rsid w:val="00BD2A5D"/>
    <w:rsid w:val="00BD2AFA"/>
    <w:rsid w:val="00BD378A"/>
    <w:rsid w:val="00BD3B7E"/>
    <w:rsid w:val="00BD3D2B"/>
    <w:rsid w:val="00BD4079"/>
    <w:rsid w:val="00BD42A8"/>
    <w:rsid w:val="00BD4392"/>
    <w:rsid w:val="00BD46B7"/>
    <w:rsid w:val="00BD499D"/>
    <w:rsid w:val="00BD4A64"/>
    <w:rsid w:val="00BD4F1A"/>
    <w:rsid w:val="00BD58C5"/>
    <w:rsid w:val="00BD5B66"/>
    <w:rsid w:val="00BD5BA9"/>
    <w:rsid w:val="00BD5F29"/>
    <w:rsid w:val="00BD6726"/>
    <w:rsid w:val="00BD68B2"/>
    <w:rsid w:val="00BD6F57"/>
    <w:rsid w:val="00BD6FE4"/>
    <w:rsid w:val="00BD70C9"/>
    <w:rsid w:val="00BD765A"/>
    <w:rsid w:val="00BD76D8"/>
    <w:rsid w:val="00BD7A6F"/>
    <w:rsid w:val="00BD7F18"/>
    <w:rsid w:val="00BE0366"/>
    <w:rsid w:val="00BE0929"/>
    <w:rsid w:val="00BE0D92"/>
    <w:rsid w:val="00BE0FA6"/>
    <w:rsid w:val="00BE1082"/>
    <w:rsid w:val="00BE1190"/>
    <w:rsid w:val="00BE11A1"/>
    <w:rsid w:val="00BE1276"/>
    <w:rsid w:val="00BE13BF"/>
    <w:rsid w:val="00BE13F3"/>
    <w:rsid w:val="00BE1CBA"/>
    <w:rsid w:val="00BE1F3A"/>
    <w:rsid w:val="00BE268B"/>
    <w:rsid w:val="00BE2A46"/>
    <w:rsid w:val="00BE2E98"/>
    <w:rsid w:val="00BE2F32"/>
    <w:rsid w:val="00BE3082"/>
    <w:rsid w:val="00BE315B"/>
    <w:rsid w:val="00BE376B"/>
    <w:rsid w:val="00BE37D6"/>
    <w:rsid w:val="00BE39B0"/>
    <w:rsid w:val="00BE43FD"/>
    <w:rsid w:val="00BE48DC"/>
    <w:rsid w:val="00BE52AA"/>
    <w:rsid w:val="00BE54F2"/>
    <w:rsid w:val="00BE5572"/>
    <w:rsid w:val="00BE5662"/>
    <w:rsid w:val="00BE572B"/>
    <w:rsid w:val="00BE5A6F"/>
    <w:rsid w:val="00BE5C5A"/>
    <w:rsid w:val="00BE5E0D"/>
    <w:rsid w:val="00BE6855"/>
    <w:rsid w:val="00BE69F8"/>
    <w:rsid w:val="00BE6EF2"/>
    <w:rsid w:val="00BE7287"/>
    <w:rsid w:val="00BE7832"/>
    <w:rsid w:val="00BE79EA"/>
    <w:rsid w:val="00BE7BA2"/>
    <w:rsid w:val="00BE7BFA"/>
    <w:rsid w:val="00BE7DAD"/>
    <w:rsid w:val="00BE7E41"/>
    <w:rsid w:val="00BF0265"/>
    <w:rsid w:val="00BF0569"/>
    <w:rsid w:val="00BF06D5"/>
    <w:rsid w:val="00BF07A5"/>
    <w:rsid w:val="00BF0A7F"/>
    <w:rsid w:val="00BF0CAB"/>
    <w:rsid w:val="00BF0DA8"/>
    <w:rsid w:val="00BF0FDE"/>
    <w:rsid w:val="00BF15CA"/>
    <w:rsid w:val="00BF15F4"/>
    <w:rsid w:val="00BF180C"/>
    <w:rsid w:val="00BF1C08"/>
    <w:rsid w:val="00BF2283"/>
    <w:rsid w:val="00BF238D"/>
    <w:rsid w:val="00BF23FC"/>
    <w:rsid w:val="00BF244B"/>
    <w:rsid w:val="00BF25E6"/>
    <w:rsid w:val="00BF2B0B"/>
    <w:rsid w:val="00BF2CE2"/>
    <w:rsid w:val="00BF2DFA"/>
    <w:rsid w:val="00BF2EBE"/>
    <w:rsid w:val="00BF30B9"/>
    <w:rsid w:val="00BF33E7"/>
    <w:rsid w:val="00BF342A"/>
    <w:rsid w:val="00BF354C"/>
    <w:rsid w:val="00BF423E"/>
    <w:rsid w:val="00BF4252"/>
    <w:rsid w:val="00BF4807"/>
    <w:rsid w:val="00BF4824"/>
    <w:rsid w:val="00BF4999"/>
    <w:rsid w:val="00BF4A92"/>
    <w:rsid w:val="00BF4B02"/>
    <w:rsid w:val="00BF4C75"/>
    <w:rsid w:val="00BF51B3"/>
    <w:rsid w:val="00BF533B"/>
    <w:rsid w:val="00BF56B3"/>
    <w:rsid w:val="00BF599D"/>
    <w:rsid w:val="00BF5A07"/>
    <w:rsid w:val="00BF5BAB"/>
    <w:rsid w:val="00BF5BEE"/>
    <w:rsid w:val="00BF5C45"/>
    <w:rsid w:val="00BF5CA2"/>
    <w:rsid w:val="00BF6571"/>
    <w:rsid w:val="00BF660F"/>
    <w:rsid w:val="00BF6B8A"/>
    <w:rsid w:val="00BF6EA1"/>
    <w:rsid w:val="00BF6EC7"/>
    <w:rsid w:val="00BF6F30"/>
    <w:rsid w:val="00BF6FE1"/>
    <w:rsid w:val="00BF713E"/>
    <w:rsid w:val="00BF7501"/>
    <w:rsid w:val="00BF7540"/>
    <w:rsid w:val="00BF7770"/>
    <w:rsid w:val="00BF79B1"/>
    <w:rsid w:val="00C00809"/>
    <w:rsid w:val="00C00929"/>
    <w:rsid w:val="00C009FA"/>
    <w:rsid w:val="00C00AF9"/>
    <w:rsid w:val="00C00DBF"/>
    <w:rsid w:val="00C00E8D"/>
    <w:rsid w:val="00C01344"/>
    <w:rsid w:val="00C013B2"/>
    <w:rsid w:val="00C01837"/>
    <w:rsid w:val="00C021A9"/>
    <w:rsid w:val="00C02366"/>
    <w:rsid w:val="00C0250C"/>
    <w:rsid w:val="00C025CC"/>
    <w:rsid w:val="00C02967"/>
    <w:rsid w:val="00C032A5"/>
    <w:rsid w:val="00C034C6"/>
    <w:rsid w:val="00C0358C"/>
    <w:rsid w:val="00C03648"/>
    <w:rsid w:val="00C039E3"/>
    <w:rsid w:val="00C03DB2"/>
    <w:rsid w:val="00C03DDC"/>
    <w:rsid w:val="00C041C9"/>
    <w:rsid w:val="00C04249"/>
    <w:rsid w:val="00C04291"/>
    <w:rsid w:val="00C043E2"/>
    <w:rsid w:val="00C043F2"/>
    <w:rsid w:val="00C0475E"/>
    <w:rsid w:val="00C049DC"/>
    <w:rsid w:val="00C04CBF"/>
    <w:rsid w:val="00C04F0A"/>
    <w:rsid w:val="00C04FA6"/>
    <w:rsid w:val="00C051A5"/>
    <w:rsid w:val="00C052D2"/>
    <w:rsid w:val="00C05301"/>
    <w:rsid w:val="00C056CE"/>
    <w:rsid w:val="00C058EA"/>
    <w:rsid w:val="00C05976"/>
    <w:rsid w:val="00C05F8A"/>
    <w:rsid w:val="00C06223"/>
    <w:rsid w:val="00C0624D"/>
    <w:rsid w:val="00C0669F"/>
    <w:rsid w:val="00C070A9"/>
    <w:rsid w:val="00C07114"/>
    <w:rsid w:val="00C07718"/>
    <w:rsid w:val="00C07A46"/>
    <w:rsid w:val="00C07C5E"/>
    <w:rsid w:val="00C105D6"/>
    <w:rsid w:val="00C10795"/>
    <w:rsid w:val="00C107EF"/>
    <w:rsid w:val="00C1080B"/>
    <w:rsid w:val="00C109ED"/>
    <w:rsid w:val="00C10E46"/>
    <w:rsid w:val="00C112AF"/>
    <w:rsid w:val="00C1148E"/>
    <w:rsid w:val="00C11509"/>
    <w:rsid w:val="00C1173D"/>
    <w:rsid w:val="00C11951"/>
    <w:rsid w:val="00C119F3"/>
    <w:rsid w:val="00C1224A"/>
    <w:rsid w:val="00C123B7"/>
    <w:rsid w:val="00C1283D"/>
    <w:rsid w:val="00C12983"/>
    <w:rsid w:val="00C12A00"/>
    <w:rsid w:val="00C1309A"/>
    <w:rsid w:val="00C130D9"/>
    <w:rsid w:val="00C1330B"/>
    <w:rsid w:val="00C13A10"/>
    <w:rsid w:val="00C13FA3"/>
    <w:rsid w:val="00C14127"/>
    <w:rsid w:val="00C14224"/>
    <w:rsid w:val="00C14387"/>
    <w:rsid w:val="00C143BB"/>
    <w:rsid w:val="00C144E0"/>
    <w:rsid w:val="00C14A58"/>
    <w:rsid w:val="00C1502F"/>
    <w:rsid w:val="00C150BE"/>
    <w:rsid w:val="00C15675"/>
    <w:rsid w:val="00C156B2"/>
    <w:rsid w:val="00C15706"/>
    <w:rsid w:val="00C1597F"/>
    <w:rsid w:val="00C163C4"/>
    <w:rsid w:val="00C16761"/>
    <w:rsid w:val="00C169FC"/>
    <w:rsid w:val="00C16A51"/>
    <w:rsid w:val="00C16A66"/>
    <w:rsid w:val="00C16A8F"/>
    <w:rsid w:val="00C16E8D"/>
    <w:rsid w:val="00C16FC0"/>
    <w:rsid w:val="00C17202"/>
    <w:rsid w:val="00C173C4"/>
    <w:rsid w:val="00C17408"/>
    <w:rsid w:val="00C17415"/>
    <w:rsid w:val="00C175CD"/>
    <w:rsid w:val="00C1768F"/>
    <w:rsid w:val="00C17AB2"/>
    <w:rsid w:val="00C17C88"/>
    <w:rsid w:val="00C17E47"/>
    <w:rsid w:val="00C20408"/>
    <w:rsid w:val="00C20802"/>
    <w:rsid w:val="00C20AFF"/>
    <w:rsid w:val="00C21074"/>
    <w:rsid w:val="00C21129"/>
    <w:rsid w:val="00C21421"/>
    <w:rsid w:val="00C215AC"/>
    <w:rsid w:val="00C215BF"/>
    <w:rsid w:val="00C219E8"/>
    <w:rsid w:val="00C21E85"/>
    <w:rsid w:val="00C21EE4"/>
    <w:rsid w:val="00C21F47"/>
    <w:rsid w:val="00C22552"/>
    <w:rsid w:val="00C22692"/>
    <w:rsid w:val="00C2284F"/>
    <w:rsid w:val="00C22F0E"/>
    <w:rsid w:val="00C231D1"/>
    <w:rsid w:val="00C23AFD"/>
    <w:rsid w:val="00C23B92"/>
    <w:rsid w:val="00C243B1"/>
    <w:rsid w:val="00C2450B"/>
    <w:rsid w:val="00C2481A"/>
    <w:rsid w:val="00C24A79"/>
    <w:rsid w:val="00C24BFB"/>
    <w:rsid w:val="00C24CA9"/>
    <w:rsid w:val="00C24CB8"/>
    <w:rsid w:val="00C24CE6"/>
    <w:rsid w:val="00C2509B"/>
    <w:rsid w:val="00C25C8A"/>
    <w:rsid w:val="00C25E1A"/>
    <w:rsid w:val="00C26277"/>
    <w:rsid w:val="00C2629F"/>
    <w:rsid w:val="00C26BCD"/>
    <w:rsid w:val="00C27096"/>
    <w:rsid w:val="00C271AF"/>
    <w:rsid w:val="00C27599"/>
    <w:rsid w:val="00C279AE"/>
    <w:rsid w:val="00C27ACE"/>
    <w:rsid w:val="00C27C2F"/>
    <w:rsid w:val="00C27C43"/>
    <w:rsid w:val="00C27DD8"/>
    <w:rsid w:val="00C3017B"/>
    <w:rsid w:val="00C303BC"/>
    <w:rsid w:val="00C30961"/>
    <w:rsid w:val="00C309AD"/>
    <w:rsid w:val="00C30CDB"/>
    <w:rsid w:val="00C312EA"/>
    <w:rsid w:val="00C313D1"/>
    <w:rsid w:val="00C317B0"/>
    <w:rsid w:val="00C31930"/>
    <w:rsid w:val="00C31B54"/>
    <w:rsid w:val="00C31BD4"/>
    <w:rsid w:val="00C31D39"/>
    <w:rsid w:val="00C3201B"/>
    <w:rsid w:val="00C32789"/>
    <w:rsid w:val="00C32807"/>
    <w:rsid w:val="00C329E3"/>
    <w:rsid w:val="00C33079"/>
    <w:rsid w:val="00C333E4"/>
    <w:rsid w:val="00C33527"/>
    <w:rsid w:val="00C3371D"/>
    <w:rsid w:val="00C3378B"/>
    <w:rsid w:val="00C337EB"/>
    <w:rsid w:val="00C33900"/>
    <w:rsid w:val="00C33974"/>
    <w:rsid w:val="00C33A1C"/>
    <w:rsid w:val="00C33B00"/>
    <w:rsid w:val="00C34018"/>
    <w:rsid w:val="00C34153"/>
    <w:rsid w:val="00C34204"/>
    <w:rsid w:val="00C34468"/>
    <w:rsid w:val="00C34EF0"/>
    <w:rsid w:val="00C35CCF"/>
    <w:rsid w:val="00C3625C"/>
    <w:rsid w:val="00C362A3"/>
    <w:rsid w:val="00C36307"/>
    <w:rsid w:val="00C36662"/>
    <w:rsid w:val="00C3684B"/>
    <w:rsid w:val="00C36B3D"/>
    <w:rsid w:val="00C36BB4"/>
    <w:rsid w:val="00C36E6F"/>
    <w:rsid w:val="00C36FDE"/>
    <w:rsid w:val="00C36FE0"/>
    <w:rsid w:val="00C37928"/>
    <w:rsid w:val="00C37A0A"/>
    <w:rsid w:val="00C37B8B"/>
    <w:rsid w:val="00C40634"/>
    <w:rsid w:val="00C406D0"/>
    <w:rsid w:val="00C40768"/>
    <w:rsid w:val="00C4076F"/>
    <w:rsid w:val="00C40777"/>
    <w:rsid w:val="00C41201"/>
    <w:rsid w:val="00C4169D"/>
    <w:rsid w:val="00C417AD"/>
    <w:rsid w:val="00C41845"/>
    <w:rsid w:val="00C41854"/>
    <w:rsid w:val="00C418EF"/>
    <w:rsid w:val="00C4253D"/>
    <w:rsid w:val="00C425B4"/>
    <w:rsid w:val="00C426A1"/>
    <w:rsid w:val="00C426EF"/>
    <w:rsid w:val="00C4270A"/>
    <w:rsid w:val="00C429CF"/>
    <w:rsid w:val="00C438CD"/>
    <w:rsid w:val="00C43B1E"/>
    <w:rsid w:val="00C43C40"/>
    <w:rsid w:val="00C43E2E"/>
    <w:rsid w:val="00C43F0A"/>
    <w:rsid w:val="00C43FF4"/>
    <w:rsid w:val="00C44146"/>
    <w:rsid w:val="00C44439"/>
    <w:rsid w:val="00C4448F"/>
    <w:rsid w:val="00C44734"/>
    <w:rsid w:val="00C448BC"/>
    <w:rsid w:val="00C449C7"/>
    <w:rsid w:val="00C44C0E"/>
    <w:rsid w:val="00C44C81"/>
    <w:rsid w:val="00C44C8E"/>
    <w:rsid w:val="00C44DB2"/>
    <w:rsid w:val="00C45102"/>
    <w:rsid w:val="00C45386"/>
    <w:rsid w:val="00C4538E"/>
    <w:rsid w:val="00C45498"/>
    <w:rsid w:val="00C45676"/>
    <w:rsid w:val="00C45754"/>
    <w:rsid w:val="00C45A46"/>
    <w:rsid w:val="00C45E6D"/>
    <w:rsid w:val="00C45E7F"/>
    <w:rsid w:val="00C45FD4"/>
    <w:rsid w:val="00C460AD"/>
    <w:rsid w:val="00C46296"/>
    <w:rsid w:val="00C4674D"/>
    <w:rsid w:val="00C467B1"/>
    <w:rsid w:val="00C469EA"/>
    <w:rsid w:val="00C46AA0"/>
    <w:rsid w:val="00C471F8"/>
    <w:rsid w:val="00C4733A"/>
    <w:rsid w:val="00C476BE"/>
    <w:rsid w:val="00C477E1"/>
    <w:rsid w:val="00C5029C"/>
    <w:rsid w:val="00C504CA"/>
    <w:rsid w:val="00C5094A"/>
    <w:rsid w:val="00C50A43"/>
    <w:rsid w:val="00C50B5D"/>
    <w:rsid w:val="00C50C9F"/>
    <w:rsid w:val="00C50FCC"/>
    <w:rsid w:val="00C518B6"/>
    <w:rsid w:val="00C51A12"/>
    <w:rsid w:val="00C51A9E"/>
    <w:rsid w:val="00C51DCE"/>
    <w:rsid w:val="00C51DF1"/>
    <w:rsid w:val="00C51E38"/>
    <w:rsid w:val="00C51F26"/>
    <w:rsid w:val="00C520ED"/>
    <w:rsid w:val="00C5216D"/>
    <w:rsid w:val="00C52389"/>
    <w:rsid w:val="00C52479"/>
    <w:rsid w:val="00C524F6"/>
    <w:rsid w:val="00C525A4"/>
    <w:rsid w:val="00C53056"/>
    <w:rsid w:val="00C53189"/>
    <w:rsid w:val="00C53229"/>
    <w:rsid w:val="00C533EE"/>
    <w:rsid w:val="00C53550"/>
    <w:rsid w:val="00C5356D"/>
    <w:rsid w:val="00C539A2"/>
    <w:rsid w:val="00C53A07"/>
    <w:rsid w:val="00C53B0C"/>
    <w:rsid w:val="00C53EAD"/>
    <w:rsid w:val="00C54187"/>
    <w:rsid w:val="00C542AA"/>
    <w:rsid w:val="00C54367"/>
    <w:rsid w:val="00C54901"/>
    <w:rsid w:val="00C54BDF"/>
    <w:rsid w:val="00C54DA4"/>
    <w:rsid w:val="00C54F81"/>
    <w:rsid w:val="00C5500A"/>
    <w:rsid w:val="00C5541E"/>
    <w:rsid w:val="00C55676"/>
    <w:rsid w:val="00C556A1"/>
    <w:rsid w:val="00C5600D"/>
    <w:rsid w:val="00C560AE"/>
    <w:rsid w:val="00C56951"/>
    <w:rsid w:val="00C56AA9"/>
    <w:rsid w:val="00C56CA9"/>
    <w:rsid w:val="00C570D5"/>
    <w:rsid w:val="00C573B7"/>
    <w:rsid w:val="00C57516"/>
    <w:rsid w:val="00C57AAA"/>
    <w:rsid w:val="00C57D8D"/>
    <w:rsid w:val="00C600D8"/>
    <w:rsid w:val="00C60211"/>
    <w:rsid w:val="00C603FB"/>
    <w:rsid w:val="00C6044C"/>
    <w:rsid w:val="00C60478"/>
    <w:rsid w:val="00C60623"/>
    <w:rsid w:val="00C608E5"/>
    <w:rsid w:val="00C60929"/>
    <w:rsid w:val="00C60FBA"/>
    <w:rsid w:val="00C611FD"/>
    <w:rsid w:val="00C617F9"/>
    <w:rsid w:val="00C61AE7"/>
    <w:rsid w:val="00C61E93"/>
    <w:rsid w:val="00C62C96"/>
    <w:rsid w:val="00C62F43"/>
    <w:rsid w:val="00C63559"/>
    <w:rsid w:val="00C6377B"/>
    <w:rsid w:val="00C638E2"/>
    <w:rsid w:val="00C639AD"/>
    <w:rsid w:val="00C63A43"/>
    <w:rsid w:val="00C63A81"/>
    <w:rsid w:val="00C6406D"/>
    <w:rsid w:val="00C64AD5"/>
    <w:rsid w:val="00C64BEC"/>
    <w:rsid w:val="00C64C59"/>
    <w:rsid w:val="00C65091"/>
    <w:rsid w:val="00C65468"/>
    <w:rsid w:val="00C6594E"/>
    <w:rsid w:val="00C65A21"/>
    <w:rsid w:val="00C66500"/>
    <w:rsid w:val="00C66540"/>
    <w:rsid w:val="00C66562"/>
    <w:rsid w:val="00C66901"/>
    <w:rsid w:val="00C66C7A"/>
    <w:rsid w:val="00C66CAA"/>
    <w:rsid w:val="00C66D07"/>
    <w:rsid w:val="00C670A7"/>
    <w:rsid w:val="00C67426"/>
    <w:rsid w:val="00C67434"/>
    <w:rsid w:val="00C67712"/>
    <w:rsid w:val="00C67CC7"/>
    <w:rsid w:val="00C67E30"/>
    <w:rsid w:val="00C702C5"/>
    <w:rsid w:val="00C7092D"/>
    <w:rsid w:val="00C7095A"/>
    <w:rsid w:val="00C71090"/>
    <w:rsid w:val="00C710AC"/>
    <w:rsid w:val="00C71189"/>
    <w:rsid w:val="00C711FF"/>
    <w:rsid w:val="00C71892"/>
    <w:rsid w:val="00C71D05"/>
    <w:rsid w:val="00C71DE0"/>
    <w:rsid w:val="00C71E34"/>
    <w:rsid w:val="00C72276"/>
    <w:rsid w:val="00C723BD"/>
    <w:rsid w:val="00C7240A"/>
    <w:rsid w:val="00C725D0"/>
    <w:rsid w:val="00C725FA"/>
    <w:rsid w:val="00C7285A"/>
    <w:rsid w:val="00C72DB8"/>
    <w:rsid w:val="00C72DFE"/>
    <w:rsid w:val="00C73168"/>
    <w:rsid w:val="00C73208"/>
    <w:rsid w:val="00C73229"/>
    <w:rsid w:val="00C73327"/>
    <w:rsid w:val="00C7373D"/>
    <w:rsid w:val="00C73A0C"/>
    <w:rsid w:val="00C73A1C"/>
    <w:rsid w:val="00C73D81"/>
    <w:rsid w:val="00C73F59"/>
    <w:rsid w:val="00C74126"/>
    <w:rsid w:val="00C74448"/>
    <w:rsid w:val="00C749AC"/>
    <w:rsid w:val="00C74D7A"/>
    <w:rsid w:val="00C750BA"/>
    <w:rsid w:val="00C758ED"/>
    <w:rsid w:val="00C75A0E"/>
    <w:rsid w:val="00C75F65"/>
    <w:rsid w:val="00C75F88"/>
    <w:rsid w:val="00C76394"/>
    <w:rsid w:val="00C76508"/>
    <w:rsid w:val="00C76925"/>
    <w:rsid w:val="00C76AFE"/>
    <w:rsid w:val="00C76BEC"/>
    <w:rsid w:val="00C76F55"/>
    <w:rsid w:val="00C774A5"/>
    <w:rsid w:val="00C777AE"/>
    <w:rsid w:val="00C77C0A"/>
    <w:rsid w:val="00C77E32"/>
    <w:rsid w:val="00C803E2"/>
    <w:rsid w:val="00C80452"/>
    <w:rsid w:val="00C804A6"/>
    <w:rsid w:val="00C80C54"/>
    <w:rsid w:val="00C81166"/>
    <w:rsid w:val="00C81241"/>
    <w:rsid w:val="00C812C9"/>
    <w:rsid w:val="00C81795"/>
    <w:rsid w:val="00C817FA"/>
    <w:rsid w:val="00C81950"/>
    <w:rsid w:val="00C81B58"/>
    <w:rsid w:val="00C81BB9"/>
    <w:rsid w:val="00C81CE1"/>
    <w:rsid w:val="00C8228E"/>
    <w:rsid w:val="00C822DD"/>
    <w:rsid w:val="00C824D4"/>
    <w:rsid w:val="00C82740"/>
    <w:rsid w:val="00C827E4"/>
    <w:rsid w:val="00C828C7"/>
    <w:rsid w:val="00C82952"/>
    <w:rsid w:val="00C82C73"/>
    <w:rsid w:val="00C833EA"/>
    <w:rsid w:val="00C83728"/>
    <w:rsid w:val="00C8386F"/>
    <w:rsid w:val="00C83E59"/>
    <w:rsid w:val="00C83E72"/>
    <w:rsid w:val="00C840D1"/>
    <w:rsid w:val="00C841D9"/>
    <w:rsid w:val="00C8430C"/>
    <w:rsid w:val="00C84357"/>
    <w:rsid w:val="00C8437F"/>
    <w:rsid w:val="00C8462E"/>
    <w:rsid w:val="00C84A4E"/>
    <w:rsid w:val="00C851EF"/>
    <w:rsid w:val="00C8527B"/>
    <w:rsid w:val="00C85364"/>
    <w:rsid w:val="00C85367"/>
    <w:rsid w:val="00C85705"/>
    <w:rsid w:val="00C8586E"/>
    <w:rsid w:val="00C85E12"/>
    <w:rsid w:val="00C85F87"/>
    <w:rsid w:val="00C86455"/>
    <w:rsid w:val="00C877C9"/>
    <w:rsid w:val="00C878D3"/>
    <w:rsid w:val="00C87F63"/>
    <w:rsid w:val="00C87FAD"/>
    <w:rsid w:val="00C90032"/>
    <w:rsid w:val="00C90275"/>
    <w:rsid w:val="00C90305"/>
    <w:rsid w:val="00C90A14"/>
    <w:rsid w:val="00C90A89"/>
    <w:rsid w:val="00C90D61"/>
    <w:rsid w:val="00C91713"/>
    <w:rsid w:val="00C9182E"/>
    <w:rsid w:val="00C91927"/>
    <w:rsid w:val="00C91C94"/>
    <w:rsid w:val="00C91E5B"/>
    <w:rsid w:val="00C91F1B"/>
    <w:rsid w:val="00C92106"/>
    <w:rsid w:val="00C923D1"/>
    <w:rsid w:val="00C92454"/>
    <w:rsid w:val="00C925F1"/>
    <w:rsid w:val="00C9267C"/>
    <w:rsid w:val="00C92942"/>
    <w:rsid w:val="00C92E7D"/>
    <w:rsid w:val="00C9338C"/>
    <w:rsid w:val="00C933BF"/>
    <w:rsid w:val="00C933C2"/>
    <w:rsid w:val="00C935A7"/>
    <w:rsid w:val="00C9377D"/>
    <w:rsid w:val="00C937DD"/>
    <w:rsid w:val="00C93B84"/>
    <w:rsid w:val="00C9403B"/>
    <w:rsid w:val="00C940AF"/>
    <w:rsid w:val="00C94116"/>
    <w:rsid w:val="00C941E1"/>
    <w:rsid w:val="00C94271"/>
    <w:rsid w:val="00C942AC"/>
    <w:rsid w:val="00C943AD"/>
    <w:rsid w:val="00C94539"/>
    <w:rsid w:val="00C94788"/>
    <w:rsid w:val="00C94A13"/>
    <w:rsid w:val="00C94D8E"/>
    <w:rsid w:val="00C94F0D"/>
    <w:rsid w:val="00C9513C"/>
    <w:rsid w:val="00C9556E"/>
    <w:rsid w:val="00C95783"/>
    <w:rsid w:val="00C95B50"/>
    <w:rsid w:val="00C95B97"/>
    <w:rsid w:val="00C9614C"/>
    <w:rsid w:val="00C966C6"/>
    <w:rsid w:val="00C9672E"/>
    <w:rsid w:val="00C967AE"/>
    <w:rsid w:val="00C96889"/>
    <w:rsid w:val="00C96A59"/>
    <w:rsid w:val="00C971AB"/>
    <w:rsid w:val="00C97247"/>
    <w:rsid w:val="00C972BF"/>
    <w:rsid w:val="00C97521"/>
    <w:rsid w:val="00C97B4F"/>
    <w:rsid w:val="00C97BC2"/>
    <w:rsid w:val="00C97E67"/>
    <w:rsid w:val="00C97F76"/>
    <w:rsid w:val="00CA0080"/>
    <w:rsid w:val="00CA026F"/>
    <w:rsid w:val="00CA07C1"/>
    <w:rsid w:val="00CA0936"/>
    <w:rsid w:val="00CA0C64"/>
    <w:rsid w:val="00CA0D45"/>
    <w:rsid w:val="00CA0FCB"/>
    <w:rsid w:val="00CA1CDA"/>
    <w:rsid w:val="00CA1F5D"/>
    <w:rsid w:val="00CA220B"/>
    <w:rsid w:val="00CA2280"/>
    <w:rsid w:val="00CA236B"/>
    <w:rsid w:val="00CA2901"/>
    <w:rsid w:val="00CA2B6D"/>
    <w:rsid w:val="00CA2BDF"/>
    <w:rsid w:val="00CA2E14"/>
    <w:rsid w:val="00CA2FCC"/>
    <w:rsid w:val="00CA318C"/>
    <w:rsid w:val="00CA3281"/>
    <w:rsid w:val="00CA33DA"/>
    <w:rsid w:val="00CA383E"/>
    <w:rsid w:val="00CA3867"/>
    <w:rsid w:val="00CA43AC"/>
    <w:rsid w:val="00CA480E"/>
    <w:rsid w:val="00CA54A6"/>
    <w:rsid w:val="00CA597D"/>
    <w:rsid w:val="00CA5CD0"/>
    <w:rsid w:val="00CA5D63"/>
    <w:rsid w:val="00CA60E6"/>
    <w:rsid w:val="00CA6308"/>
    <w:rsid w:val="00CA637C"/>
    <w:rsid w:val="00CA694E"/>
    <w:rsid w:val="00CA6C37"/>
    <w:rsid w:val="00CA75C4"/>
    <w:rsid w:val="00CA76EF"/>
    <w:rsid w:val="00CA7945"/>
    <w:rsid w:val="00CA7DE4"/>
    <w:rsid w:val="00CB006A"/>
    <w:rsid w:val="00CB0091"/>
    <w:rsid w:val="00CB0124"/>
    <w:rsid w:val="00CB0149"/>
    <w:rsid w:val="00CB0274"/>
    <w:rsid w:val="00CB039E"/>
    <w:rsid w:val="00CB1525"/>
    <w:rsid w:val="00CB168F"/>
    <w:rsid w:val="00CB1748"/>
    <w:rsid w:val="00CB17FA"/>
    <w:rsid w:val="00CB1C56"/>
    <w:rsid w:val="00CB1C6B"/>
    <w:rsid w:val="00CB1E45"/>
    <w:rsid w:val="00CB1FC5"/>
    <w:rsid w:val="00CB209D"/>
    <w:rsid w:val="00CB28B1"/>
    <w:rsid w:val="00CB290C"/>
    <w:rsid w:val="00CB2B7A"/>
    <w:rsid w:val="00CB2F07"/>
    <w:rsid w:val="00CB34B2"/>
    <w:rsid w:val="00CB3B1D"/>
    <w:rsid w:val="00CB4112"/>
    <w:rsid w:val="00CB4122"/>
    <w:rsid w:val="00CB42B1"/>
    <w:rsid w:val="00CB47C4"/>
    <w:rsid w:val="00CB4B26"/>
    <w:rsid w:val="00CB4C30"/>
    <w:rsid w:val="00CB4D02"/>
    <w:rsid w:val="00CB5405"/>
    <w:rsid w:val="00CB5492"/>
    <w:rsid w:val="00CB54BC"/>
    <w:rsid w:val="00CB5B6B"/>
    <w:rsid w:val="00CB5DBC"/>
    <w:rsid w:val="00CB6135"/>
    <w:rsid w:val="00CB6343"/>
    <w:rsid w:val="00CB64A7"/>
    <w:rsid w:val="00CB67CD"/>
    <w:rsid w:val="00CB6A0C"/>
    <w:rsid w:val="00CB6B40"/>
    <w:rsid w:val="00CB6BAE"/>
    <w:rsid w:val="00CB7322"/>
    <w:rsid w:val="00CB741E"/>
    <w:rsid w:val="00CB7656"/>
    <w:rsid w:val="00CB7688"/>
    <w:rsid w:val="00CB7689"/>
    <w:rsid w:val="00CB7EE1"/>
    <w:rsid w:val="00CC0496"/>
    <w:rsid w:val="00CC0A1D"/>
    <w:rsid w:val="00CC0A44"/>
    <w:rsid w:val="00CC0DD0"/>
    <w:rsid w:val="00CC1236"/>
    <w:rsid w:val="00CC168C"/>
    <w:rsid w:val="00CC1692"/>
    <w:rsid w:val="00CC1709"/>
    <w:rsid w:val="00CC1B79"/>
    <w:rsid w:val="00CC1CBE"/>
    <w:rsid w:val="00CC1FF3"/>
    <w:rsid w:val="00CC2176"/>
    <w:rsid w:val="00CC242E"/>
    <w:rsid w:val="00CC270E"/>
    <w:rsid w:val="00CC28EA"/>
    <w:rsid w:val="00CC29FA"/>
    <w:rsid w:val="00CC2B30"/>
    <w:rsid w:val="00CC2BF9"/>
    <w:rsid w:val="00CC2E4A"/>
    <w:rsid w:val="00CC32FB"/>
    <w:rsid w:val="00CC33C0"/>
    <w:rsid w:val="00CC3725"/>
    <w:rsid w:val="00CC3AD2"/>
    <w:rsid w:val="00CC3F33"/>
    <w:rsid w:val="00CC4A11"/>
    <w:rsid w:val="00CC4BF3"/>
    <w:rsid w:val="00CC4CBE"/>
    <w:rsid w:val="00CC4EC4"/>
    <w:rsid w:val="00CC50A8"/>
    <w:rsid w:val="00CC57F4"/>
    <w:rsid w:val="00CC57FF"/>
    <w:rsid w:val="00CC5D3D"/>
    <w:rsid w:val="00CC5F6A"/>
    <w:rsid w:val="00CC6780"/>
    <w:rsid w:val="00CC6D08"/>
    <w:rsid w:val="00CC77B8"/>
    <w:rsid w:val="00CC799C"/>
    <w:rsid w:val="00CC79E8"/>
    <w:rsid w:val="00CD0636"/>
    <w:rsid w:val="00CD0C6E"/>
    <w:rsid w:val="00CD0E7A"/>
    <w:rsid w:val="00CD13EE"/>
    <w:rsid w:val="00CD1612"/>
    <w:rsid w:val="00CD2184"/>
    <w:rsid w:val="00CD2B5F"/>
    <w:rsid w:val="00CD2D36"/>
    <w:rsid w:val="00CD2DDF"/>
    <w:rsid w:val="00CD2E0E"/>
    <w:rsid w:val="00CD2E3A"/>
    <w:rsid w:val="00CD2E59"/>
    <w:rsid w:val="00CD2ECF"/>
    <w:rsid w:val="00CD3103"/>
    <w:rsid w:val="00CD3A29"/>
    <w:rsid w:val="00CD3D3C"/>
    <w:rsid w:val="00CD3EF3"/>
    <w:rsid w:val="00CD3FEF"/>
    <w:rsid w:val="00CD4212"/>
    <w:rsid w:val="00CD4269"/>
    <w:rsid w:val="00CD4553"/>
    <w:rsid w:val="00CD4B14"/>
    <w:rsid w:val="00CD4C7D"/>
    <w:rsid w:val="00CD51C7"/>
    <w:rsid w:val="00CD526F"/>
    <w:rsid w:val="00CD52A3"/>
    <w:rsid w:val="00CD557D"/>
    <w:rsid w:val="00CD5F65"/>
    <w:rsid w:val="00CD6520"/>
    <w:rsid w:val="00CD6E58"/>
    <w:rsid w:val="00CD70B4"/>
    <w:rsid w:val="00CD71FB"/>
    <w:rsid w:val="00CD749B"/>
    <w:rsid w:val="00CD7BDF"/>
    <w:rsid w:val="00CD7D5D"/>
    <w:rsid w:val="00CE0067"/>
    <w:rsid w:val="00CE01E4"/>
    <w:rsid w:val="00CE0C48"/>
    <w:rsid w:val="00CE0DAC"/>
    <w:rsid w:val="00CE10EC"/>
    <w:rsid w:val="00CE166D"/>
    <w:rsid w:val="00CE187C"/>
    <w:rsid w:val="00CE1F94"/>
    <w:rsid w:val="00CE2040"/>
    <w:rsid w:val="00CE21F5"/>
    <w:rsid w:val="00CE26A3"/>
    <w:rsid w:val="00CE27B6"/>
    <w:rsid w:val="00CE28F7"/>
    <w:rsid w:val="00CE298E"/>
    <w:rsid w:val="00CE2D39"/>
    <w:rsid w:val="00CE36E4"/>
    <w:rsid w:val="00CE39F6"/>
    <w:rsid w:val="00CE3F77"/>
    <w:rsid w:val="00CE3FAC"/>
    <w:rsid w:val="00CE4677"/>
    <w:rsid w:val="00CE46F6"/>
    <w:rsid w:val="00CE479A"/>
    <w:rsid w:val="00CE4852"/>
    <w:rsid w:val="00CE4938"/>
    <w:rsid w:val="00CE4C14"/>
    <w:rsid w:val="00CE4CC0"/>
    <w:rsid w:val="00CE4E38"/>
    <w:rsid w:val="00CE4FD1"/>
    <w:rsid w:val="00CE5009"/>
    <w:rsid w:val="00CE5ABF"/>
    <w:rsid w:val="00CE5D08"/>
    <w:rsid w:val="00CE5F81"/>
    <w:rsid w:val="00CE660C"/>
    <w:rsid w:val="00CE6730"/>
    <w:rsid w:val="00CE67EC"/>
    <w:rsid w:val="00CE6DE5"/>
    <w:rsid w:val="00CE6E69"/>
    <w:rsid w:val="00CE6F9B"/>
    <w:rsid w:val="00CE7A73"/>
    <w:rsid w:val="00CE7C5B"/>
    <w:rsid w:val="00CE7F80"/>
    <w:rsid w:val="00CF0103"/>
    <w:rsid w:val="00CF04E8"/>
    <w:rsid w:val="00CF0F4A"/>
    <w:rsid w:val="00CF1631"/>
    <w:rsid w:val="00CF1B9A"/>
    <w:rsid w:val="00CF1F0C"/>
    <w:rsid w:val="00CF22B8"/>
    <w:rsid w:val="00CF26AB"/>
    <w:rsid w:val="00CF287A"/>
    <w:rsid w:val="00CF2BD2"/>
    <w:rsid w:val="00CF2BF1"/>
    <w:rsid w:val="00CF2E66"/>
    <w:rsid w:val="00CF2FD8"/>
    <w:rsid w:val="00CF2FE0"/>
    <w:rsid w:val="00CF30DC"/>
    <w:rsid w:val="00CF31A7"/>
    <w:rsid w:val="00CF37E8"/>
    <w:rsid w:val="00CF39B4"/>
    <w:rsid w:val="00CF3F10"/>
    <w:rsid w:val="00CF4651"/>
    <w:rsid w:val="00CF49C5"/>
    <w:rsid w:val="00CF4F40"/>
    <w:rsid w:val="00CF51BD"/>
    <w:rsid w:val="00CF5662"/>
    <w:rsid w:val="00CF5892"/>
    <w:rsid w:val="00CF59D1"/>
    <w:rsid w:val="00CF5A76"/>
    <w:rsid w:val="00CF5AB7"/>
    <w:rsid w:val="00CF5AC2"/>
    <w:rsid w:val="00CF5BFB"/>
    <w:rsid w:val="00CF5CB2"/>
    <w:rsid w:val="00CF67DD"/>
    <w:rsid w:val="00CF6BBA"/>
    <w:rsid w:val="00CF6DBF"/>
    <w:rsid w:val="00CF6E81"/>
    <w:rsid w:val="00CF7215"/>
    <w:rsid w:val="00CF741F"/>
    <w:rsid w:val="00CF75AB"/>
    <w:rsid w:val="00CF75FD"/>
    <w:rsid w:val="00CF7633"/>
    <w:rsid w:val="00CF76AD"/>
    <w:rsid w:val="00CF7831"/>
    <w:rsid w:val="00CF7E0C"/>
    <w:rsid w:val="00CF7E98"/>
    <w:rsid w:val="00D002F4"/>
    <w:rsid w:val="00D0030E"/>
    <w:rsid w:val="00D00565"/>
    <w:rsid w:val="00D0056C"/>
    <w:rsid w:val="00D00716"/>
    <w:rsid w:val="00D00C7C"/>
    <w:rsid w:val="00D00E26"/>
    <w:rsid w:val="00D01184"/>
    <w:rsid w:val="00D01C9F"/>
    <w:rsid w:val="00D01E3B"/>
    <w:rsid w:val="00D01FA1"/>
    <w:rsid w:val="00D02113"/>
    <w:rsid w:val="00D026F4"/>
    <w:rsid w:val="00D02701"/>
    <w:rsid w:val="00D0292C"/>
    <w:rsid w:val="00D02D5C"/>
    <w:rsid w:val="00D02FFD"/>
    <w:rsid w:val="00D03061"/>
    <w:rsid w:val="00D035D0"/>
    <w:rsid w:val="00D03628"/>
    <w:rsid w:val="00D038F5"/>
    <w:rsid w:val="00D03BC9"/>
    <w:rsid w:val="00D03E94"/>
    <w:rsid w:val="00D03F69"/>
    <w:rsid w:val="00D03F81"/>
    <w:rsid w:val="00D041B8"/>
    <w:rsid w:val="00D04340"/>
    <w:rsid w:val="00D04A6F"/>
    <w:rsid w:val="00D04B31"/>
    <w:rsid w:val="00D04C84"/>
    <w:rsid w:val="00D04DF9"/>
    <w:rsid w:val="00D0508E"/>
    <w:rsid w:val="00D05227"/>
    <w:rsid w:val="00D052C7"/>
    <w:rsid w:val="00D054AF"/>
    <w:rsid w:val="00D056AC"/>
    <w:rsid w:val="00D056B4"/>
    <w:rsid w:val="00D0603F"/>
    <w:rsid w:val="00D060C5"/>
    <w:rsid w:val="00D06578"/>
    <w:rsid w:val="00D0664E"/>
    <w:rsid w:val="00D066FF"/>
    <w:rsid w:val="00D068FA"/>
    <w:rsid w:val="00D07196"/>
    <w:rsid w:val="00D07592"/>
    <w:rsid w:val="00D07B26"/>
    <w:rsid w:val="00D07D6E"/>
    <w:rsid w:val="00D07DCC"/>
    <w:rsid w:val="00D10DDD"/>
    <w:rsid w:val="00D10DED"/>
    <w:rsid w:val="00D11195"/>
    <w:rsid w:val="00D114F0"/>
    <w:rsid w:val="00D11731"/>
    <w:rsid w:val="00D119DC"/>
    <w:rsid w:val="00D11B13"/>
    <w:rsid w:val="00D1218C"/>
    <w:rsid w:val="00D125C4"/>
    <w:rsid w:val="00D1260F"/>
    <w:rsid w:val="00D128D1"/>
    <w:rsid w:val="00D12B00"/>
    <w:rsid w:val="00D12B9C"/>
    <w:rsid w:val="00D12BFE"/>
    <w:rsid w:val="00D1312F"/>
    <w:rsid w:val="00D1328A"/>
    <w:rsid w:val="00D1348C"/>
    <w:rsid w:val="00D136FC"/>
    <w:rsid w:val="00D13ACD"/>
    <w:rsid w:val="00D13ADA"/>
    <w:rsid w:val="00D13B52"/>
    <w:rsid w:val="00D13E48"/>
    <w:rsid w:val="00D13E9E"/>
    <w:rsid w:val="00D14595"/>
    <w:rsid w:val="00D1468E"/>
    <w:rsid w:val="00D14AC9"/>
    <w:rsid w:val="00D14D9A"/>
    <w:rsid w:val="00D14F3F"/>
    <w:rsid w:val="00D15CA2"/>
    <w:rsid w:val="00D162F8"/>
    <w:rsid w:val="00D1696D"/>
    <w:rsid w:val="00D16A12"/>
    <w:rsid w:val="00D16A82"/>
    <w:rsid w:val="00D16CFD"/>
    <w:rsid w:val="00D16F79"/>
    <w:rsid w:val="00D173B2"/>
    <w:rsid w:val="00D173E6"/>
    <w:rsid w:val="00D17687"/>
    <w:rsid w:val="00D17721"/>
    <w:rsid w:val="00D17813"/>
    <w:rsid w:val="00D1795B"/>
    <w:rsid w:val="00D17B6B"/>
    <w:rsid w:val="00D200B5"/>
    <w:rsid w:val="00D2025C"/>
    <w:rsid w:val="00D202E7"/>
    <w:rsid w:val="00D20599"/>
    <w:rsid w:val="00D20D71"/>
    <w:rsid w:val="00D21268"/>
    <w:rsid w:val="00D212CC"/>
    <w:rsid w:val="00D21798"/>
    <w:rsid w:val="00D223AA"/>
    <w:rsid w:val="00D22877"/>
    <w:rsid w:val="00D22A8F"/>
    <w:rsid w:val="00D22B15"/>
    <w:rsid w:val="00D22B5C"/>
    <w:rsid w:val="00D22C45"/>
    <w:rsid w:val="00D22DA5"/>
    <w:rsid w:val="00D22EDA"/>
    <w:rsid w:val="00D22FB5"/>
    <w:rsid w:val="00D23239"/>
    <w:rsid w:val="00D23477"/>
    <w:rsid w:val="00D235B8"/>
    <w:rsid w:val="00D23AD4"/>
    <w:rsid w:val="00D23F32"/>
    <w:rsid w:val="00D23F99"/>
    <w:rsid w:val="00D24057"/>
    <w:rsid w:val="00D242DD"/>
    <w:rsid w:val="00D2492D"/>
    <w:rsid w:val="00D24C8C"/>
    <w:rsid w:val="00D2542A"/>
    <w:rsid w:val="00D25A2B"/>
    <w:rsid w:val="00D25AA2"/>
    <w:rsid w:val="00D25DF2"/>
    <w:rsid w:val="00D25E10"/>
    <w:rsid w:val="00D26047"/>
    <w:rsid w:val="00D2609F"/>
    <w:rsid w:val="00D26139"/>
    <w:rsid w:val="00D26272"/>
    <w:rsid w:val="00D26ACE"/>
    <w:rsid w:val="00D26E60"/>
    <w:rsid w:val="00D2734D"/>
    <w:rsid w:val="00D275E1"/>
    <w:rsid w:val="00D27B62"/>
    <w:rsid w:val="00D30175"/>
    <w:rsid w:val="00D311DA"/>
    <w:rsid w:val="00D313FC"/>
    <w:rsid w:val="00D314BF"/>
    <w:rsid w:val="00D3168C"/>
    <w:rsid w:val="00D31759"/>
    <w:rsid w:val="00D3186C"/>
    <w:rsid w:val="00D31EC3"/>
    <w:rsid w:val="00D323CF"/>
    <w:rsid w:val="00D3246C"/>
    <w:rsid w:val="00D32666"/>
    <w:rsid w:val="00D326AB"/>
    <w:rsid w:val="00D327F0"/>
    <w:rsid w:val="00D32A0C"/>
    <w:rsid w:val="00D32DDD"/>
    <w:rsid w:val="00D32EBF"/>
    <w:rsid w:val="00D3346A"/>
    <w:rsid w:val="00D336E2"/>
    <w:rsid w:val="00D33C5C"/>
    <w:rsid w:val="00D34395"/>
    <w:rsid w:val="00D34652"/>
    <w:rsid w:val="00D34C1D"/>
    <w:rsid w:val="00D34D33"/>
    <w:rsid w:val="00D3559A"/>
    <w:rsid w:val="00D355A1"/>
    <w:rsid w:val="00D35D50"/>
    <w:rsid w:val="00D35E60"/>
    <w:rsid w:val="00D35E70"/>
    <w:rsid w:val="00D366AC"/>
    <w:rsid w:val="00D368D4"/>
    <w:rsid w:val="00D36A69"/>
    <w:rsid w:val="00D3776E"/>
    <w:rsid w:val="00D37D8D"/>
    <w:rsid w:val="00D37DDC"/>
    <w:rsid w:val="00D400B3"/>
    <w:rsid w:val="00D4031A"/>
    <w:rsid w:val="00D4063A"/>
    <w:rsid w:val="00D408E9"/>
    <w:rsid w:val="00D40A83"/>
    <w:rsid w:val="00D40C60"/>
    <w:rsid w:val="00D40DC0"/>
    <w:rsid w:val="00D40E46"/>
    <w:rsid w:val="00D411A2"/>
    <w:rsid w:val="00D412BD"/>
    <w:rsid w:val="00D412E4"/>
    <w:rsid w:val="00D414B7"/>
    <w:rsid w:val="00D4166C"/>
    <w:rsid w:val="00D4171F"/>
    <w:rsid w:val="00D41AE0"/>
    <w:rsid w:val="00D41BD3"/>
    <w:rsid w:val="00D41E6E"/>
    <w:rsid w:val="00D41E7E"/>
    <w:rsid w:val="00D41F23"/>
    <w:rsid w:val="00D42550"/>
    <w:rsid w:val="00D427E6"/>
    <w:rsid w:val="00D42AE9"/>
    <w:rsid w:val="00D42BB1"/>
    <w:rsid w:val="00D432EC"/>
    <w:rsid w:val="00D433FF"/>
    <w:rsid w:val="00D43988"/>
    <w:rsid w:val="00D43997"/>
    <w:rsid w:val="00D43B30"/>
    <w:rsid w:val="00D43E4A"/>
    <w:rsid w:val="00D43EC4"/>
    <w:rsid w:val="00D4436E"/>
    <w:rsid w:val="00D44537"/>
    <w:rsid w:val="00D4483E"/>
    <w:rsid w:val="00D44B23"/>
    <w:rsid w:val="00D44EF7"/>
    <w:rsid w:val="00D44F5E"/>
    <w:rsid w:val="00D44FE6"/>
    <w:rsid w:val="00D45771"/>
    <w:rsid w:val="00D457E6"/>
    <w:rsid w:val="00D457FA"/>
    <w:rsid w:val="00D458A7"/>
    <w:rsid w:val="00D45CA3"/>
    <w:rsid w:val="00D45DEA"/>
    <w:rsid w:val="00D45E28"/>
    <w:rsid w:val="00D45F13"/>
    <w:rsid w:val="00D46DAB"/>
    <w:rsid w:val="00D470AA"/>
    <w:rsid w:val="00D472AE"/>
    <w:rsid w:val="00D47328"/>
    <w:rsid w:val="00D47837"/>
    <w:rsid w:val="00D47DB6"/>
    <w:rsid w:val="00D502E7"/>
    <w:rsid w:val="00D50661"/>
    <w:rsid w:val="00D508A4"/>
    <w:rsid w:val="00D50D21"/>
    <w:rsid w:val="00D514E6"/>
    <w:rsid w:val="00D5163A"/>
    <w:rsid w:val="00D51707"/>
    <w:rsid w:val="00D517B8"/>
    <w:rsid w:val="00D5183C"/>
    <w:rsid w:val="00D51ACE"/>
    <w:rsid w:val="00D520C3"/>
    <w:rsid w:val="00D5265D"/>
    <w:rsid w:val="00D529E1"/>
    <w:rsid w:val="00D53371"/>
    <w:rsid w:val="00D53723"/>
    <w:rsid w:val="00D53844"/>
    <w:rsid w:val="00D53C19"/>
    <w:rsid w:val="00D53E3B"/>
    <w:rsid w:val="00D53FE3"/>
    <w:rsid w:val="00D5405A"/>
    <w:rsid w:val="00D542A8"/>
    <w:rsid w:val="00D542CE"/>
    <w:rsid w:val="00D545F2"/>
    <w:rsid w:val="00D548AD"/>
    <w:rsid w:val="00D54C59"/>
    <w:rsid w:val="00D54DBF"/>
    <w:rsid w:val="00D54F21"/>
    <w:rsid w:val="00D54FCE"/>
    <w:rsid w:val="00D551A6"/>
    <w:rsid w:val="00D55750"/>
    <w:rsid w:val="00D55DF8"/>
    <w:rsid w:val="00D55F26"/>
    <w:rsid w:val="00D5602A"/>
    <w:rsid w:val="00D56718"/>
    <w:rsid w:val="00D569C8"/>
    <w:rsid w:val="00D56CAB"/>
    <w:rsid w:val="00D56D26"/>
    <w:rsid w:val="00D56DE9"/>
    <w:rsid w:val="00D571A8"/>
    <w:rsid w:val="00D57C26"/>
    <w:rsid w:val="00D57E3B"/>
    <w:rsid w:val="00D57F19"/>
    <w:rsid w:val="00D57F48"/>
    <w:rsid w:val="00D60612"/>
    <w:rsid w:val="00D60A08"/>
    <w:rsid w:val="00D60C50"/>
    <w:rsid w:val="00D60CEE"/>
    <w:rsid w:val="00D60DC3"/>
    <w:rsid w:val="00D610DD"/>
    <w:rsid w:val="00D612A3"/>
    <w:rsid w:val="00D6162A"/>
    <w:rsid w:val="00D61707"/>
    <w:rsid w:val="00D6177C"/>
    <w:rsid w:val="00D618CF"/>
    <w:rsid w:val="00D61903"/>
    <w:rsid w:val="00D61A53"/>
    <w:rsid w:val="00D61B7A"/>
    <w:rsid w:val="00D61F8B"/>
    <w:rsid w:val="00D6201D"/>
    <w:rsid w:val="00D621EB"/>
    <w:rsid w:val="00D622BA"/>
    <w:rsid w:val="00D622C3"/>
    <w:rsid w:val="00D624B5"/>
    <w:rsid w:val="00D62B27"/>
    <w:rsid w:val="00D62B2C"/>
    <w:rsid w:val="00D637D5"/>
    <w:rsid w:val="00D63992"/>
    <w:rsid w:val="00D639BA"/>
    <w:rsid w:val="00D63EE7"/>
    <w:rsid w:val="00D63FC5"/>
    <w:rsid w:val="00D645A5"/>
    <w:rsid w:val="00D64611"/>
    <w:rsid w:val="00D647E8"/>
    <w:rsid w:val="00D654C3"/>
    <w:rsid w:val="00D658A2"/>
    <w:rsid w:val="00D6592A"/>
    <w:rsid w:val="00D65B7C"/>
    <w:rsid w:val="00D65C7C"/>
    <w:rsid w:val="00D663B6"/>
    <w:rsid w:val="00D66944"/>
    <w:rsid w:val="00D669D5"/>
    <w:rsid w:val="00D67416"/>
    <w:rsid w:val="00D67642"/>
    <w:rsid w:val="00D6769B"/>
    <w:rsid w:val="00D67B15"/>
    <w:rsid w:val="00D67BE7"/>
    <w:rsid w:val="00D67E61"/>
    <w:rsid w:val="00D67FFD"/>
    <w:rsid w:val="00D700CB"/>
    <w:rsid w:val="00D704A6"/>
    <w:rsid w:val="00D70733"/>
    <w:rsid w:val="00D70824"/>
    <w:rsid w:val="00D70856"/>
    <w:rsid w:val="00D70928"/>
    <w:rsid w:val="00D709D9"/>
    <w:rsid w:val="00D70C29"/>
    <w:rsid w:val="00D70D02"/>
    <w:rsid w:val="00D70D1A"/>
    <w:rsid w:val="00D70E03"/>
    <w:rsid w:val="00D7104E"/>
    <w:rsid w:val="00D71079"/>
    <w:rsid w:val="00D712F3"/>
    <w:rsid w:val="00D71B36"/>
    <w:rsid w:val="00D71CB7"/>
    <w:rsid w:val="00D71D55"/>
    <w:rsid w:val="00D71D74"/>
    <w:rsid w:val="00D72405"/>
    <w:rsid w:val="00D72A71"/>
    <w:rsid w:val="00D72B79"/>
    <w:rsid w:val="00D73277"/>
    <w:rsid w:val="00D732B7"/>
    <w:rsid w:val="00D73803"/>
    <w:rsid w:val="00D73B06"/>
    <w:rsid w:val="00D73D28"/>
    <w:rsid w:val="00D74038"/>
    <w:rsid w:val="00D7444B"/>
    <w:rsid w:val="00D7469E"/>
    <w:rsid w:val="00D7487A"/>
    <w:rsid w:val="00D749B4"/>
    <w:rsid w:val="00D74A33"/>
    <w:rsid w:val="00D74B32"/>
    <w:rsid w:val="00D74E4E"/>
    <w:rsid w:val="00D74F04"/>
    <w:rsid w:val="00D754AF"/>
    <w:rsid w:val="00D75647"/>
    <w:rsid w:val="00D7576F"/>
    <w:rsid w:val="00D75CF2"/>
    <w:rsid w:val="00D760E9"/>
    <w:rsid w:val="00D76B0B"/>
    <w:rsid w:val="00D76E57"/>
    <w:rsid w:val="00D76EC3"/>
    <w:rsid w:val="00D76F41"/>
    <w:rsid w:val="00D76FA9"/>
    <w:rsid w:val="00D76FF6"/>
    <w:rsid w:val="00D770CB"/>
    <w:rsid w:val="00D771DD"/>
    <w:rsid w:val="00D77447"/>
    <w:rsid w:val="00D7790D"/>
    <w:rsid w:val="00D77A19"/>
    <w:rsid w:val="00D77B13"/>
    <w:rsid w:val="00D77CC0"/>
    <w:rsid w:val="00D77D88"/>
    <w:rsid w:val="00D77D8F"/>
    <w:rsid w:val="00D80236"/>
    <w:rsid w:val="00D8034D"/>
    <w:rsid w:val="00D805F2"/>
    <w:rsid w:val="00D80B9E"/>
    <w:rsid w:val="00D80DA4"/>
    <w:rsid w:val="00D81357"/>
    <w:rsid w:val="00D81400"/>
    <w:rsid w:val="00D8166F"/>
    <w:rsid w:val="00D817AA"/>
    <w:rsid w:val="00D8197E"/>
    <w:rsid w:val="00D820FA"/>
    <w:rsid w:val="00D821BF"/>
    <w:rsid w:val="00D822D8"/>
    <w:rsid w:val="00D82352"/>
    <w:rsid w:val="00D825EF"/>
    <w:rsid w:val="00D82833"/>
    <w:rsid w:val="00D83252"/>
    <w:rsid w:val="00D838A0"/>
    <w:rsid w:val="00D83BEF"/>
    <w:rsid w:val="00D8454A"/>
    <w:rsid w:val="00D84893"/>
    <w:rsid w:val="00D848FD"/>
    <w:rsid w:val="00D84F45"/>
    <w:rsid w:val="00D85122"/>
    <w:rsid w:val="00D8512D"/>
    <w:rsid w:val="00D8566B"/>
    <w:rsid w:val="00D856F3"/>
    <w:rsid w:val="00D85930"/>
    <w:rsid w:val="00D859BC"/>
    <w:rsid w:val="00D85DBF"/>
    <w:rsid w:val="00D86A43"/>
    <w:rsid w:val="00D86A5A"/>
    <w:rsid w:val="00D86B69"/>
    <w:rsid w:val="00D87361"/>
    <w:rsid w:val="00D8738D"/>
    <w:rsid w:val="00D874D3"/>
    <w:rsid w:val="00D878D6"/>
    <w:rsid w:val="00D87A3D"/>
    <w:rsid w:val="00D87CE8"/>
    <w:rsid w:val="00D87D1D"/>
    <w:rsid w:val="00D90075"/>
    <w:rsid w:val="00D90278"/>
    <w:rsid w:val="00D905B2"/>
    <w:rsid w:val="00D9095C"/>
    <w:rsid w:val="00D90A31"/>
    <w:rsid w:val="00D90F6A"/>
    <w:rsid w:val="00D90F8D"/>
    <w:rsid w:val="00D913B7"/>
    <w:rsid w:val="00D9167E"/>
    <w:rsid w:val="00D9193F"/>
    <w:rsid w:val="00D919B6"/>
    <w:rsid w:val="00D92200"/>
    <w:rsid w:val="00D923F5"/>
    <w:rsid w:val="00D92A50"/>
    <w:rsid w:val="00D92A53"/>
    <w:rsid w:val="00D92B99"/>
    <w:rsid w:val="00D93222"/>
    <w:rsid w:val="00D93377"/>
    <w:rsid w:val="00D9346B"/>
    <w:rsid w:val="00D934DB"/>
    <w:rsid w:val="00D93615"/>
    <w:rsid w:val="00D9386D"/>
    <w:rsid w:val="00D93915"/>
    <w:rsid w:val="00D93AE3"/>
    <w:rsid w:val="00D93D2E"/>
    <w:rsid w:val="00D93F0D"/>
    <w:rsid w:val="00D940B5"/>
    <w:rsid w:val="00D9411A"/>
    <w:rsid w:val="00D94373"/>
    <w:rsid w:val="00D947AB"/>
    <w:rsid w:val="00D94817"/>
    <w:rsid w:val="00D94D5B"/>
    <w:rsid w:val="00D95057"/>
    <w:rsid w:val="00D9517A"/>
    <w:rsid w:val="00D952DA"/>
    <w:rsid w:val="00D953F2"/>
    <w:rsid w:val="00D958A6"/>
    <w:rsid w:val="00D95AAD"/>
    <w:rsid w:val="00D960C2"/>
    <w:rsid w:val="00D9665C"/>
    <w:rsid w:val="00D96B3B"/>
    <w:rsid w:val="00D96B86"/>
    <w:rsid w:val="00D970AB"/>
    <w:rsid w:val="00D9714F"/>
    <w:rsid w:val="00D97429"/>
    <w:rsid w:val="00D97651"/>
    <w:rsid w:val="00D977C9"/>
    <w:rsid w:val="00D977D2"/>
    <w:rsid w:val="00D97971"/>
    <w:rsid w:val="00D97B0A"/>
    <w:rsid w:val="00D97B64"/>
    <w:rsid w:val="00DA012E"/>
    <w:rsid w:val="00DA02C3"/>
    <w:rsid w:val="00DA13A5"/>
    <w:rsid w:val="00DA16D0"/>
    <w:rsid w:val="00DA171A"/>
    <w:rsid w:val="00DA184F"/>
    <w:rsid w:val="00DA1D85"/>
    <w:rsid w:val="00DA1E3F"/>
    <w:rsid w:val="00DA2993"/>
    <w:rsid w:val="00DA2C40"/>
    <w:rsid w:val="00DA2CD9"/>
    <w:rsid w:val="00DA2DC6"/>
    <w:rsid w:val="00DA2E24"/>
    <w:rsid w:val="00DA31BA"/>
    <w:rsid w:val="00DA38C7"/>
    <w:rsid w:val="00DA3BAC"/>
    <w:rsid w:val="00DA3C93"/>
    <w:rsid w:val="00DA3D87"/>
    <w:rsid w:val="00DA3EF5"/>
    <w:rsid w:val="00DA461A"/>
    <w:rsid w:val="00DA48D1"/>
    <w:rsid w:val="00DA4919"/>
    <w:rsid w:val="00DA4ED0"/>
    <w:rsid w:val="00DA57FB"/>
    <w:rsid w:val="00DA5C46"/>
    <w:rsid w:val="00DA5DCD"/>
    <w:rsid w:val="00DA5F52"/>
    <w:rsid w:val="00DA6155"/>
    <w:rsid w:val="00DA62AD"/>
    <w:rsid w:val="00DA6329"/>
    <w:rsid w:val="00DA6402"/>
    <w:rsid w:val="00DA672E"/>
    <w:rsid w:val="00DA67F9"/>
    <w:rsid w:val="00DA680E"/>
    <w:rsid w:val="00DA6B9D"/>
    <w:rsid w:val="00DA6DC0"/>
    <w:rsid w:val="00DA778F"/>
    <w:rsid w:val="00DA77F8"/>
    <w:rsid w:val="00DA7A9F"/>
    <w:rsid w:val="00DB00BD"/>
    <w:rsid w:val="00DB02CA"/>
    <w:rsid w:val="00DB0941"/>
    <w:rsid w:val="00DB0B1B"/>
    <w:rsid w:val="00DB0CF7"/>
    <w:rsid w:val="00DB0D3C"/>
    <w:rsid w:val="00DB0DA7"/>
    <w:rsid w:val="00DB0DF4"/>
    <w:rsid w:val="00DB0FDE"/>
    <w:rsid w:val="00DB1316"/>
    <w:rsid w:val="00DB1F5E"/>
    <w:rsid w:val="00DB2019"/>
    <w:rsid w:val="00DB21CA"/>
    <w:rsid w:val="00DB2579"/>
    <w:rsid w:val="00DB267C"/>
    <w:rsid w:val="00DB2713"/>
    <w:rsid w:val="00DB27F1"/>
    <w:rsid w:val="00DB2B89"/>
    <w:rsid w:val="00DB30B2"/>
    <w:rsid w:val="00DB3522"/>
    <w:rsid w:val="00DB37F0"/>
    <w:rsid w:val="00DB3839"/>
    <w:rsid w:val="00DB3AC3"/>
    <w:rsid w:val="00DB3B5F"/>
    <w:rsid w:val="00DB41EC"/>
    <w:rsid w:val="00DB46AB"/>
    <w:rsid w:val="00DB4CA0"/>
    <w:rsid w:val="00DB4F9E"/>
    <w:rsid w:val="00DB5250"/>
    <w:rsid w:val="00DB53D3"/>
    <w:rsid w:val="00DB561C"/>
    <w:rsid w:val="00DB561F"/>
    <w:rsid w:val="00DB5625"/>
    <w:rsid w:val="00DB5908"/>
    <w:rsid w:val="00DB5A31"/>
    <w:rsid w:val="00DB5CD6"/>
    <w:rsid w:val="00DB5D08"/>
    <w:rsid w:val="00DB5D62"/>
    <w:rsid w:val="00DB61C8"/>
    <w:rsid w:val="00DB6478"/>
    <w:rsid w:val="00DB654E"/>
    <w:rsid w:val="00DB67F0"/>
    <w:rsid w:val="00DB68A7"/>
    <w:rsid w:val="00DB6AD1"/>
    <w:rsid w:val="00DB73ED"/>
    <w:rsid w:val="00DB7585"/>
    <w:rsid w:val="00DB777A"/>
    <w:rsid w:val="00DB7785"/>
    <w:rsid w:val="00DB794A"/>
    <w:rsid w:val="00DB7B07"/>
    <w:rsid w:val="00DB7FF9"/>
    <w:rsid w:val="00DC0264"/>
    <w:rsid w:val="00DC03D6"/>
    <w:rsid w:val="00DC04FA"/>
    <w:rsid w:val="00DC06C6"/>
    <w:rsid w:val="00DC0925"/>
    <w:rsid w:val="00DC0BF3"/>
    <w:rsid w:val="00DC0C26"/>
    <w:rsid w:val="00DC0DD2"/>
    <w:rsid w:val="00DC1108"/>
    <w:rsid w:val="00DC1550"/>
    <w:rsid w:val="00DC1CBB"/>
    <w:rsid w:val="00DC1ECD"/>
    <w:rsid w:val="00DC1EE5"/>
    <w:rsid w:val="00DC1F62"/>
    <w:rsid w:val="00DC23C1"/>
    <w:rsid w:val="00DC2521"/>
    <w:rsid w:val="00DC26C3"/>
    <w:rsid w:val="00DC2737"/>
    <w:rsid w:val="00DC2A63"/>
    <w:rsid w:val="00DC2B92"/>
    <w:rsid w:val="00DC30C1"/>
    <w:rsid w:val="00DC319A"/>
    <w:rsid w:val="00DC3233"/>
    <w:rsid w:val="00DC3270"/>
    <w:rsid w:val="00DC3584"/>
    <w:rsid w:val="00DC3C95"/>
    <w:rsid w:val="00DC476F"/>
    <w:rsid w:val="00DC4963"/>
    <w:rsid w:val="00DC4B27"/>
    <w:rsid w:val="00DC4E0F"/>
    <w:rsid w:val="00DC4FD4"/>
    <w:rsid w:val="00DC52F0"/>
    <w:rsid w:val="00DC5823"/>
    <w:rsid w:val="00DC5929"/>
    <w:rsid w:val="00DC59AA"/>
    <w:rsid w:val="00DC5C3C"/>
    <w:rsid w:val="00DC5CB2"/>
    <w:rsid w:val="00DC5FE3"/>
    <w:rsid w:val="00DC60EF"/>
    <w:rsid w:val="00DC62DD"/>
    <w:rsid w:val="00DC63DD"/>
    <w:rsid w:val="00DC650D"/>
    <w:rsid w:val="00DC6727"/>
    <w:rsid w:val="00DC693D"/>
    <w:rsid w:val="00DC69F0"/>
    <w:rsid w:val="00DC6CB9"/>
    <w:rsid w:val="00DC71F9"/>
    <w:rsid w:val="00DC720B"/>
    <w:rsid w:val="00DC736B"/>
    <w:rsid w:val="00DC7B6A"/>
    <w:rsid w:val="00DC7BC5"/>
    <w:rsid w:val="00DC7D4F"/>
    <w:rsid w:val="00DC7D90"/>
    <w:rsid w:val="00DC7E1A"/>
    <w:rsid w:val="00DC7E87"/>
    <w:rsid w:val="00DD02BB"/>
    <w:rsid w:val="00DD0AB4"/>
    <w:rsid w:val="00DD0EA6"/>
    <w:rsid w:val="00DD0FC3"/>
    <w:rsid w:val="00DD11FB"/>
    <w:rsid w:val="00DD1269"/>
    <w:rsid w:val="00DD21C1"/>
    <w:rsid w:val="00DD295D"/>
    <w:rsid w:val="00DD2BD8"/>
    <w:rsid w:val="00DD2D5D"/>
    <w:rsid w:val="00DD323C"/>
    <w:rsid w:val="00DD32BD"/>
    <w:rsid w:val="00DD355D"/>
    <w:rsid w:val="00DD36AE"/>
    <w:rsid w:val="00DD384F"/>
    <w:rsid w:val="00DD3C88"/>
    <w:rsid w:val="00DD4118"/>
    <w:rsid w:val="00DD4493"/>
    <w:rsid w:val="00DD567B"/>
    <w:rsid w:val="00DD58D2"/>
    <w:rsid w:val="00DD5E3C"/>
    <w:rsid w:val="00DD61AB"/>
    <w:rsid w:val="00DD6710"/>
    <w:rsid w:val="00DD6AE0"/>
    <w:rsid w:val="00DD6D31"/>
    <w:rsid w:val="00DD6DD4"/>
    <w:rsid w:val="00DD6E34"/>
    <w:rsid w:val="00DD7353"/>
    <w:rsid w:val="00DD75DE"/>
    <w:rsid w:val="00DD7CBA"/>
    <w:rsid w:val="00DD7E58"/>
    <w:rsid w:val="00DD7FCA"/>
    <w:rsid w:val="00DD7FFE"/>
    <w:rsid w:val="00DE049D"/>
    <w:rsid w:val="00DE06AB"/>
    <w:rsid w:val="00DE0D40"/>
    <w:rsid w:val="00DE12FD"/>
    <w:rsid w:val="00DE1652"/>
    <w:rsid w:val="00DE16AB"/>
    <w:rsid w:val="00DE1E36"/>
    <w:rsid w:val="00DE20DB"/>
    <w:rsid w:val="00DE2241"/>
    <w:rsid w:val="00DE31AF"/>
    <w:rsid w:val="00DE3626"/>
    <w:rsid w:val="00DE3CB2"/>
    <w:rsid w:val="00DE3F0C"/>
    <w:rsid w:val="00DE3F6F"/>
    <w:rsid w:val="00DE455A"/>
    <w:rsid w:val="00DE483E"/>
    <w:rsid w:val="00DE4878"/>
    <w:rsid w:val="00DE494F"/>
    <w:rsid w:val="00DE4CA8"/>
    <w:rsid w:val="00DE5AAC"/>
    <w:rsid w:val="00DE6539"/>
    <w:rsid w:val="00DE6587"/>
    <w:rsid w:val="00DE6610"/>
    <w:rsid w:val="00DE6CC0"/>
    <w:rsid w:val="00DE6DAA"/>
    <w:rsid w:val="00DE6FA5"/>
    <w:rsid w:val="00DE7153"/>
    <w:rsid w:val="00DE71FF"/>
    <w:rsid w:val="00DE7437"/>
    <w:rsid w:val="00DE7637"/>
    <w:rsid w:val="00DE796F"/>
    <w:rsid w:val="00DE7994"/>
    <w:rsid w:val="00DE7ADF"/>
    <w:rsid w:val="00DE7BA6"/>
    <w:rsid w:val="00DF0121"/>
    <w:rsid w:val="00DF0163"/>
    <w:rsid w:val="00DF020B"/>
    <w:rsid w:val="00DF0E06"/>
    <w:rsid w:val="00DF0F57"/>
    <w:rsid w:val="00DF170D"/>
    <w:rsid w:val="00DF1A1E"/>
    <w:rsid w:val="00DF1AA6"/>
    <w:rsid w:val="00DF2E12"/>
    <w:rsid w:val="00DF2FF6"/>
    <w:rsid w:val="00DF3772"/>
    <w:rsid w:val="00DF3B9A"/>
    <w:rsid w:val="00DF3D34"/>
    <w:rsid w:val="00DF3D96"/>
    <w:rsid w:val="00DF43A7"/>
    <w:rsid w:val="00DF4471"/>
    <w:rsid w:val="00DF4574"/>
    <w:rsid w:val="00DF4B07"/>
    <w:rsid w:val="00DF4C0B"/>
    <w:rsid w:val="00DF4FBF"/>
    <w:rsid w:val="00DF4FC7"/>
    <w:rsid w:val="00DF4FE8"/>
    <w:rsid w:val="00DF5F66"/>
    <w:rsid w:val="00DF61FC"/>
    <w:rsid w:val="00DF6764"/>
    <w:rsid w:val="00DF6F9A"/>
    <w:rsid w:val="00DF7779"/>
    <w:rsid w:val="00DF78DC"/>
    <w:rsid w:val="00DF7B63"/>
    <w:rsid w:val="00DF7BCF"/>
    <w:rsid w:val="00E00553"/>
    <w:rsid w:val="00E00845"/>
    <w:rsid w:val="00E00D9C"/>
    <w:rsid w:val="00E00FC9"/>
    <w:rsid w:val="00E0114E"/>
    <w:rsid w:val="00E01D70"/>
    <w:rsid w:val="00E01E16"/>
    <w:rsid w:val="00E02089"/>
    <w:rsid w:val="00E02707"/>
    <w:rsid w:val="00E027DB"/>
    <w:rsid w:val="00E029D4"/>
    <w:rsid w:val="00E02BB0"/>
    <w:rsid w:val="00E02BEA"/>
    <w:rsid w:val="00E0305E"/>
    <w:rsid w:val="00E03105"/>
    <w:rsid w:val="00E0324A"/>
    <w:rsid w:val="00E03485"/>
    <w:rsid w:val="00E03643"/>
    <w:rsid w:val="00E03C96"/>
    <w:rsid w:val="00E03D7C"/>
    <w:rsid w:val="00E03FC1"/>
    <w:rsid w:val="00E04160"/>
    <w:rsid w:val="00E04504"/>
    <w:rsid w:val="00E04C16"/>
    <w:rsid w:val="00E04CA2"/>
    <w:rsid w:val="00E04F19"/>
    <w:rsid w:val="00E053B4"/>
    <w:rsid w:val="00E05DFE"/>
    <w:rsid w:val="00E05F7A"/>
    <w:rsid w:val="00E062E6"/>
    <w:rsid w:val="00E064FE"/>
    <w:rsid w:val="00E06523"/>
    <w:rsid w:val="00E06751"/>
    <w:rsid w:val="00E06EB1"/>
    <w:rsid w:val="00E06F09"/>
    <w:rsid w:val="00E0705C"/>
    <w:rsid w:val="00E0708B"/>
    <w:rsid w:val="00E07557"/>
    <w:rsid w:val="00E07729"/>
    <w:rsid w:val="00E07C52"/>
    <w:rsid w:val="00E100CF"/>
    <w:rsid w:val="00E10356"/>
    <w:rsid w:val="00E103DA"/>
    <w:rsid w:val="00E1061F"/>
    <w:rsid w:val="00E106B7"/>
    <w:rsid w:val="00E10703"/>
    <w:rsid w:val="00E1099D"/>
    <w:rsid w:val="00E10B61"/>
    <w:rsid w:val="00E110DF"/>
    <w:rsid w:val="00E11145"/>
    <w:rsid w:val="00E11E8F"/>
    <w:rsid w:val="00E11F46"/>
    <w:rsid w:val="00E1249D"/>
    <w:rsid w:val="00E124D3"/>
    <w:rsid w:val="00E12517"/>
    <w:rsid w:val="00E12984"/>
    <w:rsid w:val="00E129ED"/>
    <w:rsid w:val="00E12B8A"/>
    <w:rsid w:val="00E134E4"/>
    <w:rsid w:val="00E1351C"/>
    <w:rsid w:val="00E138CA"/>
    <w:rsid w:val="00E13A29"/>
    <w:rsid w:val="00E13B45"/>
    <w:rsid w:val="00E13F8E"/>
    <w:rsid w:val="00E147D5"/>
    <w:rsid w:val="00E149A4"/>
    <w:rsid w:val="00E14B74"/>
    <w:rsid w:val="00E158C2"/>
    <w:rsid w:val="00E15B67"/>
    <w:rsid w:val="00E15B7B"/>
    <w:rsid w:val="00E15FBA"/>
    <w:rsid w:val="00E165AF"/>
    <w:rsid w:val="00E166F1"/>
    <w:rsid w:val="00E16C3B"/>
    <w:rsid w:val="00E16E49"/>
    <w:rsid w:val="00E16FE0"/>
    <w:rsid w:val="00E175D4"/>
    <w:rsid w:val="00E17A39"/>
    <w:rsid w:val="00E17C90"/>
    <w:rsid w:val="00E17F64"/>
    <w:rsid w:val="00E20384"/>
    <w:rsid w:val="00E207C4"/>
    <w:rsid w:val="00E20C7D"/>
    <w:rsid w:val="00E20ED6"/>
    <w:rsid w:val="00E20F83"/>
    <w:rsid w:val="00E21340"/>
    <w:rsid w:val="00E214B5"/>
    <w:rsid w:val="00E215EE"/>
    <w:rsid w:val="00E217AE"/>
    <w:rsid w:val="00E21ABD"/>
    <w:rsid w:val="00E21C11"/>
    <w:rsid w:val="00E21C23"/>
    <w:rsid w:val="00E21D14"/>
    <w:rsid w:val="00E2250C"/>
    <w:rsid w:val="00E22545"/>
    <w:rsid w:val="00E228B3"/>
    <w:rsid w:val="00E22A4B"/>
    <w:rsid w:val="00E22B4B"/>
    <w:rsid w:val="00E22CE0"/>
    <w:rsid w:val="00E22EEB"/>
    <w:rsid w:val="00E23279"/>
    <w:rsid w:val="00E233B1"/>
    <w:rsid w:val="00E23528"/>
    <w:rsid w:val="00E2366C"/>
    <w:rsid w:val="00E23776"/>
    <w:rsid w:val="00E24476"/>
    <w:rsid w:val="00E24659"/>
    <w:rsid w:val="00E2495E"/>
    <w:rsid w:val="00E24BCD"/>
    <w:rsid w:val="00E24BEF"/>
    <w:rsid w:val="00E24CD5"/>
    <w:rsid w:val="00E253C5"/>
    <w:rsid w:val="00E25610"/>
    <w:rsid w:val="00E2590E"/>
    <w:rsid w:val="00E25CE8"/>
    <w:rsid w:val="00E260D2"/>
    <w:rsid w:val="00E2618B"/>
    <w:rsid w:val="00E261A0"/>
    <w:rsid w:val="00E262A7"/>
    <w:rsid w:val="00E266BD"/>
    <w:rsid w:val="00E266ED"/>
    <w:rsid w:val="00E267DB"/>
    <w:rsid w:val="00E26868"/>
    <w:rsid w:val="00E26B13"/>
    <w:rsid w:val="00E27158"/>
    <w:rsid w:val="00E275E8"/>
    <w:rsid w:val="00E2768D"/>
    <w:rsid w:val="00E27780"/>
    <w:rsid w:val="00E2781C"/>
    <w:rsid w:val="00E279C8"/>
    <w:rsid w:val="00E27E90"/>
    <w:rsid w:val="00E30575"/>
    <w:rsid w:val="00E30580"/>
    <w:rsid w:val="00E3076F"/>
    <w:rsid w:val="00E30867"/>
    <w:rsid w:val="00E31445"/>
    <w:rsid w:val="00E31538"/>
    <w:rsid w:val="00E31DA6"/>
    <w:rsid w:val="00E32294"/>
    <w:rsid w:val="00E32694"/>
    <w:rsid w:val="00E32733"/>
    <w:rsid w:val="00E33770"/>
    <w:rsid w:val="00E33984"/>
    <w:rsid w:val="00E33A5C"/>
    <w:rsid w:val="00E33BD5"/>
    <w:rsid w:val="00E33BE6"/>
    <w:rsid w:val="00E33DDE"/>
    <w:rsid w:val="00E33FB0"/>
    <w:rsid w:val="00E34051"/>
    <w:rsid w:val="00E34390"/>
    <w:rsid w:val="00E34913"/>
    <w:rsid w:val="00E349A4"/>
    <w:rsid w:val="00E3555E"/>
    <w:rsid w:val="00E3576E"/>
    <w:rsid w:val="00E357D4"/>
    <w:rsid w:val="00E357E3"/>
    <w:rsid w:val="00E36263"/>
    <w:rsid w:val="00E36340"/>
    <w:rsid w:val="00E370C4"/>
    <w:rsid w:val="00E37222"/>
    <w:rsid w:val="00E376D5"/>
    <w:rsid w:val="00E400A6"/>
    <w:rsid w:val="00E4012D"/>
    <w:rsid w:val="00E401CB"/>
    <w:rsid w:val="00E40206"/>
    <w:rsid w:val="00E4025C"/>
    <w:rsid w:val="00E404A9"/>
    <w:rsid w:val="00E4079C"/>
    <w:rsid w:val="00E40FD2"/>
    <w:rsid w:val="00E41034"/>
    <w:rsid w:val="00E410F2"/>
    <w:rsid w:val="00E4147D"/>
    <w:rsid w:val="00E41EAB"/>
    <w:rsid w:val="00E423A2"/>
    <w:rsid w:val="00E42625"/>
    <w:rsid w:val="00E427AB"/>
    <w:rsid w:val="00E42D9D"/>
    <w:rsid w:val="00E42DEF"/>
    <w:rsid w:val="00E42EBF"/>
    <w:rsid w:val="00E42F05"/>
    <w:rsid w:val="00E42FD9"/>
    <w:rsid w:val="00E431F8"/>
    <w:rsid w:val="00E43748"/>
    <w:rsid w:val="00E43ADA"/>
    <w:rsid w:val="00E43D43"/>
    <w:rsid w:val="00E43E00"/>
    <w:rsid w:val="00E43E7D"/>
    <w:rsid w:val="00E4446D"/>
    <w:rsid w:val="00E445EE"/>
    <w:rsid w:val="00E44BA4"/>
    <w:rsid w:val="00E44BFF"/>
    <w:rsid w:val="00E45346"/>
    <w:rsid w:val="00E45380"/>
    <w:rsid w:val="00E45401"/>
    <w:rsid w:val="00E454D1"/>
    <w:rsid w:val="00E4550C"/>
    <w:rsid w:val="00E457DF"/>
    <w:rsid w:val="00E459E8"/>
    <w:rsid w:val="00E45E24"/>
    <w:rsid w:val="00E460AE"/>
    <w:rsid w:val="00E461B4"/>
    <w:rsid w:val="00E467D7"/>
    <w:rsid w:val="00E46AA6"/>
    <w:rsid w:val="00E46C16"/>
    <w:rsid w:val="00E46D78"/>
    <w:rsid w:val="00E47171"/>
    <w:rsid w:val="00E47470"/>
    <w:rsid w:val="00E47653"/>
    <w:rsid w:val="00E4774F"/>
    <w:rsid w:val="00E477D6"/>
    <w:rsid w:val="00E478A3"/>
    <w:rsid w:val="00E51135"/>
    <w:rsid w:val="00E5136D"/>
    <w:rsid w:val="00E51554"/>
    <w:rsid w:val="00E5182B"/>
    <w:rsid w:val="00E51BD4"/>
    <w:rsid w:val="00E51C40"/>
    <w:rsid w:val="00E529BF"/>
    <w:rsid w:val="00E52A79"/>
    <w:rsid w:val="00E5368B"/>
    <w:rsid w:val="00E539D4"/>
    <w:rsid w:val="00E53BE1"/>
    <w:rsid w:val="00E53CE5"/>
    <w:rsid w:val="00E53ECD"/>
    <w:rsid w:val="00E5420E"/>
    <w:rsid w:val="00E54281"/>
    <w:rsid w:val="00E5445D"/>
    <w:rsid w:val="00E54575"/>
    <w:rsid w:val="00E545AF"/>
    <w:rsid w:val="00E545C4"/>
    <w:rsid w:val="00E5469D"/>
    <w:rsid w:val="00E5480A"/>
    <w:rsid w:val="00E54F8E"/>
    <w:rsid w:val="00E55245"/>
    <w:rsid w:val="00E55391"/>
    <w:rsid w:val="00E553CF"/>
    <w:rsid w:val="00E55784"/>
    <w:rsid w:val="00E559AB"/>
    <w:rsid w:val="00E55A78"/>
    <w:rsid w:val="00E55B2C"/>
    <w:rsid w:val="00E564B3"/>
    <w:rsid w:val="00E567A6"/>
    <w:rsid w:val="00E567DB"/>
    <w:rsid w:val="00E568B2"/>
    <w:rsid w:val="00E56B6D"/>
    <w:rsid w:val="00E56D50"/>
    <w:rsid w:val="00E56E73"/>
    <w:rsid w:val="00E5719B"/>
    <w:rsid w:val="00E577D5"/>
    <w:rsid w:val="00E57C41"/>
    <w:rsid w:val="00E57C56"/>
    <w:rsid w:val="00E57E18"/>
    <w:rsid w:val="00E60816"/>
    <w:rsid w:val="00E61603"/>
    <w:rsid w:val="00E616F8"/>
    <w:rsid w:val="00E61B63"/>
    <w:rsid w:val="00E61CDC"/>
    <w:rsid w:val="00E61D37"/>
    <w:rsid w:val="00E61E43"/>
    <w:rsid w:val="00E61F5A"/>
    <w:rsid w:val="00E62341"/>
    <w:rsid w:val="00E626A8"/>
    <w:rsid w:val="00E62799"/>
    <w:rsid w:val="00E628D3"/>
    <w:rsid w:val="00E62D25"/>
    <w:rsid w:val="00E6304B"/>
    <w:rsid w:val="00E63292"/>
    <w:rsid w:val="00E632DF"/>
    <w:rsid w:val="00E63371"/>
    <w:rsid w:val="00E6339E"/>
    <w:rsid w:val="00E63773"/>
    <w:rsid w:val="00E63D0F"/>
    <w:rsid w:val="00E63F09"/>
    <w:rsid w:val="00E64347"/>
    <w:rsid w:val="00E64567"/>
    <w:rsid w:val="00E64846"/>
    <w:rsid w:val="00E648C4"/>
    <w:rsid w:val="00E64C7D"/>
    <w:rsid w:val="00E65029"/>
    <w:rsid w:val="00E6562C"/>
    <w:rsid w:val="00E65A83"/>
    <w:rsid w:val="00E65B6C"/>
    <w:rsid w:val="00E65C76"/>
    <w:rsid w:val="00E65D71"/>
    <w:rsid w:val="00E65FCD"/>
    <w:rsid w:val="00E6625C"/>
    <w:rsid w:val="00E6653F"/>
    <w:rsid w:val="00E6656D"/>
    <w:rsid w:val="00E66D1E"/>
    <w:rsid w:val="00E66FD1"/>
    <w:rsid w:val="00E670CB"/>
    <w:rsid w:val="00E67447"/>
    <w:rsid w:val="00E678BD"/>
    <w:rsid w:val="00E67F76"/>
    <w:rsid w:val="00E7018F"/>
    <w:rsid w:val="00E71070"/>
    <w:rsid w:val="00E7113D"/>
    <w:rsid w:val="00E71151"/>
    <w:rsid w:val="00E7188B"/>
    <w:rsid w:val="00E71BAB"/>
    <w:rsid w:val="00E71CF2"/>
    <w:rsid w:val="00E71F1B"/>
    <w:rsid w:val="00E72334"/>
    <w:rsid w:val="00E72474"/>
    <w:rsid w:val="00E7248F"/>
    <w:rsid w:val="00E7264A"/>
    <w:rsid w:val="00E726F7"/>
    <w:rsid w:val="00E72927"/>
    <w:rsid w:val="00E72A88"/>
    <w:rsid w:val="00E72B1B"/>
    <w:rsid w:val="00E72DD3"/>
    <w:rsid w:val="00E72DD8"/>
    <w:rsid w:val="00E72FEF"/>
    <w:rsid w:val="00E7328F"/>
    <w:rsid w:val="00E73A21"/>
    <w:rsid w:val="00E73B13"/>
    <w:rsid w:val="00E73E15"/>
    <w:rsid w:val="00E73E16"/>
    <w:rsid w:val="00E73F44"/>
    <w:rsid w:val="00E74685"/>
    <w:rsid w:val="00E7468B"/>
    <w:rsid w:val="00E746E3"/>
    <w:rsid w:val="00E7474B"/>
    <w:rsid w:val="00E74A41"/>
    <w:rsid w:val="00E75C8D"/>
    <w:rsid w:val="00E75CF3"/>
    <w:rsid w:val="00E75D55"/>
    <w:rsid w:val="00E75D79"/>
    <w:rsid w:val="00E75F0F"/>
    <w:rsid w:val="00E765EE"/>
    <w:rsid w:val="00E7665C"/>
    <w:rsid w:val="00E7680B"/>
    <w:rsid w:val="00E76875"/>
    <w:rsid w:val="00E76CEB"/>
    <w:rsid w:val="00E76D70"/>
    <w:rsid w:val="00E76E7B"/>
    <w:rsid w:val="00E76FC0"/>
    <w:rsid w:val="00E77042"/>
    <w:rsid w:val="00E77419"/>
    <w:rsid w:val="00E779B5"/>
    <w:rsid w:val="00E77A0F"/>
    <w:rsid w:val="00E77DA8"/>
    <w:rsid w:val="00E8007B"/>
    <w:rsid w:val="00E80BD9"/>
    <w:rsid w:val="00E81408"/>
    <w:rsid w:val="00E8173A"/>
    <w:rsid w:val="00E81A5E"/>
    <w:rsid w:val="00E81A91"/>
    <w:rsid w:val="00E81FDF"/>
    <w:rsid w:val="00E82136"/>
    <w:rsid w:val="00E821D1"/>
    <w:rsid w:val="00E821DC"/>
    <w:rsid w:val="00E82315"/>
    <w:rsid w:val="00E8239C"/>
    <w:rsid w:val="00E827C8"/>
    <w:rsid w:val="00E82C73"/>
    <w:rsid w:val="00E830E5"/>
    <w:rsid w:val="00E830F5"/>
    <w:rsid w:val="00E83366"/>
    <w:rsid w:val="00E83616"/>
    <w:rsid w:val="00E8377B"/>
    <w:rsid w:val="00E83AC5"/>
    <w:rsid w:val="00E83B3A"/>
    <w:rsid w:val="00E83B6B"/>
    <w:rsid w:val="00E83E49"/>
    <w:rsid w:val="00E840A8"/>
    <w:rsid w:val="00E840BF"/>
    <w:rsid w:val="00E843E6"/>
    <w:rsid w:val="00E84411"/>
    <w:rsid w:val="00E84435"/>
    <w:rsid w:val="00E84B05"/>
    <w:rsid w:val="00E852D8"/>
    <w:rsid w:val="00E85648"/>
    <w:rsid w:val="00E85758"/>
    <w:rsid w:val="00E85E1A"/>
    <w:rsid w:val="00E8628F"/>
    <w:rsid w:val="00E866DE"/>
    <w:rsid w:val="00E86ADE"/>
    <w:rsid w:val="00E86B73"/>
    <w:rsid w:val="00E8703A"/>
    <w:rsid w:val="00E8703C"/>
    <w:rsid w:val="00E871E1"/>
    <w:rsid w:val="00E87353"/>
    <w:rsid w:val="00E8773A"/>
    <w:rsid w:val="00E87867"/>
    <w:rsid w:val="00E87A82"/>
    <w:rsid w:val="00E87F47"/>
    <w:rsid w:val="00E90082"/>
    <w:rsid w:val="00E90196"/>
    <w:rsid w:val="00E904B4"/>
    <w:rsid w:val="00E90621"/>
    <w:rsid w:val="00E90944"/>
    <w:rsid w:val="00E90F27"/>
    <w:rsid w:val="00E91243"/>
    <w:rsid w:val="00E9167C"/>
    <w:rsid w:val="00E916AA"/>
    <w:rsid w:val="00E918BF"/>
    <w:rsid w:val="00E91C76"/>
    <w:rsid w:val="00E920EA"/>
    <w:rsid w:val="00E92713"/>
    <w:rsid w:val="00E92846"/>
    <w:rsid w:val="00E92881"/>
    <w:rsid w:val="00E92F69"/>
    <w:rsid w:val="00E930A9"/>
    <w:rsid w:val="00E9344F"/>
    <w:rsid w:val="00E93655"/>
    <w:rsid w:val="00E936D9"/>
    <w:rsid w:val="00E9389F"/>
    <w:rsid w:val="00E93CB6"/>
    <w:rsid w:val="00E93D6D"/>
    <w:rsid w:val="00E9401F"/>
    <w:rsid w:val="00E94200"/>
    <w:rsid w:val="00E942F8"/>
    <w:rsid w:val="00E9433C"/>
    <w:rsid w:val="00E945F7"/>
    <w:rsid w:val="00E9495F"/>
    <w:rsid w:val="00E94B78"/>
    <w:rsid w:val="00E94BF4"/>
    <w:rsid w:val="00E94D5D"/>
    <w:rsid w:val="00E94EB0"/>
    <w:rsid w:val="00E94FDA"/>
    <w:rsid w:val="00E9501E"/>
    <w:rsid w:val="00E95481"/>
    <w:rsid w:val="00E955A9"/>
    <w:rsid w:val="00E95627"/>
    <w:rsid w:val="00E95EF5"/>
    <w:rsid w:val="00E96520"/>
    <w:rsid w:val="00E9685B"/>
    <w:rsid w:val="00E96952"/>
    <w:rsid w:val="00E969A3"/>
    <w:rsid w:val="00E969F7"/>
    <w:rsid w:val="00E96A66"/>
    <w:rsid w:val="00E97241"/>
    <w:rsid w:val="00E9725D"/>
    <w:rsid w:val="00E97504"/>
    <w:rsid w:val="00E97B13"/>
    <w:rsid w:val="00E97B59"/>
    <w:rsid w:val="00E97E0F"/>
    <w:rsid w:val="00EA01CC"/>
    <w:rsid w:val="00EA0205"/>
    <w:rsid w:val="00EA0503"/>
    <w:rsid w:val="00EA1101"/>
    <w:rsid w:val="00EA1884"/>
    <w:rsid w:val="00EA1AA7"/>
    <w:rsid w:val="00EA1B90"/>
    <w:rsid w:val="00EA1C73"/>
    <w:rsid w:val="00EA1ED1"/>
    <w:rsid w:val="00EA20A7"/>
    <w:rsid w:val="00EA22D0"/>
    <w:rsid w:val="00EA2663"/>
    <w:rsid w:val="00EA2686"/>
    <w:rsid w:val="00EA277F"/>
    <w:rsid w:val="00EA291C"/>
    <w:rsid w:val="00EA2C54"/>
    <w:rsid w:val="00EA2F41"/>
    <w:rsid w:val="00EA3671"/>
    <w:rsid w:val="00EA397E"/>
    <w:rsid w:val="00EA3A46"/>
    <w:rsid w:val="00EA3AD3"/>
    <w:rsid w:val="00EA3B27"/>
    <w:rsid w:val="00EA3DA1"/>
    <w:rsid w:val="00EA40E5"/>
    <w:rsid w:val="00EA452C"/>
    <w:rsid w:val="00EA4696"/>
    <w:rsid w:val="00EA46C2"/>
    <w:rsid w:val="00EA4849"/>
    <w:rsid w:val="00EA487E"/>
    <w:rsid w:val="00EA4BA4"/>
    <w:rsid w:val="00EA4C1A"/>
    <w:rsid w:val="00EA5064"/>
    <w:rsid w:val="00EA518E"/>
    <w:rsid w:val="00EA59AC"/>
    <w:rsid w:val="00EA5C40"/>
    <w:rsid w:val="00EA5CD4"/>
    <w:rsid w:val="00EA6123"/>
    <w:rsid w:val="00EA6993"/>
    <w:rsid w:val="00EA6AD4"/>
    <w:rsid w:val="00EA6B66"/>
    <w:rsid w:val="00EA6BDD"/>
    <w:rsid w:val="00EA6DA7"/>
    <w:rsid w:val="00EA6E6F"/>
    <w:rsid w:val="00EA6F5C"/>
    <w:rsid w:val="00EA6FC7"/>
    <w:rsid w:val="00EA73AB"/>
    <w:rsid w:val="00EA78F4"/>
    <w:rsid w:val="00EA7FB0"/>
    <w:rsid w:val="00EB026C"/>
    <w:rsid w:val="00EB0325"/>
    <w:rsid w:val="00EB0623"/>
    <w:rsid w:val="00EB069C"/>
    <w:rsid w:val="00EB0746"/>
    <w:rsid w:val="00EB0B3D"/>
    <w:rsid w:val="00EB0CAD"/>
    <w:rsid w:val="00EB0D0D"/>
    <w:rsid w:val="00EB14CF"/>
    <w:rsid w:val="00EB19CF"/>
    <w:rsid w:val="00EB1D40"/>
    <w:rsid w:val="00EB1DD1"/>
    <w:rsid w:val="00EB2250"/>
    <w:rsid w:val="00EB2411"/>
    <w:rsid w:val="00EB2570"/>
    <w:rsid w:val="00EB2917"/>
    <w:rsid w:val="00EB2AD8"/>
    <w:rsid w:val="00EB2B1D"/>
    <w:rsid w:val="00EB2FFB"/>
    <w:rsid w:val="00EB37CA"/>
    <w:rsid w:val="00EB39CC"/>
    <w:rsid w:val="00EB3AF2"/>
    <w:rsid w:val="00EB3B6D"/>
    <w:rsid w:val="00EB3BE7"/>
    <w:rsid w:val="00EB3C09"/>
    <w:rsid w:val="00EB3E01"/>
    <w:rsid w:val="00EB432D"/>
    <w:rsid w:val="00EB46EF"/>
    <w:rsid w:val="00EB4F61"/>
    <w:rsid w:val="00EB588A"/>
    <w:rsid w:val="00EB6390"/>
    <w:rsid w:val="00EB6474"/>
    <w:rsid w:val="00EB69D6"/>
    <w:rsid w:val="00EB6A9C"/>
    <w:rsid w:val="00EB6C36"/>
    <w:rsid w:val="00EB6CF1"/>
    <w:rsid w:val="00EB6D52"/>
    <w:rsid w:val="00EB72D7"/>
    <w:rsid w:val="00EB7331"/>
    <w:rsid w:val="00EB786A"/>
    <w:rsid w:val="00EB7A20"/>
    <w:rsid w:val="00EB7B86"/>
    <w:rsid w:val="00EB7F13"/>
    <w:rsid w:val="00EB7F49"/>
    <w:rsid w:val="00EC0216"/>
    <w:rsid w:val="00EC021E"/>
    <w:rsid w:val="00EC02C3"/>
    <w:rsid w:val="00EC055C"/>
    <w:rsid w:val="00EC06E4"/>
    <w:rsid w:val="00EC0824"/>
    <w:rsid w:val="00EC0F13"/>
    <w:rsid w:val="00EC14FF"/>
    <w:rsid w:val="00EC1663"/>
    <w:rsid w:val="00EC1B66"/>
    <w:rsid w:val="00EC1ED8"/>
    <w:rsid w:val="00EC1EE6"/>
    <w:rsid w:val="00EC1F53"/>
    <w:rsid w:val="00EC1F5C"/>
    <w:rsid w:val="00EC2257"/>
    <w:rsid w:val="00EC25A9"/>
    <w:rsid w:val="00EC2A5F"/>
    <w:rsid w:val="00EC3094"/>
    <w:rsid w:val="00EC3102"/>
    <w:rsid w:val="00EC321C"/>
    <w:rsid w:val="00EC3993"/>
    <w:rsid w:val="00EC39C4"/>
    <w:rsid w:val="00EC3B0A"/>
    <w:rsid w:val="00EC3B7D"/>
    <w:rsid w:val="00EC420E"/>
    <w:rsid w:val="00EC42ED"/>
    <w:rsid w:val="00EC49FE"/>
    <w:rsid w:val="00EC4BF6"/>
    <w:rsid w:val="00EC4C16"/>
    <w:rsid w:val="00EC4C31"/>
    <w:rsid w:val="00EC4C68"/>
    <w:rsid w:val="00EC4C6C"/>
    <w:rsid w:val="00EC52F0"/>
    <w:rsid w:val="00EC5593"/>
    <w:rsid w:val="00EC57B1"/>
    <w:rsid w:val="00EC5811"/>
    <w:rsid w:val="00EC5A43"/>
    <w:rsid w:val="00EC5EF4"/>
    <w:rsid w:val="00EC6214"/>
    <w:rsid w:val="00EC6541"/>
    <w:rsid w:val="00EC657E"/>
    <w:rsid w:val="00EC69DD"/>
    <w:rsid w:val="00EC6A64"/>
    <w:rsid w:val="00EC6B34"/>
    <w:rsid w:val="00EC6B97"/>
    <w:rsid w:val="00EC739A"/>
    <w:rsid w:val="00EC75C2"/>
    <w:rsid w:val="00EC772A"/>
    <w:rsid w:val="00EC782F"/>
    <w:rsid w:val="00EC7A13"/>
    <w:rsid w:val="00EC7A30"/>
    <w:rsid w:val="00EC7BA1"/>
    <w:rsid w:val="00ED00D0"/>
    <w:rsid w:val="00ED015D"/>
    <w:rsid w:val="00ED038F"/>
    <w:rsid w:val="00ED0506"/>
    <w:rsid w:val="00ED06FD"/>
    <w:rsid w:val="00ED07C3"/>
    <w:rsid w:val="00ED0912"/>
    <w:rsid w:val="00ED09DA"/>
    <w:rsid w:val="00ED0B4A"/>
    <w:rsid w:val="00ED0C94"/>
    <w:rsid w:val="00ED11D8"/>
    <w:rsid w:val="00ED168F"/>
    <w:rsid w:val="00ED1769"/>
    <w:rsid w:val="00ED17AC"/>
    <w:rsid w:val="00ED1EED"/>
    <w:rsid w:val="00ED1F10"/>
    <w:rsid w:val="00ED2365"/>
    <w:rsid w:val="00ED29D7"/>
    <w:rsid w:val="00ED3527"/>
    <w:rsid w:val="00ED3537"/>
    <w:rsid w:val="00ED3AE0"/>
    <w:rsid w:val="00ED3AED"/>
    <w:rsid w:val="00ED40F2"/>
    <w:rsid w:val="00ED4B48"/>
    <w:rsid w:val="00ED4FEF"/>
    <w:rsid w:val="00ED56F7"/>
    <w:rsid w:val="00ED6064"/>
    <w:rsid w:val="00ED6762"/>
    <w:rsid w:val="00ED67CC"/>
    <w:rsid w:val="00ED6861"/>
    <w:rsid w:val="00ED6969"/>
    <w:rsid w:val="00ED698F"/>
    <w:rsid w:val="00ED69A3"/>
    <w:rsid w:val="00ED6A52"/>
    <w:rsid w:val="00ED6D5B"/>
    <w:rsid w:val="00ED713F"/>
    <w:rsid w:val="00ED71C1"/>
    <w:rsid w:val="00ED77D2"/>
    <w:rsid w:val="00ED788C"/>
    <w:rsid w:val="00ED7BE0"/>
    <w:rsid w:val="00EE00BF"/>
    <w:rsid w:val="00EE0244"/>
    <w:rsid w:val="00EE05AE"/>
    <w:rsid w:val="00EE098C"/>
    <w:rsid w:val="00EE0C90"/>
    <w:rsid w:val="00EE0E96"/>
    <w:rsid w:val="00EE0EAE"/>
    <w:rsid w:val="00EE1002"/>
    <w:rsid w:val="00EE1044"/>
    <w:rsid w:val="00EE1072"/>
    <w:rsid w:val="00EE17D0"/>
    <w:rsid w:val="00EE1A57"/>
    <w:rsid w:val="00EE1DAC"/>
    <w:rsid w:val="00EE20B2"/>
    <w:rsid w:val="00EE2331"/>
    <w:rsid w:val="00EE23C2"/>
    <w:rsid w:val="00EE2440"/>
    <w:rsid w:val="00EE2860"/>
    <w:rsid w:val="00EE2CAB"/>
    <w:rsid w:val="00EE2CE2"/>
    <w:rsid w:val="00EE3326"/>
    <w:rsid w:val="00EE3696"/>
    <w:rsid w:val="00EE377C"/>
    <w:rsid w:val="00EE37B6"/>
    <w:rsid w:val="00EE3867"/>
    <w:rsid w:val="00EE3A36"/>
    <w:rsid w:val="00EE3DF3"/>
    <w:rsid w:val="00EE4176"/>
    <w:rsid w:val="00EE41F2"/>
    <w:rsid w:val="00EE492D"/>
    <w:rsid w:val="00EE49DE"/>
    <w:rsid w:val="00EE4A4A"/>
    <w:rsid w:val="00EE4C63"/>
    <w:rsid w:val="00EE5277"/>
    <w:rsid w:val="00EE5511"/>
    <w:rsid w:val="00EE59B6"/>
    <w:rsid w:val="00EE5E8F"/>
    <w:rsid w:val="00EE5FFA"/>
    <w:rsid w:val="00EE61C7"/>
    <w:rsid w:val="00EE6561"/>
    <w:rsid w:val="00EE680A"/>
    <w:rsid w:val="00EE6A1E"/>
    <w:rsid w:val="00EE7A11"/>
    <w:rsid w:val="00EE7A63"/>
    <w:rsid w:val="00EE7C7D"/>
    <w:rsid w:val="00EE7F15"/>
    <w:rsid w:val="00EE7F82"/>
    <w:rsid w:val="00EF0019"/>
    <w:rsid w:val="00EF03AF"/>
    <w:rsid w:val="00EF0581"/>
    <w:rsid w:val="00EF0848"/>
    <w:rsid w:val="00EF0879"/>
    <w:rsid w:val="00EF0935"/>
    <w:rsid w:val="00EF09EC"/>
    <w:rsid w:val="00EF0BB3"/>
    <w:rsid w:val="00EF0C58"/>
    <w:rsid w:val="00EF0C8C"/>
    <w:rsid w:val="00EF0DAD"/>
    <w:rsid w:val="00EF14EB"/>
    <w:rsid w:val="00EF1513"/>
    <w:rsid w:val="00EF1583"/>
    <w:rsid w:val="00EF159E"/>
    <w:rsid w:val="00EF1626"/>
    <w:rsid w:val="00EF1941"/>
    <w:rsid w:val="00EF1AAE"/>
    <w:rsid w:val="00EF1BE8"/>
    <w:rsid w:val="00EF218E"/>
    <w:rsid w:val="00EF25A6"/>
    <w:rsid w:val="00EF2686"/>
    <w:rsid w:val="00EF29D9"/>
    <w:rsid w:val="00EF2F60"/>
    <w:rsid w:val="00EF3139"/>
    <w:rsid w:val="00EF353F"/>
    <w:rsid w:val="00EF358F"/>
    <w:rsid w:val="00EF3B3E"/>
    <w:rsid w:val="00EF3B4C"/>
    <w:rsid w:val="00EF3BDA"/>
    <w:rsid w:val="00EF3EF5"/>
    <w:rsid w:val="00EF40DF"/>
    <w:rsid w:val="00EF454A"/>
    <w:rsid w:val="00EF4820"/>
    <w:rsid w:val="00EF48F9"/>
    <w:rsid w:val="00EF490B"/>
    <w:rsid w:val="00EF4EFC"/>
    <w:rsid w:val="00EF524B"/>
    <w:rsid w:val="00EF56AE"/>
    <w:rsid w:val="00EF591E"/>
    <w:rsid w:val="00EF5BEB"/>
    <w:rsid w:val="00EF6908"/>
    <w:rsid w:val="00EF69CA"/>
    <w:rsid w:val="00EF6C49"/>
    <w:rsid w:val="00EF6D1C"/>
    <w:rsid w:val="00EF6D89"/>
    <w:rsid w:val="00EF7839"/>
    <w:rsid w:val="00EF79F3"/>
    <w:rsid w:val="00EF7D52"/>
    <w:rsid w:val="00EF7D83"/>
    <w:rsid w:val="00EF7DC3"/>
    <w:rsid w:val="00EF7F38"/>
    <w:rsid w:val="00F00141"/>
    <w:rsid w:val="00F00628"/>
    <w:rsid w:val="00F006D5"/>
    <w:rsid w:val="00F009A0"/>
    <w:rsid w:val="00F01110"/>
    <w:rsid w:val="00F01476"/>
    <w:rsid w:val="00F01B6C"/>
    <w:rsid w:val="00F01C66"/>
    <w:rsid w:val="00F02321"/>
    <w:rsid w:val="00F02BB8"/>
    <w:rsid w:val="00F02E3F"/>
    <w:rsid w:val="00F02F19"/>
    <w:rsid w:val="00F02F8A"/>
    <w:rsid w:val="00F0336F"/>
    <w:rsid w:val="00F03948"/>
    <w:rsid w:val="00F03AA3"/>
    <w:rsid w:val="00F03ABE"/>
    <w:rsid w:val="00F03AD6"/>
    <w:rsid w:val="00F03D92"/>
    <w:rsid w:val="00F0417B"/>
    <w:rsid w:val="00F04337"/>
    <w:rsid w:val="00F0443F"/>
    <w:rsid w:val="00F044D5"/>
    <w:rsid w:val="00F04631"/>
    <w:rsid w:val="00F04684"/>
    <w:rsid w:val="00F04764"/>
    <w:rsid w:val="00F04803"/>
    <w:rsid w:val="00F049CC"/>
    <w:rsid w:val="00F04ABD"/>
    <w:rsid w:val="00F04D00"/>
    <w:rsid w:val="00F05109"/>
    <w:rsid w:val="00F05138"/>
    <w:rsid w:val="00F052DA"/>
    <w:rsid w:val="00F05479"/>
    <w:rsid w:val="00F055E1"/>
    <w:rsid w:val="00F058C0"/>
    <w:rsid w:val="00F05D7D"/>
    <w:rsid w:val="00F069CD"/>
    <w:rsid w:val="00F06D76"/>
    <w:rsid w:val="00F06F0B"/>
    <w:rsid w:val="00F07041"/>
    <w:rsid w:val="00F0710E"/>
    <w:rsid w:val="00F071D2"/>
    <w:rsid w:val="00F0729D"/>
    <w:rsid w:val="00F07562"/>
    <w:rsid w:val="00F07620"/>
    <w:rsid w:val="00F0763A"/>
    <w:rsid w:val="00F076A8"/>
    <w:rsid w:val="00F07867"/>
    <w:rsid w:val="00F07AB1"/>
    <w:rsid w:val="00F07C45"/>
    <w:rsid w:val="00F07F3D"/>
    <w:rsid w:val="00F105E2"/>
    <w:rsid w:val="00F10702"/>
    <w:rsid w:val="00F10CEC"/>
    <w:rsid w:val="00F10EFB"/>
    <w:rsid w:val="00F10FA1"/>
    <w:rsid w:val="00F113A8"/>
    <w:rsid w:val="00F116BB"/>
    <w:rsid w:val="00F119EB"/>
    <w:rsid w:val="00F11A45"/>
    <w:rsid w:val="00F11BFA"/>
    <w:rsid w:val="00F11CB3"/>
    <w:rsid w:val="00F11D2C"/>
    <w:rsid w:val="00F11DD9"/>
    <w:rsid w:val="00F11EAB"/>
    <w:rsid w:val="00F12757"/>
    <w:rsid w:val="00F127E2"/>
    <w:rsid w:val="00F128E9"/>
    <w:rsid w:val="00F12D49"/>
    <w:rsid w:val="00F1343D"/>
    <w:rsid w:val="00F135BE"/>
    <w:rsid w:val="00F138F8"/>
    <w:rsid w:val="00F13D68"/>
    <w:rsid w:val="00F13DE4"/>
    <w:rsid w:val="00F13F84"/>
    <w:rsid w:val="00F14076"/>
    <w:rsid w:val="00F14492"/>
    <w:rsid w:val="00F144C5"/>
    <w:rsid w:val="00F146AA"/>
    <w:rsid w:val="00F14868"/>
    <w:rsid w:val="00F1497C"/>
    <w:rsid w:val="00F1538C"/>
    <w:rsid w:val="00F1564B"/>
    <w:rsid w:val="00F15AAC"/>
    <w:rsid w:val="00F15CF1"/>
    <w:rsid w:val="00F16235"/>
    <w:rsid w:val="00F163D2"/>
    <w:rsid w:val="00F16509"/>
    <w:rsid w:val="00F16E17"/>
    <w:rsid w:val="00F1737D"/>
    <w:rsid w:val="00F17531"/>
    <w:rsid w:val="00F175DD"/>
    <w:rsid w:val="00F17AB8"/>
    <w:rsid w:val="00F17BCB"/>
    <w:rsid w:val="00F20357"/>
    <w:rsid w:val="00F20403"/>
    <w:rsid w:val="00F2096E"/>
    <w:rsid w:val="00F20D7C"/>
    <w:rsid w:val="00F20E76"/>
    <w:rsid w:val="00F211A0"/>
    <w:rsid w:val="00F212EE"/>
    <w:rsid w:val="00F21354"/>
    <w:rsid w:val="00F213BA"/>
    <w:rsid w:val="00F218A0"/>
    <w:rsid w:val="00F21B26"/>
    <w:rsid w:val="00F21BC5"/>
    <w:rsid w:val="00F21BE0"/>
    <w:rsid w:val="00F21D8F"/>
    <w:rsid w:val="00F2267F"/>
    <w:rsid w:val="00F22A17"/>
    <w:rsid w:val="00F22A2C"/>
    <w:rsid w:val="00F22B2A"/>
    <w:rsid w:val="00F22DDC"/>
    <w:rsid w:val="00F22EB1"/>
    <w:rsid w:val="00F23138"/>
    <w:rsid w:val="00F234C4"/>
    <w:rsid w:val="00F23657"/>
    <w:rsid w:val="00F23846"/>
    <w:rsid w:val="00F23AEF"/>
    <w:rsid w:val="00F241E5"/>
    <w:rsid w:val="00F24484"/>
    <w:rsid w:val="00F24727"/>
    <w:rsid w:val="00F248C2"/>
    <w:rsid w:val="00F24AE8"/>
    <w:rsid w:val="00F25213"/>
    <w:rsid w:val="00F26574"/>
    <w:rsid w:val="00F26623"/>
    <w:rsid w:val="00F2674A"/>
    <w:rsid w:val="00F26833"/>
    <w:rsid w:val="00F26843"/>
    <w:rsid w:val="00F2698F"/>
    <w:rsid w:val="00F2705A"/>
    <w:rsid w:val="00F273A1"/>
    <w:rsid w:val="00F273C1"/>
    <w:rsid w:val="00F27460"/>
    <w:rsid w:val="00F2747D"/>
    <w:rsid w:val="00F274DB"/>
    <w:rsid w:val="00F277C3"/>
    <w:rsid w:val="00F277CA"/>
    <w:rsid w:val="00F27EDE"/>
    <w:rsid w:val="00F27F5B"/>
    <w:rsid w:val="00F3026A"/>
    <w:rsid w:val="00F3067F"/>
    <w:rsid w:val="00F30687"/>
    <w:rsid w:val="00F30857"/>
    <w:rsid w:val="00F30B1A"/>
    <w:rsid w:val="00F30B40"/>
    <w:rsid w:val="00F30EEB"/>
    <w:rsid w:val="00F31409"/>
    <w:rsid w:val="00F314D3"/>
    <w:rsid w:val="00F3162E"/>
    <w:rsid w:val="00F32559"/>
    <w:rsid w:val="00F32EF5"/>
    <w:rsid w:val="00F331CD"/>
    <w:rsid w:val="00F33335"/>
    <w:rsid w:val="00F33715"/>
    <w:rsid w:val="00F33BD4"/>
    <w:rsid w:val="00F33C36"/>
    <w:rsid w:val="00F33C3C"/>
    <w:rsid w:val="00F3401C"/>
    <w:rsid w:val="00F340B9"/>
    <w:rsid w:val="00F347CA"/>
    <w:rsid w:val="00F3485B"/>
    <w:rsid w:val="00F34A8E"/>
    <w:rsid w:val="00F34B26"/>
    <w:rsid w:val="00F34C32"/>
    <w:rsid w:val="00F350B7"/>
    <w:rsid w:val="00F3526E"/>
    <w:rsid w:val="00F35620"/>
    <w:rsid w:val="00F359CC"/>
    <w:rsid w:val="00F35C20"/>
    <w:rsid w:val="00F3609E"/>
    <w:rsid w:val="00F3639C"/>
    <w:rsid w:val="00F369A0"/>
    <w:rsid w:val="00F36CA2"/>
    <w:rsid w:val="00F36FA1"/>
    <w:rsid w:val="00F370D1"/>
    <w:rsid w:val="00F372ED"/>
    <w:rsid w:val="00F3747E"/>
    <w:rsid w:val="00F374E1"/>
    <w:rsid w:val="00F37608"/>
    <w:rsid w:val="00F37830"/>
    <w:rsid w:val="00F37881"/>
    <w:rsid w:val="00F37DA9"/>
    <w:rsid w:val="00F37EF6"/>
    <w:rsid w:val="00F40107"/>
    <w:rsid w:val="00F4016D"/>
    <w:rsid w:val="00F4040D"/>
    <w:rsid w:val="00F40886"/>
    <w:rsid w:val="00F40AD1"/>
    <w:rsid w:val="00F413EA"/>
    <w:rsid w:val="00F41452"/>
    <w:rsid w:val="00F414E7"/>
    <w:rsid w:val="00F41BA1"/>
    <w:rsid w:val="00F41CFB"/>
    <w:rsid w:val="00F41F48"/>
    <w:rsid w:val="00F428B6"/>
    <w:rsid w:val="00F42960"/>
    <w:rsid w:val="00F42A4C"/>
    <w:rsid w:val="00F4347F"/>
    <w:rsid w:val="00F43536"/>
    <w:rsid w:val="00F439D1"/>
    <w:rsid w:val="00F440F1"/>
    <w:rsid w:val="00F4422A"/>
    <w:rsid w:val="00F44313"/>
    <w:rsid w:val="00F45214"/>
    <w:rsid w:val="00F453DB"/>
    <w:rsid w:val="00F4548B"/>
    <w:rsid w:val="00F454FA"/>
    <w:rsid w:val="00F45733"/>
    <w:rsid w:val="00F45859"/>
    <w:rsid w:val="00F45959"/>
    <w:rsid w:val="00F45A87"/>
    <w:rsid w:val="00F45AF1"/>
    <w:rsid w:val="00F45ED2"/>
    <w:rsid w:val="00F461E2"/>
    <w:rsid w:val="00F4633A"/>
    <w:rsid w:val="00F46410"/>
    <w:rsid w:val="00F4643E"/>
    <w:rsid w:val="00F467A7"/>
    <w:rsid w:val="00F46AE5"/>
    <w:rsid w:val="00F46D0B"/>
    <w:rsid w:val="00F46F25"/>
    <w:rsid w:val="00F47336"/>
    <w:rsid w:val="00F4751C"/>
    <w:rsid w:val="00F47534"/>
    <w:rsid w:val="00F4777B"/>
    <w:rsid w:val="00F47A75"/>
    <w:rsid w:val="00F47D34"/>
    <w:rsid w:val="00F50306"/>
    <w:rsid w:val="00F506F3"/>
    <w:rsid w:val="00F50F6B"/>
    <w:rsid w:val="00F51271"/>
    <w:rsid w:val="00F51A00"/>
    <w:rsid w:val="00F51C30"/>
    <w:rsid w:val="00F51CB8"/>
    <w:rsid w:val="00F52418"/>
    <w:rsid w:val="00F524BD"/>
    <w:rsid w:val="00F524BF"/>
    <w:rsid w:val="00F52521"/>
    <w:rsid w:val="00F52692"/>
    <w:rsid w:val="00F52888"/>
    <w:rsid w:val="00F528A1"/>
    <w:rsid w:val="00F5381F"/>
    <w:rsid w:val="00F53A94"/>
    <w:rsid w:val="00F53FE1"/>
    <w:rsid w:val="00F5405E"/>
    <w:rsid w:val="00F546DE"/>
    <w:rsid w:val="00F54A6C"/>
    <w:rsid w:val="00F54E92"/>
    <w:rsid w:val="00F55588"/>
    <w:rsid w:val="00F557BB"/>
    <w:rsid w:val="00F55C85"/>
    <w:rsid w:val="00F55F0E"/>
    <w:rsid w:val="00F56025"/>
    <w:rsid w:val="00F5604E"/>
    <w:rsid w:val="00F5616B"/>
    <w:rsid w:val="00F561CB"/>
    <w:rsid w:val="00F562E9"/>
    <w:rsid w:val="00F56896"/>
    <w:rsid w:val="00F56C68"/>
    <w:rsid w:val="00F56F75"/>
    <w:rsid w:val="00F570DD"/>
    <w:rsid w:val="00F57149"/>
    <w:rsid w:val="00F5727C"/>
    <w:rsid w:val="00F579B7"/>
    <w:rsid w:val="00F57C00"/>
    <w:rsid w:val="00F57C27"/>
    <w:rsid w:val="00F57DB2"/>
    <w:rsid w:val="00F6057D"/>
    <w:rsid w:val="00F60991"/>
    <w:rsid w:val="00F60A98"/>
    <w:rsid w:val="00F60C31"/>
    <w:rsid w:val="00F60CF9"/>
    <w:rsid w:val="00F60D7E"/>
    <w:rsid w:val="00F61001"/>
    <w:rsid w:val="00F613D8"/>
    <w:rsid w:val="00F615FB"/>
    <w:rsid w:val="00F617BB"/>
    <w:rsid w:val="00F61817"/>
    <w:rsid w:val="00F618CB"/>
    <w:rsid w:val="00F61B8F"/>
    <w:rsid w:val="00F61C85"/>
    <w:rsid w:val="00F62334"/>
    <w:rsid w:val="00F62835"/>
    <w:rsid w:val="00F62AE0"/>
    <w:rsid w:val="00F62B85"/>
    <w:rsid w:val="00F62EFE"/>
    <w:rsid w:val="00F633B8"/>
    <w:rsid w:val="00F635B9"/>
    <w:rsid w:val="00F63A67"/>
    <w:rsid w:val="00F63CFD"/>
    <w:rsid w:val="00F6454C"/>
    <w:rsid w:val="00F645FF"/>
    <w:rsid w:val="00F6468B"/>
    <w:rsid w:val="00F648C8"/>
    <w:rsid w:val="00F64A08"/>
    <w:rsid w:val="00F64A62"/>
    <w:rsid w:val="00F64BBD"/>
    <w:rsid w:val="00F64EFB"/>
    <w:rsid w:val="00F65467"/>
    <w:rsid w:val="00F65C50"/>
    <w:rsid w:val="00F65FCB"/>
    <w:rsid w:val="00F6652C"/>
    <w:rsid w:val="00F66949"/>
    <w:rsid w:val="00F66CB1"/>
    <w:rsid w:val="00F66F6C"/>
    <w:rsid w:val="00F670C5"/>
    <w:rsid w:val="00F6772C"/>
    <w:rsid w:val="00F678B1"/>
    <w:rsid w:val="00F67BA7"/>
    <w:rsid w:val="00F67C59"/>
    <w:rsid w:val="00F67D4F"/>
    <w:rsid w:val="00F67D7D"/>
    <w:rsid w:val="00F70008"/>
    <w:rsid w:val="00F70364"/>
    <w:rsid w:val="00F70722"/>
    <w:rsid w:val="00F707A8"/>
    <w:rsid w:val="00F70CA1"/>
    <w:rsid w:val="00F70EC5"/>
    <w:rsid w:val="00F710B9"/>
    <w:rsid w:val="00F71179"/>
    <w:rsid w:val="00F7130D"/>
    <w:rsid w:val="00F714B5"/>
    <w:rsid w:val="00F7177B"/>
    <w:rsid w:val="00F71CD3"/>
    <w:rsid w:val="00F71F95"/>
    <w:rsid w:val="00F72642"/>
    <w:rsid w:val="00F7276D"/>
    <w:rsid w:val="00F727F4"/>
    <w:rsid w:val="00F72B23"/>
    <w:rsid w:val="00F72C53"/>
    <w:rsid w:val="00F73694"/>
    <w:rsid w:val="00F73EE0"/>
    <w:rsid w:val="00F73F5A"/>
    <w:rsid w:val="00F7447C"/>
    <w:rsid w:val="00F74AFC"/>
    <w:rsid w:val="00F750E3"/>
    <w:rsid w:val="00F75138"/>
    <w:rsid w:val="00F757C5"/>
    <w:rsid w:val="00F75BFF"/>
    <w:rsid w:val="00F75E3D"/>
    <w:rsid w:val="00F76109"/>
    <w:rsid w:val="00F762AA"/>
    <w:rsid w:val="00F76532"/>
    <w:rsid w:val="00F765BC"/>
    <w:rsid w:val="00F76ACC"/>
    <w:rsid w:val="00F76C69"/>
    <w:rsid w:val="00F76DD9"/>
    <w:rsid w:val="00F772C7"/>
    <w:rsid w:val="00F77303"/>
    <w:rsid w:val="00F773F5"/>
    <w:rsid w:val="00F77578"/>
    <w:rsid w:val="00F77B44"/>
    <w:rsid w:val="00F77C6F"/>
    <w:rsid w:val="00F77CA9"/>
    <w:rsid w:val="00F77DB3"/>
    <w:rsid w:val="00F80013"/>
    <w:rsid w:val="00F80657"/>
    <w:rsid w:val="00F8073B"/>
    <w:rsid w:val="00F80955"/>
    <w:rsid w:val="00F80F08"/>
    <w:rsid w:val="00F80F14"/>
    <w:rsid w:val="00F81066"/>
    <w:rsid w:val="00F81087"/>
    <w:rsid w:val="00F81C32"/>
    <w:rsid w:val="00F81C3F"/>
    <w:rsid w:val="00F81D8F"/>
    <w:rsid w:val="00F8202C"/>
    <w:rsid w:val="00F821A9"/>
    <w:rsid w:val="00F82298"/>
    <w:rsid w:val="00F82524"/>
    <w:rsid w:val="00F8255F"/>
    <w:rsid w:val="00F825E0"/>
    <w:rsid w:val="00F82602"/>
    <w:rsid w:val="00F82662"/>
    <w:rsid w:val="00F82A7C"/>
    <w:rsid w:val="00F82B55"/>
    <w:rsid w:val="00F82CC2"/>
    <w:rsid w:val="00F82CCE"/>
    <w:rsid w:val="00F83133"/>
    <w:rsid w:val="00F8314C"/>
    <w:rsid w:val="00F832D3"/>
    <w:rsid w:val="00F8391A"/>
    <w:rsid w:val="00F841CF"/>
    <w:rsid w:val="00F842BB"/>
    <w:rsid w:val="00F8431B"/>
    <w:rsid w:val="00F84566"/>
    <w:rsid w:val="00F845A4"/>
    <w:rsid w:val="00F84687"/>
    <w:rsid w:val="00F84DFF"/>
    <w:rsid w:val="00F850D7"/>
    <w:rsid w:val="00F851A7"/>
    <w:rsid w:val="00F85216"/>
    <w:rsid w:val="00F854BB"/>
    <w:rsid w:val="00F85753"/>
    <w:rsid w:val="00F85768"/>
    <w:rsid w:val="00F858A5"/>
    <w:rsid w:val="00F85DA5"/>
    <w:rsid w:val="00F85DAD"/>
    <w:rsid w:val="00F86088"/>
    <w:rsid w:val="00F860BF"/>
    <w:rsid w:val="00F86189"/>
    <w:rsid w:val="00F8628C"/>
    <w:rsid w:val="00F8650C"/>
    <w:rsid w:val="00F86613"/>
    <w:rsid w:val="00F86699"/>
    <w:rsid w:val="00F86AF6"/>
    <w:rsid w:val="00F86CB0"/>
    <w:rsid w:val="00F86E7F"/>
    <w:rsid w:val="00F8708B"/>
    <w:rsid w:val="00F870F5"/>
    <w:rsid w:val="00F8717F"/>
    <w:rsid w:val="00F871C4"/>
    <w:rsid w:val="00F875AD"/>
    <w:rsid w:val="00F8764F"/>
    <w:rsid w:val="00F877F5"/>
    <w:rsid w:val="00F879DC"/>
    <w:rsid w:val="00F87C47"/>
    <w:rsid w:val="00F87D7E"/>
    <w:rsid w:val="00F87E2B"/>
    <w:rsid w:val="00F90465"/>
    <w:rsid w:val="00F9057F"/>
    <w:rsid w:val="00F907F0"/>
    <w:rsid w:val="00F90887"/>
    <w:rsid w:val="00F90A4A"/>
    <w:rsid w:val="00F91104"/>
    <w:rsid w:val="00F9159D"/>
    <w:rsid w:val="00F91913"/>
    <w:rsid w:val="00F91CA3"/>
    <w:rsid w:val="00F9224A"/>
    <w:rsid w:val="00F92E85"/>
    <w:rsid w:val="00F93114"/>
    <w:rsid w:val="00F93951"/>
    <w:rsid w:val="00F93BAC"/>
    <w:rsid w:val="00F94088"/>
    <w:rsid w:val="00F94718"/>
    <w:rsid w:val="00F949F6"/>
    <w:rsid w:val="00F94A8B"/>
    <w:rsid w:val="00F95248"/>
    <w:rsid w:val="00F95312"/>
    <w:rsid w:val="00F953C5"/>
    <w:rsid w:val="00F9564B"/>
    <w:rsid w:val="00F9575B"/>
    <w:rsid w:val="00F95BBB"/>
    <w:rsid w:val="00F95F72"/>
    <w:rsid w:val="00F96047"/>
    <w:rsid w:val="00F961BC"/>
    <w:rsid w:val="00F96443"/>
    <w:rsid w:val="00F96541"/>
    <w:rsid w:val="00F965B9"/>
    <w:rsid w:val="00F965D8"/>
    <w:rsid w:val="00F96841"/>
    <w:rsid w:val="00F9696D"/>
    <w:rsid w:val="00F96A0D"/>
    <w:rsid w:val="00F96C14"/>
    <w:rsid w:val="00F96E8B"/>
    <w:rsid w:val="00F972CE"/>
    <w:rsid w:val="00F97314"/>
    <w:rsid w:val="00F9743A"/>
    <w:rsid w:val="00F97C4F"/>
    <w:rsid w:val="00FA0540"/>
    <w:rsid w:val="00FA0A3D"/>
    <w:rsid w:val="00FA0A58"/>
    <w:rsid w:val="00FA0AA0"/>
    <w:rsid w:val="00FA14CE"/>
    <w:rsid w:val="00FA1CCD"/>
    <w:rsid w:val="00FA2075"/>
    <w:rsid w:val="00FA26AE"/>
    <w:rsid w:val="00FA2A06"/>
    <w:rsid w:val="00FA2ECB"/>
    <w:rsid w:val="00FA3339"/>
    <w:rsid w:val="00FA3764"/>
    <w:rsid w:val="00FA3AA2"/>
    <w:rsid w:val="00FA3EA4"/>
    <w:rsid w:val="00FA403E"/>
    <w:rsid w:val="00FA40D4"/>
    <w:rsid w:val="00FA458B"/>
    <w:rsid w:val="00FA46AB"/>
    <w:rsid w:val="00FA4913"/>
    <w:rsid w:val="00FA492C"/>
    <w:rsid w:val="00FA4CA0"/>
    <w:rsid w:val="00FA4E6E"/>
    <w:rsid w:val="00FA51DB"/>
    <w:rsid w:val="00FA5520"/>
    <w:rsid w:val="00FA5BA9"/>
    <w:rsid w:val="00FA5BAC"/>
    <w:rsid w:val="00FA5CD2"/>
    <w:rsid w:val="00FA6042"/>
    <w:rsid w:val="00FA61F1"/>
    <w:rsid w:val="00FA6A5B"/>
    <w:rsid w:val="00FA6CFA"/>
    <w:rsid w:val="00FA6D4B"/>
    <w:rsid w:val="00FA6DA0"/>
    <w:rsid w:val="00FA6E40"/>
    <w:rsid w:val="00FA6F85"/>
    <w:rsid w:val="00FA7060"/>
    <w:rsid w:val="00FA706E"/>
    <w:rsid w:val="00FA70A7"/>
    <w:rsid w:val="00FA762E"/>
    <w:rsid w:val="00FA781C"/>
    <w:rsid w:val="00FA7C9C"/>
    <w:rsid w:val="00FB05C6"/>
    <w:rsid w:val="00FB08D1"/>
    <w:rsid w:val="00FB0ED9"/>
    <w:rsid w:val="00FB1011"/>
    <w:rsid w:val="00FB1196"/>
    <w:rsid w:val="00FB163F"/>
    <w:rsid w:val="00FB1706"/>
    <w:rsid w:val="00FB1D6F"/>
    <w:rsid w:val="00FB2039"/>
    <w:rsid w:val="00FB245D"/>
    <w:rsid w:val="00FB258A"/>
    <w:rsid w:val="00FB269F"/>
    <w:rsid w:val="00FB2861"/>
    <w:rsid w:val="00FB28A7"/>
    <w:rsid w:val="00FB2983"/>
    <w:rsid w:val="00FB3401"/>
    <w:rsid w:val="00FB3793"/>
    <w:rsid w:val="00FB3869"/>
    <w:rsid w:val="00FB398D"/>
    <w:rsid w:val="00FB3A76"/>
    <w:rsid w:val="00FB4670"/>
    <w:rsid w:val="00FB4CCF"/>
    <w:rsid w:val="00FB566B"/>
    <w:rsid w:val="00FB56ED"/>
    <w:rsid w:val="00FB5A7F"/>
    <w:rsid w:val="00FB5FD4"/>
    <w:rsid w:val="00FB63FD"/>
    <w:rsid w:val="00FB6496"/>
    <w:rsid w:val="00FB68BB"/>
    <w:rsid w:val="00FB6B5F"/>
    <w:rsid w:val="00FB6C25"/>
    <w:rsid w:val="00FB707C"/>
    <w:rsid w:val="00FB70B5"/>
    <w:rsid w:val="00FB7385"/>
    <w:rsid w:val="00FB73D3"/>
    <w:rsid w:val="00FB7707"/>
    <w:rsid w:val="00FB78B4"/>
    <w:rsid w:val="00FB7BE6"/>
    <w:rsid w:val="00FC0330"/>
    <w:rsid w:val="00FC084E"/>
    <w:rsid w:val="00FC0C48"/>
    <w:rsid w:val="00FC1534"/>
    <w:rsid w:val="00FC1561"/>
    <w:rsid w:val="00FC1755"/>
    <w:rsid w:val="00FC1B09"/>
    <w:rsid w:val="00FC1CEC"/>
    <w:rsid w:val="00FC21A6"/>
    <w:rsid w:val="00FC241B"/>
    <w:rsid w:val="00FC2525"/>
    <w:rsid w:val="00FC2894"/>
    <w:rsid w:val="00FC2A2B"/>
    <w:rsid w:val="00FC2CAC"/>
    <w:rsid w:val="00FC2FB5"/>
    <w:rsid w:val="00FC318F"/>
    <w:rsid w:val="00FC356C"/>
    <w:rsid w:val="00FC35BD"/>
    <w:rsid w:val="00FC3636"/>
    <w:rsid w:val="00FC3723"/>
    <w:rsid w:val="00FC38DE"/>
    <w:rsid w:val="00FC38E3"/>
    <w:rsid w:val="00FC3F5E"/>
    <w:rsid w:val="00FC3FAA"/>
    <w:rsid w:val="00FC437F"/>
    <w:rsid w:val="00FC4580"/>
    <w:rsid w:val="00FC45D8"/>
    <w:rsid w:val="00FC482D"/>
    <w:rsid w:val="00FC49DD"/>
    <w:rsid w:val="00FC4A40"/>
    <w:rsid w:val="00FC4DF1"/>
    <w:rsid w:val="00FC57B2"/>
    <w:rsid w:val="00FC5C0C"/>
    <w:rsid w:val="00FC5E41"/>
    <w:rsid w:val="00FC62E0"/>
    <w:rsid w:val="00FC62F5"/>
    <w:rsid w:val="00FC66FD"/>
    <w:rsid w:val="00FC6863"/>
    <w:rsid w:val="00FC6942"/>
    <w:rsid w:val="00FC6947"/>
    <w:rsid w:val="00FC69BE"/>
    <w:rsid w:val="00FC6B2C"/>
    <w:rsid w:val="00FC6BF3"/>
    <w:rsid w:val="00FC6DDC"/>
    <w:rsid w:val="00FC6F3B"/>
    <w:rsid w:val="00FC70B1"/>
    <w:rsid w:val="00FC70F7"/>
    <w:rsid w:val="00FC7112"/>
    <w:rsid w:val="00FC7193"/>
    <w:rsid w:val="00FC74C1"/>
    <w:rsid w:val="00FC79BB"/>
    <w:rsid w:val="00FC7AF9"/>
    <w:rsid w:val="00FD0409"/>
    <w:rsid w:val="00FD045A"/>
    <w:rsid w:val="00FD07C9"/>
    <w:rsid w:val="00FD08AD"/>
    <w:rsid w:val="00FD0B4B"/>
    <w:rsid w:val="00FD0B67"/>
    <w:rsid w:val="00FD0FA7"/>
    <w:rsid w:val="00FD1265"/>
    <w:rsid w:val="00FD12B8"/>
    <w:rsid w:val="00FD144A"/>
    <w:rsid w:val="00FD1933"/>
    <w:rsid w:val="00FD19E7"/>
    <w:rsid w:val="00FD1A50"/>
    <w:rsid w:val="00FD25D2"/>
    <w:rsid w:val="00FD260C"/>
    <w:rsid w:val="00FD29B8"/>
    <w:rsid w:val="00FD32BE"/>
    <w:rsid w:val="00FD34D3"/>
    <w:rsid w:val="00FD361E"/>
    <w:rsid w:val="00FD3753"/>
    <w:rsid w:val="00FD3BB4"/>
    <w:rsid w:val="00FD3D9F"/>
    <w:rsid w:val="00FD3E4F"/>
    <w:rsid w:val="00FD3E8C"/>
    <w:rsid w:val="00FD41E6"/>
    <w:rsid w:val="00FD48F5"/>
    <w:rsid w:val="00FD4C8F"/>
    <w:rsid w:val="00FD4E97"/>
    <w:rsid w:val="00FD51BE"/>
    <w:rsid w:val="00FD54C0"/>
    <w:rsid w:val="00FD54FE"/>
    <w:rsid w:val="00FD558D"/>
    <w:rsid w:val="00FD57F5"/>
    <w:rsid w:val="00FD5E7A"/>
    <w:rsid w:val="00FD5FC2"/>
    <w:rsid w:val="00FD62E5"/>
    <w:rsid w:val="00FD6541"/>
    <w:rsid w:val="00FD66F9"/>
    <w:rsid w:val="00FD6959"/>
    <w:rsid w:val="00FD6A08"/>
    <w:rsid w:val="00FD7197"/>
    <w:rsid w:val="00FD71A9"/>
    <w:rsid w:val="00FD76A1"/>
    <w:rsid w:val="00FD7793"/>
    <w:rsid w:val="00FD7D4B"/>
    <w:rsid w:val="00FD7D69"/>
    <w:rsid w:val="00FD7F13"/>
    <w:rsid w:val="00FE00B4"/>
    <w:rsid w:val="00FE0111"/>
    <w:rsid w:val="00FE0206"/>
    <w:rsid w:val="00FE02ED"/>
    <w:rsid w:val="00FE0436"/>
    <w:rsid w:val="00FE0455"/>
    <w:rsid w:val="00FE0DD2"/>
    <w:rsid w:val="00FE100C"/>
    <w:rsid w:val="00FE120D"/>
    <w:rsid w:val="00FE12C0"/>
    <w:rsid w:val="00FE12D6"/>
    <w:rsid w:val="00FE1C91"/>
    <w:rsid w:val="00FE1DC2"/>
    <w:rsid w:val="00FE27B6"/>
    <w:rsid w:val="00FE2A00"/>
    <w:rsid w:val="00FE2F36"/>
    <w:rsid w:val="00FE32FD"/>
    <w:rsid w:val="00FE3484"/>
    <w:rsid w:val="00FE387F"/>
    <w:rsid w:val="00FE3CF3"/>
    <w:rsid w:val="00FE40A5"/>
    <w:rsid w:val="00FE49CB"/>
    <w:rsid w:val="00FE4ACF"/>
    <w:rsid w:val="00FE4BB7"/>
    <w:rsid w:val="00FE4D13"/>
    <w:rsid w:val="00FE4FD5"/>
    <w:rsid w:val="00FE5452"/>
    <w:rsid w:val="00FE54DF"/>
    <w:rsid w:val="00FE57FF"/>
    <w:rsid w:val="00FE593F"/>
    <w:rsid w:val="00FE5A9B"/>
    <w:rsid w:val="00FE5BD9"/>
    <w:rsid w:val="00FE5FAB"/>
    <w:rsid w:val="00FE6A50"/>
    <w:rsid w:val="00FE6D7A"/>
    <w:rsid w:val="00FE6EA2"/>
    <w:rsid w:val="00FE7918"/>
    <w:rsid w:val="00FE7F42"/>
    <w:rsid w:val="00FF0058"/>
    <w:rsid w:val="00FF02A2"/>
    <w:rsid w:val="00FF0845"/>
    <w:rsid w:val="00FF09EB"/>
    <w:rsid w:val="00FF0BC9"/>
    <w:rsid w:val="00FF109B"/>
    <w:rsid w:val="00FF12D6"/>
    <w:rsid w:val="00FF147B"/>
    <w:rsid w:val="00FF15F1"/>
    <w:rsid w:val="00FF18F1"/>
    <w:rsid w:val="00FF19FA"/>
    <w:rsid w:val="00FF1ED1"/>
    <w:rsid w:val="00FF1FE0"/>
    <w:rsid w:val="00FF209B"/>
    <w:rsid w:val="00FF22FA"/>
    <w:rsid w:val="00FF2EEA"/>
    <w:rsid w:val="00FF2F40"/>
    <w:rsid w:val="00FF32C3"/>
    <w:rsid w:val="00FF3622"/>
    <w:rsid w:val="00FF382C"/>
    <w:rsid w:val="00FF3957"/>
    <w:rsid w:val="00FF3BF5"/>
    <w:rsid w:val="00FF421A"/>
    <w:rsid w:val="00FF4D6F"/>
    <w:rsid w:val="00FF51E3"/>
    <w:rsid w:val="00FF55F4"/>
    <w:rsid w:val="00FF56B6"/>
    <w:rsid w:val="00FF5F84"/>
    <w:rsid w:val="00FF6337"/>
    <w:rsid w:val="00FF6520"/>
    <w:rsid w:val="00FF6540"/>
    <w:rsid w:val="00FF6A7B"/>
    <w:rsid w:val="00FF6CA4"/>
    <w:rsid w:val="00FF6CF9"/>
    <w:rsid w:val="00FF6E4D"/>
    <w:rsid w:val="00FF6FFD"/>
    <w:rsid w:val="00FF70ED"/>
    <w:rsid w:val="00FF7152"/>
    <w:rsid w:val="00FF74CB"/>
    <w:rsid w:val="00FF7C22"/>
    <w:rsid w:val="01D4B610"/>
    <w:rsid w:val="048094A5"/>
    <w:rsid w:val="0517BE2E"/>
    <w:rsid w:val="056E290B"/>
    <w:rsid w:val="0624ED05"/>
    <w:rsid w:val="0633CBD7"/>
    <w:rsid w:val="0746F716"/>
    <w:rsid w:val="07F85F30"/>
    <w:rsid w:val="080486B9"/>
    <w:rsid w:val="085DEBD3"/>
    <w:rsid w:val="08EA5F8D"/>
    <w:rsid w:val="0ABFE645"/>
    <w:rsid w:val="0B5439DA"/>
    <w:rsid w:val="0BD0B771"/>
    <w:rsid w:val="0C512E9D"/>
    <w:rsid w:val="1001765A"/>
    <w:rsid w:val="1022E6D3"/>
    <w:rsid w:val="118D664E"/>
    <w:rsid w:val="1275ABE0"/>
    <w:rsid w:val="13708754"/>
    <w:rsid w:val="14484BDD"/>
    <w:rsid w:val="15D2C8C8"/>
    <w:rsid w:val="16D26259"/>
    <w:rsid w:val="17B61E23"/>
    <w:rsid w:val="17EFB37F"/>
    <w:rsid w:val="18E45C12"/>
    <w:rsid w:val="1932EDFC"/>
    <w:rsid w:val="194E23D7"/>
    <w:rsid w:val="1A9A5275"/>
    <w:rsid w:val="1B0AF08A"/>
    <w:rsid w:val="1B810112"/>
    <w:rsid w:val="1BD930F7"/>
    <w:rsid w:val="1CBFF754"/>
    <w:rsid w:val="1DA04AE7"/>
    <w:rsid w:val="1E09706C"/>
    <w:rsid w:val="1E430403"/>
    <w:rsid w:val="1E9A8837"/>
    <w:rsid w:val="1FB43576"/>
    <w:rsid w:val="209E5A6D"/>
    <w:rsid w:val="2113974A"/>
    <w:rsid w:val="227DA936"/>
    <w:rsid w:val="2406E5A0"/>
    <w:rsid w:val="2426C03A"/>
    <w:rsid w:val="24468FB2"/>
    <w:rsid w:val="260F3878"/>
    <w:rsid w:val="2665483D"/>
    <w:rsid w:val="26C69EE1"/>
    <w:rsid w:val="27B0BC98"/>
    <w:rsid w:val="27D1E8EC"/>
    <w:rsid w:val="28BB7FBC"/>
    <w:rsid w:val="295B1610"/>
    <w:rsid w:val="299749C0"/>
    <w:rsid w:val="29D09AB9"/>
    <w:rsid w:val="2AFF7D7D"/>
    <w:rsid w:val="2FC87298"/>
    <w:rsid w:val="3021791B"/>
    <w:rsid w:val="302A107A"/>
    <w:rsid w:val="3076761A"/>
    <w:rsid w:val="319A870D"/>
    <w:rsid w:val="32728689"/>
    <w:rsid w:val="32C173F4"/>
    <w:rsid w:val="33DAB636"/>
    <w:rsid w:val="33E49F2A"/>
    <w:rsid w:val="342D4445"/>
    <w:rsid w:val="3483CCFD"/>
    <w:rsid w:val="34D95B67"/>
    <w:rsid w:val="34E59321"/>
    <w:rsid w:val="34EC3EE9"/>
    <w:rsid w:val="34FDDE87"/>
    <w:rsid w:val="3528F92D"/>
    <w:rsid w:val="3613DB2C"/>
    <w:rsid w:val="36246121"/>
    <w:rsid w:val="3795D8FB"/>
    <w:rsid w:val="387F5DE6"/>
    <w:rsid w:val="3A29A79C"/>
    <w:rsid w:val="3B4DED83"/>
    <w:rsid w:val="3B6B258F"/>
    <w:rsid w:val="3B75BA9D"/>
    <w:rsid w:val="3BC80C8A"/>
    <w:rsid w:val="3C54071D"/>
    <w:rsid w:val="3CF9AD1F"/>
    <w:rsid w:val="3D1C52A6"/>
    <w:rsid w:val="3D400F46"/>
    <w:rsid w:val="3D8E9DE6"/>
    <w:rsid w:val="3E2EDB19"/>
    <w:rsid w:val="3E4FA953"/>
    <w:rsid w:val="3EE35B53"/>
    <w:rsid w:val="3F1F4B1B"/>
    <w:rsid w:val="3F9C76B5"/>
    <w:rsid w:val="3FF40D37"/>
    <w:rsid w:val="4013F834"/>
    <w:rsid w:val="4047A458"/>
    <w:rsid w:val="40869E6E"/>
    <w:rsid w:val="40C8F575"/>
    <w:rsid w:val="42E035F9"/>
    <w:rsid w:val="43BFFAF9"/>
    <w:rsid w:val="441E1DBD"/>
    <w:rsid w:val="44B0FC1D"/>
    <w:rsid w:val="44D6F1EE"/>
    <w:rsid w:val="4AF6B1FB"/>
    <w:rsid w:val="4C8B6E13"/>
    <w:rsid w:val="4CBB01C7"/>
    <w:rsid w:val="4F9C8DED"/>
    <w:rsid w:val="50487E79"/>
    <w:rsid w:val="51208D5C"/>
    <w:rsid w:val="51A9B273"/>
    <w:rsid w:val="51D02C9C"/>
    <w:rsid w:val="51DE5CD2"/>
    <w:rsid w:val="523D51EF"/>
    <w:rsid w:val="528DDA5B"/>
    <w:rsid w:val="54B78C83"/>
    <w:rsid w:val="55E195FA"/>
    <w:rsid w:val="567490AE"/>
    <w:rsid w:val="5696DC8B"/>
    <w:rsid w:val="5777059E"/>
    <w:rsid w:val="5928D19F"/>
    <w:rsid w:val="597640EC"/>
    <w:rsid w:val="59F50626"/>
    <w:rsid w:val="5A0CA402"/>
    <w:rsid w:val="5B257DA1"/>
    <w:rsid w:val="5B7A5894"/>
    <w:rsid w:val="5BE5F06D"/>
    <w:rsid w:val="5E53073E"/>
    <w:rsid w:val="606A70D2"/>
    <w:rsid w:val="60BBFA4A"/>
    <w:rsid w:val="6134E06A"/>
    <w:rsid w:val="61A22B62"/>
    <w:rsid w:val="625A6377"/>
    <w:rsid w:val="6287156C"/>
    <w:rsid w:val="63E62F66"/>
    <w:rsid w:val="649B5D32"/>
    <w:rsid w:val="64CB5CA1"/>
    <w:rsid w:val="64E01190"/>
    <w:rsid w:val="659F6D2E"/>
    <w:rsid w:val="66FC1BF9"/>
    <w:rsid w:val="67318E42"/>
    <w:rsid w:val="67C3DD97"/>
    <w:rsid w:val="691F776B"/>
    <w:rsid w:val="6B01361A"/>
    <w:rsid w:val="6B0EC9EB"/>
    <w:rsid w:val="6B25F9FA"/>
    <w:rsid w:val="6BABBC1E"/>
    <w:rsid w:val="6C1492E0"/>
    <w:rsid w:val="6D46D4B9"/>
    <w:rsid w:val="6F6AB88A"/>
    <w:rsid w:val="7014F4D8"/>
    <w:rsid w:val="70A3ED52"/>
    <w:rsid w:val="731C96FC"/>
    <w:rsid w:val="7385C459"/>
    <w:rsid w:val="759171DC"/>
    <w:rsid w:val="7610390E"/>
    <w:rsid w:val="7619BCBA"/>
    <w:rsid w:val="762AA861"/>
    <w:rsid w:val="76A6CF18"/>
    <w:rsid w:val="7BA13C7F"/>
    <w:rsid w:val="7C65620E"/>
    <w:rsid w:val="7CD610D0"/>
    <w:rsid w:val="7D635EBA"/>
    <w:rsid w:val="7D6D630F"/>
    <w:rsid w:val="7D9BA430"/>
    <w:rsid w:val="7DD1AAA5"/>
    <w:rsid w:val="7E6A18AB"/>
    <w:rsid w:val="7E7226A1"/>
    <w:rsid w:val="7F9065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10CFE"/>
  <w15:chartTrackingRefBased/>
  <w15:docId w15:val="{AA06E5BA-6D70-472F-84E6-14F89437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BF"/>
  </w:style>
  <w:style w:type="paragraph" w:styleId="Ttulo1">
    <w:name w:val="heading 1"/>
    <w:basedOn w:val="Normal"/>
    <w:next w:val="Normal"/>
    <w:link w:val="Ttulo1Char"/>
    <w:uiPriority w:val="9"/>
    <w:qFormat/>
    <w:rsid w:val="005A2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A2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A2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A2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A2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A2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A2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A2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A2C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2C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A2C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A2C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A2C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A2C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A2C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A2C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A2C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A2CEE"/>
    <w:rPr>
      <w:rFonts w:eastAsiaTheme="majorEastAsia" w:cstheme="majorBidi"/>
      <w:color w:val="272727" w:themeColor="text1" w:themeTint="D8"/>
    </w:rPr>
  </w:style>
  <w:style w:type="paragraph" w:styleId="Ttulo">
    <w:name w:val="Title"/>
    <w:basedOn w:val="Normal"/>
    <w:next w:val="Normal"/>
    <w:link w:val="TtuloChar"/>
    <w:uiPriority w:val="10"/>
    <w:qFormat/>
    <w:rsid w:val="005A2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2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A2C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A2C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A2CEE"/>
    <w:pPr>
      <w:spacing w:before="160"/>
      <w:jc w:val="center"/>
    </w:pPr>
    <w:rPr>
      <w:i/>
      <w:iCs/>
      <w:color w:val="404040" w:themeColor="text1" w:themeTint="BF"/>
    </w:rPr>
  </w:style>
  <w:style w:type="character" w:customStyle="1" w:styleId="CitaoChar">
    <w:name w:val="Citação Char"/>
    <w:basedOn w:val="Fontepargpadro"/>
    <w:link w:val="Citao"/>
    <w:uiPriority w:val="29"/>
    <w:rsid w:val="005A2CEE"/>
    <w:rPr>
      <w:i/>
      <w:iCs/>
      <w:color w:val="404040" w:themeColor="text1" w:themeTint="BF"/>
    </w:rPr>
  </w:style>
  <w:style w:type="paragraph" w:styleId="PargrafodaLista">
    <w:name w:val="List Paragraph"/>
    <w:basedOn w:val="Normal"/>
    <w:uiPriority w:val="34"/>
    <w:qFormat/>
    <w:rsid w:val="005A2CEE"/>
    <w:pPr>
      <w:ind w:left="720"/>
      <w:contextualSpacing/>
    </w:pPr>
  </w:style>
  <w:style w:type="character" w:styleId="nfaseIntensa">
    <w:name w:val="Intense Emphasis"/>
    <w:basedOn w:val="Fontepargpadro"/>
    <w:uiPriority w:val="21"/>
    <w:qFormat/>
    <w:rsid w:val="005A2CEE"/>
    <w:rPr>
      <w:i/>
      <w:iCs/>
      <w:color w:val="0F4761" w:themeColor="accent1" w:themeShade="BF"/>
    </w:rPr>
  </w:style>
  <w:style w:type="paragraph" w:styleId="CitaoIntensa">
    <w:name w:val="Intense Quote"/>
    <w:basedOn w:val="Normal"/>
    <w:next w:val="Normal"/>
    <w:link w:val="CitaoIntensaChar"/>
    <w:uiPriority w:val="30"/>
    <w:qFormat/>
    <w:rsid w:val="005A2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A2CEE"/>
    <w:rPr>
      <w:i/>
      <w:iCs/>
      <w:color w:val="0F4761" w:themeColor="accent1" w:themeShade="BF"/>
    </w:rPr>
  </w:style>
  <w:style w:type="character" w:styleId="RefernciaIntensa">
    <w:name w:val="Intense Reference"/>
    <w:basedOn w:val="Fontepargpadro"/>
    <w:uiPriority w:val="32"/>
    <w:qFormat/>
    <w:rsid w:val="005A2CEE"/>
    <w:rPr>
      <w:b/>
      <w:bCs/>
      <w:smallCaps/>
      <w:color w:val="0F4761" w:themeColor="accent1" w:themeShade="BF"/>
      <w:spacing w:val="5"/>
    </w:rPr>
  </w:style>
  <w:style w:type="paragraph" w:styleId="CabealhodoSumrio">
    <w:name w:val="TOC Heading"/>
    <w:basedOn w:val="Ttulo1"/>
    <w:next w:val="Normal"/>
    <w:uiPriority w:val="39"/>
    <w:unhideWhenUsed/>
    <w:qFormat/>
    <w:rsid w:val="00207DDE"/>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8C6F7D"/>
    <w:pPr>
      <w:tabs>
        <w:tab w:val="right" w:leader="dot" w:pos="9061"/>
      </w:tabs>
      <w:spacing w:after="100"/>
    </w:pPr>
    <w:rPr>
      <w:rFonts w:ascii="Arial" w:hAnsi="Arial" w:cs="Arial"/>
      <w:b/>
      <w:bCs/>
      <w:noProof/>
      <w:sz w:val="28"/>
      <w:szCs w:val="28"/>
    </w:rPr>
  </w:style>
  <w:style w:type="paragraph" w:styleId="Sumrio2">
    <w:name w:val="toc 2"/>
    <w:basedOn w:val="Normal"/>
    <w:next w:val="Normal"/>
    <w:autoRedefine/>
    <w:uiPriority w:val="39"/>
    <w:unhideWhenUsed/>
    <w:rsid w:val="00E05F7A"/>
    <w:pPr>
      <w:tabs>
        <w:tab w:val="right" w:leader="dot" w:pos="9061"/>
      </w:tabs>
      <w:spacing w:after="100"/>
    </w:pPr>
    <w:rPr>
      <w:rFonts w:ascii="Arial" w:hAnsi="Arial" w:cs="Arial"/>
      <w:b/>
      <w:bCs/>
      <w:noProof/>
      <w:sz w:val="28"/>
      <w:szCs w:val="28"/>
    </w:rPr>
  </w:style>
  <w:style w:type="paragraph" w:styleId="Sumrio3">
    <w:name w:val="toc 3"/>
    <w:basedOn w:val="Normal"/>
    <w:next w:val="Normal"/>
    <w:autoRedefine/>
    <w:uiPriority w:val="39"/>
    <w:unhideWhenUsed/>
    <w:rsid w:val="008A4C3C"/>
    <w:pPr>
      <w:tabs>
        <w:tab w:val="right" w:leader="dot" w:pos="9061"/>
      </w:tabs>
      <w:spacing w:after="100"/>
    </w:pPr>
    <w:rPr>
      <w:rFonts w:ascii="Arial" w:hAnsi="Arial" w:cs="Arial"/>
      <w:b/>
      <w:bCs/>
      <w:noProof/>
    </w:rPr>
  </w:style>
  <w:style w:type="character" w:styleId="Hyperlink">
    <w:name w:val="Hyperlink"/>
    <w:basedOn w:val="Fontepargpadro"/>
    <w:uiPriority w:val="99"/>
    <w:unhideWhenUsed/>
    <w:rsid w:val="000E2BE8"/>
    <w:rPr>
      <w:color w:val="467886" w:themeColor="hyperlink"/>
      <w:u w:val="single"/>
    </w:rPr>
  </w:style>
  <w:style w:type="paragraph" w:styleId="Cabealho">
    <w:name w:val="header"/>
    <w:basedOn w:val="Normal"/>
    <w:link w:val="CabealhoChar"/>
    <w:uiPriority w:val="99"/>
    <w:unhideWhenUsed/>
    <w:rsid w:val="003573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731B"/>
  </w:style>
  <w:style w:type="paragraph" w:styleId="Rodap">
    <w:name w:val="footer"/>
    <w:basedOn w:val="Normal"/>
    <w:link w:val="RodapChar"/>
    <w:uiPriority w:val="99"/>
    <w:unhideWhenUsed/>
    <w:rsid w:val="0035731B"/>
    <w:pPr>
      <w:tabs>
        <w:tab w:val="center" w:pos="4252"/>
        <w:tab w:val="right" w:pos="8504"/>
      </w:tabs>
      <w:spacing w:after="0" w:line="240" w:lineRule="auto"/>
    </w:pPr>
  </w:style>
  <w:style w:type="character" w:customStyle="1" w:styleId="RodapChar">
    <w:name w:val="Rodapé Char"/>
    <w:basedOn w:val="Fontepargpadro"/>
    <w:link w:val="Rodap"/>
    <w:uiPriority w:val="99"/>
    <w:rsid w:val="0035731B"/>
  </w:style>
  <w:style w:type="paragraph" w:styleId="Legenda">
    <w:name w:val="caption"/>
    <w:basedOn w:val="Normal"/>
    <w:next w:val="Normal"/>
    <w:uiPriority w:val="35"/>
    <w:unhideWhenUsed/>
    <w:qFormat/>
    <w:rsid w:val="0035731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5731B"/>
    <w:pPr>
      <w:spacing w:after="0"/>
    </w:pPr>
  </w:style>
  <w:style w:type="character" w:styleId="MenoPendente">
    <w:name w:val="Unresolved Mention"/>
    <w:basedOn w:val="Fontepargpadro"/>
    <w:uiPriority w:val="99"/>
    <w:semiHidden/>
    <w:unhideWhenUsed/>
    <w:rsid w:val="00447492"/>
    <w:rPr>
      <w:color w:val="605E5C"/>
      <w:shd w:val="clear" w:color="auto" w:fill="E1DFDD"/>
    </w:rPr>
  </w:style>
  <w:style w:type="paragraph" w:styleId="NormalWeb">
    <w:name w:val="Normal (Web)"/>
    <w:basedOn w:val="Normal"/>
    <w:uiPriority w:val="99"/>
    <w:unhideWhenUsed/>
    <w:rsid w:val="00754C8E"/>
    <w:pPr>
      <w:spacing w:before="100" w:beforeAutospacing="1" w:after="100" w:afterAutospacing="1" w:line="240" w:lineRule="auto"/>
    </w:pPr>
    <w:rPr>
      <w:rFonts w:ascii="Courier New" w:eastAsia="Courier New" w:hAnsi="Courier New" w:cs="Courier New"/>
      <w:kern w:val="0"/>
      <w:lang w:eastAsia="pt-BR"/>
      <w14:ligatures w14:val="none"/>
    </w:rPr>
  </w:style>
  <w:style w:type="paragraph" w:styleId="Reviso">
    <w:name w:val="Revision"/>
    <w:hidden/>
    <w:uiPriority w:val="99"/>
    <w:semiHidden/>
    <w:rsid w:val="00ED29D7"/>
    <w:pPr>
      <w:spacing w:after="0" w:line="240" w:lineRule="auto"/>
    </w:pPr>
  </w:style>
  <w:style w:type="character" w:styleId="Forte">
    <w:name w:val="Strong"/>
    <w:basedOn w:val="Fontepargpadro"/>
    <w:uiPriority w:val="22"/>
    <w:qFormat/>
    <w:rsid w:val="009B0C0B"/>
    <w:rPr>
      <w:b/>
      <w:bCs/>
    </w:rPr>
  </w:style>
  <w:style w:type="character" w:styleId="nfase">
    <w:name w:val="Emphasis"/>
    <w:basedOn w:val="Fontepargpadro"/>
    <w:uiPriority w:val="20"/>
    <w:qFormat/>
    <w:rsid w:val="009B0C0B"/>
    <w:rPr>
      <w:i/>
      <w:iCs/>
    </w:rPr>
  </w:style>
  <w:style w:type="character" w:styleId="HiperlinkVisitado">
    <w:name w:val="FollowedHyperlink"/>
    <w:basedOn w:val="Fontepargpadro"/>
    <w:uiPriority w:val="99"/>
    <w:semiHidden/>
    <w:unhideWhenUsed/>
    <w:rsid w:val="00037E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750">
      <w:bodyDiv w:val="1"/>
      <w:marLeft w:val="0"/>
      <w:marRight w:val="0"/>
      <w:marTop w:val="0"/>
      <w:marBottom w:val="0"/>
      <w:divBdr>
        <w:top w:val="none" w:sz="0" w:space="0" w:color="auto"/>
        <w:left w:val="none" w:sz="0" w:space="0" w:color="auto"/>
        <w:bottom w:val="none" w:sz="0" w:space="0" w:color="auto"/>
        <w:right w:val="none" w:sz="0" w:space="0" w:color="auto"/>
      </w:divBdr>
    </w:div>
    <w:div w:id="25377304">
      <w:bodyDiv w:val="1"/>
      <w:marLeft w:val="0"/>
      <w:marRight w:val="0"/>
      <w:marTop w:val="0"/>
      <w:marBottom w:val="0"/>
      <w:divBdr>
        <w:top w:val="none" w:sz="0" w:space="0" w:color="auto"/>
        <w:left w:val="none" w:sz="0" w:space="0" w:color="auto"/>
        <w:bottom w:val="none" w:sz="0" w:space="0" w:color="auto"/>
        <w:right w:val="none" w:sz="0" w:space="0" w:color="auto"/>
      </w:divBdr>
      <w:divsChild>
        <w:div w:id="1378511796">
          <w:marLeft w:val="0"/>
          <w:marRight w:val="0"/>
          <w:marTop w:val="0"/>
          <w:marBottom w:val="0"/>
          <w:divBdr>
            <w:top w:val="none" w:sz="0" w:space="0" w:color="auto"/>
            <w:left w:val="none" w:sz="0" w:space="0" w:color="auto"/>
            <w:bottom w:val="none" w:sz="0" w:space="0" w:color="auto"/>
            <w:right w:val="none" w:sz="0" w:space="0" w:color="auto"/>
          </w:divBdr>
        </w:div>
      </w:divsChild>
    </w:div>
    <w:div w:id="68037986">
      <w:bodyDiv w:val="1"/>
      <w:marLeft w:val="0"/>
      <w:marRight w:val="0"/>
      <w:marTop w:val="0"/>
      <w:marBottom w:val="0"/>
      <w:divBdr>
        <w:top w:val="none" w:sz="0" w:space="0" w:color="auto"/>
        <w:left w:val="none" w:sz="0" w:space="0" w:color="auto"/>
        <w:bottom w:val="none" w:sz="0" w:space="0" w:color="auto"/>
        <w:right w:val="none" w:sz="0" w:space="0" w:color="auto"/>
      </w:divBdr>
      <w:divsChild>
        <w:div w:id="507328956">
          <w:marLeft w:val="0"/>
          <w:marRight w:val="0"/>
          <w:marTop w:val="0"/>
          <w:marBottom w:val="0"/>
          <w:divBdr>
            <w:top w:val="none" w:sz="0" w:space="0" w:color="auto"/>
            <w:left w:val="none" w:sz="0" w:space="0" w:color="auto"/>
            <w:bottom w:val="none" w:sz="0" w:space="0" w:color="auto"/>
            <w:right w:val="none" w:sz="0" w:space="0" w:color="auto"/>
          </w:divBdr>
        </w:div>
      </w:divsChild>
    </w:div>
    <w:div w:id="84805333">
      <w:bodyDiv w:val="1"/>
      <w:marLeft w:val="0"/>
      <w:marRight w:val="0"/>
      <w:marTop w:val="0"/>
      <w:marBottom w:val="0"/>
      <w:divBdr>
        <w:top w:val="none" w:sz="0" w:space="0" w:color="auto"/>
        <w:left w:val="none" w:sz="0" w:space="0" w:color="auto"/>
        <w:bottom w:val="none" w:sz="0" w:space="0" w:color="auto"/>
        <w:right w:val="none" w:sz="0" w:space="0" w:color="auto"/>
      </w:divBdr>
      <w:divsChild>
        <w:div w:id="5789068">
          <w:marLeft w:val="0"/>
          <w:marRight w:val="0"/>
          <w:marTop w:val="0"/>
          <w:marBottom w:val="0"/>
          <w:divBdr>
            <w:top w:val="none" w:sz="0" w:space="0" w:color="auto"/>
            <w:left w:val="none" w:sz="0" w:space="0" w:color="auto"/>
            <w:bottom w:val="none" w:sz="0" w:space="0" w:color="auto"/>
            <w:right w:val="none" w:sz="0" w:space="0" w:color="auto"/>
          </w:divBdr>
        </w:div>
      </w:divsChild>
    </w:div>
    <w:div w:id="125201145">
      <w:bodyDiv w:val="1"/>
      <w:marLeft w:val="0"/>
      <w:marRight w:val="0"/>
      <w:marTop w:val="0"/>
      <w:marBottom w:val="0"/>
      <w:divBdr>
        <w:top w:val="none" w:sz="0" w:space="0" w:color="auto"/>
        <w:left w:val="none" w:sz="0" w:space="0" w:color="auto"/>
        <w:bottom w:val="none" w:sz="0" w:space="0" w:color="auto"/>
        <w:right w:val="none" w:sz="0" w:space="0" w:color="auto"/>
      </w:divBdr>
      <w:divsChild>
        <w:div w:id="1663386205">
          <w:marLeft w:val="0"/>
          <w:marRight w:val="0"/>
          <w:marTop w:val="0"/>
          <w:marBottom w:val="0"/>
          <w:divBdr>
            <w:top w:val="none" w:sz="0" w:space="0" w:color="auto"/>
            <w:left w:val="none" w:sz="0" w:space="0" w:color="auto"/>
            <w:bottom w:val="none" w:sz="0" w:space="0" w:color="auto"/>
            <w:right w:val="none" w:sz="0" w:space="0" w:color="auto"/>
          </w:divBdr>
          <w:divsChild>
            <w:div w:id="1543663570">
              <w:marLeft w:val="480"/>
              <w:marRight w:val="0"/>
              <w:marTop w:val="0"/>
              <w:marBottom w:val="0"/>
              <w:divBdr>
                <w:top w:val="none" w:sz="0" w:space="0" w:color="auto"/>
                <w:left w:val="none" w:sz="0" w:space="0" w:color="auto"/>
                <w:bottom w:val="none" w:sz="0" w:space="0" w:color="auto"/>
                <w:right w:val="none" w:sz="0" w:space="0" w:color="auto"/>
              </w:divBdr>
            </w:div>
            <w:div w:id="1557474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9710060">
      <w:bodyDiv w:val="1"/>
      <w:marLeft w:val="0"/>
      <w:marRight w:val="0"/>
      <w:marTop w:val="0"/>
      <w:marBottom w:val="0"/>
      <w:divBdr>
        <w:top w:val="none" w:sz="0" w:space="0" w:color="auto"/>
        <w:left w:val="none" w:sz="0" w:space="0" w:color="auto"/>
        <w:bottom w:val="none" w:sz="0" w:space="0" w:color="auto"/>
        <w:right w:val="none" w:sz="0" w:space="0" w:color="auto"/>
      </w:divBdr>
    </w:div>
    <w:div w:id="154879708">
      <w:bodyDiv w:val="1"/>
      <w:marLeft w:val="0"/>
      <w:marRight w:val="0"/>
      <w:marTop w:val="0"/>
      <w:marBottom w:val="0"/>
      <w:divBdr>
        <w:top w:val="none" w:sz="0" w:space="0" w:color="auto"/>
        <w:left w:val="none" w:sz="0" w:space="0" w:color="auto"/>
        <w:bottom w:val="none" w:sz="0" w:space="0" w:color="auto"/>
        <w:right w:val="none" w:sz="0" w:space="0" w:color="auto"/>
      </w:divBdr>
    </w:div>
    <w:div w:id="202596694">
      <w:bodyDiv w:val="1"/>
      <w:marLeft w:val="0"/>
      <w:marRight w:val="0"/>
      <w:marTop w:val="0"/>
      <w:marBottom w:val="0"/>
      <w:divBdr>
        <w:top w:val="none" w:sz="0" w:space="0" w:color="auto"/>
        <w:left w:val="none" w:sz="0" w:space="0" w:color="auto"/>
        <w:bottom w:val="none" w:sz="0" w:space="0" w:color="auto"/>
        <w:right w:val="none" w:sz="0" w:space="0" w:color="auto"/>
      </w:divBdr>
      <w:divsChild>
        <w:div w:id="1807039869">
          <w:marLeft w:val="0"/>
          <w:marRight w:val="0"/>
          <w:marTop w:val="0"/>
          <w:marBottom w:val="0"/>
          <w:divBdr>
            <w:top w:val="none" w:sz="0" w:space="0" w:color="auto"/>
            <w:left w:val="none" w:sz="0" w:space="0" w:color="auto"/>
            <w:bottom w:val="none" w:sz="0" w:space="0" w:color="auto"/>
            <w:right w:val="none" w:sz="0" w:space="0" w:color="auto"/>
          </w:divBdr>
          <w:divsChild>
            <w:div w:id="5424484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451736">
      <w:bodyDiv w:val="1"/>
      <w:marLeft w:val="0"/>
      <w:marRight w:val="0"/>
      <w:marTop w:val="0"/>
      <w:marBottom w:val="0"/>
      <w:divBdr>
        <w:top w:val="none" w:sz="0" w:space="0" w:color="auto"/>
        <w:left w:val="none" w:sz="0" w:space="0" w:color="auto"/>
        <w:bottom w:val="none" w:sz="0" w:space="0" w:color="auto"/>
        <w:right w:val="none" w:sz="0" w:space="0" w:color="auto"/>
      </w:divBdr>
      <w:divsChild>
        <w:div w:id="910851621">
          <w:marLeft w:val="0"/>
          <w:marRight w:val="0"/>
          <w:marTop w:val="0"/>
          <w:marBottom w:val="0"/>
          <w:divBdr>
            <w:top w:val="none" w:sz="0" w:space="0" w:color="auto"/>
            <w:left w:val="none" w:sz="0" w:space="0" w:color="auto"/>
            <w:bottom w:val="none" w:sz="0" w:space="0" w:color="auto"/>
            <w:right w:val="none" w:sz="0" w:space="0" w:color="auto"/>
          </w:divBdr>
          <w:divsChild>
            <w:div w:id="400182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81693506">
      <w:bodyDiv w:val="1"/>
      <w:marLeft w:val="0"/>
      <w:marRight w:val="0"/>
      <w:marTop w:val="0"/>
      <w:marBottom w:val="0"/>
      <w:divBdr>
        <w:top w:val="none" w:sz="0" w:space="0" w:color="auto"/>
        <w:left w:val="none" w:sz="0" w:space="0" w:color="auto"/>
        <w:bottom w:val="none" w:sz="0" w:space="0" w:color="auto"/>
        <w:right w:val="none" w:sz="0" w:space="0" w:color="auto"/>
      </w:divBdr>
      <w:divsChild>
        <w:div w:id="435949976">
          <w:marLeft w:val="0"/>
          <w:marRight w:val="0"/>
          <w:marTop w:val="0"/>
          <w:marBottom w:val="0"/>
          <w:divBdr>
            <w:top w:val="none" w:sz="0" w:space="0" w:color="auto"/>
            <w:left w:val="none" w:sz="0" w:space="0" w:color="auto"/>
            <w:bottom w:val="none" w:sz="0" w:space="0" w:color="auto"/>
            <w:right w:val="none" w:sz="0" w:space="0" w:color="auto"/>
          </w:divBdr>
          <w:divsChild>
            <w:div w:id="50543717">
              <w:marLeft w:val="480"/>
              <w:marRight w:val="0"/>
              <w:marTop w:val="0"/>
              <w:marBottom w:val="0"/>
              <w:divBdr>
                <w:top w:val="none" w:sz="0" w:space="0" w:color="auto"/>
                <w:left w:val="none" w:sz="0" w:space="0" w:color="auto"/>
                <w:bottom w:val="none" w:sz="0" w:space="0" w:color="auto"/>
                <w:right w:val="none" w:sz="0" w:space="0" w:color="auto"/>
              </w:divBdr>
            </w:div>
            <w:div w:id="854656204">
              <w:marLeft w:val="1200"/>
              <w:marRight w:val="0"/>
              <w:marTop w:val="0"/>
              <w:marBottom w:val="0"/>
              <w:divBdr>
                <w:top w:val="none" w:sz="0" w:space="0" w:color="auto"/>
                <w:left w:val="none" w:sz="0" w:space="0" w:color="auto"/>
                <w:bottom w:val="none" w:sz="0" w:space="0" w:color="auto"/>
                <w:right w:val="none" w:sz="0" w:space="0" w:color="auto"/>
              </w:divBdr>
            </w:div>
            <w:div w:id="932199403">
              <w:marLeft w:val="480"/>
              <w:marRight w:val="0"/>
              <w:marTop w:val="0"/>
              <w:marBottom w:val="0"/>
              <w:divBdr>
                <w:top w:val="none" w:sz="0" w:space="0" w:color="auto"/>
                <w:left w:val="none" w:sz="0" w:space="0" w:color="auto"/>
                <w:bottom w:val="none" w:sz="0" w:space="0" w:color="auto"/>
                <w:right w:val="none" w:sz="0" w:space="0" w:color="auto"/>
              </w:divBdr>
            </w:div>
            <w:div w:id="1247230067">
              <w:marLeft w:val="480"/>
              <w:marRight w:val="0"/>
              <w:marTop w:val="0"/>
              <w:marBottom w:val="0"/>
              <w:divBdr>
                <w:top w:val="none" w:sz="0" w:space="0" w:color="auto"/>
                <w:left w:val="none" w:sz="0" w:space="0" w:color="auto"/>
                <w:bottom w:val="none" w:sz="0" w:space="0" w:color="auto"/>
                <w:right w:val="none" w:sz="0" w:space="0" w:color="auto"/>
              </w:divBdr>
            </w:div>
            <w:div w:id="14429157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08365495">
      <w:bodyDiv w:val="1"/>
      <w:marLeft w:val="0"/>
      <w:marRight w:val="0"/>
      <w:marTop w:val="0"/>
      <w:marBottom w:val="0"/>
      <w:divBdr>
        <w:top w:val="none" w:sz="0" w:space="0" w:color="auto"/>
        <w:left w:val="none" w:sz="0" w:space="0" w:color="auto"/>
        <w:bottom w:val="none" w:sz="0" w:space="0" w:color="auto"/>
        <w:right w:val="none" w:sz="0" w:space="0" w:color="auto"/>
      </w:divBdr>
    </w:div>
    <w:div w:id="350767809">
      <w:bodyDiv w:val="1"/>
      <w:marLeft w:val="0"/>
      <w:marRight w:val="0"/>
      <w:marTop w:val="0"/>
      <w:marBottom w:val="0"/>
      <w:divBdr>
        <w:top w:val="none" w:sz="0" w:space="0" w:color="auto"/>
        <w:left w:val="none" w:sz="0" w:space="0" w:color="auto"/>
        <w:bottom w:val="none" w:sz="0" w:space="0" w:color="auto"/>
        <w:right w:val="none" w:sz="0" w:space="0" w:color="auto"/>
      </w:divBdr>
    </w:div>
    <w:div w:id="351341596">
      <w:bodyDiv w:val="1"/>
      <w:marLeft w:val="0"/>
      <w:marRight w:val="0"/>
      <w:marTop w:val="0"/>
      <w:marBottom w:val="0"/>
      <w:divBdr>
        <w:top w:val="none" w:sz="0" w:space="0" w:color="auto"/>
        <w:left w:val="none" w:sz="0" w:space="0" w:color="auto"/>
        <w:bottom w:val="none" w:sz="0" w:space="0" w:color="auto"/>
        <w:right w:val="none" w:sz="0" w:space="0" w:color="auto"/>
      </w:divBdr>
      <w:divsChild>
        <w:div w:id="640698163">
          <w:marLeft w:val="0"/>
          <w:marRight w:val="0"/>
          <w:marTop w:val="0"/>
          <w:marBottom w:val="0"/>
          <w:divBdr>
            <w:top w:val="none" w:sz="0" w:space="0" w:color="auto"/>
            <w:left w:val="none" w:sz="0" w:space="0" w:color="auto"/>
            <w:bottom w:val="none" w:sz="0" w:space="0" w:color="auto"/>
            <w:right w:val="none" w:sz="0" w:space="0" w:color="auto"/>
          </w:divBdr>
          <w:divsChild>
            <w:div w:id="37900218">
              <w:marLeft w:val="480"/>
              <w:marRight w:val="0"/>
              <w:marTop w:val="0"/>
              <w:marBottom w:val="0"/>
              <w:divBdr>
                <w:top w:val="none" w:sz="0" w:space="0" w:color="auto"/>
                <w:left w:val="none" w:sz="0" w:space="0" w:color="auto"/>
                <w:bottom w:val="none" w:sz="0" w:space="0" w:color="auto"/>
                <w:right w:val="none" w:sz="0" w:space="0" w:color="auto"/>
              </w:divBdr>
            </w:div>
            <w:div w:id="918712243">
              <w:marLeft w:val="480"/>
              <w:marRight w:val="0"/>
              <w:marTop w:val="0"/>
              <w:marBottom w:val="0"/>
              <w:divBdr>
                <w:top w:val="none" w:sz="0" w:space="0" w:color="auto"/>
                <w:left w:val="none" w:sz="0" w:space="0" w:color="auto"/>
                <w:bottom w:val="none" w:sz="0" w:space="0" w:color="auto"/>
                <w:right w:val="none" w:sz="0" w:space="0" w:color="auto"/>
              </w:divBdr>
            </w:div>
            <w:div w:id="11544441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4112664">
      <w:bodyDiv w:val="1"/>
      <w:marLeft w:val="0"/>
      <w:marRight w:val="0"/>
      <w:marTop w:val="0"/>
      <w:marBottom w:val="0"/>
      <w:divBdr>
        <w:top w:val="none" w:sz="0" w:space="0" w:color="auto"/>
        <w:left w:val="none" w:sz="0" w:space="0" w:color="auto"/>
        <w:bottom w:val="none" w:sz="0" w:space="0" w:color="auto"/>
        <w:right w:val="none" w:sz="0" w:space="0" w:color="auto"/>
      </w:divBdr>
      <w:divsChild>
        <w:div w:id="1672030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68227">
      <w:bodyDiv w:val="1"/>
      <w:marLeft w:val="0"/>
      <w:marRight w:val="0"/>
      <w:marTop w:val="0"/>
      <w:marBottom w:val="0"/>
      <w:divBdr>
        <w:top w:val="none" w:sz="0" w:space="0" w:color="auto"/>
        <w:left w:val="none" w:sz="0" w:space="0" w:color="auto"/>
        <w:bottom w:val="none" w:sz="0" w:space="0" w:color="auto"/>
        <w:right w:val="none" w:sz="0" w:space="0" w:color="auto"/>
      </w:divBdr>
    </w:div>
    <w:div w:id="415515012">
      <w:bodyDiv w:val="1"/>
      <w:marLeft w:val="0"/>
      <w:marRight w:val="0"/>
      <w:marTop w:val="0"/>
      <w:marBottom w:val="0"/>
      <w:divBdr>
        <w:top w:val="none" w:sz="0" w:space="0" w:color="auto"/>
        <w:left w:val="none" w:sz="0" w:space="0" w:color="auto"/>
        <w:bottom w:val="none" w:sz="0" w:space="0" w:color="auto"/>
        <w:right w:val="none" w:sz="0" w:space="0" w:color="auto"/>
      </w:divBdr>
    </w:div>
    <w:div w:id="424502116">
      <w:bodyDiv w:val="1"/>
      <w:marLeft w:val="0"/>
      <w:marRight w:val="0"/>
      <w:marTop w:val="0"/>
      <w:marBottom w:val="0"/>
      <w:divBdr>
        <w:top w:val="none" w:sz="0" w:space="0" w:color="auto"/>
        <w:left w:val="none" w:sz="0" w:space="0" w:color="auto"/>
        <w:bottom w:val="none" w:sz="0" w:space="0" w:color="auto"/>
        <w:right w:val="none" w:sz="0" w:space="0" w:color="auto"/>
      </w:divBdr>
    </w:div>
    <w:div w:id="443692933">
      <w:bodyDiv w:val="1"/>
      <w:marLeft w:val="0"/>
      <w:marRight w:val="0"/>
      <w:marTop w:val="0"/>
      <w:marBottom w:val="0"/>
      <w:divBdr>
        <w:top w:val="none" w:sz="0" w:space="0" w:color="auto"/>
        <w:left w:val="none" w:sz="0" w:space="0" w:color="auto"/>
        <w:bottom w:val="none" w:sz="0" w:space="0" w:color="auto"/>
        <w:right w:val="none" w:sz="0" w:space="0" w:color="auto"/>
      </w:divBdr>
    </w:div>
    <w:div w:id="445151471">
      <w:bodyDiv w:val="1"/>
      <w:marLeft w:val="0"/>
      <w:marRight w:val="0"/>
      <w:marTop w:val="0"/>
      <w:marBottom w:val="0"/>
      <w:divBdr>
        <w:top w:val="none" w:sz="0" w:space="0" w:color="auto"/>
        <w:left w:val="none" w:sz="0" w:space="0" w:color="auto"/>
        <w:bottom w:val="none" w:sz="0" w:space="0" w:color="auto"/>
        <w:right w:val="none" w:sz="0" w:space="0" w:color="auto"/>
      </w:divBdr>
    </w:div>
    <w:div w:id="481969049">
      <w:bodyDiv w:val="1"/>
      <w:marLeft w:val="0"/>
      <w:marRight w:val="0"/>
      <w:marTop w:val="0"/>
      <w:marBottom w:val="0"/>
      <w:divBdr>
        <w:top w:val="none" w:sz="0" w:space="0" w:color="auto"/>
        <w:left w:val="none" w:sz="0" w:space="0" w:color="auto"/>
        <w:bottom w:val="none" w:sz="0" w:space="0" w:color="auto"/>
        <w:right w:val="none" w:sz="0" w:space="0" w:color="auto"/>
      </w:divBdr>
      <w:divsChild>
        <w:div w:id="925461382">
          <w:marLeft w:val="0"/>
          <w:marRight w:val="0"/>
          <w:marTop w:val="0"/>
          <w:marBottom w:val="0"/>
          <w:divBdr>
            <w:top w:val="none" w:sz="0" w:space="0" w:color="auto"/>
            <w:left w:val="none" w:sz="0" w:space="0" w:color="auto"/>
            <w:bottom w:val="none" w:sz="0" w:space="0" w:color="auto"/>
            <w:right w:val="none" w:sz="0" w:space="0" w:color="auto"/>
          </w:divBdr>
          <w:divsChild>
            <w:div w:id="755512595">
              <w:marLeft w:val="480"/>
              <w:marRight w:val="0"/>
              <w:marTop w:val="0"/>
              <w:marBottom w:val="0"/>
              <w:divBdr>
                <w:top w:val="none" w:sz="0" w:space="0" w:color="auto"/>
                <w:left w:val="none" w:sz="0" w:space="0" w:color="auto"/>
                <w:bottom w:val="none" w:sz="0" w:space="0" w:color="auto"/>
                <w:right w:val="none" w:sz="0" w:space="0" w:color="auto"/>
              </w:divBdr>
            </w:div>
            <w:div w:id="13484045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4345630">
      <w:bodyDiv w:val="1"/>
      <w:marLeft w:val="0"/>
      <w:marRight w:val="0"/>
      <w:marTop w:val="0"/>
      <w:marBottom w:val="0"/>
      <w:divBdr>
        <w:top w:val="none" w:sz="0" w:space="0" w:color="auto"/>
        <w:left w:val="none" w:sz="0" w:space="0" w:color="auto"/>
        <w:bottom w:val="none" w:sz="0" w:space="0" w:color="auto"/>
        <w:right w:val="none" w:sz="0" w:space="0" w:color="auto"/>
      </w:divBdr>
      <w:divsChild>
        <w:div w:id="648175413">
          <w:marLeft w:val="0"/>
          <w:marRight w:val="0"/>
          <w:marTop w:val="0"/>
          <w:marBottom w:val="0"/>
          <w:divBdr>
            <w:top w:val="none" w:sz="0" w:space="0" w:color="auto"/>
            <w:left w:val="none" w:sz="0" w:space="0" w:color="auto"/>
            <w:bottom w:val="none" w:sz="0" w:space="0" w:color="auto"/>
            <w:right w:val="none" w:sz="0" w:space="0" w:color="auto"/>
          </w:divBdr>
        </w:div>
      </w:divsChild>
    </w:div>
    <w:div w:id="581139879">
      <w:bodyDiv w:val="1"/>
      <w:marLeft w:val="0"/>
      <w:marRight w:val="0"/>
      <w:marTop w:val="0"/>
      <w:marBottom w:val="0"/>
      <w:divBdr>
        <w:top w:val="none" w:sz="0" w:space="0" w:color="auto"/>
        <w:left w:val="none" w:sz="0" w:space="0" w:color="auto"/>
        <w:bottom w:val="none" w:sz="0" w:space="0" w:color="auto"/>
        <w:right w:val="none" w:sz="0" w:space="0" w:color="auto"/>
      </w:divBdr>
      <w:divsChild>
        <w:div w:id="1064572170">
          <w:marLeft w:val="0"/>
          <w:marRight w:val="0"/>
          <w:marTop w:val="0"/>
          <w:marBottom w:val="0"/>
          <w:divBdr>
            <w:top w:val="none" w:sz="0" w:space="0" w:color="auto"/>
            <w:left w:val="none" w:sz="0" w:space="0" w:color="auto"/>
            <w:bottom w:val="none" w:sz="0" w:space="0" w:color="auto"/>
            <w:right w:val="none" w:sz="0" w:space="0" w:color="auto"/>
          </w:divBdr>
          <w:divsChild>
            <w:div w:id="17098348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6767735">
      <w:bodyDiv w:val="1"/>
      <w:marLeft w:val="0"/>
      <w:marRight w:val="0"/>
      <w:marTop w:val="0"/>
      <w:marBottom w:val="0"/>
      <w:divBdr>
        <w:top w:val="none" w:sz="0" w:space="0" w:color="auto"/>
        <w:left w:val="none" w:sz="0" w:space="0" w:color="auto"/>
        <w:bottom w:val="none" w:sz="0" w:space="0" w:color="auto"/>
        <w:right w:val="none" w:sz="0" w:space="0" w:color="auto"/>
      </w:divBdr>
      <w:divsChild>
        <w:div w:id="1637639947">
          <w:marLeft w:val="0"/>
          <w:marRight w:val="0"/>
          <w:marTop w:val="0"/>
          <w:marBottom w:val="0"/>
          <w:divBdr>
            <w:top w:val="none" w:sz="0" w:space="0" w:color="auto"/>
            <w:left w:val="none" w:sz="0" w:space="0" w:color="auto"/>
            <w:bottom w:val="none" w:sz="0" w:space="0" w:color="auto"/>
            <w:right w:val="none" w:sz="0" w:space="0" w:color="auto"/>
          </w:divBdr>
          <w:divsChild>
            <w:div w:id="16168663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0620453">
      <w:bodyDiv w:val="1"/>
      <w:marLeft w:val="0"/>
      <w:marRight w:val="0"/>
      <w:marTop w:val="0"/>
      <w:marBottom w:val="0"/>
      <w:divBdr>
        <w:top w:val="none" w:sz="0" w:space="0" w:color="auto"/>
        <w:left w:val="none" w:sz="0" w:space="0" w:color="auto"/>
        <w:bottom w:val="none" w:sz="0" w:space="0" w:color="auto"/>
        <w:right w:val="none" w:sz="0" w:space="0" w:color="auto"/>
      </w:divBdr>
      <w:divsChild>
        <w:div w:id="1005206777">
          <w:marLeft w:val="0"/>
          <w:marRight w:val="0"/>
          <w:marTop w:val="0"/>
          <w:marBottom w:val="0"/>
          <w:divBdr>
            <w:top w:val="none" w:sz="0" w:space="0" w:color="auto"/>
            <w:left w:val="none" w:sz="0" w:space="0" w:color="auto"/>
            <w:bottom w:val="none" w:sz="0" w:space="0" w:color="auto"/>
            <w:right w:val="none" w:sz="0" w:space="0" w:color="auto"/>
          </w:divBdr>
          <w:divsChild>
            <w:div w:id="1951470928">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 w:id="651063550">
      <w:bodyDiv w:val="1"/>
      <w:marLeft w:val="0"/>
      <w:marRight w:val="0"/>
      <w:marTop w:val="0"/>
      <w:marBottom w:val="0"/>
      <w:divBdr>
        <w:top w:val="none" w:sz="0" w:space="0" w:color="auto"/>
        <w:left w:val="none" w:sz="0" w:space="0" w:color="auto"/>
        <w:bottom w:val="none" w:sz="0" w:space="0" w:color="auto"/>
        <w:right w:val="none" w:sz="0" w:space="0" w:color="auto"/>
      </w:divBdr>
      <w:divsChild>
        <w:div w:id="1129083743">
          <w:marLeft w:val="0"/>
          <w:marRight w:val="0"/>
          <w:marTop w:val="0"/>
          <w:marBottom w:val="0"/>
          <w:divBdr>
            <w:top w:val="none" w:sz="0" w:space="0" w:color="auto"/>
            <w:left w:val="none" w:sz="0" w:space="0" w:color="auto"/>
            <w:bottom w:val="none" w:sz="0" w:space="0" w:color="auto"/>
            <w:right w:val="none" w:sz="0" w:space="0" w:color="auto"/>
          </w:divBdr>
        </w:div>
      </w:divsChild>
    </w:div>
    <w:div w:id="666515203">
      <w:bodyDiv w:val="1"/>
      <w:marLeft w:val="0"/>
      <w:marRight w:val="0"/>
      <w:marTop w:val="0"/>
      <w:marBottom w:val="0"/>
      <w:divBdr>
        <w:top w:val="none" w:sz="0" w:space="0" w:color="auto"/>
        <w:left w:val="none" w:sz="0" w:space="0" w:color="auto"/>
        <w:bottom w:val="none" w:sz="0" w:space="0" w:color="auto"/>
        <w:right w:val="none" w:sz="0" w:space="0" w:color="auto"/>
      </w:divBdr>
    </w:div>
    <w:div w:id="676149538">
      <w:bodyDiv w:val="1"/>
      <w:marLeft w:val="0"/>
      <w:marRight w:val="0"/>
      <w:marTop w:val="0"/>
      <w:marBottom w:val="0"/>
      <w:divBdr>
        <w:top w:val="none" w:sz="0" w:space="0" w:color="auto"/>
        <w:left w:val="none" w:sz="0" w:space="0" w:color="auto"/>
        <w:bottom w:val="none" w:sz="0" w:space="0" w:color="auto"/>
        <w:right w:val="none" w:sz="0" w:space="0" w:color="auto"/>
      </w:divBdr>
      <w:divsChild>
        <w:div w:id="613025363">
          <w:marLeft w:val="0"/>
          <w:marRight w:val="0"/>
          <w:marTop w:val="0"/>
          <w:marBottom w:val="0"/>
          <w:divBdr>
            <w:top w:val="none" w:sz="0" w:space="0" w:color="auto"/>
            <w:left w:val="none" w:sz="0" w:space="0" w:color="auto"/>
            <w:bottom w:val="none" w:sz="0" w:space="0" w:color="auto"/>
            <w:right w:val="none" w:sz="0" w:space="0" w:color="auto"/>
          </w:divBdr>
        </w:div>
      </w:divsChild>
    </w:div>
    <w:div w:id="688920219">
      <w:bodyDiv w:val="1"/>
      <w:marLeft w:val="0"/>
      <w:marRight w:val="0"/>
      <w:marTop w:val="0"/>
      <w:marBottom w:val="0"/>
      <w:divBdr>
        <w:top w:val="none" w:sz="0" w:space="0" w:color="auto"/>
        <w:left w:val="none" w:sz="0" w:space="0" w:color="auto"/>
        <w:bottom w:val="none" w:sz="0" w:space="0" w:color="auto"/>
        <w:right w:val="none" w:sz="0" w:space="0" w:color="auto"/>
      </w:divBdr>
      <w:divsChild>
        <w:div w:id="1106460030">
          <w:marLeft w:val="0"/>
          <w:marRight w:val="0"/>
          <w:marTop w:val="0"/>
          <w:marBottom w:val="0"/>
          <w:divBdr>
            <w:top w:val="none" w:sz="0" w:space="0" w:color="auto"/>
            <w:left w:val="none" w:sz="0" w:space="0" w:color="auto"/>
            <w:bottom w:val="none" w:sz="0" w:space="0" w:color="auto"/>
            <w:right w:val="none" w:sz="0" w:space="0" w:color="auto"/>
          </w:divBdr>
          <w:divsChild>
            <w:div w:id="654182926">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 w:id="706562657">
      <w:bodyDiv w:val="1"/>
      <w:marLeft w:val="0"/>
      <w:marRight w:val="0"/>
      <w:marTop w:val="0"/>
      <w:marBottom w:val="0"/>
      <w:divBdr>
        <w:top w:val="none" w:sz="0" w:space="0" w:color="auto"/>
        <w:left w:val="none" w:sz="0" w:space="0" w:color="auto"/>
        <w:bottom w:val="none" w:sz="0" w:space="0" w:color="auto"/>
        <w:right w:val="none" w:sz="0" w:space="0" w:color="auto"/>
      </w:divBdr>
    </w:div>
    <w:div w:id="720401898">
      <w:bodyDiv w:val="1"/>
      <w:marLeft w:val="0"/>
      <w:marRight w:val="0"/>
      <w:marTop w:val="0"/>
      <w:marBottom w:val="0"/>
      <w:divBdr>
        <w:top w:val="none" w:sz="0" w:space="0" w:color="auto"/>
        <w:left w:val="none" w:sz="0" w:space="0" w:color="auto"/>
        <w:bottom w:val="none" w:sz="0" w:space="0" w:color="auto"/>
        <w:right w:val="none" w:sz="0" w:space="0" w:color="auto"/>
      </w:divBdr>
      <w:divsChild>
        <w:div w:id="1296370159">
          <w:marLeft w:val="0"/>
          <w:marRight w:val="0"/>
          <w:marTop w:val="0"/>
          <w:marBottom w:val="0"/>
          <w:divBdr>
            <w:top w:val="none" w:sz="0" w:space="0" w:color="auto"/>
            <w:left w:val="none" w:sz="0" w:space="0" w:color="auto"/>
            <w:bottom w:val="none" w:sz="0" w:space="0" w:color="auto"/>
            <w:right w:val="none" w:sz="0" w:space="0" w:color="auto"/>
          </w:divBdr>
          <w:divsChild>
            <w:div w:id="10686470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sChild>
        <w:div w:id="1027098934">
          <w:marLeft w:val="0"/>
          <w:marRight w:val="0"/>
          <w:marTop w:val="0"/>
          <w:marBottom w:val="0"/>
          <w:divBdr>
            <w:top w:val="none" w:sz="0" w:space="0" w:color="auto"/>
            <w:left w:val="none" w:sz="0" w:space="0" w:color="auto"/>
            <w:bottom w:val="none" w:sz="0" w:space="0" w:color="auto"/>
            <w:right w:val="none" w:sz="0" w:space="0" w:color="auto"/>
          </w:divBdr>
          <w:divsChild>
            <w:div w:id="124659006">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 w:id="751508153">
      <w:bodyDiv w:val="1"/>
      <w:marLeft w:val="0"/>
      <w:marRight w:val="0"/>
      <w:marTop w:val="0"/>
      <w:marBottom w:val="0"/>
      <w:divBdr>
        <w:top w:val="none" w:sz="0" w:space="0" w:color="auto"/>
        <w:left w:val="none" w:sz="0" w:space="0" w:color="auto"/>
        <w:bottom w:val="none" w:sz="0" w:space="0" w:color="auto"/>
        <w:right w:val="none" w:sz="0" w:space="0" w:color="auto"/>
      </w:divBdr>
    </w:div>
    <w:div w:id="763037697">
      <w:bodyDiv w:val="1"/>
      <w:marLeft w:val="0"/>
      <w:marRight w:val="0"/>
      <w:marTop w:val="0"/>
      <w:marBottom w:val="0"/>
      <w:divBdr>
        <w:top w:val="none" w:sz="0" w:space="0" w:color="auto"/>
        <w:left w:val="none" w:sz="0" w:space="0" w:color="auto"/>
        <w:bottom w:val="none" w:sz="0" w:space="0" w:color="auto"/>
        <w:right w:val="none" w:sz="0" w:space="0" w:color="auto"/>
      </w:divBdr>
    </w:div>
    <w:div w:id="773287093">
      <w:bodyDiv w:val="1"/>
      <w:marLeft w:val="0"/>
      <w:marRight w:val="0"/>
      <w:marTop w:val="0"/>
      <w:marBottom w:val="0"/>
      <w:divBdr>
        <w:top w:val="none" w:sz="0" w:space="0" w:color="auto"/>
        <w:left w:val="none" w:sz="0" w:space="0" w:color="auto"/>
        <w:bottom w:val="none" w:sz="0" w:space="0" w:color="auto"/>
        <w:right w:val="none" w:sz="0" w:space="0" w:color="auto"/>
      </w:divBdr>
    </w:div>
    <w:div w:id="787159560">
      <w:bodyDiv w:val="1"/>
      <w:marLeft w:val="0"/>
      <w:marRight w:val="0"/>
      <w:marTop w:val="0"/>
      <w:marBottom w:val="0"/>
      <w:divBdr>
        <w:top w:val="none" w:sz="0" w:space="0" w:color="auto"/>
        <w:left w:val="none" w:sz="0" w:space="0" w:color="auto"/>
        <w:bottom w:val="none" w:sz="0" w:space="0" w:color="auto"/>
        <w:right w:val="none" w:sz="0" w:space="0" w:color="auto"/>
      </w:divBdr>
    </w:div>
    <w:div w:id="790245718">
      <w:bodyDiv w:val="1"/>
      <w:marLeft w:val="0"/>
      <w:marRight w:val="0"/>
      <w:marTop w:val="0"/>
      <w:marBottom w:val="0"/>
      <w:divBdr>
        <w:top w:val="none" w:sz="0" w:space="0" w:color="auto"/>
        <w:left w:val="none" w:sz="0" w:space="0" w:color="auto"/>
        <w:bottom w:val="none" w:sz="0" w:space="0" w:color="auto"/>
        <w:right w:val="none" w:sz="0" w:space="0" w:color="auto"/>
      </w:divBdr>
      <w:divsChild>
        <w:div w:id="6057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90323">
      <w:bodyDiv w:val="1"/>
      <w:marLeft w:val="0"/>
      <w:marRight w:val="0"/>
      <w:marTop w:val="0"/>
      <w:marBottom w:val="0"/>
      <w:divBdr>
        <w:top w:val="none" w:sz="0" w:space="0" w:color="auto"/>
        <w:left w:val="none" w:sz="0" w:space="0" w:color="auto"/>
        <w:bottom w:val="none" w:sz="0" w:space="0" w:color="auto"/>
        <w:right w:val="none" w:sz="0" w:space="0" w:color="auto"/>
      </w:divBdr>
    </w:div>
    <w:div w:id="863598874">
      <w:bodyDiv w:val="1"/>
      <w:marLeft w:val="0"/>
      <w:marRight w:val="0"/>
      <w:marTop w:val="0"/>
      <w:marBottom w:val="0"/>
      <w:divBdr>
        <w:top w:val="none" w:sz="0" w:space="0" w:color="auto"/>
        <w:left w:val="none" w:sz="0" w:space="0" w:color="auto"/>
        <w:bottom w:val="none" w:sz="0" w:space="0" w:color="auto"/>
        <w:right w:val="none" w:sz="0" w:space="0" w:color="auto"/>
      </w:divBdr>
    </w:div>
    <w:div w:id="892041182">
      <w:bodyDiv w:val="1"/>
      <w:marLeft w:val="0"/>
      <w:marRight w:val="0"/>
      <w:marTop w:val="0"/>
      <w:marBottom w:val="0"/>
      <w:divBdr>
        <w:top w:val="none" w:sz="0" w:space="0" w:color="auto"/>
        <w:left w:val="none" w:sz="0" w:space="0" w:color="auto"/>
        <w:bottom w:val="none" w:sz="0" w:space="0" w:color="auto"/>
        <w:right w:val="none" w:sz="0" w:space="0" w:color="auto"/>
      </w:divBdr>
    </w:div>
    <w:div w:id="915013652">
      <w:bodyDiv w:val="1"/>
      <w:marLeft w:val="0"/>
      <w:marRight w:val="0"/>
      <w:marTop w:val="0"/>
      <w:marBottom w:val="0"/>
      <w:divBdr>
        <w:top w:val="none" w:sz="0" w:space="0" w:color="auto"/>
        <w:left w:val="none" w:sz="0" w:space="0" w:color="auto"/>
        <w:bottom w:val="none" w:sz="0" w:space="0" w:color="auto"/>
        <w:right w:val="none" w:sz="0" w:space="0" w:color="auto"/>
      </w:divBdr>
    </w:div>
    <w:div w:id="982344523">
      <w:bodyDiv w:val="1"/>
      <w:marLeft w:val="0"/>
      <w:marRight w:val="0"/>
      <w:marTop w:val="0"/>
      <w:marBottom w:val="0"/>
      <w:divBdr>
        <w:top w:val="none" w:sz="0" w:space="0" w:color="auto"/>
        <w:left w:val="none" w:sz="0" w:space="0" w:color="auto"/>
        <w:bottom w:val="none" w:sz="0" w:space="0" w:color="auto"/>
        <w:right w:val="none" w:sz="0" w:space="0" w:color="auto"/>
      </w:divBdr>
      <w:divsChild>
        <w:div w:id="636762271">
          <w:marLeft w:val="0"/>
          <w:marRight w:val="0"/>
          <w:marTop w:val="0"/>
          <w:marBottom w:val="0"/>
          <w:divBdr>
            <w:top w:val="none" w:sz="0" w:space="0" w:color="auto"/>
            <w:left w:val="none" w:sz="0" w:space="0" w:color="auto"/>
            <w:bottom w:val="none" w:sz="0" w:space="0" w:color="auto"/>
            <w:right w:val="none" w:sz="0" w:space="0" w:color="auto"/>
          </w:divBdr>
          <w:divsChild>
            <w:div w:id="3297924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5304856">
      <w:bodyDiv w:val="1"/>
      <w:marLeft w:val="0"/>
      <w:marRight w:val="0"/>
      <w:marTop w:val="0"/>
      <w:marBottom w:val="0"/>
      <w:divBdr>
        <w:top w:val="none" w:sz="0" w:space="0" w:color="auto"/>
        <w:left w:val="none" w:sz="0" w:space="0" w:color="auto"/>
        <w:bottom w:val="none" w:sz="0" w:space="0" w:color="auto"/>
        <w:right w:val="none" w:sz="0" w:space="0" w:color="auto"/>
      </w:divBdr>
    </w:div>
    <w:div w:id="1020468850">
      <w:bodyDiv w:val="1"/>
      <w:marLeft w:val="0"/>
      <w:marRight w:val="0"/>
      <w:marTop w:val="0"/>
      <w:marBottom w:val="0"/>
      <w:divBdr>
        <w:top w:val="none" w:sz="0" w:space="0" w:color="auto"/>
        <w:left w:val="none" w:sz="0" w:space="0" w:color="auto"/>
        <w:bottom w:val="none" w:sz="0" w:space="0" w:color="auto"/>
        <w:right w:val="none" w:sz="0" w:space="0" w:color="auto"/>
      </w:divBdr>
    </w:div>
    <w:div w:id="1063138750">
      <w:bodyDiv w:val="1"/>
      <w:marLeft w:val="0"/>
      <w:marRight w:val="0"/>
      <w:marTop w:val="0"/>
      <w:marBottom w:val="0"/>
      <w:divBdr>
        <w:top w:val="none" w:sz="0" w:space="0" w:color="auto"/>
        <w:left w:val="none" w:sz="0" w:space="0" w:color="auto"/>
        <w:bottom w:val="none" w:sz="0" w:space="0" w:color="auto"/>
        <w:right w:val="none" w:sz="0" w:space="0" w:color="auto"/>
      </w:divBdr>
      <w:divsChild>
        <w:div w:id="1371489787">
          <w:marLeft w:val="0"/>
          <w:marRight w:val="0"/>
          <w:marTop w:val="0"/>
          <w:marBottom w:val="0"/>
          <w:divBdr>
            <w:top w:val="none" w:sz="0" w:space="0" w:color="auto"/>
            <w:left w:val="none" w:sz="0" w:space="0" w:color="auto"/>
            <w:bottom w:val="none" w:sz="0" w:space="0" w:color="auto"/>
            <w:right w:val="none" w:sz="0" w:space="0" w:color="auto"/>
          </w:divBdr>
          <w:divsChild>
            <w:div w:id="1083526465">
              <w:marLeft w:val="480"/>
              <w:marRight w:val="0"/>
              <w:marTop w:val="0"/>
              <w:marBottom w:val="0"/>
              <w:divBdr>
                <w:top w:val="none" w:sz="0" w:space="0" w:color="auto"/>
                <w:left w:val="none" w:sz="0" w:space="0" w:color="auto"/>
                <w:bottom w:val="none" w:sz="0" w:space="0" w:color="auto"/>
                <w:right w:val="none" w:sz="0" w:space="0" w:color="auto"/>
              </w:divBdr>
            </w:div>
            <w:div w:id="1202935592">
              <w:marLeft w:val="480"/>
              <w:marRight w:val="0"/>
              <w:marTop w:val="0"/>
              <w:marBottom w:val="0"/>
              <w:divBdr>
                <w:top w:val="none" w:sz="0" w:space="0" w:color="auto"/>
                <w:left w:val="none" w:sz="0" w:space="0" w:color="auto"/>
                <w:bottom w:val="none" w:sz="0" w:space="0" w:color="auto"/>
                <w:right w:val="none" w:sz="0" w:space="0" w:color="auto"/>
              </w:divBdr>
            </w:div>
            <w:div w:id="17829162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9786765">
      <w:bodyDiv w:val="1"/>
      <w:marLeft w:val="0"/>
      <w:marRight w:val="0"/>
      <w:marTop w:val="0"/>
      <w:marBottom w:val="0"/>
      <w:divBdr>
        <w:top w:val="none" w:sz="0" w:space="0" w:color="auto"/>
        <w:left w:val="none" w:sz="0" w:space="0" w:color="auto"/>
        <w:bottom w:val="none" w:sz="0" w:space="0" w:color="auto"/>
        <w:right w:val="none" w:sz="0" w:space="0" w:color="auto"/>
      </w:divBdr>
    </w:div>
    <w:div w:id="1087917579">
      <w:bodyDiv w:val="1"/>
      <w:marLeft w:val="0"/>
      <w:marRight w:val="0"/>
      <w:marTop w:val="0"/>
      <w:marBottom w:val="0"/>
      <w:divBdr>
        <w:top w:val="none" w:sz="0" w:space="0" w:color="auto"/>
        <w:left w:val="none" w:sz="0" w:space="0" w:color="auto"/>
        <w:bottom w:val="none" w:sz="0" w:space="0" w:color="auto"/>
        <w:right w:val="none" w:sz="0" w:space="0" w:color="auto"/>
      </w:divBdr>
      <w:divsChild>
        <w:div w:id="1270351871">
          <w:marLeft w:val="0"/>
          <w:marRight w:val="0"/>
          <w:marTop w:val="0"/>
          <w:marBottom w:val="0"/>
          <w:divBdr>
            <w:top w:val="none" w:sz="0" w:space="0" w:color="auto"/>
            <w:left w:val="none" w:sz="0" w:space="0" w:color="auto"/>
            <w:bottom w:val="none" w:sz="0" w:space="0" w:color="auto"/>
            <w:right w:val="none" w:sz="0" w:space="0" w:color="auto"/>
          </w:divBdr>
        </w:div>
      </w:divsChild>
    </w:div>
    <w:div w:id="1096830347">
      <w:bodyDiv w:val="1"/>
      <w:marLeft w:val="0"/>
      <w:marRight w:val="0"/>
      <w:marTop w:val="0"/>
      <w:marBottom w:val="0"/>
      <w:divBdr>
        <w:top w:val="none" w:sz="0" w:space="0" w:color="auto"/>
        <w:left w:val="none" w:sz="0" w:space="0" w:color="auto"/>
        <w:bottom w:val="none" w:sz="0" w:space="0" w:color="auto"/>
        <w:right w:val="none" w:sz="0" w:space="0" w:color="auto"/>
      </w:divBdr>
      <w:divsChild>
        <w:div w:id="1188831252">
          <w:marLeft w:val="0"/>
          <w:marRight w:val="0"/>
          <w:marTop w:val="0"/>
          <w:marBottom w:val="0"/>
          <w:divBdr>
            <w:top w:val="none" w:sz="0" w:space="0" w:color="auto"/>
            <w:left w:val="none" w:sz="0" w:space="0" w:color="auto"/>
            <w:bottom w:val="none" w:sz="0" w:space="0" w:color="auto"/>
            <w:right w:val="none" w:sz="0" w:space="0" w:color="auto"/>
          </w:divBdr>
          <w:divsChild>
            <w:div w:id="1836264466">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 w:id="1110853792">
      <w:bodyDiv w:val="1"/>
      <w:marLeft w:val="0"/>
      <w:marRight w:val="0"/>
      <w:marTop w:val="0"/>
      <w:marBottom w:val="0"/>
      <w:divBdr>
        <w:top w:val="none" w:sz="0" w:space="0" w:color="auto"/>
        <w:left w:val="none" w:sz="0" w:space="0" w:color="auto"/>
        <w:bottom w:val="none" w:sz="0" w:space="0" w:color="auto"/>
        <w:right w:val="none" w:sz="0" w:space="0" w:color="auto"/>
      </w:divBdr>
      <w:divsChild>
        <w:div w:id="1966498214">
          <w:marLeft w:val="0"/>
          <w:marRight w:val="0"/>
          <w:marTop w:val="0"/>
          <w:marBottom w:val="0"/>
          <w:divBdr>
            <w:top w:val="none" w:sz="0" w:space="0" w:color="auto"/>
            <w:left w:val="none" w:sz="0" w:space="0" w:color="auto"/>
            <w:bottom w:val="none" w:sz="0" w:space="0" w:color="auto"/>
            <w:right w:val="none" w:sz="0" w:space="0" w:color="auto"/>
          </w:divBdr>
          <w:divsChild>
            <w:div w:id="1431388671">
              <w:marLeft w:val="0"/>
              <w:marRight w:val="0"/>
              <w:marTop w:val="0"/>
              <w:marBottom w:val="0"/>
              <w:divBdr>
                <w:top w:val="none" w:sz="0" w:space="0" w:color="auto"/>
                <w:left w:val="none" w:sz="0" w:space="0" w:color="auto"/>
                <w:bottom w:val="none" w:sz="0" w:space="0" w:color="auto"/>
                <w:right w:val="none" w:sz="0" w:space="0" w:color="auto"/>
              </w:divBdr>
              <w:divsChild>
                <w:div w:id="1376585777">
                  <w:marLeft w:val="0"/>
                  <w:marRight w:val="0"/>
                  <w:marTop w:val="0"/>
                  <w:marBottom w:val="0"/>
                  <w:divBdr>
                    <w:top w:val="none" w:sz="0" w:space="0" w:color="auto"/>
                    <w:left w:val="none" w:sz="0" w:space="0" w:color="auto"/>
                    <w:bottom w:val="none" w:sz="0" w:space="0" w:color="auto"/>
                    <w:right w:val="none" w:sz="0" w:space="0" w:color="auto"/>
                  </w:divBdr>
                  <w:divsChild>
                    <w:div w:id="1491865226">
                      <w:marLeft w:val="0"/>
                      <w:marRight w:val="0"/>
                      <w:marTop w:val="0"/>
                      <w:marBottom w:val="0"/>
                      <w:divBdr>
                        <w:top w:val="none" w:sz="0" w:space="0" w:color="auto"/>
                        <w:left w:val="none" w:sz="0" w:space="0" w:color="auto"/>
                        <w:bottom w:val="none" w:sz="0" w:space="0" w:color="auto"/>
                        <w:right w:val="none" w:sz="0" w:space="0" w:color="auto"/>
                      </w:divBdr>
                      <w:divsChild>
                        <w:div w:id="786236182">
                          <w:marLeft w:val="0"/>
                          <w:marRight w:val="0"/>
                          <w:marTop w:val="0"/>
                          <w:marBottom w:val="0"/>
                          <w:divBdr>
                            <w:top w:val="none" w:sz="0" w:space="0" w:color="auto"/>
                            <w:left w:val="none" w:sz="0" w:space="0" w:color="auto"/>
                            <w:bottom w:val="none" w:sz="0" w:space="0" w:color="auto"/>
                            <w:right w:val="none" w:sz="0" w:space="0" w:color="auto"/>
                          </w:divBdr>
                          <w:divsChild>
                            <w:div w:id="201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99248">
      <w:bodyDiv w:val="1"/>
      <w:marLeft w:val="0"/>
      <w:marRight w:val="0"/>
      <w:marTop w:val="0"/>
      <w:marBottom w:val="0"/>
      <w:divBdr>
        <w:top w:val="none" w:sz="0" w:space="0" w:color="auto"/>
        <w:left w:val="none" w:sz="0" w:space="0" w:color="auto"/>
        <w:bottom w:val="none" w:sz="0" w:space="0" w:color="auto"/>
        <w:right w:val="none" w:sz="0" w:space="0" w:color="auto"/>
      </w:divBdr>
    </w:div>
    <w:div w:id="1267545419">
      <w:bodyDiv w:val="1"/>
      <w:marLeft w:val="0"/>
      <w:marRight w:val="0"/>
      <w:marTop w:val="0"/>
      <w:marBottom w:val="0"/>
      <w:divBdr>
        <w:top w:val="none" w:sz="0" w:space="0" w:color="auto"/>
        <w:left w:val="none" w:sz="0" w:space="0" w:color="auto"/>
        <w:bottom w:val="none" w:sz="0" w:space="0" w:color="auto"/>
        <w:right w:val="none" w:sz="0" w:space="0" w:color="auto"/>
      </w:divBdr>
    </w:div>
    <w:div w:id="1329870046">
      <w:bodyDiv w:val="1"/>
      <w:marLeft w:val="0"/>
      <w:marRight w:val="0"/>
      <w:marTop w:val="0"/>
      <w:marBottom w:val="0"/>
      <w:divBdr>
        <w:top w:val="none" w:sz="0" w:space="0" w:color="auto"/>
        <w:left w:val="none" w:sz="0" w:space="0" w:color="auto"/>
        <w:bottom w:val="none" w:sz="0" w:space="0" w:color="auto"/>
        <w:right w:val="none" w:sz="0" w:space="0" w:color="auto"/>
      </w:divBdr>
    </w:div>
    <w:div w:id="1372192888">
      <w:bodyDiv w:val="1"/>
      <w:marLeft w:val="0"/>
      <w:marRight w:val="0"/>
      <w:marTop w:val="0"/>
      <w:marBottom w:val="0"/>
      <w:divBdr>
        <w:top w:val="none" w:sz="0" w:space="0" w:color="auto"/>
        <w:left w:val="none" w:sz="0" w:space="0" w:color="auto"/>
        <w:bottom w:val="none" w:sz="0" w:space="0" w:color="auto"/>
        <w:right w:val="none" w:sz="0" w:space="0" w:color="auto"/>
      </w:divBdr>
    </w:div>
    <w:div w:id="1432243094">
      <w:bodyDiv w:val="1"/>
      <w:marLeft w:val="0"/>
      <w:marRight w:val="0"/>
      <w:marTop w:val="0"/>
      <w:marBottom w:val="0"/>
      <w:divBdr>
        <w:top w:val="none" w:sz="0" w:space="0" w:color="auto"/>
        <w:left w:val="none" w:sz="0" w:space="0" w:color="auto"/>
        <w:bottom w:val="none" w:sz="0" w:space="0" w:color="auto"/>
        <w:right w:val="none" w:sz="0" w:space="0" w:color="auto"/>
      </w:divBdr>
      <w:divsChild>
        <w:div w:id="1373309731">
          <w:marLeft w:val="0"/>
          <w:marRight w:val="0"/>
          <w:marTop w:val="0"/>
          <w:marBottom w:val="0"/>
          <w:divBdr>
            <w:top w:val="none" w:sz="0" w:space="0" w:color="auto"/>
            <w:left w:val="none" w:sz="0" w:space="0" w:color="auto"/>
            <w:bottom w:val="none" w:sz="0" w:space="0" w:color="auto"/>
            <w:right w:val="none" w:sz="0" w:space="0" w:color="auto"/>
          </w:divBdr>
        </w:div>
      </w:divsChild>
    </w:div>
    <w:div w:id="1446728105">
      <w:bodyDiv w:val="1"/>
      <w:marLeft w:val="0"/>
      <w:marRight w:val="0"/>
      <w:marTop w:val="0"/>
      <w:marBottom w:val="0"/>
      <w:divBdr>
        <w:top w:val="none" w:sz="0" w:space="0" w:color="auto"/>
        <w:left w:val="none" w:sz="0" w:space="0" w:color="auto"/>
        <w:bottom w:val="none" w:sz="0" w:space="0" w:color="auto"/>
        <w:right w:val="none" w:sz="0" w:space="0" w:color="auto"/>
      </w:divBdr>
    </w:div>
    <w:div w:id="1475872501">
      <w:bodyDiv w:val="1"/>
      <w:marLeft w:val="0"/>
      <w:marRight w:val="0"/>
      <w:marTop w:val="0"/>
      <w:marBottom w:val="0"/>
      <w:divBdr>
        <w:top w:val="none" w:sz="0" w:space="0" w:color="auto"/>
        <w:left w:val="none" w:sz="0" w:space="0" w:color="auto"/>
        <w:bottom w:val="none" w:sz="0" w:space="0" w:color="auto"/>
        <w:right w:val="none" w:sz="0" w:space="0" w:color="auto"/>
      </w:divBdr>
      <w:divsChild>
        <w:div w:id="943459935">
          <w:marLeft w:val="0"/>
          <w:marRight w:val="0"/>
          <w:marTop w:val="0"/>
          <w:marBottom w:val="0"/>
          <w:divBdr>
            <w:top w:val="none" w:sz="0" w:space="0" w:color="auto"/>
            <w:left w:val="none" w:sz="0" w:space="0" w:color="auto"/>
            <w:bottom w:val="none" w:sz="0" w:space="0" w:color="auto"/>
            <w:right w:val="none" w:sz="0" w:space="0" w:color="auto"/>
          </w:divBdr>
        </w:div>
      </w:divsChild>
    </w:div>
    <w:div w:id="1539127369">
      <w:bodyDiv w:val="1"/>
      <w:marLeft w:val="0"/>
      <w:marRight w:val="0"/>
      <w:marTop w:val="0"/>
      <w:marBottom w:val="0"/>
      <w:divBdr>
        <w:top w:val="none" w:sz="0" w:space="0" w:color="auto"/>
        <w:left w:val="none" w:sz="0" w:space="0" w:color="auto"/>
        <w:bottom w:val="none" w:sz="0" w:space="0" w:color="auto"/>
        <w:right w:val="none" w:sz="0" w:space="0" w:color="auto"/>
      </w:divBdr>
    </w:div>
    <w:div w:id="1554737263">
      <w:bodyDiv w:val="1"/>
      <w:marLeft w:val="0"/>
      <w:marRight w:val="0"/>
      <w:marTop w:val="0"/>
      <w:marBottom w:val="0"/>
      <w:divBdr>
        <w:top w:val="none" w:sz="0" w:space="0" w:color="auto"/>
        <w:left w:val="none" w:sz="0" w:space="0" w:color="auto"/>
        <w:bottom w:val="none" w:sz="0" w:space="0" w:color="auto"/>
        <w:right w:val="none" w:sz="0" w:space="0" w:color="auto"/>
      </w:divBdr>
    </w:div>
    <w:div w:id="1582640346">
      <w:bodyDiv w:val="1"/>
      <w:marLeft w:val="0"/>
      <w:marRight w:val="0"/>
      <w:marTop w:val="0"/>
      <w:marBottom w:val="0"/>
      <w:divBdr>
        <w:top w:val="none" w:sz="0" w:space="0" w:color="auto"/>
        <w:left w:val="none" w:sz="0" w:space="0" w:color="auto"/>
        <w:bottom w:val="none" w:sz="0" w:space="0" w:color="auto"/>
        <w:right w:val="none" w:sz="0" w:space="0" w:color="auto"/>
      </w:divBdr>
    </w:div>
    <w:div w:id="1597861896">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sChild>
            <w:div w:id="12663051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64509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63">
          <w:marLeft w:val="0"/>
          <w:marRight w:val="0"/>
          <w:marTop w:val="0"/>
          <w:marBottom w:val="0"/>
          <w:divBdr>
            <w:top w:val="none" w:sz="0" w:space="0" w:color="auto"/>
            <w:left w:val="none" w:sz="0" w:space="0" w:color="auto"/>
            <w:bottom w:val="none" w:sz="0" w:space="0" w:color="auto"/>
            <w:right w:val="none" w:sz="0" w:space="0" w:color="auto"/>
          </w:divBdr>
        </w:div>
      </w:divsChild>
    </w:div>
    <w:div w:id="1648820262">
      <w:bodyDiv w:val="1"/>
      <w:marLeft w:val="0"/>
      <w:marRight w:val="0"/>
      <w:marTop w:val="0"/>
      <w:marBottom w:val="0"/>
      <w:divBdr>
        <w:top w:val="none" w:sz="0" w:space="0" w:color="auto"/>
        <w:left w:val="none" w:sz="0" w:space="0" w:color="auto"/>
        <w:bottom w:val="none" w:sz="0" w:space="0" w:color="auto"/>
        <w:right w:val="none" w:sz="0" w:space="0" w:color="auto"/>
      </w:divBdr>
      <w:divsChild>
        <w:div w:id="1790051621">
          <w:marLeft w:val="0"/>
          <w:marRight w:val="0"/>
          <w:marTop w:val="0"/>
          <w:marBottom w:val="0"/>
          <w:divBdr>
            <w:top w:val="none" w:sz="0" w:space="0" w:color="auto"/>
            <w:left w:val="none" w:sz="0" w:space="0" w:color="auto"/>
            <w:bottom w:val="none" w:sz="0" w:space="0" w:color="auto"/>
            <w:right w:val="none" w:sz="0" w:space="0" w:color="auto"/>
          </w:divBdr>
        </w:div>
      </w:divsChild>
    </w:div>
    <w:div w:id="1674646502">
      <w:bodyDiv w:val="1"/>
      <w:marLeft w:val="0"/>
      <w:marRight w:val="0"/>
      <w:marTop w:val="0"/>
      <w:marBottom w:val="0"/>
      <w:divBdr>
        <w:top w:val="none" w:sz="0" w:space="0" w:color="auto"/>
        <w:left w:val="none" w:sz="0" w:space="0" w:color="auto"/>
        <w:bottom w:val="none" w:sz="0" w:space="0" w:color="auto"/>
        <w:right w:val="none" w:sz="0" w:space="0" w:color="auto"/>
      </w:divBdr>
    </w:div>
    <w:div w:id="1705011243">
      <w:bodyDiv w:val="1"/>
      <w:marLeft w:val="0"/>
      <w:marRight w:val="0"/>
      <w:marTop w:val="0"/>
      <w:marBottom w:val="0"/>
      <w:divBdr>
        <w:top w:val="none" w:sz="0" w:space="0" w:color="auto"/>
        <w:left w:val="none" w:sz="0" w:space="0" w:color="auto"/>
        <w:bottom w:val="none" w:sz="0" w:space="0" w:color="auto"/>
        <w:right w:val="none" w:sz="0" w:space="0" w:color="auto"/>
      </w:divBdr>
    </w:div>
    <w:div w:id="1712804856">
      <w:bodyDiv w:val="1"/>
      <w:marLeft w:val="0"/>
      <w:marRight w:val="0"/>
      <w:marTop w:val="0"/>
      <w:marBottom w:val="0"/>
      <w:divBdr>
        <w:top w:val="none" w:sz="0" w:space="0" w:color="auto"/>
        <w:left w:val="none" w:sz="0" w:space="0" w:color="auto"/>
        <w:bottom w:val="none" w:sz="0" w:space="0" w:color="auto"/>
        <w:right w:val="none" w:sz="0" w:space="0" w:color="auto"/>
      </w:divBdr>
      <w:divsChild>
        <w:div w:id="1416826687">
          <w:marLeft w:val="0"/>
          <w:marRight w:val="0"/>
          <w:marTop w:val="0"/>
          <w:marBottom w:val="0"/>
          <w:divBdr>
            <w:top w:val="none" w:sz="0" w:space="0" w:color="auto"/>
            <w:left w:val="none" w:sz="0" w:space="0" w:color="auto"/>
            <w:bottom w:val="none" w:sz="0" w:space="0" w:color="auto"/>
            <w:right w:val="none" w:sz="0" w:space="0" w:color="auto"/>
          </w:divBdr>
          <w:divsChild>
            <w:div w:id="121584626">
              <w:marLeft w:val="480"/>
              <w:marRight w:val="0"/>
              <w:marTop w:val="0"/>
              <w:marBottom w:val="0"/>
              <w:divBdr>
                <w:top w:val="none" w:sz="0" w:space="0" w:color="auto"/>
                <w:left w:val="none" w:sz="0" w:space="0" w:color="auto"/>
                <w:bottom w:val="none" w:sz="0" w:space="0" w:color="auto"/>
                <w:right w:val="none" w:sz="0" w:space="0" w:color="auto"/>
              </w:divBdr>
            </w:div>
            <w:div w:id="2107723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17464656">
      <w:bodyDiv w:val="1"/>
      <w:marLeft w:val="0"/>
      <w:marRight w:val="0"/>
      <w:marTop w:val="0"/>
      <w:marBottom w:val="0"/>
      <w:divBdr>
        <w:top w:val="none" w:sz="0" w:space="0" w:color="auto"/>
        <w:left w:val="none" w:sz="0" w:space="0" w:color="auto"/>
        <w:bottom w:val="none" w:sz="0" w:space="0" w:color="auto"/>
        <w:right w:val="none" w:sz="0" w:space="0" w:color="auto"/>
      </w:divBdr>
      <w:divsChild>
        <w:div w:id="738478198">
          <w:marLeft w:val="0"/>
          <w:marRight w:val="0"/>
          <w:marTop w:val="0"/>
          <w:marBottom w:val="0"/>
          <w:divBdr>
            <w:top w:val="none" w:sz="0" w:space="0" w:color="auto"/>
            <w:left w:val="none" w:sz="0" w:space="0" w:color="auto"/>
            <w:bottom w:val="none" w:sz="0" w:space="0" w:color="auto"/>
            <w:right w:val="none" w:sz="0" w:space="0" w:color="auto"/>
          </w:divBdr>
          <w:divsChild>
            <w:div w:id="147791962">
              <w:marLeft w:val="480"/>
              <w:marRight w:val="0"/>
              <w:marTop w:val="0"/>
              <w:marBottom w:val="0"/>
              <w:divBdr>
                <w:top w:val="none" w:sz="0" w:space="0" w:color="auto"/>
                <w:left w:val="none" w:sz="0" w:space="0" w:color="auto"/>
                <w:bottom w:val="none" w:sz="0" w:space="0" w:color="auto"/>
                <w:right w:val="none" w:sz="0" w:space="0" w:color="auto"/>
              </w:divBdr>
            </w:div>
            <w:div w:id="599334489">
              <w:marLeft w:val="480"/>
              <w:marRight w:val="0"/>
              <w:marTop w:val="0"/>
              <w:marBottom w:val="0"/>
              <w:divBdr>
                <w:top w:val="none" w:sz="0" w:space="0" w:color="auto"/>
                <w:left w:val="none" w:sz="0" w:space="0" w:color="auto"/>
                <w:bottom w:val="none" w:sz="0" w:space="0" w:color="auto"/>
                <w:right w:val="none" w:sz="0" w:space="0" w:color="auto"/>
              </w:divBdr>
            </w:div>
            <w:div w:id="1493062237">
              <w:marLeft w:val="480"/>
              <w:marRight w:val="0"/>
              <w:marTop w:val="0"/>
              <w:marBottom w:val="0"/>
              <w:divBdr>
                <w:top w:val="none" w:sz="0" w:space="0" w:color="auto"/>
                <w:left w:val="none" w:sz="0" w:space="0" w:color="auto"/>
                <w:bottom w:val="none" w:sz="0" w:space="0" w:color="auto"/>
                <w:right w:val="none" w:sz="0" w:space="0" w:color="auto"/>
              </w:divBdr>
            </w:div>
            <w:div w:id="1511066558">
              <w:marLeft w:val="1200"/>
              <w:marRight w:val="0"/>
              <w:marTop w:val="0"/>
              <w:marBottom w:val="0"/>
              <w:divBdr>
                <w:top w:val="none" w:sz="0" w:space="0" w:color="auto"/>
                <w:left w:val="none" w:sz="0" w:space="0" w:color="auto"/>
                <w:bottom w:val="none" w:sz="0" w:space="0" w:color="auto"/>
                <w:right w:val="none" w:sz="0" w:space="0" w:color="auto"/>
              </w:divBdr>
            </w:div>
            <w:div w:id="21393777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9181046">
      <w:bodyDiv w:val="1"/>
      <w:marLeft w:val="0"/>
      <w:marRight w:val="0"/>
      <w:marTop w:val="0"/>
      <w:marBottom w:val="0"/>
      <w:divBdr>
        <w:top w:val="none" w:sz="0" w:space="0" w:color="auto"/>
        <w:left w:val="none" w:sz="0" w:space="0" w:color="auto"/>
        <w:bottom w:val="none" w:sz="0" w:space="0" w:color="auto"/>
        <w:right w:val="none" w:sz="0" w:space="0" w:color="auto"/>
      </w:divBdr>
      <w:divsChild>
        <w:div w:id="2075082155">
          <w:marLeft w:val="0"/>
          <w:marRight w:val="0"/>
          <w:marTop w:val="0"/>
          <w:marBottom w:val="0"/>
          <w:divBdr>
            <w:top w:val="none" w:sz="0" w:space="0" w:color="auto"/>
            <w:left w:val="none" w:sz="0" w:space="0" w:color="auto"/>
            <w:bottom w:val="none" w:sz="0" w:space="0" w:color="auto"/>
            <w:right w:val="none" w:sz="0" w:space="0" w:color="auto"/>
          </w:divBdr>
          <w:divsChild>
            <w:div w:id="1651521249">
              <w:marLeft w:val="0"/>
              <w:marRight w:val="0"/>
              <w:marTop w:val="0"/>
              <w:marBottom w:val="0"/>
              <w:divBdr>
                <w:top w:val="none" w:sz="0" w:space="0" w:color="auto"/>
                <w:left w:val="none" w:sz="0" w:space="0" w:color="auto"/>
                <w:bottom w:val="none" w:sz="0" w:space="0" w:color="auto"/>
                <w:right w:val="none" w:sz="0" w:space="0" w:color="auto"/>
              </w:divBdr>
              <w:divsChild>
                <w:div w:id="559827705">
                  <w:marLeft w:val="0"/>
                  <w:marRight w:val="0"/>
                  <w:marTop w:val="0"/>
                  <w:marBottom w:val="0"/>
                  <w:divBdr>
                    <w:top w:val="none" w:sz="0" w:space="0" w:color="auto"/>
                    <w:left w:val="none" w:sz="0" w:space="0" w:color="auto"/>
                    <w:bottom w:val="none" w:sz="0" w:space="0" w:color="auto"/>
                    <w:right w:val="none" w:sz="0" w:space="0" w:color="auto"/>
                  </w:divBdr>
                  <w:divsChild>
                    <w:div w:id="1199467645">
                      <w:marLeft w:val="0"/>
                      <w:marRight w:val="0"/>
                      <w:marTop w:val="0"/>
                      <w:marBottom w:val="0"/>
                      <w:divBdr>
                        <w:top w:val="none" w:sz="0" w:space="0" w:color="auto"/>
                        <w:left w:val="none" w:sz="0" w:space="0" w:color="auto"/>
                        <w:bottom w:val="none" w:sz="0" w:space="0" w:color="auto"/>
                        <w:right w:val="none" w:sz="0" w:space="0" w:color="auto"/>
                      </w:divBdr>
                      <w:divsChild>
                        <w:div w:id="1442728854">
                          <w:marLeft w:val="0"/>
                          <w:marRight w:val="0"/>
                          <w:marTop w:val="0"/>
                          <w:marBottom w:val="0"/>
                          <w:divBdr>
                            <w:top w:val="none" w:sz="0" w:space="0" w:color="auto"/>
                            <w:left w:val="none" w:sz="0" w:space="0" w:color="auto"/>
                            <w:bottom w:val="none" w:sz="0" w:space="0" w:color="auto"/>
                            <w:right w:val="none" w:sz="0" w:space="0" w:color="auto"/>
                          </w:divBdr>
                          <w:divsChild>
                            <w:div w:id="5751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6602">
      <w:bodyDiv w:val="1"/>
      <w:marLeft w:val="0"/>
      <w:marRight w:val="0"/>
      <w:marTop w:val="0"/>
      <w:marBottom w:val="0"/>
      <w:divBdr>
        <w:top w:val="none" w:sz="0" w:space="0" w:color="auto"/>
        <w:left w:val="none" w:sz="0" w:space="0" w:color="auto"/>
        <w:bottom w:val="none" w:sz="0" w:space="0" w:color="auto"/>
        <w:right w:val="none" w:sz="0" w:space="0" w:color="auto"/>
      </w:divBdr>
      <w:divsChild>
        <w:div w:id="1099908577">
          <w:marLeft w:val="0"/>
          <w:marRight w:val="0"/>
          <w:marTop w:val="0"/>
          <w:marBottom w:val="0"/>
          <w:divBdr>
            <w:top w:val="none" w:sz="0" w:space="0" w:color="auto"/>
            <w:left w:val="none" w:sz="0" w:space="0" w:color="auto"/>
            <w:bottom w:val="none" w:sz="0" w:space="0" w:color="auto"/>
            <w:right w:val="none" w:sz="0" w:space="0" w:color="auto"/>
          </w:divBdr>
          <w:divsChild>
            <w:div w:id="431976370">
              <w:marLeft w:val="480"/>
              <w:marRight w:val="0"/>
              <w:marTop w:val="0"/>
              <w:marBottom w:val="0"/>
              <w:divBdr>
                <w:top w:val="none" w:sz="0" w:space="0" w:color="auto"/>
                <w:left w:val="none" w:sz="0" w:space="0" w:color="auto"/>
                <w:bottom w:val="none" w:sz="0" w:space="0" w:color="auto"/>
                <w:right w:val="none" w:sz="0" w:space="0" w:color="auto"/>
              </w:divBdr>
            </w:div>
            <w:div w:id="770666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3088886">
      <w:bodyDiv w:val="1"/>
      <w:marLeft w:val="0"/>
      <w:marRight w:val="0"/>
      <w:marTop w:val="0"/>
      <w:marBottom w:val="0"/>
      <w:divBdr>
        <w:top w:val="none" w:sz="0" w:space="0" w:color="auto"/>
        <w:left w:val="none" w:sz="0" w:space="0" w:color="auto"/>
        <w:bottom w:val="none" w:sz="0" w:space="0" w:color="auto"/>
        <w:right w:val="none" w:sz="0" w:space="0" w:color="auto"/>
      </w:divBdr>
    </w:div>
    <w:div w:id="1831286779">
      <w:bodyDiv w:val="1"/>
      <w:marLeft w:val="0"/>
      <w:marRight w:val="0"/>
      <w:marTop w:val="0"/>
      <w:marBottom w:val="0"/>
      <w:divBdr>
        <w:top w:val="none" w:sz="0" w:space="0" w:color="auto"/>
        <w:left w:val="none" w:sz="0" w:space="0" w:color="auto"/>
        <w:bottom w:val="none" w:sz="0" w:space="0" w:color="auto"/>
        <w:right w:val="none" w:sz="0" w:space="0" w:color="auto"/>
      </w:divBdr>
      <w:divsChild>
        <w:div w:id="583881079">
          <w:marLeft w:val="0"/>
          <w:marRight w:val="0"/>
          <w:marTop w:val="0"/>
          <w:marBottom w:val="0"/>
          <w:divBdr>
            <w:top w:val="none" w:sz="0" w:space="0" w:color="auto"/>
            <w:left w:val="none" w:sz="0" w:space="0" w:color="auto"/>
            <w:bottom w:val="none" w:sz="0" w:space="0" w:color="auto"/>
            <w:right w:val="none" w:sz="0" w:space="0" w:color="auto"/>
          </w:divBdr>
          <w:divsChild>
            <w:div w:id="1868905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5782815">
      <w:bodyDiv w:val="1"/>
      <w:marLeft w:val="0"/>
      <w:marRight w:val="0"/>
      <w:marTop w:val="0"/>
      <w:marBottom w:val="0"/>
      <w:divBdr>
        <w:top w:val="none" w:sz="0" w:space="0" w:color="auto"/>
        <w:left w:val="none" w:sz="0" w:space="0" w:color="auto"/>
        <w:bottom w:val="none" w:sz="0" w:space="0" w:color="auto"/>
        <w:right w:val="none" w:sz="0" w:space="0" w:color="auto"/>
      </w:divBdr>
      <w:divsChild>
        <w:div w:id="1273780313">
          <w:marLeft w:val="0"/>
          <w:marRight w:val="0"/>
          <w:marTop w:val="0"/>
          <w:marBottom w:val="0"/>
          <w:divBdr>
            <w:top w:val="none" w:sz="0" w:space="0" w:color="auto"/>
            <w:left w:val="none" w:sz="0" w:space="0" w:color="auto"/>
            <w:bottom w:val="none" w:sz="0" w:space="0" w:color="auto"/>
            <w:right w:val="none" w:sz="0" w:space="0" w:color="auto"/>
          </w:divBdr>
          <w:divsChild>
            <w:div w:id="20292577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56310290">
      <w:bodyDiv w:val="1"/>
      <w:marLeft w:val="0"/>
      <w:marRight w:val="0"/>
      <w:marTop w:val="0"/>
      <w:marBottom w:val="0"/>
      <w:divBdr>
        <w:top w:val="none" w:sz="0" w:space="0" w:color="auto"/>
        <w:left w:val="none" w:sz="0" w:space="0" w:color="auto"/>
        <w:bottom w:val="none" w:sz="0" w:space="0" w:color="auto"/>
        <w:right w:val="none" w:sz="0" w:space="0" w:color="auto"/>
      </w:divBdr>
    </w:div>
    <w:div w:id="1883709441">
      <w:bodyDiv w:val="1"/>
      <w:marLeft w:val="0"/>
      <w:marRight w:val="0"/>
      <w:marTop w:val="0"/>
      <w:marBottom w:val="0"/>
      <w:divBdr>
        <w:top w:val="none" w:sz="0" w:space="0" w:color="auto"/>
        <w:left w:val="none" w:sz="0" w:space="0" w:color="auto"/>
        <w:bottom w:val="none" w:sz="0" w:space="0" w:color="auto"/>
        <w:right w:val="none" w:sz="0" w:space="0" w:color="auto"/>
      </w:divBdr>
    </w:div>
    <w:div w:id="1894150714">
      <w:bodyDiv w:val="1"/>
      <w:marLeft w:val="0"/>
      <w:marRight w:val="0"/>
      <w:marTop w:val="0"/>
      <w:marBottom w:val="0"/>
      <w:divBdr>
        <w:top w:val="none" w:sz="0" w:space="0" w:color="auto"/>
        <w:left w:val="none" w:sz="0" w:space="0" w:color="auto"/>
        <w:bottom w:val="none" w:sz="0" w:space="0" w:color="auto"/>
        <w:right w:val="none" w:sz="0" w:space="0" w:color="auto"/>
      </w:divBdr>
      <w:divsChild>
        <w:div w:id="954094444">
          <w:marLeft w:val="0"/>
          <w:marRight w:val="0"/>
          <w:marTop w:val="0"/>
          <w:marBottom w:val="0"/>
          <w:divBdr>
            <w:top w:val="none" w:sz="0" w:space="0" w:color="auto"/>
            <w:left w:val="none" w:sz="0" w:space="0" w:color="auto"/>
            <w:bottom w:val="none" w:sz="0" w:space="0" w:color="auto"/>
            <w:right w:val="none" w:sz="0" w:space="0" w:color="auto"/>
          </w:divBdr>
          <w:divsChild>
            <w:div w:id="841139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50040050">
      <w:bodyDiv w:val="1"/>
      <w:marLeft w:val="0"/>
      <w:marRight w:val="0"/>
      <w:marTop w:val="0"/>
      <w:marBottom w:val="0"/>
      <w:divBdr>
        <w:top w:val="none" w:sz="0" w:space="0" w:color="auto"/>
        <w:left w:val="none" w:sz="0" w:space="0" w:color="auto"/>
        <w:bottom w:val="none" w:sz="0" w:space="0" w:color="auto"/>
        <w:right w:val="none" w:sz="0" w:space="0" w:color="auto"/>
      </w:divBdr>
    </w:div>
    <w:div w:id="1989245723">
      <w:bodyDiv w:val="1"/>
      <w:marLeft w:val="0"/>
      <w:marRight w:val="0"/>
      <w:marTop w:val="0"/>
      <w:marBottom w:val="0"/>
      <w:divBdr>
        <w:top w:val="none" w:sz="0" w:space="0" w:color="auto"/>
        <w:left w:val="none" w:sz="0" w:space="0" w:color="auto"/>
        <w:bottom w:val="none" w:sz="0" w:space="0" w:color="auto"/>
        <w:right w:val="none" w:sz="0" w:space="0" w:color="auto"/>
      </w:divBdr>
      <w:divsChild>
        <w:div w:id="545067075">
          <w:marLeft w:val="0"/>
          <w:marRight w:val="0"/>
          <w:marTop w:val="0"/>
          <w:marBottom w:val="0"/>
          <w:divBdr>
            <w:top w:val="none" w:sz="0" w:space="0" w:color="auto"/>
            <w:left w:val="none" w:sz="0" w:space="0" w:color="auto"/>
            <w:bottom w:val="none" w:sz="0" w:space="0" w:color="auto"/>
            <w:right w:val="none" w:sz="0" w:space="0" w:color="auto"/>
          </w:divBdr>
        </w:div>
      </w:divsChild>
    </w:div>
    <w:div w:id="2109963302">
      <w:bodyDiv w:val="1"/>
      <w:marLeft w:val="0"/>
      <w:marRight w:val="0"/>
      <w:marTop w:val="0"/>
      <w:marBottom w:val="0"/>
      <w:divBdr>
        <w:top w:val="none" w:sz="0" w:space="0" w:color="auto"/>
        <w:left w:val="none" w:sz="0" w:space="0" w:color="auto"/>
        <w:bottom w:val="none" w:sz="0" w:space="0" w:color="auto"/>
        <w:right w:val="none" w:sz="0" w:space="0" w:color="auto"/>
      </w:divBdr>
      <w:divsChild>
        <w:div w:id="1539784058">
          <w:marLeft w:val="0"/>
          <w:marRight w:val="0"/>
          <w:marTop w:val="0"/>
          <w:marBottom w:val="0"/>
          <w:divBdr>
            <w:top w:val="none" w:sz="0" w:space="0" w:color="auto"/>
            <w:left w:val="none" w:sz="0" w:space="0" w:color="auto"/>
            <w:bottom w:val="none" w:sz="0" w:space="0" w:color="auto"/>
            <w:right w:val="none" w:sz="0" w:space="0" w:color="auto"/>
          </w:divBdr>
        </w:div>
      </w:divsChild>
    </w:div>
    <w:div w:id="2142183252">
      <w:bodyDiv w:val="1"/>
      <w:marLeft w:val="0"/>
      <w:marRight w:val="0"/>
      <w:marTop w:val="0"/>
      <w:marBottom w:val="0"/>
      <w:divBdr>
        <w:top w:val="none" w:sz="0" w:space="0" w:color="auto"/>
        <w:left w:val="none" w:sz="0" w:space="0" w:color="auto"/>
        <w:bottom w:val="none" w:sz="0" w:space="0" w:color="auto"/>
        <w:right w:val="none" w:sz="0" w:space="0" w:color="auto"/>
      </w:divBdr>
    </w:div>
    <w:div w:id="2144303928">
      <w:bodyDiv w:val="1"/>
      <w:marLeft w:val="0"/>
      <w:marRight w:val="0"/>
      <w:marTop w:val="0"/>
      <w:marBottom w:val="0"/>
      <w:divBdr>
        <w:top w:val="none" w:sz="0" w:space="0" w:color="auto"/>
        <w:left w:val="none" w:sz="0" w:space="0" w:color="auto"/>
        <w:bottom w:val="none" w:sz="0" w:space="0" w:color="auto"/>
        <w:right w:val="none" w:sz="0" w:space="0" w:color="auto"/>
      </w:divBdr>
      <w:divsChild>
        <w:div w:id="8153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microsoft.com/office/2007/relationships/hdphoto" Target="media/hdphoto7.wdp"/><Relationship Id="rId68" Type="http://schemas.openxmlformats.org/officeDocument/2006/relationships/image" Target="media/image4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9.jpeg"/><Relationship Id="rId79" Type="http://schemas.openxmlformats.org/officeDocument/2006/relationships/hyperlink" Target="https://www.repositorio.unicamp.br/Busca/Download?codigoArquivo=565105&amp;tipoMidia=0" TargetMode="External"/><Relationship Id="rId5" Type="http://schemas.openxmlformats.org/officeDocument/2006/relationships/numbering" Target="numbering.xml"/><Relationship Id="rId61" Type="http://schemas.microsoft.com/office/2007/relationships/hdphoto" Target="media/hdphoto6.wdp"/><Relationship Id="rId8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hyperlink" Target="https://repositorio.ufersa.edu.br/server/api/core/bitstreams/5dd2ada3-2283-4815-813d-086f6e6641ff/content"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7.jpeg"/><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microsoft.com/office/2007/relationships/hdphoto" Target="media/hdphoto5.wdp"/><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23.png"/><Relationship Id="rId54" Type="http://schemas.microsoft.com/office/2007/relationships/hdphoto" Target="media/hdphoto3.wdp"/><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39.png"/><Relationship Id="rId65" Type="http://schemas.microsoft.com/office/2007/relationships/hdphoto" Target="media/hdphoto8.wdp"/><Relationship Id="rId73" Type="http://schemas.openxmlformats.org/officeDocument/2006/relationships/image" Target="media/image48.jpeg"/><Relationship Id="rId78" Type="http://schemas.openxmlformats.org/officeDocument/2006/relationships/hyperlink" Target="https://www.ibm.com/br-pt/topics/internet-of-thing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hyperlink" Target="https://repositorio.ufpb.br/jspui/handle/123456789/18273" TargetMode="External"/><Relationship Id="rId7" Type="http://schemas.openxmlformats.org/officeDocument/2006/relationships/settings" Target="settings.xml"/><Relationship Id="rId71" Type="http://schemas.microsoft.com/office/2007/relationships/hdphoto" Target="media/hdphoto9.wdp"/><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1.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D3C4C9070164CB53D97147C886302" ma:contentTypeVersion="12" ma:contentTypeDescription="Create a new document." ma:contentTypeScope="" ma:versionID="ffd41acdeef17590110d06382c4f60d9">
  <xsd:schema xmlns:xsd="http://www.w3.org/2001/XMLSchema" xmlns:xs="http://www.w3.org/2001/XMLSchema" xmlns:p="http://schemas.microsoft.com/office/2006/metadata/properties" xmlns:ns3="39214b16-f301-4058-b2d8-cbf2b5d87d6e" targetNamespace="http://schemas.microsoft.com/office/2006/metadata/properties" ma:root="true" ma:fieldsID="673e229952050f7d33fa0e5ef270c8eb" ns3:_="">
    <xsd:import namespace="39214b16-f301-4058-b2d8-cbf2b5d87d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4b16-f301-4058-b2d8-cbf2b5d8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214b16-f301-4058-b2d8-cbf2b5d87d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379E-3D68-4EEF-BA0F-FF3DF10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4b16-f301-4058-b2d8-cbf2b5d8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3187A-2E4B-4EBA-94B4-798F336AAF07}">
  <ds:schemaRefs>
    <ds:schemaRef ds:uri="http://www.w3.org/XML/1998/namespace"/>
    <ds:schemaRef ds:uri="http://schemas.microsoft.com/office/2006/metadata/properties"/>
    <ds:schemaRef ds:uri="39214b16-f301-4058-b2d8-cbf2b5d87d6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4A108E3-7630-4205-85E5-F00E52880E6F}">
  <ds:schemaRefs>
    <ds:schemaRef ds:uri="http://schemas.microsoft.com/sharepoint/v3/contenttype/forms"/>
  </ds:schemaRefs>
</ds:datastoreItem>
</file>

<file path=customXml/itemProps4.xml><?xml version="1.0" encoding="utf-8"?>
<ds:datastoreItem xmlns:ds="http://schemas.openxmlformats.org/officeDocument/2006/customXml" ds:itemID="{99BD9D40-8874-4D90-9569-07E9A046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412</Words>
  <Characters>7243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ANGELO DOS SANTOS VENTURA</dc:creator>
  <cp:keywords/>
  <dc:description/>
  <cp:lastModifiedBy>ANDREIA ANGELO DOS SANTOS VENTURA</cp:lastModifiedBy>
  <cp:revision>2</cp:revision>
  <cp:lastPrinted>2025-12-02T20:12:00Z</cp:lastPrinted>
  <dcterms:created xsi:type="dcterms:W3CDTF">2025-12-11T12:23:00Z</dcterms:created>
  <dcterms:modified xsi:type="dcterms:W3CDTF">2025-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3C4C9070164CB53D97147C886302</vt:lpwstr>
  </property>
</Properties>
</file>